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D23831" w14:textId="71FB4603" w:rsidR="00686839" w:rsidRDefault="00144B21" w:rsidP="0084537E">
      <w:pPr>
        <w:spacing w:after="0" w:line="240" w:lineRule="auto"/>
        <w:ind w:firstLine="708"/>
        <w:jc w:val="center"/>
        <w:textAlignment w:val="baseline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FB9E0B1" wp14:editId="25862256">
            <wp:extent cx="4511040" cy="6382385"/>
            <wp:effectExtent l="0" t="2223" r="1588" b="1587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511040" cy="638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FFF2E" w14:textId="77777777" w:rsidR="00144B21" w:rsidRDefault="00144B21" w:rsidP="0084537E">
      <w:pPr>
        <w:spacing w:after="0" w:line="240" w:lineRule="auto"/>
        <w:ind w:firstLine="708"/>
        <w:jc w:val="center"/>
        <w:textAlignment w:val="baseline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1D4D5B8F" w14:textId="77777777" w:rsidR="00144B21" w:rsidRDefault="00144B21" w:rsidP="0084537E">
      <w:pPr>
        <w:spacing w:after="0" w:line="240" w:lineRule="auto"/>
        <w:ind w:firstLine="708"/>
        <w:jc w:val="center"/>
        <w:textAlignment w:val="baseline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3BBE3A3E" w14:textId="77777777" w:rsidR="00144B21" w:rsidRDefault="00144B21" w:rsidP="0084537E">
      <w:pPr>
        <w:spacing w:after="0" w:line="240" w:lineRule="auto"/>
        <w:ind w:firstLine="708"/>
        <w:jc w:val="center"/>
        <w:textAlignment w:val="baseline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0BCD2655" w14:textId="77777777" w:rsidR="00144B21" w:rsidRDefault="00144B21" w:rsidP="0084537E">
      <w:pPr>
        <w:spacing w:after="0" w:line="240" w:lineRule="auto"/>
        <w:ind w:firstLine="708"/>
        <w:jc w:val="center"/>
        <w:textAlignment w:val="baseline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58443B22" w14:textId="77777777" w:rsidR="00144B21" w:rsidRDefault="00144B21" w:rsidP="0084537E">
      <w:pPr>
        <w:spacing w:after="0" w:line="240" w:lineRule="auto"/>
        <w:ind w:firstLine="708"/>
        <w:jc w:val="center"/>
        <w:textAlignment w:val="baseline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4C9D604A" w14:textId="77777777" w:rsidR="00144B21" w:rsidRDefault="00144B21" w:rsidP="0084537E">
      <w:pPr>
        <w:spacing w:after="0" w:line="240" w:lineRule="auto"/>
        <w:ind w:firstLine="708"/>
        <w:jc w:val="center"/>
        <w:textAlignment w:val="baseline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4C83E806" w14:textId="77777777" w:rsidR="00144B21" w:rsidRDefault="00144B21" w:rsidP="0084537E">
      <w:pPr>
        <w:spacing w:after="0" w:line="240" w:lineRule="auto"/>
        <w:ind w:firstLine="708"/>
        <w:jc w:val="center"/>
        <w:textAlignment w:val="baseline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7B6912A8" w14:textId="77777777" w:rsidR="00144B21" w:rsidRDefault="00144B21" w:rsidP="0084537E">
      <w:pPr>
        <w:spacing w:after="0" w:line="240" w:lineRule="auto"/>
        <w:ind w:firstLine="708"/>
        <w:jc w:val="center"/>
        <w:textAlignment w:val="baseline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08FDA721" w14:textId="77777777" w:rsidR="00144B21" w:rsidRDefault="00144B21" w:rsidP="0084537E">
      <w:pPr>
        <w:spacing w:after="0" w:line="240" w:lineRule="auto"/>
        <w:ind w:firstLine="708"/>
        <w:jc w:val="center"/>
        <w:textAlignment w:val="baseline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06014647" w14:textId="77777777" w:rsidR="00144B21" w:rsidRDefault="00144B21" w:rsidP="0084537E">
      <w:pPr>
        <w:spacing w:after="0" w:line="240" w:lineRule="auto"/>
        <w:ind w:firstLine="708"/>
        <w:jc w:val="center"/>
        <w:textAlignment w:val="baseline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17C51E9A" w14:textId="77777777" w:rsidR="0084537E" w:rsidRPr="0084537E" w:rsidRDefault="0084537E" w:rsidP="0084537E">
      <w:pPr>
        <w:spacing w:after="0" w:line="240" w:lineRule="auto"/>
        <w:ind w:firstLine="708"/>
        <w:jc w:val="center"/>
        <w:textAlignment w:val="baseline"/>
        <w:rPr>
          <w:rFonts w:ascii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84537E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Введения</w:t>
      </w:r>
    </w:p>
    <w:p w14:paraId="69FBEAD7" w14:textId="0033A855" w:rsidR="000463BC" w:rsidRPr="00B2502C" w:rsidRDefault="000463BC" w:rsidP="000463BC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 w:rsidRPr="00B2502C">
        <w:rPr>
          <w:rFonts w:ascii="Times New Roman" w:hAnsi="Times New Roman" w:cs="Times New Roman"/>
          <w:sz w:val="24"/>
          <w:szCs w:val="24"/>
          <w:lang w:eastAsia="ru-RU"/>
        </w:rPr>
        <w:t xml:space="preserve">Рабочая программа составлена в соответствии с Федеральным государственным образовательным стандартом начального общего образования на основе требований к результатам освоения основной образовательной программы начального общего образования и с учетом примерной программы по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иностранному </w:t>
      </w:r>
      <w:r w:rsidRPr="00B2502C">
        <w:rPr>
          <w:rFonts w:ascii="Times New Roman" w:hAnsi="Times New Roman" w:cs="Times New Roman"/>
          <w:sz w:val="24"/>
          <w:szCs w:val="24"/>
          <w:lang w:eastAsia="ru-RU"/>
        </w:rPr>
        <w:t xml:space="preserve"> языку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для 2</w:t>
      </w:r>
      <w:r w:rsidRPr="00B2502C">
        <w:rPr>
          <w:rFonts w:ascii="Times New Roman" w:hAnsi="Times New Roman" w:cs="Times New Roman"/>
          <w:sz w:val="24"/>
          <w:szCs w:val="24"/>
          <w:lang w:eastAsia="ru-RU"/>
        </w:rPr>
        <w:t xml:space="preserve"> – 4. </w:t>
      </w:r>
    </w:p>
    <w:p w14:paraId="006D2E40" w14:textId="47132CCD" w:rsidR="000463BC" w:rsidRPr="008110DB" w:rsidRDefault="000463BC" w:rsidP="000463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</w:rPr>
        <w:t xml:space="preserve">    </w:t>
      </w:r>
      <w:r w:rsidRPr="008110DB">
        <w:rPr>
          <w:rFonts w:ascii="Times New Roman" w:hAnsi="Times New Roman" w:cs="Times New Roman"/>
          <w:sz w:val="24"/>
          <w:szCs w:val="24"/>
          <w:lang w:eastAsia="ru-RU"/>
        </w:rPr>
        <w:t>Рабочая программа разраб</w:t>
      </w:r>
      <w:r>
        <w:rPr>
          <w:rFonts w:ascii="Times New Roman" w:hAnsi="Times New Roman" w:cs="Times New Roman"/>
          <w:sz w:val="24"/>
          <w:szCs w:val="24"/>
          <w:lang w:eastAsia="ru-RU"/>
        </w:rPr>
        <w:t>отана в рамках УМК «Планета Знаний» по иностранному языку для 2-4 классов</w:t>
      </w:r>
      <w:r w:rsidRPr="008110DB">
        <w:rPr>
          <w:rFonts w:ascii="Times New Roman" w:hAnsi="Times New Roman" w:cs="Times New Roman"/>
          <w:sz w:val="24"/>
          <w:szCs w:val="24"/>
          <w:lang w:eastAsia="ru-RU"/>
        </w:rPr>
        <w:t xml:space="preserve"> к учебникам: </w:t>
      </w:r>
      <w:r w:rsidRPr="00FD547C">
        <w:rPr>
          <w:rFonts w:ascii="Times New Roman" w:hAnsi="Times New Roman" w:cs="Times New Roman"/>
          <w:bCs/>
          <w:sz w:val="24"/>
          <w:szCs w:val="24"/>
          <w:lang w:eastAsia="ru-RU"/>
        </w:rPr>
        <w:t>Н. И. Быков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D547C">
        <w:rPr>
          <w:rFonts w:ascii="Times New Roman" w:hAnsi="Times New Roman" w:cs="Times New Roman"/>
          <w:bCs/>
          <w:sz w:val="24"/>
          <w:szCs w:val="24"/>
          <w:lang w:eastAsia="ru-RU"/>
        </w:rPr>
        <w:t>. Дули, М. Д. Поспелова, В. Эванс   «Английский в фокусе»  ("Spotlight") 2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-4</w:t>
      </w:r>
      <w:r w:rsidRPr="00FD547C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класс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ы </w:t>
      </w:r>
      <w:r w:rsidRPr="00B2502C">
        <w:rPr>
          <w:rFonts w:ascii="Times New Roman" w:hAnsi="Times New Roman" w:cs="Times New Roman"/>
          <w:sz w:val="24"/>
          <w:szCs w:val="24"/>
          <w:lang w:eastAsia="ru-RU"/>
        </w:rPr>
        <w:t>-М.: Просвещение.</w:t>
      </w:r>
    </w:p>
    <w:p w14:paraId="7793EF31" w14:textId="77777777" w:rsidR="000463BC" w:rsidRPr="003E1482" w:rsidRDefault="000463BC" w:rsidP="000463BC">
      <w:pPr>
        <w:spacing w:line="240" w:lineRule="auto"/>
        <w:ind w:firstLine="708"/>
        <w:jc w:val="both"/>
        <w:rPr>
          <w:rFonts w:ascii="Times New Roman" w:hAnsi="Times New Roman"/>
          <w:b/>
          <w:caps/>
        </w:rPr>
      </w:pPr>
    </w:p>
    <w:p w14:paraId="014C0F82" w14:textId="77777777" w:rsidR="000463BC" w:rsidRPr="00916BC3" w:rsidRDefault="000463BC" w:rsidP="000463BC">
      <w:pPr>
        <w:spacing w:after="160" w:line="259" w:lineRule="auto"/>
        <w:rPr>
          <w:rFonts w:ascii="Times New Roman" w:hAnsi="Times New Roman"/>
          <w:b/>
          <w:caps/>
        </w:rPr>
      </w:pPr>
      <w:r w:rsidRPr="00916BC3">
        <w:rPr>
          <w:rFonts w:ascii="Times New Roman" w:hAnsi="Times New Roman"/>
          <w:b/>
          <w:caps/>
        </w:rPr>
        <w:t>1. Планируемые результаты освоения учебного предмета</w:t>
      </w:r>
    </w:p>
    <w:p w14:paraId="5DFBB209" w14:textId="77777777" w:rsidR="000463BC" w:rsidRPr="00520D99" w:rsidRDefault="000463BC" w:rsidP="000463B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872B1">
        <w:rPr>
          <w:rFonts w:ascii="Times New Roman" w:hAnsi="Times New Roman" w:cs="Times New Roman"/>
          <w:b/>
          <w:sz w:val="24"/>
          <w:szCs w:val="24"/>
        </w:rPr>
        <w:t>Личностные результаты</w:t>
      </w:r>
      <w:r w:rsidRPr="00520D99">
        <w:rPr>
          <w:rFonts w:ascii="Times New Roman" w:hAnsi="Times New Roman" w:cs="Times New Roman"/>
          <w:sz w:val="24"/>
          <w:szCs w:val="24"/>
        </w:rPr>
        <w:t>:</w:t>
      </w:r>
    </w:p>
    <w:p w14:paraId="1BE9EBE0" w14:textId="77777777" w:rsidR="000463BC" w:rsidRPr="000712B2" w:rsidRDefault="000463BC" w:rsidP="00017C47">
      <w:pPr>
        <w:numPr>
          <w:ilvl w:val="1"/>
          <w:numId w:val="5"/>
        </w:numPr>
        <w:spacing w:after="0" w:line="240" w:lineRule="auto"/>
        <w:ind w:left="0" w:right="-2" w:firstLine="709"/>
        <w:contextualSpacing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0712B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таций;</w:t>
      </w:r>
    </w:p>
    <w:p w14:paraId="780A9ED4" w14:textId="77777777" w:rsidR="000463BC" w:rsidRPr="000712B2" w:rsidRDefault="000463BC" w:rsidP="00017C47">
      <w:pPr>
        <w:numPr>
          <w:ilvl w:val="1"/>
          <w:numId w:val="5"/>
        </w:numPr>
        <w:spacing w:after="0" w:line="240" w:lineRule="auto"/>
        <w:ind w:left="0" w:right="-2" w:firstLine="709"/>
        <w:contextualSpacing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0712B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формирование целостного, социально ориентированного взгляда на мир в его органичном единстве и разнообразии природы, народов, культур и религий;</w:t>
      </w:r>
    </w:p>
    <w:p w14:paraId="4A7C1C88" w14:textId="77777777" w:rsidR="000463BC" w:rsidRPr="000712B2" w:rsidRDefault="000463BC" w:rsidP="00017C47">
      <w:pPr>
        <w:numPr>
          <w:ilvl w:val="1"/>
          <w:numId w:val="5"/>
        </w:numPr>
        <w:spacing w:after="0" w:line="240" w:lineRule="auto"/>
        <w:ind w:left="0" w:right="-2" w:firstLine="709"/>
        <w:contextualSpacing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0712B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формирование уважительного отношения к иному мнению, истории и культуре других народов;</w:t>
      </w:r>
    </w:p>
    <w:p w14:paraId="165F6E71" w14:textId="77777777" w:rsidR="000463BC" w:rsidRPr="000712B2" w:rsidRDefault="000463BC" w:rsidP="00017C47">
      <w:pPr>
        <w:numPr>
          <w:ilvl w:val="1"/>
          <w:numId w:val="5"/>
        </w:numPr>
        <w:spacing w:after="0" w:line="240" w:lineRule="auto"/>
        <w:ind w:left="0" w:right="-2" w:firstLine="709"/>
        <w:contextualSpacing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0712B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овладение начальными навыками адаптации в динамично изменяющемся и развивающемся мире;</w:t>
      </w:r>
    </w:p>
    <w:p w14:paraId="661CA124" w14:textId="77777777" w:rsidR="000463BC" w:rsidRPr="000712B2" w:rsidRDefault="000463BC" w:rsidP="00017C47">
      <w:pPr>
        <w:numPr>
          <w:ilvl w:val="1"/>
          <w:numId w:val="5"/>
        </w:numPr>
        <w:spacing w:after="0" w:line="240" w:lineRule="auto"/>
        <w:ind w:left="0" w:right="-2" w:firstLine="709"/>
        <w:contextualSpacing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0712B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14:paraId="735ED5D7" w14:textId="77777777" w:rsidR="000463BC" w:rsidRPr="000712B2" w:rsidRDefault="000463BC" w:rsidP="00017C47">
      <w:pPr>
        <w:numPr>
          <w:ilvl w:val="1"/>
          <w:numId w:val="5"/>
        </w:numPr>
        <w:spacing w:after="0" w:line="240" w:lineRule="auto"/>
        <w:ind w:left="0" w:right="-2" w:firstLine="709"/>
        <w:contextualSpacing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0712B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14:paraId="183E8B4D" w14:textId="77777777" w:rsidR="000463BC" w:rsidRPr="000712B2" w:rsidRDefault="000463BC" w:rsidP="00017C47">
      <w:pPr>
        <w:numPr>
          <w:ilvl w:val="1"/>
          <w:numId w:val="5"/>
        </w:numPr>
        <w:spacing w:after="0" w:line="240" w:lineRule="auto"/>
        <w:ind w:left="0" w:right="-2" w:firstLine="709"/>
        <w:contextualSpacing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0712B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формирование эстетических потребностей, ценностей и чувств;</w:t>
      </w:r>
    </w:p>
    <w:p w14:paraId="3272B58E" w14:textId="77777777" w:rsidR="000463BC" w:rsidRPr="000712B2" w:rsidRDefault="000463BC" w:rsidP="00017C47">
      <w:pPr>
        <w:numPr>
          <w:ilvl w:val="1"/>
          <w:numId w:val="5"/>
        </w:numPr>
        <w:spacing w:after="0" w:line="240" w:lineRule="auto"/>
        <w:ind w:left="0" w:right="-2" w:firstLine="709"/>
        <w:contextualSpacing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0712B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14:paraId="75ABE558" w14:textId="77777777" w:rsidR="000463BC" w:rsidRPr="000712B2" w:rsidRDefault="000463BC" w:rsidP="00017C47">
      <w:pPr>
        <w:numPr>
          <w:ilvl w:val="1"/>
          <w:numId w:val="5"/>
        </w:numPr>
        <w:spacing w:after="0" w:line="240" w:lineRule="auto"/>
        <w:ind w:left="0" w:right="-2" w:firstLine="709"/>
        <w:contextualSpacing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0712B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развитие навыков сотрудничества со взрослыми и сверстниками в разных социальных ситуациях, умения не создавать конфликтов и находить выходы из спорных ситуаций;</w:t>
      </w:r>
    </w:p>
    <w:p w14:paraId="5E8A5C39" w14:textId="77777777" w:rsidR="000463BC" w:rsidRPr="000712B2" w:rsidRDefault="000463BC" w:rsidP="00017C47">
      <w:pPr>
        <w:numPr>
          <w:ilvl w:val="1"/>
          <w:numId w:val="5"/>
        </w:numPr>
        <w:spacing w:after="0" w:line="240" w:lineRule="auto"/>
        <w:ind w:left="0" w:right="-2" w:firstLine="709"/>
        <w:contextualSpacing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0712B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14:paraId="7D00EF43" w14:textId="77777777" w:rsidR="000463BC" w:rsidRPr="000712B2" w:rsidRDefault="000463BC" w:rsidP="000463BC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Метапредметные</w:t>
      </w:r>
      <w:r w:rsidRPr="000712B2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:</w:t>
      </w:r>
    </w:p>
    <w:p w14:paraId="27E7E782" w14:textId="77777777" w:rsidR="000463BC" w:rsidRPr="000712B2" w:rsidRDefault="000463BC" w:rsidP="00017C47">
      <w:pPr>
        <w:numPr>
          <w:ilvl w:val="0"/>
          <w:numId w:val="6"/>
        </w:numPr>
        <w:spacing w:after="0" w:line="240" w:lineRule="auto"/>
        <w:ind w:left="0" w:right="-2" w:firstLine="709"/>
        <w:contextualSpacing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0712B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овладение способностью принимать и сохранять цели и задачи учебной деятельности, поиска средств ее осуществления;</w:t>
      </w:r>
    </w:p>
    <w:p w14:paraId="06A93DF9" w14:textId="77777777" w:rsidR="000463BC" w:rsidRPr="000712B2" w:rsidRDefault="000463BC" w:rsidP="00017C47">
      <w:pPr>
        <w:numPr>
          <w:ilvl w:val="1"/>
          <w:numId w:val="5"/>
        </w:numPr>
        <w:spacing w:after="0" w:line="240" w:lineRule="auto"/>
        <w:ind w:left="0" w:right="-2" w:firstLine="709"/>
        <w:contextualSpacing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0712B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освоение способов решения проблем творческого и поискового характера;</w:t>
      </w:r>
    </w:p>
    <w:p w14:paraId="25BB2178" w14:textId="77777777" w:rsidR="000463BC" w:rsidRPr="000712B2" w:rsidRDefault="000463BC" w:rsidP="00017C47">
      <w:pPr>
        <w:numPr>
          <w:ilvl w:val="1"/>
          <w:numId w:val="5"/>
        </w:numPr>
        <w:spacing w:after="0" w:line="240" w:lineRule="auto"/>
        <w:ind w:left="0" w:right="-2" w:firstLine="709"/>
        <w:contextualSpacing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0712B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14:paraId="16FFD249" w14:textId="77777777" w:rsidR="000463BC" w:rsidRPr="000712B2" w:rsidRDefault="000463BC" w:rsidP="00017C47">
      <w:pPr>
        <w:numPr>
          <w:ilvl w:val="1"/>
          <w:numId w:val="5"/>
        </w:numPr>
        <w:spacing w:after="0" w:line="240" w:lineRule="auto"/>
        <w:ind w:left="0" w:right="-2" w:firstLine="709"/>
        <w:contextualSpacing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0712B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14:paraId="6F32FE41" w14:textId="77777777" w:rsidR="000463BC" w:rsidRDefault="000463BC" w:rsidP="00017C47">
      <w:pPr>
        <w:numPr>
          <w:ilvl w:val="1"/>
          <w:numId w:val="5"/>
        </w:numPr>
        <w:spacing w:after="0" w:line="240" w:lineRule="auto"/>
        <w:ind w:left="0" w:right="-2" w:firstLine="709"/>
        <w:contextualSpacing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0712B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освоение начальных форм познавательной и личностной рефлексии;</w:t>
      </w:r>
    </w:p>
    <w:p w14:paraId="57C2B0E7" w14:textId="77777777" w:rsidR="00686839" w:rsidRPr="000712B2" w:rsidRDefault="00686839" w:rsidP="00686839">
      <w:pPr>
        <w:spacing w:after="0" w:line="240" w:lineRule="auto"/>
        <w:ind w:left="709" w:right="-2"/>
        <w:contextualSpacing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14:paraId="1250E53F" w14:textId="77777777" w:rsidR="000463BC" w:rsidRPr="000712B2" w:rsidRDefault="000463BC" w:rsidP="00017C47">
      <w:pPr>
        <w:numPr>
          <w:ilvl w:val="1"/>
          <w:numId w:val="5"/>
        </w:numPr>
        <w:spacing w:after="0" w:line="240" w:lineRule="auto"/>
        <w:ind w:left="0" w:right="-2" w:firstLine="709"/>
        <w:contextualSpacing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0712B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lastRenderedPageBreak/>
        <w:t>использование знаково-символических средств представления информации для создания моделей изучаемых объектов и процессов, схем решения учебных и практических задач;</w:t>
      </w:r>
    </w:p>
    <w:p w14:paraId="44776F70" w14:textId="77777777" w:rsidR="000463BC" w:rsidRPr="000712B2" w:rsidRDefault="000463BC" w:rsidP="00017C47">
      <w:pPr>
        <w:numPr>
          <w:ilvl w:val="1"/>
          <w:numId w:val="5"/>
        </w:numPr>
        <w:spacing w:after="0" w:line="240" w:lineRule="auto"/>
        <w:ind w:left="0" w:right="-2" w:firstLine="709"/>
        <w:contextualSpacing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0712B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активное использование речевых средств и средств информационных и коммуникационных технологий (далее - ИКТ) для решения коммуникативных и познавательных задач;</w:t>
      </w:r>
    </w:p>
    <w:p w14:paraId="34FAF574" w14:textId="77777777" w:rsidR="000463BC" w:rsidRPr="000712B2" w:rsidRDefault="000463BC" w:rsidP="00017C47">
      <w:pPr>
        <w:numPr>
          <w:ilvl w:val="1"/>
          <w:numId w:val="5"/>
        </w:numPr>
        <w:spacing w:after="0" w:line="240" w:lineRule="auto"/>
        <w:ind w:left="0" w:right="-2" w:firstLine="709"/>
        <w:contextualSpacing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0712B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в том числе умение вводить текст с помощью клавиатуры, фиксировать (записывать) в цифровой форме измеряемые величины и анализировать изображения, звуки, готовить свое выступление и выступать с аудио-, видео- и графическим сопровождением; соблюдать нормы информационной избирательности, этики и этикета;</w:t>
      </w:r>
    </w:p>
    <w:p w14:paraId="1AA72DD9" w14:textId="77777777" w:rsidR="000463BC" w:rsidRPr="000712B2" w:rsidRDefault="000463BC" w:rsidP="00017C47">
      <w:pPr>
        <w:numPr>
          <w:ilvl w:val="1"/>
          <w:numId w:val="5"/>
        </w:numPr>
        <w:spacing w:after="0" w:line="240" w:lineRule="auto"/>
        <w:ind w:left="0" w:right="-2" w:firstLine="709"/>
        <w:contextualSpacing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0712B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овладение навыками смыслового чтения текстов различных стилей и жанров в соответствии с целями и задачами; осознанно строить речевое высказывание в соответствии с задачами коммуникации и составлять тексты в устной и письменной формах;</w:t>
      </w:r>
    </w:p>
    <w:p w14:paraId="1A9694FB" w14:textId="77777777" w:rsidR="000463BC" w:rsidRPr="000712B2" w:rsidRDefault="000463BC" w:rsidP="00017C47">
      <w:pPr>
        <w:numPr>
          <w:ilvl w:val="1"/>
          <w:numId w:val="5"/>
        </w:numPr>
        <w:spacing w:after="0" w:line="240" w:lineRule="auto"/>
        <w:ind w:left="0" w:right="-2" w:firstLine="709"/>
        <w:contextualSpacing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0712B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</w:t>
      </w:r>
    </w:p>
    <w:p w14:paraId="1DDE2F09" w14:textId="77777777" w:rsidR="000463BC" w:rsidRPr="000712B2" w:rsidRDefault="000463BC" w:rsidP="00017C47">
      <w:pPr>
        <w:numPr>
          <w:ilvl w:val="1"/>
          <w:numId w:val="5"/>
        </w:numPr>
        <w:spacing w:after="0" w:line="240" w:lineRule="auto"/>
        <w:ind w:left="0" w:right="-2" w:firstLine="709"/>
        <w:contextualSpacing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0712B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;</w:t>
      </w:r>
    </w:p>
    <w:p w14:paraId="6FBF3B8B" w14:textId="77777777" w:rsidR="000463BC" w:rsidRPr="000712B2" w:rsidRDefault="000463BC" w:rsidP="00017C47">
      <w:pPr>
        <w:numPr>
          <w:ilvl w:val="1"/>
          <w:numId w:val="5"/>
        </w:numPr>
        <w:spacing w:after="0" w:line="240" w:lineRule="auto"/>
        <w:ind w:left="0" w:right="-2" w:firstLine="709"/>
        <w:contextualSpacing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0712B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14:paraId="165C2415" w14:textId="77777777" w:rsidR="000463BC" w:rsidRPr="000712B2" w:rsidRDefault="000463BC" w:rsidP="00017C47">
      <w:pPr>
        <w:numPr>
          <w:ilvl w:val="1"/>
          <w:numId w:val="5"/>
        </w:numPr>
        <w:spacing w:after="0" w:line="240" w:lineRule="auto"/>
        <w:ind w:left="0" w:right="-2" w:firstLine="709"/>
        <w:contextualSpacing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0712B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готовность конструктивно разрешать конфликты посредством учета интересов сторон и сотрудничества;</w:t>
      </w:r>
    </w:p>
    <w:p w14:paraId="67E0F259" w14:textId="77777777" w:rsidR="000463BC" w:rsidRPr="000712B2" w:rsidRDefault="000463BC" w:rsidP="00017C47">
      <w:pPr>
        <w:numPr>
          <w:ilvl w:val="1"/>
          <w:numId w:val="5"/>
        </w:numPr>
        <w:spacing w:after="0" w:line="240" w:lineRule="auto"/>
        <w:ind w:left="0" w:right="-2" w:firstLine="709"/>
        <w:contextualSpacing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0712B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конкретного учебного предмета;</w:t>
      </w:r>
    </w:p>
    <w:p w14:paraId="3BBE2D6E" w14:textId="77777777" w:rsidR="000463BC" w:rsidRPr="000712B2" w:rsidRDefault="000463BC" w:rsidP="00017C47">
      <w:pPr>
        <w:numPr>
          <w:ilvl w:val="1"/>
          <w:numId w:val="5"/>
        </w:numPr>
        <w:spacing w:after="0" w:line="240" w:lineRule="auto"/>
        <w:ind w:left="0" w:right="-2" w:firstLine="709"/>
        <w:contextualSpacing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0712B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овладение базовыми предметными и межпредметными понятиями, отражающими существенные связи и отношения между объектами и процессами;</w:t>
      </w:r>
    </w:p>
    <w:p w14:paraId="6C23AAB1" w14:textId="3FA94230" w:rsidR="000463BC" w:rsidRPr="00D032BE" w:rsidRDefault="000463BC" w:rsidP="00017C47">
      <w:pPr>
        <w:numPr>
          <w:ilvl w:val="1"/>
          <w:numId w:val="5"/>
        </w:numPr>
        <w:spacing w:after="0" w:line="240" w:lineRule="auto"/>
        <w:ind w:left="0" w:right="-2" w:firstLine="709"/>
        <w:contextualSpacing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0712B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умение работать в материальной и информационной среде начального общего образования (в том числе с учебными моделями) в соответствии с содержанием конкретного учебного предмета; формирование начального уровня культуры пользования словарями в системе универсальных учебных действий.</w:t>
      </w:r>
    </w:p>
    <w:p w14:paraId="2F583E3D" w14:textId="77777777" w:rsidR="000463BC" w:rsidRPr="000712B2" w:rsidRDefault="000463BC" w:rsidP="000463B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712B2"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Pr="000712B2">
        <w:rPr>
          <w:rFonts w:ascii="Times New Roman" w:hAnsi="Times New Roman" w:cs="Times New Roman"/>
          <w:b/>
          <w:sz w:val="24"/>
          <w:szCs w:val="24"/>
          <w:lang w:eastAsia="ru-RU"/>
        </w:rPr>
        <w:t>Предметные результаты изучения курса:</w:t>
      </w:r>
    </w:p>
    <w:p w14:paraId="67588067" w14:textId="77777777" w:rsidR="000463BC" w:rsidRPr="000712B2" w:rsidRDefault="000463BC" w:rsidP="000463BC">
      <w:pPr>
        <w:spacing w:after="0"/>
        <w:ind w:right="-2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712B2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- 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; освоение правил речевого и неречевого поведения;</w:t>
      </w:r>
    </w:p>
    <w:p w14:paraId="4942CBE1" w14:textId="77777777" w:rsidR="000463BC" w:rsidRPr="000712B2" w:rsidRDefault="000463BC" w:rsidP="000463BC">
      <w:pPr>
        <w:spacing w:after="0"/>
        <w:ind w:right="-2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712B2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- освоение начальных лингвистических представлений, необходимых для овладения на элементарном уровне устной и письменной речью на иностранном языке, расширение лингвистического кругозора;</w:t>
      </w:r>
    </w:p>
    <w:p w14:paraId="22945620" w14:textId="77777777" w:rsidR="000463BC" w:rsidRDefault="000463BC" w:rsidP="000463BC">
      <w:pPr>
        <w:spacing w:after="0"/>
        <w:ind w:right="-2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712B2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- формирование дружелюбного отношения и толерантности к носителям другого языка на основе знакомства с жизнью своих сверстников в других странах, с детским фольклором и доступными образцами детской художественной литературы.</w:t>
      </w:r>
    </w:p>
    <w:p w14:paraId="47734B34" w14:textId="77777777" w:rsidR="00D032BE" w:rsidRPr="00B8390C" w:rsidRDefault="00D032BE" w:rsidP="00D032BE">
      <w:pPr>
        <w:pStyle w:val="af2"/>
        <w:ind w:firstLine="567"/>
        <w:jc w:val="both"/>
        <w:rPr>
          <w:sz w:val="26"/>
          <w:szCs w:val="26"/>
        </w:rPr>
      </w:pPr>
      <w:r w:rsidRPr="00B8390C">
        <w:rPr>
          <w:sz w:val="26"/>
          <w:szCs w:val="26"/>
        </w:rPr>
        <w:t>. Выпускники начальной школы</w:t>
      </w:r>
      <w:r>
        <w:rPr>
          <w:sz w:val="26"/>
          <w:szCs w:val="26"/>
        </w:rPr>
        <w:t>:</w:t>
      </w:r>
    </w:p>
    <w:p w14:paraId="2D18E83A" w14:textId="77777777" w:rsidR="00D032BE" w:rsidRDefault="00D032BE" w:rsidP="00017C47">
      <w:pPr>
        <w:pStyle w:val="af2"/>
        <w:numPr>
          <w:ilvl w:val="0"/>
          <w:numId w:val="10"/>
        </w:numPr>
        <w:suppressAutoHyphens w:val="0"/>
        <w:ind w:left="567" w:hanging="567"/>
        <w:jc w:val="both"/>
        <w:rPr>
          <w:sz w:val="26"/>
          <w:szCs w:val="26"/>
        </w:rPr>
      </w:pPr>
      <w:r w:rsidRPr="00B8390C">
        <w:rPr>
          <w:sz w:val="26"/>
          <w:szCs w:val="26"/>
        </w:rPr>
        <w:t>приобретут начальные навыки общения в устной и письменной</w:t>
      </w:r>
      <w:r>
        <w:rPr>
          <w:sz w:val="26"/>
          <w:szCs w:val="26"/>
        </w:rPr>
        <w:t xml:space="preserve"> </w:t>
      </w:r>
      <w:r w:rsidRPr="00B8390C">
        <w:rPr>
          <w:sz w:val="26"/>
          <w:szCs w:val="26"/>
        </w:rPr>
        <w:t>форме с носителями иностранного языка на основе своих речевых</w:t>
      </w:r>
      <w:r>
        <w:rPr>
          <w:sz w:val="26"/>
          <w:szCs w:val="26"/>
        </w:rPr>
        <w:t xml:space="preserve"> </w:t>
      </w:r>
      <w:r w:rsidRPr="00B8390C">
        <w:rPr>
          <w:sz w:val="26"/>
          <w:szCs w:val="26"/>
        </w:rPr>
        <w:t>возможностей и потребностей; освоят правила речевого и неречевого</w:t>
      </w:r>
      <w:r>
        <w:rPr>
          <w:sz w:val="26"/>
          <w:szCs w:val="26"/>
        </w:rPr>
        <w:t xml:space="preserve"> </w:t>
      </w:r>
      <w:r w:rsidRPr="00B8390C">
        <w:rPr>
          <w:sz w:val="26"/>
          <w:szCs w:val="26"/>
        </w:rPr>
        <w:t>поведения;</w:t>
      </w:r>
    </w:p>
    <w:p w14:paraId="7AB05137" w14:textId="77777777" w:rsidR="00686839" w:rsidRPr="00B8390C" w:rsidRDefault="00686839" w:rsidP="00686839">
      <w:pPr>
        <w:pStyle w:val="af2"/>
        <w:suppressAutoHyphens w:val="0"/>
        <w:ind w:left="567"/>
        <w:jc w:val="both"/>
        <w:rPr>
          <w:sz w:val="26"/>
          <w:szCs w:val="26"/>
        </w:rPr>
      </w:pPr>
    </w:p>
    <w:p w14:paraId="2F91C6D9" w14:textId="77777777" w:rsidR="00D032BE" w:rsidRPr="00B8390C" w:rsidRDefault="00D032BE" w:rsidP="00017C47">
      <w:pPr>
        <w:pStyle w:val="af2"/>
        <w:numPr>
          <w:ilvl w:val="0"/>
          <w:numId w:val="10"/>
        </w:numPr>
        <w:suppressAutoHyphens w:val="0"/>
        <w:ind w:left="567" w:hanging="567"/>
        <w:jc w:val="both"/>
        <w:rPr>
          <w:sz w:val="26"/>
          <w:szCs w:val="26"/>
        </w:rPr>
      </w:pPr>
      <w:r w:rsidRPr="00B8390C">
        <w:rPr>
          <w:sz w:val="26"/>
          <w:szCs w:val="26"/>
        </w:rPr>
        <w:t>освоят начальные лингвистические представления, необходимые</w:t>
      </w:r>
      <w:r>
        <w:rPr>
          <w:sz w:val="26"/>
          <w:szCs w:val="26"/>
        </w:rPr>
        <w:t xml:space="preserve"> </w:t>
      </w:r>
      <w:r w:rsidRPr="00B8390C">
        <w:rPr>
          <w:sz w:val="26"/>
          <w:szCs w:val="26"/>
        </w:rPr>
        <w:t>для овладения на элементарном уровне устной и письменной речью на</w:t>
      </w:r>
      <w:r>
        <w:rPr>
          <w:sz w:val="26"/>
          <w:szCs w:val="26"/>
        </w:rPr>
        <w:t xml:space="preserve"> </w:t>
      </w:r>
      <w:r w:rsidRPr="00B8390C">
        <w:rPr>
          <w:sz w:val="26"/>
          <w:szCs w:val="26"/>
        </w:rPr>
        <w:t>иностранном языке, расширяя таким образом лингвистический кругозор;</w:t>
      </w:r>
    </w:p>
    <w:p w14:paraId="06863B24" w14:textId="77777777" w:rsidR="00D032BE" w:rsidRPr="00B8390C" w:rsidRDefault="00D032BE" w:rsidP="00017C47">
      <w:pPr>
        <w:pStyle w:val="af2"/>
        <w:numPr>
          <w:ilvl w:val="0"/>
          <w:numId w:val="10"/>
        </w:numPr>
        <w:suppressAutoHyphens w:val="0"/>
        <w:ind w:left="567" w:hanging="567"/>
        <w:jc w:val="both"/>
        <w:rPr>
          <w:sz w:val="26"/>
          <w:szCs w:val="26"/>
        </w:rPr>
      </w:pPr>
      <w:r w:rsidRPr="00B8390C">
        <w:rPr>
          <w:sz w:val="26"/>
          <w:szCs w:val="26"/>
        </w:rPr>
        <w:t>сформируют дружелюбное отношение и толерантность к</w:t>
      </w:r>
      <w:r>
        <w:rPr>
          <w:sz w:val="26"/>
          <w:szCs w:val="26"/>
        </w:rPr>
        <w:t xml:space="preserve"> </w:t>
      </w:r>
      <w:r w:rsidRPr="00B8390C">
        <w:rPr>
          <w:sz w:val="26"/>
          <w:szCs w:val="26"/>
        </w:rPr>
        <w:t>носителям другого языка на основе знакомства с жизнью своих</w:t>
      </w:r>
      <w:r>
        <w:rPr>
          <w:sz w:val="26"/>
          <w:szCs w:val="26"/>
        </w:rPr>
        <w:t xml:space="preserve"> </w:t>
      </w:r>
      <w:r w:rsidRPr="00B8390C">
        <w:rPr>
          <w:sz w:val="26"/>
          <w:szCs w:val="26"/>
        </w:rPr>
        <w:t>сверстников в других странах, с детским фольклором и доступными</w:t>
      </w:r>
      <w:r>
        <w:rPr>
          <w:sz w:val="26"/>
          <w:szCs w:val="26"/>
        </w:rPr>
        <w:t xml:space="preserve"> </w:t>
      </w:r>
      <w:r w:rsidRPr="00B8390C">
        <w:rPr>
          <w:sz w:val="26"/>
          <w:szCs w:val="26"/>
        </w:rPr>
        <w:t>образцами детской художественной литературы.</w:t>
      </w:r>
    </w:p>
    <w:p w14:paraId="6697926B" w14:textId="77777777" w:rsidR="00D032BE" w:rsidRDefault="00D032BE" w:rsidP="00D032BE">
      <w:pPr>
        <w:pStyle w:val="af2"/>
        <w:ind w:firstLine="567"/>
        <w:jc w:val="both"/>
        <w:rPr>
          <w:sz w:val="26"/>
          <w:szCs w:val="26"/>
        </w:rPr>
      </w:pPr>
    </w:p>
    <w:p w14:paraId="5FD8F181" w14:textId="77777777" w:rsidR="00D032BE" w:rsidRPr="00B8390C" w:rsidRDefault="00D032BE" w:rsidP="00D032BE">
      <w:pPr>
        <w:pStyle w:val="af2"/>
        <w:ind w:firstLine="567"/>
        <w:jc w:val="both"/>
        <w:rPr>
          <w:sz w:val="26"/>
          <w:szCs w:val="26"/>
        </w:rPr>
      </w:pPr>
      <w:r w:rsidRPr="00B8390C">
        <w:rPr>
          <w:sz w:val="26"/>
          <w:szCs w:val="26"/>
        </w:rPr>
        <w:t>В процессе овладения английским языком у учащихся будут развиты</w:t>
      </w:r>
      <w:r>
        <w:rPr>
          <w:sz w:val="26"/>
          <w:szCs w:val="26"/>
        </w:rPr>
        <w:t xml:space="preserve"> </w:t>
      </w:r>
      <w:r w:rsidRPr="00B8390C">
        <w:rPr>
          <w:sz w:val="26"/>
          <w:szCs w:val="26"/>
        </w:rPr>
        <w:t>коммуникативные умения по видам речевой деятельности.</w:t>
      </w:r>
    </w:p>
    <w:p w14:paraId="20B5CB84" w14:textId="77777777" w:rsidR="00D032BE" w:rsidRDefault="00D032BE" w:rsidP="00D032BE">
      <w:pPr>
        <w:pStyle w:val="af2"/>
        <w:ind w:firstLine="567"/>
        <w:jc w:val="both"/>
        <w:rPr>
          <w:b/>
          <w:bCs/>
          <w:i/>
          <w:iCs/>
          <w:sz w:val="26"/>
          <w:szCs w:val="26"/>
        </w:rPr>
      </w:pPr>
    </w:p>
    <w:p w14:paraId="794D3EC6" w14:textId="77777777" w:rsidR="00D032BE" w:rsidRPr="00B8390C" w:rsidRDefault="00D032BE" w:rsidP="00D032BE">
      <w:pPr>
        <w:pStyle w:val="af2"/>
        <w:ind w:firstLine="567"/>
        <w:jc w:val="both"/>
        <w:rPr>
          <w:sz w:val="26"/>
          <w:szCs w:val="26"/>
        </w:rPr>
      </w:pPr>
      <w:r w:rsidRPr="00B8390C">
        <w:rPr>
          <w:b/>
          <w:bCs/>
          <w:i/>
          <w:iCs/>
          <w:sz w:val="26"/>
          <w:szCs w:val="26"/>
        </w:rPr>
        <w:t>В говорении</w:t>
      </w:r>
      <w:r w:rsidRPr="00B8390C">
        <w:rPr>
          <w:sz w:val="26"/>
          <w:szCs w:val="26"/>
        </w:rPr>
        <w:t xml:space="preserve"> выпускник научится:</w:t>
      </w:r>
    </w:p>
    <w:p w14:paraId="236E1822" w14:textId="77777777" w:rsidR="00D032BE" w:rsidRPr="00B8390C" w:rsidRDefault="00D032BE" w:rsidP="00017C47">
      <w:pPr>
        <w:pStyle w:val="af2"/>
        <w:numPr>
          <w:ilvl w:val="0"/>
          <w:numId w:val="11"/>
        </w:numPr>
        <w:suppressAutoHyphens w:val="0"/>
        <w:ind w:left="567" w:hanging="567"/>
        <w:jc w:val="both"/>
        <w:rPr>
          <w:sz w:val="26"/>
          <w:szCs w:val="26"/>
        </w:rPr>
      </w:pPr>
      <w:r w:rsidRPr="00B8390C">
        <w:rPr>
          <w:sz w:val="26"/>
          <w:szCs w:val="26"/>
        </w:rPr>
        <w:t>вести и поддерживать элементарный диалог: этикетный, диалог-расспрос, диалог-побуждение;</w:t>
      </w:r>
    </w:p>
    <w:p w14:paraId="51A0A0E6" w14:textId="77777777" w:rsidR="00D032BE" w:rsidRDefault="00D032BE" w:rsidP="00017C47">
      <w:pPr>
        <w:pStyle w:val="af2"/>
        <w:numPr>
          <w:ilvl w:val="0"/>
          <w:numId w:val="11"/>
        </w:numPr>
        <w:suppressAutoHyphens w:val="0"/>
        <w:ind w:left="567" w:hanging="567"/>
        <w:jc w:val="both"/>
        <w:rPr>
          <w:sz w:val="26"/>
          <w:szCs w:val="26"/>
        </w:rPr>
      </w:pPr>
      <w:r w:rsidRPr="00B8390C">
        <w:rPr>
          <w:sz w:val="26"/>
          <w:szCs w:val="26"/>
        </w:rPr>
        <w:t>кратко описывать и характеризовать предмет, картинку, персонаж;</w:t>
      </w:r>
      <w:r>
        <w:rPr>
          <w:sz w:val="26"/>
          <w:szCs w:val="26"/>
        </w:rPr>
        <w:t xml:space="preserve"> </w:t>
      </w:r>
    </w:p>
    <w:p w14:paraId="1A497B83" w14:textId="77777777" w:rsidR="00D032BE" w:rsidRPr="00B8390C" w:rsidRDefault="00D032BE" w:rsidP="00017C47">
      <w:pPr>
        <w:pStyle w:val="af2"/>
        <w:numPr>
          <w:ilvl w:val="0"/>
          <w:numId w:val="11"/>
        </w:numPr>
        <w:suppressAutoHyphens w:val="0"/>
        <w:ind w:left="567" w:hanging="567"/>
        <w:jc w:val="both"/>
        <w:rPr>
          <w:sz w:val="26"/>
          <w:szCs w:val="26"/>
        </w:rPr>
      </w:pPr>
      <w:r w:rsidRPr="00B8390C">
        <w:rPr>
          <w:sz w:val="26"/>
          <w:szCs w:val="26"/>
        </w:rPr>
        <w:t>рассказывать о себе, своей семье, друге, школе, родном крае, стране</w:t>
      </w:r>
      <w:r>
        <w:rPr>
          <w:sz w:val="26"/>
          <w:szCs w:val="26"/>
        </w:rPr>
        <w:t xml:space="preserve"> </w:t>
      </w:r>
      <w:r w:rsidRPr="00B8390C">
        <w:rPr>
          <w:sz w:val="26"/>
          <w:szCs w:val="26"/>
        </w:rPr>
        <w:t>и т. п. (в пределах тематики начальной школы);</w:t>
      </w:r>
    </w:p>
    <w:p w14:paraId="10140FE8" w14:textId="77777777" w:rsidR="00D032BE" w:rsidRPr="00B8390C" w:rsidRDefault="00D032BE" w:rsidP="00017C47">
      <w:pPr>
        <w:pStyle w:val="af2"/>
        <w:numPr>
          <w:ilvl w:val="0"/>
          <w:numId w:val="11"/>
        </w:numPr>
        <w:suppressAutoHyphens w:val="0"/>
        <w:ind w:left="567" w:hanging="567"/>
        <w:jc w:val="both"/>
        <w:rPr>
          <w:sz w:val="26"/>
          <w:szCs w:val="26"/>
        </w:rPr>
      </w:pPr>
      <w:r w:rsidRPr="00B8390C">
        <w:rPr>
          <w:sz w:val="26"/>
          <w:szCs w:val="26"/>
        </w:rPr>
        <w:t>воспроизводить наизусть небольшие произведения детского</w:t>
      </w:r>
      <w:r>
        <w:rPr>
          <w:sz w:val="26"/>
          <w:szCs w:val="26"/>
        </w:rPr>
        <w:t xml:space="preserve"> </w:t>
      </w:r>
      <w:r w:rsidRPr="00B8390C">
        <w:rPr>
          <w:sz w:val="26"/>
          <w:szCs w:val="26"/>
        </w:rPr>
        <w:t>фольклора: рифмовки, стихотворения, песни;</w:t>
      </w:r>
    </w:p>
    <w:p w14:paraId="6CB2FD69" w14:textId="77777777" w:rsidR="00D032BE" w:rsidRPr="00B8390C" w:rsidRDefault="00D032BE" w:rsidP="00017C47">
      <w:pPr>
        <w:pStyle w:val="af2"/>
        <w:numPr>
          <w:ilvl w:val="0"/>
          <w:numId w:val="11"/>
        </w:numPr>
        <w:suppressAutoHyphens w:val="0"/>
        <w:ind w:left="567" w:hanging="567"/>
        <w:jc w:val="both"/>
        <w:rPr>
          <w:sz w:val="26"/>
          <w:szCs w:val="26"/>
        </w:rPr>
      </w:pPr>
      <w:r w:rsidRPr="00B8390C">
        <w:rPr>
          <w:sz w:val="26"/>
          <w:szCs w:val="26"/>
        </w:rPr>
        <w:t>кратко передавать содержание прочитанного/услышанного текста;</w:t>
      </w:r>
    </w:p>
    <w:p w14:paraId="29B0A5F3" w14:textId="77777777" w:rsidR="00D032BE" w:rsidRPr="00B8390C" w:rsidRDefault="00D032BE" w:rsidP="00017C47">
      <w:pPr>
        <w:pStyle w:val="af2"/>
        <w:numPr>
          <w:ilvl w:val="0"/>
          <w:numId w:val="11"/>
        </w:numPr>
        <w:suppressAutoHyphens w:val="0"/>
        <w:ind w:left="567" w:hanging="567"/>
        <w:jc w:val="both"/>
        <w:rPr>
          <w:sz w:val="26"/>
          <w:szCs w:val="26"/>
        </w:rPr>
      </w:pPr>
      <w:r w:rsidRPr="00B8390C">
        <w:rPr>
          <w:sz w:val="26"/>
          <w:szCs w:val="26"/>
        </w:rPr>
        <w:t>выражать отношение к прочитанному/услышанному.</w:t>
      </w:r>
    </w:p>
    <w:p w14:paraId="78DB180B" w14:textId="77777777" w:rsidR="00D032BE" w:rsidRDefault="00D032BE" w:rsidP="00D032BE">
      <w:pPr>
        <w:pStyle w:val="af2"/>
        <w:ind w:firstLine="567"/>
        <w:jc w:val="both"/>
        <w:rPr>
          <w:b/>
          <w:bCs/>
          <w:i/>
          <w:iCs/>
          <w:sz w:val="26"/>
          <w:szCs w:val="26"/>
        </w:rPr>
      </w:pPr>
    </w:p>
    <w:p w14:paraId="083643C1" w14:textId="77777777" w:rsidR="00D032BE" w:rsidRPr="00B8390C" w:rsidRDefault="00D032BE" w:rsidP="00D032BE">
      <w:pPr>
        <w:pStyle w:val="af2"/>
        <w:ind w:firstLine="567"/>
        <w:jc w:val="both"/>
        <w:rPr>
          <w:sz w:val="26"/>
          <w:szCs w:val="26"/>
        </w:rPr>
      </w:pPr>
      <w:r w:rsidRPr="00B8390C">
        <w:rPr>
          <w:b/>
          <w:bCs/>
          <w:i/>
          <w:iCs/>
          <w:sz w:val="26"/>
          <w:szCs w:val="26"/>
        </w:rPr>
        <w:t>В аудировании</w:t>
      </w:r>
      <w:r w:rsidRPr="00B8390C">
        <w:rPr>
          <w:sz w:val="26"/>
          <w:szCs w:val="26"/>
        </w:rPr>
        <w:t xml:space="preserve"> выпускник научится:</w:t>
      </w:r>
    </w:p>
    <w:p w14:paraId="24D1EA01" w14:textId="77777777" w:rsidR="00D032BE" w:rsidRPr="00B8390C" w:rsidRDefault="00D032BE" w:rsidP="00017C47">
      <w:pPr>
        <w:pStyle w:val="af2"/>
        <w:numPr>
          <w:ilvl w:val="0"/>
          <w:numId w:val="9"/>
        </w:numPr>
        <w:suppressAutoHyphens w:val="0"/>
        <w:ind w:left="567" w:hanging="567"/>
        <w:jc w:val="both"/>
        <w:rPr>
          <w:sz w:val="26"/>
          <w:szCs w:val="26"/>
        </w:rPr>
      </w:pPr>
      <w:r w:rsidRPr="00B8390C">
        <w:rPr>
          <w:sz w:val="26"/>
          <w:szCs w:val="26"/>
        </w:rPr>
        <w:t>понимать на слух речь учителя по ведению урока; связные</w:t>
      </w:r>
      <w:r>
        <w:rPr>
          <w:sz w:val="26"/>
          <w:szCs w:val="26"/>
        </w:rPr>
        <w:t xml:space="preserve"> </w:t>
      </w:r>
      <w:r w:rsidRPr="00B8390C">
        <w:rPr>
          <w:sz w:val="26"/>
          <w:szCs w:val="26"/>
        </w:rPr>
        <w:t>высказывания учителя, построенные на знакомом материале и/или</w:t>
      </w:r>
      <w:r>
        <w:rPr>
          <w:sz w:val="26"/>
          <w:szCs w:val="26"/>
        </w:rPr>
        <w:t xml:space="preserve"> </w:t>
      </w:r>
      <w:r w:rsidRPr="00B8390C">
        <w:rPr>
          <w:sz w:val="26"/>
          <w:szCs w:val="26"/>
        </w:rPr>
        <w:t>содержащие некоторые незнакомые слова; выказывания одноклассников;</w:t>
      </w:r>
    </w:p>
    <w:p w14:paraId="240AE642" w14:textId="77777777" w:rsidR="00D032BE" w:rsidRPr="00B8390C" w:rsidRDefault="00D032BE" w:rsidP="00017C47">
      <w:pPr>
        <w:pStyle w:val="af2"/>
        <w:numPr>
          <w:ilvl w:val="0"/>
          <w:numId w:val="9"/>
        </w:numPr>
        <w:suppressAutoHyphens w:val="0"/>
        <w:ind w:left="567" w:hanging="567"/>
        <w:jc w:val="both"/>
        <w:rPr>
          <w:sz w:val="26"/>
          <w:szCs w:val="26"/>
        </w:rPr>
      </w:pPr>
      <w:r w:rsidRPr="00B8390C">
        <w:rPr>
          <w:sz w:val="26"/>
          <w:szCs w:val="26"/>
        </w:rPr>
        <w:t>понимать основную информацию услышанного (небольшие тексты и</w:t>
      </w:r>
      <w:r>
        <w:rPr>
          <w:sz w:val="26"/>
          <w:szCs w:val="26"/>
        </w:rPr>
        <w:t xml:space="preserve"> </w:t>
      </w:r>
      <w:r w:rsidRPr="00B8390C">
        <w:rPr>
          <w:sz w:val="26"/>
          <w:szCs w:val="26"/>
        </w:rPr>
        <w:t>сообщения, построенные на изученном речевом материале, как при</w:t>
      </w:r>
      <w:r>
        <w:rPr>
          <w:sz w:val="26"/>
          <w:szCs w:val="26"/>
        </w:rPr>
        <w:t xml:space="preserve"> </w:t>
      </w:r>
      <w:r w:rsidRPr="00B8390C">
        <w:rPr>
          <w:sz w:val="26"/>
          <w:szCs w:val="26"/>
        </w:rPr>
        <w:t>непосредственном общении, так и при восприятии аудиозаписи);</w:t>
      </w:r>
    </w:p>
    <w:p w14:paraId="513026CD" w14:textId="77777777" w:rsidR="00D032BE" w:rsidRPr="00B8390C" w:rsidRDefault="00D032BE" w:rsidP="00017C47">
      <w:pPr>
        <w:pStyle w:val="af2"/>
        <w:numPr>
          <w:ilvl w:val="0"/>
          <w:numId w:val="9"/>
        </w:numPr>
        <w:suppressAutoHyphens w:val="0"/>
        <w:ind w:left="567" w:hanging="567"/>
        <w:jc w:val="both"/>
        <w:rPr>
          <w:sz w:val="26"/>
          <w:szCs w:val="26"/>
        </w:rPr>
      </w:pPr>
      <w:r w:rsidRPr="00B8390C">
        <w:rPr>
          <w:sz w:val="26"/>
          <w:szCs w:val="26"/>
        </w:rPr>
        <w:t>извлекать конкретную информацию из услышанного;</w:t>
      </w:r>
    </w:p>
    <w:p w14:paraId="3F4D627C" w14:textId="77777777" w:rsidR="00D032BE" w:rsidRPr="00B8390C" w:rsidRDefault="00D032BE" w:rsidP="00017C47">
      <w:pPr>
        <w:pStyle w:val="af2"/>
        <w:numPr>
          <w:ilvl w:val="0"/>
          <w:numId w:val="9"/>
        </w:numPr>
        <w:suppressAutoHyphens w:val="0"/>
        <w:ind w:left="567" w:hanging="567"/>
        <w:jc w:val="both"/>
        <w:rPr>
          <w:sz w:val="26"/>
          <w:szCs w:val="26"/>
        </w:rPr>
      </w:pPr>
      <w:r w:rsidRPr="00B8390C">
        <w:rPr>
          <w:sz w:val="26"/>
          <w:szCs w:val="26"/>
        </w:rPr>
        <w:t>вербально или невербально реагировать на услышанное;</w:t>
      </w:r>
    </w:p>
    <w:p w14:paraId="16C80AFD" w14:textId="77777777" w:rsidR="00D032BE" w:rsidRPr="00B8390C" w:rsidRDefault="00D032BE" w:rsidP="00017C47">
      <w:pPr>
        <w:pStyle w:val="af2"/>
        <w:numPr>
          <w:ilvl w:val="0"/>
          <w:numId w:val="9"/>
        </w:numPr>
        <w:suppressAutoHyphens w:val="0"/>
        <w:ind w:left="567" w:hanging="567"/>
        <w:jc w:val="both"/>
        <w:rPr>
          <w:sz w:val="26"/>
          <w:szCs w:val="26"/>
        </w:rPr>
      </w:pPr>
      <w:r w:rsidRPr="00B8390C">
        <w:rPr>
          <w:sz w:val="26"/>
          <w:szCs w:val="26"/>
        </w:rPr>
        <w:t>понимать на слух разные типы текста (краткие диалоги, описания,</w:t>
      </w:r>
      <w:r>
        <w:rPr>
          <w:sz w:val="26"/>
          <w:szCs w:val="26"/>
        </w:rPr>
        <w:t xml:space="preserve"> </w:t>
      </w:r>
      <w:r w:rsidRPr="00B8390C">
        <w:rPr>
          <w:sz w:val="26"/>
          <w:szCs w:val="26"/>
        </w:rPr>
        <w:t>рифмовки, песни);</w:t>
      </w:r>
    </w:p>
    <w:p w14:paraId="135A3A85" w14:textId="77777777" w:rsidR="00D032BE" w:rsidRPr="00B8390C" w:rsidRDefault="00D032BE" w:rsidP="00017C47">
      <w:pPr>
        <w:pStyle w:val="af2"/>
        <w:numPr>
          <w:ilvl w:val="0"/>
          <w:numId w:val="9"/>
        </w:numPr>
        <w:suppressAutoHyphens w:val="0"/>
        <w:ind w:left="567" w:hanging="567"/>
        <w:jc w:val="both"/>
        <w:rPr>
          <w:sz w:val="26"/>
          <w:szCs w:val="26"/>
        </w:rPr>
      </w:pPr>
      <w:r w:rsidRPr="00B8390C">
        <w:rPr>
          <w:sz w:val="26"/>
          <w:szCs w:val="26"/>
        </w:rPr>
        <w:t>использовать контекстуальную или языковую догадку;</w:t>
      </w:r>
    </w:p>
    <w:p w14:paraId="0783B30C" w14:textId="77777777" w:rsidR="00D032BE" w:rsidRPr="00B8390C" w:rsidRDefault="00D032BE" w:rsidP="00017C47">
      <w:pPr>
        <w:pStyle w:val="af2"/>
        <w:numPr>
          <w:ilvl w:val="0"/>
          <w:numId w:val="9"/>
        </w:numPr>
        <w:suppressAutoHyphens w:val="0"/>
        <w:ind w:left="567" w:hanging="567"/>
        <w:jc w:val="both"/>
        <w:rPr>
          <w:sz w:val="26"/>
          <w:szCs w:val="26"/>
        </w:rPr>
      </w:pPr>
      <w:r w:rsidRPr="00B8390C">
        <w:rPr>
          <w:sz w:val="26"/>
          <w:szCs w:val="26"/>
        </w:rPr>
        <w:t>не обращать внимания на незнакомые слова, не мешающие понимать</w:t>
      </w:r>
      <w:r>
        <w:rPr>
          <w:sz w:val="26"/>
          <w:szCs w:val="26"/>
        </w:rPr>
        <w:t xml:space="preserve"> </w:t>
      </w:r>
      <w:r w:rsidRPr="00B8390C">
        <w:rPr>
          <w:sz w:val="26"/>
          <w:szCs w:val="26"/>
        </w:rPr>
        <w:t>основное содержание текста.</w:t>
      </w:r>
    </w:p>
    <w:p w14:paraId="627885B6" w14:textId="77777777" w:rsidR="00D032BE" w:rsidRDefault="00D032BE" w:rsidP="00D032BE">
      <w:pPr>
        <w:pStyle w:val="af2"/>
        <w:ind w:firstLine="567"/>
        <w:jc w:val="both"/>
        <w:rPr>
          <w:b/>
          <w:bCs/>
          <w:i/>
          <w:iCs/>
          <w:sz w:val="26"/>
          <w:szCs w:val="26"/>
        </w:rPr>
      </w:pPr>
    </w:p>
    <w:p w14:paraId="44AE735B" w14:textId="77777777" w:rsidR="00D032BE" w:rsidRPr="00B8390C" w:rsidRDefault="00D032BE" w:rsidP="00D032BE">
      <w:pPr>
        <w:pStyle w:val="af2"/>
        <w:ind w:firstLine="567"/>
        <w:jc w:val="both"/>
        <w:rPr>
          <w:sz w:val="26"/>
          <w:szCs w:val="26"/>
        </w:rPr>
      </w:pPr>
      <w:r w:rsidRPr="00B8390C">
        <w:rPr>
          <w:b/>
          <w:bCs/>
          <w:i/>
          <w:iCs/>
          <w:sz w:val="26"/>
          <w:szCs w:val="26"/>
        </w:rPr>
        <w:t>В чтении</w:t>
      </w:r>
      <w:r w:rsidRPr="00B8390C">
        <w:rPr>
          <w:sz w:val="26"/>
          <w:szCs w:val="26"/>
        </w:rPr>
        <w:t xml:space="preserve"> выпускник овладеет техникой чтения, т. е. научится читать:</w:t>
      </w:r>
    </w:p>
    <w:p w14:paraId="738C3489" w14:textId="77777777" w:rsidR="00D032BE" w:rsidRPr="00B8390C" w:rsidRDefault="00D032BE" w:rsidP="00017C47">
      <w:pPr>
        <w:pStyle w:val="af2"/>
        <w:numPr>
          <w:ilvl w:val="0"/>
          <w:numId w:val="12"/>
        </w:numPr>
        <w:suppressAutoHyphens w:val="0"/>
        <w:ind w:left="567" w:hanging="567"/>
        <w:jc w:val="both"/>
        <w:rPr>
          <w:sz w:val="26"/>
          <w:szCs w:val="26"/>
        </w:rPr>
      </w:pPr>
      <w:r w:rsidRPr="00B8390C">
        <w:rPr>
          <w:sz w:val="26"/>
          <w:szCs w:val="26"/>
        </w:rPr>
        <w:t>с помощью (изученных) правил чтения и с правильным словесным</w:t>
      </w:r>
      <w:r>
        <w:rPr>
          <w:sz w:val="26"/>
          <w:szCs w:val="26"/>
        </w:rPr>
        <w:t xml:space="preserve"> </w:t>
      </w:r>
      <w:r w:rsidRPr="00B8390C">
        <w:rPr>
          <w:sz w:val="26"/>
          <w:szCs w:val="26"/>
        </w:rPr>
        <w:t>ударением;</w:t>
      </w:r>
    </w:p>
    <w:p w14:paraId="64C85ABD" w14:textId="77777777" w:rsidR="00D032BE" w:rsidRPr="00B8390C" w:rsidRDefault="00D032BE" w:rsidP="00017C47">
      <w:pPr>
        <w:pStyle w:val="af2"/>
        <w:numPr>
          <w:ilvl w:val="0"/>
          <w:numId w:val="12"/>
        </w:numPr>
        <w:suppressAutoHyphens w:val="0"/>
        <w:ind w:left="567" w:hanging="567"/>
        <w:jc w:val="both"/>
        <w:rPr>
          <w:sz w:val="26"/>
          <w:szCs w:val="26"/>
        </w:rPr>
      </w:pPr>
      <w:r w:rsidRPr="00B8390C">
        <w:rPr>
          <w:sz w:val="26"/>
          <w:szCs w:val="26"/>
        </w:rPr>
        <w:t>с правильным логическим и фразовым ударением простые</w:t>
      </w:r>
      <w:r>
        <w:rPr>
          <w:sz w:val="26"/>
          <w:szCs w:val="26"/>
        </w:rPr>
        <w:t xml:space="preserve"> </w:t>
      </w:r>
      <w:r w:rsidRPr="00B8390C">
        <w:rPr>
          <w:sz w:val="26"/>
          <w:szCs w:val="26"/>
        </w:rPr>
        <w:t>нераспространённые предложения;</w:t>
      </w:r>
    </w:p>
    <w:p w14:paraId="754DDEF2" w14:textId="77777777" w:rsidR="00D032BE" w:rsidRDefault="00D032BE" w:rsidP="00017C47">
      <w:pPr>
        <w:pStyle w:val="af2"/>
        <w:numPr>
          <w:ilvl w:val="0"/>
          <w:numId w:val="12"/>
        </w:numPr>
        <w:suppressAutoHyphens w:val="0"/>
        <w:ind w:left="567" w:hanging="567"/>
        <w:jc w:val="both"/>
        <w:rPr>
          <w:sz w:val="26"/>
          <w:szCs w:val="26"/>
        </w:rPr>
      </w:pPr>
      <w:r w:rsidRPr="00B8390C">
        <w:rPr>
          <w:sz w:val="26"/>
          <w:szCs w:val="26"/>
        </w:rPr>
        <w:t>основные коммуникативные типы предложений</w:t>
      </w:r>
      <w:r>
        <w:rPr>
          <w:sz w:val="26"/>
          <w:szCs w:val="26"/>
        </w:rPr>
        <w:t xml:space="preserve"> </w:t>
      </w:r>
      <w:r w:rsidRPr="00B8390C">
        <w:rPr>
          <w:sz w:val="26"/>
          <w:szCs w:val="26"/>
        </w:rPr>
        <w:t>(повествовательные, вопросительные, побудительные,</w:t>
      </w:r>
      <w:r>
        <w:rPr>
          <w:sz w:val="26"/>
          <w:szCs w:val="26"/>
        </w:rPr>
        <w:t xml:space="preserve"> </w:t>
      </w:r>
      <w:r w:rsidRPr="00B8390C">
        <w:rPr>
          <w:sz w:val="26"/>
          <w:szCs w:val="26"/>
        </w:rPr>
        <w:t>восклицательные);</w:t>
      </w:r>
    </w:p>
    <w:p w14:paraId="476EE565" w14:textId="77777777" w:rsidR="00D032BE" w:rsidRDefault="00D032BE" w:rsidP="00017C47">
      <w:pPr>
        <w:pStyle w:val="af2"/>
        <w:numPr>
          <w:ilvl w:val="0"/>
          <w:numId w:val="12"/>
        </w:numPr>
        <w:suppressAutoHyphens w:val="0"/>
        <w:ind w:left="567" w:hanging="567"/>
        <w:jc w:val="both"/>
        <w:rPr>
          <w:sz w:val="26"/>
          <w:szCs w:val="26"/>
        </w:rPr>
      </w:pPr>
      <w:r w:rsidRPr="00B8390C">
        <w:rPr>
          <w:sz w:val="26"/>
          <w:szCs w:val="26"/>
        </w:rPr>
        <w:t>небольшие тексты с разными стратегиями, обеспечивающими</w:t>
      </w:r>
      <w:r>
        <w:rPr>
          <w:sz w:val="26"/>
          <w:szCs w:val="26"/>
        </w:rPr>
        <w:t xml:space="preserve"> </w:t>
      </w:r>
      <w:r w:rsidRPr="00B8390C">
        <w:rPr>
          <w:sz w:val="26"/>
          <w:szCs w:val="26"/>
        </w:rPr>
        <w:t>понимание основной идеи текста, полное понимание текста и</w:t>
      </w:r>
      <w:r>
        <w:rPr>
          <w:sz w:val="26"/>
          <w:szCs w:val="26"/>
        </w:rPr>
        <w:t xml:space="preserve"> </w:t>
      </w:r>
      <w:r w:rsidRPr="00B8390C">
        <w:rPr>
          <w:sz w:val="26"/>
          <w:szCs w:val="26"/>
        </w:rPr>
        <w:t>п</w:t>
      </w:r>
      <w:r>
        <w:rPr>
          <w:sz w:val="26"/>
          <w:szCs w:val="26"/>
        </w:rPr>
        <w:t>онимание необходимой информации;</w:t>
      </w:r>
    </w:p>
    <w:p w14:paraId="59289FF1" w14:textId="77777777" w:rsidR="00686839" w:rsidRDefault="00686839" w:rsidP="00686839">
      <w:pPr>
        <w:pStyle w:val="af2"/>
        <w:suppressAutoHyphens w:val="0"/>
        <w:ind w:left="567"/>
        <w:jc w:val="both"/>
        <w:rPr>
          <w:sz w:val="26"/>
          <w:szCs w:val="26"/>
        </w:rPr>
      </w:pPr>
    </w:p>
    <w:p w14:paraId="04633AB9" w14:textId="77777777" w:rsidR="00D032BE" w:rsidRDefault="00D032BE" w:rsidP="00017C47">
      <w:pPr>
        <w:pStyle w:val="af2"/>
        <w:numPr>
          <w:ilvl w:val="0"/>
          <w:numId w:val="12"/>
        </w:numPr>
        <w:suppressAutoHyphens w:val="0"/>
        <w:ind w:left="567" w:hanging="567"/>
        <w:jc w:val="both"/>
        <w:rPr>
          <w:sz w:val="26"/>
          <w:szCs w:val="26"/>
        </w:rPr>
      </w:pPr>
      <w:r w:rsidRPr="00B8390C">
        <w:rPr>
          <w:sz w:val="26"/>
          <w:szCs w:val="26"/>
        </w:rPr>
        <w:t>читать и понимать содержание текста на уровне значения и</w:t>
      </w:r>
      <w:r>
        <w:rPr>
          <w:sz w:val="26"/>
          <w:szCs w:val="26"/>
        </w:rPr>
        <w:t xml:space="preserve"> </w:t>
      </w:r>
      <w:r w:rsidRPr="00B8390C">
        <w:rPr>
          <w:sz w:val="26"/>
          <w:szCs w:val="26"/>
        </w:rPr>
        <w:t>отвечать на вопросы по содержанию текста;</w:t>
      </w:r>
    </w:p>
    <w:p w14:paraId="6309668E" w14:textId="77777777" w:rsidR="00686839" w:rsidRPr="00B8390C" w:rsidRDefault="00686839" w:rsidP="00686839">
      <w:pPr>
        <w:pStyle w:val="af2"/>
        <w:suppressAutoHyphens w:val="0"/>
        <w:ind w:left="567"/>
        <w:jc w:val="both"/>
        <w:rPr>
          <w:sz w:val="26"/>
          <w:szCs w:val="26"/>
        </w:rPr>
      </w:pPr>
    </w:p>
    <w:p w14:paraId="6DD07550" w14:textId="77777777" w:rsidR="00D032BE" w:rsidRPr="00B8390C" w:rsidRDefault="00D032BE" w:rsidP="00017C47">
      <w:pPr>
        <w:pStyle w:val="af2"/>
        <w:numPr>
          <w:ilvl w:val="0"/>
          <w:numId w:val="12"/>
        </w:numPr>
        <w:suppressAutoHyphens w:val="0"/>
        <w:ind w:left="567" w:hanging="567"/>
        <w:jc w:val="both"/>
        <w:rPr>
          <w:sz w:val="26"/>
          <w:szCs w:val="26"/>
        </w:rPr>
      </w:pPr>
      <w:r w:rsidRPr="00B8390C">
        <w:rPr>
          <w:sz w:val="26"/>
          <w:szCs w:val="26"/>
        </w:rPr>
        <w:t>определять значения незнакомых слов по знакомым</w:t>
      </w:r>
      <w:r>
        <w:rPr>
          <w:sz w:val="26"/>
          <w:szCs w:val="26"/>
        </w:rPr>
        <w:t xml:space="preserve"> </w:t>
      </w:r>
      <w:r w:rsidRPr="00B8390C">
        <w:rPr>
          <w:sz w:val="26"/>
          <w:szCs w:val="26"/>
        </w:rPr>
        <w:t>словообразовательным элементам (приставки, суффиксы) и по</w:t>
      </w:r>
      <w:r>
        <w:rPr>
          <w:sz w:val="26"/>
          <w:szCs w:val="26"/>
        </w:rPr>
        <w:t xml:space="preserve"> и</w:t>
      </w:r>
      <w:r w:rsidRPr="00B8390C">
        <w:rPr>
          <w:sz w:val="26"/>
          <w:szCs w:val="26"/>
        </w:rPr>
        <w:t>звестным составляющим элементам сложных слов, аналогии с</w:t>
      </w:r>
      <w:r>
        <w:rPr>
          <w:sz w:val="26"/>
          <w:szCs w:val="26"/>
        </w:rPr>
        <w:t xml:space="preserve"> </w:t>
      </w:r>
      <w:r w:rsidRPr="00B8390C">
        <w:rPr>
          <w:sz w:val="26"/>
          <w:szCs w:val="26"/>
        </w:rPr>
        <w:t>родным языком, конверсии, контексту, иллюстративной наглядности;</w:t>
      </w:r>
    </w:p>
    <w:p w14:paraId="71318169" w14:textId="77777777" w:rsidR="00D032BE" w:rsidRPr="00B8390C" w:rsidRDefault="00D032BE" w:rsidP="00017C47">
      <w:pPr>
        <w:pStyle w:val="af2"/>
        <w:numPr>
          <w:ilvl w:val="0"/>
          <w:numId w:val="12"/>
        </w:numPr>
        <w:suppressAutoHyphens w:val="0"/>
        <w:ind w:left="567" w:hanging="567"/>
        <w:jc w:val="both"/>
        <w:rPr>
          <w:sz w:val="26"/>
          <w:szCs w:val="26"/>
        </w:rPr>
      </w:pPr>
      <w:r w:rsidRPr="00B8390C">
        <w:rPr>
          <w:sz w:val="26"/>
          <w:szCs w:val="26"/>
        </w:rPr>
        <w:t>пользоваться справочными материалами (англо-русским словарём,</w:t>
      </w:r>
      <w:r>
        <w:rPr>
          <w:sz w:val="26"/>
          <w:szCs w:val="26"/>
        </w:rPr>
        <w:t xml:space="preserve"> </w:t>
      </w:r>
      <w:r w:rsidRPr="00B8390C">
        <w:rPr>
          <w:sz w:val="26"/>
          <w:szCs w:val="26"/>
        </w:rPr>
        <w:t>лингвострановедческим справочником) с применением знаний</w:t>
      </w:r>
      <w:r>
        <w:rPr>
          <w:sz w:val="26"/>
          <w:szCs w:val="26"/>
        </w:rPr>
        <w:t xml:space="preserve"> </w:t>
      </w:r>
      <w:r w:rsidRPr="00B8390C">
        <w:rPr>
          <w:sz w:val="26"/>
          <w:szCs w:val="26"/>
        </w:rPr>
        <w:t>алфавита и транскрипции;</w:t>
      </w:r>
    </w:p>
    <w:p w14:paraId="133E8305" w14:textId="77777777" w:rsidR="00D032BE" w:rsidRPr="00B8390C" w:rsidRDefault="00D032BE" w:rsidP="00017C47">
      <w:pPr>
        <w:pStyle w:val="af2"/>
        <w:numPr>
          <w:ilvl w:val="0"/>
          <w:numId w:val="12"/>
        </w:numPr>
        <w:suppressAutoHyphens w:val="0"/>
        <w:ind w:left="567" w:hanging="567"/>
        <w:jc w:val="both"/>
        <w:rPr>
          <w:sz w:val="26"/>
          <w:szCs w:val="26"/>
        </w:rPr>
      </w:pPr>
      <w:r w:rsidRPr="00B8390C">
        <w:rPr>
          <w:sz w:val="26"/>
          <w:szCs w:val="26"/>
        </w:rPr>
        <w:t>читать и понимать тексты, написанные разными типами шрифтов;</w:t>
      </w:r>
    </w:p>
    <w:p w14:paraId="6035239E" w14:textId="77777777" w:rsidR="00D032BE" w:rsidRPr="00B8390C" w:rsidRDefault="00D032BE" w:rsidP="00017C47">
      <w:pPr>
        <w:pStyle w:val="af2"/>
        <w:numPr>
          <w:ilvl w:val="0"/>
          <w:numId w:val="12"/>
        </w:numPr>
        <w:suppressAutoHyphens w:val="0"/>
        <w:ind w:left="567" w:hanging="567"/>
        <w:jc w:val="both"/>
        <w:rPr>
          <w:sz w:val="26"/>
          <w:szCs w:val="26"/>
        </w:rPr>
      </w:pPr>
      <w:r w:rsidRPr="00B8390C">
        <w:rPr>
          <w:sz w:val="26"/>
          <w:szCs w:val="26"/>
        </w:rPr>
        <w:t>читать с соответствующим ритмико-интонационным оформлением</w:t>
      </w:r>
      <w:r>
        <w:rPr>
          <w:sz w:val="26"/>
          <w:szCs w:val="26"/>
        </w:rPr>
        <w:t xml:space="preserve"> </w:t>
      </w:r>
      <w:r w:rsidRPr="00B8390C">
        <w:rPr>
          <w:sz w:val="26"/>
          <w:szCs w:val="26"/>
        </w:rPr>
        <w:t>простые распространённые предложения с однородными членами;</w:t>
      </w:r>
    </w:p>
    <w:p w14:paraId="71A44534" w14:textId="77777777" w:rsidR="00D032BE" w:rsidRPr="00B8390C" w:rsidRDefault="00D032BE" w:rsidP="00017C47">
      <w:pPr>
        <w:pStyle w:val="af2"/>
        <w:numPr>
          <w:ilvl w:val="0"/>
          <w:numId w:val="12"/>
        </w:numPr>
        <w:suppressAutoHyphens w:val="0"/>
        <w:ind w:left="567" w:hanging="567"/>
        <w:jc w:val="both"/>
        <w:rPr>
          <w:sz w:val="26"/>
          <w:szCs w:val="26"/>
        </w:rPr>
      </w:pPr>
      <w:r w:rsidRPr="00B8390C">
        <w:rPr>
          <w:sz w:val="26"/>
          <w:szCs w:val="26"/>
        </w:rPr>
        <w:t>понимать внутреннюю организацию текста;</w:t>
      </w:r>
    </w:p>
    <w:p w14:paraId="45FFCFCE" w14:textId="77777777" w:rsidR="00D032BE" w:rsidRPr="00B8390C" w:rsidRDefault="00D032BE" w:rsidP="00017C47">
      <w:pPr>
        <w:pStyle w:val="af2"/>
        <w:numPr>
          <w:ilvl w:val="0"/>
          <w:numId w:val="12"/>
        </w:numPr>
        <w:suppressAutoHyphens w:val="0"/>
        <w:ind w:left="567" w:hanging="567"/>
        <w:jc w:val="both"/>
        <w:rPr>
          <w:sz w:val="26"/>
          <w:szCs w:val="26"/>
        </w:rPr>
      </w:pPr>
      <w:r w:rsidRPr="00B8390C">
        <w:rPr>
          <w:sz w:val="26"/>
          <w:szCs w:val="26"/>
        </w:rPr>
        <w:t>читать и понимать содержание текста на уровне смысла и соотносить</w:t>
      </w:r>
      <w:r>
        <w:rPr>
          <w:sz w:val="26"/>
          <w:szCs w:val="26"/>
        </w:rPr>
        <w:t xml:space="preserve"> </w:t>
      </w:r>
      <w:r w:rsidRPr="00B8390C">
        <w:rPr>
          <w:sz w:val="26"/>
          <w:szCs w:val="26"/>
        </w:rPr>
        <w:t>события в тексте с личным опытом.</w:t>
      </w:r>
    </w:p>
    <w:p w14:paraId="01D3EBAE" w14:textId="77777777" w:rsidR="00D032BE" w:rsidRDefault="00D032BE" w:rsidP="00D032BE">
      <w:pPr>
        <w:pStyle w:val="af2"/>
        <w:ind w:firstLine="567"/>
        <w:jc w:val="both"/>
        <w:rPr>
          <w:b/>
          <w:bCs/>
          <w:i/>
          <w:iCs/>
          <w:sz w:val="26"/>
          <w:szCs w:val="26"/>
        </w:rPr>
      </w:pPr>
    </w:p>
    <w:p w14:paraId="3A051D85" w14:textId="77777777" w:rsidR="00D032BE" w:rsidRPr="00B8390C" w:rsidRDefault="00D032BE" w:rsidP="00D032BE">
      <w:pPr>
        <w:pStyle w:val="af2"/>
        <w:ind w:firstLine="567"/>
        <w:jc w:val="both"/>
        <w:rPr>
          <w:sz w:val="26"/>
          <w:szCs w:val="26"/>
        </w:rPr>
      </w:pPr>
      <w:r w:rsidRPr="00B8390C">
        <w:rPr>
          <w:b/>
          <w:bCs/>
          <w:i/>
          <w:iCs/>
          <w:sz w:val="26"/>
          <w:szCs w:val="26"/>
        </w:rPr>
        <w:t>В письме</w:t>
      </w:r>
      <w:r w:rsidRPr="00B8390C">
        <w:rPr>
          <w:sz w:val="26"/>
          <w:szCs w:val="26"/>
        </w:rPr>
        <w:t xml:space="preserve"> выпускник научится:</w:t>
      </w:r>
    </w:p>
    <w:p w14:paraId="714A50B5" w14:textId="77777777" w:rsidR="00D032BE" w:rsidRPr="00B8390C" w:rsidRDefault="00D032BE" w:rsidP="00017C47">
      <w:pPr>
        <w:pStyle w:val="af2"/>
        <w:numPr>
          <w:ilvl w:val="0"/>
          <w:numId w:val="12"/>
        </w:numPr>
        <w:suppressAutoHyphens w:val="0"/>
        <w:ind w:left="567" w:hanging="567"/>
        <w:jc w:val="both"/>
        <w:rPr>
          <w:sz w:val="26"/>
          <w:szCs w:val="26"/>
        </w:rPr>
      </w:pPr>
      <w:r w:rsidRPr="00B8390C">
        <w:rPr>
          <w:sz w:val="26"/>
          <w:szCs w:val="26"/>
        </w:rPr>
        <w:t>правильно списывать;</w:t>
      </w:r>
    </w:p>
    <w:p w14:paraId="4B0714FB" w14:textId="77777777" w:rsidR="00D032BE" w:rsidRPr="00B8390C" w:rsidRDefault="00D032BE" w:rsidP="00017C47">
      <w:pPr>
        <w:pStyle w:val="af2"/>
        <w:numPr>
          <w:ilvl w:val="0"/>
          <w:numId w:val="12"/>
        </w:numPr>
        <w:suppressAutoHyphens w:val="0"/>
        <w:ind w:left="567" w:hanging="567"/>
        <w:jc w:val="both"/>
        <w:rPr>
          <w:sz w:val="26"/>
          <w:szCs w:val="26"/>
        </w:rPr>
      </w:pPr>
      <w:r w:rsidRPr="00B8390C">
        <w:rPr>
          <w:sz w:val="26"/>
          <w:szCs w:val="26"/>
        </w:rPr>
        <w:t>выполнять лексико-грамматические упражнения;</w:t>
      </w:r>
    </w:p>
    <w:p w14:paraId="69BCCA4E" w14:textId="77777777" w:rsidR="00D032BE" w:rsidRPr="00B8390C" w:rsidRDefault="00D032BE" w:rsidP="00017C47">
      <w:pPr>
        <w:pStyle w:val="af2"/>
        <w:numPr>
          <w:ilvl w:val="0"/>
          <w:numId w:val="12"/>
        </w:numPr>
        <w:suppressAutoHyphens w:val="0"/>
        <w:ind w:left="567" w:hanging="567"/>
        <w:jc w:val="both"/>
        <w:rPr>
          <w:sz w:val="26"/>
          <w:szCs w:val="26"/>
        </w:rPr>
      </w:pPr>
      <w:r w:rsidRPr="00B8390C">
        <w:rPr>
          <w:sz w:val="26"/>
          <w:szCs w:val="26"/>
        </w:rPr>
        <w:t>делать подписи к рисункам;</w:t>
      </w:r>
    </w:p>
    <w:p w14:paraId="0AAA0C79" w14:textId="77777777" w:rsidR="00D032BE" w:rsidRPr="00B8390C" w:rsidRDefault="00D032BE" w:rsidP="00017C47">
      <w:pPr>
        <w:pStyle w:val="af2"/>
        <w:numPr>
          <w:ilvl w:val="0"/>
          <w:numId w:val="12"/>
        </w:numPr>
        <w:suppressAutoHyphens w:val="0"/>
        <w:ind w:left="567" w:hanging="567"/>
        <w:jc w:val="both"/>
        <w:rPr>
          <w:sz w:val="26"/>
          <w:szCs w:val="26"/>
        </w:rPr>
      </w:pPr>
      <w:r w:rsidRPr="00B8390C">
        <w:rPr>
          <w:sz w:val="26"/>
          <w:szCs w:val="26"/>
        </w:rPr>
        <w:t>отвечать письменно на вопросы;</w:t>
      </w:r>
    </w:p>
    <w:p w14:paraId="38AD3448" w14:textId="77777777" w:rsidR="00D032BE" w:rsidRPr="00B8390C" w:rsidRDefault="00D032BE" w:rsidP="00017C47">
      <w:pPr>
        <w:pStyle w:val="af2"/>
        <w:numPr>
          <w:ilvl w:val="0"/>
          <w:numId w:val="12"/>
        </w:numPr>
        <w:suppressAutoHyphens w:val="0"/>
        <w:ind w:left="567" w:hanging="567"/>
        <w:jc w:val="both"/>
        <w:rPr>
          <w:sz w:val="26"/>
          <w:szCs w:val="26"/>
        </w:rPr>
      </w:pPr>
      <w:r w:rsidRPr="00B8390C">
        <w:rPr>
          <w:sz w:val="26"/>
          <w:szCs w:val="26"/>
        </w:rPr>
        <w:t>писать открытки-поздравления с праздником и днём рождения;</w:t>
      </w:r>
    </w:p>
    <w:p w14:paraId="67BB7C14" w14:textId="77777777" w:rsidR="00D032BE" w:rsidRPr="00B8390C" w:rsidRDefault="00D032BE" w:rsidP="00017C47">
      <w:pPr>
        <w:pStyle w:val="af2"/>
        <w:numPr>
          <w:ilvl w:val="0"/>
          <w:numId w:val="12"/>
        </w:numPr>
        <w:suppressAutoHyphens w:val="0"/>
        <w:ind w:left="567" w:hanging="567"/>
        <w:jc w:val="both"/>
        <w:rPr>
          <w:sz w:val="26"/>
          <w:szCs w:val="26"/>
        </w:rPr>
      </w:pPr>
      <w:r w:rsidRPr="00B8390C">
        <w:rPr>
          <w:sz w:val="26"/>
          <w:szCs w:val="26"/>
        </w:rPr>
        <w:t>писать личные письма в рамках изучаемой тематики с опорой на</w:t>
      </w:r>
      <w:r>
        <w:rPr>
          <w:sz w:val="26"/>
          <w:szCs w:val="26"/>
        </w:rPr>
        <w:t xml:space="preserve"> </w:t>
      </w:r>
      <w:r w:rsidRPr="00B8390C">
        <w:rPr>
          <w:sz w:val="26"/>
          <w:szCs w:val="26"/>
        </w:rPr>
        <w:t>образец;</w:t>
      </w:r>
    </w:p>
    <w:p w14:paraId="1E9407E0" w14:textId="77777777" w:rsidR="00D032BE" w:rsidRPr="00B8390C" w:rsidRDefault="00D032BE" w:rsidP="00017C47">
      <w:pPr>
        <w:pStyle w:val="af2"/>
        <w:numPr>
          <w:ilvl w:val="0"/>
          <w:numId w:val="12"/>
        </w:numPr>
        <w:suppressAutoHyphens w:val="0"/>
        <w:ind w:left="567" w:hanging="567"/>
        <w:jc w:val="both"/>
        <w:rPr>
          <w:sz w:val="26"/>
          <w:szCs w:val="26"/>
        </w:rPr>
      </w:pPr>
      <w:r w:rsidRPr="00B8390C">
        <w:rPr>
          <w:sz w:val="26"/>
          <w:szCs w:val="26"/>
        </w:rPr>
        <w:t>правильно оформлять конверт (с опорой на образец).</w:t>
      </w:r>
    </w:p>
    <w:p w14:paraId="2FFED279" w14:textId="77777777" w:rsidR="00D032BE" w:rsidRPr="00B8390C" w:rsidRDefault="00D032BE" w:rsidP="00D032BE">
      <w:pPr>
        <w:pStyle w:val="af2"/>
        <w:ind w:firstLine="567"/>
        <w:jc w:val="both"/>
        <w:rPr>
          <w:sz w:val="26"/>
          <w:szCs w:val="26"/>
        </w:rPr>
      </w:pPr>
    </w:p>
    <w:p w14:paraId="5DDD4B57" w14:textId="77777777" w:rsidR="00D032BE" w:rsidRDefault="00D032BE" w:rsidP="00D032BE">
      <w:pPr>
        <w:pStyle w:val="af2"/>
        <w:ind w:firstLine="567"/>
        <w:jc w:val="both"/>
        <w:rPr>
          <w:sz w:val="26"/>
          <w:szCs w:val="26"/>
        </w:rPr>
      </w:pPr>
      <w:r w:rsidRPr="00B8390C">
        <w:rPr>
          <w:sz w:val="26"/>
          <w:szCs w:val="26"/>
        </w:rPr>
        <w:t xml:space="preserve">В процессе овладения английским языком у учащихся будут </w:t>
      </w:r>
      <w:r>
        <w:rPr>
          <w:sz w:val="26"/>
          <w:szCs w:val="26"/>
        </w:rPr>
        <w:t>сформированы навыки использования языковых средств:</w:t>
      </w:r>
    </w:p>
    <w:p w14:paraId="0DA02B37" w14:textId="77777777" w:rsidR="00D032BE" w:rsidRPr="00B8390C" w:rsidRDefault="00D032BE" w:rsidP="00D032BE">
      <w:pPr>
        <w:pStyle w:val="af2"/>
        <w:ind w:firstLine="567"/>
        <w:jc w:val="both"/>
        <w:rPr>
          <w:b/>
          <w:bCs/>
          <w:sz w:val="26"/>
          <w:szCs w:val="26"/>
        </w:rPr>
      </w:pPr>
    </w:p>
    <w:p w14:paraId="54A691F4" w14:textId="77777777" w:rsidR="00D032BE" w:rsidRPr="00B8390C" w:rsidRDefault="00D032BE" w:rsidP="00D032BE">
      <w:pPr>
        <w:pStyle w:val="af2"/>
        <w:ind w:firstLine="567"/>
        <w:jc w:val="both"/>
        <w:rPr>
          <w:b/>
          <w:bCs/>
          <w:i/>
          <w:iCs/>
          <w:sz w:val="26"/>
          <w:szCs w:val="26"/>
        </w:rPr>
      </w:pPr>
      <w:r w:rsidRPr="00B8390C">
        <w:rPr>
          <w:b/>
          <w:bCs/>
          <w:i/>
          <w:iCs/>
          <w:sz w:val="26"/>
          <w:szCs w:val="26"/>
        </w:rPr>
        <w:t>Графика, каллиграфия и орфография</w:t>
      </w:r>
    </w:p>
    <w:p w14:paraId="153A2798" w14:textId="77777777" w:rsidR="00D032BE" w:rsidRPr="00B8390C" w:rsidRDefault="00D032BE" w:rsidP="00D032BE">
      <w:pPr>
        <w:pStyle w:val="af2"/>
        <w:ind w:firstLine="567"/>
        <w:jc w:val="both"/>
        <w:rPr>
          <w:sz w:val="26"/>
          <w:szCs w:val="26"/>
        </w:rPr>
      </w:pPr>
      <w:r w:rsidRPr="00B8390C">
        <w:rPr>
          <w:sz w:val="26"/>
          <w:szCs w:val="26"/>
        </w:rPr>
        <w:t>Выпускник научится:</w:t>
      </w:r>
    </w:p>
    <w:p w14:paraId="730D9F8C" w14:textId="77777777" w:rsidR="00D032BE" w:rsidRPr="00B8390C" w:rsidRDefault="00D032BE" w:rsidP="00017C47">
      <w:pPr>
        <w:pStyle w:val="af2"/>
        <w:numPr>
          <w:ilvl w:val="0"/>
          <w:numId w:val="13"/>
        </w:numPr>
        <w:suppressAutoHyphens w:val="0"/>
        <w:ind w:left="567" w:hanging="567"/>
        <w:jc w:val="both"/>
        <w:rPr>
          <w:sz w:val="26"/>
          <w:szCs w:val="26"/>
        </w:rPr>
      </w:pPr>
      <w:r w:rsidRPr="00B8390C">
        <w:rPr>
          <w:sz w:val="26"/>
          <w:szCs w:val="26"/>
        </w:rPr>
        <w:t>распознавать слова, написанные разными шрифтами;</w:t>
      </w:r>
    </w:p>
    <w:p w14:paraId="6CAEB9F0" w14:textId="77777777" w:rsidR="00D032BE" w:rsidRPr="00B8390C" w:rsidRDefault="00D032BE" w:rsidP="00017C47">
      <w:pPr>
        <w:pStyle w:val="af2"/>
        <w:numPr>
          <w:ilvl w:val="0"/>
          <w:numId w:val="13"/>
        </w:numPr>
        <w:suppressAutoHyphens w:val="0"/>
        <w:ind w:left="567" w:hanging="567"/>
        <w:jc w:val="both"/>
        <w:rPr>
          <w:sz w:val="26"/>
          <w:szCs w:val="26"/>
        </w:rPr>
      </w:pPr>
      <w:r w:rsidRPr="00B8390C">
        <w:rPr>
          <w:sz w:val="26"/>
          <w:szCs w:val="26"/>
        </w:rPr>
        <w:t>отличать буквы от транскрипционных знаков;</w:t>
      </w:r>
    </w:p>
    <w:p w14:paraId="0620249A" w14:textId="77777777" w:rsidR="00D032BE" w:rsidRPr="00B8390C" w:rsidRDefault="00D032BE" w:rsidP="00017C47">
      <w:pPr>
        <w:pStyle w:val="af2"/>
        <w:numPr>
          <w:ilvl w:val="0"/>
          <w:numId w:val="13"/>
        </w:numPr>
        <w:suppressAutoHyphens w:val="0"/>
        <w:ind w:left="567" w:hanging="567"/>
        <w:jc w:val="both"/>
        <w:rPr>
          <w:sz w:val="26"/>
          <w:szCs w:val="26"/>
        </w:rPr>
      </w:pPr>
      <w:r w:rsidRPr="00B8390C">
        <w:rPr>
          <w:sz w:val="26"/>
          <w:szCs w:val="26"/>
        </w:rPr>
        <w:t>читать слова по транскрипции;</w:t>
      </w:r>
    </w:p>
    <w:p w14:paraId="1A28D787" w14:textId="77777777" w:rsidR="00D032BE" w:rsidRPr="00B8390C" w:rsidRDefault="00D032BE" w:rsidP="00017C47">
      <w:pPr>
        <w:pStyle w:val="af2"/>
        <w:numPr>
          <w:ilvl w:val="0"/>
          <w:numId w:val="13"/>
        </w:numPr>
        <w:suppressAutoHyphens w:val="0"/>
        <w:ind w:left="567" w:hanging="567"/>
        <w:jc w:val="both"/>
        <w:rPr>
          <w:sz w:val="26"/>
          <w:szCs w:val="26"/>
        </w:rPr>
      </w:pPr>
      <w:r w:rsidRPr="00B8390C">
        <w:rPr>
          <w:sz w:val="26"/>
          <w:szCs w:val="26"/>
        </w:rPr>
        <w:t>пользоваться английским алфавитом;</w:t>
      </w:r>
    </w:p>
    <w:p w14:paraId="2BE116A2" w14:textId="77777777" w:rsidR="00D032BE" w:rsidRPr="00B8390C" w:rsidRDefault="00D032BE" w:rsidP="00017C47">
      <w:pPr>
        <w:pStyle w:val="af2"/>
        <w:numPr>
          <w:ilvl w:val="0"/>
          <w:numId w:val="13"/>
        </w:numPr>
        <w:suppressAutoHyphens w:val="0"/>
        <w:ind w:left="567" w:hanging="567"/>
        <w:jc w:val="both"/>
        <w:rPr>
          <w:sz w:val="26"/>
          <w:szCs w:val="26"/>
        </w:rPr>
      </w:pPr>
      <w:r w:rsidRPr="00B8390C">
        <w:rPr>
          <w:sz w:val="26"/>
          <w:szCs w:val="26"/>
        </w:rPr>
        <w:t>писать все буквы английского алфавита и основные буквосочетания</w:t>
      </w:r>
      <w:r>
        <w:rPr>
          <w:sz w:val="26"/>
          <w:szCs w:val="26"/>
        </w:rPr>
        <w:t xml:space="preserve"> </w:t>
      </w:r>
      <w:r w:rsidRPr="00B8390C">
        <w:rPr>
          <w:sz w:val="26"/>
          <w:szCs w:val="26"/>
        </w:rPr>
        <w:t>(полупечатным шрифтом);</w:t>
      </w:r>
    </w:p>
    <w:p w14:paraId="752E0E5A" w14:textId="77777777" w:rsidR="00D032BE" w:rsidRPr="00B8390C" w:rsidRDefault="00D032BE" w:rsidP="00017C47">
      <w:pPr>
        <w:pStyle w:val="af2"/>
        <w:numPr>
          <w:ilvl w:val="0"/>
          <w:numId w:val="13"/>
        </w:numPr>
        <w:suppressAutoHyphens w:val="0"/>
        <w:ind w:left="567" w:hanging="567"/>
        <w:jc w:val="both"/>
        <w:rPr>
          <w:sz w:val="26"/>
          <w:szCs w:val="26"/>
        </w:rPr>
      </w:pPr>
      <w:r w:rsidRPr="00B8390C">
        <w:rPr>
          <w:sz w:val="26"/>
          <w:szCs w:val="26"/>
        </w:rPr>
        <w:t>сравнивать и анализировать буквы/буквосочетания и</w:t>
      </w:r>
      <w:r>
        <w:rPr>
          <w:sz w:val="26"/>
          <w:szCs w:val="26"/>
        </w:rPr>
        <w:t xml:space="preserve"> </w:t>
      </w:r>
      <w:r w:rsidRPr="00B8390C">
        <w:rPr>
          <w:sz w:val="26"/>
          <w:szCs w:val="26"/>
        </w:rPr>
        <w:t>соответствующие транскрипционные знаки;</w:t>
      </w:r>
    </w:p>
    <w:p w14:paraId="02E99A2B" w14:textId="77777777" w:rsidR="00D032BE" w:rsidRDefault="00D032BE" w:rsidP="00017C47">
      <w:pPr>
        <w:pStyle w:val="af2"/>
        <w:numPr>
          <w:ilvl w:val="0"/>
          <w:numId w:val="13"/>
        </w:numPr>
        <w:suppressAutoHyphens w:val="0"/>
        <w:ind w:left="567" w:hanging="567"/>
        <w:jc w:val="both"/>
        <w:rPr>
          <w:sz w:val="26"/>
          <w:szCs w:val="26"/>
        </w:rPr>
      </w:pPr>
      <w:r w:rsidRPr="00B8390C">
        <w:rPr>
          <w:sz w:val="26"/>
          <w:szCs w:val="26"/>
        </w:rPr>
        <w:t>писать красиво (овладеет навыками английской каллиграфии);</w:t>
      </w:r>
    </w:p>
    <w:p w14:paraId="068CCF39" w14:textId="77777777" w:rsidR="00686839" w:rsidRPr="00B8390C" w:rsidRDefault="00686839" w:rsidP="00686839">
      <w:pPr>
        <w:pStyle w:val="af2"/>
        <w:suppressAutoHyphens w:val="0"/>
        <w:ind w:left="567"/>
        <w:jc w:val="both"/>
        <w:rPr>
          <w:sz w:val="26"/>
          <w:szCs w:val="26"/>
        </w:rPr>
      </w:pPr>
    </w:p>
    <w:p w14:paraId="56CC26AE" w14:textId="77777777" w:rsidR="00D032BE" w:rsidRPr="00B8390C" w:rsidRDefault="00D032BE" w:rsidP="00017C47">
      <w:pPr>
        <w:pStyle w:val="af2"/>
        <w:numPr>
          <w:ilvl w:val="0"/>
          <w:numId w:val="13"/>
        </w:numPr>
        <w:suppressAutoHyphens w:val="0"/>
        <w:ind w:left="567" w:hanging="567"/>
        <w:jc w:val="both"/>
        <w:rPr>
          <w:sz w:val="26"/>
          <w:szCs w:val="26"/>
        </w:rPr>
      </w:pPr>
      <w:r w:rsidRPr="00B8390C">
        <w:rPr>
          <w:sz w:val="26"/>
          <w:szCs w:val="26"/>
        </w:rPr>
        <w:lastRenderedPageBreak/>
        <w:t>писать правильно (овладеет основными правилами орфографии);</w:t>
      </w:r>
    </w:p>
    <w:p w14:paraId="70F4D0DB" w14:textId="77777777" w:rsidR="00D032BE" w:rsidRPr="00B8390C" w:rsidRDefault="00D032BE" w:rsidP="00017C47">
      <w:pPr>
        <w:pStyle w:val="af2"/>
        <w:numPr>
          <w:ilvl w:val="0"/>
          <w:numId w:val="13"/>
        </w:numPr>
        <w:suppressAutoHyphens w:val="0"/>
        <w:ind w:left="567" w:hanging="567"/>
        <w:jc w:val="both"/>
        <w:rPr>
          <w:sz w:val="26"/>
          <w:szCs w:val="26"/>
        </w:rPr>
      </w:pPr>
      <w:r w:rsidRPr="00B8390C">
        <w:rPr>
          <w:sz w:val="26"/>
          <w:szCs w:val="26"/>
        </w:rPr>
        <w:t>писать транскрипционные знаки;</w:t>
      </w:r>
    </w:p>
    <w:p w14:paraId="7AFD44C3" w14:textId="77777777" w:rsidR="00D032BE" w:rsidRPr="00B8390C" w:rsidRDefault="00D032BE" w:rsidP="00017C47">
      <w:pPr>
        <w:pStyle w:val="af2"/>
        <w:numPr>
          <w:ilvl w:val="0"/>
          <w:numId w:val="13"/>
        </w:numPr>
        <w:suppressAutoHyphens w:val="0"/>
        <w:ind w:left="567" w:hanging="567"/>
        <w:jc w:val="both"/>
        <w:rPr>
          <w:sz w:val="26"/>
          <w:szCs w:val="26"/>
        </w:rPr>
      </w:pPr>
      <w:r w:rsidRPr="00B8390C">
        <w:rPr>
          <w:sz w:val="26"/>
          <w:szCs w:val="26"/>
        </w:rPr>
        <w:t>группировать слова в соответствии с изученными правилами чтения;</w:t>
      </w:r>
    </w:p>
    <w:p w14:paraId="6143D98F" w14:textId="77777777" w:rsidR="00D032BE" w:rsidRPr="00B8390C" w:rsidRDefault="00D032BE" w:rsidP="00017C47">
      <w:pPr>
        <w:pStyle w:val="af2"/>
        <w:numPr>
          <w:ilvl w:val="0"/>
          <w:numId w:val="13"/>
        </w:numPr>
        <w:suppressAutoHyphens w:val="0"/>
        <w:ind w:left="567" w:hanging="567"/>
        <w:jc w:val="both"/>
        <w:rPr>
          <w:sz w:val="26"/>
          <w:szCs w:val="26"/>
        </w:rPr>
      </w:pPr>
      <w:r w:rsidRPr="00B8390C">
        <w:rPr>
          <w:sz w:val="26"/>
          <w:szCs w:val="26"/>
        </w:rPr>
        <w:t>использовать словарь для уточнения написания слова.</w:t>
      </w:r>
    </w:p>
    <w:p w14:paraId="02FE325F" w14:textId="77777777" w:rsidR="00D032BE" w:rsidRPr="00B8390C" w:rsidRDefault="00D032BE" w:rsidP="00D032BE">
      <w:pPr>
        <w:pStyle w:val="af2"/>
        <w:ind w:firstLine="567"/>
        <w:jc w:val="both"/>
        <w:rPr>
          <w:sz w:val="26"/>
          <w:szCs w:val="26"/>
        </w:rPr>
      </w:pPr>
    </w:p>
    <w:p w14:paraId="6CDF1DCE" w14:textId="77777777" w:rsidR="00D032BE" w:rsidRPr="00B8390C" w:rsidRDefault="00D032BE" w:rsidP="00D032BE">
      <w:pPr>
        <w:pStyle w:val="af2"/>
        <w:ind w:firstLine="567"/>
        <w:jc w:val="both"/>
        <w:rPr>
          <w:b/>
          <w:bCs/>
          <w:i/>
          <w:iCs/>
          <w:sz w:val="26"/>
          <w:szCs w:val="26"/>
        </w:rPr>
      </w:pPr>
      <w:r w:rsidRPr="00B8390C">
        <w:rPr>
          <w:b/>
          <w:bCs/>
          <w:i/>
          <w:iCs/>
          <w:sz w:val="26"/>
          <w:szCs w:val="26"/>
        </w:rPr>
        <w:t>Фонетическая сторона речи</w:t>
      </w:r>
    </w:p>
    <w:p w14:paraId="468769FD" w14:textId="77777777" w:rsidR="00D032BE" w:rsidRPr="00B8390C" w:rsidRDefault="00D032BE" w:rsidP="00D032BE">
      <w:pPr>
        <w:pStyle w:val="af2"/>
        <w:ind w:firstLine="567"/>
        <w:jc w:val="both"/>
        <w:rPr>
          <w:sz w:val="26"/>
          <w:szCs w:val="26"/>
        </w:rPr>
      </w:pPr>
      <w:r w:rsidRPr="00B8390C">
        <w:rPr>
          <w:sz w:val="26"/>
          <w:szCs w:val="26"/>
        </w:rPr>
        <w:t>Выпускник научится:</w:t>
      </w:r>
    </w:p>
    <w:p w14:paraId="53F9ECF2" w14:textId="77777777" w:rsidR="00D032BE" w:rsidRPr="00B8390C" w:rsidRDefault="00D032BE" w:rsidP="00017C47">
      <w:pPr>
        <w:pStyle w:val="af2"/>
        <w:numPr>
          <w:ilvl w:val="0"/>
          <w:numId w:val="13"/>
        </w:numPr>
        <w:suppressAutoHyphens w:val="0"/>
        <w:ind w:left="567" w:hanging="567"/>
        <w:jc w:val="both"/>
        <w:rPr>
          <w:sz w:val="26"/>
          <w:szCs w:val="26"/>
        </w:rPr>
      </w:pPr>
      <w:r w:rsidRPr="00B8390C">
        <w:rPr>
          <w:sz w:val="26"/>
          <w:szCs w:val="26"/>
        </w:rPr>
        <w:t>различать на слух и адекватно произносить все звуки английского языка;</w:t>
      </w:r>
    </w:p>
    <w:p w14:paraId="3603D82E" w14:textId="77777777" w:rsidR="00D032BE" w:rsidRPr="00C1529F" w:rsidRDefault="00D032BE" w:rsidP="00017C47">
      <w:pPr>
        <w:pStyle w:val="af2"/>
        <w:numPr>
          <w:ilvl w:val="0"/>
          <w:numId w:val="14"/>
        </w:numPr>
        <w:suppressAutoHyphens w:val="0"/>
        <w:ind w:left="567" w:hanging="567"/>
        <w:jc w:val="both"/>
        <w:rPr>
          <w:sz w:val="26"/>
          <w:szCs w:val="26"/>
        </w:rPr>
      </w:pPr>
      <w:r w:rsidRPr="00C1529F">
        <w:rPr>
          <w:sz w:val="26"/>
          <w:szCs w:val="26"/>
        </w:rPr>
        <w:t>соблюдать нормы произношения звуков английского языка в чтении вслух и устной речи (долгота и краткость гласных, отсутствие оглушения звонких согласных в конце слов, отсутствие смягчения</w:t>
      </w:r>
      <w:r>
        <w:rPr>
          <w:sz w:val="26"/>
          <w:szCs w:val="26"/>
        </w:rPr>
        <w:t xml:space="preserve"> </w:t>
      </w:r>
      <w:r w:rsidRPr="00C1529F">
        <w:rPr>
          <w:sz w:val="26"/>
          <w:szCs w:val="26"/>
        </w:rPr>
        <w:t>согласных перед гласными);</w:t>
      </w:r>
    </w:p>
    <w:p w14:paraId="4C893580" w14:textId="77777777" w:rsidR="00D032BE" w:rsidRPr="00C1529F" w:rsidRDefault="00D032BE" w:rsidP="00017C47">
      <w:pPr>
        <w:pStyle w:val="af2"/>
        <w:numPr>
          <w:ilvl w:val="0"/>
          <w:numId w:val="14"/>
        </w:numPr>
        <w:suppressAutoHyphens w:val="0"/>
        <w:ind w:left="567" w:hanging="567"/>
        <w:jc w:val="both"/>
        <w:rPr>
          <w:sz w:val="26"/>
          <w:szCs w:val="26"/>
        </w:rPr>
      </w:pPr>
      <w:r w:rsidRPr="00C1529F">
        <w:rPr>
          <w:sz w:val="26"/>
          <w:szCs w:val="26"/>
        </w:rPr>
        <w:t>распознавать случаи использования связующего “r” и использовать их в речи;</w:t>
      </w:r>
    </w:p>
    <w:p w14:paraId="46D652B4" w14:textId="77777777" w:rsidR="00D032BE" w:rsidRPr="00B8390C" w:rsidRDefault="00D032BE" w:rsidP="00017C47">
      <w:pPr>
        <w:pStyle w:val="af2"/>
        <w:numPr>
          <w:ilvl w:val="0"/>
          <w:numId w:val="14"/>
        </w:numPr>
        <w:suppressAutoHyphens w:val="0"/>
        <w:ind w:left="567" w:hanging="567"/>
        <w:jc w:val="both"/>
        <w:rPr>
          <w:sz w:val="26"/>
          <w:szCs w:val="26"/>
        </w:rPr>
      </w:pPr>
      <w:r w:rsidRPr="00B8390C">
        <w:rPr>
          <w:sz w:val="26"/>
          <w:szCs w:val="26"/>
        </w:rPr>
        <w:t>соблюдать правильное ударение в изолированном слове, фразе;</w:t>
      </w:r>
    </w:p>
    <w:p w14:paraId="272FB01D" w14:textId="77777777" w:rsidR="00D032BE" w:rsidRPr="00B8390C" w:rsidRDefault="00D032BE" w:rsidP="00017C47">
      <w:pPr>
        <w:pStyle w:val="af2"/>
        <w:numPr>
          <w:ilvl w:val="0"/>
          <w:numId w:val="14"/>
        </w:numPr>
        <w:suppressAutoHyphens w:val="0"/>
        <w:ind w:left="567" w:hanging="567"/>
        <w:jc w:val="both"/>
        <w:rPr>
          <w:sz w:val="26"/>
          <w:szCs w:val="26"/>
        </w:rPr>
      </w:pPr>
      <w:r w:rsidRPr="00B8390C">
        <w:rPr>
          <w:sz w:val="26"/>
          <w:szCs w:val="26"/>
        </w:rPr>
        <w:t>понимать и использовать логическое ударение во фразе, предложении;</w:t>
      </w:r>
    </w:p>
    <w:p w14:paraId="6B841183" w14:textId="77777777" w:rsidR="00D032BE" w:rsidRPr="00B8390C" w:rsidRDefault="00D032BE" w:rsidP="00017C47">
      <w:pPr>
        <w:pStyle w:val="af2"/>
        <w:numPr>
          <w:ilvl w:val="0"/>
          <w:numId w:val="14"/>
        </w:numPr>
        <w:suppressAutoHyphens w:val="0"/>
        <w:ind w:left="567" w:hanging="567"/>
        <w:jc w:val="both"/>
        <w:rPr>
          <w:sz w:val="26"/>
          <w:szCs w:val="26"/>
        </w:rPr>
      </w:pPr>
      <w:r w:rsidRPr="00B8390C">
        <w:rPr>
          <w:sz w:val="26"/>
          <w:szCs w:val="26"/>
        </w:rPr>
        <w:t>соблюдать правило отсутствия ударения на служебных словах;</w:t>
      </w:r>
    </w:p>
    <w:p w14:paraId="44A0CBA5" w14:textId="77777777" w:rsidR="00D032BE" w:rsidRPr="00C1529F" w:rsidRDefault="00D032BE" w:rsidP="00017C47">
      <w:pPr>
        <w:pStyle w:val="af2"/>
        <w:numPr>
          <w:ilvl w:val="0"/>
          <w:numId w:val="14"/>
        </w:numPr>
        <w:suppressAutoHyphens w:val="0"/>
        <w:ind w:left="567" w:hanging="567"/>
        <w:jc w:val="both"/>
        <w:rPr>
          <w:sz w:val="26"/>
          <w:szCs w:val="26"/>
        </w:rPr>
      </w:pPr>
      <w:r w:rsidRPr="00C1529F">
        <w:rPr>
          <w:sz w:val="26"/>
          <w:szCs w:val="26"/>
        </w:rPr>
        <w:t>правильно произносить предложения с однородными членами</w:t>
      </w:r>
      <w:r>
        <w:rPr>
          <w:sz w:val="26"/>
          <w:szCs w:val="26"/>
        </w:rPr>
        <w:t xml:space="preserve"> </w:t>
      </w:r>
      <w:r w:rsidRPr="00C1529F">
        <w:rPr>
          <w:sz w:val="26"/>
          <w:szCs w:val="26"/>
        </w:rPr>
        <w:t>(соблюдая интонацию перечисления);</w:t>
      </w:r>
    </w:p>
    <w:p w14:paraId="67B158EC" w14:textId="77777777" w:rsidR="00D032BE" w:rsidRPr="00B8390C" w:rsidRDefault="00D032BE" w:rsidP="00017C47">
      <w:pPr>
        <w:pStyle w:val="af2"/>
        <w:numPr>
          <w:ilvl w:val="0"/>
          <w:numId w:val="14"/>
        </w:numPr>
        <w:suppressAutoHyphens w:val="0"/>
        <w:ind w:left="567" w:hanging="567"/>
        <w:jc w:val="both"/>
        <w:rPr>
          <w:sz w:val="26"/>
          <w:szCs w:val="26"/>
        </w:rPr>
      </w:pPr>
      <w:r w:rsidRPr="00B8390C">
        <w:rPr>
          <w:sz w:val="26"/>
          <w:szCs w:val="26"/>
        </w:rPr>
        <w:t>различать коммуникативный тип предложения по его интонации;</w:t>
      </w:r>
    </w:p>
    <w:p w14:paraId="19AD49BA" w14:textId="77777777" w:rsidR="00D032BE" w:rsidRPr="00C1529F" w:rsidRDefault="00D032BE" w:rsidP="00017C47">
      <w:pPr>
        <w:pStyle w:val="af2"/>
        <w:numPr>
          <w:ilvl w:val="0"/>
          <w:numId w:val="14"/>
        </w:numPr>
        <w:suppressAutoHyphens w:val="0"/>
        <w:ind w:left="567" w:hanging="567"/>
        <w:jc w:val="both"/>
        <w:rPr>
          <w:sz w:val="26"/>
          <w:szCs w:val="26"/>
        </w:rPr>
      </w:pPr>
      <w:r w:rsidRPr="00C1529F">
        <w:rPr>
          <w:sz w:val="26"/>
          <w:szCs w:val="26"/>
        </w:rPr>
        <w:t>правильно произносить предложения с точки зрения их ритмико-интонационных особенностей – повествовательное (утвердительное и</w:t>
      </w:r>
      <w:r>
        <w:rPr>
          <w:sz w:val="26"/>
          <w:szCs w:val="26"/>
        </w:rPr>
        <w:t xml:space="preserve"> </w:t>
      </w:r>
      <w:r w:rsidRPr="00C1529F">
        <w:rPr>
          <w:sz w:val="26"/>
          <w:szCs w:val="26"/>
        </w:rPr>
        <w:t>отрицательное), вопросительное (общий и специальный вопросы),</w:t>
      </w:r>
    </w:p>
    <w:p w14:paraId="27F21EF1" w14:textId="77777777" w:rsidR="00D032BE" w:rsidRPr="00B8390C" w:rsidRDefault="00D032BE" w:rsidP="00017C47">
      <w:pPr>
        <w:pStyle w:val="af2"/>
        <w:numPr>
          <w:ilvl w:val="0"/>
          <w:numId w:val="14"/>
        </w:numPr>
        <w:suppressAutoHyphens w:val="0"/>
        <w:ind w:left="567" w:hanging="567"/>
        <w:jc w:val="both"/>
        <w:rPr>
          <w:sz w:val="26"/>
          <w:szCs w:val="26"/>
        </w:rPr>
      </w:pPr>
      <w:r w:rsidRPr="00B8390C">
        <w:rPr>
          <w:sz w:val="26"/>
          <w:szCs w:val="26"/>
        </w:rPr>
        <w:t>побудительное и восклицательное предложения.</w:t>
      </w:r>
    </w:p>
    <w:p w14:paraId="0E99CA23" w14:textId="77777777" w:rsidR="00D032BE" w:rsidRPr="00B8390C" w:rsidRDefault="00D032BE" w:rsidP="00D032BE">
      <w:pPr>
        <w:pStyle w:val="af2"/>
        <w:ind w:firstLine="567"/>
        <w:jc w:val="both"/>
        <w:rPr>
          <w:sz w:val="26"/>
          <w:szCs w:val="26"/>
        </w:rPr>
      </w:pPr>
    </w:p>
    <w:p w14:paraId="3CEC583D" w14:textId="77777777" w:rsidR="00D032BE" w:rsidRPr="00B8390C" w:rsidRDefault="00D032BE" w:rsidP="00D032BE">
      <w:pPr>
        <w:pStyle w:val="af2"/>
        <w:ind w:firstLine="567"/>
        <w:jc w:val="both"/>
        <w:rPr>
          <w:b/>
          <w:bCs/>
          <w:i/>
          <w:iCs/>
          <w:sz w:val="26"/>
          <w:szCs w:val="26"/>
        </w:rPr>
      </w:pPr>
      <w:r w:rsidRPr="00B8390C">
        <w:rPr>
          <w:b/>
          <w:bCs/>
          <w:i/>
          <w:iCs/>
          <w:sz w:val="26"/>
          <w:szCs w:val="26"/>
        </w:rPr>
        <w:t>Лексическая сторона речи</w:t>
      </w:r>
    </w:p>
    <w:p w14:paraId="5201E67D" w14:textId="77777777" w:rsidR="00D032BE" w:rsidRDefault="00D032BE" w:rsidP="00D032BE">
      <w:pPr>
        <w:pStyle w:val="af2"/>
        <w:ind w:firstLine="567"/>
        <w:jc w:val="both"/>
        <w:rPr>
          <w:sz w:val="26"/>
          <w:szCs w:val="26"/>
        </w:rPr>
      </w:pPr>
      <w:r w:rsidRPr="00B8390C">
        <w:rPr>
          <w:sz w:val="26"/>
          <w:szCs w:val="26"/>
        </w:rPr>
        <w:t>Выпускник научится:</w:t>
      </w:r>
    </w:p>
    <w:p w14:paraId="2DF42A72" w14:textId="77777777" w:rsidR="00D032BE" w:rsidRPr="00DA419E" w:rsidRDefault="00D032BE" w:rsidP="00017C47">
      <w:pPr>
        <w:pStyle w:val="af2"/>
        <w:numPr>
          <w:ilvl w:val="0"/>
          <w:numId w:val="15"/>
        </w:numPr>
        <w:suppressAutoHyphens w:val="0"/>
        <w:ind w:left="567" w:hanging="567"/>
        <w:jc w:val="both"/>
        <w:rPr>
          <w:sz w:val="26"/>
          <w:szCs w:val="26"/>
        </w:rPr>
      </w:pPr>
      <w:r w:rsidRPr="00DA419E">
        <w:rPr>
          <w:sz w:val="26"/>
          <w:szCs w:val="26"/>
        </w:rPr>
        <w:t>понимать значение лексических единиц в письменном и устном тексте в пределах тематики начальной школы;</w:t>
      </w:r>
    </w:p>
    <w:p w14:paraId="0B0D1383" w14:textId="77777777" w:rsidR="00D032BE" w:rsidRPr="00DA419E" w:rsidRDefault="00D032BE" w:rsidP="00017C47">
      <w:pPr>
        <w:pStyle w:val="af2"/>
        <w:numPr>
          <w:ilvl w:val="0"/>
          <w:numId w:val="15"/>
        </w:numPr>
        <w:suppressAutoHyphens w:val="0"/>
        <w:ind w:left="567" w:hanging="567"/>
        <w:jc w:val="both"/>
        <w:rPr>
          <w:sz w:val="26"/>
          <w:szCs w:val="26"/>
        </w:rPr>
      </w:pPr>
      <w:r w:rsidRPr="00DA419E">
        <w:rPr>
          <w:sz w:val="26"/>
          <w:szCs w:val="26"/>
        </w:rPr>
        <w:t>использовать в речи лексические единицы, обслуживающие ситуации общения в пределах тематики начальной школы в соответствии с коммуникативной задачей;</w:t>
      </w:r>
    </w:p>
    <w:p w14:paraId="0FB22FA1" w14:textId="77777777" w:rsidR="00D032BE" w:rsidRPr="00B8390C" w:rsidRDefault="00D032BE" w:rsidP="00017C47">
      <w:pPr>
        <w:pStyle w:val="af2"/>
        <w:numPr>
          <w:ilvl w:val="0"/>
          <w:numId w:val="15"/>
        </w:numPr>
        <w:suppressAutoHyphens w:val="0"/>
        <w:ind w:left="567" w:hanging="567"/>
        <w:jc w:val="both"/>
        <w:rPr>
          <w:sz w:val="26"/>
          <w:szCs w:val="26"/>
        </w:rPr>
      </w:pPr>
      <w:r w:rsidRPr="00B8390C">
        <w:rPr>
          <w:sz w:val="26"/>
          <w:szCs w:val="26"/>
        </w:rPr>
        <w:t>распознавать по определённым признакам части речи;</w:t>
      </w:r>
    </w:p>
    <w:p w14:paraId="41D9FF51" w14:textId="77777777" w:rsidR="00D032BE" w:rsidRPr="00B8390C" w:rsidRDefault="00D032BE" w:rsidP="00017C47">
      <w:pPr>
        <w:pStyle w:val="af2"/>
        <w:numPr>
          <w:ilvl w:val="0"/>
          <w:numId w:val="15"/>
        </w:numPr>
        <w:suppressAutoHyphens w:val="0"/>
        <w:ind w:left="567" w:hanging="567"/>
        <w:jc w:val="both"/>
        <w:rPr>
          <w:sz w:val="26"/>
          <w:szCs w:val="26"/>
        </w:rPr>
      </w:pPr>
      <w:r w:rsidRPr="00B8390C">
        <w:rPr>
          <w:sz w:val="26"/>
          <w:szCs w:val="26"/>
        </w:rPr>
        <w:t>использовать правила словообразования;</w:t>
      </w:r>
    </w:p>
    <w:p w14:paraId="6324995F" w14:textId="77777777" w:rsidR="00D032BE" w:rsidRPr="00DA419E" w:rsidRDefault="00D032BE" w:rsidP="00017C47">
      <w:pPr>
        <w:pStyle w:val="af2"/>
        <w:numPr>
          <w:ilvl w:val="0"/>
          <w:numId w:val="15"/>
        </w:numPr>
        <w:suppressAutoHyphens w:val="0"/>
        <w:ind w:left="567" w:hanging="567"/>
        <w:jc w:val="both"/>
        <w:rPr>
          <w:sz w:val="26"/>
          <w:szCs w:val="26"/>
        </w:rPr>
      </w:pPr>
      <w:r w:rsidRPr="00DA419E">
        <w:rPr>
          <w:sz w:val="26"/>
          <w:szCs w:val="26"/>
        </w:rPr>
        <w:t>догадываться о значении незнакомых слов, используя различные виды догадки (по аналогии с родным языком, словообразовательным элементам и т. д.).</w:t>
      </w:r>
    </w:p>
    <w:p w14:paraId="0E1CAE47" w14:textId="77777777" w:rsidR="00D032BE" w:rsidRDefault="00D032BE" w:rsidP="00D032BE">
      <w:pPr>
        <w:pStyle w:val="af2"/>
        <w:ind w:firstLine="567"/>
        <w:jc w:val="both"/>
        <w:rPr>
          <w:sz w:val="26"/>
          <w:szCs w:val="26"/>
        </w:rPr>
      </w:pPr>
    </w:p>
    <w:p w14:paraId="62F67C0C" w14:textId="77777777" w:rsidR="00686839" w:rsidRDefault="00686839" w:rsidP="00D032BE">
      <w:pPr>
        <w:pStyle w:val="af2"/>
        <w:ind w:firstLine="567"/>
        <w:jc w:val="both"/>
        <w:rPr>
          <w:sz w:val="26"/>
          <w:szCs w:val="26"/>
        </w:rPr>
      </w:pPr>
    </w:p>
    <w:p w14:paraId="2501B6FF" w14:textId="77777777" w:rsidR="00686839" w:rsidRDefault="00686839" w:rsidP="00D032BE">
      <w:pPr>
        <w:pStyle w:val="af2"/>
        <w:ind w:firstLine="567"/>
        <w:jc w:val="both"/>
        <w:rPr>
          <w:sz w:val="26"/>
          <w:szCs w:val="26"/>
        </w:rPr>
      </w:pPr>
    </w:p>
    <w:p w14:paraId="4DD617EC" w14:textId="77777777" w:rsidR="00686839" w:rsidRDefault="00686839" w:rsidP="00D032BE">
      <w:pPr>
        <w:pStyle w:val="af2"/>
        <w:ind w:firstLine="567"/>
        <w:jc w:val="both"/>
        <w:rPr>
          <w:sz w:val="26"/>
          <w:szCs w:val="26"/>
        </w:rPr>
      </w:pPr>
    </w:p>
    <w:p w14:paraId="296096EC" w14:textId="77777777" w:rsidR="00686839" w:rsidRPr="00B8390C" w:rsidRDefault="00686839" w:rsidP="00D032BE">
      <w:pPr>
        <w:pStyle w:val="af2"/>
        <w:ind w:firstLine="567"/>
        <w:jc w:val="both"/>
        <w:rPr>
          <w:sz w:val="26"/>
          <w:szCs w:val="26"/>
        </w:rPr>
      </w:pPr>
    </w:p>
    <w:p w14:paraId="7D568852" w14:textId="77777777" w:rsidR="00D032BE" w:rsidRPr="00B8390C" w:rsidRDefault="00D032BE" w:rsidP="00D032BE">
      <w:pPr>
        <w:pStyle w:val="af2"/>
        <w:ind w:firstLine="567"/>
        <w:jc w:val="both"/>
        <w:rPr>
          <w:b/>
          <w:bCs/>
          <w:i/>
          <w:iCs/>
          <w:sz w:val="26"/>
          <w:szCs w:val="26"/>
        </w:rPr>
      </w:pPr>
      <w:r w:rsidRPr="00B8390C">
        <w:rPr>
          <w:b/>
          <w:bCs/>
          <w:i/>
          <w:iCs/>
          <w:sz w:val="26"/>
          <w:szCs w:val="26"/>
        </w:rPr>
        <w:lastRenderedPageBreak/>
        <w:t>Грамматическая сторона речи</w:t>
      </w:r>
    </w:p>
    <w:p w14:paraId="7BB8AA45" w14:textId="77777777" w:rsidR="00D032BE" w:rsidRPr="00B8390C" w:rsidRDefault="00D032BE" w:rsidP="00D032BE">
      <w:pPr>
        <w:pStyle w:val="af2"/>
        <w:ind w:firstLine="567"/>
        <w:jc w:val="both"/>
        <w:rPr>
          <w:sz w:val="26"/>
          <w:szCs w:val="26"/>
        </w:rPr>
      </w:pPr>
      <w:r w:rsidRPr="00B8390C">
        <w:rPr>
          <w:sz w:val="26"/>
          <w:szCs w:val="26"/>
        </w:rPr>
        <w:t>Выпускник научится:</w:t>
      </w:r>
    </w:p>
    <w:p w14:paraId="76691C43" w14:textId="77777777" w:rsidR="00D032BE" w:rsidRPr="00DA419E" w:rsidRDefault="00D032BE" w:rsidP="00017C47">
      <w:pPr>
        <w:pStyle w:val="af2"/>
        <w:numPr>
          <w:ilvl w:val="0"/>
          <w:numId w:val="16"/>
        </w:numPr>
        <w:suppressAutoHyphens w:val="0"/>
        <w:ind w:left="567" w:hanging="567"/>
        <w:jc w:val="both"/>
        <w:rPr>
          <w:sz w:val="26"/>
          <w:szCs w:val="26"/>
        </w:rPr>
      </w:pPr>
      <w:r w:rsidRPr="00DA419E">
        <w:rPr>
          <w:sz w:val="26"/>
          <w:szCs w:val="26"/>
        </w:rPr>
        <w:t>понимать и употреблять в речи изученные существительные с определённым/неопределённым/нулевым артиклем, прилагательные в положительной, сравнительной и превосходной степени, количественные (до 100) и порядковые (до 30) числительные; личные, притяжательные и вопросительные местоимения, глагол</w:t>
      </w:r>
      <w:r w:rsidRPr="00DA419E">
        <w:rPr>
          <w:i/>
          <w:iCs/>
          <w:sz w:val="26"/>
          <w:szCs w:val="26"/>
        </w:rPr>
        <w:t xml:space="preserve"> have (got),</w:t>
      </w:r>
      <w:r w:rsidRPr="00DA419E">
        <w:rPr>
          <w:sz w:val="26"/>
          <w:szCs w:val="26"/>
        </w:rPr>
        <w:t xml:space="preserve"> глагол-связку</w:t>
      </w:r>
      <w:r w:rsidRPr="00DA419E">
        <w:rPr>
          <w:i/>
          <w:iCs/>
          <w:sz w:val="26"/>
          <w:szCs w:val="26"/>
        </w:rPr>
        <w:t xml:space="preserve"> to be, </w:t>
      </w:r>
      <w:r w:rsidRPr="00DA419E">
        <w:rPr>
          <w:sz w:val="26"/>
          <w:szCs w:val="26"/>
        </w:rPr>
        <w:t>модальные глаголы</w:t>
      </w:r>
      <w:r w:rsidRPr="00DA419E">
        <w:rPr>
          <w:i/>
          <w:iCs/>
          <w:sz w:val="26"/>
          <w:szCs w:val="26"/>
        </w:rPr>
        <w:t xml:space="preserve"> can, may, must, have to,</w:t>
      </w:r>
      <w:r w:rsidRPr="00DA419E">
        <w:rPr>
          <w:sz w:val="26"/>
          <w:szCs w:val="26"/>
        </w:rPr>
        <w:t xml:space="preserve"> видовременные формы </w:t>
      </w:r>
      <w:r w:rsidRPr="00DA419E">
        <w:rPr>
          <w:i/>
          <w:iCs/>
          <w:sz w:val="26"/>
          <w:szCs w:val="26"/>
          <w:lang w:val="en-US"/>
        </w:rPr>
        <w:t>Present</w:t>
      </w:r>
      <w:r w:rsidRPr="00DA419E">
        <w:rPr>
          <w:i/>
          <w:iCs/>
          <w:sz w:val="26"/>
          <w:szCs w:val="26"/>
        </w:rPr>
        <w:t>/</w:t>
      </w:r>
      <w:r w:rsidRPr="00DA419E">
        <w:rPr>
          <w:i/>
          <w:iCs/>
          <w:sz w:val="26"/>
          <w:szCs w:val="26"/>
          <w:lang w:val="en-US"/>
        </w:rPr>
        <w:t>Past</w:t>
      </w:r>
      <w:r w:rsidRPr="00DA419E">
        <w:rPr>
          <w:i/>
          <w:iCs/>
          <w:sz w:val="26"/>
          <w:szCs w:val="26"/>
        </w:rPr>
        <w:t>/</w:t>
      </w:r>
      <w:r w:rsidRPr="00DA419E">
        <w:rPr>
          <w:i/>
          <w:iCs/>
          <w:sz w:val="26"/>
          <w:szCs w:val="26"/>
          <w:lang w:val="en-US"/>
        </w:rPr>
        <w:t>Future</w:t>
      </w:r>
      <w:r w:rsidRPr="00DA419E">
        <w:rPr>
          <w:i/>
          <w:iCs/>
          <w:sz w:val="26"/>
          <w:szCs w:val="26"/>
        </w:rPr>
        <w:t xml:space="preserve"> </w:t>
      </w:r>
      <w:r w:rsidRPr="00DA419E">
        <w:rPr>
          <w:i/>
          <w:iCs/>
          <w:sz w:val="26"/>
          <w:szCs w:val="26"/>
          <w:lang w:val="en-US"/>
        </w:rPr>
        <w:t>Simple</w:t>
      </w:r>
      <w:r w:rsidRPr="00DA419E">
        <w:rPr>
          <w:i/>
          <w:iCs/>
          <w:sz w:val="26"/>
          <w:szCs w:val="26"/>
        </w:rPr>
        <w:t>,</w:t>
      </w:r>
      <w:r w:rsidRPr="00DA419E">
        <w:rPr>
          <w:sz w:val="26"/>
          <w:szCs w:val="26"/>
        </w:rPr>
        <w:t xml:space="preserve"> конструкцию</w:t>
      </w:r>
      <w:r w:rsidRPr="00DA419E">
        <w:rPr>
          <w:i/>
          <w:iCs/>
          <w:sz w:val="26"/>
          <w:szCs w:val="26"/>
        </w:rPr>
        <w:t xml:space="preserve"> </w:t>
      </w:r>
      <w:r w:rsidRPr="00DA419E">
        <w:rPr>
          <w:i/>
          <w:iCs/>
          <w:sz w:val="26"/>
          <w:szCs w:val="26"/>
          <w:lang w:val="en-US"/>
        </w:rPr>
        <w:t>to</w:t>
      </w:r>
      <w:r w:rsidRPr="00DA419E">
        <w:rPr>
          <w:i/>
          <w:iCs/>
          <w:sz w:val="26"/>
          <w:szCs w:val="26"/>
        </w:rPr>
        <w:t xml:space="preserve"> </w:t>
      </w:r>
      <w:r w:rsidRPr="00DA419E">
        <w:rPr>
          <w:i/>
          <w:iCs/>
          <w:sz w:val="26"/>
          <w:szCs w:val="26"/>
          <w:lang w:val="en-US"/>
        </w:rPr>
        <w:t>be</w:t>
      </w:r>
      <w:r w:rsidRPr="00DA419E">
        <w:rPr>
          <w:i/>
          <w:iCs/>
          <w:sz w:val="26"/>
          <w:szCs w:val="26"/>
        </w:rPr>
        <w:t xml:space="preserve"> </w:t>
      </w:r>
      <w:r w:rsidRPr="00DA419E">
        <w:rPr>
          <w:i/>
          <w:iCs/>
          <w:sz w:val="26"/>
          <w:szCs w:val="26"/>
          <w:lang w:val="en-US"/>
        </w:rPr>
        <w:t>going</w:t>
      </w:r>
      <w:r w:rsidRPr="00DA419E">
        <w:rPr>
          <w:i/>
          <w:iCs/>
          <w:sz w:val="26"/>
          <w:szCs w:val="26"/>
        </w:rPr>
        <w:t xml:space="preserve"> </w:t>
      </w:r>
      <w:r w:rsidRPr="00DA419E">
        <w:rPr>
          <w:i/>
          <w:iCs/>
          <w:sz w:val="26"/>
          <w:szCs w:val="26"/>
          <w:lang w:val="en-US"/>
        </w:rPr>
        <w:t>to</w:t>
      </w:r>
      <w:r w:rsidRPr="00DA419E">
        <w:rPr>
          <w:sz w:val="26"/>
          <w:szCs w:val="26"/>
        </w:rPr>
        <w:t xml:space="preserve"> для выражения будущих действий, наречия времени, места и образа действия, наиболее употребительные предлоги для выражения временных и пространственных</w:t>
      </w:r>
      <w:r>
        <w:rPr>
          <w:sz w:val="26"/>
          <w:szCs w:val="26"/>
        </w:rPr>
        <w:t xml:space="preserve"> </w:t>
      </w:r>
      <w:r w:rsidRPr="00DA419E">
        <w:rPr>
          <w:sz w:val="26"/>
          <w:szCs w:val="26"/>
        </w:rPr>
        <w:t>отношений;</w:t>
      </w:r>
    </w:p>
    <w:p w14:paraId="396E38A4" w14:textId="77777777" w:rsidR="00D032BE" w:rsidRPr="00DA419E" w:rsidRDefault="00D032BE" w:rsidP="00017C47">
      <w:pPr>
        <w:pStyle w:val="af2"/>
        <w:numPr>
          <w:ilvl w:val="0"/>
          <w:numId w:val="16"/>
        </w:numPr>
        <w:suppressAutoHyphens w:val="0"/>
        <w:ind w:left="567" w:hanging="567"/>
        <w:jc w:val="both"/>
        <w:rPr>
          <w:sz w:val="26"/>
          <w:szCs w:val="26"/>
        </w:rPr>
      </w:pPr>
      <w:r w:rsidRPr="00DA419E">
        <w:rPr>
          <w:sz w:val="26"/>
          <w:szCs w:val="26"/>
        </w:rPr>
        <w:t>употреблять основные коммуникативные типы предложений, безличные предложения, предложения с оборотом</w:t>
      </w:r>
      <w:r w:rsidRPr="00DA419E">
        <w:rPr>
          <w:i/>
          <w:iCs/>
          <w:sz w:val="26"/>
          <w:szCs w:val="26"/>
        </w:rPr>
        <w:t xml:space="preserve"> there is/there are,</w:t>
      </w:r>
      <w:r>
        <w:rPr>
          <w:i/>
          <w:iCs/>
          <w:sz w:val="26"/>
          <w:szCs w:val="26"/>
        </w:rPr>
        <w:t xml:space="preserve"> </w:t>
      </w:r>
      <w:r w:rsidRPr="00DA419E">
        <w:rPr>
          <w:sz w:val="26"/>
          <w:szCs w:val="26"/>
        </w:rPr>
        <w:t>побудительные предложения в утвердительной и отрицательной формах;</w:t>
      </w:r>
    </w:p>
    <w:p w14:paraId="547FC09F" w14:textId="77777777" w:rsidR="00D032BE" w:rsidRPr="00DA419E" w:rsidRDefault="00D032BE" w:rsidP="00017C47">
      <w:pPr>
        <w:pStyle w:val="af2"/>
        <w:numPr>
          <w:ilvl w:val="0"/>
          <w:numId w:val="16"/>
        </w:numPr>
        <w:suppressAutoHyphens w:val="0"/>
        <w:ind w:left="567" w:hanging="567"/>
        <w:jc w:val="both"/>
        <w:rPr>
          <w:sz w:val="26"/>
          <w:szCs w:val="26"/>
        </w:rPr>
      </w:pPr>
      <w:r w:rsidRPr="00DA419E">
        <w:rPr>
          <w:sz w:val="26"/>
          <w:szCs w:val="26"/>
        </w:rPr>
        <w:t>понимать и использовать неопределённый, определённый и нулевой артикли;</w:t>
      </w:r>
    </w:p>
    <w:p w14:paraId="440D73D2" w14:textId="77777777" w:rsidR="00D032BE" w:rsidRPr="00DA419E" w:rsidRDefault="00D032BE" w:rsidP="00017C47">
      <w:pPr>
        <w:pStyle w:val="af2"/>
        <w:numPr>
          <w:ilvl w:val="0"/>
          <w:numId w:val="16"/>
        </w:numPr>
        <w:suppressAutoHyphens w:val="0"/>
        <w:ind w:left="567" w:hanging="567"/>
        <w:jc w:val="both"/>
        <w:rPr>
          <w:sz w:val="26"/>
          <w:szCs w:val="26"/>
        </w:rPr>
      </w:pPr>
      <w:r w:rsidRPr="00DA419E">
        <w:rPr>
          <w:sz w:val="26"/>
          <w:szCs w:val="26"/>
        </w:rPr>
        <w:t>понимать и использовать в речи указательные (this,</w:t>
      </w:r>
      <w:r w:rsidRPr="00DA419E">
        <w:rPr>
          <w:i/>
          <w:iCs/>
          <w:sz w:val="26"/>
          <w:szCs w:val="26"/>
        </w:rPr>
        <w:t xml:space="preserve"> that, these, those) </w:t>
      </w:r>
      <w:r w:rsidRPr="00DA419E">
        <w:rPr>
          <w:sz w:val="26"/>
          <w:szCs w:val="26"/>
        </w:rPr>
        <w:t>и неопределённые (some,</w:t>
      </w:r>
      <w:r w:rsidRPr="00DA419E">
        <w:rPr>
          <w:i/>
          <w:iCs/>
          <w:sz w:val="26"/>
          <w:szCs w:val="26"/>
        </w:rPr>
        <w:t xml:space="preserve"> any)</w:t>
      </w:r>
      <w:r w:rsidRPr="00DA419E">
        <w:rPr>
          <w:sz w:val="26"/>
          <w:szCs w:val="26"/>
        </w:rPr>
        <w:t xml:space="preserve"> местоимения;</w:t>
      </w:r>
    </w:p>
    <w:p w14:paraId="532113E2" w14:textId="77777777" w:rsidR="00D032BE" w:rsidRPr="00DA419E" w:rsidRDefault="00D032BE" w:rsidP="00017C47">
      <w:pPr>
        <w:pStyle w:val="af2"/>
        <w:numPr>
          <w:ilvl w:val="0"/>
          <w:numId w:val="16"/>
        </w:numPr>
        <w:suppressAutoHyphens w:val="0"/>
        <w:ind w:left="567" w:hanging="567"/>
        <w:jc w:val="both"/>
        <w:rPr>
          <w:sz w:val="26"/>
          <w:szCs w:val="26"/>
        </w:rPr>
      </w:pPr>
      <w:r w:rsidRPr="00DA419E">
        <w:rPr>
          <w:sz w:val="26"/>
          <w:szCs w:val="26"/>
        </w:rPr>
        <w:t>понимать и использовать в речи множественное число</w:t>
      </w:r>
      <w:r>
        <w:rPr>
          <w:sz w:val="26"/>
          <w:szCs w:val="26"/>
        </w:rPr>
        <w:t xml:space="preserve"> </w:t>
      </w:r>
      <w:r w:rsidRPr="00DA419E">
        <w:rPr>
          <w:sz w:val="26"/>
          <w:szCs w:val="26"/>
        </w:rPr>
        <w:t>существительных, образованных по правилам и не по правилам;</w:t>
      </w:r>
    </w:p>
    <w:p w14:paraId="3704A1B7" w14:textId="77777777" w:rsidR="00D032BE" w:rsidRPr="00DA419E" w:rsidRDefault="00D032BE" w:rsidP="00017C47">
      <w:pPr>
        <w:pStyle w:val="af2"/>
        <w:numPr>
          <w:ilvl w:val="0"/>
          <w:numId w:val="16"/>
        </w:numPr>
        <w:suppressAutoHyphens w:val="0"/>
        <w:ind w:left="567" w:hanging="567"/>
        <w:jc w:val="both"/>
        <w:rPr>
          <w:i/>
          <w:iCs/>
          <w:sz w:val="26"/>
          <w:szCs w:val="26"/>
        </w:rPr>
      </w:pPr>
      <w:r w:rsidRPr="00DA419E">
        <w:rPr>
          <w:sz w:val="26"/>
          <w:szCs w:val="26"/>
        </w:rPr>
        <w:t>понимать и использовать в речи сложносочинённые предложения с союзами</w:t>
      </w:r>
      <w:r w:rsidRPr="00DA419E">
        <w:rPr>
          <w:i/>
          <w:iCs/>
          <w:sz w:val="26"/>
          <w:szCs w:val="26"/>
        </w:rPr>
        <w:t xml:space="preserve"> and</w:t>
      </w:r>
      <w:r w:rsidRPr="00DA419E">
        <w:rPr>
          <w:sz w:val="26"/>
          <w:szCs w:val="26"/>
        </w:rPr>
        <w:t xml:space="preserve"> и</w:t>
      </w:r>
      <w:r w:rsidRPr="00DA419E">
        <w:rPr>
          <w:i/>
          <w:iCs/>
          <w:sz w:val="26"/>
          <w:szCs w:val="26"/>
        </w:rPr>
        <w:t xml:space="preserve"> but;</w:t>
      </w:r>
    </w:p>
    <w:p w14:paraId="47BCB070" w14:textId="77777777" w:rsidR="00D032BE" w:rsidRPr="00B8390C" w:rsidRDefault="00D032BE" w:rsidP="00017C47">
      <w:pPr>
        <w:pStyle w:val="af2"/>
        <w:numPr>
          <w:ilvl w:val="0"/>
          <w:numId w:val="16"/>
        </w:numPr>
        <w:suppressAutoHyphens w:val="0"/>
        <w:ind w:left="567" w:hanging="567"/>
        <w:jc w:val="both"/>
        <w:rPr>
          <w:i/>
          <w:iCs/>
          <w:sz w:val="26"/>
          <w:szCs w:val="26"/>
        </w:rPr>
      </w:pPr>
      <w:r w:rsidRPr="00B8390C">
        <w:rPr>
          <w:sz w:val="26"/>
          <w:szCs w:val="26"/>
        </w:rPr>
        <w:t>понимать и использовать в речи сложноподчинённые предложения с союзом</w:t>
      </w:r>
      <w:r w:rsidRPr="00B8390C">
        <w:rPr>
          <w:i/>
          <w:iCs/>
          <w:sz w:val="26"/>
          <w:szCs w:val="26"/>
        </w:rPr>
        <w:t xml:space="preserve"> because.</w:t>
      </w:r>
    </w:p>
    <w:p w14:paraId="25D641A6" w14:textId="77777777" w:rsidR="00D032BE" w:rsidRPr="000712B2" w:rsidRDefault="00D032BE" w:rsidP="000463BC">
      <w:pPr>
        <w:spacing w:after="0"/>
        <w:ind w:right="-2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2FB8C5DE" w14:textId="77777777" w:rsidR="000463BC" w:rsidRPr="00466AA8" w:rsidRDefault="000463BC" w:rsidP="000463B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5E8BB0FC" w14:textId="00C87470" w:rsidR="000463BC" w:rsidRPr="00017276" w:rsidRDefault="000463BC" w:rsidP="000463B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iCs/>
          <w:color w:val="000000"/>
          <w:sz w:val="24"/>
          <w:szCs w:val="24"/>
          <w:lang w:val="en-US" w:eastAsia="ru-RU"/>
        </w:rPr>
        <w:t>II</w:t>
      </w:r>
      <w:r w:rsidRPr="00017276">
        <w:rPr>
          <w:rFonts w:ascii="Times New Roman" w:hAnsi="Times New Roman" w:cs="Times New Roman"/>
          <w:b/>
          <w:iCs/>
          <w:color w:val="00000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b/>
          <w:i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iCs/>
          <w:color w:val="000000"/>
          <w:sz w:val="28"/>
          <w:szCs w:val="28"/>
          <w:lang w:eastAsia="ru-RU"/>
        </w:rPr>
        <w:t>СОДЕРЖАНИЕ УЧЕБНОГО КУРСА</w:t>
      </w:r>
    </w:p>
    <w:p w14:paraId="30119D7F" w14:textId="77777777" w:rsidR="000463BC" w:rsidRPr="00017276" w:rsidRDefault="000463BC" w:rsidP="000463BC">
      <w:pPr>
        <w:autoSpaceDE w:val="0"/>
        <w:autoSpaceDN w:val="0"/>
        <w:adjustRightInd w:val="0"/>
        <w:spacing w:after="0" w:line="240" w:lineRule="auto"/>
        <w:ind w:right="-2" w:firstLine="709"/>
        <w:jc w:val="both"/>
        <w:textAlignment w:val="center"/>
        <w:rPr>
          <w:rFonts w:ascii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017276">
        <w:rPr>
          <w:rFonts w:ascii="Times New Roman" w:hAnsi="Times New Roman" w:cs="Times New Roman"/>
          <w:b/>
          <w:bCs/>
          <w:iCs/>
          <w:sz w:val="24"/>
          <w:szCs w:val="24"/>
          <w:lang w:eastAsia="ru-RU"/>
        </w:rPr>
        <w:t>Предметное содержание речи</w:t>
      </w:r>
    </w:p>
    <w:p w14:paraId="2ED3E4D5" w14:textId="77777777" w:rsidR="000463BC" w:rsidRPr="00017276" w:rsidRDefault="000463BC" w:rsidP="000463BC">
      <w:pPr>
        <w:autoSpaceDE w:val="0"/>
        <w:autoSpaceDN w:val="0"/>
        <w:adjustRightInd w:val="0"/>
        <w:spacing w:after="0" w:line="240" w:lineRule="auto"/>
        <w:ind w:right="-2" w:firstLine="709"/>
        <w:jc w:val="both"/>
        <w:textAlignment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01727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Знакомство. </w:t>
      </w:r>
      <w:r w:rsidRPr="00017276">
        <w:rPr>
          <w:rFonts w:ascii="Times New Roman" w:hAnsi="Times New Roman" w:cs="Times New Roman"/>
          <w:sz w:val="24"/>
          <w:szCs w:val="24"/>
          <w:lang w:eastAsia="ru-RU"/>
        </w:rPr>
        <w:t>С одноклассниками, учителем, персонажами детских произведений: имя, возраст. Приветствие, прощание (с использованием типичных фраз речевого этикета).</w:t>
      </w:r>
    </w:p>
    <w:p w14:paraId="11FE951A" w14:textId="77777777" w:rsidR="000463BC" w:rsidRPr="00017276" w:rsidRDefault="000463BC" w:rsidP="000463BC">
      <w:pPr>
        <w:autoSpaceDE w:val="0"/>
        <w:autoSpaceDN w:val="0"/>
        <w:adjustRightInd w:val="0"/>
        <w:spacing w:after="0" w:line="240" w:lineRule="auto"/>
        <w:ind w:right="-2" w:firstLine="709"/>
        <w:jc w:val="both"/>
        <w:textAlignment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01727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Я и моя семья. </w:t>
      </w:r>
      <w:r w:rsidRPr="00017276">
        <w:rPr>
          <w:rFonts w:ascii="Times New Roman" w:hAnsi="Times New Roman" w:cs="Times New Roman"/>
          <w:sz w:val="24"/>
          <w:szCs w:val="24"/>
          <w:lang w:eastAsia="ru-RU"/>
        </w:rPr>
        <w:t>Члены семьи, их имена, возраст, внешность, черты характера, увлечения/хобби. Мой день (распо</w:t>
      </w:r>
      <w:r w:rsidRPr="00017276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рядок дня, </w:t>
      </w:r>
      <w:r w:rsidRPr="00017276">
        <w:rPr>
          <w:rFonts w:ascii="Times New Roman" w:hAnsi="Times New Roman" w:cs="Times New Roman"/>
          <w:iCs/>
          <w:spacing w:val="2"/>
          <w:sz w:val="24"/>
          <w:szCs w:val="24"/>
          <w:lang w:eastAsia="ru-RU"/>
        </w:rPr>
        <w:t>домашние обязанности</w:t>
      </w:r>
      <w:r w:rsidRPr="00017276">
        <w:rPr>
          <w:rFonts w:ascii="Times New Roman" w:hAnsi="Times New Roman" w:cs="Times New Roman"/>
          <w:spacing w:val="2"/>
          <w:sz w:val="24"/>
          <w:szCs w:val="24"/>
          <w:lang w:eastAsia="ru-RU"/>
        </w:rPr>
        <w:t>)</w:t>
      </w:r>
      <w:r w:rsidRPr="00017276">
        <w:rPr>
          <w:rFonts w:ascii="Times New Roman" w:hAnsi="Times New Roman" w:cs="Times New Roman"/>
          <w:iCs/>
          <w:spacing w:val="2"/>
          <w:sz w:val="24"/>
          <w:szCs w:val="24"/>
          <w:lang w:eastAsia="ru-RU"/>
        </w:rPr>
        <w:t xml:space="preserve">. </w:t>
      </w:r>
      <w:r w:rsidRPr="00017276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Покупки в магазине: одежда, </w:t>
      </w:r>
      <w:r w:rsidRPr="00017276">
        <w:rPr>
          <w:rFonts w:ascii="Times New Roman" w:hAnsi="Times New Roman" w:cs="Times New Roman"/>
          <w:iCs/>
          <w:spacing w:val="2"/>
          <w:sz w:val="24"/>
          <w:szCs w:val="24"/>
          <w:lang w:eastAsia="ru-RU"/>
        </w:rPr>
        <w:t xml:space="preserve">обувь, </w:t>
      </w:r>
      <w:r w:rsidRPr="00017276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основные продукты питания. Любимая еда. </w:t>
      </w:r>
      <w:r w:rsidRPr="00017276">
        <w:rPr>
          <w:rFonts w:ascii="Times New Roman" w:hAnsi="Times New Roman" w:cs="Times New Roman"/>
          <w:sz w:val="24"/>
          <w:szCs w:val="24"/>
          <w:lang w:eastAsia="ru-RU"/>
        </w:rPr>
        <w:t>Семейные праздники: день рождения, Новый год/Рождество. Подарки.</w:t>
      </w:r>
    </w:p>
    <w:p w14:paraId="6EAAB220" w14:textId="77777777" w:rsidR="000463BC" w:rsidRPr="00017276" w:rsidRDefault="000463BC" w:rsidP="000463BC">
      <w:pPr>
        <w:autoSpaceDE w:val="0"/>
        <w:autoSpaceDN w:val="0"/>
        <w:adjustRightInd w:val="0"/>
        <w:spacing w:after="0" w:line="240" w:lineRule="auto"/>
        <w:ind w:right="-2" w:firstLine="709"/>
        <w:jc w:val="both"/>
        <w:textAlignment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017276">
        <w:rPr>
          <w:rFonts w:ascii="Times New Roman" w:hAnsi="Times New Roman" w:cs="Times New Roman"/>
          <w:b/>
          <w:bCs/>
          <w:spacing w:val="2"/>
          <w:sz w:val="24"/>
          <w:szCs w:val="24"/>
          <w:lang w:eastAsia="ru-RU"/>
        </w:rPr>
        <w:t xml:space="preserve">Мир моих увлечений. </w:t>
      </w:r>
      <w:r w:rsidRPr="00017276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Мои любимые занятия. Виды </w:t>
      </w:r>
      <w:r w:rsidRPr="00017276">
        <w:rPr>
          <w:rFonts w:ascii="Times New Roman" w:hAnsi="Times New Roman" w:cs="Times New Roman"/>
          <w:sz w:val="24"/>
          <w:szCs w:val="24"/>
          <w:lang w:eastAsia="ru-RU"/>
        </w:rPr>
        <w:t xml:space="preserve">спорта и спортивные игры. </w:t>
      </w:r>
      <w:r w:rsidRPr="00017276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Мои любимые сказки. </w:t>
      </w:r>
      <w:r w:rsidRPr="00017276">
        <w:rPr>
          <w:rFonts w:ascii="Times New Roman" w:hAnsi="Times New Roman" w:cs="Times New Roman"/>
          <w:sz w:val="24"/>
          <w:szCs w:val="24"/>
          <w:lang w:eastAsia="ru-RU"/>
        </w:rPr>
        <w:t xml:space="preserve">Выходной день </w:t>
      </w:r>
      <w:r w:rsidRPr="00017276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(в зоопарке, цирке), </w:t>
      </w:r>
      <w:r w:rsidRPr="00017276">
        <w:rPr>
          <w:rFonts w:ascii="Times New Roman" w:hAnsi="Times New Roman" w:cs="Times New Roman"/>
          <w:sz w:val="24"/>
          <w:szCs w:val="24"/>
          <w:lang w:eastAsia="ru-RU"/>
        </w:rPr>
        <w:t>каникулы.</w:t>
      </w:r>
    </w:p>
    <w:p w14:paraId="258071DC" w14:textId="77777777" w:rsidR="000463BC" w:rsidRPr="00017276" w:rsidRDefault="000463BC" w:rsidP="000463BC">
      <w:pPr>
        <w:autoSpaceDE w:val="0"/>
        <w:autoSpaceDN w:val="0"/>
        <w:adjustRightInd w:val="0"/>
        <w:spacing w:after="0" w:line="240" w:lineRule="auto"/>
        <w:ind w:right="-2" w:firstLine="709"/>
        <w:jc w:val="both"/>
        <w:textAlignment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01727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Я и мои друзья. </w:t>
      </w:r>
      <w:r w:rsidRPr="00017276">
        <w:rPr>
          <w:rFonts w:ascii="Times New Roman" w:hAnsi="Times New Roman" w:cs="Times New Roman"/>
          <w:sz w:val="24"/>
          <w:szCs w:val="24"/>
          <w:lang w:eastAsia="ru-RU"/>
        </w:rPr>
        <w:t>Имя, возраст, внешность, характер, увлечения/хобби. Совместные занятия. Письмо зарубежному другу. Любимое домашнее животное: имя, возраст, цвет, размер, характер, что умеет делать.</w:t>
      </w:r>
    </w:p>
    <w:p w14:paraId="4B9CBEB1" w14:textId="77777777" w:rsidR="000463BC" w:rsidRPr="00017276" w:rsidRDefault="000463BC" w:rsidP="000463BC">
      <w:pPr>
        <w:autoSpaceDE w:val="0"/>
        <w:autoSpaceDN w:val="0"/>
        <w:adjustRightInd w:val="0"/>
        <w:spacing w:after="0" w:line="240" w:lineRule="auto"/>
        <w:ind w:right="-2" w:firstLine="709"/>
        <w:jc w:val="both"/>
        <w:textAlignment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017276">
        <w:rPr>
          <w:rFonts w:ascii="Times New Roman" w:hAnsi="Times New Roman" w:cs="Times New Roman"/>
          <w:b/>
          <w:bCs/>
          <w:spacing w:val="2"/>
          <w:sz w:val="24"/>
          <w:szCs w:val="24"/>
          <w:lang w:eastAsia="ru-RU"/>
        </w:rPr>
        <w:t xml:space="preserve">Моя школа. </w:t>
      </w:r>
      <w:r w:rsidRPr="00017276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Классная комната, учебные предметы, </w:t>
      </w:r>
      <w:r w:rsidRPr="00017276">
        <w:rPr>
          <w:rFonts w:ascii="Times New Roman" w:hAnsi="Times New Roman" w:cs="Times New Roman"/>
          <w:sz w:val="24"/>
          <w:szCs w:val="24"/>
          <w:lang w:eastAsia="ru-RU"/>
        </w:rPr>
        <w:t>школьные принадлежности. Учебные занятия на уроках.</w:t>
      </w:r>
    </w:p>
    <w:p w14:paraId="574C67DD" w14:textId="77777777" w:rsidR="000463BC" w:rsidRPr="00017276" w:rsidRDefault="000463BC" w:rsidP="000463BC">
      <w:pPr>
        <w:autoSpaceDE w:val="0"/>
        <w:autoSpaceDN w:val="0"/>
        <w:adjustRightInd w:val="0"/>
        <w:spacing w:after="0" w:line="240" w:lineRule="auto"/>
        <w:ind w:right="-2" w:firstLine="709"/>
        <w:jc w:val="both"/>
        <w:textAlignment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01727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Мир вокруг меня. </w:t>
      </w:r>
      <w:r w:rsidRPr="00017276">
        <w:rPr>
          <w:rFonts w:ascii="Times New Roman" w:hAnsi="Times New Roman" w:cs="Times New Roman"/>
          <w:sz w:val="24"/>
          <w:szCs w:val="24"/>
          <w:lang w:eastAsia="ru-RU"/>
        </w:rPr>
        <w:t xml:space="preserve">Мой дом/квартира/комната: названия комнат, их размер, предметы мебели и интерьера. Природа. </w:t>
      </w:r>
      <w:r w:rsidRPr="00017276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Дикие и домашние животные. </w:t>
      </w:r>
      <w:r w:rsidRPr="00017276">
        <w:rPr>
          <w:rFonts w:ascii="Times New Roman" w:hAnsi="Times New Roman" w:cs="Times New Roman"/>
          <w:sz w:val="24"/>
          <w:szCs w:val="24"/>
          <w:lang w:eastAsia="ru-RU"/>
        </w:rPr>
        <w:t>Любимое время года. Погода.</w:t>
      </w:r>
    </w:p>
    <w:p w14:paraId="293961C7" w14:textId="77777777" w:rsidR="000463BC" w:rsidRDefault="000463BC" w:rsidP="000463BC">
      <w:pPr>
        <w:autoSpaceDE w:val="0"/>
        <w:autoSpaceDN w:val="0"/>
        <w:adjustRightInd w:val="0"/>
        <w:spacing w:after="0" w:line="240" w:lineRule="auto"/>
        <w:ind w:right="-2" w:firstLine="709"/>
        <w:jc w:val="both"/>
        <w:textAlignment w:val="center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017276">
        <w:rPr>
          <w:rFonts w:ascii="Times New Roman" w:hAnsi="Times New Roman" w:cs="Times New Roman"/>
          <w:b/>
          <w:bCs/>
          <w:spacing w:val="2"/>
          <w:sz w:val="24"/>
          <w:szCs w:val="24"/>
          <w:lang w:eastAsia="ru-RU"/>
        </w:rPr>
        <w:t xml:space="preserve">Страна/страны изучаемого языка и родная страна. </w:t>
      </w:r>
      <w:r w:rsidRPr="00017276">
        <w:rPr>
          <w:rFonts w:ascii="Times New Roman" w:hAnsi="Times New Roman" w:cs="Times New Roman"/>
          <w:sz w:val="24"/>
          <w:szCs w:val="24"/>
          <w:lang w:eastAsia="ru-RU"/>
        </w:rPr>
        <w:t>Общие сведения: название, столица. Литературные персонажи популярных книг моих сверстников (имена героев книг, черты характера).</w:t>
      </w:r>
      <w:r w:rsidRPr="00017276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Небольшие произведения детского фольклора на изучаемом иностранном языке (рифмовки, стихи, песни, сказки).</w:t>
      </w:r>
    </w:p>
    <w:p w14:paraId="798A9B92" w14:textId="77777777" w:rsidR="00686839" w:rsidRPr="00017276" w:rsidRDefault="00686839" w:rsidP="000463BC">
      <w:pPr>
        <w:autoSpaceDE w:val="0"/>
        <w:autoSpaceDN w:val="0"/>
        <w:adjustRightInd w:val="0"/>
        <w:spacing w:after="0" w:line="240" w:lineRule="auto"/>
        <w:ind w:right="-2" w:firstLine="709"/>
        <w:jc w:val="both"/>
        <w:textAlignment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968D6A1" w14:textId="77777777" w:rsidR="000463BC" w:rsidRPr="00017276" w:rsidRDefault="000463BC" w:rsidP="000463BC">
      <w:pPr>
        <w:autoSpaceDE w:val="0"/>
        <w:autoSpaceDN w:val="0"/>
        <w:adjustRightInd w:val="0"/>
        <w:spacing w:after="0" w:line="240" w:lineRule="auto"/>
        <w:ind w:right="-2" w:firstLine="709"/>
        <w:jc w:val="both"/>
        <w:textAlignment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017276">
        <w:rPr>
          <w:rFonts w:ascii="Times New Roman" w:hAnsi="Times New Roman" w:cs="Times New Roman"/>
          <w:spacing w:val="2"/>
          <w:sz w:val="24"/>
          <w:szCs w:val="24"/>
          <w:lang w:eastAsia="ru-RU"/>
        </w:rPr>
        <w:lastRenderedPageBreak/>
        <w:t>Некоторые формы речевого и неречевого этикета стран изучаемого языка в ряде ситуаций общения (в школе, во</w:t>
      </w:r>
      <w:r w:rsidRPr="00017276">
        <w:rPr>
          <w:rFonts w:ascii="Times New Roman" w:hAnsi="Times New Roman" w:cs="Times New Roman"/>
          <w:sz w:val="24"/>
          <w:szCs w:val="24"/>
          <w:lang w:eastAsia="ru-RU"/>
        </w:rPr>
        <w:t xml:space="preserve"> время совместной игры, в магазине).</w:t>
      </w:r>
    </w:p>
    <w:p w14:paraId="65FE8EF7" w14:textId="77777777" w:rsidR="000463BC" w:rsidRPr="00017276" w:rsidRDefault="000463BC" w:rsidP="000463BC">
      <w:pPr>
        <w:autoSpaceDE w:val="0"/>
        <w:autoSpaceDN w:val="0"/>
        <w:adjustRightInd w:val="0"/>
        <w:spacing w:after="0" w:line="240" w:lineRule="auto"/>
        <w:ind w:right="-2" w:firstLine="709"/>
        <w:jc w:val="both"/>
        <w:textAlignment w:val="center"/>
        <w:rPr>
          <w:rFonts w:ascii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017276">
        <w:rPr>
          <w:rFonts w:ascii="Times New Roman" w:hAnsi="Times New Roman" w:cs="Times New Roman"/>
          <w:b/>
          <w:bCs/>
          <w:iCs/>
          <w:sz w:val="24"/>
          <w:szCs w:val="24"/>
          <w:lang w:eastAsia="ru-RU"/>
        </w:rPr>
        <w:t>Коммуникативные умения по видам речевой деятельности</w:t>
      </w:r>
    </w:p>
    <w:p w14:paraId="71BF8793" w14:textId="77777777" w:rsidR="000463BC" w:rsidRPr="00017276" w:rsidRDefault="000463BC" w:rsidP="000463BC">
      <w:pPr>
        <w:autoSpaceDE w:val="0"/>
        <w:autoSpaceDN w:val="0"/>
        <w:adjustRightInd w:val="0"/>
        <w:spacing w:after="0" w:line="240" w:lineRule="auto"/>
        <w:ind w:right="-2" w:firstLine="709"/>
        <w:jc w:val="both"/>
        <w:textAlignment w:val="center"/>
        <w:rPr>
          <w:rFonts w:ascii="Times New Roman" w:hAnsi="Times New Roman" w:cs="Times New Roman"/>
          <w:iCs/>
          <w:sz w:val="25"/>
          <w:szCs w:val="25"/>
          <w:lang w:eastAsia="ru-RU"/>
        </w:rPr>
      </w:pPr>
      <w:r w:rsidRPr="00017276">
        <w:rPr>
          <w:rFonts w:ascii="Times New Roman" w:hAnsi="Times New Roman" w:cs="Times New Roman"/>
          <w:b/>
          <w:bCs/>
          <w:sz w:val="25"/>
          <w:szCs w:val="25"/>
          <w:lang w:eastAsia="ru-RU"/>
        </w:rPr>
        <w:t>В русле говорения</w:t>
      </w:r>
    </w:p>
    <w:p w14:paraId="5BC0F72E" w14:textId="77777777" w:rsidR="000463BC" w:rsidRPr="00017276" w:rsidRDefault="000463BC" w:rsidP="000463BC">
      <w:pPr>
        <w:autoSpaceDE w:val="0"/>
        <w:autoSpaceDN w:val="0"/>
        <w:adjustRightInd w:val="0"/>
        <w:spacing w:after="0" w:line="240" w:lineRule="auto"/>
        <w:ind w:right="-2" w:firstLine="709"/>
        <w:jc w:val="both"/>
        <w:textAlignment w:val="center"/>
        <w:rPr>
          <w:rFonts w:ascii="Times New Roman" w:hAnsi="Times New Roman" w:cs="Times New Roman"/>
          <w:sz w:val="25"/>
          <w:szCs w:val="25"/>
          <w:lang w:eastAsia="ru-RU"/>
        </w:rPr>
      </w:pPr>
      <w:r w:rsidRPr="00017276">
        <w:rPr>
          <w:rFonts w:ascii="Times New Roman" w:hAnsi="Times New Roman" w:cs="Times New Roman"/>
          <w:iCs/>
          <w:sz w:val="25"/>
          <w:szCs w:val="25"/>
          <w:lang w:eastAsia="ru-RU"/>
        </w:rPr>
        <w:t>1.</w:t>
      </w:r>
      <w:r w:rsidRPr="00017276">
        <w:rPr>
          <w:rFonts w:ascii="Times New Roman" w:hAnsi="Times New Roman" w:cs="Times New Roman"/>
          <w:iCs/>
          <w:sz w:val="25"/>
          <w:szCs w:val="25"/>
          <w:lang w:eastAsia="ru-RU"/>
        </w:rPr>
        <w:t> </w:t>
      </w:r>
      <w:r w:rsidRPr="00017276">
        <w:rPr>
          <w:rFonts w:ascii="Times New Roman" w:hAnsi="Times New Roman" w:cs="Times New Roman"/>
          <w:iCs/>
          <w:sz w:val="25"/>
          <w:szCs w:val="25"/>
          <w:lang w:eastAsia="ru-RU"/>
        </w:rPr>
        <w:t>Диалогическая форма</w:t>
      </w:r>
    </w:p>
    <w:p w14:paraId="14D78564" w14:textId="77777777" w:rsidR="000463BC" w:rsidRPr="00017276" w:rsidRDefault="000463BC" w:rsidP="000463BC">
      <w:pPr>
        <w:autoSpaceDE w:val="0"/>
        <w:autoSpaceDN w:val="0"/>
        <w:adjustRightInd w:val="0"/>
        <w:spacing w:after="0" w:line="240" w:lineRule="auto"/>
        <w:ind w:right="-2" w:firstLine="709"/>
        <w:jc w:val="both"/>
        <w:textAlignment w:val="center"/>
        <w:rPr>
          <w:rFonts w:ascii="Times New Roman" w:hAnsi="Times New Roman" w:cs="Times New Roman"/>
          <w:sz w:val="25"/>
          <w:szCs w:val="25"/>
          <w:lang w:eastAsia="ru-RU"/>
        </w:rPr>
      </w:pPr>
      <w:r w:rsidRPr="00017276">
        <w:rPr>
          <w:rFonts w:ascii="Times New Roman" w:hAnsi="Times New Roman" w:cs="Times New Roman"/>
          <w:sz w:val="25"/>
          <w:szCs w:val="25"/>
          <w:lang w:eastAsia="ru-RU"/>
        </w:rPr>
        <w:t>Уметь вести:</w:t>
      </w:r>
    </w:p>
    <w:p w14:paraId="2B251376" w14:textId="77777777" w:rsidR="000463BC" w:rsidRPr="00017276" w:rsidRDefault="000463BC" w:rsidP="00017C47">
      <w:pPr>
        <w:numPr>
          <w:ilvl w:val="0"/>
          <w:numId w:val="8"/>
        </w:numPr>
        <w:spacing w:after="0" w:line="240" w:lineRule="auto"/>
        <w:ind w:left="0" w:right="-2"/>
        <w:contextualSpacing/>
        <w:jc w:val="both"/>
        <w:outlineLvl w:val="1"/>
        <w:rPr>
          <w:rFonts w:ascii="Times New Roman" w:hAnsi="Times New Roman" w:cs="Times New Roman"/>
          <w:sz w:val="24"/>
          <w:szCs w:val="25"/>
          <w:lang w:eastAsia="ru-RU"/>
        </w:rPr>
      </w:pPr>
      <w:r w:rsidRPr="00017276">
        <w:rPr>
          <w:rFonts w:ascii="Times New Roman" w:hAnsi="Times New Roman" w:cs="Times New Roman"/>
          <w:sz w:val="24"/>
          <w:szCs w:val="25"/>
          <w:lang w:eastAsia="ru-RU"/>
        </w:rPr>
        <w:t>этикетные диалоги в типичных ситуациях бытового, учебно­трудового и межкультурного общения, в том числе при помощи средств телекоммуникации;</w:t>
      </w:r>
    </w:p>
    <w:p w14:paraId="4868704E" w14:textId="77777777" w:rsidR="000463BC" w:rsidRPr="00017276" w:rsidRDefault="000463BC" w:rsidP="00017C47">
      <w:pPr>
        <w:numPr>
          <w:ilvl w:val="0"/>
          <w:numId w:val="8"/>
        </w:numPr>
        <w:spacing w:after="0" w:line="240" w:lineRule="auto"/>
        <w:ind w:left="0" w:right="-2"/>
        <w:contextualSpacing/>
        <w:jc w:val="both"/>
        <w:outlineLvl w:val="1"/>
        <w:rPr>
          <w:rFonts w:ascii="Times New Roman" w:hAnsi="Times New Roman" w:cs="Times New Roman"/>
          <w:sz w:val="24"/>
          <w:szCs w:val="25"/>
          <w:lang w:eastAsia="ru-RU"/>
        </w:rPr>
      </w:pPr>
      <w:r w:rsidRPr="00017276">
        <w:rPr>
          <w:rFonts w:ascii="Times New Roman" w:hAnsi="Times New Roman" w:cs="Times New Roman"/>
          <w:sz w:val="24"/>
          <w:szCs w:val="25"/>
          <w:lang w:eastAsia="ru-RU"/>
        </w:rPr>
        <w:t>диалог­расспрос (запрос информации и ответ на него);</w:t>
      </w:r>
    </w:p>
    <w:p w14:paraId="69A94364" w14:textId="77777777" w:rsidR="000463BC" w:rsidRPr="00017276" w:rsidRDefault="000463BC" w:rsidP="00017C47">
      <w:pPr>
        <w:numPr>
          <w:ilvl w:val="0"/>
          <w:numId w:val="8"/>
        </w:numPr>
        <w:spacing w:after="0" w:line="240" w:lineRule="auto"/>
        <w:ind w:left="0" w:right="-2"/>
        <w:contextualSpacing/>
        <w:jc w:val="both"/>
        <w:outlineLvl w:val="1"/>
        <w:rPr>
          <w:rFonts w:ascii="Times New Roman" w:hAnsi="Times New Roman" w:cs="Times New Roman"/>
          <w:iCs/>
          <w:sz w:val="24"/>
          <w:szCs w:val="25"/>
          <w:lang w:eastAsia="ru-RU"/>
        </w:rPr>
      </w:pPr>
      <w:r w:rsidRPr="00017276">
        <w:rPr>
          <w:rFonts w:ascii="Times New Roman" w:hAnsi="Times New Roman" w:cs="Times New Roman"/>
          <w:sz w:val="24"/>
          <w:szCs w:val="25"/>
          <w:lang w:eastAsia="ru-RU"/>
        </w:rPr>
        <w:t>диалог — побуждение к действию.</w:t>
      </w:r>
    </w:p>
    <w:p w14:paraId="1D8B321D" w14:textId="77777777" w:rsidR="000463BC" w:rsidRPr="00017276" w:rsidRDefault="000463BC" w:rsidP="000463BC">
      <w:pPr>
        <w:autoSpaceDE w:val="0"/>
        <w:autoSpaceDN w:val="0"/>
        <w:adjustRightInd w:val="0"/>
        <w:spacing w:after="0" w:line="240" w:lineRule="auto"/>
        <w:ind w:right="-2" w:firstLine="709"/>
        <w:jc w:val="both"/>
        <w:textAlignment w:val="center"/>
        <w:rPr>
          <w:rFonts w:ascii="Times New Roman" w:hAnsi="Times New Roman" w:cs="Times New Roman"/>
          <w:sz w:val="25"/>
          <w:szCs w:val="25"/>
          <w:lang w:eastAsia="ru-RU"/>
        </w:rPr>
      </w:pPr>
      <w:r w:rsidRPr="00017276">
        <w:rPr>
          <w:rFonts w:ascii="Times New Roman" w:hAnsi="Times New Roman" w:cs="Times New Roman"/>
          <w:iCs/>
          <w:sz w:val="25"/>
          <w:szCs w:val="25"/>
          <w:lang w:eastAsia="ru-RU"/>
        </w:rPr>
        <w:t>2.</w:t>
      </w:r>
      <w:r w:rsidRPr="00017276">
        <w:rPr>
          <w:rFonts w:ascii="Times New Roman" w:hAnsi="Times New Roman" w:cs="Times New Roman"/>
          <w:iCs/>
          <w:sz w:val="25"/>
          <w:szCs w:val="25"/>
          <w:lang w:eastAsia="ru-RU"/>
        </w:rPr>
        <w:t> </w:t>
      </w:r>
      <w:r w:rsidRPr="00017276">
        <w:rPr>
          <w:rFonts w:ascii="Times New Roman" w:hAnsi="Times New Roman" w:cs="Times New Roman"/>
          <w:iCs/>
          <w:sz w:val="25"/>
          <w:szCs w:val="25"/>
          <w:lang w:eastAsia="ru-RU"/>
        </w:rPr>
        <w:t>Монологическая форма</w:t>
      </w:r>
    </w:p>
    <w:p w14:paraId="000E53C3" w14:textId="77777777" w:rsidR="000463BC" w:rsidRPr="00017276" w:rsidRDefault="000463BC" w:rsidP="000463BC">
      <w:pPr>
        <w:autoSpaceDE w:val="0"/>
        <w:autoSpaceDN w:val="0"/>
        <w:adjustRightInd w:val="0"/>
        <w:spacing w:after="0" w:line="240" w:lineRule="auto"/>
        <w:ind w:right="-2" w:firstLine="709"/>
        <w:jc w:val="both"/>
        <w:textAlignment w:val="center"/>
        <w:rPr>
          <w:rFonts w:ascii="Times New Roman" w:hAnsi="Times New Roman" w:cs="Times New Roman"/>
          <w:sz w:val="25"/>
          <w:szCs w:val="25"/>
          <w:lang w:eastAsia="ru-RU"/>
        </w:rPr>
      </w:pPr>
      <w:r w:rsidRPr="00017276">
        <w:rPr>
          <w:rFonts w:ascii="Times New Roman" w:hAnsi="Times New Roman" w:cs="Times New Roman"/>
          <w:spacing w:val="2"/>
          <w:sz w:val="25"/>
          <w:szCs w:val="25"/>
          <w:lang w:eastAsia="ru-RU"/>
        </w:rPr>
        <w:t xml:space="preserve">Уметь пользоваться основными коммуникативными типами речи: описание, рассказ, </w:t>
      </w:r>
      <w:r w:rsidRPr="00017276">
        <w:rPr>
          <w:rFonts w:ascii="Times New Roman" w:hAnsi="Times New Roman" w:cs="Times New Roman"/>
          <w:iCs/>
          <w:spacing w:val="2"/>
          <w:sz w:val="25"/>
          <w:szCs w:val="25"/>
          <w:lang w:eastAsia="ru-RU"/>
        </w:rPr>
        <w:t>характеристика (персона</w:t>
      </w:r>
      <w:r w:rsidRPr="00017276">
        <w:rPr>
          <w:rFonts w:ascii="Times New Roman" w:hAnsi="Times New Roman" w:cs="Times New Roman"/>
          <w:iCs/>
          <w:sz w:val="25"/>
          <w:szCs w:val="25"/>
          <w:lang w:eastAsia="ru-RU"/>
        </w:rPr>
        <w:t>жей).</w:t>
      </w:r>
    </w:p>
    <w:p w14:paraId="40B00F6B" w14:textId="77777777" w:rsidR="000463BC" w:rsidRPr="00017276" w:rsidRDefault="000463BC" w:rsidP="000463BC">
      <w:pPr>
        <w:autoSpaceDE w:val="0"/>
        <w:autoSpaceDN w:val="0"/>
        <w:adjustRightInd w:val="0"/>
        <w:spacing w:after="0" w:line="240" w:lineRule="auto"/>
        <w:ind w:right="-2" w:firstLine="709"/>
        <w:jc w:val="both"/>
        <w:textAlignment w:val="center"/>
        <w:rPr>
          <w:rFonts w:ascii="Times New Roman" w:hAnsi="Times New Roman" w:cs="Times New Roman"/>
          <w:sz w:val="25"/>
          <w:szCs w:val="25"/>
          <w:lang w:eastAsia="ru-RU"/>
        </w:rPr>
      </w:pPr>
      <w:r w:rsidRPr="00017276">
        <w:rPr>
          <w:rFonts w:ascii="Times New Roman" w:hAnsi="Times New Roman" w:cs="Times New Roman"/>
          <w:b/>
          <w:bCs/>
          <w:sz w:val="25"/>
          <w:szCs w:val="25"/>
          <w:lang w:eastAsia="ru-RU"/>
        </w:rPr>
        <w:t>В русле аудирования</w:t>
      </w:r>
    </w:p>
    <w:p w14:paraId="3D4C62D3" w14:textId="77777777" w:rsidR="000463BC" w:rsidRPr="00017276" w:rsidRDefault="000463BC" w:rsidP="000463BC">
      <w:pPr>
        <w:autoSpaceDE w:val="0"/>
        <w:autoSpaceDN w:val="0"/>
        <w:adjustRightInd w:val="0"/>
        <w:spacing w:after="0" w:line="240" w:lineRule="auto"/>
        <w:ind w:right="-2" w:firstLine="709"/>
        <w:jc w:val="both"/>
        <w:textAlignment w:val="center"/>
        <w:rPr>
          <w:rFonts w:ascii="Times New Roman" w:hAnsi="Times New Roman" w:cs="Times New Roman"/>
          <w:sz w:val="25"/>
          <w:szCs w:val="25"/>
          <w:lang w:eastAsia="ru-RU"/>
        </w:rPr>
      </w:pPr>
      <w:r w:rsidRPr="00017276">
        <w:rPr>
          <w:rFonts w:ascii="Times New Roman" w:hAnsi="Times New Roman" w:cs="Times New Roman"/>
          <w:sz w:val="25"/>
          <w:szCs w:val="25"/>
          <w:lang w:eastAsia="ru-RU"/>
        </w:rPr>
        <w:t>Воспринимать на слух и понимать:</w:t>
      </w:r>
    </w:p>
    <w:p w14:paraId="36780FCB" w14:textId="77777777" w:rsidR="000463BC" w:rsidRPr="00017276" w:rsidRDefault="000463BC" w:rsidP="00017C47">
      <w:pPr>
        <w:numPr>
          <w:ilvl w:val="0"/>
          <w:numId w:val="7"/>
        </w:numPr>
        <w:spacing w:after="0" w:line="240" w:lineRule="auto"/>
        <w:ind w:left="0" w:right="-2"/>
        <w:contextualSpacing/>
        <w:jc w:val="both"/>
        <w:outlineLvl w:val="1"/>
        <w:rPr>
          <w:rFonts w:ascii="Times New Roman" w:hAnsi="Times New Roman" w:cs="Times New Roman"/>
          <w:sz w:val="24"/>
          <w:szCs w:val="25"/>
          <w:lang w:eastAsia="ru-RU"/>
        </w:rPr>
      </w:pPr>
      <w:r w:rsidRPr="00017276">
        <w:rPr>
          <w:rFonts w:ascii="Times New Roman" w:hAnsi="Times New Roman" w:cs="Times New Roman"/>
          <w:sz w:val="24"/>
          <w:szCs w:val="25"/>
          <w:lang w:eastAsia="ru-RU"/>
        </w:rPr>
        <w:t>речь учителя и одноклассников в процессе общения на уроке и вербально/невербально реагировать на услышанное;</w:t>
      </w:r>
    </w:p>
    <w:p w14:paraId="3702C21A" w14:textId="77777777" w:rsidR="000463BC" w:rsidRPr="00017276" w:rsidRDefault="000463BC" w:rsidP="00017C47">
      <w:pPr>
        <w:numPr>
          <w:ilvl w:val="0"/>
          <w:numId w:val="7"/>
        </w:numPr>
        <w:spacing w:after="0" w:line="240" w:lineRule="auto"/>
        <w:ind w:left="0" w:right="-2"/>
        <w:contextualSpacing/>
        <w:jc w:val="both"/>
        <w:outlineLvl w:val="1"/>
        <w:rPr>
          <w:rFonts w:ascii="Times New Roman" w:hAnsi="Times New Roman" w:cs="Times New Roman"/>
          <w:sz w:val="24"/>
          <w:szCs w:val="25"/>
          <w:lang w:eastAsia="ru-RU"/>
        </w:rPr>
      </w:pPr>
      <w:r w:rsidRPr="00017276">
        <w:rPr>
          <w:rFonts w:ascii="Times New Roman" w:hAnsi="Times New Roman" w:cs="Times New Roman"/>
          <w:sz w:val="24"/>
          <w:szCs w:val="25"/>
          <w:lang w:eastAsia="ru-RU"/>
        </w:rPr>
        <w:t>небольшие доступные тексты в аудиозаписи, построенные в основном на изученном языковом материале, в том числе полученные с помощью средств коммуникации.</w:t>
      </w:r>
    </w:p>
    <w:p w14:paraId="7FDD33BC" w14:textId="77777777" w:rsidR="000463BC" w:rsidRPr="00017276" w:rsidRDefault="000463BC" w:rsidP="000463BC">
      <w:pPr>
        <w:autoSpaceDE w:val="0"/>
        <w:autoSpaceDN w:val="0"/>
        <w:adjustRightInd w:val="0"/>
        <w:spacing w:after="0" w:line="240" w:lineRule="auto"/>
        <w:ind w:right="-2" w:firstLine="709"/>
        <w:jc w:val="both"/>
        <w:textAlignment w:val="center"/>
        <w:rPr>
          <w:rFonts w:ascii="Times New Roman" w:hAnsi="Times New Roman" w:cs="Times New Roman"/>
          <w:sz w:val="25"/>
          <w:szCs w:val="25"/>
          <w:lang w:eastAsia="ru-RU"/>
        </w:rPr>
      </w:pPr>
      <w:r w:rsidRPr="00017276">
        <w:rPr>
          <w:rFonts w:ascii="Times New Roman" w:hAnsi="Times New Roman" w:cs="Times New Roman"/>
          <w:b/>
          <w:bCs/>
          <w:sz w:val="25"/>
          <w:szCs w:val="25"/>
          <w:lang w:eastAsia="ru-RU"/>
        </w:rPr>
        <w:t>В русле чтения</w:t>
      </w:r>
    </w:p>
    <w:p w14:paraId="6416C0C2" w14:textId="77777777" w:rsidR="000463BC" w:rsidRPr="00017276" w:rsidRDefault="000463BC" w:rsidP="000463BC">
      <w:pPr>
        <w:autoSpaceDE w:val="0"/>
        <w:autoSpaceDN w:val="0"/>
        <w:adjustRightInd w:val="0"/>
        <w:spacing w:after="0" w:line="240" w:lineRule="auto"/>
        <w:ind w:right="-2" w:firstLine="709"/>
        <w:jc w:val="both"/>
        <w:textAlignment w:val="center"/>
        <w:rPr>
          <w:rFonts w:ascii="Times New Roman" w:hAnsi="Times New Roman" w:cs="Times New Roman"/>
          <w:sz w:val="25"/>
          <w:szCs w:val="25"/>
          <w:lang w:eastAsia="ru-RU"/>
        </w:rPr>
      </w:pPr>
      <w:r w:rsidRPr="00017276">
        <w:rPr>
          <w:rFonts w:ascii="Times New Roman" w:hAnsi="Times New Roman" w:cs="Times New Roman"/>
          <w:sz w:val="25"/>
          <w:szCs w:val="25"/>
          <w:lang w:eastAsia="ru-RU"/>
        </w:rPr>
        <w:t>Читать:</w:t>
      </w:r>
    </w:p>
    <w:p w14:paraId="57EDD048" w14:textId="77777777" w:rsidR="000463BC" w:rsidRPr="00017276" w:rsidRDefault="000463BC" w:rsidP="00017C47">
      <w:pPr>
        <w:numPr>
          <w:ilvl w:val="0"/>
          <w:numId w:val="7"/>
        </w:numPr>
        <w:spacing w:after="0" w:line="240" w:lineRule="auto"/>
        <w:ind w:left="0" w:right="-2"/>
        <w:contextualSpacing/>
        <w:jc w:val="both"/>
        <w:outlineLvl w:val="1"/>
        <w:rPr>
          <w:rFonts w:ascii="Times New Roman" w:hAnsi="Times New Roman" w:cs="Times New Roman"/>
          <w:sz w:val="24"/>
          <w:szCs w:val="25"/>
          <w:lang w:eastAsia="ru-RU"/>
        </w:rPr>
      </w:pPr>
      <w:r w:rsidRPr="00017276">
        <w:rPr>
          <w:rFonts w:ascii="Times New Roman" w:hAnsi="Times New Roman" w:cs="Times New Roman"/>
          <w:sz w:val="24"/>
          <w:szCs w:val="25"/>
          <w:lang w:eastAsia="ru-RU"/>
        </w:rPr>
        <w:t>вслух небольшие тексты, построенные на изученном языковом материале;</w:t>
      </w:r>
    </w:p>
    <w:p w14:paraId="595C3305" w14:textId="77777777" w:rsidR="000463BC" w:rsidRPr="00017276" w:rsidRDefault="000463BC" w:rsidP="00017C47">
      <w:pPr>
        <w:numPr>
          <w:ilvl w:val="0"/>
          <w:numId w:val="7"/>
        </w:numPr>
        <w:spacing w:after="0" w:line="240" w:lineRule="auto"/>
        <w:ind w:left="0" w:right="-2"/>
        <w:contextualSpacing/>
        <w:jc w:val="both"/>
        <w:outlineLvl w:val="1"/>
        <w:rPr>
          <w:rFonts w:ascii="Times New Roman" w:hAnsi="Times New Roman" w:cs="Times New Roman"/>
          <w:sz w:val="24"/>
          <w:szCs w:val="25"/>
          <w:lang w:eastAsia="ru-RU"/>
        </w:rPr>
      </w:pPr>
      <w:r w:rsidRPr="00017276">
        <w:rPr>
          <w:rFonts w:ascii="Times New Roman" w:hAnsi="Times New Roman" w:cs="Times New Roman"/>
          <w:sz w:val="24"/>
          <w:szCs w:val="25"/>
          <w:lang w:eastAsia="ru-RU"/>
        </w:rPr>
        <w:t>про себя и понимать тексты, содержащие как изученный языковой материал, так и отдельные новые слова, находить в тексте необходимую информацию (имена персонажей, где происходит действие и</w:t>
      </w:r>
      <w:r w:rsidRPr="00017276">
        <w:rPr>
          <w:rFonts w:ascii="Times New Roman" w:hAnsi="Times New Roman" w:cs="Times New Roman"/>
          <w:sz w:val="24"/>
          <w:szCs w:val="25"/>
          <w:lang w:eastAsia="ru-RU"/>
        </w:rPr>
        <w:t> </w:t>
      </w:r>
      <w:r w:rsidRPr="00017276">
        <w:rPr>
          <w:rFonts w:ascii="Times New Roman" w:hAnsi="Times New Roman" w:cs="Times New Roman"/>
          <w:sz w:val="24"/>
          <w:szCs w:val="25"/>
          <w:lang w:eastAsia="ru-RU"/>
        </w:rPr>
        <w:t>т.</w:t>
      </w:r>
      <w:r w:rsidRPr="00017276">
        <w:rPr>
          <w:rFonts w:ascii="Times New Roman" w:hAnsi="Times New Roman" w:cs="Times New Roman"/>
          <w:sz w:val="24"/>
          <w:szCs w:val="25"/>
          <w:lang w:eastAsia="ru-RU"/>
        </w:rPr>
        <w:t> </w:t>
      </w:r>
      <w:r w:rsidRPr="00017276">
        <w:rPr>
          <w:rFonts w:ascii="Times New Roman" w:hAnsi="Times New Roman" w:cs="Times New Roman"/>
          <w:sz w:val="24"/>
          <w:szCs w:val="25"/>
          <w:lang w:eastAsia="ru-RU"/>
        </w:rPr>
        <w:t>д.).</w:t>
      </w:r>
    </w:p>
    <w:p w14:paraId="411E30FD" w14:textId="77777777" w:rsidR="000463BC" w:rsidRPr="00017276" w:rsidRDefault="000463BC" w:rsidP="000463BC">
      <w:pPr>
        <w:autoSpaceDE w:val="0"/>
        <w:autoSpaceDN w:val="0"/>
        <w:adjustRightInd w:val="0"/>
        <w:spacing w:after="0" w:line="240" w:lineRule="auto"/>
        <w:ind w:right="-2" w:firstLine="709"/>
        <w:jc w:val="both"/>
        <w:textAlignment w:val="center"/>
        <w:rPr>
          <w:rFonts w:ascii="Times New Roman" w:hAnsi="Times New Roman" w:cs="Times New Roman"/>
          <w:sz w:val="25"/>
          <w:szCs w:val="25"/>
          <w:lang w:eastAsia="ru-RU"/>
        </w:rPr>
      </w:pPr>
      <w:r w:rsidRPr="00017276">
        <w:rPr>
          <w:rFonts w:ascii="Times New Roman" w:hAnsi="Times New Roman" w:cs="Times New Roman"/>
          <w:b/>
          <w:bCs/>
          <w:sz w:val="25"/>
          <w:szCs w:val="25"/>
          <w:lang w:eastAsia="ru-RU"/>
        </w:rPr>
        <w:t>В русле письма</w:t>
      </w:r>
    </w:p>
    <w:p w14:paraId="3E4A4283" w14:textId="77777777" w:rsidR="000463BC" w:rsidRPr="00017276" w:rsidRDefault="000463BC" w:rsidP="00017C47">
      <w:pPr>
        <w:numPr>
          <w:ilvl w:val="0"/>
          <w:numId w:val="7"/>
        </w:numPr>
        <w:spacing w:after="0" w:line="240" w:lineRule="auto"/>
        <w:ind w:left="0" w:right="-2"/>
        <w:contextualSpacing/>
        <w:jc w:val="both"/>
        <w:outlineLvl w:val="1"/>
        <w:rPr>
          <w:rFonts w:ascii="Times New Roman" w:hAnsi="Times New Roman" w:cs="Times New Roman"/>
          <w:sz w:val="24"/>
          <w:szCs w:val="25"/>
          <w:lang w:eastAsia="ru-RU"/>
        </w:rPr>
      </w:pPr>
      <w:r w:rsidRPr="00017276">
        <w:rPr>
          <w:rFonts w:ascii="Times New Roman" w:hAnsi="Times New Roman" w:cs="Times New Roman"/>
          <w:sz w:val="24"/>
          <w:szCs w:val="25"/>
          <w:lang w:eastAsia="ru-RU"/>
        </w:rPr>
        <w:t>Владеть:</w:t>
      </w:r>
    </w:p>
    <w:p w14:paraId="41E664F2" w14:textId="77777777" w:rsidR="000463BC" w:rsidRPr="00017276" w:rsidRDefault="000463BC" w:rsidP="00017C47">
      <w:pPr>
        <w:numPr>
          <w:ilvl w:val="0"/>
          <w:numId w:val="7"/>
        </w:numPr>
        <w:spacing w:after="0" w:line="240" w:lineRule="auto"/>
        <w:ind w:left="0" w:right="-2"/>
        <w:contextualSpacing/>
        <w:jc w:val="both"/>
        <w:outlineLvl w:val="1"/>
        <w:rPr>
          <w:rFonts w:ascii="Times New Roman" w:hAnsi="Times New Roman" w:cs="Times New Roman"/>
          <w:sz w:val="24"/>
          <w:szCs w:val="25"/>
          <w:lang w:eastAsia="ru-RU"/>
        </w:rPr>
      </w:pPr>
      <w:r w:rsidRPr="00017276">
        <w:rPr>
          <w:rFonts w:ascii="Times New Roman" w:hAnsi="Times New Roman" w:cs="Times New Roman"/>
          <w:sz w:val="24"/>
          <w:szCs w:val="25"/>
          <w:lang w:eastAsia="ru-RU"/>
        </w:rPr>
        <w:t>умением выписывать из текста слова, словосочетания и предложения;</w:t>
      </w:r>
    </w:p>
    <w:p w14:paraId="3EBB6B16" w14:textId="77777777" w:rsidR="000463BC" w:rsidRPr="00017276" w:rsidRDefault="000463BC" w:rsidP="00017C47">
      <w:pPr>
        <w:numPr>
          <w:ilvl w:val="0"/>
          <w:numId w:val="7"/>
        </w:numPr>
        <w:spacing w:after="0" w:line="240" w:lineRule="auto"/>
        <w:ind w:left="0" w:right="-2"/>
        <w:contextualSpacing/>
        <w:jc w:val="both"/>
        <w:outlineLvl w:val="1"/>
        <w:rPr>
          <w:rFonts w:ascii="Times New Roman" w:hAnsi="Times New Roman" w:cs="Times New Roman"/>
          <w:sz w:val="24"/>
          <w:szCs w:val="25"/>
          <w:lang w:eastAsia="ru-RU"/>
        </w:rPr>
      </w:pPr>
      <w:r w:rsidRPr="00017276">
        <w:rPr>
          <w:rFonts w:ascii="Times New Roman" w:hAnsi="Times New Roman" w:cs="Times New Roman"/>
          <w:sz w:val="24"/>
          <w:szCs w:val="25"/>
          <w:lang w:eastAsia="ru-RU"/>
        </w:rPr>
        <w:t>основами письменной речи: писать по образцу поздравление с праздником, короткое личное письмо.</w:t>
      </w:r>
    </w:p>
    <w:p w14:paraId="3707F64C" w14:textId="77777777" w:rsidR="000463BC" w:rsidRPr="00017276" w:rsidRDefault="000463BC" w:rsidP="000463BC">
      <w:pPr>
        <w:autoSpaceDE w:val="0"/>
        <w:autoSpaceDN w:val="0"/>
        <w:adjustRightInd w:val="0"/>
        <w:spacing w:after="0" w:line="240" w:lineRule="auto"/>
        <w:ind w:right="-2" w:firstLine="709"/>
        <w:jc w:val="both"/>
        <w:textAlignment w:val="center"/>
        <w:rPr>
          <w:rFonts w:ascii="Times New Roman" w:hAnsi="Times New Roman" w:cs="Times New Roman"/>
          <w:b/>
          <w:bCs/>
          <w:iCs/>
          <w:sz w:val="24"/>
          <w:szCs w:val="25"/>
          <w:lang w:eastAsia="ru-RU"/>
        </w:rPr>
      </w:pPr>
      <w:r w:rsidRPr="00017276">
        <w:rPr>
          <w:rFonts w:ascii="Times New Roman" w:hAnsi="Times New Roman" w:cs="Times New Roman"/>
          <w:b/>
          <w:bCs/>
          <w:iCs/>
          <w:sz w:val="24"/>
          <w:szCs w:val="25"/>
          <w:lang w:eastAsia="ru-RU"/>
        </w:rPr>
        <w:t>Языковые средства и навыки пользования ими</w:t>
      </w:r>
    </w:p>
    <w:p w14:paraId="47808A24" w14:textId="77777777" w:rsidR="000463BC" w:rsidRPr="00017276" w:rsidRDefault="000463BC" w:rsidP="000463BC">
      <w:pPr>
        <w:autoSpaceDE w:val="0"/>
        <w:autoSpaceDN w:val="0"/>
        <w:adjustRightInd w:val="0"/>
        <w:spacing w:after="0" w:line="240" w:lineRule="auto"/>
        <w:ind w:right="-2" w:firstLine="709"/>
        <w:jc w:val="both"/>
        <w:textAlignment w:val="center"/>
        <w:rPr>
          <w:rFonts w:ascii="Times New Roman" w:hAnsi="Times New Roman" w:cs="Times New Roman"/>
          <w:b/>
          <w:bCs/>
          <w:sz w:val="24"/>
          <w:szCs w:val="25"/>
          <w:lang w:eastAsia="ru-RU"/>
        </w:rPr>
      </w:pPr>
      <w:r w:rsidRPr="00017276">
        <w:rPr>
          <w:rFonts w:ascii="Times New Roman" w:hAnsi="Times New Roman" w:cs="Times New Roman"/>
          <w:b/>
          <w:bCs/>
          <w:iCs/>
          <w:sz w:val="24"/>
          <w:szCs w:val="25"/>
          <w:lang w:eastAsia="ru-RU"/>
        </w:rPr>
        <w:t>Английский язык</w:t>
      </w:r>
    </w:p>
    <w:p w14:paraId="29405A53" w14:textId="77777777" w:rsidR="000463BC" w:rsidRPr="00017276" w:rsidRDefault="000463BC" w:rsidP="000463BC">
      <w:pPr>
        <w:autoSpaceDE w:val="0"/>
        <w:autoSpaceDN w:val="0"/>
        <w:adjustRightInd w:val="0"/>
        <w:spacing w:after="0" w:line="240" w:lineRule="auto"/>
        <w:ind w:right="-2" w:firstLine="709"/>
        <w:jc w:val="both"/>
        <w:textAlignment w:val="center"/>
        <w:rPr>
          <w:rFonts w:ascii="Times New Roman" w:hAnsi="Times New Roman" w:cs="Times New Roman"/>
          <w:b/>
          <w:bCs/>
          <w:sz w:val="24"/>
          <w:szCs w:val="25"/>
          <w:lang w:eastAsia="ru-RU"/>
        </w:rPr>
      </w:pPr>
      <w:r w:rsidRPr="00017276">
        <w:rPr>
          <w:rFonts w:ascii="Times New Roman" w:hAnsi="Times New Roman" w:cs="Times New Roman"/>
          <w:b/>
          <w:bCs/>
          <w:sz w:val="24"/>
          <w:szCs w:val="25"/>
          <w:lang w:eastAsia="ru-RU"/>
        </w:rPr>
        <w:t xml:space="preserve">Графика, каллиграфия, орфография. </w:t>
      </w:r>
      <w:r w:rsidRPr="00017276">
        <w:rPr>
          <w:rFonts w:ascii="Times New Roman" w:hAnsi="Times New Roman" w:cs="Times New Roman"/>
          <w:sz w:val="24"/>
          <w:szCs w:val="25"/>
          <w:lang w:eastAsia="ru-RU"/>
        </w:rPr>
        <w:t xml:space="preserve">Все буквы английского алфавита. Основные буквосочетания. Звуко­буквенные </w:t>
      </w:r>
      <w:r w:rsidRPr="00017276">
        <w:rPr>
          <w:rFonts w:ascii="Times New Roman" w:hAnsi="Times New Roman" w:cs="Times New Roman"/>
          <w:spacing w:val="2"/>
          <w:sz w:val="24"/>
          <w:szCs w:val="25"/>
          <w:lang w:eastAsia="ru-RU"/>
        </w:rPr>
        <w:t xml:space="preserve">соответствия. Знаки транскрипции. Апостроф. Основные </w:t>
      </w:r>
      <w:r w:rsidRPr="00017276">
        <w:rPr>
          <w:rFonts w:ascii="Times New Roman" w:hAnsi="Times New Roman" w:cs="Times New Roman"/>
          <w:sz w:val="24"/>
          <w:szCs w:val="25"/>
          <w:lang w:eastAsia="ru-RU"/>
        </w:rPr>
        <w:t>правила чтения и орфографии. Написание наиболее употребительных слов, вошедших в активный словарь.</w:t>
      </w:r>
    </w:p>
    <w:p w14:paraId="24D5F46D" w14:textId="77777777" w:rsidR="000463BC" w:rsidRPr="00017276" w:rsidRDefault="000463BC" w:rsidP="000463BC">
      <w:pPr>
        <w:autoSpaceDE w:val="0"/>
        <w:autoSpaceDN w:val="0"/>
        <w:adjustRightInd w:val="0"/>
        <w:spacing w:after="0" w:line="240" w:lineRule="auto"/>
        <w:ind w:right="-2" w:firstLine="709"/>
        <w:jc w:val="both"/>
        <w:textAlignment w:val="center"/>
        <w:rPr>
          <w:rFonts w:ascii="Times New Roman" w:hAnsi="Times New Roman" w:cs="Times New Roman"/>
          <w:b/>
          <w:bCs/>
          <w:sz w:val="24"/>
          <w:szCs w:val="25"/>
          <w:lang w:eastAsia="ru-RU"/>
        </w:rPr>
      </w:pPr>
      <w:r w:rsidRPr="00017276">
        <w:rPr>
          <w:rFonts w:ascii="Times New Roman" w:hAnsi="Times New Roman" w:cs="Times New Roman"/>
          <w:b/>
          <w:bCs/>
          <w:sz w:val="24"/>
          <w:szCs w:val="25"/>
          <w:lang w:eastAsia="ru-RU"/>
        </w:rPr>
        <w:t xml:space="preserve">Фонетическая сторона речи. </w:t>
      </w:r>
      <w:r w:rsidRPr="00017276">
        <w:rPr>
          <w:rFonts w:ascii="Times New Roman" w:hAnsi="Times New Roman" w:cs="Times New Roman"/>
          <w:sz w:val="24"/>
          <w:szCs w:val="25"/>
          <w:lang w:eastAsia="ru-RU"/>
        </w:rPr>
        <w:t>Адекватное произношение и различение на слух всех звуков и звукосочетаний англий</w:t>
      </w:r>
      <w:r w:rsidRPr="00017276">
        <w:rPr>
          <w:rFonts w:ascii="Times New Roman" w:hAnsi="Times New Roman" w:cs="Times New Roman"/>
          <w:spacing w:val="2"/>
          <w:sz w:val="24"/>
          <w:szCs w:val="25"/>
          <w:lang w:eastAsia="ru-RU"/>
        </w:rPr>
        <w:t xml:space="preserve">ского языка. Соблюдение норм произношения: долгота и </w:t>
      </w:r>
      <w:r w:rsidRPr="00017276">
        <w:rPr>
          <w:rFonts w:ascii="Times New Roman" w:hAnsi="Times New Roman" w:cs="Times New Roman"/>
          <w:sz w:val="24"/>
          <w:szCs w:val="25"/>
          <w:lang w:eastAsia="ru-RU"/>
        </w:rPr>
        <w:t xml:space="preserve">краткость гласных, отсутствие оглушения звонких согласных </w:t>
      </w:r>
      <w:r w:rsidRPr="00017276">
        <w:rPr>
          <w:rFonts w:ascii="Times New Roman" w:hAnsi="Times New Roman" w:cs="Times New Roman"/>
          <w:spacing w:val="2"/>
          <w:sz w:val="24"/>
          <w:szCs w:val="25"/>
          <w:lang w:eastAsia="ru-RU"/>
        </w:rPr>
        <w:t xml:space="preserve">в конце слога или слова, отсутствие смягчения согласных перед гласными. Дифтонги. </w:t>
      </w:r>
      <w:r w:rsidRPr="00017276">
        <w:rPr>
          <w:rFonts w:ascii="Times New Roman" w:hAnsi="Times New Roman" w:cs="Times New Roman"/>
          <w:iCs/>
          <w:spacing w:val="2"/>
          <w:sz w:val="24"/>
          <w:szCs w:val="25"/>
          <w:lang w:eastAsia="ru-RU"/>
        </w:rPr>
        <w:t xml:space="preserve">Связующее «r» (there is/there are). </w:t>
      </w:r>
      <w:r w:rsidRPr="00017276">
        <w:rPr>
          <w:rFonts w:ascii="Times New Roman" w:hAnsi="Times New Roman" w:cs="Times New Roman"/>
          <w:spacing w:val="2"/>
          <w:sz w:val="24"/>
          <w:szCs w:val="25"/>
          <w:lang w:eastAsia="ru-RU"/>
        </w:rPr>
        <w:t>Ударение в слове, фразе.</w:t>
      </w:r>
      <w:r w:rsidRPr="00017276">
        <w:rPr>
          <w:rFonts w:ascii="Times New Roman" w:hAnsi="Times New Roman" w:cs="Times New Roman"/>
          <w:iCs/>
          <w:spacing w:val="2"/>
          <w:sz w:val="24"/>
          <w:szCs w:val="25"/>
          <w:lang w:eastAsia="ru-RU"/>
        </w:rPr>
        <w:t xml:space="preserve"> Отсутствие ударения на служебных словах (артиклях, союзах, предлогах). Членение предложений на смысловые группы.</w:t>
      </w:r>
      <w:r w:rsidRPr="00017276">
        <w:rPr>
          <w:rFonts w:ascii="Times New Roman" w:hAnsi="Times New Roman" w:cs="Times New Roman"/>
          <w:spacing w:val="2"/>
          <w:sz w:val="24"/>
          <w:szCs w:val="25"/>
          <w:lang w:eastAsia="ru-RU"/>
        </w:rPr>
        <w:t xml:space="preserve"> Ритмико­интонационные особенности повествовательного, побудительного </w:t>
      </w:r>
      <w:r w:rsidRPr="00017276">
        <w:rPr>
          <w:rFonts w:ascii="Times New Roman" w:hAnsi="Times New Roman" w:cs="Times New Roman"/>
          <w:sz w:val="24"/>
          <w:szCs w:val="25"/>
          <w:lang w:eastAsia="ru-RU"/>
        </w:rPr>
        <w:t>и вопросительного (общий и специальный вопрос) предложе</w:t>
      </w:r>
      <w:r w:rsidRPr="00017276">
        <w:rPr>
          <w:rFonts w:ascii="Times New Roman" w:hAnsi="Times New Roman" w:cs="Times New Roman"/>
          <w:spacing w:val="2"/>
          <w:sz w:val="24"/>
          <w:szCs w:val="25"/>
          <w:lang w:eastAsia="ru-RU"/>
        </w:rPr>
        <w:t xml:space="preserve">ний. </w:t>
      </w:r>
      <w:r w:rsidRPr="00017276">
        <w:rPr>
          <w:rFonts w:ascii="Times New Roman" w:hAnsi="Times New Roman" w:cs="Times New Roman"/>
          <w:iCs/>
          <w:spacing w:val="2"/>
          <w:sz w:val="24"/>
          <w:szCs w:val="25"/>
          <w:lang w:eastAsia="ru-RU"/>
        </w:rPr>
        <w:t xml:space="preserve">Интонация перечисления. Чтение по транскрипции </w:t>
      </w:r>
      <w:r w:rsidRPr="00017276">
        <w:rPr>
          <w:rFonts w:ascii="Times New Roman" w:hAnsi="Times New Roman" w:cs="Times New Roman"/>
          <w:iCs/>
          <w:sz w:val="24"/>
          <w:szCs w:val="25"/>
          <w:lang w:eastAsia="ru-RU"/>
        </w:rPr>
        <w:t>изученных слов.</w:t>
      </w:r>
    </w:p>
    <w:p w14:paraId="3F0EBE02" w14:textId="77777777" w:rsidR="000463BC" w:rsidRPr="00017276" w:rsidRDefault="000463BC" w:rsidP="000463BC">
      <w:pPr>
        <w:autoSpaceDE w:val="0"/>
        <w:autoSpaceDN w:val="0"/>
        <w:adjustRightInd w:val="0"/>
        <w:spacing w:after="0" w:line="240" w:lineRule="auto"/>
        <w:ind w:right="-2" w:firstLine="709"/>
        <w:jc w:val="both"/>
        <w:textAlignment w:val="center"/>
        <w:rPr>
          <w:rFonts w:ascii="Times New Roman" w:hAnsi="Times New Roman" w:cs="Times New Roman"/>
          <w:b/>
          <w:bCs/>
          <w:sz w:val="24"/>
          <w:szCs w:val="25"/>
          <w:lang w:eastAsia="ru-RU"/>
        </w:rPr>
      </w:pPr>
      <w:r w:rsidRPr="00017276">
        <w:rPr>
          <w:rFonts w:ascii="Times New Roman" w:hAnsi="Times New Roman" w:cs="Times New Roman"/>
          <w:b/>
          <w:bCs/>
          <w:spacing w:val="-2"/>
          <w:sz w:val="24"/>
          <w:szCs w:val="25"/>
          <w:lang w:eastAsia="ru-RU"/>
        </w:rPr>
        <w:lastRenderedPageBreak/>
        <w:t xml:space="preserve">Лексическая сторона речи. </w:t>
      </w:r>
      <w:r w:rsidRPr="00017276">
        <w:rPr>
          <w:rFonts w:ascii="Times New Roman" w:hAnsi="Times New Roman" w:cs="Times New Roman"/>
          <w:spacing w:val="-2"/>
          <w:sz w:val="24"/>
          <w:szCs w:val="25"/>
          <w:lang w:eastAsia="ru-RU"/>
        </w:rPr>
        <w:t>Лексические единицы, обслу</w:t>
      </w:r>
      <w:r w:rsidRPr="00017276">
        <w:rPr>
          <w:rFonts w:ascii="Times New Roman" w:hAnsi="Times New Roman" w:cs="Times New Roman"/>
          <w:sz w:val="24"/>
          <w:szCs w:val="25"/>
          <w:lang w:eastAsia="ru-RU"/>
        </w:rPr>
        <w:t xml:space="preserve">живающие ситуации общения, в пределах тематики начальной школы, в объёме 500 лексических единиц для двустороннего (рецептивного и продуктивного) усвоения, простейшие </w:t>
      </w:r>
      <w:r w:rsidRPr="00017276">
        <w:rPr>
          <w:rFonts w:ascii="Times New Roman" w:hAnsi="Times New Roman" w:cs="Times New Roman"/>
          <w:spacing w:val="2"/>
          <w:sz w:val="24"/>
          <w:szCs w:val="25"/>
          <w:lang w:eastAsia="ru-RU"/>
        </w:rPr>
        <w:t xml:space="preserve">устойчивые словосочетания, оценочная лексика и речевые </w:t>
      </w:r>
      <w:r w:rsidRPr="00017276">
        <w:rPr>
          <w:rFonts w:ascii="Times New Roman" w:hAnsi="Times New Roman" w:cs="Times New Roman"/>
          <w:sz w:val="24"/>
          <w:szCs w:val="25"/>
          <w:lang w:eastAsia="ru-RU"/>
        </w:rPr>
        <w:t xml:space="preserve">клише как элементы речевого этикета, отражающие культуру англоговорящих стран. Интернациональные слова (например, </w:t>
      </w:r>
      <w:r w:rsidRPr="00017276">
        <w:rPr>
          <w:rFonts w:ascii="Times New Roman" w:hAnsi="Times New Roman" w:cs="Times New Roman"/>
          <w:spacing w:val="2"/>
          <w:sz w:val="24"/>
          <w:szCs w:val="25"/>
          <w:lang w:eastAsia="ru-RU"/>
        </w:rPr>
        <w:t xml:space="preserve">doctor, film). </w:t>
      </w:r>
      <w:r w:rsidRPr="00017276">
        <w:rPr>
          <w:rFonts w:ascii="Times New Roman" w:hAnsi="Times New Roman" w:cs="Times New Roman"/>
          <w:iCs/>
          <w:spacing w:val="2"/>
          <w:sz w:val="24"/>
          <w:szCs w:val="25"/>
          <w:lang w:eastAsia="ru-RU"/>
        </w:rPr>
        <w:t xml:space="preserve">Начальное представление о способах словообразования: суффиксация (суффиксы ­er, ­or, ­tion, ­ist, </w:t>
      </w:r>
      <w:r w:rsidRPr="00017276">
        <w:rPr>
          <w:rFonts w:ascii="Times New Roman" w:hAnsi="Times New Roman" w:cs="Times New Roman"/>
          <w:iCs/>
          <w:sz w:val="24"/>
          <w:szCs w:val="25"/>
          <w:lang w:eastAsia="ru-RU"/>
        </w:rPr>
        <w:t>­ful, ­ly, ­teen, ­ty, ­th), словосложение (postcard), конверсия (play — to play).</w:t>
      </w:r>
    </w:p>
    <w:p w14:paraId="339C2659" w14:textId="77777777" w:rsidR="000463BC" w:rsidRPr="00017276" w:rsidRDefault="000463BC" w:rsidP="000463BC">
      <w:pPr>
        <w:autoSpaceDE w:val="0"/>
        <w:autoSpaceDN w:val="0"/>
        <w:adjustRightInd w:val="0"/>
        <w:spacing w:after="0" w:line="240" w:lineRule="auto"/>
        <w:ind w:right="-2" w:firstLine="709"/>
        <w:jc w:val="both"/>
        <w:textAlignment w:val="center"/>
        <w:rPr>
          <w:rFonts w:ascii="Times New Roman" w:hAnsi="Times New Roman" w:cs="Times New Roman"/>
          <w:sz w:val="24"/>
          <w:szCs w:val="25"/>
          <w:lang w:eastAsia="ru-RU"/>
        </w:rPr>
      </w:pPr>
      <w:r w:rsidRPr="00017276">
        <w:rPr>
          <w:rFonts w:ascii="Times New Roman" w:hAnsi="Times New Roman" w:cs="Times New Roman"/>
          <w:b/>
          <w:bCs/>
          <w:sz w:val="24"/>
          <w:szCs w:val="25"/>
          <w:lang w:eastAsia="ru-RU"/>
        </w:rPr>
        <w:t xml:space="preserve">Грамматическая сторона речи. </w:t>
      </w:r>
      <w:r w:rsidRPr="00017276">
        <w:rPr>
          <w:rFonts w:ascii="Times New Roman" w:hAnsi="Times New Roman" w:cs="Times New Roman"/>
          <w:sz w:val="24"/>
          <w:szCs w:val="25"/>
          <w:lang w:eastAsia="ru-RU"/>
        </w:rPr>
        <w:t xml:space="preserve">Основные коммуникативные типы предложений: повествовательное, вопросительное, </w:t>
      </w:r>
      <w:r w:rsidRPr="00017276">
        <w:rPr>
          <w:rFonts w:ascii="Times New Roman" w:hAnsi="Times New Roman" w:cs="Times New Roman"/>
          <w:spacing w:val="2"/>
          <w:sz w:val="24"/>
          <w:szCs w:val="25"/>
          <w:lang w:eastAsia="ru-RU"/>
        </w:rPr>
        <w:t xml:space="preserve">побудительное. Общий и специальный вопросы. Вопросительные слова: what, who, when, where, why, how. Порядок </w:t>
      </w:r>
      <w:r w:rsidRPr="00017276">
        <w:rPr>
          <w:rFonts w:ascii="Times New Roman" w:hAnsi="Times New Roman" w:cs="Times New Roman"/>
          <w:sz w:val="24"/>
          <w:szCs w:val="25"/>
          <w:lang w:eastAsia="ru-RU"/>
        </w:rPr>
        <w:t xml:space="preserve">слов в предложении. Утвердительные и отрицательные предложения. Простое предложение с простым глагольным сказуемым (He speaks English.), составным именным (My family is big.) и составным глагольным (I like to dance. She can skate well.) сказуемым. Побудительные предложения в утвердительной (Help me, please.) и отрицательной (Don’t be late!) формах. </w:t>
      </w:r>
      <w:r w:rsidRPr="00017276">
        <w:rPr>
          <w:rFonts w:ascii="Times New Roman" w:hAnsi="Times New Roman" w:cs="Times New Roman"/>
          <w:iCs/>
          <w:sz w:val="24"/>
          <w:szCs w:val="25"/>
          <w:lang w:eastAsia="ru-RU"/>
        </w:rPr>
        <w:t>Безличные предложения в настоящем времени (It is cold. It’s five o</w:t>
      </w:r>
      <w:r w:rsidRPr="00017276">
        <w:rPr>
          <w:rFonts w:ascii="Times New Roman" w:hAnsi="Times New Roman" w:cs="Times New Roman"/>
          <w:sz w:val="24"/>
          <w:szCs w:val="25"/>
          <w:lang w:eastAsia="ru-RU"/>
        </w:rPr>
        <w:t>’</w:t>
      </w:r>
      <w:r w:rsidRPr="00017276">
        <w:rPr>
          <w:rFonts w:ascii="Times New Roman" w:hAnsi="Times New Roman" w:cs="Times New Roman"/>
          <w:iCs/>
          <w:sz w:val="24"/>
          <w:szCs w:val="25"/>
          <w:lang w:eastAsia="ru-RU"/>
        </w:rPr>
        <w:t>clock.).</w:t>
      </w:r>
      <w:r w:rsidRPr="00017276">
        <w:rPr>
          <w:rFonts w:ascii="Times New Roman" w:hAnsi="Times New Roman" w:cs="Times New Roman"/>
          <w:sz w:val="24"/>
          <w:szCs w:val="25"/>
          <w:lang w:eastAsia="ru-RU"/>
        </w:rPr>
        <w:t xml:space="preserve"> Предложения с оборотом there is/there are. Простые распространённые предложения. Предложения </w:t>
      </w:r>
      <w:r w:rsidRPr="00017276">
        <w:rPr>
          <w:rFonts w:ascii="Times New Roman" w:hAnsi="Times New Roman" w:cs="Times New Roman"/>
          <w:spacing w:val="2"/>
          <w:sz w:val="24"/>
          <w:szCs w:val="25"/>
          <w:lang w:eastAsia="ru-RU"/>
        </w:rPr>
        <w:t xml:space="preserve">с однородными членами. </w:t>
      </w:r>
      <w:r w:rsidRPr="00017276">
        <w:rPr>
          <w:rFonts w:ascii="Times New Roman" w:hAnsi="Times New Roman" w:cs="Times New Roman"/>
          <w:iCs/>
          <w:spacing w:val="2"/>
          <w:sz w:val="24"/>
          <w:szCs w:val="25"/>
          <w:lang w:eastAsia="ru-RU"/>
        </w:rPr>
        <w:t xml:space="preserve">Сложносочинённые предложения </w:t>
      </w:r>
      <w:r w:rsidRPr="00017276">
        <w:rPr>
          <w:rFonts w:ascii="Times New Roman" w:hAnsi="Times New Roman" w:cs="Times New Roman"/>
          <w:iCs/>
          <w:sz w:val="24"/>
          <w:szCs w:val="25"/>
          <w:lang w:eastAsia="ru-RU"/>
        </w:rPr>
        <w:t>с союзами and и but. Сложноподчинённые предложения с because.</w:t>
      </w:r>
    </w:p>
    <w:p w14:paraId="0877F316" w14:textId="77777777" w:rsidR="000463BC" w:rsidRPr="00017276" w:rsidRDefault="000463BC" w:rsidP="000463BC">
      <w:pPr>
        <w:autoSpaceDE w:val="0"/>
        <w:autoSpaceDN w:val="0"/>
        <w:adjustRightInd w:val="0"/>
        <w:spacing w:after="0" w:line="240" w:lineRule="auto"/>
        <w:ind w:right="-2" w:firstLine="709"/>
        <w:jc w:val="both"/>
        <w:textAlignment w:val="center"/>
        <w:rPr>
          <w:rFonts w:ascii="Times New Roman" w:hAnsi="Times New Roman" w:cs="Times New Roman"/>
          <w:sz w:val="24"/>
          <w:szCs w:val="25"/>
          <w:lang w:eastAsia="ru-RU"/>
        </w:rPr>
      </w:pPr>
      <w:r w:rsidRPr="00017276">
        <w:rPr>
          <w:rFonts w:ascii="Times New Roman" w:hAnsi="Times New Roman" w:cs="Times New Roman"/>
          <w:spacing w:val="2"/>
          <w:sz w:val="24"/>
          <w:szCs w:val="25"/>
          <w:lang w:eastAsia="ru-RU"/>
        </w:rPr>
        <w:t xml:space="preserve">Правильные и неправильные глаголы в Present, Future, </w:t>
      </w:r>
      <w:r w:rsidRPr="00017276">
        <w:rPr>
          <w:rFonts w:ascii="Times New Roman" w:hAnsi="Times New Roman" w:cs="Times New Roman"/>
          <w:sz w:val="24"/>
          <w:szCs w:val="25"/>
          <w:lang w:eastAsia="ru-RU"/>
        </w:rPr>
        <w:t>Past Simple (Indefinite). Неопределённая форма глагола. Гла</w:t>
      </w:r>
      <w:r w:rsidRPr="00017276">
        <w:rPr>
          <w:rFonts w:ascii="Times New Roman" w:hAnsi="Times New Roman" w:cs="Times New Roman"/>
          <w:spacing w:val="2"/>
          <w:sz w:val="24"/>
          <w:szCs w:val="25"/>
          <w:lang w:eastAsia="ru-RU"/>
        </w:rPr>
        <w:t xml:space="preserve">гол­связка </w:t>
      </w:r>
      <w:r w:rsidRPr="00017276">
        <w:rPr>
          <w:rFonts w:ascii="Times New Roman" w:hAnsi="Times New Roman" w:cs="Times New Roman"/>
          <w:spacing w:val="2"/>
          <w:sz w:val="24"/>
          <w:szCs w:val="25"/>
          <w:lang w:val="en-US" w:eastAsia="ru-RU"/>
        </w:rPr>
        <w:t>to</w:t>
      </w:r>
      <w:r w:rsidRPr="00017276">
        <w:rPr>
          <w:rFonts w:ascii="Times New Roman" w:hAnsi="Times New Roman" w:cs="Times New Roman"/>
          <w:spacing w:val="2"/>
          <w:sz w:val="24"/>
          <w:szCs w:val="25"/>
          <w:lang w:eastAsia="ru-RU"/>
        </w:rPr>
        <w:t xml:space="preserve"> </w:t>
      </w:r>
      <w:r w:rsidRPr="00017276">
        <w:rPr>
          <w:rFonts w:ascii="Times New Roman" w:hAnsi="Times New Roman" w:cs="Times New Roman"/>
          <w:spacing w:val="2"/>
          <w:sz w:val="24"/>
          <w:szCs w:val="25"/>
          <w:lang w:val="en-US" w:eastAsia="ru-RU"/>
        </w:rPr>
        <w:t>be</w:t>
      </w:r>
      <w:r w:rsidRPr="00017276">
        <w:rPr>
          <w:rFonts w:ascii="Times New Roman" w:hAnsi="Times New Roman" w:cs="Times New Roman"/>
          <w:spacing w:val="2"/>
          <w:sz w:val="24"/>
          <w:szCs w:val="25"/>
          <w:lang w:eastAsia="ru-RU"/>
        </w:rPr>
        <w:t xml:space="preserve">. Модальные глаголы </w:t>
      </w:r>
      <w:r w:rsidRPr="00017276">
        <w:rPr>
          <w:rFonts w:ascii="Times New Roman" w:hAnsi="Times New Roman" w:cs="Times New Roman"/>
          <w:spacing w:val="2"/>
          <w:sz w:val="24"/>
          <w:szCs w:val="25"/>
          <w:lang w:val="en-US" w:eastAsia="ru-RU"/>
        </w:rPr>
        <w:t>can</w:t>
      </w:r>
      <w:r w:rsidRPr="00017276">
        <w:rPr>
          <w:rFonts w:ascii="Times New Roman" w:hAnsi="Times New Roman" w:cs="Times New Roman"/>
          <w:spacing w:val="2"/>
          <w:sz w:val="24"/>
          <w:szCs w:val="25"/>
          <w:lang w:eastAsia="ru-RU"/>
        </w:rPr>
        <w:t xml:space="preserve">, </w:t>
      </w:r>
      <w:r w:rsidRPr="00017276">
        <w:rPr>
          <w:rFonts w:ascii="Times New Roman" w:hAnsi="Times New Roman" w:cs="Times New Roman"/>
          <w:spacing w:val="2"/>
          <w:sz w:val="24"/>
          <w:szCs w:val="25"/>
          <w:lang w:val="en-US" w:eastAsia="ru-RU"/>
        </w:rPr>
        <w:t>may</w:t>
      </w:r>
      <w:r w:rsidRPr="00017276">
        <w:rPr>
          <w:rFonts w:ascii="Times New Roman" w:hAnsi="Times New Roman" w:cs="Times New Roman"/>
          <w:spacing w:val="2"/>
          <w:sz w:val="24"/>
          <w:szCs w:val="25"/>
          <w:lang w:eastAsia="ru-RU"/>
        </w:rPr>
        <w:t xml:space="preserve">, </w:t>
      </w:r>
      <w:r w:rsidRPr="00017276">
        <w:rPr>
          <w:rFonts w:ascii="Times New Roman" w:hAnsi="Times New Roman" w:cs="Times New Roman"/>
          <w:spacing w:val="2"/>
          <w:sz w:val="24"/>
          <w:szCs w:val="25"/>
          <w:lang w:val="en-US" w:eastAsia="ru-RU"/>
        </w:rPr>
        <w:t>must</w:t>
      </w:r>
      <w:r w:rsidRPr="00017276">
        <w:rPr>
          <w:rFonts w:ascii="Times New Roman" w:hAnsi="Times New Roman" w:cs="Times New Roman"/>
          <w:spacing w:val="2"/>
          <w:sz w:val="24"/>
          <w:szCs w:val="25"/>
          <w:lang w:eastAsia="ru-RU"/>
        </w:rPr>
        <w:t xml:space="preserve">, </w:t>
      </w:r>
      <w:r w:rsidRPr="00017276">
        <w:rPr>
          <w:rFonts w:ascii="Times New Roman" w:hAnsi="Times New Roman" w:cs="Times New Roman"/>
          <w:iCs/>
          <w:spacing w:val="2"/>
          <w:sz w:val="24"/>
          <w:szCs w:val="25"/>
          <w:lang w:val="en-US" w:eastAsia="ru-RU"/>
        </w:rPr>
        <w:t>have</w:t>
      </w:r>
      <w:r w:rsidRPr="00017276">
        <w:rPr>
          <w:rFonts w:ascii="Times New Roman" w:hAnsi="Times New Roman" w:cs="Times New Roman"/>
          <w:iCs/>
          <w:spacing w:val="2"/>
          <w:sz w:val="24"/>
          <w:szCs w:val="25"/>
          <w:lang w:eastAsia="ru-RU"/>
        </w:rPr>
        <w:t xml:space="preserve"> </w:t>
      </w:r>
      <w:r w:rsidRPr="00017276">
        <w:rPr>
          <w:rFonts w:ascii="Times New Roman" w:hAnsi="Times New Roman" w:cs="Times New Roman"/>
          <w:iCs/>
          <w:spacing w:val="2"/>
          <w:sz w:val="24"/>
          <w:szCs w:val="25"/>
          <w:lang w:val="en-US" w:eastAsia="ru-RU"/>
        </w:rPr>
        <w:t>to</w:t>
      </w:r>
      <w:r w:rsidRPr="00017276">
        <w:rPr>
          <w:rFonts w:ascii="Times New Roman" w:hAnsi="Times New Roman" w:cs="Times New Roman"/>
          <w:spacing w:val="2"/>
          <w:sz w:val="24"/>
          <w:szCs w:val="25"/>
          <w:lang w:eastAsia="ru-RU"/>
        </w:rPr>
        <w:t xml:space="preserve">. Глагольные конструкции I’d like to… Существительные в единственном и множественном числе (образованные по </w:t>
      </w:r>
      <w:r w:rsidRPr="00017276">
        <w:rPr>
          <w:rFonts w:ascii="Times New Roman" w:hAnsi="Times New Roman" w:cs="Times New Roman"/>
          <w:sz w:val="24"/>
          <w:szCs w:val="25"/>
          <w:lang w:eastAsia="ru-RU"/>
        </w:rPr>
        <w:t>правилу и исключения), существительные с неопределённым, определённым и нулевым артиклем. Притяжательный падеж имён существительных.</w:t>
      </w:r>
    </w:p>
    <w:p w14:paraId="7CB542CB" w14:textId="77777777" w:rsidR="000463BC" w:rsidRPr="00017276" w:rsidRDefault="000463BC" w:rsidP="000463BC">
      <w:pPr>
        <w:autoSpaceDE w:val="0"/>
        <w:autoSpaceDN w:val="0"/>
        <w:adjustRightInd w:val="0"/>
        <w:spacing w:after="0" w:line="240" w:lineRule="auto"/>
        <w:ind w:right="-2" w:firstLine="709"/>
        <w:jc w:val="both"/>
        <w:textAlignment w:val="center"/>
        <w:rPr>
          <w:rFonts w:ascii="Times New Roman" w:hAnsi="Times New Roman" w:cs="Times New Roman"/>
          <w:sz w:val="24"/>
          <w:szCs w:val="25"/>
          <w:lang w:eastAsia="ru-RU"/>
        </w:rPr>
      </w:pPr>
      <w:r w:rsidRPr="00017276">
        <w:rPr>
          <w:rFonts w:ascii="Times New Roman" w:hAnsi="Times New Roman" w:cs="Times New Roman"/>
          <w:sz w:val="24"/>
          <w:szCs w:val="25"/>
          <w:lang w:eastAsia="ru-RU"/>
        </w:rPr>
        <w:t>Прилагательные в положительной, сравнительной и превосходной степени, образованные по правилам и исключения.</w:t>
      </w:r>
    </w:p>
    <w:p w14:paraId="50D0619A" w14:textId="77777777" w:rsidR="000463BC" w:rsidRPr="00017276" w:rsidRDefault="000463BC" w:rsidP="000463BC">
      <w:pPr>
        <w:autoSpaceDE w:val="0"/>
        <w:autoSpaceDN w:val="0"/>
        <w:adjustRightInd w:val="0"/>
        <w:spacing w:after="0" w:line="240" w:lineRule="auto"/>
        <w:ind w:right="-2" w:firstLine="709"/>
        <w:jc w:val="both"/>
        <w:textAlignment w:val="center"/>
        <w:rPr>
          <w:rFonts w:ascii="Times New Roman" w:hAnsi="Times New Roman" w:cs="Times New Roman"/>
          <w:iCs/>
          <w:sz w:val="24"/>
          <w:szCs w:val="25"/>
          <w:lang w:eastAsia="ru-RU"/>
        </w:rPr>
      </w:pPr>
      <w:r w:rsidRPr="00017276">
        <w:rPr>
          <w:rFonts w:ascii="Times New Roman" w:hAnsi="Times New Roman" w:cs="Times New Roman"/>
          <w:sz w:val="24"/>
          <w:szCs w:val="25"/>
          <w:lang w:eastAsia="ru-RU"/>
        </w:rPr>
        <w:t xml:space="preserve">Местоимения: личные (в именительном и объектном падежах), притяжательные, вопросительные, указательные (this/these, that/those), </w:t>
      </w:r>
      <w:r w:rsidRPr="00017276">
        <w:rPr>
          <w:rFonts w:ascii="Times New Roman" w:hAnsi="Times New Roman" w:cs="Times New Roman"/>
          <w:iCs/>
          <w:sz w:val="24"/>
          <w:szCs w:val="25"/>
          <w:lang w:eastAsia="ru-RU"/>
        </w:rPr>
        <w:t>неопределённые (some, any — некоторые случаи употребления).</w:t>
      </w:r>
    </w:p>
    <w:p w14:paraId="653D3486" w14:textId="77777777" w:rsidR="000463BC" w:rsidRPr="00017276" w:rsidRDefault="000463BC" w:rsidP="000463BC">
      <w:pPr>
        <w:autoSpaceDE w:val="0"/>
        <w:autoSpaceDN w:val="0"/>
        <w:adjustRightInd w:val="0"/>
        <w:spacing w:after="0" w:line="240" w:lineRule="auto"/>
        <w:ind w:right="-2" w:firstLine="709"/>
        <w:jc w:val="both"/>
        <w:textAlignment w:val="center"/>
        <w:rPr>
          <w:rFonts w:ascii="Times New Roman" w:hAnsi="Times New Roman" w:cs="Times New Roman"/>
          <w:sz w:val="24"/>
          <w:szCs w:val="25"/>
          <w:lang w:eastAsia="ru-RU"/>
        </w:rPr>
      </w:pPr>
      <w:r w:rsidRPr="00017276">
        <w:rPr>
          <w:rFonts w:ascii="Times New Roman" w:hAnsi="Times New Roman" w:cs="Times New Roman"/>
          <w:iCs/>
          <w:spacing w:val="2"/>
          <w:sz w:val="24"/>
          <w:szCs w:val="25"/>
          <w:lang w:eastAsia="ru-RU"/>
        </w:rPr>
        <w:t>Наречия</w:t>
      </w:r>
      <w:r w:rsidRPr="00017276">
        <w:rPr>
          <w:rFonts w:ascii="Times New Roman" w:hAnsi="Times New Roman" w:cs="Times New Roman"/>
          <w:iCs/>
          <w:spacing w:val="2"/>
          <w:sz w:val="24"/>
          <w:szCs w:val="25"/>
          <w:lang w:val="en-US" w:eastAsia="ru-RU"/>
        </w:rPr>
        <w:t xml:space="preserve"> </w:t>
      </w:r>
      <w:r w:rsidRPr="00017276">
        <w:rPr>
          <w:rFonts w:ascii="Times New Roman" w:hAnsi="Times New Roman" w:cs="Times New Roman"/>
          <w:iCs/>
          <w:spacing w:val="2"/>
          <w:sz w:val="24"/>
          <w:szCs w:val="25"/>
          <w:lang w:eastAsia="ru-RU"/>
        </w:rPr>
        <w:t>времени</w:t>
      </w:r>
      <w:r w:rsidRPr="00017276">
        <w:rPr>
          <w:rFonts w:ascii="Times New Roman" w:hAnsi="Times New Roman" w:cs="Times New Roman"/>
          <w:iCs/>
          <w:spacing w:val="2"/>
          <w:sz w:val="24"/>
          <w:szCs w:val="25"/>
          <w:lang w:val="en-US" w:eastAsia="ru-RU"/>
        </w:rPr>
        <w:t xml:space="preserve"> (yesterday, tomorrow, never, usually, </w:t>
      </w:r>
      <w:r w:rsidRPr="00017276">
        <w:rPr>
          <w:rFonts w:ascii="Times New Roman" w:hAnsi="Times New Roman" w:cs="Times New Roman"/>
          <w:iCs/>
          <w:sz w:val="24"/>
          <w:szCs w:val="25"/>
          <w:lang w:val="en-US" w:eastAsia="ru-RU"/>
        </w:rPr>
        <w:t xml:space="preserve">often, sometimes). </w:t>
      </w:r>
      <w:r w:rsidRPr="00017276">
        <w:rPr>
          <w:rFonts w:ascii="Times New Roman" w:hAnsi="Times New Roman" w:cs="Times New Roman"/>
          <w:iCs/>
          <w:sz w:val="24"/>
          <w:szCs w:val="25"/>
          <w:lang w:eastAsia="ru-RU"/>
        </w:rPr>
        <w:t>Наречия степени (much, little, very).</w:t>
      </w:r>
    </w:p>
    <w:p w14:paraId="7814E1E0" w14:textId="77777777" w:rsidR="000463BC" w:rsidRPr="00017276" w:rsidRDefault="000463BC" w:rsidP="000463BC">
      <w:pPr>
        <w:autoSpaceDE w:val="0"/>
        <w:autoSpaceDN w:val="0"/>
        <w:adjustRightInd w:val="0"/>
        <w:spacing w:after="0" w:line="240" w:lineRule="auto"/>
        <w:ind w:right="-2" w:firstLine="709"/>
        <w:jc w:val="both"/>
        <w:textAlignment w:val="center"/>
        <w:rPr>
          <w:rFonts w:ascii="Times New Roman" w:hAnsi="Times New Roman" w:cs="Times New Roman"/>
          <w:sz w:val="24"/>
          <w:szCs w:val="25"/>
          <w:lang w:eastAsia="ru-RU"/>
        </w:rPr>
      </w:pPr>
      <w:r w:rsidRPr="00017276">
        <w:rPr>
          <w:rFonts w:ascii="Times New Roman" w:hAnsi="Times New Roman" w:cs="Times New Roman"/>
          <w:sz w:val="24"/>
          <w:szCs w:val="25"/>
          <w:lang w:eastAsia="ru-RU"/>
        </w:rPr>
        <w:t>Количественные числительные (до 100), порядковые числительные (до 30).</w:t>
      </w:r>
    </w:p>
    <w:p w14:paraId="542A4F7A" w14:textId="77777777" w:rsidR="000463BC" w:rsidRPr="00017276" w:rsidRDefault="000463BC" w:rsidP="000463BC">
      <w:pPr>
        <w:autoSpaceDE w:val="0"/>
        <w:autoSpaceDN w:val="0"/>
        <w:adjustRightInd w:val="0"/>
        <w:spacing w:after="0" w:line="240" w:lineRule="auto"/>
        <w:ind w:right="-2" w:firstLine="709"/>
        <w:jc w:val="both"/>
        <w:textAlignment w:val="center"/>
        <w:rPr>
          <w:rFonts w:ascii="Times New Roman" w:hAnsi="Times New Roman" w:cs="Times New Roman"/>
          <w:b/>
          <w:bCs/>
          <w:iCs/>
          <w:sz w:val="24"/>
          <w:szCs w:val="25"/>
          <w:lang w:val="en-US" w:eastAsia="ru-RU"/>
        </w:rPr>
      </w:pPr>
      <w:r w:rsidRPr="00017276">
        <w:rPr>
          <w:rFonts w:ascii="Times New Roman" w:hAnsi="Times New Roman" w:cs="Times New Roman"/>
          <w:spacing w:val="2"/>
          <w:sz w:val="24"/>
          <w:szCs w:val="25"/>
          <w:lang w:eastAsia="ru-RU"/>
        </w:rPr>
        <w:t>Наиболее</w:t>
      </w:r>
      <w:r w:rsidRPr="00017276">
        <w:rPr>
          <w:rFonts w:ascii="Times New Roman" w:hAnsi="Times New Roman" w:cs="Times New Roman"/>
          <w:spacing w:val="2"/>
          <w:sz w:val="24"/>
          <w:szCs w:val="25"/>
          <w:lang w:val="en-US" w:eastAsia="ru-RU"/>
        </w:rPr>
        <w:t xml:space="preserve"> </w:t>
      </w:r>
      <w:r w:rsidRPr="00017276">
        <w:rPr>
          <w:rFonts w:ascii="Times New Roman" w:hAnsi="Times New Roman" w:cs="Times New Roman"/>
          <w:spacing w:val="2"/>
          <w:sz w:val="24"/>
          <w:szCs w:val="25"/>
          <w:lang w:eastAsia="ru-RU"/>
        </w:rPr>
        <w:t>употребительные</w:t>
      </w:r>
      <w:r w:rsidRPr="00017276">
        <w:rPr>
          <w:rFonts w:ascii="Times New Roman" w:hAnsi="Times New Roman" w:cs="Times New Roman"/>
          <w:spacing w:val="2"/>
          <w:sz w:val="24"/>
          <w:szCs w:val="25"/>
          <w:lang w:val="en-US" w:eastAsia="ru-RU"/>
        </w:rPr>
        <w:t xml:space="preserve"> </w:t>
      </w:r>
      <w:r w:rsidRPr="00017276">
        <w:rPr>
          <w:rFonts w:ascii="Times New Roman" w:hAnsi="Times New Roman" w:cs="Times New Roman"/>
          <w:spacing w:val="2"/>
          <w:sz w:val="24"/>
          <w:szCs w:val="25"/>
          <w:lang w:eastAsia="ru-RU"/>
        </w:rPr>
        <w:t>предлоги</w:t>
      </w:r>
      <w:r w:rsidRPr="00017276">
        <w:rPr>
          <w:rFonts w:ascii="Times New Roman" w:hAnsi="Times New Roman" w:cs="Times New Roman"/>
          <w:spacing w:val="2"/>
          <w:sz w:val="24"/>
          <w:szCs w:val="25"/>
          <w:lang w:val="en-US" w:eastAsia="ru-RU"/>
        </w:rPr>
        <w:t xml:space="preserve">: in, on, at, into, to, </w:t>
      </w:r>
      <w:r w:rsidRPr="00017276">
        <w:rPr>
          <w:rFonts w:ascii="Times New Roman" w:hAnsi="Times New Roman" w:cs="Times New Roman"/>
          <w:sz w:val="24"/>
          <w:szCs w:val="25"/>
          <w:lang w:val="en-US" w:eastAsia="ru-RU"/>
        </w:rPr>
        <w:t>from, of, with.</w:t>
      </w:r>
    </w:p>
    <w:p w14:paraId="7637D3F5" w14:textId="77777777" w:rsidR="000463BC" w:rsidRPr="00017276" w:rsidRDefault="000463BC" w:rsidP="000463BC">
      <w:pPr>
        <w:widowControl w:val="0"/>
        <w:tabs>
          <w:tab w:val="left" w:pos="920"/>
        </w:tabs>
        <w:autoSpaceDE w:val="0"/>
        <w:autoSpaceDN w:val="0"/>
        <w:spacing w:after="0" w:line="240" w:lineRule="auto"/>
        <w:ind w:left="142" w:firstLine="709"/>
        <w:rPr>
          <w:rFonts w:ascii="Times New Roman" w:hAnsi="Times New Roman" w:cs="Times New Roman"/>
          <w:sz w:val="24"/>
          <w:szCs w:val="24"/>
          <w:lang w:val="en-US" w:eastAsia="ar-SA"/>
        </w:rPr>
      </w:pPr>
    </w:p>
    <w:p w14:paraId="18F20B7B" w14:textId="77777777" w:rsidR="000463BC" w:rsidRPr="002A5B17" w:rsidRDefault="000463BC" w:rsidP="00D032BE">
      <w:pPr>
        <w:contextualSpacing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57F26F3" w14:textId="77777777" w:rsidR="00686839" w:rsidRPr="002A5B17" w:rsidRDefault="00686839" w:rsidP="00D032BE">
      <w:pPr>
        <w:contextualSpacing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A061C4F" w14:textId="77777777" w:rsidR="00686839" w:rsidRPr="002A5B17" w:rsidRDefault="00686839" w:rsidP="00D032BE">
      <w:pPr>
        <w:contextualSpacing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778C8FC" w14:textId="77777777" w:rsidR="00686839" w:rsidRPr="002A5B17" w:rsidRDefault="00686839" w:rsidP="00D032BE">
      <w:pPr>
        <w:contextualSpacing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FC32D8F" w14:textId="77777777" w:rsidR="00686839" w:rsidRPr="002A5B17" w:rsidRDefault="00686839" w:rsidP="00D032BE">
      <w:pPr>
        <w:contextualSpacing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DB7A1C3" w14:textId="77777777" w:rsidR="00686839" w:rsidRPr="002A5B17" w:rsidRDefault="00686839" w:rsidP="00D032BE">
      <w:pPr>
        <w:contextualSpacing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8C5955F" w14:textId="77777777" w:rsidR="00686839" w:rsidRPr="002A5B17" w:rsidRDefault="00686839" w:rsidP="00D032BE">
      <w:pPr>
        <w:contextualSpacing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F004E0D" w14:textId="77777777" w:rsidR="00686839" w:rsidRPr="002A5B17" w:rsidRDefault="00686839" w:rsidP="00D032BE">
      <w:pPr>
        <w:contextualSpacing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9BF422E" w14:textId="77777777" w:rsidR="00686839" w:rsidRPr="002A5B17" w:rsidRDefault="00686839" w:rsidP="00D032BE">
      <w:pPr>
        <w:contextualSpacing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95AC97C" w14:textId="77777777" w:rsidR="00686839" w:rsidRPr="002A5B17" w:rsidRDefault="00686839" w:rsidP="00D032BE">
      <w:pPr>
        <w:contextualSpacing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AF06DAB" w14:textId="77777777" w:rsidR="00686839" w:rsidRPr="002A5B17" w:rsidRDefault="00686839" w:rsidP="00D032BE">
      <w:pPr>
        <w:contextualSpacing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8453264" w14:textId="247B6B3F" w:rsidR="0087533B" w:rsidRDefault="0087533B" w:rsidP="000463BC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CF19D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463BC">
        <w:rPr>
          <w:rFonts w:ascii="Times New Roman" w:hAnsi="Times New Roman" w:cs="Times New Roman"/>
          <w:b/>
          <w:sz w:val="24"/>
          <w:szCs w:val="24"/>
        </w:rPr>
        <w:t>ТЕМАТИЧЕСКОЕ ПЛАНИРОВАНИЕС УКАЗАНИЕМ КОЛИЧЕСТВА ЧАСОВ, ОТВОДИМЫХ НА ОСВОЕНИЕ КАЖДОЙ ТЕМЫ</w:t>
      </w:r>
    </w:p>
    <w:p w14:paraId="77FEECC0" w14:textId="0F0F4A93" w:rsidR="00D032BE" w:rsidRPr="009D319D" w:rsidRDefault="00D032BE" w:rsidP="00D032B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color w:val="000000"/>
          <w:w w:val="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w w:val="0"/>
          <w:sz w:val="28"/>
          <w:szCs w:val="28"/>
        </w:rPr>
        <w:lastRenderedPageBreak/>
        <w:t xml:space="preserve">                                                                                           </w:t>
      </w:r>
      <w:r w:rsidR="00017C47">
        <w:rPr>
          <w:rFonts w:ascii="Times New Roman" w:hAnsi="Times New Roman"/>
          <w:b/>
          <w:bCs/>
          <w:color w:val="000000"/>
          <w:w w:val="0"/>
          <w:sz w:val="28"/>
          <w:szCs w:val="28"/>
        </w:rPr>
        <w:t>.</w:t>
      </w:r>
    </w:p>
    <w:p w14:paraId="711C74E5" w14:textId="77777777" w:rsidR="0087533B" w:rsidRPr="00CF19D5" w:rsidRDefault="0087533B" w:rsidP="0087533B">
      <w:pPr>
        <w:spacing w:after="22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F19D5">
        <w:rPr>
          <w:rFonts w:ascii="Times New Roman" w:hAnsi="Times New Roman" w:cs="Times New Roman"/>
          <w:b/>
          <w:sz w:val="24"/>
          <w:szCs w:val="24"/>
          <w:u w:val="single"/>
        </w:rPr>
        <w:t>2 класс (</w:t>
      </w:r>
      <w:r w:rsidRPr="00582883">
        <w:rPr>
          <w:rFonts w:ascii="Times New Roman" w:hAnsi="Times New Roman" w:cs="Times New Roman"/>
          <w:b/>
          <w:sz w:val="24"/>
          <w:szCs w:val="24"/>
          <w:u w:val="single"/>
        </w:rPr>
        <w:t xml:space="preserve"> 68</w:t>
      </w:r>
      <w:r w:rsidRPr="00CF19D5">
        <w:rPr>
          <w:rFonts w:ascii="Times New Roman" w:hAnsi="Times New Roman" w:cs="Times New Roman"/>
          <w:b/>
          <w:sz w:val="24"/>
          <w:szCs w:val="24"/>
          <w:u w:val="single"/>
        </w:rPr>
        <w:t xml:space="preserve"> ч)</w:t>
      </w:r>
    </w:p>
    <w:p w14:paraId="6BBD6CA0" w14:textId="77777777" w:rsidR="0087533B" w:rsidRPr="00CF19D5" w:rsidRDefault="0087533B" w:rsidP="0087533B">
      <w:pPr>
        <w:spacing w:after="22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W w:w="15134" w:type="dxa"/>
        <w:tblLook w:val="04A0" w:firstRow="1" w:lastRow="0" w:firstColumn="1" w:lastColumn="0" w:noHBand="0" w:noVBand="1"/>
      </w:tblPr>
      <w:tblGrid>
        <w:gridCol w:w="588"/>
        <w:gridCol w:w="1956"/>
        <w:gridCol w:w="1606"/>
        <w:gridCol w:w="10984"/>
      </w:tblGrid>
      <w:tr w:rsidR="008C3BD0" w:rsidRPr="006A2DFE" w14:paraId="14B9656E" w14:textId="0354E005" w:rsidTr="00711347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D24A5" w14:textId="77777777" w:rsidR="008C3BD0" w:rsidRPr="006A2DFE" w:rsidRDefault="008C3BD0" w:rsidP="00A7761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A2DFE">
              <w:rPr>
                <w:rFonts w:ascii="Times New Roman" w:hAnsi="Times New Roman" w:cs="Times New Roman"/>
                <w:b/>
                <w:sz w:val="26"/>
                <w:szCs w:val="26"/>
              </w:rPr>
              <w:t>№ п/п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3A4C8" w14:textId="77777777" w:rsidR="008C3BD0" w:rsidRPr="006A2DFE" w:rsidRDefault="008C3BD0" w:rsidP="00A7761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A2DFE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 раздела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57A80" w14:textId="77777777" w:rsidR="008C3BD0" w:rsidRPr="006A2DFE" w:rsidRDefault="008C3BD0" w:rsidP="00A7761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A2DFE"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 часов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2DCE1" w14:textId="284942DB" w:rsidR="008C3BD0" w:rsidRPr="007D2718" w:rsidRDefault="007D2718" w:rsidP="00A7761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Задачи</w:t>
            </w:r>
          </w:p>
        </w:tc>
      </w:tr>
      <w:tr w:rsidR="008C3BD0" w:rsidRPr="006A2DFE" w14:paraId="125C9357" w14:textId="5680A55E" w:rsidTr="00711347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FA24" w14:textId="77777777" w:rsidR="008C3BD0" w:rsidRPr="006A2DFE" w:rsidRDefault="008C3BD0" w:rsidP="00A7761E">
            <w:pPr>
              <w:tabs>
                <w:tab w:val="left" w:pos="5220"/>
              </w:tabs>
              <w:spacing w:line="240" w:lineRule="auto"/>
              <w:contextualSpacing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A2DFE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CEE00" w14:textId="77777777" w:rsidR="008C3BD0" w:rsidRPr="006A2DFE" w:rsidRDefault="008C3BD0" w:rsidP="00A7761E">
            <w:p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6A2DFE">
              <w:rPr>
                <w:rFonts w:ascii="Times New Roman" w:eastAsiaTheme="minorHAnsi" w:hAnsi="Times New Roman" w:cs="Times New Roman"/>
                <w:sz w:val="26"/>
                <w:szCs w:val="26"/>
              </w:rPr>
              <w:t>Знакомство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3554E" w14:textId="77777777" w:rsidR="008C3BD0" w:rsidRPr="006A2DFE" w:rsidRDefault="008C3BD0" w:rsidP="00A7761E">
            <w:pPr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7 </w:t>
            </w:r>
            <w:r w:rsidRPr="006A2DFE">
              <w:rPr>
                <w:rFonts w:ascii="Times New Roman" w:hAnsi="Times New Roman" w:cs="Times New Roman"/>
                <w:sz w:val="26"/>
                <w:szCs w:val="26"/>
              </w:rPr>
              <w:t>ч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4DAC5" w14:textId="3D34255A" w:rsidR="008C3BD0" w:rsidRDefault="008C3BD0" w:rsidP="008C3BD0">
            <w:pPr>
              <w:pStyle w:val="aa"/>
              <w:shd w:val="clear" w:color="auto" w:fill="FFFFFF"/>
              <w:ind w:right="225"/>
              <w:jc w:val="both"/>
              <w:rPr>
                <w:sz w:val="26"/>
                <w:szCs w:val="26"/>
                <w:lang w:eastAsia="en-US"/>
              </w:rPr>
            </w:pPr>
            <w:r w:rsidRPr="00CF0B5A">
              <w:rPr>
                <w:sz w:val="26"/>
                <w:szCs w:val="26"/>
                <w:lang w:eastAsia="en-US"/>
              </w:rPr>
              <w:t>проявлять миролюбие — не затевать конфликтов и стремиться решать спорные вопросы, не прибегая к силе;</w:t>
            </w:r>
          </w:p>
        </w:tc>
      </w:tr>
      <w:tr w:rsidR="008C3BD0" w:rsidRPr="006A2DFE" w14:paraId="6516276B" w14:textId="72598650" w:rsidTr="00711347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D29C8" w14:textId="77777777" w:rsidR="008C3BD0" w:rsidRPr="006A2DFE" w:rsidRDefault="008C3BD0" w:rsidP="00A7761E">
            <w:pPr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A2DF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88179" w14:textId="77777777" w:rsidR="008C3BD0" w:rsidRPr="006A2DFE" w:rsidRDefault="008C3BD0" w:rsidP="00A7761E">
            <w:pPr>
              <w:spacing w:line="240" w:lineRule="auto"/>
              <w:ind w:right="-108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A2DFE">
              <w:rPr>
                <w:rFonts w:ascii="Times New Roman" w:hAnsi="Times New Roman" w:cs="Times New Roman"/>
                <w:sz w:val="26"/>
                <w:szCs w:val="26"/>
              </w:rPr>
              <w:t>Я и моя семья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BD20E" w14:textId="77777777" w:rsidR="008C3BD0" w:rsidRPr="006A2DFE" w:rsidRDefault="008C3BD0" w:rsidP="00A7761E">
            <w:pPr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 </w:t>
            </w:r>
            <w:r w:rsidRPr="006A2DFE">
              <w:rPr>
                <w:rFonts w:ascii="Times New Roman" w:hAnsi="Times New Roman" w:cs="Times New Roman"/>
                <w:sz w:val="26"/>
                <w:szCs w:val="26"/>
              </w:rPr>
              <w:t>ч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2A797" w14:textId="642EE68C" w:rsidR="008C3BD0" w:rsidRDefault="008C3BD0" w:rsidP="008C3BD0">
            <w:pPr>
              <w:pStyle w:val="aa"/>
              <w:shd w:val="clear" w:color="auto" w:fill="FFFFFF"/>
              <w:ind w:right="225"/>
              <w:jc w:val="both"/>
              <w:rPr>
                <w:sz w:val="26"/>
                <w:szCs w:val="26"/>
                <w:lang w:eastAsia="en-US"/>
              </w:rPr>
            </w:pPr>
            <w:r w:rsidRPr="00CF0B5A">
              <w:rPr>
                <w:sz w:val="26"/>
                <w:szCs w:val="26"/>
                <w:lang w:eastAsia="en-US"/>
              </w:rPr>
              <w:t>быть любящим, послушным и отзывчивым сыном (дочерью), братом (сестрой), внуком (внучкой); уважать старших и заботиться о младших членах семьи; выполнять посильную для ребенка домашнюю работу, помогать старшим;</w:t>
            </w:r>
          </w:p>
        </w:tc>
      </w:tr>
      <w:tr w:rsidR="008C3BD0" w:rsidRPr="006A2DFE" w14:paraId="77CDF448" w14:textId="026447DE" w:rsidTr="00711347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326E3" w14:textId="77777777" w:rsidR="008C3BD0" w:rsidRPr="006A2DFE" w:rsidRDefault="008C3BD0" w:rsidP="00A7761E">
            <w:pPr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7A557" w14:textId="77777777" w:rsidR="008C3BD0" w:rsidRPr="006A2DFE" w:rsidRDefault="008C3BD0" w:rsidP="00A7761E">
            <w:pPr>
              <w:spacing w:line="240" w:lineRule="auto"/>
              <w:ind w:right="-108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й дом!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EAA09" w14:textId="77777777" w:rsidR="008C3BD0" w:rsidRPr="006A2DFE" w:rsidRDefault="008C3BD0" w:rsidP="00A7761E">
            <w:pPr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 ч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5B470" w14:textId="78B392CC" w:rsidR="008C3BD0" w:rsidRDefault="008C3BD0" w:rsidP="008C3BD0">
            <w:pPr>
              <w:pStyle w:val="aa"/>
              <w:shd w:val="clear" w:color="auto" w:fill="FFFFFF"/>
              <w:ind w:right="225"/>
              <w:jc w:val="both"/>
              <w:rPr>
                <w:sz w:val="26"/>
                <w:szCs w:val="26"/>
                <w:lang w:eastAsia="en-US"/>
              </w:rPr>
            </w:pPr>
            <w:r w:rsidRPr="00CF0B5A">
              <w:rPr>
                <w:sz w:val="26"/>
                <w:szCs w:val="26"/>
                <w:lang w:eastAsia="en-US"/>
              </w:rPr>
              <w:t>соблюдать правила личной гигиены, режим дня, вести здоровый образ жизни;</w:t>
            </w:r>
          </w:p>
        </w:tc>
      </w:tr>
      <w:tr w:rsidR="008C3BD0" w:rsidRPr="006A2DFE" w14:paraId="43F4D764" w14:textId="2D880DA6" w:rsidTr="00711347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16644" w14:textId="77777777" w:rsidR="008C3BD0" w:rsidRPr="006A2DFE" w:rsidRDefault="008C3BD0" w:rsidP="00A7761E">
            <w:pPr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D1F23" w14:textId="77777777" w:rsidR="008C3BD0" w:rsidRPr="006A2DFE" w:rsidRDefault="008C3BD0" w:rsidP="00A7761E">
            <w:pPr>
              <w:spacing w:line="240" w:lineRule="auto"/>
              <w:ind w:right="-108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мейные праздники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052CA" w14:textId="77777777" w:rsidR="008C3BD0" w:rsidRPr="006A2DFE" w:rsidRDefault="008C3BD0" w:rsidP="00A7761E">
            <w:pPr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6A2DFE">
              <w:rPr>
                <w:rFonts w:ascii="Times New Roman" w:hAnsi="Times New Roman" w:cs="Times New Roman"/>
                <w:sz w:val="26"/>
                <w:szCs w:val="26"/>
              </w:rPr>
              <w:t xml:space="preserve"> ч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F6EE3" w14:textId="77777777" w:rsidR="008C3BD0" w:rsidRDefault="008C3BD0" w:rsidP="008C3BD0">
            <w:pPr>
              <w:pStyle w:val="aa"/>
              <w:shd w:val="clear" w:color="auto" w:fill="FFFFFF"/>
              <w:ind w:right="225"/>
              <w:jc w:val="both"/>
              <w:rPr>
                <w:sz w:val="26"/>
                <w:szCs w:val="26"/>
                <w:lang w:eastAsia="en-US"/>
              </w:rPr>
            </w:pPr>
            <w:r w:rsidRPr="00CF0B5A">
              <w:rPr>
                <w:sz w:val="26"/>
                <w:szCs w:val="26"/>
                <w:lang w:eastAsia="en-US"/>
              </w:rPr>
              <w:t>стремиться узнавать что-то новое, проявлять любознательность, ценить знания;</w:t>
            </w:r>
          </w:p>
          <w:p w14:paraId="5780656E" w14:textId="7E2DBCC6" w:rsidR="008C3BD0" w:rsidRDefault="008C3BD0" w:rsidP="008C3BD0">
            <w:pPr>
              <w:pStyle w:val="aa"/>
              <w:shd w:val="clear" w:color="auto" w:fill="FFFFFF"/>
              <w:ind w:right="225"/>
              <w:jc w:val="both"/>
              <w:rPr>
                <w:sz w:val="26"/>
                <w:szCs w:val="26"/>
                <w:lang w:eastAsia="en-US"/>
              </w:rPr>
            </w:pPr>
            <w:r w:rsidRPr="00CF0B5A">
              <w:rPr>
                <w:sz w:val="26"/>
                <w:szCs w:val="26"/>
                <w:lang w:eastAsia="en-US"/>
              </w:rPr>
              <w:t>быть любящим, послушным и отзывчивым сыном (дочерью), братом (сестрой), внуком (внучкой); уважать старших и заботиться о младших членах семьи; выполнять посильную для ребенка домашнюю работу, помогать старшим;</w:t>
            </w:r>
          </w:p>
        </w:tc>
      </w:tr>
      <w:tr w:rsidR="008C3BD0" w:rsidRPr="006A2DFE" w14:paraId="17346B6A" w14:textId="73C01BC7" w:rsidTr="00711347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7E029" w14:textId="77777777" w:rsidR="008C3BD0" w:rsidRPr="006A2DFE" w:rsidRDefault="008C3BD0" w:rsidP="00A7761E">
            <w:pPr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F4DA7" w14:textId="77777777" w:rsidR="008C3BD0" w:rsidRPr="006A2DFE" w:rsidRDefault="008C3BD0" w:rsidP="00A7761E">
            <w:pPr>
              <w:spacing w:line="240" w:lineRule="auto"/>
              <w:ind w:right="-108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и животные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2C174" w14:textId="77777777" w:rsidR="008C3BD0" w:rsidRPr="006A2DFE" w:rsidRDefault="008C3BD0" w:rsidP="00A7761E">
            <w:pPr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6A2DFE">
              <w:rPr>
                <w:rFonts w:ascii="Times New Roman" w:hAnsi="Times New Roman" w:cs="Times New Roman"/>
                <w:sz w:val="26"/>
                <w:szCs w:val="26"/>
              </w:rPr>
              <w:t xml:space="preserve"> ч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693EF" w14:textId="5C13CE5C" w:rsidR="008C3BD0" w:rsidRDefault="008C3BD0" w:rsidP="008C3BD0">
            <w:pPr>
              <w:pStyle w:val="aa"/>
              <w:shd w:val="clear" w:color="auto" w:fill="FFFFFF"/>
              <w:ind w:right="225"/>
              <w:jc w:val="both"/>
              <w:rPr>
                <w:sz w:val="26"/>
                <w:szCs w:val="26"/>
                <w:lang w:eastAsia="en-US"/>
              </w:rPr>
            </w:pPr>
            <w:r w:rsidRPr="00CF0B5A">
              <w:rPr>
                <w:sz w:val="26"/>
                <w:szCs w:val="26"/>
                <w:lang w:eastAsia="en-US"/>
              </w:rPr>
              <w:t>беречь и охранять природу (ухаживать за комнатными растениями в классе или дома, заботиться о своих домашних питомцах и, по возможности, о бездомных животных в своем дворе; подкармливать птиц в морозные зимы; не засорять бытовым мусором улицы, леса, водоемы);</w:t>
            </w:r>
          </w:p>
        </w:tc>
      </w:tr>
      <w:tr w:rsidR="008C3BD0" w:rsidRPr="006A2DFE" w14:paraId="254CE58A" w14:textId="2D960E5E" w:rsidTr="00711347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9870A" w14:textId="77777777" w:rsidR="008C3BD0" w:rsidRDefault="008C3BD0" w:rsidP="00A7761E">
            <w:pPr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E7A0C" w14:textId="77777777" w:rsidR="008C3BD0" w:rsidRDefault="008C3BD0" w:rsidP="00A7761E">
            <w:pPr>
              <w:spacing w:line="240" w:lineRule="auto"/>
              <w:ind w:right="-108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и игрушки!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D2261" w14:textId="77777777" w:rsidR="008C3BD0" w:rsidRDefault="008C3BD0" w:rsidP="00A7761E">
            <w:pPr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 ч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1FE1E" w14:textId="270A2535" w:rsidR="008C3BD0" w:rsidRDefault="005609EC" w:rsidP="005609EC">
            <w:pPr>
              <w:pStyle w:val="aa"/>
              <w:shd w:val="clear" w:color="auto" w:fill="FFFFFF"/>
              <w:ind w:right="225"/>
              <w:jc w:val="both"/>
              <w:rPr>
                <w:sz w:val="26"/>
                <w:szCs w:val="26"/>
                <w:lang w:eastAsia="en-US"/>
              </w:rPr>
            </w:pPr>
            <w:r w:rsidRPr="00CF0B5A">
              <w:rPr>
                <w:sz w:val="26"/>
                <w:szCs w:val="26"/>
                <w:lang w:eastAsia="en-US"/>
              </w:rPr>
              <w:t>быть уверенным в себе, открытым и общительным, не стесняться быть в чем-то непохожим на других ребят; уметь ставить перед собой цели и проявлять инициативу, отстаивать свое мнение и действовать самостоятельно, без помощи старших.</w:t>
            </w:r>
          </w:p>
        </w:tc>
      </w:tr>
      <w:tr w:rsidR="008C3BD0" w:rsidRPr="006A2DFE" w14:paraId="7F20537C" w14:textId="776EBA28" w:rsidTr="00711347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EB42E" w14:textId="77777777" w:rsidR="008C3BD0" w:rsidRPr="006A2DFE" w:rsidRDefault="008C3BD0" w:rsidP="00A7761E">
            <w:pPr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30268" w14:textId="77777777" w:rsidR="008C3BD0" w:rsidRPr="006A2DFE" w:rsidRDefault="008C3BD0" w:rsidP="00A7761E">
            <w:pPr>
              <w:spacing w:line="240" w:lineRule="auto"/>
              <w:ind w:right="-108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и каникулы!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02460" w14:textId="77777777" w:rsidR="008C3BD0" w:rsidRPr="006A2DFE" w:rsidRDefault="008C3BD0" w:rsidP="00A7761E">
            <w:pPr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Pr="006A2DFE">
              <w:rPr>
                <w:rFonts w:ascii="Times New Roman" w:hAnsi="Times New Roman" w:cs="Times New Roman"/>
                <w:sz w:val="26"/>
                <w:szCs w:val="26"/>
              </w:rPr>
              <w:t xml:space="preserve"> ч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89B12" w14:textId="5AF0A0D4" w:rsidR="008C3BD0" w:rsidRDefault="008C3BD0" w:rsidP="008C3BD0">
            <w:pPr>
              <w:pStyle w:val="aa"/>
              <w:shd w:val="clear" w:color="auto" w:fill="FFFFFF"/>
              <w:ind w:right="225"/>
              <w:jc w:val="both"/>
              <w:rPr>
                <w:sz w:val="26"/>
                <w:szCs w:val="26"/>
                <w:lang w:eastAsia="en-US"/>
              </w:rPr>
            </w:pPr>
            <w:r w:rsidRPr="00CF0B5A">
              <w:rPr>
                <w:sz w:val="26"/>
                <w:szCs w:val="26"/>
                <w:lang w:eastAsia="en-US"/>
              </w:rPr>
              <w:t>стремиться узнавать что-то новое, проявлять любознательность, ценить знания;</w:t>
            </w:r>
          </w:p>
        </w:tc>
      </w:tr>
      <w:tr w:rsidR="008C3BD0" w:rsidRPr="006A2DFE" w14:paraId="68155FA4" w14:textId="0F91FC33" w:rsidTr="00711347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FA95F" w14:textId="77777777" w:rsidR="008C3BD0" w:rsidRPr="006A2DFE" w:rsidRDefault="008C3BD0" w:rsidP="00A7761E">
            <w:pPr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15596" w14:textId="77777777" w:rsidR="008C3BD0" w:rsidRPr="006A2DFE" w:rsidRDefault="008C3BD0" w:rsidP="00A7761E">
            <w:pPr>
              <w:spacing w:line="240" w:lineRule="auto"/>
              <w:ind w:right="34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р вокруг меня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D3E8D" w14:textId="77777777" w:rsidR="008C3BD0" w:rsidRPr="006A2DFE" w:rsidRDefault="008C3BD0" w:rsidP="00A7761E">
            <w:pPr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6A2DFE">
              <w:rPr>
                <w:rFonts w:ascii="Times New Roman" w:hAnsi="Times New Roman" w:cs="Times New Roman"/>
                <w:sz w:val="26"/>
                <w:szCs w:val="26"/>
              </w:rPr>
              <w:t xml:space="preserve"> ч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4F156" w14:textId="3248B99F" w:rsidR="008C3BD0" w:rsidRDefault="008C3BD0" w:rsidP="008C3BD0">
            <w:pPr>
              <w:pStyle w:val="aa"/>
              <w:shd w:val="clear" w:color="auto" w:fill="FFFFFF"/>
              <w:ind w:right="225"/>
              <w:jc w:val="both"/>
              <w:rPr>
                <w:sz w:val="26"/>
                <w:szCs w:val="26"/>
                <w:lang w:eastAsia="en-US"/>
              </w:rPr>
            </w:pPr>
            <w:r w:rsidRPr="00CF0B5A">
              <w:rPr>
                <w:sz w:val="26"/>
                <w:szCs w:val="26"/>
                <w:lang w:eastAsia="en-US"/>
              </w:rPr>
              <w:t>знать и любить свою Родину – свой родной дом, двор, улицу, поселок, свою страну;</w:t>
            </w:r>
          </w:p>
        </w:tc>
      </w:tr>
      <w:tr w:rsidR="008C3BD0" w:rsidRPr="006A2DFE" w14:paraId="5E98E656" w14:textId="7D2B7503" w:rsidTr="00711347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30E2B" w14:textId="77777777" w:rsidR="008C3BD0" w:rsidRPr="006A2DFE" w:rsidRDefault="008C3BD0" w:rsidP="00A7761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33733" w14:textId="77777777" w:rsidR="008C3BD0" w:rsidRPr="006A2DFE" w:rsidRDefault="008C3BD0" w:rsidP="00A7761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A2DFE">
              <w:rPr>
                <w:rFonts w:ascii="Times New Roman" w:hAnsi="Times New Roman" w:cs="Times New Roman"/>
                <w:b/>
                <w:sz w:val="26"/>
                <w:szCs w:val="26"/>
              </w:rPr>
              <w:t>Итого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9867B" w14:textId="77777777" w:rsidR="008C3BD0" w:rsidRPr="006A2DFE" w:rsidRDefault="008C3BD0" w:rsidP="00A7761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A2DFE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68</w:t>
            </w:r>
            <w:r w:rsidRPr="006A2DF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ч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4EF33" w14:textId="77777777" w:rsidR="008C3BD0" w:rsidRPr="006A2DFE" w:rsidRDefault="008C3BD0" w:rsidP="00A7761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</w:p>
        </w:tc>
      </w:tr>
    </w:tbl>
    <w:p w14:paraId="0A7FB1B5" w14:textId="77777777" w:rsidR="0087533B" w:rsidRPr="00CF4B0B" w:rsidRDefault="0087533B" w:rsidP="00CF4B0B">
      <w:pPr>
        <w:widowControl w:val="0"/>
        <w:tabs>
          <w:tab w:val="left" w:pos="920"/>
        </w:tabs>
        <w:autoSpaceDE w:val="0"/>
        <w:autoSpaceDN w:val="0"/>
        <w:spacing w:after="0" w:line="240" w:lineRule="auto"/>
        <w:contextualSpacing/>
        <w:rPr>
          <w:rFonts w:ascii="Times New Roman" w:hAnsi="Times New Roman" w:cs="Times New Roman"/>
          <w:sz w:val="26"/>
          <w:szCs w:val="26"/>
          <w:lang w:eastAsia="ar-SA"/>
        </w:rPr>
      </w:pPr>
    </w:p>
    <w:p w14:paraId="34AC07DF" w14:textId="77777777" w:rsidR="00686839" w:rsidRDefault="00686839" w:rsidP="0087533B">
      <w:pPr>
        <w:spacing w:after="22" w:line="240" w:lineRule="auto"/>
        <w:contextualSpacing/>
        <w:jc w:val="center"/>
        <w:rPr>
          <w:rFonts w:ascii="Times New Roman" w:hAnsi="Times New Roman" w:cs="Times New Roman"/>
          <w:sz w:val="26"/>
          <w:szCs w:val="26"/>
          <w:lang w:eastAsia="ar-SA"/>
        </w:rPr>
      </w:pPr>
    </w:p>
    <w:p w14:paraId="5FD1106B" w14:textId="77777777" w:rsidR="0087533B" w:rsidRPr="006A2DFE" w:rsidRDefault="0087533B" w:rsidP="0087533B">
      <w:pPr>
        <w:spacing w:after="22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6A2DFE">
        <w:rPr>
          <w:rFonts w:ascii="Times New Roman" w:hAnsi="Times New Roman" w:cs="Times New Roman"/>
          <w:sz w:val="26"/>
          <w:szCs w:val="26"/>
          <w:lang w:val="en-US" w:eastAsia="ar-SA"/>
        </w:rPr>
        <w:tab/>
      </w:r>
      <w:r w:rsidRPr="006A2DFE">
        <w:rPr>
          <w:rFonts w:ascii="Times New Roman" w:hAnsi="Times New Roman" w:cs="Times New Roman"/>
          <w:b/>
          <w:sz w:val="26"/>
          <w:szCs w:val="26"/>
          <w:u w:val="single"/>
        </w:rPr>
        <w:t>3 класс (</w:t>
      </w:r>
      <w:r w:rsidRPr="006A2DFE"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  <w:t xml:space="preserve"> 68</w:t>
      </w:r>
      <w:r w:rsidRPr="006A2DFE">
        <w:rPr>
          <w:rFonts w:ascii="Times New Roman" w:hAnsi="Times New Roman" w:cs="Times New Roman"/>
          <w:b/>
          <w:sz w:val="26"/>
          <w:szCs w:val="26"/>
          <w:u w:val="single"/>
        </w:rPr>
        <w:t xml:space="preserve"> ч)</w:t>
      </w:r>
    </w:p>
    <w:p w14:paraId="726FC464" w14:textId="77777777" w:rsidR="0087533B" w:rsidRPr="006A2DFE" w:rsidRDefault="0087533B" w:rsidP="0087533B">
      <w:pPr>
        <w:spacing w:after="22" w:line="240" w:lineRule="auto"/>
        <w:contextualSpacing/>
        <w:jc w:val="center"/>
        <w:rPr>
          <w:rFonts w:ascii="Times New Roman" w:hAnsi="Times New Roman" w:cs="Times New Roman"/>
          <w:sz w:val="26"/>
          <w:szCs w:val="26"/>
          <w:u w:val="single"/>
        </w:rPr>
      </w:pPr>
    </w:p>
    <w:tbl>
      <w:tblPr>
        <w:tblW w:w="15134" w:type="dxa"/>
        <w:tblLook w:val="04A0" w:firstRow="1" w:lastRow="0" w:firstColumn="1" w:lastColumn="0" w:noHBand="0" w:noVBand="1"/>
      </w:tblPr>
      <w:tblGrid>
        <w:gridCol w:w="588"/>
        <w:gridCol w:w="1956"/>
        <w:gridCol w:w="1606"/>
        <w:gridCol w:w="10984"/>
      </w:tblGrid>
      <w:tr w:rsidR="008C3BD0" w:rsidRPr="006A2DFE" w14:paraId="38FFCE26" w14:textId="5E255F19" w:rsidTr="00711347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E2345" w14:textId="77777777" w:rsidR="008C3BD0" w:rsidRPr="006A2DFE" w:rsidRDefault="008C3BD0" w:rsidP="00A7761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A2DFE">
              <w:rPr>
                <w:rFonts w:ascii="Times New Roman" w:hAnsi="Times New Roman" w:cs="Times New Roman"/>
                <w:b/>
                <w:sz w:val="26"/>
                <w:szCs w:val="26"/>
              </w:rPr>
              <w:t>№ п/п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BDA1F" w14:textId="77777777" w:rsidR="008C3BD0" w:rsidRPr="006A2DFE" w:rsidRDefault="008C3BD0" w:rsidP="00A7761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A2DFE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 раздела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B98C0" w14:textId="77777777" w:rsidR="008C3BD0" w:rsidRPr="006A2DFE" w:rsidRDefault="008C3BD0" w:rsidP="00A7761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A2DFE"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 часов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E1BD8" w14:textId="3D01B138" w:rsidR="008C3BD0" w:rsidRPr="006A2DFE" w:rsidRDefault="00115376" w:rsidP="00A7761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Задачи</w:t>
            </w:r>
          </w:p>
        </w:tc>
      </w:tr>
      <w:tr w:rsidR="008C3BD0" w:rsidRPr="006A2DFE" w14:paraId="3C2711A2" w14:textId="4A3F1E89" w:rsidTr="00711347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45DD2" w14:textId="77777777" w:rsidR="008C3BD0" w:rsidRPr="006A2DFE" w:rsidRDefault="008C3BD0" w:rsidP="00A7761E">
            <w:pPr>
              <w:tabs>
                <w:tab w:val="left" w:pos="5220"/>
              </w:tabs>
              <w:spacing w:line="240" w:lineRule="auto"/>
              <w:contextualSpacing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A2DFE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1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02F35" w14:textId="77777777" w:rsidR="008C3BD0" w:rsidRPr="006A2DFE" w:rsidRDefault="008C3BD0" w:rsidP="00A7761E">
            <w:p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6A2DFE">
              <w:rPr>
                <w:rFonts w:ascii="Times New Roman" w:eastAsiaTheme="minorHAnsi" w:hAnsi="Times New Roman" w:cs="Times New Roman"/>
                <w:sz w:val="26"/>
                <w:szCs w:val="26"/>
              </w:rPr>
              <w:t>Снова вместе!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FEFFF" w14:textId="77777777" w:rsidR="008C3BD0" w:rsidRPr="006A2DFE" w:rsidRDefault="008C3BD0" w:rsidP="00A7761E">
            <w:pPr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A2DFE">
              <w:rPr>
                <w:rFonts w:ascii="Times New Roman" w:hAnsi="Times New Roman" w:cs="Times New Roman"/>
                <w:sz w:val="26"/>
                <w:szCs w:val="26"/>
              </w:rPr>
              <w:t>2ч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34B47" w14:textId="4CA049DF" w:rsidR="008C3BD0" w:rsidRPr="006A2DFE" w:rsidRDefault="008C3BD0" w:rsidP="008C3BD0">
            <w:pPr>
              <w:pStyle w:val="aa"/>
              <w:shd w:val="clear" w:color="auto" w:fill="FFFFFF"/>
              <w:ind w:right="225"/>
              <w:jc w:val="both"/>
              <w:rPr>
                <w:sz w:val="26"/>
                <w:szCs w:val="26"/>
                <w:lang w:eastAsia="en-US"/>
              </w:rPr>
            </w:pPr>
            <w:r w:rsidRPr="00CF0B5A">
              <w:rPr>
                <w:sz w:val="26"/>
                <w:szCs w:val="26"/>
                <w:lang w:eastAsia="en-US"/>
              </w:rPr>
              <w:t>проявлять миролюбие — не затевать конфликтов и стремиться решать спорные вопросы, не прибегая к силе;</w:t>
            </w:r>
          </w:p>
        </w:tc>
      </w:tr>
      <w:tr w:rsidR="008C3BD0" w:rsidRPr="006A2DFE" w14:paraId="742CA6CD" w14:textId="31EBD702" w:rsidTr="00711347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C4167" w14:textId="77777777" w:rsidR="008C3BD0" w:rsidRPr="006A2DFE" w:rsidRDefault="008C3BD0" w:rsidP="00A7761E">
            <w:pPr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A2DF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5E62F" w14:textId="77777777" w:rsidR="008C3BD0" w:rsidRPr="006A2DFE" w:rsidRDefault="008C3BD0" w:rsidP="00A7761E">
            <w:pPr>
              <w:spacing w:line="240" w:lineRule="auto"/>
              <w:ind w:right="-108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A2DFE">
              <w:rPr>
                <w:rFonts w:ascii="Times New Roman" w:hAnsi="Times New Roman" w:cs="Times New Roman"/>
                <w:sz w:val="26"/>
                <w:szCs w:val="26"/>
              </w:rPr>
              <w:t>Школьные дни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C63C6" w14:textId="77777777" w:rsidR="008C3BD0" w:rsidRPr="006A2DFE" w:rsidRDefault="008C3BD0" w:rsidP="00A7761E">
            <w:pPr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A2DFE">
              <w:rPr>
                <w:rFonts w:ascii="Times New Roman" w:hAnsi="Times New Roman" w:cs="Times New Roman"/>
                <w:sz w:val="26"/>
                <w:szCs w:val="26"/>
              </w:rPr>
              <w:t>8ч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43713" w14:textId="39A2E730" w:rsidR="008C3BD0" w:rsidRPr="006A2DFE" w:rsidRDefault="008C3BD0" w:rsidP="008C3BD0">
            <w:pPr>
              <w:pStyle w:val="aa"/>
              <w:shd w:val="clear" w:color="auto" w:fill="FFFFFF"/>
              <w:ind w:right="225"/>
              <w:jc w:val="both"/>
              <w:rPr>
                <w:sz w:val="26"/>
                <w:szCs w:val="26"/>
                <w:lang w:eastAsia="en-US"/>
              </w:rPr>
            </w:pPr>
            <w:r w:rsidRPr="00CF0B5A">
              <w:rPr>
                <w:sz w:val="26"/>
                <w:szCs w:val="26"/>
                <w:lang w:eastAsia="en-US"/>
              </w:rPr>
              <w:t>быть трудолюбивым, следуя принципу «делу — время, потехе — час» как в учебных занятиях, так и в домашних делах, доводить начатое дело до конца;</w:t>
            </w:r>
          </w:p>
        </w:tc>
      </w:tr>
      <w:tr w:rsidR="008C3BD0" w:rsidRPr="006A2DFE" w14:paraId="46BAAE5F" w14:textId="19E1BB75" w:rsidTr="00711347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7FAAF" w14:textId="77777777" w:rsidR="008C3BD0" w:rsidRPr="006A2DFE" w:rsidRDefault="008C3BD0" w:rsidP="00A7761E">
            <w:pPr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A2DF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90148" w14:textId="77777777" w:rsidR="008C3BD0" w:rsidRPr="006A2DFE" w:rsidRDefault="008C3BD0" w:rsidP="00A7761E">
            <w:pPr>
              <w:spacing w:line="240" w:lineRule="auto"/>
              <w:ind w:right="-108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A2DFE">
              <w:rPr>
                <w:rFonts w:ascii="Times New Roman" w:hAnsi="Times New Roman" w:cs="Times New Roman"/>
                <w:sz w:val="26"/>
                <w:szCs w:val="26"/>
              </w:rPr>
              <w:t>Моменты с семьей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33526" w14:textId="77777777" w:rsidR="008C3BD0" w:rsidRPr="006A2DFE" w:rsidRDefault="008C3BD0" w:rsidP="00A7761E">
            <w:pPr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A2DFE">
              <w:rPr>
                <w:rFonts w:ascii="Times New Roman" w:hAnsi="Times New Roman" w:cs="Times New Roman"/>
                <w:sz w:val="26"/>
                <w:szCs w:val="26"/>
              </w:rPr>
              <w:t>8 ч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12C08" w14:textId="2976B844" w:rsidR="008C3BD0" w:rsidRPr="006A2DFE" w:rsidRDefault="008C3BD0" w:rsidP="008C3BD0">
            <w:pPr>
              <w:pStyle w:val="aa"/>
              <w:shd w:val="clear" w:color="auto" w:fill="FFFFFF"/>
              <w:ind w:right="225"/>
              <w:jc w:val="both"/>
              <w:rPr>
                <w:sz w:val="26"/>
                <w:szCs w:val="26"/>
                <w:lang w:eastAsia="en-US"/>
              </w:rPr>
            </w:pPr>
            <w:r w:rsidRPr="00CF0B5A">
              <w:rPr>
                <w:sz w:val="26"/>
                <w:szCs w:val="26"/>
                <w:lang w:eastAsia="en-US"/>
              </w:rPr>
              <w:t>быть любящим, послушным и отзывчивым сыном (дочерью), братом (сестрой), внуком (внучкой); уважать старших и заботиться о младших членах семьи; выполнять посильную для ребенка домашнюю работу, помогать старшим;</w:t>
            </w:r>
          </w:p>
        </w:tc>
      </w:tr>
      <w:tr w:rsidR="008C3BD0" w:rsidRPr="006A2DFE" w14:paraId="7077FA55" w14:textId="7062EF0B" w:rsidTr="00711347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05BDD" w14:textId="77777777" w:rsidR="008C3BD0" w:rsidRPr="006A2DFE" w:rsidRDefault="008C3BD0" w:rsidP="00A7761E">
            <w:pPr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A2DF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0EF99" w14:textId="77777777" w:rsidR="008C3BD0" w:rsidRPr="006A2DFE" w:rsidRDefault="008C3BD0" w:rsidP="00A7761E">
            <w:pPr>
              <w:spacing w:line="240" w:lineRule="auto"/>
              <w:ind w:right="-108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A2DFE">
              <w:rPr>
                <w:rFonts w:ascii="Times New Roman" w:hAnsi="Times New Roman" w:cs="Times New Roman"/>
                <w:sz w:val="26"/>
                <w:szCs w:val="26"/>
              </w:rPr>
              <w:t>Все, что я люблю!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490E8" w14:textId="77777777" w:rsidR="008C3BD0" w:rsidRPr="006A2DFE" w:rsidRDefault="008C3BD0" w:rsidP="00A7761E">
            <w:pPr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A2DFE">
              <w:rPr>
                <w:rFonts w:ascii="Times New Roman" w:hAnsi="Times New Roman" w:cs="Times New Roman"/>
                <w:sz w:val="26"/>
                <w:szCs w:val="26"/>
              </w:rPr>
              <w:t>8 ч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9656B" w14:textId="2526E46E" w:rsidR="008C3BD0" w:rsidRPr="006A2DFE" w:rsidRDefault="008C3BD0" w:rsidP="008C3BD0">
            <w:pPr>
              <w:pStyle w:val="aa"/>
              <w:shd w:val="clear" w:color="auto" w:fill="FFFFFF"/>
              <w:ind w:right="225"/>
              <w:jc w:val="both"/>
              <w:rPr>
                <w:sz w:val="26"/>
                <w:szCs w:val="26"/>
                <w:lang w:eastAsia="en-US"/>
              </w:rPr>
            </w:pPr>
            <w:r w:rsidRPr="00CF0B5A">
              <w:rPr>
                <w:sz w:val="26"/>
                <w:szCs w:val="26"/>
                <w:lang w:eastAsia="en-US"/>
              </w:rPr>
              <w:t>стремиться узнавать что-то новое, проявлять любознательность, ценить знания;</w:t>
            </w:r>
          </w:p>
        </w:tc>
      </w:tr>
      <w:tr w:rsidR="008C3BD0" w:rsidRPr="006A2DFE" w14:paraId="151BBA0C" w14:textId="32348D6B" w:rsidTr="00711347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B77DA" w14:textId="77777777" w:rsidR="008C3BD0" w:rsidRPr="006A2DFE" w:rsidRDefault="008C3BD0" w:rsidP="00A7761E">
            <w:pPr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A2DF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1D278" w14:textId="77777777" w:rsidR="008C3BD0" w:rsidRPr="006A2DFE" w:rsidRDefault="008C3BD0" w:rsidP="00A7761E">
            <w:pPr>
              <w:spacing w:line="240" w:lineRule="auto"/>
              <w:ind w:right="-108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A2DFE">
              <w:rPr>
                <w:rFonts w:ascii="Times New Roman" w:hAnsi="Times New Roman" w:cs="Times New Roman"/>
                <w:sz w:val="26"/>
                <w:szCs w:val="26"/>
              </w:rPr>
              <w:t xml:space="preserve">Давай поиграем!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40B21" w14:textId="77777777" w:rsidR="008C3BD0" w:rsidRPr="006A2DFE" w:rsidRDefault="008C3BD0" w:rsidP="00A7761E">
            <w:pPr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A2DFE">
              <w:rPr>
                <w:rFonts w:ascii="Times New Roman" w:hAnsi="Times New Roman" w:cs="Times New Roman"/>
                <w:sz w:val="26"/>
                <w:szCs w:val="26"/>
              </w:rPr>
              <w:t>9 ч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209A8" w14:textId="0256A7B4" w:rsidR="008C3BD0" w:rsidRPr="006A2DFE" w:rsidRDefault="008C3BD0" w:rsidP="008C3BD0">
            <w:pPr>
              <w:pStyle w:val="aa"/>
              <w:shd w:val="clear" w:color="auto" w:fill="FFFFFF"/>
              <w:ind w:right="225"/>
              <w:jc w:val="both"/>
              <w:rPr>
                <w:sz w:val="26"/>
                <w:szCs w:val="26"/>
                <w:lang w:eastAsia="en-US"/>
              </w:rPr>
            </w:pPr>
            <w:r w:rsidRPr="00CF0B5A">
              <w:rPr>
                <w:sz w:val="26"/>
                <w:szCs w:val="26"/>
                <w:lang w:eastAsia="en-US"/>
              </w:rPr>
              <w:t>стремиться узнавать что-то новое, проявлять любознательность, ценить знания;</w:t>
            </w:r>
          </w:p>
        </w:tc>
      </w:tr>
      <w:tr w:rsidR="008C3BD0" w:rsidRPr="006A2DFE" w14:paraId="6263BF1E" w14:textId="25D925F5" w:rsidTr="00711347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D15A8" w14:textId="77777777" w:rsidR="008C3BD0" w:rsidRPr="006A2DFE" w:rsidRDefault="008C3BD0" w:rsidP="00A7761E">
            <w:pPr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A2DFE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4A9D1" w14:textId="77777777" w:rsidR="008C3BD0" w:rsidRPr="006A2DFE" w:rsidRDefault="008C3BD0" w:rsidP="00A7761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A2DFE">
              <w:rPr>
                <w:rFonts w:ascii="Times New Roman" w:hAnsi="Times New Roman" w:cs="Times New Roman"/>
                <w:sz w:val="26"/>
                <w:szCs w:val="26"/>
              </w:rPr>
              <w:t>Лохматые друзья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3A453" w14:textId="77777777" w:rsidR="008C3BD0" w:rsidRPr="006A2DFE" w:rsidRDefault="008C3BD0" w:rsidP="00A7761E">
            <w:pPr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A2DFE">
              <w:rPr>
                <w:rFonts w:ascii="Times New Roman" w:hAnsi="Times New Roman" w:cs="Times New Roman"/>
                <w:sz w:val="26"/>
                <w:szCs w:val="26"/>
              </w:rPr>
              <w:t>8 ч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1FD20" w14:textId="38E70D57" w:rsidR="008C3BD0" w:rsidRPr="006A2DFE" w:rsidRDefault="005609EC" w:rsidP="005609EC">
            <w:pPr>
              <w:pStyle w:val="aa"/>
              <w:shd w:val="clear" w:color="auto" w:fill="FFFFFF"/>
              <w:ind w:right="225"/>
              <w:jc w:val="both"/>
              <w:rPr>
                <w:sz w:val="26"/>
                <w:szCs w:val="26"/>
                <w:lang w:eastAsia="en-US"/>
              </w:rPr>
            </w:pPr>
            <w:r w:rsidRPr="00CF0B5A">
              <w:rPr>
                <w:sz w:val="26"/>
                <w:szCs w:val="26"/>
                <w:lang w:eastAsia="en-US"/>
              </w:rPr>
              <w:t>быть уверенным в себе, открытым и общительным, не стесняться быть в чем-то непохожим на других ребят; уметь ставить перед собой цели и проявлять инициативу, отстаивать свое мнение и действовать самостоятельно, без помощи старших.</w:t>
            </w:r>
          </w:p>
        </w:tc>
      </w:tr>
      <w:tr w:rsidR="008C3BD0" w:rsidRPr="006A2DFE" w14:paraId="0613210B" w14:textId="79A87549" w:rsidTr="00711347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7E03B" w14:textId="77777777" w:rsidR="008C3BD0" w:rsidRPr="006A2DFE" w:rsidRDefault="008C3BD0" w:rsidP="00A7761E">
            <w:pPr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A2DFE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1F459" w14:textId="77777777" w:rsidR="008C3BD0" w:rsidRPr="006A2DFE" w:rsidRDefault="008C3BD0" w:rsidP="00A7761E">
            <w:pPr>
              <w:spacing w:line="240" w:lineRule="auto"/>
              <w:ind w:right="34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A2DFE">
              <w:rPr>
                <w:rFonts w:ascii="Times New Roman" w:hAnsi="Times New Roman" w:cs="Times New Roman"/>
                <w:sz w:val="26"/>
                <w:szCs w:val="26"/>
              </w:rPr>
              <w:t>Дом, милый дом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7EE05" w14:textId="77777777" w:rsidR="008C3BD0" w:rsidRPr="006A2DFE" w:rsidRDefault="008C3BD0" w:rsidP="00A7761E">
            <w:pPr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A2DFE">
              <w:rPr>
                <w:rFonts w:ascii="Times New Roman" w:hAnsi="Times New Roman" w:cs="Times New Roman"/>
                <w:sz w:val="26"/>
                <w:szCs w:val="26"/>
              </w:rPr>
              <w:t>8 ч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E735D" w14:textId="77777777" w:rsidR="008C3BD0" w:rsidRDefault="008C3BD0" w:rsidP="008C3BD0">
            <w:pPr>
              <w:pStyle w:val="aa"/>
              <w:shd w:val="clear" w:color="auto" w:fill="FFFFFF"/>
              <w:spacing w:before="0" w:beforeAutospacing="0" w:after="0" w:afterAutospacing="0"/>
              <w:ind w:right="225"/>
              <w:jc w:val="both"/>
              <w:rPr>
                <w:sz w:val="26"/>
                <w:szCs w:val="26"/>
                <w:lang w:eastAsia="en-US"/>
              </w:rPr>
            </w:pPr>
            <w:r w:rsidRPr="00CF0B5A">
              <w:rPr>
                <w:sz w:val="26"/>
                <w:szCs w:val="26"/>
                <w:lang w:eastAsia="en-US"/>
              </w:rPr>
              <w:t>соблюдать правила личной гигиены, режим дня, вести здоровый образ жизни;</w:t>
            </w:r>
          </w:p>
          <w:p w14:paraId="4EA8685B" w14:textId="2348B898" w:rsidR="008C3BD0" w:rsidRPr="006A2DFE" w:rsidRDefault="008C3BD0" w:rsidP="008C3BD0">
            <w:pPr>
              <w:pStyle w:val="aa"/>
              <w:shd w:val="clear" w:color="auto" w:fill="FFFFFF"/>
              <w:spacing w:before="0" w:beforeAutospacing="0" w:after="0" w:afterAutospacing="0"/>
              <w:ind w:right="225"/>
              <w:jc w:val="both"/>
              <w:rPr>
                <w:sz w:val="26"/>
                <w:szCs w:val="26"/>
                <w:lang w:eastAsia="en-US"/>
              </w:rPr>
            </w:pPr>
            <w:r w:rsidRPr="00CF0B5A">
              <w:rPr>
                <w:sz w:val="26"/>
                <w:szCs w:val="26"/>
                <w:lang w:eastAsia="en-US"/>
              </w:rPr>
              <w:t>быть любящим, послушным и отзывчивым сыном (дочерью), братом (сестрой), внуком (внучкой); уважать старших и заботиться о младших членах семьи; выполнять посильную для ребенка домашнюю работу, помогать старшим;</w:t>
            </w:r>
          </w:p>
        </w:tc>
      </w:tr>
      <w:tr w:rsidR="008C3BD0" w:rsidRPr="006A2DFE" w14:paraId="4BF3DC76" w14:textId="2DB84832" w:rsidTr="00711347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753B4" w14:textId="77777777" w:rsidR="008C3BD0" w:rsidRPr="006A2DFE" w:rsidRDefault="008C3BD0" w:rsidP="00A7761E">
            <w:pPr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A2DFE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2D66B" w14:textId="77777777" w:rsidR="008C3BD0" w:rsidRPr="006A2DFE" w:rsidRDefault="008C3BD0" w:rsidP="00A7761E">
            <w:pPr>
              <w:spacing w:line="240" w:lineRule="auto"/>
              <w:ind w:right="34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A2DFE">
              <w:rPr>
                <w:rFonts w:ascii="Times New Roman" w:hAnsi="Times New Roman" w:cs="Times New Roman"/>
                <w:sz w:val="26"/>
                <w:szCs w:val="26"/>
              </w:rPr>
              <w:t>Выходной день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878ED" w14:textId="77777777" w:rsidR="008C3BD0" w:rsidRPr="006A2DFE" w:rsidRDefault="008C3BD0" w:rsidP="00A7761E">
            <w:pPr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A2DFE">
              <w:rPr>
                <w:rFonts w:ascii="Times New Roman" w:hAnsi="Times New Roman" w:cs="Times New Roman"/>
                <w:sz w:val="26"/>
                <w:szCs w:val="26"/>
              </w:rPr>
              <w:t>8ч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6778A" w14:textId="0D871225" w:rsidR="008C3BD0" w:rsidRPr="006A2DFE" w:rsidRDefault="005609EC" w:rsidP="00A7761E">
            <w:pPr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609EC">
              <w:rPr>
                <w:rFonts w:ascii="Times New Roman" w:hAnsi="Times New Roman" w:cs="Times New Roman"/>
                <w:sz w:val="26"/>
                <w:szCs w:val="26"/>
              </w:rPr>
              <w:t>быть любящим, послушным и отзывчивым сыном (дочерью), братом (сестрой), внуком (внучкой); уважать старших и заботиться о младших членах семьи; выполнять посильную для ребенка домашнюю работу, помогать старшим;</w:t>
            </w:r>
          </w:p>
        </w:tc>
      </w:tr>
      <w:tr w:rsidR="008C3BD0" w:rsidRPr="006A2DFE" w14:paraId="32D59E2E" w14:textId="2014A6A7" w:rsidTr="00711347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D75D4" w14:textId="77777777" w:rsidR="008C3BD0" w:rsidRPr="006A2DFE" w:rsidRDefault="008C3BD0" w:rsidP="00A7761E">
            <w:pPr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A2DFE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E337C" w14:textId="77777777" w:rsidR="008C3BD0" w:rsidRPr="006A2DFE" w:rsidRDefault="008C3BD0" w:rsidP="00A7761E">
            <w:pPr>
              <w:spacing w:line="240" w:lineRule="auto"/>
              <w:ind w:right="34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A2DFE">
              <w:rPr>
                <w:rFonts w:ascii="Times New Roman" w:hAnsi="Times New Roman" w:cs="Times New Roman"/>
                <w:sz w:val="26"/>
                <w:szCs w:val="26"/>
              </w:rPr>
              <w:t>День за днем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A0458" w14:textId="77777777" w:rsidR="008C3BD0" w:rsidRPr="006A2DFE" w:rsidRDefault="008C3BD0" w:rsidP="00A7761E">
            <w:pPr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A2DFE">
              <w:rPr>
                <w:rFonts w:ascii="Times New Roman" w:hAnsi="Times New Roman" w:cs="Times New Roman"/>
                <w:sz w:val="26"/>
                <w:szCs w:val="26"/>
              </w:rPr>
              <w:t>9ч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A0D03" w14:textId="190C4A4B" w:rsidR="008C3BD0" w:rsidRPr="006A2DFE" w:rsidRDefault="008C3BD0" w:rsidP="008C3BD0">
            <w:pPr>
              <w:pStyle w:val="aa"/>
              <w:shd w:val="clear" w:color="auto" w:fill="FFFFFF"/>
              <w:ind w:right="225"/>
              <w:jc w:val="both"/>
              <w:rPr>
                <w:sz w:val="26"/>
                <w:szCs w:val="26"/>
                <w:lang w:eastAsia="en-US"/>
              </w:rPr>
            </w:pPr>
            <w:r w:rsidRPr="00CF0B5A">
              <w:rPr>
                <w:sz w:val="26"/>
                <w:szCs w:val="26"/>
                <w:lang w:eastAsia="en-US"/>
              </w:rPr>
              <w:t>стремиться узнавать что-то новое, проявлять любознательность, ценить знания;</w:t>
            </w:r>
          </w:p>
        </w:tc>
      </w:tr>
      <w:tr w:rsidR="008C3BD0" w:rsidRPr="006A2DFE" w14:paraId="42560D4E" w14:textId="5AE21CB5" w:rsidTr="00711347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20814" w14:textId="77777777" w:rsidR="008C3BD0" w:rsidRPr="006A2DFE" w:rsidRDefault="008C3BD0" w:rsidP="00A7761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CB809" w14:textId="77777777" w:rsidR="008C3BD0" w:rsidRPr="006A2DFE" w:rsidRDefault="008C3BD0" w:rsidP="00A7761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A2DFE">
              <w:rPr>
                <w:rFonts w:ascii="Times New Roman" w:hAnsi="Times New Roman" w:cs="Times New Roman"/>
                <w:b/>
                <w:sz w:val="26"/>
                <w:szCs w:val="26"/>
              </w:rPr>
              <w:t>Итого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D2A22" w14:textId="77777777" w:rsidR="008C3BD0" w:rsidRPr="006A2DFE" w:rsidRDefault="008C3BD0" w:rsidP="00A7761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A2DFE">
              <w:rPr>
                <w:rFonts w:ascii="Times New Roman" w:hAnsi="Times New Roman" w:cs="Times New Roman"/>
                <w:b/>
                <w:sz w:val="26"/>
                <w:szCs w:val="26"/>
              </w:rPr>
              <w:t>68 ч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425D2" w14:textId="77777777" w:rsidR="008C3BD0" w:rsidRPr="006A2DFE" w:rsidRDefault="008C3BD0" w:rsidP="00A7761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14:paraId="68C86DF4" w14:textId="77777777" w:rsidR="00CF4B0B" w:rsidRDefault="00CF4B0B" w:rsidP="00017C47">
      <w:pPr>
        <w:spacing w:after="22" w:line="240" w:lineRule="auto"/>
        <w:contextualSpacing/>
        <w:rPr>
          <w:rFonts w:ascii="Times New Roman" w:hAnsi="Times New Roman" w:cs="Times New Roman"/>
          <w:b/>
          <w:sz w:val="26"/>
          <w:szCs w:val="26"/>
          <w:u w:val="single"/>
        </w:rPr>
      </w:pPr>
    </w:p>
    <w:p w14:paraId="46B6CC2E" w14:textId="77777777" w:rsidR="00686839" w:rsidRDefault="00686839" w:rsidP="00017C47">
      <w:pPr>
        <w:spacing w:after="22" w:line="240" w:lineRule="auto"/>
        <w:contextualSpacing/>
        <w:rPr>
          <w:rFonts w:ascii="Times New Roman" w:hAnsi="Times New Roman" w:cs="Times New Roman"/>
          <w:b/>
          <w:sz w:val="26"/>
          <w:szCs w:val="26"/>
          <w:u w:val="single"/>
        </w:rPr>
      </w:pPr>
    </w:p>
    <w:p w14:paraId="6DC3D634" w14:textId="77777777" w:rsidR="00686839" w:rsidRDefault="00686839" w:rsidP="00017C47">
      <w:pPr>
        <w:spacing w:after="22" w:line="240" w:lineRule="auto"/>
        <w:contextualSpacing/>
        <w:rPr>
          <w:rFonts w:ascii="Times New Roman" w:hAnsi="Times New Roman" w:cs="Times New Roman"/>
          <w:b/>
          <w:sz w:val="26"/>
          <w:szCs w:val="26"/>
          <w:u w:val="single"/>
        </w:rPr>
      </w:pPr>
    </w:p>
    <w:p w14:paraId="0CFD6C66" w14:textId="77777777" w:rsidR="00686839" w:rsidRDefault="00686839" w:rsidP="00017C47">
      <w:pPr>
        <w:spacing w:after="22" w:line="240" w:lineRule="auto"/>
        <w:contextualSpacing/>
        <w:rPr>
          <w:rFonts w:ascii="Times New Roman" w:hAnsi="Times New Roman" w:cs="Times New Roman"/>
          <w:b/>
          <w:sz w:val="26"/>
          <w:szCs w:val="26"/>
          <w:u w:val="single"/>
        </w:rPr>
      </w:pPr>
    </w:p>
    <w:p w14:paraId="713440EB" w14:textId="77777777" w:rsidR="00686839" w:rsidRDefault="00686839" w:rsidP="00017C47">
      <w:pPr>
        <w:spacing w:after="22" w:line="240" w:lineRule="auto"/>
        <w:contextualSpacing/>
        <w:rPr>
          <w:rFonts w:ascii="Times New Roman" w:hAnsi="Times New Roman" w:cs="Times New Roman"/>
          <w:b/>
          <w:sz w:val="26"/>
          <w:szCs w:val="26"/>
          <w:u w:val="single"/>
        </w:rPr>
      </w:pPr>
    </w:p>
    <w:p w14:paraId="7CAB7C97" w14:textId="77777777" w:rsidR="00686839" w:rsidRDefault="00686839" w:rsidP="00017C47">
      <w:pPr>
        <w:spacing w:after="22" w:line="240" w:lineRule="auto"/>
        <w:contextualSpacing/>
        <w:rPr>
          <w:rFonts w:ascii="Times New Roman" w:hAnsi="Times New Roman" w:cs="Times New Roman"/>
          <w:b/>
          <w:sz w:val="26"/>
          <w:szCs w:val="26"/>
          <w:u w:val="single"/>
        </w:rPr>
      </w:pPr>
    </w:p>
    <w:p w14:paraId="59D7AB8F" w14:textId="77777777" w:rsidR="00686839" w:rsidRDefault="00686839" w:rsidP="00017C47">
      <w:pPr>
        <w:spacing w:after="22" w:line="240" w:lineRule="auto"/>
        <w:contextualSpacing/>
        <w:rPr>
          <w:rFonts w:ascii="Times New Roman" w:hAnsi="Times New Roman" w:cs="Times New Roman"/>
          <w:b/>
          <w:sz w:val="26"/>
          <w:szCs w:val="26"/>
          <w:u w:val="single"/>
        </w:rPr>
      </w:pPr>
    </w:p>
    <w:p w14:paraId="64DA1E18" w14:textId="58FB580D" w:rsidR="0087533B" w:rsidRPr="006A2DFE" w:rsidRDefault="0087533B" w:rsidP="0087533B">
      <w:pPr>
        <w:spacing w:after="22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6A2DFE">
        <w:rPr>
          <w:rFonts w:ascii="Times New Roman" w:hAnsi="Times New Roman" w:cs="Times New Roman"/>
          <w:b/>
          <w:sz w:val="26"/>
          <w:szCs w:val="26"/>
          <w:u w:val="single"/>
        </w:rPr>
        <w:t>4 класс (</w:t>
      </w:r>
      <w:r w:rsidRPr="006A2DFE"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  <w:t xml:space="preserve"> 68</w:t>
      </w:r>
      <w:r w:rsidRPr="006A2DFE">
        <w:rPr>
          <w:rFonts w:ascii="Times New Roman" w:hAnsi="Times New Roman" w:cs="Times New Roman"/>
          <w:b/>
          <w:sz w:val="26"/>
          <w:szCs w:val="26"/>
          <w:u w:val="single"/>
        </w:rPr>
        <w:t xml:space="preserve"> ч)</w:t>
      </w:r>
    </w:p>
    <w:p w14:paraId="1EC167B2" w14:textId="77777777" w:rsidR="0087533B" w:rsidRPr="006A2DFE" w:rsidRDefault="0087533B" w:rsidP="0087533B">
      <w:pPr>
        <w:spacing w:after="22" w:line="240" w:lineRule="auto"/>
        <w:contextualSpacing/>
        <w:jc w:val="center"/>
        <w:rPr>
          <w:rFonts w:ascii="Times New Roman" w:hAnsi="Times New Roman" w:cs="Times New Roman"/>
          <w:sz w:val="26"/>
          <w:szCs w:val="26"/>
          <w:u w:val="single"/>
        </w:rPr>
      </w:pPr>
    </w:p>
    <w:tbl>
      <w:tblPr>
        <w:tblW w:w="15134" w:type="dxa"/>
        <w:tblLook w:val="04A0" w:firstRow="1" w:lastRow="0" w:firstColumn="1" w:lastColumn="0" w:noHBand="0" w:noVBand="1"/>
      </w:tblPr>
      <w:tblGrid>
        <w:gridCol w:w="588"/>
        <w:gridCol w:w="1956"/>
        <w:gridCol w:w="1606"/>
        <w:gridCol w:w="10984"/>
      </w:tblGrid>
      <w:tr w:rsidR="008C3BD0" w:rsidRPr="006A2DFE" w14:paraId="031BF4DB" w14:textId="0DA99E16" w:rsidTr="00711347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3DD7E" w14:textId="77777777" w:rsidR="008C3BD0" w:rsidRPr="006A2DFE" w:rsidRDefault="008C3BD0" w:rsidP="00A7761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A2DFE">
              <w:rPr>
                <w:rFonts w:ascii="Times New Roman" w:hAnsi="Times New Roman" w:cs="Times New Roman"/>
                <w:b/>
                <w:sz w:val="26"/>
                <w:szCs w:val="26"/>
              </w:rPr>
              <w:t>№ п/п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53611" w14:textId="77777777" w:rsidR="008C3BD0" w:rsidRPr="006A2DFE" w:rsidRDefault="008C3BD0" w:rsidP="00A7761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A2DFE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 раздела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7F76D" w14:textId="77777777" w:rsidR="008C3BD0" w:rsidRPr="006A2DFE" w:rsidRDefault="008C3BD0" w:rsidP="00A7761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A2DFE"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 часов</w:t>
            </w: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266D1" w14:textId="74E30086" w:rsidR="008C3BD0" w:rsidRPr="006A2DFE" w:rsidRDefault="00115376" w:rsidP="00A7761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Задачи</w:t>
            </w:r>
          </w:p>
        </w:tc>
      </w:tr>
      <w:tr w:rsidR="008C3BD0" w:rsidRPr="006A2DFE" w14:paraId="08392CBA" w14:textId="25CF3BF1" w:rsidTr="00711347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D2A62" w14:textId="77777777" w:rsidR="008C3BD0" w:rsidRPr="006A2DFE" w:rsidRDefault="008C3BD0" w:rsidP="00A7761E">
            <w:pPr>
              <w:tabs>
                <w:tab w:val="left" w:pos="5220"/>
              </w:tabs>
              <w:spacing w:line="240" w:lineRule="auto"/>
              <w:contextualSpacing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A2DFE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1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FCD9D" w14:textId="77777777" w:rsidR="008C3BD0" w:rsidRPr="006A2DFE" w:rsidRDefault="008C3BD0" w:rsidP="00A7761E">
            <w:p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6A2DFE">
              <w:rPr>
                <w:rFonts w:ascii="Times New Roman" w:eastAsiaTheme="minorHAnsi" w:hAnsi="Times New Roman" w:cs="Times New Roman"/>
                <w:sz w:val="26"/>
                <w:szCs w:val="26"/>
              </w:rPr>
              <w:t>Снова вместе!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FF2F9" w14:textId="77777777" w:rsidR="008C3BD0" w:rsidRPr="006A2DFE" w:rsidRDefault="008C3BD0" w:rsidP="00A7761E">
            <w:pPr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A2DFE">
              <w:rPr>
                <w:rFonts w:ascii="Times New Roman" w:hAnsi="Times New Roman" w:cs="Times New Roman"/>
                <w:sz w:val="26"/>
                <w:szCs w:val="26"/>
              </w:rPr>
              <w:t>2ч</w:t>
            </w: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B4221" w14:textId="0CB7897A" w:rsidR="008C3BD0" w:rsidRPr="006A2DFE" w:rsidRDefault="008C3BD0" w:rsidP="008C3BD0">
            <w:pPr>
              <w:pStyle w:val="aa"/>
              <w:shd w:val="clear" w:color="auto" w:fill="FFFFFF"/>
              <w:ind w:right="225"/>
              <w:jc w:val="both"/>
              <w:rPr>
                <w:sz w:val="26"/>
                <w:szCs w:val="26"/>
                <w:lang w:eastAsia="en-US"/>
              </w:rPr>
            </w:pPr>
            <w:r w:rsidRPr="00CF0B5A">
              <w:rPr>
                <w:sz w:val="26"/>
                <w:szCs w:val="26"/>
                <w:lang w:eastAsia="en-US"/>
              </w:rPr>
              <w:t>проявлять миролюбие — не затевать конфликтов и стремиться решать спорные вопросы, не прибегая к силе;</w:t>
            </w:r>
          </w:p>
        </w:tc>
      </w:tr>
      <w:tr w:rsidR="008C3BD0" w:rsidRPr="006A2DFE" w14:paraId="11B70751" w14:textId="6E649A97" w:rsidTr="00711347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58F33" w14:textId="77777777" w:rsidR="008C3BD0" w:rsidRPr="006A2DFE" w:rsidRDefault="008C3BD0" w:rsidP="00A7761E">
            <w:pPr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A2DF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350C5" w14:textId="77777777" w:rsidR="008C3BD0" w:rsidRPr="006A2DFE" w:rsidRDefault="008C3BD0" w:rsidP="00A7761E">
            <w:pPr>
              <w:spacing w:line="240" w:lineRule="auto"/>
              <w:ind w:right="-108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A2DFE">
              <w:rPr>
                <w:rFonts w:ascii="Times New Roman" w:hAnsi="Times New Roman" w:cs="Times New Roman"/>
                <w:sz w:val="26"/>
                <w:szCs w:val="26"/>
              </w:rPr>
              <w:t>Семья и друзья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E8D15" w14:textId="77777777" w:rsidR="008C3BD0" w:rsidRPr="006A2DFE" w:rsidRDefault="008C3BD0" w:rsidP="00A7761E">
            <w:pPr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A2DFE">
              <w:rPr>
                <w:rFonts w:ascii="Times New Roman" w:hAnsi="Times New Roman" w:cs="Times New Roman"/>
                <w:sz w:val="26"/>
                <w:szCs w:val="26"/>
              </w:rPr>
              <w:t>8ч</w:t>
            </w: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B924F" w14:textId="16A98ED3" w:rsidR="008C3BD0" w:rsidRPr="006A2DFE" w:rsidRDefault="008C3BD0" w:rsidP="008C3BD0">
            <w:pPr>
              <w:pStyle w:val="aa"/>
              <w:shd w:val="clear" w:color="auto" w:fill="FFFFFF"/>
              <w:ind w:right="225"/>
              <w:jc w:val="both"/>
              <w:rPr>
                <w:sz w:val="26"/>
                <w:szCs w:val="26"/>
                <w:lang w:eastAsia="en-US"/>
              </w:rPr>
            </w:pPr>
            <w:r w:rsidRPr="00CF0B5A">
              <w:rPr>
                <w:sz w:val="26"/>
                <w:szCs w:val="26"/>
                <w:lang w:eastAsia="en-US"/>
              </w:rPr>
              <w:t>соблюдать правила личной гигиены, режим дня, вести здоровый образ жизни;</w:t>
            </w:r>
          </w:p>
        </w:tc>
      </w:tr>
      <w:tr w:rsidR="008C3BD0" w:rsidRPr="006A2DFE" w14:paraId="1BEACB0B" w14:textId="1978B97E" w:rsidTr="00711347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07A1B" w14:textId="77777777" w:rsidR="008C3BD0" w:rsidRPr="006A2DFE" w:rsidRDefault="008C3BD0" w:rsidP="00A7761E">
            <w:pPr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A2DF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939D2" w14:textId="77777777" w:rsidR="008C3BD0" w:rsidRPr="006A2DFE" w:rsidRDefault="008C3BD0" w:rsidP="00A7761E">
            <w:pPr>
              <w:spacing w:line="240" w:lineRule="auto"/>
              <w:ind w:right="-108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A2DFE">
              <w:rPr>
                <w:rFonts w:ascii="Times New Roman" w:hAnsi="Times New Roman" w:cs="Times New Roman"/>
                <w:sz w:val="26"/>
                <w:szCs w:val="26"/>
              </w:rPr>
              <w:t>Рабочий день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C093B" w14:textId="77777777" w:rsidR="008C3BD0" w:rsidRPr="006A2DFE" w:rsidRDefault="008C3BD0" w:rsidP="00A7761E">
            <w:pPr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A2DFE">
              <w:rPr>
                <w:rFonts w:ascii="Times New Roman" w:hAnsi="Times New Roman" w:cs="Times New Roman"/>
                <w:sz w:val="26"/>
                <w:szCs w:val="26"/>
              </w:rPr>
              <w:t>8 ч</w:t>
            </w: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0D39D" w14:textId="1922BCC6" w:rsidR="008C3BD0" w:rsidRPr="006A2DFE" w:rsidRDefault="008C3BD0" w:rsidP="008C3BD0">
            <w:pPr>
              <w:pStyle w:val="aa"/>
              <w:shd w:val="clear" w:color="auto" w:fill="FFFFFF"/>
              <w:ind w:right="225"/>
              <w:jc w:val="both"/>
              <w:rPr>
                <w:sz w:val="26"/>
                <w:szCs w:val="26"/>
                <w:lang w:eastAsia="en-US"/>
              </w:rPr>
            </w:pPr>
            <w:r w:rsidRPr="00CF0B5A">
              <w:rPr>
                <w:sz w:val="26"/>
                <w:szCs w:val="26"/>
                <w:lang w:eastAsia="en-US"/>
              </w:rPr>
              <w:t>быть трудолюбивым, следуя принципу «делу — время, потехе — час» как в учебных занятиях, так и в домашних делах, доводить начатое дело до конца;</w:t>
            </w:r>
          </w:p>
        </w:tc>
      </w:tr>
      <w:tr w:rsidR="008C3BD0" w:rsidRPr="006A2DFE" w14:paraId="7F781BEF" w14:textId="4E731AC1" w:rsidTr="00711347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C17BA" w14:textId="77777777" w:rsidR="008C3BD0" w:rsidRPr="006A2DFE" w:rsidRDefault="008C3BD0" w:rsidP="00A7761E">
            <w:pPr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A2DF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6ECEC" w14:textId="77777777" w:rsidR="008C3BD0" w:rsidRPr="006A2DFE" w:rsidRDefault="008C3BD0" w:rsidP="00A7761E">
            <w:pPr>
              <w:spacing w:line="240" w:lineRule="auto"/>
              <w:ind w:right="-108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A2DFE">
              <w:rPr>
                <w:rFonts w:ascii="Times New Roman" w:hAnsi="Times New Roman" w:cs="Times New Roman"/>
                <w:sz w:val="26"/>
                <w:szCs w:val="26"/>
              </w:rPr>
              <w:t>Вкусное угощение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BF5F9" w14:textId="77777777" w:rsidR="008C3BD0" w:rsidRPr="006A2DFE" w:rsidRDefault="008C3BD0" w:rsidP="00A7761E">
            <w:pPr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A2DFE">
              <w:rPr>
                <w:rFonts w:ascii="Times New Roman" w:hAnsi="Times New Roman" w:cs="Times New Roman"/>
                <w:sz w:val="26"/>
                <w:szCs w:val="26"/>
              </w:rPr>
              <w:t>8 ч</w:t>
            </w: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64D75" w14:textId="3AF83775" w:rsidR="008C3BD0" w:rsidRPr="006A2DFE" w:rsidRDefault="005609EC" w:rsidP="005609EC">
            <w:pPr>
              <w:pStyle w:val="aa"/>
              <w:shd w:val="clear" w:color="auto" w:fill="FFFFFF"/>
              <w:ind w:right="225"/>
              <w:jc w:val="both"/>
              <w:rPr>
                <w:sz w:val="26"/>
                <w:szCs w:val="26"/>
                <w:lang w:eastAsia="en-US"/>
              </w:rPr>
            </w:pPr>
            <w:r w:rsidRPr="00CF0B5A">
              <w:rPr>
                <w:sz w:val="26"/>
                <w:szCs w:val="26"/>
                <w:lang w:eastAsia="en-US"/>
              </w:rPr>
              <w:t>быть уверенным в себе, открытым и общительным, не стесняться быть в чем-то непохожим на других ребят; уметь ставить перед собой цели и проявлять инициативу, отстаивать свое мнение и действовать самостоятельно, без помощи старших.</w:t>
            </w:r>
          </w:p>
        </w:tc>
      </w:tr>
      <w:tr w:rsidR="008C3BD0" w:rsidRPr="006A2DFE" w14:paraId="59D52EFD" w14:textId="28665833" w:rsidTr="00711347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48ECB" w14:textId="77777777" w:rsidR="008C3BD0" w:rsidRPr="006A2DFE" w:rsidRDefault="008C3BD0" w:rsidP="00A7761E">
            <w:pPr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A2DF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6DC09" w14:textId="77777777" w:rsidR="008C3BD0" w:rsidRPr="006A2DFE" w:rsidRDefault="008C3BD0" w:rsidP="00A7761E">
            <w:pPr>
              <w:spacing w:line="240" w:lineRule="auto"/>
              <w:ind w:right="-108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A2DFE">
              <w:rPr>
                <w:rFonts w:ascii="Times New Roman" w:hAnsi="Times New Roman" w:cs="Times New Roman"/>
                <w:sz w:val="26"/>
                <w:szCs w:val="26"/>
              </w:rPr>
              <w:t xml:space="preserve">В зоопарке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41A63" w14:textId="77777777" w:rsidR="008C3BD0" w:rsidRPr="006A2DFE" w:rsidRDefault="008C3BD0" w:rsidP="00A7761E">
            <w:pPr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A2DFE">
              <w:rPr>
                <w:rFonts w:ascii="Times New Roman" w:hAnsi="Times New Roman" w:cs="Times New Roman"/>
                <w:sz w:val="26"/>
                <w:szCs w:val="26"/>
              </w:rPr>
              <w:t>9 ч</w:t>
            </w: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25612" w14:textId="716C1A1A" w:rsidR="008C3BD0" w:rsidRPr="006A2DFE" w:rsidRDefault="008C3BD0" w:rsidP="008C3BD0">
            <w:pPr>
              <w:pStyle w:val="aa"/>
              <w:shd w:val="clear" w:color="auto" w:fill="FFFFFF"/>
              <w:ind w:right="225"/>
              <w:jc w:val="both"/>
              <w:rPr>
                <w:sz w:val="26"/>
                <w:szCs w:val="26"/>
                <w:lang w:eastAsia="en-US"/>
              </w:rPr>
            </w:pPr>
            <w:r w:rsidRPr="00CF0B5A">
              <w:rPr>
                <w:sz w:val="26"/>
                <w:szCs w:val="26"/>
                <w:lang w:eastAsia="en-US"/>
              </w:rPr>
              <w:t>беречь и охранять природу (ухаживать за комнатными растениями в классе или дома, заботиться о своих домашних питомцах и, по возможности, о бездомных животных в своем дворе; подкармливать птиц в морозные зимы; не засорять бытовым мусором улицы, леса, водоемы);</w:t>
            </w:r>
          </w:p>
        </w:tc>
      </w:tr>
      <w:tr w:rsidR="008C3BD0" w:rsidRPr="006A2DFE" w14:paraId="3742DAD2" w14:textId="66BCDD8F" w:rsidTr="00711347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896BF" w14:textId="77777777" w:rsidR="008C3BD0" w:rsidRPr="006A2DFE" w:rsidRDefault="008C3BD0" w:rsidP="00A7761E">
            <w:pPr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A2DFE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BFA5F" w14:textId="77777777" w:rsidR="008C3BD0" w:rsidRPr="006A2DFE" w:rsidRDefault="008C3BD0" w:rsidP="00A7761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A2DFE">
              <w:rPr>
                <w:rFonts w:ascii="Times New Roman" w:hAnsi="Times New Roman" w:cs="Times New Roman"/>
                <w:sz w:val="26"/>
                <w:szCs w:val="26"/>
              </w:rPr>
              <w:t>Где вы были вчера?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0F84F" w14:textId="77777777" w:rsidR="008C3BD0" w:rsidRPr="006A2DFE" w:rsidRDefault="008C3BD0" w:rsidP="00A7761E">
            <w:pPr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A2DFE">
              <w:rPr>
                <w:rFonts w:ascii="Times New Roman" w:hAnsi="Times New Roman" w:cs="Times New Roman"/>
                <w:sz w:val="26"/>
                <w:szCs w:val="26"/>
              </w:rPr>
              <w:t>8 ч</w:t>
            </w: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C9BE0" w14:textId="0703B28A" w:rsidR="008C3BD0" w:rsidRPr="006A2DFE" w:rsidRDefault="008C3BD0" w:rsidP="008C3BD0">
            <w:pPr>
              <w:pStyle w:val="aa"/>
              <w:shd w:val="clear" w:color="auto" w:fill="FFFFFF"/>
              <w:ind w:right="225"/>
              <w:jc w:val="both"/>
              <w:rPr>
                <w:sz w:val="26"/>
                <w:szCs w:val="26"/>
                <w:lang w:eastAsia="en-US"/>
              </w:rPr>
            </w:pPr>
            <w:r w:rsidRPr="00CF0B5A">
              <w:rPr>
                <w:sz w:val="26"/>
                <w:szCs w:val="26"/>
                <w:lang w:eastAsia="en-US"/>
              </w:rPr>
              <w:t>стремиться узнавать что-то новое, проявлять любознательность, ценить знания;</w:t>
            </w:r>
          </w:p>
        </w:tc>
      </w:tr>
      <w:tr w:rsidR="008C3BD0" w:rsidRPr="006A2DFE" w14:paraId="3416D366" w14:textId="0B44D3EB" w:rsidTr="00711347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18840" w14:textId="77777777" w:rsidR="008C3BD0" w:rsidRPr="006A2DFE" w:rsidRDefault="008C3BD0" w:rsidP="00A7761E">
            <w:pPr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A2DFE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4D08B" w14:textId="77777777" w:rsidR="008C3BD0" w:rsidRPr="006A2DFE" w:rsidRDefault="008C3BD0" w:rsidP="00A7761E">
            <w:pPr>
              <w:spacing w:line="240" w:lineRule="auto"/>
              <w:ind w:right="34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A2DFE">
              <w:rPr>
                <w:rFonts w:ascii="Times New Roman" w:hAnsi="Times New Roman" w:cs="Times New Roman"/>
                <w:sz w:val="26"/>
                <w:szCs w:val="26"/>
              </w:rPr>
              <w:t>Рассказываем сказку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167C4" w14:textId="77777777" w:rsidR="008C3BD0" w:rsidRPr="006A2DFE" w:rsidRDefault="008C3BD0" w:rsidP="00A7761E">
            <w:pPr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A2DFE">
              <w:rPr>
                <w:rFonts w:ascii="Times New Roman" w:hAnsi="Times New Roman" w:cs="Times New Roman"/>
                <w:sz w:val="26"/>
                <w:szCs w:val="26"/>
              </w:rPr>
              <w:t>8 ч</w:t>
            </w: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29571" w14:textId="7EBDE121" w:rsidR="008C3BD0" w:rsidRPr="006A2DFE" w:rsidRDefault="008C3BD0" w:rsidP="008C3BD0">
            <w:pPr>
              <w:pStyle w:val="aa"/>
              <w:shd w:val="clear" w:color="auto" w:fill="FFFFFF"/>
              <w:ind w:right="225"/>
              <w:jc w:val="both"/>
              <w:rPr>
                <w:sz w:val="26"/>
                <w:szCs w:val="26"/>
                <w:lang w:eastAsia="en-US"/>
              </w:rPr>
            </w:pPr>
            <w:r w:rsidRPr="00CF0B5A">
              <w:rPr>
                <w:sz w:val="26"/>
                <w:szCs w:val="26"/>
                <w:lang w:eastAsia="en-US"/>
              </w:rPr>
              <w:t>стремиться узнавать что-то новое, проявлять любознательность, ценить знания;</w:t>
            </w:r>
          </w:p>
        </w:tc>
      </w:tr>
      <w:tr w:rsidR="008C3BD0" w:rsidRPr="006A2DFE" w14:paraId="3210AA16" w14:textId="2EABFD4C" w:rsidTr="00711347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8BA02" w14:textId="77777777" w:rsidR="008C3BD0" w:rsidRPr="006A2DFE" w:rsidRDefault="008C3BD0" w:rsidP="00A7761E">
            <w:pPr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A2DFE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4C348" w14:textId="77777777" w:rsidR="008C3BD0" w:rsidRPr="006A2DFE" w:rsidRDefault="008C3BD0" w:rsidP="00A7761E">
            <w:pPr>
              <w:spacing w:line="240" w:lineRule="auto"/>
              <w:ind w:right="34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A2DFE">
              <w:rPr>
                <w:rFonts w:ascii="Times New Roman" w:hAnsi="Times New Roman" w:cs="Times New Roman"/>
                <w:sz w:val="26"/>
                <w:szCs w:val="26"/>
              </w:rPr>
              <w:t>Памятные дни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471DA" w14:textId="77777777" w:rsidR="008C3BD0" w:rsidRPr="006A2DFE" w:rsidRDefault="008C3BD0" w:rsidP="00A7761E">
            <w:pPr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A2DFE">
              <w:rPr>
                <w:rFonts w:ascii="Times New Roman" w:hAnsi="Times New Roman" w:cs="Times New Roman"/>
                <w:sz w:val="26"/>
                <w:szCs w:val="26"/>
              </w:rPr>
              <w:t>8ч</w:t>
            </w: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12002" w14:textId="7A433741" w:rsidR="008C3BD0" w:rsidRPr="006A2DFE" w:rsidRDefault="008C3BD0" w:rsidP="008C3BD0">
            <w:pPr>
              <w:pStyle w:val="aa"/>
              <w:shd w:val="clear" w:color="auto" w:fill="FFFFFF"/>
              <w:ind w:right="225"/>
              <w:jc w:val="both"/>
              <w:rPr>
                <w:sz w:val="26"/>
                <w:szCs w:val="26"/>
                <w:lang w:eastAsia="en-US"/>
              </w:rPr>
            </w:pPr>
            <w:r w:rsidRPr="00CF0B5A">
              <w:rPr>
                <w:sz w:val="26"/>
                <w:szCs w:val="26"/>
                <w:lang w:eastAsia="en-US"/>
              </w:rPr>
              <w:t>стремиться узнавать что-то новое, проявлять любознательность, ценить знания;</w:t>
            </w:r>
          </w:p>
        </w:tc>
      </w:tr>
      <w:tr w:rsidR="008C3BD0" w:rsidRPr="006A2DFE" w14:paraId="17EB347F" w14:textId="6CD5A692" w:rsidTr="00711347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9EB6E" w14:textId="77777777" w:rsidR="008C3BD0" w:rsidRPr="006A2DFE" w:rsidRDefault="008C3BD0" w:rsidP="00A7761E">
            <w:pPr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A2DFE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9A1D8" w14:textId="77777777" w:rsidR="008C3BD0" w:rsidRPr="006A2DFE" w:rsidRDefault="008C3BD0" w:rsidP="00A7761E">
            <w:pPr>
              <w:spacing w:line="240" w:lineRule="auto"/>
              <w:ind w:right="34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A2DFE">
              <w:rPr>
                <w:rFonts w:ascii="Times New Roman" w:hAnsi="Times New Roman" w:cs="Times New Roman"/>
                <w:sz w:val="26"/>
                <w:szCs w:val="26"/>
              </w:rPr>
              <w:t>Места отдыха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2AEDE" w14:textId="77777777" w:rsidR="008C3BD0" w:rsidRPr="006A2DFE" w:rsidRDefault="008C3BD0" w:rsidP="00A7761E">
            <w:pPr>
              <w:spacing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A2DFE">
              <w:rPr>
                <w:rFonts w:ascii="Times New Roman" w:hAnsi="Times New Roman" w:cs="Times New Roman"/>
                <w:sz w:val="26"/>
                <w:szCs w:val="26"/>
              </w:rPr>
              <w:t>9ч</w:t>
            </w: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C3480" w14:textId="77777777" w:rsidR="008C3BD0" w:rsidRDefault="008C3BD0" w:rsidP="008C3BD0">
            <w:pPr>
              <w:pStyle w:val="aa"/>
              <w:shd w:val="clear" w:color="auto" w:fill="FFFFFF"/>
              <w:ind w:right="225"/>
              <w:jc w:val="both"/>
              <w:rPr>
                <w:sz w:val="26"/>
                <w:szCs w:val="26"/>
                <w:lang w:eastAsia="en-US"/>
              </w:rPr>
            </w:pPr>
            <w:r w:rsidRPr="00CF0B5A">
              <w:rPr>
                <w:sz w:val="26"/>
                <w:szCs w:val="26"/>
                <w:lang w:eastAsia="en-US"/>
              </w:rPr>
              <w:t>знать и любить свою Родину – свой родной дом, двор, улицу, поселок, свою страну;</w:t>
            </w:r>
          </w:p>
          <w:p w14:paraId="5B641192" w14:textId="4D9A286B" w:rsidR="008C3BD0" w:rsidRPr="006A2DFE" w:rsidRDefault="008C3BD0" w:rsidP="008C3BD0">
            <w:pPr>
              <w:pStyle w:val="aa"/>
              <w:shd w:val="clear" w:color="auto" w:fill="FFFFFF"/>
              <w:ind w:right="225"/>
              <w:jc w:val="both"/>
              <w:rPr>
                <w:sz w:val="26"/>
                <w:szCs w:val="26"/>
                <w:lang w:eastAsia="en-US"/>
              </w:rPr>
            </w:pPr>
            <w:r w:rsidRPr="00CF0B5A">
              <w:rPr>
                <w:sz w:val="26"/>
                <w:szCs w:val="26"/>
                <w:lang w:eastAsia="en-US"/>
              </w:rPr>
              <w:t>стремиться узнавать что-то новое, проявлять любознательность, ценить знания;</w:t>
            </w:r>
          </w:p>
        </w:tc>
      </w:tr>
      <w:tr w:rsidR="008C3BD0" w:rsidRPr="006A2DFE" w14:paraId="4E4B5930" w14:textId="2902E27C" w:rsidTr="00711347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9A84E" w14:textId="77777777" w:rsidR="008C3BD0" w:rsidRPr="006A2DFE" w:rsidRDefault="008C3BD0" w:rsidP="00A7761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A8CB4" w14:textId="77777777" w:rsidR="008C3BD0" w:rsidRPr="006A2DFE" w:rsidRDefault="008C3BD0" w:rsidP="00A7761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A2DFE">
              <w:rPr>
                <w:rFonts w:ascii="Times New Roman" w:hAnsi="Times New Roman" w:cs="Times New Roman"/>
                <w:b/>
                <w:sz w:val="26"/>
                <w:szCs w:val="26"/>
              </w:rPr>
              <w:t>Итого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4C376" w14:textId="77777777" w:rsidR="008C3BD0" w:rsidRPr="006A2DFE" w:rsidRDefault="008C3BD0" w:rsidP="00A7761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A2DFE">
              <w:rPr>
                <w:rFonts w:ascii="Times New Roman" w:hAnsi="Times New Roman" w:cs="Times New Roman"/>
                <w:b/>
                <w:sz w:val="26"/>
                <w:szCs w:val="26"/>
              </w:rPr>
              <w:t>68 ч</w:t>
            </w: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77DB8" w14:textId="77777777" w:rsidR="008C3BD0" w:rsidRPr="006A2DFE" w:rsidRDefault="008C3BD0" w:rsidP="00A7761E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14:paraId="3BA95FAD" w14:textId="77777777" w:rsidR="0087533B" w:rsidRPr="00035E88" w:rsidRDefault="0087533B" w:rsidP="0087533B">
      <w:pPr>
        <w:spacing w:after="22"/>
        <w:jc w:val="center"/>
        <w:rPr>
          <w:b/>
          <w:sz w:val="18"/>
          <w:u w:val="single"/>
        </w:rPr>
      </w:pPr>
    </w:p>
    <w:p w14:paraId="6BC8567F" w14:textId="3C7BA90B" w:rsidR="0087533B" w:rsidRDefault="0087533B" w:rsidP="0087533B">
      <w:pPr>
        <w:tabs>
          <w:tab w:val="left" w:pos="6660"/>
        </w:tabs>
        <w:rPr>
          <w:rFonts w:ascii="Times New Roman" w:hAnsi="Times New Roman" w:cs="Times New Roman"/>
          <w:sz w:val="24"/>
          <w:szCs w:val="24"/>
          <w:lang w:eastAsia="ar-SA"/>
        </w:rPr>
      </w:pPr>
    </w:p>
    <w:p w14:paraId="6F10D386" w14:textId="738FB549" w:rsidR="0087533B" w:rsidRDefault="0087533B" w:rsidP="0087533B">
      <w:pPr>
        <w:tabs>
          <w:tab w:val="left" w:pos="6660"/>
        </w:tabs>
        <w:rPr>
          <w:rFonts w:ascii="Times New Roman" w:hAnsi="Times New Roman" w:cs="Times New Roman"/>
          <w:sz w:val="24"/>
          <w:szCs w:val="24"/>
          <w:lang w:eastAsia="ar-SA"/>
        </w:rPr>
      </w:pPr>
    </w:p>
    <w:p w14:paraId="25244A7B" w14:textId="77777777" w:rsidR="00711347" w:rsidRDefault="00711347" w:rsidP="0087533B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41519864" w14:textId="77777777" w:rsidR="00711347" w:rsidRDefault="00711347" w:rsidP="0087533B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02147221" w14:textId="77777777" w:rsidR="00711347" w:rsidRDefault="00711347" w:rsidP="0087533B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5509B340" w14:textId="77777777" w:rsidR="00711347" w:rsidRDefault="00711347" w:rsidP="0087533B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4573917B" w14:textId="77777777" w:rsidR="00711347" w:rsidRDefault="00711347" w:rsidP="0087533B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20F27EA2" w14:textId="77777777" w:rsidR="00711347" w:rsidRDefault="00711347" w:rsidP="0087533B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5DF21276" w14:textId="77777777" w:rsidR="00711347" w:rsidRDefault="00711347" w:rsidP="0087533B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65733F4E" w14:textId="77777777" w:rsidR="00711347" w:rsidRDefault="00711347" w:rsidP="0087533B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637AC501" w14:textId="2ABB1076" w:rsidR="00B0433A" w:rsidRDefault="00B0433A" w:rsidP="0087533B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рафик контрольных и проверочных работ по английскому языку.</w:t>
      </w:r>
    </w:p>
    <w:p w14:paraId="72EDBAF6" w14:textId="252A6FCC" w:rsidR="00B0433A" w:rsidRDefault="00B0433A" w:rsidP="0087533B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9"/>
        <w:gridCol w:w="954"/>
        <w:gridCol w:w="4206"/>
        <w:gridCol w:w="1994"/>
        <w:gridCol w:w="1732"/>
      </w:tblGrid>
      <w:tr w:rsidR="009611C6" w14:paraId="5E0F4EF5" w14:textId="77777777" w:rsidTr="0036593D">
        <w:tc>
          <w:tcPr>
            <w:tcW w:w="459" w:type="dxa"/>
          </w:tcPr>
          <w:p w14:paraId="18FD52D2" w14:textId="77777777" w:rsidR="009611C6" w:rsidRDefault="009611C6" w:rsidP="0036593D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886" w:type="dxa"/>
            <w:gridSpan w:val="4"/>
          </w:tcPr>
          <w:p w14:paraId="495F09FF" w14:textId="77777777" w:rsidR="009611C6" w:rsidRDefault="009611C6" w:rsidP="0036593D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класс</w:t>
            </w:r>
          </w:p>
        </w:tc>
      </w:tr>
      <w:tr w:rsidR="009611C6" w14:paraId="2C7EF217" w14:textId="77777777" w:rsidTr="0036593D">
        <w:tc>
          <w:tcPr>
            <w:tcW w:w="459" w:type="dxa"/>
            <w:vMerge w:val="restart"/>
          </w:tcPr>
          <w:p w14:paraId="0C54E63F" w14:textId="77777777" w:rsidR="009611C6" w:rsidRDefault="009611C6" w:rsidP="0036593D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954" w:type="dxa"/>
            <w:vMerge w:val="restart"/>
          </w:tcPr>
          <w:p w14:paraId="3011BF2D" w14:textId="77777777" w:rsidR="009611C6" w:rsidRDefault="009611C6" w:rsidP="0036593D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4206" w:type="dxa"/>
            <w:vMerge w:val="restart"/>
          </w:tcPr>
          <w:p w14:paraId="33DFF558" w14:textId="77777777" w:rsidR="009611C6" w:rsidRDefault="009611C6" w:rsidP="0036593D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д работ</w:t>
            </w:r>
          </w:p>
        </w:tc>
        <w:tc>
          <w:tcPr>
            <w:tcW w:w="3726" w:type="dxa"/>
            <w:gridSpan w:val="2"/>
          </w:tcPr>
          <w:p w14:paraId="31D3FC33" w14:textId="77777777" w:rsidR="009611C6" w:rsidRDefault="009611C6" w:rsidP="0036593D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</w:tr>
      <w:tr w:rsidR="009611C6" w14:paraId="413A3988" w14:textId="77777777" w:rsidTr="0036593D">
        <w:tc>
          <w:tcPr>
            <w:tcW w:w="459" w:type="dxa"/>
            <w:vMerge/>
          </w:tcPr>
          <w:p w14:paraId="1D1A33B9" w14:textId="77777777" w:rsidR="009611C6" w:rsidRDefault="009611C6" w:rsidP="0036593D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4" w:type="dxa"/>
            <w:vMerge/>
          </w:tcPr>
          <w:p w14:paraId="113F121B" w14:textId="77777777" w:rsidR="009611C6" w:rsidRDefault="009611C6" w:rsidP="0036593D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06" w:type="dxa"/>
            <w:vMerge/>
          </w:tcPr>
          <w:p w14:paraId="3BA65DBE" w14:textId="77777777" w:rsidR="009611C6" w:rsidRDefault="009611C6" w:rsidP="0036593D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94" w:type="dxa"/>
          </w:tcPr>
          <w:p w14:paraId="786703E2" w14:textId="77777777" w:rsidR="009611C6" w:rsidRDefault="009611C6" w:rsidP="0036593D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732" w:type="dxa"/>
          </w:tcPr>
          <w:p w14:paraId="230CE858" w14:textId="77777777" w:rsidR="009611C6" w:rsidRDefault="009611C6" w:rsidP="0036593D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</w:tc>
      </w:tr>
      <w:tr w:rsidR="009611C6" w14:paraId="1E5796D4" w14:textId="77777777" w:rsidTr="0036593D">
        <w:tc>
          <w:tcPr>
            <w:tcW w:w="9345" w:type="dxa"/>
            <w:gridSpan w:val="5"/>
          </w:tcPr>
          <w:p w14:paraId="71BDEDC5" w14:textId="77777777" w:rsidR="009611C6" w:rsidRDefault="009611C6" w:rsidP="0036593D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ой дом!</w:t>
            </w:r>
          </w:p>
        </w:tc>
      </w:tr>
      <w:tr w:rsidR="009611C6" w14:paraId="0BCFB5E9" w14:textId="77777777" w:rsidTr="0036593D">
        <w:tc>
          <w:tcPr>
            <w:tcW w:w="459" w:type="dxa"/>
          </w:tcPr>
          <w:p w14:paraId="21420B06" w14:textId="77777777" w:rsidR="009611C6" w:rsidRDefault="009611C6" w:rsidP="0036593D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54" w:type="dxa"/>
          </w:tcPr>
          <w:p w14:paraId="7DADAE02" w14:textId="77777777" w:rsidR="009611C6" w:rsidRDefault="009611C6" w:rsidP="0036593D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/8</w:t>
            </w:r>
          </w:p>
        </w:tc>
        <w:tc>
          <w:tcPr>
            <w:tcW w:w="4206" w:type="dxa"/>
          </w:tcPr>
          <w:p w14:paraId="0AF971D9" w14:textId="77777777" w:rsidR="009611C6" w:rsidRDefault="009611C6" w:rsidP="0036593D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1</w:t>
            </w:r>
          </w:p>
        </w:tc>
        <w:tc>
          <w:tcPr>
            <w:tcW w:w="1994" w:type="dxa"/>
          </w:tcPr>
          <w:p w14:paraId="1E9153B2" w14:textId="7727D123" w:rsidR="009611C6" w:rsidRDefault="00740A2A" w:rsidP="0036593D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9.11.202</w:t>
            </w:r>
            <w:r w:rsidR="001401C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732" w:type="dxa"/>
          </w:tcPr>
          <w:p w14:paraId="4844A08A" w14:textId="41DD6CC8" w:rsidR="009611C6" w:rsidRDefault="009611C6" w:rsidP="0036593D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611C6" w14:paraId="39D2340B" w14:textId="77777777" w:rsidTr="0036593D">
        <w:tc>
          <w:tcPr>
            <w:tcW w:w="9345" w:type="dxa"/>
            <w:gridSpan w:val="5"/>
          </w:tcPr>
          <w:p w14:paraId="3A827513" w14:textId="77777777" w:rsidR="009611C6" w:rsidRDefault="009611C6" w:rsidP="0036593D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ой день рождения</w:t>
            </w:r>
          </w:p>
        </w:tc>
      </w:tr>
      <w:tr w:rsidR="009611C6" w14:paraId="516D766B" w14:textId="77777777" w:rsidTr="0036593D">
        <w:tc>
          <w:tcPr>
            <w:tcW w:w="459" w:type="dxa"/>
          </w:tcPr>
          <w:p w14:paraId="5023512D" w14:textId="77777777" w:rsidR="009611C6" w:rsidRDefault="009611C6" w:rsidP="0036593D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54" w:type="dxa"/>
          </w:tcPr>
          <w:p w14:paraId="75EE1A9D" w14:textId="77777777" w:rsidR="009611C6" w:rsidRDefault="009611C6" w:rsidP="0036593D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/7</w:t>
            </w:r>
          </w:p>
        </w:tc>
        <w:tc>
          <w:tcPr>
            <w:tcW w:w="4206" w:type="dxa"/>
          </w:tcPr>
          <w:p w14:paraId="4A7FEF1F" w14:textId="77777777" w:rsidR="009611C6" w:rsidRDefault="009611C6" w:rsidP="0036593D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2</w:t>
            </w:r>
          </w:p>
        </w:tc>
        <w:tc>
          <w:tcPr>
            <w:tcW w:w="1994" w:type="dxa"/>
          </w:tcPr>
          <w:p w14:paraId="29055C4B" w14:textId="06CE7C8E" w:rsidR="009611C6" w:rsidRDefault="00740A2A" w:rsidP="0036593D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.12.202</w:t>
            </w:r>
            <w:r w:rsidR="001401C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732" w:type="dxa"/>
          </w:tcPr>
          <w:p w14:paraId="4DB26F87" w14:textId="53643E54" w:rsidR="009611C6" w:rsidRDefault="009611C6" w:rsidP="0036593D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611C6" w14:paraId="0767361D" w14:textId="77777777" w:rsidTr="0036593D">
        <w:tc>
          <w:tcPr>
            <w:tcW w:w="9345" w:type="dxa"/>
            <w:gridSpan w:val="5"/>
          </w:tcPr>
          <w:p w14:paraId="6F64C1AE" w14:textId="77777777" w:rsidR="009611C6" w:rsidRDefault="009611C6" w:rsidP="0036593D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ои животные</w:t>
            </w:r>
          </w:p>
        </w:tc>
      </w:tr>
      <w:tr w:rsidR="009611C6" w14:paraId="2DDE313E" w14:textId="77777777" w:rsidTr="0036593D">
        <w:tc>
          <w:tcPr>
            <w:tcW w:w="459" w:type="dxa"/>
          </w:tcPr>
          <w:p w14:paraId="1D939A6E" w14:textId="77777777" w:rsidR="009611C6" w:rsidRDefault="009611C6" w:rsidP="0036593D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954" w:type="dxa"/>
          </w:tcPr>
          <w:p w14:paraId="429821A9" w14:textId="77777777" w:rsidR="009611C6" w:rsidRDefault="009611C6" w:rsidP="0036593D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8/10</w:t>
            </w:r>
          </w:p>
        </w:tc>
        <w:tc>
          <w:tcPr>
            <w:tcW w:w="4206" w:type="dxa"/>
          </w:tcPr>
          <w:p w14:paraId="615036F8" w14:textId="77777777" w:rsidR="009611C6" w:rsidRDefault="009611C6" w:rsidP="0036593D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3</w:t>
            </w:r>
          </w:p>
        </w:tc>
        <w:tc>
          <w:tcPr>
            <w:tcW w:w="1994" w:type="dxa"/>
          </w:tcPr>
          <w:p w14:paraId="5D59BB7B" w14:textId="5026990B" w:rsidR="009611C6" w:rsidRDefault="00740A2A" w:rsidP="00493AC0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.01.202</w:t>
            </w:r>
            <w:r w:rsidR="001401CA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732" w:type="dxa"/>
          </w:tcPr>
          <w:p w14:paraId="567A5365" w14:textId="22F19B2E" w:rsidR="009611C6" w:rsidRDefault="009611C6" w:rsidP="004C43C2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611C6" w14:paraId="58478CA5" w14:textId="77777777" w:rsidTr="0036593D">
        <w:tc>
          <w:tcPr>
            <w:tcW w:w="9345" w:type="dxa"/>
            <w:gridSpan w:val="5"/>
          </w:tcPr>
          <w:p w14:paraId="4013F269" w14:textId="77777777" w:rsidR="009611C6" w:rsidRDefault="009611C6" w:rsidP="0036593D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ои игрушки</w:t>
            </w:r>
          </w:p>
        </w:tc>
      </w:tr>
      <w:tr w:rsidR="009611C6" w14:paraId="716A2208" w14:textId="77777777" w:rsidTr="0036593D">
        <w:tc>
          <w:tcPr>
            <w:tcW w:w="459" w:type="dxa"/>
          </w:tcPr>
          <w:p w14:paraId="4BEB825D" w14:textId="77777777" w:rsidR="009611C6" w:rsidRDefault="009611C6" w:rsidP="0036593D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954" w:type="dxa"/>
          </w:tcPr>
          <w:p w14:paraId="24F4FD42" w14:textId="77777777" w:rsidR="009611C6" w:rsidRDefault="009611C6" w:rsidP="0036593D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8/10</w:t>
            </w:r>
          </w:p>
        </w:tc>
        <w:tc>
          <w:tcPr>
            <w:tcW w:w="4206" w:type="dxa"/>
          </w:tcPr>
          <w:p w14:paraId="65A48DCA" w14:textId="40793C0C" w:rsidR="009611C6" w:rsidRDefault="009611C6" w:rsidP="0036593D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ая работа </w:t>
            </w:r>
            <w:r w:rsidR="001D6543">
              <w:rPr>
                <w:rFonts w:ascii="Times New Roman" w:hAnsi="Times New Roman"/>
                <w:b/>
                <w:sz w:val="24"/>
                <w:szCs w:val="24"/>
              </w:rPr>
              <w:t>№4</w:t>
            </w:r>
          </w:p>
        </w:tc>
        <w:tc>
          <w:tcPr>
            <w:tcW w:w="1994" w:type="dxa"/>
          </w:tcPr>
          <w:p w14:paraId="74E05CCA" w14:textId="252732DC" w:rsidR="009611C6" w:rsidRDefault="00740A2A" w:rsidP="0036593D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1401CA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03.202</w:t>
            </w:r>
            <w:r w:rsidR="001401CA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732" w:type="dxa"/>
          </w:tcPr>
          <w:p w14:paraId="5E54AC7D" w14:textId="779825DE" w:rsidR="009611C6" w:rsidRDefault="009611C6" w:rsidP="0036593D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611C6" w14:paraId="4D34FFC8" w14:textId="77777777" w:rsidTr="0036593D">
        <w:tc>
          <w:tcPr>
            <w:tcW w:w="9345" w:type="dxa"/>
            <w:gridSpan w:val="5"/>
          </w:tcPr>
          <w:p w14:paraId="0FA878F5" w14:textId="77777777" w:rsidR="009611C6" w:rsidRDefault="009611C6" w:rsidP="0036593D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ои каникулы</w:t>
            </w:r>
          </w:p>
        </w:tc>
      </w:tr>
      <w:tr w:rsidR="009611C6" w14:paraId="470030B2" w14:textId="77777777" w:rsidTr="0036593D">
        <w:tc>
          <w:tcPr>
            <w:tcW w:w="459" w:type="dxa"/>
          </w:tcPr>
          <w:p w14:paraId="05457F04" w14:textId="77777777" w:rsidR="009611C6" w:rsidRDefault="009611C6" w:rsidP="0036593D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954" w:type="dxa"/>
          </w:tcPr>
          <w:p w14:paraId="56266A62" w14:textId="77777777" w:rsidR="009611C6" w:rsidRDefault="009611C6" w:rsidP="0036593D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8/10</w:t>
            </w:r>
          </w:p>
        </w:tc>
        <w:tc>
          <w:tcPr>
            <w:tcW w:w="4206" w:type="dxa"/>
          </w:tcPr>
          <w:p w14:paraId="1ACC18B5" w14:textId="77777777" w:rsidR="009611C6" w:rsidRDefault="009611C6" w:rsidP="0036593D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5B08">
              <w:rPr>
                <w:rFonts w:ascii="Times New Roman" w:hAnsi="Times New Roman"/>
                <w:b/>
                <w:sz w:val="24"/>
                <w:szCs w:val="24"/>
              </w:rPr>
              <w:t>Проверочная работа. Лексика-грамматика</w:t>
            </w:r>
          </w:p>
        </w:tc>
        <w:tc>
          <w:tcPr>
            <w:tcW w:w="1994" w:type="dxa"/>
          </w:tcPr>
          <w:p w14:paraId="22DC88D6" w14:textId="2CF598D8" w:rsidR="009611C6" w:rsidRDefault="00740A2A" w:rsidP="00493AC0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1401CA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04.202</w:t>
            </w:r>
            <w:r w:rsidR="001401CA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732" w:type="dxa"/>
          </w:tcPr>
          <w:p w14:paraId="017A2C3F" w14:textId="633A52B1" w:rsidR="009611C6" w:rsidRDefault="009611C6" w:rsidP="0036593D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611C6" w14:paraId="673F1A74" w14:textId="77777777" w:rsidTr="0036593D">
        <w:tc>
          <w:tcPr>
            <w:tcW w:w="459" w:type="dxa"/>
          </w:tcPr>
          <w:p w14:paraId="6D590543" w14:textId="77777777" w:rsidR="009611C6" w:rsidRDefault="009611C6" w:rsidP="0036593D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954" w:type="dxa"/>
          </w:tcPr>
          <w:p w14:paraId="0B2BD687" w14:textId="77777777" w:rsidR="009611C6" w:rsidRDefault="009611C6" w:rsidP="0036593D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3/15</w:t>
            </w:r>
          </w:p>
        </w:tc>
        <w:tc>
          <w:tcPr>
            <w:tcW w:w="4206" w:type="dxa"/>
          </w:tcPr>
          <w:p w14:paraId="2BD19DD6" w14:textId="77777777" w:rsidR="009611C6" w:rsidRDefault="009611C6" w:rsidP="0036593D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5B08">
              <w:rPr>
                <w:rFonts w:ascii="Times New Roman" w:hAnsi="Times New Roman"/>
                <w:b/>
                <w:sz w:val="24"/>
                <w:szCs w:val="24"/>
              </w:rPr>
              <w:t>Итоговая контрольная работа. Лексика-грамматика</w:t>
            </w:r>
          </w:p>
        </w:tc>
        <w:tc>
          <w:tcPr>
            <w:tcW w:w="1994" w:type="dxa"/>
          </w:tcPr>
          <w:p w14:paraId="23A0D557" w14:textId="444C3D5D" w:rsidR="009611C6" w:rsidRDefault="00740A2A" w:rsidP="0036593D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1401CA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05.202</w:t>
            </w:r>
            <w:r w:rsidR="001401CA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732" w:type="dxa"/>
          </w:tcPr>
          <w:p w14:paraId="6C251FBA" w14:textId="4F833514" w:rsidR="009611C6" w:rsidRDefault="009611C6" w:rsidP="0036593D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680FA578" w14:textId="3B4BEDEC" w:rsidR="00B0433A" w:rsidRDefault="00B0433A" w:rsidP="0087533B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6AF33DD7" w14:textId="77777777" w:rsidR="00B0433A" w:rsidRPr="00B0433A" w:rsidRDefault="00B0433A" w:rsidP="0087533B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FE26E63" w14:textId="77777777" w:rsidR="000463BC" w:rsidRDefault="000463BC" w:rsidP="001F0718">
      <w:pPr>
        <w:spacing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4CB18582" w14:textId="77777777" w:rsidR="000463BC" w:rsidRDefault="000463BC" w:rsidP="001F0718">
      <w:pPr>
        <w:spacing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515BB93F" w14:textId="77777777" w:rsidR="000463BC" w:rsidRDefault="000463BC" w:rsidP="001F0718">
      <w:pPr>
        <w:spacing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46DE8ABD" w14:textId="77777777" w:rsidR="000463BC" w:rsidRDefault="000463BC" w:rsidP="001F0718">
      <w:pPr>
        <w:spacing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627D613B" w14:textId="77777777" w:rsidR="000463BC" w:rsidRDefault="000463BC" w:rsidP="001F0718">
      <w:pPr>
        <w:spacing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7F07F5D6" w14:textId="77777777" w:rsidR="000463BC" w:rsidRDefault="000463BC" w:rsidP="001F0718">
      <w:pPr>
        <w:spacing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6F6F1809" w14:textId="77777777" w:rsidR="000463BC" w:rsidRDefault="000463BC" w:rsidP="001F0718">
      <w:pPr>
        <w:spacing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13FA16DF" w14:textId="77777777" w:rsidR="000463BC" w:rsidRDefault="000463BC" w:rsidP="001F0718">
      <w:pPr>
        <w:spacing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7C4C1764" w14:textId="77777777" w:rsidR="000463BC" w:rsidRDefault="000463BC" w:rsidP="001F0718">
      <w:pPr>
        <w:spacing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0E2A41E1" w14:textId="77777777" w:rsidR="000463BC" w:rsidRDefault="000463BC" w:rsidP="001F0718">
      <w:pPr>
        <w:spacing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63716CAA" w14:textId="77777777" w:rsidR="00CF4B0B" w:rsidRDefault="00CF4B0B" w:rsidP="001F0718">
      <w:pPr>
        <w:spacing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5FDFA817" w14:textId="77777777" w:rsidR="00711347" w:rsidRDefault="00711347" w:rsidP="001F0718">
      <w:pPr>
        <w:spacing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1E0998DE" w14:textId="77777777" w:rsidR="00711347" w:rsidRDefault="00711347" w:rsidP="001F0718">
      <w:pPr>
        <w:spacing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67D61370" w14:textId="2240765D" w:rsidR="0087533B" w:rsidRDefault="000463BC" w:rsidP="00686839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АЛЕНДАРНО-ТЕМАТИЧЕСКОЕ ПЛАНИРОВАНИЕ</w:t>
      </w:r>
    </w:p>
    <w:p w14:paraId="12CCFE11" w14:textId="77777777" w:rsidR="000463BC" w:rsidRPr="000463BC" w:rsidRDefault="000463BC" w:rsidP="001F0718">
      <w:pPr>
        <w:spacing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1E376D3F" w14:textId="06E3F29D" w:rsidR="0087533B" w:rsidRPr="002A5B17" w:rsidRDefault="0087533B" w:rsidP="002A5B17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нглийский язык. 2</w:t>
      </w:r>
      <w:r w:rsidR="00E022B5">
        <w:rPr>
          <w:rFonts w:ascii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класс. 68 часов</w:t>
      </w:r>
    </w:p>
    <w:tbl>
      <w:tblPr>
        <w:tblpPr w:leftFromText="180" w:rightFromText="180" w:vertAnchor="text" w:tblpXSpec="center" w:tblpY="1"/>
        <w:tblOverlap w:val="never"/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567"/>
        <w:gridCol w:w="2127"/>
        <w:gridCol w:w="9780"/>
        <w:gridCol w:w="851"/>
        <w:gridCol w:w="850"/>
      </w:tblGrid>
      <w:tr w:rsidR="0087533B" w:rsidRPr="000463BC" w14:paraId="1330D1FD" w14:textId="77777777" w:rsidTr="00EB4FAA">
        <w:trPr>
          <w:trHeight w:val="435"/>
        </w:trPr>
        <w:tc>
          <w:tcPr>
            <w:tcW w:w="1129" w:type="dxa"/>
            <w:gridSpan w:val="2"/>
          </w:tcPr>
          <w:p w14:paraId="4F66D809" w14:textId="77777777" w:rsidR="0087533B" w:rsidRPr="000463BC" w:rsidRDefault="0087533B" w:rsidP="00A7761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3B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2127" w:type="dxa"/>
            <w:vMerge w:val="restart"/>
          </w:tcPr>
          <w:p w14:paraId="377ABC6B" w14:textId="77777777" w:rsidR="0087533B" w:rsidRPr="000463BC" w:rsidRDefault="0087533B" w:rsidP="00A7761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3BC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9780" w:type="dxa"/>
            <w:vMerge w:val="restart"/>
          </w:tcPr>
          <w:p w14:paraId="7A9B24F7" w14:textId="7277703D" w:rsidR="0087533B" w:rsidRPr="000463BC" w:rsidRDefault="0087533B" w:rsidP="00A7761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3BC">
              <w:rPr>
                <w:rFonts w:ascii="Times New Roman" w:hAnsi="Times New Roman" w:cs="Times New Roman"/>
                <w:sz w:val="24"/>
                <w:szCs w:val="24"/>
              </w:rPr>
              <w:t>Содержание урока</w:t>
            </w:r>
          </w:p>
        </w:tc>
        <w:tc>
          <w:tcPr>
            <w:tcW w:w="1701" w:type="dxa"/>
            <w:gridSpan w:val="2"/>
          </w:tcPr>
          <w:p w14:paraId="2CE61E9A" w14:textId="77777777" w:rsidR="0087533B" w:rsidRPr="000463BC" w:rsidRDefault="0087533B" w:rsidP="00A7761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63BC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87533B" w:rsidRPr="000463BC" w14:paraId="0A545DBE" w14:textId="77777777" w:rsidTr="00EB4FAA">
        <w:tc>
          <w:tcPr>
            <w:tcW w:w="562" w:type="dxa"/>
          </w:tcPr>
          <w:p w14:paraId="52F49ACB" w14:textId="77777777" w:rsidR="0087533B" w:rsidRPr="000463BC" w:rsidRDefault="0087533B" w:rsidP="00A7761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63BC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67" w:type="dxa"/>
          </w:tcPr>
          <w:p w14:paraId="0CE34D51" w14:textId="77777777" w:rsidR="0087533B" w:rsidRPr="000463BC" w:rsidRDefault="0087533B" w:rsidP="00A7761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63BC">
              <w:rPr>
                <w:rFonts w:ascii="Times New Roman" w:hAnsi="Times New Roman" w:cs="Times New Roman"/>
                <w:sz w:val="24"/>
                <w:szCs w:val="24"/>
              </w:rPr>
              <w:t>п/т</w:t>
            </w:r>
          </w:p>
        </w:tc>
        <w:tc>
          <w:tcPr>
            <w:tcW w:w="2127" w:type="dxa"/>
            <w:vMerge/>
          </w:tcPr>
          <w:p w14:paraId="0719E1AA" w14:textId="77777777" w:rsidR="0087533B" w:rsidRPr="000463BC" w:rsidRDefault="0087533B" w:rsidP="00A7761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0" w:type="dxa"/>
            <w:vMerge/>
          </w:tcPr>
          <w:p w14:paraId="06F2E3F2" w14:textId="77777777" w:rsidR="0087533B" w:rsidRPr="000463BC" w:rsidRDefault="0087533B" w:rsidP="00A7761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F1F5C55" w14:textId="77777777" w:rsidR="0087533B" w:rsidRPr="000463BC" w:rsidRDefault="0087533B" w:rsidP="00A7761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63BC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850" w:type="dxa"/>
          </w:tcPr>
          <w:p w14:paraId="6126032A" w14:textId="77777777" w:rsidR="0087533B" w:rsidRPr="000463BC" w:rsidRDefault="0087533B" w:rsidP="00A7761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63BC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87533B" w:rsidRPr="000463BC" w14:paraId="7B012AC9" w14:textId="77777777" w:rsidTr="0087533B">
        <w:tc>
          <w:tcPr>
            <w:tcW w:w="14737" w:type="dxa"/>
            <w:gridSpan w:val="6"/>
          </w:tcPr>
          <w:p w14:paraId="56399B21" w14:textId="77777777" w:rsidR="0087533B" w:rsidRPr="000463BC" w:rsidRDefault="0087533B" w:rsidP="00A7761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0463BC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lastRenderedPageBreak/>
              <w:t>Знакомство (7 ч )</w:t>
            </w:r>
          </w:p>
        </w:tc>
      </w:tr>
      <w:tr w:rsidR="00E022B5" w:rsidRPr="000463BC" w14:paraId="40D9B9C0" w14:textId="77777777" w:rsidTr="00EB4FAA">
        <w:tc>
          <w:tcPr>
            <w:tcW w:w="5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D34D23" w14:textId="77777777" w:rsidR="00E022B5" w:rsidRPr="000463BC" w:rsidRDefault="00E022B5" w:rsidP="00E022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3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23433C1D" w14:textId="77777777" w:rsidR="00E022B5" w:rsidRPr="000463BC" w:rsidRDefault="00E022B5" w:rsidP="00E022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3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65FCE0" w14:textId="77777777" w:rsidR="00E022B5" w:rsidRPr="000463BC" w:rsidRDefault="00E022B5" w:rsidP="00E022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3BC">
              <w:rPr>
                <w:rFonts w:ascii="Times New Roman" w:hAnsi="Times New Roman"/>
                <w:b/>
                <w:sz w:val="24"/>
                <w:szCs w:val="24"/>
              </w:rPr>
              <w:t>Вводный урок. Знакомства</w:t>
            </w:r>
            <w:r w:rsidRPr="000463B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7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906E4F6" w14:textId="1C0B019F" w:rsidR="00E022B5" w:rsidRPr="000463BC" w:rsidRDefault="00E022B5" w:rsidP="00E022B5">
            <w:pPr>
              <w:pStyle w:val="Default"/>
              <w:contextualSpacing/>
              <w:jc w:val="both"/>
              <w:rPr>
                <w:rFonts w:eastAsia="Times New Roman"/>
                <w:color w:val="auto"/>
                <w:lang w:eastAsia="ru-RU"/>
              </w:rPr>
            </w:pPr>
            <w:r w:rsidRPr="000463BC">
              <w:rPr>
                <w:rFonts w:eastAsia="Times New Roman"/>
                <w:b/>
                <w:color w:val="auto"/>
                <w:lang w:eastAsia="ru-RU"/>
              </w:rPr>
              <w:t xml:space="preserve">Знакомство. </w:t>
            </w:r>
            <w:r w:rsidRPr="000463BC">
              <w:rPr>
                <w:rFonts w:eastAsia="Times New Roman"/>
                <w:color w:val="auto"/>
                <w:lang w:eastAsia="ru-RU"/>
              </w:rPr>
              <w:t>С одноклассниками, учителем, персонажами детских произведений: имя, возраст. Приветствие, прощание (с использованием типичных фраз речевого этикета)</w:t>
            </w:r>
          </w:p>
          <w:p w14:paraId="4ACDBB67" w14:textId="36873231" w:rsidR="00E022B5" w:rsidRPr="000463BC" w:rsidRDefault="00E022B5" w:rsidP="00E022B5">
            <w:pPr>
              <w:pStyle w:val="Default"/>
              <w:contextualSpacing/>
              <w:jc w:val="both"/>
              <w:rPr>
                <w:color w:val="auto"/>
                <w:lang w:val="en-US"/>
              </w:rPr>
            </w:pPr>
            <w:r w:rsidRPr="000463BC">
              <w:rPr>
                <w:bCs/>
                <w:color w:val="auto"/>
              </w:rPr>
              <w:t>Учатся приветствовать учителя, друг друга, знакомиться и прощаться на английском языке</w:t>
            </w:r>
            <w:r w:rsidRPr="000463BC">
              <w:rPr>
                <w:color w:val="auto"/>
              </w:rPr>
              <w:t xml:space="preserve"> и использовать типичные фразы английского речевого этикета: </w:t>
            </w:r>
            <w:r w:rsidRPr="000463BC">
              <w:rPr>
                <w:b/>
                <w:color w:val="auto"/>
                <w:lang w:val="en-US"/>
              </w:rPr>
              <w:t>Hello</w:t>
            </w:r>
            <w:r w:rsidRPr="000463BC">
              <w:rPr>
                <w:b/>
                <w:color w:val="auto"/>
              </w:rPr>
              <w:t xml:space="preserve">! </w:t>
            </w:r>
            <w:r w:rsidRPr="000463BC">
              <w:rPr>
                <w:b/>
                <w:color w:val="auto"/>
                <w:lang w:val="en-US"/>
              </w:rPr>
              <w:t>Goodbye!</w:t>
            </w:r>
            <w:r w:rsidRPr="007D4846">
              <w:rPr>
                <w:b/>
                <w:color w:val="auto"/>
                <w:lang w:val="en-US"/>
              </w:rPr>
              <w:t xml:space="preserve"> </w:t>
            </w:r>
            <w:r w:rsidRPr="000463BC">
              <w:rPr>
                <w:b/>
                <w:color w:val="auto"/>
                <w:lang w:val="en-US"/>
              </w:rPr>
              <w:t>What’s your name? – I’m… /My name is… How are you? – Fine, thanks.</w:t>
            </w:r>
          </w:p>
          <w:p w14:paraId="4BD5E06F" w14:textId="31E73106" w:rsidR="00E022B5" w:rsidRPr="000463BC" w:rsidRDefault="00E022B5" w:rsidP="00E022B5">
            <w:pPr>
              <w:pStyle w:val="Default"/>
              <w:contextualSpacing/>
              <w:jc w:val="both"/>
              <w:rPr>
                <w:rFonts w:eastAsia="Times New Roman"/>
                <w:color w:val="auto"/>
                <w:lang w:eastAsia="ru-RU"/>
              </w:rPr>
            </w:pPr>
            <w:r w:rsidRPr="000463BC">
              <w:rPr>
                <w:color w:val="auto"/>
              </w:rPr>
              <w:t>Знакомятся с УМК “</w:t>
            </w:r>
            <w:r w:rsidRPr="000463BC">
              <w:rPr>
                <w:color w:val="auto"/>
                <w:lang w:val="en-US"/>
              </w:rPr>
              <w:t>Spotlight</w:t>
            </w:r>
            <w:r w:rsidRPr="000463BC">
              <w:rPr>
                <w:color w:val="auto"/>
              </w:rPr>
              <w:t>” (учебником и рабочей тетрадью)</w:t>
            </w:r>
          </w:p>
        </w:tc>
        <w:tc>
          <w:tcPr>
            <w:tcW w:w="851" w:type="dxa"/>
          </w:tcPr>
          <w:p w14:paraId="670FEF6B" w14:textId="7DBF2ED9" w:rsidR="00E022B5" w:rsidRPr="000463BC" w:rsidRDefault="00E022B5" w:rsidP="00E022B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6.09.2022</w:t>
            </w:r>
          </w:p>
        </w:tc>
        <w:tc>
          <w:tcPr>
            <w:tcW w:w="850" w:type="dxa"/>
          </w:tcPr>
          <w:p w14:paraId="6960C7B1" w14:textId="47079638" w:rsidR="00E022B5" w:rsidRPr="000463BC" w:rsidRDefault="00E022B5" w:rsidP="00E022B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6.09.2022</w:t>
            </w:r>
          </w:p>
        </w:tc>
      </w:tr>
      <w:tr w:rsidR="00E022B5" w:rsidRPr="00AF2A6D" w14:paraId="48DA74CD" w14:textId="77777777" w:rsidTr="00EB4FAA">
        <w:tc>
          <w:tcPr>
            <w:tcW w:w="5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B7DC87" w14:textId="77777777" w:rsidR="00E022B5" w:rsidRPr="000463BC" w:rsidRDefault="00E022B5" w:rsidP="00E022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3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579428D1" w14:textId="77777777" w:rsidR="00E022B5" w:rsidRPr="000463BC" w:rsidRDefault="00E022B5" w:rsidP="00E022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3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EECAD7" w14:textId="77777777" w:rsidR="00E022B5" w:rsidRPr="000463BC" w:rsidRDefault="00E022B5" w:rsidP="00E022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63BC">
              <w:rPr>
                <w:rFonts w:ascii="Times New Roman" w:hAnsi="Times New Roman"/>
                <w:b/>
                <w:sz w:val="24"/>
                <w:szCs w:val="24"/>
              </w:rPr>
              <w:t>Мои буквы!</w:t>
            </w:r>
            <w:r w:rsidRPr="000463B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8E8900C" w14:textId="77777777" w:rsidR="00E022B5" w:rsidRPr="000463BC" w:rsidRDefault="00E022B5" w:rsidP="00E022B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7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9C14259" w14:textId="77777777" w:rsidR="00E022B5" w:rsidRPr="000463BC" w:rsidRDefault="00E022B5" w:rsidP="00E022B5">
            <w:pPr>
              <w:pStyle w:val="Default"/>
              <w:contextualSpacing/>
              <w:jc w:val="both"/>
              <w:rPr>
                <w:rFonts w:eastAsia="Times New Roman"/>
                <w:color w:val="auto"/>
                <w:lang w:eastAsia="ru-RU"/>
              </w:rPr>
            </w:pPr>
            <w:r w:rsidRPr="000463BC">
              <w:rPr>
                <w:rFonts w:eastAsia="Times New Roman"/>
                <w:color w:val="auto"/>
                <w:lang w:eastAsia="ru-RU"/>
              </w:rPr>
              <w:t xml:space="preserve">Некоторые формы речевого и неречевого этикета стран изучаемого языка в ряде ситуаций общения </w:t>
            </w:r>
          </w:p>
          <w:p w14:paraId="461B23E1" w14:textId="77777777" w:rsidR="00E022B5" w:rsidRPr="000463BC" w:rsidRDefault="00E022B5" w:rsidP="00E022B5">
            <w:pPr>
              <w:pStyle w:val="Default"/>
              <w:contextualSpacing/>
              <w:jc w:val="both"/>
              <w:rPr>
                <w:rFonts w:eastAsia="Times New Roman"/>
                <w:color w:val="auto"/>
                <w:lang w:eastAsia="ru-RU"/>
              </w:rPr>
            </w:pPr>
            <w:r w:rsidRPr="000463BC">
              <w:rPr>
                <w:rFonts w:eastAsia="Times New Roman"/>
                <w:color w:val="auto"/>
                <w:lang w:eastAsia="ru-RU"/>
              </w:rPr>
              <w:t>Все буквы английского алфавита. Основные буквосочетания. Звуко-буквенные соответствия. Знаки транскрипции.</w:t>
            </w:r>
          </w:p>
          <w:p w14:paraId="1A3C3686" w14:textId="77777777" w:rsidR="00E022B5" w:rsidRPr="000463BC" w:rsidRDefault="00E022B5" w:rsidP="00E022B5">
            <w:pPr>
              <w:pStyle w:val="Default"/>
              <w:contextualSpacing/>
              <w:jc w:val="both"/>
              <w:rPr>
                <w:b/>
                <w:color w:val="auto"/>
              </w:rPr>
            </w:pPr>
            <w:r w:rsidRPr="000463BC">
              <w:rPr>
                <w:color w:val="auto"/>
              </w:rPr>
              <w:t>Знакомятся с буквами</w:t>
            </w:r>
            <w:r w:rsidRPr="000463BC">
              <w:rPr>
                <w:b/>
                <w:color w:val="auto"/>
                <w:lang w:val="en-US"/>
              </w:rPr>
              <w:t>a</w:t>
            </w:r>
            <w:r w:rsidRPr="000463BC">
              <w:rPr>
                <w:b/>
                <w:color w:val="auto"/>
              </w:rPr>
              <w:t>-</w:t>
            </w:r>
            <w:r w:rsidRPr="000463BC">
              <w:rPr>
                <w:b/>
                <w:color w:val="auto"/>
                <w:lang w:val="en-US"/>
              </w:rPr>
              <w:t>h</w:t>
            </w:r>
          </w:p>
          <w:p w14:paraId="1304669C" w14:textId="77777777" w:rsidR="00E022B5" w:rsidRPr="000463BC" w:rsidRDefault="00E022B5" w:rsidP="00E022B5">
            <w:pPr>
              <w:pStyle w:val="Default"/>
              <w:contextualSpacing/>
              <w:jc w:val="both"/>
              <w:rPr>
                <w:b/>
                <w:color w:val="auto"/>
              </w:rPr>
            </w:pPr>
            <w:r w:rsidRPr="000463BC">
              <w:rPr>
                <w:color w:val="auto"/>
              </w:rPr>
              <w:t>Знакомятся со звуками:</w:t>
            </w:r>
            <w:r w:rsidRPr="000463BC">
              <w:rPr>
                <w:b/>
                <w:color w:val="auto"/>
              </w:rPr>
              <w:t xml:space="preserve"> [æ]</w:t>
            </w:r>
            <w:r w:rsidRPr="000463BC">
              <w:rPr>
                <w:color w:val="auto"/>
              </w:rPr>
              <w:t>,</w:t>
            </w:r>
            <w:r w:rsidRPr="000463BC">
              <w:rPr>
                <w:b/>
                <w:color w:val="auto"/>
              </w:rPr>
              <w:t xml:space="preserve"> [</w:t>
            </w:r>
            <w:r w:rsidRPr="000463BC">
              <w:rPr>
                <w:b/>
                <w:color w:val="auto"/>
                <w:lang w:val="en-US"/>
              </w:rPr>
              <w:t>b</w:t>
            </w:r>
            <w:r w:rsidRPr="000463BC">
              <w:rPr>
                <w:b/>
                <w:color w:val="auto"/>
              </w:rPr>
              <w:t>]</w:t>
            </w:r>
            <w:r w:rsidRPr="000463BC">
              <w:rPr>
                <w:color w:val="auto"/>
              </w:rPr>
              <w:t>,</w:t>
            </w:r>
            <w:r w:rsidRPr="000463BC">
              <w:rPr>
                <w:b/>
                <w:color w:val="auto"/>
              </w:rPr>
              <w:t xml:space="preserve"> [</w:t>
            </w:r>
            <w:r w:rsidRPr="000463BC">
              <w:rPr>
                <w:b/>
                <w:color w:val="auto"/>
                <w:lang w:val="en-US"/>
              </w:rPr>
              <w:t>k</w:t>
            </w:r>
            <w:r w:rsidRPr="000463BC">
              <w:rPr>
                <w:b/>
                <w:color w:val="auto"/>
              </w:rPr>
              <w:t>]</w:t>
            </w:r>
            <w:r w:rsidRPr="000463BC">
              <w:rPr>
                <w:color w:val="auto"/>
              </w:rPr>
              <w:t>,</w:t>
            </w:r>
            <w:r w:rsidRPr="000463BC">
              <w:rPr>
                <w:b/>
                <w:color w:val="auto"/>
              </w:rPr>
              <w:t xml:space="preserve"> [</w:t>
            </w:r>
            <w:r w:rsidRPr="000463BC">
              <w:rPr>
                <w:b/>
                <w:color w:val="auto"/>
                <w:lang w:val="en-US"/>
              </w:rPr>
              <w:t>d</w:t>
            </w:r>
            <w:r w:rsidRPr="000463BC">
              <w:rPr>
                <w:b/>
                <w:color w:val="auto"/>
              </w:rPr>
              <w:t>]</w:t>
            </w:r>
            <w:r w:rsidRPr="000463BC">
              <w:rPr>
                <w:color w:val="auto"/>
              </w:rPr>
              <w:t xml:space="preserve">, </w:t>
            </w:r>
            <w:r w:rsidRPr="000463BC">
              <w:rPr>
                <w:b/>
                <w:color w:val="auto"/>
              </w:rPr>
              <w:t>[</w:t>
            </w:r>
            <w:r w:rsidRPr="000463BC">
              <w:rPr>
                <w:b/>
                <w:color w:val="auto"/>
                <w:lang w:val="en-US"/>
              </w:rPr>
              <w:t>e</w:t>
            </w:r>
            <w:r w:rsidRPr="000463BC">
              <w:rPr>
                <w:b/>
                <w:color w:val="auto"/>
              </w:rPr>
              <w:t>]</w:t>
            </w:r>
            <w:r w:rsidRPr="000463BC">
              <w:rPr>
                <w:color w:val="auto"/>
              </w:rPr>
              <w:t xml:space="preserve">, </w:t>
            </w:r>
            <w:r w:rsidRPr="000463BC">
              <w:rPr>
                <w:b/>
                <w:color w:val="auto"/>
              </w:rPr>
              <w:t>[</w:t>
            </w:r>
            <w:r w:rsidRPr="000463BC">
              <w:rPr>
                <w:b/>
                <w:color w:val="auto"/>
                <w:lang w:val="en-US"/>
              </w:rPr>
              <w:t>f</w:t>
            </w:r>
            <w:r w:rsidRPr="000463BC">
              <w:rPr>
                <w:b/>
                <w:color w:val="auto"/>
              </w:rPr>
              <w:t>]</w:t>
            </w:r>
            <w:r w:rsidRPr="000463BC">
              <w:rPr>
                <w:color w:val="auto"/>
              </w:rPr>
              <w:t>,</w:t>
            </w:r>
            <w:r w:rsidRPr="000463BC">
              <w:rPr>
                <w:b/>
                <w:color w:val="auto"/>
              </w:rPr>
              <w:t xml:space="preserve"> [ɡ]</w:t>
            </w:r>
            <w:r w:rsidRPr="000463BC">
              <w:rPr>
                <w:color w:val="auto"/>
              </w:rPr>
              <w:t xml:space="preserve">, </w:t>
            </w:r>
            <w:r w:rsidRPr="000463BC">
              <w:rPr>
                <w:b/>
                <w:color w:val="auto"/>
              </w:rPr>
              <w:t>[</w:t>
            </w:r>
            <w:r w:rsidRPr="000463BC">
              <w:rPr>
                <w:b/>
                <w:color w:val="auto"/>
                <w:lang w:val="en-US"/>
              </w:rPr>
              <w:t>h</w:t>
            </w:r>
            <w:r w:rsidRPr="000463BC">
              <w:rPr>
                <w:b/>
                <w:color w:val="auto"/>
              </w:rPr>
              <w:t>]</w:t>
            </w:r>
          </w:p>
          <w:p w14:paraId="5A8C0B5D" w14:textId="11B0B2F1" w:rsidR="00E022B5" w:rsidRPr="000463BC" w:rsidRDefault="00E022B5" w:rsidP="00E022B5">
            <w:pPr>
              <w:pStyle w:val="Default"/>
              <w:jc w:val="both"/>
              <w:rPr>
                <w:b/>
                <w:color w:val="auto"/>
                <w:lang w:val="en-US"/>
              </w:rPr>
            </w:pPr>
            <w:r w:rsidRPr="000463BC">
              <w:rPr>
                <w:i/>
                <w:color w:val="auto"/>
              </w:rPr>
              <w:t>Новые</w:t>
            </w:r>
            <w:r w:rsidRPr="000463BC">
              <w:rPr>
                <w:i/>
                <w:color w:val="auto"/>
                <w:lang w:val="en-US"/>
              </w:rPr>
              <w:t xml:space="preserve"> </w:t>
            </w:r>
            <w:r w:rsidRPr="000463BC">
              <w:rPr>
                <w:i/>
                <w:color w:val="auto"/>
              </w:rPr>
              <w:t>слова</w:t>
            </w:r>
            <w:r w:rsidRPr="000463BC">
              <w:rPr>
                <w:i/>
                <w:color w:val="auto"/>
                <w:lang w:val="en-US"/>
              </w:rPr>
              <w:t xml:space="preserve">: </w:t>
            </w:r>
            <w:r w:rsidRPr="000463BC">
              <w:rPr>
                <w:b/>
                <w:color w:val="auto"/>
                <w:lang w:val="en-US"/>
              </w:rPr>
              <w:t>ant</w:t>
            </w:r>
            <w:r w:rsidRPr="000463BC">
              <w:rPr>
                <w:color w:val="auto"/>
                <w:lang w:val="en-US"/>
              </w:rPr>
              <w:t xml:space="preserve">, </w:t>
            </w:r>
            <w:r w:rsidRPr="000463BC">
              <w:rPr>
                <w:b/>
                <w:color w:val="auto"/>
                <w:lang w:val="en-US"/>
              </w:rPr>
              <w:t>bed</w:t>
            </w:r>
            <w:r w:rsidRPr="000463BC">
              <w:rPr>
                <w:color w:val="auto"/>
                <w:lang w:val="en-US"/>
              </w:rPr>
              <w:t xml:space="preserve">, </w:t>
            </w:r>
            <w:r w:rsidRPr="000463BC">
              <w:rPr>
                <w:b/>
                <w:color w:val="auto"/>
                <w:lang w:val="en-US"/>
              </w:rPr>
              <w:t>cat</w:t>
            </w:r>
            <w:r w:rsidRPr="000463BC">
              <w:rPr>
                <w:color w:val="auto"/>
                <w:lang w:val="en-US"/>
              </w:rPr>
              <w:t xml:space="preserve">, </w:t>
            </w:r>
            <w:r w:rsidRPr="000463BC">
              <w:rPr>
                <w:b/>
                <w:color w:val="auto"/>
                <w:lang w:val="en-US"/>
              </w:rPr>
              <w:t>dog</w:t>
            </w:r>
            <w:r w:rsidRPr="000463BC">
              <w:rPr>
                <w:color w:val="auto"/>
                <w:lang w:val="en-US"/>
              </w:rPr>
              <w:t xml:space="preserve">, </w:t>
            </w:r>
            <w:r w:rsidRPr="000463BC">
              <w:rPr>
                <w:b/>
                <w:color w:val="auto"/>
                <w:lang w:val="en-US"/>
              </w:rPr>
              <w:t>egg</w:t>
            </w:r>
            <w:r w:rsidRPr="000463BC">
              <w:rPr>
                <w:color w:val="auto"/>
                <w:lang w:val="en-US"/>
              </w:rPr>
              <w:t xml:space="preserve">, </w:t>
            </w:r>
            <w:r w:rsidRPr="000463BC">
              <w:rPr>
                <w:b/>
                <w:color w:val="auto"/>
                <w:lang w:val="en-US"/>
              </w:rPr>
              <w:t>flag</w:t>
            </w:r>
            <w:r w:rsidRPr="000463BC">
              <w:rPr>
                <w:color w:val="auto"/>
                <w:lang w:val="en-US"/>
              </w:rPr>
              <w:t xml:space="preserve">, </w:t>
            </w:r>
            <w:r w:rsidRPr="000463BC">
              <w:rPr>
                <w:b/>
                <w:color w:val="auto"/>
                <w:lang w:val="en-US"/>
              </w:rPr>
              <w:t>glass</w:t>
            </w:r>
            <w:r w:rsidRPr="000463BC">
              <w:rPr>
                <w:color w:val="auto"/>
                <w:lang w:val="en-US"/>
              </w:rPr>
              <w:t xml:space="preserve">, </w:t>
            </w:r>
            <w:r w:rsidRPr="000463BC">
              <w:rPr>
                <w:b/>
                <w:color w:val="auto"/>
                <w:lang w:val="en-US"/>
              </w:rPr>
              <w:t>horse</w:t>
            </w:r>
          </w:p>
        </w:tc>
        <w:tc>
          <w:tcPr>
            <w:tcW w:w="851" w:type="dxa"/>
          </w:tcPr>
          <w:p w14:paraId="499CD0A4" w14:textId="0A17950E" w:rsidR="00E022B5" w:rsidRPr="00AF2A6D" w:rsidRDefault="00E022B5" w:rsidP="00E022B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7.09.2022</w:t>
            </w:r>
          </w:p>
        </w:tc>
        <w:tc>
          <w:tcPr>
            <w:tcW w:w="850" w:type="dxa"/>
          </w:tcPr>
          <w:p w14:paraId="1FFD05F6" w14:textId="091AAF39" w:rsidR="00E022B5" w:rsidRPr="00EE541F" w:rsidRDefault="00E022B5" w:rsidP="00E022B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7.09.2022</w:t>
            </w:r>
          </w:p>
        </w:tc>
      </w:tr>
      <w:tr w:rsidR="00E022B5" w:rsidRPr="000463BC" w14:paraId="651CC652" w14:textId="77777777" w:rsidTr="00EB4FAA">
        <w:tc>
          <w:tcPr>
            <w:tcW w:w="5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BFAC6B" w14:textId="77777777" w:rsidR="00E022B5" w:rsidRPr="000463BC" w:rsidRDefault="00E022B5" w:rsidP="00E022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3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77467DCD" w14:textId="77777777" w:rsidR="00E022B5" w:rsidRPr="000463BC" w:rsidRDefault="00E022B5" w:rsidP="00E022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3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552844" w14:textId="77777777" w:rsidR="00E022B5" w:rsidRPr="000463BC" w:rsidRDefault="00E022B5" w:rsidP="00E022B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3BC">
              <w:rPr>
                <w:rFonts w:ascii="Times New Roman" w:hAnsi="Times New Roman"/>
                <w:b/>
                <w:sz w:val="24"/>
                <w:szCs w:val="24"/>
              </w:rPr>
              <w:t>Мои буквы!</w:t>
            </w:r>
          </w:p>
        </w:tc>
        <w:tc>
          <w:tcPr>
            <w:tcW w:w="97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3140AD3" w14:textId="77777777" w:rsidR="00E022B5" w:rsidRPr="000463BC" w:rsidRDefault="00E022B5" w:rsidP="00E022B5">
            <w:pPr>
              <w:pStyle w:val="Default"/>
              <w:contextualSpacing/>
              <w:jc w:val="both"/>
              <w:rPr>
                <w:rFonts w:eastAsia="Times New Roman"/>
                <w:color w:val="auto"/>
                <w:lang w:eastAsia="ru-RU"/>
              </w:rPr>
            </w:pPr>
            <w:r w:rsidRPr="000463BC">
              <w:rPr>
                <w:rFonts w:eastAsia="Times New Roman"/>
                <w:color w:val="auto"/>
                <w:lang w:eastAsia="ru-RU"/>
              </w:rPr>
              <w:t>Все буквы английского алфавита. Основные буквосочетания. Звуко-буквенные соответствия. Знаки транскрипции.</w:t>
            </w:r>
          </w:p>
          <w:p w14:paraId="72F0105D" w14:textId="77777777" w:rsidR="00E022B5" w:rsidRPr="000463BC" w:rsidRDefault="00E022B5" w:rsidP="00E022B5">
            <w:pPr>
              <w:pStyle w:val="Default"/>
              <w:contextualSpacing/>
              <w:jc w:val="both"/>
              <w:rPr>
                <w:b/>
                <w:color w:val="auto"/>
              </w:rPr>
            </w:pPr>
            <w:r w:rsidRPr="000463BC">
              <w:rPr>
                <w:color w:val="auto"/>
              </w:rPr>
              <w:t>Знакомятся с буквами</w:t>
            </w:r>
            <w:r w:rsidRPr="000463BC">
              <w:rPr>
                <w:b/>
                <w:color w:val="auto"/>
                <w:lang w:val="en-US"/>
              </w:rPr>
              <w:t>i</w:t>
            </w:r>
            <w:r w:rsidRPr="000463BC">
              <w:rPr>
                <w:b/>
                <w:color w:val="auto"/>
              </w:rPr>
              <w:t>-</w:t>
            </w:r>
            <w:r w:rsidRPr="000463BC">
              <w:rPr>
                <w:b/>
                <w:color w:val="auto"/>
                <w:lang w:val="en-US"/>
              </w:rPr>
              <w:t>q</w:t>
            </w:r>
          </w:p>
          <w:p w14:paraId="7EB0BAE4" w14:textId="77777777" w:rsidR="00E022B5" w:rsidRPr="000463BC" w:rsidRDefault="00E022B5" w:rsidP="00E022B5">
            <w:pPr>
              <w:pStyle w:val="Default"/>
              <w:contextualSpacing/>
              <w:jc w:val="both"/>
              <w:rPr>
                <w:b/>
                <w:color w:val="auto"/>
              </w:rPr>
            </w:pPr>
            <w:r w:rsidRPr="000463BC">
              <w:rPr>
                <w:color w:val="auto"/>
              </w:rPr>
              <w:t>Знакомятся со звуками:</w:t>
            </w:r>
            <w:r w:rsidRPr="000463BC">
              <w:rPr>
                <w:b/>
                <w:color w:val="auto"/>
              </w:rPr>
              <w:t xml:space="preserve"> [ɪ]</w:t>
            </w:r>
            <w:r w:rsidRPr="000463BC">
              <w:rPr>
                <w:color w:val="auto"/>
              </w:rPr>
              <w:t>,</w:t>
            </w:r>
            <w:r w:rsidRPr="000463BC">
              <w:rPr>
                <w:b/>
                <w:color w:val="auto"/>
              </w:rPr>
              <w:t xml:space="preserve"> [ʤ]</w:t>
            </w:r>
            <w:r w:rsidRPr="000463BC">
              <w:rPr>
                <w:color w:val="auto"/>
              </w:rPr>
              <w:t>,</w:t>
            </w:r>
            <w:r w:rsidRPr="000463BC">
              <w:rPr>
                <w:b/>
                <w:color w:val="auto"/>
              </w:rPr>
              <w:t xml:space="preserve"> [</w:t>
            </w:r>
            <w:r w:rsidRPr="000463BC">
              <w:rPr>
                <w:b/>
                <w:color w:val="auto"/>
                <w:lang w:val="en-US"/>
              </w:rPr>
              <w:t>k</w:t>
            </w:r>
            <w:r w:rsidRPr="000463BC">
              <w:rPr>
                <w:b/>
                <w:color w:val="auto"/>
              </w:rPr>
              <w:t>]</w:t>
            </w:r>
            <w:r w:rsidRPr="000463BC">
              <w:rPr>
                <w:color w:val="auto"/>
              </w:rPr>
              <w:t>,</w:t>
            </w:r>
            <w:r w:rsidRPr="000463BC">
              <w:rPr>
                <w:b/>
                <w:color w:val="auto"/>
              </w:rPr>
              <w:t xml:space="preserve"> [</w:t>
            </w:r>
            <w:r w:rsidRPr="000463BC">
              <w:rPr>
                <w:b/>
                <w:color w:val="auto"/>
                <w:lang w:val="en-US"/>
              </w:rPr>
              <w:t>l</w:t>
            </w:r>
            <w:r w:rsidRPr="000463BC">
              <w:rPr>
                <w:b/>
                <w:color w:val="auto"/>
              </w:rPr>
              <w:t>]</w:t>
            </w:r>
            <w:r w:rsidRPr="000463BC">
              <w:rPr>
                <w:color w:val="auto"/>
              </w:rPr>
              <w:t xml:space="preserve">, </w:t>
            </w:r>
            <w:r w:rsidRPr="000463BC">
              <w:rPr>
                <w:b/>
                <w:color w:val="auto"/>
              </w:rPr>
              <w:t>[</w:t>
            </w:r>
            <w:r w:rsidRPr="000463BC">
              <w:rPr>
                <w:b/>
                <w:color w:val="auto"/>
                <w:lang w:val="en-US"/>
              </w:rPr>
              <w:t>m</w:t>
            </w:r>
            <w:r w:rsidRPr="000463BC">
              <w:rPr>
                <w:b/>
                <w:color w:val="auto"/>
              </w:rPr>
              <w:t>]</w:t>
            </w:r>
            <w:r w:rsidRPr="000463BC">
              <w:rPr>
                <w:color w:val="auto"/>
              </w:rPr>
              <w:t xml:space="preserve">, </w:t>
            </w:r>
            <w:r w:rsidRPr="000463BC">
              <w:rPr>
                <w:b/>
                <w:color w:val="auto"/>
              </w:rPr>
              <w:t>[</w:t>
            </w:r>
            <w:r w:rsidRPr="000463BC">
              <w:rPr>
                <w:b/>
                <w:color w:val="auto"/>
                <w:lang w:val="en-US"/>
              </w:rPr>
              <w:t>n</w:t>
            </w:r>
            <w:r w:rsidRPr="000463BC">
              <w:rPr>
                <w:b/>
                <w:color w:val="auto"/>
              </w:rPr>
              <w:t>]</w:t>
            </w:r>
            <w:r w:rsidRPr="000463BC">
              <w:rPr>
                <w:color w:val="auto"/>
              </w:rPr>
              <w:t>,</w:t>
            </w:r>
            <w:r w:rsidRPr="000463BC">
              <w:rPr>
                <w:b/>
                <w:color w:val="auto"/>
              </w:rPr>
              <w:t xml:space="preserve"> [ɒ]</w:t>
            </w:r>
            <w:r w:rsidRPr="000463BC">
              <w:rPr>
                <w:color w:val="auto"/>
              </w:rPr>
              <w:t>,</w:t>
            </w:r>
            <w:r w:rsidRPr="000463BC">
              <w:rPr>
                <w:b/>
                <w:color w:val="auto"/>
              </w:rPr>
              <w:t xml:space="preserve"> [</w:t>
            </w:r>
            <w:r w:rsidRPr="000463BC">
              <w:rPr>
                <w:b/>
                <w:color w:val="auto"/>
                <w:lang w:val="en-US"/>
              </w:rPr>
              <w:t>kw</w:t>
            </w:r>
            <w:r w:rsidRPr="000463BC">
              <w:rPr>
                <w:b/>
                <w:color w:val="auto"/>
              </w:rPr>
              <w:t>]</w:t>
            </w:r>
          </w:p>
          <w:p w14:paraId="5CFEA773" w14:textId="575FCFB8" w:rsidR="00E022B5" w:rsidRPr="000463BC" w:rsidRDefault="00E022B5" w:rsidP="00E022B5">
            <w:pPr>
              <w:pStyle w:val="Default"/>
              <w:contextualSpacing/>
              <w:jc w:val="both"/>
              <w:rPr>
                <w:i/>
                <w:color w:val="auto"/>
                <w:lang w:val="en-US"/>
              </w:rPr>
            </w:pPr>
            <w:r w:rsidRPr="000463BC">
              <w:rPr>
                <w:i/>
                <w:color w:val="auto"/>
              </w:rPr>
              <w:t>Новые</w:t>
            </w:r>
            <w:r w:rsidRPr="000463BC">
              <w:rPr>
                <w:i/>
                <w:color w:val="auto"/>
                <w:lang w:val="en-US"/>
              </w:rPr>
              <w:t xml:space="preserve"> </w:t>
            </w:r>
            <w:r w:rsidRPr="000463BC">
              <w:rPr>
                <w:i/>
                <w:color w:val="auto"/>
              </w:rPr>
              <w:t>слова</w:t>
            </w:r>
            <w:r w:rsidRPr="000463BC">
              <w:rPr>
                <w:i/>
                <w:color w:val="auto"/>
                <w:lang w:val="en-US"/>
              </w:rPr>
              <w:t xml:space="preserve">: </w:t>
            </w:r>
            <w:r w:rsidRPr="000463BC">
              <w:rPr>
                <w:b/>
                <w:color w:val="auto"/>
                <w:lang w:val="en-US"/>
              </w:rPr>
              <w:t>ink</w:t>
            </w:r>
            <w:r w:rsidRPr="000463BC">
              <w:rPr>
                <w:color w:val="auto"/>
                <w:lang w:val="en-US"/>
              </w:rPr>
              <w:t xml:space="preserve">, </w:t>
            </w:r>
            <w:r w:rsidRPr="000463BC">
              <w:rPr>
                <w:b/>
                <w:color w:val="auto"/>
                <w:lang w:val="en-US"/>
              </w:rPr>
              <w:t>jug</w:t>
            </w:r>
            <w:r w:rsidRPr="000463BC">
              <w:rPr>
                <w:color w:val="auto"/>
                <w:lang w:val="en-US"/>
              </w:rPr>
              <w:t xml:space="preserve">, </w:t>
            </w:r>
            <w:r w:rsidRPr="000463BC">
              <w:rPr>
                <w:b/>
                <w:color w:val="auto"/>
                <w:lang w:val="en-US"/>
              </w:rPr>
              <w:t>kangaroo</w:t>
            </w:r>
            <w:r w:rsidRPr="000463BC">
              <w:rPr>
                <w:color w:val="auto"/>
                <w:lang w:val="en-US"/>
              </w:rPr>
              <w:t xml:space="preserve">, </w:t>
            </w:r>
            <w:r w:rsidRPr="000463BC">
              <w:rPr>
                <w:b/>
                <w:color w:val="auto"/>
                <w:lang w:val="en-US"/>
              </w:rPr>
              <w:t>lamp</w:t>
            </w:r>
            <w:r w:rsidRPr="000463BC">
              <w:rPr>
                <w:color w:val="auto"/>
                <w:lang w:val="en-US"/>
              </w:rPr>
              <w:t xml:space="preserve">, </w:t>
            </w:r>
            <w:r w:rsidRPr="000463BC">
              <w:rPr>
                <w:b/>
                <w:color w:val="auto"/>
                <w:lang w:val="en-US"/>
              </w:rPr>
              <w:t>mouse</w:t>
            </w:r>
            <w:r w:rsidRPr="000463BC">
              <w:rPr>
                <w:color w:val="auto"/>
                <w:lang w:val="en-US"/>
              </w:rPr>
              <w:t xml:space="preserve">, </w:t>
            </w:r>
            <w:r w:rsidRPr="000463BC">
              <w:rPr>
                <w:b/>
                <w:color w:val="auto"/>
                <w:lang w:val="en-US"/>
              </w:rPr>
              <w:t>nest</w:t>
            </w:r>
            <w:r w:rsidRPr="000463BC">
              <w:rPr>
                <w:color w:val="auto"/>
                <w:lang w:val="en-US"/>
              </w:rPr>
              <w:t xml:space="preserve">, </w:t>
            </w:r>
            <w:r w:rsidRPr="000463BC">
              <w:rPr>
                <w:b/>
                <w:color w:val="auto"/>
                <w:lang w:val="en-US"/>
              </w:rPr>
              <w:t>orange</w:t>
            </w:r>
            <w:r w:rsidRPr="000463BC">
              <w:rPr>
                <w:color w:val="auto"/>
                <w:lang w:val="en-US"/>
              </w:rPr>
              <w:t xml:space="preserve">, </w:t>
            </w:r>
            <w:r w:rsidRPr="000463BC">
              <w:rPr>
                <w:b/>
                <w:color w:val="auto"/>
                <w:lang w:val="en-US"/>
              </w:rPr>
              <w:t>pin</w:t>
            </w:r>
            <w:r w:rsidRPr="000463BC">
              <w:rPr>
                <w:color w:val="auto"/>
                <w:lang w:val="en-US"/>
              </w:rPr>
              <w:t xml:space="preserve">, </w:t>
            </w:r>
            <w:r w:rsidRPr="000463BC">
              <w:rPr>
                <w:b/>
                <w:color w:val="auto"/>
                <w:lang w:val="en-US"/>
              </w:rPr>
              <w:t>queen</w:t>
            </w:r>
          </w:p>
          <w:p w14:paraId="306AD2E6" w14:textId="77777777" w:rsidR="00E022B5" w:rsidRPr="000463BC" w:rsidRDefault="00E022B5" w:rsidP="00E022B5">
            <w:pPr>
              <w:pStyle w:val="Default"/>
              <w:contextualSpacing/>
              <w:jc w:val="both"/>
              <w:rPr>
                <w:b/>
                <w:color w:val="auto"/>
              </w:rPr>
            </w:pPr>
            <w:r w:rsidRPr="000463BC">
              <w:rPr>
                <w:color w:val="auto"/>
              </w:rPr>
              <w:t>Учатся понимать на слух знакомые слова.</w:t>
            </w:r>
          </w:p>
          <w:p w14:paraId="35D4B8F4" w14:textId="77777777" w:rsidR="00E022B5" w:rsidRPr="000463BC" w:rsidRDefault="00E022B5" w:rsidP="00E022B5">
            <w:pPr>
              <w:pStyle w:val="Default"/>
              <w:ind w:left="360"/>
              <w:jc w:val="both"/>
              <w:rPr>
                <w:color w:val="auto"/>
              </w:rPr>
            </w:pPr>
          </w:p>
        </w:tc>
        <w:tc>
          <w:tcPr>
            <w:tcW w:w="851" w:type="dxa"/>
          </w:tcPr>
          <w:p w14:paraId="3CC83D16" w14:textId="645CF205" w:rsidR="00E022B5" w:rsidRPr="000463BC" w:rsidRDefault="00E022B5" w:rsidP="00E022B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3.09.2022</w:t>
            </w:r>
          </w:p>
        </w:tc>
        <w:tc>
          <w:tcPr>
            <w:tcW w:w="850" w:type="dxa"/>
          </w:tcPr>
          <w:p w14:paraId="68DC43AA" w14:textId="5FC0DF1E" w:rsidR="00E022B5" w:rsidRPr="000463BC" w:rsidRDefault="00E022B5" w:rsidP="00E022B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3.09.2022</w:t>
            </w:r>
          </w:p>
        </w:tc>
      </w:tr>
      <w:tr w:rsidR="00E022B5" w:rsidRPr="000463BC" w14:paraId="60AF7310" w14:textId="77777777" w:rsidTr="00EB4FAA">
        <w:tc>
          <w:tcPr>
            <w:tcW w:w="5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F11168" w14:textId="77777777" w:rsidR="00E022B5" w:rsidRPr="000463BC" w:rsidRDefault="00E022B5" w:rsidP="00E022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3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0A357F8D" w14:textId="77777777" w:rsidR="00E022B5" w:rsidRPr="000463BC" w:rsidRDefault="00E022B5" w:rsidP="00E022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3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6B039D" w14:textId="77777777" w:rsidR="00E022B5" w:rsidRPr="000463BC" w:rsidRDefault="00E022B5" w:rsidP="00E022B5">
            <w:pPr>
              <w:tabs>
                <w:tab w:val="left" w:pos="2520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3BC">
              <w:rPr>
                <w:rFonts w:ascii="Times New Roman" w:hAnsi="Times New Roman"/>
                <w:b/>
                <w:sz w:val="24"/>
                <w:szCs w:val="24"/>
              </w:rPr>
              <w:t>Мои буквы!</w:t>
            </w:r>
          </w:p>
        </w:tc>
        <w:tc>
          <w:tcPr>
            <w:tcW w:w="97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F0867BA" w14:textId="77777777" w:rsidR="00E022B5" w:rsidRPr="000463BC" w:rsidRDefault="00E022B5" w:rsidP="00E022B5">
            <w:pPr>
              <w:pStyle w:val="Default"/>
              <w:contextualSpacing/>
              <w:jc w:val="both"/>
              <w:rPr>
                <w:rFonts w:eastAsia="Times New Roman"/>
                <w:color w:val="auto"/>
                <w:lang w:eastAsia="ru-RU"/>
              </w:rPr>
            </w:pPr>
            <w:r w:rsidRPr="000463BC">
              <w:rPr>
                <w:rFonts w:eastAsia="Times New Roman"/>
                <w:color w:val="auto"/>
                <w:lang w:eastAsia="ru-RU"/>
              </w:rPr>
              <w:t>Все буквы английского алфавита. Основные буквосочетания. Звуко-буквенные соответствия. Знаки транскрипции.</w:t>
            </w:r>
          </w:p>
          <w:p w14:paraId="20801487" w14:textId="77777777" w:rsidR="00E022B5" w:rsidRPr="000463BC" w:rsidRDefault="00E022B5" w:rsidP="00E022B5">
            <w:pPr>
              <w:pStyle w:val="Default"/>
              <w:contextualSpacing/>
              <w:jc w:val="both"/>
              <w:rPr>
                <w:color w:val="auto"/>
              </w:rPr>
            </w:pPr>
            <w:r w:rsidRPr="000463BC">
              <w:rPr>
                <w:color w:val="auto"/>
              </w:rPr>
              <w:t xml:space="preserve">Знакомятся с буквами </w:t>
            </w:r>
            <w:r w:rsidRPr="000463BC">
              <w:rPr>
                <w:b/>
                <w:color w:val="auto"/>
                <w:lang w:val="en-US"/>
              </w:rPr>
              <w:t>r</w:t>
            </w:r>
            <w:r w:rsidRPr="000463BC">
              <w:rPr>
                <w:b/>
                <w:color w:val="auto"/>
              </w:rPr>
              <w:t>-</w:t>
            </w:r>
            <w:r w:rsidRPr="000463BC">
              <w:rPr>
                <w:b/>
                <w:color w:val="auto"/>
                <w:lang w:val="en-US"/>
              </w:rPr>
              <w:t>z</w:t>
            </w:r>
          </w:p>
          <w:p w14:paraId="6CA03D3B" w14:textId="77777777" w:rsidR="00E022B5" w:rsidRPr="000463BC" w:rsidRDefault="00E022B5" w:rsidP="00E022B5">
            <w:pPr>
              <w:pStyle w:val="Default"/>
              <w:contextualSpacing/>
              <w:jc w:val="both"/>
              <w:rPr>
                <w:color w:val="auto"/>
              </w:rPr>
            </w:pPr>
            <w:r w:rsidRPr="000463BC">
              <w:rPr>
                <w:color w:val="auto"/>
              </w:rPr>
              <w:t xml:space="preserve">Знакомятся со звуками: </w:t>
            </w:r>
            <w:r w:rsidRPr="000463BC">
              <w:rPr>
                <w:b/>
                <w:color w:val="auto"/>
              </w:rPr>
              <w:t>[</w:t>
            </w:r>
            <w:r w:rsidRPr="000463BC">
              <w:rPr>
                <w:b/>
                <w:color w:val="auto"/>
                <w:lang w:val="en-US"/>
              </w:rPr>
              <w:t>r</w:t>
            </w:r>
            <w:r w:rsidRPr="000463BC">
              <w:rPr>
                <w:b/>
                <w:color w:val="auto"/>
              </w:rPr>
              <w:t>]</w:t>
            </w:r>
            <w:r w:rsidRPr="000463BC">
              <w:rPr>
                <w:color w:val="auto"/>
              </w:rPr>
              <w:t>,</w:t>
            </w:r>
            <w:r w:rsidRPr="000463BC">
              <w:rPr>
                <w:b/>
                <w:color w:val="auto"/>
              </w:rPr>
              <w:t xml:space="preserve"> [</w:t>
            </w:r>
            <w:r w:rsidRPr="000463BC">
              <w:rPr>
                <w:b/>
                <w:color w:val="auto"/>
                <w:lang w:val="en-US"/>
              </w:rPr>
              <w:t>s</w:t>
            </w:r>
            <w:r w:rsidRPr="000463BC">
              <w:rPr>
                <w:b/>
                <w:color w:val="auto"/>
              </w:rPr>
              <w:t>]</w:t>
            </w:r>
            <w:r w:rsidRPr="000463BC">
              <w:rPr>
                <w:color w:val="auto"/>
              </w:rPr>
              <w:t>,</w:t>
            </w:r>
            <w:r w:rsidRPr="000463BC">
              <w:rPr>
                <w:b/>
                <w:color w:val="auto"/>
              </w:rPr>
              <w:t xml:space="preserve"> [</w:t>
            </w:r>
            <w:r w:rsidRPr="000463BC">
              <w:rPr>
                <w:b/>
                <w:color w:val="auto"/>
                <w:lang w:val="en-US"/>
              </w:rPr>
              <w:t>t</w:t>
            </w:r>
            <w:r w:rsidRPr="000463BC">
              <w:rPr>
                <w:b/>
                <w:color w:val="auto"/>
              </w:rPr>
              <w:t>]</w:t>
            </w:r>
            <w:r w:rsidRPr="000463BC">
              <w:rPr>
                <w:color w:val="auto"/>
              </w:rPr>
              <w:t xml:space="preserve">, </w:t>
            </w:r>
            <w:r w:rsidRPr="000463BC">
              <w:rPr>
                <w:b/>
                <w:color w:val="auto"/>
              </w:rPr>
              <w:t>[ʌ]</w:t>
            </w:r>
            <w:r w:rsidRPr="000463BC">
              <w:rPr>
                <w:color w:val="auto"/>
              </w:rPr>
              <w:t xml:space="preserve">, </w:t>
            </w:r>
            <w:r w:rsidRPr="000463BC">
              <w:rPr>
                <w:b/>
                <w:color w:val="auto"/>
              </w:rPr>
              <w:t>[</w:t>
            </w:r>
            <w:r w:rsidRPr="000463BC">
              <w:rPr>
                <w:b/>
                <w:color w:val="auto"/>
                <w:lang w:val="en-US"/>
              </w:rPr>
              <w:t>v</w:t>
            </w:r>
            <w:r w:rsidRPr="000463BC">
              <w:rPr>
                <w:b/>
                <w:color w:val="auto"/>
              </w:rPr>
              <w:t>]</w:t>
            </w:r>
            <w:r w:rsidRPr="000463BC">
              <w:rPr>
                <w:color w:val="auto"/>
              </w:rPr>
              <w:t>,</w:t>
            </w:r>
            <w:r w:rsidRPr="000463BC">
              <w:rPr>
                <w:b/>
                <w:color w:val="auto"/>
              </w:rPr>
              <w:t xml:space="preserve"> [</w:t>
            </w:r>
            <w:r w:rsidRPr="000463BC">
              <w:rPr>
                <w:b/>
                <w:color w:val="auto"/>
                <w:lang w:val="en-US"/>
              </w:rPr>
              <w:t>w</w:t>
            </w:r>
            <w:r w:rsidRPr="000463BC">
              <w:rPr>
                <w:b/>
                <w:color w:val="auto"/>
              </w:rPr>
              <w:t>]</w:t>
            </w:r>
            <w:r w:rsidRPr="000463BC">
              <w:rPr>
                <w:color w:val="auto"/>
              </w:rPr>
              <w:t xml:space="preserve">, </w:t>
            </w:r>
            <w:r w:rsidRPr="000463BC">
              <w:rPr>
                <w:b/>
                <w:color w:val="auto"/>
              </w:rPr>
              <w:t>[</w:t>
            </w:r>
            <w:r w:rsidRPr="000463BC">
              <w:rPr>
                <w:b/>
                <w:color w:val="auto"/>
                <w:lang w:val="en-US"/>
              </w:rPr>
              <w:t>ks</w:t>
            </w:r>
            <w:r w:rsidRPr="000463BC">
              <w:rPr>
                <w:b/>
                <w:color w:val="auto"/>
              </w:rPr>
              <w:t>]</w:t>
            </w:r>
            <w:r w:rsidRPr="000463BC">
              <w:rPr>
                <w:color w:val="auto"/>
              </w:rPr>
              <w:t>,</w:t>
            </w:r>
            <w:r w:rsidRPr="000463BC">
              <w:rPr>
                <w:b/>
                <w:color w:val="auto"/>
              </w:rPr>
              <w:t xml:space="preserve"> [</w:t>
            </w:r>
            <w:r w:rsidRPr="000463BC">
              <w:rPr>
                <w:b/>
                <w:color w:val="auto"/>
                <w:lang w:val="en-US"/>
              </w:rPr>
              <w:t>j</w:t>
            </w:r>
            <w:r w:rsidRPr="000463BC">
              <w:rPr>
                <w:b/>
                <w:color w:val="auto"/>
              </w:rPr>
              <w:t>]</w:t>
            </w:r>
            <w:r w:rsidRPr="000463BC">
              <w:rPr>
                <w:color w:val="auto"/>
              </w:rPr>
              <w:t>,</w:t>
            </w:r>
            <w:r w:rsidRPr="000463BC">
              <w:rPr>
                <w:b/>
                <w:color w:val="auto"/>
              </w:rPr>
              <w:t xml:space="preserve"> [</w:t>
            </w:r>
            <w:r w:rsidRPr="000463BC">
              <w:rPr>
                <w:b/>
                <w:color w:val="auto"/>
                <w:lang w:val="en-US"/>
              </w:rPr>
              <w:t>z</w:t>
            </w:r>
            <w:r w:rsidRPr="000463BC">
              <w:rPr>
                <w:b/>
                <w:color w:val="auto"/>
              </w:rPr>
              <w:t>]</w:t>
            </w:r>
          </w:p>
          <w:p w14:paraId="5408CD10" w14:textId="43AE33D3" w:rsidR="00E022B5" w:rsidRPr="000463BC" w:rsidRDefault="00E022B5" w:rsidP="00E022B5">
            <w:pPr>
              <w:pStyle w:val="Default"/>
              <w:contextualSpacing/>
              <w:jc w:val="both"/>
              <w:rPr>
                <w:color w:val="auto"/>
                <w:lang w:val="en-US"/>
              </w:rPr>
            </w:pPr>
            <w:r w:rsidRPr="000463BC">
              <w:rPr>
                <w:i/>
                <w:color w:val="auto"/>
              </w:rPr>
              <w:t>Новые</w:t>
            </w:r>
            <w:r w:rsidRPr="000463BC">
              <w:rPr>
                <w:i/>
                <w:color w:val="auto"/>
                <w:lang w:val="en-US"/>
              </w:rPr>
              <w:t xml:space="preserve"> </w:t>
            </w:r>
            <w:r w:rsidRPr="000463BC">
              <w:rPr>
                <w:i/>
                <w:color w:val="auto"/>
              </w:rPr>
              <w:t>слова</w:t>
            </w:r>
            <w:r w:rsidRPr="000463BC">
              <w:rPr>
                <w:i/>
                <w:color w:val="auto"/>
                <w:lang w:val="en-US"/>
              </w:rPr>
              <w:t xml:space="preserve">: </w:t>
            </w:r>
            <w:r w:rsidRPr="000463BC">
              <w:rPr>
                <w:b/>
                <w:color w:val="auto"/>
                <w:lang w:val="en-US"/>
              </w:rPr>
              <w:t>rabbit</w:t>
            </w:r>
            <w:r w:rsidRPr="000463BC">
              <w:rPr>
                <w:color w:val="auto"/>
                <w:lang w:val="en-US"/>
              </w:rPr>
              <w:t xml:space="preserve">, </w:t>
            </w:r>
            <w:r w:rsidRPr="000463BC">
              <w:rPr>
                <w:b/>
                <w:color w:val="auto"/>
                <w:lang w:val="en-US"/>
              </w:rPr>
              <w:t>snake</w:t>
            </w:r>
            <w:r w:rsidRPr="000463BC">
              <w:rPr>
                <w:color w:val="auto"/>
                <w:lang w:val="en-US"/>
              </w:rPr>
              <w:t xml:space="preserve">, </w:t>
            </w:r>
            <w:r w:rsidRPr="000463BC">
              <w:rPr>
                <w:b/>
                <w:color w:val="auto"/>
                <w:lang w:val="en-US"/>
              </w:rPr>
              <w:t>tree</w:t>
            </w:r>
            <w:r w:rsidRPr="000463BC">
              <w:rPr>
                <w:color w:val="auto"/>
                <w:lang w:val="en-US"/>
              </w:rPr>
              <w:t xml:space="preserve">, </w:t>
            </w:r>
            <w:r w:rsidRPr="000463BC">
              <w:rPr>
                <w:b/>
                <w:color w:val="auto"/>
                <w:lang w:val="en-US"/>
              </w:rPr>
              <w:t>umbrella</w:t>
            </w:r>
            <w:r w:rsidRPr="000463BC">
              <w:rPr>
                <w:color w:val="auto"/>
                <w:lang w:val="en-US"/>
              </w:rPr>
              <w:t xml:space="preserve">, </w:t>
            </w:r>
            <w:r w:rsidRPr="000463BC">
              <w:rPr>
                <w:b/>
                <w:color w:val="auto"/>
                <w:lang w:val="en-US"/>
              </w:rPr>
              <w:t>vest</w:t>
            </w:r>
            <w:r w:rsidRPr="000463BC">
              <w:rPr>
                <w:color w:val="auto"/>
                <w:lang w:val="en-US"/>
              </w:rPr>
              <w:t xml:space="preserve">, </w:t>
            </w:r>
            <w:r w:rsidRPr="000463BC">
              <w:rPr>
                <w:b/>
                <w:color w:val="auto"/>
                <w:lang w:val="en-US"/>
              </w:rPr>
              <w:t>window</w:t>
            </w:r>
            <w:r w:rsidRPr="000463BC">
              <w:rPr>
                <w:color w:val="auto"/>
                <w:lang w:val="en-US"/>
              </w:rPr>
              <w:t xml:space="preserve">, </w:t>
            </w:r>
            <w:r w:rsidRPr="000463BC">
              <w:rPr>
                <w:b/>
                <w:color w:val="auto"/>
                <w:lang w:val="en-US"/>
              </w:rPr>
              <w:t>box</w:t>
            </w:r>
            <w:r w:rsidRPr="000463BC">
              <w:rPr>
                <w:color w:val="auto"/>
                <w:lang w:val="en-US"/>
              </w:rPr>
              <w:t xml:space="preserve">, </w:t>
            </w:r>
            <w:r w:rsidRPr="000463BC">
              <w:rPr>
                <w:b/>
                <w:color w:val="auto"/>
                <w:lang w:val="en-US"/>
              </w:rPr>
              <w:t>yacht</w:t>
            </w:r>
            <w:r w:rsidRPr="000463BC">
              <w:rPr>
                <w:color w:val="auto"/>
                <w:lang w:val="en-US"/>
              </w:rPr>
              <w:t xml:space="preserve">, </w:t>
            </w:r>
            <w:r w:rsidRPr="000463BC">
              <w:rPr>
                <w:b/>
                <w:color w:val="auto"/>
                <w:lang w:val="en-US"/>
              </w:rPr>
              <w:t>zip</w:t>
            </w:r>
          </w:p>
          <w:p w14:paraId="48175094" w14:textId="70AFC7EF" w:rsidR="00E022B5" w:rsidRPr="000463BC" w:rsidRDefault="00E022B5" w:rsidP="00E022B5">
            <w:pPr>
              <w:pStyle w:val="Default"/>
              <w:jc w:val="both"/>
              <w:rPr>
                <w:color w:val="auto"/>
              </w:rPr>
            </w:pPr>
            <w:r w:rsidRPr="000463BC">
              <w:rPr>
                <w:color w:val="auto"/>
              </w:rPr>
              <w:t>Учатся понимать на слух знакомые слова</w:t>
            </w:r>
          </w:p>
        </w:tc>
        <w:tc>
          <w:tcPr>
            <w:tcW w:w="851" w:type="dxa"/>
          </w:tcPr>
          <w:p w14:paraId="417B27B7" w14:textId="5DA1DA21" w:rsidR="00E022B5" w:rsidRPr="000463BC" w:rsidRDefault="00E022B5" w:rsidP="00E022B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4.09.2022</w:t>
            </w:r>
          </w:p>
        </w:tc>
        <w:tc>
          <w:tcPr>
            <w:tcW w:w="850" w:type="dxa"/>
          </w:tcPr>
          <w:p w14:paraId="2CAF6B2D" w14:textId="053C71B2" w:rsidR="00E022B5" w:rsidRPr="000463BC" w:rsidRDefault="00E022B5" w:rsidP="00E022B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4.09.2022</w:t>
            </w:r>
          </w:p>
        </w:tc>
      </w:tr>
      <w:tr w:rsidR="00E022B5" w:rsidRPr="000463BC" w14:paraId="5E1211C3" w14:textId="77777777" w:rsidTr="00EB4FAA">
        <w:tc>
          <w:tcPr>
            <w:tcW w:w="5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DE2539" w14:textId="77777777" w:rsidR="00E022B5" w:rsidRPr="000463BC" w:rsidRDefault="00E022B5" w:rsidP="00E022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3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7646D192" w14:textId="77777777" w:rsidR="00E022B5" w:rsidRPr="000463BC" w:rsidRDefault="00E022B5" w:rsidP="00E022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3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E2D463" w14:textId="77777777" w:rsidR="00E022B5" w:rsidRPr="000463BC" w:rsidRDefault="00E022B5" w:rsidP="00E022B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63BC">
              <w:rPr>
                <w:rFonts w:ascii="Times New Roman" w:hAnsi="Times New Roman"/>
                <w:b/>
                <w:sz w:val="24"/>
                <w:szCs w:val="24"/>
              </w:rPr>
              <w:t>Буквосочетания!</w:t>
            </w:r>
          </w:p>
        </w:tc>
        <w:tc>
          <w:tcPr>
            <w:tcW w:w="97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B3128A8" w14:textId="77777777" w:rsidR="00E022B5" w:rsidRPr="000463BC" w:rsidRDefault="00E022B5" w:rsidP="00E022B5">
            <w:pPr>
              <w:pStyle w:val="Default"/>
              <w:contextualSpacing/>
              <w:jc w:val="both"/>
              <w:rPr>
                <w:rFonts w:eastAsia="Times New Roman"/>
                <w:color w:val="auto"/>
                <w:lang w:eastAsia="ru-RU"/>
              </w:rPr>
            </w:pPr>
            <w:r w:rsidRPr="000463BC">
              <w:rPr>
                <w:rFonts w:eastAsia="Times New Roman"/>
                <w:color w:val="auto"/>
                <w:lang w:eastAsia="ru-RU"/>
              </w:rPr>
              <w:t>Адекватное произношение и различение на слух всех звуков и звукосочетаний английского языка. Соблюдение норм произношения: долгота и краткость гласных, отсутствие оглушения звонких согласных в конце слога или слова, отсутствие смягчения согласных перед гласными.</w:t>
            </w:r>
          </w:p>
          <w:p w14:paraId="27F1BE74" w14:textId="77777777" w:rsidR="00E022B5" w:rsidRPr="000463BC" w:rsidRDefault="00E022B5" w:rsidP="00E022B5">
            <w:pPr>
              <w:pStyle w:val="Default"/>
              <w:contextualSpacing/>
              <w:jc w:val="both"/>
              <w:rPr>
                <w:color w:val="auto"/>
              </w:rPr>
            </w:pPr>
            <w:r w:rsidRPr="000463BC">
              <w:rPr>
                <w:color w:val="auto"/>
              </w:rPr>
              <w:t xml:space="preserve">Знакомятся с буквосочетаниями </w:t>
            </w:r>
            <w:r w:rsidRPr="000463BC">
              <w:rPr>
                <w:b/>
                <w:color w:val="auto"/>
                <w:lang w:val="en-US"/>
              </w:rPr>
              <w:t>sh</w:t>
            </w:r>
            <w:r w:rsidRPr="000463BC">
              <w:rPr>
                <w:color w:val="auto"/>
              </w:rPr>
              <w:t xml:space="preserve">, </w:t>
            </w:r>
            <w:r w:rsidRPr="000463BC">
              <w:rPr>
                <w:b/>
                <w:color w:val="auto"/>
                <w:lang w:val="en-US"/>
              </w:rPr>
              <w:t>ch</w:t>
            </w:r>
          </w:p>
          <w:p w14:paraId="002420B7" w14:textId="2ADD46E2" w:rsidR="00E022B5" w:rsidRPr="000463BC" w:rsidRDefault="00E022B5" w:rsidP="00E022B5">
            <w:pPr>
              <w:pStyle w:val="Default"/>
              <w:contextualSpacing/>
              <w:jc w:val="both"/>
              <w:rPr>
                <w:color w:val="auto"/>
              </w:rPr>
            </w:pPr>
            <w:r w:rsidRPr="000463BC">
              <w:rPr>
                <w:color w:val="auto"/>
              </w:rPr>
              <w:t xml:space="preserve">Знакомятся со звуками: </w:t>
            </w:r>
            <w:r w:rsidRPr="000463BC">
              <w:rPr>
                <w:b/>
                <w:color w:val="auto"/>
              </w:rPr>
              <w:t>[ʃ]</w:t>
            </w:r>
            <w:r w:rsidRPr="000463BC">
              <w:rPr>
                <w:color w:val="auto"/>
              </w:rPr>
              <w:t xml:space="preserve">, </w:t>
            </w:r>
            <w:r w:rsidRPr="000463BC">
              <w:rPr>
                <w:b/>
                <w:color w:val="auto"/>
              </w:rPr>
              <w:t>[ʧ</w:t>
            </w:r>
          </w:p>
          <w:p w14:paraId="0507C548" w14:textId="77777777" w:rsidR="00E022B5" w:rsidRPr="000463BC" w:rsidRDefault="00E022B5" w:rsidP="00E022B5">
            <w:pPr>
              <w:pStyle w:val="Default"/>
              <w:contextualSpacing/>
              <w:jc w:val="both"/>
              <w:rPr>
                <w:color w:val="auto"/>
              </w:rPr>
            </w:pPr>
            <w:r w:rsidRPr="000463BC">
              <w:rPr>
                <w:color w:val="auto"/>
              </w:rPr>
              <w:t xml:space="preserve">Различают произношения звуков </w:t>
            </w:r>
            <w:r w:rsidRPr="000463BC">
              <w:rPr>
                <w:b/>
                <w:color w:val="auto"/>
              </w:rPr>
              <w:t>[</w:t>
            </w:r>
            <w:r w:rsidRPr="000463BC">
              <w:rPr>
                <w:b/>
                <w:color w:val="auto"/>
                <w:lang w:val="en-US"/>
              </w:rPr>
              <w:t>i</w:t>
            </w:r>
            <w:r w:rsidRPr="000463BC">
              <w:rPr>
                <w:b/>
                <w:color w:val="auto"/>
              </w:rPr>
              <w:t>:]</w:t>
            </w:r>
            <w:r w:rsidRPr="000463BC">
              <w:rPr>
                <w:color w:val="auto"/>
              </w:rPr>
              <w:t xml:space="preserve"> и </w:t>
            </w:r>
            <w:r w:rsidRPr="000463BC">
              <w:rPr>
                <w:b/>
                <w:color w:val="auto"/>
              </w:rPr>
              <w:t>[ɪ]</w:t>
            </w:r>
          </w:p>
          <w:p w14:paraId="1628027F" w14:textId="1F8F2AEE" w:rsidR="00E022B5" w:rsidRPr="000463BC" w:rsidRDefault="00E022B5" w:rsidP="00E022B5">
            <w:pPr>
              <w:pStyle w:val="Default"/>
              <w:contextualSpacing/>
              <w:jc w:val="both"/>
              <w:rPr>
                <w:b/>
                <w:color w:val="auto"/>
                <w:lang w:val="en-US"/>
              </w:rPr>
            </w:pPr>
            <w:r w:rsidRPr="000463BC">
              <w:rPr>
                <w:i/>
                <w:color w:val="auto"/>
              </w:rPr>
              <w:t>Новые</w:t>
            </w:r>
            <w:r w:rsidRPr="000463BC">
              <w:rPr>
                <w:i/>
                <w:color w:val="auto"/>
                <w:lang w:val="en-US"/>
              </w:rPr>
              <w:t xml:space="preserve"> </w:t>
            </w:r>
            <w:r w:rsidRPr="000463BC">
              <w:rPr>
                <w:i/>
                <w:color w:val="auto"/>
              </w:rPr>
              <w:t>слова</w:t>
            </w:r>
            <w:r w:rsidRPr="000463BC">
              <w:rPr>
                <w:i/>
                <w:color w:val="auto"/>
                <w:lang w:val="en-US"/>
              </w:rPr>
              <w:t>:</w:t>
            </w:r>
            <w:r w:rsidRPr="000463BC">
              <w:rPr>
                <w:b/>
                <w:color w:val="auto"/>
                <w:lang w:val="en-US"/>
              </w:rPr>
              <w:t>sheep</w:t>
            </w:r>
            <w:r w:rsidRPr="000463BC">
              <w:rPr>
                <w:color w:val="auto"/>
                <w:lang w:val="en-US"/>
              </w:rPr>
              <w:t xml:space="preserve">, </w:t>
            </w:r>
            <w:r w:rsidRPr="000463BC">
              <w:rPr>
                <w:b/>
                <w:color w:val="auto"/>
                <w:lang w:val="en-US"/>
              </w:rPr>
              <w:t>fish</w:t>
            </w:r>
            <w:r w:rsidRPr="000463BC">
              <w:rPr>
                <w:color w:val="auto"/>
                <w:lang w:val="en-US"/>
              </w:rPr>
              <w:t xml:space="preserve">, </w:t>
            </w:r>
            <w:r w:rsidRPr="000463BC">
              <w:rPr>
                <w:b/>
                <w:color w:val="auto"/>
                <w:lang w:val="en-US"/>
              </w:rPr>
              <w:t>ship</w:t>
            </w:r>
            <w:r w:rsidRPr="000463BC">
              <w:rPr>
                <w:color w:val="auto"/>
                <w:lang w:val="en-US"/>
              </w:rPr>
              <w:t xml:space="preserve">, </w:t>
            </w:r>
            <w:r w:rsidRPr="000463BC">
              <w:rPr>
                <w:b/>
                <w:color w:val="auto"/>
                <w:lang w:val="en-US"/>
              </w:rPr>
              <w:t>chick</w:t>
            </w:r>
            <w:r w:rsidRPr="000463BC">
              <w:rPr>
                <w:color w:val="auto"/>
                <w:lang w:val="en-US"/>
              </w:rPr>
              <w:t xml:space="preserve">, </w:t>
            </w:r>
            <w:r w:rsidRPr="000463BC">
              <w:rPr>
                <w:b/>
                <w:color w:val="auto"/>
                <w:lang w:val="en-US"/>
              </w:rPr>
              <w:t>cheese</w:t>
            </w:r>
          </w:p>
          <w:p w14:paraId="5350B219" w14:textId="17F491D9" w:rsidR="00E022B5" w:rsidRPr="000463BC" w:rsidRDefault="00E022B5" w:rsidP="00E022B5">
            <w:pPr>
              <w:pStyle w:val="Default"/>
              <w:jc w:val="both"/>
              <w:rPr>
                <w:b/>
                <w:color w:val="auto"/>
              </w:rPr>
            </w:pPr>
            <w:r w:rsidRPr="000463BC">
              <w:rPr>
                <w:color w:val="auto"/>
              </w:rPr>
              <w:t>Учатся понимать на слух знакомые слова.</w:t>
            </w:r>
          </w:p>
        </w:tc>
        <w:tc>
          <w:tcPr>
            <w:tcW w:w="851" w:type="dxa"/>
          </w:tcPr>
          <w:p w14:paraId="59CD5BDF" w14:textId="770C60E6" w:rsidR="00E022B5" w:rsidRPr="000463BC" w:rsidRDefault="00E022B5" w:rsidP="00E022B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0.09.2022</w:t>
            </w:r>
          </w:p>
        </w:tc>
        <w:tc>
          <w:tcPr>
            <w:tcW w:w="850" w:type="dxa"/>
          </w:tcPr>
          <w:p w14:paraId="364A5E57" w14:textId="7AE26D70" w:rsidR="00E022B5" w:rsidRPr="000463BC" w:rsidRDefault="00E022B5" w:rsidP="00E022B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0.09.2022</w:t>
            </w:r>
          </w:p>
        </w:tc>
      </w:tr>
      <w:tr w:rsidR="00E022B5" w:rsidRPr="00AF2A6D" w14:paraId="3E3C4A1C" w14:textId="77777777" w:rsidTr="00EB4FAA">
        <w:tc>
          <w:tcPr>
            <w:tcW w:w="5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403DBA" w14:textId="77777777" w:rsidR="00E022B5" w:rsidRPr="000463BC" w:rsidRDefault="00E022B5" w:rsidP="00E022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3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14:paraId="198D0B3F" w14:textId="77777777" w:rsidR="00E022B5" w:rsidRPr="000463BC" w:rsidRDefault="00E022B5" w:rsidP="00E022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3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F54155" w14:textId="77777777" w:rsidR="00E022B5" w:rsidRPr="000463BC" w:rsidRDefault="00E022B5" w:rsidP="00E022B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63BC">
              <w:rPr>
                <w:rFonts w:ascii="Times New Roman" w:hAnsi="Times New Roman"/>
                <w:b/>
                <w:sz w:val="24"/>
                <w:szCs w:val="24"/>
              </w:rPr>
              <w:t>Буквосочетания</w:t>
            </w:r>
            <w:r w:rsidRPr="000463B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!</w:t>
            </w:r>
          </w:p>
        </w:tc>
        <w:tc>
          <w:tcPr>
            <w:tcW w:w="97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7A491A8" w14:textId="77777777" w:rsidR="00E022B5" w:rsidRPr="000463BC" w:rsidRDefault="00E022B5" w:rsidP="00E022B5">
            <w:pPr>
              <w:pStyle w:val="Default"/>
              <w:contextualSpacing/>
              <w:jc w:val="both"/>
              <w:rPr>
                <w:rFonts w:eastAsia="Times New Roman"/>
                <w:color w:val="auto"/>
                <w:lang w:eastAsia="ru-RU"/>
              </w:rPr>
            </w:pPr>
            <w:r w:rsidRPr="000463BC">
              <w:rPr>
                <w:rFonts w:eastAsia="Times New Roman"/>
                <w:color w:val="auto"/>
                <w:lang w:eastAsia="ru-RU"/>
              </w:rPr>
              <w:t>Адекватное произношение и различение на слух всех звуков и звукосочетаний английского языка. Соблюдение норм произношения: долгота и краткость гласных, отсутствие оглушения звонких согласных в конце слога или слова, отсутствие смягчения согласных перед гласными.</w:t>
            </w:r>
          </w:p>
          <w:p w14:paraId="1F7489C3" w14:textId="77777777" w:rsidR="00E022B5" w:rsidRPr="000463BC" w:rsidRDefault="00E022B5" w:rsidP="00E022B5">
            <w:pPr>
              <w:pStyle w:val="Default"/>
              <w:contextualSpacing/>
              <w:jc w:val="both"/>
              <w:rPr>
                <w:color w:val="auto"/>
              </w:rPr>
            </w:pPr>
            <w:r w:rsidRPr="000463BC">
              <w:rPr>
                <w:color w:val="auto"/>
              </w:rPr>
              <w:lastRenderedPageBreak/>
              <w:t xml:space="preserve">Знакомятся с буквосочетаниями </w:t>
            </w:r>
            <w:r w:rsidRPr="000463BC">
              <w:rPr>
                <w:b/>
                <w:color w:val="auto"/>
                <w:lang w:val="en-US"/>
              </w:rPr>
              <w:t>th</w:t>
            </w:r>
            <w:r w:rsidRPr="000463BC">
              <w:rPr>
                <w:color w:val="auto"/>
              </w:rPr>
              <w:t xml:space="preserve">, </w:t>
            </w:r>
            <w:r w:rsidRPr="000463BC">
              <w:rPr>
                <w:b/>
                <w:color w:val="auto"/>
                <w:lang w:val="en-US"/>
              </w:rPr>
              <w:t>ph</w:t>
            </w:r>
          </w:p>
          <w:p w14:paraId="54D5CC5D" w14:textId="77777777" w:rsidR="00E022B5" w:rsidRPr="000463BC" w:rsidRDefault="00E022B5" w:rsidP="00E022B5">
            <w:pPr>
              <w:pStyle w:val="Default"/>
              <w:contextualSpacing/>
              <w:jc w:val="both"/>
              <w:rPr>
                <w:color w:val="auto"/>
              </w:rPr>
            </w:pPr>
            <w:r w:rsidRPr="000463BC">
              <w:rPr>
                <w:color w:val="auto"/>
              </w:rPr>
              <w:t xml:space="preserve">Знакомятся со звуками: </w:t>
            </w:r>
            <w:r w:rsidRPr="000463BC">
              <w:rPr>
                <w:b/>
                <w:color w:val="auto"/>
              </w:rPr>
              <w:t>[θ]</w:t>
            </w:r>
            <w:r w:rsidRPr="000463BC">
              <w:rPr>
                <w:color w:val="auto"/>
              </w:rPr>
              <w:t xml:space="preserve">, </w:t>
            </w:r>
            <w:r w:rsidRPr="000463BC">
              <w:rPr>
                <w:b/>
                <w:color w:val="auto"/>
              </w:rPr>
              <w:t>[ð]</w:t>
            </w:r>
            <w:r w:rsidRPr="000463BC">
              <w:rPr>
                <w:color w:val="auto"/>
              </w:rPr>
              <w:t xml:space="preserve">, </w:t>
            </w:r>
            <w:r w:rsidRPr="000463BC">
              <w:rPr>
                <w:b/>
                <w:color w:val="auto"/>
              </w:rPr>
              <w:t>[</w:t>
            </w:r>
            <w:r w:rsidRPr="000463BC">
              <w:rPr>
                <w:b/>
                <w:color w:val="auto"/>
                <w:lang w:val="en-US"/>
              </w:rPr>
              <w:t>f</w:t>
            </w:r>
            <w:r w:rsidRPr="000463BC">
              <w:rPr>
                <w:b/>
                <w:color w:val="auto"/>
              </w:rPr>
              <w:t>]</w:t>
            </w:r>
          </w:p>
          <w:p w14:paraId="217BE586" w14:textId="526EAA6D" w:rsidR="00E022B5" w:rsidRPr="000463BC" w:rsidRDefault="00E022B5" w:rsidP="00E022B5">
            <w:pPr>
              <w:pStyle w:val="Default"/>
              <w:jc w:val="both"/>
              <w:rPr>
                <w:color w:val="auto"/>
                <w:lang w:val="en-US"/>
              </w:rPr>
            </w:pPr>
            <w:r w:rsidRPr="000463BC">
              <w:rPr>
                <w:i/>
                <w:color w:val="auto"/>
              </w:rPr>
              <w:t>Новые</w:t>
            </w:r>
            <w:r w:rsidRPr="000463BC">
              <w:rPr>
                <w:i/>
                <w:color w:val="auto"/>
                <w:lang w:val="en-US"/>
              </w:rPr>
              <w:t xml:space="preserve"> </w:t>
            </w:r>
            <w:r w:rsidRPr="000463BC">
              <w:rPr>
                <w:i/>
                <w:color w:val="auto"/>
              </w:rPr>
              <w:t>слова</w:t>
            </w:r>
            <w:r w:rsidRPr="000463BC">
              <w:rPr>
                <w:i/>
                <w:color w:val="auto"/>
                <w:lang w:val="en-US"/>
              </w:rPr>
              <w:t>:</w:t>
            </w:r>
            <w:r w:rsidRPr="000463BC">
              <w:rPr>
                <w:b/>
                <w:color w:val="auto"/>
                <w:lang w:val="en-US"/>
              </w:rPr>
              <w:t>thumb</w:t>
            </w:r>
            <w:r w:rsidRPr="000463BC">
              <w:rPr>
                <w:color w:val="auto"/>
                <w:lang w:val="en-US"/>
              </w:rPr>
              <w:t xml:space="preserve">, </w:t>
            </w:r>
            <w:r w:rsidRPr="000463BC">
              <w:rPr>
                <w:b/>
                <w:color w:val="auto"/>
                <w:lang w:val="en-US"/>
              </w:rPr>
              <w:t>thimble</w:t>
            </w:r>
            <w:r w:rsidRPr="000463BC">
              <w:rPr>
                <w:color w:val="auto"/>
                <w:lang w:val="en-US"/>
              </w:rPr>
              <w:t xml:space="preserve">, </w:t>
            </w:r>
            <w:r w:rsidRPr="000463BC">
              <w:rPr>
                <w:b/>
                <w:color w:val="auto"/>
                <w:lang w:val="en-US"/>
              </w:rPr>
              <w:t>photo</w:t>
            </w:r>
            <w:r w:rsidRPr="000463BC">
              <w:rPr>
                <w:color w:val="auto"/>
                <w:lang w:val="en-US"/>
              </w:rPr>
              <w:t xml:space="preserve">, </w:t>
            </w:r>
            <w:r w:rsidRPr="000463BC">
              <w:rPr>
                <w:b/>
                <w:color w:val="auto"/>
                <w:lang w:val="en-US"/>
              </w:rPr>
              <w:t>dolphin</w:t>
            </w:r>
            <w:r w:rsidRPr="000463BC">
              <w:rPr>
                <w:color w:val="auto"/>
                <w:lang w:val="en-US"/>
              </w:rPr>
              <w:t xml:space="preserve">, </w:t>
            </w:r>
            <w:r w:rsidRPr="000463BC">
              <w:rPr>
                <w:b/>
                <w:color w:val="auto"/>
                <w:lang w:val="en-US"/>
              </w:rPr>
              <w:t>elephant</w:t>
            </w:r>
          </w:p>
        </w:tc>
        <w:tc>
          <w:tcPr>
            <w:tcW w:w="851" w:type="dxa"/>
          </w:tcPr>
          <w:p w14:paraId="29211C39" w14:textId="0FABC114" w:rsidR="00E022B5" w:rsidRPr="00AF2A6D" w:rsidRDefault="00E022B5" w:rsidP="00E022B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21.09.2022</w:t>
            </w:r>
          </w:p>
        </w:tc>
        <w:tc>
          <w:tcPr>
            <w:tcW w:w="850" w:type="dxa"/>
          </w:tcPr>
          <w:p w14:paraId="764488AD" w14:textId="28A672C7" w:rsidR="00E022B5" w:rsidRPr="000463BC" w:rsidRDefault="00E022B5" w:rsidP="00E022B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1.09.2022</w:t>
            </w:r>
          </w:p>
        </w:tc>
      </w:tr>
      <w:tr w:rsidR="00E022B5" w:rsidRPr="000463BC" w14:paraId="6CA68B26" w14:textId="77777777" w:rsidTr="00EB4FAA">
        <w:tc>
          <w:tcPr>
            <w:tcW w:w="5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F3F85A" w14:textId="77777777" w:rsidR="00E022B5" w:rsidRPr="000463BC" w:rsidRDefault="00E022B5" w:rsidP="00E022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3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14:paraId="0F8B68EB" w14:textId="77777777" w:rsidR="00E022B5" w:rsidRPr="000463BC" w:rsidRDefault="00E022B5" w:rsidP="00E022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3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44B923" w14:textId="77777777" w:rsidR="00E022B5" w:rsidRPr="000463BC" w:rsidRDefault="00E022B5" w:rsidP="00E022B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63BC">
              <w:rPr>
                <w:rFonts w:ascii="Times New Roman" w:hAnsi="Times New Roman"/>
                <w:b/>
                <w:sz w:val="24"/>
                <w:szCs w:val="24"/>
              </w:rPr>
              <w:t>Заглавные и строчные!</w:t>
            </w:r>
          </w:p>
        </w:tc>
        <w:tc>
          <w:tcPr>
            <w:tcW w:w="97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6196B46" w14:textId="7A8CF9C0" w:rsidR="00E022B5" w:rsidRPr="000463BC" w:rsidRDefault="00E022B5" w:rsidP="00E022B5">
            <w:pPr>
              <w:pStyle w:val="Default"/>
              <w:contextualSpacing/>
              <w:jc w:val="both"/>
              <w:rPr>
                <w:color w:val="auto"/>
              </w:rPr>
            </w:pPr>
            <w:r w:rsidRPr="000463BC">
              <w:rPr>
                <w:rFonts w:eastAsia="Times New Roman"/>
                <w:color w:val="auto"/>
                <w:lang w:eastAsia="ru-RU"/>
              </w:rPr>
              <w:t xml:space="preserve">Все буквы английского алфавита. Основные буквосочетания. Звуко-буквенные соответствия. Знаки транскрипции </w:t>
            </w:r>
            <w:r w:rsidRPr="000463BC">
              <w:rPr>
                <w:color w:val="auto"/>
              </w:rPr>
              <w:t xml:space="preserve">Осваивают английский алфавит </w:t>
            </w:r>
            <w:r w:rsidRPr="000463BC">
              <w:rPr>
                <w:color w:val="auto"/>
                <w:lang w:val="en-US"/>
              </w:rPr>
              <w:t>A</w:t>
            </w:r>
            <w:r w:rsidRPr="000463BC">
              <w:rPr>
                <w:color w:val="auto"/>
              </w:rPr>
              <w:t>-</w:t>
            </w:r>
            <w:r w:rsidRPr="000463BC">
              <w:rPr>
                <w:color w:val="auto"/>
                <w:lang w:val="en-US"/>
              </w:rPr>
              <w:t>Z</w:t>
            </w:r>
          </w:p>
          <w:p w14:paraId="48355297" w14:textId="77777777" w:rsidR="00E022B5" w:rsidRPr="000463BC" w:rsidRDefault="00E022B5" w:rsidP="00E022B5">
            <w:pPr>
              <w:pStyle w:val="Default"/>
              <w:contextualSpacing/>
              <w:jc w:val="both"/>
              <w:rPr>
                <w:color w:val="auto"/>
              </w:rPr>
            </w:pPr>
            <w:r w:rsidRPr="000463BC">
              <w:rPr>
                <w:color w:val="auto"/>
              </w:rPr>
              <w:t>Учатся понимать на слух знакомые слова.</w:t>
            </w:r>
          </w:p>
          <w:p w14:paraId="6729529C" w14:textId="40AE55EE" w:rsidR="00E022B5" w:rsidRPr="000463BC" w:rsidRDefault="00E022B5" w:rsidP="00E022B5">
            <w:pPr>
              <w:pStyle w:val="Default"/>
              <w:jc w:val="both"/>
              <w:rPr>
                <w:color w:val="auto"/>
                <w:u w:val="single"/>
              </w:rPr>
            </w:pPr>
            <w:r w:rsidRPr="000463BC">
              <w:rPr>
                <w:color w:val="auto"/>
                <w:u w:val="single"/>
              </w:rPr>
              <w:t>Различные способы передачи информации (буква, пиктограмма, рисунок)</w:t>
            </w:r>
          </w:p>
        </w:tc>
        <w:tc>
          <w:tcPr>
            <w:tcW w:w="851" w:type="dxa"/>
          </w:tcPr>
          <w:p w14:paraId="37531FA3" w14:textId="08870642" w:rsidR="00E022B5" w:rsidRPr="000463BC" w:rsidRDefault="00E022B5" w:rsidP="00E022B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7.09.2022</w:t>
            </w:r>
          </w:p>
        </w:tc>
        <w:tc>
          <w:tcPr>
            <w:tcW w:w="850" w:type="dxa"/>
          </w:tcPr>
          <w:p w14:paraId="0AF17873" w14:textId="148E0AE5" w:rsidR="00E022B5" w:rsidRPr="000463BC" w:rsidRDefault="00E022B5" w:rsidP="00E022B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7.09.2022</w:t>
            </w:r>
          </w:p>
        </w:tc>
      </w:tr>
      <w:tr w:rsidR="00E022B5" w:rsidRPr="000463BC" w14:paraId="2B3C3E60" w14:textId="77777777" w:rsidTr="0087533B">
        <w:tc>
          <w:tcPr>
            <w:tcW w:w="14737" w:type="dxa"/>
            <w:gridSpan w:val="6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35138F" w14:textId="77777777" w:rsidR="00E022B5" w:rsidRPr="000463BC" w:rsidRDefault="00E022B5" w:rsidP="00E022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0463BC">
              <w:rPr>
                <w:rFonts w:ascii="Times New Roman" w:hAnsi="Times New Roman" w:cs="Times New Roman"/>
                <w:b/>
                <w:sz w:val="24"/>
                <w:szCs w:val="24"/>
              </w:rPr>
              <w:t>Я и моя семья  (3 ч)</w:t>
            </w:r>
          </w:p>
        </w:tc>
      </w:tr>
      <w:tr w:rsidR="00E022B5" w:rsidRPr="000463BC" w14:paraId="70D0BE93" w14:textId="77777777" w:rsidTr="00EB4FAA">
        <w:tc>
          <w:tcPr>
            <w:tcW w:w="5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31B228" w14:textId="77777777" w:rsidR="00E022B5" w:rsidRPr="000463BC" w:rsidRDefault="00E022B5" w:rsidP="00E022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3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14:paraId="2A8C74BC" w14:textId="77777777" w:rsidR="00E022B5" w:rsidRPr="000463BC" w:rsidRDefault="00E022B5" w:rsidP="00E022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3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671FB8" w14:textId="77777777" w:rsidR="00E022B5" w:rsidRPr="000463BC" w:rsidRDefault="00E022B5" w:rsidP="00E022B5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63BC">
              <w:rPr>
                <w:rFonts w:ascii="Times New Roman" w:hAnsi="Times New Roman"/>
                <w:b/>
                <w:sz w:val="24"/>
                <w:szCs w:val="24"/>
              </w:rPr>
              <w:t>Здравствуй(те)!</w:t>
            </w:r>
          </w:p>
        </w:tc>
        <w:tc>
          <w:tcPr>
            <w:tcW w:w="97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7BF5B59" w14:textId="77777777" w:rsidR="00E022B5" w:rsidRPr="000463BC" w:rsidRDefault="00E022B5" w:rsidP="00E022B5">
            <w:pPr>
              <w:pStyle w:val="Default"/>
              <w:contextualSpacing/>
              <w:jc w:val="both"/>
              <w:rPr>
                <w:rFonts w:eastAsia="Times New Roman"/>
                <w:color w:val="auto"/>
                <w:lang w:eastAsia="ru-RU"/>
              </w:rPr>
            </w:pPr>
            <w:r w:rsidRPr="000463BC">
              <w:rPr>
                <w:rFonts w:eastAsia="Times New Roman"/>
                <w:color w:val="auto"/>
                <w:lang w:eastAsia="ru-RU"/>
              </w:rPr>
              <w:t>Приветствие, прощание (с использованием типичных фраз речевого этикета)</w:t>
            </w:r>
          </w:p>
          <w:p w14:paraId="33205DD1" w14:textId="77777777" w:rsidR="00E022B5" w:rsidRPr="000463BC" w:rsidRDefault="00E022B5" w:rsidP="00E022B5">
            <w:pPr>
              <w:pStyle w:val="Default"/>
              <w:contextualSpacing/>
              <w:jc w:val="both"/>
              <w:rPr>
                <w:color w:val="auto"/>
              </w:rPr>
            </w:pPr>
            <w:r w:rsidRPr="000463BC">
              <w:rPr>
                <w:rFonts w:eastAsia="Times New Roman"/>
                <w:color w:val="auto"/>
                <w:lang w:eastAsia="ru-RU"/>
              </w:rPr>
              <w:t>Члены семьи, их имена, возраст</w:t>
            </w:r>
          </w:p>
          <w:p w14:paraId="7BBBF7C2" w14:textId="62A4134F" w:rsidR="00E022B5" w:rsidRPr="000463BC" w:rsidRDefault="00E022B5" w:rsidP="00E022B5">
            <w:pPr>
              <w:pStyle w:val="Default"/>
              <w:contextualSpacing/>
              <w:jc w:val="both"/>
              <w:rPr>
                <w:color w:val="auto"/>
              </w:rPr>
            </w:pPr>
            <w:r w:rsidRPr="000463BC">
              <w:rPr>
                <w:color w:val="auto"/>
              </w:rPr>
              <w:t xml:space="preserve">Знакомятся с персонажами УМК: </w:t>
            </w:r>
            <w:r w:rsidRPr="000463BC">
              <w:rPr>
                <w:color w:val="auto"/>
                <w:lang w:val="en-US"/>
              </w:rPr>
              <w:t>Larry</w:t>
            </w:r>
            <w:r w:rsidRPr="000463BC">
              <w:rPr>
                <w:color w:val="auto"/>
              </w:rPr>
              <w:t xml:space="preserve">, </w:t>
            </w:r>
            <w:r w:rsidRPr="000463BC">
              <w:rPr>
                <w:color w:val="auto"/>
                <w:lang w:val="en-US"/>
              </w:rPr>
              <w:t>Lulu</w:t>
            </w:r>
            <w:r w:rsidRPr="000463BC">
              <w:rPr>
                <w:color w:val="auto"/>
              </w:rPr>
              <w:t xml:space="preserve">, </w:t>
            </w:r>
            <w:r w:rsidRPr="000463BC">
              <w:rPr>
                <w:color w:val="auto"/>
                <w:lang w:val="en-US"/>
              </w:rPr>
              <w:t>Chuckles</w:t>
            </w:r>
            <w:r w:rsidRPr="000463BC">
              <w:rPr>
                <w:color w:val="auto"/>
              </w:rPr>
              <w:t xml:space="preserve">, </w:t>
            </w:r>
            <w:r w:rsidRPr="000463BC">
              <w:rPr>
                <w:color w:val="auto"/>
                <w:lang w:val="en-US"/>
              </w:rPr>
              <w:t>Nanny</w:t>
            </w:r>
            <w:r>
              <w:rPr>
                <w:color w:val="auto"/>
              </w:rPr>
              <w:t xml:space="preserve"> </w:t>
            </w:r>
            <w:r w:rsidRPr="000463BC">
              <w:rPr>
                <w:color w:val="auto"/>
                <w:lang w:val="en-US"/>
              </w:rPr>
              <w:t>Shine</w:t>
            </w:r>
          </w:p>
          <w:p w14:paraId="6D58FA8A" w14:textId="61FBD94F" w:rsidR="00E022B5" w:rsidRPr="000463BC" w:rsidRDefault="00E022B5" w:rsidP="00E022B5">
            <w:pPr>
              <w:pStyle w:val="Default"/>
              <w:contextualSpacing/>
              <w:jc w:val="both"/>
              <w:rPr>
                <w:color w:val="auto"/>
              </w:rPr>
            </w:pPr>
            <w:r w:rsidRPr="000463BC">
              <w:rPr>
                <w:color w:val="auto"/>
              </w:rPr>
              <w:t xml:space="preserve">Понимают на слух речь учителя: </w:t>
            </w:r>
            <w:r w:rsidRPr="000463BC">
              <w:rPr>
                <w:b/>
                <w:color w:val="auto"/>
                <w:lang w:val="en-US"/>
              </w:rPr>
              <w:t>Standup</w:t>
            </w:r>
            <w:r w:rsidRPr="000463BC">
              <w:rPr>
                <w:b/>
                <w:color w:val="auto"/>
              </w:rPr>
              <w:t xml:space="preserve">! </w:t>
            </w:r>
            <w:r w:rsidRPr="000463BC">
              <w:rPr>
                <w:b/>
                <w:color w:val="auto"/>
                <w:lang w:val="en-US"/>
              </w:rPr>
              <w:t>Sit down! Open your books! Close</w:t>
            </w:r>
            <w:r>
              <w:rPr>
                <w:b/>
                <w:color w:val="auto"/>
              </w:rPr>
              <w:t xml:space="preserve"> </w:t>
            </w:r>
            <w:r w:rsidRPr="000463BC">
              <w:rPr>
                <w:b/>
                <w:color w:val="auto"/>
                <w:lang w:val="en-US"/>
              </w:rPr>
              <w:t>your</w:t>
            </w:r>
            <w:r>
              <w:rPr>
                <w:b/>
                <w:color w:val="auto"/>
              </w:rPr>
              <w:t xml:space="preserve"> </w:t>
            </w:r>
            <w:r w:rsidRPr="000463BC">
              <w:rPr>
                <w:b/>
                <w:color w:val="auto"/>
                <w:lang w:val="en-US"/>
              </w:rPr>
              <w:t>books</w:t>
            </w:r>
            <w:r w:rsidRPr="000463BC">
              <w:rPr>
                <w:b/>
                <w:color w:val="auto"/>
              </w:rPr>
              <w:t xml:space="preserve">! </w:t>
            </w:r>
            <w:r w:rsidRPr="000463BC">
              <w:rPr>
                <w:color w:val="auto"/>
              </w:rPr>
              <w:t>Развивают умения и навыки устной речи:</w:t>
            </w:r>
          </w:p>
          <w:p w14:paraId="09906B5C" w14:textId="0718EF61" w:rsidR="00E022B5" w:rsidRPr="000463BC" w:rsidRDefault="00E022B5" w:rsidP="00E022B5">
            <w:pPr>
              <w:pStyle w:val="Default"/>
              <w:contextualSpacing/>
              <w:jc w:val="both"/>
              <w:rPr>
                <w:b/>
                <w:color w:val="auto"/>
              </w:rPr>
            </w:pPr>
            <w:r w:rsidRPr="000463BC">
              <w:rPr>
                <w:i/>
                <w:color w:val="auto"/>
              </w:rPr>
              <w:t>Диалог-расспрос на тему «Представление»:</w:t>
            </w:r>
            <w:r w:rsidRPr="000463BC">
              <w:rPr>
                <w:b/>
                <w:color w:val="auto"/>
                <w:lang w:val="en-US"/>
              </w:rPr>
              <w:t>I</w:t>
            </w:r>
            <w:r w:rsidRPr="000463BC">
              <w:rPr>
                <w:b/>
                <w:color w:val="auto"/>
              </w:rPr>
              <w:t>’</w:t>
            </w:r>
            <w:r w:rsidRPr="000463BC">
              <w:rPr>
                <w:b/>
                <w:color w:val="auto"/>
                <w:lang w:val="en-US"/>
              </w:rPr>
              <w:t>m</w:t>
            </w:r>
            <w:r w:rsidRPr="000463BC">
              <w:rPr>
                <w:b/>
                <w:color w:val="auto"/>
              </w:rPr>
              <w:t xml:space="preserve">… </w:t>
            </w:r>
            <w:r w:rsidRPr="000463BC">
              <w:rPr>
                <w:b/>
                <w:color w:val="auto"/>
                <w:lang w:val="en-US"/>
              </w:rPr>
              <w:t>This</w:t>
            </w:r>
            <w:r>
              <w:rPr>
                <w:b/>
                <w:color w:val="auto"/>
              </w:rPr>
              <w:t xml:space="preserve"> </w:t>
            </w:r>
            <w:r w:rsidRPr="000463BC">
              <w:rPr>
                <w:b/>
                <w:color w:val="auto"/>
                <w:lang w:val="en-US"/>
              </w:rPr>
              <w:t>is</w:t>
            </w:r>
            <w:r>
              <w:rPr>
                <w:b/>
                <w:color w:val="auto"/>
              </w:rPr>
              <w:t xml:space="preserve"> </w:t>
            </w:r>
            <w:r w:rsidRPr="000463BC">
              <w:rPr>
                <w:b/>
                <w:color w:val="auto"/>
                <w:lang w:val="en-US"/>
              </w:rPr>
              <w:t>my</w:t>
            </w:r>
            <w:r w:rsidRPr="000463BC">
              <w:rPr>
                <w:b/>
                <w:color w:val="auto"/>
              </w:rPr>
              <w:t xml:space="preserve">... – </w:t>
            </w:r>
            <w:r w:rsidRPr="000463BC">
              <w:rPr>
                <w:b/>
                <w:color w:val="auto"/>
                <w:lang w:val="en-US"/>
              </w:rPr>
              <w:t>Hello</w:t>
            </w:r>
            <w:r w:rsidRPr="000463BC">
              <w:rPr>
                <w:b/>
                <w:color w:val="auto"/>
              </w:rPr>
              <w:t>!</w:t>
            </w:r>
          </w:p>
          <w:p w14:paraId="04735934" w14:textId="77777777" w:rsidR="00E022B5" w:rsidRPr="000463BC" w:rsidRDefault="00E022B5" w:rsidP="00E022B5">
            <w:pPr>
              <w:pStyle w:val="Default"/>
              <w:contextualSpacing/>
              <w:jc w:val="both"/>
              <w:rPr>
                <w:color w:val="auto"/>
              </w:rPr>
            </w:pPr>
            <w:r w:rsidRPr="000463BC">
              <w:rPr>
                <w:color w:val="auto"/>
              </w:rPr>
              <w:t xml:space="preserve">Выразительно читают небольшие тексты, построенные на изученном языковом материале. </w:t>
            </w:r>
          </w:p>
          <w:p w14:paraId="5831DCE2" w14:textId="77777777" w:rsidR="00E022B5" w:rsidRPr="000463BC" w:rsidRDefault="00E022B5" w:rsidP="00E022B5">
            <w:pPr>
              <w:pStyle w:val="Default"/>
              <w:contextualSpacing/>
              <w:jc w:val="both"/>
              <w:rPr>
                <w:color w:val="auto"/>
              </w:rPr>
            </w:pPr>
            <w:r w:rsidRPr="000463BC">
              <w:rPr>
                <w:color w:val="auto"/>
              </w:rPr>
              <w:t xml:space="preserve">Соблюдают правильное ударение в словах и фразах, интонацию в целом. </w:t>
            </w:r>
          </w:p>
          <w:p w14:paraId="5F9D0938" w14:textId="0BF39E66" w:rsidR="00E022B5" w:rsidRPr="000463BC" w:rsidRDefault="00E022B5" w:rsidP="00E022B5">
            <w:pPr>
              <w:pStyle w:val="Default"/>
              <w:jc w:val="both"/>
              <w:rPr>
                <w:color w:val="auto"/>
              </w:rPr>
            </w:pPr>
            <w:r w:rsidRPr="000463BC">
              <w:rPr>
                <w:color w:val="auto"/>
              </w:rPr>
              <w:t>Соблюдают нормы произношения звуков английского языка в чтении вслух и устной речи и правильно произносят предложения с точки зрения их ритмико-интонационных особенностей.</w:t>
            </w:r>
          </w:p>
        </w:tc>
        <w:tc>
          <w:tcPr>
            <w:tcW w:w="851" w:type="dxa"/>
          </w:tcPr>
          <w:p w14:paraId="26778D9A" w14:textId="5EB837D5" w:rsidR="00E022B5" w:rsidRPr="000463BC" w:rsidRDefault="00E022B5" w:rsidP="00E022B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8.09.2022</w:t>
            </w:r>
          </w:p>
        </w:tc>
        <w:tc>
          <w:tcPr>
            <w:tcW w:w="850" w:type="dxa"/>
          </w:tcPr>
          <w:p w14:paraId="538001C5" w14:textId="5C134707" w:rsidR="00E022B5" w:rsidRPr="000463BC" w:rsidRDefault="00E022B5" w:rsidP="00E022B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8.09.2022</w:t>
            </w:r>
          </w:p>
        </w:tc>
      </w:tr>
      <w:tr w:rsidR="00E022B5" w:rsidRPr="000463BC" w14:paraId="44BB07E4" w14:textId="77777777" w:rsidTr="00EB4FAA">
        <w:tc>
          <w:tcPr>
            <w:tcW w:w="5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2C0FB5" w14:textId="77777777" w:rsidR="00E022B5" w:rsidRPr="000463BC" w:rsidRDefault="00E022B5" w:rsidP="00E022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3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14:paraId="1C634170" w14:textId="77777777" w:rsidR="00E022B5" w:rsidRPr="000463BC" w:rsidRDefault="00E022B5" w:rsidP="00E022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3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D21F62" w14:textId="77777777" w:rsidR="00E022B5" w:rsidRPr="000463BC" w:rsidRDefault="00E022B5" w:rsidP="00E022B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63BC">
              <w:rPr>
                <w:rFonts w:ascii="Times New Roman" w:hAnsi="Times New Roman"/>
                <w:b/>
                <w:sz w:val="24"/>
                <w:szCs w:val="24"/>
              </w:rPr>
              <w:t>Моя семья!</w:t>
            </w:r>
          </w:p>
        </w:tc>
        <w:tc>
          <w:tcPr>
            <w:tcW w:w="97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9041DE9" w14:textId="77777777" w:rsidR="00E022B5" w:rsidRPr="000463BC" w:rsidRDefault="00E022B5" w:rsidP="00E022B5">
            <w:pPr>
              <w:pStyle w:val="Default"/>
              <w:ind w:left="-111"/>
              <w:contextualSpacing/>
              <w:jc w:val="both"/>
              <w:rPr>
                <w:color w:val="auto"/>
              </w:rPr>
            </w:pPr>
            <w:r w:rsidRPr="000463BC">
              <w:rPr>
                <w:rFonts w:eastAsia="Times New Roman"/>
                <w:color w:val="auto"/>
                <w:lang w:eastAsia="ru-RU"/>
              </w:rPr>
              <w:t>Члены семьи, их имена, возраст</w:t>
            </w:r>
          </w:p>
          <w:p w14:paraId="2DFC6503" w14:textId="77777777" w:rsidR="00E022B5" w:rsidRPr="000463BC" w:rsidRDefault="00E022B5" w:rsidP="00E022B5">
            <w:pPr>
              <w:pStyle w:val="Default"/>
              <w:ind w:left="-111"/>
              <w:contextualSpacing/>
              <w:jc w:val="both"/>
              <w:rPr>
                <w:color w:val="auto"/>
              </w:rPr>
            </w:pPr>
            <w:r w:rsidRPr="000463BC">
              <w:rPr>
                <w:rFonts w:eastAsia="Times New Roman"/>
                <w:color w:val="auto"/>
                <w:lang w:eastAsia="ru-RU"/>
              </w:rPr>
              <w:t>Местоимения личные (в именительном и объектном падежах), указательные (this/these, that/those)</w:t>
            </w:r>
          </w:p>
          <w:p w14:paraId="46BBF72F" w14:textId="77777777" w:rsidR="00E022B5" w:rsidRPr="000463BC" w:rsidRDefault="00E022B5" w:rsidP="00E022B5">
            <w:pPr>
              <w:spacing w:line="240" w:lineRule="auto"/>
              <w:ind w:left="-111"/>
              <w:contextualSpacing/>
              <w:jc w:val="both"/>
              <w:rPr>
                <w:sz w:val="24"/>
                <w:szCs w:val="24"/>
              </w:rPr>
            </w:pPr>
            <w:r w:rsidRPr="000463BC">
              <w:rPr>
                <w:sz w:val="24"/>
                <w:szCs w:val="24"/>
              </w:rPr>
              <w:t xml:space="preserve">Введение лексики на тему «Моя семья»: </w:t>
            </w:r>
            <w:r w:rsidRPr="000463BC">
              <w:rPr>
                <w:b/>
                <w:sz w:val="24"/>
                <w:szCs w:val="24"/>
                <w:lang w:val="en-US"/>
              </w:rPr>
              <w:t>mummy</w:t>
            </w:r>
            <w:r w:rsidRPr="000463BC">
              <w:rPr>
                <w:sz w:val="24"/>
                <w:szCs w:val="24"/>
              </w:rPr>
              <w:t xml:space="preserve">, </w:t>
            </w:r>
            <w:r w:rsidRPr="000463BC">
              <w:rPr>
                <w:b/>
                <w:sz w:val="24"/>
                <w:szCs w:val="24"/>
                <w:lang w:val="en-US"/>
              </w:rPr>
              <w:t>daddy</w:t>
            </w:r>
            <w:r w:rsidRPr="000463BC">
              <w:rPr>
                <w:sz w:val="24"/>
                <w:szCs w:val="24"/>
              </w:rPr>
              <w:t xml:space="preserve">, </w:t>
            </w:r>
            <w:r w:rsidRPr="000463BC">
              <w:rPr>
                <w:b/>
                <w:sz w:val="24"/>
                <w:szCs w:val="24"/>
                <w:lang w:val="en-US"/>
              </w:rPr>
              <w:t>grandma</w:t>
            </w:r>
            <w:r w:rsidRPr="000463BC">
              <w:rPr>
                <w:sz w:val="24"/>
                <w:szCs w:val="24"/>
              </w:rPr>
              <w:t xml:space="preserve">, </w:t>
            </w:r>
            <w:r w:rsidRPr="000463BC">
              <w:rPr>
                <w:b/>
                <w:sz w:val="24"/>
                <w:szCs w:val="24"/>
                <w:lang w:val="en-US"/>
              </w:rPr>
              <w:t>grandpa</w:t>
            </w:r>
            <w:r w:rsidRPr="000463BC">
              <w:rPr>
                <w:sz w:val="24"/>
                <w:szCs w:val="24"/>
              </w:rPr>
              <w:t xml:space="preserve">, </w:t>
            </w:r>
            <w:r w:rsidRPr="000463BC">
              <w:rPr>
                <w:b/>
                <w:sz w:val="24"/>
                <w:szCs w:val="24"/>
                <w:lang w:val="en-US"/>
              </w:rPr>
              <w:t>sister</w:t>
            </w:r>
            <w:r w:rsidRPr="000463BC">
              <w:rPr>
                <w:sz w:val="24"/>
                <w:szCs w:val="24"/>
              </w:rPr>
              <w:t xml:space="preserve">, </w:t>
            </w:r>
            <w:r w:rsidRPr="000463BC">
              <w:rPr>
                <w:b/>
                <w:sz w:val="24"/>
                <w:szCs w:val="24"/>
                <w:lang w:val="en-US"/>
              </w:rPr>
              <w:t>brother</w:t>
            </w:r>
          </w:p>
          <w:p w14:paraId="3406B0C6" w14:textId="2C11BB42" w:rsidR="00E022B5" w:rsidRPr="000463BC" w:rsidRDefault="00E022B5" w:rsidP="00E022B5">
            <w:pPr>
              <w:spacing w:line="240" w:lineRule="auto"/>
              <w:ind w:left="-111"/>
              <w:contextualSpacing/>
              <w:jc w:val="both"/>
              <w:rPr>
                <w:sz w:val="24"/>
                <w:szCs w:val="24"/>
              </w:rPr>
            </w:pPr>
            <w:r w:rsidRPr="000463BC">
              <w:rPr>
                <w:sz w:val="24"/>
                <w:szCs w:val="24"/>
              </w:rPr>
              <w:t xml:space="preserve">Рассказывают о членах своей семьи: </w:t>
            </w:r>
            <w:r w:rsidRPr="000463BC">
              <w:rPr>
                <w:b/>
                <w:sz w:val="24"/>
                <w:szCs w:val="24"/>
                <w:lang w:val="en-US"/>
              </w:rPr>
              <w:t>This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0463BC">
              <w:rPr>
                <w:b/>
                <w:sz w:val="24"/>
                <w:szCs w:val="24"/>
                <w:lang w:val="en-US"/>
              </w:rPr>
              <w:t>is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0463BC">
              <w:rPr>
                <w:b/>
                <w:sz w:val="24"/>
                <w:szCs w:val="24"/>
                <w:lang w:val="en-US"/>
              </w:rPr>
              <w:t>my</w:t>
            </w:r>
            <w:r w:rsidRPr="000463BC">
              <w:rPr>
                <w:b/>
                <w:sz w:val="24"/>
                <w:szCs w:val="24"/>
              </w:rPr>
              <w:t>…</w:t>
            </w:r>
          </w:p>
          <w:p w14:paraId="7FB86894" w14:textId="77777777" w:rsidR="00E022B5" w:rsidRPr="000463BC" w:rsidRDefault="00E022B5" w:rsidP="00E022B5">
            <w:pPr>
              <w:spacing w:line="240" w:lineRule="auto"/>
              <w:ind w:left="-111"/>
              <w:contextualSpacing/>
              <w:jc w:val="both"/>
              <w:rPr>
                <w:sz w:val="24"/>
                <w:szCs w:val="24"/>
              </w:rPr>
            </w:pPr>
            <w:r w:rsidRPr="000463BC">
              <w:rPr>
                <w:sz w:val="24"/>
                <w:szCs w:val="24"/>
              </w:rPr>
              <w:t xml:space="preserve">Выразительно читают вслух и про себя небольшие тексты, построенные на изученном языковом материале. </w:t>
            </w:r>
          </w:p>
          <w:p w14:paraId="2D514C06" w14:textId="77777777" w:rsidR="00E022B5" w:rsidRPr="000463BC" w:rsidRDefault="00E022B5" w:rsidP="00E022B5">
            <w:pPr>
              <w:pStyle w:val="af4"/>
              <w:widowControl/>
              <w:suppressAutoHyphens w:val="0"/>
              <w:ind w:left="-111"/>
              <w:contextualSpacing/>
              <w:jc w:val="both"/>
            </w:pPr>
            <w:r w:rsidRPr="000463BC">
              <w:t>Находят значение отдельных незнакомых слов в двуязычном словаре учебника.</w:t>
            </w:r>
          </w:p>
          <w:p w14:paraId="22DE4DDC" w14:textId="77777777" w:rsidR="00E022B5" w:rsidRPr="000463BC" w:rsidRDefault="00E022B5" w:rsidP="00E022B5">
            <w:pPr>
              <w:pStyle w:val="af4"/>
              <w:widowControl/>
              <w:suppressAutoHyphens w:val="0"/>
              <w:ind w:left="-111"/>
              <w:contextualSpacing/>
              <w:jc w:val="both"/>
            </w:pPr>
            <w:r w:rsidRPr="000463BC">
              <w:rPr>
                <w:u w:val="single"/>
              </w:rPr>
              <w:t xml:space="preserve">Источники информации и способы ее поиска: словари. </w:t>
            </w:r>
          </w:p>
          <w:p w14:paraId="1D56012C" w14:textId="44E90C83" w:rsidR="00E022B5" w:rsidRPr="000463BC" w:rsidRDefault="00E022B5" w:rsidP="00E022B5">
            <w:pPr>
              <w:spacing w:line="240" w:lineRule="auto"/>
              <w:ind w:left="-111"/>
              <w:contextualSpacing/>
              <w:jc w:val="both"/>
              <w:rPr>
                <w:sz w:val="24"/>
                <w:szCs w:val="24"/>
              </w:rPr>
            </w:pPr>
            <w:r w:rsidRPr="000463BC">
              <w:rPr>
                <w:sz w:val="24"/>
                <w:szCs w:val="24"/>
              </w:rPr>
              <w:t>Вербально или не вербально реагируют на услышанное.</w:t>
            </w:r>
          </w:p>
        </w:tc>
        <w:tc>
          <w:tcPr>
            <w:tcW w:w="851" w:type="dxa"/>
          </w:tcPr>
          <w:p w14:paraId="0777BCC5" w14:textId="6D01B28B" w:rsidR="00E022B5" w:rsidRPr="000463BC" w:rsidRDefault="00E022B5" w:rsidP="00E022B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4.10.2022</w:t>
            </w:r>
          </w:p>
        </w:tc>
        <w:tc>
          <w:tcPr>
            <w:tcW w:w="850" w:type="dxa"/>
          </w:tcPr>
          <w:p w14:paraId="1791857F" w14:textId="6A98D199" w:rsidR="00E022B5" w:rsidRPr="000463BC" w:rsidRDefault="00E022B5" w:rsidP="00E022B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4.10.2022</w:t>
            </w:r>
          </w:p>
        </w:tc>
      </w:tr>
      <w:tr w:rsidR="00E022B5" w:rsidRPr="000463BC" w14:paraId="6753D454" w14:textId="77777777" w:rsidTr="00EB4FAA">
        <w:tc>
          <w:tcPr>
            <w:tcW w:w="5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2A9CDA" w14:textId="77777777" w:rsidR="00E022B5" w:rsidRPr="000463BC" w:rsidRDefault="00E022B5" w:rsidP="00E022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3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14:paraId="3BD04E08" w14:textId="77777777" w:rsidR="00E022B5" w:rsidRPr="000463BC" w:rsidRDefault="00E022B5" w:rsidP="00E022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3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4E65E4" w14:textId="77777777" w:rsidR="00E022B5" w:rsidRPr="000463BC" w:rsidRDefault="00E022B5" w:rsidP="00E022B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63BC">
              <w:rPr>
                <w:rFonts w:ascii="Times New Roman" w:hAnsi="Times New Roman"/>
                <w:b/>
                <w:sz w:val="24"/>
                <w:szCs w:val="24"/>
              </w:rPr>
              <w:t>Моя семья!</w:t>
            </w:r>
          </w:p>
        </w:tc>
        <w:tc>
          <w:tcPr>
            <w:tcW w:w="97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64E1B26" w14:textId="15CC8BE9" w:rsidR="00E022B5" w:rsidRPr="000463BC" w:rsidRDefault="00E022B5" w:rsidP="00E022B5">
            <w:pPr>
              <w:pStyle w:val="af4"/>
              <w:widowControl/>
              <w:suppressAutoHyphens w:val="0"/>
              <w:ind w:left="-111"/>
              <w:contextualSpacing/>
              <w:jc w:val="both"/>
            </w:pPr>
            <w:r w:rsidRPr="000463BC">
              <w:rPr>
                <w:rFonts w:eastAsia="Times New Roman"/>
                <w:b/>
                <w:lang w:eastAsia="ru-RU"/>
              </w:rPr>
              <w:t xml:space="preserve">Я и моя семья. </w:t>
            </w:r>
            <w:r w:rsidRPr="000463BC">
              <w:rPr>
                <w:rFonts w:eastAsia="Times New Roman"/>
                <w:lang w:eastAsia="ru-RU"/>
              </w:rPr>
              <w:t xml:space="preserve"> , внешность, черты характера, увлечения/хобби. Мой день (распорядок дня, домашние обязанности).</w:t>
            </w:r>
            <w:r w:rsidRPr="000463BC">
              <w:t>Введение лексики на</w:t>
            </w:r>
            <w:r>
              <w:t xml:space="preserve"> </w:t>
            </w:r>
            <w:r w:rsidRPr="000463BC">
              <w:t xml:space="preserve">тему «Цвета»: </w:t>
            </w:r>
            <w:r w:rsidRPr="000463BC">
              <w:rPr>
                <w:b/>
                <w:lang w:val="en-US"/>
              </w:rPr>
              <w:t>red</w:t>
            </w:r>
            <w:r w:rsidRPr="000463BC">
              <w:t xml:space="preserve">, </w:t>
            </w:r>
            <w:r w:rsidRPr="000463BC">
              <w:rPr>
                <w:b/>
                <w:lang w:val="en-US"/>
              </w:rPr>
              <w:t>yellow</w:t>
            </w:r>
            <w:r w:rsidRPr="000463BC">
              <w:t xml:space="preserve">, </w:t>
            </w:r>
            <w:r w:rsidRPr="000463BC">
              <w:rPr>
                <w:b/>
                <w:lang w:val="en-US"/>
              </w:rPr>
              <w:t>green</w:t>
            </w:r>
            <w:r w:rsidRPr="000463BC">
              <w:t xml:space="preserve">, </w:t>
            </w:r>
            <w:r w:rsidRPr="000463BC">
              <w:rPr>
                <w:b/>
                <w:lang w:val="en-US"/>
              </w:rPr>
              <w:t>white</w:t>
            </w:r>
            <w:r w:rsidRPr="000463BC">
              <w:t xml:space="preserve">, </w:t>
            </w:r>
            <w:r w:rsidRPr="000463BC">
              <w:rPr>
                <w:b/>
                <w:lang w:val="en-US"/>
              </w:rPr>
              <w:t>blue</w:t>
            </w:r>
            <w:r w:rsidRPr="000463BC">
              <w:t xml:space="preserve">, </w:t>
            </w:r>
            <w:r w:rsidRPr="000463BC">
              <w:rPr>
                <w:b/>
                <w:lang w:val="en-US"/>
              </w:rPr>
              <w:t>brown</w:t>
            </w:r>
            <w:r w:rsidRPr="000463BC">
              <w:t xml:space="preserve">, </w:t>
            </w:r>
            <w:r w:rsidRPr="000463BC">
              <w:rPr>
                <w:b/>
                <w:lang w:val="en-US"/>
              </w:rPr>
              <w:t>black</w:t>
            </w:r>
          </w:p>
          <w:p w14:paraId="6D743FD1" w14:textId="77777777" w:rsidR="00E022B5" w:rsidRPr="000463BC" w:rsidRDefault="00E022B5" w:rsidP="00E022B5">
            <w:pPr>
              <w:pStyle w:val="af4"/>
              <w:widowControl/>
              <w:suppressAutoHyphens w:val="0"/>
              <w:ind w:left="-111"/>
              <w:contextualSpacing/>
              <w:jc w:val="both"/>
            </w:pPr>
            <w:r w:rsidRPr="000463BC">
              <w:t>Учатся понимать на слух знакомые слова.</w:t>
            </w:r>
          </w:p>
          <w:p w14:paraId="1FC12BEA" w14:textId="77777777" w:rsidR="00E022B5" w:rsidRPr="000463BC" w:rsidRDefault="00E022B5" w:rsidP="00E022B5">
            <w:pPr>
              <w:pStyle w:val="af4"/>
              <w:widowControl/>
              <w:suppressAutoHyphens w:val="0"/>
              <w:ind w:left="-111"/>
              <w:contextualSpacing/>
              <w:jc w:val="both"/>
            </w:pPr>
            <w:r w:rsidRPr="000463BC">
              <w:t xml:space="preserve">Выразительно читают вслух и про себя небольшие тексты, построенные на изученном языковом материале. </w:t>
            </w:r>
          </w:p>
          <w:p w14:paraId="50BE7491" w14:textId="77777777" w:rsidR="00E022B5" w:rsidRPr="000463BC" w:rsidRDefault="00E022B5" w:rsidP="00E022B5">
            <w:pPr>
              <w:pStyle w:val="af4"/>
              <w:widowControl/>
              <w:suppressAutoHyphens w:val="0"/>
              <w:ind w:left="-111"/>
              <w:contextualSpacing/>
              <w:jc w:val="both"/>
            </w:pPr>
            <w:r w:rsidRPr="000463BC">
              <w:t>Находят значение отдельных незнакомых слов в двуязычном словаре учебника.</w:t>
            </w:r>
          </w:p>
          <w:p w14:paraId="4F53E7A9" w14:textId="168D46FD" w:rsidR="00E022B5" w:rsidRPr="000463BC" w:rsidRDefault="00E022B5" w:rsidP="00E022B5">
            <w:pPr>
              <w:ind w:left="-111"/>
              <w:contextualSpacing/>
              <w:jc w:val="both"/>
              <w:rPr>
                <w:sz w:val="24"/>
                <w:szCs w:val="24"/>
              </w:rPr>
            </w:pPr>
            <w:r w:rsidRPr="000463BC">
              <w:rPr>
                <w:sz w:val="24"/>
                <w:szCs w:val="24"/>
              </w:rPr>
              <w:t>Вербально или не вербально реагируют на услышанное.</w:t>
            </w:r>
          </w:p>
        </w:tc>
        <w:tc>
          <w:tcPr>
            <w:tcW w:w="851" w:type="dxa"/>
          </w:tcPr>
          <w:p w14:paraId="60EB1D7A" w14:textId="1EBFC0C3" w:rsidR="00E022B5" w:rsidRPr="000463BC" w:rsidRDefault="00E022B5" w:rsidP="00E022B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5.10.2022</w:t>
            </w:r>
          </w:p>
        </w:tc>
        <w:tc>
          <w:tcPr>
            <w:tcW w:w="850" w:type="dxa"/>
          </w:tcPr>
          <w:p w14:paraId="36D6BE6B" w14:textId="3F1109CE" w:rsidR="00E022B5" w:rsidRPr="000463BC" w:rsidRDefault="00E022B5" w:rsidP="00E022B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5.10.2022</w:t>
            </w:r>
          </w:p>
        </w:tc>
      </w:tr>
      <w:tr w:rsidR="00E022B5" w:rsidRPr="000463BC" w14:paraId="6C7E1F82" w14:textId="77777777" w:rsidTr="0087533B">
        <w:tc>
          <w:tcPr>
            <w:tcW w:w="14737" w:type="dxa"/>
            <w:gridSpan w:val="6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0582F8" w14:textId="77777777" w:rsidR="00E022B5" w:rsidRPr="000463BC" w:rsidRDefault="00E022B5" w:rsidP="00E022B5">
            <w:pPr>
              <w:spacing w:line="240" w:lineRule="auto"/>
              <w:ind w:left="-111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63B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ой дом!  (8 ч)</w:t>
            </w:r>
          </w:p>
        </w:tc>
      </w:tr>
      <w:tr w:rsidR="00E022B5" w:rsidRPr="000463BC" w14:paraId="2AF7D1D2" w14:textId="77777777" w:rsidTr="00EB4FAA">
        <w:tc>
          <w:tcPr>
            <w:tcW w:w="5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8BC001" w14:textId="77777777" w:rsidR="00E022B5" w:rsidRPr="000463BC" w:rsidRDefault="00E022B5" w:rsidP="00E022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3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14:paraId="3551B0EB" w14:textId="77777777" w:rsidR="00E022B5" w:rsidRPr="000463BC" w:rsidRDefault="00E022B5" w:rsidP="00E022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3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FCF6F3" w14:textId="77777777" w:rsidR="00E022B5" w:rsidRPr="000463BC" w:rsidRDefault="00E022B5" w:rsidP="00E022B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3BC">
              <w:rPr>
                <w:rFonts w:ascii="Times New Roman" w:hAnsi="Times New Roman"/>
                <w:b/>
                <w:sz w:val="24"/>
                <w:szCs w:val="24"/>
              </w:rPr>
              <w:t>Мой дом!</w:t>
            </w:r>
          </w:p>
        </w:tc>
        <w:tc>
          <w:tcPr>
            <w:tcW w:w="97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6909F51" w14:textId="77777777" w:rsidR="00E022B5" w:rsidRPr="000463BC" w:rsidRDefault="00E022B5" w:rsidP="00E022B5">
            <w:pPr>
              <w:pStyle w:val="af4"/>
              <w:widowControl/>
              <w:suppressAutoHyphens w:val="0"/>
              <w:ind w:left="-111"/>
              <w:contextualSpacing/>
              <w:jc w:val="both"/>
              <w:rPr>
                <w:rFonts w:eastAsia="Times New Roman"/>
                <w:lang w:eastAsia="ru-RU"/>
              </w:rPr>
            </w:pPr>
            <w:r w:rsidRPr="000463BC">
              <w:rPr>
                <w:rFonts w:eastAsia="Times New Roman"/>
                <w:lang w:eastAsia="ru-RU"/>
              </w:rPr>
              <w:t>Мой дом/квартира/комната: названия комнат, их размер, предметы мебели и интерьера.</w:t>
            </w:r>
          </w:p>
          <w:p w14:paraId="153CA49F" w14:textId="77777777" w:rsidR="00E022B5" w:rsidRPr="000463BC" w:rsidRDefault="00E022B5" w:rsidP="00E022B5">
            <w:pPr>
              <w:pStyle w:val="af4"/>
              <w:widowControl/>
              <w:suppressAutoHyphens w:val="0"/>
              <w:ind w:left="-111"/>
              <w:contextualSpacing/>
              <w:jc w:val="both"/>
              <w:rPr>
                <w:rFonts w:eastAsia="Times New Roman"/>
                <w:lang w:eastAsia="ru-RU"/>
              </w:rPr>
            </w:pPr>
            <w:r w:rsidRPr="000463BC">
              <w:rPr>
                <w:rFonts w:eastAsia="Times New Roman"/>
                <w:lang w:eastAsia="ru-RU"/>
              </w:rPr>
              <w:t>Местоимения: личные (в именительном и объектном падежах), притяжательные, вопросительные, указательные (this/these, that/those),</w:t>
            </w:r>
          </w:p>
          <w:p w14:paraId="52841218" w14:textId="77777777" w:rsidR="00E022B5" w:rsidRPr="000463BC" w:rsidRDefault="00E022B5" w:rsidP="00E022B5">
            <w:pPr>
              <w:pStyle w:val="af4"/>
              <w:widowControl/>
              <w:suppressAutoHyphens w:val="0"/>
              <w:ind w:left="-111"/>
              <w:contextualSpacing/>
              <w:jc w:val="both"/>
            </w:pPr>
            <w:r w:rsidRPr="000463BC">
              <w:t xml:space="preserve">Введение лексики на тему «Мой дом»: </w:t>
            </w:r>
            <w:r w:rsidRPr="000463BC">
              <w:rPr>
                <w:b/>
                <w:lang w:val="en-US"/>
              </w:rPr>
              <w:t>treehouse</w:t>
            </w:r>
            <w:r w:rsidRPr="000463BC">
              <w:t xml:space="preserve">, </w:t>
            </w:r>
            <w:r w:rsidRPr="000463BC">
              <w:rPr>
                <w:b/>
                <w:lang w:val="en-US"/>
              </w:rPr>
              <w:t>chair</w:t>
            </w:r>
            <w:r w:rsidRPr="000463BC">
              <w:t xml:space="preserve">, </w:t>
            </w:r>
            <w:r w:rsidRPr="000463BC">
              <w:rPr>
                <w:b/>
                <w:lang w:val="en-US"/>
              </w:rPr>
              <w:t>table</w:t>
            </w:r>
            <w:r w:rsidRPr="000463BC">
              <w:t xml:space="preserve">, </w:t>
            </w:r>
            <w:r w:rsidRPr="000463BC">
              <w:rPr>
                <w:b/>
                <w:lang w:val="en-US"/>
              </w:rPr>
              <w:t>radio</w:t>
            </w:r>
            <w:r w:rsidRPr="000463BC">
              <w:t xml:space="preserve">, </w:t>
            </w:r>
            <w:r w:rsidRPr="000463BC">
              <w:rPr>
                <w:b/>
                <w:lang w:val="en-US"/>
              </w:rPr>
              <w:t>bed</w:t>
            </w:r>
          </w:p>
          <w:p w14:paraId="2FB7149C" w14:textId="77777777" w:rsidR="00E022B5" w:rsidRPr="000463BC" w:rsidRDefault="00E022B5" w:rsidP="00E022B5">
            <w:pPr>
              <w:pStyle w:val="af4"/>
              <w:widowControl/>
              <w:suppressAutoHyphens w:val="0"/>
              <w:ind w:left="-111"/>
              <w:contextualSpacing/>
              <w:jc w:val="both"/>
              <w:rPr>
                <w:b/>
              </w:rPr>
            </w:pPr>
            <w:r w:rsidRPr="000463BC">
              <w:t xml:space="preserve">Ведут диалог-расспрос о предметах мебели и их количестве: </w:t>
            </w:r>
            <w:r w:rsidRPr="000463BC">
              <w:rPr>
                <w:b/>
                <w:lang w:val="en-US"/>
              </w:rPr>
              <w:t>What</w:t>
            </w:r>
            <w:r w:rsidRPr="000463BC">
              <w:rPr>
                <w:b/>
              </w:rPr>
              <w:t>’</w:t>
            </w:r>
            <w:r w:rsidRPr="000463BC">
              <w:rPr>
                <w:b/>
                <w:lang w:val="en-US"/>
              </w:rPr>
              <w:t>sthis</w:t>
            </w:r>
            <w:r w:rsidRPr="000463BC">
              <w:rPr>
                <w:b/>
              </w:rPr>
              <w:t xml:space="preserve">? </w:t>
            </w:r>
            <w:r w:rsidRPr="000463BC">
              <w:rPr>
                <w:b/>
                <w:lang w:val="en-US"/>
              </w:rPr>
              <w:t>It</w:t>
            </w:r>
            <w:r w:rsidRPr="000463BC">
              <w:rPr>
                <w:b/>
              </w:rPr>
              <w:t>’</w:t>
            </w:r>
            <w:r w:rsidRPr="000463BC">
              <w:rPr>
                <w:b/>
                <w:lang w:val="en-US"/>
              </w:rPr>
              <w:t>sa</w:t>
            </w:r>
            <w:r w:rsidRPr="000463BC">
              <w:rPr>
                <w:b/>
              </w:rPr>
              <w:t xml:space="preserve">…/ </w:t>
            </w:r>
            <w:r w:rsidRPr="000463BC">
              <w:rPr>
                <w:b/>
                <w:lang w:val="en-US"/>
              </w:rPr>
              <w:t>Thisis</w:t>
            </w:r>
            <w:r w:rsidRPr="000463BC">
              <w:rPr>
                <w:b/>
              </w:rPr>
              <w:t>…</w:t>
            </w:r>
          </w:p>
          <w:p w14:paraId="0135D3CC" w14:textId="7E44FE46" w:rsidR="00E022B5" w:rsidRPr="000463BC" w:rsidRDefault="00E022B5" w:rsidP="00E022B5">
            <w:pPr>
              <w:pStyle w:val="af4"/>
              <w:widowControl/>
              <w:suppressAutoHyphens w:val="0"/>
              <w:ind w:left="-111"/>
              <w:contextualSpacing/>
              <w:jc w:val="both"/>
            </w:pPr>
            <w:r w:rsidRPr="000463BC">
              <w:t>Выразительно читают вслух и про себя небольшие тексты, построенные на изученном языковом материале. Находят значение отдельных незнакомых слов в двуязычном словаре учебника.</w:t>
            </w:r>
          </w:p>
          <w:p w14:paraId="090ADA75" w14:textId="77777777" w:rsidR="00E022B5" w:rsidRPr="000463BC" w:rsidRDefault="00E022B5" w:rsidP="00E022B5">
            <w:pPr>
              <w:pStyle w:val="af4"/>
              <w:widowControl/>
              <w:suppressAutoHyphens w:val="0"/>
              <w:ind w:left="-111"/>
              <w:contextualSpacing/>
              <w:jc w:val="both"/>
            </w:pPr>
            <w:r w:rsidRPr="000463BC">
              <w:rPr>
                <w:u w:val="single"/>
              </w:rPr>
              <w:t xml:space="preserve">Источники информации и способы ее поиска: словари. </w:t>
            </w:r>
          </w:p>
          <w:p w14:paraId="7FBD9B3F" w14:textId="3B91C4B3" w:rsidR="00E022B5" w:rsidRPr="000463BC" w:rsidRDefault="00E022B5" w:rsidP="00E022B5">
            <w:pPr>
              <w:ind w:left="-111"/>
              <w:contextualSpacing/>
              <w:jc w:val="both"/>
              <w:rPr>
                <w:sz w:val="24"/>
                <w:szCs w:val="24"/>
              </w:rPr>
            </w:pPr>
            <w:r w:rsidRPr="000463BC">
              <w:rPr>
                <w:sz w:val="24"/>
                <w:szCs w:val="24"/>
              </w:rPr>
              <w:t>Вербально или не вербально реагируют на услышанное.</w:t>
            </w:r>
          </w:p>
        </w:tc>
        <w:tc>
          <w:tcPr>
            <w:tcW w:w="851" w:type="dxa"/>
          </w:tcPr>
          <w:p w14:paraId="27F9B693" w14:textId="7E4257BE" w:rsidR="00E022B5" w:rsidRPr="000463BC" w:rsidRDefault="00E022B5" w:rsidP="00E022B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1.10.2022</w:t>
            </w:r>
          </w:p>
        </w:tc>
        <w:tc>
          <w:tcPr>
            <w:tcW w:w="850" w:type="dxa"/>
          </w:tcPr>
          <w:p w14:paraId="31DDF474" w14:textId="4B05718B" w:rsidR="00E022B5" w:rsidRPr="000463BC" w:rsidRDefault="00E022B5" w:rsidP="00E022B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1.10.2022</w:t>
            </w:r>
          </w:p>
        </w:tc>
      </w:tr>
      <w:tr w:rsidR="00E022B5" w:rsidRPr="000463BC" w14:paraId="1AEDDC1B" w14:textId="77777777" w:rsidTr="00EB4FAA">
        <w:tc>
          <w:tcPr>
            <w:tcW w:w="5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392A4D" w14:textId="77777777" w:rsidR="00E022B5" w:rsidRPr="000463BC" w:rsidRDefault="00E022B5" w:rsidP="00E022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3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14:paraId="2C188A9D" w14:textId="77777777" w:rsidR="00E022B5" w:rsidRPr="000463BC" w:rsidRDefault="00E022B5" w:rsidP="00E022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3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8A7D2E" w14:textId="77777777" w:rsidR="00E022B5" w:rsidRPr="000463BC" w:rsidRDefault="00E022B5" w:rsidP="00E022B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3BC">
              <w:rPr>
                <w:rFonts w:ascii="Times New Roman" w:hAnsi="Times New Roman"/>
                <w:b/>
                <w:sz w:val="24"/>
                <w:szCs w:val="24"/>
              </w:rPr>
              <w:t>Где Чаклз?</w:t>
            </w:r>
          </w:p>
        </w:tc>
        <w:tc>
          <w:tcPr>
            <w:tcW w:w="97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212DD6E" w14:textId="77777777" w:rsidR="00E022B5" w:rsidRPr="000463BC" w:rsidRDefault="00E022B5" w:rsidP="00E022B5">
            <w:pPr>
              <w:pStyle w:val="af4"/>
              <w:widowControl/>
              <w:suppressAutoHyphens w:val="0"/>
              <w:ind w:left="-111"/>
              <w:contextualSpacing/>
              <w:jc w:val="both"/>
              <w:rPr>
                <w:rFonts w:eastAsia="Times New Roman"/>
                <w:lang w:eastAsia="ru-RU"/>
              </w:rPr>
            </w:pPr>
            <w:r w:rsidRPr="000463BC">
              <w:rPr>
                <w:rFonts w:eastAsia="Times New Roman"/>
                <w:lang w:eastAsia="ru-RU"/>
              </w:rPr>
              <w:t>Мой дом/квартира/комната: названия комнат, их размер, предметы мебели и интерьера.</w:t>
            </w:r>
          </w:p>
          <w:p w14:paraId="48C59C67" w14:textId="77B17F92" w:rsidR="00E022B5" w:rsidRPr="000463BC" w:rsidRDefault="00E022B5" w:rsidP="00E022B5">
            <w:pPr>
              <w:pStyle w:val="af4"/>
              <w:widowControl/>
              <w:suppressAutoHyphens w:val="0"/>
              <w:ind w:left="-111"/>
              <w:contextualSpacing/>
              <w:jc w:val="both"/>
              <w:rPr>
                <w:rFonts w:eastAsia="Times New Roman"/>
                <w:lang w:eastAsia="ru-RU"/>
              </w:rPr>
            </w:pPr>
            <w:r w:rsidRPr="000463BC">
              <w:rPr>
                <w:rFonts w:eastAsia="Times New Roman"/>
                <w:lang w:eastAsia="ru-RU"/>
              </w:rPr>
              <w:t xml:space="preserve">Наиболее употребительные предлоги: </w:t>
            </w:r>
            <w:r w:rsidRPr="000463BC">
              <w:rPr>
                <w:rFonts w:eastAsia="Times New Roman"/>
                <w:lang w:val="en-US" w:eastAsia="ru-RU"/>
              </w:rPr>
              <w:t>in</w:t>
            </w:r>
            <w:r w:rsidRPr="000463BC">
              <w:rPr>
                <w:rFonts w:eastAsia="Times New Roman"/>
                <w:lang w:eastAsia="ru-RU"/>
              </w:rPr>
              <w:t xml:space="preserve">, </w:t>
            </w:r>
            <w:r w:rsidRPr="000463BC">
              <w:rPr>
                <w:rFonts w:eastAsia="Times New Roman"/>
                <w:lang w:val="en-US" w:eastAsia="ru-RU"/>
              </w:rPr>
              <w:t>on</w:t>
            </w:r>
          </w:p>
          <w:p w14:paraId="600DF448" w14:textId="77777777" w:rsidR="00E022B5" w:rsidRPr="000463BC" w:rsidRDefault="00E022B5" w:rsidP="00E022B5">
            <w:pPr>
              <w:pStyle w:val="af4"/>
              <w:widowControl/>
              <w:suppressAutoHyphens w:val="0"/>
              <w:ind w:left="-111"/>
              <w:contextualSpacing/>
              <w:jc w:val="both"/>
            </w:pPr>
            <w:r w:rsidRPr="000463BC">
              <w:rPr>
                <w:rFonts w:eastAsia="Times New Roman"/>
                <w:lang w:eastAsia="ru-RU"/>
              </w:rPr>
              <w:t>коммуникативные типы предложений: повествовательное, вопросительное, побудительное. Общий и специальный вопросы. Вопросительные слова: what, who, when, where, why, how. Порядок слов в предложении. Утвердительные и отрицательные предложения.</w:t>
            </w:r>
          </w:p>
          <w:p w14:paraId="12615855" w14:textId="77777777" w:rsidR="00E022B5" w:rsidRPr="000463BC" w:rsidRDefault="00E022B5" w:rsidP="00E022B5">
            <w:pPr>
              <w:pStyle w:val="af4"/>
              <w:widowControl/>
              <w:suppressAutoHyphens w:val="0"/>
              <w:ind w:left="-111"/>
              <w:contextualSpacing/>
              <w:jc w:val="both"/>
            </w:pPr>
            <w:r w:rsidRPr="000463BC">
              <w:t xml:space="preserve">Введение лексики на тему «Мой дом»: </w:t>
            </w:r>
            <w:r w:rsidRPr="000463BC">
              <w:rPr>
                <w:b/>
                <w:lang w:val="en-US"/>
              </w:rPr>
              <w:t>garden</w:t>
            </w:r>
            <w:r w:rsidRPr="000463BC">
              <w:t xml:space="preserve">, </w:t>
            </w:r>
            <w:r w:rsidRPr="000463BC">
              <w:rPr>
                <w:b/>
                <w:lang w:val="en-US"/>
              </w:rPr>
              <w:t>kitchen</w:t>
            </w:r>
            <w:r w:rsidRPr="000463BC">
              <w:t xml:space="preserve">, </w:t>
            </w:r>
            <w:r w:rsidRPr="000463BC">
              <w:rPr>
                <w:b/>
                <w:lang w:val="en-US"/>
              </w:rPr>
              <w:t>bedroom</w:t>
            </w:r>
            <w:r w:rsidRPr="000463BC">
              <w:t xml:space="preserve">, </w:t>
            </w:r>
            <w:r w:rsidRPr="000463BC">
              <w:rPr>
                <w:b/>
                <w:lang w:val="en-US"/>
              </w:rPr>
              <w:t>house</w:t>
            </w:r>
          </w:p>
          <w:p w14:paraId="3B86771E" w14:textId="77777777" w:rsidR="00E022B5" w:rsidRPr="000463BC" w:rsidRDefault="00E022B5" w:rsidP="00E022B5">
            <w:pPr>
              <w:pStyle w:val="af4"/>
              <w:widowControl/>
              <w:suppressAutoHyphens w:val="0"/>
              <w:ind w:left="-111"/>
              <w:contextualSpacing/>
              <w:jc w:val="both"/>
              <w:rPr>
                <w:b/>
              </w:rPr>
            </w:pPr>
            <w:r w:rsidRPr="000463BC">
              <w:t xml:space="preserve">Ведут диалог-расспрос о местонахождении: </w:t>
            </w:r>
            <w:r w:rsidRPr="000463BC">
              <w:rPr>
                <w:b/>
                <w:lang w:val="en-US"/>
              </w:rPr>
              <w:t>Where</w:t>
            </w:r>
            <w:r w:rsidRPr="000463BC">
              <w:rPr>
                <w:b/>
              </w:rPr>
              <w:t>’</w:t>
            </w:r>
            <w:r w:rsidRPr="000463BC">
              <w:rPr>
                <w:b/>
                <w:lang w:val="en-US"/>
              </w:rPr>
              <w:t>s</w:t>
            </w:r>
            <w:r w:rsidRPr="000463BC">
              <w:rPr>
                <w:b/>
              </w:rPr>
              <w:t xml:space="preserve">…? – </w:t>
            </w:r>
            <w:r w:rsidRPr="000463BC">
              <w:rPr>
                <w:b/>
                <w:lang w:val="en-US"/>
              </w:rPr>
              <w:t>Inthe</w:t>
            </w:r>
            <w:r w:rsidRPr="000463BC">
              <w:rPr>
                <w:b/>
              </w:rPr>
              <w:t xml:space="preserve">…/ </w:t>
            </w:r>
            <w:r w:rsidRPr="000463BC">
              <w:rPr>
                <w:b/>
                <w:lang w:val="en-US"/>
              </w:rPr>
              <w:t>He</w:t>
            </w:r>
            <w:r w:rsidRPr="000463BC">
              <w:rPr>
                <w:b/>
              </w:rPr>
              <w:t>’</w:t>
            </w:r>
            <w:r w:rsidRPr="000463BC">
              <w:rPr>
                <w:b/>
                <w:lang w:val="en-US"/>
              </w:rPr>
              <w:t>sin</w:t>
            </w:r>
            <w:r w:rsidRPr="000463BC">
              <w:rPr>
                <w:b/>
              </w:rPr>
              <w:t xml:space="preserve">…/ </w:t>
            </w:r>
            <w:r w:rsidRPr="000463BC">
              <w:rPr>
                <w:b/>
                <w:lang w:val="en-US"/>
              </w:rPr>
              <w:t>She</w:t>
            </w:r>
            <w:r w:rsidRPr="000463BC">
              <w:rPr>
                <w:b/>
              </w:rPr>
              <w:t>’</w:t>
            </w:r>
            <w:r w:rsidRPr="000463BC">
              <w:rPr>
                <w:b/>
                <w:lang w:val="en-US"/>
              </w:rPr>
              <w:t>sin</w:t>
            </w:r>
            <w:r w:rsidRPr="000463BC">
              <w:rPr>
                <w:b/>
              </w:rPr>
              <w:t>…</w:t>
            </w:r>
          </w:p>
          <w:p w14:paraId="30948341" w14:textId="77777777" w:rsidR="00E022B5" w:rsidRPr="000463BC" w:rsidRDefault="00E022B5" w:rsidP="00E022B5">
            <w:pPr>
              <w:pStyle w:val="af4"/>
              <w:widowControl/>
              <w:suppressAutoHyphens w:val="0"/>
              <w:ind w:left="-111"/>
              <w:contextualSpacing/>
              <w:jc w:val="both"/>
            </w:pPr>
            <w:r w:rsidRPr="000463BC">
              <w:t xml:space="preserve">Выразительно читают вслух и про себя небольшие тексты, построенные на изученном языковом материале. </w:t>
            </w:r>
          </w:p>
          <w:p w14:paraId="4C7C27C9" w14:textId="77777777" w:rsidR="00E022B5" w:rsidRPr="000463BC" w:rsidRDefault="00E022B5" w:rsidP="00E022B5">
            <w:pPr>
              <w:pStyle w:val="af4"/>
              <w:widowControl/>
              <w:suppressAutoHyphens w:val="0"/>
              <w:ind w:left="-111"/>
              <w:contextualSpacing/>
              <w:jc w:val="both"/>
            </w:pPr>
            <w:r w:rsidRPr="000463BC">
              <w:t>Находят значение отдельных незнакомых слов в двуязычном словаре учебника.</w:t>
            </w:r>
          </w:p>
          <w:p w14:paraId="58394869" w14:textId="6F780E0E" w:rsidR="00E022B5" w:rsidRPr="000463BC" w:rsidRDefault="00E022B5" w:rsidP="00E022B5">
            <w:pPr>
              <w:pStyle w:val="af4"/>
              <w:widowControl/>
              <w:suppressAutoHyphens w:val="0"/>
              <w:ind w:left="-111"/>
              <w:contextualSpacing/>
              <w:jc w:val="both"/>
            </w:pPr>
            <w:r w:rsidRPr="000463BC">
              <w:t>Вербально или не вербально реагируют на услышанное.</w:t>
            </w:r>
          </w:p>
        </w:tc>
        <w:tc>
          <w:tcPr>
            <w:tcW w:w="851" w:type="dxa"/>
          </w:tcPr>
          <w:p w14:paraId="289BD24A" w14:textId="1DFD43FB" w:rsidR="00E022B5" w:rsidRPr="000463BC" w:rsidRDefault="00E022B5" w:rsidP="00E022B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2.10.2022</w:t>
            </w:r>
          </w:p>
        </w:tc>
        <w:tc>
          <w:tcPr>
            <w:tcW w:w="850" w:type="dxa"/>
          </w:tcPr>
          <w:p w14:paraId="7CDF3B2B" w14:textId="2AE1C980" w:rsidR="00E022B5" w:rsidRPr="000463BC" w:rsidRDefault="00E022B5" w:rsidP="00E022B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2.10.2022</w:t>
            </w:r>
          </w:p>
        </w:tc>
      </w:tr>
      <w:tr w:rsidR="00E022B5" w:rsidRPr="000463BC" w14:paraId="0E6FA228" w14:textId="77777777" w:rsidTr="00EB4FAA">
        <w:tc>
          <w:tcPr>
            <w:tcW w:w="5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21B879" w14:textId="77777777" w:rsidR="00E022B5" w:rsidRPr="000463BC" w:rsidRDefault="00E022B5" w:rsidP="00E022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3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auto" w:fill="auto"/>
          </w:tcPr>
          <w:p w14:paraId="52AECA6E" w14:textId="77777777" w:rsidR="00E022B5" w:rsidRPr="000463BC" w:rsidRDefault="00E022B5" w:rsidP="00E022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3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98BAF3" w14:textId="77777777" w:rsidR="00E022B5" w:rsidRPr="000463BC" w:rsidRDefault="00E022B5" w:rsidP="00E022B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3BC">
              <w:rPr>
                <w:rFonts w:ascii="Times New Roman" w:hAnsi="Times New Roman"/>
                <w:b/>
                <w:sz w:val="24"/>
                <w:szCs w:val="24"/>
              </w:rPr>
              <w:t>В ванной!</w:t>
            </w:r>
          </w:p>
        </w:tc>
        <w:tc>
          <w:tcPr>
            <w:tcW w:w="97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9BAE3DF" w14:textId="3A8C7F1A" w:rsidR="00E022B5" w:rsidRPr="000463BC" w:rsidRDefault="00E022B5" w:rsidP="00E022B5">
            <w:pPr>
              <w:pStyle w:val="af4"/>
              <w:widowControl/>
              <w:suppressAutoHyphens w:val="0"/>
              <w:ind w:left="-111"/>
              <w:contextualSpacing/>
              <w:jc w:val="both"/>
              <w:rPr>
                <w:rFonts w:eastAsia="Times New Roman"/>
                <w:lang w:eastAsia="ru-RU"/>
              </w:rPr>
            </w:pPr>
            <w:r w:rsidRPr="000463BC">
              <w:rPr>
                <w:rFonts w:eastAsia="Times New Roman"/>
                <w:lang w:eastAsia="ru-RU"/>
              </w:rPr>
              <w:t xml:space="preserve">Мой дом/квартира/комната: названия комнат, их размер, предметы мебели и интерьера. Наиболее употребительные предлоги: </w:t>
            </w:r>
            <w:r w:rsidRPr="000463BC">
              <w:rPr>
                <w:rFonts w:eastAsia="Times New Roman"/>
                <w:lang w:val="en-US" w:eastAsia="ru-RU"/>
              </w:rPr>
              <w:t>in</w:t>
            </w:r>
            <w:r w:rsidRPr="000463BC">
              <w:rPr>
                <w:rFonts w:eastAsia="Times New Roman"/>
                <w:lang w:eastAsia="ru-RU"/>
              </w:rPr>
              <w:t xml:space="preserve">, </w:t>
            </w:r>
            <w:r w:rsidRPr="000463BC">
              <w:rPr>
                <w:rFonts w:eastAsia="Times New Roman"/>
                <w:lang w:val="en-US" w:eastAsia="ru-RU"/>
              </w:rPr>
              <w:t>on</w:t>
            </w:r>
          </w:p>
          <w:p w14:paraId="6CA44819" w14:textId="5D28A445" w:rsidR="00E022B5" w:rsidRPr="000463BC" w:rsidRDefault="00E022B5" w:rsidP="00E022B5">
            <w:pPr>
              <w:pStyle w:val="af4"/>
              <w:widowControl/>
              <w:suppressAutoHyphens w:val="0"/>
              <w:ind w:left="-111"/>
              <w:contextualSpacing/>
              <w:jc w:val="both"/>
            </w:pPr>
            <w:r w:rsidRPr="000463BC">
              <w:rPr>
                <w:rFonts w:eastAsia="Times New Roman"/>
                <w:lang w:eastAsia="ru-RU"/>
              </w:rPr>
              <w:t>коммуникативные типы предложений: повествовательное, вопросительное, побудительное. Общий и специальный вопросы. Вопросительные слова: what, who, when, where, why, how. Порядок слов в предложении. Утвердительные и отрицательные предложения.</w:t>
            </w:r>
          </w:p>
          <w:p w14:paraId="756EC5F0" w14:textId="77777777" w:rsidR="00E022B5" w:rsidRPr="000463BC" w:rsidRDefault="00E022B5" w:rsidP="00E022B5">
            <w:pPr>
              <w:pStyle w:val="af4"/>
              <w:widowControl/>
              <w:suppressAutoHyphens w:val="0"/>
              <w:ind w:left="-111"/>
              <w:contextualSpacing/>
              <w:jc w:val="both"/>
            </w:pPr>
            <w:r w:rsidRPr="000463BC">
              <w:t xml:space="preserve">Введение лексики на тему «Мой дом»: </w:t>
            </w:r>
            <w:r w:rsidRPr="000463BC">
              <w:rPr>
                <w:b/>
                <w:lang w:val="en-US"/>
              </w:rPr>
              <w:t>livingroom</w:t>
            </w:r>
            <w:r w:rsidRPr="000463BC">
              <w:t xml:space="preserve">, </w:t>
            </w:r>
            <w:r w:rsidRPr="000463BC">
              <w:rPr>
                <w:b/>
                <w:lang w:val="en-US"/>
              </w:rPr>
              <w:t>bathroom</w:t>
            </w:r>
            <w:r w:rsidRPr="000463BC">
              <w:t xml:space="preserve">, </w:t>
            </w:r>
            <w:r w:rsidRPr="000463BC">
              <w:rPr>
                <w:b/>
                <w:lang w:val="en-US"/>
              </w:rPr>
              <w:t>bath</w:t>
            </w:r>
          </w:p>
          <w:p w14:paraId="35AC86E4" w14:textId="77777777" w:rsidR="00E022B5" w:rsidRPr="000463BC" w:rsidRDefault="00E022B5" w:rsidP="00E022B5">
            <w:pPr>
              <w:pStyle w:val="af4"/>
              <w:widowControl/>
              <w:suppressAutoHyphens w:val="0"/>
              <w:ind w:left="-111"/>
              <w:contextualSpacing/>
              <w:jc w:val="both"/>
            </w:pPr>
            <w:r w:rsidRPr="000463BC">
              <w:t>Учатся понимать на слух знакомые слова.</w:t>
            </w:r>
          </w:p>
          <w:p w14:paraId="36BFB8AA" w14:textId="77777777" w:rsidR="00E022B5" w:rsidRPr="000463BC" w:rsidRDefault="00E022B5" w:rsidP="00E022B5">
            <w:pPr>
              <w:pStyle w:val="af4"/>
              <w:widowControl/>
              <w:suppressAutoHyphens w:val="0"/>
              <w:ind w:left="-111"/>
              <w:contextualSpacing/>
              <w:jc w:val="both"/>
            </w:pPr>
            <w:r w:rsidRPr="000463BC">
              <w:t xml:space="preserve">Знакомятся с особенностями чтения буквы </w:t>
            </w:r>
            <w:r w:rsidRPr="000463BC">
              <w:rPr>
                <w:b/>
                <w:lang w:val="en-US"/>
              </w:rPr>
              <w:t>Ee</w:t>
            </w:r>
            <w:r w:rsidRPr="000463BC">
              <w:rPr>
                <w:b/>
              </w:rPr>
              <w:t xml:space="preserve"> в открытом и закрытом слоге</w:t>
            </w:r>
          </w:p>
          <w:p w14:paraId="741C1172" w14:textId="77777777" w:rsidR="00E022B5" w:rsidRPr="000463BC" w:rsidRDefault="00E022B5" w:rsidP="00E022B5">
            <w:pPr>
              <w:pStyle w:val="af4"/>
              <w:widowControl/>
              <w:suppressAutoHyphens w:val="0"/>
              <w:ind w:left="-111"/>
              <w:contextualSpacing/>
              <w:jc w:val="both"/>
            </w:pPr>
            <w:r w:rsidRPr="000463BC">
              <w:t xml:space="preserve">Знакомятся с буквосочетанием </w:t>
            </w:r>
            <w:r w:rsidRPr="000463BC">
              <w:rPr>
                <w:b/>
                <w:lang w:val="en-US"/>
              </w:rPr>
              <w:t>ee</w:t>
            </w:r>
          </w:p>
          <w:p w14:paraId="73D62B63" w14:textId="77777777" w:rsidR="00E022B5" w:rsidRPr="000463BC" w:rsidRDefault="00E022B5" w:rsidP="00E022B5">
            <w:pPr>
              <w:pStyle w:val="af4"/>
              <w:widowControl/>
              <w:suppressAutoHyphens w:val="0"/>
              <w:ind w:left="-111"/>
              <w:contextualSpacing/>
              <w:jc w:val="both"/>
            </w:pPr>
            <w:r w:rsidRPr="000463BC">
              <w:t xml:space="preserve">Знакомятся со звуками: </w:t>
            </w:r>
            <w:r w:rsidRPr="000463BC">
              <w:rPr>
                <w:b/>
              </w:rPr>
              <w:t>[</w:t>
            </w:r>
            <w:r w:rsidRPr="000463BC">
              <w:rPr>
                <w:b/>
                <w:lang w:val="en-US"/>
              </w:rPr>
              <w:t>e</w:t>
            </w:r>
            <w:r w:rsidRPr="000463BC">
              <w:rPr>
                <w:b/>
              </w:rPr>
              <w:t>]</w:t>
            </w:r>
            <w:r w:rsidRPr="000463BC">
              <w:t xml:space="preserve">, </w:t>
            </w:r>
            <w:r w:rsidRPr="000463BC">
              <w:rPr>
                <w:b/>
              </w:rPr>
              <w:t>[</w:t>
            </w:r>
            <w:r w:rsidRPr="000463BC">
              <w:rPr>
                <w:b/>
                <w:lang w:val="en-US"/>
              </w:rPr>
              <w:t>i</w:t>
            </w:r>
            <w:r w:rsidRPr="000463BC">
              <w:rPr>
                <w:b/>
              </w:rPr>
              <w:t>:]</w:t>
            </w:r>
          </w:p>
          <w:p w14:paraId="7A4B613C" w14:textId="77777777" w:rsidR="00E022B5" w:rsidRPr="000463BC" w:rsidRDefault="00E022B5" w:rsidP="00E022B5">
            <w:pPr>
              <w:pStyle w:val="af4"/>
              <w:widowControl/>
              <w:suppressAutoHyphens w:val="0"/>
              <w:ind w:left="-111"/>
              <w:contextualSpacing/>
              <w:jc w:val="both"/>
            </w:pPr>
            <w:r w:rsidRPr="000463BC">
              <w:t xml:space="preserve">Выразительно читают вслух и про себя небольшие тексты, построенные на изученном языковом материале. </w:t>
            </w:r>
          </w:p>
          <w:p w14:paraId="38DE26C5" w14:textId="77777777" w:rsidR="00E022B5" w:rsidRPr="000463BC" w:rsidRDefault="00E022B5" w:rsidP="00E022B5">
            <w:pPr>
              <w:pStyle w:val="af4"/>
              <w:widowControl/>
              <w:suppressAutoHyphens w:val="0"/>
              <w:ind w:left="-111"/>
              <w:contextualSpacing/>
              <w:jc w:val="both"/>
            </w:pPr>
            <w:r w:rsidRPr="000463BC">
              <w:t>Находят значение отдельных незнакомых слов в двуязычном словаре учебника.</w:t>
            </w:r>
          </w:p>
          <w:p w14:paraId="3D8223AA" w14:textId="77777777" w:rsidR="00E022B5" w:rsidRPr="000463BC" w:rsidRDefault="00E022B5" w:rsidP="00E022B5">
            <w:pPr>
              <w:pStyle w:val="af4"/>
              <w:widowControl/>
              <w:suppressAutoHyphens w:val="0"/>
              <w:ind w:left="-111"/>
              <w:contextualSpacing/>
              <w:jc w:val="both"/>
            </w:pPr>
            <w:r w:rsidRPr="000463BC">
              <w:rPr>
                <w:u w:val="single"/>
              </w:rPr>
              <w:t xml:space="preserve">Источники информации и способы ее поиска: словари. </w:t>
            </w:r>
          </w:p>
          <w:p w14:paraId="449F1144" w14:textId="77777777" w:rsidR="00E022B5" w:rsidRPr="000463BC" w:rsidRDefault="00E022B5" w:rsidP="00E022B5">
            <w:pPr>
              <w:pStyle w:val="af4"/>
              <w:widowControl/>
              <w:suppressAutoHyphens w:val="0"/>
              <w:ind w:left="-111"/>
              <w:contextualSpacing/>
              <w:jc w:val="both"/>
            </w:pPr>
            <w:r w:rsidRPr="000463BC">
              <w:t>Вербально или невербально реагируют на услышанное.</w:t>
            </w:r>
          </w:p>
          <w:p w14:paraId="7DF28C19" w14:textId="256635BF" w:rsidR="00E022B5" w:rsidRPr="000463BC" w:rsidRDefault="00E022B5" w:rsidP="00E022B5">
            <w:pPr>
              <w:pStyle w:val="af4"/>
              <w:widowControl/>
              <w:suppressAutoHyphens w:val="0"/>
              <w:ind w:left="-111"/>
              <w:contextualSpacing/>
              <w:jc w:val="both"/>
            </w:pPr>
            <w:r w:rsidRPr="000463BC">
              <w:t>Воспринимают на слух и понимают как основную информацию, так и детали</w:t>
            </w:r>
          </w:p>
        </w:tc>
        <w:tc>
          <w:tcPr>
            <w:tcW w:w="851" w:type="dxa"/>
          </w:tcPr>
          <w:p w14:paraId="5CF595BD" w14:textId="32BC0A6C" w:rsidR="00E022B5" w:rsidRPr="000463BC" w:rsidRDefault="00E022B5" w:rsidP="00E022B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8.10.2022</w:t>
            </w:r>
          </w:p>
        </w:tc>
        <w:tc>
          <w:tcPr>
            <w:tcW w:w="850" w:type="dxa"/>
          </w:tcPr>
          <w:p w14:paraId="547E5AD6" w14:textId="32FBEB79" w:rsidR="00E022B5" w:rsidRPr="000463BC" w:rsidRDefault="00E022B5" w:rsidP="00E022B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8.10.2022</w:t>
            </w:r>
          </w:p>
        </w:tc>
      </w:tr>
      <w:tr w:rsidR="00E022B5" w:rsidRPr="000463BC" w14:paraId="66FCE6A1" w14:textId="77777777" w:rsidTr="00EB4FAA">
        <w:tc>
          <w:tcPr>
            <w:tcW w:w="5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AC86E9" w14:textId="77777777" w:rsidR="00E022B5" w:rsidRPr="000463BC" w:rsidRDefault="00E022B5" w:rsidP="00E022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3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567" w:type="dxa"/>
            <w:shd w:val="clear" w:color="auto" w:fill="auto"/>
          </w:tcPr>
          <w:p w14:paraId="54C08331" w14:textId="77777777" w:rsidR="00E022B5" w:rsidRPr="000463BC" w:rsidRDefault="00E022B5" w:rsidP="00E022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3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75D407" w14:textId="77777777" w:rsidR="00E022B5" w:rsidRPr="000463BC" w:rsidRDefault="00E022B5" w:rsidP="00E022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3BC">
              <w:rPr>
                <w:rFonts w:ascii="Times New Roman" w:hAnsi="Times New Roman"/>
                <w:b/>
                <w:sz w:val="24"/>
                <w:szCs w:val="24"/>
              </w:rPr>
              <w:t>Портфолио. Сады в Великобритании.</w:t>
            </w:r>
            <w:r w:rsidRPr="000463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463BC">
              <w:rPr>
                <w:rFonts w:ascii="Times New Roman" w:hAnsi="Times New Roman"/>
                <w:b/>
                <w:sz w:val="24"/>
                <w:szCs w:val="24"/>
              </w:rPr>
              <w:t>Занимательное  в школе</w:t>
            </w:r>
          </w:p>
        </w:tc>
        <w:tc>
          <w:tcPr>
            <w:tcW w:w="97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138A508" w14:textId="77777777" w:rsidR="00E022B5" w:rsidRPr="000463BC" w:rsidRDefault="00E022B5" w:rsidP="00E022B5">
            <w:pPr>
              <w:pStyle w:val="Default"/>
              <w:ind w:left="-111"/>
              <w:contextualSpacing/>
              <w:jc w:val="both"/>
              <w:rPr>
                <w:i/>
                <w:color w:val="auto"/>
              </w:rPr>
            </w:pPr>
            <w:r w:rsidRPr="000463BC">
              <w:rPr>
                <w:rFonts w:eastAsia="Times New Roman"/>
                <w:color w:val="auto"/>
                <w:lang w:eastAsia="ru-RU"/>
              </w:rPr>
              <w:t>Мой дом/квартира/комната: названия комнат, их размер, предметы мебели и интерьера.</w:t>
            </w:r>
          </w:p>
          <w:p w14:paraId="552002D7" w14:textId="3AF4D6D2" w:rsidR="00E022B5" w:rsidRPr="000463BC" w:rsidRDefault="00E022B5" w:rsidP="00E022B5">
            <w:pPr>
              <w:pStyle w:val="Default"/>
              <w:ind w:left="-111"/>
              <w:contextualSpacing/>
              <w:jc w:val="both"/>
              <w:rPr>
                <w:b/>
                <w:color w:val="auto"/>
              </w:rPr>
            </w:pPr>
            <w:r w:rsidRPr="000463BC">
              <w:rPr>
                <w:i/>
                <w:color w:val="auto"/>
              </w:rPr>
              <w:t>Новые слова:</w:t>
            </w:r>
            <w:r w:rsidRPr="000463BC">
              <w:rPr>
                <w:b/>
                <w:color w:val="auto"/>
                <w:lang w:val="en-US"/>
              </w:rPr>
              <w:t>birdhouse</w:t>
            </w:r>
            <w:r w:rsidRPr="000463BC">
              <w:rPr>
                <w:color w:val="auto"/>
              </w:rPr>
              <w:t xml:space="preserve">, </w:t>
            </w:r>
            <w:r w:rsidRPr="000463BC">
              <w:rPr>
                <w:b/>
                <w:color w:val="auto"/>
                <w:lang w:val="en-US"/>
              </w:rPr>
              <w:t>greenhouse</w:t>
            </w:r>
            <w:r w:rsidRPr="000463BC">
              <w:rPr>
                <w:color w:val="auto"/>
              </w:rPr>
              <w:t xml:space="preserve">, </w:t>
            </w:r>
            <w:r w:rsidRPr="000463BC">
              <w:rPr>
                <w:b/>
                <w:color w:val="auto"/>
                <w:lang w:val="en-US"/>
              </w:rPr>
              <w:t>gardengnome</w:t>
            </w:r>
          </w:p>
          <w:p w14:paraId="4819D144" w14:textId="77777777" w:rsidR="00E022B5" w:rsidRPr="000463BC" w:rsidRDefault="00E022B5" w:rsidP="00E022B5">
            <w:pPr>
              <w:pStyle w:val="Default"/>
              <w:ind w:left="-111"/>
              <w:contextualSpacing/>
              <w:jc w:val="both"/>
              <w:rPr>
                <w:b/>
                <w:color w:val="auto"/>
                <w:u w:val="single"/>
              </w:rPr>
            </w:pPr>
            <w:r w:rsidRPr="000463BC">
              <w:rPr>
                <w:color w:val="auto"/>
                <w:u w:val="single"/>
              </w:rPr>
              <w:t>Знакомство с основными правилами оформления текста на компьютере, основными инструментами создания и простыми видами редактирования текста.</w:t>
            </w:r>
          </w:p>
          <w:p w14:paraId="217DEB68" w14:textId="77777777" w:rsidR="00E022B5" w:rsidRPr="000463BC" w:rsidRDefault="00E022B5" w:rsidP="00E022B5">
            <w:pPr>
              <w:pStyle w:val="Default"/>
              <w:ind w:left="-111"/>
              <w:contextualSpacing/>
              <w:jc w:val="both"/>
              <w:rPr>
                <w:b/>
                <w:color w:val="auto"/>
              </w:rPr>
            </w:pPr>
            <w:r w:rsidRPr="000463BC">
              <w:rPr>
                <w:color w:val="auto"/>
              </w:rPr>
              <w:t>Рассказывают о своём доме/ квартире /комнате:</w:t>
            </w:r>
            <w:r w:rsidRPr="000463BC">
              <w:rPr>
                <w:b/>
                <w:color w:val="auto"/>
                <w:lang w:val="en-US"/>
              </w:rPr>
              <w:t>Thisismy</w:t>
            </w:r>
            <w:r w:rsidRPr="000463BC">
              <w:rPr>
                <w:b/>
                <w:color w:val="auto"/>
              </w:rPr>
              <w:t>…</w:t>
            </w:r>
          </w:p>
          <w:p w14:paraId="76BCB61E" w14:textId="77777777" w:rsidR="00E022B5" w:rsidRPr="000463BC" w:rsidRDefault="00E022B5" w:rsidP="00E022B5">
            <w:pPr>
              <w:pStyle w:val="Default"/>
              <w:ind w:left="-111"/>
              <w:contextualSpacing/>
              <w:jc w:val="both"/>
              <w:rPr>
                <w:b/>
                <w:color w:val="auto"/>
              </w:rPr>
            </w:pPr>
            <w:r w:rsidRPr="000463BC">
              <w:rPr>
                <w:color w:val="auto"/>
              </w:rPr>
              <w:t xml:space="preserve">Выразительно читают вслух и про себя небольшие тексты, построенные на изученном языковом материале. </w:t>
            </w:r>
          </w:p>
          <w:p w14:paraId="09CE47BD" w14:textId="77777777" w:rsidR="00E022B5" w:rsidRPr="000463BC" w:rsidRDefault="00E022B5" w:rsidP="00E022B5">
            <w:pPr>
              <w:pStyle w:val="Default"/>
              <w:ind w:left="-111"/>
              <w:contextualSpacing/>
              <w:jc w:val="both"/>
              <w:rPr>
                <w:b/>
                <w:color w:val="auto"/>
              </w:rPr>
            </w:pPr>
            <w:r w:rsidRPr="000463BC">
              <w:rPr>
                <w:color w:val="auto"/>
              </w:rPr>
              <w:t>Находят значение отдельных незнакомых слов в двуязычном словаре учебника.</w:t>
            </w:r>
          </w:p>
          <w:p w14:paraId="49A2DC00" w14:textId="77777777" w:rsidR="00E022B5" w:rsidRPr="000463BC" w:rsidRDefault="00E022B5" w:rsidP="00E022B5">
            <w:pPr>
              <w:pStyle w:val="Default"/>
              <w:ind w:left="-111"/>
              <w:contextualSpacing/>
              <w:jc w:val="both"/>
              <w:rPr>
                <w:b/>
                <w:color w:val="auto"/>
              </w:rPr>
            </w:pPr>
            <w:r w:rsidRPr="000463BC">
              <w:rPr>
                <w:color w:val="auto"/>
              </w:rPr>
              <w:t>Вербально или невербально реагируют на услышанное.</w:t>
            </w:r>
          </w:p>
          <w:p w14:paraId="4C9F70FC" w14:textId="07DECAA3" w:rsidR="00E022B5" w:rsidRPr="000463BC" w:rsidRDefault="00E022B5" w:rsidP="00E022B5">
            <w:pPr>
              <w:pStyle w:val="Default"/>
              <w:ind w:left="-111"/>
              <w:jc w:val="both"/>
              <w:rPr>
                <w:b/>
                <w:color w:val="auto"/>
              </w:rPr>
            </w:pPr>
            <w:r w:rsidRPr="000463BC">
              <w:rPr>
                <w:color w:val="auto"/>
              </w:rPr>
              <w:t>Воспринимают на слух и понимают как основную информацию, так и детали.</w:t>
            </w:r>
          </w:p>
        </w:tc>
        <w:tc>
          <w:tcPr>
            <w:tcW w:w="851" w:type="dxa"/>
          </w:tcPr>
          <w:p w14:paraId="1BBE4525" w14:textId="6A7E4301" w:rsidR="00E022B5" w:rsidRPr="000463BC" w:rsidRDefault="00E022B5" w:rsidP="00E022B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9.10.2022</w:t>
            </w:r>
          </w:p>
        </w:tc>
        <w:tc>
          <w:tcPr>
            <w:tcW w:w="850" w:type="dxa"/>
          </w:tcPr>
          <w:p w14:paraId="6D6F6EDC" w14:textId="05854EBD" w:rsidR="00E022B5" w:rsidRPr="000463BC" w:rsidRDefault="00E022B5" w:rsidP="00E022B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9.10.2022</w:t>
            </w:r>
          </w:p>
        </w:tc>
      </w:tr>
      <w:tr w:rsidR="00E022B5" w:rsidRPr="000463BC" w14:paraId="014D2905" w14:textId="77777777" w:rsidTr="00EB4FAA">
        <w:tc>
          <w:tcPr>
            <w:tcW w:w="5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28A04F" w14:textId="77777777" w:rsidR="00E022B5" w:rsidRPr="000463BC" w:rsidRDefault="00E022B5" w:rsidP="00E022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3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  <w:shd w:val="clear" w:color="auto" w:fill="auto"/>
          </w:tcPr>
          <w:p w14:paraId="249AA6CE" w14:textId="77777777" w:rsidR="00E022B5" w:rsidRPr="000463BC" w:rsidRDefault="00E022B5" w:rsidP="00E022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0463B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FDF7D6" w14:textId="77777777" w:rsidR="00E022B5" w:rsidRPr="000463BC" w:rsidRDefault="00E022B5" w:rsidP="00E022B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3BC">
              <w:rPr>
                <w:rFonts w:ascii="Times New Roman" w:hAnsi="Times New Roman"/>
                <w:b/>
                <w:sz w:val="24"/>
                <w:szCs w:val="24"/>
              </w:rPr>
              <w:t>Городской мышь и деревенский</w:t>
            </w:r>
          </w:p>
        </w:tc>
        <w:tc>
          <w:tcPr>
            <w:tcW w:w="97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96D8C75" w14:textId="77777777" w:rsidR="00E022B5" w:rsidRPr="000463BC" w:rsidRDefault="00E022B5" w:rsidP="00E022B5">
            <w:pPr>
              <w:pStyle w:val="af4"/>
              <w:widowControl/>
              <w:suppressAutoHyphens w:val="0"/>
              <w:ind w:left="-111"/>
              <w:contextualSpacing/>
              <w:jc w:val="both"/>
              <w:rPr>
                <w:rFonts w:eastAsia="Times New Roman"/>
                <w:lang w:eastAsia="ru-RU"/>
              </w:rPr>
            </w:pPr>
            <w:r w:rsidRPr="000463BC">
              <w:rPr>
                <w:rFonts w:eastAsia="Times New Roman"/>
                <w:lang w:eastAsia="ru-RU"/>
              </w:rPr>
              <w:t>Мой дом/квартира/комната: названия комнат, их размер, предметы мебели и интерьера.</w:t>
            </w:r>
          </w:p>
          <w:p w14:paraId="4AB20852" w14:textId="5DE20FFA" w:rsidR="00E022B5" w:rsidRPr="000463BC" w:rsidRDefault="00E022B5" w:rsidP="00E022B5">
            <w:pPr>
              <w:pStyle w:val="af4"/>
              <w:widowControl/>
              <w:suppressAutoHyphens w:val="0"/>
              <w:ind w:left="-111"/>
              <w:contextualSpacing/>
              <w:jc w:val="both"/>
              <w:rPr>
                <w:lang w:val="en-US"/>
              </w:rPr>
            </w:pPr>
            <w:r w:rsidRPr="000463BC">
              <w:rPr>
                <w:i/>
              </w:rPr>
              <w:t>Новыес</w:t>
            </w:r>
            <w:r w:rsidRPr="000463BC">
              <w:rPr>
                <w:i/>
                <w:lang w:val="en-US"/>
              </w:rPr>
              <w:t xml:space="preserve"> </w:t>
            </w:r>
            <w:r w:rsidRPr="000463BC">
              <w:rPr>
                <w:i/>
              </w:rPr>
              <w:t>лова</w:t>
            </w:r>
            <w:r w:rsidRPr="000463BC">
              <w:rPr>
                <w:i/>
                <w:lang w:val="en-US"/>
              </w:rPr>
              <w:t>:</w:t>
            </w:r>
            <w:r w:rsidRPr="000463BC">
              <w:rPr>
                <w:b/>
                <w:lang w:val="en-US"/>
              </w:rPr>
              <w:t>bareroom</w:t>
            </w:r>
            <w:r w:rsidRPr="000463BC">
              <w:rPr>
                <w:lang w:val="en-US"/>
              </w:rPr>
              <w:t xml:space="preserve">, </w:t>
            </w:r>
            <w:r w:rsidRPr="000463BC">
              <w:rPr>
                <w:b/>
                <w:lang w:val="en-US"/>
              </w:rPr>
              <w:t>town</w:t>
            </w:r>
            <w:r w:rsidRPr="000463BC">
              <w:rPr>
                <w:lang w:val="en-US"/>
              </w:rPr>
              <w:t xml:space="preserve">, </w:t>
            </w:r>
            <w:r w:rsidRPr="000463BC">
              <w:rPr>
                <w:b/>
                <w:lang w:val="en-US"/>
              </w:rPr>
              <w:t>smallhouse</w:t>
            </w:r>
            <w:r w:rsidRPr="000463BC">
              <w:rPr>
                <w:lang w:val="en-US"/>
              </w:rPr>
              <w:t xml:space="preserve">, </w:t>
            </w:r>
            <w:r w:rsidRPr="000463BC">
              <w:rPr>
                <w:b/>
                <w:lang w:val="en-US"/>
              </w:rPr>
              <w:t>mouse - mice</w:t>
            </w:r>
          </w:p>
          <w:p w14:paraId="2AF604E3" w14:textId="77777777" w:rsidR="00E022B5" w:rsidRPr="000463BC" w:rsidRDefault="00E022B5" w:rsidP="00E022B5">
            <w:pPr>
              <w:pStyle w:val="af4"/>
              <w:widowControl/>
              <w:suppressAutoHyphens w:val="0"/>
              <w:ind w:left="-111"/>
              <w:contextualSpacing/>
              <w:jc w:val="both"/>
            </w:pPr>
            <w:r w:rsidRPr="000463BC">
              <w:t>Учатся понимать на слух знакомые слова.</w:t>
            </w:r>
          </w:p>
          <w:p w14:paraId="3B263CCD" w14:textId="77777777" w:rsidR="00E022B5" w:rsidRPr="000463BC" w:rsidRDefault="00E022B5" w:rsidP="00E022B5">
            <w:pPr>
              <w:pStyle w:val="af4"/>
              <w:widowControl/>
              <w:suppressAutoHyphens w:val="0"/>
              <w:ind w:left="-111"/>
              <w:contextualSpacing/>
              <w:jc w:val="both"/>
            </w:pPr>
            <w:r w:rsidRPr="000463BC">
              <w:t xml:space="preserve">Выразительно читают вслух и про себя небольшие тексты, построенные на изученном языковом материале. </w:t>
            </w:r>
          </w:p>
          <w:p w14:paraId="44F75120" w14:textId="77777777" w:rsidR="00E022B5" w:rsidRPr="000463BC" w:rsidRDefault="00E022B5" w:rsidP="00E022B5">
            <w:pPr>
              <w:pStyle w:val="af4"/>
              <w:widowControl/>
              <w:suppressAutoHyphens w:val="0"/>
              <w:ind w:left="-111"/>
              <w:contextualSpacing/>
              <w:jc w:val="both"/>
            </w:pPr>
            <w:r w:rsidRPr="000463BC">
              <w:t>Находят значение отдельных незнакомых слов в двуязычном словаре учебника.</w:t>
            </w:r>
          </w:p>
          <w:p w14:paraId="5EF00B7E" w14:textId="77777777" w:rsidR="00E022B5" w:rsidRPr="000463BC" w:rsidRDefault="00E022B5" w:rsidP="00E022B5">
            <w:pPr>
              <w:pStyle w:val="af4"/>
              <w:widowControl/>
              <w:suppressAutoHyphens w:val="0"/>
              <w:ind w:left="-111"/>
              <w:contextualSpacing/>
              <w:jc w:val="both"/>
            </w:pPr>
            <w:r w:rsidRPr="000463BC">
              <w:t>Вербально или невербально реагируют на услышанное.</w:t>
            </w:r>
          </w:p>
          <w:p w14:paraId="2EE2A08F" w14:textId="39F5DCEE" w:rsidR="00E022B5" w:rsidRPr="000463BC" w:rsidRDefault="00E022B5" w:rsidP="00E022B5">
            <w:pPr>
              <w:pStyle w:val="af4"/>
              <w:widowControl/>
              <w:suppressAutoHyphens w:val="0"/>
              <w:ind w:left="-111"/>
              <w:contextualSpacing/>
              <w:jc w:val="both"/>
            </w:pPr>
            <w:r w:rsidRPr="000463BC">
              <w:t>Воспринимают на слух и понимают как основную информацию, так и детали.</w:t>
            </w:r>
          </w:p>
        </w:tc>
        <w:tc>
          <w:tcPr>
            <w:tcW w:w="851" w:type="dxa"/>
          </w:tcPr>
          <w:p w14:paraId="47365DD3" w14:textId="04D90CA6" w:rsidR="00E022B5" w:rsidRPr="000463BC" w:rsidRDefault="00E022B5" w:rsidP="00E022B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5.10.2022</w:t>
            </w:r>
          </w:p>
        </w:tc>
        <w:tc>
          <w:tcPr>
            <w:tcW w:w="850" w:type="dxa"/>
          </w:tcPr>
          <w:p w14:paraId="0BBA3342" w14:textId="662A4A9A" w:rsidR="00E022B5" w:rsidRPr="000463BC" w:rsidRDefault="00E022B5" w:rsidP="00E022B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5.10.2022</w:t>
            </w:r>
          </w:p>
        </w:tc>
      </w:tr>
      <w:tr w:rsidR="00E022B5" w:rsidRPr="000463BC" w14:paraId="09B2A31D" w14:textId="77777777" w:rsidTr="00EB4FAA">
        <w:tc>
          <w:tcPr>
            <w:tcW w:w="562" w:type="dxa"/>
          </w:tcPr>
          <w:p w14:paraId="082B6795" w14:textId="77777777" w:rsidR="00E022B5" w:rsidRPr="000463BC" w:rsidRDefault="00E022B5" w:rsidP="00E022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3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14:paraId="04316C8A" w14:textId="77777777" w:rsidR="00E022B5" w:rsidRPr="000463BC" w:rsidRDefault="00E022B5" w:rsidP="00E022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3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1DABF4" w14:textId="77777777" w:rsidR="00E022B5" w:rsidRPr="000463BC" w:rsidRDefault="00E022B5" w:rsidP="00E022B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63BC">
              <w:rPr>
                <w:rFonts w:ascii="Times New Roman" w:hAnsi="Times New Roman"/>
                <w:b/>
                <w:sz w:val="24"/>
                <w:szCs w:val="24"/>
              </w:rPr>
              <w:t>Теперь я знаю!</w:t>
            </w:r>
          </w:p>
        </w:tc>
        <w:tc>
          <w:tcPr>
            <w:tcW w:w="97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F229852" w14:textId="18CBB3D8" w:rsidR="00E022B5" w:rsidRPr="000463BC" w:rsidRDefault="00E022B5" w:rsidP="00E022B5">
            <w:pPr>
              <w:pStyle w:val="af4"/>
              <w:widowControl/>
              <w:suppressAutoHyphens w:val="0"/>
              <w:ind w:left="-111"/>
              <w:contextualSpacing/>
              <w:jc w:val="both"/>
              <w:rPr>
                <w:rFonts w:eastAsia="Times New Roman"/>
                <w:lang w:eastAsia="ru-RU"/>
              </w:rPr>
            </w:pPr>
            <w:r w:rsidRPr="000463BC">
              <w:rPr>
                <w:rFonts w:eastAsia="Times New Roman"/>
                <w:lang w:eastAsia="ru-RU"/>
              </w:rPr>
              <w:t xml:space="preserve">Мой дом/квартира/комната: названия комнат, их размер, предметы мебели и интерьера. Наиболее употребительные предлоги: </w:t>
            </w:r>
            <w:r w:rsidRPr="000463BC">
              <w:rPr>
                <w:rFonts w:eastAsia="Times New Roman"/>
                <w:lang w:val="en-US" w:eastAsia="ru-RU"/>
              </w:rPr>
              <w:t>in</w:t>
            </w:r>
            <w:r w:rsidRPr="000463BC">
              <w:rPr>
                <w:rFonts w:eastAsia="Times New Roman"/>
                <w:lang w:eastAsia="ru-RU"/>
              </w:rPr>
              <w:t xml:space="preserve">, </w:t>
            </w:r>
            <w:r w:rsidRPr="000463BC">
              <w:rPr>
                <w:rFonts w:eastAsia="Times New Roman"/>
                <w:lang w:val="en-US" w:eastAsia="ru-RU"/>
              </w:rPr>
              <w:t>on</w:t>
            </w:r>
          </w:p>
          <w:p w14:paraId="2D3A4E11" w14:textId="77777777" w:rsidR="00E022B5" w:rsidRPr="000463BC" w:rsidRDefault="00E022B5" w:rsidP="00E022B5">
            <w:pPr>
              <w:pStyle w:val="af4"/>
              <w:widowControl/>
              <w:suppressAutoHyphens w:val="0"/>
              <w:ind w:left="-111"/>
              <w:contextualSpacing/>
              <w:jc w:val="both"/>
            </w:pPr>
            <w:r w:rsidRPr="000463BC">
              <w:rPr>
                <w:rFonts w:eastAsia="Times New Roman"/>
                <w:lang w:eastAsia="ru-RU"/>
              </w:rPr>
              <w:t>коммуникативные типы предложений: повествовательное, вопросительное, побудительное. Общий и специальный вопросы. Вопросительные слова: what, who, when, where, why, how. Порядок слов в предложении. Утвердительные и отрицательные предложения.</w:t>
            </w:r>
          </w:p>
          <w:p w14:paraId="30D1B892" w14:textId="77777777" w:rsidR="00E022B5" w:rsidRPr="000463BC" w:rsidRDefault="00E022B5" w:rsidP="00E022B5">
            <w:pPr>
              <w:pStyle w:val="af4"/>
              <w:widowControl/>
              <w:suppressAutoHyphens w:val="0"/>
              <w:ind w:left="-111"/>
              <w:contextualSpacing/>
              <w:jc w:val="both"/>
              <w:rPr>
                <w:b/>
              </w:rPr>
            </w:pPr>
            <w:r w:rsidRPr="000463BC">
              <w:t xml:space="preserve">Ведут диалог-расспрос о местонахождении: </w:t>
            </w:r>
            <w:r w:rsidRPr="000463BC">
              <w:rPr>
                <w:b/>
                <w:lang w:val="en-US"/>
              </w:rPr>
              <w:t>Where</w:t>
            </w:r>
            <w:r w:rsidRPr="000463BC">
              <w:rPr>
                <w:b/>
              </w:rPr>
              <w:t>’</w:t>
            </w:r>
            <w:r w:rsidRPr="000463BC">
              <w:rPr>
                <w:b/>
                <w:lang w:val="en-US"/>
              </w:rPr>
              <w:t>s</w:t>
            </w:r>
            <w:r w:rsidRPr="000463BC">
              <w:rPr>
                <w:b/>
              </w:rPr>
              <w:t xml:space="preserve">…? – </w:t>
            </w:r>
            <w:r w:rsidRPr="000463BC">
              <w:rPr>
                <w:b/>
                <w:lang w:val="en-US"/>
              </w:rPr>
              <w:t>Inthe</w:t>
            </w:r>
            <w:r w:rsidRPr="000463BC">
              <w:rPr>
                <w:b/>
              </w:rPr>
              <w:t xml:space="preserve">…/ </w:t>
            </w:r>
            <w:r w:rsidRPr="000463BC">
              <w:rPr>
                <w:b/>
                <w:lang w:val="en-US"/>
              </w:rPr>
              <w:t>He</w:t>
            </w:r>
            <w:r w:rsidRPr="000463BC">
              <w:rPr>
                <w:b/>
              </w:rPr>
              <w:t>’</w:t>
            </w:r>
            <w:r w:rsidRPr="000463BC">
              <w:rPr>
                <w:b/>
                <w:lang w:val="en-US"/>
              </w:rPr>
              <w:t>sin</w:t>
            </w:r>
            <w:r w:rsidRPr="000463BC">
              <w:rPr>
                <w:b/>
              </w:rPr>
              <w:t xml:space="preserve">…/ </w:t>
            </w:r>
            <w:r w:rsidRPr="000463BC">
              <w:rPr>
                <w:b/>
                <w:lang w:val="en-US"/>
              </w:rPr>
              <w:t>She</w:t>
            </w:r>
            <w:r w:rsidRPr="000463BC">
              <w:rPr>
                <w:b/>
              </w:rPr>
              <w:t>’</w:t>
            </w:r>
            <w:r w:rsidRPr="000463BC">
              <w:rPr>
                <w:b/>
                <w:lang w:val="en-US"/>
              </w:rPr>
              <w:t>sin</w:t>
            </w:r>
            <w:r w:rsidRPr="000463BC">
              <w:rPr>
                <w:b/>
              </w:rPr>
              <w:t>…</w:t>
            </w:r>
          </w:p>
          <w:p w14:paraId="5A81AE75" w14:textId="78A27D12" w:rsidR="00E022B5" w:rsidRPr="000463BC" w:rsidRDefault="00E022B5" w:rsidP="00E022B5">
            <w:pPr>
              <w:ind w:left="-111"/>
              <w:contextualSpacing/>
              <w:jc w:val="both"/>
              <w:rPr>
                <w:b/>
                <w:sz w:val="24"/>
                <w:szCs w:val="24"/>
              </w:rPr>
            </w:pPr>
            <w:r w:rsidRPr="000463BC">
              <w:rPr>
                <w:sz w:val="24"/>
                <w:szCs w:val="24"/>
              </w:rPr>
              <w:t>Учатся понимать на слух знакомые слова.</w:t>
            </w:r>
          </w:p>
        </w:tc>
        <w:tc>
          <w:tcPr>
            <w:tcW w:w="851" w:type="dxa"/>
          </w:tcPr>
          <w:p w14:paraId="3C0E9E6A" w14:textId="43C4A777" w:rsidR="00E022B5" w:rsidRPr="000463BC" w:rsidRDefault="00E022B5" w:rsidP="00E022B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6.10.2022</w:t>
            </w:r>
          </w:p>
        </w:tc>
        <w:tc>
          <w:tcPr>
            <w:tcW w:w="850" w:type="dxa"/>
          </w:tcPr>
          <w:p w14:paraId="17E00F2B" w14:textId="7F7CDAA5" w:rsidR="00E022B5" w:rsidRPr="000463BC" w:rsidRDefault="00E022B5" w:rsidP="00E022B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6.10.2022</w:t>
            </w:r>
          </w:p>
        </w:tc>
      </w:tr>
      <w:tr w:rsidR="00E022B5" w:rsidRPr="000463BC" w14:paraId="46937DEF" w14:textId="77777777" w:rsidTr="00EB4FAA">
        <w:tc>
          <w:tcPr>
            <w:tcW w:w="562" w:type="dxa"/>
          </w:tcPr>
          <w:p w14:paraId="252855BF" w14:textId="77777777" w:rsidR="00E022B5" w:rsidRPr="000463BC" w:rsidRDefault="00E022B5" w:rsidP="00E022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3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7" w:type="dxa"/>
          </w:tcPr>
          <w:p w14:paraId="176E3B6F" w14:textId="77777777" w:rsidR="00E022B5" w:rsidRPr="000463BC" w:rsidRDefault="00E022B5" w:rsidP="00E022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3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AEAC9E4" w14:textId="77777777" w:rsidR="00E022B5" w:rsidRPr="000463BC" w:rsidRDefault="00E022B5" w:rsidP="00E022B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63BC">
              <w:rPr>
                <w:rFonts w:ascii="Times New Roman" w:hAnsi="Times New Roman"/>
                <w:b/>
                <w:sz w:val="24"/>
                <w:szCs w:val="24"/>
              </w:rPr>
              <w:t>Подготовка к контрольной работе</w:t>
            </w:r>
          </w:p>
        </w:tc>
        <w:tc>
          <w:tcPr>
            <w:tcW w:w="97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CB76DBD" w14:textId="121E99BF" w:rsidR="00E022B5" w:rsidRPr="000463BC" w:rsidRDefault="00E022B5" w:rsidP="00E022B5">
            <w:pPr>
              <w:pStyle w:val="af4"/>
              <w:widowControl/>
              <w:suppressAutoHyphens w:val="0"/>
              <w:ind w:left="-111"/>
              <w:contextualSpacing/>
              <w:jc w:val="both"/>
              <w:rPr>
                <w:rFonts w:eastAsia="Times New Roman"/>
                <w:lang w:eastAsia="ru-RU"/>
              </w:rPr>
            </w:pPr>
            <w:r w:rsidRPr="000463BC">
              <w:rPr>
                <w:rFonts w:eastAsia="Times New Roman"/>
                <w:lang w:eastAsia="ru-RU"/>
              </w:rPr>
              <w:t xml:space="preserve">Мой дом/квартира/комната: названия комнат, их размер, предметы мебели и интерьера.Наиболее употребительные предлоги: </w:t>
            </w:r>
            <w:r w:rsidRPr="000463BC">
              <w:rPr>
                <w:rFonts w:eastAsia="Times New Roman"/>
                <w:lang w:val="en-US" w:eastAsia="ru-RU"/>
              </w:rPr>
              <w:t>in</w:t>
            </w:r>
            <w:r w:rsidRPr="000463BC">
              <w:rPr>
                <w:rFonts w:eastAsia="Times New Roman"/>
                <w:lang w:eastAsia="ru-RU"/>
              </w:rPr>
              <w:t xml:space="preserve">, </w:t>
            </w:r>
            <w:r w:rsidRPr="000463BC">
              <w:rPr>
                <w:rFonts w:eastAsia="Times New Roman"/>
                <w:lang w:val="en-US" w:eastAsia="ru-RU"/>
              </w:rPr>
              <w:t>on</w:t>
            </w:r>
          </w:p>
          <w:p w14:paraId="43F99AA4" w14:textId="77777777" w:rsidR="00E022B5" w:rsidRPr="000463BC" w:rsidRDefault="00E022B5" w:rsidP="00E022B5">
            <w:pPr>
              <w:pStyle w:val="af4"/>
              <w:widowControl/>
              <w:suppressAutoHyphens w:val="0"/>
              <w:ind w:left="-111"/>
              <w:contextualSpacing/>
              <w:jc w:val="both"/>
            </w:pPr>
            <w:r w:rsidRPr="000463BC">
              <w:rPr>
                <w:rFonts w:eastAsia="Times New Roman"/>
                <w:lang w:eastAsia="ru-RU"/>
              </w:rPr>
              <w:t>коммуникативные типы предложений: повествовательное, вопросительное, побудительное. Общий и специальный вопросы. Вопросительные слова: what, who, when, where, why, how. Порядок слов в предложении. Утвердительные и отрицательные предложения.</w:t>
            </w:r>
          </w:p>
          <w:p w14:paraId="1C50355A" w14:textId="59AE5B25" w:rsidR="00E022B5" w:rsidRPr="000463BC" w:rsidRDefault="00E022B5" w:rsidP="00E022B5">
            <w:pPr>
              <w:spacing w:line="240" w:lineRule="auto"/>
              <w:ind w:left="-11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3BC">
              <w:rPr>
                <w:rFonts w:ascii="Times New Roman" w:hAnsi="Times New Roman" w:cs="Times New Roman"/>
                <w:sz w:val="24"/>
                <w:szCs w:val="24"/>
              </w:rPr>
              <w:t>Контроль усвоения пройденного материала.</w:t>
            </w:r>
          </w:p>
        </w:tc>
        <w:tc>
          <w:tcPr>
            <w:tcW w:w="851" w:type="dxa"/>
          </w:tcPr>
          <w:p w14:paraId="4C1B8B8C" w14:textId="5B9414E3" w:rsidR="00E022B5" w:rsidRPr="000463BC" w:rsidRDefault="00E022B5" w:rsidP="00E022B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8.11.2022</w:t>
            </w:r>
          </w:p>
        </w:tc>
        <w:tc>
          <w:tcPr>
            <w:tcW w:w="850" w:type="dxa"/>
          </w:tcPr>
          <w:p w14:paraId="57C54922" w14:textId="34293974" w:rsidR="00E022B5" w:rsidRPr="000463BC" w:rsidRDefault="00E022B5" w:rsidP="00E022B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E022B5" w:rsidRPr="000463BC" w14:paraId="7AD3DE80" w14:textId="77777777" w:rsidTr="00EB4FAA">
        <w:tc>
          <w:tcPr>
            <w:tcW w:w="562" w:type="dxa"/>
          </w:tcPr>
          <w:p w14:paraId="235318D6" w14:textId="77777777" w:rsidR="00E022B5" w:rsidRPr="000463BC" w:rsidRDefault="00E022B5" w:rsidP="00E022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3B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</w:tcPr>
          <w:p w14:paraId="45EC8982" w14:textId="77777777" w:rsidR="00E022B5" w:rsidRPr="000463BC" w:rsidRDefault="00E022B5" w:rsidP="00E022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3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6409CF" w14:textId="77777777" w:rsidR="00E022B5" w:rsidRPr="000463BC" w:rsidRDefault="00E022B5" w:rsidP="00E022B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63BC">
              <w:rPr>
                <w:rFonts w:ascii="Times New Roman" w:hAnsi="Times New Roman"/>
                <w:b/>
                <w:sz w:val="24"/>
                <w:szCs w:val="24"/>
              </w:rPr>
              <w:t>Итоговая контрольная работа № 1. Грамматика</w:t>
            </w:r>
          </w:p>
        </w:tc>
        <w:tc>
          <w:tcPr>
            <w:tcW w:w="97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ED90BE8" w14:textId="3E53D522" w:rsidR="00E022B5" w:rsidRPr="000463BC" w:rsidRDefault="00E022B5" w:rsidP="00E022B5">
            <w:pPr>
              <w:spacing w:line="240" w:lineRule="auto"/>
              <w:ind w:left="-11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3BC">
              <w:rPr>
                <w:rFonts w:ascii="Times New Roman" w:hAnsi="Times New Roman" w:cs="Times New Roman"/>
                <w:sz w:val="24"/>
                <w:szCs w:val="24"/>
              </w:rPr>
              <w:t>Контроль усвоения пройденного материала</w:t>
            </w:r>
          </w:p>
        </w:tc>
        <w:tc>
          <w:tcPr>
            <w:tcW w:w="851" w:type="dxa"/>
          </w:tcPr>
          <w:p w14:paraId="67AACEF2" w14:textId="17D7CA51" w:rsidR="00E022B5" w:rsidRPr="000463BC" w:rsidRDefault="00E022B5" w:rsidP="00E022B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9.11.2022</w:t>
            </w:r>
          </w:p>
        </w:tc>
        <w:tc>
          <w:tcPr>
            <w:tcW w:w="850" w:type="dxa"/>
          </w:tcPr>
          <w:p w14:paraId="1ED209EF" w14:textId="2C8DE1C5" w:rsidR="00E022B5" w:rsidRPr="000463BC" w:rsidRDefault="00E022B5" w:rsidP="00E022B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E022B5" w:rsidRPr="000463BC" w14:paraId="3B058277" w14:textId="77777777" w:rsidTr="0087533B">
        <w:tc>
          <w:tcPr>
            <w:tcW w:w="14737" w:type="dxa"/>
            <w:gridSpan w:val="6"/>
          </w:tcPr>
          <w:p w14:paraId="2D0BDC0C" w14:textId="77777777" w:rsidR="00E022B5" w:rsidRPr="000463BC" w:rsidRDefault="00E022B5" w:rsidP="00E022B5">
            <w:pPr>
              <w:spacing w:line="240" w:lineRule="auto"/>
              <w:ind w:left="-111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63BC">
              <w:rPr>
                <w:rFonts w:ascii="Times New Roman" w:hAnsi="Times New Roman" w:cs="Times New Roman"/>
                <w:b/>
                <w:sz w:val="24"/>
                <w:szCs w:val="24"/>
              </w:rPr>
              <w:t>Мой день рождения (10 ч)</w:t>
            </w:r>
          </w:p>
        </w:tc>
      </w:tr>
      <w:tr w:rsidR="00E022B5" w:rsidRPr="000463BC" w14:paraId="76DBA776" w14:textId="77777777" w:rsidTr="00EB4FAA">
        <w:tc>
          <w:tcPr>
            <w:tcW w:w="562" w:type="dxa"/>
          </w:tcPr>
          <w:p w14:paraId="5D6ADB5B" w14:textId="77777777" w:rsidR="00E022B5" w:rsidRPr="000463BC" w:rsidRDefault="00E022B5" w:rsidP="00E022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3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567" w:type="dxa"/>
          </w:tcPr>
          <w:p w14:paraId="676E20E0" w14:textId="77777777" w:rsidR="00E022B5" w:rsidRPr="000463BC" w:rsidRDefault="00E022B5" w:rsidP="00E022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3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F02405" w14:textId="77777777" w:rsidR="00E022B5" w:rsidRPr="000463BC" w:rsidRDefault="00E022B5" w:rsidP="00E022B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63BC">
              <w:rPr>
                <w:rFonts w:ascii="Times New Roman" w:hAnsi="Times New Roman"/>
                <w:b/>
                <w:sz w:val="24"/>
                <w:szCs w:val="24"/>
              </w:rPr>
              <w:t>Мой день рождения!</w:t>
            </w:r>
          </w:p>
        </w:tc>
        <w:tc>
          <w:tcPr>
            <w:tcW w:w="97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1D2ECD4" w14:textId="77777777" w:rsidR="00E022B5" w:rsidRPr="000463BC" w:rsidRDefault="00E022B5" w:rsidP="00E022B5">
            <w:pPr>
              <w:pStyle w:val="Default"/>
              <w:ind w:left="-111"/>
              <w:contextualSpacing/>
              <w:jc w:val="both"/>
              <w:rPr>
                <w:rFonts w:eastAsia="Times New Roman"/>
                <w:color w:val="auto"/>
                <w:lang w:eastAsia="ru-RU"/>
              </w:rPr>
            </w:pPr>
            <w:r w:rsidRPr="000463BC">
              <w:rPr>
                <w:rFonts w:eastAsia="Times New Roman"/>
                <w:color w:val="auto"/>
                <w:lang w:eastAsia="ru-RU"/>
              </w:rPr>
              <w:t>Количественные числительные (до 100)</w:t>
            </w:r>
          </w:p>
          <w:p w14:paraId="13D42D60" w14:textId="3AFCEB29" w:rsidR="00E022B5" w:rsidRPr="000463BC" w:rsidRDefault="00E022B5" w:rsidP="00E022B5">
            <w:pPr>
              <w:pStyle w:val="Default"/>
              <w:ind w:left="-111"/>
              <w:contextualSpacing/>
              <w:jc w:val="both"/>
              <w:rPr>
                <w:color w:val="auto"/>
              </w:rPr>
            </w:pPr>
            <w:r w:rsidRPr="000463BC">
              <w:rPr>
                <w:bCs/>
                <w:color w:val="auto"/>
              </w:rPr>
              <w:t xml:space="preserve">Знакомство </w:t>
            </w:r>
            <w:r w:rsidRPr="000463BC">
              <w:rPr>
                <w:color w:val="auto"/>
              </w:rPr>
              <w:t>(с числительными от 1 до 10).</w:t>
            </w:r>
          </w:p>
          <w:p w14:paraId="4DDD83BC" w14:textId="77777777" w:rsidR="00E022B5" w:rsidRPr="000463BC" w:rsidRDefault="00E022B5" w:rsidP="00E022B5">
            <w:pPr>
              <w:pStyle w:val="Default"/>
              <w:ind w:left="-111"/>
              <w:contextualSpacing/>
              <w:jc w:val="both"/>
              <w:rPr>
                <w:color w:val="auto"/>
              </w:rPr>
            </w:pPr>
            <w:r w:rsidRPr="000463BC">
              <w:rPr>
                <w:bCs/>
                <w:color w:val="auto"/>
              </w:rPr>
              <w:t xml:space="preserve">Ведут диалог-расспрос о возрасте: </w:t>
            </w:r>
            <w:r w:rsidRPr="000463BC">
              <w:rPr>
                <w:bCs/>
                <w:i/>
                <w:color w:val="auto"/>
                <w:lang w:val="en-US"/>
              </w:rPr>
              <w:t>Howoldareyou</w:t>
            </w:r>
            <w:r w:rsidRPr="000463BC">
              <w:rPr>
                <w:bCs/>
                <w:i/>
                <w:color w:val="auto"/>
              </w:rPr>
              <w:t xml:space="preserve">? – </w:t>
            </w:r>
            <w:r w:rsidRPr="000463BC">
              <w:rPr>
                <w:bCs/>
                <w:i/>
                <w:color w:val="auto"/>
                <w:lang w:val="en-US"/>
              </w:rPr>
              <w:t>I</w:t>
            </w:r>
            <w:r w:rsidRPr="000463BC">
              <w:rPr>
                <w:bCs/>
                <w:i/>
                <w:color w:val="auto"/>
              </w:rPr>
              <w:t>’</w:t>
            </w:r>
            <w:r w:rsidRPr="000463BC">
              <w:rPr>
                <w:bCs/>
                <w:i/>
                <w:color w:val="auto"/>
                <w:lang w:val="en-US"/>
              </w:rPr>
              <w:t>m</w:t>
            </w:r>
            <w:r w:rsidRPr="000463BC">
              <w:rPr>
                <w:bCs/>
                <w:i/>
                <w:color w:val="auto"/>
              </w:rPr>
              <w:t>…</w:t>
            </w:r>
          </w:p>
          <w:p w14:paraId="46139532" w14:textId="77777777" w:rsidR="00E022B5" w:rsidRPr="000463BC" w:rsidRDefault="00E022B5" w:rsidP="00E022B5">
            <w:pPr>
              <w:pStyle w:val="Default"/>
              <w:ind w:left="-111"/>
              <w:contextualSpacing/>
              <w:jc w:val="both"/>
              <w:rPr>
                <w:color w:val="auto"/>
              </w:rPr>
            </w:pPr>
            <w:r w:rsidRPr="000463BC">
              <w:rPr>
                <w:color w:val="auto"/>
              </w:rPr>
              <w:t>Выразительно поют песню (по изученному материалу).</w:t>
            </w:r>
          </w:p>
          <w:p w14:paraId="1B270EBE" w14:textId="77777777" w:rsidR="00E022B5" w:rsidRPr="000463BC" w:rsidRDefault="00E022B5" w:rsidP="00E022B5">
            <w:pPr>
              <w:pStyle w:val="Default"/>
              <w:ind w:left="-111"/>
              <w:jc w:val="both"/>
              <w:rPr>
                <w:color w:val="auto"/>
              </w:rPr>
            </w:pPr>
          </w:p>
        </w:tc>
        <w:tc>
          <w:tcPr>
            <w:tcW w:w="851" w:type="dxa"/>
          </w:tcPr>
          <w:p w14:paraId="446D3CF4" w14:textId="0194BD77" w:rsidR="00E022B5" w:rsidRPr="000463BC" w:rsidRDefault="00E022B5" w:rsidP="00E022B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5.11.2022</w:t>
            </w:r>
          </w:p>
        </w:tc>
        <w:tc>
          <w:tcPr>
            <w:tcW w:w="850" w:type="dxa"/>
          </w:tcPr>
          <w:p w14:paraId="2DC843BE" w14:textId="1CD2F15B" w:rsidR="00E022B5" w:rsidRPr="000463BC" w:rsidRDefault="00E022B5" w:rsidP="00E022B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E022B5" w:rsidRPr="000463BC" w14:paraId="15E76618" w14:textId="77777777" w:rsidTr="00EB4FAA">
        <w:tc>
          <w:tcPr>
            <w:tcW w:w="562" w:type="dxa"/>
          </w:tcPr>
          <w:p w14:paraId="63B45918" w14:textId="77777777" w:rsidR="00E022B5" w:rsidRPr="000463BC" w:rsidRDefault="00E022B5" w:rsidP="00E022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3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14:paraId="18CAD80B" w14:textId="77777777" w:rsidR="00E022B5" w:rsidRPr="000463BC" w:rsidRDefault="00E022B5" w:rsidP="00E022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3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CEEE2C" w14:textId="77777777" w:rsidR="00E022B5" w:rsidRPr="000463BC" w:rsidRDefault="00E022B5" w:rsidP="00E022B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3BC">
              <w:rPr>
                <w:rFonts w:ascii="Times New Roman" w:hAnsi="Times New Roman"/>
                <w:b/>
                <w:sz w:val="24"/>
                <w:szCs w:val="24"/>
              </w:rPr>
              <w:t>Мой день рождения!</w:t>
            </w:r>
          </w:p>
        </w:tc>
        <w:tc>
          <w:tcPr>
            <w:tcW w:w="97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74D9093" w14:textId="77777777" w:rsidR="00E022B5" w:rsidRPr="000463BC" w:rsidRDefault="00E022B5" w:rsidP="00E022B5">
            <w:pPr>
              <w:pStyle w:val="Default"/>
              <w:ind w:left="-111"/>
              <w:contextualSpacing/>
              <w:jc w:val="both"/>
              <w:rPr>
                <w:color w:val="auto"/>
              </w:rPr>
            </w:pPr>
            <w:r w:rsidRPr="000463BC">
              <w:rPr>
                <w:rFonts w:eastAsia="Times New Roman"/>
                <w:color w:val="auto"/>
                <w:lang w:eastAsia="ru-RU"/>
              </w:rPr>
              <w:t>Семейные праздники: день рождения</w:t>
            </w:r>
          </w:p>
          <w:p w14:paraId="45AFFBAB" w14:textId="13D65545" w:rsidR="00E022B5" w:rsidRPr="000463BC" w:rsidRDefault="00E022B5" w:rsidP="00E022B5">
            <w:pPr>
              <w:pStyle w:val="Default"/>
              <w:ind w:left="-111"/>
              <w:contextualSpacing/>
              <w:jc w:val="both"/>
              <w:rPr>
                <w:color w:val="auto"/>
              </w:rPr>
            </w:pPr>
            <w:r w:rsidRPr="000463BC">
              <w:rPr>
                <w:color w:val="auto"/>
              </w:rPr>
              <w:t xml:space="preserve">Новые слова: </w:t>
            </w:r>
            <w:r w:rsidRPr="000463BC">
              <w:rPr>
                <w:b/>
                <w:color w:val="auto"/>
                <w:lang w:val="en-US"/>
              </w:rPr>
              <w:t>candles</w:t>
            </w:r>
            <w:r w:rsidRPr="000463BC">
              <w:rPr>
                <w:color w:val="auto"/>
              </w:rPr>
              <w:t xml:space="preserve">, </w:t>
            </w:r>
            <w:r w:rsidRPr="000463BC">
              <w:rPr>
                <w:b/>
                <w:color w:val="auto"/>
                <w:lang w:val="en-US"/>
              </w:rPr>
              <w:t>party</w:t>
            </w:r>
            <w:r w:rsidRPr="000463BC">
              <w:rPr>
                <w:color w:val="auto"/>
              </w:rPr>
              <w:t xml:space="preserve">, </w:t>
            </w:r>
            <w:r w:rsidRPr="000463BC">
              <w:rPr>
                <w:b/>
                <w:color w:val="auto"/>
                <w:lang w:val="en-US"/>
              </w:rPr>
              <w:t>happy</w:t>
            </w:r>
            <w:r w:rsidRPr="000463BC">
              <w:rPr>
                <w:color w:val="auto"/>
              </w:rPr>
              <w:t xml:space="preserve">, </w:t>
            </w:r>
            <w:r w:rsidRPr="000463BC">
              <w:rPr>
                <w:b/>
                <w:color w:val="auto"/>
                <w:lang w:val="en-US"/>
              </w:rPr>
              <w:t>sad</w:t>
            </w:r>
            <w:r w:rsidRPr="000463BC">
              <w:rPr>
                <w:color w:val="auto"/>
              </w:rPr>
              <w:t>.</w:t>
            </w:r>
          </w:p>
          <w:p w14:paraId="0B56A5AB" w14:textId="77777777" w:rsidR="00E022B5" w:rsidRPr="000463BC" w:rsidRDefault="00E022B5" w:rsidP="00E022B5">
            <w:pPr>
              <w:pStyle w:val="Default"/>
              <w:ind w:left="-111"/>
              <w:contextualSpacing/>
              <w:jc w:val="both"/>
              <w:rPr>
                <w:color w:val="auto"/>
              </w:rPr>
            </w:pPr>
            <w:r w:rsidRPr="000463BC">
              <w:rPr>
                <w:color w:val="auto"/>
              </w:rPr>
              <w:t>Описывают картинки с использованием изученной лексики.</w:t>
            </w:r>
          </w:p>
          <w:p w14:paraId="40E4D731" w14:textId="2EEA2DF5" w:rsidR="00E022B5" w:rsidRPr="000463BC" w:rsidRDefault="00E022B5" w:rsidP="00E022B5">
            <w:pPr>
              <w:pStyle w:val="Default"/>
              <w:ind w:left="-111"/>
              <w:contextualSpacing/>
              <w:jc w:val="both"/>
              <w:rPr>
                <w:color w:val="auto"/>
              </w:rPr>
            </w:pPr>
            <w:r w:rsidRPr="000463BC">
              <w:rPr>
                <w:color w:val="auto"/>
              </w:rPr>
              <w:t>Выразительно поют песню (по изученному материалу).</w:t>
            </w:r>
          </w:p>
        </w:tc>
        <w:tc>
          <w:tcPr>
            <w:tcW w:w="851" w:type="dxa"/>
          </w:tcPr>
          <w:p w14:paraId="26204839" w14:textId="4A15D7BB" w:rsidR="00E022B5" w:rsidRPr="000463BC" w:rsidRDefault="00E022B5" w:rsidP="00E022B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6.11.2022</w:t>
            </w:r>
          </w:p>
        </w:tc>
        <w:tc>
          <w:tcPr>
            <w:tcW w:w="850" w:type="dxa"/>
          </w:tcPr>
          <w:p w14:paraId="3F7F68E1" w14:textId="6381EBD9" w:rsidR="00E022B5" w:rsidRPr="000463BC" w:rsidRDefault="00E022B5" w:rsidP="00E022B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E022B5" w:rsidRPr="000463BC" w14:paraId="6D2074E5" w14:textId="77777777" w:rsidTr="00EB4FAA">
        <w:tc>
          <w:tcPr>
            <w:tcW w:w="562" w:type="dxa"/>
            <w:shd w:val="clear" w:color="auto" w:fill="auto"/>
          </w:tcPr>
          <w:p w14:paraId="69445ED6" w14:textId="77777777" w:rsidR="00E022B5" w:rsidRPr="000463BC" w:rsidRDefault="00E022B5" w:rsidP="00E022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3B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</w:tcPr>
          <w:p w14:paraId="7EF739D0" w14:textId="77777777" w:rsidR="00E022B5" w:rsidRPr="000463BC" w:rsidRDefault="00E022B5" w:rsidP="00E022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3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71ED5A" w14:textId="77777777" w:rsidR="00E022B5" w:rsidRPr="000463BC" w:rsidRDefault="00E022B5" w:rsidP="00E022B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463BC">
              <w:rPr>
                <w:rFonts w:ascii="Times New Roman" w:hAnsi="Times New Roman"/>
                <w:b/>
                <w:sz w:val="24"/>
                <w:szCs w:val="24"/>
              </w:rPr>
              <w:t>Вкусный шоколад!</w:t>
            </w:r>
          </w:p>
        </w:tc>
        <w:tc>
          <w:tcPr>
            <w:tcW w:w="97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9AC973E" w14:textId="77777777" w:rsidR="00E022B5" w:rsidRPr="000463BC" w:rsidRDefault="00E022B5" w:rsidP="00E022B5">
            <w:pPr>
              <w:pStyle w:val="Default"/>
              <w:ind w:left="-111"/>
              <w:contextualSpacing/>
              <w:jc w:val="both"/>
              <w:rPr>
                <w:rFonts w:eastAsia="Times New Roman"/>
                <w:color w:val="auto"/>
                <w:lang w:eastAsia="ru-RU"/>
              </w:rPr>
            </w:pPr>
            <w:r w:rsidRPr="000463BC">
              <w:rPr>
                <w:rFonts w:eastAsia="Times New Roman"/>
                <w:color w:val="auto"/>
                <w:lang w:eastAsia="ru-RU"/>
              </w:rPr>
              <w:t>основные продукты питания. Любимая еда.</w:t>
            </w:r>
          </w:p>
          <w:p w14:paraId="7D33105E" w14:textId="2091F596" w:rsidR="00E022B5" w:rsidRPr="000463BC" w:rsidRDefault="00E022B5" w:rsidP="00E022B5">
            <w:pPr>
              <w:pStyle w:val="Default"/>
              <w:ind w:left="-111"/>
              <w:contextualSpacing/>
              <w:jc w:val="both"/>
              <w:rPr>
                <w:color w:val="auto"/>
                <w:lang w:val="en-US"/>
              </w:rPr>
            </w:pPr>
            <w:r w:rsidRPr="000463BC">
              <w:rPr>
                <w:color w:val="auto"/>
              </w:rPr>
              <w:t>Новые</w:t>
            </w:r>
            <w:r w:rsidRPr="000463BC">
              <w:rPr>
                <w:color w:val="auto"/>
                <w:lang w:val="en-US"/>
              </w:rPr>
              <w:t xml:space="preserve"> </w:t>
            </w:r>
            <w:r w:rsidRPr="000463BC">
              <w:rPr>
                <w:color w:val="auto"/>
              </w:rPr>
              <w:t>слова</w:t>
            </w:r>
            <w:r w:rsidRPr="000463BC">
              <w:rPr>
                <w:color w:val="auto"/>
                <w:lang w:val="en-US"/>
              </w:rPr>
              <w:t xml:space="preserve">: </w:t>
            </w:r>
            <w:r w:rsidRPr="000463BC">
              <w:rPr>
                <w:b/>
                <w:color w:val="auto"/>
                <w:lang w:val="en-US"/>
              </w:rPr>
              <w:t>burgers</w:t>
            </w:r>
            <w:r w:rsidRPr="000463BC">
              <w:rPr>
                <w:color w:val="auto"/>
                <w:lang w:val="en-US"/>
              </w:rPr>
              <w:t xml:space="preserve">, </w:t>
            </w:r>
            <w:r w:rsidRPr="000463BC">
              <w:rPr>
                <w:b/>
                <w:color w:val="auto"/>
                <w:lang w:val="en-US"/>
              </w:rPr>
              <w:t>chips</w:t>
            </w:r>
            <w:r w:rsidRPr="000463BC">
              <w:rPr>
                <w:color w:val="auto"/>
                <w:lang w:val="en-US"/>
              </w:rPr>
              <w:t xml:space="preserve">, </w:t>
            </w:r>
            <w:r w:rsidRPr="000463BC">
              <w:rPr>
                <w:b/>
                <w:color w:val="auto"/>
                <w:lang w:val="en-US"/>
              </w:rPr>
              <w:t>apples</w:t>
            </w:r>
            <w:r w:rsidRPr="000463BC">
              <w:rPr>
                <w:color w:val="auto"/>
                <w:lang w:val="en-US"/>
              </w:rPr>
              <w:t xml:space="preserve">, </w:t>
            </w:r>
            <w:r w:rsidRPr="000463BC">
              <w:rPr>
                <w:b/>
                <w:color w:val="auto"/>
                <w:lang w:val="en-US"/>
              </w:rPr>
              <w:t>bananas</w:t>
            </w:r>
            <w:r w:rsidRPr="000463BC">
              <w:rPr>
                <w:color w:val="auto"/>
                <w:lang w:val="en-US"/>
              </w:rPr>
              <w:t xml:space="preserve">, </w:t>
            </w:r>
            <w:r w:rsidRPr="000463BC">
              <w:rPr>
                <w:b/>
                <w:color w:val="auto"/>
                <w:lang w:val="en-US"/>
              </w:rPr>
              <w:t>sandwiches</w:t>
            </w:r>
            <w:r w:rsidRPr="000463BC">
              <w:rPr>
                <w:color w:val="auto"/>
                <w:lang w:val="en-US"/>
              </w:rPr>
              <w:t xml:space="preserve">, </w:t>
            </w:r>
            <w:r w:rsidRPr="000463BC">
              <w:rPr>
                <w:b/>
                <w:color w:val="auto"/>
                <w:lang w:val="en-US"/>
              </w:rPr>
              <w:t>chocolate</w:t>
            </w:r>
            <w:r w:rsidRPr="000463BC">
              <w:rPr>
                <w:color w:val="auto"/>
                <w:lang w:val="en-US"/>
              </w:rPr>
              <w:t>.</w:t>
            </w:r>
          </w:p>
          <w:p w14:paraId="2B07E71A" w14:textId="244B43A0" w:rsidR="00E022B5" w:rsidRPr="000463BC" w:rsidRDefault="00E022B5" w:rsidP="00E022B5">
            <w:pPr>
              <w:pStyle w:val="Default"/>
              <w:ind w:left="-111"/>
              <w:contextualSpacing/>
              <w:jc w:val="both"/>
              <w:rPr>
                <w:i/>
                <w:color w:val="auto"/>
                <w:lang w:val="en-US"/>
              </w:rPr>
            </w:pPr>
            <w:r w:rsidRPr="000463BC">
              <w:rPr>
                <w:bCs/>
                <w:color w:val="auto"/>
              </w:rPr>
              <w:t>Ведут</w:t>
            </w:r>
            <w:r w:rsidRPr="000463BC">
              <w:rPr>
                <w:bCs/>
                <w:color w:val="auto"/>
                <w:lang w:val="en-US"/>
              </w:rPr>
              <w:t xml:space="preserve"> </w:t>
            </w:r>
            <w:r w:rsidRPr="000463BC">
              <w:rPr>
                <w:bCs/>
                <w:color w:val="auto"/>
              </w:rPr>
              <w:t>диалог</w:t>
            </w:r>
            <w:r w:rsidRPr="000463BC">
              <w:rPr>
                <w:bCs/>
                <w:color w:val="auto"/>
                <w:lang w:val="en-US"/>
              </w:rPr>
              <w:t>-</w:t>
            </w:r>
            <w:r w:rsidRPr="000463BC">
              <w:rPr>
                <w:bCs/>
                <w:color w:val="auto"/>
              </w:rPr>
              <w:t>расспрос</w:t>
            </w:r>
            <w:r w:rsidRPr="000463BC">
              <w:rPr>
                <w:bCs/>
                <w:color w:val="auto"/>
                <w:lang w:val="en-US"/>
              </w:rPr>
              <w:t xml:space="preserve"> </w:t>
            </w:r>
            <w:r w:rsidRPr="000463BC">
              <w:rPr>
                <w:bCs/>
                <w:color w:val="auto"/>
              </w:rPr>
              <w:t>о</w:t>
            </w:r>
            <w:r w:rsidRPr="000463BC">
              <w:rPr>
                <w:bCs/>
                <w:color w:val="auto"/>
                <w:lang w:val="en-US"/>
              </w:rPr>
              <w:t xml:space="preserve"> </w:t>
            </w:r>
            <w:r w:rsidRPr="000463BC">
              <w:rPr>
                <w:bCs/>
                <w:color w:val="auto"/>
              </w:rPr>
              <w:t>любимой</w:t>
            </w:r>
            <w:r w:rsidRPr="000463BC">
              <w:rPr>
                <w:bCs/>
                <w:color w:val="auto"/>
                <w:lang w:val="en-US"/>
              </w:rPr>
              <w:t xml:space="preserve"> </w:t>
            </w:r>
            <w:r w:rsidRPr="000463BC">
              <w:rPr>
                <w:bCs/>
                <w:color w:val="auto"/>
              </w:rPr>
              <w:t>еде</w:t>
            </w:r>
            <w:r w:rsidRPr="000463BC">
              <w:rPr>
                <w:bCs/>
                <w:color w:val="auto"/>
                <w:lang w:val="en-US"/>
              </w:rPr>
              <w:t xml:space="preserve">: </w:t>
            </w:r>
            <w:r w:rsidRPr="000463BC">
              <w:rPr>
                <w:bCs/>
                <w:i/>
                <w:color w:val="auto"/>
                <w:lang w:val="en-US"/>
              </w:rPr>
              <w:t>What’syourfavouritefood? – My favourite food is…</w:t>
            </w:r>
          </w:p>
          <w:p w14:paraId="69399B26" w14:textId="77777777" w:rsidR="00E022B5" w:rsidRPr="000463BC" w:rsidRDefault="00E022B5" w:rsidP="00E022B5">
            <w:pPr>
              <w:pStyle w:val="Default"/>
              <w:ind w:left="-111"/>
              <w:contextualSpacing/>
              <w:jc w:val="both"/>
              <w:rPr>
                <w:color w:val="auto"/>
              </w:rPr>
            </w:pPr>
            <w:r w:rsidRPr="000463BC">
              <w:rPr>
                <w:color w:val="auto"/>
              </w:rPr>
              <w:t>Выразительно поют песню (по изученному материалу).</w:t>
            </w:r>
          </w:p>
          <w:p w14:paraId="6201DE50" w14:textId="77777777" w:rsidR="00E022B5" w:rsidRPr="000463BC" w:rsidRDefault="00E022B5" w:rsidP="00E022B5">
            <w:pPr>
              <w:pStyle w:val="Default"/>
              <w:ind w:left="-111"/>
              <w:contextualSpacing/>
              <w:jc w:val="both"/>
              <w:rPr>
                <w:color w:val="auto"/>
              </w:rPr>
            </w:pPr>
            <w:r w:rsidRPr="000463BC">
              <w:rPr>
                <w:color w:val="auto"/>
              </w:rPr>
              <w:t xml:space="preserve">Знакомятся с множественным числом имён существительных: </w:t>
            </w:r>
            <w:r w:rsidRPr="000463BC">
              <w:rPr>
                <w:b/>
                <w:color w:val="auto"/>
              </w:rPr>
              <w:t>-</w:t>
            </w:r>
            <w:r w:rsidRPr="000463BC">
              <w:rPr>
                <w:b/>
                <w:color w:val="auto"/>
                <w:lang w:val="en-US"/>
              </w:rPr>
              <w:t>s</w:t>
            </w:r>
            <w:r w:rsidRPr="000463BC">
              <w:rPr>
                <w:b/>
                <w:color w:val="auto"/>
              </w:rPr>
              <w:t>/-</w:t>
            </w:r>
            <w:r w:rsidRPr="000463BC">
              <w:rPr>
                <w:b/>
                <w:color w:val="auto"/>
                <w:lang w:val="en-US"/>
              </w:rPr>
              <w:t>es</w:t>
            </w:r>
            <w:r w:rsidRPr="000463BC">
              <w:rPr>
                <w:color w:val="auto"/>
              </w:rPr>
              <w:t>.</w:t>
            </w:r>
          </w:p>
          <w:p w14:paraId="671A0A62" w14:textId="7CBA9746" w:rsidR="00E022B5" w:rsidRPr="000463BC" w:rsidRDefault="00E022B5" w:rsidP="00E022B5">
            <w:pPr>
              <w:pStyle w:val="Default"/>
              <w:ind w:left="-111"/>
              <w:jc w:val="both"/>
              <w:rPr>
                <w:color w:val="auto"/>
              </w:rPr>
            </w:pPr>
            <w:r w:rsidRPr="000463BC">
              <w:rPr>
                <w:color w:val="auto"/>
              </w:rPr>
              <w:t>Воспринимают на слух и понимают как основную информацию, так и детали.</w:t>
            </w:r>
          </w:p>
        </w:tc>
        <w:tc>
          <w:tcPr>
            <w:tcW w:w="851" w:type="dxa"/>
          </w:tcPr>
          <w:p w14:paraId="6D0D4F8E" w14:textId="73C1FD66" w:rsidR="00E022B5" w:rsidRPr="000463BC" w:rsidRDefault="00E022B5" w:rsidP="00E022B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2.11.2022</w:t>
            </w:r>
          </w:p>
        </w:tc>
        <w:tc>
          <w:tcPr>
            <w:tcW w:w="850" w:type="dxa"/>
          </w:tcPr>
          <w:p w14:paraId="32B1E164" w14:textId="0A41E217" w:rsidR="00E022B5" w:rsidRPr="000463BC" w:rsidRDefault="00E022B5" w:rsidP="00E022B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E022B5" w:rsidRPr="000463BC" w14:paraId="4527281A" w14:textId="77777777" w:rsidTr="00EB4FAA">
        <w:tc>
          <w:tcPr>
            <w:tcW w:w="562" w:type="dxa"/>
            <w:shd w:val="clear" w:color="auto" w:fill="auto"/>
          </w:tcPr>
          <w:p w14:paraId="11315E8B" w14:textId="77777777" w:rsidR="00E022B5" w:rsidRPr="000463BC" w:rsidRDefault="00E022B5" w:rsidP="00E022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3B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7" w:type="dxa"/>
          </w:tcPr>
          <w:p w14:paraId="2E04BCF5" w14:textId="77777777" w:rsidR="00E022B5" w:rsidRPr="000463BC" w:rsidRDefault="00E022B5" w:rsidP="00E022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3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D1E144" w14:textId="77777777" w:rsidR="00E022B5" w:rsidRPr="000463BC" w:rsidRDefault="00E022B5" w:rsidP="00E022B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3BC">
              <w:rPr>
                <w:rFonts w:ascii="Times New Roman" w:hAnsi="Times New Roman"/>
                <w:b/>
                <w:sz w:val="24"/>
                <w:szCs w:val="24"/>
              </w:rPr>
              <w:t>Моя любимая еда!</w:t>
            </w:r>
          </w:p>
        </w:tc>
        <w:tc>
          <w:tcPr>
            <w:tcW w:w="97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0E2FE5F" w14:textId="77777777" w:rsidR="00E022B5" w:rsidRPr="000463BC" w:rsidRDefault="00E022B5" w:rsidP="00E022B5">
            <w:pPr>
              <w:pStyle w:val="Default"/>
              <w:ind w:left="-111"/>
              <w:contextualSpacing/>
              <w:jc w:val="both"/>
              <w:rPr>
                <w:rFonts w:eastAsia="Times New Roman"/>
                <w:color w:val="auto"/>
                <w:lang w:eastAsia="ru-RU"/>
              </w:rPr>
            </w:pPr>
            <w:r w:rsidRPr="000463BC">
              <w:rPr>
                <w:rFonts w:eastAsia="Times New Roman"/>
                <w:color w:val="auto"/>
                <w:lang w:eastAsia="ru-RU"/>
              </w:rPr>
              <w:t>основные продукты питания. Любимая еда.</w:t>
            </w:r>
          </w:p>
          <w:p w14:paraId="6F453131" w14:textId="766E1E26" w:rsidR="00E022B5" w:rsidRPr="000463BC" w:rsidRDefault="00E022B5" w:rsidP="00E022B5">
            <w:pPr>
              <w:pStyle w:val="Default"/>
              <w:ind w:left="-111"/>
              <w:contextualSpacing/>
              <w:jc w:val="both"/>
              <w:rPr>
                <w:color w:val="auto"/>
                <w:lang w:val="en-US"/>
              </w:rPr>
            </w:pPr>
            <w:r w:rsidRPr="000463BC">
              <w:rPr>
                <w:color w:val="auto"/>
              </w:rPr>
              <w:t>Новые</w:t>
            </w:r>
            <w:r w:rsidRPr="000463BC">
              <w:rPr>
                <w:color w:val="auto"/>
                <w:lang w:val="en-US"/>
              </w:rPr>
              <w:t xml:space="preserve"> </w:t>
            </w:r>
            <w:r w:rsidRPr="000463BC">
              <w:rPr>
                <w:color w:val="auto"/>
              </w:rPr>
              <w:t>слова</w:t>
            </w:r>
            <w:r w:rsidRPr="000463BC">
              <w:rPr>
                <w:color w:val="auto"/>
                <w:lang w:val="en-US"/>
              </w:rPr>
              <w:t xml:space="preserve">: </w:t>
            </w:r>
            <w:r w:rsidRPr="000463BC">
              <w:rPr>
                <w:b/>
                <w:color w:val="auto"/>
                <w:lang w:val="en-US"/>
              </w:rPr>
              <w:t>ice cream</w:t>
            </w:r>
            <w:r w:rsidRPr="000463BC">
              <w:rPr>
                <w:color w:val="auto"/>
                <w:lang w:val="en-US"/>
              </w:rPr>
              <w:t xml:space="preserve">, </w:t>
            </w:r>
            <w:r w:rsidRPr="000463BC">
              <w:rPr>
                <w:b/>
                <w:color w:val="auto"/>
                <w:lang w:val="en-US"/>
              </w:rPr>
              <w:t>pizza</w:t>
            </w:r>
            <w:r w:rsidRPr="000463BC">
              <w:rPr>
                <w:color w:val="auto"/>
                <w:lang w:val="en-US"/>
              </w:rPr>
              <w:t xml:space="preserve">, </w:t>
            </w:r>
            <w:r w:rsidRPr="000463BC">
              <w:rPr>
                <w:b/>
                <w:color w:val="auto"/>
                <w:lang w:val="en-US"/>
              </w:rPr>
              <w:t>milk</w:t>
            </w:r>
            <w:r w:rsidRPr="000463BC">
              <w:rPr>
                <w:color w:val="auto"/>
                <w:lang w:val="en-US"/>
              </w:rPr>
              <w:t xml:space="preserve">, </w:t>
            </w:r>
            <w:r w:rsidRPr="000463BC">
              <w:rPr>
                <w:b/>
                <w:color w:val="auto"/>
                <w:lang w:val="en-US"/>
              </w:rPr>
              <w:t>orange juice</w:t>
            </w:r>
            <w:r w:rsidRPr="000463BC">
              <w:rPr>
                <w:color w:val="auto"/>
                <w:lang w:val="en-US"/>
              </w:rPr>
              <w:t xml:space="preserve">, </w:t>
            </w:r>
            <w:r w:rsidRPr="000463BC">
              <w:rPr>
                <w:b/>
                <w:color w:val="auto"/>
                <w:lang w:val="en-US"/>
              </w:rPr>
              <w:t>chocolate cake</w:t>
            </w:r>
            <w:r w:rsidRPr="000463BC">
              <w:rPr>
                <w:color w:val="auto"/>
                <w:lang w:val="en-US"/>
              </w:rPr>
              <w:t>.</w:t>
            </w:r>
          </w:p>
          <w:p w14:paraId="4C7D04DC" w14:textId="77777777" w:rsidR="00E022B5" w:rsidRPr="000463BC" w:rsidRDefault="00E022B5" w:rsidP="00E022B5">
            <w:pPr>
              <w:pStyle w:val="Default"/>
              <w:ind w:left="-111"/>
              <w:contextualSpacing/>
              <w:jc w:val="both"/>
              <w:rPr>
                <w:color w:val="auto"/>
              </w:rPr>
            </w:pPr>
            <w:r w:rsidRPr="000463BC">
              <w:rPr>
                <w:color w:val="auto"/>
              </w:rPr>
              <w:t>Выразительно поют песню (по изученному материалу).</w:t>
            </w:r>
          </w:p>
          <w:p w14:paraId="733040AA" w14:textId="77777777" w:rsidR="00E022B5" w:rsidRPr="000463BC" w:rsidRDefault="00E022B5" w:rsidP="00E022B5">
            <w:pPr>
              <w:pStyle w:val="Default"/>
              <w:ind w:left="-111"/>
              <w:contextualSpacing/>
              <w:jc w:val="both"/>
              <w:rPr>
                <w:color w:val="auto"/>
              </w:rPr>
            </w:pPr>
            <w:r w:rsidRPr="000463BC">
              <w:rPr>
                <w:color w:val="auto"/>
              </w:rPr>
              <w:t>Воспринимают на слух и понимают как основную информацию, так и детали.</w:t>
            </w:r>
          </w:p>
          <w:p w14:paraId="1D2DA44F" w14:textId="77777777" w:rsidR="00E022B5" w:rsidRPr="000463BC" w:rsidRDefault="00E022B5" w:rsidP="00E022B5">
            <w:pPr>
              <w:pStyle w:val="Default"/>
              <w:ind w:left="-111"/>
              <w:contextualSpacing/>
              <w:jc w:val="both"/>
              <w:rPr>
                <w:color w:val="auto"/>
              </w:rPr>
            </w:pPr>
            <w:r w:rsidRPr="000463BC">
              <w:rPr>
                <w:color w:val="auto"/>
                <w:u w:val="single"/>
              </w:rPr>
              <w:t xml:space="preserve">Использование компьютерного словаря, экранного перевода отдельных слов   </w:t>
            </w:r>
          </w:p>
          <w:p w14:paraId="6E357473" w14:textId="77777777" w:rsidR="00E022B5" w:rsidRPr="000463BC" w:rsidRDefault="00E022B5" w:rsidP="00E022B5">
            <w:pPr>
              <w:pStyle w:val="Default"/>
              <w:ind w:left="-111"/>
              <w:jc w:val="both"/>
              <w:rPr>
                <w:color w:val="auto"/>
              </w:rPr>
            </w:pPr>
          </w:p>
        </w:tc>
        <w:tc>
          <w:tcPr>
            <w:tcW w:w="851" w:type="dxa"/>
          </w:tcPr>
          <w:p w14:paraId="13C16288" w14:textId="5AE0A907" w:rsidR="00E022B5" w:rsidRPr="000463BC" w:rsidRDefault="00E022B5" w:rsidP="00E022B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3.11.2022</w:t>
            </w:r>
          </w:p>
        </w:tc>
        <w:tc>
          <w:tcPr>
            <w:tcW w:w="850" w:type="dxa"/>
          </w:tcPr>
          <w:p w14:paraId="7CEDAD88" w14:textId="1C8B424E" w:rsidR="00E022B5" w:rsidRPr="000463BC" w:rsidRDefault="00E022B5" w:rsidP="00E022B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E022B5" w:rsidRPr="000463BC" w14:paraId="6F865F75" w14:textId="77777777" w:rsidTr="00EB4FAA">
        <w:tc>
          <w:tcPr>
            <w:tcW w:w="562" w:type="dxa"/>
            <w:shd w:val="clear" w:color="auto" w:fill="auto"/>
          </w:tcPr>
          <w:p w14:paraId="0A3A444A" w14:textId="77777777" w:rsidR="00E022B5" w:rsidRPr="000463BC" w:rsidRDefault="00E022B5" w:rsidP="00E022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3B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67" w:type="dxa"/>
          </w:tcPr>
          <w:p w14:paraId="785A925C" w14:textId="77777777" w:rsidR="00E022B5" w:rsidRPr="000463BC" w:rsidRDefault="00E022B5" w:rsidP="00E022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3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ADDE90" w14:textId="77777777" w:rsidR="00E022B5" w:rsidRPr="000463BC" w:rsidRDefault="00E022B5" w:rsidP="00E022B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3BC">
              <w:rPr>
                <w:rFonts w:ascii="Times New Roman" w:hAnsi="Times New Roman"/>
                <w:b/>
                <w:sz w:val="24"/>
                <w:szCs w:val="24"/>
              </w:rPr>
              <w:t>Моя любимая еда!</w:t>
            </w:r>
          </w:p>
        </w:tc>
        <w:tc>
          <w:tcPr>
            <w:tcW w:w="97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346BC4B" w14:textId="77777777" w:rsidR="00E022B5" w:rsidRPr="000463BC" w:rsidRDefault="00E022B5" w:rsidP="00E022B5">
            <w:pPr>
              <w:pStyle w:val="Default"/>
              <w:ind w:left="-111"/>
              <w:contextualSpacing/>
              <w:jc w:val="both"/>
              <w:rPr>
                <w:rFonts w:eastAsia="Times New Roman"/>
                <w:color w:val="auto"/>
                <w:lang w:eastAsia="ru-RU"/>
              </w:rPr>
            </w:pPr>
            <w:r w:rsidRPr="000463BC">
              <w:rPr>
                <w:rFonts w:eastAsia="Times New Roman"/>
                <w:color w:val="auto"/>
                <w:lang w:eastAsia="ru-RU"/>
              </w:rPr>
              <w:t xml:space="preserve">основные продукты питания. Любимая еда. </w:t>
            </w:r>
            <w:r w:rsidRPr="000463BC">
              <w:rPr>
                <w:rFonts w:eastAsia="Times New Roman"/>
                <w:color w:val="auto"/>
                <w:lang w:val="en-US" w:eastAsia="ru-RU"/>
              </w:rPr>
              <w:t>Present</w:t>
            </w:r>
            <w:r w:rsidRPr="000463BC">
              <w:rPr>
                <w:rFonts w:eastAsia="Times New Roman"/>
                <w:color w:val="auto"/>
                <w:lang w:eastAsia="ru-RU"/>
              </w:rPr>
              <w:t xml:space="preserve"> </w:t>
            </w:r>
            <w:r w:rsidRPr="000463BC">
              <w:rPr>
                <w:rFonts w:eastAsia="Times New Roman"/>
                <w:color w:val="auto"/>
                <w:lang w:val="en-US" w:eastAsia="ru-RU"/>
              </w:rPr>
              <w:t>Simple</w:t>
            </w:r>
            <w:r w:rsidRPr="000463BC">
              <w:rPr>
                <w:rFonts w:eastAsia="Times New Roman"/>
                <w:color w:val="auto"/>
                <w:lang w:eastAsia="ru-RU"/>
              </w:rPr>
              <w:t xml:space="preserve"> </w:t>
            </w:r>
          </w:p>
          <w:p w14:paraId="7BB2882C" w14:textId="690D28C3" w:rsidR="00E022B5" w:rsidRPr="000463BC" w:rsidRDefault="00E022B5" w:rsidP="00E022B5">
            <w:pPr>
              <w:pStyle w:val="Default"/>
              <w:ind w:left="-111"/>
              <w:contextualSpacing/>
              <w:jc w:val="both"/>
              <w:rPr>
                <w:i/>
                <w:color w:val="auto"/>
              </w:rPr>
            </w:pPr>
            <w:r w:rsidRPr="000463BC">
              <w:rPr>
                <w:bCs/>
                <w:color w:val="auto"/>
              </w:rPr>
              <w:t xml:space="preserve">Ведут диалог-расспрос о еде: </w:t>
            </w:r>
            <w:r w:rsidRPr="000463BC">
              <w:rPr>
                <w:bCs/>
                <w:i/>
                <w:color w:val="auto"/>
                <w:lang w:val="en-US"/>
              </w:rPr>
              <w:t>Ilike</w:t>
            </w:r>
            <w:r w:rsidRPr="000463BC">
              <w:rPr>
                <w:bCs/>
                <w:i/>
                <w:color w:val="auto"/>
              </w:rPr>
              <w:t xml:space="preserve">… </w:t>
            </w:r>
            <w:r w:rsidRPr="000463BC">
              <w:rPr>
                <w:bCs/>
                <w:i/>
                <w:color w:val="auto"/>
                <w:lang w:val="en-US"/>
              </w:rPr>
              <w:t>Idon</w:t>
            </w:r>
            <w:r w:rsidRPr="000463BC">
              <w:rPr>
                <w:bCs/>
                <w:i/>
                <w:color w:val="auto"/>
              </w:rPr>
              <w:t>’</w:t>
            </w:r>
            <w:r w:rsidRPr="000463BC">
              <w:rPr>
                <w:bCs/>
                <w:i/>
                <w:color w:val="auto"/>
                <w:lang w:val="en-US"/>
              </w:rPr>
              <w:t>tlike</w:t>
            </w:r>
            <w:r w:rsidRPr="000463BC">
              <w:rPr>
                <w:bCs/>
                <w:i/>
                <w:color w:val="auto"/>
              </w:rPr>
              <w:t>…</w:t>
            </w:r>
          </w:p>
          <w:p w14:paraId="0B1F0BBB" w14:textId="77777777" w:rsidR="00E022B5" w:rsidRPr="000463BC" w:rsidRDefault="00E022B5" w:rsidP="00E022B5">
            <w:pPr>
              <w:pStyle w:val="Default"/>
              <w:ind w:left="-111"/>
              <w:contextualSpacing/>
              <w:jc w:val="both"/>
              <w:rPr>
                <w:i/>
                <w:color w:val="auto"/>
              </w:rPr>
            </w:pPr>
            <w:r w:rsidRPr="000463BC">
              <w:rPr>
                <w:color w:val="auto"/>
              </w:rPr>
              <w:t xml:space="preserve">Знакомятся с правилами чтения буквосочетания </w:t>
            </w:r>
            <w:r w:rsidRPr="000463BC">
              <w:rPr>
                <w:color w:val="auto"/>
                <w:lang w:val="en-US"/>
              </w:rPr>
              <w:t>ch</w:t>
            </w:r>
            <w:r w:rsidRPr="000463BC">
              <w:rPr>
                <w:color w:val="auto"/>
              </w:rPr>
              <w:t xml:space="preserve"> и буквы </w:t>
            </w:r>
            <w:r w:rsidRPr="000463BC">
              <w:rPr>
                <w:color w:val="auto"/>
                <w:lang w:val="en-US"/>
              </w:rPr>
              <w:t>Cc</w:t>
            </w:r>
            <w:r w:rsidRPr="000463BC">
              <w:rPr>
                <w:color w:val="auto"/>
              </w:rPr>
              <w:t xml:space="preserve"> перед </w:t>
            </w:r>
            <w:r w:rsidRPr="000463BC">
              <w:rPr>
                <w:color w:val="auto"/>
                <w:lang w:val="en-US"/>
              </w:rPr>
              <w:t>a</w:t>
            </w:r>
            <w:r w:rsidRPr="000463BC">
              <w:rPr>
                <w:color w:val="auto"/>
              </w:rPr>
              <w:t xml:space="preserve">, </w:t>
            </w:r>
            <w:r w:rsidRPr="000463BC">
              <w:rPr>
                <w:color w:val="auto"/>
                <w:lang w:val="en-US"/>
              </w:rPr>
              <w:t>o</w:t>
            </w:r>
            <w:r w:rsidRPr="000463BC">
              <w:rPr>
                <w:color w:val="auto"/>
              </w:rPr>
              <w:t xml:space="preserve">, </w:t>
            </w:r>
            <w:r w:rsidRPr="000463BC">
              <w:rPr>
                <w:color w:val="auto"/>
                <w:lang w:val="en-US"/>
              </w:rPr>
              <w:t>u</w:t>
            </w:r>
            <w:r w:rsidRPr="000463BC">
              <w:rPr>
                <w:color w:val="auto"/>
              </w:rPr>
              <w:t>: [ʧ] и [</w:t>
            </w:r>
            <w:r w:rsidRPr="000463BC">
              <w:rPr>
                <w:color w:val="auto"/>
                <w:lang w:val="en-US"/>
              </w:rPr>
              <w:t>k</w:t>
            </w:r>
            <w:r w:rsidRPr="000463BC">
              <w:rPr>
                <w:color w:val="auto"/>
              </w:rPr>
              <w:t>].</w:t>
            </w:r>
          </w:p>
          <w:p w14:paraId="4111AF45" w14:textId="77777777" w:rsidR="00E022B5" w:rsidRPr="000463BC" w:rsidRDefault="00E022B5" w:rsidP="00E022B5">
            <w:pPr>
              <w:pStyle w:val="Default"/>
              <w:ind w:left="-111"/>
              <w:contextualSpacing/>
              <w:jc w:val="both"/>
              <w:rPr>
                <w:i/>
                <w:color w:val="auto"/>
              </w:rPr>
            </w:pPr>
            <w:r w:rsidRPr="000463BC">
              <w:rPr>
                <w:color w:val="auto"/>
              </w:rPr>
              <w:t>Изготавливают открытки на день рождения.</w:t>
            </w:r>
          </w:p>
          <w:p w14:paraId="026A9867" w14:textId="5E7DB598" w:rsidR="00E022B5" w:rsidRPr="000463BC" w:rsidRDefault="00E022B5" w:rsidP="00E022B5">
            <w:pPr>
              <w:pStyle w:val="Default"/>
              <w:ind w:left="-111"/>
              <w:jc w:val="both"/>
              <w:rPr>
                <w:i/>
                <w:color w:val="auto"/>
              </w:rPr>
            </w:pPr>
            <w:r w:rsidRPr="000463BC">
              <w:rPr>
                <w:color w:val="auto"/>
              </w:rPr>
              <w:t>Выразительно поют песню (по изученному материалу).</w:t>
            </w:r>
          </w:p>
        </w:tc>
        <w:tc>
          <w:tcPr>
            <w:tcW w:w="851" w:type="dxa"/>
          </w:tcPr>
          <w:p w14:paraId="4E655FD7" w14:textId="6E4C9F01" w:rsidR="00E022B5" w:rsidRPr="000463BC" w:rsidRDefault="00E022B5" w:rsidP="00E022B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9.11.2022</w:t>
            </w:r>
          </w:p>
        </w:tc>
        <w:tc>
          <w:tcPr>
            <w:tcW w:w="850" w:type="dxa"/>
          </w:tcPr>
          <w:p w14:paraId="221A8C55" w14:textId="257B7BC9" w:rsidR="00E022B5" w:rsidRPr="000463BC" w:rsidRDefault="00E022B5" w:rsidP="00E022B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E022B5" w:rsidRPr="000463BC" w14:paraId="641CBF77" w14:textId="77777777" w:rsidTr="00EB4FAA">
        <w:tc>
          <w:tcPr>
            <w:tcW w:w="562" w:type="dxa"/>
            <w:shd w:val="clear" w:color="auto" w:fill="auto"/>
          </w:tcPr>
          <w:p w14:paraId="11090FC1" w14:textId="77777777" w:rsidR="00E022B5" w:rsidRPr="000463BC" w:rsidRDefault="00E022B5" w:rsidP="00E022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3B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67" w:type="dxa"/>
          </w:tcPr>
          <w:p w14:paraId="23AE2985" w14:textId="77777777" w:rsidR="00E022B5" w:rsidRPr="000463BC" w:rsidRDefault="00E022B5" w:rsidP="00E022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3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7B94F4" w14:textId="77777777" w:rsidR="00E022B5" w:rsidRPr="000463BC" w:rsidRDefault="00E022B5" w:rsidP="00E022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63BC">
              <w:rPr>
                <w:rFonts w:ascii="Times New Roman" w:hAnsi="Times New Roman"/>
                <w:b/>
                <w:sz w:val="24"/>
                <w:szCs w:val="24"/>
              </w:rPr>
              <w:t>Любимая еда!</w:t>
            </w:r>
            <w:r w:rsidRPr="000463B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F0E32F9" w14:textId="77777777" w:rsidR="00E022B5" w:rsidRPr="000463BC" w:rsidRDefault="00E022B5" w:rsidP="00E022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63BC">
              <w:rPr>
                <w:rFonts w:ascii="Times New Roman" w:hAnsi="Times New Roman"/>
                <w:b/>
                <w:sz w:val="24"/>
                <w:szCs w:val="24"/>
              </w:rPr>
              <w:t>Традиционная русская еда</w:t>
            </w:r>
          </w:p>
        </w:tc>
        <w:tc>
          <w:tcPr>
            <w:tcW w:w="97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99E74E4" w14:textId="77777777" w:rsidR="00E022B5" w:rsidRPr="000463BC" w:rsidRDefault="00E022B5" w:rsidP="00E022B5">
            <w:pPr>
              <w:pStyle w:val="Default"/>
              <w:ind w:left="-111"/>
              <w:contextualSpacing/>
              <w:jc w:val="both"/>
              <w:rPr>
                <w:rFonts w:eastAsia="Times New Roman"/>
                <w:color w:val="auto"/>
                <w:lang w:val="en-US" w:eastAsia="ru-RU"/>
              </w:rPr>
            </w:pPr>
            <w:r w:rsidRPr="000463BC">
              <w:rPr>
                <w:rFonts w:eastAsia="Times New Roman"/>
                <w:color w:val="auto"/>
                <w:lang w:eastAsia="ru-RU"/>
              </w:rPr>
              <w:t xml:space="preserve">основные продукты питания. Любимая еда. </w:t>
            </w:r>
            <w:r w:rsidRPr="000463BC">
              <w:rPr>
                <w:rFonts w:eastAsia="Times New Roman"/>
                <w:color w:val="auto"/>
                <w:lang w:val="en-US" w:eastAsia="ru-RU"/>
              </w:rPr>
              <w:t xml:space="preserve">Present Simple </w:t>
            </w:r>
          </w:p>
          <w:p w14:paraId="7EF75027" w14:textId="38E1C307" w:rsidR="00E022B5" w:rsidRPr="000463BC" w:rsidRDefault="00E022B5" w:rsidP="00E022B5">
            <w:pPr>
              <w:pStyle w:val="Default"/>
              <w:ind w:left="-111"/>
              <w:contextualSpacing/>
              <w:jc w:val="both"/>
              <w:rPr>
                <w:color w:val="auto"/>
                <w:lang w:val="en-US"/>
              </w:rPr>
            </w:pPr>
            <w:r w:rsidRPr="000463BC">
              <w:rPr>
                <w:color w:val="auto"/>
              </w:rPr>
              <w:t>Новые</w:t>
            </w:r>
            <w:r w:rsidRPr="000463BC">
              <w:rPr>
                <w:color w:val="auto"/>
                <w:lang w:val="en-US"/>
              </w:rPr>
              <w:t xml:space="preserve"> </w:t>
            </w:r>
            <w:r w:rsidRPr="000463BC">
              <w:rPr>
                <w:color w:val="auto"/>
              </w:rPr>
              <w:t>слова</w:t>
            </w:r>
            <w:r w:rsidRPr="000463BC">
              <w:rPr>
                <w:color w:val="auto"/>
                <w:lang w:val="en-US"/>
              </w:rPr>
              <w:t xml:space="preserve">: </w:t>
            </w:r>
            <w:r w:rsidRPr="000463BC">
              <w:rPr>
                <w:b/>
                <w:color w:val="auto"/>
                <w:lang w:val="en-US"/>
              </w:rPr>
              <w:t>fish and chips</w:t>
            </w:r>
            <w:r w:rsidRPr="000463BC">
              <w:rPr>
                <w:color w:val="auto"/>
                <w:lang w:val="en-US"/>
              </w:rPr>
              <w:t xml:space="preserve">, </w:t>
            </w:r>
            <w:r w:rsidRPr="000463BC">
              <w:rPr>
                <w:b/>
                <w:color w:val="auto"/>
                <w:lang w:val="en-US"/>
              </w:rPr>
              <w:t>kebab</w:t>
            </w:r>
            <w:r w:rsidRPr="000463BC">
              <w:rPr>
                <w:color w:val="auto"/>
                <w:lang w:val="en-US"/>
              </w:rPr>
              <w:t xml:space="preserve">, </w:t>
            </w:r>
            <w:r w:rsidRPr="000463BC">
              <w:rPr>
                <w:b/>
                <w:color w:val="auto"/>
                <w:lang w:val="en-US"/>
              </w:rPr>
              <w:t>curry</w:t>
            </w:r>
            <w:r w:rsidRPr="000463BC">
              <w:rPr>
                <w:color w:val="auto"/>
                <w:lang w:val="en-US"/>
              </w:rPr>
              <w:t>.</w:t>
            </w:r>
          </w:p>
          <w:p w14:paraId="70CAD5A3" w14:textId="77777777" w:rsidR="00E022B5" w:rsidRPr="000463BC" w:rsidRDefault="00E022B5" w:rsidP="00E022B5">
            <w:pPr>
              <w:pStyle w:val="Default"/>
              <w:ind w:left="-111"/>
              <w:contextualSpacing/>
              <w:jc w:val="both"/>
              <w:rPr>
                <w:color w:val="auto"/>
              </w:rPr>
            </w:pPr>
            <w:r w:rsidRPr="000463BC">
              <w:rPr>
                <w:color w:val="auto"/>
              </w:rPr>
              <w:t>Выразительно читают небольшие тексты.</w:t>
            </w:r>
          </w:p>
          <w:p w14:paraId="3072B697" w14:textId="77777777" w:rsidR="00E022B5" w:rsidRPr="000463BC" w:rsidRDefault="00E022B5" w:rsidP="00E022B5">
            <w:pPr>
              <w:pStyle w:val="Default"/>
              <w:ind w:left="-111"/>
              <w:contextualSpacing/>
              <w:jc w:val="both"/>
              <w:rPr>
                <w:color w:val="auto"/>
              </w:rPr>
            </w:pPr>
            <w:r w:rsidRPr="000463BC">
              <w:rPr>
                <w:color w:val="auto"/>
              </w:rPr>
              <w:t>Овладевают основными правилами чтения и орфографии, написанием наиболее употребительных слов.</w:t>
            </w:r>
          </w:p>
          <w:p w14:paraId="3BD399BE" w14:textId="77777777" w:rsidR="00E022B5" w:rsidRPr="000463BC" w:rsidRDefault="00E022B5" w:rsidP="00E022B5">
            <w:pPr>
              <w:pStyle w:val="Default"/>
              <w:ind w:left="-111"/>
              <w:contextualSpacing/>
              <w:jc w:val="both"/>
              <w:rPr>
                <w:color w:val="auto"/>
              </w:rPr>
            </w:pPr>
            <w:r w:rsidRPr="000463BC">
              <w:rPr>
                <w:color w:val="auto"/>
              </w:rPr>
              <w:t>Знакомство с основными правилами оформления текста на компьютере, основными инструментами создания и простыми видами редактирования текста.</w:t>
            </w:r>
          </w:p>
          <w:p w14:paraId="3C23E693" w14:textId="3FBDF487" w:rsidR="00E022B5" w:rsidRPr="000463BC" w:rsidRDefault="00E022B5" w:rsidP="00E022B5">
            <w:pPr>
              <w:pStyle w:val="Default"/>
              <w:ind w:left="-111"/>
              <w:jc w:val="both"/>
              <w:rPr>
                <w:color w:val="auto"/>
              </w:rPr>
            </w:pPr>
            <w:r w:rsidRPr="000463BC">
              <w:rPr>
                <w:color w:val="auto"/>
              </w:rPr>
              <w:t>Изготовляют шляпу для вечеринки.</w:t>
            </w:r>
          </w:p>
        </w:tc>
        <w:tc>
          <w:tcPr>
            <w:tcW w:w="851" w:type="dxa"/>
          </w:tcPr>
          <w:p w14:paraId="48517995" w14:textId="3B4E380D" w:rsidR="00E022B5" w:rsidRPr="000463BC" w:rsidRDefault="00E022B5" w:rsidP="00E022B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0.11.2022</w:t>
            </w:r>
          </w:p>
        </w:tc>
        <w:tc>
          <w:tcPr>
            <w:tcW w:w="850" w:type="dxa"/>
          </w:tcPr>
          <w:p w14:paraId="78B21D58" w14:textId="0D489282" w:rsidR="00E022B5" w:rsidRPr="000463BC" w:rsidRDefault="00E022B5" w:rsidP="00E022B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E022B5" w:rsidRPr="000463BC" w14:paraId="6DD1154A" w14:textId="77777777" w:rsidTr="00EB4FAA">
        <w:tc>
          <w:tcPr>
            <w:tcW w:w="562" w:type="dxa"/>
            <w:shd w:val="clear" w:color="auto" w:fill="auto"/>
          </w:tcPr>
          <w:p w14:paraId="3DEA13DE" w14:textId="77777777" w:rsidR="00E022B5" w:rsidRPr="000463BC" w:rsidRDefault="00E022B5" w:rsidP="00E022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3B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67" w:type="dxa"/>
          </w:tcPr>
          <w:p w14:paraId="58090B1B" w14:textId="77777777" w:rsidR="00E022B5" w:rsidRPr="000463BC" w:rsidRDefault="00E022B5" w:rsidP="00E022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3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FBF461" w14:textId="77777777" w:rsidR="00E022B5" w:rsidRPr="000463BC" w:rsidRDefault="00E022B5" w:rsidP="00E022B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3BC">
              <w:rPr>
                <w:rFonts w:ascii="Times New Roman" w:hAnsi="Times New Roman"/>
                <w:b/>
                <w:sz w:val="24"/>
                <w:szCs w:val="24"/>
              </w:rPr>
              <w:t>Городской и деревенский мыши!</w:t>
            </w:r>
          </w:p>
        </w:tc>
        <w:tc>
          <w:tcPr>
            <w:tcW w:w="97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D2C3C48" w14:textId="77777777" w:rsidR="00E022B5" w:rsidRPr="000463BC" w:rsidRDefault="00E022B5" w:rsidP="00E022B5">
            <w:pPr>
              <w:pStyle w:val="Default"/>
              <w:ind w:left="-111"/>
              <w:contextualSpacing/>
              <w:jc w:val="both"/>
              <w:rPr>
                <w:rFonts w:eastAsia="Times New Roman"/>
                <w:color w:val="auto"/>
                <w:lang w:val="en-US" w:eastAsia="ru-RU"/>
              </w:rPr>
            </w:pPr>
            <w:r w:rsidRPr="000463BC">
              <w:rPr>
                <w:rFonts w:eastAsia="Times New Roman"/>
                <w:color w:val="auto"/>
                <w:lang w:eastAsia="ru-RU"/>
              </w:rPr>
              <w:t xml:space="preserve">основные продукты питания. Любимая еда. </w:t>
            </w:r>
            <w:r w:rsidRPr="000463BC">
              <w:rPr>
                <w:rFonts w:eastAsia="Times New Roman"/>
                <w:color w:val="auto"/>
                <w:lang w:val="en-US" w:eastAsia="ru-RU"/>
              </w:rPr>
              <w:t xml:space="preserve">Present Simple </w:t>
            </w:r>
          </w:p>
          <w:p w14:paraId="4511480F" w14:textId="4803C134" w:rsidR="00E022B5" w:rsidRPr="000463BC" w:rsidRDefault="00E022B5" w:rsidP="00E022B5">
            <w:pPr>
              <w:pStyle w:val="af4"/>
              <w:widowControl/>
              <w:suppressAutoHyphens w:val="0"/>
              <w:ind w:left="-111"/>
              <w:contextualSpacing/>
              <w:jc w:val="both"/>
              <w:rPr>
                <w:lang w:val="en-US"/>
              </w:rPr>
            </w:pPr>
            <w:r w:rsidRPr="000463BC">
              <w:t>Новые</w:t>
            </w:r>
            <w:r w:rsidRPr="000463BC">
              <w:rPr>
                <w:lang w:val="en-US"/>
              </w:rPr>
              <w:t xml:space="preserve"> </w:t>
            </w:r>
            <w:r w:rsidRPr="000463BC">
              <w:t>слова</w:t>
            </w:r>
            <w:r w:rsidRPr="000463BC">
              <w:rPr>
                <w:lang w:val="en-US"/>
              </w:rPr>
              <w:t xml:space="preserve">: </w:t>
            </w:r>
            <w:r w:rsidRPr="000463BC">
              <w:rPr>
                <w:b/>
                <w:lang w:val="en-US"/>
              </w:rPr>
              <w:t>honey</w:t>
            </w:r>
            <w:r w:rsidRPr="000463BC">
              <w:rPr>
                <w:lang w:val="en-US"/>
              </w:rPr>
              <w:t xml:space="preserve">, </w:t>
            </w:r>
            <w:r w:rsidRPr="000463BC">
              <w:rPr>
                <w:b/>
                <w:lang w:val="en-US"/>
              </w:rPr>
              <w:t>bread</w:t>
            </w:r>
            <w:r w:rsidRPr="000463BC">
              <w:rPr>
                <w:lang w:val="en-US"/>
              </w:rPr>
              <w:t xml:space="preserve">, </w:t>
            </w:r>
            <w:r w:rsidRPr="000463BC">
              <w:rPr>
                <w:b/>
                <w:lang w:val="en-US"/>
              </w:rPr>
              <w:t>cheese</w:t>
            </w:r>
            <w:r w:rsidRPr="000463BC">
              <w:rPr>
                <w:lang w:val="en-US"/>
              </w:rPr>
              <w:t xml:space="preserve">, </w:t>
            </w:r>
            <w:r w:rsidRPr="000463BC">
              <w:rPr>
                <w:b/>
                <w:lang w:val="en-US"/>
              </w:rPr>
              <w:t>meat</w:t>
            </w:r>
            <w:r w:rsidRPr="000463BC">
              <w:rPr>
                <w:lang w:val="en-US"/>
              </w:rPr>
              <w:t xml:space="preserve">. </w:t>
            </w:r>
          </w:p>
          <w:p w14:paraId="4306403D" w14:textId="77777777" w:rsidR="00E022B5" w:rsidRPr="000463BC" w:rsidRDefault="00E022B5" w:rsidP="00E022B5">
            <w:pPr>
              <w:pStyle w:val="af4"/>
              <w:widowControl/>
              <w:suppressAutoHyphens w:val="0"/>
              <w:ind w:left="-111"/>
              <w:contextualSpacing/>
              <w:jc w:val="both"/>
            </w:pPr>
            <w:r w:rsidRPr="000463BC">
              <w:t>Учатся понимать на слух знакомые слова.</w:t>
            </w:r>
          </w:p>
          <w:p w14:paraId="61DB475D" w14:textId="77777777" w:rsidR="00E022B5" w:rsidRPr="000463BC" w:rsidRDefault="00E022B5" w:rsidP="00E022B5">
            <w:pPr>
              <w:pStyle w:val="af4"/>
              <w:widowControl/>
              <w:suppressAutoHyphens w:val="0"/>
              <w:ind w:left="-111"/>
              <w:contextualSpacing/>
              <w:jc w:val="both"/>
            </w:pPr>
            <w:r w:rsidRPr="000463BC">
              <w:lastRenderedPageBreak/>
              <w:t xml:space="preserve">Выразительно читают вслух и про себя небольшие тексты, построенные на изученном языковом материале. </w:t>
            </w:r>
          </w:p>
          <w:p w14:paraId="344DA782" w14:textId="5317C3AD" w:rsidR="00E022B5" w:rsidRPr="000463BC" w:rsidRDefault="00E022B5" w:rsidP="00E022B5">
            <w:pPr>
              <w:pStyle w:val="af4"/>
              <w:widowControl/>
              <w:suppressAutoHyphens w:val="0"/>
              <w:ind w:left="-111"/>
              <w:contextualSpacing/>
              <w:jc w:val="both"/>
            </w:pPr>
            <w:r w:rsidRPr="000463BC">
              <w:t>Находят значение отдельных незнакомых слов в двуязычном словаре учебника.</w:t>
            </w:r>
          </w:p>
          <w:p w14:paraId="1AD6319E" w14:textId="77777777" w:rsidR="00E022B5" w:rsidRPr="000463BC" w:rsidRDefault="00E022B5" w:rsidP="00E022B5">
            <w:pPr>
              <w:pStyle w:val="af4"/>
              <w:widowControl/>
              <w:suppressAutoHyphens w:val="0"/>
              <w:ind w:left="-111"/>
              <w:contextualSpacing/>
              <w:jc w:val="both"/>
              <w:rPr>
                <w:u w:val="single"/>
              </w:rPr>
            </w:pPr>
            <w:r w:rsidRPr="000463BC">
              <w:rPr>
                <w:u w:val="single"/>
              </w:rPr>
              <w:t xml:space="preserve">Использование компьютерного словаря, экранного перевода отдельных слов   </w:t>
            </w:r>
          </w:p>
          <w:p w14:paraId="263A3CDD" w14:textId="77777777" w:rsidR="00E022B5" w:rsidRPr="000463BC" w:rsidRDefault="00E022B5" w:rsidP="00E022B5">
            <w:pPr>
              <w:pStyle w:val="af4"/>
              <w:widowControl/>
              <w:suppressAutoHyphens w:val="0"/>
              <w:ind w:left="-111"/>
              <w:contextualSpacing/>
              <w:jc w:val="both"/>
            </w:pPr>
            <w:r w:rsidRPr="000463BC">
              <w:t>Вербально или невербально реагируют на услышанное.</w:t>
            </w:r>
          </w:p>
          <w:p w14:paraId="20F22A73" w14:textId="233DA22F" w:rsidR="00E022B5" w:rsidRPr="000463BC" w:rsidRDefault="00E022B5" w:rsidP="00E022B5">
            <w:pPr>
              <w:pStyle w:val="af4"/>
              <w:widowControl/>
              <w:suppressAutoHyphens w:val="0"/>
              <w:ind w:left="-111"/>
              <w:contextualSpacing/>
              <w:jc w:val="both"/>
            </w:pPr>
            <w:r w:rsidRPr="000463BC">
              <w:t>Воспринимают на слух и понимают как основную информацию, так и детали.</w:t>
            </w:r>
          </w:p>
        </w:tc>
        <w:tc>
          <w:tcPr>
            <w:tcW w:w="851" w:type="dxa"/>
          </w:tcPr>
          <w:p w14:paraId="05533CA5" w14:textId="507F49C2" w:rsidR="00E022B5" w:rsidRPr="000463BC" w:rsidRDefault="00E022B5" w:rsidP="00E022B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06.12.2022</w:t>
            </w:r>
          </w:p>
        </w:tc>
        <w:tc>
          <w:tcPr>
            <w:tcW w:w="850" w:type="dxa"/>
          </w:tcPr>
          <w:p w14:paraId="654A48A0" w14:textId="693EE3E7" w:rsidR="00E022B5" w:rsidRPr="000463BC" w:rsidRDefault="00E022B5" w:rsidP="00E022B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E022B5" w:rsidRPr="000463BC" w14:paraId="06DABCCA" w14:textId="77777777" w:rsidTr="00EB4FAA">
        <w:tc>
          <w:tcPr>
            <w:tcW w:w="562" w:type="dxa"/>
            <w:shd w:val="clear" w:color="auto" w:fill="auto"/>
          </w:tcPr>
          <w:p w14:paraId="092A98B2" w14:textId="77777777" w:rsidR="00E022B5" w:rsidRPr="000463BC" w:rsidRDefault="00E022B5" w:rsidP="00E022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3B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67" w:type="dxa"/>
          </w:tcPr>
          <w:p w14:paraId="42308BDA" w14:textId="77777777" w:rsidR="00E022B5" w:rsidRPr="000463BC" w:rsidRDefault="00E022B5" w:rsidP="00E022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3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7203F5" w14:textId="77777777" w:rsidR="00E022B5" w:rsidRPr="000463BC" w:rsidRDefault="00E022B5" w:rsidP="00E022B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3BC">
              <w:rPr>
                <w:rFonts w:ascii="Times New Roman" w:hAnsi="Times New Roman"/>
                <w:b/>
                <w:sz w:val="24"/>
                <w:szCs w:val="24"/>
              </w:rPr>
              <w:t xml:space="preserve">Теперь я знаю!  </w:t>
            </w:r>
          </w:p>
        </w:tc>
        <w:tc>
          <w:tcPr>
            <w:tcW w:w="97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614CF03" w14:textId="77777777" w:rsidR="00E022B5" w:rsidRPr="000463BC" w:rsidRDefault="00E022B5" w:rsidP="00E022B5">
            <w:pPr>
              <w:spacing w:after="4" w:line="240" w:lineRule="auto"/>
              <w:ind w:left="-11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63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екоторые формы речевого и неречевого этикета стран изучаемого языка в ряде ситуаций общения (в школе, во время совместной игры, в магазине). </w:t>
            </w:r>
          </w:p>
          <w:p w14:paraId="37566CC0" w14:textId="77777777" w:rsidR="00E022B5" w:rsidRPr="000463BC" w:rsidRDefault="00E022B5" w:rsidP="00E022B5">
            <w:pPr>
              <w:pStyle w:val="Default"/>
              <w:ind w:left="-111"/>
              <w:contextualSpacing/>
              <w:jc w:val="both"/>
              <w:rPr>
                <w:color w:val="auto"/>
              </w:rPr>
            </w:pPr>
            <w:r w:rsidRPr="000463BC">
              <w:rPr>
                <w:color w:val="auto"/>
              </w:rPr>
              <w:t>Ведут диалог-расспрос о еде.</w:t>
            </w:r>
          </w:p>
          <w:p w14:paraId="0996C03E" w14:textId="51BAB13E" w:rsidR="00E022B5" w:rsidRPr="000463BC" w:rsidRDefault="00E022B5" w:rsidP="00E022B5">
            <w:pPr>
              <w:pStyle w:val="Default"/>
              <w:ind w:left="-111"/>
              <w:contextualSpacing/>
              <w:jc w:val="both"/>
              <w:rPr>
                <w:color w:val="auto"/>
              </w:rPr>
            </w:pPr>
            <w:r w:rsidRPr="000463BC">
              <w:rPr>
                <w:color w:val="auto"/>
              </w:rPr>
              <w:t>Выразительно читают вслух и про себя небольшие тексты, построенные на изученном языковом материале.</w:t>
            </w:r>
          </w:p>
          <w:p w14:paraId="6EAD0792" w14:textId="7759D0BA" w:rsidR="00E022B5" w:rsidRPr="000463BC" w:rsidRDefault="00E022B5" w:rsidP="00E022B5">
            <w:pPr>
              <w:pStyle w:val="Default"/>
              <w:ind w:left="-111"/>
              <w:jc w:val="both"/>
              <w:rPr>
                <w:color w:val="auto"/>
              </w:rPr>
            </w:pPr>
            <w:r w:rsidRPr="000463BC">
              <w:rPr>
                <w:color w:val="auto"/>
              </w:rPr>
              <w:t>Воспринимают на слух и понимают как основную информацию, так и детали.</w:t>
            </w:r>
          </w:p>
        </w:tc>
        <w:tc>
          <w:tcPr>
            <w:tcW w:w="851" w:type="dxa"/>
          </w:tcPr>
          <w:p w14:paraId="7F0861AC" w14:textId="59D1041D" w:rsidR="00E022B5" w:rsidRPr="000463BC" w:rsidRDefault="00E022B5" w:rsidP="00E022B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7.12.2022</w:t>
            </w:r>
          </w:p>
        </w:tc>
        <w:tc>
          <w:tcPr>
            <w:tcW w:w="850" w:type="dxa"/>
          </w:tcPr>
          <w:p w14:paraId="7F980A94" w14:textId="2CB9F32E" w:rsidR="00E022B5" w:rsidRPr="000463BC" w:rsidRDefault="00E022B5" w:rsidP="00E022B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E022B5" w:rsidRPr="000463BC" w14:paraId="12C4E8CC" w14:textId="77777777" w:rsidTr="00EB4FAA">
        <w:tc>
          <w:tcPr>
            <w:tcW w:w="562" w:type="dxa"/>
            <w:shd w:val="clear" w:color="auto" w:fill="auto"/>
          </w:tcPr>
          <w:p w14:paraId="10894FF3" w14:textId="77777777" w:rsidR="00E022B5" w:rsidRPr="000463BC" w:rsidRDefault="00E022B5" w:rsidP="00E022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3B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67" w:type="dxa"/>
          </w:tcPr>
          <w:p w14:paraId="7ECCEA73" w14:textId="77777777" w:rsidR="00E022B5" w:rsidRPr="000463BC" w:rsidRDefault="00E022B5" w:rsidP="00E022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3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4B416E" w14:textId="77777777" w:rsidR="00E022B5" w:rsidRPr="000463BC" w:rsidRDefault="00E022B5" w:rsidP="00E022B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3BC">
              <w:rPr>
                <w:rFonts w:ascii="Times New Roman" w:hAnsi="Times New Roman"/>
                <w:b/>
                <w:sz w:val="24"/>
                <w:szCs w:val="24"/>
              </w:rPr>
              <w:t>Подготовка к контрольной работе.</w:t>
            </w:r>
          </w:p>
        </w:tc>
        <w:tc>
          <w:tcPr>
            <w:tcW w:w="97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90D32BF" w14:textId="77777777" w:rsidR="00E022B5" w:rsidRPr="000463BC" w:rsidRDefault="00E022B5" w:rsidP="00E022B5">
            <w:pPr>
              <w:spacing w:after="4" w:line="240" w:lineRule="auto"/>
              <w:ind w:left="-11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63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екоторые формы речевого и неречевого этикета стран изучаемого языка в ряде ситуаций общения (в школе, во время совместной игры, в магазине). </w:t>
            </w:r>
          </w:p>
          <w:p w14:paraId="6019D1FB" w14:textId="2A6081E2" w:rsidR="00E022B5" w:rsidRPr="000463BC" w:rsidRDefault="00E022B5" w:rsidP="00E022B5">
            <w:pPr>
              <w:spacing w:line="240" w:lineRule="auto"/>
              <w:ind w:left="-11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3BC">
              <w:rPr>
                <w:rFonts w:ascii="Times New Roman" w:hAnsi="Times New Roman" w:cs="Times New Roman"/>
                <w:sz w:val="24"/>
                <w:szCs w:val="24"/>
              </w:rPr>
              <w:t>Контроль усвоения пройденного материала.</w:t>
            </w:r>
          </w:p>
        </w:tc>
        <w:tc>
          <w:tcPr>
            <w:tcW w:w="851" w:type="dxa"/>
          </w:tcPr>
          <w:p w14:paraId="59996CCA" w14:textId="6F1A19E6" w:rsidR="00E022B5" w:rsidRPr="000463BC" w:rsidRDefault="00E022B5" w:rsidP="00E022B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3.12.2022</w:t>
            </w:r>
          </w:p>
        </w:tc>
        <w:tc>
          <w:tcPr>
            <w:tcW w:w="850" w:type="dxa"/>
          </w:tcPr>
          <w:p w14:paraId="6DEF5CB8" w14:textId="74B2F284" w:rsidR="00E022B5" w:rsidRPr="000463BC" w:rsidRDefault="00E022B5" w:rsidP="00E022B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E022B5" w:rsidRPr="000463BC" w14:paraId="01C7AF8B" w14:textId="77777777" w:rsidTr="00EB4FAA">
        <w:tc>
          <w:tcPr>
            <w:tcW w:w="562" w:type="dxa"/>
            <w:shd w:val="clear" w:color="auto" w:fill="auto"/>
          </w:tcPr>
          <w:p w14:paraId="27238798" w14:textId="77777777" w:rsidR="00E022B5" w:rsidRPr="000463BC" w:rsidRDefault="00E022B5" w:rsidP="00E022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3B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67" w:type="dxa"/>
          </w:tcPr>
          <w:p w14:paraId="19158F83" w14:textId="77777777" w:rsidR="00E022B5" w:rsidRPr="000463BC" w:rsidRDefault="00E022B5" w:rsidP="00E022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3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2F5E64" w14:textId="77777777" w:rsidR="00E022B5" w:rsidRPr="000463BC" w:rsidRDefault="00E022B5" w:rsidP="00E022B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3BC">
              <w:rPr>
                <w:rFonts w:ascii="Times New Roman" w:hAnsi="Times New Roman"/>
                <w:b/>
                <w:sz w:val="24"/>
                <w:szCs w:val="24"/>
              </w:rPr>
              <w:t>Итоговая контрольная работа №2. Грамматика</w:t>
            </w:r>
          </w:p>
        </w:tc>
        <w:tc>
          <w:tcPr>
            <w:tcW w:w="97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3451F50" w14:textId="2EBC5181" w:rsidR="00E022B5" w:rsidRPr="000463BC" w:rsidRDefault="00E022B5" w:rsidP="00E022B5">
            <w:pPr>
              <w:spacing w:line="240" w:lineRule="auto"/>
              <w:ind w:left="-11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3BC">
              <w:rPr>
                <w:rFonts w:ascii="Times New Roman" w:hAnsi="Times New Roman" w:cs="Times New Roman"/>
                <w:sz w:val="24"/>
                <w:szCs w:val="24"/>
              </w:rPr>
              <w:t>Контроль усвоения пройденного материала</w:t>
            </w:r>
          </w:p>
        </w:tc>
        <w:tc>
          <w:tcPr>
            <w:tcW w:w="851" w:type="dxa"/>
          </w:tcPr>
          <w:p w14:paraId="5DCEF2A3" w14:textId="0B3EF02C" w:rsidR="00E022B5" w:rsidRPr="000463BC" w:rsidRDefault="00E022B5" w:rsidP="00E022B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4.12.2022</w:t>
            </w:r>
          </w:p>
        </w:tc>
        <w:tc>
          <w:tcPr>
            <w:tcW w:w="850" w:type="dxa"/>
          </w:tcPr>
          <w:p w14:paraId="673F485B" w14:textId="100EA4BF" w:rsidR="00E022B5" w:rsidRPr="000463BC" w:rsidRDefault="00E022B5" w:rsidP="00E022B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E022B5" w:rsidRPr="000463BC" w14:paraId="50FB8FF0" w14:textId="77777777" w:rsidTr="0087533B">
        <w:tc>
          <w:tcPr>
            <w:tcW w:w="14737" w:type="dxa"/>
            <w:gridSpan w:val="6"/>
            <w:shd w:val="clear" w:color="auto" w:fill="auto"/>
          </w:tcPr>
          <w:p w14:paraId="64A60ADC" w14:textId="77777777" w:rsidR="00E022B5" w:rsidRPr="000463BC" w:rsidRDefault="00E022B5" w:rsidP="00E022B5">
            <w:pPr>
              <w:spacing w:line="240" w:lineRule="auto"/>
              <w:ind w:left="-111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63BC">
              <w:rPr>
                <w:rFonts w:ascii="Times New Roman" w:hAnsi="Times New Roman" w:cs="Times New Roman"/>
                <w:b/>
                <w:sz w:val="24"/>
                <w:szCs w:val="24"/>
              </w:rPr>
              <w:t>Мои животные  (10 ч)</w:t>
            </w:r>
          </w:p>
        </w:tc>
      </w:tr>
      <w:tr w:rsidR="00E022B5" w:rsidRPr="000463BC" w14:paraId="23B9C528" w14:textId="77777777" w:rsidTr="00EB4FAA">
        <w:tc>
          <w:tcPr>
            <w:tcW w:w="562" w:type="dxa"/>
            <w:shd w:val="clear" w:color="auto" w:fill="auto"/>
          </w:tcPr>
          <w:p w14:paraId="5DCDB7E3" w14:textId="77777777" w:rsidR="00E022B5" w:rsidRPr="000463BC" w:rsidRDefault="00E022B5" w:rsidP="00E022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3B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67" w:type="dxa"/>
          </w:tcPr>
          <w:p w14:paraId="3814672B" w14:textId="77777777" w:rsidR="00E022B5" w:rsidRPr="000463BC" w:rsidRDefault="00E022B5" w:rsidP="00E022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3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C69F16" w14:textId="77777777" w:rsidR="00E022B5" w:rsidRPr="000463BC" w:rsidRDefault="00E022B5" w:rsidP="00E022B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3BC">
              <w:rPr>
                <w:rFonts w:ascii="Times New Roman" w:hAnsi="Times New Roman"/>
                <w:b/>
                <w:sz w:val="24"/>
                <w:szCs w:val="24"/>
              </w:rPr>
              <w:t>Мои животные</w:t>
            </w:r>
          </w:p>
        </w:tc>
        <w:tc>
          <w:tcPr>
            <w:tcW w:w="97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9059A96" w14:textId="77777777" w:rsidR="00E022B5" w:rsidRPr="000463BC" w:rsidRDefault="00E022B5" w:rsidP="00E022B5">
            <w:pPr>
              <w:pStyle w:val="af4"/>
              <w:widowControl/>
              <w:suppressAutoHyphens w:val="0"/>
              <w:ind w:left="-111"/>
              <w:contextualSpacing/>
              <w:jc w:val="both"/>
              <w:rPr>
                <w:rFonts w:eastAsia="Times New Roman"/>
                <w:lang w:eastAsia="ru-RU"/>
              </w:rPr>
            </w:pPr>
            <w:r w:rsidRPr="000463BC">
              <w:rPr>
                <w:rFonts w:eastAsia="Times New Roman"/>
                <w:lang w:eastAsia="ru-RU"/>
              </w:rPr>
              <w:t>Природа. Дикие и домашние животные.</w:t>
            </w:r>
          </w:p>
          <w:p w14:paraId="4708462E" w14:textId="77777777" w:rsidR="00E022B5" w:rsidRPr="000463BC" w:rsidRDefault="00E022B5" w:rsidP="00E022B5">
            <w:pPr>
              <w:pStyle w:val="af4"/>
              <w:widowControl/>
              <w:suppressAutoHyphens w:val="0"/>
              <w:ind w:left="-111"/>
              <w:contextualSpacing/>
              <w:jc w:val="both"/>
              <w:rPr>
                <w:rFonts w:eastAsia="Times New Roman"/>
                <w:lang w:eastAsia="ru-RU"/>
              </w:rPr>
            </w:pPr>
            <w:r w:rsidRPr="000463BC">
              <w:rPr>
                <w:rFonts w:eastAsia="Times New Roman"/>
                <w:lang w:eastAsia="ru-RU"/>
              </w:rPr>
              <w:t>Простое предложение с простым глагольным сказуемым (HespeaksEnglish.), составным именным (Myfamilyisbig.) и составным глагольным (I liketodance. Shecanskatewell.) сказуемым.</w:t>
            </w:r>
          </w:p>
          <w:p w14:paraId="23793CD0" w14:textId="77777777" w:rsidR="00E022B5" w:rsidRPr="000463BC" w:rsidRDefault="00E022B5" w:rsidP="00E022B5">
            <w:pPr>
              <w:pStyle w:val="af4"/>
              <w:widowControl/>
              <w:suppressAutoHyphens w:val="0"/>
              <w:ind w:left="-111"/>
              <w:contextualSpacing/>
              <w:jc w:val="both"/>
              <w:rPr>
                <w:b/>
              </w:rPr>
            </w:pPr>
            <w:r w:rsidRPr="000463BC">
              <w:t xml:space="preserve">Введение лексики на тему «Мои животные»: </w:t>
            </w:r>
            <w:r w:rsidRPr="000463BC">
              <w:rPr>
                <w:b/>
                <w:lang w:val="en-US"/>
              </w:rPr>
              <w:t>fish</w:t>
            </w:r>
            <w:r w:rsidRPr="000463BC">
              <w:rPr>
                <w:b/>
              </w:rPr>
              <w:t xml:space="preserve">, </w:t>
            </w:r>
            <w:r w:rsidRPr="000463BC">
              <w:rPr>
                <w:b/>
                <w:lang w:val="en-US"/>
              </w:rPr>
              <w:t>frog</w:t>
            </w:r>
            <w:r w:rsidRPr="000463BC">
              <w:rPr>
                <w:b/>
              </w:rPr>
              <w:t xml:space="preserve">, </w:t>
            </w:r>
            <w:r w:rsidRPr="000463BC">
              <w:rPr>
                <w:b/>
                <w:lang w:val="en-US"/>
              </w:rPr>
              <w:t>bird</w:t>
            </w:r>
            <w:r w:rsidRPr="000463BC">
              <w:rPr>
                <w:b/>
              </w:rPr>
              <w:t xml:space="preserve">, </w:t>
            </w:r>
            <w:r w:rsidRPr="000463BC">
              <w:rPr>
                <w:b/>
                <w:lang w:val="en-US"/>
              </w:rPr>
              <w:t>chimp</w:t>
            </w:r>
            <w:r w:rsidRPr="000463BC">
              <w:rPr>
                <w:b/>
              </w:rPr>
              <w:t xml:space="preserve">, </w:t>
            </w:r>
            <w:r w:rsidRPr="000463BC">
              <w:rPr>
                <w:b/>
                <w:lang w:val="en-US"/>
              </w:rPr>
              <w:t>horse</w:t>
            </w:r>
          </w:p>
          <w:p w14:paraId="7D1EB2D4" w14:textId="77777777" w:rsidR="00E022B5" w:rsidRPr="000463BC" w:rsidRDefault="00E022B5" w:rsidP="00E022B5">
            <w:pPr>
              <w:pStyle w:val="af4"/>
              <w:ind w:left="-111"/>
              <w:contextualSpacing/>
              <w:jc w:val="both"/>
            </w:pPr>
            <w:r w:rsidRPr="000463BC">
              <w:rPr>
                <w:b/>
                <w:lang w:val="en-US"/>
              </w:rPr>
              <w:t>swim</w:t>
            </w:r>
            <w:r w:rsidRPr="000463BC">
              <w:rPr>
                <w:b/>
              </w:rPr>
              <w:t xml:space="preserve">, </w:t>
            </w:r>
            <w:r w:rsidRPr="000463BC">
              <w:rPr>
                <w:b/>
                <w:lang w:val="en-US"/>
              </w:rPr>
              <w:t>jump</w:t>
            </w:r>
            <w:r w:rsidRPr="000463BC">
              <w:rPr>
                <w:b/>
              </w:rPr>
              <w:t xml:space="preserve">, </w:t>
            </w:r>
            <w:r w:rsidRPr="000463BC">
              <w:rPr>
                <w:b/>
                <w:lang w:val="en-US"/>
              </w:rPr>
              <w:t>sing</w:t>
            </w:r>
            <w:r w:rsidRPr="000463BC">
              <w:rPr>
                <w:b/>
              </w:rPr>
              <w:t xml:space="preserve">, </w:t>
            </w:r>
            <w:r w:rsidRPr="000463BC">
              <w:rPr>
                <w:b/>
                <w:lang w:val="en-US"/>
              </w:rPr>
              <w:t>run</w:t>
            </w:r>
            <w:r w:rsidRPr="000463BC">
              <w:rPr>
                <w:b/>
              </w:rPr>
              <w:t xml:space="preserve">, </w:t>
            </w:r>
            <w:r w:rsidRPr="000463BC">
              <w:rPr>
                <w:b/>
                <w:lang w:val="en-US"/>
              </w:rPr>
              <w:t>dance</w:t>
            </w:r>
          </w:p>
          <w:p w14:paraId="1DBF62DB" w14:textId="353CFFA1" w:rsidR="00E022B5" w:rsidRPr="000463BC" w:rsidRDefault="00E022B5" w:rsidP="00E022B5">
            <w:pPr>
              <w:pStyle w:val="af4"/>
              <w:widowControl/>
              <w:suppressAutoHyphens w:val="0"/>
              <w:ind w:left="-111"/>
              <w:contextualSpacing/>
              <w:jc w:val="both"/>
            </w:pPr>
            <w:r w:rsidRPr="000463BC">
              <w:t xml:space="preserve">Ведут монолог о своих способностях: </w:t>
            </w:r>
            <w:r w:rsidRPr="000463BC">
              <w:rPr>
                <w:i/>
                <w:lang w:val="en-US"/>
              </w:rPr>
              <w:t>Ican</w:t>
            </w:r>
            <w:r w:rsidRPr="000463BC">
              <w:rPr>
                <w:i/>
              </w:rPr>
              <w:t xml:space="preserve">… </w:t>
            </w:r>
            <w:r w:rsidRPr="000463BC">
              <w:rPr>
                <w:i/>
                <w:lang w:val="en-US"/>
              </w:rPr>
              <w:t>likea</w:t>
            </w:r>
            <w:r w:rsidRPr="000463BC">
              <w:rPr>
                <w:i/>
              </w:rPr>
              <w:t>… (</w:t>
            </w:r>
            <w:r w:rsidRPr="000463BC">
              <w:rPr>
                <w:i/>
                <w:lang w:val="en-US"/>
              </w:rPr>
              <w:t>too</w:t>
            </w:r>
            <w:r w:rsidRPr="000463BC">
              <w:rPr>
                <w:i/>
              </w:rPr>
              <w:t>).</w:t>
            </w:r>
          </w:p>
          <w:p w14:paraId="734B73EF" w14:textId="77777777" w:rsidR="00E022B5" w:rsidRPr="000463BC" w:rsidRDefault="00E022B5" w:rsidP="00E022B5">
            <w:pPr>
              <w:pStyle w:val="af4"/>
              <w:widowControl/>
              <w:suppressAutoHyphens w:val="0"/>
              <w:ind w:left="-111"/>
              <w:contextualSpacing/>
              <w:jc w:val="both"/>
            </w:pPr>
            <w:r w:rsidRPr="000463BC">
              <w:t xml:space="preserve">Выразительно читают вслух и про себя небольшие тексты, построенные на изученном языковом материале. </w:t>
            </w:r>
          </w:p>
          <w:p w14:paraId="30AB9B07" w14:textId="77777777" w:rsidR="00E022B5" w:rsidRPr="000463BC" w:rsidRDefault="00E022B5" w:rsidP="00E022B5">
            <w:pPr>
              <w:pStyle w:val="af4"/>
              <w:widowControl/>
              <w:suppressAutoHyphens w:val="0"/>
              <w:ind w:left="-111"/>
              <w:contextualSpacing/>
              <w:jc w:val="both"/>
            </w:pPr>
            <w:r w:rsidRPr="000463BC">
              <w:t>Находят значение отдельных незнакомых слов в двуязычном словаре учебника.</w:t>
            </w:r>
          </w:p>
          <w:p w14:paraId="6D9F65A2" w14:textId="42671CA8" w:rsidR="00E022B5" w:rsidRPr="000463BC" w:rsidRDefault="00E022B5" w:rsidP="00E022B5">
            <w:pPr>
              <w:pStyle w:val="af4"/>
              <w:widowControl/>
              <w:suppressAutoHyphens w:val="0"/>
              <w:ind w:left="-111"/>
              <w:contextualSpacing/>
              <w:jc w:val="both"/>
            </w:pPr>
            <w:r w:rsidRPr="000463BC">
              <w:t>Воспринимают на слух и понимают как основную информацию, так и детали</w:t>
            </w:r>
          </w:p>
        </w:tc>
        <w:tc>
          <w:tcPr>
            <w:tcW w:w="851" w:type="dxa"/>
          </w:tcPr>
          <w:p w14:paraId="170AF73C" w14:textId="1F063FB1" w:rsidR="00E022B5" w:rsidRPr="000463BC" w:rsidRDefault="00E022B5" w:rsidP="00E022B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0.12.2022</w:t>
            </w:r>
          </w:p>
        </w:tc>
        <w:tc>
          <w:tcPr>
            <w:tcW w:w="850" w:type="dxa"/>
          </w:tcPr>
          <w:p w14:paraId="1ABB6FB9" w14:textId="5F1DA810" w:rsidR="00E022B5" w:rsidRPr="000463BC" w:rsidRDefault="00E022B5" w:rsidP="00E022B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E022B5" w:rsidRPr="000463BC" w14:paraId="1A1323D5" w14:textId="77777777" w:rsidTr="00EB4FAA">
        <w:tc>
          <w:tcPr>
            <w:tcW w:w="562" w:type="dxa"/>
            <w:shd w:val="clear" w:color="auto" w:fill="auto"/>
          </w:tcPr>
          <w:p w14:paraId="28CD44CF" w14:textId="77777777" w:rsidR="00E022B5" w:rsidRPr="000463BC" w:rsidRDefault="00E022B5" w:rsidP="00E022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3B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67" w:type="dxa"/>
          </w:tcPr>
          <w:p w14:paraId="65D5724B" w14:textId="77777777" w:rsidR="00E022B5" w:rsidRPr="000463BC" w:rsidRDefault="00E022B5" w:rsidP="00E022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3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8E90D2" w14:textId="77777777" w:rsidR="00E022B5" w:rsidRPr="000463BC" w:rsidRDefault="00E022B5" w:rsidP="00E022B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3BC">
              <w:rPr>
                <w:rFonts w:ascii="Times New Roman" w:hAnsi="Times New Roman"/>
                <w:b/>
                <w:sz w:val="24"/>
                <w:szCs w:val="24"/>
              </w:rPr>
              <w:t>Мои животные</w:t>
            </w:r>
          </w:p>
        </w:tc>
        <w:tc>
          <w:tcPr>
            <w:tcW w:w="97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DDC6A88" w14:textId="77777777" w:rsidR="00E022B5" w:rsidRPr="000463BC" w:rsidRDefault="00E022B5" w:rsidP="00E022B5">
            <w:pPr>
              <w:pStyle w:val="af4"/>
              <w:widowControl/>
              <w:suppressAutoHyphens w:val="0"/>
              <w:ind w:left="-111"/>
              <w:contextualSpacing/>
              <w:jc w:val="both"/>
              <w:rPr>
                <w:rFonts w:eastAsia="Times New Roman"/>
                <w:lang w:eastAsia="ru-RU"/>
              </w:rPr>
            </w:pPr>
            <w:r w:rsidRPr="000463BC">
              <w:rPr>
                <w:rFonts w:eastAsia="Times New Roman"/>
                <w:lang w:eastAsia="ru-RU"/>
              </w:rPr>
              <w:t>Природа. Дикие и домашние животные.</w:t>
            </w:r>
          </w:p>
          <w:p w14:paraId="4BEFCA35" w14:textId="77777777" w:rsidR="00E022B5" w:rsidRPr="000463BC" w:rsidRDefault="00E022B5" w:rsidP="00E022B5">
            <w:pPr>
              <w:pStyle w:val="af4"/>
              <w:widowControl/>
              <w:suppressAutoHyphens w:val="0"/>
              <w:ind w:left="-111"/>
              <w:contextualSpacing/>
              <w:jc w:val="both"/>
              <w:rPr>
                <w:rFonts w:eastAsia="Times New Roman"/>
                <w:lang w:eastAsia="ru-RU"/>
              </w:rPr>
            </w:pPr>
            <w:r w:rsidRPr="000463BC">
              <w:rPr>
                <w:rFonts w:eastAsia="Times New Roman"/>
                <w:lang w:eastAsia="ru-RU"/>
              </w:rPr>
              <w:t>Простое предложение с простым глагольным сказуемым (HespeaksEnglish.), составным именным (Myfamilyisbig.) и составным глагольным (I liketodance. Shecanskatewell.) сказуемым.</w:t>
            </w:r>
          </w:p>
          <w:p w14:paraId="492D352F" w14:textId="77777777" w:rsidR="00E022B5" w:rsidRPr="000463BC" w:rsidRDefault="00E022B5" w:rsidP="00E022B5">
            <w:pPr>
              <w:autoSpaceDE w:val="0"/>
              <w:autoSpaceDN w:val="0"/>
              <w:adjustRightInd w:val="0"/>
              <w:spacing w:after="0" w:line="240" w:lineRule="auto"/>
              <w:ind w:left="-11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3BC">
              <w:rPr>
                <w:rFonts w:ascii="Times New Roman" w:hAnsi="Times New Roman" w:cs="Times New Roman"/>
                <w:sz w:val="24"/>
                <w:szCs w:val="24"/>
              </w:rPr>
              <w:t>Закрепление лексики на тему «Мои животные».</w:t>
            </w:r>
          </w:p>
          <w:p w14:paraId="665E356C" w14:textId="77777777" w:rsidR="00E022B5" w:rsidRPr="000463BC" w:rsidRDefault="00E022B5" w:rsidP="00E022B5">
            <w:pPr>
              <w:autoSpaceDE w:val="0"/>
              <w:autoSpaceDN w:val="0"/>
              <w:adjustRightInd w:val="0"/>
              <w:spacing w:after="0" w:line="240" w:lineRule="auto"/>
              <w:ind w:left="-11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3BC">
              <w:rPr>
                <w:rFonts w:ascii="Times New Roman" w:hAnsi="Times New Roman" w:cs="Times New Roman"/>
                <w:sz w:val="24"/>
                <w:szCs w:val="24"/>
              </w:rPr>
              <w:t xml:space="preserve">Отработка модального глагола </w:t>
            </w:r>
            <w:r w:rsidRPr="000463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</w:t>
            </w:r>
            <w:r w:rsidRPr="000463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78ABB9D" w14:textId="473458E9" w:rsidR="00E022B5" w:rsidRPr="000463BC" w:rsidRDefault="00E022B5" w:rsidP="00E022B5">
            <w:pPr>
              <w:autoSpaceDE w:val="0"/>
              <w:autoSpaceDN w:val="0"/>
              <w:adjustRightInd w:val="0"/>
              <w:spacing w:after="0" w:line="240" w:lineRule="auto"/>
              <w:ind w:left="-1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63BC">
              <w:rPr>
                <w:rFonts w:ascii="Times New Roman" w:hAnsi="Times New Roman" w:cs="Times New Roman"/>
                <w:sz w:val="24"/>
                <w:szCs w:val="24"/>
              </w:rPr>
              <w:t>Выразительно поют песню, сопровождая её деталями.</w:t>
            </w:r>
          </w:p>
        </w:tc>
        <w:tc>
          <w:tcPr>
            <w:tcW w:w="851" w:type="dxa"/>
          </w:tcPr>
          <w:p w14:paraId="604C3725" w14:textId="06A29CDE" w:rsidR="00E022B5" w:rsidRPr="000463BC" w:rsidRDefault="00E022B5" w:rsidP="00E022B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1.12.2022</w:t>
            </w:r>
          </w:p>
        </w:tc>
        <w:tc>
          <w:tcPr>
            <w:tcW w:w="850" w:type="dxa"/>
          </w:tcPr>
          <w:p w14:paraId="66EC80B9" w14:textId="0FC564A8" w:rsidR="00E022B5" w:rsidRPr="000463BC" w:rsidRDefault="00E022B5" w:rsidP="00E022B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E022B5" w:rsidRPr="000463BC" w14:paraId="267007DC" w14:textId="77777777" w:rsidTr="00EB4FAA">
        <w:tc>
          <w:tcPr>
            <w:tcW w:w="562" w:type="dxa"/>
            <w:shd w:val="clear" w:color="auto" w:fill="auto"/>
          </w:tcPr>
          <w:p w14:paraId="6B52680F" w14:textId="77777777" w:rsidR="00E022B5" w:rsidRPr="000463BC" w:rsidRDefault="00E022B5" w:rsidP="00E022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3B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67" w:type="dxa"/>
          </w:tcPr>
          <w:p w14:paraId="536F04CE" w14:textId="77777777" w:rsidR="00E022B5" w:rsidRPr="000463BC" w:rsidRDefault="00E022B5" w:rsidP="00E022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3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left w:val="single" w:sz="1" w:space="0" w:color="000000"/>
            </w:tcBorders>
            <w:shd w:val="clear" w:color="auto" w:fill="auto"/>
          </w:tcPr>
          <w:p w14:paraId="65182854" w14:textId="77777777" w:rsidR="00E022B5" w:rsidRPr="000463BC" w:rsidRDefault="00E022B5" w:rsidP="00E022B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3BC">
              <w:rPr>
                <w:rFonts w:ascii="Times New Roman" w:hAnsi="Times New Roman"/>
                <w:b/>
                <w:sz w:val="24"/>
                <w:szCs w:val="24"/>
              </w:rPr>
              <w:t>Я могу прыгать!</w:t>
            </w:r>
          </w:p>
        </w:tc>
        <w:tc>
          <w:tcPr>
            <w:tcW w:w="9780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14:paraId="76B5EA5F" w14:textId="77777777" w:rsidR="00E022B5" w:rsidRPr="000463BC" w:rsidRDefault="00E022B5" w:rsidP="00E022B5">
            <w:pPr>
              <w:pStyle w:val="af4"/>
              <w:widowControl/>
              <w:suppressAutoHyphens w:val="0"/>
              <w:ind w:left="-111"/>
              <w:contextualSpacing/>
              <w:jc w:val="both"/>
              <w:rPr>
                <w:rFonts w:eastAsia="Times New Roman"/>
                <w:lang w:eastAsia="ru-RU"/>
              </w:rPr>
            </w:pPr>
            <w:r w:rsidRPr="000463BC">
              <w:rPr>
                <w:rFonts w:eastAsia="Times New Roman"/>
                <w:lang w:eastAsia="ru-RU"/>
              </w:rPr>
              <w:t>Простое предложение с простым глагольным сказуемым (HespeaksEnglish.), составным именным (Myfamilyisbig.) и составным глагольным (I liketodance. Shecanskatewell.) сказуемым.</w:t>
            </w:r>
          </w:p>
          <w:p w14:paraId="3BED46CF" w14:textId="002787FA" w:rsidR="00E022B5" w:rsidRPr="00D85392" w:rsidRDefault="00E022B5" w:rsidP="00E022B5">
            <w:pPr>
              <w:autoSpaceDE w:val="0"/>
              <w:autoSpaceDN w:val="0"/>
              <w:adjustRightInd w:val="0"/>
              <w:spacing w:after="0" w:line="240" w:lineRule="auto"/>
              <w:ind w:left="-11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3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ые</w:t>
            </w:r>
            <w:r w:rsidRPr="00D853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63BC"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  <w:r w:rsidRPr="00D8539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0463BC"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t>climb</w:t>
            </w:r>
            <w:r w:rsidRPr="00D853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0463BC"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t>fly</w:t>
            </w:r>
            <w:r w:rsidRPr="00D853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0463BC"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t>boy</w:t>
            </w:r>
            <w:r w:rsidRPr="00D853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0463BC"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t>girl</w:t>
            </w:r>
          </w:p>
          <w:p w14:paraId="18C23643" w14:textId="77777777" w:rsidR="00E022B5" w:rsidRPr="000463BC" w:rsidRDefault="00E022B5" w:rsidP="00E022B5">
            <w:pPr>
              <w:autoSpaceDE w:val="0"/>
              <w:autoSpaceDN w:val="0"/>
              <w:adjustRightInd w:val="0"/>
              <w:spacing w:after="0" w:line="240" w:lineRule="auto"/>
              <w:ind w:left="-11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3BC">
              <w:rPr>
                <w:rFonts w:ascii="Times New Roman" w:hAnsi="Times New Roman" w:cs="Times New Roman"/>
                <w:sz w:val="24"/>
                <w:szCs w:val="24"/>
              </w:rPr>
              <w:t xml:space="preserve">Ведут диалог-расспрос о своих способностях: </w:t>
            </w:r>
            <w:r w:rsidRPr="000463BC">
              <w:rPr>
                <w:rFonts w:ascii="Times New Roman" w:hAnsi="Times New Roman" w:cs="Times New Roman"/>
                <w:i/>
                <w:sz w:val="24"/>
                <w:szCs w:val="24"/>
                <w:lang w:val="en-US" w:eastAsia="ru-RU"/>
              </w:rPr>
              <w:t>Canyou</w:t>
            </w:r>
            <w:r w:rsidRPr="000463BC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…? – </w:t>
            </w:r>
            <w:r w:rsidRPr="000463BC">
              <w:rPr>
                <w:rFonts w:ascii="Times New Roman" w:hAnsi="Times New Roman" w:cs="Times New Roman"/>
                <w:i/>
                <w:sz w:val="24"/>
                <w:szCs w:val="24"/>
                <w:lang w:val="en-US" w:eastAsia="ru-RU"/>
              </w:rPr>
              <w:t>Yes</w:t>
            </w:r>
            <w:r w:rsidRPr="000463BC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, </w:t>
            </w:r>
            <w:r w:rsidRPr="000463BC">
              <w:rPr>
                <w:rFonts w:ascii="Times New Roman" w:hAnsi="Times New Roman" w:cs="Times New Roman"/>
                <w:i/>
                <w:sz w:val="24"/>
                <w:szCs w:val="24"/>
                <w:lang w:val="en-US" w:eastAsia="ru-RU"/>
              </w:rPr>
              <w:t>Ican</w:t>
            </w:r>
            <w:r w:rsidRPr="000463BC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./</w:t>
            </w:r>
            <w:r w:rsidRPr="000463BC">
              <w:rPr>
                <w:rFonts w:ascii="Times New Roman" w:hAnsi="Times New Roman" w:cs="Times New Roman"/>
                <w:i/>
                <w:sz w:val="24"/>
                <w:szCs w:val="24"/>
                <w:lang w:val="en-US" w:eastAsia="ru-RU"/>
              </w:rPr>
              <w:t>No</w:t>
            </w:r>
            <w:r w:rsidRPr="000463BC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, </w:t>
            </w:r>
            <w:r w:rsidRPr="000463BC">
              <w:rPr>
                <w:rFonts w:ascii="Times New Roman" w:hAnsi="Times New Roman" w:cs="Times New Roman"/>
                <w:i/>
                <w:sz w:val="24"/>
                <w:szCs w:val="24"/>
                <w:lang w:val="en-US" w:eastAsia="ru-RU"/>
              </w:rPr>
              <w:t>Ican</w:t>
            </w:r>
            <w:r w:rsidRPr="000463BC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’</w:t>
            </w:r>
            <w:r w:rsidRPr="000463BC">
              <w:rPr>
                <w:rFonts w:ascii="Times New Roman" w:hAnsi="Times New Roman" w:cs="Times New Roman"/>
                <w:i/>
                <w:sz w:val="24"/>
                <w:szCs w:val="24"/>
                <w:lang w:val="en-US" w:eastAsia="ru-RU"/>
              </w:rPr>
              <w:t>t</w:t>
            </w:r>
            <w:r w:rsidRPr="000463BC">
              <w:rPr>
                <w:rFonts w:ascii="Times New Roman" w:hAnsi="Times New Roman" w:cs="Times New Roman"/>
                <w:i/>
                <w:sz w:val="24"/>
                <w:szCs w:val="24"/>
              </w:rPr>
              <w:t>…</w:t>
            </w:r>
          </w:p>
          <w:p w14:paraId="6DA8719E" w14:textId="77777777" w:rsidR="00E022B5" w:rsidRPr="000463BC" w:rsidRDefault="00E022B5" w:rsidP="00E022B5">
            <w:pPr>
              <w:autoSpaceDE w:val="0"/>
              <w:autoSpaceDN w:val="0"/>
              <w:adjustRightInd w:val="0"/>
              <w:spacing w:after="0" w:line="240" w:lineRule="auto"/>
              <w:ind w:left="-11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3BC">
              <w:rPr>
                <w:rFonts w:ascii="Times New Roman" w:hAnsi="Times New Roman" w:cs="Times New Roman"/>
                <w:sz w:val="24"/>
                <w:szCs w:val="24"/>
              </w:rPr>
              <w:t>Находят значение отдельных незнакомых слов в двуязычном словаре учебника.</w:t>
            </w:r>
          </w:p>
          <w:p w14:paraId="721BACF6" w14:textId="77777777" w:rsidR="00E022B5" w:rsidRPr="000463BC" w:rsidRDefault="00E022B5" w:rsidP="00E022B5">
            <w:pPr>
              <w:autoSpaceDE w:val="0"/>
              <w:autoSpaceDN w:val="0"/>
              <w:adjustRightInd w:val="0"/>
              <w:spacing w:after="0" w:line="240" w:lineRule="auto"/>
              <w:ind w:left="-11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3BC">
              <w:rPr>
                <w:rFonts w:ascii="Times New Roman" w:hAnsi="Times New Roman" w:cs="Times New Roman"/>
                <w:sz w:val="24"/>
                <w:szCs w:val="24"/>
              </w:rPr>
              <w:t>Выразительно поют песню (по изученному материалу).</w:t>
            </w:r>
          </w:p>
          <w:p w14:paraId="073D9E7C" w14:textId="77777777" w:rsidR="00E022B5" w:rsidRPr="000463BC" w:rsidRDefault="00E022B5" w:rsidP="00E022B5">
            <w:pPr>
              <w:autoSpaceDE w:val="0"/>
              <w:autoSpaceDN w:val="0"/>
              <w:adjustRightInd w:val="0"/>
              <w:spacing w:after="0" w:line="240" w:lineRule="auto"/>
              <w:ind w:left="-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1F5BC62" w14:textId="456F1C9F" w:rsidR="00E022B5" w:rsidRPr="000463BC" w:rsidRDefault="00E022B5" w:rsidP="00E022B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27.12.2022</w:t>
            </w:r>
          </w:p>
        </w:tc>
        <w:tc>
          <w:tcPr>
            <w:tcW w:w="850" w:type="dxa"/>
          </w:tcPr>
          <w:p w14:paraId="2B48E46E" w14:textId="22B3284C" w:rsidR="00E022B5" w:rsidRPr="000463BC" w:rsidRDefault="00E022B5" w:rsidP="00E022B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E022B5" w:rsidRPr="000463BC" w14:paraId="27FA0CF4" w14:textId="77777777" w:rsidTr="00EB4FAA">
        <w:tc>
          <w:tcPr>
            <w:tcW w:w="562" w:type="dxa"/>
            <w:shd w:val="clear" w:color="auto" w:fill="auto"/>
          </w:tcPr>
          <w:p w14:paraId="32EA49BB" w14:textId="77777777" w:rsidR="00E022B5" w:rsidRPr="000463BC" w:rsidRDefault="00E022B5" w:rsidP="00E022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3B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67" w:type="dxa"/>
          </w:tcPr>
          <w:p w14:paraId="611B575C" w14:textId="77777777" w:rsidR="00E022B5" w:rsidRPr="000463BC" w:rsidRDefault="00E022B5" w:rsidP="00E022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3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F348C0" w14:textId="77777777" w:rsidR="00E022B5" w:rsidRPr="000463BC" w:rsidRDefault="00E022B5" w:rsidP="00E022B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63BC">
              <w:rPr>
                <w:rFonts w:ascii="Times New Roman" w:hAnsi="Times New Roman"/>
                <w:b/>
                <w:sz w:val="24"/>
                <w:szCs w:val="24"/>
              </w:rPr>
              <w:t>Я могу прыгать!</w:t>
            </w:r>
          </w:p>
        </w:tc>
        <w:tc>
          <w:tcPr>
            <w:tcW w:w="97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B985A7D" w14:textId="77777777" w:rsidR="00E022B5" w:rsidRPr="000463BC" w:rsidRDefault="00E022B5" w:rsidP="00E022B5">
            <w:pPr>
              <w:pStyle w:val="af4"/>
              <w:widowControl/>
              <w:suppressAutoHyphens w:val="0"/>
              <w:ind w:left="-111"/>
              <w:contextualSpacing/>
              <w:jc w:val="both"/>
              <w:rPr>
                <w:rFonts w:eastAsia="Times New Roman"/>
                <w:lang w:eastAsia="ru-RU"/>
              </w:rPr>
            </w:pPr>
            <w:r w:rsidRPr="000463BC">
              <w:rPr>
                <w:rFonts w:eastAsia="Times New Roman"/>
                <w:lang w:eastAsia="ru-RU"/>
              </w:rPr>
              <w:t>Природа. Дикие и домашние животные.</w:t>
            </w:r>
          </w:p>
          <w:p w14:paraId="7ED445E6" w14:textId="77777777" w:rsidR="00E022B5" w:rsidRPr="000463BC" w:rsidRDefault="00E022B5" w:rsidP="00E022B5">
            <w:pPr>
              <w:pStyle w:val="af4"/>
              <w:widowControl/>
              <w:suppressAutoHyphens w:val="0"/>
              <w:ind w:left="-111"/>
              <w:contextualSpacing/>
              <w:jc w:val="both"/>
              <w:rPr>
                <w:rFonts w:eastAsia="Times New Roman"/>
                <w:lang w:eastAsia="ru-RU"/>
              </w:rPr>
            </w:pPr>
            <w:r w:rsidRPr="000463BC">
              <w:rPr>
                <w:rFonts w:eastAsia="Times New Roman"/>
                <w:lang w:eastAsia="ru-RU"/>
              </w:rPr>
              <w:t>Простое предложение с простым глагольным сказуемым (HespeaksEnglish.), составным именным (Myfamilyisbig.) и составным глагольным (I liketodance. Shecanskatewell.) сказуемым.</w:t>
            </w:r>
          </w:p>
          <w:p w14:paraId="308A7640" w14:textId="77777777" w:rsidR="00E022B5" w:rsidRPr="000463BC" w:rsidRDefault="00E022B5" w:rsidP="00E022B5">
            <w:pPr>
              <w:pStyle w:val="af4"/>
              <w:widowControl/>
              <w:suppressAutoHyphens w:val="0"/>
              <w:ind w:left="-111"/>
              <w:contextualSpacing/>
              <w:jc w:val="both"/>
            </w:pPr>
            <w:r w:rsidRPr="000463BC">
              <w:t>Воспринимают на слух и понимают как основную информацию, так и детали.</w:t>
            </w:r>
          </w:p>
          <w:p w14:paraId="4AE74C17" w14:textId="77777777" w:rsidR="00E022B5" w:rsidRPr="000463BC" w:rsidRDefault="00E022B5" w:rsidP="00E022B5">
            <w:pPr>
              <w:pStyle w:val="af4"/>
              <w:widowControl/>
              <w:suppressAutoHyphens w:val="0"/>
              <w:ind w:left="-111"/>
              <w:contextualSpacing/>
              <w:jc w:val="both"/>
            </w:pPr>
            <w:r w:rsidRPr="000463BC">
              <w:t>Выразительно поют песню, сопровождая её деталями.</w:t>
            </w:r>
          </w:p>
          <w:p w14:paraId="6359B3D6" w14:textId="265EFC34" w:rsidR="00E022B5" w:rsidRPr="000463BC" w:rsidRDefault="00E022B5" w:rsidP="00E022B5">
            <w:pPr>
              <w:pStyle w:val="af4"/>
              <w:widowControl/>
              <w:suppressAutoHyphens w:val="0"/>
              <w:ind w:left="-111"/>
              <w:contextualSpacing/>
              <w:jc w:val="both"/>
            </w:pPr>
            <w:r w:rsidRPr="000463BC">
              <w:t xml:space="preserve">Отработка модального глагола </w:t>
            </w:r>
            <w:r w:rsidRPr="000463BC">
              <w:rPr>
                <w:lang w:val="en-US"/>
              </w:rPr>
              <w:t>can</w:t>
            </w:r>
          </w:p>
        </w:tc>
        <w:tc>
          <w:tcPr>
            <w:tcW w:w="851" w:type="dxa"/>
          </w:tcPr>
          <w:p w14:paraId="03550458" w14:textId="04338AC5" w:rsidR="00E022B5" w:rsidRPr="000463BC" w:rsidRDefault="00E022B5" w:rsidP="00E022B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8.12.2022</w:t>
            </w:r>
          </w:p>
        </w:tc>
        <w:tc>
          <w:tcPr>
            <w:tcW w:w="850" w:type="dxa"/>
          </w:tcPr>
          <w:p w14:paraId="6F945126" w14:textId="4E1DA5FA" w:rsidR="00E022B5" w:rsidRPr="000463BC" w:rsidRDefault="00E022B5" w:rsidP="00E022B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E022B5" w:rsidRPr="000463BC" w14:paraId="34B55B86" w14:textId="77777777" w:rsidTr="00EB4FAA">
        <w:tc>
          <w:tcPr>
            <w:tcW w:w="562" w:type="dxa"/>
            <w:shd w:val="clear" w:color="auto" w:fill="auto"/>
          </w:tcPr>
          <w:p w14:paraId="3ECFB7A5" w14:textId="77777777" w:rsidR="00E022B5" w:rsidRPr="000463BC" w:rsidRDefault="00E022B5" w:rsidP="00E022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3B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67" w:type="dxa"/>
          </w:tcPr>
          <w:p w14:paraId="41C507F6" w14:textId="77777777" w:rsidR="00E022B5" w:rsidRPr="000463BC" w:rsidRDefault="00E022B5" w:rsidP="00E022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3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CF4C19" w14:textId="77777777" w:rsidR="00E022B5" w:rsidRPr="000463BC" w:rsidRDefault="00E022B5" w:rsidP="00E022B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3B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 цирке</w:t>
            </w:r>
          </w:p>
        </w:tc>
        <w:tc>
          <w:tcPr>
            <w:tcW w:w="97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042B6AB" w14:textId="77777777" w:rsidR="00E022B5" w:rsidRPr="000463BC" w:rsidRDefault="00E022B5" w:rsidP="00E022B5">
            <w:pPr>
              <w:spacing w:after="4" w:line="240" w:lineRule="auto"/>
              <w:ind w:left="-11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63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ходной день (в зоопарке, цирке), каникулы.</w:t>
            </w:r>
          </w:p>
          <w:p w14:paraId="6A6681EE" w14:textId="77777777" w:rsidR="00E022B5" w:rsidRPr="000463BC" w:rsidRDefault="00E022B5" w:rsidP="00E022B5">
            <w:pPr>
              <w:pStyle w:val="af4"/>
              <w:widowControl/>
              <w:suppressAutoHyphens w:val="0"/>
              <w:ind w:left="-111"/>
              <w:contextualSpacing/>
              <w:jc w:val="both"/>
            </w:pPr>
            <w:r w:rsidRPr="000463BC">
              <w:t xml:space="preserve">Введение лексики на тему «Цирк»: </w:t>
            </w:r>
            <w:r w:rsidRPr="000463BC">
              <w:rPr>
                <w:rFonts w:eastAsia="Times New Roman"/>
                <w:b/>
                <w:lang w:val="en-US" w:eastAsia="ru-RU"/>
              </w:rPr>
              <w:t>clown</w:t>
            </w:r>
            <w:r w:rsidRPr="000463BC">
              <w:rPr>
                <w:rFonts w:eastAsia="Times New Roman"/>
                <w:lang w:eastAsia="ru-RU"/>
              </w:rPr>
              <w:t xml:space="preserve">, </w:t>
            </w:r>
            <w:r w:rsidRPr="000463BC">
              <w:rPr>
                <w:rFonts w:eastAsia="Times New Roman"/>
                <w:b/>
                <w:lang w:val="en-US" w:eastAsia="ru-RU"/>
              </w:rPr>
              <w:t>circus</w:t>
            </w:r>
            <w:r w:rsidRPr="000463BC">
              <w:rPr>
                <w:rFonts w:eastAsia="Times New Roman"/>
                <w:lang w:eastAsia="ru-RU"/>
              </w:rPr>
              <w:t xml:space="preserve">, </w:t>
            </w:r>
            <w:r w:rsidRPr="000463BC">
              <w:rPr>
                <w:rFonts w:eastAsia="Times New Roman"/>
                <w:b/>
                <w:lang w:val="en-US" w:eastAsia="ru-RU"/>
              </w:rPr>
              <w:t>magician</w:t>
            </w:r>
            <w:r w:rsidRPr="000463BC">
              <w:rPr>
                <w:rFonts w:eastAsia="Times New Roman"/>
                <w:lang w:eastAsia="ru-RU"/>
              </w:rPr>
              <w:t xml:space="preserve">, </w:t>
            </w:r>
            <w:r w:rsidRPr="000463BC">
              <w:rPr>
                <w:rFonts w:eastAsia="Times New Roman"/>
                <w:b/>
                <w:lang w:val="en-US" w:eastAsia="ru-RU"/>
              </w:rPr>
              <w:t>swing</w:t>
            </w:r>
            <w:r w:rsidRPr="000463BC">
              <w:rPr>
                <w:rFonts w:eastAsia="Times New Roman"/>
                <w:lang w:eastAsia="ru-RU"/>
              </w:rPr>
              <w:t>.</w:t>
            </w:r>
          </w:p>
          <w:p w14:paraId="7993700F" w14:textId="77777777" w:rsidR="00E022B5" w:rsidRPr="000463BC" w:rsidRDefault="00E022B5" w:rsidP="00E022B5">
            <w:pPr>
              <w:pStyle w:val="af4"/>
              <w:widowControl/>
              <w:suppressAutoHyphens w:val="0"/>
              <w:ind w:left="-111"/>
              <w:contextualSpacing/>
              <w:jc w:val="both"/>
            </w:pPr>
            <w:r w:rsidRPr="000463BC">
              <w:t>Учатся понимать на слух знакомые слова.</w:t>
            </w:r>
          </w:p>
          <w:p w14:paraId="283EDF2B" w14:textId="77777777" w:rsidR="00E022B5" w:rsidRPr="000463BC" w:rsidRDefault="00E022B5" w:rsidP="00E022B5">
            <w:pPr>
              <w:pStyle w:val="af4"/>
              <w:widowControl/>
              <w:suppressAutoHyphens w:val="0"/>
              <w:ind w:left="-111"/>
              <w:contextualSpacing/>
              <w:jc w:val="both"/>
            </w:pPr>
            <w:r w:rsidRPr="000463BC">
              <w:t>Находят значение отдельных незнакомых слов в двуязычном словаре учебника.</w:t>
            </w:r>
          </w:p>
          <w:p w14:paraId="0F0447DF" w14:textId="77777777" w:rsidR="00E022B5" w:rsidRPr="000463BC" w:rsidRDefault="00E022B5" w:rsidP="00E022B5">
            <w:pPr>
              <w:pStyle w:val="af4"/>
              <w:widowControl/>
              <w:suppressAutoHyphens w:val="0"/>
              <w:ind w:left="-111"/>
              <w:contextualSpacing/>
              <w:jc w:val="both"/>
              <w:rPr>
                <w:u w:val="single"/>
              </w:rPr>
            </w:pPr>
            <w:r w:rsidRPr="000463BC">
              <w:rPr>
                <w:u w:val="single"/>
              </w:rPr>
              <w:t xml:space="preserve">Использование компьютерного словаря, экранного перевода отдельных слов   </w:t>
            </w:r>
          </w:p>
          <w:p w14:paraId="3245E1EC" w14:textId="77777777" w:rsidR="00E022B5" w:rsidRPr="000463BC" w:rsidRDefault="00E022B5" w:rsidP="00E022B5">
            <w:pPr>
              <w:pStyle w:val="af4"/>
              <w:widowControl/>
              <w:suppressAutoHyphens w:val="0"/>
              <w:ind w:left="-111"/>
              <w:contextualSpacing/>
              <w:jc w:val="both"/>
            </w:pPr>
            <w:r w:rsidRPr="000463BC">
              <w:t xml:space="preserve">Воспринимают на слух и понимают как основную информацию, так и детали. </w:t>
            </w:r>
          </w:p>
          <w:p w14:paraId="4C17A3CF" w14:textId="3DF8DF25" w:rsidR="00E022B5" w:rsidRPr="000463BC" w:rsidRDefault="00E022B5" w:rsidP="00E022B5">
            <w:pPr>
              <w:pStyle w:val="af4"/>
              <w:widowControl/>
              <w:suppressAutoHyphens w:val="0"/>
              <w:ind w:left="-111"/>
              <w:contextualSpacing/>
              <w:jc w:val="both"/>
            </w:pPr>
            <w:r w:rsidRPr="000463BC">
              <w:t xml:space="preserve">Отработка модального глагола </w:t>
            </w:r>
            <w:r w:rsidRPr="000463BC">
              <w:rPr>
                <w:lang w:val="en-US"/>
              </w:rPr>
              <w:t>can.</w:t>
            </w:r>
          </w:p>
        </w:tc>
        <w:tc>
          <w:tcPr>
            <w:tcW w:w="851" w:type="dxa"/>
          </w:tcPr>
          <w:p w14:paraId="41F4209B" w14:textId="00038A8C" w:rsidR="00E022B5" w:rsidRPr="000463BC" w:rsidRDefault="00E022B5" w:rsidP="00E022B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0.01.2023</w:t>
            </w:r>
          </w:p>
        </w:tc>
        <w:tc>
          <w:tcPr>
            <w:tcW w:w="850" w:type="dxa"/>
          </w:tcPr>
          <w:p w14:paraId="4D93A889" w14:textId="627554C4" w:rsidR="00E022B5" w:rsidRPr="000463BC" w:rsidRDefault="00E022B5" w:rsidP="00E022B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E022B5" w:rsidRPr="000463BC" w14:paraId="424AA499" w14:textId="77777777" w:rsidTr="00EB4FAA">
        <w:tc>
          <w:tcPr>
            <w:tcW w:w="562" w:type="dxa"/>
            <w:shd w:val="clear" w:color="auto" w:fill="auto"/>
          </w:tcPr>
          <w:p w14:paraId="2C84EFA9" w14:textId="77777777" w:rsidR="00E022B5" w:rsidRPr="000463BC" w:rsidRDefault="00E022B5" w:rsidP="00E022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3B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67" w:type="dxa"/>
          </w:tcPr>
          <w:p w14:paraId="02EAE0EB" w14:textId="77777777" w:rsidR="00E022B5" w:rsidRPr="000463BC" w:rsidRDefault="00E022B5" w:rsidP="00E022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3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C34588" w14:textId="77777777" w:rsidR="00E022B5" w:rsidRPr="000463BC" w:rsidRDefault="00E022B5" w:rsidP="00E022B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3B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 цирке</w:t>
            </w:r>
          </w:p>
        </w:tc>
        <w:tc>
          <w:tcPr>
            <w:tcW w:w="97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620E6C7" w14:textId="77777777" w:rsidR="00E022B5" w:rsidRPr="000463BC" w:rsidRDefault="00E022B5" w:rsidP="00E022B5">
            <w:pPr>
              <w:spacing w:after="4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63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ходной день (в зоопарке, цирке), каникулы. Дикие и домашние животные.</w:t>
            </w:r>
          </w:p>
          <w:p w14:paraId="47424BE4" w14:textId="77777777" w:rsidR="00E022B5" w:rsidRPr="000463BC" w:rsidRDefault="00E022B5" w:rsidP="00E022B5">
            <w:pPr>
              <w:pStyle w:val="af4"/>
              <w:widowControl/>
              <w:suppressAutoHyphens w:val="0"/>
              <w:ind w:left="-111"/>
              <w:contextualSpacing/>
              <w:jc w:val="both"/>
              <w:rPr>
                <w:rFonts w:eastAsia="Times New Roman"/>
                <w:lang w:eastAsia="ru-RU"/>
              </w:rPr>
            </w:pPr>
            <w:r w:rsidRPr="000463BC">
              <w:rPr>
                <w:rFonts w:eastAsia="Times New Roman"/>
                <w:lang w:eastAsia="ru-RU"/>
              </w:rPr>
              <w:t>Простое предложение с простым глагольным сказуемым (HespeaksEnglish.), составным именным (Myfamilyisbig.) и составным глагольным (I liketodance. Shecanskatewell.) сказуемым.</w:t>
            </w:r>
          </w:p>
          <w:p w14:paraId="55663D5F" w14:textId="77777777" w:rsidR="00E022B5" w:rsidRPr="000463BC" w:rsidRDefault="00E022B5" w:rsidP="00E022B5">
            <w:pPr>
              <w:pStyle w:val="af4"/>
              <w:widowControl/>
              <w:suppressAutoHyphens w:val="0"/>
              <w:ind w:left="-111"/>
              <w:contextualSpacing/>
              <w:jc w:val="both"/>
            </w:pPr>
            <w:r w:rsidRPr="000463BC">
              <w:t xml:space="preserve">Отработка модального глагола </w:t>
            </w:r>
            <w:r w:rsidRPr="000463BC">
              <w:rPr>
                <w:lang w:val="en-US"/>
              </w:rPr>
              <w:t>can</w:t>
            </w:r>
            <w:r w:rsidRPr="000463BC">
              <w:t>.</w:t>
            </w:r>
          </w:p>
          <w:p w14:paraId="4E4D53A8" w14:textId="77777777" w:rsidR="00E022B5" w:rsidRPr="000463BC" w:rsidRDefault="00E022B5" w:rsidP="00E022B5">
            <w:pPr>
              <w:pStyle w:val="af4"/>
              <w:widowControl/>
              <w:suppressAutoHyphens w:val="0"/>
              <w:ind w:left="-111"/>
              <w:contextualSpacing/>
              <w:jc w:val="both"/>
            </w:pPr>
            <w:r w:rsidRPr="000463BC">
              <w:t xml:space="preserve">Знакомятся с буквосочетанием </w:t>
            </w:r>
            <w:r w:rsidRPr="000463BC">
              <w:rPr>
                <w:rFonts w:eastAsia="Times New Roman"/>
                <w:lang w:val="en-US" w:eastAsia="ru-RU"/>
              </w:rPr>
              <w:t>i</w:t>
            </w:r>
            <w:r w:rsidRPr="000463BC">
              <w:rPr>
                <w:rFonts w:eastAsia="Times New Roman"/>
                <w:lang w:eastAsia="ru-RU"/>
              </w:rPr>
              <w:t xml:space="preserve"> + </w:t>
            </w:r>
            <w:r w:rsidRPr="000463BC">
              <w:rPr>
                <w:rFonts w:eastAsia="Times New Roman"/>
                <w:lang w:val="en-US" w:eastAsia="ru-RU"/>
              </w:rPr>
              <w:t>r</w:t>
            </w:r>
            <w:r w:rsidRPr="000463BC">
              <w:rPr>
                <w:rFonts w:eastAsia="Times New Roman"/>
                <w:lang w:eastAsia="ru-RU"/>
              </w:rPr>
              <w:t>: [ɜ:].</w:t>
            </w:r>
          </w:p>
          <w:p w14:paraId="078F2E53" w14:textId="77777777" w:rsidR="00E022B5" w:rsidRPr="000463BC" w:rsidRDefault="00E022B5" w:rsidP="00E022B5">
            <w:pPr>
              <w:pStyle w:val="af4"/>
              <w:widowControl/>
              <w:suppressAutoHyphens w:val="0"/>
              <w:ind w:left="-111"/>
              <w:contextualSpacing/>
              <w:jc w:val="both"/>
            </w:pPr>
            <w:r w:rsidRPr="000463BC">
              <w:rPr>
                <w:rFonts w:eastAsia="Times New Roman"/>
                <w:lang w:eastAsia="ru-RU"/>
              </w:rPr>
              <w:t xml:space="preserve">Повторяют правила чтения буквы </w:t>
            </w:r>
            <w:r w:rsidRPr="000463BC">
              <w:rPr>
                <w:rFonts w:eastAsia="Times New Roman"/>
                <w:lang w:val="en-US" w:eastAsia="ru-RU"/>
              </w:rPr>
              <w:t>Ii</w:t>
            </w:r>
            <w:r w:rsidRPr="000463BC">
              <w:rPr>
                <w:rFonts w:eastAsia="Times New Roman"/>
                <w:lang w:eastAsia="ru-RU"/>
              </w:rPr>
              <w:t>в закрытом слоге:[ɪ].</w:t>
            </w:r>
          </w:p>
          <w:p w14:paraId="1AF0D4E9" w14:textId="77777777" w:rsidR="00E022B5" w:rsidRPr="000463BC" w:rsidRDefault="00E022B5" w:rsidP="00E022B5">
            <w:pPr>
              <w:pStyle w:val="af4"/>
              <w:widowControl/>
              <w:suppressAutoHyphens w:val="0"/>
              <w:ind w:left="-111"/>
              <w:contextualSpacing/>
              <w:jc w:val="both"/>
            </w:pPr>
            <w:r w:rsidRPr="000463BC">
              <w:rPr>
                <w:rFonts w:eastAsia="Times New Roman"/>
                <w:lang w:eastAsia="ru-RU"/>
              </w:rPr>
              <w:t>Делают маску Чаки.</w:t>
            </w:r>
          </w:p>
          <w:p w14:paraId="2424AF4F" w14:textId="77777777" w:rsidR="00E022B5" w:rsidRPr="000463BC" w:rsidRDefault="00E022B5" w:rsidP="00E022B5">
            <w:pPr>
              <w:pStyle w:val="af4"/>
              <w:widowControl/>
              <w:suppressAutoHyphens w:val="0"/>
              <w:ind w:left="-111"/>
              <w:contextualSpacing/>
              <w:jc w:val="both"/>
            </w:pPr>
            <w:r w:rsidRPr="000463BC">
              <w:t>Выразительно поют песню, сопровождая её деталями.</w:t>
            </w:r>
          </w:p>
          <w:p w14:paraId="6782E9C1" w14:textId="77777777" w:rsidR="00E022B5" w:rsidRPr="000463BC" w:rsidRDefault="00E022B5" w:rsidP="00E022B5">
            <w:pPr>
              <w:pStyle w:val="af4"/>
              <w:widowControl/>
              <w:suppressAutoHyphens w:val="0"/>
              <w:ind w:left="-111"/>
              <w:contextualSpacing/>
              <w:jc w:val="both"/>
            </w:pPr>
          </w:p>
        </w:tc>
        <w:tc>
          <w:tcPr>
            <w:tcW w:w="851" w:type="dxa"/>
          </w:tcPr>
          <w:p w14:paraId="244E75D2" w14:textId="4F3B340F" w:rsidR="00E022B5" w:rsidRPr="000463BC" w:rsidRDefault="00E022B5" w:rsidP="00E022B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1.01.2023</w:t>
            </w:r>
          </w:p>
        </w:tc>
        <w:tc>
          <w:tcPr>
            <w:tcW w:w="850" w:type="dxa"/>
          </w:tcPr>
          <w:p w14:paraId="710AB18F" w14:textId="4A41C117" w:rsidR="00E022B5" w:rsidRPr="000463BC" w:rsidRDefault="00E022B5" w:rsidP="00E022B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E022B5" w:rsidRPr="000463BC" w14:paraId="05A57D14" w14:textId="77777777" w:rsidTr="00EB4FAA">
        <w:tc>
          <w:tcPr>
            <w:tcW w:w="562" w:type="dxa"/>
            <w:shd w:val="clear" w:color="auto" w:fill="auto"/>
          </w:tcPr>
          <w:p w14:paraId="44995FEB" w14:textId="77777777" w:rsidR="00E022B5" w:rsidRPr="000463BC" w:rsidRDefault="00E022B5" w:rsidP="00E022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3B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67" w:type="dxa"/>
          </w:tcPr>
          <w:p w14:paraId="4B018825" w14:textId="77777777" w:rsidR="00E022B5" w:rsidRPr="000463BC" w:rsidRDefault="00E022B5" w:rsidP="00E022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3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D0E21D" w14:textId="77777777" w:rsidR="00E022B5" w:rsidRPr="000463BC" w:rsidRDefault="00E022B5" w:rsidP="00E022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63BC">
              <w:rPr>
                <w:rFonts w:ascii="Times New Roman" w:hAnsi="Times New Roman"/>
                <w:b/>
                <w:sz w:val="24"/>
                <w:szCs w:val="24"/>
              </w:rPr>
              <w:t xml:space="preserve">Кошки и собаки </w:t>
            </w:r>
          </w:p>
          <w:p w14:paraId="2C7F30E1" w14:textId="77777777" w:rsidR="00E022B5" w:rsidRPr="000463BC" w:rsidRDefault="00E022B5" w:rsidP="00E022B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3BC">
              <w:rPr>
                <w:rFonts w:ascii="Times New Roman" w:hAnsi="Times New Roman"/>
                <w:b/>
                <w:sz w:val="24"/>
                <w:szCs w:val="24"/>
              </w:rPr>
              <w:t>Животные в России</w:t>
            </w:r>
          </w:p>
        </w:tc>
        <w:tc>
          <w:tcPr>
            <w:tcW w:w="97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EBC5C8F" w14:textId="77777777" w:rsidR="00E022B5" w:rsidRPr="000463BC" w:rsidRDefault="00E022B5" w:rsidP="00E022B5">
            <w:pPr>
              <w:pStyle w:val="af4"/>
              <w:widowControl/>
              <w:suppressAutoHyphens w:val="0"/>
              <w:ind w:left="-111"/>
              <w:contextualSpacing/>
              <w:jc w:val="both"/>
              <w:rPr>
                <w:rFonts w:eastAsia="Times New Roman"/>
                <w:lang w:eastAsia="ru-RU"/>
              </w:rPr>
            </w:pPr>
            <w:r w:rsidRPr="000463BC">
              <w:rPr>
                <w:rFonts w:eastAsia="Times New Roman"/>
                <w:lang w:eastAsia="ru-RU"/>
              </w:rPr>
              <w:t>Простое предложение с простым глагольным сказуемым (HespeaksEnglish.), составным именным (Myfamilyisbig.) и составным глагольным (I liketodance. Shecanskatewell.) сказуемым.</w:t>
            </w:r>
          </w:p>
          <w:p w14:paraId="6B3790A5" w14:textId="77777777" w:rsidR="00E022B5" w:rsidRPr="000463BC" w:rsidRDefault="00E022B5" w:rsidP="00E022B5">
            <w:pPr>
              <w:autoSpaceDE w:val="0"/>
              <w:autoSpaceDN w:val="0"/>
              <w:adjustRightInd w:val="0"/>
              <w:spacing w:after="0" w:line="240" w:lineRule="auto"/>
              <w:ind w:left="-11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3BC">
              <w:rPr>
                <w:rFonts w:ascii="Times New Roman" w:hAnsi="Times New Roman" w:cs="Times New Roman"/>
                <w:sz w:val="24"/>
                <w:szCs w:val="24"/>
              </w:rPr>
              <w:t>Рассказывают о себе (что умеют делать).</w:t>
            </w:r>
          </w:p>
          <w:p w14:paraId="4DB4FAB5" w14:textId="77777777" w:rsidR="00E022B5" w:rsidRPr="000463BC" w:rsidRDefault="00E022B5" w:rsidP="00E022B5">
            <w:pPr>
              <w:autoSpaceDE w:val="0"/>
              <w:autoSpaceDN w:val="0"/>
              <w:adjustRightInd w:val="0"/>
              <w:spacing w:after="0" w:line="240" w:lineRule="auto"/>
              <w:ind w:left="-11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463B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дготовка плана и тезисов сообщения, выступление с сообщением. Создание небольшого текста на компьютере.</w:t>
            </w:r>
          </w:p>
          <w:p w14:paraId="3302D9D5" w14:textId="77777777" w:rsidR="00E022B5" w:rsidRPr="000463BC" w:rsidRDefault="00E022B5" w:rsidP="00E022B5">
            <w:pPr>
              <w:autoSpaceDE w:val="0"/>
              <w:autoSpaceDN w:val="0"/>
              <w:adjustRightInd w:val="0"/>
              <w:spacing w:after="0" w:line="240" w:lineRule="auto"/>
              <w:ind w:left="-11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3BC">
              <w:rPr>
                <w:rFonts w:ascii="Times New Roman" w:hAnsi="Times New Roman" w:cs="Times New Roman"/>
                <w:sz w:val="24"/>
                <w:szCs w:val="24"/>
              </w:rPr>
              <w:t xml:space="preserve">Выразительно читают вслух и про себя небольшие тексты, построенные на изученном языковом материале. </w:t>
            </w:r>
          </w:p>
          <w:p w14:paraId="0F6B7F52" w14:textId="77777777" w:rsidR="00E022B5" w:rsidRPr="000463BC" w:rsidRDefault="00E022B5" w:rsidP="00E022B5">
            <w:pPr>
              <w:autoSpaceDE w:val="0"/>
              <w:autoSpaceDN w:val="0"/>
              <w:adjustRightInd w:val="0"/>
              <w:spacing w:after="0" w:line="240" w:lineRule="auto"/>
              <w:ind w:left="-11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3BC">
              <w:rPr>
                <w:rFonts w:ascii="Times New Roman" w:hAnsi="Times New Roman" w:cs="Times New Roman"/>
                <w:sz w:val="24"/>
                <w:szCs w:val="24"/>
              </w:rPr>
              <w:t>Находят значение отдельных незнакомых слов в двуязычном словаре учебника.</w:t>
            </w:r>
          </w:p>
          <w:p w14:paraId="2A003672" w14:textId="77777777" w:rsidR="00E022B5" w:rsidRPr="000463BC" w:rsidRDefault="00E022B5" w:rsidP="00E022B5">
            <w:pPr>
              <w:autoSpaceDE w:val="0"/>
              <w:autoSpaceDN w:val="0"/>
              <w:adjustRightInd w:val="0"/>
              <w:spacing w:after="0" w:line="240" w:lineRule="auto"/>
              <w:ind w:left="-11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3BC">
              <w:rPr>
                <w:rFonts w:ascii="Times New Roman" w:hAnsi="Times New Roman" w:cs="Times New Roman"/>
                <w:sz w:val="24"/>
                <w:szCs w:val="24"/>
              </w:rPr>
              <w:t>Вербально или невербально реагируют на услышанное.</w:t>
            </w:r>
          </w:p>
          <w:p w14:paraId="2D7004F0" w14:textId="65357C18" w:rsidR="00E022B5" w:rsidRPr="000463BC" w:rsidRDefault="00E022B5" w:rsidP="00E022B5">
            <w:pPr>
              <w:autoSpaceDE w:val="0"/>
              <w:autoSpaceDN w:val="0"/>
              <w:adjustRightInd w:val="0"/>
              <w:spacing w:after="0" w:line="240" w:lineRule="auto"/>
              <w:ind w:left="-1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63BC">
              <w:rPr>
                <w:rFonts w:ascii="Times New Roman" w:hAnsi="Times New Roman" w:cs="Times New Roman"/>
                <w:sz w:val="24"/>
                <w:szCs w:val="24"/>
              </w:rPr>
              <w:t>Изготавливают «съедобный аквариум».</w:t>
            </w:r>
          </w:p>
        </w:tc>
        <w:tc>
          <w:tcPr>
            <w:tcW w:w="851" w:type="dxa"/>
          </w:tcPr>
          <w:p w14:paraId="3D7A2A81" w14:textId="07DEDB91" w:rsidR="00E022B5" w:rsidRPr="000463BC" w:rsidRDefault="00E022B5" w:rsidP="00E022B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7.01.2023</w:t>
            </w:r>
          </w:p>
        </w:tc>
        <w:tc>
          <w:tcPr>
            <w:tcW w:w="850" w:type="dxa"/>
          </w:tcPr>
          <w:p w14:paraId="12BD5D00" w14:textId="579959AF" w:rsidR="00E022B5" w:rsidRPr="000463BC" w:rsidRDefault="00E022B5" w:rsidP="00E022B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E022B5" w:rsidRPr="000463BC" w14:paraId="109741CC" w14:textId="77777777" w:rsidTr="00EB4FAA">
        <w:tc>
          <w:tcPr>
            <w:tcW w:w="562" w:type="dxa"/>
            <w:shd w:val="clear" w:color="auto" w:fill="auto"/>
          </w:tcPr>
          <w:p w14:paraId="38BC24F5" w14:textId="77777777" w:rsidR="00E022B5" w:rsidRPr="000463BC" w:rsidRDefault="00E022B5" w:rsidP="00E022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3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567" w:type="dxa"/>
          </w:tcPr>
          <w:p w14:paraId="24E2A9CA" w14:textId="77777777" w:rsidR="00E022B5" w:rsidRPr="000463BC" w:rsidRDefault="00E022B5" w:rsidP="00E022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3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987B9B" w14:textId="77777777" w:rsidR="00E022B5" w:rsidRPr="000463BC" w:rsidRDefault="00E022B5" w:rsidP="00E022B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3BC">
              <w:rPr>
                <w:rFonts w:ascii="Times New Roman" w:hAnsi="Times New Roman"/>
                <w:b/>
                <w:sz w:val="24"/>
                <w:szCs w:val="24"/>
              </w:rPr>
              <w:t>Городской и деревенский мышь</w:t>
            </w:r>
          </w:p>
        </w:tc>
        <w:tc>
          <w:tcPr>
            <w:tcW w:w="97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266235A" w14:textId="77777777" w:rsidR="00E022B5" w:rsidRPr="000463BC" w:rsidRDefault="00E022B5" w:rsidP="00E022B5">
            <w:pPr>
              <w:spacing w:after="131" w:line="240" w:lineRule="auto"/>
              <w:ind w:left="-11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63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оспринимать на слух и понимать: </w:t>
            </w:r>
          </w:p>
          <w:p w14:paraId="7366E299" w14:textId="77777777" w:rsidR="00E022B5" w:rsidRPr="000463BC" w:rsidRDefault="00E022B5" w:rsidP="00E022B5">
            <w:pPr>
              <w:numPr>
                <w:ilvl w:val="1"/>
                <w:numId w:val="4"/>
              </w:numPr>
              <w:spacing w:after="4" w:line="240" w:lineRule="auto"/>
              <w:ind w:left="-111" w:right="40" w:firstLine="69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63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ечь учителя и одноклассников в процессе общения на уроке и вербально/невербально реагировать на услышанное; </w:t>
            </w:r>
          </w:p>
          <w:p w14:paraId="4D0FFC8B" w14:textId="77777777" w:rsidR="00E022B5" w:rsidRPr="000463BC" w:rsidRDefault="00E022B5" w:rsidP="00E022B5">
            <w:pPr>
              <w:numPr>
                <w:ilvl w:val="1"/>
                <w:numId w:val="4"/>
              </w:numPr>
              <w:spacing w:after="4" w:line="240" w:lineRule="auto"/>
              <w:ind w:left="-111" w:right="40" w:firstLine="69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3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большие доступные тексты в аудиозаписи, построенные в основном на изученном языковом материале, в том числе полученные с помощью средств коммуникации.</w:t>
            </w:r>
            <w:r w:rsidRPr="000463BC">
              <w:rPr>
                <w:rFonts w:ascii="Times New Roman" w:hAnsi="Times New Roman" w:cs="Times New Roman"/>
                <w:sz w:val="24"/>
                <w:szCs w:val="24"/>
              </w:rPr>
              <w:t xml:space="preserve">Новыеслова: </w:t>
            </w:r>
            <w:r w:rsidRPr="000463B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ivingroom</w:t>
            </w:r>
            <w:r w:rsidRPr="000463B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463B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hair</w:t>
            </w:r>
            <w:r w:rsidRPr="000463B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79584F29" w14:textId="77777777" w:rsidR="00E022B5" w:rsidRPr="000463BC" w:rsidRDefault="00E022B5" w:rsidP="00E022B5">
            <w:pPr>
              <w:pStyle w:val="af4"/>
              <w:widowControl/>
              <w:suppressAutoHyphens w:val="0"/>
              <w:ind w:left="-111"/>
              <w:contextualSpacing/>
              <w:jc w:val="both"/>
            </w:pPr>
            <w:r w:rsidRPr="000463BC">
              <w:t>Учатся понимать на слух знакомые слова.</w:t>
            </w:r>
          </w:p>
          <w:p w14:paraId="4BE1E2F6" w14:textId="77777777" w:rsidR="00E022B5" w:rsidRPr="000463BC" w:rsidRDefault="00E022B5" w:rsidP="00E022B5">
            <w:pPr>
              <w:pStyle w:val="af4"/>
              <w:widowControl/>
              <w:suppressAutoHyphens w:val="0"/>
              <w:ind w:left="-111"/>
              <w:contextualSpacing/>
              <w:jc w:val="both"/>
            </w:pPr>
            <w:r w:rsidRPr="000463BC">
              <w:t xml:space="preserve">Выразительно читают вслух и про себя небольшие тексты, построенные на изученном языковом материале. </w:t>
            </w:r>
          </w:p>
          <w:p w14:paraId="7C334914" w14:textId="77777777" w:rsidR="00E022B5" w:rsidRPr="000463BC" w:rsidRDefault="00E022B5" w:rsidP="00E022B5">
            <w:pPr>
              <w:pStyle w:val="af4"/>
              <w:widowControl/>
              <w:suppressAutoHyphens w:val="0"/>
              <w:ind w:left="-111"/>
              <w:contextualSpacing/>
              <w:jc w:val="both"/>
            </w:pPr>
            <w:r w:rsidRPr="000463BC">
              <w:t>Находят значение отдельных незнакомых слов в двуязычном словаре учебника.</w:t>
            </w:r>
          </w:p>
          <w:p w14:paraId="5687904E" w14:textId="77777777" w:rsidR="00E022B5" w:rsidRPr="000463BC" w:rsidRDefault="00E022B5" w:rsidP="00E022B5">
            <w:pPr>
              <w:pStyle w:val="af4"/>
              <w:widowControl/>
              <w:suppressAutoHyphens w:val="0"/>
              <w:ind w:left="-111"/>
              <w:contextualSpacing/>
              <w:jc w:val="both"/>
            </w:pPr>
            <w:r w:rsidRPr="000463BC">
              <w:t>Вербально или невербально реагируют на услышанное.</w:t>
            </w:r>
          </w:p>
          <w:p w14:paraId="1DB759F2" w14:textId="29B7ECE9" w:rsidR="00E022B5" w:rsidRPr="000463BC" w:rsidRDefault="00E022B5" w:rsidP="00E022B5">
            <w:pPr>
              <w:pStyle w:val="af4"/>
              <w:widowControl/>
              <w:suppressAutoHyphens w:val="0"/>
              <w:ind w:left="-111"/>
              <w:contextualSpacing/>
              <w:jc w:val="both"/>
            </w:pPr>
            <w:r w:rsidRPr="000463BC">
              <w:t>Воспринимают на слух и понимают как основную информацию, так и детали.</w:t>
            </w:r>
          </w:p>
        </w:tc>
        <w:tc>
          <w:tcPr>
            <w:tcW w:w="851" w:type="dxa"/>
          </w:tcPr>
          <w:p w14:paraId="1E024ABE" w14:textId="07B48EB4" w:rsidR="00E022B5" w:rsidRPr="000463BC" w:rsidRDefault="00E022B5" w:rsidP="00E022B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8.01.2023</w:t>
            </w:r>
          </w:p>
        </w:tc>
        <w:tc>
          <w:tcPr>
            <w:tcW w:w="850" w:type="dxa"/>
          </w:tcPr>
          <w:p w14:paraId="58FA2CD8" w14:textId="58D00BEC" w:rsidR="00E022B5" w:rsidRPr="000463BC" w:rsidRDefault="00E022B5" w:rsidP="00E022B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E022B5" w:rsidRPr="000463BC" w14:paraId="11B79441" w14:textId="77777777" w:rsidTr="00EB4FAA">
        <w:tc>
          <w:tcPr>
            <w:tcW w:w="562" w:type="dxa"/>
          </w:tcPr>
          <w:p w14:paraId="15C3F518" w14:textId="77777777" w:rsidR="00E022B5" w:rsidRPr="000463BC" w:rsidRDefault="00E022B5" w:rsidP="00E022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3B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67" w:type="dxa"/>
          </w:tcPr>
          <w:p w14:paraId="199E6639" w14:textId="77777777" w:rsidR="00E022B5" w:rsidRPr="000463BC" w:rsidRDefault="00E022B5" w:rsidP="00E022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3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7" w:type="dxa"/>
            <w:tcBorders>
              <w:left w:val="single" w:sz="1" w:space="0" w:color="000000"/>
            </w:tcBorders>
            <w:shd w:val="clear" w:color="auto" w:fill="auto"/>
          </w:tcPr>
          <w:p w14:paraId="6CC45DA3" w14:textId="77777777" w:rsidR="00E022B5" w:rsidRPr="000463BC" w:rsidRDefault="00E022B5" w:rsidP="00E022B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3BC">
              <w:rPr>
                <w:rFonts w:ascii="Times New Roman" w:hAnsi="Times New Roman"/>
                <w:b/>
                <w:sz w:val="24"/>
                <w:szCs w:val="24"/>
              </w:rPr>
              <w:t>Теперь я знаю</w:t>
            </w:r>
          </w:p>
        </w:tc>
        <w:tc>
          <w:tcPr>
            <w:tcW w:w="9780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14:paraId="07B36D21" w14:textId="77777777" w:rsidR="00E022B5" w:rsidRPr="003C6FB3" w:rsidRDefault="00E022B5" w:rsidP="00E022B5">
            <w:pPr>
              <w:pStyle w:val="af4"/>
              <w:widowControl/>
              <w:suppressAutoHyphens w:val="0"/>
              <w:ind w:left="-111"/>
              <w:contextualSpacing/>
              <w:jc w:val="both"/>
              <w:rPr>
                <w:rFonts w:eastAsia="Times New Roman"/>
                <w:lang w:val="en-US" w:eastAsia="ru-RU"/>
              </w:rPr>
            </w:pPr>
            <w:r w:rsidRPr="000463BC">
              <w:rPr>
                <w:rFonts w:eastAsia="Times New Roman"/>
                <w:lang w:eastAsia="ru-RU"/>
              </w:rPr>
              <w:t xml:space="preserve">Простое предложение с простым глагольным сказуемым (HespeaksEnglish.), составным именным (Myfamilyisbig.) и составным глагольным (I liketodance. </w:t>
            </w:r>
            <w:r w:rsidRPr="000463BC">
              <w:rPr>
                <w:rFonts w:eastAsia="Times New Roman"/>
                <w:lang w:val="en-US" w:eastAsia="ru-RU"/>
              </w:rPr>
              <w:t>She</w:t>
            </w:r>
            <w:r w:rsidRPr="003C6FB3">
              <w:rPr>
                <w:rFonts w:eastAsia="Times New Roman"/>
                <w:lang w:val="en-US" w:eastAsia="ru-RU"/>
              </w:rPr>
              <w:t xml:space="preserve"> </w:t>
            </w:r>
            <w:r w:rsidRPr="000463BC">
              <w:rPr>
                <w:rFonts w:eastAsia="Times New Roman"/>
                <w:lang w:val="en-US" w:eastAsia="ru-RU"/>
              </w:rPr>
              <w:t>can</w:t>
            </w:r>
            <w:r w:rsidRPr="003C6FB3">
              <w:rPr>
                <w:rFonts w:eastAsia="Times New Roman"/>
                <w:lang w:val="en-US" w:eastAsia="ru-RU"/>
              </w:rPr>
              <w:t xml:space="preserve"> </w:t>
            </w:r>
            <w:r w:rsidRPr="000463BC">
              <w:rPr>
                <w:rFonts w:eastAsia="Times New Roman"/>
                <w:lang w:val="en-US" w:eastAsia="ru-RU"/>
              </w:rPr>
              <w:t>skate</w:t>
            </w:r>
            <w:r w:rsidRPr="003C6FB3">
              <w:rPr>
                <w:rFonts w:eastAsia="Times New Roman"/>
                <w:lang w:val="en-US" w:eastAsia="ru-RU"/>
              </w:rPr>
              <w:t xml:space="preserve"> </w:t>
            </w:r>
            <w:r w:rsidRPr="000463BC">
              <w:rPr>
                <w:rFonts w:eastAsia="Times New Roman"/>
                <w:lang w:val="en-US" w:eastAsia="ru-RU"/>
              </w:rPr>
              <w:t>well</w:t>
            </w:r>
            <w:r w:rsidRPr="003C6FB3">
              <w:rPr>
                <w:rFonts w:eastAsia="Times New Roman"/>
                <w:lang w:val="en-US" w:eastAsia="ru-RU"/>
              </w:rPr>
              <w:t xml:space="preserve">.) </w:t>
            </w:r>
            <w:r w:rsidRPr="000463BC">
              <w:rPr>
                <w:rFonts w:eastAsia="Times New Roman"/>
                <w:lang w:eastAsia="ru-RU"/>
              </w:rPr>
              <w:t>сказуемым</w:t>
            </w:r>
            <w:r w:rsidRPr="003C6FB3">
              <w:rPr>
                <w:rFonts w:eastAsia="Times New Roman"/>
                <w:lang w:val="en-US" w:eastAsia="ru-RU"/>
              </w:rPr>
              <w:t>.</w:t>
            </w:r>
          </w:p>
          <w:p w14:paraId="096E3EC4" w14:textId="44EAAE2F" w:rsidR="00E022B5" w:rsidRPr="003C6FB3" w:rsidRDefault="00E022B5" w:rsidP="00E022B5">
            <w:pPr>
              <w:pStyle w:val="af4"/>
              <w:widowControl/>
              <w:suppressAutoHyphens w:val="0"/>
              <w:ind w:left="-111"/>
              <w:contextualSpacing/>
              <w:jc w:val="both"/>
              <w:rPr>
                <w:b/>
                <w:lang w:val="en-US"/>
              </w:rPr>
            </w:pPr>
            <w:r w:rsidRPr="000463BC">
              <w:t>Ведут</w:t>
            </w:r>
            <w:r w:rsidRPr="003C6FB3">
              <w:rPr>
                <w:lang w:val="en-US"/>
              </w:rPr>
              <w:t xml:space="preserve"> </w:t>
            </w:r>
            <w:r w:rsidRPr="000463BC">
              <w:t>диалог</w:t>
            </w:r>
            <w:r w:rsidRPr="003C6FB3">
              <w:rPr>
                <w:lang w:val="en-US"/>
              </w:rPr>
              <w:t>-</w:t>
            </w:r>
            <w:r w:rsidRPr="000463BC">
              <w:t>расспрос</w:t>
            </w:r>
            <w:r w:rsidRPr="003C6FB3">
              <w:rPr>
                <w:lang w:val="en-US"/>
              </w:rPr>
              <w:t xml:space="preserve"> </w:t>
            </w:r>
            <w:r w:rsidRPr="000463BC">
              <w:t>о</w:t>
            </w:r>
            <w:r w:rsidRPr="003C6FB3">
              <w:rPr>
                <w:lang w:val="en-US"/>
              </w:rPr>
              <w:t xml:space="preserve"> </w:t>
            </w:r>
            <w:r w:rsidRPr="000463BC">
              <w:t>способностях</w:t>
            </w:r>
            <w:r w:rsidRPr="003C6FB3">
              <w:rPr>
                <w:lang w:val="en-US"/>
              </w:rPr>
              <w:t xml:space="preserve">: </w:t>
            </w:r>
            <w:r w:rsidRPr="000463BC">
              <w:rPr>
                <w:i/>
                <w:lang w:val="en-US"/>
              </w:rPr>
              <w:t>Can</w:t>
            </w:r>
            <w:r w:rsidRPr="003C6FB3">
              <w:rPr>
                <w:i/>
                <w:lang w:val="en-US"/>
              </w:rPr>
              <w:t xml:space="preserve"> </w:t>
            </w:r>
            <w:r w:rsidRPr="000463BC">
              <w:rPr>
                <w:i/>
                <w:lang w:val="en-US"/>
              </w:rPr>
              <w:t>you</w:t>
            </w:r>
            <w:r w:rsidRPr="003C6FB3">
              <w:rPr>
                <w:i/>
                <w:lang w:val="en-US"/>
              </w:rPr>
              <w:t xml:space="preserve">…? – </w:t>
            </w:r>
            <w:r w:rsidRPr="000463BC">
              <w:rPr>
                <w:i/>
                <w:lang w:val="en-US"/>
              </w:rPr>
              <w:t>Yes</w:t>
            </w:r>
            <w:r w:rsidRPr="003C6FB3">
              <w:rPr>
                <w:i/>
                <w:lang w:val="en-US"/>
              </w:rPr>
              <w:t xml:space="preserve">, </w:t>
            </w:r>
            <w:r w:rsidRPr="000463BC">
              <w:rPr>
                <w:i/>
                <w:lang w:val="en-US"/>
              </w:rPr>
              <w:t>I</w:t>
            </w:r>
            <w:r w:rsidRPr="003C6FB3">
              <w:rPr>
                <w:i/>
                <w:lang w:val="en-US"/>
              </w:rPr>
              <w:t xml:space="preserve"> </w:t>
            </w:r>
            <w:r w:rsidRPr="000463BC">
              <w:rPr>
                <w:i/>
                <w:lang w:val="en-US"/>
              </w:rPr>
              <w:t>can</w:t>
            </w:r>
            <w:r w:rsidRPr="003C6FB3">
              <w:rPr>
                <w:i/>
                <w:lang w:val="en-US"/>
              </w:rPr>
              <w:t>./</w:t>
            </w:r>
            <w:r w:rsidRPr="000463BC">
              <w:rPr>
                <w:i/>
                <w:lang w:val="en-US"/>
              </w:rPr>
              <w:t>No</w:t>
            </w:r>
            <w:r w:rsidRPr="003C6FB3">
              <w:rPr>
                <w:i/>
                <w:lang w:val="en-US"/>
              </w:rPr>
              <w:t xml:space="preserve">, </w:t>
            </w:r>
            <w:r w:rsidRPr="000463BC">
              <w:rPr>
                <w:i/>
                <w:lang w:val="en-US"/>
              </w:rPr>
              <w:t>I</w:t>
            </w:r>
            <w:r w:rsidRPr="003C6FB3">
              <w:rPr>
                <w:i/>
                <w:lang w:val="en-US"/>
              </w:rPr>
              <w:t xml:space="preserve"> </w:t>
            </w:r>
            <w:r w:rsidRPr="000463BC">
              <w:rPr>
                <w:i/>
                <w:lang w:val="en-US"/>
              </w:rPr>
              <w:t>can</w:t>
            </w:r>
            <w:r w:rsidRPr="003C6FB3">
              <w:rPr>
                <w:i/>
                <w:lang w:val="en-US"/>
              </w:rPr>
              <w:t>’</w:t>
            </w:r>
            <w:r w:rsidRPr="000463BC">
              <w:rPr>
                <w:i/>
                <w:lang w:val="en-US"/>
              </w:rPr>
              <w:t>t</w:t>
            </w:r>
            <w:r w:rsidRPr="003C6FB3">
              <w:rPr>
                <w:i/>
                <w:lang w:val="en-US"/>
              </w:rPr>
              <w:t>…</w:t>
            </w:r>
          </w:p>
          <w:p w14:paraId="656AAC62" w14:textId="77777777" w:rsidR="00E022B5" w:rsidRPr="000463BC" w:rsidRDefault="00E022B5" w:rsidP="00E022B5">
            <w:pPr>
              <w:pStyle w:val="af4"/>
              <w:widowControl/>
              <w:suppressAutoHyphens w:val="0"/>
              <w:ind w:left="-111"/>
              <w:contextualSpacing/>
              <w:jc w:val="both"/>
              <w:rPr>
                <w:b/>
              </w:rPr>
            </w:pPr>
            <w:r w:rsidRPr="000463BC">
              <w:t>Учатся понимать на слух знакомые слова.</w:t>
            </w:r>
          </w:p>
          <w:p w14:paraId="48641ADF" w14:textId="77777777" w:rsidR="00E022B5" w:rsidRPr="000463BC" w:rsidRDefault="00E022B5" w:rsidP="00E022B5">
            <w:pPr>
              <w:pStyle w:val="af4"/>
              <w:widowControl/>
              <w:suppressAutoHyphens w:val="0"/>
              <w:ind w:left="-111"/>
              <w:contextualSpacing/>
              <w:jc w:val="both"/>
              <w:rPr>
                <w:b/>
              </w:rPr>
            </w:pPr>
            <w:r w:rsidRPr="000463BC">
              <w:t xml:space="preserve">Отработка модального глагола </w:t>
            </w:r>
            <w:r w:rsidRPr="000463BC">
              <w:rPr>
                <w:lang w:val="en-US"/>
              </w:rPr>
              <w:t>can.</w:t>
            </w:r>
          </w:p>
          <w:p w14:paraId="6347D8EF" w14:textId="77777777" w:rsidR="00E022B5" w:rsidRPr="000463BC" w:rsidRDefault="00E022B5" w:rsidP="00E022B5">
            <w:pPr>
              <w:pStyle w:val="af4"/>
              <w:widowControl/>
              <w:suppressAutoHyphens w:val="0"/>
              <w:ind w:left="-111"/>
              <w:contextualSpacing/>
              <w:jc w:val="both"/>
            </w:pPr>
          </w:p>
        </w:tc>
        <w:tc>
          <w:tcPr>
            <w:tcW w:w="851" w:type="dxa"/>
          </w:tcPr>
          <w:p w14:paraId="565A35EB" w14:textId="0BF11625" w:rsidR="00E022B5" w:rsidRPr="000463BC" w:rsidRDefault="00E022B5" w:rsidP="00E022B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4.01.2023</w:t>
            </w:r>
          </w:p>
        </w:tc>
        <w:tc>
          <w:tcPr>
            <w:tcW w:w="850" w:type="dxa"/>
          </w:tcPr>
          <w:p w14:paraId="5DD36431" w14:textId="40664077" w:rsidR="00E022B5" w:rsidRPr="000463BC" w:rsidRDefault="00E022B5" w:rsidP="00E022B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E022B5" w:rsidRPr="000463BC" w14:paraId="4BFF3B24" w14:textId="77777777" w:rsidTr="00EB4FAA">
        <w:tc>
          <w:tcPr>
            <w:tcW w:w="562" w:type="dxa"/>
            <w:shd w:val="clear" w:color="auto" w:fill="auto"/>
          </w:tcPr>
          <w:p w14:paraId="4ABF3D08" w14:textId="77777777" w:rsidR="00E022B5" w:rsidRPr="000463BC" w:rsidRDefault="00E022B5" w:rsidP="00E022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3B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67" w:type="dxa"/>
          </w:tcPr>
          <w:p w14:paraId="25953752" w14:textId="77777777" w:rsidR="00E022B5" w:rsidRPr="000463BC" w:rsidRDefault="00E022B5" w:rsidP="00E022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3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780F57" w14:textId="77777777" w:rsidR="00E022B5" w:rsidRPr="000463BC" w:rsidRDefault="00E022B5" w:rsidP="00E022B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463BC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3. Чтение</w:t>
            </w:r>
          </w:p>
          <w:p w14:paraId="60F1728A" w14:textId="77777777" w:rsidR="00E022B5" w:rsidRPr="000463BC" w:rsidRDefault="00E022B5" w:rsidP="00E022B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9C41497" w14:textId="7B5A8C53" w:rsidR="00E022B5" w:rsidRPr="000463BC" w:rsidRDefault="00E022B5" w:rsidP="00E022B5">
            <w:pPr>
              <w:spacing w:line="240" w:lineRule="auto"/>
              <w:ind w:left="-11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63BC">
              <w:rPr>
                <w:rFonts w:ascii="Times New Roman" w:hAnsi="Times New Roman" w:cs="Times New Roman"/>
                <w:sz w:val="24"/>
                <w:szCs w:val="24"/>
              </w:rPr>
              <w:t>Контроль усвоения пройденного материала</w:t>
            </w:r>
          </w:p>
        </w:tc>
        <w:tc>
          <w:tcPr>
            <w:tcW w:w="851" w:type="dxa"/>
          </w:tcPr>
          <w:p w14:paraId="6256B361" w14:textId="570D022D" w:rsidR="00E022B5" w:rsidRPr="000463BC" w:rsidRDefault="00E022B5" w:rsidP="00E022B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5.01.2023</w:t>
            </w:r>
          </w:p>
        </w:tc>
        <w:tc>
          <w:tcPr>
            <w:tcW w:w="850" w:type="dxa"/>
          </w:tcPr>
          <w:p w14:paraId="332C77DD" w14:textId="2DC3E601" w:rsidR="00E022B5" w:rsidRPr="000463BC" w:rsidRDefault="00E022B5" w:rsidP="00E022B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E022B5" w:rsidRPr="000463BC" w14:paraId="4640934D" w14:textId="77777777" w:rsidTr="0087533B">
        <w:tc>
          <w:tcPr>
            <w:tcW w:w="14737" w:type="dxa"/>
            <w:gridSpan w:val="6"/>
            <w:shd w:val="clear" w:color="auto" w:fill="auto"/>
          </w:tcPr>
          <w:p w14:paraId="198CB676" w14:textId="77777777" w:rsidR="00E022B5" w:rsidRPr="000463BC" w:rsidRDefault="00E022B5" w:rsidP="00E022B5">
            <w:pPr>
              <w:spacing w:line="240" w:lineRule="auto"/>
              <w:ind w:left="-111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63BC">
              <w:rPr>
                <w:rFonts w:ascii="Times New Roman" w:hAnsi="Times New Roman" w:cs="Times New Roman"/>
                <w:b/>
                <w:sz w:val="24"/>
                <w:szCs w:val="24"/>
              </w:rPr>
              <w:t>Мои игрушки (10 ч)</w:t>
            </w:r>
          </w:p>
        </w:tc>
      </w:tr>
      <w:tr w:rsidR="00E022B5" w:rsidRPr="000463BC" w14:paraId="478E24B9" w14:textId="77777777" w:rsidTr="00EB4FAA">
        <w:tc>
          <w:tcPr>
            <w:tcW w:w="562" w:type="dxa"/>
            <w:shd w:val="clear" w:color="auto" w:fill="auto"/>
          </w:tcPr>
          <w:p w14:paraId="365FC0EC" w14:textId="77777777" w:rsidR="00E022B5" w:rsidRPr="000463BC" w:rsidRDefault="00E022B5" w:rsidP="00E022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3B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67" w:type="dxa"/>
          </w:tcPr>
          <w:p w14:paraId="1278F04F" w14:textId="77777777" w:rsidR="00E022B5" w:rsidRPr="000463BC" w:rsidRDefault="00E022B5" w:rsidP="00E022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3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A7C09E" w14:textId="77777777" w:rsidR="00E022B5" w:rsidRPr="000463BC" w:rsidRDefault="00E022B5" w:rsidP="00E022B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3BC">
              <w:rPr>
                <w:rFonts w:ascii="Times New Roman" w:hAnsi="Times New Roman"/>
                <w:b/>
                <w:sz w:val="24"/>
                <w:szCs w:val="24"/>
              </w:rPr>
              <w:t>Мои игрушки</w:t>
            </w:r>
          </w:p>
        </w:tc>
        <w:tc>
          <w:tcPr>
            <w:tcW w:w="97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1DCF169" w14:textId="77777777" w:rsidR="00E022B5" w:rsidRPr="000463BC" w:rsidRDefault="00E022B5" w:rsidP="00E022B5">
            <w:pPr>
              <w:pStyle w:val="af4"/>
              <w:widowControl/>
              <w:suppressAutoHyphens w:val="0"/>
              <w:ind w:left="-111"/>
              <w:contextualSpacing/>
              <w:jc w:val="both"/>
            </w:pPr>
            <w:r w:rsidRPr="000463BC">
              <w:rPr>
                <w:rFonts w:eastAsia="Times New Roman"/>
                <w:lang w:eastAsia="ru-RU"/>
              </w:rPr>
              <w:t>коммуникативные типы предложений: повествовательное, вопросительное, побудительное. Общий и специальный вопросы. Вопросительные слова: what, who, when, where, why, how. Порядок слов в предложении. Утвердительные и отрицательные предложения.</w:t>
            </w:r>
          </w:p>
          <w:p w14:paraId="04260AA3" w14:textId="77777777" w:rsidR="00E022B5" w:rsidRPr="000463BC" w:rsidRDefault="00E022B5" w:rsidP="00E022B5">
            <w:pPr>
              <w:spacing w:after="0" w:line="240" w:lineRule="auto"/>
              <w:ind w:left="-11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3BC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лексики на тему «Мои игрушки»: </w:t>
            </w:r>
            <w:r w:rsidRPr="000463B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eddybear</w:t>
            </w:r>
            <w:r w:rsidRPr="000463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0463B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oysoldier</w:t>
            </w:r>
            <w:r w:rsidRPr="000463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0463B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allerina</w:t>
            </w:r>
            <w:r w:rsidRPr="000463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0463B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helf</w:t>
            </w:r>
            <w:r w:rsidRPr="000463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0463B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oybox</w:t>
            </w:r>
            <w:r w:rsidRPr="000463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0463B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ink</w:t>
            </w:r>
            <w:r w:rsidRPr="000463B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4272B940" w14:textId="77777777" w:rsidR="00E022B5" w:rsidRPr="000463BC" w:rsidRDefault="00E022B5" w:rsidP="00E022B5">
            <w:pPr>
              <w:spacing w:after="0" w:line="240" w:lineRule="auto"/>
              <w:ind w:left="-11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3BC">
              <w:rPr>
                <w:rFonts w:ascii="Times New Roman" w:hAnsi="Times New Roman" w:cs="Times New Roman"/>
                <w:sz w:val="24"/>
                <w:szCs w:val="24"/>
              </w:rPr>
              <w:t>Находят значение отдельных незнакомых слов в двуязычном словаре учебника.</w:t>
            </w:r>
          </w:p>
          <w:p w14:paraId="4639A245" w14:textId="04F927F2" w:rsidR="00E022B5" w:rsidRPr="000463BC" w:rsidRDefault="00E022B5" w:rsidP="00E022B5">
            <w:pPr>
              <w:spacing w:after="0" w:line="240" w:lineRule="auto"/>
              <w:ind w:left="-111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63BC">
              <w:rPr>
                <w:rFonts w:ascii="Times New Roman" w:hAnsi="Times New Roman" w:cs="Times New Roman"/>
                <w:sz w:val="24"/>
                <w:szCs w:val="24"/>
              </w:rPr>
              <w:t xml:space="preserve">Ведут диалог-расспрос об игрушках и их нахождении: </w:t>
            </w:r>
            <w:r w:rsidRPr="000463B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here</w:t>
            </w:r>
            <w:r w:rsidRPr="000463BC">
              <w:rPr>
                <w:rFonts w:ascii="Times New Roman" w:hAnsi="Times New Roman" w:cs="Times New Roman"/>
                <w:i/>
                <w:sz w:val="24"/>
                <w:szCs w:val="24"/>
              </w:rPr>
              <w:t>’</w:t>
            </w:r>
            <w:r w:rsidRPr="000463B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the</w:t>
            </w:r>
            <w:r w:rsidRPr="000463B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…? – </w:t>
            </w:r>
            <w:r w:rsidRPr="000463B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t</w:t>
            </w:r>
            <w:r w:rsidRPr="000463BC">
              <w:rPr>
                <w:rFonts w:ascii="Times New Roman" w:hAnsi="Times New Roman" w:cs="Times New Roman"/>
                <w:i/>
                <w:sz w:val="24"/>
                <w:szCs w:val="24"/>
              </w:rPr>
              <w:t>’</w:t>
            </w:r>
            <w:r w:rsidRPr="000463B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onthetable</w:t>
            </w:r>
            <w:r w:rsidRPr="000463B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Pr="000463B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s it on the bed? - Yes, it is./No, it isn’t.What’s this? It</w:t>
            </w:r>
            <w:r w:rsidRPr="000463BC">
              <w:rPr>
                <w:rFonts w:ascii="Times New Roman" w:hAnsi="Times New Roman" w:cs="Times New Roman"/>
                <w:i/>
                <w:sz w:val="24"/>
                <w:szCs w:val="24"/>
              </w:rPr>
              <w:t>’</w:t>
            </w:r>
            <w:r w:rsidRPr="000463B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a</w:t>
            </w:r>
            <w:r w:rsidRPr="000463B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…/ </w:t>
            </w:r>
            <w:r w:rsidRPr="000463B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hisis</w:t>
            </w:r>
            <w:r w:rsidRPr="000463BC">
              <w:rPr>
                <w:rFonts w:ascii="Times New Roman" w:hAnsi="Times New Roman" w:cs="Times New Roman"/>
                <w:i/>
                <w:sz w:val="24"/>
                <w:szCs w:val="24"/>
              </w:rPr>
              <w:t>…</w:t>
            </w:r>
            <w:r w:rsidRPr="000463BC">
              <w:rPr>
                <w:rFonts w:ascii="Times New Roman" w:hAnsi="Times New Roman" w:cs="Times New Roman"/>
                <w:sz w:val="24"/>
                <w:szCs w:val="24"/>
              </w:rPr>
              <w:t xml:space="preserve"> Воспринимают на слух и понимают как основную информацию, так и детали.</w:t>
            </w:r>
          </w:p>
          <w:p w14:paraId="7756A20A" w14:textId="33BF4B3D" w:rsidR="00E022B5" w:rsidRPr="000463BC" w:rsidRDefault="00E022B5" w:rsidP="00E022B5">
            <w:pPr>
              <w:spacing w:after="0" w:line="240" w:lineRule="auto"/>
              <w:ind w:left="-111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51934082" w14:textId="0C4CA080" w:rsidR="00E022B5" w:rsidRPr="000463BC" w:rsidRDefault="00E022B5" w:rsidP="00E022B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1.01.2023</w:t>
            </w:r>
          </w:p>
        </w:tc>
        <w:tc>
          <w:tcPr>
            <w:tcW w:w="850" w:type="dxa"/>
          </w:tcPr>
          <w:p w14:paraId="191EA434" w14:textId="15CDDF7F" w:rsidR="00E022B5" w:rsidRPr="000463BC" w:rsidRDefault="00E022B5" w:rsidP="00E022B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E022B5" w:rsidRPr="000463BC" w14:paraId="1850E754" w14:textId="77777777" w:rsidTr="00EB4FAA">
        <w:tc>
          <w:tcPr>
            <w:tcW w:w="562" w:type="dxa"/>
            <w:shd w:val="clear" w:color="auto" w:fill="auto"/>
          </w:tcPr>
          <w:p w14:paraId="3323B223" w14:textId="77777777" w:rsidR="00E022B5" w:rsidRPr="000463BC" w:rsidRDefault="00E022B5" w:rsidP="00E022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3B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67" w:type="dxa"/>
          </w:tcPr>
          <w:p w14:paraId="7B75B5E3" w14:textId="77777777" w:rsidR="00E022B5" w:rsidRPr="000463BC" w:rsidRDefault="00E022B5" w:rsidP="00E022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3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CFC91D" w14:textId="77777777" w:rsidR="00E022B5" w:rsidRPr="000463BC" w:rsidRDefault="00E022B5" w:rsidP="00E022B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3BC">
              <w:rPr>
                <w:rFonts w:ascii="Times New Roman" w:hAnsi="Times New Roman"/>
                <w:b/>
                <w:sz w:val="24"/>
                <w:szCs w:val="24"/>
              </w:rPr>
              <w:t>Мои игрушки</w:t>
            </w:r>
          </w:p>
        </w:tc>
        <w:tc>
          <w:tcPr>
            <w:tcW w:w="97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3ABD36B" w14:textId="77777777" w:rsidR="00E022B5" w:rsidRPr="000463BC" w:rsidRDefault="00E022B5" w:rsidP="00E022B5">
            <w:pPr>
              <w:pStyle w:val="af4"/>
              <w:widowControl/>
              <w:suppressAutoHyphens w:val="0"/>
              <w:ind w:left="-111"/>
              <w:contextualSpacing/>
              <w:jc w:val="both"/>
            </w:pPr>
            <w:r w:rsidRPr="000463BC">
              <w:rPr>
                <w:rFonts w:eastAsia="Times New Roman"/>
                <w:lang w:eastAsia="ru-RU"/>
              </w:rPr>
              <w:t>коммуникативные типы предложений: повествовательное, вопросительное, побудительное. Общий и специальный вопросы. Вопросительные слова: what, who, when, where, why, how. Порядок слов в предложении. Утвердительные и отрицательные предложения.</w:t>
            </w:r>
          </w:p>
          <w:p w14:paraId="31DA8344" w14:textId="77777777" w:rsidR="00E022B5" w:rsidRPr="000463BC" w:rsidRDefault="00E022B5" w:rsidP="00E022B5">
            <w:pPr>
              <w:spacing w:after="0" w:line="240" w:lineRule="auto"/>
              <w:ind w:left="-11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3BC">
              <w:rPr>
                <w:rFonts w:ascii="Times New Roman" w:hAnsi="Times New Roman" w:cs="Times New Roman"/>
                <w:sz w:val="24"/>
                <w:szCs w:val="24"/>
              </w:rPr>
              <w:t>Закрепление лексики на тему «Мои игрушки».</w:t>
            </w:r>
          </w:p>
          <w:p w14:paraId="26EAA7EA" w14:textId="77777777" w:rsidR="00E022B5" w:rsidRPr="000463BC" w:rsidRDefault="00E022B5" w:rsidP="00E022B5">
            <w:pPr>
              <w:spacing w:after="0" w:line="240" w:lineRule="auto"/>
              <w:ind w:left="-111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63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едут диалог-расспрос об игрушках и их нахождении: </w:t>
            </w:r>
            <w:r w:rsidRPr="000463B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here</w:t>
            </w:r>
            <w:r w:rsidRPr="000463BC">
              <w:rPr>
                <w:rFonts w:ascii="Times New Roman" w:hAnsi="Times New Roman" w:cs="Times New Roman"/>
                <w:i/>
                <w:sz w:val="24"/>
                <w:szCs w:val="24"/>
              </w:rPr>
              <w:t>’</w:t>
            </w:r>
            <w:r w:rsidRPr="000463B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the</w:t>
            </w:r>
            <w:r w:rsidRPr="000463B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…? – </w:t>
            </w:r>
            <w:r w:rsidRPr="000463B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t</w:t>
            </w:r>
            <w:r w:rsidRPr="000463BC">
              <w:rPr>
                <w:rFonts w:ascii="Times New Roman" w:hAnsi="Times New Roman" w:cs="Times New Roman"/>
                <w:i/>
                <w:sz w:val="24"/>
                <w:szCs w:val="24"/>
              </w:rPr>
              <w:t>’</w:t>
            </w:r>
            <w:r w:rsidRPr="000463B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onthetable</w:t>
            </w:r>
            <w:r w:rsidRPr="000463B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Pr="000463B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s it on the bed? - Yes, it is./No, it isn’t.What’s this? It</w:t>
            </w:r>
            <w:r w:rsidRPr="000463BC">
              <w:rPr>
                <w:rFonts w:ascii="Times New Roman" w:hAnsi="Times New Roman" w:cs="Times New Roman"/>
                <w:i/>
                <w:sz w:val="24"/>
                <w:szCs w:val="24"/>
              </w:rPr>
              <w:t>’</w:t>
            </w:r>
            <w:r w:rsidRPr="000463B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a</w:t>
            </w:r>
            <w:r w:rsidRPr="000463B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…/ </w:t>
            </w:r>
            <w:r w:rsidRPr="000463B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hisis</w:t>
            </w:r>
            <w:r w:rsidRPr="000463BC">
              <w:rPr>
                <w:rFonts w:ascii="Times New Roman" w:hAnsi="Times New Roman" w:cs="Times New Roman"/>
                <w:i/>
                <w:sz w:val="24"/>
                <w:szCs w:val="24"/>
              </w:rPr>
              <w:t>…</w:t>
            </w:r>
          </w:p>
          <w:p w14:paraId="439A6307" w14:textId="1338782E" w:rsidR="00E022B5" w:rsidRPr="000463BC" w:rsidRDefault="00E022B5" w:rsidP="00E022B5">
            <w:pPr>
              <w:spacing w:after="0" w:line="240" w:lineRule="auto"/>
              <w:ind w:left="-111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463BC">
              <w:rPr>
                <w:rFonts w:ascii="Times New Roman" w:hAnsi="Times New Roman" w:cs="Times New Roman"/>
                <w:sz w:val="24"/>
                <w:szCs w:val="24"/>
              </w:rPr>
              <w:t>Выразительно поют песню, сопровождая её деталями.</w:t>
            </w:r>
          </w:p>
        </w:tc>
        <w:tc>
          <w:tcPr>
            <w:tcW w:w="851" w:type="dxa"/>
          </w:tcPr>
          <w:p w14:paraId="14D5E960" w14:textId="136FC8D2" w:rsidR="00E022B5" w:rsidRPr="000463BC" w:rsidRDefault="00E022B5" w:rsidP="00E022B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01.02.2023</w:t>
            </w:r>
          </w:p>
        </w:tc>
        <w:tc>
          <w:tcPr>
            <w:tcW w:w="850" w:type="dxa"/>
          </w:tcPr>
          <w:p w14:paraId="6D66B594" w14:textId="1603BACB" w:rsidR="00E022B5" w:rsidRPr="000463BC" w:rsidRDefault="00E022B5" w:rsidP="00E022B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E022B5" w:rsidRPr="000463BC" w14:paraId="59510C67" w14:textId="77777777" w:rsidTr="00EB4FAA">
        <w:tc>
          <w:tcPr>
            <w:tcW w:w="562" w:type="dxa"/>
            <w:shd w:val="clear" w:color="auto" w:fill="auto"/>
          </w:tcPr>
          <w:p w14:paraId="72C73F07" w14:textId="77777777" w:rsidR="00E022B5" w:rsidRPr="000463BC" w:rsidRDefault="00E022B5" w:rsidP="00E022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0463B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1</w:t>
            </w:r>
          </w:p>
        </w:tc>
        <w:tc>
          <w:tcPr>
            <w:tcW w:w="567" w:type="dxa"/>
          </w:tcPr>
          <w:p w14:paraId="60C9F49D" w14:textId="77777777" w:rsidR="00E022B5" w:rsidRPr="000463BC" w:rsidRDefault="00E022B5" w:rsidP="00E022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3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BA1BA7" w14:textId="77777777" w:rsidR="00E022B5" w:rsidRPr="000463BC" w:rsidRDefault="00E022B5" w:rsidP="00E022B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3BC">
              <w:rPr>
                <w:rFonts w:ascii="Times New Roman" w:hAnsi="Times New Roman"/>
                <w:b/>
                <w:sz w:val="24"/>
                <w:szCs w:val="24"/>
              </w:rPr>
              <w:t>У неё голубые глаза!</w:t>
            </w:r>
          </w:p>
        </w:tc>
        <w:tc>
          <w:tcPr>
            <w:tcW w:w="97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BB3C906" w14:textId="77777777" w:rsidR="00E022B5" w:rsidRPr="000463BC" w:rsidRDefault="00E022B5" w:rsidP="00E022B5">
            <w:pPr>
              <w:pStyle w:val="af4"/>
              <w:widowControl/>
              <w:suppressAutoHyphens w:val="0"/>
              <w:ind w:left="-111"/>
              <w:contextualSpacing/>
              <w:jc w:val="both"/>
              <w:rPr>
                <w:rFonts w:eastAsia="Times New Roman"/>
                <w:lang w:eastAsia="ru-RU"/>
              </w:rPr>
            </w:pPr>
            <w:r w:rsidRPr="000463BC">
              <w:rPr>
                <w:rFonts w:eastAsia="Times New Roman"/>
                <w:lang w:eastAsia="ru-RU"/>
              </w:rPr>
              <w:t>Адекватное произношение и различение на слух всех звуков и звукосочетаний английского языка. Соблюдение норм произношения: долгота и краткость гласных, отсутствие оглушения звонких согласных в конце слога или слова, отсутствие смягчения согласных перед гласными.</w:t>
            </w:r>
          </w:p>
          <w:p w14:paraId="3B33E4F0" w14:textId="77777777" w:rsidR="00E022B5" w:rsidRPr="000463BC" w:rsidRDefault="00E022B5" w:rsidP="00E022B5">
            <w:pPr>
              <w:pStyle w:val="af4"/>
              <w:widowControl/>
              <w:suppressAutoHyphens w:val="0"/>
              <w:ind w:left="-111"/>
              <w:contextualSpacing/>
              <w:jc w:val="both"/>
            </w:pPr>
            <w:r w:rsidRPr="000463BC">
              <w:t xml:space="preserve">Введение лексики на тему «Внешность»: </w:t>
            </w:r>
            <w:r w:rsidRPr="000463BC">
              <w:rPr>
                <w:b/>
              </w:rPr>
              <w:t>dark hair</w:t>
            </w:r>
            <w:r w:rsidRPr="000463BC">
              <w:t xml:space="preserve">, </w:t>
            </w:r>
            <w:r w:rsidRPr="000463BC">
              <w:rPr>
                <w:b/>
              </w:rPr>
              <w:t>nose</w:t>
            </w:r>
            <w:r w:rsidRPr="000463BC">
              <w:t xml:space="preserve">, </w:t>
            </w:r>
            <w:r w:rsidRPr="000463BC">
              <w:rPr>
                <w:b/>
              </w:rPr>
              <w:t>eye</w:t>
            </w:r>
            <w:r w:rsidRPr="000463BC">
              <w:t xml:space="preserve">, </w:t>
            </w:r>
            <w:r w:rsidRPr="000463BC">
              <w:rPr>
                <w:b/>
              </w:rPr>
              <w:t>mouth</w:t>
            </w:r>
            <w:r w:rsidRPr="000463BC">
              <w:t xml:space="preserve">, </w:t>
            </w:r>
            <w:r w:rsidRPr="000463BC">
              <w:rPr>
                <w:b/>
              </w:rPr>
              <w:t>ear</w:t>
            </w:r>
            <w:r w:rsidRPr="000463BC">
              <w:t>.</w:t>
            </w:r>
          </w:p>
          <w:p w14:paraId="50E2AB78" w14:textId="77777777" w:rsidR="00E022B5" w:rsidRPr="000463BC" w:rsidRDefault="00E022B5" w:rsidP="00E022B5">
            <w:pPr>
              <w:pStyle w:val="af4"/>
              <w:widowControl/>
              <w:suppressAutoHyphens w:val="0"/>
              <w:ind w:left="-111"/>
              <w:contextualSpacing/>
              <w:jc w:val="both"/>
            </w:pPr>
            <w:r w:rsidRPr="000463BC">
              <w:t>Находят значение отдельных незнакомых слов в двуязычном словаре учебника/</w:t>
            </w:r>
          </w:p>
          <w:p w14:paraId="22D90418" w14:textId="7A290A93" w:rsidR="00E022B5" w:rsidRPr="000463BC" w:rsidRDefault="00E022B5" w:rsidP="00E022B5">
            <w:pPr>
              <w:pStyle w:val="af4"/>
              <w:widowControl/>
              <w:suppressAutoHyphens w:val="0"/>
              <w:ind w:left="-111"/>
              <w:contextualSpacing/>
              <w:jc w:val="both"/>
              <w:rPr>
                <w:lang w:val="en-US"/>
              </w:rPr>
            </w:pPr>
            <w:r w:rsidRPr="000463BC">
              <w:t>Описывают</w:t>
            </w:r>
            <w:r w:rsidRPr="000463BC">
              <w:rPr>
                <w:lang w:val="en-US"/>
              </w:rPr>
              <w:t xml:space="preserve"> </w:t>
            </w:r>
            <w:r w:rsidRPr="000463BC">
              <w:t>внешность</w:t>
            </w:r>
            <w:r w:rsidRPr="000463BC">
              <w:rPr>
                <w:lang w:val="en-US"/>
              </w:rPr>
              <w:t xml:space="preserve">: </w:t>
            </w:r>
            <w:r w:rsidRPr="000463BC">
              <w:rPr>
                <w:i/>
                <w:lang w:val="en-US"/>
              </w:rPr>
              <w:t>I’ve got…She’s got…He’s got…</w:t>
            </w:r>
          </w:p>
          <w:p w14:paraId="192829C0" w14:textId="7A7EDCF7" w:rsidR="00E022B5" w:rsidRPr="000463BC" w:rsidRDefault="00E022B5" w:rsidP="00E022B5">
            <w:pPr>
              <w:pStyle w:val="af4"/>
              <w:widowControl/>
              <w:suppressAutoHyphens w:val="0"/>
              <w:ind w:left="-111"/>
              <w:contextualSpacing/>
              <w:jc w:val="both"/>
            </w:pPr>
            <w:r w:rsidRPr="000463BC">
              <w:t>Выразительно поют песню (по изученному материалу).</w:t>
            </w:r>
          </w:p>
        </w:tc>
        <w:tc>
          <w:tcPr>
            <w:tcW w:w="851" w:type="dxa"/>
          </w:tcPr>
          <w:p w14:paraId="34D66BF0" w14:textId="36D68599" w:rsidR="00E022B5" w:rsidRPr="000463BC" w:rsidRDefault="00E022B5" w:rsidP="00E022B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7.02.2023</w:t>
            </w:r>
          </w:p>
        </w:tc>
        <w:tc>
          <w:tcPr>
            <w:tcW w:w="850" w:type="dxa"/>
          </w:tcPr>
          <w:p w14:paraId="20F7B114" w14:textId="2821C54E" w:rsidR="00E022B5" w:rsidRPr="000463BC" w:rsidRDefault="00E022B5" w:rsidP="00E022B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E022B5" w:rsidRPr="004D6B41" w14:paraId="284800CC" w14:textId="77777777" w:rsidTr="00EB4FAA">
        <w:tc>
          <w:tcPr>
            <w:tcW w:w="562" w:type="dxa"/>
            <w:shd w:val="clear" w:color="auto" w:fill="auto"/>
          </w:tcPr>
          <w:p w14:paraId="1555B7D8" w14:textId="77777777" w:rsidR="00E022B5" w:rsidRPr="000463BC" w:rsidRDefault="00E022B5" w:rsidP="00E022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0463B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2</w:t>
            </w:r>
          </w:p>
        </w:tc>
        <w:tc>
          <w:tcPr>
            <w:tcW w:w="567" w:type="dxa"/>
          </w:tcPr>
          <w:p w14:paraId="147A8694" w14:textId="77777777" w:rsidR="00E022B5" w:rsidRPr="000463BC" w:rsidRDefault="00E022B5" w:rsidP="00E022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3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899C94" w14:textId="77777777" w:rsidR="00E022B5" w:rsidRPr="000463BC" w:rsidRDefault="00E022B5" w:rsidP="00E022B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3BC">
              <w:rPr>
                <w:rFonts w:ascii="Times New Roman" w:hAnsi="Times New Roman"/>
                <w:b/>
                <w:sz w:val="24"/>
                <w:szCs w:val="24"/>
              </w:rPr>
              <w:t>У неё голубые глаза!</w:t>
            </w:r>
          </w:p>
        </w:tc>
        <w:tc>
          <w:tcPr>
            <w:tcW w:w="97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1EE6A06" w14:textId="70DCB42A" w:rsidR="00E022B5" w:rsidRPr="000463BC" w:rsidRDefault="00E022B5" w:rsidP="00E022B5">
            <w:pPr>
              <w:pStyle w:val="af4"/>
              <w:widowControl/>
              <w:suppressAutoHyphens w:val="0"/>
              <w:ind w:left="-111"/>
              <w:contextualSpacing/>
              <w:jc w:val="both"/>
              <w:rPr>
                <w:rFonts w:eastAsia="Times New Roman"/>
                <w:lang w:eastAsia="ru-RU"/>
              </w:rPr>
            </w:pPr>
            <w:r w:rsidRPr="000463BC">
              <w:rPr>
                <w:rFonts w:eastAsia="Times New Roman"/>
                <w:lang w:eastAsia="ru-RU"/>
              </w:rPr>
              <w:t>Адекватное произношение и различение на слух всех звуков и звукосочетаний английского языка. Соблюдение норм произношения: долгота и краткость гласных, отсутствие оглушения звонких согласных в конце слога или слова, отсутствие смягчения согласных перед гласными.</w:t>
            </w:r>
          </w:p>
          <w:p w14:paraId="22663E80" w14:textId="77777777" w:rsidR="00E022B5" w:rsidRPr="000463BC" w:rsidRDefault="00E022B5" w:rsidP="00E022B5">
            <w:pPr>
              <w:pStyle w:val="af4"/>
              <w:widowControl/>
              <w:suppressAutoHyphens w:val="0"/>
              <w:ind w:left="-111"/>
              <w:contextualSpacing/>
              <w:jc w:val="both"/>
            </w:pPr>
            <w:r w:rsidRPr="000463BC">
              <w:t>Воспринимают на слух и понимают как основную информацию, так и детали.</w:t>
            </w:r>
          </w:p>
          <w:p w14:paraId="47787191" w14:textId="77777777" w:rsidR="00E022B5" w:rsidRPr="000463BC" w:rsidRDefault="00E022B5" w:rsidP="00E022B5">
            <w:pPr>
              <w:pStyle w:val="af4"/>
              <w:widowControl/>
              <w:suppressAutoHyphens w:val="0"/>
              <w:ind w:left="-111"/>
              <w:contextualSpacing/>
              <w:jc w:val="both"/>
            </w:pPr>
            <w:r w:rsidRPr="000463BC">
              <w:t>Выразительно поют песню, сопровождая её деталями.</w:t>
            </w:r>
          </w:p>
          <w:p w14:paraId="3AEF3BE7" w14:textId="1387B0E0" w:rsidR="00E022B5" w:rsidRPr="000463BC" w:rsidRDefault="00E022B5" w:rsidP="00E022B5">
            <w:pPr>
              <w:pStyle w:val="af4"/>
              <w:widowControl/>
              <w:suppressAutoHyphens w:val="0"/>
              <w:ind w:left="-111"/>
              <w:contextualSpacing/>
              <w:jc w:val="both"/>
              <w:rPr>
                <w:lang w:val="en-US"/>
              </w:rPr>
            </w:pPr>
            <w:r w:rsidRPr="000463BC">
              <w:t>Описывают</w:t>
            </w:r>
            <w:r w:rsidRPr="000463BC">
              <w:rPr>
                <w:lang w:val="en-US"/>
              </w:rPr>
              <w:t xml:space="preserve"> </w:t>
            </w:r>
            <w:r w:rsidRPr="000463BC">
              <w:t>внешность</w:t>
            </w:r>
            <w:r w:rsidRPr="000463BC">
              <w:rPr>
                <w:lang w:val="en-US"/>
              </w:rPr>
              <w:t xml:space="preserve">: </w:t>
            </w:r>
            <w:r w:rsidRPr="000463BC">
              <w:rPr>
                <w:i/>
                <w:lang w:val="en-US"/>
              </w:rPr>
              <w:t>I’ve got…She’s got…He’s got…</w:t>
            </w:r>
          </w:p>
        </w:tc>
        <w:tc>
          <w:tcPr>
            <w:tcW w:w="851" w:type="dxa"/>
          </w:tcPr>
          <w:p w14:paraId="06D9F200" w14:textId="6BD02F84" w:rsidR="00E022B5" w:rsidRPr="004D6B41" w:rsidRDefault="00E022B5" w:rsidP="00E022B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8.02.2023</w:t>
            </w:r>
          </w:p>
        </w:tc>
        <w:tc>
          <w:tcPr>
            <w:tcW w:w="850" w:type="dxa"/>
          </w:tcPr>
          <w:p w14:paraId="72259EBF" w14:textId="329B06B8" w:rsidR="00E022B5" w:rsidRPr="004D6B41" w:rsidRDefault="00E022B5" w:rsidP="00E022B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E022B5" w:rsidRPr="008C3BD0" w14:paraId="7935F858" w14:textId="77777777" w:rsidTr="00EB4FAA">
        <w:tc>
          <w:tcPr>
            <w:tcW w:w="562" w:type="dxa"/>
            <w:shd w:val="clear" w:color="auto" w:fill="auto"/>
          </w:tcPr>
          <w:p w14:paraId="6D534BE0" w14:textId="77777777" w:rsidR="00E022B5" w:rsidRPr="000463BC" w:rsidRDefault="00E022B5" w:rsidP="00E022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3B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67" w:type="dxa"/>
          </w:tcPr>
          <w:p w14:paraId="2F92D24D" w14:textId="77777777" w:rsidR="00E022B5" w:rsidRPr="000463BC" w:rsidRDefault="00E022B5" w:rsidP="00E022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3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9AAC9D" w14:textId="77777777" w:rsidR="00E022B5" w:rsidRPr="000463BC" w:rsidRDefault="00E022B5" w:rsidP="00E022B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3BC">
              <w:rPr>
                <w:rFonts w:ascii="Times New Roman" w:hAnsi="Times New Roman"/>
                <w:b/>
                <w:sz w:val="24"/>
                <w:szCs w:val="24"/>
              </w:rPr>
              <w:t>Тэдди - чудесный!</w:t>
            </w:r>
          </w:p>
        </w:tc>
        <w:tc>
          <w:tcPr>
            <w:tcW w:w="97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DF8AD83" w14:textId="77777777" w:rsidR="00E022B5" w:rsidRPr="000463BC" w:rsidRDefault="00E022B5" w:rsidP="00E022B5">
            <w:pPr>
              <w:pStyle w:val="af4"/>
              <w:widowControl/>
              <w:suppressAutoHyphens w:val="0"/>
              <w:ind w:left="-111"/>
              <w:contextualSpacing/>
              <w:jc w:val="both"/>
              <w:rPr>
                <w:rFonts w:eastAsia="Times New Roman"/>
                <w:lang w:eastAsia="ru-RU"/>
              </w:rPr>
            </w:pPr>
            <w:r w:rsidRPr="000463BC">
              <w:rPr>
                <w:rFonts w:eastAsia="Times New Roman"/>
                <w:lang w:eastAsia="ru-RU"/>
              </w:rPr>
              <w:t>произношения: долгота и краткость гласных, отсутствие оглушения звонких согласных в конце слога или слова, отсутствие смягчения согласных перед гласными.</w:t>
            </w:r>
          </w:p>
          <w:p w14:paraId="282556FA" w14:textId="77777777" w:rsidR="00E022B5" w:rsidRPr="000463BC" w:rsidRDefault="00E022B5" w:rsidP="00E022B5">
            <w:pPr>
              <w:pStyle w:val="af4"/>
              <w:widowControl/>
              <w:suppressAutoHyphens w:val="0"/>
              <w:ind w:left="-111"/>
              <w:contextualSpacing/>
              <w:jc w:val="both"/>
            </w:pPr>
            <w:r w:rsidRPr="000463BC">
              <w:t>Воспринимают на слух и понимают как основную информацию, так и детали.</w:t>
            </w:r>
          </w:p>
          <w:p w14:paraId="3B868D3C" w14:textId="77777777" w:rsidR="00E022B5" w:rsidRPr="000463BC" w:rsidRDefault="00E022B5" w:rsidP="00E022B5">
            <w:pPr>
              <w:pStyle w:val="af4"/>
              <w:widowControl/>
              <w:suppressAutoHyphens w:val="0"/>
              <w:ind w:left="-111"/>
              <w:contextualSpacing/>
              <w:jc w:val="both"/>
            </w:pPr>
            <w:r w:rsidRPr="000463BC">
              <w:t>Выразительно поют песню, сопровождая её деталями.</w:t>
            </w:r>
          </w:p>
          <w:p w14:paraId="20804F8E" w14:textId="5799446F" w:rsidR="00E022B5" w:rsidRPr="000463BC" w:rsidRDefault="00E022B5" w:rsidP="00E022B5">
            <w:pPr>
              <w:spacing w:after="0" w:line="240" w:lineRule="auto"/>
              <w:ind w:left="-111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463BC">
              <w:rPr>
                <w:sz w:val="24"/>
                <w:szCs w:val="24"/>
              </w:rPr>
              <w:t>Описывают</w:t>
            </w:r>
            <w:r w:rsidRPr="000463BC">
              <w:rPr>
                <w:sz w:val="24"/>
                <w:szCs w:val="24"/>
                <w:lang w:val="en-US"/>
              </w:rPr>
              <w:t xml:space="preserve"> </w:t>
            </w:r>
            <w:r w:rsidRPr="000463BC">
              <w:rPr>
                <w:sz w:val="24"/>
                <w:szCs w:val="24"/>
              </w:rPr>
              <w:t>внешность</w:t>
            </w:r>
            <w:r w:rsidRPr="000463BC">
              <w:rPr>
                <w:sz w:val="24"/>
                <w:szCs w:val="24"/>
                <w:lang w:val="en-US"/>
              </w:rPr>
              <w:t xml:space="preserve">: </w:t>
            </w:r>
            <w:r w:rsidRPr="000463BC">
              <w:rPr>
                <w:i/>
                <w:sz w:val="24"/>
                <w:szCs w:val="24"/>
                <w:lang w:val="en-US"/>
              </w:rPr>
              <w:t>I’ve got…She’s got…He’s got…</w:t>
            </w:r>
          </w:p>
        </w:tc>
        <w:tc>
          <w:tcPr>
            <w:tcW w:w="851" w:type="dxa"/>
          </w:tcPr>
          <w:p w14:paraId="7578B9D3" w14:textId="0AEBBF0E" w:rsidR="00E022B5" w:rsidRPr="004D6B41" w:rsidRDefault="00E022B5" w:rsidP="00E022B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4.02.2023</w:t>
            </w:r>
          </w:p>
        </w:tc>
        <w:tc>
          <w:tcPr>
            <w:tcW w:w="850" w:type="dxa"/>
          </w:tcPr>
          <w:p w14:paraId="337DB92E" w14:textId="005DA254" w:rsidR="00E022B5" w:rsidRPr="00EE541F" w:rsidRDefault="00E022B5" w:rsidP="00E022B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</w:p>
        </w:tc>
      </w:tr>
      <w:tr w:rsidR="00E022B5" w:rsidRPr="000463BC" w14:paraId="2E3B12A9" w14:textId="77777777" w:rsidTr="00EB4FAA">
        <w:tc>
          <w:tcPr>
            <w:tcW w:w="562" w:type="dxa"/>
            <w:shd w:val="clear" w:color="auto" w:fill="auto"/>
          </w:tcPr>
          <w:p w14:paraId="2685319F" w14:textId="77777777" w:rsidR="00E022B5" w:rsidRPr="000463BC" w:rsidRDefault="00E022B5" w:rsidP="00E022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3B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67" w:type="dxa"/>
          </w:tcPr>
          <w:p w14:paraId="5ECD58BB" w14:textId="77777777" w:rsidR="00E022B5" w:rsidRPr="000463BC" w:rsidRDefault="00E022B5" w:rsidP="00E022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3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D1F214" w14:textId="77777777" w:rsidR="00E022B5" w:rsidRPr="000463BC" w:rsidRDefault="00E022B5" w:rsidP="00E022B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3BC">
              <w:rPr>
                <w:rFonts w:ascii="Times New Roman" w:hAnsi="Times New Roman"/>
                <w:b/>
                <w:sz w:val="24"/>
                <w:szCs w:val="24"/>
              </w:rPr>
              <w:t>Тэдди - чудесный!</w:t>
            </w:r>
          </w:p>
        </w:tc>
        <w:tc>
          <w:tcPr>
            <w:tcW w:w="97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8A282F0" w14:textId="77777777" w:rsidR="00E022B5" w:rsidRPr="000463BC" w:rsidRDefault="00E022B5" w:rsidP="00E022B5">
            <w:pPr>
              <w:spacing w:after="0" w:line="240" w:lineRule="auto"/>
              <w:ind w:left="-11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63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ые коммуникативные типы предложений: повествовательное, вопросительное, побудительное. Общий и специальный вопросы. Вопросительные слова: what, who, when, where, why, how. Порядок слов в предложении. Утвердительные и отрицательные предложения.</w:t>
            </w:r>
          </w:p>
          <w:p w14:paraId="2D85DDEC" w14:textId="2DE345F8" w:rsidR="00E022B5" w:rsidRPr="000463BC" w:rsidRDefault="00E022B5" w:rsidP="00E022B5">
            <w:pPr>
              <w:spacing w:after="0" w:line="240" w:lineRule="auto"/>
              <w:ind w:left="-11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3BC">
              <w:rPr>
                <w:rFonts w:ascii="Times New Roman" w:hAnsi="Times New Roman" w:cs="Times New Roman"/>
                <w:sz w:val="24"/>
                <w:szCs w:val="24"/>
              </w:rPr>
              <w:t>Описывают внешность:</w:t>
            </w:r>
            <w:r w:rsidRPr="000463B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0463BC">
              <w:rPr>
                <w:rFonts w:ascii="Times New Roman" w:hAnsi="Times New Roman" w:cs="Times New Roman"/>
                <w:i/>
                <w:sz w:val="24"/>
                <w:szCs w:val="24"/>
              </w:rPr>
              <w:t>’</w:t>
            </w:r>
            <w:r w:rsidRPr="000463B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egot</w:t>
            </w:r>
            <w:r w:rsidRPr="000463BC">
              <w:rPr>
                <w:rFonts w:ascii="Times New Roman" w:hAnsi="Times New Roman" w:cs="Times New Roman"/>
                <w:i/>
                <w:sz w:val="24"/>
                <w:szCs w:val="24"/>
              </w:rPr>
              <w:t>…</w:t>
            </w:r>
            <w:r w:rsidRPr="000463B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he</w:t>
            </w:r>
            <w:r w:rsidRPr="000463BC">
              <w:rPr>
                <w:rFonts w:ascii="Times New Roman" w:hAnsi="Times New Roman" w:cs="Times New Roman"/>
                <w:i/>
                <w:sz w:val="24"/>
                <w:szCs w:val="24"/>
              </w:rPr>
              <w:t>’</w:t>
            </w:r>
            <w:r w:rsidRPr="000463B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got</w:t>
            </w:r>
            <w:r w:rsidRPr="000463BC">
              <w:rPr>
                <w:rFonts w:ascii="Times New Roman" w:hAnsi="Times New Roman" w:cs="Times New Roman"/>
                <w:i/>
                <w:sz w:val="24"/>
                <w:szCs w:val="24"/>
              </w:rPr>
              <w:t>…</w:t>
            </w:r>
            <w:r w:rsidRPr="000463B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e</w:t>
            </w:r>
            <w:r w:rsidRPr="000463BC">
              <w:rPr>
                <w:rFonts w:ascii="Times New Roman" w:hAnsi="Times New Roman" w:cs="Times New Roman"/>
                <w:i/>
                <w:sz w:val="24"/>
                <w:szCs w:val="24"/>
              </w:rPr>
              <w:t>’</w:t>
            </w:r>
            <w:r w:rsidRPr="000463B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got</w:t>
            </w:r>
            <w:r w:rsidRPr="000463BC">
              <w:rPr>
                <w:rFonts w:ascii="Times New Roman" w:hAnsi="Times New Roman" w:cs="Times New Roman"/>
                <w:i/>
                <w:sz w:val="24"/>
                <w:szCs w:val="24"/>
              </w:rPr>
              <w:t>…</w:t>
            </w:r>
          </w:p>
          <w:p w14:paraId="039F6B13" w14:textId="77777777" w:rsidR="00E022B5" w:rsidRPr="000463BC" w:rsidRDefault="00E022B5" w:rsidP="00E022B5">
            <w:pPr>
              <w:spacing w:after="0" w:line="240" w:lineRule="auto"/>
              <w:ind w:left="-11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3BC">
              <w:rPr>
                <w:rFonts w:ascii="Times New Roman" w:hAnsi="Times New Roman" w:cs="Times New Roman"/>
                <w:sz w:val="24"/>
                <w:szCs w:val="24"/>
              </w:rPr>
              <w:t xml:space="preserve">Знакомятся с правила чтения </w:t>
            </w:r>
            <w:r w:rsidRPr="000463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y</w:t>
            </w:r>
            <w:r w:rsidRPr="000463BC">
              <w:rPr>
                <w:rFonts w:ascii="Times New Roman" w:hAnsi="Times New Roman" w:cs="Times New Roman"/>
                <w:sz w:val="24"/>
                <w:szCs w:val="24"/>
              </w:rPr>
              <w:t xml:space="preserve"> в начале и конце слов: [ɪ]-[</w:t>
            </w:r>
            <w:r w:rsidRPr="000463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 w:rsidRPr="000463BC">
              <w:rPr>
                <w:rFonts w:ascii="Times New Roman" w:hAnsi="Times New Roman" w:cs="Times New Roman"/>
                <w:sz w:val="24"/>
                <w:szCs w:val="24"/>
              </w:rPr>
              <w:t xml:space="preserve">]. </w:t>
            </w:r>
          </w:p>
          <w:p w14:paraId="21BD6BDE" w14:textId="0CA31968" w:rsidR="00E022B5" w:rsidRPr="000463BC" w:rsidRDefault="00E022B5" w:rsidP="00E022B5">
            <w:pPr>
              <w:spacing w:after="0" w:line="240" w:lineRule="auto"/>
              <w:ind w:left="-11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63BC">
              <w:rPr>
                <w:rFonts w:ascii="Times New Roman" w:hAnsi="Times New Roman" w:cs="Times New Roman"/>
                <w:sz w:val="24"/>
                <w:szCs w:val="24"/>
              </w:rPr>
              <w:t>Изготавливают марионетку Выразительно поют песню, сопровождая её деталями.</w:t>
            </w:r>
          </w:p>
        </w:tc>
        <w:tc>
          <w:tcPr>
            <w:tcW w:w="851" w:type="dxa"/>
          </w:tcPr>
          <w:p w14:paraId="7ADFDB77" w14:textId="67547F6E" w:rsidR="00E022B5" w:rsidRPr="000463BC" w:rsidRDefault="00E022B5" w:rsidP="00E022B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5.02.2023</w:t>
            </w:r>
          </w:p>
        </w:tc>
        <w:tc>
          <w:tcPr>
            <w:tcW w:w="850" w:type="dxa"/>
          </w:tcPr>
          <w:p w14:paraId="78F370CB" w14:textId="2329300F" w:rsidR="00E022B5" w:rsidRPr="000463BC" w:rsidRDefault="00E022B5" w:rsidP="00E022B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E022B5" w:rsidRPr="000463BC" w14:paraId="1DD8F978" w14:textId="77777777" w:rsidTr="00EB4FAA">
        <w:tc>
          <w:tcPr>
            <w:tcW w:w="562" w:type="dxa"/>
            <w:shd w:val="clear" w:color="auto" w:fill="auto"/>
          </w:tcPr>
          <w:p w14:paraId="2B479B10" w14:textId="77777777" w:rsidR="00E022B5" w:rsidRPr="000463BC" w:rsidRDefault="00E022B5" w:rsidP="00E022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3B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67" w:type="dxa"/>
          </w:tcPr>
          <w:p w14:paraId="75147B18" w14:textId="77777777" w:rsidR="00E022B5" w:rsidRPr="000463BC" w:rsidRDefault="00E022B5" w:rsidP="00E022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3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C33018" w14:textId="77777777" w:rsidR="00E022B5" w:rsidRPr="000463BC" w:rsidRDefault="00E022B5" w:rsidP="00E022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63BC">
              <w:rPr>
                <w:rFonts w:ascii="Times New Roman" w:hAnsi="Times New Roman"/>
                <w:b/>
                <w:sz w:val="24"/>
                <w:szCs w:val="24"/>
              </w:rPr>
              <w:t xml:space="preserve">Магазины плюшевых мишек </w:t>
            </w:r>
          </w:p>
          <w:p w14:paraId="3418E39C" w14:textId="77777777" w:rsidR="00E022B5" w:rsidRPr="000463BC" w:rsidRDefault="00E022B5" w:rsidP="00E022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63BC">
              <w:rPr>
                <w:rFonts w:ascii="Times New Roman" w:hAnsi="Times New Roman"/>
                <w:b/>
                <w:sz w:val="24"/>
                <w:szCs w:val="24"/>
              </w:rPr>
              <w:t>Весёлые дни в школе</w:t>
            </w:r>
            <w:r w:rsidRPr="000463B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9E097D0" w14:textId="77777777" w:rsidR="00E022B5" w:rsidRPr="000463BC" w:rsidRDefault="00E022B5" w:rsidP="00E022B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3BC">
              <w:rPr>
                <w:rFonts w:ascii="Times New Roman" w:hAnsi="Times New Roman"/>
                <w:b/>
                <w:sz w:val="24"/>
                <w:szCs w:val="24"/>
              </w:rPr>
              <w:t>Старые русские игрушки</w:t>
            </w:r>
          </w:p>
        </w:tc>
        <w:tc>
          <w:tcPr>
            <w:tcW w:w="97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3E54C7A" w14:textId="77777777" w:rsidR="00E022B5" w:rsidRPr="000463BC" w:rsidRDefault="00E022B5" w:rsidP="00E022B5">
            <w:pPr>
              <w:spacing w:after="0" w:line="240" w:lineRule="auto"/>
              <w:ind w:left="-11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63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ые коммуникативные типы предложений: повествовательное, вопросительное, побудительное. Общий и специальный вопросы. Вопросительные слова: what, who, when, where, why, how. Порядок слов в предложении. Утвердительные и отрицательные предложения.</w:t>
            </w:r>
          </w:p>
          <w:p w14:paraId="0EB38704" w14:textId="77777777" w:rsidR="00E022B5" w:rsidRPr="000463BC" w:rsidRDefault="00E022B5" w:rsidP="00E022B5">
            <w:pPr>
              <w:spacing w:after="0" w:line="240" w:lineRule="auto"/>
              <w:ind w:left="-11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3BC">
              <w:rPr>
                <w:rFonts w:ascii="Times New Roman" w:hAnsi="Times New Roman" w:cs="Times New Roman"/>
                <w:sz w:val="24"/>
                <w:szCs w:val="24"/>
              </w:rPr>
              <w:t>Рассказывают о своей любимой игрушке.</w:t>
            </w:r>
          </w:p>
          <w:p w14:paraId="184F5BC1" w14:textId="77777777" w:rsidR="00E022B5" w:rsidRPr="000463BC" w:rsidRDefault="00E022B5" w:rsidP="00E022B5">
            <w:pPr>
              <w:spacing w:after="0" w:line="240" w:lineRule="auto"/>
              <w:ind w:left="-11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3BC">
              <w:rPr>
                <w:rFonts w:ascii="Times New Roman" w:hAnsi="Times New Roman" w:cs="Times New Roman"/>
                <w:sz w:val="24"/>
                <w:szCs w:val="24"/>
              </w:rPr>
              <w:t xml:space="preserve">Выразительно читают вслух и про себя небольшие тексты, построенные на изученном языковом материале. </w:t>
            </w:r>
          </w:p>
          <w:p w14:paraId="09F895C3" w14:textId="377FB08A" w:rsidR="00E022B5" w:rsidRPr="000463BC" w:rsidRDefault="00E022B5" w:rsidP="00E022B5">
            <w:pPr>
              <w:spacing w:after="0" w:line="240" w:lineRule="auto"/>
              <w:ind w:left="-1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63BC">
              <w:rPr>
                <w:rFonts w:ascii="Times New Roman" w:hAnsi="Times New Roman" w:cs="Times New Roman"/>
                <w:sz w:val="24"/>
                <w:szCs w:val="24"/>
              </w:rPr>
              <w:t>Находят значение отдельных незнакомых слов в двуязычном словаре учебника.</w:t>
            </w:r>
            <w:r w:rsidRPr="000463B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14:paraId="20961FD3" w14:textId="1305A64D" w:rsidR="00E022B5" w:rsidRPr="000463BC" w:rsidRDefault="00E022B5" w:rsidP="00E022B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8.02.2023</w:t>
            </w:r>
          </w:p>
        </w:tc>
        <w:tc>
          <w:tcPr>
            <w:tcW w:w="850" w:type="dxa"/>
          </w:tcPr>
          <w:p w14:paraId="3A4FAE28" w14:textId="7E25641F" w:rsidR="00E022B5" w:rsidRPr="000463BC" w:rsidRDefault="00E022B5" w:rsidP="00E022B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E022B5" w:rsidRPr="000463BC" w14:paraId="12A1789D" w14:textId="77777777" w:rsidTr="00EB4FAA">
        <w:tc>
          <w:tcPr>
            <w:tcW w:w="562" w:type="dxa"/>
            <w:shd w:val="clear" w:color="auto" w:fill="auto"/>
          </w:tcPr>
          <w:p w14:paraId="27E72844" w14:textId="77777777" w:rsidR="00E022B5" w:rsidRPr="000463BC" w:rsidRDefault="00E022B5" w:rsidP="00E022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3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567" w:type="dxa"/>
          </w:tcPr>
          <w:p w14:paraId="6A0090F7" w14:textId="77777777" w:rsidR="00E022B5" w:rsidRPr="000463BC" w:rsidRDefault="00E022B5" w:rsidP="00E022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3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C652E3" w14:textId="77777777" w:rsidR="00E022B5" w:rsidRPr="000463BC" w:rsidRDefault="00E022B5" w:rsidP="00E022B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3BC">
              <w:rPr>
                <w:rFonts w:ascii="Times New Roman" w:hAnsi="Times New Roman"/>
                <w:b/>
                <w:sz w:val="24"/>
                <w:szCs w:val="24"/>
              </w:rPr>
              <w:t xml:space="preserve">Городской и деревенский мышь  </w:t>
            </w:r>
          </w:p>
        </w:tc>
        <w:tc>
          <w:tcPr>
            <w:tcW w:w="97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2D0D823" w14:textId="77777777" w:rsidR="00E022B5" w:rsidRPr="000463BC" w:rsidRDefault="00E022B5" w:rsidP="00E022B5">
            <w:pPr>
              <w:spacing w:after="0" w:line="240" w:lineRule="auto"/>
              <w:ind w:left="-11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63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ые коммуникативные типы предложений: повествовательное, вопросительное, побудительное. Общий и специальный вопросы. Вопросительные слова: what, who, when, where, why, how. Порядок слов в предложении. Утвердительные и отрицательные предложения.</w:t>
            </w:r>
          </w:p>
          <w:p w14:paraId="310088D6" w14:textId="77777777" w:rsidR="00E022B5" w:rsidRPr="000463BC" w:rsidRDefault="00E022B5" w:rsidP="00E022B5">
            <w:pPr>
              <w:pStyle w:val="af4"/>
              <w:widowControl/>
              <w:suppressAutoHyphens w:val="0"/>
              <w:ind w:left="-111"/>
              <w:contextualSpacing/>
              <w:jc w:val="both"/>
            </w:pPr>
            <w:r w:rsidRPr="000463BC">
              <w:t>Учатся понимать на слух знакомые слова.</w:t>
            </w:r>
          </w:p>
          <w:p w14:paraId="7C8E5693" w14:textId="77777777" w:rsidR="00E022B5" w:rsidRPr="000463BC" w:rsidRDefault="00E022B5" w:rsidP="00E022B5">
            <w:pPr>
              <w:pStyle w:val="af4"/>
              <w:widowControl/>
              <w:suppressAutoHyphens w:val="0"/>
              <w:ind w:left="-111"/>
              <w:contextualSpacing/>
              <w:jc w:val="both"/>
            </w:pPr>
            <w:r w:rsidRPr="000463BC">
              <w:t xml:space="preserve">Выразительно читают вслух и про себя небольшие тексты, построенные на изученном языковом материале. </w:t>
            </w:r>
          </w:p>
          <w:p w14:paraId="7B9C47A0" w14:textId="77777777" w:rsidR="00E022B5" w:rsidRPr="000463BC" w:rsidRDefault="00E022B5" w:rsidP="00E022B5">
            <w:pPr>
              <w:pStyle w:val="af4"/>
              <w:widowControl/>
              <w:suppressAutoHyphens w:val="0"/>
              <w:ind w:left="-111"/>
              <w:contextualSpacing/>
              <w:jc w:val="both"/>
            </w:pPr>
            <w:r w:rsidRPr="000463BC">
              <w:t>Находят значение отдельных незнакомых слов в двуязычном словаре учебника.</w:t>
            </w:r>
          </w:p>
          <w:p w14:paraId="3574B9A4" w14:textId="77777777" w:rsidR="00E022B5" w:rsidRPr="000463BC" w:rsidRDefault="00E022B5" w:rsidP="00E022B5">
            <w:pPr>
              <w:pStyle w:val="af4"/>
              <w:widowControl/>
              <w:suppressAutoHyphens w:val="0"/>
              <w:ind w:left="-111"/>
              <w:contextualSpacing/>
              <w:jc w:val="both"/>
              <w:rPr>
                <w:u w:val="single"/>
              </w:rPr>
            </w:pPr>
            <w:r w:rsidRPr="000463BC">
              <w:rPr>
                <w:u w:val="single"/>
              </w:rPr>
              <w:t xml:space="preserve">Использование компьютерного словаря, экранного перевода отдельных слов   </w:t>
            </w:r>
          </w:p>
          <w:p w14:paraId="5A028D70" w14:textId="77777777" w:rsidR="00E022B5" w:rsidRPr="000463BC" w:rsidRDefault="00E022B5" w:rsidP="00E022B5">
            <w:pPr>
              <w:pStyle w:val="af4"/>
              <w:widowControl/>
              <w:suppressAutoHyphens w:val="0"/>
              <w:ind w:left="-111"/>
              <w:contextualSpacing/>
              <w:jc w:val="both"/>
            </w:pPr>
            <w:r w:rsidRPr="000463BC">
              <w:t>Вербально или невербально реагируют на услышанное.</w:t>
            </w:r>
          </w:p>
          <w:p w14:paraId="1CBDF85F" w14:textId="2EF8D8C1" w:rsidR="00E022B5" w:rsidRPr="000463BC" w:rsidRDefault="00E022B5" w:rsidP="00E022B5">
            <w:pPr>
              <w:pStyle w:val="af4"/>
              <w:widowControl/>
              <w:suppressAutoHyphens w:val="0"/>
              <w:ind w:left="-111"/>
              <w:contextualSpacing/>
              <w:jc w:val="both"/>
            </w:pPr>
            <w:r w:rsidRPr="000463BC">
              <w:t>Воспринимают на слух и понимают как основную информацию, так и детали.</w:t>
            </w:r>
          </w:p>
        </w:tc>
        <w:tc>
          <w:tcPr>
            <w:tcW w:w="851" w:type="dxa"/>
          </w:tcPr>
          <w:p w14:paraId="3EEE073D" w14:textId="7099A2F7" w:rsidR="00E022B5" w:rsidRPr="000463BC" w:rsidRDefault="00E022B5" w:rsidP="00E022B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1.03.2023</w:t>
            </w:r>
          </w:p>
        </w:tc>
        <w:tc>
          <w:tcPr>
            <w:tcW w:w="850" w:type="dxa"/>
          </w:tcPr>
          <w:p w14:paraId="4C9887E0" w14:textId="7B7EFC15" w:rsidR="00E022B5" w:rsidRPr="000463BC" w:rsidRDefault="00E022B5" w:rsidP="00E022B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E022B5" w:rsidRPr="000463BC" w14:paraId="011F7676" w14:textId="77777777" w:rsidTr="00EB4FAA">
        <w:tc>
          <w:tcPr>
            <w:tcW w:w="562" w:type="dxa"/>
            <w:shd w:val="clear" w:color="auto" w:fill="auto"/>
          </w:tcPr>
          <w:p w14:paraId="579CE983" w14:textId="77777777" w:rsidR="00E022B5" w:rsidRPr="000463BC" w:rsidRDefault="00E022B5" w:rsidP="00E022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3B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67" w:type="dxa"/>
          </w:tcPr>
          <w:p w14:paraId="39B7358F" w14:textId="77777777" w:rsidR="00E022B5" w:rsidRPr="000463BC" w:rsidRDefault="00E022B5" w:rsidP="00E022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3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8E892A" w14:textId="77777777" w:rsidR="00E022B5" w:rsidRPr="000463BC" w:rsidRDefault="00E022B5" w:rsidP="00E022B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3BC">
              <w:rPr>
                <w:rFonts w:ascii="Times New Roman" w:hAnsi="Times New Roman"/>
                <w:b/>
                <w:sz w:val="24"/>
                <w:szCs w:val="24"/>
              </w:rPr>
              <w:t>Подготовка к контрольной работе</w:t>
            </w:r>
          </w:p>
        </w:tc>
        <w:tc>
          <w:tcPr>
            <w:tcW w:w="97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6C865BB" w14:textId="77777777" w:rsidR="00E022B5" w:rsidRPr="000463BC" w:rsidRDefault="00E022B5" w:rsidP="00E022B5">
            <w:pPr>
              <w:spacing w:after="0" w:line="240" w:lineRule="auto"/>
              <w:ind w:left="-11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63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ые коммуникативные типы предложений: повествовательное, вопросительное, побудительное. Общий и специальный вопросы. Вопросительные слова: what, who, when, where, why, how. Порядок слов в предложении. Утвердительные и отрицательные предложения.</w:t>
            </w:r>
          </w:p>
          <w:p w14:paraId="2B30DE69" w14:textId="1D045C8F" w:rsidR="00E022B5" w:rsidRPr="000463BC" w:rsidRDefault="00E022B5" w:rsidP="00E022B5">
            <w:pPr>
              <w:spacing w:line="240" w:lineRule="auto"/>
              <w:ind w:left="-11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CD126EF" w14:textId="148B6B52" w:rsidR="00E022B5" w:rsidRPr="000463BC" w:rsidRDefault="00E022B5" w:rsidP="00E022B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7.03.2023</w:t>
            </w:r>
          </w:p>
        </w:tc>
        <w:tc>
          <w:tcPr>
            <w:tcW w:w="850" w:type="dxa"/>
          </w:tcPr>
          <w:p w14:paraId="4ECF488F" w14:textId="5199B786" w:rsidR="00E022B5" w:rsidRPr="000463BC" w:rsidRDefault="00E022B5" w:rsidP="00E022B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E022B5" w:rsidRPr="000463BC" w14:paraId="151CB98F" w14:textId="77777777" w:rsidTr="00EB4FAA">
        <w:tc>
          <w:tcPr>
            <w:tcW w:w="562" w:type="dxa"/>
            <w:shd w:val="clear" w:color="auto" w:fill="auto"/>
          </w:tcPr>
          <w:p w14:paraId="2F103E8C" w14:textId="77777777" w:rsidR="00E022B5" w:rsidRPr="000463BC" w:rsidRDefault="00E022B5" w:rsidP="00E022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3B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67" w:type="dxa"/>
          </w:tcPr>
          <w:p w14:paraId="1D3C44BF" w14:textId="77777777" w:rsidR="00E022B5" w:rsidRPr="000463BC" w:rsidRDefault="00E022B5" w:rsidP="00E022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3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262818" w14:textId="77777777" w:rsidR="00E022B5" w:rsidRPr="000463BC" w:rsidRDefault="00E022B5" w:rsidP="00E022B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463BC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4.</w:t>
            </w:r>
          </w:p>
          <w:p w14:paraId="4EDCF49A" w14:textId="77777777" w:rsidR="00E022B5" w:rsidRPr="000463BC" w:rsidRDefault="00E022B5" w:rsidP="00E022B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DA08BE8" w14:textId="7AE79FEB" w:rsidR="00E022B5" w:rsidRPr="000463BC" w:rsidRDefault="00E022B5" w:rsidP="00E022B5">
            <w:pPr>
              <w:spacing w:line="240" w:lineRule="auto"/>
              <w:ind w:left="-11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3BC">
              <w:rPr>
                <w:rFonts w:ascii="Times New Roman" w:hAnsi="Times New Roman" w:cs="Times New Roman"/>
                <w:sz w:val="24"/>
                <w:szCs w:val="24"/>
              </w:rPr>
              <w:t>Контроль усвоения пройденного материала</w:t>
            </w:r>
          </w:p>
        </w:tc>
        <w:tc>
          <w:tcPr>
            <w:tcW w:w="851" w:type="dxa"/>
          </w:tcPr>
          <w:p w14:paraId="6323F7E1" w14:textId="50E796C5" w:rsidR="00E022B5" w:rsidRPr="000463BC" w:rsidRDefault="00494F86" w:rsidP="00E022B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4.03.2023</w:t>
            </w:r>
          </w:p>
        </w:tc>
        <w:tc>
          <w:tcPr>
            <w:tcW w:w="850" w:type="dxa"/>
          </w:tcPr>
          <w:p w14:paraId="75E96035" w14:textId="1AFFF056" w:rsidR="00E022B5" w:rsidRPr="000463BC" w:rsidRDefault="00E022B5" w:rsidP="00E022B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E022B5" w:rsidRPr="000463BC" w14:paraId="55A56F9D" w14:textId="77777777" w:rsidTr="0087533B">
        <w:tc>
          <w:tcPr>
            <w:tcW w:w="14737" w:type="dxa"/>
            <w:gridSpan w:val="6"/>
            <w:shd w:val="clear" w:color="auto" w:fill="auto"/>
          </w:tcPr>
          <w:p w14:paraId="0A07506F" w14:textId="77777777" w:rsidR="00E022B5" w:rsidRPr="000463BC" w:rsidRDefault="00E022B5" w:rsidP="00E022B5">
            <w:pPr>
              <w:spacing w:line="240" w:lineRule="auto"/>
              <w:ind w:left="-111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63BC">
              <w:rPr>
                <w:rFonts w:ascii="Times New Roman" w:hAnsi="Times New Roman" w:cs="Times New Roman"/>
                <w:b/>
                <w:sz w:val="24"/>
                <w:szCs w:val="24"/>
              </w:rPr>
              <w:t>Мои каникулы  (15ч)</w:t>
            </w:r>
          </w:p>
        </w:tc>
      </w:tr>
      <w:tr w:rsidR="00494F86" w:rsidRPr="000463BC" w14:paraId="60F3B4DC" w14:textId="77777777" w:rsidTr="00EB4FAA">
        <w:tc>
          <w:tcPr>
            <w:tcW w:w="562" w:type="dxa"/>
            <w:shd w:val="clear" w:color="auto" w:fill="auto"/>
          </w:tcPr>
          <w:p w14:paraId="46B7CA34" w14:textId="77777777" w:rsidR="00494F86" w:rsidRPr="000463BC" w:rsidRDefault="00494F86" w:rsidP="00494F8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3BC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67" w:type="dxa"/>
          </w:tcPr>
          <w:p w14:paraId="13D50383" w14:textId="77777777" w:rsidR="00494F86" w:rsidRPr="000463BC" w:rsidRDefault="00494F86" w:rsidP="00494F8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3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F46B2A" w14:textId="77777777" w:rsidR="00494F86" w:rsidRPr="000463BC" w:rsidRDefault="00494F86" w:rsidP="00494F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3BC">
              <w:rPr>
                <w:rFonts w:ascii="Times New Roman" w:hAnsi="Times New Roman"/>
                <w:b/>
                <w:sz w:val="24"/>
                <w:szCs w:val="24"/>
              </w:rPr>
              <w:t>Мои каникулы!</w:t>
            </w:r>
          </w:p>
        </w:tc>
        <w:tc>
          <w:tcPr>
            <w:tcW w:w="97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08817A1" w14:textId="77777777" w:rsidR="00494F86" w:rsidRPr="000463BC" w:rsidRDefault="00494F86" w:rsidP="00494F86">
            <w:pPr>
              <w:spacing w:after="131" w:line="240" w:lineRule="auto"/>
              <w:ind w:left="-111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63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оспринимать на слух и понимать: </w:t>
            </w:r>
          </w:p>
          <w:p w14:paraId="4FFF38C7" w14:textId="77777777" w:rsidR="00494F86" w:rsidRPr="000463BC" w:rsidRDefault="00494F86" w:rsidP="00494F86">
            <w:pPr>
              <w:numPr>
                <w:ilvl w:val="1"/>
                <w:numId w:val="4"/>
              </w:numPr>
              <w:spacing w:after="4" w:line="240" w:lineRule="auto"/>
              <w:ind w:left="-111" w:right="40" w:firstLine="699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63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ечь учителя и одноклассников в процессе общения на уроке и вербально/невербально реагировать на услышанное; </w:t>
            </w:r>
          </w:p>
          <w:p w14:paraId="0D321A77" w14:textId="77777777" w:rsidR="00494F86" w:rsidRPr="000463BC" w:rsidRDefault="00494F86" w:rsidP="00494F86">
            <w:pPr>
              <w:pStyle w:val="Default"/>
              <w:ind w:left="-111"/>
              <w:contextualSpacing/>
              <w:rPr>
                <w:rFonts w:eastAsia="Times New Roman"/>
                <w:color w:val="auto"/>
                <w:lang w:eastAsia="ru-RU"/>
              </w:rPr>
            </w:pPr>
            <w:r w:rsidRPr="000463BC">
              <w:rPr>
                <w:rFonts w:eastAsia="Times New Roman"/>
                <w:color w:val="auto"/>
                <w:lang w:eastAsia="ru-RU"/>
              </w:rPr>
              <w:t>небольшие доступные тексты в аудиозаписи, построенные в основном на изученном языковом материале, в том числе полученные с помощью средств коммуникации</w:t>
            </w:r>
          </w:p>
          <w:p w14:paraId="562DF77C" w14:textId="77777777" w:rsidR="00494F86" w:rsidRPr="000463BC" w:rsidRDefault="00494F86" w:rsidP="00494F86">
            <w:pPr>
              <w:pStyle w:val="Default"/>
              <w:ind w:left="-111"/>
              <w:contextualSpacing/>
              <w:jc w:val="both"/>
              <w:rPr>
                <w:color w:val="auto"/>
              </w:rPr>
            </w:pPr>
            <w:r w:rsidRPr="000463BC">
              <w:rPr>
                <w:bCs/>
                <w:color w:val="auto"/>
              </w:rPr>
              <w:t>Понимают на слух речь учителя, одноклассников и небольшие доступные тексты в аудиозаписи: краткие диалоги, песни.</w:t>
            </w:r>
          </w:p>
          <w:p w14:paraId="3C7C28FD" w14:textId="77777777" w:rsidR="00494F86" w:rsidRPr="000463BC" w:rsidRDefault="00494F86" w:rsidP="00494F86">
            <w:pPr>
              <w:pStyle w:val="Default"/>
              <w:ind w:left="-111"/>
              <w:contextualSpacing/>
              <w:jc w:val="both"/>
              <w:rPr>
                <w:color w:val="auto"/>
              </w:rPr>
            </w:pPr>
            <w:r w:rsidRPr="000463BC">
              <w:rPr>
                <w:color w:val="auto"/>
              </w:rPr>
              <w:t>Выразительно читают небольшие тексты.</w:t>
            </w:r>
          </w:p>
          <w:p w14:paraId="023D3CB1" w14:textId="77777777" w:rsidR="00494F86" w:rsidRPr="000463BC" w:rsidRDefault="00494F86" w:rsidP="00494F86">
            <w:pPr>
              <w:pStyle w:val="Default"/>
              <w:ind w:left="-111"/>
              <w:contextualSpacing/>
              <w:jc w:val="both"/>
              <w:rPr>
                <w:color w:val="auto"/>
              </w:rPr>
            </w:pPr>
            <w:r w:rsidRPr="000463BC">
              <w:rPr>
                <w:color w:val="auto"/>
              </w:rPr>
              <w:t>Соблюдают правильное ударение в словах и фразах, интонацию в целом.</w:t>
            </w:r>
          </w:p>
          <w:p w14:paraId="024E106C" w14:textId="3324BE09" w:rsidR="00494F86" w:rsidRPr="000463BC" w:rsidRDefault="00494F86" w:rsidP="00494F86">
            <w:pPr>
              <w:pStyle w:val="Default"/>
              <w:ind w:left="-111"/>
              <w:contextualSpacing/>
              <w:jc w:val="both"/>
              <w:rPr>
                <w:color w:val="auto"/>
                <w:lang w:val="en-US"/>
              </w:rPr>
            </w:pPr>
            <w:r w:rsidRPr="000463BC">
              <w:rPr>
                <w:color w:val="auto"/>
              </w:rPr>
              <w:t>Ведут</w:t>
            </w:r>
            <w:r w:rsidRPr="000463BC">
              <w:rPr>
                <w:color w:val="auto"/>
                <w:lang w:val="en-US"/>
              </w:rPr>
              <w:t xml:space="preserve"> </w:t>
            </w:r>
            <w:r w:rsidRPr="000463BC">
              <w:rPr>
                <w:color w:val="auto"/>
              </w:rPr>
              <w:t>диалог</w:t>
            </w:r>
            <w:r w:rsidRPr="000463BC">
              <w:rPr>
                <w:color w:val="auto"/>
                <w:lang w:val="en-US"/>
              </w:rPr>
              <w:t>-</w:t>
            </w:r>
            <w:r w:rsidRPr="000463BC">
              <w:rPr>
                <w:color w:val="auto"/>
              </w:rPr>
              <w:t>расспрос</w:t>
            </w:r>
            <w:r w:rsidRPr="000463BC">
              <w:rPr>
                <w:color w:val="auto"/>
                <w:lang w:val="en-US"/>
              </w:rPr>
              <w:t xml:space="preserve"> (</w:t>
            </w:r>
            <w:r w:rsidRPr="000463BC">
              <w:rPr>
                <w:color w:val="auto"/>
              </w:rPr>
              <w:t>о</w:t>
            </w:r>
            <w:r w:rsidRPr="000463BC">
              <w:rPr>
                <w:color w:val="auto"/>
                <w:lang w:val="en-US"/>
              </w:rPr>
              <w:t xml:space="preserve"> </w:t>
            </w:r>
            <w:r w:rsidRPr="000463BC">
              <w:rPr>
                <w:color w:val="auto"/>
              </w:rPr>
              <w:t>погоде</w:t>
            </w:r>
            <w:r w:rsidRPr="000463BC">
              <w:rPr>
                <w:color w:val="auto"/>
                <w:lang w:val="en-US"/>
              </w:rPr>
              <w:t xml:space="preserve">): </w:t>
            </w:r>
            <w:r w:rsidRPr="000463BC">
              <w:rPr>
                <w:i/>
                <w:color w:val="auto"/>
                <w:lang w:val="en-US"/>
              </w:rPr>
              <w:t>What’s the weather like? – It’s sunny / hot / raining!</w:t>
            </w:r>
          </w:p>
          <w:p w14:paraId="07D8A29B" w14:textId="77777777" w:rsidR="00494F86" w:rsidRPr="000463BC" w:rsidRDefault="00494F86" w:rsidP="00494F86">
            <w:pPr>
              <w:pStyle w:val="Default"/>
              <w:ind w:left="-111"/>
              <w:contextualSpacing/>
              <w:jc w:val="both"/>
              <w:rPr>
                <w:color w:val="auto"/>
              </w:rPr>
            </w:pPr>
            <w:r w:rsidRPr="000463BC">
              <w:rPr>
                <w:color w:val="auto"/>
              </w:rPr>
              <w:t xml:space="preserve">Введение лексики на тему «Одежда»: </w:t>
            </w:r>
            <w:r w:rsidRPr="000463BC">
              <w:rPr>
                <w:b/>
                <w:color w:val="auto"/>
                <w:lang w:val="en-US"/>
              </w:rPr>
              <w:t>jacket</w:t>
            </w:r>
            <w:r w:rsidRPr="000463BC">
              <w:rPr>
                <w:color w:val="auto"/>
              </w:rPr>
              <w:t xml:space="preserve">, </w:t>
            </w:r>
            <w:r w:rsidRPr="000463BC">
              <w:rPr>
                <w:b/>
                <w:color w:val="auto"/>
                <w:lang w:val="en-US"/>
              </w:rPr>
              <w:t>coat</w:t>
            </w:r>
            <w:r w:rsidRPr="000463BC">
              <w:rPr>
                <w:color w:val="auto"/>
              </w:rPr>
              <w:t xml:space="preserve">, </w:t>
            </w:r>
            <w:r w:rsidRPr="000463BC">
              <w:rPr>
                <w:b/>
                <w:color w:val="auto"/>
                <w:lang w:val="en-US"/>
              </w:rPr>
              <w:t>shorts</w:t>
            </w:r>
            <w:r w:rsidRPr="000463BC">
              <w:rPr>
                <w:color w:val="auto"/>
              </w:rPr>
              <w:t xml:space="preserve">, </w:t>
            </w:r>
            <w:r w:rsidRPr="000463BC">
              <w:rPr>
                <w:b/>
                <w:color w:val="auto"/>
                <w:lang w:val="en-US"/>
              </w:rPr>
              <w:t>hat</w:t>
            </w:r>
          </w:p>
          <w:p w14:paraId="799D12C9" w14:textId="12446E5F" w:rsidR="00494F86" w:rsidRPr="000463BC" w:rsidRDefault="00494F86" w:rsidP="00494F86">
            <w:pPr>
              <w:pStyle w:val="Default"/>
              <w:ind w:left="-111"/>
              <w:jc w:val="both"/>
              <w:rPr>
                <w:color w:val="auto"/>
              </w:rPr>
            </w:pPr>
            <w:r w:rsidRPr="000463BC">
              <w:rPr>
                <w:color w:val="auto"/>
              </w:rPr>
              <w:t xml:space="preserve">Ведут диалог-расспрос (об одежде): </w:t>
            </w:r>
            <w:r w:rsidRPr="000463BC">
              <w:rPr>
                <w:i/>
                <w:color w:val="auto"/>
                <w:lang w:val="en-US"/>
              </w:rPr>
              <w:t>Putonyour</w:t>
            </w:r>
            <w:r w:rsidRPr="000463BC">
              <w:rPr>
                <w:i/>
                <w:color w:val="auto"/>
              </w:rPr>
              <w:t>… !</w:t>
            </w:r>
            <w:r w:rsidRPr="000463BC">
              <w:rPr>
                <w:i/>
                <w:color w:val="auto"/>
                <w:lang w:val="en-US"/>
              </w:rPr>
              <w:t>Takeoffyour</w:t>
            </w:r>
            <w:r w:rsidRPr="000463BC">
              <w:rPr>
                <w:i/>
                <w:color w:val="auto"/>
              </w:rPr>
              <w:t>… !</w:t>
            </w:r>
          </w:p>
        </w:tc>
        <w:tc>
          <w:tcPr>
            <w:tcW w:w="851" w:type="dxa"/>
          </w:tcPr>
          <w:p w14:paraId="19E6B48A" w14:textId="4F1AD20C" w:rsidR="00494F86" w:rsidRPr="000463BC" w:rsidRDefault="00494F86" w:rsidP="00494F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5.03.2023</w:t>
            </w:r>
          </w:p>
        </w:tc>
        <w:tc>
          <w:tcPr>
            <w:tcW w:w="850" w:type="dxa"/>
          </w:tcPr>
          <w:p w14:paraId="42A8CE00" w14:textId="1905649B" w:rsidR="00494F86" w:rsidRPr="000463BC" w:rsidRDefault="00494F86" w:rsidP="00494F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</w:p>
        </w:tc>
      </w:tr>
      <w:tr w:rsidR="00494F86" w:rsidRPr="000463BC" w14:paraId="3CC1E356" w14:textId="77777777" w:rsidTr="00EB4FAA">
        <w:tc>
          <w:tcPr>
            <w:tcW w:w="562" w:type="dxa"/>
            <w:shd w:val="clear" w:color="auto" w:fill="auto"/>
          </w:tcPr>
          <w:p w14:paraId="006E341E" w14:textId="77777777" w:rsidR="00494F86" w:rsidRPr="000463BC" w:rsidRDefault="00494F86" w:rsidP="00494F8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3B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67" w:type="dxa"/>
          </w:tcPr>
          <w:p w14:paraId="1ED20E5C" w14:textId="77777777" w:rsidR="00494F86" w:rsidRPr="000463BC" w:rsidRDefault="00494F86" w:rsidP="00494F8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3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7DA062" w14:textId="77777777" w:rsidR="00494F86" w:rsidRPr="000463BC" w:rsidRDefault="00494F86" w:rsidP="00494F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3BC">
              <w:rPr>
                <w:rFonts w:ascii="Times New Roman" w:hAnsi="Times New Roman"/>
                <w:b/>
                <w:sz w:val="24"/>
                <w:szCs w:val="24"/>
              </w:rPr>
              <w:t>Мои каникулы!</w:t>
            </w:r>
          </w:p>
        </w:tc>
        <w:tc>
          <w:tcPr>
            <w:tcW w:w="97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BD2CCD5" w14:textId="77777777" w:rsidR="00494F86" w:rsidRPr="000463BC" w:rsidRDefault="00494F86" w:rsidP="00494F86">
            <w:pPr>
              <w:spacing w:after="131" w:line="240" w:lineRule="auto"/>
              <w:ind w:left="-11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63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оспринимать на слух и понимать: </w:t>
            </w:r>
          </w:p>
          <w:p w14:paraId="61090C00" w14:textId="77777777" w:rsidR="00494F86" w:rsidRPr="000463BC" w:rsidRDefault="00494F86" w:rsidP="00494F86">
            <w:pPr>
              <w:numPr>
                <w:ilvl w:val="1"/>
                <w:numId w:val="4"/>
              </w:numPr>
              <w:spacing w:after="4" w:line="240" w:lineRule="auto"/>
              <w:ind w:left="-111" w:right="40" w:firstLine="69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63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ечь учителя и одноклассников в процессе общения на уроке и вербально/невербально реагировать на услышанное; </w:t>
            </w:r>
          </w:p>
          <w:p w14:paraId="331E4952" w14:textId="77777777" w:rsidR="00494F86" w:rsidRPr="000463BC" w:rsidRDefault="00494F86" w:rsidP="00494F86">
            <w:pPr>
              <w:pStyle w:val="Default"/>
              <w:ind w:left="-111"/>
              <w:contextualSpacing/>
              <w:jc w:val="both"/>
              <w:rPr>
                <w:rFonts w:eastAsia="Times New Roman"/>
                <w:color w:val="auto"/>
                <w:lang w:eastAsia="ru-RU"/>
              </w:rPr>
            </w:pPr>
            <w:r w:rsidRPr="000463BC">
              <w:rPr>
                <w:rFonts w:eastAsia="Times New Roman"/>
                <w:color w:val="auto"/>
                <w:lang w:eastAsia="ru-RU"/>
              </w:rPr>
              <w:t>небольшие доступные тексты в аудиозаписи, построенные в основном на изученном языковом материале, в том числе полученные с помощью средств коммуникации</w:t>
            </w:r>
          </w:p>
          <w:p w14:paraId="2BEFA927" w14:textId="77777777" w:rsidR="00494F86" w:rsidRPr="000463BC" w:rsidRDefault="00494F86" w:rsidP="00494F86">
            <w:pPr>
              <w:pStyle w:val="af4"/>
              <w:widowControl/>
              <w:suppressAutoHyphens w:val="0"/>
              <w:ind w:left="-111"/>
              <w:contextualSpacing/>
              <w:jc w:val="both"/>
            </w:pPr>
            <w:r w:rsidRPr="000463BC">
              <w:lastRenderedPageBreak/>
              <w:t>Находят значение отдельных незнакомых слов в двуязычном словаре учебника.</w:t>
            </w:r>
          </w:p>
          <w:p w14:paraId="24391942" w14:textId="77777777" w:rsidR="00494F86" w:rsidRPr="000463BC" w:rsidRDefault="00494F86" w:rsidP="00494F86">
            <w:pPr>
              <w:pStyle w:val="af4"/>
              <w:widowControl/>
              <w:suppressAutoHyphens w:val="0"/>
              <w:ind w:left="-111"/>
              <w:contextualSpacing/>
              <w:jc w:val="both"/>
            </w:pPr>
            <w:r w:rsidRPr="000463BC">
              <w:t>Вербально или невербально реагируют на услышанное.</w:t>
            </w:r>
          </w:p>
          <w:p w14:paraId="3D8AB585" w14:textId="77777777" w:rsidR="00494F86" w:rsidRPr="000463BC" w:rsidRDefault="00494F86" w:rsidP="00494F86">
            <w:pPr>
              <w:pStyle w:val="af4"/>
              <w:widowControl/>
              <w:suppressAutoHyphens w:val="0"/>
              <w:ind w:left="-111"/>
              <w:contextualSpacing/>
              <w:jc w:val="both"/>
            </w:pPr>
            <w:r w:rsidRPr="000463BC">
              <w:t>Рассказывают о летних каникулах, погоде и одежде.</w:t>
            </w:r>
          </w:p>
          <w:p w14:paraId="723080F5" w14:textId="0D62802B" w:rsidR="00494F86" w:rsidRPr="000463BC" w:rsidRDefault="00494F86" w:rsidP="00494F86">
            <w:pPr>
              <w:pStyle w:val="af4"/>
              <w:widowControl/>
              <w:suppressAutoHyphens w:val="0"/>
              <w:ind w:left="-111"/>
              <w:contextualSpacing/>
              <w:jc w:val="both"/>
            </w:pPr>
            <w:r w:rsidRPr="000463BC">
              <w:t>Воспринимают на слух и понимают как основную информацию, так и детали.</w:t>
            </w:r>
          </w:p>
        </w:tc>
        <w:tc>
          <w:tcPr>
            <w:tcW w:w="851" w:type="dxa"/>
          </w:tcPr>
          <w:p w14:paraId="49D03256" w14:textId="52F905C7" w:rsidR="00494F86" w:rsidRPr="000463BC" w:rsidRDefault="00494F86" w:rsidP="00494F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21.03.2023</w:t>
            </w:r>
          </w:p>
        </w:tc>
        <w:tc>
          <w:tcPr>
            <w:tcW w:w="850" w:type="dxa"/>
          </w:tcPr>
          <w:p w14:paraId="5327E67B" w14:textId="7EF141C8" w:rsidR="00494F86" w:rsidRPr="000463BC" w:rsidRDefault="00494F86" w:rsidP="00494F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494F86" w:rsidRPr="000463BC" w14:paraId="6D3E24E4" w14:textId="77777777" w:rsidTr="00EB4FAA">
        <w:tc>
          <w:tcPr>
            <w:tcW w:w="562" w:type="dxa"/>
            <w:shd w:val="clear" w:color="auto" w:fill="auto"/>
          </w:tcPr>
          <w:p w14:paraId="753B2E3C" w14:textId="77777777" w:rsidR="00494F86" w:rsidRPr="000463BC" w:rsidRDefault="00494F86" w:rsidP="00494F8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3BC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67" w:type="dxa"/>
          </w:tcPr>
          <w:p w14:paraId="7A69A563" w14:textId="77777777" w:rsidR="00494F86" w:rsidRPr="000463BC" w:rsidRDefault="00494F86" w:rsidP="00494F8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3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FAAEE4" w14:textId="77777777" w:rsidR="00494F86" w:rsidRPr="000463BC" w:rsidRDefault="00494F86" w:rsidP="00494F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3BC">
              <w:rPr>
                <w:rFonts w:ascii="Times New Roman" w:hAnsi="Times New Roman"/>
                <w:b/>
                <w:sz w:val="24"/>
                <w:szCs w:val="24"/>
              </w:rPr>
              <w:t>Ветрено!</w:t>
            </w:r>
          </w:p>
        </w:tc>
        <w:tc>
          <w:tcPr>
            <w:tcW w:w="97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C9D3D2B" w14:textId="77777777" w:rsidR="00494F86" w:rsidRPr="000463BC" w:rsidRDefault="00494F86" w:rsidP="00494F86">
            <w:pPr>
              <w:spacing w:after="4" w:line="240" w:lineRule="auto"/>
              <w:ind w:left="-111" w:firstLine="45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63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юбимое время года. Погода. Некоторые формы речевого и неречевого этикета стран изучаемого языка в ряде ситуаций общения</w:t>
            </w:r>
          </w:p>
          <w:p w14:paraId="07405A50" w14:textId="77777777" w:rsidR="00494F86" w:rsidRPr="000463BC" w:rsidRDefault="00494F86" w:rsidP="00494F86">
            <w:pPr>
              <w:pStyle w:val="Default"/>
              <w:ind w:left="-111"/>
              <w:contextualSpacing/>
              <w:jc w:val="both"/>
              <w:rPr>
                <w:color w:val="auto"/>
              </w:rPr>
            </w:pPr>
            <w:r w:rsidRPr="000463BC">
              <w:rPr>
                <w:bCs/>
                <w:color w:val="auto"/>
              </w:rPr>
              <w:t>Понимают на слух речь учителя, одноклассников и небольшие доступные тексты в аудиозаписи: краткие диалоги, стих.</w:t>
            </w:r>
          </w:p>
          <w:p w14:paraId="4AD571AC" w14:textId="77777777" w:rsidR="00494F86" w:rsidRPr="000463BC" w:rsidRDefault="00494F86" w:rsidP="00494F86">
            <w:pPr>
              <w:pStyle w:val="Default"/>
              <w:ind w:left="-111"/>
              <w:contextualSpacing/>
              <w:jc w:val="both"/>
              <w:rPr>
                <w:color w:val="auto"/>
              </w:rPr>
            </w:pPr>
            <w:r w:rsidRPr="000463BC">
              <w:rPr>
                <w:color w:val="auto"/>
              </w:rPr>
              <w:t>Выразительно читают вслух и про себя небольшие тексты.</w:t>
            </w:r>
          </w:p>
          <w:p w14:paraId="7976BFAD" w14:textId="1B6F73CF" w:rsidR="00494F86" w:rsidRPr="000463BC" w:rsidRDefault="00494F86" w:rsidP="00494F86">
            <w:pPr>
              <w:pStyle w:val="Default"/>
              <w:ind w:left="-111"/>
              <w:contextualSpacing/>
              <w:jc w:val="both"/>
              <w:rPr>
                <w:color w:val="auto"/>
              </w:rPr>
            </w:pPr>
            <w:r w:rsidRPr="000463BC">
              <w:rPr>
                <w:color w:val="auto"/>
              </w:rPr>
              <w:t xml:space="preserve">Ведут диалог-расспрос (о погоде и о дежде): </w:t>
            </w:r>
            <w:r w:rsidRPr="000463BC">
              <w:rPr>
                <w:i/>
                <w:color w:val="auto"/>
                <w:lang w:val="en-US"/>
              </w:rPr>
              <w:t>What</w:t>
            </w:r>
            <w:r w:rsidRPr="000463BC">
              <w:rPr>
                <w:i/>
                <w:color w:val="auto"/>
              </w:rPr>
              <w:t>’</w:t>
            </w:r>
            <w:r w:rsidRPr="000463BC">
              <w:rPr>
                <w:i/>
                <w:color w:val="auto"/>
                <w:lang w:val="en-US"/>
              </w:rPr>
              <w:t>stheweatherlike</w:t>
            </w:r>
            <w:r w:rsidRPr="000463BC">
              <w:rPr>
                <w:i/>
                <w:color w:val="auto"/>
              </w:rPr>
              <w:t xml:space="preserve">? – </w:t>
            </w:r>
            <w:r w:rsidRPr="000463BC">
              <w:rPr>
                <w:i/>
                <w:color w:val="auto"/>
                <w:lang w:val="en-US"/>
              </w:rPr>
              <w:t>It</w:t>
            </w:r>
            <w:r w:rsidRPr="000463BC">
              <w:rPr>
                <w:i/>
                <w:color w:val="auto"/>
              </w:rPr>
              <w:t>’</w:t>
            </w:r>
            <w:r w:rsidRPr="000463BC">
              <w:rPr>
                <w:i/>
                <w:color w:val="auto"/>
                <w:lang w:val="en-US"/>
              </w:rPr>
              <w:t>ssunny</w:t>
            </w:r>
            <w:r w:rsidRPr="000463BC">
              <w:rPr>
                <w:i/>
                <w:color w:val="auto"/>
              </w:rPr>
              <w:t xml:space="preserve"> / </w:t>
            </w:r>
            <w:r w:rsidRPr="000463BC">
              <w:rPr>
                <w:i/>
                <w:color w:val="auto"/>
                <w:lang w:val="en-US"/>
              </w:rPr>
              <w:t>hot</w:t>
            </w:r>
            <w:r w:rsidRPr="000463BC">
              <w:rPr>
                <w:i/>
                <w:color w:val="auto"/>
              </w:rPr>
              <w:t xml:space="preserve"> / </w:t>
            </w:r>
            <w:r w:rsidRPr="000463BC">
              <w:rPr>
                <w:i/>
                <w:color w:val="auto"/>
                <w:lang w:val="en-US"/>
              </w:rPr>
              <w:t>raining</w:t>
            </w:r>
            <w:r w:rsidRPr="000463BC">
              <w:rPr>
                <w:i/>
                <w:color w:val="auto"/>
              </w:rPr>
              <w:t xml:space="preserve">/ </w:t>
            </w:r>
            <w:r w:rsidRPr="000463BC">
              <w:rPr>
                <w:i/>
                <w:color w:val="auto"/>
                <w:lang w:val="en-US"/>
              </w:rPr>
              <w:t>windy</w:t>
            </w:r>
            <w:r w:rsidRPr="000463BC">
              <w:rPr>
                <w:i/>
                <w:color w:val="auto"/>
              </w:rPr>
              <w:t xml:space="preserve">/ </w:t>
            </w:r>
            <w:r w:rsidRPr="000463BC">
              <w:rPr>
                <w:i/>
                <w:color w:val="auto"/>
                <w:lang w:val="en-US"/>
              </w:rPr>
              <w:t>cold</w:t>
            </w:r>
            <w:r w:rsidRPr="000463BC">
              <w:rPr>
                <w:i/>
                <w:color w:val="auto"/>
              </w:rPr>
              <w:t>!</w:t>
            </w:r>
            <w:r w:rsidRPr="000463BC">
              <w:rPr>
                <w:i/>
                <w:color w:val="auto"/>
                <w:lang w:val="en-US"/>
              </w:rPr>
              <w:t>Putonyour</w:t>
            </w:r>
            <w:r w:rsidRPr="000463BC">
              <w:rPr>
                <w:i/>
                <w:color w:val="auto"/>
              </w:rPr>
              <w:t>… !</w:t>
            </w:r>
            <w:r w:rsidRPr="000463BC">
              <w:rPr>
                <w:i/>
                <w:color w:val="auto"/>
                <w:lang w:val="en-US"/>
              </w:rPr>
              <w:t>Takeoffyour</w:t>
            </w:r>
            <w:r w:rsidRPr="000463BC">
              <w:rPr>
                <w:i/>
                <w:color w:val="auto"/>
              </w:rPr>
              <w:t>… !</w:t>
            </w:r>
          </w:p>
          <w:p w14:paraId="5BA45B23" w14:textId="77777777" w:rsidR="00494F86" w:rsidRPr="000463BC" w:rsidRDefault="00494F86" w:rsidP="00494F86">
            <w:pPr>
              <w:pStyle w:val="Default"/>
              <w:ind w:left="-111"/>
              <w:contextualSpacing/>
              <w:jc w:val="both"/>
              <w:rPr>
                <w:color w:val="auto"/>
              </w:rPr>
            </w:pPr>
            <w:r w:rsidRPr="000463BC">
              <w:rPr>
                <w:color w:val="auto"/>
              </w:rPr>
              <w:t>Рассказывают о своих летних каникулах (погода, одежда).</w:t>
            </w:r>
          </w:p>
          <w:p w14:paraId="4C38157F" w14:textId="4B494154" w:rsidR="00494F86" w:rsidRPr="000463BC" w:rsidRDefault="00494F86" w:rsidP="00494F86">
            <w:pPr>
              <w:pStyle w:val="Default"/>
              <w:ind w:left="-111"/>
              <w:jc w:val="both"/>
              <w:rPr>
                <w:color w:val="auto"/>
              </w:rPr>
            </w:pPr>
            <w:r w:rsidRPr="000463BC">
              <w:rPr>
                <w:color w:val="auto"/>
              </w:rPr>
              <w:t xml:space="preserve">Введение лексики на тему «Одежда»: </w:t>
            </w:r>
            <w:r w:rsidRPr="000463BC">
              <w:rPr>
                <w:b/>
                <w:color w:val="auto"/>
                <w:lang w:val="en-US"/>
              </w:rPr>
              <w:t>socks</w:t>
            </w:r>
            <w:r w:rsidRPr="000463BC">
              <w:rPr>
                <w:color w:val="auto"/>
              </w:rPr>
              <w:t xml:space="preserve">, </w:t>
            </w:r>
            <w:r w:rsidRPr="000463BC">
              <w:rPr>
                <w:b/>
                <w:color w:val="auto"/>
                <w:lang w:val="en-US"/>
              </w:rPr>
              <w:t>T</w:t>
            </w:r>
            <w:r w:rsidRPr="000463BC">
              <w:rPr>
                <w:b/>
                <w:color w:val="auto"/>
              </w:rPr>
              <w:t>-</w:t>
            </w:r>
            <w:r w:rsidRPr="000463BC">
              <w:rPr>
                <w:b/>
                <w:color w:val="auto"/>
                <w:lang w:val="en-US"/>
              </w:rPr>
              <w:t>shirt</w:t>
            </w:r>
            <w:r w:rsidRPr="000463BC">
              <w:rPr>
                <w:color w:val="auto"/>
              </w:rPr>
              <w:t xml:space="preserve">, </w:t>
            </w:r>
            <w:r w:rsidRPr="000463BC">
              <w:rPr>
                <w:b/>
                <w:color w:val="auto"/>
                <w:lang w:val="en-US"/>
              </w:rPr>
              <w:t>jeans</w:t>
            </w:r>
            <w:r w:rsidRPr="000463BC">
              <w:rPr>
                <w:color w:val="auto"/>
              </w:rPr>
              <w:t xml:space="preserve">, </w:t>
            </w:r>
            <w:r w:rsidRPr="000463BC">
              <w:rPr>
                <w:b/>
                <w:color w:val="auto"/>
                <w:lang w:val="en-US"/>
              </w:rPr>
              <w:t>shoes</w:t>
            </w:r>
            <w:r w:rsidRPr="000463BC">
              <w:rPr>
                <w:color w:val="auto"/>
              </w:rPr>
              <w:t xml:space="preserve">, </w:t>
            </w:r>
            <w:r w:rsidRPr="000463BC">
              <w:rPr>
                <w:b/>
                <w:color w:val="auto"/>
                <w:lang w:val="en-US"/>
              </w:rPr>
              <w:t>skirt</w:t>
            </w:r>
          </w:p>
        </w:tc>
        <w:tc>
          <w:tcPr>
            <w:tcW w:w="851" w:type="dxa"/>
          </w:tcPr>
          <w:p w14:paraId="1E9D7C4F" w14:textId="365F80F4" w:rsidR="00494F86" w:rsidRPr="000463BC" w:rsidRDefault="00494F86" w:rsidP="00494F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2.03.2023</w:t>
            </w:r>
          </w:p>
        </w:tc>
        <w:tc>
          <w:tcPr>
            <w:tcW w:w="850" w:type="dxa"/>
          </w:tcPr>
          <w:p w14:paraId="1AB6AE01" w14:textId="08758DB2" w:rsidR="00494F86" w:rsidRPr="000463BC" w:rsidRDefault="00494F86" w:rsidP="00494F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494F86" w:rsidRPr="000463BC" w14:paraId="5A504AE6" w14:textId="77777777" w:rsidTr="00EB4FAA">
        <w:tc>
          <w:tcPr>
            <w:tcW w:w="562" w:type="dxa"/>
            <w:shd w:val="clear" w:color="auto" w:fill="auto"/>
          </w:tcPr>
          <w:p w14:paraId="041A3871" w14:textId="77777777" w:rsidR="00494F86" w:rsidRPr="000463BC" w:rsidRDefault="00494F86" w:rsidP="00494F8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3BC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567" w:type="dxa"/>
          </w:tcPr>
          <w:p w14:paraId="7CF3F308" w14:textId="77777777" w:rsidR="00494F86" w:rsidRPr="000463BC" w:rsidRDefault="00494F86" w:rsidP="00494F8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3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BF6BA6" w14:textId="77777777" w:rsidR="00494F86" w:rsidRPr="000463BC" w:rsidRDefault="00494F86" w:rsidP="00494F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3BC">
              <w:rPr>
                <w:rFonts w:ascii="Times New Roman" w:hAnsi="Times New Roman"/>
                <w:b/>
                <w:sz w:val="24"/>
                <w:szCs w:val="24"/>
              </w:rPr>
              <w:t>Ветрено!</w:t>
            </w:r>
          </w:p>
        </w:tc>
        <w:tc>
          <w:tcPr>
            <w:tcW w:w="97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C3B5B58" w14:textId="77777777" w:rsidR="00494F86" w:rsidRPr="000463BC" w:rsidRDefault="00494F86" w:rsidP="00494F86">
            <w:pPr>
              <w:spacing w:after="4" w:line="240" w:lineRule="auto"/>
              <w:ind w:left="-111" w:firstLine="45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63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юбимое время года. Погода. Некоторые формы речевого и неречевого этикета стран изучаемого языка в ряде ситуаций общения</w:t>
            </w:r>
          </w:p>
          <w:p w14:paraId="0C2C29F8" w14:textId="77777777" w:rsidR="00494F86" w:rsidRPr="000463BC" w:rsidRDefault="00494F86" w:rsidP="00494F86">
            <w:pPr>
              <w:pStyle w:val="af4"/>
              <w:widowControl/>
              <w:suppressAutoHyphens w:val="0"/>
              <w:ind w:left="-111"/>
              <w:contextualSpacing/>
              <w:jc w:val="both"/>
            </w:pPr>
            <w:r w:rsidRPr="000463BC">
              <w:t>Вербально или невербально реагируют на услышанное.</w:t>
            </w:r>
          </w:p>
          <w:p w14:paraId="1552D142" w14:textId="77777777" w:rsidR="00494F86" w:rsidRPr="000463BC" w:rsidRDefault="00494F86" w:rsidP="00494F86">
            <w:pPr>
              <w:pStyle w:val="af4"/>
              <w:widowControl/>
              <w:suppressAutoHyphens w:val="0"/>
              <w:ind w:left="-111"/>
              <w:contextualSpacing/>
              <w:jc w:val="both"/>
            </w:pPr>
            <w:r w:rsidRPr="000463BC">
              <w:t>Выразительно читают вслух и про себя небольшие тексты.</w:t>
            </w:r>
          </w:p>
          <w:p w14:paraId="2532935D" w14:textId="77777777" w:rsidR="00494F86" w:rsidRPr="000463BC" w:rsidRDefault="00494F86" w:rsidP="00494F86">
            <w:pPr>
              <w:pStyle w:val="af4"/>
              <w:widowControl/>
              <w:suppressAutoHyphens w:val="0"/>
              <w:ind w:left="-111"/>
              <w:contextualSpacing/>
              <w:jc w:val="both"/>
            </w:pPr>
            <w:r w:rsidRPr="000463BC">
              <w:t>Воспринимают на слух и понимают как основную информацию, так и детали.</w:t>
            </w:r>
          </w:p>
          <w:p w14:paraId="204C2E14" w14:textId="77777777" w:rsidR="00494F86" w:rsidRPr="000463BC" w:rsidRDefault="00494F86" w:rsidP="00494F86">
            <w:pPr>
              <w:pStyle w:val="af4"/>
              <w:widowControl/>
              <w:suppressAutoHyphens w:val="0"/>
              <w:ind w:left="-111"/>
              <w:contextualSpacing/>
              <w:jc w:val="both"/>
            </w:pPr>
            <w:r w:rsidRPr="000463BC">
              <w:t>Выразительно поют песню (по изученному материалу).</w:t>
            </w:r>
          </w:p>
          <w:p w14:paraId="507DCEB9" w14:textId="77777777" w:rsidR="00494F86" w:rsidRPr="000463BC" w:rsidRDefault="00494F86" w:rsidP="00494F86">
            <w:pPr>
              <w:pStyle w:val="af4"/>
              <w:widowControl/>
              <w:suppressAutoHyphens w:val="0"/>
              <w:ind w:left="-111"/>
              <w:contextualSpacing/>
              <w:jc w:val="both"/>
            </w:pPr>
          </w:p>
        </w:tc>
        <w:tc>
          <w:tcPr>
            <w:tcW w:w="851" w:type="dxa"/>
          </w:tcPr>
          <w:p w14:paraId="05705CFD" w14:textId="08E2EC6E" w:rsidR="00494F86" w:rsidRPr="000463BC" w:rsidRDefault="00494F86" w:rsidP="00494F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4.04.2023</w:t>
            </w:r>
          </w:p>
        </w:tc>
        <w:tc>
          <w:tcPr>
            <w:tcW w:w="850" w:type="dxa"/>
          </w:tcPr>
          <w:p w14:paraId="42ABF7DA" w14:textId="20C998D8" w:rsidR="00494F86" w:rsidRPr="000463BC" w:rsidRDefault="00494F86" w:rsidP="00494F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494F86" w:rsidRPr="008C3BD0" w14:paraId="0928C442" w14:textId="77777777" w:rsidTr="00EB4FAA">
        <w:tc>
          <w:tcPr>
            <w:tcW w:w="562" w:type="dxa"/>
            <w:shd w:val="clear" w:color="auto" w:fill="auto"/>
          </w:tcPr>
          <w:p w14:paraId="55563830" w14:textId="77777777" w:rsidR="00494F86" w:rsidRPr="000463BC" w:rsidRDefault="00494F86" w:rsidP="00494F8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3BC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567" w:type="dxa"/>
          </w:tcPr>
          <w:p w14:paraId="67B67316" w14:textId="77777777" w:rsidR="00494F86" w:rsidRPr="000463BC" w:rsidRDefault="00494F86" w:rsidP="00494F8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3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69F12D" w14:textId="77777777" w:rsidR="00494F86" w:rsidRPr="000463BC" w:rsidRDefault="00494F86" w:rsidP="00494F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3BC">
              <w:rPr>
                <w:rFonts w:ascii="Times New Roman" w:hAnsi="Times New Roman"/>
                <w:b/>
                <w:sz w:val="24"/>
                <w:szCs w:val="24"/>
              </w:rPr>
              <w:t>Волшебный остров</w:t>
            </w:r>
          </w:p>
        </w:tc>
        <w:tc>
          <w:tcPr>
            <w:tcW w:w="97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3BF1E31" w14:textId="77777777" w:rsidR="00494F86" w:rsidRPr="000463BC" w:rsidRDefault="00494F86" w:rsidP="00494F86">
            <w:pPr>
              <w:spacing w:after="4" w:line="240" w:lineRule="auto"/>
              <w:ind w:left="-111" w:firstLine="45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63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юбимое время года. Погода. Некоторые формы речевого и неречевого этикета стран изучаемого языка в ряде ситуаций общения</w:t>
            </w:r>
          </w:p>
          <w:p w14:paraId="55F5F133" w14:textId="77777777" w:rsidR="00494F86" w:rsidRPr="000463BC" w:rsidRDefault="00494F86" w:rsidP="00494F86">
            <w:pPr>
              <w:pStyle w:val="af4"/>
              <w:widowControl/>
              <w:suppressAutoHyphens w:val="0"/>
              <w:ind w:left="-111"/>
              <w:contextualSpacing/>
              <w:jc w:val="both"/>
            </w:pPr>
            <w:r w:rsidRPr="000463BC">
              <w:t>Воспринимают на слух и понимают как основную информацию, так и детали.</w:t>
            </w:r>
          </w:p>
          <w:p w14:paraId="57332298" w14:textId="77777777" w:rsidR="00494F86" w:rsidRPr="000463BC" w:rsidRDefault="00494F86" w:rsidP="00494F86">
            <w:pPr>
              <w:pStyle w:val="af4"/>
              <w:widowControl/>
              <w:suppressAutoHyphens w:val="0"/>
              <w:ind w:left="-111"/>
              <w:contextualSpacing/>
              <w:jc w:val="both"/>
            </w:pPr>
            <w:r w:rsidRPr="000463BC">
              <w:t>Выразительно читают вслух и про себя небольшие тексты.</w:t>
            </w:r>
          </w:p>
          <w:p w14:paraId="5FC2FEBA" w14:textId="77777777" w:rsidR="00494F86" w:rsidRPr="000463BC" w:rsidRDefault="00494F86" w:rsidP="00494F86">
            <w:pPr>
              <w:pStyle w:val="af4"/>
              <w:widowControl/>
              <w:suppressAutoHyphens w:val="0"/>
              <w:ind w:left="-111"/>
              <w:contextualSpacing/>
              <w:jc w:val="both"/>
            </w:pPr>
            <w:r w:rsidRPr="000463BC">
              <w:t>Выразительно поют песню (по изученному материалу).</w:t>
            </w:r>
          </w:p>
          <w:p w14:paraId="56B319C8" w14:textId="77777777" w:rsidR="00494F86" w:rsidRPr="000463BC" w:rsidRDefault="00494F86" w:rsidP="00494F86">
            <w:pPr>
              <w:pStyle w:val="af4"/>
              <w:widowControl/>
              <w:suppressAutoHyphens w:val="0"/>
              <w:ind w:left="-111"/>
              <w:contextualSpacing/>
              <w:jc w:val="both"/>
            </w:pPr>
            <w:r w:rsidRPr="000463BC">
              <w:t>Ведут монологические высказывания (по текстам, построенным на изученном языковым материале).</w:t>
            </w:r>
          </w:p>
          <w:p w14:paraId="2FF1034C" w14:textId="77777777" w:rsidR="00494F86" w:rsidRPr="000463BC" w:rsidRDefault="00494F86" w:rsidP="00494F86">
            <w:pPr>
              <w:pStyle w:val="af4"/>
              <w:widowControl/>
              <w:suppressAutoHyphens w:val="0"/>
              <w:ind w:left="-111"/>
              <w:contextualSpacing/>
              <w:jc w:val="both"/>
            </w:pPr>
            <w:r w:rsidRPr="000463BC">
              <w:t xml:space="preserve">Введение лексики на тему «Времена года»: </w:t>
            </w:r>
            <w:r w:rsidRPr="000463BC">
              <w:rPr>
                <w:b/>
                <w:lang w:val="en-US"/>
              </w:rPr>
              <w:t>summer</w:t>
            </w:r>
            <w:r w:rsidRPr="000463BC">
              <w:t xml:space="preserve">, </w:t>
            </w:r>
            <w:r w:rsidRPr="000463BC">
              <w:rPr>
                <w:b/>
                <w:lang w:val="en-US"/>
              </w:rPr>
              <w:t>autumn</w:t>
            </w:r>
            <w:r w:rsidRPr="000463BC">
              <w:t xml:space="preserve">, </w:t>
            </w:r>
            <w:r w:rsidRPr="000463BC">
              <w:rPr>
                <w:b/>
                <w:lang w:val="en-US"/>
              </w:rPr>
              <w:t>winter</w:t>
            </w:r>
            <w:r w:rsidRPr="000463BC">
              <w:t xml:space="preserve">, </w:t>
            </w:r>
            <w:r w:rsidRPr="000463BC">
              <w:rPr>
                <w:b/>
                <w:lang w:val="en-US"/>
              </w:rPr>
              <w:t>spring</w:t>
            </w:r>
          </w:p>
          <w:p w14:paraId="04F4C202" w14:textId="1DBA8645" w:rsidR="00494F86" w:rsidRPr="000463BC" w:rsidRDefault="00494F86" w:rsidP="00494F86">
            <w:pPr>
              <w:pStyle w:val="af4"/>
              <w:widowControl/>
              <w:suppressAutoHyphens w:val="0"/>
              <w:ind w:left="-111"/>
              <w:contextualSpacing/>
              <w:jc w:val="both"/>
              <w:rPr>
                <w:lang w:val="en-US"/>
              </w:rPr>
            </w:pPr>
            <w:r w:rsidRPr="000463BC">
              <w:t>Введение</w:t>
            </w:r>
            <w:r w:rsidRPr="000463BC">
              <w:rPr>
                <w:lang w:val="en-US"/>
              </w:rPr>
              <w:t xml:space="preserve"> </w:t>
            </w:r>
            <w:r w:rsidRPr="000463BC">
              <w:t>конструкций</w:t>
            </w:r>
            <w:r w:rsidRPr="000463BC">
              <w:rPr>
                <w:lang w:val="en-US"/>
              </w:rPr>
              <w:t xml:space="preserve">: </w:t>
            </w:r>
            <w:r w:rsidRPr="000463BC">
              <w:rPr>
                <w:i/>
                <w:lang w:val="en-US"/>
              </w:rPr>
              <w:t>I’m wearing… He’s wearing… She’s wearing…</w:t>
            </w:r>
          </w:p>
        </w:tc>
        <w:tc>
          <w:tcPr>
            <w:tcW w:w="851" w:type="dxa"/>
          </w:tcPr>
          <w:p w14:paraId="3CC3836B" w14:textId="45F564CC" w:rsidR="00494F86" w:rsidRPr="001B29F8" w:rsidRDefault="00494F86" w:rsidP="00494F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5.04.2023</w:t>
            </w:r>
          </w:p>
        </w:tc>
        <w:tc>
          <w:tcPr>
            <w:tcW w:w="850" w:type="dxa"/>
          </w:tcPr>
          <w:p w14:paraId="33957EA8" w14:textId="70F94C44" w:rsidR="00494F86" w:rsidRPr="000463BC" w:rsidRDefault="00494F86" w:rsidP="00494F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</w:p>
        </w:tc>
      </w:tr>
      <w:tr w:rsidR="00494F86" w:rsidRPr="000463BC" w14:paraId="66EE34CF" w14:textId="77777777" w:rsidTr="00EB4FAA">
        <w:tc>
          <w:tcPr>
            <w:tcW w:w="562" w:type="dxa"/>
            <w:shd w:val="clear" w:color="auto" w:fill="auto"/>
          </w:tcPr>
          <w:p w14:paraId="7BFDC78D" w14:textId="77777777" w:rsidR="00494F86" w:rsidRPr="000463BC" w:rsidRDefault="00494F86" w:rsidP="00494F8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3B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67" w:type="dxa"/>
          </w:tcPr>
          <w:p w14:paraId="51DD7989" w14:textId="77777777" w:rsidR="00494F86" w:rsidRPr="000463BC" w:rsidRDefault="00494F86" w:rsidP="00494F8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3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8C6CCA" w14:textId="77777777" w:rsidR="00494F86" w:rsidRPr="000463BC" w:rsidRDefault="00494F86" w:rsidP="00494F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3BC">
              <w:rPr>
                <w:rFonts w:ascii="Times New Roman" w:hAnsi="Times New Roman"/>
                <w:b/>
                <w:sz w:val="24"/>
                <w:szCs w:val="24"/>
              </w:rPr>
              <w:t>Волшебный остров</w:t>
            </w:r>
          </w:p>
        </w:tc>
        <w:tc>
          <w:tcPr>
            <w:tcW w:w="9780" w:type="dxa"/>
          </w:tcPr>
          <w:p w14:paraId="639D8447" w14:textId="77777777" w:rsidR="00494F86" w:rsidRPr="000463BC" w:rsidRDefault="00494F86" w:rsidP="00494F86">
            <w:pPr>
              <w:pStyle w:val="Default"/>
              <w:ind w:left="-111"/>
              <w:contextualSpacing/>
              <w:jc w:val="both"/>
              <w:rPr>
                <w:rFonts w:eastAsia="Times New Roman"/>
                <w:color w:val="auto"/>
                <w:lang w:eastAsia="ru-RU"/>
              </w:rPr>
            </w:pPr>
            <w:r w:rsidRPr="000463BC">
              <w:rPr>
                <w:rFonts w:eastAsia="Times New Roman"/>
                <w:color w:val="auto"/>
                <w:lang w:eastAsia="ru-RU"/>
              </w:rPr>
              <w:t>Адекватное произношение и различение на слух всех звуков и звукосочетаний английского языка. Соблюдение норм произношения: долгота и краткость гласных, отсутствие оглушения звонких согласных в конце слога или слова, отсутствие смягчения согласных перед гласными. Дифтонги.</w:t>
            </w:r>
          </w:p>
          <w:p w14:paraId="7073FA02" w14:textId="77777777" w:rsidR="00494F86" w:rsidRPr="000463BC" w:rsidRDefault="00494F86" w:rsidP="00494F86">
            <w:pPr>
              <w:pStyle w:val="Default"/>
              <w:ind w:left="-111"/>
              <w:contextualSpacing/>
              <w:jc w:val="both"/>
              <w:rPr>
                <w:color w:val="auto"/>
              </w:rPr>
            </w:pPr>
            <w:r w:rsidRPr="000463BC">
              <w:rPr>
                <w:color w:val="auto"/>
              </w:rPr>
              <w:t>Соблюдают нормы произношения звуков английского языка и чтения вслух и устной речи и правильно произносят предложения с точки зрения их ритмико-интонациональных особенностей.</w:t>
            </w:r>
          </w:p>
          <w:p w14:paraId="2C4B11F8" w14:textId="77777777" w:rsidR="00494F86" w:rsidRPr="000463BC" w:rsidRDefault="00494F86" w:rsidP="00494F86">
            <w:pPr>
              <w:pStyle w:val="Default"/>
              <w:ind w:left="-111"/>
              <w:contextualSpacing/>
              <w:jc w:val="both"/>
              <w:rPr>
                <w:color w:val="auto"/>
              </w:rPr>
            </w:pPr>
            <w:r w:rsidRPr="000463BC">
              <w:rPr>
                <w:color w:val="auto"/>
              </w:rPr>
              <w:t>Пишут транскрипционные знаки.</w:t>
            </w:r>
          </w:p>
          <w:p w14:paraId="56FD2F95" w14:textId="77777777" w:rsidR="00494F86" w:rsidRPr="000463BC" w:rsidRDefault="00494F86" w:rsidP="00494F86">
            <w:pPr>
              <w:pStyle w:val="Default"/>
              <w:ind w:left="-111"/>
              <w:contextualSpacing/>
              <w:jc w:val="both"/>
              <w:rPr>
                <w:color w:val="auto"/>
              </w:rPr>
            </w:pPr>
            <w:r w:rsidRPr="000463BC">
              <w:rPr>
                <w:color w:val="auto"/>
              </w:rPr>
              <w:t>Воспринимают на слух и понимают как основную информацию, так и детали.</w:t>
            </w:r>
          </w:p>
          <w:p w14:paraId="2D3BAD27" w14:textId="4A1754D3" w:rsidR="00494F86" w:rsidRPr="000463BC" w:rsidRDefault="00494F86" w:rsidP="00494F86">
            <w:pPr>
              <w:pStyle w:val="Default"/>
              <w:ind w:left="-111"/>
              <w:jc w:val="both"/>
              <w:rPr>
                <w:color w:val="auto"/>
              </w:rPr>
            </w:pPr>
            <w:r w:rsidRPr="000463BC">
              <w:rPr>
                <w:color w:val="auto"/>
              </w:rPr>
              <w:lastRenderedPageBreak/>
              <w:t>Выразительно поют песню, сопровождая её деталями.</w:t>
            </w:r>
          </w:p>
        </w:tc>
        <w:tc>
          <w:tcPr>
            <w:tcW w:w="851" w:type="dxa"/>
          </w:tcPr>
          <w:p w14:paraId="656E799F" w14:textId="7228B4C8" w:rsidR="00494F86" w:rsidRPr="000463BC" w:rsidRDefault="00494F86" w:rsidP="00494F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11.04.2023</w:t>
            </w:r>
          </w:p>
        </w:tc>
        <w:tc>
          <w:tcPr>
            <w:tcW w:w="850" w:type="dxa"/>
          </w:tcPr>
          <w:p w14:paraId="5A3CBB67" w14:textId="26EFB694" w:rsidR="00494F86" w:rsidRPr="000463BC" w:rsidRDefault="00494F86" w:rsidP="00494F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494F86" w:rsidRPr="008C3BD0" w14:paraId="7F333690" w14:textId="77777777" w:rsidTr="00EB4FAA">
        <w:tc>
          <w:tcPr>
            <w:tcW w:w="562" w:type="dxa"/>
            <w:shd w:val="clear" w:color="auto" w:fill="auto"/>
          </w:tcPr>
          <w:p w14:paraId="5B6CD399" w14:textId="77777777" w:rsidR="00494F86" w:rsidRPr="000463BC" w:rsidRDefault="00494F86" w:rsidP="00494F8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3B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67" w:type="dxa"/>
          </w:tcPr>
          <w:p w14:paraId="78FE6BB8" w14:textId="77777777" w:rsidR="00494F86" w:rsidRPr="000463BC" w:rsidRDefault="00494F86" w:rsidP="00494F8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3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777B90" w14:textId="77777777" w:rsidR="00494F86" w:rsidRPr="000463BC" w:rsidRDefault="00494F86" w:rsidP="00494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63BC">
              <w:rPr>
                <w:rFonts w:ascii="Times New Roman" w:hAnsi="Times New Roman"/>
                <w:b/>
                <w:sz w:val="24"/>
                <w:szCs w:val="24"/>
              </w:rPr>
              <w:t>Карнавал</w:t>
            </w:r>
            <w:r w:rsidRPr="000463B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9CC17C2" w14:textId="77777777" w:rsidR="00494F86" w:rsidRPr="000463BC" w:rsidRDefault="00494F86" w:rsidP="00494F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3BC">
              <w:rPr>
                <w:rFonts w:ascii="Times New Roman" w:hAnsi="Times New Roman"/>
                <w:b/>
                <w:sz w:val="24"/>
                <w:szCs w:val="24"/>
              </w:rPr>
              <w:t>Городской и деревенский мыши</w:t>
            </w:r>
          </w:p>
        </w:tc>
        <w:tc>
          <w:tcPr>
            <w:tcW w:w="97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85ED507" w14:textId="77777777" w:rsidR="00494F86" w:rsidRPr="000463BC" w:rsidRDefault="00494F86" w:rsidP="00494F86">
            <w:pPr>
              <w:pStyle w:val="Default"/>
              <w:ind w:left="-111"/>
              <w:contextualSpacing/>
              <w:jc w:val="both"/>
              <w:rPr>
                <w:rFonts w:eastAsia="Times New Roman"/>
                <w:color w:val="auto"/>
                <w:lang w:eastAsia="ru-RU"/>
              </w:rPr>
            </w:pPr>
            <w:r w:rsidRPr="000463BC">
              <w:rPr>
                <w:rFonts w:eastAsia="Times New Roman"/>
                <w:color w:val="auto"/>
                <w:lang w:eastAsia="ru-RU"/>
              </w:rPr>
              <w:t>Адекватное произношение и различение на слух всех звуков и звукосочетаний английского языка. Соблюдение норм произношения: долгота и краткость гласных, отсутствие оглушения звонких согласных в конце слога или слова, отсутствие смягчения согласных перед гласными. Дифтонги.</w:t>
            </w:r>
          </w:p>
          <w:p w14:paraId="491F57DE" w14:textId="77777777" w:rsidR="00494F86" w:rsidRPr="000463BC" w:rsidRDefault="00494F86" w:rsidP="00494F86">
            <w:pPr>
              <w:pStyle w:val="Default"/>
              <w:ind w:left="-111"/>
              <w:contextualSpacing/>
              <w:jc w:val="both"/>
              <w:rPr>
                <w:color w:val="auto"/>
              </w:rPr>
            </w:pPr>
            <w:r w:rsidRPr="000463BC">
              <w:rPr>
                <w:color w:val="auto"/>
              </w:rPr>
              <w:t>Овладевают основными правилами чтения и орфографии, написанием наиболее употребительных слов.</w:t>
            </w:r>
          </w:p>
          <w:p w14:paraId="527AAFD2" w14:textId="77777777" w:rsidR="00494F86" w:rsidRPr="000463BC" w:rsidRDefault="00494F86" w:rsidP="00494F86">
            <w:pPr>
              <w:pStyle w:val="Default"/>
              <w:ind w:left="-111"/>
              <w:contextualSpacing/>
              <w:jc w:val="both"/>
              <w:rPr>
                <w:color w:val="auto"/>
              </w:rPr>
            </w:pPr>
            <w:r w:rsidRPr="000463BC">
              <w:rPr>
                <w:color w:val="auto"/>
              </w:rPr>
              <w:t>Выразительно читают вслух сказку.</w:t>
            </w:r>
          </w:p>
          <w:p w14:paraId="47B7F2C4" w14:textId="77777777" w:rsidR="00494F86" w:rsidRPr="000463BC" w:rsidRDefault="00494F86" w:rsidP="00494F86">
            <w:pPr>
              <w:pStyle w:val="Default"/>
              <w:ind w:left="-111"/>
              <w:contextualSpacing/>
              <w:jc w:val="both"/>
              <w:rPr>
                <w:color w:val="auto"/>
              </w:rPr>
            </w:pPr>
            <w:r w:rsidRPr="000463BC">
              <w:rPr>
                <w:color w:val="auto"/>
              </w:rPr>
              <w:t>Воспринимают на слух и понимают как основную информацию, так и детали.</w:t>
            </w:r>
          </w:p>
          <w:p w14:paraId="76E91D1F" w14:textId="77777777" w:rsidR="00494F86" w:rsidRPr="000463BC" w:rsidRDefault="00494F86" w:rsidP="00494F86">
            <w:pPr>
              <w:pStyle w:val="Default"/>
              <w:ind w:left="-111"/>
              <w:contextualSpacing/>
              <w:jc w:val="both"/>
              <w:rPr>
                <w:color w:val="auto"/>
              </w:rPr>
            </w:pPr>
            <w:r w:rsidRPr="000463BC">
              <w:rPr>
                <w:color w:val="auto"/>
              </w:rPr>
              <w:t>Вербально или невербально реагируют на услышанное.</w:t>
            </w:r>
          </w:p>
          <w:p w14:paraId="33DE85EF" w14:textId="17BDD624" w:rsidR="00494F86" w:rsidRPr="000463BC" w:rsidRDefault="00494F86" w:rsidP="00494F86">
            <w:pPr>
              <w:pStyle w:val="Default"/>
              <w:ind w:left="-111"/>
              <w:jc w:val="both"/>
              <w:rPr>
                <w:color w:val="auto"/>
                <w:lang w:val="en-US"/>
              </w:rPr>
            </w:pPr>
            <w:r w:rsidRPr="000463BC">
              <w:rPr>
                <w:color w:val="auto"/>
              </w:rPr>
              <w:t>Новые</w:t>
            </w:r>
            <w:r w:rsidRPr="000463BC">
              <w:rPr>
                <w:color w:val="auto"/>
                <w:lang w:val="en-US"/>
              </w:rPr>
              <w:t xml:space="preserve"> </w:t>
            </w:r>
            <w:r w:rsidRPr="000463BC">
              <w:rPr>
                <w:color w:val="auto"/>
              </w:rPr>
              <w:t>слова</w:t>
            </w:r>
            <w:r w:rsidRPr="000463BC">
              <w:rPr>
                <w:color w:val="auto"/>
                <w:lang w:val="en-US"/>
              </w:rPr>
              <w:t xml:space="preserve">: </w:t>
            </w:r>
            <w:r w:rsidRPr="000463BC">
              <w:rPr>
                <w:b/>
                <w:color w:val="auto"/>
                <w:lang w:val="en-US"/>
              </w:rPr>
              <w:t>frogs</w:t>
            </w:r>
            <w:r w:rsidRPr="000463BC">
              <w:rPr>
                <w:color w:val="auto"/>
                <w:lang w:val="en-US"/>
              </w:rPr>
              <w:t xml:space="preserve">, </w:t>
            </w:r>
            <w:r w:rsidRPr="000463BC">
              <w:rPr>
                <w:b/>
                <w:color w:val="auto"/>
                <w:lang w:val="en-US"/>
              </w:rPr>
              <w:t>shabby house</w:t>
            </w:r>
            <w:r w:rsidRPr="000463BC">
              <w:rPr>
                <w:color w:val="auto"/>
                <w:lang w:val="en-US"/>
              </w:rPr>
              <w:t xml:space="preserve">, </w:t>
            </w:r>
            <w:r w:rsidRPr="000463BC">
              <w:rPr>
                <w:b/>
                <w:color w:val="auto"/>
                <w:lang w:val="en-US"/>
              </w:rPr>
              <w:t>ants</w:t>
            </w:r>
            <w:r w:rsidRPr="000463BC">
              <w:rPr>
                <w:color w:val="auto"/>
                <w:lang w:val="en-US"/>
              </w:rPr>
              <w:t xml:space="preserve">, </w:t>
            </w:r>
            <w:r w:rsidRPr="000463BC">
              <w:rPr>
                <w:b/>
                <w:color w:val="auto"/>
                <w:lang w:val="en-US"/>
              </w:rPr>
              <w:t>bees</w:t>
            </w:r>
          </w:p>
        </w:tc>
        <w:tc>
          <w:tcPr>
            <w:tcW w:w="851" w:type="dxa"/>
          </w:tcPr>
          <w:p w14:paraId="7AC4F823" w14:textId="1EAC5239" w:rsidR="00494F86" w:rsidRPr="00F65397" w:rsidRDefault="00494F86" w:rsidP="00494F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2.04.2023</w:t>
            </w:r>
          </w:p>
        </w:tc>
        <w:tc>
          <w:tcPr>
            <w:tcW w:w="850" w:type="dxa"/>
          </w:tcPr>
          <w:p w14:paraId="71706081" w14:textId="0B607E78" w:rsidR="00494F86" w:rsidRPr="000463BC" w:rsidRDefault="00494F86" w:rsidP="00494F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</w:p>
        </w:tc>
      </w:tr>
      <w:tr w:rsidR="00494F86" w:rsidRPr="000463BC" w14:paraId="21F79B87" w14:textId="77777777" w:rsidTr="00EB4FAA">
        <w:tc>
          <w:tcPr>
            <w:tcW w:w="562" w:type="dxa"/>
            <w:shd w:val="clear" w:color="auto" w:fill="auto"/>
          </w:tcPr>
          <w:p w14:paraId="6AC11C55" w14:textId="77777777" w:rsidR="00494F86" w:rsidRPr="000463BC" w:rsidRDefault="00494F86" w:rsidP="00494F8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3BC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567" w:type="dxa"/>
          </w:tcPr>
          <w:p w14:paraId="0D68E9FC" w14:textId="77777777" w:rsidR="00494F86" w:rsidRPr="000463BC" w:rsidRDefault="00494F86" w:rsidP="00494F8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3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E51AC1" w14:textId="77777777" w:rsidR="00494F86" w:rsidRPr="000463BC" w:rsidRDefault="00494F86" w:rsidP="00494F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3BC">
              <w:rPr>
                <w:rFonts w:ascii="Times New Roman" w:hAnsi="Times New Roman"/>
                <w:b/>
                <w:sz w:val="24"/>
                <w:szCs w:val="24"/>
              </w:rPr>
              <w:t>Праздники в России</w:t>
            </w:r>
          </w:p>
        </w:tc>
        <w:tc>
          <w:tcPr>
            <w:tcW w:w="97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900EF7D" w14:textId="77777777" w:rsidR="00494F86" w:rsidRPr="000463BC" w:rsidRDefault="00494F86" w:rsidP="00494F86">
            <w:pPr>
              <w:spacing w:after="4" w:line="240" w:lineRule="auto"/>
              <w:ind w:left="-111" w:firstLine="45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63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мейные праздники: день рождения, Новый год/Рождество. Подарки.</w:t>
            </w:r>
          </w:p>
          <w:p w14:paraId="73F0585D" w14:textId="77777777" w:rsidR="00494F86" w:rsidRPr="000463BC" w:rsidRDefault="00494F86" w:rsidP="00494F86">
            <w:pPr>
              <w:pStyle w:val="af4"/>
              <w:widowControl/>
              <w:suppressAutoHyphens w:val="0"/>
              <w:ind w:left="-111"/>
              <w:contextualSpacing/>
              <w:jc w:val="both"/>
            </w:pPr>
            <w:r w:rsidRPr="000463BC">
              <w:t>Выразительно читают вслух и про себя небольшие тексты, построенные на изученном материале.</w:t>
            </w:r>
          </w:p>
          <w:p w14:paraId="08E5A481" w14:textId="68CCEB15" w:rsidR="00494F86" w:rsidRPr="000463BC" w:rsidRDefault="00494F86" w:rsidP="00494F86">
            <w:pPr>
              <w:pStyle w:val="af4"/>
              <w:widowControl/>
              <w:suppressAutoHyphens w:val="0"/>
              <w:ind w:left="-111"/>
              <w:contextualSpacing/>
              <w:jc w:val="both"/>
            </w:pPr>
            <w:r w:rsidRPr="000463BC">
              <w:t xml:space="preserve">Новые слова: </w:t>
            </w:r>
            <w:r w:rsidRPr="000463BC">
              <w:rPr>
                <w:b/>
                <w:lang w:val="en-US"/>
              </w:rPr>
              <w:t>beach</w:t>
            </w:r>
            <w:r w:rsidRPr="000463BC">
              <w:t xml:space="preserve">, </w:t>
            </w:r>
            <w:r w:rsidRPr="000463BC">
              <w:rPr>
                <w:b/>
                <w:lang w:val="en-US"/>
              </w:rPr>
              <w:t>cool</w:t>
            </w:r>
            <w:r w:rsidRPr="000463BC">
              <w:t xml:space="preserve">, </w:t>
            </w:r>
            <w:r w:rsidRPr="000463BC">
              <w:rPr>
                <w:b/>
                <w:lang w:val="en-US"/>
              </w:rPr>
              <w:t>camp</w:t>
            </w:r>
            <w:r w:rsidRPr="000463BC">
              <w:t xml:space="preserve">, </w:t>
            </w:r>
            <w:r w:rsidRPr="000463BC">
              <w:rPr>
                <w:b/>
                <w:lang w:val="en-US"/>
              </w:rPr>
              <w:t>beautiful</w:t>
            </w:r>
            <w:r w:rsidRPr="000463BC">
              <w:t xml:space="preserve">, </w:t>
            </w:r>
            <w:r w:rsidRPr="000463BC">
              <w:rPr>
                <w:b/>
                <w:lang w:val="en-US"/>
              </w:rPr>
              <w:t>song</w:t>
            </w:r>
            <w:r w:rsidRPr="000463BC">
              <w:t xml:space="preserve">, </w:t>
            </w:r>
            <w:r w:rsidRPr="000463BC">
              <w:rPr>
                <w:b/>
                <w:lang w:val="en-US"/>
              </w:rPr>
              <w:t>warm</w:t>
            </w:r>
            <w:r w:rsidRPr="000463BC">
              <w:t>,</w:t>
            </w:r>
            <w:r w:rsidRPr="000463BC">
              <w:rPr>
                <w:b/>
              </w:rPr>
              <w:t xml:space="preserve"> </w:t>
            </w:r>
            <w:r w:rsidRPr="000463BC">
              <w:rPr>
                <w:b/>
                <w:lang w:val="en-US"/>
              </w:rPr>
              <w:t>go</w:t>
            </w:r>
            <w:r w:rsidRPr="000463BC">
              <w:rPr>
                <w:b/>
              </w:rPr>
              <w:t xml:space="preserve"> </w:t>
            </w:r>
            <w:r w:rsidRPr="000463BC">
              <w:rPr>
                <w:b/>
                <w:lang w:val="en-US"/>
              </w:rPr>
              <w:t>to</w:t>
            </w:r>
            <w:r w:rsidRPr="000463BC">
              <w:t xml:space="preserve"> Находят значение отдельных незнакомых слов в двуязычном словаре учебника.</w:t>
            </w:r>
          </w:p>
          <w:p w14:paraId="5154DD26" w14:textId="6FF33F49" w:rsidR="00494F86" w:rsidRPr="000463BC" w:rsidRDefault="00494F86" w:rsidP="00494F86">
            <w:pPr>
              <w:pStyle w:val="af4"/>
              <w:widowControl/>
              <w:suppressAutoHyphens w:val="0"/>
              <w:ind w:left="-111"/>
              <w:contextualSpacing/>
              <w:jc w:val="both"/>
            </w:pPr>
            <w:r w:rsidRPr="000463BC">
              <w:t>Овладевают основными правилами чтения и орфографии, написанием наиболее употребительных слов.</w:t>
            </w:r>
          </w:p>
        </w:tc>
        <w:tc>
          <w:tcPr>
            <w:tcW w:w="851" w:type="dxa"/>
          </w:tcPr>
          <w:p w14:paraId="3FB4E248" w14:textId="53DB0808" w:rsidR="00494F86" w:rsidRPr="000463BC" w:rsidRDefault="00494F86" w:rsidP="00494F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8.04.2023</w:t>
            </w:r>
          </w:p>
        </w:tc>
        <w:tc>
          <w:tcPr>
            <w:tcW w:w="850" w:type="dxa"/>
          </w:tcPr>
          <w:p w14:paraId="1959B814" w14:textId="0FE07BD1" w:rsidR="00494F86" w:rsidRPr="000463BC" w:rsidRDefault="00494F86" w:rsidP="00494F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494F86" w:rsidRPr="000463BC" w14:paraId="46F0918C" w14:textId="77777777" w:rsidTr="00EB4FAA">
        <w:tc>
          <w:tcPr>
            <w:tcW w:w="562" w:type="dxa"/>
            <w:shd w:val="clear" w:color="auto" w:fill="auto"/>
          </w:tcPr>
          <w:p w14:paraId="33164FBA" w14:textId="77777777" w:rsidR="00494F86" w:rsidRPr="000463BC" w:rsidRDefault="00494F86" w:rsidP="00494F8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3BC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567" w:type="dxa"/>
          </w:tcPr>
          <w:p w14:paraId="79FD698F" w14:textId="77777777" w:rsidR="00494F86" w:rsidRPr="000463BC" w:rsidRDefault="00494F86" w:rsidP="00494F8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3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C78EBC" w14:textId="77777777" w:rsidR="00494F86" w:rsidRPr="000463BC" w:rsidRDefault="00494F86" w:rsidP="00494F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3BC">
              <w:rPr>
                <w:rFonts w:ascii="Times New Roman" w:hAnsi="Times New Roman"/>
                <w:b/>
                <w:sz w:val="24"/>
                <w:szCs w:val="24"/>
              </w:rPr>
              <w:t>Теперь я знаю!</w:t>
            </w:r>
          </w:p>
        </w:tc>
        <w:tc>
          <w:tcPr>
            <w:tcW w:w="97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ED2D88F" w14:textId="77777777" w:rsidR="00494F86" w:rsidRPr="000463BC" w:rsidRDefault="00494F86" w:rsidP="00494F86">
            <w:pPr>
              <w:spacing w:after="4" w:line="240" w:lineRule="auto"/>
              <w:ind w:left="-111" w:firstLine="45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63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юбимое время года. Погода. Некоторые формы речевого и неречевого этикета стран изучаемого языка в ряде ситуаций общения</w:t>
            </w:r>
          </w:p>
          <w:p w14:paraId="09CAD17A" w14:textId="30867AE8" w:rsidR="00494F86" w:rsidRPr="000463BC" w:rsidRDefault="00494F86" w:rsidP="00494F86">
            <w:pPr>
              <w:pStyle w:val="Default"/>
              <w:ind w:left="-111"/>
              <w:contextualSpacing/>
              <w:jc w:val="both"/>
              <w:rPr>
                <w:color w:val="auto"/>
              </w:rPr>
            </w:pPr>
            <w:r w:rsidRPr="000463BC">
              <w:rPr>
                <w:color w:val="auto"/>
              </w:rPr>
              <w:t xml:space="preserve">Ведут диалог-расспрос (о погоде и о дежде): </w:t>
            </w:r>
            <w:r w:rsidRPr="000463BC">
              <w:rPr>
                <w:i/>
                <w:color w:val="auto"/>
                <w:lang w:val="en-US"/>
              </w:rPr>
              <w:t>What</w:t>
            </w:r>
            <w:r w:rsidRPr="000463BC">
              <w:rPr>
                <w:i/>
                <w:color w:val="auto"/>
              </w:rPr>
              <w:t>’</w:t>
            </w:r>
            <w:r w:rsidRPr="000463BC">
              <w:rPr>
                <w:i/>
                <w:color w:val="auto"/>
                <w:lang w:val="en-US"/>
              </w:rPr>
              <w:t>stheweatherlike</w:t>
            </w:r>
            <w:r w:rsidRPr="000463BC">
              <w:rPr>
                <w:i/>
                <w:color w:val="auto"/>
              </w:rPr>
              <w:t xml:space="preserve">? – </w:t>
            </w:r>
            <w:r w:rsidRPr="000463BC">
              <w:rPr>
                <w:i/>
                <w:color w:val="auto"/>
                <w:lang w:val="en-US"/>
              </w:rPr>
              <w:t>It</w:t>
            </w:r>
            <w:r w:rsidRPr="000463BC">
              <w:rPr>
                <w:i/>
                <w:color w:val="auto"/>
              </w:rPr>
              <w:t>’</w:t>
            </w:r>
            <w:r w:rsidRPr="000463BC">
              <w:rPr>
                <w:i/>
                <w:color w:val="auto"/>
                <w:lang w:val="en-US"/>
              </w:rPr>
              <w:t>ssunny</w:t>
            </w:r>
            <w:r w:rsidRPr="000463BC">
              <w:rPr>
                <w:i/>
                <w:color w:val="auto"/>
              </w:rPr>
              <w:t xml:space="preserve"> / </w:t>
            </w:r>
            <w:r w:rsidRPr="000463BC">
              <w:rPr>
                <w:i/>
                <w:color w:val="auto"/>
                <w:lang w:val="en-US"/>
              </w:rPr>
              <w:t>hot</w:t>
            </w:r>
            <w:r w:rsidRPr="000463BC">
              <w:rPr>
                <w:i/>
                <w:color w:val="auto"/>
              </w:rPr>
              <w:t xml:space="preserve"> / </w:t>
            </w:r>
            <w:r w:rsidRPr="000463BC">
              <w:rPr>
                <w:i/>
                <w:color w:val="auto"/>
                <w:lang w:val="en-US"/>
              </w:rPr>
              <w:t>raining</w:t>
            </w:r>
            <w:r w:rsidRPr="000463BC">
              <w:rPr>
                <w:i/>
                <w:color w:val="auto"/>
              </w:rPr>
              <w:t xml:space="preserve">/ </w:t>
            </w:r>
            <w:r w:rsidRPr="000463BC">
              <w:rPr>
                <w:i/>
                <w:color w:val="auto"/>
                <w:lang w:val="en-US"/>
              </w:rPr>
              <w:t>windy</w:t>
            </w:r>
            <w:r w:rsidRPr="000463BC">
              <w:rPr>
                <w:i/>
                <w:color w:val="auto"/>
              </w:rPr>
              <w:t xml:space="preserve">/ </w:t>
            </w:r>
            <w:r w:rsidRPr="000463BC">
              <w:rPr>
                <w:i/>
                <w:color w:val="auto"/>
                <w:lang w:val="en-US"/>
              </w:rPr>
              <w:t>cold</w:t>
            </w:r>
            <w:r w:rsidRPr="000463BC">
              <w:rPr>
                <w:i/>
                <w:color w:val="auto"/>
              </w:rPr>
              <w:t>!</w:t>
            </w:r>
            <w:r w:rsidRPr="000463BC">
              <w:rPr>
                <w:i/>
                <w:color w:val="auto"/>
                <w:lang w:val="en-US"/>
              </w:rPr>
              <w:t>I</w:t>
            </w:r>
            <w:r w:rsidRPr="000463BC">
              <w:rPr>
                <w:i/>
                <w:color w:val="auto"/>
              </w:rPr>
              <w:t>’</w:t>
            </w:r>
            <w:r w:rsidRPr="000463BC">
              <w:rPr>
                <w:i/>
                <w:color w:val="auto"/>
                <w:lang w:val="en-US"/>
              </w:rPr>
              <w:t>mwearing</w:t>
            </w:r>
            <w:r w:rsidRPr="000463BC">
              <w:rPr>
                <w:i/>
                <w:color w:val="auto"/>
              </w:rPr>
              <w:t xml:space="preserve">…. </w:t>
            </w:r>
            <w:r w:rsidRPr="000463BC">
              <w:rPr>
                <w:i/>
                <w:color w:val="auto"/>
                <w:lang w:val="en-US"/>
              </w:rPr>
              <w:t>He</w:t>
            </w:r>
            <w:r w:rsidRPr="000463BC">
              <w:rPr>
                <w:i/>
                <w:color w:val="auto"/>
              </w:rPr>
              <w:t>’</w:t>
            </w:r>
            <w:r w:rsidRPr="000463BC">
              <w:rPr>
                <w:i/>
                <w:color w:val="auto"/>
                <w:lang w:val="en-US"/>
              </w:rPr>
              <w:t>swearing</w:t>
            </w:r>
            <w:r w:rsidRPr="000463BC">
              <w:rPr>
                <w:i/>
                <w:color w:val="auto"/>
              </w:rPr>
              <w:t xml:space="preserve">…. </w:t>
            </w:r>
            <w:r w:rsidRPr="000463BC">
              <w:rPr>
                <w:i/>
                <w:color w:val="auto"/>
                <w:lang w:val="en-US"/>
              </w:rPr>
              <w:t>She</w:t>
            </w:r>
            <w:r w:rsidRPr="000463BC">
              <w:rPr>
                <w:i/>
                <w:color w:val="auto"/>
              </w:rPr>
              <w:t>’</w:t>
            </w:r>
            <w:r w:rsidRPr="000463BC">
              <w:rPr>
                <w:i/>
                <w:color w:val="auto"/>
                <w:lang w:val="en-US"/>
              </w:rPr>
              <w:t>swearing</w:t>
            </w:r>
            <w:r w:rsidRPr="000463BC">
              <w:rPr>
                <w:i/>
                <w:color w:val="auto"/>
              </w:rPr>
              <w:t>….</w:t>
            </w:r>
          </w:p>
          <w:p w14:paraId="44D2DB89" w14:textId="77777777" w:rsidR="00494F86" w:rsidRPr="000463BC" w:rsidRDefault="00494F86" w:rsidP="00494F86">
            <w:pPr>
              <w:pStyle w:val="Default"/>
              <w:ind w:left="-111"/>
              <w:contextualSpacing/>
              <w:jc w:val="both"/>
              <w:rPr>
                <w:color w:val="auto"/>
              </w:rPr>
            </w:pPr>
            <w:r w:rsidRPr="000463BC">
              <w:rPr>
                <w:color w:val="auto"/>
              </w:rPr>
              <w:t>Выразительно читают вслух и про себя небольшие тексты, построенные.</w:t>
            </w:r>
          </w:p>
          <w:p w14:paraId="683CE2AB" w14:textId="77777777" w:rsidR="00494F86" w:rsidRPr="000463BC" w:rsidRDefault="00494F86" w:rsidP="00494F86">
            <w:pPr>
              <w:pStyle w:val="Default"/>
              <w:ind w:left="-111"/>
              <w:contextualSpacing/>
              <w:jc w:val="both"/>
              <w:rPr>
                <w:color w:val="auto"/>
                <w:u w:val="single"/>
              </w:rPr>
            </w:pPr>
            <w:r w:rsidRPr="000463BC">
              <w:rPr>
                <w:color w:val="auto"/>
                <w:u w:val="single"/>
              </w:rPr>
              <w:t>Подготовка плана и тезисов сообщения, выступление с сообщением. Создание небольшого текста на компьютере.</w:t>
            </w:r>
          </w:p>
          <w:p w14:paraId="02D0BA67" w14:textId="77777777" w:rsidR="00494F86" w:rsidRPr="000463BC" w:rsidRDefault="00494F86" w:rsidP="00494F86">
            <w:pPr>
              <w:pStyle w:val="Default"/>
              <w:ind w:left="-111"/>
              <w:contextualSpacing/>
              <w:jc w:val="both"/>
              <w:rPr>
                <w:color w:val="auto"/>
              </w:rPr>
            </w:pPr>
            <w:r w:rsidRPr="000463BC">
              <w:rPr>
                <w:color w:val="auto"/>
              </w:rPr>
              <w:t>Закрепление пройденной лексики с опорой на картинки.</w:t>
            </w:r>
          </w:p>
          <w:p w14:paraId="37234880" w14:textId="1C8BB3B3" w:rsidR="00494F86" w:rsidRPr="000463BC" w:rsidRDefault="00494F86" w:rsidP="00494F86">
            <w:pPr>
              <w:pStyle w:val="Default"/>
              <w:ind w:left="-111"/>
              <w:jc w:val="both"/>
              <w:rPr>
                <w:color w:val="auto"/>
              </w:rPr>
            </w:pPr>
            <w:r w:rsidRPr="000463BC">
              <w:rPr>
                <w:color w:val="auto"/>
              </w:rPr>
              <w:t>Воспринимают на слух и понимают как основную информацию, так и детали.</w:t>
            </w:r>
          </w:p>
        </w:tc>
        <w:tc>
          <w:tcPr>
            <w:tcW w:w="851" w:type="dxa"/>
          </w:tcPr>
          <w:p w14:paraId="5FA137D5" w14:textId="71212FD1" w:rsidR="00494F86" w:rsidRPr="000463BC" w:rsidRDefault="00494F86" w:rsidP="00494F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9.04.2023</w:t>
            </w:r>
          </w:p>
        </w:tc>
        <w:tc>
          <w:tcPr>
            <w:tcW w:w="850" w:type="dxa"/>
          </w:tcPr>
          <w:p w14:paraId="46E7D559" w14:textId="31FAB993" w:rsidR="00494F86" w:rsidRPr="000463BC" w:rsidRDefault="00494F86" w:rsidP="00494F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494F86" w:rsidRPr="000463BC" w14:paraId="7359C4B9" w14:textId="77777777" w:rsidTr="00EB4FAA">
        <w:tc>
          <w:tcPr>
            <w:tcW w:w="562" w:type="dxa"/>
            <w:shd w:val="clear" w:color="auto" w:fill="auto"/>
          </w:tcPr>
          <w:p w14:paraId="160C7603" w14:textId="77777777" w:rsidR="00494F86" w:rsidRPr="000463BC" w:rsidRDefault="00494F86" w:rsidP="00494F8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3BC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567" w:type="dxa"/>
          </w:tcPr>
          <w:p w14:paraId="771815DF" w14:textId="77777777" w:rsidR="00494F86" w:rsidRPr="000463BC" w:rsidRDefault="00494F86" w:rsidP="00494F8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3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0C0278" w14:textId="77777777" w:rsidR="00494F86" w:rsidRPr="000463BC" w:rsidRDefault="00494F86" w:rsidP="00494F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63BC">
              <w:rPr>
                <w:rFonts w:ascii="Times New Roman" w:hAnsi="Times New Roman"/>
                <w:b/>
                <w:sz w:val="24"/>
                <w:szCs w:val="24"/>
              </w:rPr>
              <w:t>Проверочная работа. Лексика-грамматика</w:t>
            </w:r>
          </w:p>
        </w:tc>
        <w:tc>
          <w:tcPr>
            <w:tcW w:w="97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FAEA742" w14:textId="77777777" w:rsidR="00494F86" w:rsidRPr="000463BC" w:rsidRDefault="00494F86" w:rsidP="00494F86">
            <w:pPr>
              <w:spacing w:after="4" w:line="240" w:lineRule="auto"/>
              <w:ind w:left="-111" w:firstLine="45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63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юбимое время года. Погода. Некоторые формы речевого и неречевого этикета стран изучаемого языка в ряде ситуаций общения</w:t>
            </w:r>
          </w:p>
          <w:p w14:paraId="51C7BC8A" w14:textId="6A5378A0" w:rsidR="00494F86" w:rsidRPr="000463BC" w:rsidRDefault="00494F86" w:rsidP="00494F86">
            <w:pPr>
              <w:spacing w:line="240" w:lineRule="auto"/>
              <w:ind w:left="-11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3BC">
              <w:rPr>
                <w:rFonts w:ascii="Times New Roman" w:hAnsi="Times New Roman" w:cs="Times New Roman"/>
                <w:sz w:val="24"/>
                <w:szCs w:val="24"/>
              </w:rPr>
              <w:t>Контроль усвоения пройденного материала.</w:t>
            </w:r>
          </w:p>
        </w:tc>
        <w:tc>
          <w:tcPr>
            <w:tcW w:w="851" w:type="dxa"/>
          </w:tcPr>
          <w:p w14:paraId="7698D937" w14:textId="21345E3D" w:rsidR="00494F86" w:rsidRPr="000463BC" w:rsidRDefault="00494F86" w:rsidP="00494F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5.04.2023</w:t>
            </w:r>
          </w:p>
        </w:tc>
        <w:tc>
          <w:tcPr>
            <w:tcW w:w="850" w:type="dxa"/>
          </w:tcPr>
          <w:p w14:paraId="60D20013" w14:textId="7AADFC2A" w:rsidR="00494F86" w:rsidRPr="000463BC" w:rsidRDefault="00494F86" w:rsidP="00494F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494F86" w:rsidRPr="000463BC" w14:paraId="03CC4C1E" w14:textId="77777777" w:rsidTr="00EB4FAA">
        <w:tc>
          <w:tcPr>
            <w:tcW w:w="562" w:type="dxa"/>
            <w:shd w:val="clear" w:color="auto" w:fill="auto"/>
          </w:tcPr>
          <w:p w14:paraId="55DCD5A8" w14:textId="77777777" w:rsidR="00494F86" w:rsidRPr="000463BC" w:rsidRDefault="00494F86" w:rsidP="00494F8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3B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9</w:t>
            </w:r>
          </w:p>
        </w:tc>
        <w:tc>
          <w:tcPr>
            <w:tcW w:w="567" w:type="dxa"/>
          </w:tcPr>
          <w:p w14:paraId="13FD6FF7" w14:textId="77777777" w:rsidR="00494F86" w:rsidRPr="000463BC" w:rsidRDefault="00494F86" w:rsidP="00494F8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3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BD19B7" w14:textId="77777777" w:rsidR="00494F86" w:rsidRPr="000463BC" w:rsidRDefault="00494F86" w:rsidP="00494F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63BC">
              <w:rPr>
                <w:rFonts w:ascii="Times New Roman" w:hAnsi="Times New Roman"/>
                <w:b/>
                <w:sz w:val="24"/>
                <w:szCs w:val="24"/>
              </w:rPr>
              <w:t>Время показа шоу!</w:t>
            </w:r>
          </w:p>
        </w:tc>
        <w:tc>
          <w:tcPr>
            <w:tcW w:w="97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6264E7E" w14:textId="77777777" w:rsidR="00494F86" w:rsidRPr="000463BC" w:rsidRDefault="00494F86" w:rsidP="00494F86">
            <w:pPr>
              <w:spacing w:after="131" w:line="240" w:lineRule="auto"/>
              <w:ind w:left="-11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63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оспринимать на слух и понимать: </w:t>
            </w:r>
          </w:p>
          <w:p w14:paraId="569DFB0F" w14:textId="77777777" w:rsidR="00494F86" w:rsidRPr="000463BC" w:rsidRDefault="00494F86" w:rsidP="00494F86">
            <w:pPr>
              <w:numPr>
                <w:ilvl w:val="1"/>
                <w:numId w:val="4"/>
              </w:numPr>
              <w:spacing w:after="4" w:line="240" w:lineRule="auto"/>
              <w:ind w:left="-111" w:right="40" w:firstLine="69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63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ечь учителя и одноклассников в процессе общения на уроке и вербально/невербально реагировать на услышанное; </w:t>
            </w:r>
          </w:p>
          <w:p w14:paraId="43AB1F04" w14:textId="5B7B8405" w:rsidR="00494F86" w:rsidRPr="000463BC" w:rsidRDefault="00494F86" w:rsidP="00494F86">
            <w:pPr>
              <w:pStyle w:val="Default"/>
              <w:ind w:left="-111"/>
              <w:contextualSpacing/>
              <w:jc w:val="both"/>
              <w:rPr>
                <w:rFonts w:eastAsia="Times New Roman"/>
                <w:color w:val="auto"/>
                <w:lang w:eastAsia="ru-RU"/>
              </w:rPr>
            </w:pPr>
            <w:r w:rsidRPr="000463BC">
              <w:rPr>
                <w:rFonts w:eastAsia="Times New Roman"/>
                <w:color w:val="auto"/>
                <w:lang w:eastAsia="ru-RU"/>
              </w:rPr>
              <w:t>небольшие доступные тексты в аудиозаписи, построенные в основном на изученном языковом материале, в том числе полученные с помощью средств коммуникации</w:t>
            </w:r>
          </w:p>
          <w:p w14:paraId="16D1BB64" w14:textId="77777777" w:rsidR="00494F86" w:rsidRPr="000463BC" w:rsidRDefault="00494F86" w:rsidP="00494F86">
            <w:pPr>
              <w:pStyle w:val="Default"/>
              <w:ind w:left="-111"/>
              <w:contextualSpacing/>
              <w:jc w:val="both"/>
              <w:rPr>
                <w:color w:val="auto"/>
              </w:rPr>
            </w:pPr>
            <w:r w:rsidRPr="000463BC">
              <w:rPr>
                <w:color w:val="auto"/>
              </w:rPr>
              <w:t>Вербально или невербально реагируют на услышанное.</w:t>
            </w:r>
          </w:p>
          <w:p w14:paraId="070EA421" w14:textId="77777777" w:rsidR="00494F86" w:rsidRPr="000463BC" w:rsidRDefault="00494F86" w:rsidP="00494F86">
            <w:pPr>
              <w:pStyle w:val="Default"/>
              <w:ind w:left="-111"/>
              <w:contextualSpacing/>
              <w:jc w:val="both"/>
              <w:rPr>
                <w:color w:val="auto"/>
              </w:rPr>
            </w:pPr>
            <w:r w:rsidRPr="000463BC">
              <w:rPr>
                <w:color w:val="auto"/>
              </w:rPr>
              <w:t>Выразительно читают вслух и про себя небольшие тексты, построенные на изученном материале.</w:t>
            </w:r>
          </w:p>
          <w:p w14:paraId="57BB2D53" w14:textId="77777777" w:rsidR="00494F86" w:rsidRPr="000463BC" w:rsidRDefault="00494F86" w:rsidP="00494F86">
            <w:pPr>
              <w:pStyle w:val="Default"/>
              <w:ind w:left="-111"/>
              <w:contextualSpacing/>
              <w:jc w:val="both"/>
              <w:rPr>
                <w:color w:val="auto"/>
              </w:rPr>
            </w:pPr>
            <w:r w:rsidRPr="000463BC">
              <w:rPr>
                <w:color w:val="auto"/>
              </w:rPr>
              <w:lastRenderedPageBreak/>
              <w:t>Находят значение отдельных незнакомых слов в двуязычном словаре учебника.</w:t>
            </w:r>
          </w:p>
          <w:p w14:paraId="293C661D" w14:textId="42C6B0DA" w:rsidR="00494F86" w:rsidRPr="000463BC" w:rsidRDefault="00494F86" w:rsidP="00494F86">
            <w:pPr>
              <w:pStyle w:val="Default"/>
              <w:ind w:left="-111"/>
              <w:jc w:val="both"/>
              <w:rPr>
                <w:color w:val="auto"/>
              </w:rPr>
            </w:pPr>
            <w:r w:rsidRPr="000463BC">
              <w:rPr>
                <w:color w:val="auto"/>
              </w:rPr>
              <w:t>Воспринимают на слух и понимают как основную информацию, так и детали.</w:t>
            </w:r>
          </w:p>
        </w:tc>
        <w:tc>
          <w:tcPr>
            <w:tcW w:w="851" w:type="dxa"/>
          </w:tcPr>
          <w:p w14:paraId="0D2627CD" w14:textId="711000A1" w:rsidR="00494F86" w:rsidRPr="000463BC" w:rsidRDefault="00494F86" w:rsidP="00494F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26.04.2023</w:t>
            </w:r>
          </w:p>
        </w:tc>
        <w:tc>
          <w:tcPr>
            <w:tcW w:w="850" w:type="dxa"/>
          </w:tcPr>
          <w:p w14:paraId="0BD19EF8" w14:textId="7FAFC732" w:rsidR="00494F86" w:rsidRPr="000463BC" w:rsidRDefault="00494F86" w:rsidP="00494F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494F86" w:rsidRPr="000463BC" w14:paraId="7FABFDA2" w14:textId="77777777" w:rsidTr="00EB4FAA">
        <w:tc>
          <w:tcPr>
            <w:tcW w:w="562" w:type="dxa"/>
            <w:shd w:val="clear" w:color="auto" w:fill="auto"/>
          </w:tcPr>
          <w:p w14:paraId="4F90BAF8" w14:textId="77777777" w:rsidR="00494F86" w:rsidRPr="000463BC" w:rsidRDefault="00494F86" w:rsidP="00494F8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0463B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0</w:t>
            </w:r>
          </w:p>
        </w:tc>
        <w:tc>
          <w:tcPr>
            <w:tcW w:w="567" w:type="dxa"/>
          </w:tcPr>
          <w:p w14:paraId="7E618C0A" w14:textId="77777777" w:rsidR="00494F86" w:rsidRPr="000463BC" w:rsidRDefault="00494F86" w:rsidP="00494F8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3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465490" w14:textId="77777777" w:rsidR="00494F86" w:rsidRPr="000463BC" w:rsidRDefault="00494F86" w:rsidP="00494F86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463BC">
              <w:rPr>
                <w:rFonts w:ascii="Times New Roman" w:hAnsi="Times New Roman"/>
                <w:b/>
                <w:sz w:val="24"/>
                <w:szCs w:val="24"/>
              </w:rPr>
              <w:t>Время показа шоу</w:t>
            </w:r>
          </w:p>
        </w:tc>
        <w:tc>
          <w:tcPr>
            <w:tcW w:w="97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9BE9126" w14:textId="77777777" w:rsidR="00494F86" w:rsidRPr="000463BC" w:rsidRDefault="00494F86" w:rsidP="00494F86">
            <w:pPr>
              <w:spacing w:after="131" w:line="240" w:lineRule="auto"/>
              <w:ind w:left="-11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63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оспринимать на слух и понимать: </w:t>
            </w:r>
          </w:p>
          <w:p w14:paraId="1ED35FE9" w14:textId="77777777" w:rsidR="00494F86" w:rsidRPr="000463BC" w:rsidRDefault="00494F86" w:rsidP="00494F86">
            <w:pPr>
              <w:numPr>
                <w:ilvl w:val="1"/>
                <w:numId w:val="4"/>
              </w:numPr>
              <w:spacing w:after="4" w:line="240" w:lineRule="auto"/>
              <w:ind w:left="-111" w:right="40" w:firstLine="69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63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ечь учителя и одноклассников в процессе общения на уроке и вербально/невербально реагировать на услышанное; </w:t>
            </w:r>
          </w:p>
          <w:p w14:paraId="2E131FEC" w14:textId="77777777" w:rsidR="00494F86" w:rsidRPr="000463BC" w:rsidRDefault="00494F86" w:rsidP="00494F86">
            <w:pPr>
              <w:pStyle w:val="Default"/>
              <w:ind w:left="-111"/>
              <w:contextualSpacing/>
              <w:jc w:val="both"/>
              <w:rPr>
                <w:rFonts w:eastAsia="Times New Roman"/>
                <w:color w:val="auto"/>
                <w:lang w:eastAsia="ru-RU"/>
              </w:rPr>
            </w:pPr>
            <w:r w:rsidRPr="000463BC">
              <w:rPr>
                <w:rFonts w:eastAsia="Times New Roman"/>
                <w:color w:val="auto"/>
                <w:lang w:eastAsia="ru-RU"/>
              </w:rPr>
              <w:t>небольшие доступные тексты в аудиозаписи, построенные в основном на изученном языковом материале, в том числе полученные с помощью средств коммуникации</w:t>
            </w:r>
          </w:p>
          <w:p w14:paraId="2EBC7601" w14:textId="77777777" w:rsidR="00494F86" w:rsidRPr="000463BC" w:rsidRDefault="00494F86" w:rsidP="00494F86">
            <w:pPr>
              <w:pStyle w:val="Default"/>
              <w:ind w:left="-111"/>
              <w:contextualSpacing/>
              <w:jc w:val="both"/>
              <w:rPr>
                <w:color w:val="auto"/>
              </w:rPr>
            </w:pPr>
            <w:r w:rsidRPr="000463BC">
              <w:rPr>
                <w:color w:val="auto"/>
              </w:rPr>
              <w:t>Воспринимают на слух и понимают как основную информацию, так и детали.</w:t>
            </w:r>
          </w:p>
          <w:p w14:paraId="0F07D2F7" w14:textId="77777777" w:rsidR="00494F86" w:rsidRPr="000463BC" w:rsidRDefault="00494F86" w:rsidP="00494F86">
            <w:pPr>
              <w:pStyle w:val="Default"/>
              <w:ind w:left="-111"/>
              <w:contextualSpacing/>
              <w:jc w:val="both"/>
              <w:rPr>
                <w:color w:val="auto"/>
              </w:rPr>
            </w:pPr>
            <w:r w:rsidRPr="000463BC">
              <w:rPr>
                <w:color w:val="auto"/>
              </w:rPr>
              <w:t>Выразительно читают вслух и про себя небольшие тексты, построенные на изученном материале.</w:t>
            </w:r>
          </w:p>
          <w:p w14:paraId="3A3515F6" w14:textId="0BFDC88A" w:rsidR="00494F86" w:rsidRPr="000463BC" w:rsidRDefault="00494F86" w:rsidP="00494F86">
            <w:pPr>
              <w:pStyle w:val="Default"/>
              <w:ind w:left="-111"/>
              <w:contextualSpacing/>
              <w:jc w:val="both"/>
              <w:rPr>
                <w:color w:val="auto"/>
              </w:rPr>
            </w:pPr>
            <w:r w:rsidRPr="000463BC">
              <w:rPr>
                <w:color w:val="auto"/>
              </w:rPr>
              <w:t xml:space="preserve">Поют песню, сопровождая действиями. </w:t>
            </w:r>
          </w:p>
          <w:p w14:paraId="3F65D1EA" w14:textId="21985C1B" w:rsidR="00494F86" w:rsidRPr="000463BC" w:rsidRDefault="00494F86" w:rsidP="00494F86">
            <w:pPr>
              <w:pStyle w:val="Default"/>
              <w:ind w:left="-111"/>
              <w:jc w:val="both"/>
              <w:rPr>
                <w:color w:val="auto"/>
              </w:rPr>
            </w:pPr>
            <w:r w:rsidRPr="000463BC">
              <w:rPr>
                <w:color w:val="auto"/>
              </w:rPr>
              <w:t>Строят монологическое высказывание.</w:t>
            </w:r>
          </w:p>
        </w:tc>
        <w:tc>
          <w:tcPr>
            <w:tcW w:w="851" w:type="dxa"/>
          </w:tcPr>
          <w:p w14:paraId="4032C723" w14:textId="0DF522B8" w:rsidR="00494F86" w:rsidRPr="000463BC" w:rsidRDefault="00494F86" w:rsidP="00494F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2.05.2023</w:t>
            </w:r>
          </w:p>
        </w:tc>
        <w:tc>
          <w:tcPr>
            <w:tcW w:w="850" w:type="dxa"/>
          </w:tcPr>
          <w:p w14:paraId="770E6E57" w14:textId="1579D7C1" w:rsidR="00494F86" w:rsidRPr="000463BC" w:rsidRDefault="00494F86" w:rsidP="00494F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494F86" w:rsidRPr="000463BC" w14:paraId="39DED73D" w14:textId="77777777" w:rsidTr="00EB4FAA">
        <w:tc>
          <w:tcPr>
            <w:tcW w:w="562" w:type="dxa"/>
            <w:shd w:val="clear" w:color="auto" w:fill="auto"/>
          </w:tcPr>
          <w:p w14:paraId="042E1DC6" w14:textId="77777777" w:rsidR="00494F86" w:rsidRPr="000463BC" w:rsidRDefault="00494F86" w:rsidP="00494F8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0463B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1</w:t>
            </w:r>
          </w:p>
        </w:tc>
        <w:tc>
          <w:tcPr>
            <w:tcW w:w="567" w:type="dxa"/>
          </w:tcPr>
          <w:p w14:paraId="7838FA63" w14:textId="77777777" w:rsidR="00494F86" w:rsidRPr="000463BC" w:rsidRDefault="00494F86" w:rsidP="00494F8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3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EA906A" w14:textId="77777777" w:rsidR="00494F86" w:rsidRPr="000463BC" w:rsidRDefault="00494F86" w:rsidP="00494F86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463BC">
              <w:rPr>
                <w:rFonts w:ascii="Times New Roman" w:hAnsi="Times New Roman"/>
                <w:b/>
                <w:sz w:val="24"/>
                <w:szCs w:val="24"/>
              </w:rPr>
              <w:t>Подготовка к контрольной работе</w:t>
            </w:r>
          </w:p>
        </w:tc>
        <w:tc>
          <w:tcPr>
            <w:tcW w:w="97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F440C53" w14:textId="0128E907" w:rsidR="00494F86" w:rsidRPr="000463BC" w:rsidRDefault="00494F86" w:rsidP="00494F86">
            <w:pPr>
              <w:spacing w:after="4" w:line="240" w:lineRule="auto"/>
              <w:ind w:left="-111" w:right="4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63BC">
              <w:rPr>
                <w:sz w:val="24"/>
                <w:szCs w:val="24"/>
              </w:rPr>
              <w:t>.</w:t>
            </w:r>
            <w:r w:rsidRPr="000463B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Читать: вслух небольшие тексты, построенные на изученном языковом материале; </w:t>
            </w:r>
          </w:p>
          <w:p w14:paraId="218F3AB7" w14:textId="77777777" w:rsidR="00494F86" w:rsidRPr="000463BC" w:rsidRDefault="00494F86" w:rsidP="00494F86">
            <w:pPr>
              <w:pStyle w:val="Default"/>
              <w:ind w:left="-111"/>
              <w:contextualSpacing/>
              <w:jc w:val="both"/>
              <w:rPr>
                <w:rFonts w:eastAsia="Times New Roman"/>
                <w:b/>
                <w:color w:val="auto"/>
                <w:lang w:eastAsia="ru-RU"/>
              </w:rPr>
            </w:pPr>
            <w:r w:rsidRPr="000463BC">
              <w:rPr>
                <w:rFonts w:eastAsia="Times New Roman"/>
                <w:b/>
                <w:color w:val="auto"/>
                <w:lang w:eastAsia="ru-RU"/>
              </w:rPr>
              <w:t xml:space="preserve">про себя и понимать тексты, содержащие как изученный языковой материал, так и отдельные новые слова, находить в тексте необходимую информацию </w:t>
            </w:r>
          </w:p>
          <w:p w14:paraId="0DB31471" w14:textId="0ECC4178" w:rsidR="00494F86" w:rsidRPr="000463BC" w:rsidRDefault="00494F86" w:rsidP="00494F86">
            <w:pPr>
              <w:pStyle w:val="Default"/>
              <w:ind w:left="-111"/>
              <w:jc w:val="both"/>
              <w:rPr>
                <w:color w:val="auto"/>
              </w:rPr>
            </w:pPr>
            <w:r w:rsidRPr="000463BC">
              <w:rPr>
                <w:b/>
                <w:color w:val="auto"/>
              </w:rPr>
              <w:t>Контроль усвоения пройденного материала</w:t>
            </w:r>
          </w:p>
        </w:tc>
        <w:tc>
          <w:tcPr>
            <w:tcW w:w="851" w:type="dxa"/>
          </w:tcPr>
          <w:p w14:paraId="2A23F60A" w14:textId="104194A2" w:rsidR="00494F86" w:rsidRPr="000463BC" w:rsidRDefault="00494F86" w:rsidP="00494F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3.05.2023</w:t>
            </w:r>
          </w:p>
        </w:tc>
        <w:tc>
          <w:tcPr>
            <w:tcW w:w="850" w:type="dxa"/>
          </w:tcPr>
          <w:p w14:paraId="40A29FF2" w14:textId="7E56D410" w:rsidR="00494F86" w:rsidRPr="000463BC" w:rsidRDefault="00494F86" w:rsidP="00494F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494F86" w:rsidRPr="000463BC" w14:paraId="6D4D6327" w14:textId="77777777" w:rsidTr="00EB4FAA">
        <w:tc>
          <w:tcPr>
            <w:tcW w:w="562" w:type="dxa"/>
            <w:shd w:val="clear" w:color="auto" w:fill="auto"/>
          </w:tcPr>
          <w:p w14:paraId="34F40E36" w14:textId="77777777" w:rsidR="00494F86" w:rsidRPr="000463BC" w:rsidRDefault="00494F86" w:rsidP="00494F8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0463B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2</w:t>
            </w:r>
          </w:p>
        </w:tc>
        <w:tc>
          <w:tcPr>
            <w:tcW w:w="567" w:type="dxa"/>
          </w:tcPr>
          <w:p w14:paraId="11D1F94C" w14:textId="77777777" w:rsidR="00494F86" w:rsidRPr="000463BC" w:rsidRDefault="00494F86" w:rsidP="00494F8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3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559D9E" w14:textId="77777777" w:rsidR="00494F86" w:rsidRPr="000463BC" w:rsidRDefault="00494F86" w:rsidP="00494F86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463BC">
              <w:rPr>
                <w:rFonts w:ascii="Times New Roman" w:hAnsi="Times New Roman"/>
                <w:b/>
                <w:sz w:val="24"/>
                <w:szCs w:val="24"/>
              </w:rPr>
              <w:t>Подготовка к контрольной работе.</w:t>
            </w:r>
          </w:p>
        </w:tc>
        <w:tc>
          <w:tcPr>
            <w:tcW w:w="97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AB4A2E8" w14:textId="77777777" w:rsidR="00494F86" w:rsidRPr="000463BC" w:rsidRDefault="00494F86" w:rsidP="00494F86">
            <w:pPr>
              <w:spacing w:after="3" w:line="240" w:lineRule="auto"/>
              <w:ind w:left="-111" w:right="4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63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ладеть: </w:t>
            </w:r>
          </w:p>
          <w:p w14:paraId="6EDA6EAD" w14:textId="77777777" w:rsidR="00494F86" w:rsidRPr="000463BC" w:rsidRDefault="00494F86" w:rsidP="00494F86">
            <w:pPr>
              <w:spacing w:after="148" w:line="240" w:lineRule="auto"/>
              <w:ind w:left="-111" w:right="4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63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мением выписывать из текста слова, словосочетания и предложения; </w:t>
            </w:r>
          </w:p>
          <w:p w14:paraId="4CD4DF3A" w14:textId="77777777" w:rsidR="00494F86" w:rsidRPr="000463BC" w:rsidRDefault="00494F86" w:rsidP="00494F86">
            <w:pPr>
              <w:spacing w:after="4" w:line="240" w:lineRule="auto"/>
              <w:ind w:left="-111" w:right="4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63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сновами письменной речи: писать по образцу поздравление с праздником, короткое личное письмо. </w:t>
            </w:r>
          </w:p>
          <w:p w14:paraId="528C9B67" w14:textId="1D84A1FE" w:rsidR="00494F86" w:rsidRPr="000463BC" w:rsidRDefault="00494F86" w:rsidP="00494F86">
            <w:pPr>
              <w:pStyle w:val="Default"/>
              <w:ind w:left="-111"/>
              <w:jc w:val="both"/>
              <w:rPr>
                <w:color w:val="auto"/>
              </w:rPr>
            </w:pPr>
            <w:r w:rsidRPr="000463BC">
              <w:rPr>
                <w:color w:val="auto"/>
              </w:rPr>
              <w:t>Контроль усвоения пройденного материала.</w:t>
            </w:r>
          </w:p>
        </w:tc>
        <w:tc>
          <w:tcPr>
            <w:tcW w:w="851" w:type="dxa"/>
          </w:tcPr>
          <w:p w14:paraId="7732928F" w14:textId="3EEFCFA3" w:rsidR="00494F86" w:rsidRPr="000463BC" w:rsidRDefault="00494F86" w:rsidP="00494F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0.05.2023</w:t>
            </w:r>
          </w:p>
        </w:tc>
        <w:tc>
          <w:tcPr>
            <w:tcW w:w="850" w:type="dxa"/>
          </w:tcPr>
          <w:p w14:paraId="6A2D777A" w14:textId="6412588E" w:rsidR="00494F86" w:rsidRPr="000463BC" w:rsidRDefault="00494F86" w:rsidP="00494F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494F86" w:rsidRPr="000463BC" w14:paraId="5C3B086E" w14:textId="77777777" w:rsidTr="00EB4FAA">
        <w:tc>
          <w:tcPr>
            <w:tcW w:w="562" w:type="dxa"/>
            <w:shd w:val="clear" w:color="auto" w:fill="auto"/>
          </w:tcPr>
          <w:p w14:paraId="4CE1B538" w14:textId="77777777" w:rsidR="00494F86" w:rsidRPr="000463BC" w:rsidRDefault="00494F86" w:rsidP="00494F8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0463B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3</w:t>
            </w:r>
          </w:p>
        </w:tc>
        <w:tc>
          <w:tcPr>
            <w:tcW w:w="567" w:type="dxa"/>
          </w:tcPr>
          <w:p w14:paraId="09F20E79" w14:textId="77777777" w:rsidR="00494F86" w:rsidRPr="000463BC" w:rsidRDefault="00494F86" w:rsidP="00494F8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3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21E55E" w14:textId="77777777" w:rsidR="00494F86" w:rsidRPr="000463BC" w:rsidRDefault="00494F86" w:rsidP="00494F86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463BC">
              <w:rPr>
                <w:rFonts w:ascii="Times New Roman" w:hAnsi="Times New Roman"/>
                <w:b/>
                <w:sz w:val="24"/>
                <w:szCs w:val="24"/>
              </w:rPr>
              <w:t>Итоговая контрольная работа. Лексика-грамматика</w:t>
            </w:r>
          </w:p>
        </w:tc>
        <w:tc>
          <w:tcPr>
            <w:tcW w:w="97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D68FD78" w14:textId="0783BFFD" w:rsidR="00494F86" w:rsidRPr="000463BC" w:rsidRDefault="00494F86" w:rsidP="00494F86">
            <w:pPr>
              <w:pStyle w:val="Default"/>
              <w:ind w:left="-111"/>
              <w:jc w:val="both"/>
              <w:rPr>
                <w:color w:val="auto"/>
              </w:rPr>
            </w:pPr>
            <w:r w:rsidRPr="000463BC">
              <w:rPr>
                <w:color w:val="auto"/>
              </w:rPr>
              <w:t>Контроль усвоения пройденного материала</w:t>
            </w:r>
          </w:p>
        </w:tc>
        <w:tc>
          <w:tcPr>
            <w:tcW w:w="851" w:type="dxa"/>
          </w:tcPr>
          <w:p w14:paraId="3FD0D8E2" w14:textId="79FA52F6" w:rsidR="00494F86" w:rsidRPr="000463BC" w:rsidRDefault="00494F86" w:rsidP="00494F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6.05.2023</w:t>
            </w:r>
          </w:p>
        </w:tc>
        <w:tc>
          <w:tcPr>
            <w:tcW w:w="850" w:type="dxa"/>
          </w:tcPr>
          <w:p w14:paraId="4A1D2C58" w14:textId="2EDC2B69" w:rsidR="00494F86" w:rsidRPr="000463BC" w:rsidRDefault="00494F86" w:rsidP="00494F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494F86" w:rsidRPr="000463BC" w14:paraId="47876993" w14:textId="77777777" w:rsidTr="0087533B">
        <w:tc>
          <w:tcPr>
            <w:tcW w:w="14737" w:type="dxa"/>
            <w:gridSpan w:val="6"/>
            <w:shd w:val="clear" w:color="auto" w:fill="auto"/>
          </w:tcPr>
          <w:p w14:paraId="5FBF4358" w14:textId="77777777" w:rsidR="00494F86" w:rsidRPr="000463BC" w:rsidRDefault="00494F86" w:rsidP="00494F86">
            <w:pPr>
              <w:spacing w:line="240" w:lineRule="auto"/>
              <w:ind w:left="-111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63BC">
              <w:rPr>
                <w:rFonts w:ascii="Times New Roman" w:hAnsi="Times New Roman" w:cs="Times New Roman"/>
                <w:b/>
                <w:sz w:val="24"/>
                <w:szCs w:val="24"/>
              </w:rPr>
              <w:t>Мир вокруг меня (5 ч)</w:t>
            </w:r>
          </w:p>
        </w:tc>
      </w:tr>
      <w:tr w:rsidR="00494F86" w:rsidRPr="000463BC" w14:paraId="2CDFAF78" w14:textId="77777777" w:rsidTr="00EB4FAA">
        <w:tc>
          <w:tcPr>
            <w:tcW w:w="562" w:type="dxa"/>
            <w:shd w:val="clear" w:color="auto" w:fill="auto"/>
          </w:tcPr>
          <w:p w14:paraId="30EA07BE" w14:textId="77777777" w:rsidR="00494F86" w:rsidRPr="000463BC" w:rsidRDefault="00494F86" w:rsidP="00494F8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0463B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4</w:t>
            </w:r>
          </w:p>
        </w:tc>
        <w:tc>
          <w:tcPr>
            <w:tcW w:w="567" w:type="dxa"/>
          </w:tcPr>
          <w:p w14:paraId="1D37C79C" w14:textId="77777777" w:rsidR="00494F86" w:rsidRPr="000463BC" w:rsidRDefault="00494F86" w:rsidP="00494F8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3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F17F5D" w14:textId="77777777" w:rsidR="00494F86" w:rsidRPr="000463BC" w:rsidRDefault="00494F86" w:rsidP="00494F86">
            <w:pPr>
              <w:tabs>
                <w:tab w:val="left" w:pos="1320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3BC">
              <w:rPr>
                <w:rFonts w:ascii="Times New Roman" w:hAnsi="Times New Roman"/>
                <w:b/>
                <w:sz w:val="24"/>
                <w:szCs w:val="24"/>
              </w:rPr>
              <w:t>Свет звёзд</w:t>
            </w:r>
          </w:p>
        </w:tc>
        <w:tc>
          <w:tcPr>
            <w:tcW w:w="97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EEF9257" w14:textId="77777777" w:rsidR="00494F86" w:rsidRPr="000463BC" w:rsidRDefault="00494F86" w:rsidP="00494F86">
            <w:pPr>
              <w:pStyle w:val="af4"/>
              <w:widowControl/>
              <w:suppressAutoHyphens w:val="0"/>
              <w:ind w:left="-111"/>
              <w:contextualSpacing/>
              <w:jc w:val="both"/>
              <w:rPr>
                <w:rFonts w:eastAsia="Times New Roman"/>
                <w:lang w:eastAsia="ru-RU"/>
              </w:rPr>
            </w:pPr>
            <w:r w:rsidRPr="000463BC">
              <w:rPr>
                <w:rFonts w:eastAsia="Times New Roman"/>
                <w:lang w:eastAsia="ru-RU"/>
              </w:rPr>
              <w:t>Литературные персонажи популярных книг моих сверстников (имена героев книг, черты характера). Небольшие произведения детского фольклора на изучаемом иностранном языке (рифмовки, стихи, песни, сказки)</w:t>
            </w:r>
          </w:p>
          <w:p w14:paraId="67CDE713" w14:textId="77777777" w:rsidR="00494F86" w:rsidRPr="000463BC" w:rsidRDefault="00494F86" w:rsidP="00494F86">
            <w:pPr>
              <w:pStyle w:val="af4"/>
              <w:widowControl/>
              <w:suppressAutoHyphens w:val="0"/>
              <w:ind w:left="-111"/>
              <w:contextualSpacing/>
              <w:jc w:val="both"/>
            </w:pPr>
            <w:r w:rsidRPr="000463BC">
              <w:t>Выразительно читают вслух и про себя небольшие тексты, построенные на изученном материале.</w:t>
            </w:r>
          </w:p>
          <w:p w14:paraId="6126AB14" w14:textId="77777777" w:rsidR="00494F86" w:rsidRPr="000463BC" w:rsidRDefault="00494F86" w:rsidP="00494F86">
            <w:pPr>
              <w:pStyle w:val="af4"/>
              <w:widowControl/>
              <w:suppressAutoHyphens w:val="0"/>
              <w:ind w:left="-111"/>
              <w:contextualSpacing/>
              <w:jc w:val="both"/>
            </w:pPr>
            <w:r w:rsidRPr="000463BC">
              <w:t>Находят значение отдельных незнакомых слов в двуязычном словаре учебника.</w:t>
            </w:r>
          </w:p>
          <w:p w14:paraId="26BA7E9C" w14:textId="237DFCAD" w:rsidR="00494F86" w:rsidRPr="000463BC" w:rsidRDefault="00494F86" w:rsidP="00494F86">
            <w:pPr>
              <w:pStyle w:val="af4"/>
              <w:widowControl/>
              <w:suppressAutoHyphens w:val="0"/>
              <w:ind w:left="-111"/>
              <w:contextualSpacing/>
              <w:jc w:val="both"/>
            </w:pPr>
            <w:r w:rsidRPr="000463BC">
              <w:t>Воспринимают на слух и понимают как основную информацию, так и детали</w:t>
            </w:r>
          </w:p>
        </w:tc>
        <w:tc>
          <w:tcPr>
            <w:tcW w:w="851" w:type="dxa"/>
          </w:tcPr>
          <w:p w14:paraId="5B97E755" w14:textId="4950AA63" w:rsidR="00494F86" w:rsidRPr="000463BC" w:rsidRDefault="00494F86" w:rsidP="00494F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7.05.2023</w:t>
            </w:r>
          </w:p>
        </w:tc>
        <w:tc>
          <w:tcPr>
            <w:tcW w:w="850" w:type="dxa"/>
          </w:tcPr>
          <w:p w14:paraId="6D929EB6" w14:textId="48ACDB02" w:rsidR="00494F86" w:rsidRPr="000463BC" w:rsidRDefault="00494F86" w:rsidP="00494F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494F86" w:rsidRPr="000463BC" w14:paraId="0F7EDD64" w14:textId="77777777" w:rsidTr="00EB4FAA">
        <w:tc>
          <w:tcPr>
            <w:tcW w:w="562" w:type="dxa"/>
            <w:shd w:val="clear" w:color="auto" w:fill="auto"/>
          </w:tcPr>
          <w:p w14:paraId="1C5B521B" w14:textId="77777777" w:rsidR="00494F86" w:rsidRPr="000463BC" w:rsidRDefault="00494F86" w:rsidP="00494F8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0463B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5</w:t>
            </w:r>
          </w:p>
        </w:tc>
        <w:tc>
          <w:tcPr>
            <w:tcW w:w="567" w:type="dxa"/>
          </w:tcPr>
          <w:p w14:paraId="7669A288" w14:textId="77777777" w:rsidR="00494F86" w:rsidRPr="000463BC" w:rsidRDefault="00494F86" w:rsidP="00494F8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3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8D3B9C" w14:textId="77777777" w:rsidR="00494F86" w:rsidRPr="000463BC" w:rsidRDefault="00494F86" w:rsidP="00494F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3BC">
              <w:rPr>
                <w:rFonts w:ascii="Times New Roman" w:hAnsi="Times New Roman"/>
                <w:b/>
                <w:sz w:val="24"/>
                <w:szCs w:val="24"/>
              </w:rPr>
              <w:t>Свет звёзд</w:t>
            </w:r>
          </w:p>
        </w:tc>
        <w:tc>
          <w:tcPr>
            <w:tcW w:w="97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AAEFC61" w14:textId="77777777" w:rsidR="00494F86" w:rsidRPr="000463BC" w:rsidRDefault="00494F86" w:rsidP="00494F86">
            <w:pPr>
              <w:pStyle w:val="af4"/>
              <w:widowControl/>
              <w:suppressAutoHyphens w:val="0"/>
              <w:ind w:left="-111"/>
              <w:contextualSpacing/>
              <w:jc w:val="both"/>
              <w:rPr>
                <w:rFonts w:eastAsia="Times New Roman"/>
                <w:lang w:eastAsia="ru-RU"/>
              </w:rPr>
            </w:pPr>
            <w:r w:rsidRPr="000463BC">
              <w:rPr>
                <w:rFonts w:eastAsia="Times New Roman"/>
                <w:lang w:eastAsia="ru-RU"/>
              </w:rPr>
              <w:t>Литературные персонажи популярных книг моих сверстников (имена героев книг, черты характера). Небольшие произведения детского фольклора на изучаемом иностранном языке (рифмовки, стихи, песни, сказки)</w:t>
            </w:r>
          </w:p>
          <w:p w14:paraId="6614F0E0" w14:textId="77777777" w:rsidR="00494F86" w:rsidRPr="000463BC" w:rsidRDefault="00494F86" w:rsidP="00494F86">
            <w:pPr>
              <w:pStyle w:val="af4"/>
              <w:widowControl/>
              <w:suppressAutoHyphens w:val="0"/>
              <w:ind w:left="-111"/>
              <w:contextualSpacing/>
              <w:jc w:val="both"/>
            </w:pPr>
            <w:r w:rsidRPr="000463BC">
              <w:lastRenderedPageBreak/>
              <w:t>Выразительно читают вслух и про себя небольшие тексты, построенные на изученном материале.</w:t>
            </w:r>
          </w:p>
          <w:p w14:paraId="4C69A0D5" w14:textId="77777777" w:rsidR="00494F86" w:rsidRPr="000463BC" w:rsidRDefault="00494F86" w:rsidP="00494F86">
            <w:pPr>
              <w:pStyle w:val="af4"/>
              <w:widowControl/>
              <w:suppressAutoHyphens w:val="0"/>
              <w:ind w:left="-111"/>
              <w:contextualSpacing/>
              <w:jc w:val="both"/>
            </w:pPr>
            <w:r w:rsidRPr="000463BC">
              <w:t>Находят значение отдельных незнакомых слов в двуязычном словаре учебника.</w:t>
            </w:r>
          </w:p>
          <w:p w14:paraId="105BAF8A" w14:textId="0B4BF4F5" w:rsidR="00494F86" w:rsidRPr="000463BC" w:rsidRDefault="00494F86" w:rsidP="00494F86">
            <w:pPr>
              <w:pStyle w:val="af4"/>
              <w:widowControl/>
              <w:suppressAutoHyphens w:val="0"/>
              <w:ind w:left="-111"/>
              <w:contextualSpacing/>
              <w:jc w:val="both"/>
            </w:pPr>
            <w:r w:rsidRPr="000463BC">
              <w:t>Воспринимают на слух и понимают как основную информацию, так и детали</w:t>
            </w:r>
          </w:p>
        </w:tc>
        <w:tc>
          <w:tcPr>
            <w:tcW w:w="851" w:type="dxa"/>
          </w:tcPr>
          <w:p w14:paraId="286A0D43" w14:textId="36A569F0" w:rsidR="00494F86" w:rsidRPr="000463BC" w:rsidRDefault="00494F86" w:rsidP="00494F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23.05.2023</w:t>
            </w:r>
          </w:p>
        </w:tc>
        <w:tc>
          <w:tcPr>
            <w:tcW w:w="850" w:type="dxa"/>
          </w:tcPr>
          <w:p w14:paraId="078B8BCD" w14:textId="2A5AB5CB" w:rsidR="00494F86" w:rsidRPr="000463BC" w:rsidRDefault="00494F86" w:rsidP="00494F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494F86" w:rsidRPr="000463BC" w14:paraId="227CB24E" w14:textId="77777777" w:rsidTr="00EB4FAA">
        <w:tc>
          <w:tcPr>
            <w:tcW w:w="562" w:type="dxa"/>
            <w:shd w:val="clear" w:color="auto" w:fill="auto"/>
          </w:tcPr>
          <w:p w14:paraId="10FFF55C" w14:textId="77777777" w:rsidR="00494F86" w:rsidRPr="000463BC" w:rsidRDefault="00494F86" w:rsidP="00494F8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3BC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567" w:type="dxa"/>
          </w:tcPr>
          <w:p w14:paraId="46748E75" w14:textId="77777777" w:rsidR="00494F86" w:rsidRPr="000463BC" w:rsidRDefault="00494F86" w:rsidP="00494F8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3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89F5A6" w14:textId="77777777" w:rsidR="00494F86" w:rsidRPr="000463BC" w:rsidRDefault="00494F86" w:rsidP="00494F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3BC">
              <w:rPr>
                <w:rFonts w:ascii="Times New Roman" w:hAnsi="Times New Roman"/>
                <w:b/>
                <w:sz w:val="24"/>
                <w:szCs w:val="24"/>
              </w:rPr>
              <w:t>Первые шаги к чтению</w:t>
            </w:r>
          </w:p>
        </w:tc>
        <w:tc>
          <w:tcPr>
            <w:tcW w:w="97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52D9617" w14:textId="77777777" w:rsidR="00494F86" w:rsidRPr="000463BC" w:rsidRDefault="00494F86" w:rsidP="00494F86">
            <w:pPr>
              <w:spacing w:after="4" w:line="240" w:lineRule="auto"/>
              <w:ind w:left="-111" w:firstLine="45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63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екватное произношение и различение на слух всех звуков и звукосочетаний английского языка. Соблюдение норм произношения: долгота и краткость гласных, отсутствие оглушения звонких согласных в конце слога или слова, отсутствие смягчения согласных перед гласными. Дифтонги. Связующее «r» (thereis/thereare). Ударение в слове, фразе. Отсутствие ударения на служебных словах (артиклях, союзах, предлогах). Членение предложений на смысловые группы. Ритмико-интонационные особенности повествовательного, побудительного и вопросительного (общий и специальный вопрос) предложений. Интонация перечисления. Чтение по транскрипции изученных слов.</w:t>
            </w:r>
          </w:p>
          <w:p w14:paraId="20E3DB5B" w14:textId="77777777" w:rsidR="00494F86" w:rsidRPr="000463BC" w:rsidRDefault="00494F86" w:rsidP="00494F86">
            <w:pPr>
              <w:pStyle w:val="af4"/>
              <w:widowControl/>
              <w:suppressAutoHyphens w:val="0"/>
              <w:ind w:left="-111"/>
              <w:contextualSpacing/>
              <w:jc w:val="both"/>
            </w:pPr>
            <w:r w:rsidRPr="000463BC">
              <w:t xml:space="preserve">Знакомство с правилами чтения </w:t>
            </w:r>
            <w:r w:rsidRPr="000463BC">
              <w:rPr>
                <w:lang w:val="en-US"/>
              </w:rPr>
              <w:t>Aa</w:t>
            </w:r>
            <w:r w:rsidRPr="000463BC">
              <w:t xml:space="preserve">, </w:t>
            </w:r>
            <w:r w:rsidRPr="000463BC">
              <w:rPr>
                <w:lang w:val="en-US"/>
              </w:rPr>
              <w:t>Ii</w:t>
            </w:r>
            <w:r w:rsidRPr="000463BC">
              <w:t xml:space="preserve">, </w:t>
            </w:r>
            <w:r w:rsidRPr="000463BC">
              <w:rPr>
                <w:lang w:val="en-US"/>
              </w:rPr>
              <w:t>Ee</w:t>
            </w:r>
            <w:r w:rsidRPr="000463BC">
              <w:t>, в открытом и закрытом слогах: [æ]-[</w:t>
            </w:r>
            <w:r w:rsidRPr="000463BC">
              <w:rPr>
                <w:lang w:val="en-US"/>
              </w:rPr>
              <w:t>e</w:t>
            </w:r>
            <w:r w:rsidRPr="000463BC">
              <w:t>ɪ], [</w:t>
            </w:r>
            <w:r w:rsidRPr="000463BC">
              <w:rPr>
                <w:lang w:val="en-US"/>
              </w:rPr>
              <w:t>a</w:t>
            </w:r>
            <w:r w:rsidRPr="000463BC">
              <w:t>ɪ]-[ɪ], [</w:t>
            </w:r>
            <w:r w:rsidRPr="000463BC">
              <w:rPr>
                <w:lang w:val="en-US"/>
              </w:rPr>
              <w:t>i</w:t>
            </w:r>
            <w:r w:rsidRPr="000463BC">
              <w:t>:]-[</w:t>
            </w:r>
            <w:r w:rsidRPr="000463BC">
              <w:rPr>
                <w:lang w:val="en-US"/>
              </w:rPr>
              <w:t>e</w:t>
            </w:r>
            <w:r w:rsidRPr="000463BC">
              <w:t>].</w:t>
            </w:r>
          </w:p>
          <w:p w14:paraId="6062F438" w14:textId="77777777" w:rsidR="00494F86" w:rsidRPr="000463BC" w:rsidRDefault="00494F86" w:rsidP="00494F86">
            <w:pPr>
              <w:pStyle w:val="af4"/>
              <w:widowControl/>
              <w:suppressAutoHyphens w:val="0"/>
              <w:ind w:left="-111"/>
              <w:contextualSpacing/>
              <w:jc w:val="both"/>
            </w:pPr>
            <w:r w:rsidRPr="000463BC">
              <w:t>Пишут транскрипционные значки.</w:t>
            </w:r>
          </w:p>
          <w:p w14:paraId="7CB0997B" w14:textId="77777777" w:rsidR="00494F86" w:rsidRPr="000463BC" w:rsidRDefault="00494F86" w:rsidP="00494F86">
            <w:pPr>
              <w:pStyle w:val="af4"/>
              <w:widowControl/>
              <w:suppressAutoHyphens w:val="0"/>
              <w:ind w:left="-111"/>
              <w:contextualSpacing/>
              <w:jc w:val="both"/>
            </w:pPr>
          </w:p>
        </w:tc>
        <w:tc>
          <w:tcPr>
            <w:tcW w:w="851" w:type="dxa"/>
          </w:tcPr>
          <w:p w14:paraId="1DFCF979" w14:textId="02DDEB17" w:rsidR="00494F86" w:rsidRPr="000463BC" w:rsidRDefault="00494F86" w:rsidP="00494F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4.05.2023</w:t>
            </w:r>
          </w:p>
        </w:tc>
        <w:tc>
          <w:tcPr>
            <w:tcW w:w="850" w:type="dxa"/>
          </w:tcPr>
          <w:p w14:paraId="0CFB5F1E" w14:textId="74FCECF5" w:rsidR="00494F86" w:rsidRPr="000463BC" w:rsidRDefault="00494F86" w:rsidP="00494F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494F86" w:rsidRPr="000463BC" w14:paraId="05A02510" w14:textId="77777777" w:rsidTr="00EB4FAA">
        <w:tc>
          <w:tcPr>
            <w:tcW w:w="562" w:type="dxa"/>
            <w:shd w:val="clear" w:color="auto" w:fill="auto"/>
          </w:tcPr>
          <w:p w14:paraId="24D11ADA" w14:textId="77777777" w:rsidR="00494F86" w:rsidRPr="000463BC" w:rsidRDefault="00494F86" w:rsidP="00494F8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63BC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567" w:type="dxa"/>
          </w:tcPr>
          <w:p w14:paraId="04FFDFBC" w14:textId="77777777" w:rsidR="00494F86" w:rsidRPr="000463BC" w:rsidRDefault="00494F86" w:rsidP="00494F8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3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36EE29" w14:textId="77777777" w:rsidR="00494F86" w:rsidRPr="000463BC" w:rsidRDefault="00494F86" w:rsidP="00494F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63BC">
              <w:rPr>
                <w:rFonts w:ascii="Times New Roman" w:hAnsi="Times New Roman"/>
                <w:b/>
                <w:sz w:val="24"/>
                <w:szCs w:val="24"/>
              </w:rPr>
              <w:t>Первые шаги к чтению</w:t>
            </w:r>
          </w:p>
        </w:tc>
        <w:tc>
          <w:tcPr>
            <w:tcW w:w="97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5395B9C" w14:textId="77777777" w:rsidR="00494F86" w:rsidRPr="000463BC" w:rsidRDefault="00494F86" w:rsidP="00494F86">
            <w:pPr>
              <w:pStyle w:val="af4"/>
              <w:widowControl/>
              <w:suppressAutoHyphens w:val="0"/>
              <w:ind w:left="-111"/>
              <w:contextualSpacing/>
              <w:jc w:val="both"/>
              <w:rPr>
                <w:rFonts w:eastAsia="Times New Roman"/>
                <w:lang w:eastAsia="ru-RU"/>
              </w:rPr>
            </w:pPr>
            <w:r w:rsidRPr="000463BC">
              <w:rPr>
                <w:rFonts w:eastAsia="Times New Roman"/>
                <w:lang w:eastAsia="ru-RU"/>
              </w:rPr>
              <w:t>Адекватное произношение и различение на слух всех звуков и звукосочетаний английского языка. Соблюдение норм произношения: долгота и краткость гласных, отсутствие оглушения звонких</w:t>
            </w:r>
          </w:p>
          <w:p w14:paraId="647C5832" w14:textId="77777777" w:rsidR="00494F86" w:rsidRPr="000463BC" w:rsidRDefault="00494F86" w:rsidP="00494F86">
            <w:pPr>
              <w:pStyle w:val="af4"/>
              <w:widowControl/>
              <w:suppressAutoHyphens w:val="0"/>
              <w:ind w:left="-111"/>
              <w:contextualSpacing/>
              <w:jc w:val="both"/>
              <w:rPr>
                <w:rFonts w:eastAsia="Times New Roman"/>
                <w:lang w:eastAsia="ru-RU"/>
              </w:rPr>
            </w:pPr>
            <w:r w:rsidRPr="000463BC">
              <w:rPr>
                <w:rFonts w:eastAsia="Times New Roman"/>
                <w:lang w:eastAsia="ru-RU"/>
              </w:rPr>
              <w:t>согласных в конце слога или слова, отсутствие смягчения согласных перед гласными. Дифтонги. Связующее «r» (thereis/thereare). Ударение в слове, фразе. Отсутствие ударения на служебных словах (артиклях, союзах, предлогах). Членение предложений на смысловые группы. Ритмико-интонационные особенности повествовательного, побудительного и вопросительного (общий и специальный вопрос) предложений. Интонация перечисления. Чтение по транскрипции изученных слов.</w:t>
            </w:r>
          </w:p>
          <w:p w14:paraId="11505EEB" w14:textId="77777777" w:rsidR="00494F86" w:rsidRPr="000463BC" w:rsidRDefault="00494F86" w:rsidP="00494F86">
            <w:pPr>
              <w:pStyle w:val="af4"/>
              <w:widowControl/>
              <w:suppressAutoHyphens w:val="0"/>
              <w:ind w:left="-111"/>
              <w:contextualSpacing/>
              <w:jc w:val="both"/>
            </w:pPr>
            <w:r w:rsidRPr="000463BC">
              <w:t>Знакомство с правилами чтения</w:t>
            </w:r>
            <w:r w:rsidRPr="000463BC">
              <w:rPr>
                <w:lang w:val="en-US"/>
              </w:rPr>
              <w:t>Yy</w:t>
            </w:r>
            <w:r w:rsidRPr="000463BC">
              <w:t xml:space="preserve">, </w:t>
            </w:r>
            <w:r w:rsidRPr="000463BC">
              <w:rPr>
                <w:lang w:val="en-US"/>
              </w:rPr>
              <w:t>Oo</w:t>
            </w:r>
            <w:r w:rsidRPr="000463BC">
              <w:t>в открытом и закрытом слогах: [æ]-[</w:t>
            </w:r>
            <w:r w:rsidRPr="000463BC">
              <w:rPr>
                <w:lang w:val="en-US"/>
              </w:rPr>
              <w:t>e</w:t>
            </w:r>
            <w:r w:rsidRPr="000463BC">
              <w:t>ɪ], [</w:t>
            </w:r>
            <w:r w:rsidRPr="000463BC">
              <w:rPr>
                <w:lang w:val="en-US"/>
              </w:rPr>
              <w:t>a</w:t>
            </w:r>
            <w:r w:rsidRPr="000463BC">
              <w:t>ɪ]-[ɪ], [əʊ]-[ɒ].</w:t>
            </w:r>
          </w:p>
          <w:p w14:paraId="53560E4C" w14:textId="77777777" w:rsidR="00494F86" w:rsidRPr="000463BC" w:rsidRDefault="00494F86" w:rsidP="00494F86">
            <w:pPr>
              <w:pStyle w:val="af4"/>
              <w:widowControl/>
              <w:suppressAutoHyphens w:val="0"/>
              <w:ind w:left="-111"/>
              <w:contextualSpacing/>
              <w:jc w:val="both"/>
            </w:pPr>
            <w:r w:rsidRPr="000463BC">
              <w:t>Пишут транскрипционные значки.</w:t>
            </w:r>
          </w:p>
          <w:p w14:paraId="61EBF849" w14:textId="74686D63" w:rsidR="00494F86" w:rsidRPr="000463BC" w:rsidRDefault="00494F86" w:rsidP="00494F86">
            <w:pPr>
              <w:pStyle w:val="af4"/>
              <w:widowControl/>
              <w:suppressAutoHyphens w:val="0"/>
              <w:ind w:left="-111"/>
              <w:contextualSpacing/>
              <w:jc w:val="both"/>
            </w:pPr>
          </w:p>
        </w:tc>
        <w:tc>
          <w:tcPr>
            <w:tcW w:w="851" w:type="dxa"/>
          </w:tcPr>
          <w:p w14:paraId="34A0FC6F" w14:textId="701506AA" w:rsidR="00494F86" w:rsidRPr="000463BC" w:rsidRDefault="00494F86" w:rsidP="00494F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0.05.2023</w:t>
            </w:r>
          </w:p>
        </w:tc>
        <w:tc>
          <w:tcPr>
            <w:tcW w:w="850" w:type="dxa"/>
          </w:tcPr>
          <w:p w14:paraId="1F010817" w14:textId="261B6665" w:rsidR="00494F86" w:rsidRPr="000463BC" w:rsidRDefault="00494F86" w:rsidP="00494F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494F86" w:rsidRPr="000463BC" w14:paraId="50345B55" w14:textId="77777777" w:rsidTr="00EB4FAA">
        <w:tc>
          <w:tcPr>
            <w:tcW w:w="562" w:type="dxa"/>
            <w:shd w:val="clear" w:color="auto" w:fill="auto"/>
          </w:tcPr>
          <w:p w14:paraId="6BBA8DF5" w14:textId="77777777" w:rsidR="00494F86" w:rsidRPr="000463BC" w:rsidRDefault="00494F86" w:rsidP="00494F8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63BC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67" w:type="dxa"/>
          </w:tcPr>
          <w:p w14:paraId="6EE4E437" w14:textId="77777777" w:rsidR="00494F86" w:rsidRPr="000463BC" w:rsidRDefault="00494F86" w:rsidP="00494F8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3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1407B1" w14:textId="77777777" w:rsidR="00494F86" w:rsidRPr="000463BC" w:rsidRDefault="00494F86" w:rsidP="00494F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63BC">
              <w:rPr>
                <w:rFonts w:ascii="Times New Roman" w:hAnsi="Times New Roman"/>
                <w:b/>
                <w:sz w:val="24"/>
                <w:szCs w:val="24"/>
              </w:rPr>
              <w:t>Первые шаги к чтению</w:t>
            </w:r>
          </w:p>
        </w:tc>
        <w:tc>
          <w:tcPr>
            <w:tcW w:w="97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864EBF8" w14:textId="77777777" w:rsidR="00494F86" w:rsidRPr="000463BC" w:rsidRDefault="00494F86" w:rsidP="00494F86">
            <w:pPr>
              <w:pStyle w:val="af4"/>
              <w:widowControl/>
              <w:suppressAutoHyphens w:val="0"/>
              <w:ind w:left="-111"/>
              <w:contextualSpacing/>
              <w:jc w:val="both"/>
              <w:rPr>
                <w:rFonts w:eastAsia="Times New Roman"/>
                <w:lang w:eastAsia="ru-RU"/>
              </w:rPr>
            </w:pPr>
            <w:r w:rsidRPr="000463BC">
              <w:rPr>
                <w:rFonts w:eastAsia="Times New Roman"/>
                <w:lang w:eastAsia="ru-RU"/>
              </w:rPr>
              <w:t>Адекватное произношение и различение на слух всех звуков и звукосочетаний английского языка. Соблюдение норм произношения: долгота и краткость гласных, отсутствие оглушения звонких согласных в конце слога или слова, отсутствие смягчения согласных перед гласными. Дифтонги. Связующее «r» (thereis/thereare). Ударение в слове, фразе. Отсутствие ударения на служебных словах (артиклях, союзах, предлогах). Членение предложений на смысловые группы. Ритмико-интонационные особенности повествовательного, побудительного и вопросительного (общий и специальный вопрос) предложений. Интонация перечисления. Чтение по транскрипции изученных слов.</w:t>
            </w:r>
          </w:p>
          <w:p w14:paraId="6D734BF7" w14:textId="77777777" w:rsidR="00494F86" w:rsidRPr="000463BC" w:rsidRDefault="00494F86" w:rsidP="00494F86">
            <w:pPr>
              <w:pStyle w:val="af4"/>
              <w:widowControl/>
              <w:suppressAutoHyphens w:val="0"/>
              <w:ind w:left="-111"/>
              <w:contextualSpacing/>
              <w:jc w:val="both"/>
            </w:pPr>
            <w:r w:rsidRPr="000463BC">
              <w:t xml:space="preserve">Знакомство с правилами чтения </w:t>
            </w:r>
            <w:r w:rsidRPr="000463BC">
              <w:rPr>
                <w:lang w:val="en-US"/>
              </w:rPr>
              <w:t>Uu</w:t>
            </w:r>
            <w:r w:rsidRPr="000463BC">
              <w:t xml:space="preserve"> в открытом и закрытом слогах и буквосочетаний </w:t>
            </w:r>
            <w:r w:rsidRPr="000463BC">
              <w:rPr>
                <w:lang w:val="en-US"/>
              </w:rPr>
              <w:t>ee</w:t>
            </w:r>
            <w:r w:rsidRPr="000463BC">
              <w:t xml:space="preserve">, </w:t>
            </w:r>
            <w:r w:rsidRPr="000463BC">
              <w:rPr>
                <w:lang w:val="en-US"/>
              </w:rPr>
              <w:t>ea</w:t>
            </w:r>
            <w:r w:rsidRPr="000463BC">
              <w:t xml:space="preserve">, </w:t>
            </w:r>
            <w:r w:rsidRPr="000463BC">
              <w:rPr>
                <w:lang w:val="en-US"/>
              </w:rPr>
              <w:t>th</w:t>
            </w:r>
            <w:r w:rsidRPr="000463BC">
              <w:t xml:space="preserve">, </w:t>
            </w:r>
            <w:r w:rsidRPr="000463BC">
              <w:rPr>
                <w:lang w:val="en-US"/>
              </w:rPr>
              <w:t>wh</w:t>
            </w:r>
            <w:r w:rsidRPr="000463BC">
              <w:t xml:space="preserve">, </w:t>
            </w:r>
            <w:r w:rsidRPr="000463BC">
              <w:rPr>
                <w:lang w:val="en-US"/>
              </w:rPr>
              <w:t>who</w:t>
            </w:r>
            <w:r w:rsidRPr="000463BC">
              <w:t xml:space="preserve">, </w:t>
            </w:r>
            <w:r w:rsidRPr="000463BC">
              <w:rPr>
                <w:lang w:val="en-US"/>
              </w:rPr>
              <w:t>sh</w:t>
            </w:r>
            <w:r w:rsidRPr="000463BC">
              <w:t xml:space="preserve">, </w:t>
            </w:r>
            <w:r w:rsidRPr="000463BC">
              <w:rPr>
                <w:lang w:val="en-US"/>
              </w:rPr>
              <w:t>ph</w:t>
            </w:r>
            <w:r w:rsidRPr="000463BC">
              <w:t xml:space="preserve">, </w:t>
            </w:r>
            <w:r w:rsidRPr="000463BC">
              <w:rPr>
                <w:lang w:val="en-US"/>
              </w:rPr>
              <w:t>ch</w:t>
            </w:r>
            <w:r w:rsidRPr="000463BC">
              <w:t xml:space="preserve">, </w:t>
            </w:r>
            <w:r w:rsidRPr="000463BC">
              <w:rPr>
                <w:lang w:val="en-US"/>
              </w:rPr>
              <w:t>ng</w:t>
            </w:r>
            <w:r w:rsidRPr="000463BC">
              <w:t xml:space="preserve">, </w:t>
            </w:r>
            <w:r w:rsidRPr="000463BC">
              <w:rPr>
                <w:lang w:val="en-US"/>
              </w:rPr>
              <w:t>ck</w:t>
            </w:r>
            <w:r w:rsidRPr="000463BC">
              <w:t>: [</w:t>
            </w:r>
            <w:r w:rsidRPr="000463BC">
              <w:rPr>
                <w:lang w:val="en-US"/>
              </w:rPr>
              <w:t>ju</w:t>
            </w:r>
            <w:r w:rsidRPr="000463BC">
              <w:t>:]-[ʌ], [</w:t>
            </w:r>
            <w:r w:rsidRPr="000463BC">
              <w:rPr>
                <w:lang w:val="en-US"/>
              </w:rPr>
              <w:t>i</w:t>
            </w:r>
            <w:r w:rsidRPr="000463BC">
              <w:t>:], [θ]-[ð], [</w:t>
            </w:r>
            <w:r w:rsidRPr="000463BC">
              <w:rPr>
                <w:lang w:val="en-US"/>
              </w:rPr>
              <w:t>w</w:t>
            </w:r>
            <w:r w:rsidRPr="000463BC">
              <w:t>], [</w:t>
            </w:r>
            <w:r w:rsidRPr="000463BC">
              <w:rPr>
                <w:lang w:val="en-US"/>
              </w:rPr>
              <w:t>hu</w:t>
            </w:r>
            <w:r w:rsidRPr="000463BC">
              <w:t>:], [ʃ], [</w:t>
            </w:r>
            <w:r w:rsidRPr="000463BC">
              <w:rPr>
                <w:lang w:val="en-US"/>
              </w:rPr>
              <w:t>f</w:t>
            </w:r>
            <w:r w:rsidRPr="000463BC">
              <w:t>], [ʧ], [ŋ], [</w:t>
            </w:r>
            <w:r w:rsidRPr="000463BC">
              <w:rPr>
                <w:lang w:val="en-US"/>
              </w:rPr>
              <w:t>k</w:t>
            </w:r>
            <w:r w:rsidRPr="000463BC">
              <w:t>].</w:t>
            </w:r>
          </w:p>
          <w:p w14:paraId="7B362F39" w14:textId="77777777" w:rsidR="00494F86" w:rsidRPr="000463BC" w:rsidRDefault="00494F86" w:rsidP="00494F86">
            <w:pPr>
              <w:pStyle w:val="af4"/>
              <w:widowControl/>
              <w:suppressAutoHyphens w:val="0"/>
              <w:ind w:left="-111"/>
              <w:contextualSpacing/>
              <w:jc w:val="both"/>
            </w:pPr>
            <w:r w:rsidRPr="000463BC">
              <w:lastRenderedPageBreak/>
              <w:t>Пишут транскрипционные значки.</w:t>
            </w:r>
          </w:p>
          <w:p w14:paraId="68BE9E82" w14:textId="77777777" w:rsidR="00494F86" w:rsidRPr="000463BC" w:rsidRDefault="00494F86" w:rsidP="00494F86">
            <w:pPr>
              <w:pStyle w:val="af4"/>
              <w:widowControl/>
              <w:suppressAutoHyphens w:val="0"/>
              <w:ind w:left="-111"/>
              <w:contextualSpacing/>
              <w:jc w:val="both"/>
            </w:pPr>
            <w:r w:rsidRPr="000463BC">
              <w:t>Выразительно читают небольшие тексты.</w:t>
            </w:r>
          </w:p>
          <w:p w14:paraId="2ABE989D" w14:textId="77777777" w:rsidR="00494F86" w:rsidRPr="000463BC" w:rsidRDefault="00494F86" w:rsidP="00494F86">
            <w:pPr>
              <w:pStyle w:val="af4"/>
              <w:widowControl/>
              <w:suppressAutoHyphens w:val="0"/>
              <w:ind w:left="-111"/>
              <w:contextualSpacing/>
              <w:jc w:val="both"/>
            </w:pPr>
          </w:p>
        </w:tc>
        <w:tc>
          <w:tcPr>
            <w:tcW w:w="851" w:type="dxa"/>
          </w:tcPr>
          <w:p w14:paraId="6CF18EFB" w14:textId="3E8869C0" w:rsidR="00494F86" w:rsidRPr="000463BC" w:rsidRDefault="00494F86" w:rsidP="00494F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31.05.2023</w:t>
            </w:r>
          </w:p>
        </w:tc>
        <w:tc>
          <w:tcPr>
            <w:tcW w:w="850" w:type="dxa"/>
          </w:tcPr>
          <w:p w14:paraId="0A072C1F" w14:textId="0434000B" w:rsidR="00494F86" w:rsidRPr="000463BC" w:rsidRDefault="00494F86" w:rsidP="00494F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14:paraId="1F691D23" w14:textId="58BB867C" w:rsidR="0087533B" w:rsidRPr="000463BC" w:rsidRDefault="0087533B" w:rsidP="00A7761E">
      <w:pPr>
        <w:tabs>
          <w:tab w:val="left" w:pos="180"/>
        </w:tabs>
        <w:spacing w:line="240" w:lineRule="auto"/>
        <w:contextualSpacing/>
        <w:rPr>
          <w:rFonts w:ascii="Times New Roman" w:hAnsi="Times New Roman" w:cs="Times New Roman"/>
          <w:b/>
          <w:bCs/>
          <w:spacing w:val="-3"/>
          <w:w w:val="105"/>
          <w:sz w:val="24"/>
          <w:szCs w:val="24"/>
        </w:rPr>
      </w:pPr>
    </w:p>
    <w:p w14:paraId="1E8F9079" w14:textId="77777777" w:rsidR="0087533B" w:rsidRPr="005853A2" w:rsidRDefault="0087533B" w:rsidP="0087533B">
      <w:pPr>
        <w:spacing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47054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    </w:t>
      </w:r>
      <w:r w:rsidRPr="005853A2">
        <w:rPr>
          <w:rFonts w:ascii="Times New Roman" w:hAnsi="Times New Roman" w:cs="Times New Roman"/>
          <w:b/>
          <w:i/>
          <w:sz w:val="24"/>
          <w:szCs w:val="24"/>
        </w:rPr>
        <w:t>контрольных работ                   5</w:t>
      </w:r>
    </w:p>
    <w:p w14:paraId="51DB877F" w14:textId="77777777" w:rsidR="00573C98" w:rsidRDefault="00573C98" w:rsidP="000137DB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1FC76B2" w14:textId="77777777" w:rsidR="00573C98" w:rsidRDefault="00573C98" w:rsidP="000137DB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48E93339" w14:textId="77777777" w:rsidR="00573C98" w:rsidRDefault="00573C98" w:rsidP="000137DB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0396E260" w14:textId="77777777" w:rsidR="00447A1F" w:rsidRDefault="00447A1F" w:rsidP="000137DB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4E773C0A" w14:textId="77777777" w:rsidR="00447A1F" w:rsidRDefault="00447A1F" w:rsidP="000137DB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4F472A31" w14:textId="77777777" w:rsidR="00447A1F" w:rsidRDefault="00447A1F" w:rsidP="000137DB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782A7C7A" w14:textId="77777777" w:rsidR="00447A1F" w:rsidRDefault="00447A1F" w:rsidP="000137DB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10F65CFE" w14:textId="77777777" w:rsidR="00447A1F" w:rsidRDefault="00447A1F" w:rsidP="000137DB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565A3BBD" w14:textId="77777777" w:rsidR="00447A1F" w:rsidRDefault="00447A1F" w:rsidP="000137DB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5EB295BA" w14:textId="77777777" w:rsidR="00447A1F" w:rsidRDefault="00447A1F" w:rsidP="000137DB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0426F922" w14:textId="77777777" w:rsidR="00447A1F" w:rsidRDefault="00447A1F" w:rsidP="000137DB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66304ACA" w14:textId="77777777" w:rsidR="00447A1F" w:rsidRDefault="00447A1F" w:rsidP="000137DB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65B2257C" w14:textId="77777777" w:rsidR="00447A1F" w:rsidRDefault="00447A1F" w:rsidP="000137DB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4D77DC06" w14:textId="77777777" w:rsidR="00F65397" w:rsidRDefault="00F65397" w:rsidP="000137DB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71194AB2" w14:textId="77777777" w:rsidR="00F65397" w:rsidRDefault="00F65397" w:rsidP="000137DB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0B23C665" w14:textId="77777777" w:rsidR="00F65397" w:rsidRDefault="00F65397" w:rsidP="000137DB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0492EF73" w14:textId="77777777" w:rsidR="002A5B17" w:rsidRDefault="002A5B17" w:rsidP="000137DB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13F8D1FE" w14:textId="77777777" w:rsidR="002A5B17" w:rsidRDefault="002A5B17" w:rsidP="000137DB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4B9CAE20" w14:textId="77777777" w:rsidR="002A5B17" w:rsidRDefault="002A5B17" w:rsidP="000137DB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79F8E31D" w14:textId="77777777" w:rsidR="00F65397" w:rsidRDefault="00F65397" w:rsidP="000137DB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65E047E3" w14:textId="77777777" w:rsidR="00F65397" w:rsidRDefault="00F65397" w:rsidP="000137DB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18EDCF13" w14:textId="353D7716" w:rsidR="00F65397" w:rsidRPr="00785D6C" w:rsidRDefault="00F65397" w:rsidP="00785D6C">
      <w:pPr>
        <w:spacing w:after="22" w:line="240" w:lineRule="auto"/>
        <w:contextualSpacing/>
        <w:rPr>
          <w:rFonts w:ascii="Times New Roman" w:hAnsi="Times New Roman" w:cs="Times New Roman"/>
          <w:b/>
          <w:sz w:val="26"/>
          <w:szCs w:val="26"/>
          <w:u w:val="single"/>
        </w:rPr>
      </w:pPr>
    </w:p>
    <w:p w14:paraId="552A915D" w14:textId="77777777" w:rsidR="00F65397" w:rsidRDefault="00F65397" w:rsidP="000137DB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29859893" w14:textId="053B0803" w:rsidR="00F65397" w:rsidRDefault="00F65397" w:rsidP="000137DB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5E490A47" w14:textId="77777777" w:rsidR="001401CA" w:rsidRDefault="001401CA" w:rsidP="001401CA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рафик контрольных и проверочных работ по английскому языку.</w:t>
      </w:r>
    </w:p>
    <w:p w14:paraId="331C1BE3" w14:textId="77777777" w:rsidR="001401CA" w:rsidRDefault="001401CA" w:rsidP="001401CA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9"/>
        <w:gridCol w:w="954"/>
        <w:gridCol w:w="4206"/>
        <w:gridCol w:w="1994"/>
        <w:gridCol w:w="1732"/>
      </w:tblGrid>
      <w:tr w:rsidR="001401CA" w14:paraId="540EBFA0" w14:textId="77777777" w:rsidTr="00747065">
        <w:tc>
          <w:tcPr>
            <w:tcW w:w="459" w:type="dxa"/>
          </w:tcPr>
          <w:p w14:paraId="5866A1FD" w14:textId="77777777" w:rsidR="001401CA" w:rsidRDefault="001401CA" w:rsidP="00747065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886" w:type="dxa"/>
            <w:gridSpan w:val="4"/>
          </w:tcPr>
          <w:p w14:paraId="74614E88" w14:textId="77777777" w:rsidR="001401CA" w:rsidRDefault="001401CA" w:rsidP="00747065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класс</w:t>
            </w:r>
          </w:p>
        </w:tc>
      </w:tr>
      <w:tr w:rsidR="001401CA" w14:paraId="35DA2628" w14:textId="77777777" w:rsidTr="00747065">
        <w:tc>
          <w:tcPr>
            <w:tcW w:w="459" w:type="dxa"/>
            <w:vMerge w:val="restart"/>
          </w:tcPr>
          <w:p w14:paraId="54DA3FA8" w14:textId="77777777" w:rsidR="001401CA" w:rsidRDefault="001401CA" w:rsidP="00747065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954" w:type="dxa"/>
            <w:vMerge w:val="restart"/>
          </w:tcPr>
          <w:p w14:paraId="53C8E466" w14:textId="77777777" w:rsidR="001401CA" w:rsidRDefault="001401CA" w:rsidP="00747065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4206" w:type="dxa"/>
            <w:vMerge w:val="restart"/>
          </w:tcPr>
          <w:p w14:paraId="5CEF0B1F" w14:textId="77777777" w:rsidR="001401CA" w:rsidRDefault="001401CA" w:rsidP="00747065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д работ</w:t>
            </w:r>
          </w:p>
        </w:tc>
        <w:tc>
          <w:tcPr>
            <w:tcW w:w="3726" w:type="dxa"/>
            <w:gridSpan w:val="2"/>
          </w:tcPr>
          <w:p w14:paraId="598A9DF2" w14:textId="77777777" w:rsidR="001401CA" w:rsidRDefault="001401CA" w:rsidP="00747065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</w:tr>
      <w:tr w:rsidR="001401CA" w14:paraId="433CA002" w14:textId="77777777" w:rsidTr="00747065">
        <w:tc>
          <w:tcPr>
            <w:tcW w:w="459" w:type="dxa"/>
            <w:vMerge/>
          </w:tcPr>
          <w:p w14:paraId="0CF68CD3" w14:textId="77777777" w:rsidR="001401CA" w:rsidRDefault="001401CA" w:rsidP="00747065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4" w:type="dxa"/>
            <w:vMerge/>
          </w:tcPr>
          <w:p w14:paraId="69852848" w14:textId="77777777" w:rsidR="001401CA" w:rsidRDefault="001401CA" w:rsidP="00747065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06" w:type="dxa"/>
            <w:vMerge/>
          </w:tcPr>
          <w:p w14:paraId="346743C0" w14:textId="77777777" w:rsidR="001401CA" w:rsidRDefault="001401CA" w:rsidP="00747065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94" w:type="dxa"/>
          </w:tcPr>
          <w:p w14:paraId="789EDE4F" w14:textId="77777777" w:rsidR="001401CA" w:rsidRDefault="001401CA" w:rsidP="00747065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732" w:type="dxa"/>
          </w:tcPr>
          <w:p w14:paraId="01C37A6F" w14:textId="77777777" w:rsidR="001401CA" w:rsidRDefault="001401CA" w:rsidP="00747065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</w:tc>
      </w:tr>
      <w:tr w:rsidR="001401CA" w14:paraId="4EAEB834" w14:textId="77777777" w:rsidTr="00747065">
        <w:tc>
          <w:tcPr>
            <w:tcW w:w="9345" w:type="dxa"/>
            <w:gridSpan w:val="5"/>
          </w:tcPr>
          <w:p w14:paraId="07D3429A" w14:textId="77777777" w:rsidR="001401CA" w:rsidRDefault="001401CA" w:rsidP="00747065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ой дом!</w:t>
            </w:r>
          </w:p>
        </w:tc>
      </w:tr>
      <w:tr w:rsidR="001401CA" w14:paraId="422F58CC" w14:textId="77777777" w:rsidTr="00747065">
        <w:tc>
          <w:tcPr>
            <w:tcW w:w="459" w:type="dxa"/>
          </w:tcPr>
          <w:p w14:paraId="1FDD8DD1" w14:textId="77777777" w:rsidR="001401CA" w:rsidRDefault="001401CA" w:rsidP="00747065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54" w:type="dxa"/>
          </w:tcPr>
          <w:p w14:paraId="1196461F" w14:textId="77777777" w:rsidR="001401CA" w:rsidRDefault="001401CA" w:rsidP="00747065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/8</w:t>
            </w:r>
          </w:p>
        </w:tc>
        <w:tc>
          <w:tcPr>
            <w:tcW w:w="4206" w:type="dxa"/>
          </w:tcPr>
          <w:p w14:paraId="4D0CD9C5" w14:textId="77777777" w:rsidR="001401CA" w:rsidRDefault="001401CA" w:rsidP="00747065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1</w:t>
            </w:r>
          </w:p>
        </w:tc>
        <w:tc>
          <w:tcPr>
            <w:tcW w:w="1994" w:type="dxa"/>
          </w:tcPr>
          <w:p w14:paraId="010B317D" w14:textId="77777777" w:rsidR="001401CA" w:rsidRDefault="001401CA" w:rsidP="00747065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9.11.2022</w:t>
            </w:r>
          </w:p>
        </w:tc>
        <w:tc>
          <w:tcPr>
            <w:tcW w:w="1732" w:type="dxa"/>
          </w:tcPr>
          <w:p w14:paraId="25763080" w14:textId="77777777" w:rsidR="001401CA" w:rsidRDefault="001401CA" w:rsidP="00747065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401CA" w14:paraId="7CC85C65" w14:textId="77777777" w:rsidTr="00747065">
        <w:tc>
          <w:tcPr>
            <w:tcW w:w="9345" w:type="dxa"/>
            <w:gridSpan w:val="5"/>
          </w:tcPr>
          <w:p w14:paraId="2D6E553A" w14:textId="77777777" w:rsidR="001401CA" w:rsidRDefault="001401CA" w:rsidP="00747065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ой день рождения</w:t>
            </w:r>
          </w:p>
        </w:tc>
      </w:tr>
      <w:tr w:rsidR="001401CA" w14:paraId="6FF95965" w14:textId="77777777" w:rsidTr="00747065">
        <w:tc>
          <w:tcPr>
            <w:tcW w:w="459" w:type="dxa"/>
          </w:tcPr>
          <w:p w14:paraId="2D8D9617" w14:textId="77777777" w:rsidR="001401CA" w:rsidRDefault="001401CA" w:rsidP="00747065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54" w:type="dxa"/>
          </w:tcPr>
          <w:p w14:paraId="2BC3AC86" w14:textId="77777777" w:rsidR="001401CA" w:rsidRDefault="001401CA" w:rsidP="00747065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/7</w:t>
            </w:r>
          </w:p>
        </w:tc>
        <w:tc>
          <w:tcPr>
            <w:tcW w:w="4206" w:type="dxa"/>
          </w:tcPr>
          <w:p w14:paraId="0CBE650D" w14:textId="77777777" w:rsidR="001401CA" w:rsidRDefault="001401CA" w:rsidP="00747065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2</w:t>
            </w:r>
          </w:p>
        </w:tc>
        <w:tc>
          <w:tcPr>
            <w:tcW w:w="1994" w:type="dxa"/>
          </w:tcPr>
          <w:p w14:paraId="7F376B6D" w14:textId="77777777" w:rsidR="001401CA" w:rsidRDefault="001401CA" w:rsidP="00747065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.12.2022</w:t>
            </w:r>
          </w:p>
        </w:tc>
        <w:tc>
          <w:tcPr>
            <w:tcW w:w="1732" w:type="dxa"/>
          </w:tcPr>
          <w:p w14:paraId="0C212E49" w14:textId="77777777" w:rsidR="001401CA" w:rsidRDefault="001401CA" w:rsidP="00747065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401CA" w14:paraId="061B2A1E" w14:textId="77777777" w:rsidTr="00747065">
        <w:tc>
          <w:tcPr>
            <w:tcW w:w="9345" w:type="dxa"/>
            <w:gridSpan w:val="5"/>
          </w:tcPr>
          <w:p w14:paraId="4BE75E58" w14:textId="77777777" w:rsidR="001401CA" w:rsidRDefault="001401CA" w:rsidP="00747065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ои животные</w:t>
            </w:r>
          </w:p>
        </w:tc>
      </w:tr>
      <w:tr w:rsidR="001401CA" w14:paraId="1BB4D7B9" w14:textId="77777777" w:rsidTr="00747065">
        <w:tc>
          <w:tcPr>
            <w:tcW w:w="459" w:type="dxa"/>
          </w:tcPr>
          <w:p w14:paraId="5B2B73B3" w14:textId="77777777" w:rsidR="001401CA" w:rsidRDefault="001401CA" w:rsidP="00747065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954" w:type="dxa"/>
          </w:tcPr>
          <w:p w14:paraId="2D0279B6" w14:textId="77777777" w:rsidR="001401CA" w:rsidRDefault="001401CA" w:rsidP="00747065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8/10</w:t>
            </w:r>
          </w:p>
        </w:tc>
        <w:tc>
          <w:tcPr>
            <w:tcW w:w="4206" w:type="dxa"/>
          </w:tcPr>
          <w:p w14:paraId="5304133B" w14:textId="77777777" w:rsidR="001401CA" w:rsidRDefault="001401CA" w:rsidP="00747065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3</w:t>
            </w:r>
          </w:p>
        </w:tc>
        <w:tc>
          <w:tcPr>
            <w:tcW w:w="1994" w:type="dxa"/>
          </w:tcPr>
          <w:p w14:paraId="5E62AFA6" w14:textId="77777777" w:rsidR="001401CA" w:rsidRDefault="001401CA" w:rsidP="00747065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.01.2023</w:t>
            </w:r>
          </w:p>
        </w:tc>
        <w:tc>
          <w:tcPr>
            <w:tcW w:w="1732" w:type="dxa"/>
          </w:tcPr>
          <w:p w14:paraId="0AF95EC1" w14:textId="77777777" w:rsidR="001401CA" w:rsidRDefault="001401CA" w:rsidP="00747065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401CA" w14:paraId="29DD44F9" w14:textId="77777777" w:rsidTr="00747065">
        <w:tc>
          <w:tcPr>
            <w:tcW w:w="9345" w:type="dxa"/>
            <w:gridSpan w:val="5"/>
          </w:tcPr>
          <w:p w14:paraId="03C4A43C" w14:textId="77777777" w:rsidR="001401CA" w:rsidRDefault="001401CA" w:rsidP="00747065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ои игрушки</w:t>
            </w:r>
          </w:p>
        </w:tc>
      </w:tr>
      <w:tr w:rsidR="001401CA" w14:paraId="63C2AB76" w14:textId="77777777" w:rsidTr="00747065">
        <w:tc>
          <w:tcPr>
            <w:tcW w:w="459" w:type="dxa"/>
          </w:tcPr>
          <w:p w14:paraId="28ABE09F" w14:textId="77777777" w:rsidR="001401CA" w:rsidRDefault="001401CA" w:rsidP="00747065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954" w:type="dxa"/>
          </w:tcPr>
          <w:p w14:paraId="64D4F745" w14:textId="77777777" w:rsidR="001401CA" w:rsidRDefault="001401CA" w:rsidP="00747065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8/10</w:t>
            </w:r>
          </w:p>
        </w:tc>
        <w:tc>
          <w:tcPr>
            <w:tcW w:w="4206" w:type="dxa"/>
          </w:tcPr>
          <w:p w14:paraId="591F0528" w14:textId="77777777" w:rsidR="001401CA" w:rsidRDefault="001401CA" w:rsidP="00747065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4</w:t>
            </w:r>
          </w:p>
        </w:tc>
        <w:tc>
          <w:tcPr>
            <w:tcW w:w="1994" w:type="dxa"/>
          </w:tcPr>
          <w:p w14:paraId="1615A960" w14:textId="77777777" w:rsidR="001401CA" w:rsidRDefault="001401CA" w:rsidP="00747065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.03.2023</w:t>
            </w:r>
          </w:p>
        </w:tc>
        <w:tc>
          <w:tcPr>
            <w:tcW w:w="1732" w:type="dxa"/>
          </w:tcPr>
          <w:p w14:paraId="580F732F" w14:textId="77777777" w:rsidR="001401CA" w:rsidRDefault="001401CA" w:rsidP="00747065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401CA" w14:paraId="2288CE42" w14:textId="77777777" w:rsidTr="00747065">
        <w:tc>
          <w:tcPr>
            <w:tcW w:w="9345" w:type="dxa"/>
            <w:gridSpan w:val="5"/>
          </w:tcPr>
          <w:p w14:paraId="3E38C275" w14:textId="77777777" w:rsidR="001401CA" w:rsidRDefault="001401CA" w:rsidP="00747065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ои каникулы</w:t>
            </w:r>
          </w:p>
        </w:tc>
      </w:tr>
      <w:tr w:rsidR="001401CA" w14:paraId="77FF4013" w14:textId="77777777" w:rsidTr="00747065">
        <w:tc>
          <w:tcPr>
            <w:tcW w:w="459" w:type="dxa"/>
          </w:tcPr>
          <w:p w14:paraId="755D85F3" w14:textId="77777777" w:rsidR="001401CA" w:rsidRDefault="001401CA" w:rsidP="00747065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954" w:type="dxa"/>
          </w:tcPr>
          <w:p w14:paraId="1FE8C286" w14:textId="77777777" w:rsidR="001401CA" w:rsidRDefault="001401CA" w:rsidP="00747065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8/10</w:t>
            </w:r>
          </w:p>
        </w:tc>
        <w:tc>
          <w:tcPr>
            <w:tcW w:w="4206" w:type="dxa"/>
          </w:tcPr>
          <w:p w14:paraId="3F7B6346" w14:textId="77777777" w:rsidR="001401CA" w:rsidRDefault="001401CA" w:rsidP="00747065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5B08">
              <w:rPr>
                <w:rFonts w:ascii="Times New Roman" w:hAnsi="Times New Roman"/>
                <w:b/>
                <w:sz w:val="24"/>
                <w:szCs w:val="24"/>
              </w:rPr>
              <w:t>Проверочная работа. Лексика-грамматика</w:t>
            </w:r>
          </w:p>
        </w:tc>
        <w:tc>
          <w:tcPr>
            <w:tcW w:w="1994" w:type="dxa"/>
          </w:tcPr>
          <w:p w14:paraId="7B9C510A" w14:textId="77777777" w:rsidR="001401CA" w:rsidRDefault="001401CA" w:rsidP="00747065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.04.2023</w:t>
            </w:r>
          </w:p>
        </w:tc>
        <w:tc>
          <w:tcPr>
            <w:tcW w:w="1732" w:type="dxa"/>
          </w:tcPr>
          <w:p w14:paraId="36DDD9F4" w14:textId="77777777" w:rsidR="001401CA" w:rsidRDefault="001401CA" w:rsidP="00747065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401CA" w14:paraId="2C22DB3C" w14:textId="77777777" w:rsidTr="00747065">
        <w:tc>
          <w:tcPr>
            <w:tcW w:w="459" w:type="dxa"/>
          </w:tcPr>
          <w:p w14:paraId="164A2253" w14:textId="77777777" w:rsidR="001401CA" w:rsidRDefault="001401CA" w:rsidP="00747065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954" w:type="dxa"/>
          </w:tcPr>
          <w:p w14:paraId="351382B9" w14:textId="77777777" w:rsidR="001401CA" w:rsidRDefault="001401CA" w:rsidP="00747065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3/15</w:t>
            </w:r>
          </w:p>
        </w:tc>
        <w:tc>
          <w:tcPr>
            <w:tcW w:w="4206" w:type="dxa"/>
          </w:tcPr>
          <w:p w14:paraId="488AD25E" w14:textId="77777777" w:rsidR="001401CA" w:rsidRDefault="001401CA" w:rsidP="00747065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5B08">
              <w:rPr>
                <w:rFonts w:ascii="Times New Roman" w:hAnsi="Times New Roman"/>
                <w:b/>
                <w:sz w:val="24"/>
                <w:szCs w:val="24"/>
              </w:rPr>
              <w:t>Итоговая контрольная работа. Лексика-грамматика</w:t>
            </w:r>
          </w:p>
        </w:tc>
        <w:tc>
          <w:tcPr>
            <w:tcW w:w="1994" w:type="dxa"/>
          </w:tcPr>
          <w:p w14:paraId="10B52DDA" w14:textId="77777777" w:rsidR="001401CA" w:rsidRDefault="001401CA" w:rsidP="00747065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.05.2023</w:t>
            </w:r>
          </w:p>
        </w:tc>
        <w:tc>
          <w:tcPr>
            <w:tcW w:w="1732" w:type="dxa"/>
          </w:tcPr>
          <w:p w14:paraId="11ACC589" w14:textId="77777777" w:rsidR="001401CA" w:rsidRDefault="001401CA" w:rsidP="00747065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504144B1" w14:textId="77777777" w:rsidR="001401CA" w:rsidRDefault="001401CA" w:rsidP="001401CA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2E7DC1B7" w14:textId="77777777" w:rsidR="001401CA" w:rsidRDefault="001401CA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71DF155F" w14:textId="11741CB3" w:rsidR="00E022B5" w:rsidRPr="002A5B17" w:rsidRDefault="00E022B5" w:rsidP="00E022B5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Английский язык. 2б класс. 68 часов</w:t>
      </w:r>
    </w:p>
    <w:tbl>
      <w:tblPr>
        <w:tblpPr w:leftFromText="180" w:rightFromText="180" w:vertAnchor="text" w:tblpXSpec="center" w:tblpY="1"/>
        <w:tblOverlap w:val="never"/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567"/>
        <w:gridCol w:w="2127"/>
        <w:gridCol w:w="9780"/>
        <w:gridCol w:w="851"/>
        <w:gridCol w:w="850"/>
      </w:tblGrid>
      <w:tr w:rsidR="00E022B5" w:rsidRPr="000463BC" w14:paraId="1B1A2B2F" w14:textId="77777777" w:rsidTr="00747065">
        <w:trPr>
          <w:trHeight w:val="435"/>
        </w:trPr>
        <w:tc>
          <w:tcPr>
            <w:tcW w:w="1129" w:type="dxa"/>
            <w:gridSpan w:val="2"/>
          </w:tcPr>
          <w:p w14:paraId="1643E163" w14:textId="77777777" w:rsidR="00E022B5" w:rsidRPr="000463BC" w:rsidRDefault="00E022B5" w:rsidP="007470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3B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2127" w:type="dxa"/>
            <w:vMerge w:val="restart"/>
          </w:tcPr>
          <w:p w14:paraId="452A60D1" w14:textId="77777777" w:rsidR="00E022B5" w:rsidRPr="000463BC" w:rsidRDefault="00E022B5" w:rsidP="007470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3BC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9780" w:type="dxa"/>
            <w:vMerge w:val="restart"/>
          </w:tcPr>
          <w:p w14:paraId="05D10134" w14:textId="77777777" w:rsidR="00E022B5" w:rsidRPr="000463BC" w:rsidRDefault="00E022B5" w:rsidP="007470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3BC">
              <w:rPr>
                <w:rFonts w:ascii="Times New Roman" w:hAnsi="Times New Roman" w:cs="Times New Roman"/>
                <w:sz w:val="24"/>
                <w:szCs w:val="24"/>
              </w:rPr>
              <w:t>Содержание урока</w:t>
            </w:r>
          </w:p>
        </w:tc>
        <w:tc>
          <w:tcPr>
            <w:tcW w:w="1701" w:type="dxa"/>
            <w:gridSpan w:val="2"/>
          </w:tcPr>
          <w:p w14:paraId="3E27E21C" w14:textId="77777777" w:rsidR="00E022B5" w:rsidRPr="000463BC" w:rsidRDefault="00E022B5" w:rsidP="0074706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63BC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E022B5" w:rsidRPr="000463BC" w14:paraId="5C89D458" w14:textId="77777777" w:rsidTr="00747065">
        <w:tc>
          <w:tcPr>
            <w:tcW w:w="562" w:type="dxa"/>
          </w:tcPr>
          <w:p w14:paraId="55F769D6" w14:textId="77777777" w:rsidR="00E022B5" w:rsidRPr="000463BC" w:rsidRDefault="00E022B5" w:rsidP="0074706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63BC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67" w:type="dxa"/>
          </w:tcPr>
          <w:p w14:paraId="0FA426B0" w14:textId="77777777" w:rsidR="00E022B5" w:rsidRPr="000463BC" w:rsidRDefault="00E022B5" w:rsidP="0074706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63BC">
              <w:rPr>
                <w:rFonts w:ascii="Times New Roman" w:hAnsi="Times New Roman" w:cs="Times New Roman"/>
                <w:sz w:val="24"/>
                <w:szCs w:val="24"/>
              </w:rPr>
              <w:t>п/т</w:t>
            </w:r>
          </w:p>
        </w:tc>
        <w:tc>
          <w:tcPr>
            <w:tcW w:w="2127" w:type="dxa"/>
            <w:vMerge/>
          </w:tcPr>
          <w:p w14:paraId="276CEFA7" w14:textId="77777777" w:rsidR="00E022B5" w:rsidRPr="000463BC" w:rsidRDefault="00E022B5" w:rsidP="0074706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0" w:type="dxa"/>
            <w:vMerge/>
          </w:tcPr>
          <w:p w14:paraId="1932989C" w14:textId="77777777" w:rsidR="00E022B5" w:rsidRPr="000463BC" w:rsidRDefault="00E022B5" w:rsidP="0074706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5156254" w14:textId="77777777" w:rsidR="00E022B5" w:rsidRPr="000463BC" w:rsidRDefault="00E022B5" w:rsidP="0074706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63BC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850" w:type="dxa"/>
          </w:tcPr>
          <w:p w14:paraId="6069F932" w14:textId="77777777" w:rsidR="00E022B5" w:rsidRPr="000463BC" w:rsidRDefault="00E022B5" w:rsidP="0074706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63BC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E022B5" w:rsidRPr="000463BC" w14:paraId="6A13C8F1" w14:textId="77777777" w:rsidTr="00747065">
        <w:tc>
          <w:tcPr>
            <w:tcW w:w="14737" w:type="dxa"/>
            <w:gridSpan w:val="6"/>
          </w:tcPr>
          <w:p w14:paraId="2EA4245D" w14:textId="77777777" w:rsidR="00E022B5" w:rsidRPr="000463BC" w:rsidRDefault="00E022B5" w:rsidP="0074706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0463BC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Знакомство (7 ч )</w:t>
            </w:r>
          </w:p>
        </w:tc>
      </w:tr>
      <w:tr w:rsidR="00494F86" w:rsidRPr="000463BC" w14:paraId="7A501896" w14:textId="77777777" w:rsidTr="00747065">
        <w:tc>
          <w:tcPr>
            <w:tcW w:w="5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10B87E" w14:textId="77777777" w:rsidR="00494F86" w:rsidRPr="000463BC" w:rsidRDefault="00494F86" w:rsidP="00494F8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3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608285AD" w14:textId="77777777" w:rsidR="00494F86" w:rsidRPr="000463BC" w:rsidRDefault="00494F86" w:rsidP="00494F8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3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4F17C4" w14:textId="77777777" w:rsidR="00494F86" w:rsidRPr="000463BC" w:rsidRDefault="00494F86" w:rsidP="00494F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3BC">
              <w:rPr>
                <w:rFonts w:ascii="Times New Roman" w:hAnsi="Times New Roman"/>
                <w:b/>
                <w:sz w:val="24"/>
                <w:szCs w:val="24"/>
              </w:rPr>
              <w:t>Вводный урок. Знакомства</w:t>
            </w:r>
            <w:r w:rsidRPr="000463B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7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74F6C7C" w14:textId="77777777" w:rsidR="00494F86" w:rsidRPr="000463BC" w:rsidRDefault="00494F86" w:rsidP="00494F86">
            <w:pPr>
              <w:pStyle w:val="Default"/>
              <w:contextualSpacing/>
              <w:jc w:val="both"/>
              <w:rPr>
                <w:rFonts w:eastAsia="Times New Roman"/>
                <w:color w:val="auto"/>
                <w:lang w:eastAsia="ru-RU"/>
              </w:rPr>
            </w:pPr>
            <w:r w:rsidRPr="000463BC">
              <w:rPr>
                <w:rFonts w:eastAsia="Times New Roman"/>
                <w:b/>
                <w:color w:val="auto"/>
                <w:lang w:eastAsia="ru-RU"/>
              </w:rPr>
              <w:t xml:space="preserve">Знакомство. </w:t>
            </w:r>
            <w:r w:rsidRPr="000463BC">
              <w:rPr>
                <w:rFonts w:eastAsia="Times New Roman"/>
                <w:color w:val="auto"/>
                <w:lang w:eastAsia="ru-RU"/>
              </w:rPr>
              <w:t>С одноклассниками, учителем, персонажами детских произведений: имя, возраст. Приветствие, прощание (с использованием типичных фраз речевого этикета)</w:t>
            </w:r>
          </w:p>
          <w:p w14:paraId="5D017FF3" w14:textId="77777777" w:rsidR="00494F86" w:rsidRPr="000463BC" w:rsidRDefault="00494F86" w:rsidP="00494F86">
            <w:pPr>
              <w:pStyle w:val="Default"/>
              <w:contextualSpacing/>
              <w:jc w:val="both"/>
              <w:rPr>
                <w:color w:val="auto"/>
                <w:lang w:val="en-US"/>
              </w:rPr>
            </w:pPr>
            <w:r w:rsidRPr="000463BC">
              <w:rPr>
                <w:bCs/>
                <w:color w:val="auto"/>
              </w:rPr>
              <w:t>Учатся приветствовать учителя, друг друга, знакомиться и прощаться на английском языке</w:t>
            </w:r>
            <w:r w:rsidRPr="000463BC">
              <w:rPr>
                <w:color w:val="auto"/>
              </w:rPr>
              <w:t xml:space="preserve"> и использовать типичные фразы английского речевого этикета: </w:t>
            </w:r>
            <w:r w:rsidRPr="000463BC">
              <w:rPr>
                <w:b/>
                <w:color w:val="auto"/>
                <w:lang w:val="en-US"/>
              </w:rPr>
              <w:t>Hello</w:t>
            </w:r>
            <w:r w:rsidRPr="000463BC">
              <w:rPr>
                <w:b/>
                <w:color w:val="auto"/>
              </w:rPr>
              <w:t xml:space="preserve">! </w:t>
            </w:r>
            <w:r w:rsidRPr="000463BC">
              <w:rPr>
                <w:b/>
                <w:color w:val="auto"/>
                <w:lang w:val="en-US"/>
              </w:rPr>
              <w:t>Goodbye!</w:t>
            </w:r>
            <w:r w:rsidRPr="007D4846">
              <w:rPr>
                <w:b/>
                <w:color w:val="auto"/>
                <w:lang w:val="en-US"/>
              </w:rPr>
              <w:t xml:space="preserve"> </w:t>
            </w:r>
            <w:r w:rsidRPr="000463BC">
              <w:rPr>
                <w:b/>
                <w:color w:val="auto"/>
                <w:lang w:val="en-US"/>
              </w:rPr>
              <w:t>What’s your name? – I’m… /My name is… How are you? – Fine, thanks.</w:t>
            </w:r>
          </w:p>
          <w:p w14:paraId="1D96823E" w14:textId="77777777" w:rsidR="00494F86" w:rsidRPr="000463BC" w:rsidRDefault="00494F86" w:rsidP="00494F86">
            <w:pPr>
              <w:pStyle w:val="Default"/>
              <w:contextualSpacing/>
              <w:jc w:val="both"/>
              <w:rPr>
                <w:rFonts w:eastAsia="Times New Roman"/>
                <w:color w:val="auto"/>
                <w:lang w:eastAsia="ru-RU"/>
              </w:rPr>
            </w:pPr>
            <w:r w:rsidRPr="000463BC">
              <w:rPr>
                <w:color w:val="auto"/>
              </w:rPr>
              <w:t>Знакомятся с УМК “</w:t>
            </w:r>
            <w:r w:rsidRPr="000463BC">
              <w:rPr>
                <w:color w:val="auto"/>
                <w:lang w:val="en-US"/>
              </w:rPr>
              <w:t>Spotlight</w:t>
            </w:r>
            <w:r w:rsidRPr="000463BC">
              <w:rPr>
                <w:color w:val="auto"/>
              </w:rPr>
              <w:t>” (учебником и рабочей тетрадью)</w:t>
            </w:r>
          </w:p>
        </w:tc>
        <w:tc>
          <w:tcPr>
            <w:tcW w:w="851" w:type="dxa"/>
          </w:tcPr>
          <w:p w14:paraId="320F4CC1" w14:textId="77777777" w:rsidR="00494F86" w:rsidRPr="000463BC" w:rsidRDefault="00494F86" w:rsidP="00494F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6.09.2022</w:t>
            </w:r>
          </w:p>
        </w:tc>
        <w:tc>
          <w:tcPr>
            <w:tcW w:w="850" w:type="dxa"/>
          </w:tcPr>
          <w:p w14:paraId="100065DA" w14:textId="2644AF00" w:rsidR="00494F86" w:rsidRPr="000463BC" w:rsidRDefault="00494F86" w:rsidP="00494F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6.09.2022</w:t>
            </w:r>
          </w:p>
        </w:tc>
      </w:tr>
      <w:tr w:rsidR="00494F86" w:rsidRPr="00AF2A6D" w14:paraId="3891AF7A" w14:textId="77777777" w:rsidTr="00747065">
        <w:tc>
          <w:tcPr>
            <w:tcW w:w="5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CC1BC4" w14:textId="77777777" w:rsidR="00494F86" w:rsidRPr="000463BC" w:rsidRDefault="00494F86" w:rsidP="00494F8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3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4A520FFC" w14:textId="77777777" w:rsidR="00494F86" w:rsidRPr="000463BC" w:rsidRDefault="00494F86" w:rsidP="00494F8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3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3C1209" w14:textId="77777777" w:rsidR="00494F86" w:rsidRPr="000463BC" w:rsidRDefault="00494F86" w:rsidP="00494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63BC">
              <w:rPr>
                <w:rFonts w:ascii="Times New Roman" w:hAnsi="Times New Roman"/>
                <w:b/>
                <w:sz w:val="24"/>
                <w:szCs w:val="24"/>
              </w:rPr>
              <w:t>Мои буквы!</w:t>
            </w:r>
            <w:r w:rsidRPr="000463B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08CB4CB" w14:textId="77777777" w:rsidR="00494F86" w:rsidRPr="000463BC" w:rsidRDefault="00494F86" w:rsidP="00494F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7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1009B33" w14:textId="77777777" w:rsidR="00494F86" w:rsidRPr="000463BC" w:rsidRDefault="00494F86" w:rsidP="00494F86">
            <w:pPr>
              <w:pStyle w:val="Default"/>
              <w:contextualSpacing/>
              <w:jc w:val="both"/>
              <w:rPr>
                <w:rFonts w:eastAsia="Times New Roman"/>
                <w:color w:val="auto"/>
                <w:lang w:eastAsia="ru-RU"/>
              </w:rPr>
            </w:pPr>
            <w:r w:rsidRPr="000463BC">
              <w:rPr>
                <w:rFonts w:eastAsia="Times New Roman"/>
                <w:color w:val="auto"/>
                <w:lang w:eastAsia="ru-RU"/>
              </w:rPr>
              <w:t xml:space="preserve">Некоторые формы речевого и неречевого этикета стран изучаемого языка в ряде ситуаций общения </w:t>
            </w:r>
          </w:p>
          <w:p w14:paraId="1F4EC9FF" w14:textId="77777777" w:rsidR="00494F86" w:rsidRPr="000463BC" w:rsidRDefault="00494F86" w:rsidP="00494F86">
            <w:pPr>
              <w:pStyle w:val="Default"/>
              <w:contextualSpacing/>
              <w:jc w:val="both"/>
              <w:rPr>
                <w:rFonts w:eastAsia="Times New Roman"/>
                <w:color w:val="auto"/>
                <w:lang w:eastAsia="ru-RU"/>
              </w:rPr>
            </w:pPr>
            <w:r w:rsidRPr="000463BC">
              <w:rPr>
                <w:rFonts w:eastAsia="Times New Roman"/>
                <w:color w:val="auto"/>
                <w:lang w:eastAsia="ru-RU"/>
              </w:rPr>
              <w:t>Все буквы английского алфавита. Основные буквосочетания. Звуко-буквенные соответствия. Знаки транскрипции.</w:t>
            </w:r>
          </w:p>
          <w:p w14:paraId="2CA806A4" w14:textId="77777777" w:rsidR="00494F86" w:rsidRPr="000463BC" w:rsidRDefault="00494F86" w:rsidP="00494F86">
            <w:pPr>
              <w:pStyle w:val="Default"/>
              <w:contextualSpacing/>
              <w:jc w:val="both"/>
              <w:rPr>
                <w:b/>
                <w:color w:val="auto"/>
              </w:rPr>
            </w:pPr>
            <w:r w:rsidRPr="000463BC">
              <w:rPr>
                <w:color w:val="auto"/>
              </w:rPr>
              <w:t>Знакомятся с буквами</w:t>
            </w:r>
            <w:r w:rsidRPr="000463BC">
              <w:rPr>
                <w:b/>
                <w:color w:val="auto"/>
                <w:lang w:val="en-US"/>
              </w:rPr>
              <w:t>a</w:t>
            </w:r>
            <w:r w:rsidRPr="000463BC">
              <w:rPr>
                <w:b/>
                <w:color w:val="auto"/>
              </w:rPr>
              <w:t>-</w:t>
            </w:r>
            <w:r w:rsidRPr="000463BC">
              <w:rPr>
                <w:b/>
                <w:color w:val="auto"/>
                <w:lang w:val="en-US"/>
              </w:rPr>
              <w:t>h</w:t>
            </w:r>
          </w:p>
          <w:p w14:paraId="45139499" w14:textId="77777777" w:rsidR="00494F86" w:rsidRPr="000463BC" w:rsidRDefault="00494F86" w:rsidP="00494F86">
            <w:pPr>
              <w:pStyle w:val="Default"/>
              <w:contextualSpacing/>
              <w:jc w:val="both"/>
              <w:rPr>
                <w:b/>
                <w:color w:val="auto"/>
              </w:rPr>
            </w:pPr>
            <w:r w:rsidRPr="000463BC">
              <w:rPr>
                <w:color w:val="auto"/>
              </w:rPr>
              <w:t>Знакомятся со звуками:</w:t>
            </w:r>
            <w:r w:rsidRPr="000463BC">
              <w:rPr>
                <w:b/>
                <w:color w:val="auto"/>
              </w:rPr>
              <w:t xml:space="preserve"> [æ]</w:t>
            </w:r>
            <w:r w:rsidRPr="000463BC">
              <w:rPr>
                <w:color w:val="auto"/>
              </w:rPr>
              <w:t>,</w:t>
            </w:r>
            <w:r w:rsidRPr="000463BC">
              <w:rPr>
                <w:b/>
                <w:color w:val="auto"/>
              </w:rPr>
              <w:t xml:space="preserve"> [</w:t>
            </w:r>
            <w:r w:rsidRPr="000463BC">
              <w:rPr>
                <w:b/>
                <w:color w:val="auto"/>
                <w:lang w:val="en-US"/>
              </w:rPr>
              <w:t>b</w:t>
            </w:r>
            <w:r w:rsidRPr="000463BC">
              <w:rPr>
                <w:b/>
                <w:color w:val="auto"/>
              </w:rPr>
              <w:t>]</w:t>
            </w:r>
            <w:r w:rsidRPr="000463BC">
              <w:rPr>
                <w:color w:val="auto"/>
              </w:rPr>
              <w:t>,</w:t>
            </w:r>
            <w:r w:rsidRPr="000463BC">
              <w:rPr>
                <w:b/>
                <w:color w:val="auto"/>
              </w:rPr>
              <w:t xml:space="preserve"> [</w:t>
            </w:r>
            <w:r w:rsidRPr="000463BC">
              <w:rPr>
                <w:b/>
                <w:color w:val="auto"/>
                <w:lang w:val="en-US"/>
              </w:rPr>
              <w:t>k</w:t>
            </w:r>
            <w:r w:rsidRPr="000463BC">
              <w:rPr>
                <w:b/>
                <w:color w:val="auto"/>
              </w:rPr>
              <w:t>]</w:t>
            </w:r>
            <w:r w:rsidRPr="000463BC">
              <w:rPr>
                <w:color w:val="auto"/>
              </w:rPr>
              <w:t>,</w:t>
            </w:r>
            <w:r w:rsidRPr="000463BC">
              <w:rPr>
                <w:b/>
                <w:color w:val="auto"/>
              </w:rPr>
              <w:t xml:space="preserve"> [</w:t>
            </w:r>
            <w:r w:rsidRPr="000463BC">
              <w:rPr>
                <w:b/>
                <w:color w:val="auto"/>
                <w:lang w:val="en-US"/>
              </w:rPr>
              <w:t>d</w:t>
            </w:r>
            <w:r w:rsidRPr="000463BC">
              <w:rPr>
                <w:b/>
                <w:color w:val="auto"/>
              </w:rPr>
              <w:t>]</w:t>
            </w:r>
            <w:r w:rsidRPr="000463BC">
              <w:rPr>
                <w:color w:val="auto"/>
              </w:rPr>
              <w:t xml:space="preserve">, </w:t>
            </w:r>
            <w:r w:rsidRPr="000463BC">
              <w:rPr>
                <w:b/>
                <w:color w:val="auto"/>
              </w:rPr>
              <w:t>[</w:t>
            </w:r>
            <w:r w:rsidRPr="000463BC">
              <w:rPr>
                <w:b/>
                <w:color w:val="auto"/>
                <w:lang w:val="en-US"/>
              </w:rPr>
              <w:t>e</w:t>
            </w:r>
            <w:r w:rsidRPr="000463BC">
              <w:rPr>
                <w:b/>
                <w:color w:val="auto"/>
              </w:rPr>
              <w:t>]</w:t>
            </w:r>
            <w:r w:rsidRPr="000463BC">
              <w:rPr>
                <w:color w:val="auto"/>
              </w:rPr>
              <w:t xml:space="preserve">, </w:t>
            </w:r>
            <w:r w:rsidRPr="000463BC">
              <w:rPr>
                <w:b/>
                <w:color w:val="auto"/>
              </w:rPr>
              <w:t>[</w:t>
            </w:r>
            <w:r w:rsidRPr="000463BC">
              <w:rPr>
                <w:b/>
                <w:color w:val="auto"/>
                <w:lang w:val="en-US"/>
              </w:rPr>
              <w:t>f</w:t>
            </w:r>
            <w:r w:rsidRPr="000463BC">
              <w:rPr>
                <w:b/>
                <w:color w:val="auto"/>
              </w:rPr>
              <w:t>]</w:t>
            </w:r>
            <w:r w:rsidRPr="000463BC">
              <w:rPr>
                <w:color w:val="auto"/>
              </w:rPr>
              <w:t>,</w:t>
            </w:r>
            <w:r w:rsidRPr="000463BC">
              <w:rPr>
                <w:b/>
                <w:color w:val="auto"/>
              </w:rPr>
              <w:t xml:space="preserve"> [ɡ]</w:t>
            </w:r>
            <w:r w:rsidRPr="000463BC">
              <w:rPr>
                <w:color w:val="auto"/>
              </w:rPr>
              <w:t xml:space="preserve">, </w:t>
            </w:r>
            <w:r w:rsidRPr="000463BC">
              <w:rPr>
                <w:b/>
                <w:color w:val="auto"/>
              </w:rPr>
              <w:t>[</w:t>
            </w:r>
            <w:r w:rsidRPr="000463BC">
              <w:rPr>
                <w:b/>
                <w:color w:val="auto"/>
                <w:lang w:val="en-US"/>
              </w:rPr>
              <w:t>h</w:t>
            </w:r>
            <w:r w:rsidRPr="000463BC">
              <w:rPr>
                <w:b/>
                <w:color w:val="auto"/>
              </w:rPr>
              <w:t>]</w:t>
            </w:r>
          </w:p>
          <w:p w14:paraId="1B389550" w14:textId="77777777" w:rsidR="00494F86" w:rsidRPr="000463BC" w:rsidRDefault="00494F86" w:rsidP="00494F86">
            <w:pPr>
              <w:pStyle w:val="Default"/>
              <w:jc w:val="both"/>
              <w:rPr>
                <w:b/>
                <w:color w:val="auto"/>
                <w:lang w:val="en-US"/>
              </w:rPr>
            </w:pPr>
            <w:r w:rsidRPr="000463BC">
              <w:rPr>
                <w:i/>
                <w:color w:val="auto"/>
              </w:rPr>
              <w:t>Новые</w:t>
            </w:r>
            <w:r w:rsidRPr="000463BC">
              <w:rPr>
                <w:i/>
                <w:color w:val="auto"/>
                <w:lang w:val="en-US"/>
              </w:rPr>
              <w:t xml:space="preserve"> </w:t>
            </w:r>
            <w:r w:rsidRPr="000463BC">
              <w:rPr>
                <w:i/>
                <w:color w:val="auto"/>
              </w:rPr>
              <w:t>слова</w:t>
            </w:r>
            <w:r w:rsidRPr="000463BC">
              <w:rPr>
                <w:i/>
                <w:color w:val="auto"/>
                <w:lang w:val="en-US"/>
              </w:rPr>
              <w:t xml:space="preserve">: </w:t>
            </w:r>
            <w:r w:rsidRPr="000463BC">
              <w:rPr>
                <w:b/>
                <w:color w:val="auto"/>
                <w:lang w:val="en-US"/>
              </w:rPr>
              <w:t>ant</w:t>
            </w:r>
            <w:r w:rsidRPr="000463BC">
              <w:rPr>
                <w:color w:val="auto"/>
                <w:lang w:val="en-US"/>
              </w:rPr>
              <w:t xml:space="preserve">, </w:t>
            </w:r>
            <w:r w:rsidRPr="000463BC">
              <w:rPr>
                <w:b/>
                <w:color w:val="auto"/>
                <w:lang w:val="en-US"/>
              </w:rPr>
              <w:t>bed</w:t>
            </w:r>
            <w:r w:rsidRPr="000463BC">
              <w:rPr>
                <w:color w:val="auto"/>
                <w:lang w:val="en-US"/>
              </w:rPr>
              <w:t xml:space="preserve">, </w:t>
            </w:r>
            <w:r w:rsidRPr="000463BC">
              <w:rPr>
                <w:b/>
                <w:color w:val="auto"/>
                <w:lang w:val="en-US"/>
              </w:rPr>
              <w:t>cat</w:t>
            </w:r>
            <w:r w:rsidRPr="000463BC">
              <w:rPr>
                <w:color w:val="auto"/>
                <w:lang w:val="en-US"/>
              </w:rPr>
              <w:t xml:space="preserve">, </w:t>
            </w:r>
            <w:r w:rsidRPr="000463BC">
              <w:rPr>
                <w:b/>
                <w:color w:val="auto"/>
                <w:lang w:val="en-US"/>
              </w:rPr>
              <w:t>dog</w:t>
            </w:r>
            <w:r w:rsidRPr="000463BC">
              <w:rPr>
                <w:color w:val="auto"/>
                <w:lang w:val="en-US"/>
              </w:rPr>
              <w:t xml:space="preserve">, </w:t>
            </w:r>
            <w:r w:rsidRPr="000463BC">
              <w:rPr>
                <w:b/>
                <w:color w:val="auto"/>
                <w:lang w:val="en-US"/>
              </w:rPr>
              <w:t>egg</w:t>
            </w:r>
            <w:r w:rsidRPr="000463BC">
              <w:rPr>
                <w:color w:val="auto"/>
                <w:lang w:val="en-US"/>
              </w:rPr>
              <w:t xml:space="preserve">, </w:t>
            </w:r>
            <w:r w:rsidRPr="000463BC">
              <w:rPr>
                <w:b/>
                <w:color w:val="auto"/>
                <w:lang w:val="en-US"/>
              </w:rPr>
              <w:t>flag</w:t>
            </w:r>
            <w:r w:rsidRPr="000463BC">
              <w:rPr>
                <w:color w:val="auto"/>
                <w:lang w:val="en-US"/>
              </w:rPr>
              <w:t xml:space="preserve">, </w:t>
            </w:r>
            <w:r w:rsidRPr="000463BC">
              <w:rPr>
                <w:b/>
                <w:color w:val="auto"/>
                <w:lang w:val="en-US"/>
              </w:rPr>
              <w:t>glass</w:t>
            </w:r>
            <w:r w:rsidRPr="000463BC">
              <w:rPr>
                <w:color w:val="auto"/>
                <w:lang w:val="en-US"/>
              </w:rPr>
              <w:t xml:space="preserve">, </w:t>
            </w:r>
            <w:r w:rsidRPr="000463BC">
              <w:rPr>
                <w:b/>
                <w:color w:val="auto"/>
                <w:lang w:val="en-US"/>
              </w:rPr>
              <w:t>horse</w:t>
            </w:r>
          </w:p>
        </w:tc>
        <w:tc>
          <w:tcPr>
            <w:tcW w:w="851" w:type="dxa"/>
          </w:tcPr>
          <w:p w14:paraId="64C4EED5" w14:textId="77777777" w:rsidR="00494F86" w:rsidRPr="00AF2A6D" w:rsidRDefault="00494F86" w:rsidP="00494F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7.09.2022</w:t>
            </w:r>
          </w:p>
        </w:tc>
        <w:tc>
          <w:tcPr>
            <w:tcW w:w="850" w:type="dxa"/>
          </w:tcPr>
          <w:p w14:paraId="720B5A3C" w14:textId="33FA4BA6" w:rsidR="00494F86" w:rsidRPr="00EE541F" w:rsidRDefault="00494F86" w:rsidP="00494F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7.09.2022</w:t>
            </w:r>
          </w:p>
        </w:tc>
      </w:tr>
      <w:tr w:rsidR="00494F86" w:rsidRPr="000463BC" w14:paraId="3D91207C" w14:textId="77777777" w:rsidTr="00747065">
        <w:tc>
          <w:tcPr>
            <w:tcW w:w="5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05A294" w14:textId="77777777" w:rsidR="00494F86" w:rsidRPr="000463BC" w:rsidRDefault="00494F86" w:rsidP="00494F8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3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1B3AD7A4" w14:textId="77777777" w:rsidR="00494F86" w:rsidRPr="000463BC" w:rsidRDefault="00494F86" w:rsidP="00494F8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3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6F7A2E" w14:textId="77777777" w:rsidR="00494F86" w:rsidRPr="000463BC" w:rsidRDefault="00494F86" w:rsidP="00494F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3BC">
              <w:rPr>
                <w:rFonts w:ascii="Times New Roman" w:hAnsi="Times New Roman"/>
                <w:b/>
                <w:sz w:val="24"/>
                <w:szCs w:val="24"/>
              </w:rPr>
              <w:t>Мои буквы!</w:t>
            </w:r>
          </w:p>
        </w:tc>
        <w:tc>
          <w:tcPr>
            <w:tcW w:w="97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EAF1B1E" w14:textId="77777777" w:rsidR="00494F86" w:rsidRPr="000463BC" w:rsidRDefault="00494F86" w:rsidP="00494F86">
            <w:pPr>
              <w:pStyle w:val="Default"/>
              <w:contextualSpacing/>
              <w:jc w:val="both"/>
              <w:rPr>
                <w:rFonts w:eastAsia="Times New Roman"/>
                <w:color w:val="auto"/>
                <w:lang w:eastAsia="ru-RU"/>
              </w:rPr>
            </w:pPr>
            <w:r w:rsidRPr="000463BC">
              <w:rPr>
                <w:rFonts w:eastAsia="Times New Roman"/>
                <w:color w:val="auto"/>
                <w:lang w:eastAsia="ru-RU"/>
              </w:rPr>
              <w:t>Все буквы английского алфавита. Основные буквосочетания. Звуко-буквенные соответствия. Знаки транскрипции.</w:t>
            </w:r>
          </w:p>
          <w:p w14:paraId="5EB010A8" w14:textId="77777777" w:rsidR="00494F86" w:rsidRPr="000463BC" w:rsidRDefault="00494F86" w:rsidP="00494F86">
            <w:pPr>
              <w:pStyle w:val="Default"/>
              <w:contextualSpacing/>
              <w:jc w:val="both"/>
              <w:rPr>
                <w:b/>
                <w:color w:val="auto"/>
              </w:rPr>
            </w:pPr>
            <w:r w:rsidRPr="000463BC">
              <w:rPr>
                <w:color w:val="auto"/>
              </w:rPr>
              <w:t>Знакомятся с буквами</w:t>
            </w:r>
            <w:r w:rsidRPr="000463BC">
              <w:rPr>
                <w:b/>
                <w:color w:val="auto"/>
                <w:lang w:val="en-US"/>
              </w:rPr>
              <w:t>i</w:t>
            </w:r>
            <w:r w:rsidRPr="000463BC">
              <w:rPr>
                <w:b/>
                <w:color w:val="auto"/>
              </w:rPr>
              <w:t>-</w:t>
            </w:r>
            <w:r w:rsidRPr="000463BC">
              <w:rPr>
                <w:b/>
                <w:color w:val="auto"/>
                <w:lang w:val="en-US"/>
              </w:rPr>
              <w:t>q</w:t>
            </w:r>
          </w:p>
          <w:p w14:paraId="237BF72B" w14:textId="77777777" w:rsidR="00494F86" w:rsidRPr="000463BC" w:rsidRDefault="00494F86" w:rsidP="00494F86">
            <w:pPr>
              <w:pStyle w:val="Default"/>
              <w:contextualSpacing/>
              <w:jc w:val="both"/>
              <w:rPr>
                <w:b/>
                <w:color w:val="auto"/>
              </w:rPr>
            </w:pPr>
            <w:r w:rsidRPr="000463BC">
              <w:rPr>
                <w:color w:val="auto"/>
              </w:rPr>
              <w:t>Знакомятся со звуками:</w:t>
            </w:r>
            <w:r w:rsidRPr="000463BC">
              <w:rPr>
                <w:b/>
                <w:color w:val="auto"/>
              </w:rPr>
              <w:t xml:space="preserve"> [ɪ]</w:t>
            </w:r>
            <w:r w:rsidRPr="000463BC">
              <w:rPr>
                <w:color w:val="auto"/>
              </w:rPr>
              <w:t>,</w:t>
            </w:r>
            <w:r w:rsidRPr="000463BC">
              <w:rPr>
                <w:b/>
                <w:color w:val="auto"/>
              </w:rPr>
              <w:t xml:space="preserve"> [ʤ]</w:t>
            </w:r>
            <w:r w:rsidRPr="000463BC">
              <w:rPr>
                <w:color w:val="auto"/>
              </w:rPr>
              <w:t>,</w:t>
            </w:r>
            <w:r w:rsidRPr="000463BC">
              <w:rPr>
                <w:b/>
                <w:color w:val="auto"/>
              </w:rPr>
              <w:t xml:space="preserve"> [</w:t>
            </w:r>
            <w:r w:rsidRPr="000463BC">
              <w:rPr>
                <w:b/>
                <w:color w:val="auto"/>
                <w:lang w:val="en-US"/>
              </w:rPr>
              <w:t>k</w:t>
            </w:r>
            <w:r w:rsidRPr="000463BC">
              <w:rPr>
                <w:b/>
                <w:color w:val="auto"/>
              </w:rPr>
              <w:t>]</w:t>
            </w:r>
            <w:r w:rsidRPr="000463BC">
              <w:rPr>
                <w:color w:val="auto"/>
              </w:rPr>
              <w:t>,</w:t>
            </w:r>
            <w:r w:rsidRPr="000463BC">
              <w:rPr>
                <w:b/>
                <w:color w:val="auto"/>
              </w:rPr>
              <w:t xml:space="preserve"> [</w:t>
            </w:r>
            <w:r w:rsidRPr="000463BC">
              <w:rPr>
                <w:b/>
                <w:color w:val="auto"/>
                <w:lang w:val="en-US"/>
              </w:rPr>
              <w:t>l</w:t>
            </w:r>
            <w:r w:rsidRPr="000463BC">
              <w:rPr>
                <w:b/>
                <w:color w:val="auto"/>
              </w:rPr>
              <w:t>]</w:t>
            </w:r>
            <w:r w:rsidRPr="000463BC">
              <w:rPr>
                <w:color w:val="auto"/>
              </w:rPr>
              <w:t xml:space="preserve">, </w:t>
            </w:r>
            <w:r w:rsidRPr="000463BC">
              <w:rPr>
                <w:b/>
                <w:color w:val="auto"/>
              </w:rPr>
              <w:t>[</w:t>
            </w:r>
            <w:r w:rsidRPr="000463BC">
              <w:rPr>
                <w:b/>
                <w:color w:val="auto"/>
                <w:lang w:val="en-US"/>
              </w:rPr>
              <w:t>m</w:t>
            </w:r>
            <w:r w:rsidRPr="000463BC">
              <w:rPr>
                <w:b/>
                <w:color w:val="auto"/>
              </w:rPr>
              <w:t>]</w:t>
            </w:r>
            <w:r w:rsidRPr="000463BC">
              <w:rPr>
                <w:color w:val="auto"/>
              </w:rPr>
              <w:t xml:space="preserve">, </w:t>
            </w:r>
            <w:r w:rsidRPr="000463BC">
              <w:rPr>
                <w:b/>
                <w:color w:val="auto"/>
              </w:rPr>
              <w:t>[</w:t>
            </w:r>
            <w:r w:rsidRPr="000463BC">
              <w:rPr>
                <w:b/>
                <w:color w:val="auto"/>
                <w:lang w:val="en-US"/>
              </w:rPr>
              <w:t>n</w:t>
            </w:r>
            <w:r w:rsidRPr="000463BC">
              <w:rPr>
                <w:b/>
                <w:color w:val="auto"/>
              </w:rPr>
              <w:t>]</w:t>
            </w:r>
            <w:r w:rsidRPr="000463BC">
              <w:rPr>
                <w:color w:val="auto"/>
              </w:rPr>
              <w:t>,</w:t>
            </w:r>
            <w:r w:rsidRPr="000463BC">
              <w:rPr>
                <w:b/>
                <w:color w:val="auto"/>
              </w:rPr>
              <w:t xml:space="preserve"> [ɒ]</w:t>
            </w:r>
            <w:r w:rsidRPr="000463BC">
              <w:rPr>
                <w:color w:val="auto"/>
              </w:rPr>
              <w:t>,</w:t>
            </w:r>
            <w:r w:rsidRPr="000463BC">
              <w:rPr>
                <w:b/>
                <w:color w:val="auto"/>
              </w:rPr>
              <w:t xml:space="preserve"> [</w:t>
            </w:r>
            <w:r w:rsidRPr="000463BC">
              <w:rPr>
                <w:b/>
                <w:color w:val="auto"/>
                <w:lang w:val="en-US"/>
              </w:rPr>
              <w:t>kw</w:t>
            </w:r>
            <w:r w:rsidRPr="000463BC">
              <w:rPr>
                <w:b/>
                <w:color w:val="auto"/>
              </w:rPr>
              <w:t>]</w:t>
            </w:r>
          </w:p>
          <w:p w14:paraId="65C5E2F1" w14:textId="77777777" w:rsidR="00494F86" w:rsidRPr="000463BC" w:rsidRDefault="00494F86" w:rsidP="00494F86">
            <w:pPr>
              <w:pStyle w:val="Default"/>
              <w:contextualSpacing/>
              <w:jc w:val="both"/>
              <w:rPr>
                <w:i/>
                <w:color w:val="auto"/>
                <w:lang w:val="en-US"/>
              </w:rPr>
            </w:pPr>
            <w:r w:rsidRPr="000463BC">
              <w:rPr>
                <w:i/>
                <w:color w:val="auto"/>
              </w:rPr>
              <w:t>Новые</w:t>
            </w:r>
            <w:r w:rsidRPr="000463BC">
              <w:rPr>
                <w:i/>
                <w:color w:val="auto"/>
                <w:lang w:val="en-US"/>
              </w:rPr>
              <w:t xml:space="preserve"> </w:t>
            </w:r>
            <w:r w:rsidRPr="000463BC">
              <w:rPr>
                <w:i/>
                <w:color w:val="auto"/>
              </w:rPr>
              <w:t>слова</w:t>
            </w:r>
            <w:r w:rsidRPr="000463BC">
              <w:rPr>
                <w:i/>
                <w:color w:val="auto"/>
                <w:lang w:val="en-US"/>
              </w:rPr>
              <w:t xml:space="preserve">: </w:t>
            </w:r>
            <w:r w:rsidRPr="000463BC">
              <w:rPr>
                <w:b/>
                <w:color w:val="auto"/>
                <w:lang w:val="en-US"/>
              </w:rPr>
              <w:t>ink</w:t>
            </w:r>
            <w:r w:rsidRPr="000463BC">
              <w:rPr>
                <w:color w:val="auto"/>
                <w:lang w:val="en-US"/>
              </w:rPr>
              <w:t xml:space="preserve">, </w:t>
            </w:r>
            <w:r w:rsidRPr="000463BC">
              <w:rPr>
                <w:b/>
                <w:color w:val="auto"/>
                <w:lang w:val="en-US"/>
              </w:rPr>
              <w:t>jug</w:t>
            </w:r>
            <w:r w:rsidRPr="000463BC">
              <w:rPr>
                <w:color w:val="auto"/>
                <w:lang w:val="en-US"/>
              </w:rPr>
              <w:t xml:space="preserve">, </w:t>
            </w:r>
            <w:r w:rsidRPr="000463BC">
              <w:rPr>
                <w:b/>
                <w:color w:val="auto"/>
                <w:lang w:val="en-US"/>
              </w:rPr>
              <w:t>kangaroo</w:t>
            </w:r>
            <w:r w:rsidRPr="000463BC">
              <w:rPr>
                <w:color w:val="auto"/>
                <w:lang w:val="en-US"/>
              </w:rPr>
              <w:t xml:space="preserve">, </w:t>
            </w:r>
            <w:r w:rsidRPr="000463BC">
              <w:rPr>
                <w:b/>
                <w:color w:val="auto"/>
                <w:lang w:val="en-US"/>
              </w:rPr>
              <w:t>lamp</w:t>
            </w:r>
            <w:r w:rsidRPr="000463BC">
              <w:rPr>
                <w:color w:val="auto"/>
                <w:lang w:val="en-US"/>
              </w:rPr>
              <w:t xml:space="preserve">, </w:t>
            </w:r>
            <w:r w:rsidRPr="000463BC">
              <w:rPr>
                <w:b/>
                <w:color w:val="auto"/>
                <w:lang w:val="en-US"/>
              </w:rPr>
              <w:t>mouse</w:t>
            </w:r>
            <w:r w:rsidRPr="000463BC">
              <w:rPr>
                <w:color w:val="auto"/>
                <w:lang w:val="en-US"/>
              </w:rPr>
              <w:t xml:space="preserve">, </w:t>
            </w:r>
            <w:r w:rsidRPr="000463BC">
              <w:rPr>
                <w:b/>
                <w:color w:val="auto"/>
                <w:lang w:val="en-US"/>
              </w:rPr>
              <w:t>nest</w:t>
            </w:r>
            <w:r w:rsidRPr="000463BC">
              <w:rPr>
                <w:color w:val="auto"/>
                <w:lang w:val="en-US"/>
              </w:rPr>
              <w:t xml:space="preserve">, </w:t>
            </w:r>
            <w:r w:rsidRPr="000463BC">
              <w:rPr>
                <w:b/>
                <w:color w:val="auto"/>
                <w:lang w:val="en-US"/>
              </w:rPr>
              <w:t>orange</w:t>
            </w:r>
            <w:r w:rsidRPr="000463BC">
              <w:rPr>
                <w:color w:val="auto"/>
                <w:lang w:val="en-US"/>
              </w:rPr>
              <w:t xml:space="preserve">, </w:t>
            </w:r>
            <w:r w:rsidRPr="000463BC">
              <w:rPr>
                <w:b/>
                <w:color w:val="auto"/>
                <w:lang w:val="en-US"/>
              </w:rPr>
              <w:t>pin</w:t>
            </w:r>
            <w:r w:rsidRPr="000463BC">
              <w:rPr>
                <w:color w:val="auto"/>
                <w:lang w:val="en-US"/>
              </w:rPr>
              <w:t xml:space="preserve">, </w:t>
            </w:r>
            <w:r w:rsidRPr="000463BC">
              <w:rPr>
                <w:b/>
                <w:color w:val="auto"/>
                <w:lang w:val="en-US"/>
              </w:rPr>
              <w:t>queen</w:t>
            </w:r>
          </w:p>
          <w:p w14:paraId="73A02BD6" w14:textId="77777777" w:rsidR="00494F86" w:rsidRPr="000463BC" w:rsidRDefault="00494F86" w:rsidP="00494F86">
            <w:pPr>
              <w:pStyle w:val="Default"/>
              <w:contextualSpacing/>
              <w:jc w:val="both"/>
              <w:rPr>
                <w:b/>
                <w:color w:val="auto"/>
              </w:rPr>
            </w:pPr>
            <w:r w:rsidRPr="000463BC">
              <w:rPr>
                <w:color w:val="auto"/>
              </w:rPr>
              <w:t>Учатся понимать на слух знакомые слова.</w:t>
            </w:r>
          </w:p>
          <w:p w14:paraId="62BEAD59" w14:textId="77777777" w:rsidR="00494F86" w:rsidRPr="000463BC" w:rsidRDefault="00494F86" w:rsidP="00494F86">
            <w:pPr>
              <w:pStyle w:val="Default"/>
              <w:ind w:left="360"/>
              <w:jc w:val="both"/>
              <w:rPr>
                <w:color w:val="auto"/>
              </w:rPr>
            </w:pPr>
          </w:p>
        </w:tc>
        <w:tc>
          <w:tcPr>
            <w:tcW w:w="851" w:type="dxa"/>
          </w:tcPr>
          <w:p w14:paraId="480D0BDE" w14:textId="77777777" w:rsidR="00494F86" w:rsidRPr="000463BC" w:rsidRDefault="00494F86" w:rsidP="00494F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3.09.2022</w:t>
            </w:r>
          </w:p>
        </w:tc>
        <w:tc>
          <w:tcPr>
            <w:tcW w:w="850" w:type="dxa"/>
          </w:tcPr>
          <w:p w14:paraId="378D2A00" w14:textId="2434DF12" w:rsidR="00494F86" w:rsidRPr="000463BC" w:rsidRDefault="00494F86" w:rsidP="00494F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3.09.2022</w:t>
            </w:r>
          </w:p>
        </w:tc>
      </w:tr>
      <w:tr w:rsidR="00494F86" w:rsidRPr="000463BC" w14:paraId="497B4720" w14:textId="77777777" w:rsidTr="00747065">
        <w:tc>
          <w:tcPr>
            <w:tcW w:w="5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9810C3" w14:textId="77777777" w:rsidR="00494F86" w:rsidRPr="000463BC" w:rsidRDefault="00494F86" w:rsidP="00494F8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3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7BC7C8E6" w14:textId="77777777" w:rsidR="00494F86" w:rsidRPr="000463BC" w:rsidRDefault="00494F86" w:rsidP="00494F8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3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732B5F" w14:textId="77777777" w:rsidR="00494F86" w:rsidRPr="000463BC" w:rsidRDefault="00494F86" w:rsidP="00494F86">
            <w:pPr>
              <w:tabs>
                <w:tab w:val="left" w:pos="2520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3BC">
              <w:rPr>
                <w:rFonts w:ascii="Times New Roman" w:hAnsi="Times New Roman"/>
                <w:b/>
                <w:sz w:val="24"/>
                <w:szCs w:val="24"/>
              </w:rPr>
              <w:t>Мои буквы!</w:t>
            </w:r>
          </w:p>
        </w:tc>
        <w:tc>
          <w:tcPr>
            <w:tcW w:w="97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F53B340" w14:textId="77777777" w:rsidR="00494F86" w:rsidRPr="000463BC" w:rsidRDefault="00494F86" w:rsidP="00494F86">
            <w:pPr>
              <w:pStyle w:val="Default"/>
              <w:contextualSpacing/>
              <w:jc w:val="both"/>
              <w:rPr>
                <w:rFonts w:eastAsia="Times New Roman"/>
                <w:color w:val="auto"/>
                <w:lang w:eastAsia="ru-RU"/>
              </w:rPr>
            </w:pPr>
            <w:r w:rsidRPr="000463BC">
              <w:rPr>
                <w:rFonts w:eastAsia="Times New Roman"/>
                <w:color w:val="auto"/>
                <w:lang w:eastAsia="ru-RU"/>
              </w:rPr>
              <w:t>Все буквы английского алфавита. Основные буквосочетания. Звуко-буквенные соответствия. Знаки транскрипции.</w:t>
            </w:r>
          </w:p>
          <w:p w14:paraId="791092FC" w14:textId="77777777" w:rsidR="00494F86" w:rsidRPr="000463BC" w:rsidRDefault="00494F86" w:rsidP="00494F86">
            <w:pPr>
              <w:pStyle w:val="Default"/>
              <w:contextualSpacing/>
              <w:jc w:val="both"/>
              <w:rPr>
                <w:color w:val="auto"/>
              </w:rPr>
            </w:pPr>
            <w:r w:rsidRPr="000463BC">
              <w:rPr>
                <w:color w:val="auto"/>
              </w:rPr>
              <w:t xml:space="preserve">Знакомятся с буквами </w:t>
            </w:r>
            <w:r w:rsidRPr="000463BC">
              <w:rPr>
                <w:b/>
                <w:color w:val="auto"/>
                <w:lang w:val="en-US"/>
              </w:rPr>
              <w:t>r</w:t>
            </w:r>
            <w:r w:rsidRPr="000463BC">
              <w:rPr>
                <w:b/>
                <w:color w:val="auto"/>
              </w:rPr>
              <w:t>-</w:t>
            </w:r>
            <w:r w:rsidRPr="000463BC">
              <w:rPr>
                <w:b/>
                <w:color w:val="auto"/>
                <w:lang w:val="en-US"/>
              </w:rPr>
              <w:t>z</w:t>
            </w:r>
          </w:p>
          <w:p w14:paraId="0BE3CDC1" w14:textId="77777777" w:rsidR="00494F86" w:rsidRPr="000463BC" w:rsidRDefault="00494F86" w:rsidP="00494F86">
            <w:pPr>
              <w:pStyle w:val="Default"/>
              <w:contextualSpacing/>
              <w:jc w:val="both"/>
              <w:rPr>
                <w:color w:val="auto"/>
              </w:rPr>
            </w:pPr>
            <w:r w:rsidRPr="000463BC">
              <w:rPr>
                <w:color w:val="auto"/>
              </w:rPr>
              <w:t xml:space="preserve">Знакомятся со звуками: </w:t>
            </w:r>
            <w:r w:rsidRPr="000463BC">
              <w:rPr>
                <w:b/>
                <w:color w:val="auto"/>
              </w:rPr>
              <w:t>[</w:t>
            </w:r>
            <w:r w:rsidRPr="000463BC">
              <w:rPr>
                <w:b/>
                <w:color w:val="auto"/>
                <w:lang w:val="en-US"/>
              </w:rPr>
              <w:t>r</w:t>
            </w:r>
            <w:r w:rsidRPr="000463BC">
              <w:rPr>
                <w:b/>
                <w:color w:val="auto"/>
              </w:rPr>
              <w:t>]</w:t>
            </w:r>
            <w:r w:rsidRPr="000463BC">
              <w:rPr>
                <w:color w:val="auto"/>
              </w:rPr>
              <w:t>,</w:t>
            </w:r>
            <w:r w:rsidRPr="000463BC">
              <w:rPr>
                <w:b/>
                <w:color w:val="auto"/>
              </w:rPr>
              <w:t xml:space="preserve"> [</w:t>
            </w:r>
            <w:r w:rsidRPr="000463BC">
              <w:rPr>
                <w:b/>
                <w:color w:val="auto"/>
                <w:lang w:val="en-US"/>
              </w:rPr>
              <w:t>s</w:t>
            </w:r>
            <w:r w:rsidRPr="000463BC">
              <w:rPr>
                <w:b/>
                <w:color w:val="auto"/>
              </w:rPr>
              <w:t>]</w:t>
            </w:r>
            <w:r w:rsidRPr="000463BC">
              <w:rPr>
                <w:color w:val="auto"/>
              </w:rPr>
              <w:t>,</w:t>
            </w:r>
            <w:r w:rsidRPr="000463BC">
              <w:rPr>
                <w:b/>
                <w:color w:val="auto"/>
              </w:rPr>
              <w:t xml:space="preserve"> [</w:t>
            </w:r>
            <w:r w:rsidRPr="000463BC">
              <w:rPr>
                <w:b/>
                <w:color w:val="auto"/>
                <w:lang w:val="en-US"/>
              </w:rPr>
              <w:t>t</w:t>
            </w:r>
            <w:r w:rsidRPr="000463BC">
              <w:rPr>
                <w:b/>
                <w:color w:val="auto"/>
              </w:rPr>
              <w:t>]</w:t>
            </w:r>
            <w:r w:rsidRPr="000463BC">
              <w:rPr>
                <w:color w:val="auto"/>
              </w:rPr>
              <w:t xml:space="preserve">, </w:t>
            </w:r>
            <w:r w:rsidRPr="000463BC">
              <w:rPr>
                <w:b/>
                <w:color w:val="auto"/>
              </w:rPr>
              <w:t>[ʌ]</w:t>
            </w:r>
            <w:r w:rsidRPr="000463BC">
              <w:rPr>
                <w:color w:val="auto"/>
              </w:rPr>
              <w:t xml:space="preserve">, </w:t>
            </w:r>
            <w:r w:rsidRPr="000463BC">
              <w:rPr>
                <w:b/>
                <w:color w:val="auto"/>
              </w:rPr>
              <w:t>[</w:t>
            </w:r>
            <w:r w:rsidRPr="000463BC">
              <w:rPr>
                <w:b/>
                <w:color w:val="auto"/>
                <w:lang w:val="en-US"/>
              </w:rPr>
              <w:t>v</w:t>
            </w:r>
            <w:r w:rsidRPr="000463BC">
              <w:rPr>
                <w:b/>
                <w:color w:val="auto"/>
              </w:rPr>
              <w:t>]</w:t>
            </w:r>
            <w:r w:rsidRPr="000463BC">
              <w:rPr>
                <w:color w:val="auto"/>
              </w:rPr>
              <w:t>,</w:t>
            </w:r>
            <w:r w:rsidRPr="000463BC">
              <w:rPr>
                <w:b/>
                <w:color w:val="auto"/>
              </w:rPr>
              <w:t xml:space="preserve"> [</w:t>
            </w:r>
            <w:r w:rsidRPr="000463BC">
              <w:rPr>
                <w:b/>
                <w:color w:val="auto"/>
                <w:lang w:val="en-US"/>
              </w:rPr>
              <w:t>w</w:t>
            </w:r>
            <w:r w:rsidRPr="000463BC">
              <w:rPr>
                <w:b/>
                <w:color w:val="auto"/>
              </w:rPr>
              <w:t>]</w:t>
            </w:r>
            <w:r w:rsidRPr="000463BC">
              <w:rPr>
                <w:color w:val="auto"/>
              </w:rPr>
              <w:t xml:space="preserve">, </w:t>
            </w:r>
            <w:r w:rsidRPr="000463BC">
              <w:rPr>
                <w:b/>
                <w:color w:val="auto"/>
              </w:rPr>
              <w:t>[</w:t>
            </w:r>
            <w:r w:rsidRPr="000463BC">
              <w:rPr>
                <w:b/>
                <w:color w:val="auto"/>
                <w:lang w:val="en-US"/>
              </w:rPr>
              <w:t>ks</w:t>
            </w:r>
            <w:r w:rsidRPr="000463BC">
              <w:rPr>
                <w:b/>
                <w:color w:val="auto"/>
              </w:rPr>
              <w:t>]</w:t>
            </w:r>
            <w:r w:rsidRPr="000463BC">
              <w:rPr>
                <w:color w:val="auto"/>
              </w:rPr>
              <w:t>,</w:t>
            </w:r>
            <w:r w:rsidRPr="000463BC">
              <w:rPr>
                <w:b/>
                <w:color w:val="auto"/>
              </w:rPr>
              <w:t xml:space="preserve"> [</w:t>
            </w:r>
            <w:r w:rsidRPr="000463BC">
              <w:rPr>
                <w:b/>
                <w:color w:val="auto"/>
                <w:lang w:val="en-US"/>
              </w:rPr>
              <w:t>j</w:t>
            </w:r>
            <w:r w:rsidRPr="000463BC">
              <w:rPr>
                <w:b/>
                <w:color w:val="auto"/>
              </w:rPr>
              <w:t>]</w:t>
            </w:r>
            <w:r w:rsidRPr="000463BC">
              <w:rPr>
                <w:color w:val="auto"/>
              </w:rPr>
              <w:t>,</w:t>
            </w:r>
            <w:r w:rsidRPr="000463BC">
              <w:rPr>
                <w:b/>
                <w:color w:val="auto"/>
              </w:rPr>
              <w:t xml:space="preserve"> [</w:t>
            </w:r>
            <w:r w:rsidRPr="000463BC">
              <w:rPr>
                <w:b/>
                <w:color w:val="auto"/>
                <w:lang w:val="en-US"/>
              </w:rPr>
              <w:t>z</w:t>
            </w:r>
            <w:r w:rsidRPr="000463BC">
              <w:rPr>
                <w:b/>
                <w:color w:val="auto"/>
              </w:rPr>
              <w:t>]</w:t>
            </w:r>
          </w:p>
          <w:p w14:paraId="3D59107F" w14:textId="77777777" w:rsidR="00494F86" w:rsidRPr="000463BC" w:rsidRDefault="00494F86" w:rsidP="00494F86">
            <w:pPr>
              <w:pStyle w:val="Default"/>
              <w:contextualSpacing/>
              <w:jc w:val="both"/>
              <w:rPr>
                <w:color w:val="auto"/>
                <w:lang w:val="en-US"/>
              </w:rPr>
            </w:pPr>
            <w:r w:rsidRPr="000463BC">
              <w:rPr>
                <w:i/>
                <w:color w:val="auto"/>
              </w:rPr>
              <w:t>Новые</w:t>
            </w:r>
            <w:r w:rsidRPr="000463BC">
              <w:rPr>
                <w:i/>
                <w:color w:val="auto"/>
                <w:lang w:val="en-US"/>
              </w:rPr>
              <w:t xml:space="preserve"> </w:t>
            </w:r>
            <w:r w:rsidRPr="000463BC">
              <w:rPr>
                <w:i/>
                <w:color w:val="auto"/>
              </w:rPr>
              <w:t>слова</w:t>
            </w:r>
            <w:r w:rsidRPr="000463BC">
              <w:rPr>
                <w:i/>
                <w:color w:val="auto"/>
                <w:lang w:val="en-US"/>
              </w:rPr>
              <w:t xml:space="preserve">: </w:t>
            </w:r>
            <w:r w:rsidRPr="000463BC">
              <w:rPr>
                <w:b/>
                <w:color w:val="auto"/>
                <w:lang w:val="en-US"/>
              </w:rPr>
              <w:t>rabbit</w:t>
            </w:r>
            <w:r w:rsidRPr="000463BC">
              <w:rPr>
                <w:color w:val="auto"/>
                <w:lang w:val="en-US"/>
              </w:rPr>
              <w:t xml:space="preserve">, </w:t>
            </w:r>
            <w:r w:rsidRPr="000463BC">
              <w:rPr>
                <w:b/>
                <w:color w:val="auto"/>
                <w:lang w:val="en-US"/>
              </w:rPr>
              <w:t>snake</w:t>
            </w:r>
            <w:r w:rsidRPr="000463BC">
              <w:rPr>
                <w:color w:val="auto"/>
                <w:lang w:val="en-US"/>
              </w:rPr>
              <w:t xml:space="preserve">, </w:t>
            </w:r>
            <w:r w:rsidRPr="000463BC">
              <w:rPr>
                <w:b/>
                <w:color w:val="auto"/>
                <w:lang w:val="en-US"/>
              </w:rPr>
              <w:t>tree</w:t>
            </w:r>
            <w:r w:rsidRPr="000463BC">
              <w:rPr>
                <w:color w:val="auto"/>
                <w:lang w:val="en-US"/>
              </w:rPr>
              <w:t xml:space="preserve">, </w:t>
            </w:r>
            <w:r w:rsidRPr="000463BC">
              <w:rPr>
                <w:b/>
                <w:color w:val="auto"/>
                <w:lang w:val="en-US"/>
              </w:rPr>
              <w:t>umbrella</w:t>
            </w:r>
            <w:r w:rsidRPr="000463BC">
              <w:rPr>
                <w:color w:val="auto"/>
                <w:lang w:val="en-US"/>
              </w:rPr>
              <w:t xml:space="preserve">, </w:t>
            </w:r>
            <w:r w:rsidRPr="000463BC">
              <w:rPr>
                <w:b/>
                <w:color w:val="auto"/>
                <w:lang w:val="en-US"/>
              </w:rPr>
              <w:t>vest</w:t>
            </w:r>
            <w:r w:rsidRPr="000463BC">
              <w:rPr>
                <w:color w:val="auto"/>
                <w:lang w:val="en-US"/>
              </w:rPr>
              <w:t xml:space="preserve">, </w:t>
            </w:r>
            <w:r w:rsidRPr="000463BC">
              <w:rPr>
                <w:b/>
                <w:color w:val="auto"/>
                <w:lang w:val="en-US"/>
              </w:rPr>
              <w:t>window</w:t>
            </w:r>
            <w:r w:rsidRPr="000463BC">
              <w:rPr>
                <w:color w:val="auto"/>
                <w:lang w:val="en-US"/>
              </w:rPr>
              <w:t xml:space="preserve">, </w:t>
            </w:r>
            <w:r w:rsidRPr="000463BC">
              <w:rPr>
                <w:b/>
                <w:color w:val="auto"/>
                <w:lang w:val="en-US"/>
              </w:rPr>
              <w:t>box</w:t>
            </w:r>
            <w:r w:rsidRPr="000463BC">
              <w:rPr>
                <w:color w:val="auto"/>
                <w:lang w:val="en-US"/>
              </w:rPr>
              <w:t xml:space="preserve">, </w:t>
            </w:r>
            <w:r w:rsidRPr="000463BC">
              <w:rPr>
                <w:b/>
                <w:color w:val="auto"/>
                <w:lang w:val="en-US"/>
              </w:rPr>
              <w:t>yacht</w:t>
            </w:r>
            <w:r w:rsidRPr="000463BC">
              <w:rPr>
                <w:color w:val="auto"/>
                <w:lang w:val="en-US"/>
              </w:rPr>
              <w:t xml:space="preserve">, </w:t>
            </w:r>
            <w:r w:rsidRPr="000463BC">
              <w:rPr>
                <w:b/>
                <w:color w:val="auto"/>
                <w:lang w:val="en-US"/>
              </w:rPr>
              <w:t>zip</w:t>
            </w:r>
          </w:p>
          <w:p w14:paraId="1CDAB87F" w14:textId="77777777" w:rsidR="00494F86" w:rsidRPr="000463BC" w:rsidRDefault="00494F86" w:rsidP="00494F86">
            <w:pPr>
              <w:pStyle w:val="Default"/>
              <w:jc w:val="both"/>
              <w:rPr>
                <w:color w:val="auto"/>
              </w:rPr>
            </w:pPr>
            <w:r w:rsidRPr="000463BC">
              <w:rPr>
                <w:color w:val="auto"/>
              </w:rPr>
              <w:t>Учатся понимать на слух знакомые слова</w:t>
            </w:r>
          </w:p>
        </w:tc>
        <w:tc>
          <w:tcPr>
            <w:tcW w:w="851" w:type="dxa"/>
          </w:tcPr>
          <w:p w14:paraId="0DE4AA3F" w14:textId="77777777" w:rsidR="00494F86" w:rsidRPr="000463BC" w:rsidRDefault="00494F86" w:rsidP="00494F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4.09.2022</w:t>
            </w:r>
          </w:p>
        </w:tc>
        <w:tc>
          <w:tcPr>
            <w:tcW w:w="850" w:type="dxa"/>
          </w:tcPr>
          <w:p w14:paraId="1863D8A7" w14:textId="1B5E7F1F" w:rsidR="00494F86" w:rsidRPr="000463BC" w:rsidRDefault="00494F86" w:rsidP="00494F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4.09.2022</w:t>
            </w:r>
          </w:p>
        </w:tc>
      </w:tr>
      <w:tr w:rsidR="00494F86" w:rsidRPr="000463BC" w14:paraId="4FB8CB11" w14:textId="77777777" w:rsidTr="00747065">
        <w:tc>
          <w:tcPr>
            <w:tcW w:w="5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6462E8" w14:textId="77777777" w:rsidR="00494F86" w:rsidRPr="000463BC" w:rsidRDefault="00494F86" w:rsidP="00494F8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3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3B330E50" w14:textId="77777777" w:rsidR="00494F86" w:rsidRPr="000463BC" w:rsidRDefault="00494F86" w:rsidP="00494F8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3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B8D719" w14:textId="77777777" w:rsidR="00494F86" w:rsidRPr="000463BC" w:rsidRDefault="00494F86" w:rsidP="00494F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63BC">
              <w:rPr>
                <w:rFonts w:ascii="Times New Roman" w:hAnsi="Times New Roman"/>
                <w:b/>
                <w:sz w:val="24"/>
                <w:szCs w:val="24"/>
              </w:rPr>
              <w:t>Буквосочетания!</w:t>
            </w:r>
          </w:p>
        </w:tc>
        <w:tc>
          <w:tcPr>
            <w:tcW w:w="97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E20B139" w14:textId="77777777" w:rsidR="00494F86" w:rsidRPr="000463BC" w:rsidRDefault="00494F86" w:rsidP="00494F86">
            <w:pPr>
              <w:pStyle w:val="Default"/>
              <w:contextualSpacing/>
              <w:jc w:val="both"/>
              <w:rPr>
                <w:rFonts w:eastAsia="Times New Roman"/>
                <w:color w:val="auto"/>
                <w:lang w:eastAsia="ru-RU"/>
              </w:rPr>
            </w:pPr>
            <w:r w:rsidRPr="000463BC">
              <w:rPr>
                <w:rFonts w:eastAsia="Times New Roman"/>
                <w:color w:val="auto"/>
                <w:lang w:eastAsia="ru-RU"/>
              </w:rPr>
              <w:t>Адекватное произношение и различение на слух всех звуков и звукосочетаний английского языка. Соблюдение норм произношения: долгота и краткость гласных, отсутствие оглушения звонких согласных в конце слога или слова, отсутствие смягчения согласных перед гласными.</w:t>
            </w:r>
          </w:p>
          <w:p w14:paraId="073BBB11" w14:textId="77777777" w:rsidR="00494F86" w:rsidRPr="000463BC" w:rsidRDefault="00494F86" w:rsidP="00494F86">
            <w:pPr>
              <w:pStyle w:val="Default"/>
              <w:contextualSpacing/>
              <w:jc w:val="both"/>
              <w:rPr>
                <w:color w:val="auto"/>
              </w:rPr>
            </w:pPr>
            <w:r w:rsidRPr="000463BC">
              <w:rPr>
                <w:color w:val="auto"/>
              </w:rPr>
              <w:t xml:space="preserve">Знакомятся с буквосочетаниями </w:t>
            </w:r>
            <w:r w:rsidRPr="000463BC">
              <w:rPr>
                <w:b/>
                <w:color w:val="auto"/>
                <w:lang w:val="en-US"/>
              </w:rPr>
              <w:t>sh</w:t>
            </w:r>
            <w:r w:rsidRPr="000463BC">
              <w:rPr>
                <w:color w:val="auto"/>
              </w:rPr>
              <w:t xml:space="preserve">, </w:t>
            </w:r>
            <w:r w:rsidRPr="000463BC">
              <w:rPr>
                <w:b/>
                <w:color w:val="auto"/>
                <w:lang w:val="en-US"/>
              </w:rPr>
              <w:t>ch</w:t>
            </w:r>
          </w:p>
          <w:p w14:paraId="1984291C" w14:textId="77777777" w:rsidR="00494F86" w:rsidRPr="000463BC" w:rsidRDefault="00494F86" w:rsidP="00494F86">
            <w:pPr>
              <w:pStyle w:val="Default"/>
              <w:contextualSpacing/>
              <w:jc w:val="both"/>
              <w:rPr>
                <w:color w:val="auto"/>
              </w:rPr>
            </w:pPr>
            <w:r w:rsidRPr="000463BC">
              <w:rPr>
                <w:color w:val="auto"/>
              </w:rPr>
              <w:t xml:space="preserve">Знакомятся со звуками: </w:t>
            </w:r>
            <w:r w:rsidRPr="000463BC">
              <w:rPr>
                <w:b/>
                <w:color w:val="auto"/>
              </w:rPr>
              <w:t>[ʃ]</w:t>
            </w:r>
            <w:r w:rsidRPr="000463BC">
              <w:rPr>
                <w:color w:val="auto"/>
              </w:rPr>
              <w:t xml:space="preserve">, </w:t>
            </w:r>
            <w:r w:rsidRPr="000463BC">
              <w:rPr>
                <w:b/>
                <w:color w:val="auto"/>
              </w:rPr>
              <w:t>[ʧ</w:t>
            </w:r>
          </w:p>
          <w:p w14:paraId="7E29D7E8" w14:textId="77777777" w:rsidR="00494F86" w:rsidRPr="000463BC" w:rsidRDefault="00494F86" w:rsidP="00494F86">
            <w:pPr>
              <w:pStyle w:val="Default"/>
              <w:contextualSpacing/>
              <w:jc w:val="both"/>
              <w:rPr>
                <w:color w:val="auto"/>
              </w:rPr>
            </w:pPr>
            <w:r w:rsidRPr="000463BC">
              <w:rPr>
                <w:color w:val="auto"/>
              </w:rPr>
              <w:t xml:space="preserve">Различают произношения звуков </w:t>
            </w:r>
            <w:r w:rsidRPr="000463BC">
              <w:rPr>
                <w:b/>
                <w:color w:val="auto"/>
              </w:rPr>
              <w:t>[</w:t>
            </w:r>
            <w:r w:rsidRPr="000463BC">
              <w:rPr>
                <w:b/>
                <w:color w:val="auto"/>
                <w:lang w:val="en-US"/>
              </w:rPr>
              <w:t>i</w:t>
            </w:r>
            <w:r w:rsidRPr="000463BC">
              <w:rPr>
                <w:b/>
                <w:color w:val="auto"/>
              </w:rPr>
              <w:t>:]</w:t>
            </w:r>
            <w:r w:rsidRPr="000463BC">
              <w:rPr>
                <w:color w:val="auto"/>
              </w:rPr>
              <w:t xml:space="preserve"> и </w:t>
            </w:r>
            <w:r w:rsidRPr="000463BC">
              <w:rPr>
                <w:b/>
                <w:color w:val="auto"/>
              </w:rPr>
              <w:t>[ɪ]</w:t>
            </w:r>
          </w:p>
          <w:p w14:paraId="264CDD16" w14:textId="77777777" w:rsidR="00494F86" w:rsidRPr="000463BC" w:rsidRDefault="00494F86" w:rsidP="00494F86">
            <w:pPr>
              <w:pStyle w:val="Default"/>
              <w:contextualSpacing/>
              <w:jc w:val="both"/>
              <w:rPr>
                <w:b/>
                <w:color w:val="auto"/>
                <w:lang w:val="en-US"/>
              </w:rPr>
            </w:pPr>
            <w:r w:rsidRPr="000463BC">
              <w:rPr>
                <w:i/>
                <w:color w:val="auto"/>
              </w:rPr>
              <w:t>Новые</w:t>
            </w:r>
            <w:r w:rsidRPr="000463BC">
              <w:rPr>
                <w:i/>
                <w:color w:val="auto"/>
                <w:lang w:val="en-US"/>
              </w:rPr>
              <w:t xml:space="preserve"> </w:t>
            </w:r>
            <w:r w:rsidRPr="000463BC">
              <w:rPr>
                <w:i/>
                <w:color w:val="auto"/>
              </w:rPr>
              <w:t>слова</w:t>
            </w:r>
            <w:r w:rsidRPr="000463BC">
              <w:rPr>
                <w:i/>
                <w:color w:val="auto"/>
                <w:lang w:val="en-US"/>
              </w:rPr>
              <w:t>:</w:t>
            </w:r>
            <w:r w:rsidRPr="000463BC">
              <w:rPr>
                <w:b/>
                <w:color w:val="auto"/>
                <w:lang w:val="en-US"/>
              </w:rPr>
              <w:t>sheep</w:t>
            </w:r>
            <w:r w:rsidRPr="000463BC">
              <w:rPr>
                <w:color w:val="auto"/>
                <w:lang w:val="en-US"/>
              </w:rPr>
              <w:t xml:space="preserve">, </w:t>
            </w:r>
            <w:r w:rsidRPr="000463BC">
              <w:rPr>
                <w:b/>
                <w:color w:val="auto"/>
                <w:lang w:val="en-US"/>
              </w:rPr>
              <w:t>fish</w:t>
            </w:r>
            <w:r w:rsidRPr="000463BC">
              <w:rPr>
                <w:color w:val="auto"/>
                <w:lang w:val="en-US"/>
              </w:rPr>
              <w:t xml:space="preserve">, </w:t>
            </w:r>
            <w:r w:rsidRPr="000463BC">
              <w:rPr>
                <w:b/>
                <w:color w:val="auto"/>
                <w:lang w:val="en-US"/>
              </w:rPr>
              <w:t>ship</w:t>
            </w:r>
            <w:r w:rsidRPr="000463BC">
              <w:rPr>
                <w:color w:val="auto"/>
                <w:lang w:val="en-US"/>
              </w:rPr>
              <w:t xml:space="preserve">, </w:t>
            </w:r>
            <w:r w:rsidRPr="000463BC">
              <w:rPr>
                <w:b/>
                <w:color w:val="auto"/>
                <w:lang w:val="en-US"/>
              </w:rPr>
              <w:t>chick</w:t>
            </w:r>
            <w:r w:rsidRPr="000463BC">
              <w:rPr>
                <w:color w:val="auto"/>
                <w:lang w:val="en-US"/>
              </w:rPr>
              <w:t xml:space="preserve">, </w:t>
            </w:r>
            <w:r w:rsidRPr="000463BC">
              <w:rPr>
                <w:b/>
                <w:color w:val="auto"/>
                <w:lang w:val="en-US"/>
              </w:rPr>
              <w:t>cheese</w:t>
            </w:r>
          </w:p>
          <w:p w14:paraId="6DCA6DEE" w14:textId="77777777" w:rsidR="00494F86" w:rsidRPr="000463BC" w:rsidRDefault="00494F86" w:rsidP="00494F86">
            <w:pPr>
              <w:pStyle w:val="Default"/>
              <w:jc w:val="both"/>
              <w:rPr>
                <w:b/>
                <w:color w:val="auto"/>
              </w:rPr>
            </w:pPr>
            <w:r w:rsidRPr="000463BC">
              <w:rPr>
                <w:color w:val="auto"/>
              </w:rPr>
              <w:lastRenderedPageBreak/>
              <w:t>Учатся понимать на слух знакомые слова.</w:t>
            </w:r>
          </w:p>
        </w:tc>
        <w:tc>
          <w:tcPr>
            <w:tcW w:w="851" w:type="dxa"/>
          </w:tcPr>
          <w:p w14:paraId="09E8349B" w14:textId="77777777" w:rsidR="00494F86" w:rsidRPr="000463BC" w:rsidRDefault="00494F86" w:rsidP="00494F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20.09.2022</w:t>
            </w:r>
          </w:p>
        </w:tc>
        <w:tc>
          <w:tcPr>
            <w:tcW w:w="850" w:type="dxa"/>
          </w:tcPr>
          <w:p w14:paraId="2C36DC93" w14:textId="133F89FA" w:rsidR="00494F86" w:rsidRPr="000463BC" w:rsidRDefault="00494F86" w:rsidP="00494F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0.09.2022</w:t>
            </w:r>
          </w:p>
        </w:tc>
      </w:tr>
      <w:tr w:rsidR="00494F86" w:rsidRPr="00AF2A6D" w14:paraId="4FA5644E" w14:textId="77777777" w:rsidTr="00747065">
        <w:tc>
          <w:tcPr>
            <w:tcW w:w="5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5338F1" w14:textId="77777777" w:rsidR="00494F86" w:rsidRPr="000463BC" w:rsidRDefault="00494F86" w:rsidP="00494F8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3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14:paraId="36BC79BA" w14:textId="77777777" w:rsidR="00494F86" w:rsidRPr="000463BC" w:rsidRDefault="00494F86" w:rsidP="00494F8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3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9697EE" w14:textId="77777777" w:rsidR="00494F86" w:rsidRPr="000463BC" w:rsidRDefault="00494F86" w:rsidP="00494F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63BC">
              <w:rPr>
                <w:rFonts w:ascii="Times New Roman" w:hAnsi="Times New Roman"/>
                <w:b/>
                <w:sz w:val="24"/>
                <w:szCs w:val="24"/>
              </w:rPr>
              <w:t>Буквосочетания</w:t>
            </w:r>
            <w:r w:rsidRPr="000463B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!</w:t>
            </w:r>
          </w:p>
        </w:tc>
        <w:tc>
          <w:tcPr>
            <w:tcW w:w="97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74F6A9D" w14:textId="77777777" w:rsidR="00494F86" w:rsidRPr="000463BC" w:rsidRDefault="00494F86" w:rsidP="00494F86">
            <w:pPr>
              <w:pStyle w:val="Default"/>
              <w:contextualSpacing/>
              <w:jc w:val="both"/>
              <w:rPr>
                <w:rFonts w:eastAsia="Times New Roman"/>
                <w:color w:val="auto"/>
                <w:lang w:eastAsia="ru-RU"/>
              </w:rPr>
            </w:pPr>
            <w:r w:rsidRPr="000463BC">
              <w:rPr>
                <w:rFonts w:eastAsia="Times New Roman"/>
                <w:color w:val="auto"/>
                <w:lang w:eastAsia="ru-RU"/>
              </w:rPr>
              <w:t>Адекватное произношение и различение на слух всех звуков и звукосочетаний английского языка. Соблюдение норм произношения: долгота и краткость гласных, отсутствие оглушения звонких согласных в конце слога или слова, отсутствие смягчения согласных перед гласными.</w:t>
            </w:r>
          </w:p>
          <w:p w14:paraId="6CB9EB44" w14:textId="77777777" w:rsidR="00494F86" w:rsidRPr="000463BC" w:rsidRDefault="00494F86" w:rsidP="00494F86">
            <w:pPr>
              <w:pStyle w:val="Default"/>
              <w:contextualSpacing/>
              <w:jc w:val="both"/>
              <w:rPr>
                <w:color w:val="auto"/>
              </w:rPr>
            </w:pPr>
            <w:r w:rsidRPr="000463BC">
              <w:rPr>
                <w:color w:val="auto"/>
              </w:rPr>
              <w:t xml:space="preserve">Знакомятся с буквосочетаниями </w:t>
            </w:r>
            <w:r w:rsidRPr="000463BC">
              <w:rPr>
                <w:b/>
                <w:color w:val="auto"/>
                <w:lang w:val="en-US"/>
              </w:rPr>
              <w:t>th</w:t>
            </w:r>
            <w:r w:rsidRPr="000463BC">
              <w:rPr>
                <w:color w:val="auto"/>
              </w:rPr>
              <w:t xml:space="preserve">, </w:t>
            </w:r>
            <w:r w:rsidRPr="000463BC">
              <w:rPr>
                <w:b/>
                <w:color w:val="auto"/>
                <w:lang w:val="en-US"/>
              </w:rPr>
              <w:t>ph</w:t>
            </w:r>
          </w:p>
          <w:p w14:paraId="33836E90" w14:textId="77777777" w:rsidR="00494F86" w:rsidRPr="000463BC" w:rsidRDefault="00494F86" w:rsidP="00494F86">
            <w:pPr>
              <w:pStyle w:val="Default"/>
              <w:contextualSpacing/>
              <w:jc w:val="both"/>
              <w:rPr>
                <w:color w:val="auto"/>
              </w:rPr>
            </w:pPr>
            <w:r w:rsidRPr="000463BC">
              <w:rPr>
                <w:color w:val="auto"/>
              </w:rPr>
              <w:t xml:space="preserve">Знакомятся со звуками: </w:t>
            </w:r>
            <w:r w:rsidRPr="000463BC">
              <w:rPr>
                <w:b/>
                <w:color w:val="auto"/>
              </w:rPr>
              <w:t>[θ]</w:t>
            </w:r>
            <w:r w:rsidRPr="000463BC">
              <w:rPr>
                <w:color w:val="auto"/>
              </w:rPr>
              <w:t xml:space="preserve">, </w:t>
            </w:r>
            <w:r w:rsidRPr="000463BC">
              <w:rPr>
                <w:b/>
                <w:color w:val="auto"/>
              </w:rPr>
              <w:t>[ð]</w:t>
            </w:r>
            <w:r w:rsidRPr="000463BC">
              <w:rPr>
                <w:color w:val="auto"/>
              </w:rPr>
              <w:t xml:space="preserve">, </w:t>
            </w:r>
            <w:r w:rsidRPr="000463BC">
              <w:rPr>
                <w:b/>
                <w:color w:val="auto"/>
              </w:rPr>
              <w:t>[</w:t>
            </w:r>
            <w:r w:rsidRPr="000463BC">
              <w:rPr>
                <w:b/>
                <w:color w:val="auto"/>
                <w:lang w:val="en-US"/>
              </w:rPr>
              <w:t>f</w:t>
            </w:r>
            <w:r w:rsidRPr="000463BC">
              <w:rPr>
                <w:b/>
                <w:color w:val="auto"/>
              </w:rPr>
              <w:t>]</w:t>
            </w:r>
          </w:p>
          <w:p w14:paraId="543562A7" w14:textId="77777777" w:rsidR="00494F86" w:rsidRPr="000463BC" w:rsidRDefault="00494F86" w:rsidP="00494F86">
            <w:pPr>
              <w:pStyle w:val="Default"/>
              <w:jc w:val="both"/>
              <w:rPr>
                <w:color w:val="auto"/>
                <w:lang w:val="en-US"/>
              </w:rPr>
            </w:pPr>
            <w:r w:rsidRPr="000463BC">
              <w:rPr>
                <w:i/>
                <w:color w:val="auto"/>
              </w:rPr>
              <w:t>Новые</w:t>
            </w:r>
            <w:r w:rsidRPr="000463BC">
              <w:rPr>
                <w:i/>
                <w:color w:val="auto"/>
                <w:lang w:val="en-US"/>
              </w:rPr>
              <w:t xml:space="preserve"> </w:t>
            </w:r>
            <w:r w:rsidRPr="000463BC">
              <w:rPr>
                <w:i/>
                <w:color w:val="auto"/>
              </w:rPr>
              <w:t>слова</w:t>
            </w:r>
            <w:r w:rsidRPr="000463BC">
              <w:rPr>
                <w:i/>
                <w:color w:val="auto"/>
                <w:lang w:val="en-US"/>
              </w:rPr>
              <w:t>:</w:t>
            </w:r>
            <w:r w:rsidRPr="000463BC">
              <w:rPr>
                <w:b/>
                <w:color w:val="auto"/>
                <w:lang w:val="en-US"/>
              </w:rPr>
              <w:t>thumb</w:t>
            </w:r>
            <w:r w:rsidRPr="000463BC">
              <w:rPr>
                <w:color w:val="auto"/>
                <w:lang w:val="en-US"/>
              </w:rPr>
              <w:t xml:space="preserve">, </w:t>
            </w:r>
            <w:r w:rsidRPr="000463BC">
              <w:rPr>
                <w:b/>
                <w:color w:val="auto"/>
                <w:lang w:val="en-US"/>
              </w:rPr>
              <w:t>thimble</w:t>
            </w:r>
            <w:r w:rsidRPr="000463BC">
              <w:rPr>
                <w:color w:val="auto"/>
                <w:lang w:val="en-US"/>
              </w:rPr>
              <w:t xml:space="preserve">, </w:t>
            </w:r>
            <w:r w:rsidRPr="000463BC">
              <w:rPr>
                <w:b/>
                <w:color w:val="auto"/>
                <w:lang w:val="en-US"/>
              </w:rPr>
              <w:t>photo</w:t>
            </w:r>
            <w:r w:rsidRPr="000463BC">
              <w:rPr>
                <w:color w:val="auto"/>
                <w:lang w:val="en-US"/>
              </w:rPr>
              <w:t xml:space="preserve">, </w:t>
            </w:r>
            <w:r w:rsidRPr="000463BC">
              <w:rPr>
                <w:b/>
                <w:color w:val="auto"/>
                <w:lang w:val="en-US"/>
              </w:rPr>
              <w:t>dolphin</w:t>
            </w:r>
            <w:r w:rsidRPr="000463BC">
              <w:rPr>
                <w:color w:val="auto"/>
                <w:lang w:val="en-US"/>
              </w:rPr>
              <w:t xml:space="preserve">, </w:t>
            </w:r>
            <w:r w:rsidRPr="000463BC">
              <w:rPr>
                <w:b/>
                <w:color w:val="auto"/>
                <w:lang w:val="en-US"/>
              </w:rPr>
              <w:t>elephant</w:t>
            </w:r>
          </w:p>
        </w:tc>
        <w:tc>
          <w:tcPr>
            <w:tcW w:w="851" w:type="dxa"/>
          </w:tcPr>
          <w:p w14:paraId="1F16806E" w14:textId="77777777" w:rsidR="00494F86" w:rsidRPr="00AF2A6D" w:rsidRDefault="00494F86" w:rsidP="00494F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1.09.2022</w:t>
            </w:r>
          </w:p>
        </w:tc>
        <w:tc>
          <w:tcPr>
            <w:tcW w:w="850" w:type="dxa"/>
          </w:tcPr>
          <w:p w14:paraId="3D49B4AF" w14:textId="39B17322" w:rsidR="00494F86" w:rsidRPr="000463BC" w:rsidRDefault="00494F86" w:rsidP="00494F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1.09.2022</w:t>
            </w:r>
          </w:p>
        </w:tc>
      </w:tr>
      <w:tr w:rsidR="00494F86" w:rsidRPr="000463BC" w14:paraId="63EDE634" w14:textId="77777777" w:rsidTr="00747065">
        <w:tc>
          <w:tcPr>
            <w:tcW w:w="5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05F029" w14:textId="77777777" w:rsidR="00494F86" w:rsidRPr="000463BC" w:rsidRDefault="00494F86" w:rsidP="00494F8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3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14:paraId="59DB16FB" w14:textId="77777777" w:rsidR="00494F86" w:rsidRPr="000463BC" w:rsidRDefault="00494F86" w:rsidP="00494F8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3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0D7CF7" w14:textId="77777777" w:rsidR="00494F86" w:rsidRPr="000463BC" w:rsidRDefault="00494F86" w:rsidP="00494F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63BC">
              <w:rPr>
                <w:rFonts w:ascii="Times New Roman" w:hAnsi="Times New Roman"/>
                <w:b/>
                <w:sz w:val="24"/>
                <w:szCs w:val="24"/>
              </w:rPr>
              <w:t>Заглавные и строчные!</w:t>
            </w:r>
          </w:p>
        </w:tc>
        <w:tc>
          <w:tcPr>
            <w:tcW w:w="97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17FEB25" w14:textId="77777777" w:rsidR="00494F86" w:rsidRPr="000463BC" w:rsidRDefault="00494F86" w:rsidP="00494F86">
            <w:pPr>
              <w:pStyle w:val="Default"/>
              <w:contextualSpacing/>
              <w:jc w:val="both"/>
              <w:rPr>
                <w:color w:val="auto"/>
              </w:rPr>
            </w:pPr>
            <w:r w:rsidRPr="000463BC">
              <w:rPr>
                <w:rFonts w:eastAsia="Times New Roman"/>
                <w:color w:val="auto"/>
                <w:lang w:eastAsia="ru-RU"/>
              </w:rPr>
              <w:t xml:space="preserve">Все буквы английского алфавита. Основные буквосочетания. Звуко-буквенные соответствия. Знаки транскрипции </w:t>
            </w:r>
            <w:r w:rsidRPr="000463BC">
              <w:rPr>
                <w:color w:val="auto"/>
              </w:rPr>
              <w:t xml:space="preserve">Осваивают английский алфавит </w:t>
            </w:r>
            <w:r w:rsidRPr="000463BC">
              <w:rPr>
                <w:color w:val="auto"/>
                <w:lang w:val="en-US"/>
              </w:rPr>
              <w:t>A</w:t>
            </w:r>
            <w:r w:rsidRPr="000463BC">
              <w:rPr>
                <w:color w:val="auto"/>
              </w:rPr>
              <w:t>-</w:t>
            </w:r>
            <w:r w:rsidRPr="000463BC">
              <w:rPr>
                <w:color w:val="auto"/>
                <w:lang w:val="en-US"/>
              </w:rPr>
              <w:t>Z</w:t>
            </w:r>
          </w:p>
          <w:p w14:paraId="136CB500" w14:textId="77777777" w:rsidR="00494F86" w:rsidRPr="000463BC" w:rsidRDefault="00494F86" w:rsidP="00494F86">
            <w:pPr>
              <w:pStyle w:val="Default"/>
              <w:contextualSpacing/>
              <w:jc w:val="both"/>
              <w:rPr>
                <w:color w:val="auto"/>
              </w:rPr>
            </w:pPr>
            <w:r w:rsidRPr="000463BC">
              <w:rPr>
                <w:color w:val="auto"/>
              </w:rPr>
              <w:t>Учатся понимать на слух знакомые слова.</w:t>
            </w:r>
          </w:p>
          <w:p w14:paraId="4C686A36" w14:textId="77777777" w:rsidR="00494F86" w:rsidRPr="000463BC" w:rsidRDefault="00494F86" w:rsidP="00494F86">
            <w:pPr>
              <w:pStyle w:val="Default"/>
              <w:jc w:val="both"/>
              <w:rPr>
                <w:color w:val="auto"/>
                <w:u w:val="single"/>
              </w:rPr>
            </w:pPr>
            <w:r w:rsidRPr="000463BC">
              <w:rPr>
                <w:color w:val="auto"/>
                <w:u w:val="single"/>
              </w:rPr>
              <w:t>Различные способы передачи информации (буква, пиктограмма, рисунок)</w:t>
            </w:r>
          </w:p>
        </w:tc>
        <w:tc>
          <w:tcPr>
            <w:tcW w:w="851" w:type="dxa"/>
          </w:tcPr>
          <w:p w14:paraId="5CBF6FB5" w14:textId="77777777" w:rsidR="00494F86" w:rsidRPr="000463BC" w:rsidRDefault="00494F86" w:rsidP="00494F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7.09.2022</w:t>
            </w:r>
          </w:p>
        </w:tc>
        <w:tc>
          <w:tcPr>
            <w:tcW w:w="850" w:type="dxa"/>
          </w:tcPr>
          <w:p w14:paraId="372D67A5" w14:textId="679ABA8A" w:rsidR="00494F86" w:rsidRPr="000463BC" w:rsidRDefault="00494F86" w:rsidP="00494F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7.09.2022</w:t>
            </w:r>
          </w:p>
        </w:tc>
      </w:tr>
      <w:tr w:rsidR="00494F86" w:rsidRPr="000463BC" w14:paraId="35CB93C5" w14:textId="77777777" w:rsidTr="00747065">
        <w:tc>
          <w:tcPr>
            <w:tcW w:w="14737" w:type="dxa"/>
            <w:gridSpan w:val="6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A53ABF" w14:textId="77777777" w:rsidR="00494F86" w:rsidRPr="000463BC" w:rsidRDefault="00494F86" w:rsidP="00494F8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0463BC">
              <w:rPr>
                <w:rFonts w:ascii="Times New Roman" w:hAnsi="Times New Roman" w:cs="Times New Roman"/>
                <w:b/>
                <w:sz w:val="24"/>
                <w:szCs w:val="24"/>
              </w:rPr>
              <w:t>Я и моя семья  (3 ч)</w:t>
            </w:r>
          </w:p>
        </w:tc>
      </w:tr>
      <w:tr w:rsidR="00494F86" w:rsidRPr="000463BC" w14:paraId="478460D5" w14:textId="77777777" w:rsidTr="00747065">
        <w:tc>
          <w:tcPr>
            <w:tcW w:w="5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F0B2FF" w14:textId="77777777" w:rsidR="00494F86" w:rsidRPr="000463BC" w:rsidRDefault="00494F86" w:rsidP="00494F8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3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14:paraId="760FD6F2" w14:textId="77777777" w:rsidR="00494F86" w:rsidRPr="000463BC" w:rsidRDefault="00494F86" w:rsidP="00494F8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3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B5FAD9" w14:textId="77777777" w:rsidR="00494F86" w:rsidRPr="000463BC" w:rsidRDefault="00494F86" w:rsidP="00494F86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63BC">
              <w:rPr>
                <w:rFonts w:ascii="Times New Roman" w:hAnsi="Times New Roman"/>
                <w:b/>
                <w:sz w:val="24"/>
                <w:szCs w:val="24"/>
              </w:rPr>
              <w:t>Здравствуй(те)!</w:t>
            </w:r>
          </w:p>
        </w:tc>
        <w:tc>
          <w:tcPr>
            <w:tcW w:w="97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8653743" w14:textId="77777777" w:rsidR="00494F86" w:rsidRPr="000463BC" w:rsidRDefault="00494F86" w:rsidP="00494F86">
            <w:pPr>
              <w:pStyle w:val="Default"/>
              <w:contextualSpacing/>
              <w:jc w:val="both"/>
              <w:rPr>
                <w:rFonts w:eastAsia="Times New Roman"/>
                <w:color w:val="auto"/>
                <w:lang w:eastAsia="ru-RU"/>
              </w:rPr>
            </w:pPr>
            <w:r w:rsidRPr="000463BC">
              <w:rPr>
                <w:rFonts w:eastAsia="Times New Roman"/>
                <w:color w:val="auto"/>
                <w:lang w:eastAsia="ru-RU"/>
              </w:rPr>
              <w:t>Приветствие, прощание (с использованием типичных фраз речевого этикета)</w:t>
            </w:r>
          </w:p>
          <w:p w14:paraId="3E05FCC7" w14:textId="77777777" w:rsidR="00494F86" w:rsidRPr="000463BC" w:rsidRDefault="00494F86" w:rsidP="00494F86">
            <w:pPr>
              <w:pStyle w:val="Default"/>
              <w:contextualSpacing/>
              <w:jc w:val="both"/>
              <w:rPr>
                <w:color w:val="auto"/>
              </w:rPr>
            </w:pPr>
            <w:r w:rsidRPr="000463BC">
              <w:rPr>
                <w:rFonts w:eastAsia="Times New Roman"/>
                <w:color w:val="auto"/>
                <w:lang w:eastAsia="ru-RU"/>
              </w:rPr>
              <w:t>Члены семьи, их имена, возраст</w:t>
            </w:r>
          </w:p>
          <w:p w14:paraId="06BF264E" w14:textId="77777777" w:rsidR="00494F86" w:rsidRPr="000463BC" w:rsidRDefault="00494F86" w:rsidP="00494F86">
            <w:pPr>
              <w:pStyle w:val="Default"/>
              <w:contextualSpacing/>
              <w:jc w:val="both"/>
              <w:rPr>
                <w:color w:val="auto"/>
              </w:rPr>
            </w:pPr>
            <w:r w:rsidRPr="000463BC">
              <w:rPr>
                <w:color w:val="auto"/>
              </w:rPr>
              <w:t xml:space="preserve">Знакомятся с персонажами УМК: </w:t>
            </w:r>
            <w:r w:rsidRPr="000463BC">
              <w:rPr>
                <w:color w:val="auto"/>
                <w:lang w:val="en-US"/>
              </w:rPr>
              <w:t>Larry</w:t>
            </w:r>
            <w:r w:rsidRPr="000463BC">
              <w:rPr>
                <w:color w:val="auto"/>
              </w:rPr>
              <w:t xml:space="preserve">, </w:t>
            </w:r>
            <w:r w:rsidRPr="000463BC">
              <w:rPr>
                <w:color w:val="auto"/>
                <w:lang w:val="en-US"/>
              </w:rPr>
              <w:t>Lulu</w:t>
            </w:r>
            <w:r w:rsidRPr="000463BC">
              <w:rPr>
                <w:color w:val="auto"/>
              </w:rPr>
              <w:t xml:space="preserve">, </w:t>
            </w:r>
            <w:r w:rsidRPr="000463BC">
              <w:rPr>
                <w:color w:val="auto"/>
                <w:lang w:val="en-US"/>
              </w:rPr>
              <w:t>Chuckles</w:t>
            </w:r>
            <w:r w:rsidRPr="000463BC">
              <w:rPr>
                <w:color w:val="auto"/>
              </w:rPr>
              <w:t xml:space="preserve">, </w:t>
            </w:r>
            <w:r w:rsidRPr="000463BC">
              <w:rPr>
                <w:color w:val="auto"/>
                <w:lang w:val="en-US"/>
              </w:rPr>
              <w:t>Nanny</w:t>
            </w:r>
            <w:r>
              <w:rPr>
                <w:color w:val="auto"/>
              </w:rPr>
              <w:t xml:space="preserve"> </w:t>
            </w:r>
            <w:r w:rsidRPr="000463BC">
              <w:rPr>
                <w:color w:val="auto"/>
                <w:lang w:val="en-US"/>
              </w:rPr>
              <w:t>Shine</w:t>
            </w:r>
          </w:p>
          <w:p w14:paraId="6E2D20CD" w14:textId="77777777" w:rsidR="00494F86" w:rsidRPr="000463BC" w:rsidRDefault="00494F86" w:rsidP="00494F86">
            <w:pPr>
              <w:pStyle w:val="Default"/>
              <w:contextualSpacing/>
              <w:jc w:val="both"/>
              <w:rPr>
                <w:color w:val="auto"/>
              </w:rPr>
            </w:pPr>
            <w:r w:rsidRPr="000463BC">
              <w:rPr>
                <w:color w:val="auto"/>
              </w:rPr>
              <w:t xml:space="preserve">Понимают на слух речь учителя: </w:t>
            </w:r>
            <w:r w:rsidRPr="000463BC">
              <w:rPr>
                <w:b/>
                <w:color w:val="auto"/>
                <w:lang w:val="en-US"/>
              </w:rPr>
              <w:t>Standup</w:t>
            </w:r>
            <w:r w:rsidRPr="000463BC">
              <w:rPr>
                <w:b/>
                <w:color w:val="auto"/>
              </w:rPr>
              <w:t xml:space="preserve">! </w:t>
            </w:r>
            <w:r w:rsidRPr="000463BC">
              <w:rPr>
                <w:b/>
                <w:color w:val="auto"/>
                <w:lang w:val="en-US"/>
              </w:rPr>
              <w:t>Sit down! Open your books! Close</w:t>
            </w:r>
            <w:r>
              <w:rPr>
                <w:b/>
                <w:color w:val="auto"/>
              </w:rPr>
              <w:t xml:space="preserve"> </w:t>
            </w:r>
            <w:r w:rsidRPr="000463BC">
              <w:rPr>
                <w:b/>
                <w:color w:val="auto"/>
                <w:lang w:val="en-US"/>
              </w:rPr>
              <w:t>your</w:t>
            </w:r>
            <w:r>
              <w:rPr>
                <w:b/>
                <w:color w:val="auto"/>
              </w:rPr>
              <w:t xml:space="preserve"> </w:t>
            </w:r>
            <w:r w:rsidRPr="000463BC">
              <w:rPr>
                <w:b/>
                <w:color w:val="auto"/>
                <w:lang w:val="en-US"/>
              </w:rPr>
              <w:t>books</w:t>
            </w:r>
            <w:r w:rsidRPr="000463BC">
              <w:rPr>
                <w:b/>
                <w:color w:val="auto"/>
              </w:rPr>
              <w:t xml:space="preserve">! </w:t>
            </w:r>
            <w:r w:rsidRPr="000463BC">
              <w:rPr>
                <w:color w:val="auto"/>
              </w:rPr>
              <w:t>Развивают умения и навыки устной речи:</w:t>
            </w:r>
          </w:p>
          <w:p w14:paraId="54504797" w14:textId="77777777" w:rsidR="00494F86" w:rsidRPr="000463BC" w:rsidRDefault="00494F86" w:rsidP="00494F86">
            <w:pPr>
              <w:pStyle w:val="Default"/>
              <w:contextualSpacing/>
              <w:jc w:val="both"/>
              <w:rPr>
                <w:b/>
                <w:color w:val="auto"/>
              </w:rPr>
            </w:pPr>
            <w:r w:rsidRPr="000463BC">
              <w:rPr>
                <w:i/>
                <w:color w:val="auto"/>
              </w:rPr>
              <w:t>Диалог-расспрос на тему «Представление»:</w:t>
            </w:r>
            <w:r w:rsidRPr="000463BC">
              <w:rPr>
                <w:b/>
                <w:color w:val="auto"/>
                <w:lang w:val="en-US"/>
              </w:rPr>
              <w:t>I</w:t>
            </w:r>
            <w:r w:rsidRPr="000463BC">
              <w:rPr>
                <w:b/>
                <w:color w:val="auto"/>
              </w:rPr>
              <w:t>’</w:t>
            </w:r>
            <w:r w:rsidRPr="000463BC">
              <w:rPr>
                <w:b/>
                <w:color w:val="auto"/>
                <w:lang w:val="en-US"/>
              </w:rPr>
              <w:t>m</w:t>
            </w:r>
            <w:r w:rsidRPr="000463BC">
              <w:rPr>
                <w:b/>
                <w:color w:val="auto"/>
              </w:rPr>
              <w:t xml:space="preserve">… </w:t>
            </w:r>
            <w:r w:rsidRPr="000463BC">
              <w:rPr>
                <w:b/>
                <w:color w:val="auto"/>
                <w:lang w:val="en-US"/>
              </w:rPr>
              <w:t>This</w:t>
            </w:r>
            <w:r>
              <w:rPr>
                <w:b/>
                <w:color w:val="auto"/>
              </w:rPr>
              <w:t xml:space="preserve"> </w:t>
            </w:r>
            <w:r w:rsidRPr="000463BC">
              <w:rPr>
                <w:b/>
                <w:color w:val="auto"/>
                <w:lang w:val="en-US"/>
              </w:rPr>
              <w:t>is</w:t>
            </w:r>
            <w:r>
              <w:rPr>
                <w:b/>
                <w:color w:val="auto"/>
              </w:rPr>
              <w:t xml:space="preserve"> </w:t>
            </w:r>
            <w:r w:rsidRPr="000463BC">
              <w:rPr>
                <w:b/>
                <w:color w:val="auto"/>
                <w:lang w:val="en-US"/>
              </w:rPr>
              <w:t>my</w:t>
            </w:r>
            <w:r w:rsidRPr="000463BC">
              <w:rPr>
                <w:b/>
                <w:color w:val="auto"/>
              </w:rPr>
              <w:t xml:space="preserve">... – </w:t>
            </w:r>
            <w:r w:rsidRPr="000463BC">
              <w:rPr>
                <w:b/>
                <w:color w:val="auto"/>
                <w:lang w:val="en-US"/>
              </w:rPr>
              <w:t>Hello</w:t>
            </w:r>
            <w:r w:rsidRPr="000463BC">
              <w:rPr>
                <w:b/>
                <w:color w:val="auto"/>
              </w:rPr>
              <w:t>!</w:t>
            </w:r>
          </w:p>
          <w:p w14:paraId="26D75415" w14:textId="77777777" w:rsidR="00494F86" w:rsidRPr="000463BC" w:rsidRDefault="00494F86" w:rsidP="00494F86">
            <w:pPr>
              <w:pStyle w:val="Default"/>
              <w:contextualSpacing/>
              <w:jc w:val="both"/>
              <w:rPr>
                <w:color w:val="auto"/>
              </w:rPr>
            </w:pPr>
            <w:r w:rsidRPr="000463BC">
              <w:rPr>
                <w:color w:val="auto"/>
              </w:rPr>
              <w:t xml:space="preserve">Выразительно читают небольшие тексты, построенные на изученном языковом материале. </w:t>
            </w:r>
          </w:p>
          <w:p w14:paraId="2DC17682" w14:textId="77777777" w:rsidR="00494F86" w:rsidRPr="000463BC" w:rsidRDefault="00494F86" w:rsidP="00494F86">
            <w:pPr>
              <w:pStyle w:val="Default"/>
              <w:contextualSpacing/>
              <w:jc w:val="both"/>
              <w:rPr>
                <w:color w:val="auto"/>
              </w:rPr>
            </w:pPr>
            <w:r w:rsidRPr="000463BC">
              <w:rPr>
                <w:color w:val="auto"/>
              </w:rPr>
              <w:t xml:space="preserve">Соблюдают правильное ударение в словах и фразах, интонацию в целом. </w:t>
            </w:r>
          </w:p>
          <w:p w14:paraId="71EC1AA3" w14:textId="77777777" w:rsidR="00494F86" w:rsidRPr="000463BC" w:rsidRDefault="00494F86" w:rsidP="00494F86">
            <w:pPr>
              <w:pStyle w:val="Default"/>
              <w:jc w:val="both"/>
              <w:rPr>
                <w:color w:val="auto"/>
              </w:rPr>
            </w:pPr>
            <w:r w:rsidRPr="000463BC">
              <w:rPr>
                <w:color w:val="auto"/>
              </w:rPr>
              <w:t>Соблюдают нормы произношения звуков английского языка в чтении вслух и устной речи и правильно произносят предложения с точки зрения их ритмико-интонационных особенностей.</w:t>
            </w:r>
          </w:p>
        </w:tc>
        <w:tc>
          <w:tcPr>
            <w:tcW w:w="851" w:type="dxa"/>
          </w:tcPr>
          <w:p w14:paraId="09C6CF03" w14:textId="77777777" w:rsidR="00494F86" w:rsidRPr="000463BC" w:rsidRDefault="00494F86" w:rsidP="00494F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8.09.2022</w:t>
            </w:r>
          </w:p>
        </w:tc>
        <w:tc>
          <w:tcPr>
            <w:tcW w:w="850" w:type="dxa"/>
          </w:tcPr>
          <w:p w14:paraId="2B0059DE" w14:textId="6CF1568F" w:rsidR="00494F86" w:rsidRPr="000463BC" w:rsidRDefault="00494F86" w:rsidP="00494F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8.09.2022</w:t>
            </w:r>
          </w:p>
        </w:tc>
      </w:tr>
      <w:tr w:rsidR="00494F86" w:rsidRPr="000463BC" w14:paraId="0B58A305" w14:textId="77777777" w:rsidTr="00747065">
        <w:tc>
          <w:tcPr>
            <w:tcW w:w="5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839449" w14:textId="77777777" w:rsidR="00494F86" w:rsidRPr="000463BC" w:rsidRDefault="00494F86" w:rsidP="00494F8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3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14:paraId="1EDC843F" w14:textId="77777777" w:rsidR="00494F86" w:rsidRPr="000463BC" w:rsidRDefault="00494F86" w:rsidP="00494F8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3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CA228E" w14:textId="77777777" w:rsidR="00494F86" w:rsidRPr="000463BC" w:rsidRDefault="00494F86" w:rsidP="00494F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63BC">
              <w:rPr>
                <w:rFonts w:ascii="Times New Roman" w:hAnsi="Times New Roman"/>
                <w:b/>
                <w:sz w:val="24"/>
                <w:szCs w:val="24"/>
              </w:rPr>
              <w:t>Моя семья!</w:t>
            </w:r>
          </w:p>
        </w:tc>
        <w:tc>
          <w:tcPr>
            <w:tcW w:w="97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19C67DE" w14:textId="77777777" w:rsidR="00494F86" w:rsidRPr="000463BC" w:rsidRDefault="00494F86" w:rsidP="00494F86">
            <w:pPr>
              <w:pStyle w:val="Default"/>
              <w:ind w:left="-111"/>
              <w:contextualSpacing/>
              <w:jc w:val="both"/>
              <w:rPr>
                <w:color w:val="auto"/>
              </w:rPr>
            </w:pPr>
            <w:r w:rsidRPr="000463BC">
              <w:rPr>
                <w:rFonts w:eastAsia="Times New Roman"/>
                <w:color w:val="auto"/>
                <w:lang w:eastAsia="ru-RU"/>
              </w:rPr>
              <w:t>Члены семьи, их имена, возраст</w:t>
            </w:r>
          </w:p>
          <w:p w14:paraId="28499806" w14:textId="77777777" w:rsidR="00494F86" w:rsidRPr="000463BC" w:rsidRDefault="00494F86" w:rsidP="00494F86">
            <w:pPr>
              <w:pStyle w:val="Default"/>
              <w:ind w:left="-111"/>
              <w:contextualSpacing/>
              <w:jc w:val="both"/>
              <w:rPr>
                <w:color w:val="auto"/>
              </w:rPr>
            </w:pPr>
            <w:r w:rsidRPr="000463BC">
              <w:rPr>
                <w:rFonts w:eastAsia="Times New Roman"/>
                <w:color w:val="auto"/>
                <w:lang w:eastAsia="ru-RU"/>
              </w:rPr>
              <w:t>Местоимения личные (в именительном и объектном падежах), указательные (this/these, that/those)</w:t>
            </w:r>
          </w:p>
          <w:p w14:paraId="2A59F8FF" w14:textId="77777777" w:rsidR="00494F86" w:rsidRPr="000463BC" w:rsidRDefault="00494F86" w:rsidP="00494F86">
            <w:pPr>
              <w:spacing w:line="240" w:lineRule="auto"/>
              <w:ind w:left="-111"/>
              <w:contextualSpacing/>
              <w:jc w:val="both"/>
              <w:rPr>
                <w:sz w:val="24"/>
                <w:szCs w:val="24"/>
              </w:rPr>
            </w:pPr>
            <w:r w:rsidRPr="000463BC">
              <w:rPr>
                <w:sz w:val="24"/>
                <w:szCs w:val="24"/>
              </w:rPr>
              <w:t xml:space="preserve">Введение лексики на тему «Моя семья»: </w:t>
            </w:r>
            <w:r w:rsidRPr="000463BC">
              <w:rPr>
                <w:b/>
                <w:sz w:val="24"/>
                <w:szCs w:val="24"/>
                <w:lang w:val="en-US"/>
              </w:rPr>
              <w:t>mummy</w:t>
            </w:r>
            <w:r w:rsidRPr="000463BC">
              <w:rPr>
                <w:sz w:val="24"/>
                <w:szCs w:val="24"/>
              </w:rPr>
              <w:t xml:space="preserve">, </w:t>
            </w:r>
            <w:r w:rsidRPr="000463BC">
              <w:rPr>
                <w:b/>
                <w:sz w:val="24"/>
                <w:szCs w:val="24"/>
                <w:lang w:val="en-US"/>
              </w:rPr>
              <w:t>daddy</w:t>
            </w:r>
            <w:r w:rsidRPr="000463BC">
              <w:rPr>
                <w:sz w:val="24"/>
                <w:szCs w:val="24"/>
              </w:rPr>
              <w:t xml:space="preserve">, </w:t>
            </w:r>
            <w:r w:rsidRPr="000463BC">
              <w:rPr>
                <w:b/>
                <w:sz w:val="24"/>
                <w:szCs w:val="24"/>
                <w:lang w:val="en-US"/>
              </w:rPr>
              <w:t>grandma</w:t>
            </w:r>
            <w:r w:rsidRPr="000463BC">
              <w:rPr>
                <w:sz w:val="24"/>
                <w:szCs w:val="24"/>
              </w:rPr>
              <w:t xml:space="preserve">, </w:t>
            </w:r>
            <w:r w:rsidRPr="000463BC">
              <w:rPr>
                <w:b/>
                <w:sz w:val="24"/>
                <w:szCs w:val="24"/>
                <w:lang w:val="en-US"/>
              </w:rPr>
              <w:t>grandpa</w:t>
            </w:r>
            <w:r w:rsidRPr="000463BC">
              <w:rPr>
                <w:sz w:val="24"/>
                <w:szCs w:val="24"/>
              </w:rPr>
              <w:t xml:space="preserve">, </w:t>
            </w:r>
            <w:r w:rsidRPr="000463BC">
              <w:rPr>
                <w:b/>
                <w:sz w:val="24"/>
                <w:szCs w:val="24"/>
                <w:lang w:val="en-US"/>
              </w:rPr>
              <w:t>sister</w:t>
            </w:r>
            <w:r w:rsidRPr="000463BC">
              <w:rPr>
                <w:sz w:val="24"/>
                <w:szCs w:val="24"/>
              </w:rPr>
              <w:t xml:space="preserve">, </w:t>
            </w:r>
            <w:r w:rsidRPr="000463BC">
              <w:rPr>
                <w:b/>
                <w:sz w:val="24"/>
                <w:szCs w:val="24"/>
                <w:lang w:val="en-US"/>
              </w:rPr>
              <w:t>brother</w:t>
            </w:r>
          </w:p>
          <w:p w14:paraId="58B207CE" w14:textId="77777777" w:rsidR="00494F86" w:rsidRPr="000463BC" w:rsidRDefault="00494F86" w:rsidP="00494F86">
            <w:pPr>
              <w:spacing w:line="240" w:lineRule="auto"/>
              <w:ind w:left="-111"/>
              <w:contextualSpacing/>
              <w:jc w:val="both"/>
              <w:rPr>
                <w:sz w:val="24"/>
                <w:szCs w:val="24"/>
              </w:rPr>
            </w:pPr>
            <w:r w:rsidRPr="000463BC">
              <w:rPr>
                <w:sz w:val="24"/>
                <w:szCs w:val="24"/>
              </w:rPr>
              <w:t xml:space="preserve">Рассказывают о членах своей семьи: </w:t>
            </w:r>
            <w:r w:rsidRPr="000463BC">
              <w:rPr>
                <w:b/>
                <w:sz w:val="24"/>
                <w:szCs w:val="24"/>
                <w:lang w:val="en-US"/>
              </w:rPr>
              <w:t>This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0463BC">
              <w:rPr>
                <w:b/>
                <w:sz w:val="24"/>
                <w:szCs w:val="24"/>
                <w:lang w:val="en-US"/>
              </w:rPr>
              <w:t>is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0463BC">
              <w:rPr>
                <w:b/>
                <w:sz w:val="24"/>
                <w:szCs w:val="24"/>
                <w:lang w:val="en-US"/>
              </w:rPr>
              <w:t>my</w:t>
            </w:r>
            <w:r w:rsidRPr="000463BC">
              <w:rPr>
                <w:b/>
                <w:sz w:val="24"/>
                <w:szCs w:val="24"/>
              </w:rPr>
              <w:t>…</w:t>
            </w:r>
          </w:p>
          <w:p w14:paraId="40E25A61" w14:textId="77777777" w:rsidR="00494F86" w:rsidRPr="000463BC" w:rsidRDefault="00494F86" w:rsidP="00494F86">
            <w:pPr>
              <w:spacing w:line="240" w:lineRule="auto"/>
              <w:ind w:left="-111"/>
              <w:contextualSpacing/>
              <w:jc w:val="both"/>
              <w:rPr>
                <w:sz w:val="24"/>
                <w:szCs w:val="24"/>
              </w:rPr>
            </w:pPr>
            <w:r w:rsidRPr="000463BC">
              <w:rPr>
                <w:sz w:val="24"/>
                <w:szCs w:val="24"/>
              </w:rPr>
              <w:t xml:space="preserve">Выразительно читают вслух и про себя небольшие тексты, построенные на изученном языковом материале. </w:t>
            </w:r>
          </w:p>
          <w:p w14:paraId="46B20E55" w14:textId="77777777" w:rsidR="00494F86" w:rsidRPr="000463BC" w:rsidRDefault="00494F86" w:rsidP="00494F86">
            <w:pPr>
              <w:pStyle w:val="af4"/>
              <w:widowControl/>
              <w:suppressAutoHyphens w:val="0"/>
              <w:ind w:left="-111"/>
              <w:contextualSpacing/>
              <w:jc w:val="both"/>
            </w:pPr>
            <w:r w:rsidRPr="000463BC">
              <w:t>Находят значение отдельных незнакомых слов в двуязычном словаре учебника.</w:t>
            </w:r>
          </w:p>
          <w:p w14:paraId="37DCBD94" w14:textId="77777777" w:rsidR="00494F86" w:rsidRPr="000463BC" w:rsidRDefault="00494F86" w:rsidP="00494F86">
            <w:pPr>
              <w:pStyle w:val="af4"/>
              <w:widowControl/>
              <w:suppressAutoHyphens w:val="0"/>
              <w:ind w:left="-111"/>
              <w:contextualSpacing/>
              <w:jc w:val="both"/>
            </w:pPr>
            <w:r w:rsidRPr="000463BC">
              <w:rPr>
                <w:u w:val="single"/>
              </w:rPr>
              <w:t xml:space="preserve">Источники информации и способы ее поиска: словари. </w:t>
            </w:r>
          </w:p>
          <w:p w14:paraId="2A61A36B" w14:textId="77777777" w:rsidR="00494F86" w:rsidRPr="000463BC" w:rsidRDefault="00494F86" w:rsidP="00494F86">
            <w:pPr>
              <w:spacing w:line="240" w:lineRule="auto"/>
              <w:ind w:left="-111"/>
              <w:contextualSpacing/>
              <w:jc w:val="both"/>
              <w:rPr>
                <w:sz w:val="24"/>
                <w:szCs w:val="24"/>
              </w:rPr>
            </w:pPr>
            <w:r w:rsidRPr="000463BC">
              <w:rPr>
                <w:sz w:val="24"/>
                <w:szCs w:val="24"/>
              </w:rPr>
              <w:t>Вербально или не вербально реагируют на услышанное.</w:t>
            </w:r>
          </w:p>
        </w:tc>
        <w:tc>
          <w:tcPr>
            <w:tcW w:w="851" w:type="dxa"/>
          </w:tcPr>
          <w:p w14:paraId="7EC712BD" w14:textId="77777777" w:rsidR="00494F86" w:rsidRPr="000463BC" w:rsidRDefault="00494F86" w:rsidP="00494F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4.10.2022</w:t>
            </w:r>
          </w:p>
        </w:tc>
        <w:tc>
          <w:tcPr>
            <w:tcW w:w="850" w:type="dxa"/>
          </w:tcPr>
          <w:p w14:paraId="3626D8D1" w14:textId="0192A0FE" w:rsidR="00494F86" w:rsidRPr="000463BC" w:rsidRDefault="00494F86" w:rsidP="00494F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4.10.2022</w:t>
            </w:r>
          </w:p>
        </w:tc>
      </w:tr>
      <w:tr w:rsidR="00494F86" w:rsidRPr="000463BC" w14:paraId="711C8765" w14:textId="77777777" w:rsidTr="00747065">
        <w:tc>
          <w:tcPr>
            <w:tcW w:w="5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72A92B" w14:textId="77777777" w:rsidR="00494F86" w:rsidRPr="000463BC" w:rsidRDefault="00494F86" w:rsidP="00494F8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3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14:paraId="63D0B2DB" w14:textId="77777777" w:rsidR="00494F86" w:rsidRPr="000463BC" w:rsidRDefault="00494F86" w:rsidP="00494F8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3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6A6C66" w14:textId="77777777" w:rsidR="00494F86" w:rsidRPr="000463BC" w:rsidRDefault="00494F86" w:rsidP="00494F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63BC">
              <w:rPr>
                <w:rFonts w:ascii="Times New Roman" w:hAnsi="Times New Roman"/>
                <w:b/>
                <w:sz w:val="24"/>
                <w:szCs w:val="24"/>
              </w:rPr>
              <w:t>Моя семья!</w:t>
            </w:r>
          </w:p>
        </w:tc>
        <w:tc>
          <w:tcPr>
            <w:tcW w:w="97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5CD7407" w14:textId="77777777" w:rsidR="00494F86" w:rsidRPr="000463BC" w:rsidRDefault="00494F86" w:rsidP="00494F86">
            <w:pPr>
              <w:pStyle w:val="af4"/>
              <w:widowControl/>
              <w:suppressAutoHyphens w:val="0"/>
              <w:ind w:left="-111"/>
              <w:contextualSpacing/>
              <w:jc w:val="both"/>
            </w:pPr>
            <w:r w:rsidRPr="000463BC">
              <w:rPr>
                <w:rFonts w:eastAsia="Times New Roman"/>
                <w:b/>
                <w:lang w:eastAsia="ru-RU"/>
              </w:rPr>
              <w:t xml:space="preserve">Я и моя семья. </w:t>
            </w:r>
            <w:r w:rsidRPr="000463BC">
              <w:rPr>
                <w:rFonts w:eastAsia="Times New Roman"/>
                <w:lang w:eastAsia="ru-RU"/>
              </w:rPr>
              <w:t xml:space="preserve"> , внешность, черты характера, увлечения/хобби. Мой день (распорядок дня, домашние обязанности).</w:t>
            </w:r>
            <w:r w:rsidRPr="000463BC">
              <w:t>Введение лексики на</w:t>
            </w:r>
            <w:r>
              <w:t xml:space="preserve"> </w:t>
            </w:r>
            <w:r w:rsidRPr="000463BC">
              <w:t xml:space="preserve">тему «Цвета»: </w:t>
            </w:r>
            <w:r w:rsidRPr="000463BC">
              <w:rPr>
                <w:b/>
                <w:lang w:val="en-US"/>
              </w:rPr>
              <w:t>red</w:t>
            </w:r>
            <w:r w:rsidRPr="000463BC">
              <w:t xml:space="preserve">, </w:t>
            </w:r>
            <w:r w:rsidRPr="000463BC">
              <w:rPr>
                <w:b/>
                <w:lang w:val="en-US"/>
              </w:rPr>
              <w:t>yellow</w:t>
            </w:r>
            <w:r w:rsidRPr="000463BC">
              <w:t xml:space="preserve">, </w:t>
            </w:r>
            <w:r w:rsidRPr="000463BC">
              <w:rPr>
                <w:b/>
                <w:lang w:val="en-US"/>
              </w:rPr>
              <w:t>green</w:t>
            </w:r>
            <w:r w:rsidRPr="000463BC">
              <w:t xml:space="preserve">, </w:t>
            </w:r>
            <w:r w:rsidRPr="000463BC">
              <w:rPr>
                <w:b/>
                <w:lang w:val="en-US"/>
              </w:rPr>
              <w:t>white</w:t>
            </w:r>
            <w:r w:rsidRPr="000463BC">
              <w:t xml:space="preserve">, </w:t>
            </w:r>
            <w:r w:rsidRPr="000463BC">
              <w:rPr>
                <w:b/>
                <w:lang w:val="en-US"/>
              </w:rPr>
              <w:t>blue</w:t>
            </w:r>
            <w:r w:rsidRPr="000463BC">
              <w:t xml:space="preserve">, </w:t>
            </w:r>
            <w:r w:rsidRPr="000463BC">
              <w:rPr>
                <w:b/>
                <w:lang w:val="en-US"/>
              </w:rPr>
              <w:t>brown</w:t>
            </w:r>
            <w:r w:rsidRPr="000463BC">
              <w:t xml:space="preserve">, </w:t>
            </w:r>
            <w:r w:rsidRPr="000463BC">
              <w:rPr>
                <w:b/>
                <w:lang w:val="en-US"/>
              </w:rPr>
              <w:t>black</w:t>
            </w:r>
          </w:p>
          <w:p w14:paraId="35E8E465" w14:textId="77777777" w:rsidR="00494F86" w:rsidRPr="000463BC" w:rsidRDefault="00494F86" w:rsidP="00494F86">
            <w:pPr>
              <w:pStyle w:val="af4"/>
              <w:widowControl/>
              <w:suppressAutoHyphens w:val="0"/>
              <w:ind w:left="-111"/>
              <w:contextualSpacing/>
              <w:jc w:val="both"/>
            </w:pPr>
            <w:r w:rsidRPr="000463BC">
              <w:t>Учатся понимать на слух знакомые слова.</w:t>
            </w:r>
          </w:p>
          <w:p w14:paraId="428EC4D7" w14:textId="77777777" w:rsidR="00494F86" w:rsidRPr="000463BC" w:rsidRDefault="00494F86" w:rsidP="00494F86">
            <w:pPr>
              <w:pStyle w:val="af4"/>
              <w:widowControl/>
              <w:suppressAutoHyphens w:val="0"/>
              <w:ind w:left="-111"/>
              <w:contextualSpacing/>
              <w:jc w:val="both"/>
            </w:pPr>
            <w:r w:rsidRPr="000463BC">
              <w:lastRenderedPageBreak/>
              <w:t xml:space="preserve">Выразительно читают вслух и про себя небольшие тексты, построенные на изученном языковом материале. </w:t>
            </w:r>
          </w:p>
          <w:p w14:paraId="7A225740" w14:textId="77777777" w:rsidR="00494F86" w:rsidRPr="000463BC" w:rsidRDefault="00494F86" w:rsidP="00494F86">
            <w:pPr>
              <w:pStyle w:val="af4"/>
              <w:widowControl/>
              <w:suppressAutoHyphens w:val="0"/>
              <w:ind w:left="-111"/>
              <w:contextualSpacing/>
              <w:jc w:val="both"/>
            </w:pPr>
            <w:r w:rsidRPr="000463BC">
              <w:t>Находят значение отдельных незнакомых слов в двуязычном словаре учебника.</w:t>
            </w:r>
          </w:p>
          <w:p w14:paraId="127A28B7" w14:textId="77777777" w:rsidR="00494F86" w:rsidRPr="000463BC" w:rsidRDefault="00494F86" w:rsidP="00494F86">
            <w:pPr>
              <w:ind w:left="-111"/>
              <w:contextualSpacing/>
              <w:jc w:val="both"/>
              <w:rPr>
                <w:sz w:val="24"/>
                <w:szCs w:val="24"/>
              </w:rPr>
            </w:pPr>
            <w:r w:rsidRPr="000463BC">
              <w:rPr>
                <w:sz w:val="24"/>
                <w:szCs w:val="24"/>
              </w:rPr>
              <w:t>Вербально или не вербально реагируют на услышанное.</w:t>
            </w:r>
          </w:p>
        </w:tc>
        <w:tc>
          <w:tcPr>
            <w:tcW w:w="851" w:type="dxa"/>
          </w:tcPr>
          <w:p w14:paraId="7378AEB2" w14:textId="77777777" w:rsidR="00494F86" w:rsidRPr="000463BC" w:rsidRDefault="00494F86" w:rsidP="00494F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05.10.2022</w:t>
            </w:r>
          </w:p>
        </w:tc>
        <w:tc>
          <w:tcPr>
            <w:tcW w:w="850" w:type="dxa"/>
          </w:tcPr>
          <w:p w14:paraId="77D2E809" w14:textId="1DD04179" w:rsidR="00494F86" w:rsidRPr="000463BC" w:rsidRDefault="00494F86" w:rsidP="00494F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5.10.2022</w:t>
            </w:r>
          </w:p>
        </w:tc>
      </w:tr>
      <w:tr w:rsidR="00494F86" w:rsidRPr="000463BC" w14:paraId="371797E0" w14:textId="77777777" w:rsidTr="00747065">
        <w:tc>
          <w:tcPr>
            <w:tcW w:w="14737" w:type="dxa"/>
            <w:gridSpan w:val="6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831DB5" w14:textId="77777777" w:rsidR="00494F86" w:rsidRPr="000463BC" w:rsidRDefault="00494F86" w:rsidP="00494F86">
            <w:pPr>
              <w:spacing w:line="240" w:lineRule="auto"/>
              <w:ind w:left="-111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63BC">
              <w:rPr>
                <w:rFonts w:ascii="Times New Roman" w:hAnsi="Times New Roman" w:cs="Times New Roman"/>
                <w:b/>
                <w:sz w:val="24"/>
                <w:szCs w:val="24"/>
              </w:rPr>
              <w:t>Мой дом!  (8 ч)</w:t>
            </w:r>
          </w:p>
        </w:tc>
      </w:tr>
      <w:tr w:rsidR="00494F86" w:rsidRPr="000463BC" w14:paraId="5D07E65E" w14:textId="77777777" w:rsidTr="00747065">
        <w:tc>
          <w:tcPr>
            <w:tcW w:w="5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2A2E3D" w14:textId="77777777" w:rsidR="00494F86" w:rsidRPr="000463BC" w:rsidRDefault="00494F86" w:rsidP="00494F8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3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14:paraId="303CA70A" w14:textId="77777777" w:rsidR="00494F86" w:rsidRPr="000463BC" w:rsidRDefault="00494F86" w:rsidP="00494F8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3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E0EC0C" w14:textId="77777777" w:rsidR="00494F86" w:rsidRPr="000463BC" w:rsidRDefault="00494F86" w:rsidP="00494F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3BC">
              <w:rPr>
                <w:rFonts w:ascii="Times New Roman" w:hAnsi="Times New Roman"/>
                <w:b/>
                <w:sz w:val="24"/>
                <w:szCs w:val="24"/>
              </w:rPr>
              <w:t>Мой дом!</w:t>
            </w:r>
          </w:p>
        </w:tc>
        <w:tc>
          <w:tcPr>
            <w:tcW w:w="97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CCC51CA" w14:textId="77777777" w:rsidR="00494F86" w:rsidRPr="000463BC" w:rsidRDefault="00494F86" w:rsidP="00494F86">
            <w:pPr>
              <w:pStyle w:val="af4"/>
              <w:widowControl/>
              <w:suppressAutoHyphens w:val="0"/>
              <w:ind w:left="-111"/>
              <w:contextualSpacing/>
              <w:jc w:val="both"/>
              <w:rPr>
                <w:rFonts w:eastAsia="Times New Roman"/>
                <w:lang w:eastAsia="ru-RU"/>
              </w:rPr>
            </w:pPr>
            <w:r w:rsidRPr="000463BC">
              <w:rPr>
                <w:rFonts w:eastAsia="Times New Roman"/>
                <w:lang w:eastAsia="ru-RU"/>
              </w:rPr>
              <w:t>Мой дом/квартира/комната: названия комнат, их размер, предметы мебели и интерьера.</w:t>
            </w:r>
          </w:p>
          <w:p w14:paraId="556A8C85" w14:textId="77777777" w:rsidR="00494F86" w:rsidRPr="000463BC" w:rsidRDefault="00494F86" w:rsidP="00494F86">
            <w:pPr>
              <w:pStyle w:val="af4"/>
              <w:widowControl/>
              <w:suppressAutoHyphens w:val="0"/>
              <w:ind w:left="-111"/>
              <w:contextualSpacing/>
              <w:jc w:val="both"/>
              <w:rPr>
                <w:rFonts w:eastAsia="Times New Roman"/>
                <w:lang w:eastAsia="ru-RU"/>
              </w:rPr>
            </w:pPr>
            <w:r w:rsidRPr="000463BC">
              <w:rPr>
                <w:rFonts w:eastAsia="Times New Roman"/>
                <w:lang w:eastAsia="ru-RU"/>
              </w:rPr>
              <w:t>Местоимения: личные (в именительном и объектном падежах), притяжательные, вопросительные, указательные (this/these, that/those),</w:t>
            </w:r>
          </w:p>
          <w:p w14:paraId="739DB7DC" w14:textId="77777777" w:rsidR="00494F86" w:rsidRPr="000463BC" w:rsidRDefault="00494F86" w:rsidP="00494F86">
            <w:pPr>
              <w:pStyle w:val="af4"/>
              <w:widowControl/>
              <w:suppressAutoHyphens w:val="0"/>
              <w:ind w:left="-111"/>
              <w:contextualSpacing/>
              <w:jc w:val="both"/>
            </w:pPr>
            <w:r w:rsidRPr="000463BC">
              <w:t xml:space="preserve">Введение лексики на тему «Мой дом»: </w:t>
            </w:r>
            <w:r w:rsidRPr="000463BC">
              <w:rPr>
                <w:b/>
                <w:lang w:val="en-US"/>
              </w:rPr>
              <w:t>treehouse</w:t>
            </w:r>
            <w:r w:rsidRPr="000463BC">
              <w:t xml:space="preserve">, </w:t>
            </w:r>
            <w:r w:rsidRPr="000463BC">
              <w:rPr>
                <w:b/>
                <w:lang w:val="en-US"/>
              </w:rPr>
              <w:t>chair</w:t>
            </w:r>
            <w:r w:rsidRPr="000463BC">
              <w:t xml:space="preserve">, </w:t>
            </w:r>
            <w:r w:rsidRPr="000463BC">
              <w:rPr>
                <w:b/>
                <w:lang w:val="en-US"/>
              </w:rPr>
              <w:t>table</w:t>
            </w:r>
            <w:r w:rsidRPr="000463BC">
              <w:t xml:space="preserve">, </w:t>
            </w:r>
            <w:r w:rsidRPr="000463BC">
              <w:rPr>
                <w:b/>
                <w:lang w:val="en-US"/>
              </w:rPr>
              <w:t>radio</w:t>
            </w:r>
            <w:r w:rsidRPr="000463BC">
              <w:t xml:space="preserve">, </w:t>
            </w:r>
            <w:r w:rsidRPr="000463BC">
              <w:rPr>
                <w:b/>
                <w:lang w:val="en-US"/>
              </w:rPr>
              <w:t>bed</w:t>
            </w:r>
          </w:p>
          <w:p w14:paraId="04A36232" w14:textId="77777777" w:rsidR="00494F86" w:rsidRPr="000463BC" w:rsidRDefault="00494F86" w:rsidP="00494F86">
            <w:pPr>
              <w:pStyle w:val="af4"/>
              <w:widowControl/>
              <w:suppressAutoHyphens w:val="0"/>
              <w:ind w:left="-111"/>
              <w:contextualSpacing/>
              <w:jc w:val="both"/>
              <w:rPr>
                <w:b/>
              </w:rPr>
            </w:pPr>
            <w:r w:rsidRPr="000463BC">
              <w:t xml:space="preserve">Ведут диалог-расспрос о предметах мебели и их количестве: </w:t>
            </w:r>
            <w:r w:rsidRPr="000463BC">
              <w:rPr>
                <w:b/>
                <w:lang w:val="en-US"/>
              </w:rPr>
              <w:t>What</w:t>
            </w:r>
            <w:r w:rsidRPr="000463BC">
              <w:rPr>
                <w:b/>
              </w:rPr>
              <w:t>’</w:t>
            </w:r>
            <w:r w:rsidRPr="000463BC">
              <w:rPr>
                <w:b/>
                <w:lang w:val="en-US"/>
              </w:rPr>
              <w:t>sthis</w:t>
            </w:r>
            <w:r w:rsidRPr="000463BC">
              <w:rPr>
                <w:b/>
              </w:rPr>
              <w:t xml:space="preserve">? </w:t>
            </w:r>
            <w:r w:rsidRPr="000463BC">
              <w:rPr>
                <w:b/>
                <w:lang w:val="en-US"/>
              </w:rPr>
              <w:t>It</w:t>
            </w:r>
            <w:r w:rsidRPr="000463BC">
              <w:rPr>
                <w:b/>
              </w:rPr>
              <w:t>’</w:t>
            </w:r>
            <w:r w:rsidRPr="000463BC">
              <w:rPr>
                <w:b/>
                <w:lang w:val="en-US"/>
              </w:rPr>
              <w:t>sa</w:t>
            </w:r>
            <w:r w:rsidRPr="000463BC">
              <w:rPr>
                <w:b/>
              </w:rPr>
              <w:t xml:space="preserve">…/ </w:t>
            </w:r>
            <w:r w:rsidRPr="000463BC">
              <w:rPr>
                <w:b/>
                <w:lang w:val="en-US"/>
              </w:rPr>
              <w:t>Thisis</w:t>
            </w:r>
            <w:r w:rsidRPr="000463BC">
              <w:rPr>
                <w:b/>
              </w:rPr>
              <w:t>…</w:t>
            </w:r>
          </w:p>
          <w:p w14:paraId="0AFAC19A" w14:textId="77777777" w:rsidR="00494F86" w:rsidRPr="000463BC" w:rsidRDefault="00494F86" w:rsidP="00494F86">
            <w:pPr>
              <w:pStyle w:val="af4"/>
              <w:widowControl/>
              <w:suppressAutoHyphens w:val="0"/>
              <w:ind w:left="-111"/>
              <w:contextualSpacing/>
              <w:jc w:val="both"/>
            </w:pPr>
            <w:r w:rsidRPr="000463BC">
              <w:t>Выразительно читают вслух и про себя небольшие тексты, построенные на изученном языковом материале. Находят значение отдельных незнакомых слов в двуязычном словаре учебника.</w:t>
            </w:r>
          </w:p>
          <w:p w14:paraId="50E1F594" w14:textId="77777777" w:rsidR="00494F86" w:rsidRPr="000463BC" w:rsidRDefault="00494F86" w:rsidP="00494F86">
            <w:pPr>
              <w:pStyle w:val="af4"/>
              <w:widowControl/>
              <w:suppressAutoHyphens w:val="0"/>
              <w:ind w:left="-111"/>
              <w:contextualSpacing/>
              <w:jc w:val="both"/>
            </w:pPr>
            <w:r w:rsidRPr="000463BC">
              <w:rPr>
                <w:u w:val="single"/>
              </w:rPr>
              <w:t xml:space="preserve">Источники информации и способы ее поиска: словари. </w:t>
            </w:r>
          </w:p>
          <w:p w14:paraId="0797174B" w14:textId="77777777" w:rsidR="00494F86" w:rsidRPr="000463BC" w:rsidRDefault="00494F86" w:rsidP="00494F86">
            <w:pPr>
              <w:ind w:left="-111"/>
              <w:contextualSpacing/>
              <w:jc w:val="both"/>
              <w:rPr>
                <w:sz w:val="24"/>
                <w:szCs w:val="24"/>
              </w:rPr>
            </w:pPr>
            <w:r w:rsidRPr="000463BC">
              <w:rPr>
                <w:sz w:val="24"/>
                <w:szCs w:val="24"/>
              </w:rPr>
              <w:t>Вербально или не вербально реагируют на услышанное.</w:t>
            </w:r>
          </w:p>
        </w:tc>
        <w:tc>
          <w:tcPr>
            <w:tcW w:w="851" w:type="dxa"/>
          </w:tcPr>
          <w:p w14:paraId="4A655AA2" w14:textId="77777777" w:rsidR="00494F86" w:rsidRPr="000463BC" w:rsidRDefault="00494F86" w:rsidP="00494F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1.10.2022</w:t>
            </w:r>
          </w:p>
        </w:tc>
        <w:tc>
          <w:tcPr>
            <w:tcW w:w="850" w:type="dxa"/>
          </w:tcPr>
          <w:p w14:paraId="2D52D025" w14:textId="57BFB822" w:rsidR="00494F86" w:rsidRPr="000463BC" w:rsidRDefault="00494F86" w:rsidP="00494F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1.10.2022</w:t>
            </w:r>
          </w:p>
        </w:tc>
      </w:tr>
      <w:tr w:rsidR="00494F86" w:rsidRPr="000463BC" w14:paraId="042DA800" w14:textId="77777777" w:rsidTr="00747065">
        <w:tc>
          <w:tcPr>
            <w:tcW w:w="5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1D9691" w14:textId="77777777" w:rsidR="00494F86" w:rsidRPr="000463BC" w:rsidRDefault="00494F86" w:rsidP="00494F8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3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14:paraId="7125FA29" w14:textId="77777777" w:rsidR="00494F86" w:rsidRPr="000463BC" w:rsidRDefault="00494F86" w:rsidP="00494F8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3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FAEDA8" w14:textId="77777777" w:rsidR="00494F86" w:rsidRPr="000463BC" w:rsidRDefault="00494F86" w:rsidP="00494F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3BC">
              <w:rPr>
                <w:rFonts w:ascii="Times New Roman" w:hAnsi="Times New Roman"/>
                <w:b/>
                <w:sz w:val="24"/>
                <w:szCs w:val="24"/>
              </w:rPr>
              <w:t>Где Чаклз?</w:t>
            </w:r>
          </w:p>
        </w:tc>
        <w:tc>
          <w:tcPr>
            <w:tcW w:w="97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D7C1C20" w14:textId="77777777" w:rsidR="00494F86" w:rsidRPr="000463BC" w:rsidRDefault="00494F86" w:rsidP="00494F86">
            <w:pPr>
              <w:pStyle w:val="af4"/>
              <w:widowControl/>
              <w:suppressAutoHyphens w:val="0"/>
              <w:ind w:left="-111"/>
              <w:contextualSpacing/>
              <w:jc w:val="both"/>
              <w:rPr>
                <w:rFonts w:eastAsia="Times New Roman"/>
                <w:lang w:eastAsia="ru-RU"/>
              </w:rPr>
            </w:pPr>
            <w:r w:rsidRPr="000463BC">
              <w:rPr>
                <w:rFonts w:eastAsia="Times New Roman"/>
                <w:lang w:eastAsia="ru-RU"/>
              </w:rPr>
              <w:t>Мой дом/квартира/комната: названия комнат, их размер, предметы мебели и интерьера.</w:t>
            </w:r>
          </w:p>
          <w:p w14:paraId="0D4FC627" w14:textId="77777777" w:rsidR="00494F86" w:rsidRPr="000463BC" w:rsidRDefault="00494F86" w:rsidP="00494F86">
            <w:pPr>
              <w:pStyle w:val="af4"/>
              <w:widowControl/>
              <w:suppressAutoHyphens w:val="0"/>
              <w:ind w:left="-111"/>
              <w:contextualSpacing/>
              <w:jc w:val="both"/>
              <w:rPr>
                <w:rFonts w:eastAsia="Times New Roman"/>
                <w:lang w:eastAsia="ru-RU"/>
              </w:rPr>
            </w:pPr>
            <w:r w:rsidRPr="000463BC">
              <w:rPr>
                <w:rFonts w:eastAsia="Times New Roman"/>
                <w:lang w:eastAsia="ru-RU"/>
              </w:rPr>
              <w:t xml:space="preserve">Наиболее употребительные предлоги: </w:t>
            </w:r>
            <w:r w:rsidRPr="000463BC">
              <w:rPr>
                <w:rFonts w:eastAsia="Times New Roman"/>
                <w:lang w:val="en-US" w:eastAsia="ru-RU"/>
              </w:rPr>
              <w:t>in</w:t>
            </w:r>
            <w:r w:rsidRPr="000463BC">
              <w:rPr>
                <w:rFonts w:eastAsia="Times New Roman"/>
                <w:lang w:eastAsia="ru-RU"/>
              </w:rPr>
              <w:t xml:space="preserve">, </w:t>
            </w:r>
            <w:r w:rsidRPr="000463BC">
              <w:rPr>
                <w:rFonts w:eastAsia="Times New Roman"/>
                <w:lang w:val="en-US" w:eastAsia="ru-RU"/>
              </w:rPr>
              <w:t>on</w:t>
            </w:r>
          </w:p>
          <w:p w14:paraId="4871876E" w14:textId="77777777" w:rsidR="00494F86" w:rsidRPr="000463BC" w:rsidRDefault="00494F86" w:rsidP="00494F86">
            <w:pPr>
              <w:pStyle w:val="af4"/>
              <w:widowControl/>
              <w:suppressAutoHyphens w:val="0"/>
              <w:ind w:left="-111"/>
              <w:contextualSpacing/>
              <w:jc w:val="both"/>
            </w:pPr>
            <w:r w:rsidRPr="000463BC">
              <w:rPr>
                <w:rFonts w:eastAsia="Times New Roman"/>
                <w:lang w:eastAsia="ru-RU"/>
              </w:rPr>
              <w:t>коммуникативные типы предложений: повествовательное, вопросительное, побудительное. Общий и специальный вопросы. Вопросительные слова: what, who, when, where, why, how. Порядок слов в предложении. Утвердительные и отрицательные предложения.</w:t>
            </w:r>
          </w:p>
          <w:p w14:paraId="466568D1" w14:textId="77777777" w:rsidR="00494F86" w:rsidRPr="000463BC" w:rsidRDefault="00494F86" w:rsidP="00494F86">
            <w:pPr>
              <w:pStyle w:val="af4"/>
              <w:widowControl/>
              <w:suppressAutoHyphens w:val="0"/>
              <w:ind w:left="-111"/>
              <w:contextualSpacing/>
              <w:jc w:val="both"/>
            </w:pPr>
            <w:r w:rsidRPr="000463BC">
              <w:t xml:space="preserve">Введение лексики на тему «Мой дом»: </w:t>
            </w:r>
            <w:r w:rsidRPr="000463BC">
              <w:rPr>
                <w:b/>
                <w:lang w:val="en-US"/>
              </w:rPr>
              <w:t>garden</w:t>
            </w:r>
            <w:r w:rsidRPr="000463BC">
              <w:t xml:space="preserve">, </w:t>
            </w:r>
            <w:r w:rsidRPr="000463BC">
              <w:rPr>
                <w:b/>
                <w:lang w:val="en-US"/>
              </w:rPr>
              <w:t>kitchen</w:t>
            </w:r>
            <w:r w:rsidRPr="000463BC">
              <w:t xml:space="preserve">, </w:t>
            </w:r>
            <w:r w:rsidRPr="000463BC">
              <w:rPr>
                <w:b/>
                <w:lang w:val="en-US"/>
              </w:rPr>
              <w:t>bedroom</w:t>
            </w:r>
            <w:r w:rsidRPr="000463BC">
              <w:t xml:space="preserve">, </w:t>
            </w:r>
            <w:r w:rsidRPr="000463BC">
              <w:rPr>
                <w:b/>
                <w:lang w:val="en-US"/>
              </w:rPr>
              <w:t>house</w:t>
            </w:r>
          </w:p>
          <w:p w14:paraId="3B72FC4F" w14:textId="77777777" w:rsidR="00494F86" w:rsidRPr="000463BC" w:rsidRDefault="00494F86" w:rsidP="00494F86">
            <w:pPr>
              <w:pStyle w:val="af4"/>
              <w:widowControl/>
              <w:suppressAutoHyphens w:val="0"/>
              <w:ind w:left="-111"/>
              <w:contextualSpacing/>
              <w:jc w:val="both"/>
              <w:rPr>
                <w:b/>
              </w:rPr>
            </w:pPr>
            <w:r w:rsidRPr="000463BC">
              <w:t xml:space="preserve">Ведут диалог-расспрос о местонахождении: </w:t>
            </w:r>
            <w:r w:rsidRPr="000463BC">
              <w:rPr>
                <w:b/>
                <w:lang w:val="en-US"/>
              </w:rPr>
              <w:t>Where</w:t>
            </w:r>
            <w:r w:rsidRPr="000463BC">
              <w:rPr>
                <w:b/>
              </w:rPr>
              <w:t>’</w:t>
            </w:r>
            <w:r w:rsidRPr="000463BC">
              <w:rPr>
                <w:b/>
                <w:lang w:val="en-US"/>
              </w:rPr>
              <w:t>s</w:t>
            </w:r>
            <w:r w:rsidRPr="000463BC">
              <w:rPr>
                <w:b/>
              </w:rPr>
              <w:t xml:space="preserve">…? – </w:t>
            </w:r>
            <w:r w:rsidRPr="000463BC">
              <w:rPr>
                <w:b/>
                <w:lang w:val="en-US"/>
              </w:rPr>
              <w:t>Inthe</w:t>
            </w:r>
            <w:r w:rsidRPr="000463BC">
              <w:rPr>
                <w:b/>
              </w:rPr>
              <w:t xml:space="preserve">…/ </w:t>
            </w:r>
            <w:r w:rsidRPr="000463BC">
              <w:rPr>
                <w:b/>
                <w:lang w:val="en-US"/>
              </w:rPr>
              <w:t>He</w:t>
            </w:r>
            <w:r w:rsidRPr="000463BC">
              <w:rPr>
                <w:b/>
              </w:rPr>
              <w:t>’</w:t>
            </w:r>
            <w:r w:rsidRPr="000463BC">
              <w:rPr>
                <w:b/>
                <w:lang w:val="en-US"/>
              </w:rPr>
              <w:t>sin</w:t>
            </w:r>
            <w:r w:rsidRPr="000463BC">
              <w:rPr>
                <w:b/>
              </w:rPr>
              <w:t xml:space="preserve">…/ </w:t>
            </w:r>
            <w:r w:rsidRPr="000463BC">
              <w:rPr>
                <w:b/>
                <w:lang w:val="en-US"/>
              </w:rPr>
              <w:t>She</w:t>
            </w:r>
            <w:r w:rsidRPr="000463BC">
              <w:rPr>
                <w:b/>
              </w:rPr>
              <w:t>’</w:t>
            </w:r>
            <w:r w:rsidRPr="000463BC">
              <w:rPr>
                <w:b/>
                <w:lang w:val="en-US"/>
              </w:rPr>
              <w:t>sin</w:t>
            </w:r>
            <w:r w:rsidRPr="000463BC">
              <w:rPr>
                <w:b/>
              </w:rPr>
              <w:t>…</w:t>
            </w:r>
          </w:p>
          <w:p w14:paraId="45462922" w14:textId="77777777" w:rsidR="00494F86" w:rsidRPr="000463BC" w:rsidRDefault="00494F86" w:rsidP="00494F86">
            <w:pPr>
              <w:pStyle w:val="af4"/>
              <w:widowControl/>
              <w:suppressAutoHyphens w:val="0"/>
              <w:ind w:left="-111"/>
              <w:contextualSpacing/>
              <w:jc w:val="both"/>
            </w:pPr>
            <w:r w:rsidRPr="000463BC">
              <w:t xml:space="preserve">Выразительно читают вслух и про себя небольшие тексты, построенные на изученном языковом материале. </w:t>
            </w:r>
          </w:p>
          <w:p w14:paraId="2FA4CD4D" w14:textId="77777777" w:rsidR="00494F86" w:rsidRPr="000463BC" w:rsidRDefault="00494F86" w:rsidP="00494F86">
            <w:pPr>
              <w:pStyle w:val="af4"/>
              <w:widowControl/>
              <w:suppressAutoHyphens w:val="0"/>
              <w:ind w:left="-111"/>
              <w:contextualSpacing/>
              <w:jc w:val="both"/>
            </w:pPr>
            <w:r w:rsidRPr="000463BC">
              <w:t>Находят значение отдельных незнакомых слов в двуязычном словаре учебника.</w:t>
            </w:r>
          </w:p>
          <w:p w14:paraId="6064D58B" w14:textId="77777777" w:rsidR="00494F86" w:rsidRPr="000463BC" w:rsidRDefault="00494F86" w:rsidP="00494F86">
            <w:pPr>
              <w:pStyle w:val="af4"/>
              <w:widowControl/>
              <w:suppressAutoHyphens w:val="0"/>
              <w:ind w:left="-111"/>
              <w:contextualSpacing/>
              <w:jc w:val="both"/>
            </w:pPr>
            <w:r w:rsidRPr="000463BC">
              <w:t>Вербально или не вербально реагируют на услышанное.</w:t>
            </w:r>
          </w:p>
        </w:tc>
        <w:tc>
          <w:tcPr>
            <w:tcW w:w="851" w:type="dxa"/>
          </w:tcPr>
          <w:p w14:paraId="176115C8" w14:textId="77777777" w:rsidR="00494F86" w:rsidRPr="000463BC" w:rsidRDefault="00494F86" w:rsidP="00494F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2.10.2022</w:t>
            </w:r>
          </w:p>
        </w:tc>
        <w:tc>
          <w:tcPr>
            <w:tcW w:w="850" w:type="dxa"/>
          </w:tcPr>
          <w:p w14:paraId="028D5CCC" w14:textId="7107E04B" w:rsidR="00494F86" w:rsidRPr="000463BC" w:rsidRDefault="00494F86" w:rsidP="00494F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2.10.2022</w:t>
            </w:r>
          </w:p>
        </w:tc>
      </w:tr>
      <w:tr w:rsidR="00494F86" w:rsidRPr="000463BC" w14:paraId="46FEE7AB" w14:textId="77777777" w:rsidTr="00747065">
        <w:tc>
          <w:tcPr>
            <w:tcW w:w="5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92A9B8" w14:textId="77777777" w:rsidR="00494F86" w:rsidRPr="000463BC" w:rsidRDefault="00494F86" w:rsidP="00494F8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3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auto" w:fill="auto"/>
          </w:tcPr>
          <w:p w14:paraId="2385DEA3" w14:textId="77777777" w:rsidR="00494F86" w:rsidRPr="000463BC" w:rsidRDefault="00494F86" w:rsidP="00494F8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3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BAE5DC" w14:textId="77777777" w:rsidR="00494F86" w:rsidRPr="000463BC" w:rsidRDefault="00494F86" w:rsidP="00494F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3BC">
              <w:rPr>
                <w:rFonts w:ascii="Times New Roman" w:hAnsi="Times New Roman"/>
                <w:b/>
                <w:sz w:val="24"/>
                <w:szCs w:val="24"/>
              </w:rPr>
              <w:t>В ванной!</w:t>
            </w:r>
          </w:p>
        </w:tc>
        <w:tc>
          <w:tcPr>
            <w:tcW w:w="97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A11102C" w14:textId="77777777" w:rsidR="00494F86" w:rsidRPr="000463BC" w:rsidRDefault="00494F86" w:rsidP="00494F86">
            <w:pPr>
              <w:pStyle w:val="af4"/>
              <w:widowControl/>
              <w:suppressAutoHyphens w:val="0"/>
              <w:ind w:left="-111"/>
              <w:contextualSpacing/>
              <w:jc w:val="both"/>
              <w:rPr>
                <w:rFonts w:eastAsia="Times New Roman"/>
                <w:lang w:eastAsia="ru-RU"/>
              </w:rPr>
            </w:pPr>
            <w:r w:rsidRPr="000463BC">
              <w:rPr>
                <w:rFonts w:eastAsia="Times New Roman"/>
                <w:lang w:eastAsia="ru-RU"/>
              </w:rPr>
              <w:t xml:space="preserve">Мой дом/квартира/комната: названия комнат, их размер, предметы мебели и интерьера. Наиболее употребительные предлоги: </w:t>
            </w:r>
            <w:r w:rsidRPr="000463BC">
              <w:rPr>
                <w:rFonts w:eastAsia="Times New Roman"/>
                <w:lang w:val="en-US" w:eastAsia="ru-RU"/>
              </w:rPr>
              <w:t>in</w:t>
            </w:r>
            <w:r w:rsidRPr="000463BC">
              <w:rPr>
                <w:rFonts w:eastAsia="Times New Roman"/>
                <w:lang w:eastAsia="ru-RU"/>
              </w:rPr>
              <w:t xml:space="preserve">, </w:t>
            </w:r>
            <w:r w:rsidRPr="000463BC">
              <w:rPr>
                <w:rFonts w:eastAsia="Times New Roman"/>
                <w:lang w:val="en-US" w:eastAsia="ru-RU"/>
              </w:rPr>
              <w:t>on</w:t>
            </w:r>
          </w:p>
          <w:p w14:paraId="5BA64D5C" w14:textId="77777777" w:rsidR="00494F86" w:rsidRPr="000463BC" w:rsidRDefault="00494F86" w:rsidP="00494F86">
            <w:pPr>
              <w:pStyle w:val="af4"/>
              <w:widowControl/>
              <w:suppressAutoHyphens w:val="0"/>
              <w:ind w:left="-111"/>
              <w:contextualSpacing/>
              <w:jc w:val="both"/>
            </w:pPr>
            <w:r w:rsidRPr="000463BC">
              <w:rPr>
                <w:rFonts w:eastAsia="Times New Roman"/>
                <w:lang w:eastAsia="ru-RU"/>
              </w:rPr>
              <w:t>коммуникативные типы предложений: повествовательное, вопросительное, побудительное. Общий и специальный вопросы. Вопросительные слова: what, who, when, where, why, how. Порядок слов в предложении. Утвердительные и отрицательные предложения.</w:t>
            </w:r>
          </w:p>
          <w:p w14:paraId="15F2B969" w14:textId="77777777" w:rsidR="00494F86" w:rsidRPr="000463BC" w:rsidRDefault="00494F86" w:rsidP="00494F86">
            <w:pPr>
              <w:pStyle w:val="af4"/>
              <w:widowControl/>
              <w:suppressAutoHyphens w:val="0"/>
              <w:ind w:left="-111"/>
              <w:contextualSpacing/>
              <w:jc w:val="both"/>
            </w:pPr>
            <w:r w:rsidRPr="000463BC">
              <w:t xml:space="preserve">Введение лексики на тему «Мой дом»: </w:t>
            </w:r>
            <w:r w:rsidRPr="000463BC">
              <w:rPr>
                <w:b/>
                <w:lang w:val="en-US"/>
              </w:rPr>
              <w:t>livingroom</w:t>
            </w:r>
            <w:r w:rsidRPr="000463BC">
              <w:t xml:space="preserve">, </w:t>
            </w:r>
            <w:r w:rsidRPr="000463BC">
              <w:rPr>
                <w:b/>
                <w:lang w:val="en-US"/>
              </w:rPr>
              <w:t>bathroom</w:t>
            </w:r>
            <w:r w:rsidRPr="000463BC">
              <w:t xml:space="preserve">, </w:t>
            </w:r>
            <w:r w:rsidRPr="000463BC">
              <w:rPr>
                <w:b/>
                <w:lang w:val="en-US"/>
              </w:rPr>
              <w:t>bath</w:t>
            </w:r>
          </w:p>
          <w:p w14:paraId="1BBFB5B5" w14:textId="77777777" w:rsidR="00494F86" w:rsidRPr="000463BC" w:rsidRDefault="00494F86" w:rsidP="00494F86">
            <w:pPr>
              <w:pStyle w:val="af4"/>
              <w:widowControl/>
              <w:suppressAutoHyphens w:val="0"/>
              <w:ind w:left="-111"/>
              <w:contextualSpacing/>
              <w:jc w:val="both"/>
            </w:pPr>
            <w:r w:rsidRPr="000463BC">
              <w:t>Учатся понимать на слух знакомые слова.</w:t>
            </w:r>
          </w:p>
          <w:p w14:paraId="24AA9BF3" w14:textId="77777777" w:rsidR="00494F86" w:rsidRPr="000463BC" w:rsidRDefault="00494F86" w:rsidP="00494F86">
            <w:pPr>
              <w:pStyle w:val="af4"/>
              <w:widowControl/>
              <w:suppressAutoHyphens w:val="0"/>
              <w:ind w:left="-111"/>
              <w:contextualSpacing/>
              <w:jc w:val="both"/>
            </w:pPr>
            <w:r w:rsidRPr="000463BC">
              <w:t xml:space="preserve">Знакомятся с особенностями чтения буквы </w:t>
            </w:r>
            <w:r w:rsidRPr="000463BC">
              <w:rPr>
                <w:b/>
                <w:lang w:val="en-US"/>
              </w:rPr>
              <w:t>Ee</w:t>
            </w:r>
            <w:r w:rsidRPr="000463BC">
              <w:rPr>
                <w:b/>
              </w:rPr>
              <w:t xml:space="preserve"> в открытом и закрытом слоге</w:t>
            </w:r>
          </w:p>
          <w:p w14:paraId="402D7FC9" w14:textId="77777777" w:rsidR="00494F86" w:rsidRPr="000463BC" w:rsidRDefault="00494F86" w:rsidP="00494F86">
            <w:pPr>
              <w:pStyle w:val="af4"/>
              <w:widowControl/>
              <w:suppressAutoHyphens w:val="0"/>
              <w:ind w:left="-111"/>
              <w:contextualSpacing/>
              <w:jc w:val="both"/>
            </w:pPr>
            <w:r w:rsidRPr="000463BC">
              <w:t xml:space="preserve">Знакомятся с буквосочетанием </w:t>
            </w:r>
            <w:r w:rsidRPr="000463BC">
              <w:rPr>
                <w:b/>
                <w:lang w:val="en-US"/>
              </w:rPr>
              <w:t>ee</w:t>
            </w:r>
          </w:p>
          <w:p w14:paraId="2C8C18F0" w14:textId="77777777" w:rsidR="00494F86" w:rsidRPr="000463BC" w:rsidRDefault="00494F86" w:rsidP="00494F86">
            <w:pPr>
              <w:pStyle w:val="af4"/>
              <w:widowControl/>
              <w:suppressAutoHyphens w:val="0"/>
              <w:ind w:left="-111"/>
              <w:contextualSpacing/>
              <w:jc w:val="both"/>
            </w:pPr>
            <w:r w:rsidRPr="000463BC">
              <w:t xml:space="preserve">Знакомятся со звуками: </w:t>
            </w:r>
            <w:r w:rsidRPr="000463BC">
              <w:rPr>
                <w:b/>
              </w:rPr>
              <w:t>[</w:t>
            </w:r>
            <w:r w:rsidRPr="000463BC">
              <w:rPr>
                <w:b/>
                <w:lang w:val="en-US"/>
              </w:rPr>
              <w:t>e</w:t>
            </w:r>
            <w:r w:rsidRPr="000463BC">
              <w:rPr>
                <w:b/>
              </w:rPr>
              <w:t>]</w:t>
            </w:r>
            <w:r w:rsidRPr="000463BC">
              <w:t xml:space="preserve">, </w:t>
            </w:r>
            <w:r w:rsidRPr="000463BC">
              <w:rPr>
                <w:b/>
              </w:rPr>
              <w:t>[</w:t>
            </w:r>
            <w:r w:rsidRPr="000463BC">
              <w:rPr>
                <w:b/>
                <w:lang w:val="en-US"/>
              </w:rPr>
              <w:t>i</w:t>
            </w:r>
            <w:r w:rsidRPr="000463BC">
              <w:rPr>
                <w:b/>
              </w:rPr>
              <w:t>:]</w:t>
            </w:r>
          </w:p>
          <w:p w14:paraId="15A57DA4" w14:textId="77777777" w:rsidR="00494F86" w:rsidRPr="000463BC" w:rsidRDefault="00494F86" w:rsidP="00494F86">
            <w:pPr>
              <w:pStyle w:val="af4"/>
              <w:widowControl/>
              <w:suppressAutoHyphens w:val="0"/>
              <w:ind w:left="-111"/>
              <w:contextualSpacing/>
              <w:jc w:val="both"/>
            </w:pPr>
            <w:r w:rsidRPr="000463BC">
              <w:lastRenderedPageBreak/>
              <w:t xml:space="preserve">Выразительно читают вслух и про себя небольшие тексты, построенные на изученном языковом материале. </w:t>
            </w:r>
          </w:p>
          <w:p w14:paraId="08D1B6E0" w14:textId="77777777" w:rsidR="00494F86" w:rsidRPr="000463BC" w:rsidRDefault="00494F86" w:rsidP="00494F86">
            <w:pPr>
              <w:pStyle w:val="af4"/>
              <w:widowControl/>
              <w:suppressAutoHyphens w:val="0"/>
              <w:ind w:left="-111"/>
              <w:contextualSpacing/>
              <w:jc w:val="both"/>
            </w:pPr>
            <w:r w:rsidRPr="000463BC">
              <w:t>Находят значение отдельных незнакомых слов в двуязычном словаре учебника.</w:t>
            </w:r>
          </w:p>
          <w:p w14:paraId="70616EFD" w14:textId="77777777" w:rsidR="00494F86" w:rsidRPr="000463BC" w:rsidRDefault="00494F86" w:rsidP="00494F86">
            <w:pPr>
              <w:pStyle w:val="af4"/>
              <w:widowControl/>
              <w:suppressAutoHyphens w:val="0"/>
              <w:ind w:left="-111"/>
              <w:contextualSpacing/>
              <w:jc w:val="both"/>
            </w:pPr>
            <w:r w:rsidRPr="000463BC">
              <w:rPr>
                <w:u w:val="single"/>
              </w:rPr>
              <w:t xml:space="preserve">Источники информации и способы ее поиска: словари. </w:t>
            </w:r>
          </w:p>
          <w:p w14:paraId="64EBC1EA" w14:textId="77777777" w:rsidR="00494F86" w:rsidRPr="000463BC" w:rsidRDefault="00494F86" w:rsidP="00494F86">
            <w:pPr>
              <w:pStyle w:val="af4"/>
              <w:widowControl/>
              <w:suppressAutoHyphens w:val="0"/>
              <w:ind w:left="-111"/>
              <w:contextualSpacing/>
              <w:jc w:val="both"/>
            </w:pPr>
            <w:r w:rsidRPr="000463BC">
              <w:t>Вербально или невербально реагируют на услышанное.</w:t>
            </w:r>
          </w:p>
          <w:p w14:paraId="437B1E53" w14:textId="77777777" w:rsidR="00494F86" w:rsidRPr="000463BC" w:rsidRDefault="00494F86" w:rsidP="00494F86">
            <w:pPr>
              <w:pStyle w:val="af4"/>
              <w:widowControl/>
              <w:suppressAutoHyphens w:val="0"/>
              <w:ind w:left="-111"/>
              <w:contextualSpacing/>
              <w:jc w:val="both"/>
            </w:pPr>
            <w:r w:rsidRPr="000463BC">
              <w:t>Воспринимают на слух и понимают как основную информацию, так и детали</w:t>
            </w:r>
          </w:p>
        </w:tc>
        <w:tc>
          <w:tcPr>
            <w:tcW w:w="851" w:type="dxa"/>
          </w:tcPr>
          <w:p w14:paraId="65473AB4" w14:textId="77777777" w:rsidR="00494F86" w:rsidRPr="000463BC" w:rsidRDefault="00494F86" w:rsidP="00494F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18.10.2022</w:t>
            </w:r>
          </w:p>
        </w:tc>
        <w:tc>
          <w:tcPr>
            <w:tcW w:w="850" w:type="dxa"/>
          </w:tcPr>
          <w:p w14:paraId="78A40273" w14:textId="56348552" w:rsidR="00494F86" w:rsidRPr="000463BC" w:rsidRDefault="00494F86" w:rsidP="00494F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8.10.2022</w:t>
            </w:r>
          </w:p>
        </w:tc>
      </w:tr>
      <w:tr w:rsidR="00494F86" w:rsidRPr="000463BC" w14:paraId="04C6B559" w14:textId="77777777" w:rsidTr="00747065">
        <w:tc>
          <w:tcPr>
            <w:tcW w:w="5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0A688F" w14:textId="77777777" w:rsidR="00494F86" w:rsidRPr="000463BC" w:rsidRDefault="00494F86" w:rsidP="00494F8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3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14:paraId="7659FCD4" w14:textId="77777777" w:rsidR="00494F86" w:rsidRPr="000463BC" w:rsidRDefault="00494F86" w:rsidP="00494F8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3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454AC5" w14:textId="77777777" w:rsidR="00494F86" w:rsidRPr="000463BC" w:rsidRDefault="00494F86" w:rsidP="00494F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3BC">
              <w:rPr>
                <w:rFonts w:ascii="Times New Roman" w:hAnsi="Times New Roman"/>
                <w:b/>
                <w:sz w:val="24"/>
                <w:szCs w:val="24"/>
              </w:rPr>
              <w:t>Портфолио. Сады в Великобритании.</w:t>
            </w:r>
            <w:r w:rsidRPr="000463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463BC">
              <w:rPr>
                <w:rFonts w:ascii="Times New Roman" w:hAnsi="Times New Roman"/>
                <w:b/>
                <w:sz w:val="24"/>
                <w:szCs w:val="24"/>
              </w:rPr>
              <w:t>Занимательное  в школе</w:t>
            </w:r>
          </w:p>
        </w:tc>
        <w:tc>
          <w:tcPr>
            <w:tcW w:w="97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E526E36" w14:textId="77777777" w:rsidR="00494F86" w:rsidRPr="000463BC" w:rsidRDefault="00494F86" w:rsidP="00494F86">
            <w:pPr>
              <w:pStyle w:val="Default"/>
              <w:ind w:left="-111"/>
              <w:contextualSpacing/>
              <w:jc w:val="both"/>
              <w:rPr>
                <w:i/>
                <w:color w:val="auto"/>
              </w:rPr>
            </w:pPr>
            <w:r w:rsidRPr="000463BC">
              <w:rPr>
                <w:rFonts w:eastAsia="Times New Roman"/>
                <w:color w:val="auto"/>
                <w:lang w:eastAsia="ru-RU"/>
              </w:rPr>
              <w:t>Мой дом/квартира/комната: названия комнат, их размер, предметы мебели и интерьера.</w:t>
            </w:r>
          </w:p>
          <w:p w14:paraId="3B5AF731" w14:textId="77777777" w:rsidR="00494F86" w:rsidRPr="000463BC" w:rsidRDefault="00494F86" w:rsidP="00494F86">
            <w:pPr>
              <w:pStyle w:val="Default"/>
              <w:ind w:left="-111"/>
              <w:contextualSpacing/>
              <w:jc w:val="both"/>
              <w:rPr>
                <w:b/>
                <w:color w:val="auto"/>
              </w:rPr>
            </w:pPr>
            <w:r w:rsidRPr="000463BC">
              <w:rPr>
                <w:i/>
                <w:color w:val="auto"/>
              </w:rPr>
              <w:t>Новые слова:</w:t>
            </w:r>
            <w:r w:rsidRPr="000463BC">
              <w:rPr>
                <w:b/>
                <w:color w:val="auto"/>
                <w:lang w:val="en-US"/>
              </w:rPr>
              <w:t>birdhouse</w:t>
            </w:r>
            <w:r w:rsidRPr="000463BC">
              <w:rPr>
                <w:color w:val="auto"/>
              </w:rPr>
              <w:t xml:space="preserve">, </w:t>
            </w:r>
            <w:r w:rsidRPr="000463BC">
              <w:rPr>
                <w:b/>
                <w:color w:val="auto"/>
                <w:lang w:val="en-US"/>
              </w:rPr>
              <w:t>greenhouse</w:t>
            </w:r>
            <w:r w:rsidRPr="000463BC">
              <w:rPr>
                <w:color w:val="auto"/>
              </w:rPr>
              <w:t xml:space="preserve">, </w:t>
            </w:r>
            <w:r w:rsidRPr="000463BC">
              <w:rPr>
                <w:b/>
                <w:color w:val="auto"/>
                <w:lang w:val="en-US"/>
              </w:rPr>
              <w:t>gardengnome</w:t>
            </w:r>
          </w:p>
          <w:p w14:paraId="2BC9EA18" w14:textId="77777777" w:rsidR="00494F86" w:rsidRPr="000463BC" w:rsidRDefault="00494F86" w:rsidP="00494F86">
            <w:pPr>
              <w:pStyle w:val="Default"/>
              <w:ind w:left="-111"/>
              <w:contextualSpacing/>
              <w:jc w:val="both"/>
              <w:rPr>
                <w:b/>
                <w:color w:val="auto"/>
                <w:u w:val="single"/>
              </w:rPr>
            </w:pPr>
            <w:r w:rsidRPr="000463BC">
              <w:rPr>
                <w:color w:val="auto"/>
                <w:u w:val="single"/>
              </w:rPr>
              <w:t>Знакомство с основными правилами оформления текста на компьютере, основными инструментами создания и простыми видами редактирования текста.</w:t>
            </w:r>
          </w:p>
          <w:p w14:paraId="7C2665A5" w14:textId="77777777" w:rsidR="00494F86" w:rsidRPr="000463BC" w:rsidRDefault="00494F86" w:rsidP="00494F86">
            <w:pPr>
              <w:pStyle w:val="Default"/>
              <w:ind w:left="-111"/>
              <w:contextualSpacing/>
              <w:jc w:val="both"/>
              <w:rPr>
                <w:b/>
                <w:color w:val="auto"/>
              </w:rPr>
            </w:pPr>
            <w:r w:rsidRPr="000463BC">
              <w:rPr>
                <w:color w:val="auto"/>
              </w:rPr>
              <w:t>Рассказывают о своём доме/ квартире /комнате:</w:t>
            </w:r>
            <w:r w:rsidRPr="000463BC">
              <w:rPr>
                <w:b/>
                <w:color w:val="auto"/>
                <w:lang w:val="en-US"/>
              </w:rPr>
              <w:t>Thisismy</w:t>
            </w:r>
            <w:r w:rsidRPr="000463BC">
              <w:rPr>
                <w:b/>
                <w:color w:val="auto"/>
              </w:rPr>
              <w:t>…</w:t>
            </w:r>
          </w:p>
          <w:p w14:paraId="68165D5B" w14:textId="77777777" w:rsidR="00494F86" w:rsidRPr="000463BC" w:rsidRDefault="00494F86" w:rsidP="00494F86">
            <w:pPr>
              <w:pStyle w:val="Default"/>
              <w:ind w:left="-111"/>
              <w:contextualSpacing/>
              <w:jc w:val="both"/>
              <w:rPr>
                <w:b/>
                <w:color w:val="auto"/>
              </w:rPr>
            </w:pPr>
            <w:r w:rsidRPr="000463BC">
              <w:rPr>
                <w:color w:val="auto"/>
              </w:rPr>
              <w:t xml:space="preserve">Выразительно читают вслух и про себя небольшие тексты, построенные на изученном языковом материале. </w:t>
            </w:r>
          </w:p>
          <w:p w14:paraId="3D0853FC" w14:textId="77777777" w:rsidR="00494F86" w:rsidRPr="000463BC" w:rsidRDefault="00494F86" w:rsidP="00494F86">
            <w:pPr>
              <w:pStyle w:val="Default"/>
              <w:ind w:left="-111"/>
              <w:contextualSpacing/>
              <w:jc w:val="both"/>
              <w:rPr>
                <w:b/>
                <w:color w:val="auto"/>
              </w:rPr>
            </w:pPr>
            <w:r w:rsidRPr="000463BC">
              <w:rPr>
                <w:color w:val="auto"/>
              </w:rPr>
              <w:t>Находят значение отдельных незнакомых слов в двуязычном словаре учебника.</w:t>
            </w:r>
          </w:p>
          <w:p w14:paraId="038AC1EB" w14:textId="77777777" w:rsidR="00494F86" w:rsidRPr="000463BC" w:rsidRDefault="00494F86" w:rsidP="00494F86">
            <w:pPr>
              <w:pStyle w:val="Default"/>
              <w:ind w:left="-111"/>
              <w:contextualSpacing/>
              <w:jc w:val="both"/>
              <w:rPr>
                <w:b/>
                <w:color w:val="auto"/>
              </w:rPr>
            </w:pPr>
            <w:r w:rsidRPr="000463BC">
              <w:rPr>
                <w:color w:val="auto"/>
              </w:rPr>
              <w:t>Вербально или невербально реагируют на услышанное.</w:t>
            </w:r>
          </w:p>
          <w:p w14:paraId="7D3DFFE7" w14:textId="77777777" w:rsidR="00494F86" w:rsidRPr="000463BC" w:rsidRDefault="00494F86" w:rsidP="00494F86">
            <w:pPr>
              <w:pStyle w:val="Default"/>
              <w:ind w:left="-111"/>
              <w:jc w:val="both"/>
              <w:rPr>
                <w:b/>
                <w:color w:val="auto"/>
              </w:rPr>
            </w:pPr>
            <w:r w:rsidRPr="000463BC">
              <w:rPr>
                <w:color w:val="auto"/>
              </w:rPr>
              <w:t>Воспринимают на слух и понимают как основную информацию, так и детали.</w:t>
            </w:r>
          </w:p>
        </w:tc>
        <w:tc>
          <w:tcPr>
            <w:tcW w:w="851" w:type="dxa"/>
          </w:tcPr>
          <w:p w14:paraId="4E8F2F36" w14:textId="77777777" w:rsidR="00494F86" w:rsidRPr="000463BC" w:rsidRDefault="00494F86" w:rsidP="00494F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9.10.2022</w:t>
            </w:r>
          </w:p>
        </w:tc>
        <w:tc>
          <w:tcPr>
            <w:tcW w:w="850" w:type="dxa"/>
          </w:tcPr>
          <w:p w14:paraId="661312D7" w14:textId="1317F4C8" w:rsidR="00494F86" w:rsidRPr="000463BC" w:rsidRDefault="00494F86" w:rsidP="00494F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9.10.2022</w:t>
            </w:r>
          </w:p>
        </w:tc>
      </w:tr>
      <w:tr w:rsidR="00494F86" w:rsidRPr="000463BC" w14:paraId="4BF40E40" w14:textId="77777777" w:rsidTr="00747065">
        <w:tc>
          <w:tcPr>
            <w:tcW w:w="5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27D8BE" w14:textId="77777777" w:rsidR="00494F86" w:rsidRPr="000463BC" w:rsidRDefault="00494F86" w:rsidP="00494F8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3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  <w:shd w:val="clear" w:color="auto" w:fill="auto"/>
          </w:tcPr>
          <w:p w14:paraId="51B2E0D1" w14:textId="77777777" w:rsidR="00494F86" w:rsidRPr="000463BC" w:rsidRDefault="00494F86" w:rsidP="00494F8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0463B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678C10" w14:textId="77777777" w:rsidR="00494F86" w:rsidRPr="000463BC" w:rsidRDefault="00494F86" w:rsidP="00494F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3BC">
              <w:rPr>
                <w:rFonts w:ascii="Times New Roman" w:hAnsi="Times New Roman"/>
                <w:b/>
                <w:sz w:val="24"/>
                <w:szCs w:val="24"/>
              </w:rPr>
              <w:t>Городской мышь и деревенский</w:t>
            </w:r>
          </w:p>
        </w:tc>
        <w:tc>
          <w:tcPr>
            <w:tcW w:w="97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D752F5B" w14:textId="77777777" w:rsidR="00494F86" w:rsidRPr="000463BC" w:rsidRDefault="00494F86" w:rsidP="00494F86">
            <w:pPr>
              <w:pStyle w:val="af4"/>
              <w:widowControl/>
              <w:suppressAutoHyphens w:val="0"/>
              <w:ind w:left="-111"/>
              <w:contextualSpacing/>
              <w:jc w:val="both"/>
              <w:rPr>
                <w:rFonts w:eastAsia="Times New Roman"/>
                <w:lang w:eastAsia="ru-RU"/>
              </w:rPr>
            </w:pPr>
            <w:r w:rsidRPr="000463BC">
              <w:rPr>
                <w:rFonts w:eastAsia="Times New Roman"/>
                <w:lang w:eastAsia="ru-RU"/>
              </w:rPr>
              <w:t>Мой дом/квартира/комната: названия комнат, их размер, предметы мебели и интерьера.</w:t>
            </w:r>
          </w:p>
          <w:p w14:paraId="73A6A553" w14:textId="77777777" w:rsidR="00494F86" w:rsidRPr="000463BC" w:rsidRDefault="00494F86" w:rsidP="00494F86">
            <w:pPr>
              <w:pStyle w:val="af4"/>
              <w:widowControl/>
              <w:suppressAutoHyphens w:val="0"/>
              <w:ind w:left="-111"/>
              <w:contextualSpacing/>
              <w:jc w:val="both"/>
              <w:rPr>
                <w:lang w:val="en-US"/>
              </w:rPr>
            </w:pPr>
            <w:r w:rsidRPr="000463BC">
              <w:rPr>
                <w:i/>
              </w:rPr>
              <w:t>Новыес</w:t>
            </w:r>
            <w:r w:rsidRPr="000463BC">
              <w:rPr>
                <w:i/>
                <w:lang w:val="en-US"/>
              </w:rPr>
              <w:t xml:space="preserve"> </w:t>
            </w:r>
            <w:r w:rsidRPr="000463BC">
              <w:rPr>
                <w:i/>
              </w:rPr>
              <w:t>лова</w:t>
            </w:r>
            <w:r w:rsidRPr="000463BC">
              <w:rPr>
                <w:i/>
                <w:lang w:val="en-US"/>
              </w:rPr>
              <w:t>:</w:t>
            </w:r>
            <w:r w:rsidRPr="000463BC">
              <w:rPr>
                <w:b/>
                <w:lang w:val="en-US"/>
              </w:rPr>
              <w:t>bareroom</w:t>
            </w:r>
            <w:r w:rsidRPr="000463BC">
              <w:rPr>
                <w:lang w:val="en-US"/>
              </w:rPr>
              <w:t xml:space="preserve">, </w:t>
            </w:r>
            <w:r w:rsidRPr="000463BC">
              <w:rPr>
                <w:b/>
                <w:lang w:val="en-US"/>
              </w:rPr>
              <w:t>town</w:t>
            </w:r>
            <w:r w:rsidRPr="000463BC">
              <w:rPr>
                <w:lang w:val="en-US"/>
              </w:rPr>
              <w:t xml:space="preserve">, </w:t>
            </w:r>
            <w:r w:rsidRPr="000463BC">
              <w:rPr>
                <w:b/>
                <w:lang w:val="en-US"/>
              </w:rPr>
              <w:t>smallhouse</w:t>
            </w:r>
            <w:r w:rsidRPr="000463BC">
              <w:rPr>
                <w:lang w:val="en-US"/>
              </w:rPr>
              <w:t xml:space="preserve">, </w:t>
            </w:r>
            <w:r w:rsidRPr="000463BC">
              <w:rPr>
                <w:b/>
                <w:lang w:val="en-US"/>
              </w:rPr>
              <w:t>mouse - mice</w:t>
            </w:r>
          </w:p>
          <w:p w14:paraId="5B21573D" w14:textId="77777777" w:rsidR="00494F86" w:rsidRPr="000463BC" w:rsidRDefault="00494F86" w:rsidP="00494F86">
            <w:pPr>
              <w:pStyle w:val="af4"/>
              <w:widowControl/>
              <w:suppressAutoHyphens w:val="0"/>
              <w:ind w:left="-111"/>
              <w:contextualSpacing/>
              <w:jc w:val="both"/>
            </w:pPr>
            <w:r w:rsidRPr="000463BC">
              <w:t>Учатся понимать на слух знакомые слова.</w:t>
            </w:r>
          </w:p>
          <w:p w14:paraId="291CA331" w14:textId="77777777" w:rsidR="00494F86" w:rsidRPr="000463BC" w:rsidRDefault="00494F86" w:rsidP="00494F86">
            <w:pPr>
              <w:pStyle w:val="af4"/>
              <w:widowControl/>
              <w:suppressAutoHyphens w:val="0"/>
              <w:ind w:left="-111"/>
              <w:contextualSpacing/>
              <w:jc w:val="both"/>
            </w:pPr>
            <w:r w:rsidRPr="000463BC">
              <w:t xml:space="preserve">Выразительно читают вслух и про себя небольшие тексты, построенные на изученном языковом материале. </w:t>
            </w:r>
          </w:p>
          <w:p w14:paraId="4AAD5515" w14:textId="77777777" w:rsidR="00494F86" w:rsidRPr="000463BC" w:rsidRDefault="00494F86" w:rsidP="00494F86">
            <w:pPr>
              <w:pStyle w:val="af4"/>
              <w:widowControl/>
              <w:suppressAutoHyphens w:val="0"/>
              <w:ind w:left="-111"/>
              <w:contextualSpacing/>
              <w:jc w:val="both"/>
            </w:pPr>
            <w:r w:rsidRPr="000463BC">
              <w:t>Находят значение отдельных незнакомых слов в двуязычном словаре учебника.</w:t>
            </w:r>
          </w:p>
          <w:p w14:paraId="76A5EF00" w14:textId="77777777" w:rsidR="00494F86" w:rsidRPr="000463BC" w:rsidRDefault="00494F86" w:rsidP="00494F86">
            <w:pPr>
              <w:pStyle w:val="af4"/>
              <w:widowControl/>
              <w:suppressAutoHyphens w:val="0"/>
              <w:ind w:left="-111"/>
              <w:contextualSpacing/>
              <w:jc w:val="both"/>
            </w:pPr>
            <w:r w:rsidRPr="000463BC">
              <w:t>Вербально или невербально реагируют на услышанное.</w:t>
            </w:r>
          </w:p>
          <w:p w14:paraId="56CED42D" w14:textId="77777777" w:rsidR="00494F86" w:rsidRPr="000463BC" w:rsidRDefault="00494F86" w:rsidP="00494F86">
            <w:pPr>
              <w:pStyle w:val="af4"/>
              <w:widowControl/>
              <w:suppressAutoHyphens w:val="0"/>
              <w:ind w:left="-111"/>
              <w:contextualSpacing/>
              <w:jc w:val="both"/>
            </w:pPr>
            <w:r w:rsidRPr="000463BC">
              <w:t>Воспринимают на слух и понимают как основную информацию, так и детали.</w:t>
            </w:r>
          </w:p>
        </w:tc>
        <w:tc>
          <w:tcPr>
            <w:tcW w:w="851" w:type="dxa"/>
          </w:tcPr>
          <w:p w14:paraId="57AEA1E1" w14:textId="77777777" w:rsidR="00494F86" w:rsidRPr="000463BC" w:rsidRDefault="00494F86" w:rsidP="00494F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5.10.2022</w:t>
            </w:r>
          </w:p>
        </w:tc>
        <w:tc>
          <w:tcPr>
            <w:tcW w:w="850" w:type="dxa"/>
          </w:tcPr>
          <w:p w14:paraId="61852547" w14:textId="19165707" w:rsidR="00494F86" w:rsidRPr="000463BC" w:rsidRDefault="00494F86" w:rsidP="00494F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5.10.2022</w:t>
            </w:r>
          </w:p>
        </w:tc>
      </w:tr>
      <w:tr w:rsidR="00494F86" w:rsidRPr="000463BC" w14:paraId="771856CB" w14:textId="77777777" w:rsidTr="00747065">
        <w:tc>
          <w:tcPr>
            <w:tcW w:w="562" w:type="dxa"/>
          </w:tcPr>
          <w:p w14:paraId="6CD397F2" w14:textId="77777777" w:rsidR="00494F86" w:rsidRPr="000463BC" w:rsidRDefault="00494F86" w:rsidP="00494F8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3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14:paraId="0C7911EF" w14:textId="77777777" w:rsidR="00494F86" w:rsidRPr="000463BC" w:rsidRDefault="00494F86" w:rsidP="00494F8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3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B1AA69" w14:textId="77777777" w:rsidR="00494F86" w:rsidRPr="000463BC" w:rsidRDefault="00494F86" w:rsidP="00494F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63BC">
              <w:rPr>
                <w:rFonts w:ascii="Times New Roman" w:hAnsi="Times New Roman"/>
                <w:b/>
                <w:sz w:val="24"/>
                <w:szCs w:val="24"/>
              </w:rPr>
              <w:t>Теперь я знаю!</w:t>
            </w:r>
          </w:p>
        </w:tc>
        <w:tc>
          <w:tcPr>
            <w:tcW w:w="97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9E3348C" w14:textId="77777777" w:rsidR="00494F86" w:rsidRPr="000463BC" w:rsidRDefault="00494F86" w:rsidP="00494F86">
            <w:pPr>
              <w:pStyle w:val="af4"/>
              <w:widowControl/>
              <w:suppressAutoHyphens w:val="0"/>
              <w:ind w:left="-111"/>
              <w:contextualSpacing/>
              <w:jc w:val="both"/>
              <w:rPr>
                <w:rFonts w:eastAsia="Times New Roman"/>
                <w:lang w:eastAsia="ru-RU"/>
              </w:rPr>
            </w:pPr>
            <w:r w:rsidRPr="000463BC">
              <w:rPr>
                <w:rFonts w:eastAsia="Times New Roman"/>
                <w:lang w:eastAsia="ru-RU"/>
              </w:rPr>
              <w:t xml:space="preserve">Мой дом/квартира/комната: названия комнат, их размер, предметы мебели и интерьера. Наиболее употребительные предлоги: </w:t>
            </w:r>
            <w:r w:rsidRPr="000463BC">
              <w:rPr>
                <w:rFonts w:eastAsia="Times New Roman"/>
                <w:lang w:val="en-US" w:eastAsia="ru-RU"/>
              </w:rPr>
              <w:t>in</w:t>
            </w:r>
            <w:r w:rsidRPr="000463BC">
              <w:rPr>
                <w:rFonts w:eastAsia="Times New Roman"/>
                <w:lang w:eastAsia="ru-RU"/>
              </w:rPr>
              <w:t xml:space="preserve">, </w:t>
            </w:r>
            <w:r w:rsidRPr="000463BC">
              <w:rPr>
                <w:rFonts w:eastAsia="Times New Roman"/>
                <w:lang w:val="en-US" w:eastAsia="ru-RU"/>
              </w:rPr>
              <w:t>on</w:t>
            </w:r>
          </w:p>
          <w:p w14:paraId="6C638D63" w14:textId="77777777" w:rsidR="00494F86" w:rsidRPr="000463BC" w:rsidRDefault="00494F86" w:rsidP="00494F86">
            <w:pPr>
              <w:pStyle w:val="af4"/>
              <w:widowControl/>
              <w:suppressAutoHyphens w:val="0"/>
              <w:ind w:left="-111"/>
              <w:contextualSpacing/>
              <w:jc w:val="both"/>
            </w:pPr>
            <w:r w:rsidRPr="000463BC">
              <w:rPr>
                <w:rFonts w:eastAsia="Times New Roman"/>
                <w:lang w:eastAsia="ru-RU"/>
              </w:rPr>
              <w:t>коммуникативные типы предложений: повествовательное, вопросительное, побудительное. Общий и специальный вопросы. Вопросительные слова: what, who, when, where, why, how. Порядок слов в предложении. Утвердительные и отрицательные предложения.</w:t>
            </w:r>
          </w:p>
          <w:p w14:paraId="42340773" w14:textId="77777777" w:rsidR="00494F86" w:rsidRPr="000463BC" w:rsidRDefault="00494F86" w:rsidP="00494F86">
            <w:pPr>
              <w:pStyle w:val="af4"/>
              <w:widowControl/>
              <w:suppressAutoHyphens w:val="0"/>
              <w:ind w:left="-111"/>
              <w:contextualSpacing/>
              <w:jc w:val="both"/>
              <w:rPr>
                <w:b/>
              </w:rPr>
            </w:pPr>
            <w:r w:rsidRPr="000463BC">
              <w:t xml:space="preserve">Ведут диалог-расспрос о местонахождении: </w:t>
            </w:r>
            <w:r w:rsidRPr="000463BC">
              <w:rPr>
                <w:b/>
                <w:lang w:val="en-US"/>
              </w:rPr>
              <w:t>Where</w:t>
            </w:r>
            <w:r w:rsidRPr="000463BC">
              <w:rPr>
                <w:b/>
              </w:rPr>
              <w:t>’</w:t>
            </w:r>
            <w:r w:rsidRPr="000463BC">
              <w:rPr>
                <w:b/>
                <w:lang w:val="en-US"/>
              </w:rPr>
              <w:t>s</w:t>
            </w:r>
            <w:r w:rsidRPr="000463BC">
              <w:rPr>
                <w:b/>
              </w:rPr>
              <w:t xml:space="preserve">…? – </w:t>
            </w:r>
            <w:r w:rsidRPr="000463BC">
              <w:rPr>
                <w:b/>
                <w:lang w:val="en-US"/>
              </w:rPr>
              <w:t>Inthe</w:t>
            </w:r>
            <w:r w:rsidRPr="000463BC">
              <w:rPr>
                <w:b/>
              </w:rPr>
              <w:t xml:space="preserve">…/ </w:t>
            </w:r>
            <w:r w:rsidRPr="000463BC">
              <w:rPr>
                <w:b/>
                <w:lang w:val="en-US"/>
              </w:rPr>
              <w:t>He</w:t>
            </w:r>
            <w:r w:rsidRPr="000463BC">
              <w:rPr>
                <w:b/>
              </w:rPr>
              <w:t>’</w:t>
            </w:r>
            <w:r w:rsidRPr="000463BC">
              <w:rPr>
                <w:b/>
                <w:lang w:val="en-US"/>
              </w:rPr>
              <w:t>sin</w:t>
            </w:r>
            <w:r w:rsidRPr="000463BC">
              <w:rPr>
                <w:b/>
              </w:rPr>
              <w:t xml:space="preserve">…/ </w:t>
            </w:r>
            <w:r w:rsidRPr="000463BC">
              <w:rPr>
                <w:b/>
                <w:lang w:val="en-US"/>
              </w:rPr>
              <w:t>She</w:t>
            </w:r>
            <w:r w:rsidRPr="000463BC">
              <w:rPr>
                <w:b/>
              </w:rPr>
              <w:t>’</w:t>
            </w:r>
            <w:r w:rsidRPr="000463BC">
              <w:rPr>
                <w:b/>
                <w:lang w:val="en-US"/>
              </w:rPr>
              <w:t>sin</w:t>
            </w:r>
            <w:r w:rsidRPr="000463BC">
              <w:rPr>
                <w:b/>
              </w:rPr>
              <w:t>…</w:t>
            </w:r>
          </w:p>
          <w:p w14:paraId="610EA39D" w14:textId="77777777" w:rsidR="00494F86" w:rsidRPr="000463BC" w:rsidRDefault="00494F86" w:rsidP="00494F86">
            <w:pPr>
              <w:ind w:left="-111"/>
              <w:contextualSpacing/>
              <w:jc w:val="both"/>
              <w:rPr>
                <w:b/>
                <w:sz w:val="24"/>
                <w:szCs w:val="24"/>
              </w:rPr>
            </w:pPr>
            <w:r w:rsidRPr="000463BC">
              <w:rPr>
                <w:sz w:val="24"/>
                <w:szCs w:val="24"/>
              </w:rPr>
              <w:t>Учатся понимать на слух знакомые слова.</w:t>
            </w:r>
          </w:p>
        </w:tc>
        <w:tc>
          <w:tcPr>
            <w:tcW w:w="851" w:type="dxa"/>
          </w:tcPr>
          <w:p w14:paraId="09A799E7" w14:textId="77777777" w:rsidR="00494F86" w:rsidRPr="000463BC" w:rsidRDefault="00494F86" w:rsidP="00494F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6.10.2022</w:t>
            </w:r>
          </w:p>
        </w:tc>
        <w:tc>
          <w:tcPr>
            <w:tcW w:w="850" w:type="dxa"/>
          </w:tcPr>
          <w:p w14:paraId="7DC7DA8D" w14:textId="09156E21" w:rsidR="00494F86" w:rsidRPr="000463BC" w:rsidRDefault="00494F86" w:rsidP="00494F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6.10.2022</w:t>
            </w:r>
          </w:p>
        </w:tc>
      </w:tr>
      <w:tr w:rsidR="00494F86" w:rsidRPr="000463BC" w14:paraId="46C1073D" w14:textId="77777777" w:rsidTr="00747065">
        <w:tc>
          <w:tcPr>
            <w:tcW w:w="562" w:type="dxa"/>
          </w:tcPr>
          <w:p w14:paraId="7BC6A872" w14:textId="77777777" w:rsidR="00494F86" w:rsidRPr="000463BC" w:rsidRDefault="00494F86" w:rsidP="00494F8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3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7" w:type="dxa"/>
          </w:tcPr>
          <w:p w14:paraId="0F39239D" w14:textId="77777777" w:rsidR="00494F86" w:rsidRPr="000463BC" w:rsidRDefault="00494F86" w:rsidP="00494F8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3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17FDCD" w14:textId="77777777" w:rsidR="00494F86" w:rsidRPr="000463BC" w:rsidRDefault="00494F86" w:rsidP="00494F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63BC">
              <w:rPr>
                <w:rFonts w:ascii="Times New Roman" w:hAnsi="Times New Roman"/>
                <w:b/>
                <w:sz w:val="24"/>
                <w:szCs w:val="24"/>
              </w:rPr>
              <w:t>Подготовка к контрольной работе</w:t>
            </w:r>
          </w:p>
        </w:tc>
        <w:tc>
          <w:tcPr>
            <w:tcW w:w="97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9706B0E" w14:textId="77777777" w:rsidR="00494F86" w:rsidRPr="000463BC" w:rsidRDefault="00494F86" w:rsidP="00494F86">
            <w:pPr>
              <w:pStyle w:val="af4"/>
              <w:widowControl/>
              <w:suppressAutoHyphens w:val="0"/>
              <w:ind w:left="-111"/>
              <w:contextualSpacing/>
              <w:jc w:val="both"/>
              <w:rPr>
                <w:rFonts w:eastAsia="Times New Roman"/>
                <w:lang w:eastAsia="ru-RU"/>
              </w:rPr>
            </w:pPr>
            <w:r w:rsidRPr="000463BC">
              <w:rPr>
                <w:rFonts w:eastAsia="Times New Roman"/>
                <w:lang w:eastAsia="ru-RU"/>
              </w:rPr>
              <w:t xml:space="preserve">Мой дом/квартира/комната: названия комнат, их размер, предметы мебели и интерьера.Наиболее употребительные предлоги: </w:t>
            </w:r>
            <w:r w:rsidRPr="000463BC">
              <w:rPr>
                <w:rFonts w:eastAsia="Times New Roman"/>
                <w:lang w:val="en-US" w:eastAsia="ru-RU"/>
              </w:rPr>
              <w:t>in</w:t>
            </w:r>
            <w:r w:rsidRPr="000463BC">
              <w:rPr>
                <w:rFonts w:eastAsia="Times New Roman"/>
                <w:lang w:eastAsia="ru-RU"/>
              </w:rPr>
              <w:t xml:space="preserve">, </w:t>
            </w:r>
            <w:r w:rsidRPr="000463BC">
              <w:rPr>
                <w:rFonts w:eastAsia="Times New Roman"/>
                <w:lang w:val="en-US" w:eastAsia="ru-RU"/>
              </w:rPr>
              <w:t>on</w:t>
            </w:r>
          </w:p>
          <w:p w14:paraId="08C7B9CD" w14:textId="77777777" w:rsidR="00494F86" w:rsidRPr="000463BC" w:rsidRDefault="00494F86" w:rsidP="00494F86">
            <w:pPr>
              <w:pStyle w:val="af4"/>
              <w:widowControl/>
              <w:suppressAutoHyphens w:val="0"/>
              <w:ind w:left="-111"/>
              <w:contextualSpacing/>
              <w:jc w:val="both"/>
            </w:pPr>
            <w:r w:rsidRPr="000463BC">
              <w:rPr>
                <w:rFonts w:eastAsia="Times New Roman"/>
                <w:lang w:eastAsia="ru-RU"/>
              </w:rPr>
              <w:t>коммуникативные типы предложений: повествовательное, вопросительное, побудительное. Общий и специальный вопросы. Вопросительные слова: what, who, when, where, why, how. Порядок слов в предложении. Утвердительные и отрицательные предложения.</w:t>
            </w:r>
          </w:p>
          <w:p w14:paraId="712FAC69" w14:textId="77777777" w:rsidR="00494F86" w:rsidRPr="000463BC" w:rsidRDefault="00494F86" w:rsidP="00494F86">
            <w:pPr>
              <w:spacing w:line="240" w:lineRule="auto"/>
              <w:ind w:left="-11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3BC">
              <w:rPr>
                <w:rFonts w:ascii="Times New Roman" w:hAnsi="Times New Roman" w:cs="Times New Roman"/>
                <w:sz w:val="24"/>
                <w:szCs w:val="24"/>
              </w:rPr>
              <w:t>Контроль усвоения пройденного материала.</w:t>
            </w:r>
          </w:p>
        </w:tc>
        <w:tc>
          <w:tcPr>
            <w:tcW w:w="851" w:type="dxa"/>
          </w:tcPr>
          <w:p w14:paraId="4CF62829" w14:textId="77777777" w:rsidR="00494F86" w:rsidRPr="000463BC" w:rsidRDefault="00494F86" w:rsidP="00494F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8.11.2022</w:t>
            </w:r>
          </w:p>
        </w:tc>
        <w:tc>
          <w:tcPr>
            <w:tcW w:w="850" w:type="dxa"/>
          </w:tcPr>
          <w:p w14:paraId="1A6F9C04" w14:textId="77777777" w:rsidR="00494F86" w:rsidRPr="000463BC" w:rsidRDefault="00494F86" w:rsidP="00494F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494F86" w:rsidRPr="000463BC" w14:paraId="325D5884" w14:textId="77777777" w:rsidTr="00747065">
        <w:tc>
          <w:tcPr>
            <w:tcW w:w="562" w:type="dxa"/>
          </w:tcPr>
          <w:p w14:paraId="763F9B6E" w14:textId="77777777" w:rsidR="00494F86" w:rsidRPr="000463BC" w:rsidRDefault="00494F86" w:rsidP="00494F8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3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567" w:type="dxa"/>
          </w:tcPr>
          <w:p w14:paraId="013AB6DD" w14:textId="77777777" w:rsidR="00494F86" w:rsidRPr="000463BC" w:rsidRDefault="00494F86" w:rsidP="00494F8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3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85DEFA" w14:textId="77777777" w:rsidR="00494F86" w:rsidRPr="000463BC" w:rsidRDefault="00494F86" w:rsidP="00494F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63BC">
              <w:rPr>
                <w:rFonts w:ascii="Times New Roman" w:hAnsi="Times New Roman"/>
                <w:b/>
                <w:sz w:val="24"/>
                <w:szCs w:val="24"/>
              </w:rPr>
              <w:t>Итоговая контрольная работа № 1. Грамматика</w:t>
            </w:r>
          </w:p>
        </w:tc>
        <w:tc>
          <w:tcPr>
            <w:tcW w:w="97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EC7FA7B" w14:textId="77777777" w:rsidR="00494F86" w:rsidRPr="000463BC" w:rsidRDefault="00494F86" w:rsidP="00494F86">
            <w:pPr>
              <w:spacing w:line="240" w:lineRule="auto"/>
              <w:ind w:left="-11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3BC">
              <w:rPr>
                <w:rFonts w:ascii="Times New Roman" w:hAnsi="Times New Roman" w:cs="Times New Roman"/>
                <w:sz w:val="24"/>
                <w:szCs w:val="24"/>
              </w:rPr>
              <w:t>Контроль усвоения пройденного материала</w:t>
            </w:r>
          </w:p>
        </w:tc>
        <w:tc>
          <w:tcPr>
            <w:tcW w:w="851" w:type="dxa"/>
          </w:tcPr>
          <w:p w14:paraId="38E127EF" w14:textId="77777777" w:rsidR="00494F86" w:rsidRPr="000463BC" w:rsidRDefault="00494F86" w:rsidP="00494F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9.11.2022</w:t>
            </w:r>
          </w:p>
        </w:tc>
        <w:tc>
          <w:tcPr>
            <w:tcW w:w="850" w:type="dxa"/>
          </w:tcPr>
          <w:p w14:paraId="30C5E134" w14:textId="77777777" w:rsidR="00494F86" w:rsidRPr="000463BC" w:rsidRDefault="00494F86" w:rsidP="00494F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494F86" w:rsidRPr="000463BC" w14:paraId="67FD7725" w14:textId="77777777" w:rsidTr="00747065">
        <w:tc>
          <w:tcPr>
            <w:tcW w:w="14737" w:type="dxa"/>
            <w:gridSpan w:val="6"/>
          </w:tcPr>
          <w:p w14:paraId="42198483" w14:textId="77777777" w:rsidR="00494F86" w:rsidRPr="000463BC" w:rsidRDefault="00494F86" w:rsidP="00494F86">
            <w:pPr>
              <w:spacing w:line="240" w:lineRule="auto"/>
              <w:ind w:left="-111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63BC">
              <w:rPr>
                <w:rFonts w:ascii="Times New Roman" w:hAnsi="Times New Roman" w:cs="Times New Roman"/>
                <w:b/>
                <w:sz w:val="24"/>
                <w:szCs w:val="24"/>
              </w:rPr>
              <w:t>Мой день рождения (10 ч)</w:t>
            </w:r>
          </w:p>
        </w:tc>
      </w:tr>
      <w:tr w:rsidR="00494F86" w:rsidRPr="000463BC" w14:paraId="2ED80F52" w14:textId="77777777" w:rsidTr="00747065">
        <w:tc>
          <w:tcPr>
            <w:tcW w:w="562" w:type="dxa"/>
          </w:tcPr>
          <w:p w14:paraId="01D0B351" w14:textId="77777777" w:rsidR="00494F86" w:rsidRPr="000463BC" w:rsidRDefault="00494F86" w:rsidP="00494F8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3B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7" w:type="dxa"/>
          </w:tcPr>
          <w:p w14:paraId="3E7BDAFB" w14:textId="77777777" w:rsidR="00494F86" w:rsidRPr="000463BC" w:rsidRDefault="00494F86" w:rsidP="00494F8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3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8C9DA3" w14:textId="77777777" w:rsidR="00494F86" w:rsidRPr="000463BC" w:rsidRDefault="00494F86" w:rsidP="00494F8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63BC">
              <w:rPr>
                <w:rFonts w:ascii="Times New Roman" w:hAnsi="Times New Roman"/>
                <w:b/>
                <w:sz w:val="24"/>
                <w:szCs w:val="24"/>
              </w:rPr>
              <w:t>Мой день рождения!</w:t>
            </w:r>
          </w:p>
        </w:tc>
        <w:tc>
          <w:tcPr>
            <w:tcW w:w="97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D884784" w14:textId="77777777" w:rsidR="00494F86" w:rsidRPr="000463BC" w:rsidRDefault="00494F86" w:rsidP="00494F86">
            <w:pPr>
              <w:pStyle w:val="Default"/>
              <w:ind w:left="-111"/>
              <w:contextualSpacing/>
              <w:jc w:val="both"/>
              <w:rPr>
                <w:rFonts w:eastAsia="Times New Roman"/>
                <w:color w:val="auto"/>
                <w:lang w:eastAsia="ru-RU"/>
              </w:rPr>
            </w:pPr>
            <w:r w:rsidRPr="000463BC">
              <w:rPr>
                <w:rFonts w:eastAsia="Times New Roman"/>
                <w:color w:val="auto"/>
                <w:lang w:eastAsia="ru-RU"/>
              </w:rPr>
              <w:t>Количественные числительные (до 100)</w:t>
            </w:r>
          </w:p>
          <w:p w14:paraId="102C4981" w14:textId="77777777" w:rsidR="00494F86" w:rsidRPr="000463BC" w:rsidRDefault="00494F86" w:rsidP="00494F86">
            <w:pPr>
              <w:pStyle w:val="Default"/>
              <w:ind w:left="-111"/>
              <w:contextualSpacing/>
              <w:jc w:val="both"/>
              <w:rPr>
                <w:color w:val="auto"/>
              </w:rPr>
            </w:pPr>
            <w:r w:rsidRPr="000463BC">
              <w:rPr>
                <w:bCs/>
                <w:color w:val="auto"/>
              </w:rPr>
              <w:t xml:space="preserve">Знакомство </w:t>
            </w:r>
            <w:r w:rsidRPr="000463BC">
              <w:rPr>
                <w:color w:val="auto"/>
              </w:rPr>
              <w:t>(с числительными от 1 до 10).</w:t>
            </w:r>
          </w:p>
          <w:p w14:paraId="0E0C9655" w14:textId="77777777" w:rsidR="00494F86" w:rsidRPr="000463BC" w:rsidRDefault="00494F86" w:rsidP="00494F86">
            <w:pPr>
              <w:pStyle w:val="Default"/>
              <w:ind w:left="-111"/>
              <w:contextualSpacing/>
              <w:jc w:val="both"/>
              <w:rPr>
                <w:color w:val="auto"/>
              </w:rPr>
            </w:pPr>
            <w:r w:rsidRPr="000463BC">
              <w:rPr>
                <w:bCs/>
                <w:color w:val="auto"/>
              </w:rPr>
              <w:t xml:space="preserve">Ведут диалог-расспрос о возрасте: </w:t>
            </w:r>
            <w:r w:rsidRPr="000463BC">
              <w:rPr>
                <w:bCs/>
                <w:i/>
                <w:color w:val="auto"/>
                <w:lang w:val="en-US"/>
              </w:rPr>
              <w:t>Howoldareyou</w:t>
            </w:r>
            <w:r w:rsidRPr="000463BC">
              <w:rPr>
                <w:bCs/>
                <w:i/>
                <w:color w:val="auto"/>
              </w:rPr>
              <w:t xml:space="preserve">? – </w:t>
            </w:r>
            <w:r w:rsidRPr="000463BC">
              <w:rPr>
                <w:bCs/>
                <w:i/>
                <w:color w:val="auto"/>
                <w:lang w:val="en-US"/>
              </w:rPr>
              <w:t>I</w:t>
            </w:r>
            <w:r w:rsidRPr="000463BC">
              <w:rPr>
                <w:bCs/>
                <w:i/>
                <w:color w:val="auto"/>
              </w:rPr>
              <w:t>’</w:t>
            </w:r>
            <w:r w:rsidRPr="000463BC">
              <w:rPr>
                <w:bCs/>
                <w:i/>
                <w:color w:val="auto"/>
                <w:lang w:val="en-US"/>
              </w:rPr>
              <w:t>m</w:t>
            </w:r>
            <w:r w:rsidRPr="000463BC">
              <w:rPr>
                <w:bCs/>
                <w:i/>
                <w:color w:val="auto"/>
              </w:rPr>
              <w:t>…</w:t>
            </w:r>
          </w:p>
          <w:p w14:paraId="13F004C3" w14:textId="77777777" w:rsidR="00494F86" w:rsidRPr="000463BC" w:rsidRDefault="00494F86" w:rsidP="00494F86">
            <w:pPr>
              <w:pStyle w:val="Default"/>
              <w:ind w:left="-111"/>
              <w:contextualSpacing/>
              <w:jc w:val="both"/>
              <w:rPr>
                <w:color w:val="auto"/>
              </w:rPr>
            </w:pPr>
            <w:r w:rsidRPr="000463BC">
              <w:rPr>
                <w:color w:val="auto"/>
              </w:rPr>
              <w:t>Выразительно поют песню (по изученному материалу).</w:t>
            </w:r>
          </w:p>
          <w:p w14:paraId="79F3640F" w14:textId="77777777" w:rsidR="00494F86" w:rsidRPr="000463BC" w:rsidRDefault="00494F86" w:rsidP="00494F86">
            <w:pPr>
              <w:pStyle w:val="Default"/>
              <w:ind w:left="-111"/>
              <w:jc w:val="both"/>
              <w:rPr>
                <w:color w:val="auto"/>
              </w:rPr>
            </w:pPr>
          </w:p>
        </w:tc>
        <w:tc>
          <w:tcPr>
            <w:tcW w:w="851" w:type="dxa"/>
          </w:tcPr>
          <w:p w14:paraId="09528EA3" w14:textId="77777777" w:rsidR="00494F86" w:rsidRPr="000463BC" w:rsidRDefault="00494F86" w:rsidP="00494F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5.11.2022</w:t>
            </w:r>
          </w:p>
        </w:tc>
        <w:tc>
          <w:tcPr>
            <w:tcW w:w="850" w:type="dxa"/>
          </w:tcPr>
          <w:p w14:paraId="3F36A801" w14:textId="77777777" w:rsidR="00494F86" w:rsidRPr="000463BC" w:rsidRDefault="00494F86" w:rsidP="00494F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494F86" w:rsidRPr="000463BC" w14:paraId="4AC29D06" w14:textId="77777777" w:rsidTr="00747065">
        <w:tc>
          <w:tcPr>
            <w:tcW w:w="562" w:type="dxa"/>
          </w:tcPr>
          <w:p w14:paraId="31D09847" w14:textId="77777777" w:rsidR="00494F86" w:rsidRPr="000463BC" w:rsidRDefault="00494F86" w:rsidP="00494F8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3B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14:paraId="2A6EAD51" w14:textId="77777777" w:rsidR="00494F86" w:rsidRPr="000463BC" w:rsidRDefault="00494F86" w:rsidP="00494F8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3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FBC7E0" w14:textId="77777777" w:rsidR="00494F86" w:rsidRPr="000463BC" w:rsidRDefault="00494F86" w:rsidP="00494F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3BC">
              <w:rPr>
                <w:rFonts w:ascii="Times New Roman" w:hAnsi="Times New Roman"/>
                <w:b/>
                <w:sz w:val="24"/>
                <w:szCs w:val="24"/>
              </w:rPr>
              <w:t>Мой день рождения!</w:t>
            </w:r>
          </w:p>
        </w:tc>
        <w:tc>
          <w:tcPr>
            <w:tcW w:w="97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02FD935" w14:textId="77777777" w:rsidR="00494F86" w:rsidRPr="000463BC" w:rsidRDefault="00494F86" w:rsidP="00494F86">
            <w:pPr>
              <w:pStyle w:val="Default"/>
              <w:ind w:left="-111"/>
              <w:contextualSpacing/>
              <w:jc w:val="both"/>
              <w:rPr>
                <w:color w:val="auto"/>
              </w:rPr>
            </w:pPr>
            <w:r w:rsidRPr="000463BC">
              <w:rPr>
                <w:rFonts w:eastAsia="Times New Roman"/>
                <w:color w:val="auto"/>
                <w:lang w:eastAsia="ru-RU"/>
              </w:rPr>
              <w:t>Семейные праздники: день рождения</w:t>
            </w:r>
          </w:p>
          <w:p w14:paraId="06AC9169" w14:textId="77777777" w:rsidR="00494F86" w:rsidRPr="000463BC" w:rsidRDefault="00494F86" w:rsidP="00494F86">
            <w:pPr>
              <w:pStyle w:val="Default"/>
              <w:ind w:left="-111"/>
              <w:contextualSpacing/>
              <w:jc w:val="both"/>
              <w:rPr>
                <w:color w:val="auto"/>
              </w:rPr>
            </w:pPr>
            <w:r w:rsidRPr="000463BC">
              <w:rPr>
                <w:color w:val="auto"/>
              </w:rPr>
              <w:t xml:space="preserve">Новые слова: </w:t>
            </w:r>
            <w:r w:rsidRPr="000463BC">
              <w:rPr>
                <w:b/>
                <w:color w:val="auto"/>
                <w:lang w:val="en-US"/>
              </w:rPr>
              <w:t>candles</w:t>
            </w:r>
            <w:r w:rsidRPr="000463BC">
              <w:rPr>
                <w:color w:val="auto"/>
              </w:rPr>
              <w:t xml:space="preserve">, </w:t>
            </w:r>
            <w:r w:rsidRPr="000463BC">
              <w:rPr>
                <w:b/>
                <w:color w:val="auto"/>
                <w:lang w:val="en-US"/>
              </w:rPr>
              <w:t>party</w:t>
            </w:r>
            <w:r w:rsidRPr="000463BC">
              <w:rPr>
                <w:color w:val="auto"/>
              </w:rPr>
              <w:t xml:space="preserve">, </w:t>
            </w:r>
            <w:r w:rsidRPr="000463BC">
              <w:rPr>
                <w:b/>
                <w:color w:val="auto"/>
                <w:lang w:val="en-US"/>
              </w:rPr>
              <w:t>happy</w:t>
            </w:r>
            <w:r w:rsidRPr="000463BC">
              <w:rPr>
                <w:color w:val="auto"/>
              </w:rPr>
              <w:t xml:space="preserve">, </w:t>
            </w:r>
            <w:r w:rsidRPr="000463BC">
              <w:rPr>
                <w:b/>
                <w:color w:val="auto"/>
                <w:lang w:val="en-US"/>
              </w:rPr>
              <w:t>sad</w:t>
            </w:r>
            <w:r w:rsidRPr="000463BC">
              <w:rPr>
                <w:color w:val="auto"/>
              </w:rPr>
              <w:t>.</w:t>
            </w:r>
          </w:p>
          <w:p w14:paraId="255323BE" w14:textId="77777777" w:rsidR="00494F86" w:rsidRPr="000463BC" w:rsidRDefault="00494F86" w:rsidP="00494F86">
            <w:pPr>
              <w:pStyle w:val="Default"/>
              <w:ind w:left="-111"/>
              <w:contextualSpacing/>
              <w:jc w:val="both"/>
              <w:rPr>
                <w:color w:val="auto"/>
              </w:rPr>
            </w:pPr>
            <w:r w:rsidRPr="000463BC">
              <w:rPr>
                <w:color w:val="auto"/>
              </w:rPr>
              <w:t>Описывают картинки с использованием изученной лексики.</w:t>
            </w:r>
          </w:p>
          <w:p w14:paraId="018EE527" w14:textId="77777777" w:rsidR="00494F86" w:rsidRPr="000463BC" w:rsidRDefault="00494F86" w:rsidP="00494F86">
            <w:pPr>
              <w:pStyle w:val="Default"/>
              <w:ind w:left="-111"/>
              <w:contextualSpacing/>
              <w:jc w:val="both"/>
              <w:rPr>
                <w:color w:val="auto"/>
              </w:rPr>
            </w:pPr>
            <w:r w:rsidRPr="000463BC">
              <w:rPr>
                <w:color w:val="auto"/>
              </w:rPr>
              <w:t>Выразительно поют песню (по изученному материалу).</w:t>
            </w:r>
          </w:p>
        </w:tc>
        <w:tc>
          <w:tcPr>
            <w:tcW w:w="851" w:type="dxa"/>
          </w:tcPr>
          <w:p w14:paraId="61F9B453" w14:textId="77777777" w:rsidR="00494F86" w:rsidRPr="000463BC" w:rsidRDefault="00494F86" w:rsidP="00494F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6.11.2022</w:t>
            </w:r>
          </w:p>
        </w:tc>
        <w:tc>
          <w:tcPr>
            <w:tcW w:w="850" w:type="dxa"/>
          </w:tcPr>
          <w:p w14:paraId="4387C5F8" w14:textId="77777777" w:rsidR="00494F86" w:rsidRPr="000463BC" w:rsidRDefault="00494F86" w:rsidP="00494F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494F86" w:rsidRPr="000463BC" w14:paraId="7401B3A7" w14:textId="77777777" w:rsidTr="00747065">
        <w:tc>
          <w:tcPr>
            <w:tcW w:w="562" w:type="dxa"/>
            <w:shd w:val="clear" w:color="auto" w:fill="auto"/>
          </w:tcPr>
          <w:p w14:paraId="270ED888" w14:textId="77777777" w:rsidR="00494F86" w:rsidRPr="000463BC" w:rsidRDefault="00494F86" w:rsidP="00494F8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3B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</w:tcPr>
          <w:p w14:paraId="7F959BB7" w14:textId="77777777" w:rsidR="00494F86" w:rsidRPr="000463BC" w:rsidRDefault="00494F86" w:rsidP="00494F8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3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83B22B" w14:textId="77777777" w:rsidR="00494F86" w:rsidRPr="000463BC" w:rsidRDefault="00494F86" w:rsidP="00494F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463BC">
              <w:rPr>
                <w:rFonts w:ascii="Times New Roman" w:hAnsi="Times New Roman"/>
                <w:b/>
                <w:sz w:val="24"/>
                <w:szCs w:val="24"/>
              </w:rPr>
              <w:t>Вкусный шоколад!</w:t>
            </w:r>
          </w:p>
        </w:tc>
        <w:tc>
          <w:tcPr>
            <w:tcW w:w="97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C56EAAC" w14:textId="77777777" w:rsidR="00494F86" w:rsidRPr="000463BC" w:rsidRDefault="00494F86" w:rsidP="00494F86">
            <w:pPr>
              <w:pStyle w:val="Default"/>
              <w:ind w:left="-111"/>
              <w:contextualSpacing/>
              <w:jc w:val="both"/>
              <w:rPr>
                <w:rFonts w:eastAsia="Times New Roman"/>
                <w:color w:val="auto"/>
                <w:lang w:eastAsia="ru-RU"/>
              </w:rPr>
            </w:pPr>
            <w:r w:rsidRPr="000463BC">
              <w:rPr>
                <w:rFonts w:eastAsia="Times New Roman"/>
                <w:color w:val="auto"/>
                <w:lang w:eastAsia="ru-RU"/>
              </w:rPr>
              <w:t>основные продукты питания. Любимая еда.</w:t>
            </w:r>
          </w:p>
          <w:p w14:paraId="6D759429" w14:textId="77777777" w:rsidR="00494F86" w:rsidRPr="000463BC" w:rsidRDefault="00494F86" w:rsidP="00494F86">
            <w:pPr>
              <w:pStyle w:val="Default"/>
              <w:ind w:left="-111"/>
              <w:contextualSpacing/>
              <w:jc w:val="both"/>
              <w:rPr>
                <w:color w:val="auto"/>
                <w:lang w:val="en-US"/>
              </w:rPr>
            </w:pPr>
            <w:r w:rsidRPr="000463BC">
              <w:rPr>
                <w:color w:val="auto"/>
              </w:rPr>
              <w:t>Новые</w:t>
            </w:r>
            <w:r w:rsidRPr="000463BC">
              <w:rPr>
                <w:color w:val="auto"/>
                <w:lang w:val="en-US"/>
              </w:rPr>
              <w:t xml:space="preserve"> </w:t>
            </w:r>
            <w:r w:rsidRPr="000463BC">
              <w:rPr>
                <w:color w:val="auto"/>
              </w:rPr>
              <w:t>слова</w:t>
            </w:r>
            <w:r w:rsidRPr="000463BC">
              <w:rPr>
                <w:color w:val="auto"/>
                <w:lang w:val="en-US"/>
              </w:rPr>
              <w:t xml:space="preserve">: </w:t>
            </w:r>
            <w:r w:rsidRPr="000463BC">
              <w:rPr>
                <w:b/>
                <w:color w:val="auto"/>
                <w:lang w:val="en-US"/>
              </w:rPr>
              <w:t>burgers</w:t>
            </w:r>
            <w:r w:rsidRPr="000463BC">
              <w:rPr>
                <w:color w:val="auto"/>
                <w:lang w:val="en-US"/>
              </w:rPr>
              <w:t xml:space="preserve">, </w:t>
            </w:r>
            <w:r w:rsidRPr="000463BC">
              <w:rPr>
                <w:b/>
                <w:color w:val="auto"/>
                <w:lang w:val="en-US"/>
              </w:rPr>
              <w:t>chips</w:t>
            </w:r>
            <w:r w:rsidRPr="000463BC">
              <w:rPr>
                <w:color w:val="auto"/>
                <w:lang w:val="en-US"/>
              </w:rPr>
              <w:t xml:space="preserve">, </w:t>
            </w:r>
            <w:r w:rsidRPr="000463BC">
              <w:rPr>
                <w:b/>
                <w:color w:val="auto"/>
                <w:lang w:val="en-US"/>
              </w:rPr>
              <w:t>apples</w:t>
            </w:r>
            <w:r w:rsidRPr="000463BC">
              <w:rPr>
                <w:color w:val="auto"/>
                <w:lang w:val="en-US"/>
              </w:rPr>
              <w:t xml:space="preserve">, </w:t>
            </w:r>
            <w:r w:rsidRPr="000463BC">
              <w:rPr>
                <w:b/>
                <w:color w:val="auto"/>
                <w:lang w:val="en-US"/>
              </w:rPr>
              <w:t>bananas</w:t>
            </w:r>
            <w:r w:rsidRPr="000463BC">
              <w:rPr>
                <w:color w:val="auto"/>
                <w:lang w:val="en-US"/>
              </w:rPr>
              <w:t xml:space="preserve">, </w:t>
            </w:r>
            <w:r w:rsidRPr="000463BC">
              <w:rPr>
                <w:b/>
                <w:color w:val="auto"/>
                <w:lang w:val="en-US"/>
              </w:rPr>
              <w:t>sandwiches</w:t>
            </w:r>
            <w:r w:rsidRPr="000463BC">
              <w:rPr>
                <w:color w:val="auto"/>
                <w:lang w:val="en-US"/>
              </w:rPr>
              <w:t xml:space="preserve">, </w:t>
            </w:r>
            <w:r w:rsidRPr="000463BC">
              <w:rPr>
                <w:b/>
                <w:color w:val="auto"/>
                <w:lang w:val="en-US"/>
              </w:rPr>
              <w:t>chocolate</w:t>
            </w:r>
            <w:r w:rsidRPr="000463BC">
              <w:rPr>
                <w:color w:val="auto"/>
                <w:lang w:val="en-US"/>
              </w:rPr>
              <w:t>.</w:t>
            </w:r>
          </w:p>
          <w:p w14:paraId="52C1D444" w14:textId="77777777" w:rsidR="00494F86" w:rsidRPr="000463BC" w:rsidRDefault="00494F86" w:rsidP="00494F86">
            <w:pPr>
              <w:pStyle w:val="Default"/>
              <w:ind w:left="-111"/>
              <w:contextualSpacing/>
              <w:jc w:val="both"/>
              <w:rPr>
                <w:i/>
                <w:color w:val="auto"/>
                <w:lang w:val="en-US"/>
              </w:rPr>
            </w:pPr>
            <w:r w:rsidRPr="000463BC">
              <w:rPr>
                <w:bCs/>
                <w:color w:val="auto"/>
              </w:rPr>
              <w:t>Ведут</w:t>
            </w:r>
            <w:r w:rsidRPr="000463BC">
              <w:rPr>
                <w:bCs/>
                <w:color w:val="auto"/>
                <w:lang w:val="en-US"/>
              </w:rPr>
              <w:t xml:space="preserve"> </w:t>
            </w:r>
            <w:r w:rsidRPr="000463BC">
              <w:rPr>
                <w:bCs/>
                <w:color w:val="auto"/>
              </w:rPr>
              <w:t>диалог</w:t>
            </w:r>
            <w:r w:rsidRPr="000463BC">
              <w:rPr>
                <w:bCs/>
                <w:color w:val="auto"/>
                <w:lang w:val="en-US"/>
              </w:rPr>
              <w:t>-</w:t>
            </w:r>
            <w:r w:rsidRPr="000463BC">
              <w:rPr>
                <w:bCs/>
                <w:color w:val="auto"/>
              </w:rPr>
              <w:t>расспрос</w:t>
            </w:r>
            <w:r w:rsidRPr="000463BC">
              <w:rPr>
                <w:bCs/>
                <w:color w:val="auto"/>
                <w:lang w:val="en-US"/>
              </w:rPr>
              <w:t xml:space="preserve"> </w:t>
            </w:r>
            <w:r w:rsidRPr="000463BC">
              <w:rPr>
                <w:bCs/>
                <w:color w:val="auto"/>
              </w:rPr>
              <w:t>о</w:t>
            </w:r>
            <w:r w:rsidRPr="000463BC">
              <w:rPr>
                <w:bCs/>
                <w:color w:val="auto"/>
                <w:lang w:val="en-US"/>
              </w:rPr>
              <w:t xml:space="preserve"> </w:t>
            </w:r>
            <w:r w:rsidRPr="000463BC">
              <w:rPr>
                <w:bCs/>
                <w:color w:val="auto"/>
              </w:rPr>
              <w:t>любимой</w:t>
            </w:r>
            <w:r w:rsidRPr="000463BC">
              <w:rPr>
                <w:bCs/>
                <w:color w:val="auto"/>
                <w:lang w:val="en-US"/>
              </w:rPr>
              <w:t xml:space="preserve"> </w:t>
            </w:r>
            <w:r w:rsidRPr="000463BC">
              <w:rPr>
                <w:bCs/>
                <w:color w:val="auto"/>
              </w:rPr>
              <w:t>еде</w:t>
            </w:r>
            <w:r w:rsidRPr="000463BC">
              <w:rPr>
                <w:bCs/>
                <w:color w:val="auto"/>
                <w:lang w:val="en-US"/>
              </w:rPr>
              <w:t xml:space="preserve">: </w:t>
            </w:r>
            <w:r w:rsidRPr="000463BC">
              <w:rPr>
                <w:bCs/>
                <w:i/>
                <w:color w:val="auto"/>
                <w:lang w:val="en-US"/>
              </w:rPr>
              <w:t>What’syourfavouritefood? – My favourite food is…</w:t>
            </w:r>
          </w:p>
          <w:p w14:paraId="70F919C7" w14:textId="77777777" w:rsidR="00494F86" w:rsidRPr="000463BC" w:rsidRDefault="00494F86" w:rsidP="00494F86">
            <w:pPr>
              <w:pStyle w:val="Default"/>
              <w:ind w:left="-111"/>
              <w:contextualSpacing/>
              <w:jc w:val="both"/>
              <w:rPr>
                <w:color w:val="auto"/>
              </w:rPr>
            </w:pPr>
            <w:r w:rsidRPr="000463BC">
              <w:rPr>
                <w:color w:val="auto"/>
              </w:rPr>
              <w:t>Выразительно поют песню (по изученному материалу).</w:t>
            </w:r>
          </w:p>
          <w:p w14:paraId="1F5EE8C5" w14:textId="77777777" w:rsidR="00494F86" w:rsidRPr="000463BC" w:rsidRDefault="00494F86" w:rsidP="00494F86">
            <w:pPr>
              <w:pStyle w:val="Default"/>
              <w:ind w:left="-111"/>
              <w:contextualSpacing/>
              <w:jc w:val="both"/>
              <w:rPr>
                <w:color w:val="auto"/>
              </w:rPr>
            </w:pPr>
            <w:r w:rsidRPr="000463BC">
              <w:rPr>
                <w:color w:val="auto"/>
              </w:rPr>
              <w:t xml:space="preserve">Знакомятся с множественным числом имён существительных: </w:t>
            </w:r>
            <w:r w:rsidRPr="000463BC">
              <w:rPr>
                <w:b/>
                <w:color w:val="auto"/>
              </w:rPr>
              <w:t>-</w:t>
            </w:r>
            <w:r w:rsidRPr="000463BC">
              <w:rPr>
                <w:b/>
                <w:color w:val="auto"/>
                <w:lang w:val="en-US"/>
              </w:rPr>
              <w:t>s</w:t>
            </w:r>
            <w:r w:rsidRPr="000463BC">
              <w:rPr>
                <w:b/>
                <w:color w:val="auto"/>
              </w:rPr>
              <w:t>/-</w:t>
            </w:r>
            <w:r w:rsidRPr="000463BC">
              <w:rPr>
                <w:b/>
                <w:color w:val="auto"/>
                <w:lang w:val="en-US"/>
              </w:rPr>
              <w:t>es</w:t>
            </w:r>
            <w:r w:rsidRPr="000463BC">
              <w:rPr>
                <w:color w:val="auto"/>
              </w:rPr>
              <w:t>.</w:t>
            </w:r>
          </w:p>
          <w:p w14:paraId="1714A29D" w14:textId="77777777" w:rsidR="00494F86" w:rsidRPr="000463BC" w:rsidRDefault="00494F86" w:rsidP="00494F86">
            <w:pPr>
              <w:pStyle w:val="Default"/>
              <w:ind w:left="-111"/>
              <w:jc w:val="both"/>
              <w:rPr>
                <w:color w:val="auto"/>
              </w:rPr>
            </w:pPr>
            <w:r w:rsidRPr="000463BC">
              <w:rPr>
                <w:color w:val="auto"/>
              </w:rPr>
              <w:t>Воспринимают на слух и понимают как основную информацию, так и детали.</w:t>
            </w:r>
          </w:p>
        </w:tc>
        <w:tc>
          <w:tcPr>
            <w:tcW w:w="851" w:type="dxa"/>
          </w:tcPr>
          <w:p w14:paraId="0DAF1ABC" w14:textId="77777777" w:rsidR="00494F86" w:rsidRPr="000463BC" w:rsidRDefault="00494F86" w:rsidP="00494F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2.11.2022</w:t>
            </w:r>
          </w:p>
        </w:tc>
        <w:tc>
          <w:tcPr>
            <w:tcW w:w="850" w:type="dxa"/>
          </w:tcPr>
          <w:p w14:paraId="11A14C88" w14:textId="77777777" w:rsidR="00494F86" w:rsidRPr="000463BC" w:rsidRDefault="00494F86" w:rsidP="00494F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494F86" w:rsidRPr="000463BC" w14:paraId="0FE717D2" w14:textId="77777777" w:rsidTr="00747065">
        <w:tc>
          <w:tcPr>
            <w:tcW w:w="562" w:type="dxa"/>
            <w:shd w:val="clear" w:color="auto" w:fill="auto"/>
          </w:tcPr>
          <w:p w14:paraId="0055FAFE" w14:textId="77777777" w:rsidR="00494F86" w:rsidRPr="000463BC" w:rsidRDefault="00494F86" w:rsidP="00494F8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3B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7" w:type="dxa"/>
          </w:tcPr>
          <w:p w14:paraId="7D8A9658" w14:textId="77777777" w:rsidR="00494F86" w:rsidRPr="000463BC" w:rsidRDefault="00494F86" w:rsidP="00494F8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3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B6B763" w14:textId="77777777" w:rsidR="00494F86" w:rsidRPr="000463BC" w:rsidRDefault="00494F86" w:rsidP="00494F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3BC">
              <w:rPr>
                <w:rFonts w:ascii="Times New Roman" w:hAnsi="Times New Roman"/>
                <w:b/>
                <w:sz w:val="24"/>
                <w:szCs w:val="24"/>
              </w:rPr>
              <w:t>Моя любимая еда!</w:t>
            </w:r>
          </w:p>
        </w:tc>
        <w:tc>
          <w:tcPr>
            <w:tcW w:w="97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4A63E23" w14:textId="77777777" w:rsidR="00494F86" w:rsidRPr="000463BC" w:rsidRDefault="00494F86" w:rsidP="00494F86">
            <w:pPr>
              <w:pStyle w:val="Default"/>
              <w:ind w:left="-111"/>
              <w:contextualSpacing/>
              <w:jc w:val="both"/>
              <w:rPr>
                <w:rFonts w:eastAsia="Times New Roman"/>
                <w:color w:val="auto"/>
                <w:lang w:eastAsia="ru-RU"/>
              </w:rPr>
            </w:pPr>
            <w:r w:rsidRPr="000463BC">
              <w:rPr>
                <w:rFonts w:eastAsia="Times New Roman"/>
                <w:color w:val="auto"/>
                <w:lang w:eastAsia="ru-RU"/>
              </w:rPr>
              <w:t>основные продукты питания. Любимая еда.</w:t>
            </w:r>
          </w:p>
          <w:p w14:paraId="18AA9125" w14:textId="77777777" w:rsidR="00494F86" w:rsidRPr="000463BC" w:rsidRDefault="00494F86" w:rsidP="00494F86">
            <w:pPr>
              <w:pStyle w:val="Default"/>
              <w:ind w:left="-111"/>
              <w:contextualSpacing/>
              <w:jc w:val="both"/>
              <w:rPr>
                <w:color w:val="auto"/>
                <w:lang w:val="en-US"/>
              </w:rPr>
            </w:pPr>
            <w:r w:rsidRPr="000463BC">
              <w:rPr>
                <w:color w:val="auto"/>
              </w:rPr>
              <w:t>Новые</w:t>
            </w:r>
            <w:r w:rsidRPr="000463BC">
              <w:rPr>
                <w:color w:val="auto"/>
                <w:lang w:val="en-US"/>
              </w:rPr>
              <w:t xml:space="preserve"> </w:t>
            </w:r>
            <w:r w:rsidRPr="000463BC">
              <w:rPr>
                <w:color w:val="auto"/>
              </w:rPr>
              <w:t>слова</w:t>
            </w:r>
            <w:r w:rsidRPr="000463BC">
              <w:rPr>
                <w:color w:val="auto"/>
                <w:lang w:val="en-US"/>
              </w:rPr>
              <w:t xml:space="preserve">: </w:t>
            </w:r>
            <w:r w:rsidRPr="000463BC">
              <w:rPr>
                <w:b/>
                <w:color w:val="auto"/>
                <w:lang w:val="en-US"/>
              </w:rPr>
              <w:t>ice cream</w:t>
            </w:r>
            <w:r w:rsidRPr="000463BC">
              <w:rPr>
                <w:color w:val="auto"/>
                <w:lang w:val="en-US"/>
              </w:rPr>
              <w:t xml:space="preserve">, </w:t>
            </w:r>
            <w:r w:rsidRPr="000463BC">
              <w:rPr>
                <w:b/>
                <w:color w:val="auto"/>
                <w:lang w:val="en-US"/>
              </w:rPr>
              <w:t>pizza</w:t>
            </w:r>
            <w:r w:rsidRPr="000463BC">
              <w:rPr>
                <w:color w:val="auto"/>
                <w:lang w:val="en-US"/>
              </w:rPr>
              <w:t xml:space="preserve">, </w:t>
            </w:r>
            <w:r w:rsidRPr="000463BC">
              <w:rPr>
                <w:b/>
                <w:color w:val="auto"/>
                <w:lang w:val="en-US"/>
              </w:rPr>
              <w:t>milk</w:t>
            </w:r>
            <w:r w:rsidRPr="000463BC">
              <w:rPr>
                <w:color w:val="auto"/>
                <w:lang w:val="en-US"/>
              </w:rPr>
              <w:t xml:space="preserve">, </w:t>
            </w:r>
            <w:r w:rsidRPr="000463BC">
              <w:rPr>
                <w:b/>
                <w:color w:val="auto"/>
                <w:lang w:val="en-US"/>
              </w:rPr>
              <w:t>orange juice</w:t>
            </w:r>
            <w:r w:rsidRPr="000463BC">
              <w:rPr>
                <w:color w:val="auto"/>
                <w:lang w:val="en-US"/>
              </w:rPr>
              <w:t xml:space="preserve">, </w:t>
            </w:r>
            <w:r w:rsidRPr="000463BC">
              <w:rPr>
                <w:b/>
                <w:color w:val="auto"/>
                <w:lang w:val="en-US"/>
              </w:rPr>
              <w:t>chocolate cake</w:t>
            </w:r>
            <w:r w:rsidRPr="000463BC">
              <w:rPr>
                <w:color w:val="auto"/>
                <w:lang w:val="en-US"/>
              </w:rPr>
              <w:t>.</w:t>
            </w:r>
          </w:p>
          <w:p w14:paraId="628EF668" w14:textId="77777777" w:rsidR="00494F86" w:rsidRPr="000463BC" w:rsidRDefault="00494F86" w:rsidP="00494F86">
            <w:pPr>
              <w:pStyle w:val="Default"/>
              <w:ind w:left="-111"/>
              <w:contextualSpacing/>
              <w:jc w:val="both"/>
              <w:rPr>
                <w:color w:val="auto"/>
              </w:rPr>
            </w:pPr>
            <w:r w:rsidRPr="000463BC">
              <w:rPr>
                <w:color w:val="auto"/>
              </w:rPr>
              <w:t>Выразительно поют песню (по изученному материалу).</w:t>
            </w:r>
          </w:p>
          <w:p w14:paraId="218FD5F1" w14:textId="77777777" w:rsidR="00494F86" w:rsidRPr="000463BC" w:rsidRDefault="00494F86" w:rsidP="00494F86">
            <w:pPr>
              <w:pStyle w:val="Default"/>
              <w:ind w:left="-111"/>
              <w:contextualSpacing/>
              <w:jc w:val="both"/>
              <w:rPr>
                <w:color w:val="auto"/>
              </w:rPr>
            </w:pPr>
            <w:r w:rsidRPr="000463BC">
              <w:rPr>
                <w:color w:val="auto"/>
              </w:rPr>
              <w:t>Воспринимают на слух и понимают как основную информацию, так и детали.</w:t>
            </w:r>
          </w:p>
          <w:p w14:paraId="260F3015" w14:textId="77777777" w:rsidR="00494F86" w:rsidRPr="000463BC" w:rsidRDefault="00494F86" w:rsidP="00494F86">
            <w:pPr>
              <w:pStyle w:val="Default"/>
              <w:ind w:left="-111"/>
              <w:contextualSpacing/>
              <w:jc w:val="both"/>
              <w:rPr>
                <w:color w:val="auto"/>
              </w:rPr>
            </w:pPr>
            <w:r w:rsidRPr="000463BC">
              <w:rPr>
                <w:color w:val="auto"/>
                <w:u w:val="single"/>
              </w:rPr>
              <w:t xml:space="preserve">Использование компьютерного словаря, экранного перевода отдельных слов   </w:t>
            </w:r>
          </w:p>
          <w:p w14:paraId="2FB44B94" w14:textId="77777777" w:rsidR="00494F86" w:rsidRPr="000463BC" w:rsidRDefault="00494F86" w:rsidP="00494F86">
            <w:pPr>
              <w:pStyle w:val="Default"/>
              <w:ind w:left="-111"/>
              <w:jc w:val="both"/>
              <w:rPr>
                <w:color w:val="auto"/>
              </w:rPr>
            </w:pPr>
          </w:p>
        </w:tc>
        <w:tc>
          <w:tcPr>
            <w:tcW w:w="851" w:type="dxa"/>
          </w:tcPr>
          <w:p w14:paraId="32C43E37" w14:textId="77777777" w:rsidR="00494F86" w:rsidRPr="000463BC" w:rsidRDefault="00494F86" w:rsidP="00494F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3.11.2022</w:t>
            </w:r>
          </w:p>
        </w:tc>
        <w:tc>
          <w:tcPr>
            <w:tcW w:w="850" w:type="dxa"/>
          </w:tcPr>
          <w:p w14:paraId="2D938877" w14:textId="77777777" w:rsidR="00494F86" w:rsidRPr="000463BC" w:rsidRDefault="00494F86" w:rsidP="00494F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494F86" w:rsidRPr="000463BC" w14:paraId="58520C20" w14:textId="77777777" w:rsidTr="00747065">
        <w:tc>
          <w:tcPr>
            <w:tcW w:w="562" w:type="dxa"/>
            <w:shd w:val="clear" w:color="auto" w:fill="auto"/>
          </w:tcPr>
          <w:p w14:paraId="2F899DEB" w14:textId="77777777" w:rsidR="00494F86" w:rsidRPr="000463BC" w:rsidRDefault="00494F86" w:rsidP="00494F8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3B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67" w:type="dxa"/>
          </w:tcPr>
          <w:p w14:paraId="4D7C16EA" w14:textId="77777777" w:rsidR="00494F86" w:rsidRPr="000463BC" w:rsidRDefault="00494F86" w:rsidP="00494F8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3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87E0FB" w14:textId="77777777" w:rsidR="00494F86" w:rsidRPr="000463BC" w:rsidRDefault="00494F86" w:rsidP="00494F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3BC">
              <w:rPr>
                <w:rFonts w:ascii="Times New Roman" w:hAnsi="Times New Roman"/>
                <w:b/>
                <w:sz w:val="24"/>
                <w:szCs w:val="24"/>
              </w:rPr>
              <w:t>Моя любимая еда!</w:t>
            </w:r>
          </w:p>
        </w:tc>
        <w:tc>
          <w:tcPr>
            <w:tcW w:w="97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3CECC15" w14:textId="77777777" w:rsidR="00494F86" w:rsidRPr="000463BC" w:rsidRDefault="00494F86" w:rsidP="00494F86">
            <w:pPr>
              <w:pStyle w:val="Default"/>
              <w:ind w:left="-111"/>
              <w:contextualSpacing/>
              <w:jc w:val="both"/>
              <w:rPr>
                <w:rFonts w:eastAsia="Times New Roman"/>
                <w:color w:val="auto"/>
                <w:lang w:eastAsia="ru-RU"/>
              </w:rPr>
            </w:pPr>
            <w:r w:rsidRPr="000463BC">
              <w:rPr>
                <w:rFonts w:eastAsia="Times New Roman"/>
                <w:color w:val="auto"/>
                <w:lang w:eastAsia="ru-RU"/>
              </w:rPr>
              <w:t xml:space="preserve">основные продукты питания. Любимая еда. </w:t>
            </w:r>
            <w:r w:rsidRPr="000463BC">
              <w:rPr>
                <w:rFonts w:eastAsia="Times New Roman"/>
                <w:color w:val="auto"/>
                <w:lang w:val="en-US" w:eastAsia="ru-RU"/>
              </w:rPr>
              <w:t>Present</w:t>
            </w:r>
            <w:r w:rsidRPr="000463BC">
              <w:rPr>
                <w:rFonts w:eastAsia="Times New Roman"/>
                <w:color w:val="auto"/>
                <w:lang w:eastAsia="ru-RU"/>
              </w:rPr>
              <w:t xml:space="preserve"> </w:t>
            </w:r>
            <w:r w:rsidRPr="000463BC">
              <w:rPr>
                <w:rFonts w:eastAsia="Times New Roman"/>
                <w:color w:val="auto"/>
                <w:lang w:val="en-US" w:eastAsia="ru-RU"/>
              </w:rPr>
              <w:t>Simple</w:t>
            </w:r>
            <w:r w:rsidRPr="000463BC">
              <w:rPr>
                <w:rFonts w:eastAsia="Times New Roman"/>
                <w:color w:val="auto"/>
                <w:lang w:eastAsia="ru-RU"/>
              </w:rPr>
              <w:t xml:space="preserve"> </w:t>
            </w:r>
          </w:p>
          <w:p w14:paraId="5F7825BB" w14:textId="77777777" w:rsidR="00494F86" w:rsidRPr="000463BC" w:rsidRDefault="00494F86" w:rsidP="00494F86">
            <w:pPr>
              <w:pStyle w:val="Default"/>
              <w:ind w:left="-111"/>
              <w:contextualSpacing/>
              <w:jc w:val="both"/>
              <w:rPr>
                <w:i/>
                <w:color w:val="auto"/>
              </w:rPr>
            </w:pPr>
            <w:r w:rsidRPr="000463BC">
              <w:rPr>
                <w:bCs/>
                <w:color w:val="auto"/>
              </w:rPr>
              <w:t xml:space="preserve">Ведут диалог-расспрос о еде: </w:t>
            </w:r>
            <w:r w:rsidRPr="000463BC">
              <w:rPr>
                <w:bCs/>
                <w:i/>
                <w:color w:val="auto"/>
                <w:lang w:val="en-US"/>
              </w:rPr>
              <w:t>Ilike</w:t>
            </w:r>
            <w:r w:rsidRPr="000463BC">
              <w:rPr>
                <w:bCs/>
                <w:i/>
                <w:color w:val="auto"/>
              </w:rPr>
              <w:t xml:space="preserve">… </w:t>
            </w:r>
            <w:r w:rsidRPr="000463BC">
              <w:rPr>
                <w:bCs/>
                <w:i/>
                <w:color w:val="auto"/>
                <w:lang w:val="en-US"/>
              </w:rPr>
              <w:t>Idon</w:t>
            </w:r>
            <w:r w:rsidRPr="000463BC">
              <w:rPr>
                <w:bCs/>
                <w:i/>
                <w:color w:val="auto"/>
              </w:rPr>
              <w:t>’</w:t>
            </w:r>
            <w:r w:rsidRPr="000463BC">
              <w:rPr>
                <w:bCs/>
                <w:i/>
                <w:color w:val="auto"/>
                <w:lang w:val="en-US"/>
              </w:rPr>
              <w:t>tlike</w:t>
            </w:r>
            <w:r w:rsidRPr="000463BC">
              <w:rPr>
                <w:bCs/>
                <w:i/>
                <w:color w:val="auto"/>
              </w:rPr>
              <w:t>…</w:t>
            </w:r>
          </w:p>
          <w:p w14:paraId="1F4C6A8D" w14:textId="77777777" w:rsidR="00494F86" w:rsidRPr="000463BC" w:rsidRDefault="00494F86" w:rsidP="00494F86">
            <w:pPr>
              <w:pStyle w:val="Default"/>
              <w:ind w:left="-111"/>
              <w:contextualSpacing/>
              <w:jc w:val="both"/>
              <w:rPr>
                <w:i/>
                <w:color w:val="auto"/>
              </w:rPr>
            </w:pPr>
            <w:r w:rsidRPr="000463BC">
              <w:rPr>
                <w:color w:val="auto"/>
              </w:rPr>
              <w:t xml:space="preserve">Знакомятся с правилами чтения буквосочетания </w:t>
            </w:r>
            <w:r w:rsidRPr="000463BC">
              <w:rPr>
                <w:color w:val="auto"/>
                <w:lang w:val="en-US"/>
              </w:rPr>
              <w:t>ch</w:t>
            </w:r>
            <w:r w:rsidRPr="000463BC">
              <w:rPr>
                <w:color w:val="auto"/>
              </w:rPr>
              <w:t xml:space="preserve"> и буквы </w:t>
            </w:r>
            <w:r w:rsidRPr="000463BC">
              <w:rPr>
                <w:color w:val="auto"/>
                <w:lang w:val="en-US"/>
              </w:rPr>
              <w:t>Cc</w:t>
            </w:r>
            <w:r w:rsidRPr="000463BC">
              <w:rPr>
                <w:color w:val="auto"/>
              </w:rPr>
              <w:t xml:space="preserve"> перед </w:t>
            </w:r>
            <w:r w:rsidRPr="000463BC">
              <w:rPr>
                <w:color w:val="auto"/>
                <w:lang w:val="en-US"/>
              </w:rPr>
              <w:t>a</w:t>
            </w:r>
            <w:r w:rsidRPr="000463BC">
              <w:rPr>
                <w:color w:val="auto"/>
              </w:rPr>
              <w:t xml:space="preserve">, </w:t>
            </w:r>
            <w:r w:rsidRPr="000463BC">
              <w:rPr>
                <w:color w:val="auto"/>
                <w:lang w:val="en-US"/>
              </w:rPr>
              <w:t>o</w:t>
            </w:r>
            <w:r w:rsidRPr="000463BC">
              <w:rPr>
                <w:color w:val="auto"/>
              </w:rPr>
              <w:t xml:space="preserve">, </w:t>
            </w:r>
            <w:r w:rsidRPr="000463BC">
              <w:rPr>
                <w:color w:val="auto"/>
                <w:lang w:val="en-US"/>
              </w:rPr>
              <w:t>u</w:t>
            </w:r>
            <w:r w:rsidRPr="000463BC">
              <w:rPr>
                <w:color w:val="auto"/>
              </w:rPr>
              <w:t>: [ʧ] и [</w:t>
            </w:r>
            <w:r w:rsidRPr="000463BC">
              <w:rPr>
                <w:color w:val="auto"/>
                <w:lang w:val="en-US"/>
              </w:rPr>
              <w:t>k</w:t>
            </w:r>
            <w:r w:rsidRPr="000463BC">
              <w:rPr>
                <w:color w:val="auto"/>
              </w:rPr>
              <w:t>].</w:t>
            </w:r>
          </w:p>
          <w:p w14:paraId="51A0611D" w14:textId="77777777" w:rsidR="00494F86" w:rsidRPr="000463BC" w:rsidRDefault="00494F86" w:rsidP="00494F86">
            <w:pPr>
              <w:pStyle w:val="Default"/>
              <w:ind w:left="-111"/>
              <w:contextualSpacing/>
              <w:jc w:val="both"/>
              <w:rPr>
                <w:i/>
                <w:color w:val="auto"/>
              </w:rPr>
            </w:pPr>
            <w:r w:rsidRPr="000463BC">
              <w:rPr>
                <w:color w:val="auto"/>
              </w:rPr>
              <w:t>Изготавливают открытки на день рождения.</w:t>
            </w:r>
          </w:p>
          <w:p w14:paraId="10BA70BA" w14:textId="77777777" w:rsidR="00494F86" w:rsidRPr="000463BC" w:rsidRDefault="00494F86" w:rsidP="00494F86">
            <w:pPr>
              <w:pStyle w:val="Default"/>
              <w:ind w:left="-111"/>
              <w:jc w:val="both"/>
              <w:rPr>
                <w:i/>
                <w:color w:val="auto"/>
              </w:rPr>
            </w:pPr>
            <w:r w:rsidRPr="000463BC">
              <w:rPr>
                <w:color w:val="auto"/>
              </w:rPr>
              <w:t>Выразительно поют песню (по изученному материалу).</w:t>
            </w:r>
          </w:p>
        </w:tc>
        <w:tc>
          <w:tcPr>
            <w:tcW w:w="851" w:type="dxa"/>
          </w:tcPr>
          <w:p w14:paraId="5B834538" w14:textId="77777777" w:rsidR="00494F86" w:rsidRPr="000463BC" w:rsidRDefault="00494F86" w:rsidP="00494F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9.11.2022</w:t>
            </w:r>
          </w:p>
        </w:tc>
        <w:tc>
          <w:tcPr>
            <w:tcW w:w="850" w:type="dxa"/>
          </w:tcPr>
          <w:p w14:paraId="56035148" w14:textId="77777777" w:rsidR="00494F86" w:rsidRPr="000463BC" w:rsidRDefault="00494F86" w:rsidP="00494F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494F86" w:rsidRPr="000463BC" w14:paraId="2F72A5D0" w14:textId="77777777" w:rsidTr="00747065">
        <w:tc>
          <w:tcPr>
            <w:tcW w:w="562" w:type="dxa"/>
            <w:shd w:val="clear" w:color="auto" w:fill="auto"/>
          </w:tcPr>
          <w:p w14:paraId="5EA800B7" w14:textId="77777777" w:rsidR="00494F86" w:rsidRPr="000463BC" w:rsidRDefault="00494F86" w:rsidP="00494F8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3B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67" w:type="dxa"/>
          </w:tcPr>
          <w:p w14:paraId="6E304531" w14:textId="77777777" w:rsidR="00494F86" w:rsidRPr="000463BC" w:rsidRDefault="00494F86" w:rsidP="00494F8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3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DB6B66" w14:textId="77777777" w:rsidR="00494F86" w:rsidRPr="000463BC" w:rsidRDefault="00494F86" w:rsidP="00494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63BC">
              <w:rPr>
                <w:rFonts w:ascii="Times New Roman" w:hAnsi="Times New Roman"/>
                <w:b/>
                <w:sz w:val="24"/>
                <w:szCs w:val="24"/>
              </w:rPr>
              <w:t>Любимая еда!</w:t>
            </w:r>
            <w:r w:rsidRPr="000463B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8B418F9" w14:textId="77777777" w:rsidR="00494F86" w:rsidRPr="000463BC" w:rsidRDefault="00494F86" w:rsidP="00494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63BC">
              <w:rPr>
                <w:rFonts w:ascii="Times New Roman" w:hAnsi="Times New Roman"/>
                <w:b/>
                <w:sz w:val="24"/>
                <w:szCs w:val="24"/>
              </w:rPr>
              <w:t>Традиционная русская еда</w:t>
            </w:r>
          </w:p>
        </w:tc>
        <w:tc>
          <w:tcPr>
            <w:tcW w:w="97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02ED808" w14:textId="77777777" w:rsidR="00494F86" w:rsidRPr="000463BC" w:rsidRDefault="00494F86" w:rsidP="00494F86">
            <w:pPr>
              <w:pStyle w:val="Default"/>
              <w:ind w:left="-111"/>
              <w:contextualSpacing/>
              <w:jc w:val="both"/>
              <w:rPr>
                <w:rFonts w:eastAsia="Times New Roman"/>
                <w:color w:val="auto"/>
                <w:lang w:val="en-US" w:eastAsia="ru-RU"/>
              </w:rPr>
            </w:pPr>
            <w:r w:rsidRPr="000463BC">
              <w:rPr>
                <w:rFonts w:eastAsia="Times New Roman"/>
                <w:color w:val="auto"/>
                <w:lang w:eastAsia="ru-RU"/>
              </w:rPr>
              <w:t xml:space="preserve">основные продукты питания. Любимая еда. </w:t>
            </w:r>
            <w:r w:rsidRPr="000463BC">
              <w:rPr>
                <w:rFonts w:eastAsia="Times New Roman"/>
                <w:color w:val="auto"/>
                <w:lang w:val="en-US" w:eastAsia="ru-RU"/>
              </w:rPr>
              <w:t xml:space="preserve">Present Simple </w:t>
            </w:r>
          </w:p>
          <w:p w14:paraId="30228100" w14:textId="77777777" w:rsidR="00494F86" w:rsidRPr="000463BC" w:rsidRDefault="00494F86" w:rsidP="00494F86">
            <w:pPr>
              <w:pStyle w:val="Default"/>
              <w:ind w:left="-111"/>
              <w:contextualSpacing/>
              <w:jc w:val="both"/>
              <w:rPr>
                <w:color w:val="auto"/>
                <w:lang w:val="en-US"/>
              </w:rPr>
            </w:pPr>
            <w:r w:rsidRPr="000463BC">
              <w:rPr>
                <w:color w:val="auto"/>
              </w:rPr>
              <w:t>Новые</w:t>
            </w:r>
            <w:r w:rsidRPr="000463BC">
              <w:rPr>
                <w:color w:val="auto"/>
                <w:lang w:val="en-US"/>
              </w:rPr>
              <w:t xml:space="preserve"> </w:t>
            </w:r>
            <w:r w:rsidRPr="000463BC">
              <w:rPr>
                <w:color w:val="auto"/>
              </w:rPr>
              <w:t>слова</w:t>
            </w:r>
            <w:r w:rsidRPr="000463BC">
              <w:rPr>
                <w:color w:val="auto"/>
                <w:lang w:val="en-US"/>
              </w:rPr>
              <w:t xml:space="preserve">: </w:t>
            </w:r>
            <w:r w:rsidRPr="000463BC">
              <w:rPr>
                <w:b/>
                <w:color w:val="auto"/>
                <w:lang w:val="en-US"/>
              </w:rPr>
              <w:t>fish and chips</w:t>
            </w:r>
            <w:r w:rsidRPr="000463BC">
              <w:rPr>
                <w:color w:val="auto"/>
                <w:lang w:val="en-US"/>
              </w:rPr>
              <w:t xml:space="preserve">, </w:t>
            </w:r>
            <w:r w:rsidRPr="000463BC">
              <w:rPr>
                <w:b/>
                <w:color w:val="auto"/>
                <w:lang w:val="en-US"/>
              </w:rPr>
              <w:t>kebab</w:t>
            </w:r>
            <w:r w:rsidRPr="000463BC">
              <w:rPr>
                <w:color w:val="auto"/>
                <w:lang w:val="en-US"/>
              </w:rPr>
              <w:t xml:space="preserve">, </w:t>
            </w:r>
            <w:r w:rsidRPr="000463BC">
              <w:rPr>
                <w:b/>
                <w:color w:val="auto"/>
                <w:lang w:val="en-US"/>
              </w:rPr>
              <w:t>curry</w:t>
            </w:r>
            <w:r w:rsidRPr="000463BC">
              <w:rPr>
                <w:color w:val="auto"/>
                <w:lang w:val="en-US"/>
              </w:rPr>
              <w:t>.</w:t>
            </w:r>
          </w:p>
          <w:p w14:paraId="36BBAB87" w14:textId="77777777" w:rsidR="00494F86" w:rsidRPr="000463BC" w:rsidRDefault="00494F86" w:rsidP="00494F86">
            <w:pPr>
              <w:pStyle w:val="Default"/>
              <w:ind w:left="-111"/>
              <w:contextualSpacing/>
              <w:jc w:val="both"/>
              <w:rPr>
                <w:color w:val="auto"/>
              </w:rPr>
            </w:pPr>
            <w:r w:rsidRPr="000463BC">
              <w:rPr>
                <w:color w:val="auto"/>
              </w:rPr>
              <w:t>Выразительно читают небольшие тексты.</w:t>
            </w:r>
          </w:p>
          <w:p w14:paraId="58B01B4E" w14:textId="77777777" w:rsidR="00494F86" w:rsidRPr="000463BC" w:rsidRDefault="00494F86" w:rsidP="00494F86">
            <w:pPr>
              <w:pStyle w:val="Default"/>
              <w:ind w:left="-111"/>
              <w:contextualSpacing/>
              <w:jc w:val="both"/>
              <w:rPr>
                <w:color w:val="auto"/>
              </w:rPr>
            </w:pPr>
            <w:r w:rsidRPr="000463BC">
              <w:rPr>
                <w:color w:val="auto"/>
              </w:rPr>
              <w:t>Овладевают основными правилами чтения и орфографии, написанием наиболее употребительных слов.</w:t>
            </w:r>
          </w:p>
          <w:p w14:paraId="77146130" w14:textId="77777777" w:rsidR="00494F86" w:rsidRPr="000463BC" w:rsidRDefault="00494F86" w:rsidP="00494F86">
            <w:pPr>
              <w:pStyle w:val="Default"/>
              <w:ind w:left="-111"/>
              <w:contextualSpacing/>
              <w:jc w:val="both"/>
              <w:rPr>
                <w:color w:val="auto"/>
              </w:rPr>
            </w:pPr>
            <w:r w:rsidRPr="000463BC">
              <w:rPr>
                <w:color w:val="auto"/>
              </w:rPr>
              <w:t>Знакомство с основными правилами оформления текста на компьютере, основными инструментами создания и простыми видами редактирования текста.</w:t>
            </w:r>
          </w:p>
          <w:p w14:paraId="63E1772E" w14:textId="77777777" w:rsidR="00494F86" w:rsidRPr="000463BC" w:rsidRDefault="00494F86" w:rsidP="00494F86">
            <w:pPr>
              <w:pStyle w:val="Default"/>
              <w:ind w:left="-111"/>
              <w:jc w:val="both"/>
              <w:rPr>
                <w:color w:val="auto"/>
              </w:rPr>
            </w:pPr>
            <w:r w:rsidRPr="000463BC">
              <w:rPr>
                <w:color w:val="auto"/>
              </w:rPr>
              <w:lastRenderedPageBreak/>
              <w:t>Изготовляют шляпу для вечеринки.</w:t>
            </w:r>
          </w:p>
        </w:tc>
        <w:tc>
          <w:tcPr>
            <w:tcW w:w="851" w:type="dxa"/>
          </w:tcPr>
          <w:p w14:paraId="5BA60C95" w14:textId="77777777" w:rsidR="00494F86" w:rsidRPr="000463BC" w:rsidRDefault="00494F86" w:rsidP="00494F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30.11.2022</w:t>
            </w:r>
          </w:p>
        </w:tc>
        <w:tc>
          <w:tcPr>
            <w:tcW w:w="850" w:type="dxa"/>
          </w:tcPr>
          <w:p w14:paraId="0C3D870D" w14:textId="77777777" w:rsidR="00494F86" w:rsidRPr="000463BC" w:rsidRDefault="00494F86" w:rsidP="00494F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494F86" w:rsidRPr="000463BC" w14:paraId="41F994CF" w14:textId="77777777" w:rsidTr="00747065">
        <w:tc>
          <w:tcPr>
            <w:tcW w:w="562" w:type="dxa"/>
            <w:shd w:val="clear" w:color="auto" w:fill="auto"/>
          </w:tcPr>
          <w:p w14:paraId="5C4FD6DB" w14:textId="77777777" w:rsidR="00494F86" w:rsidRPr="000463BC" w:rsidRDefault="00494F86" w:rsidP="00494F8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3B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67" w:type="dxa"/>
          </w:tcPr>
          <w:p w14:paraId="7DF27588" w14:textId="77777777" w:rsidR="00494F86" w:rsidRPr="000463BC" w:rsidRDefault="00494F86" w:rsidP="00494F8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3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93EAC6" w14:textId="77777777" w:rsidR="00494F86" w:rsidRPr="000463BC" w:rsidRDefault="00494F86" w:rsidP="00494F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3BC">
              <w:rPr>
                <w:rFonts w:ascii="Times New Roman" w:hAnsi="Times New Roman"/>
                <w:b/>
                <w:sz w:val="24"/>
                <w:szCs w:val="24"/>
              </w:rPr>
              <w:t>Городской и деревенский мыши!</w:t>
            </w:r>
          </w:p>
        </w:tc>
        <w:tc>
          <w:tcPr>
            <w:tcW w:w="97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AA29E40" w14:textId="77777777" w:rsidR="00494F86" w:rsidRPr="000463BC" w:rsidRDefault="00494F86" w:rsidP="00494F86">
            <w:pPr>
              <w:pStyle w:val="Default"/>
              <w:ind w:left="-111"/>
              <w:contextualSpacing/>
              <w:jc w:val="both"/>
              <w:rPr>
                <w:rFonts w:eastAsia="Times New Roman"/>
                <w:color w:val="auto"/>
                <w:lang w:val="en-US" w:eastAsia="ru-RU"/>
              </w:rPr>
            </w:pPr>
            <w:r w:rsidRPr="000463BC">
              <w:rPr>
                <w:rFonts w:eastAsia="Times New Roman"/>
                <w:color w:val="auto"/>
                <w:lang w:eastAsia="ru-RU"/>
              </w:rPr>
              <w:t xml:space="preserve">основные продукты питания. Любимая еда. </w:t>
            </w:r>
            <w:r w:rsidRPr="000463BC">
              <w:rPr>
                <w:rFonts w:eastAsia="Times New Roman"/>
                <w:color w:val="auto"/>
                <w:lang w:val="en-US" w:eastAsia="ru-RU"/>
              </w:rPr>
              <w:t xml:space="preserve">Present Simple </w:t>
            </w:r>
          </w:p>
          <w:p w14:paraId="6B9DBB70" w14:textId="77777777" w:rsidR="00494F86" w:rsidRPr="000463BC" w:rsidRDefault="00494F86" w:rsidP="00494F86">
            <w:pPr>
              <w:pStyle w:val="af4"/>
              <w:widowControl/>
              <w:suppressAutoHyphens w:val="0"/>
              <w:ind w:left="-111"/>
              <w:contextualSpacing/>
              <w:jc w:val="both"/>
              <w:rPr>
                <w:lang w:val="en-US"/>
              </w:rPr>
            </w:pPr>
            <w:r w:rsidRPr="000463BC">
              <w:t>Новые</w:t>
            </w:r>
            <w:r w:rsidRPr="000463BC">
              <w:rPr>
                <w:lang w:val="en-US"/>
              </w:rPr>
              <w:t xml:space="preserve"> </w:t>
            </w:r>
            <w:r w:rsidRPr="000463BC">
              <w:t>слова</w:t>
            </w:r>
            <w:r w:rsidRPr="000463BC">
              <w:rPr>
                <w:lang w:val="en-US"/>
              </w:rPr>
              <w:t xml:space="preserve">: </w:t>
            </w:r>
            <w:r w:rsidRPr="000463BC">
              <w:rPr>
                <w:b/>
                <w:lang w:val="en-US"/>
              </w:rPr>
              <w:t>honey</w:t>
            </w:r>
            <w:r w:rsidRPr="000463BC">
              <w:rPr>
                <w:lang w:val="en-US"/>
              </w:rPr>
              <w:t xml:space="preserve">, </w:t>
            </w:r>
            <w:r w:rsidRPr="000463BC">
              <w:rPr>
                <w:b/>
                <w:lang w:val="en-US"/>
              </w:rPr>
              <w:t>bread</w:t>
            </w:r>
            <w:r w:rsidRPr="000463BC">
              <w:rPr>
                <w:lang w:val="en-US"/>
              </w:rPr>
              <w:t xml:space="preserve">, </w:t>
            </w:r>
            <w:r w:rsidRPr="000463BC">
              <w:rPr>
                <w:b/>
                <w:lang w:val="en-US"/>
              </w:rPr>
              <w:t>cheese</w:t>
            </w:r>
            <w:r w:rsidRPr="000463BC">
              <w:rPr>
                <w:lang w:val="en-US"/>
              </w:rPr>
              <w:t xml:space="preserve">, </w:t>
            </w:r>
            <w:r w:rsidRPr="000463BC">
              <w:rPr>
                <w:b/>
                <w:lang w:val="en-US"/>
              </w:rPr>
              <w:t>meat</w:t>
            </w:r>
            <w:r w:rsidRPr="000463BC">
              <w:rPr>
                <w:lang w:val="en-US"/>
              </w:rPr>
              <w:t xml:space="preserve">. </w:t>
            </w:r>
          </w:p>
          <w:p w14:paraId="1D2CAEC0" w14:textId="77777777" w:rsidR="00494F86" w:rsidRPr="000463BC" w:rsidRDefault="00494F86" w:rsidP="00494F86">
            <w:pPr>
              <w:pStyle w:val="af4"/>
              <w:widowControl/>
              <w:suppressAutoHyphens w:val="0"/>
              <w:ind w:left="-111"/>
              <w:contextualSpacing/>
              <w:jc w:val="both"/>
            </w:pPr>
            <w:r w:rsidRPr="000463BC">
              <w:t>Учатся понимать на слух знакомые слова.</w:t>
            </w:r>
          </w:p>
          <w:p w14:paraId="5638C75A" w14:textId="77777777" w:rsidR="00494F86" w:rsidRPr="000463BC" w:rsidRDefault="00494F86" w:rsidP="00494F86">
            <w:pPr>
              <w:pStyle w:val="af4"/>
              <w:widowControl/>
              <w:suppressAutoHyphens w:val="0"/>
              <w:ind w:left="-111"/>
              <w:contextualSpacing/>
              <w:jc w:val="both"/>
            </w:pPr>
            <w:r w:rsidRPr="000463BC">
              <w:t xml:space="preserve">Выразительно читают вслух и про себя небольшие тексты, построенные на изученном языковом материале. </w:t>
            </w:r>
          </w:p>
          <w:p w14:paraId="5B44AC19" w14:textId="77777777" w:rsidR="00494F86" w:rsidRPr="000463BC" w:rsidRDefault="00494F86" w:rsidP="00494F86">
            <w:pPr>
              <w:pStyle w:val="af4"/>
              <w:widowControl/>
              <w:suppressAutoHyphens w:val="0"/>
              <w:ind w:left="-111"/>
              <w:contextualSpacing/>
              <w:jc w:val="both"/>
            </w:pPr>
            <w:r w:rsidRPr="000463BC">
              <w:t>Находят значение отдельных незнакомых слов в двуязычном словаре учебника.</w:t>
            </w:r>
          </w:p>
          <w:p w14:paraId="748B2434" w14:textId="77777777" w:rsidR="00494F86" w:rsidRPr="000463BC" w:rsidRDefault="00494F86" w:rsidP="00494F86">
            <w:pPr>
              <w:pStyle w:val="af4"/>
              <w:widowControl/>
              <w:suppressAutoHyphens w:val="0"/>
              <w:ind w:left="-111"/>
              <w:contextualSpacing/>
              <w:jc w:val="both"/>
              <w:rPr>
                <w:u w:val="single"/>
              </w:rPr>
            </w:pPr>
            <w:r w:rsidRPr="000463BC">
              <w:rPr>
                <w:u w:val="single"/>
              </w:rPr>
              <w:t xml:space="preserve">Использование компьютерного словаря, экранного перевода отдельных слов   </w:t>
            </w:r>
          </w:p>
          <w:p w14:paraId="18F8D907" w14:textId="77777777" w:rsidR="00494F86" w:rsidRPr="000463BC" w:rsidRDefault="00494F86" w:rsidP="00494F86">
            <w:pPr>
              <w:pStyle w:val="af4"/>
              <w:widowControl/>
              <w:suppressAutoHyphens w:val="0"/>
              <w:ind w:left="-111"/>
              <w:contextualSpacing/>
              <w:jc w:val="both"/>
            </w:pPr>
            <w:r w:rsidRPr="000463BC">
              <w:t>Вербально или невербально реагируют на услышанное.</w:t>
            </w:r>
          </w:p>
          <w:p w14:paraId="1DAA9805" w14:textId="77777777" w:rsidR="00494F86" w:rsidRPr="000463BC" w:rsidRDefault="00494F86" w:rsidP="00494F86">
            <w:pPr>
              <w:pStyle w:val="af4"/>
              <w:widowControl/>
              <w:suppressAutoHyphens w:val="0"/>
              <w:ind w:left="-111"/>
              <w:contextualSpacing/>
              <w:jc w:val="both"/>
            </w:pPr>
            <w:r w:rsidRPr="000463BC">
              <w:t>Воспринимают на слух и понимают как основную информацию, так и детали.</w:t>
            </w:r>
          </w:p>
        </w:tc>
        <w:tc>
          <w:tcPr>
            <w:tcW w:w="851" w:type="dxa"/>
          </w:tcPr>
          <w:p w14:paraId="3496AD51" w14:textId="77777777" w:rsidR="00494F86" w:rsidRPr="000463BC" w:rsidRDefault="00494F86" w:rsidP="00494F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6.12.2022</w:t>
            </w:r>
          </w:p>
        </w:tc>
        <w:tc>
          <w:tcPr>
            <w:tcW w:w="850" w:type="dxa"/>
          </w:tcPr>
          <w:p w14:paraId="1383CA6E" w14:textId="77777777" w:rsidR="00494F86" w:rsidRPr="000463BC" w:rsidRDefault="00494F86" w:rsidP="00494F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494F86" w:rsidRPr="000463BC" w14:paraId="1AA8A735" w14:textId="77777777" w:rsidTr="00747065">
        <w:tc>
          <w:tcPr>
            <w:tcW w:w="562" w:type="dxa"/>
            <w:shd w:val="clear" w:color="auto" w:fill="auto"/>
          </w:tcPr>
          <w:p w14:paraId="1ECEA18B" w14:textId="77777777" w:rsidR="00494F86" w:rsidRPr="000463BC" w:rsidRDefault="00494F86" w:rsidP="00494F8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3B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67" w:type="dxa"/>
          </w:tcPr>
          <w:p w14:paraId="78180AE3" w14:textId="77777777" w:rsidR="00494F86" w:rsidRPr="000463BC" w:rsidRDefault="00494F86" w:rsidP="00494F8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3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66ABE9" w14:textId="77777777" w:rsidR="00494F86" w:rsidRPr="000463BC" w:rsidRDefault="00494F86" w:rsidP="00494F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3BC">
              <w:rPr>
                <w:rFonts w:ascii="Times New Roman" w:hAnsi="Times New Roman"/>
                <w:b/>
                <w:sz w:val="24"/>
                <w:szCs w:val="24"/>
              </w:rPr>
              <w:t xml:space="preserve">Теперь я знаю!  </w:t>
            </w:r>
          </w:p>
        </w:tc>
        <w:tc>
          <w:tcPr>
            <w:tcW w:w="97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6DDF6D0" w14:textId="77777777" w:rsidR="00494F86" w:rsidRPr="000463BC" w:rsidRDefault="00494F86" w:rsidP="00494F86">
            <w:pPr>
              <w:spacing w:after="4" w:line="240" w:lineRule="auto"/>
              <w:ind w:left="-11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63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екоторые формы речевого и неречевого этикета стран изучаемого языка в ряде ситуаций общения (в школе, во время совместной игры, в магазине). </w:t>
            </w:r>
          </w:p>
          <w:p w14:paraId="3C527C5A" w14:textId="77777777" w:rsidR="00494F86" w:rsidRPr="000463BC" w:rsidRDefault="00494F86" w:rsidP="00494F86">
            <w:pPr>
              <w:pStyle w:val="Default"/>
              <w:ind w:left="-111"/>
              <w:contextualSpacing/>
              <w:jc w:val="both"/>
              <w:rPr>
                <w:color w:val="auto"/>
              </w:rPr>
            </w:pPr>
            <w:r w:rsidRPr="000463BC">
              <w:rPr>
                <w:color w:val="auto"/>
              </w:rPr>
              <w:t>Ведут диалог-расспрос о еде.</w:t>
            </w:r>
          </w:p>
          <w:p w14:paraId="43796D06" w14:textId="77777777" w:rsidR="00494F86" w:rsidRPr="000463BC" w:rsidRDefault="00494F86" w:rsidP="00494F86">
            <w:pPr>
              <w:pStyle w:val="Default"/>
              <w:ind w:left="-111"/>
              <w:contextualSpacing/>
              <w:jc w:val="both"/>
              <w:rPr>
                <w:color w:val="auto"/>
              </w:rPr>
            </w:pPr>
            <w:r w:rsidRPr="000463BC">
              <w:rPr>
                <w:color w:val="auto"/>
              </w:rPr>
              <w:t>Выразительно читают вслух и про себя небольшие тексты, построенные на изученном языковом материале.</w:t>
            </w:r>
          </w:p>
          <w:p w14:paraId="24586156" w14:textId="77777777" w:rsidR="00494F86" w:rsidRPr="000463BC" w:rsidRDefault="00494F86" w:rsidP="00494F86">
            <w:pPr>
              <w:pStyle w:val="Default"/>
              <w:ind w:left="-111"/>
              <w:jc w:val="both"/>
              <w:rPr>
                <w:color w:val="auto"/>
              </w:rPr>
            </w:pPr>
            <w:r w:rsidRPr="000463BC">
              <w:rPr>
                <w:color w:val="auto"/>
              </w:rPr>
              <w:t>Воспринимают на слух и понимают как основную информацию, так и детали.</w:t>
            </w:r>
          </w:p>
        </w:tc>
        <w:tc>
          <w:tcPr>
            <w:tcW w:w="851" w:type="dxa"/>
          </w:tcPr>
          <w:p w14:paraId="6D9AF821" w14:textId="77777777" w:rsidR="00494F86" w:rsidRPr="000463BC" w:rsidRDefault="00494F86" w:rsidP="00494F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7.12.2022</w:t>
            </w:r>
          </w:p>
        </w:tc>
        <w:tc>
          <w:tcPr>
            <w:tcW w:w="850" w:type="dxa"/>
          </w:tcPr>
          <w:p w14:paraId="6D2E0CA9" w14:textId="77777777" w:rsidR="00494F86" w:rsidRPr="000463BC" w:rsidRDefault="00494F86" w:rsidP="00494F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494F86" w:rsidRPr="000463BC" w14:paraId="2A2FB90D" w14:textId="77777777" w:rsidTr="00747065">
        <w:tc>
          <w:tcPr>
            <w:tcW w:w="562" w:type="dxa"/>
            <w:shd w:val="clear" w:color="auto" w:fill="auto"/>
          </w:tcPr>
          <w:p w14:paraId="532360D0" w14:textId="77777777" w:rsidR="00494F86" w:rsidRPr="000463BC" w:rsidRDefault="00494F86" w:rsidP="00494F8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3B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67" w:type="dxa"/>
          </w:tcPr>
          <w:p w14:paraId="0F45ED1F" w14:textId="77777777" w:rsidR="00494F86" w:rsidRPr="000463BC" w:rsidRDefault="00494F86" w:rsidP="00494F8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3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A684C6" w14:textId="77777777" w:rsidR="00494F86" w:rsidRPr="000463BC" w:rsidRDefault="00494F86" w:rsidP="00494F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3BC">
              <w:rPr>
                <w:rFonts w:ascii="Times New Roman" w:hAnsi="Times New Roman"/>
                <w:b/>
                <w:sz w:val="24"/>
                <w:szCs w:val="24"/>
              </w:rPr>
              <w:t>Подготовка к контрольной работе.</w:t>
            </w:r>
          </w:p>
        </w:tc>
        <w:tc>
          <w:tcPr>
            <w:tcW w:w="97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740507B" w14:textId="77777777" w:rsidR="00494F86" w:rsidRPr="000463BC" w:rsidRDefault="00494F86" w:rsidP="00494F86">
            <w:pPr>
              <w:spacing w:after="4" w:line="240" w:lineRule="auto"/>
              <w:ind w:left="-11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63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екоторые формы речевого и неречевого этикета стран изучаемого языка в ряде ситуаций общения (в школе, во время совместной игры, в магазине). </w:t>
            </w:r>
          </w:p>
          <w:p w14:paraId="795C737E" w14:textId="77777777" w:rsidR="00494F86" w:rsidRPr="000463BC" w:rsidRDefault="00494F86" w:rsidP="00494F86">
            <w:pPr>
              <w:spacing w:line="240" w:lineRule="auto"/>
              <w:ind w:left="-11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3BC">
              <w:rPr>
                <w:rFonts w:ascii="Times New Roman" w:hAnsi="Times New Roman" w:cs="Times New Roman"/>
                <w:sz w:val="24"/>
                <w:szCs w:val="24"/>
              </w:rPr>
              <w:t>Контроль усвоения пройденного материала.</w:t>
            </w:r>
          </w:p>
        </w:tc>
        <w:tc>
          <w:tcPr>
            <w:tcW w:w="851" w:type="dxa"/>
          </w:tcPr>
          <w:p w14:paraId="6AC7AFDE" w14:textId="77777777" w:rsidR="00494F86" w:rsidRPr="000463BC" w:rsidRDefault="00494F86" w:rsidP="00494F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3.12.2022</w:t>
            </w:r>
          </w:p>
        </w:tc>
        <w:tc>
          <w:tcPr>
            <w:tcW w:w="850" w:type="dxa"/>
          </w:tcPr>
          <w:p w14:paraId="09B2C4AC" w14:textId="77777777" w:rsidR="00494F86" w:rsidRPr="000463BC" w:rsidRDefault="00494F86" w:rsidP="00494F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494F86" w:rsidRPr="000463BC" w14:paraId="0B0951A4" w14:textId="77777777" w:rsidTr="00747065">
        <w:tc>
          <w:tcPr>
            <w:tcW w:w="562" w:type="dxa"/>
            <w:shd w:val="clear" w:color="auto" w:fill="auto"/>
          </w:tcPr>
          <w:p w14:paraId="03DAF4E7" w14:textId="77777777" w:rsidR="00494F86" w:rsidRPr="000463BC" w:rsidRDefault="00494F86" w:rsidP="00494F8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3B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67" w:type="dxa"/>
          </w:tcPr>
          <w:p w14:paraId="01F1F8D8" w14:textId="77777777" w:rsidR="00494F86" w:rsidRPr="000463BC" w:rsidRDefault="00494F86" w:rsidP="00494F8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3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E42F6A" w14:textId="77777777" w:rsidR="00494F86" w:rsidRPr="000463BC" w:rsidRDefault="00494F86" w:rsidP="00494F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3BC">
              <w:rPr>
                <w:rFonts w:ascii="Times New Roman" w:hAnsi="Times New Roman"/>
                <w:b/>
                <w:sz w:val="24"/>
                <w:szCs w:val="24"/>
              </w:rPr>
              <w:t>Итоговая контрольная работа №2. Грамматика</w:t>
            </w:r>
          </w:p>
        </w:tc>
        <w:tc>
          <w:tcPr>
            <w:tcW w:w="97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EFBD125" w14:textId="77777777" w:rsidR="00494F86" w:rsidRPr="000463BC" w:rsidRDefault="00494F86" w:rsidP="00494F86">
            <w:pPr>
              <w:spacing w:line="240" w:lineRule="auto"/>
              <w:ind w:left="-11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3BC">
              <w:rPr>
                <w:rFonts w:ascii="Times New Roman" w:hAnsi="Times New Roman" w:cs="Times New Roman"/>
                <w:sz w:val="24"/>
                <w:szCs w:val="24"/>
              </w:rPr>
              <w:t>Контроль усвоения пройденного материала</w:t>
            </w:r>
          </w:p>
        </w:tc>
        <w:tc>
          <w:tcPr>
            <w:tcW w:w="851" w:type="dxa"/>
          </w:tcPr>
          <w:p w14:paraId="7D936EE6" w14:textId="77777777" w:rsidR="00494F86" w:rsidRPr="000463BC" w:rsidRDefault="00494F86" w:rsidP="00494F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4.12.2022</w:t>
            </w:r>
          </w:p>
        </w:tc>
        <w:tc>
          <w:tcPr>
            <w:tcW w:w="850" w:type="dxa"/>
          </w:tcPr>
          <w:p w14:paraId="1C12746E" w14:textId="77777777" w:rsidR="00494F86" w:rsidRPr="000463BC" w:rsidRDefault="00494F86" w:rsidP="00494F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494F86" w:rsidRPr="000463BC" w14:paraId="7CB6D26F" w14:textId="77777777" w:rsidTr="00747065">
        <w:tc>
          <w:tcPr>
            <w:tcW w:w="14737" w:type="dxa"/>
            <w:gridSpan w:val="6"/>
            <w:shd w:val="clear" w:color="auto" w:fill="auto"/>
          </w:tcPr>
          <w:p w14:paraId="7F8DC476" w14:textId="77777777" w:rsidR="00494F86" w:rsidRPr="000463BC" w:rsidRDefault="00494F86" w:rsidP="00494F86">
            <w:pPr>
              <w:spacing w:line="240" w:lineRule="auto"/>
              <w:ind w:left="-111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63BC">
              <w:rPr>
                <w:rFonts w:ascii="Times New Roman" w:hAnsi="Times New Roman" w:cs="Times New Roman"/>
                <w:b/>
                <w:sz w:val="24"/>
                <w:szCs w:val="24"/>
              </w:rPr>
              <w:t>Мои животные  (10 ч)</w:t>
            </w:r>
          </w:p>
        </w:tc>
      </w:tr>
      <w:tr w:rsidR="00494F86" w:rsidRPr="000463BC" w14:paraId="140A613C" w14:textId="77777777" w:rsidTr="00747065">
        <w:tc>
          <w:tcPr>
            <w:tcW w:w="562" w:type="dxa"/>
            <w:shd w:val="clear" w:color="auto" w:fill="auto"/>
          </w:tcPr>
          <w:p w14:paraId="0CB3D800" w14:textId="77777777" w:rsidR="00494F86" w:rsidRPr="000463BC" w:rsidRDefault="00494F86" w:rsidP="00494F8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3B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67" w:type="dxa"/>
          </w:tcPr>
          <w:p w14:paraId="6A722C39" w14:textId="77777777" w:rsidR="00494F86" w:rsidRPr="000463BC" w:rsidRDefault="00494F86" w:rsidP="00494F8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3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1777B3" w14:textId="77777777" w:rsidR="00494F86" w:rsidRPr="000463BC" w:rsidRDefault="00494F86" w:rsidP="00494F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3BC">
              <w:rPr>
                <w:rFonts w:ascii="Times New Roman" w:hAnsi="Times New Roman"/>
                <w:b/>
                <w:sz w:val="24"/>
                <w:szCs w:val="24"/>
              </w:rPr>
              <w:t>Мои животные</w:t>
            </w:r>
          </w:p>
        </w:tc>
        <w:tc>
          <w:tcPr>
            <w:tcW w:w="97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457E492" w14:textId="77777777" w:rsidR="00494F86" w:rsidRPr="000463BC" w:rsidRDefault="00494F86" w:rsidP="00494F86">
            <w:pPr>
              <w:pStyle w:val="af4"/>
              <w:widowControl/>
              <w:suppressAutoHyphens w:val="0"/>
              <w:ind w:left="-111"/>
              <w:contextualSpacing/>
              <w:jc w:val="both"/>
              <w:rPr>
                <w:rFonts w:eastAsia="Times New Roman"/>
                <w:lang w:eastAsia="ru-RU"/>
              </w:rPr>
            </w:pPr>
            <w:r w:rsidRPr="000463BC">
              <w:rPr>
                <w:rFonts w:eastAsia="Times New Roman"/>
                <w:lang w:eastAsia="ru-RU"/>
              </w:rPr>
              <w:t>Природа. Дикие и домашние животные.</w:t>
            </w:r>
          </w:p>
          <w:p w14:paraId="4AE88703" w14:textId="77777777" w:rsidR="00494F86" w:rsidRPr="000463BC" w:rsidRDefault="00494F86" w:rsidP="00494F86">
            <w:pPr>
              <w:pStyle w:val="af4"/>
              <w:widowControl/>
              <w:suppressAutoHyphens w:val="0"/>
              <w:ind w:left="-111"/>
              <w:contextualSpacing/>
              <w:jc w:val="both"/>
              <w:rPr>
                <w:rFonts w:eastAsia="Times New Roman"/>
                <w:lang w:eastAsia="ru-RU"/>
              </w:rPr>
            </w:pPr>
            <w:r w:rsidRPr="000463BC">
              <w:rPr>
                <w:rFonts w:eastAsia="Times New Roman"/>
                <w:lang w:eastAsia="ru-RU"/>
              </w:rPr>
              <w:t>Простое предложение с простым глагольным сказуемым (HespeaksEnglish.), составным именным (Myfamilyisbig.) и составным глагольным (I liketodance. Shecanskatewell.) сказуемым.</w:t>
            </w:r>
          </w:p>
          <w:p w14:paraId="55904CFD" w14:textId="77777777" w:rsidR="00494F86" w:rsidRPr="000463BC" w:rsidRDefault="00494F86" w:rsidP="00494F86">
            <w:pPr>
              <w:pStyle w:val="af4"/>
              <w:widowControl/>
              <w:suppressAutoHyphens w:val="0"/>
              <w:ind w:left="-111"/>
              <w:contextualSpacing/>
              <w:jc w:val="both"/>
              <w:rPr>
                <w:b/>
              </w:rPr>
            </w:pPr>
            <w:r w:rsidRPr="000463BC">
              <w:t xml:space="preserve">Введение лексики на тему «Мои животные»: </w:t>
            </w:r>
            <w:r w:rsidRPr="000463BC">
              <w:rPr>
                <w:b/>
                <w:lang w:val="en-US"/>
              </w:rPr>
              <w:t>fish</w:t>
            </w:r>
            <w:r w:rsidRPr="000463BC">
              <w:rPr>
                <w:b/>
              </w:rPr>
              <w:t xml:space="preserve">, </w:t>
            </w:r>
            <w:r w:rsidRPr="000463BC">
              <w:rPr>
                <w:b/>
                <w:lang w:val="en-US"/>
              </w:rPr>
              <w:t>frog</w:t>
            </w:r>
            <w:r w:rsidRPr="000463BC">
              <w:rPr>
                <w:b/>
              </w:rPr>
              <w:t xml:space="preserve">, </w:t>
            </w:r>
            <w:r w:rsidRPr="000463BC">
              <w:rPr>
                <w:b/>
                <w:lang w:val="en-US"/>
              </w:rPr>
              <w:t>bird</w:t>
            </w:r>
            <w:r w:rsidRPr="000463BC">
              <w:rPr>
                <w:b/>
              </w:rPr>
              <w:t xml:space="preserve">, </w:t>
            </w:r>
            <w:r w:rsidRPr="000463BC">
              <w:rPr>
                <w:b/>
                <w:lang w:val="en-US"/>
              </w:rPr>
              <w:t>chimp</w:t>
            </w:r>
            <w:r w:rsidRPr="000463BC">
              <w:rPr>
                <w:b/>
              </w:rPr>
              <w:t xml:space="preserve">, </w:t>
            </w:r>
            <w:r w:rsidRPr="000463BC">
              <w:rPr>
                <w:b/>
                <w:lang w:val="en-US"/>
              </w:rPr>
              <w:t>horse</w:t>
            </w:r>
          </w:p>
          <w:p w14:paraId="1BE66A04" w14:textId="77777777" w:rsidR="00494F86" w:rsidRPr="000463BC" w:rsidRDefault="00494F86" w:rsidP="00494F86">
            <w:pPr>
              <w:pStyle w:val="af4"/>
              <w:ind w:left="-111"/>
              <w:contextualSpacing/>
              <w:jc w:val="both"/>
            </w:pPr>
            <w:r w:rsidRPr="000463BC">
              <w:rPr>
                <w:b/>
                <w:lang w:val="en-US"/>
              </w:rPr>
              <w:t>swim</w:t>
            </w:r>
            <w:r w:rsidRPr="000463BC">
              <w:rPr>
                <w:b/>
              </w:rPr>
              <w:t xml:space="preserve">, </w:t>
            </w:r>
            <w:r w:rsidRPr="000463BC">
              <w:rPr>
                <w:b/>
                <w:lang w:val="en-US"/>
              </w:rPr>
              <w:t>jump</w:t>
            </w:r>
            <w:r w:rsidRPr="000463BC">
              <w:rPr>
                <w:b/>
              </w:rPr>
              <w:t xml:space="preserve">, </w:t>
            </w:r>
            <w:r w:rsidRPr="000463BC">
              <w:rPr>
                <w:b/>
                <w:lang w:val="en-US"/>
              </w:rPr>
              <w:t>sing</w:t>
            </w:r>
            <w:r w:rsidRPr="000463BC">
              <w:rPr>
                <w:b/>
              </w:rPr>
              <w:t xml:space="preserve">, </w:t>
            </w:r>
            <w:r w:rsidRPr="000463BC">
              <w:rPr>
                <w:b/>
                <w:lang w:val="en-US"/>
              </w:rPr>
              <w:t>run</w:t>
            </w:r>
            <w:r w:rsidRPr="000463BC">
              <w:rPr>
                <w:b/>
              </w:rPr>
              <w:t xml:space="preserve">, </w:t>
            </w:r>
            <w:r w:rsidRPr="000463BC">
              <w:rPr>
                <w:b/>
                <w:lang w:val="en-US"/>
              </w:rPr>
              <w:t>dance</w:t>
            </w:r>
          </w:p>
          <w:p w14:paraId="717DE8B4" w14:textId="77777777" w:rsidR="00494F86" w:rsidRPr="000463BC" w:rsidRDefault="00494F86" w:rsidP="00494F86">
            <w:pPr>
              <w:pStyle w:val="af4"/>
              <w:widowControl/>
              <w:suppressAutoHyphens w:val="0"/>
              <w:ind w:left="-111"/>
              <w:contextualSpacing/>
              <w:jc w:val="both"/>
            </w:pPr>
            <w:r w:rsidRPr="000463BC">
              <w:t xml:space="preserve">Ведут монолог о своих способностях: </w:t>
            </w:r>
            <w:r w:rsidRPr="000463BC">
              <w:rPr>
                <w:i/>
                <w:lang w:val="en-US"/>
              </w:rPr>
              <w:t>Ican</w:t>
            </w:r>
            <w:r w:rsidRPr="000463BC">
              <w:rPr>
                <w:i/>
              </w:rPr>
              <w:t xml:space="preserve">… </w:t>
            </w:r>
            <w:r w:rsidRPr="000463BC">
              <w:rPr>
                <w:i/>
                <w:lang w:val="en-US"/>
              </w:rPr>
              <w:t>likea</w:t>
            </w:r>
            <w:r w:rsidRPr="000463BC">
              <w:rPr>
                <w:i/>
              </w:rPr>
              <w:t>… (</w:t>
            </w:r>
            <w:r w:rsidRPr="000463BC">
              <w:rPr>
                <w:i/>
                <w:lang w:val="en-US"/>
              </w:rPr>
              <w:t>too</w:t>
            </w:r>
            <w:r w:rsidRPr="000463BC">
              <w:rPr>
                <w:i/>
              </w:rPr>
              <w:t>).</w:t>
            </w:r>
          </w:p>
          <w:p w14:paraId="065525A6" w14:textId="77777777" w:rsidR="00494F86" w:rsidRPr="000463BC" w:rsidRDefault="00494F86" w:rsidP="00494F86">
            <w:pPr>
              <w:pStyle w:val="af4"/>
              <w:widowControl/>
              <w:suppressAutoHyphens w:val="0"/>
              <w:ind w:left="-111"/>
              <w:contextualSpacing/>
              <w:jc w:val="both"/>
            </w:pPr>
            <w:r w:rsidRPr="000463BC">
              <w:t xml:space="preserve">Выразительно читают вслух и про себя небольшие тексты, построенные на изученном языковом материале. </w:t>
            </w:r>
          </w:p>
          <w:p w14:paraId="0B920648" w14:textId="77777777" w:rsidR="00494F86" w:rsidRPr="000463BC" w:rsidRDefault="00494F86" w:rsidP="00494F86">
            <w:pPr>
              <w:pStyle w:val="af4"/>
              <w:widowControl/>
              <w:suppressAutoHyphens w:val="0"/>
              <w:ind w:left="-111"/>
              <w:contextualSpacing/>
              <w:jc w:val="both"/>
            </w:pPr>
            <w:r w:rsidRPr="000463BC">
              <w:t>Находят значение отдельных незнакомых слов в двуязычном словаре учебника.</w:t>
            </w:r>
          </w:p>
          <w:p w14:paraId="7C07BBBD" w14:textId="77777777" w:rsidR="00494F86" w:rsidRPr="000463BC" w:rsidRDefault="00494F86" w:rsidP="00494F86">
            <w:pPr>
              <w:pStyle w:val="af4"/>
              <w:widowControl/>
              <w:suppressAutoHyphens w:val="0"/>
              <w:ind w:left="-111"/>
              <w:contextualSpacing/>
              <w:jc w:val="both"/>
            </w:pPr>
            <w:r w:rsidRPr="000463BC">
              <w:t>Воспринимают на слух и понимают как основную информацию, так и детали</w:t>
            </w:r>
          </w:p>
        </w:tc>
        <w:tc>
          <w:tcPr>
            <w:tcW w:w="851" w:type="dxa"/>
          </w:tcPr>
          <w:p w14:paraId="4FBA3BB8" w14:textId="77777777" w:rsidR="00494F86" w:rsidRPr="000463BC" w:rsidRDefault="00494F86" w:rsidP="00494F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0.12.2022</w:t>
            </w:r>
          </w:p>
        </w:tc>
        <w:tc>
          <w:tcPr>
            <w:tcW w:w="850" w:type="dxa"/>
          </w:tcPr>
          <w:p w14:paraId="3691D7A3" w14:textId="77777777" w:rsidR="00494F86" w:rsidRPr="000463BC" w:rsidRDefault="00494F86" w:rsidP="00494F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494F86" w:rsidRPr="000463BC" w14:paraId="5B91A074" w14:textId="77777777" w:rsidTr="00747065">
        <w:tc>
          <w:tcPr>
            <w:tcW w:w="562" w:type="dxa"/>
            <w:shd w:val="clear" w:color="auto" w:fill="auto"/>
          </w:tcPr>
          <w:p w14:paraId="6D40E62E" w14:textId="77777777" w:rsidR="00494F86" w:rsidRPr="000463BC" w:rsidRDefault="00494F86" w:rsidP="00494F8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3B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67" w:type="dxa"/>
          </w:tcPr>
          <w:p w14:paraId="6DCB5311" w14:textId="77777777" w:rsidR="00494F86" w:rsidRPr="000463BC" w:rsidRDefault="00494F86" w:rsidP="00494F8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3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3EA3CB" w14:textId="77777777" w:rsidR="00494F86" w:rsidRPr="000463BC" w:rsidRDefault="00494F86" w:rsidP="00494F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3BC">
              <w:rPr>
                <w:rFonts w:ascii="Times New Roman" w:hAnsi="Times New Roman"/>
                <w:b/>
                <w:sz w:val="24"/>
                <w:szCs w:val="24"/>
              </w:rPr>
              <w:t>Мои животные</w:t>
            </w:r>
          </w:p>
        </w:tc>
        <w:tc>
          <w:tcPr>
            <w:tcW w:w="97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A1E7CE2" w14:textId="77777777" w:rsidR="00494F86" w:rsidRPr="000463BC" w:rsidRDefault="00494F86" w:rsidP="00494F86">
            <w:pPr>
              <w:pStyle w:val="af4"/>
              <w:widowControl/>
              <w:suppressAutoHyphens w:val="0"/>
              <w:ind w:left="-111"/>
              <w:contextualSpacing/>
              <w:jc w:val="both"/>
              <w:rPr>
                <w:rFonts w:eastAsia="Times New Roman"/>
                <w:lang w:eastAsia="ru-RU"/>
              </w:rPr>
            </w:pPr>
            <w:r w:rsidRPr="000463BC">
              <w:rPr>
                <w:rFonts w:eastAsia="Times New Roman"/>
                <w:lang w:eastAsia="ru-RU"/>
              </w:rPr>
              <w:t>Природа. Дикие и домашние животные.</w:t>
            </w:r>
          </w:p>
          <w:p w14:paraId="7EA9D7A5" w14:textId="77777777" w:rsidR="00494F86" w:rsidRPr="000463BC" w:rsidRDefault="00494F86" w:rsidP="00494F86">
            <w:pPr>
              <w:pStyle w:val="af4"/>
              <w:widowControl/>
              <w:suppressAutoHyphens w:val="0"/>
              <w:ind w:left="-111"/>
              <w:contextualSpacing/>
              <w:jc w:val="both"/>
              <w:rPr>
                <w:rFonts w:eastAsia="Times New Roman"/>
                <w:lang w:eastAsia="ru-RU"/>
              </w:rPr>
            </w:pPr>
            <w:r w:rsidRPr="000463BC">
              <w:rPr>
                <w:rFonts w:eastAsia="Times New Roman"/>
                <w:lang w:eastAsia="ru-RU"/>
              </w:rPr>
              <w:t>Простое предложение с простым глагольным сказуемым (HespeaksEnglish.), составным именным (Myfamilyisbig.) и составным глагольным (I liketodance. Shecanskatewell.) сказуемым.</w:t>
            </w:r>
          </w:p>
          <w:p w14:paraId="54C2C45C" w14:textId="77777777" w:rsidR="00494F86" w:rsidRPr="000463BC" w:rsidRDefault="00494F86" w:rsidP="00494F86">
            <w:pPr>
              <w:autoSpaceDE w:val="0"/>
              <w:autoSpaceDN w:val="0"/>
              <w:adjustRightInd w:val="0"/>
              <w:spacing w:after="0" w:line="240" w:lineRule="auto"/>
              <w:ind w:left="-11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3BC">
              <w:rPr>
                <w:rFonts w:ascii="Times New Roman" w:hAnsi="Times New Roman" w:cs="Times New Roman"/>
                <w:sz w:val="24"/>
                <w:szCs w:val="24"/>
              </w:rPr>
              <w:t>Закрепление лексики на тему «Мои животные».</w:t>
            </w:r>
          </w:p>
          <w:p w14:paraId="4EF3DB28" w14:textId="77777777" w:rsidR="00494F86" w:rsidRPr="000463BC" w:rsidRDefault="00494F86" w:rsidP="00494F86">
            <w:pPr>
              <w:autoSpaceDE w:val="0"/>
              <w:autoSpaceDN w:val="0"/>
              <w:adjustRightInd w:val="0"/>
              <w:spacing w:after="0" w:line="240" w:lineRule="auto"/>
              <w:ind w:left="-11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3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работка модального глагола </w:t>
            </w:r>
            <w:r w:rsidRPr="000463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</w:t>
            </w:r>
            <w:r w:rsidRPr="000463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C2B7049" w14:textId="77777777" w:rsidR="00494F86" w:rsidRPr="000463BC" w:rsidRDefault="00494F86" w:rsidP="00494F86">
            <w:pPr>
              <w:autoSpaceDE w:val="0"/>
              <w:autoSpaceDN w:val="0"/>
              <w:adjustRightInd w:val="0"/>
              <w:spacing w:after="0" w:line="240" w:lineRule="auto"/>
              <w:ind w:left="-1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63BC">
              <w:rPr>
                <w:rFonts w:ascii="Times New Roman" w:hAnsi="Times New Roman" w:cs="Times New Roman"/>
                <w:sz w:val="24"/>
                <w:szCs w:val="24"/>
              </w:rPr>
              <w:t>Выразительно поют песню, сопровождая её деталями.</w:t>
            </w:r>
          </w:p>
        </w:tc>
        <w:tc>
          <w:tcPr>
            <w:tcW w:w="851" w:type="dxa"/>
          </w:tcPr>
          <w:p w14:paraId="297F89CC" w14:textId="77777777" w:rsidR="00494F86" w:rsidRPr="000463BC" w:rsidRDefault="00494F86" w:rsidP="00494F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21.12.2022</w:t>
            </w:r>
          </w:p>
        </w:tc>
        <w:tc>
          <w:tcPr>
            <w:tcW w:w="850" w:type="dxa"/>
          </w:tcPr>
          <w:p w14:paraId="1CD61288" w14:textId="77777777" w:rsidR="00494F86" w:rsidRPr="000463BC" w:rsidRDefault="00494F86" w:rsidP="00494F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494F86" w:rsidRPr="000463BC" w14:paraId="16065ADB" w14:textId="77777777" w:rsidTr="00747065">
        <w:tc>
          <w:tcPr>
            <w:tcW w:w="562" w:type="dxa"/>
            <w:shd w:val="clear" w:color="auto" w:fill="auto"/>
          </w:tcPr>
          <w:p w14:paraId="7CC5730E" w14:textId="77777777" w:rsidR="00494F86" w:rsidRPr="000463BC" w:rsidRDefault="00494F86" w:rsidP="00494F8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3B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67" w:type="dxa"/>
          </w:tcPr>
          <w:p w14:paraId="3DDBD606" w14:textId="77777777" w:rsidR="00494F86" w:rsidRPr="000463BC" w:rsidRDefault="00494F86" w:rsidP="00494F8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3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left w:val="single" w:sz="1" w:space="0" w:color="000000"/>
            </w:tcBorders>
            <w:shd w:val="clear" w:color="auto" w:fill="auto"/>
          </w:tcPr>
          <w:p w14:paraId="35AE7A6C" w14:textId="77777777" w:rsidR="00494F86" w:rsidRPr="000463BC" w:rsidRDefault="00494F86" w:rsidP="00494F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3BC">
              <w:rPr>
                <w:rFonts w:ascii="Times New Roman" w:hAnsi="Times New Roman"/>
                <w:b/>
                <w:sz w:val="24"/>
                <w:szCs w:val="24"/>
              </w:rPr>
              <w:t>Я могу прыгать!</w:t>
            </w:r>
          </w:p>
        </w:tc>
        <w:tc>
          <w:tcPr>
            <w:tcW w:w="9780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14:paraId="019B5DB3" w14:textId="77777777" w:rsidR="00494F86" w:rsidRPr="000463BC" w:rsidRDefault="00494F86" w:rsidP="00494F86">
            <w:pPr>
              <w:pStyle w:val="af4"/>
              <w:widowControl/>
              <w:suppressAutoHyphens w:val="0"/>
              <w:ind w:left="-111"/>
              <w:contextualSpacing/>
              <w:jc w:val="both"/>
              <w:rPr>
                <w:rFonts w:eastAsia="Times New Roman"/>
                <w:lang w:eastAsia="ru-RU"/>
              </w:rPr>
            </w:pPr>
            <w:r w:rsidRPr="000463BC">
              <w:rPr>
                <w:rFonts w:eastAsia="Times New Roman"/>
                <w:lang w:eastAsia="ru-RU"/>
              </w:rPr>
              <w:t>Простое предложение с простым глагольным сказуемым (HespeaksEnglish.), составным именным (Myfamilyisbig.) и составным глагольным (I liketodance. Shecanskatewell.) сказуемым.</w:t>
            </w:r>
          </w:p>
          <w:p w14:paraId="4066550C" w14:textId="77777777" w:rsidR="00494F86" w:rsidRPr="00D85392" w:rsidRDefault="00494F86" w:rsidP="00494F86">
            <w:pPr>
              <w:autoSpaceDE w:val="0"/>
              <w:autoSpaceDN w:val="0"/>
              <w:adjustRightInd w:val="0"/>
              <w:spacing w:after="0" w:line="240" w:lineRule="auto"/>
              <w:ind w:left="-11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3BC">
              <w:rPr>
                <w:rFonts w:ascii="Times New Roman" w:hAnsi="Times New Roman" w:cs="Times New Roman"/>
                <w:sz w:val="24"/>
                <w:szCs w:val="24"/>
              </w:rPr>
              <w:t>Новые</w:t>
            </w:r>
            <w:r w:rsidRPr="00D853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63BC"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  <w:r w:rsidRPr="00D8539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0463BC"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t>climb</w:t>
            </w:r>
            <w:r w:rsidRPr="00D853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0463BC"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t>fly</w:t>
            </w:r>
            <w:r w:rsidRPr="00D853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0463BC"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t>boy</w:t>
            </w:r>
            <w:r w:rsidRPr="00D853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0463BC"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t>girl</w:t>
            </w:r>
          </w:p>
          <w:p w14:paraId="30D98FF8" w14:textId="77777777" w:rsidR="00494F86" w:rsidRPr="000463BC" w:rsidRDefault="00494F86" w:rsidP="00494F86">
            <w:pPr>
              <w:autoSpaceDE w:val="0"/>
              <w:autoSpaceDN w:val="0"/>
              <w:adjustRightInd w:val="0"/>
              <w:spacing w:after="0" w:line="240" w:lineRule="auto"/>
              <w:ind w:left="-11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3BC">
              <w:rPr>
                <w:rFonts w:ascii="Times New Roman" w:hAnsi="Times New Roman" w:cs="Times New Roman"/>
                <w:sz w:val="24"/>
                <w:szCs w:val="24"/>
              </w:rPr>
              <w:t xml:space="preserve">Ведут диалог-расспрос о своих способностях: </w:t>
            </w:r>
            <w:r w:rsidRPr="000463BC">
              <w:rPr>
                <w:rFonts w:ascii="Times New Roman" w:hAnsi="Times New Roman" w:cs="Times New Roman"/>
                <w:i/>
                <w:sz w:val="24"/>
                <w:szCs w:val="24"/>
                <w:lang w:val="en-US" w:eastAsia="ru-RU"/>
              </w:rPr>
              <w:t>Canyou</w:t>
            </w:r>
            <w:r w:rsidRPr="000463BC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…? – </w:t>
            </w:r>
            <w:r w:rsidRPr="000463BC">
              <w:rPr>
                <w:rFonts w:ascii="Times New Roman" w:hAnsi="Times New Roman" w:cs="Times New Roman"/>
                <w:i/>
                <w:sz w:val="24"/>
                <w:szCs w:val="24"/>
                <w:lang w:val="en-US" w:eastAsia="ru-RU"/>
              </w:rPr>
              <w:t>Yes</w:t>
            </w:r>
            <w:r w:rsidRPr="000463BC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, </w:t>
            </w:r>
            <w:r w:rsidRPr="000463BC">
              <w:rPr>
                <w:rFonts w:ascii="Times New Roman" w:hAnsi="Times New Roman" w:cs="Times New Roman"/>
                <w:i/>
                <w:sz w:val="24"/>
                <w:szCs w:val="24"/>
                <w:lang w:val="en-US" w:eastAsia="ru-RU"/>
              </w:rPr>
              <w:t>Ican</w:t>
            </w:r>
            <w:r w:rsidRPr="000463BC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./</w:t>
            </w:r>
            <w:r w:rsidRPr="000463BC">
              <w:rPr>
                <w:rFonts w:ascii="Times New Roman" w:hAnsi="Times New Roman" w:cs="Times New Roman"/>
                <w:i/>
                <w:sz w:val="24"/>
                <w:szCs w:val="24"/>
                <w:lang w:val="en-US" w:eastAsia="ru-RU"/>
              </w:rPr>
              <w:t>No</w:t>
            </w:r>
            <w:r w:rsidRPr="000463BC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, </w:t>
            </w:r>
            <w:r w:rsidRPr="000463BC">
              <w:rPr>
                <w:rFonts w:ascii="Times New Roman" w:hAnsi="Times New Roman" w:cs="Times New Roman"/>
                <w:i/>
                <w:sz w:val="24"/>
                <w:szCs w:val="24"/>
                <w:lang w:val="en-US" w:eastAsia="ru-RU"/>
              </w:rPr>
              <w:t>Ican</w:t>
            </w:r>
            <w:r w:rsidRPr="000463BC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’</w:t>
            </w:r>
            <w:r w:rsidRPr="000463BC">
              <w:rPr>
                <w:rFonts w:ascii="Times New Roman" w:hAnsi="Times New Roman" w:cs="Times New Roman"/>
                <w:i/>
                <w:sz w:val="24"/>
                <w:szCs w:val="24"/>
                <w:lang w:val="en-US" w:eastAsia="ru-RU"/>
              </w:rPr>
              <w:t>t</w:t>
            </w:r>
            <w:r w:rsidRPr="000463BC">
              <w:rPr>
                <w:rFonts w:ascii="Times New Roman" w:hAnsi="Times New Roman" w:cs="Times New Roman"/>
                <w:i/>
                <w:sz w:val="24"/>
                <w:szCs w:val="24"/>
              </w:rPr>
              <w:t>…</w:t>
            </w:r>
          </w:p>
          <w:p w14:paraId="2574DD89" w14:textId="77777777" w:rsidR="00494F86" w:rsidRPr="000463BC" w:rsidRDefault="00494F86" w:rsidP="00494F86">
            <w:pPr>
              <w:autoSpaceDE w:val="0"/>
              <w:autoSpaceDN w:val="0"/>
              <w:adjustRightInd w:val="0"/>
              <w:spacing w:after="0" w:line="240" w:lineRule="auto"/>
              <w:ind w:left="-11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3BC">
              <w:rPr>
                <w:rFonts w:ascii="Times New Roman" w:hAnsi="Times New Roman" w:cs="Times New Roman"/>
                <w:sz w:val="24"/>
                <w:szCs w:val="24"/>
              </w:rPr>
              <w:t>Находят значение отдельных незнакомых слов в двуязычном словаре учебника.</w:t>
            </w:r>
          </w:p>
          <w:p w14:paraId="0F638C57" w14:textId="77777777" w:rsidR="00494F86" w:rsidRPr="000463BC" w:rsidRDefault="00494F86" w:rsidP="00494F86">
            <w:pPr>
              <w:autoSpaceDE w:val="0"/>
              <w:autoSpaceDN w:val="0"/>
              <w:adjustRightInd w:val="0"/>
              <w:spacing w:after="0" w:line="240" w:lineRule="auto"/>
              <w:ind w:left="-11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3BC">
              <w:rPr>
                <w:rFonts w:ascii="Times New Roman" w:hAnsi="Times New Roman" w:cs="Times New Roman"/>
                <w:sz w:val="24"/>
                <w:szCs w:val="24"/>
              </w:rPr>
              <w:t>Выразительно поют песню (по изученному материалу).</w:t>
            </w:r>
          </w:p>
          <w:p w14:paraId="790BA897" w14:textId="77777777" w:rsidR="00494F86" w:rsidRPr="000463BC" w:rsidRDefault="00494F86" w:rsidP="00494F86">
            <w:pPr>
              <w:autoSpaceDE w:val="0"/>
              <w:autoSpaceDN w:val="0"/>
              <w:adjustRightInd w:val="0"/>
              <w:spacing w:after="0" w:line="240" w:lineRule="auto"/>
              <w:ind w:left="-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F4F9188" w14:textId="77777777" w:rsidR="00494F86" w:rsidRPr="000463BC" w:rsidRDefault="00494F86" w:rsidP="00494F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7.12.2022</w:t>
            </w:r>
          </w:p>
        </w:tc>
        <w:tc>
          <w:tcPr>
            <w:tcW w:w="850" w:type="dxa"/>
          </w:tcPr>
          <w:p w14:paraId="3A8EDECE" w14:textId="77777777" w:rsidR="00494F86" w:rsidRPr="000463BC" w:rsidRDefault="00494F86" w:rsidP="00494F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494F86" w:rsidRPr="000463BC" w14:paraId="03A8962E" w14:textId="77777777" w:rsidTr="00747065">
        <w:tc>
          <w:tcPr>
            <w:tcW w:w="562" w:type="dxa"/>
            <w:shd w:val="clear" w:color="auto" w:fill="auto"/>
          </w:tcPr>
          <w:p w14:paraId="0CD84B1E" w14:textId="77777777" w:rsidR="00494F86" w:rsidRPr="000463BC" w:rsidRDefault="00494F86" w:rsidP="00494F8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3B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67" w:type="dxa"/>
          </w:tcPr>
          <w:p w14:paraId="60C68348" w14:textId="77777777" w:rsidR="00494F86" w:rsidRPr="000463BC" w:rsidRDefault="00494F86" w:rsidP="00494F8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3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A742A3" w14:textId="77777777" w:rsidR="00494F86" w:rsidRPr="000463BC" w:rsidRDefault="00494F86" w:rsidP="00494F8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63BC">
              <w:rPr>
                <w:rFonts w:ascii="Times New Roman" w:hAnsi="Times New Roman"/>
                <w:b/>
                <w:sz w:val="24"/>
                <w:szCs w:val="24"/>
              </w:rPr>
              <w:t>Я могу прыгать!</w:t>
            </w:r>
          </w:p>
        </w:tc>
        <w:tc>
          <w:tcPr>
            <w:tcW w:w="97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DB44D1E" w14:textId="77777777" w:rsidR="00494F86" w:rsidRPr="000463BC" w:rsidRDefault="00494F86" w:rsidP="00494F86">
            <w:pPr>
              <w:pStyle w:val="af4"/>
              <w:widowControl/>
              <w:suppressAutoHyphens w:val="0"/>
              <w:ind w:left="-111"/>
              <w:contextualSpacing/>
              <w:jc w:val="both"/>
              <w:rPr>
                <w:rFonts w:eastAsia="Times New Roman"/>
                <w:lang w:eastAsia="ru-RU"/>
              </w:rPr>
            </w:pPr>
            <w:r w:rsidRPr="000463BC">
              <w:rPr>
                <w:rFonts w:eastAsia="Times New Roman"/>
                <w:lang w:eastAsia="ru-RU"/>
              </w:rPr>
              <w:t>Природа. Дикие и домашние животные.</w:t>
            </w:r>
          </w:p>
          <w:p w14:paraId="48FF52F0" w14:textId="77777777" w:rsidR="00494F86" w:rsidRPr="000463BC" w:rsidRDefault="00494F86" w:rsidP="00494F86">
            <w:pPr>
              <w:pStyle w:val="af4"/>
              <w:widowControl/>
              <w:suppressAutoHyphens w:val="0"/>
              <w:ind w:left="-111"/>
              <w:contextualSpacing/>
              <w:jc w:val="both"/>
              <w:rPr>
                <w:rFonts w:eastAsia="Times New Roman"/>
                <w:lang w:eastAsia="ru-RU"/>
              </w:rPr>
            </w:pPr>
            <w:r w:rsidRPr="000463BC">
              <w:rPr>
                <w:rFonts w:eastAsia="Times New Roman"/>
                <w:lang w:eastAsia="ru-RU"/>
              </w:rPr>
              <w:t>Простое предложение с простым глагольным сказуемым (HespeaksEnglish.), составным именным (Myfamilyisbig.) и составным глагольным (I liketodance. Shecanskatewell.) сказуемым.</w:t>
            </w:r>
          </w:p>
          <w:p w14:paraId="061D8F44" w14:textId="77777777" w:rsidR="00494F86" w:rsidRPr="000463BC" w:rsidRDefault="00494F86" w:rsidP="00494F86">
            <w:pPr>
              <w:pStyle w:val="af4"/>
              <w:widowControl/>
              <w:suppressAutoHyphens w:val="0"/>
              <w:ind w:left="-111"/>
              <w:contextualSpacing/>
              <w:jc w:val="both"/>
            </w:pPr>
            <w:r w:rsidRPr="000463BC">
              <w:t>Воспринимают на слух и понимают как основную информацию, так и детали.</w:t>
            </w:r>
          </w:p>
          <w:p w14:paraId="370DE185" w14:textId="77777777" w:rsidR="00494F86" w:rsidRPr="000463BC" w:rsidRDefault="00494F86" w:rsidP="00494F86">
            <w:pPr>
              <w:pStyle w:val="af4"/>
              <w:widowControl/>
              <w:suppressAutoHyphens w:val="0"/>
              <w:ind w:left="-111"/>
              <w:contextualSpacing/>
              <w:jc w:val="both"/>
            </w:pPr>
            <w:r w:rsidRPr="000463BC">
              <w:t>Выразительно поют песню, сопровождая её деталями.</w:t>
            </w:r>
          </w:p>
          <w:p w14:paraId="2A917F8A" w14:textId="77777777" w:rsidR="00494F86" w:rsidRPr="000463BC" w:rsidRDefault="00494F86" w:rsidP="00494F86">
            <w:pPr>
              <w:pStyle w:val="af4"/>
              <w:widowControl/>
              <w:suppressAutoHyphens w:val="0"/>
              <w:ind w:left="-111"/>
              <w:contextualSpacing/>
              <w:jc w:val="both"/>
            </w:pPr>
            <w:r w:rsidRPr="000463BC">
              <w:t xml:space="preserve">Отработка модального глагола </w:t>
            </w:r>
            <w:r w:rsidRPr="000463BC">
              <w:rPr>
                <w:lang w:val="en-US"/>
              </w:rPr>
              <w:t>can</w:t>
            </w:r>
          </w:p>
        </w:tc>
        <w:tc>
          <w:tcPr>
            <w:tcW w:w="851" w:type="dxa"/>
          </w:tcPr>
          <w:p w14:paraId="2AD68AE7" w14:textId="77777777" w:rsidR="00494F86" w:rsidRPr="000463BC" w:rsidRDefault="00494F86" w:rsidP="00494F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8.12.2022</w:t>
            </w:r>
          </w:p>
        </w:tc>
        <w:tc>
          <w:tcPr>
            <w:tcW w:w="850" w:type="dxa"/>
          </w:tcPr>
          <w:p w14:paraId="039B9B7C" w14:textId="77777777" w:rsidR="00494F86" w:rsidRPr="000463BC" w:rsidRDefault="00494F86" w:rsidP="00494F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494F86" w:rsidRPr="000463BC" w14:paraId="44EA84BF" w14:textId="77777777" w:rsidTr="00747065">
        <w:tc>
          <w:tcPr>
            <w:tcW w:w="562" w:type="dxa"/>
            <w:shd w:val="clear" w:color="auto" w:fill="auto"/>
          </w:tcPr>
          <w:p w14:paraId="759603AD" w14:textId="77777777" w:rsidR="00494F86" w:rsidRPr="000463BC" w:rsidRDefault="00494F86" w:rsidP="00494F8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3B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67" w:type="dxa"/>
          </w:tcPr>
          <w:p w14:paraId="1718010E" w14:textId="77777777" w:rsidR="00494F86" w:rsidRPr="000463BC" w:rsidRDefault="00494F86" w:rsidP="00494F8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3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ED3DA5" w14:textId="77777777" w:rsidR="00494F86" w:rsidRPr="000463BC" w:rsidRDefault="00494F86" w:rsidP="00494F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3B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 цирке</w:t>
            </w:r>
          </w:p>
        </w:tc>
        <w:tc>
          <w:tcPr>
            <w:tcW w:w="97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E62A853" w14:textId="77777777" w:rsidR="00494F86" w:rsidRPr="000463BC" w:rsidRDefault="00494F86" w:rsidP="00494F86">
            <w:pPr>
              <w:spacing w:after="4" w:line="240" w:lineRule="auto"/>
              <w:ind w:left="-11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63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ходной день (в зоопарке, цирке), каникулы.</w:t>
            </w:r>
          </w:p>
          <w:p w14:paraId="69E059A2" w14:textId="77777777" w:rsidR="00494F86" w:rsidRPr="000463BC" w:rsidRDefault="00494F86" w:rsidP="00494F86">
            <w:pPr>
              <w:pStyle w:val="af4"/>
              <w:widowControl/>
              <w:suppressAutoHyphens w:val="0"/>
              <w:ind w:left="-111"/>
              <w:contextualSpacing/>
              <w:jc w:val="both"/>
            </w:pPr>
            <w:r w:rsidRPr="000463BC">
              <w:t xml:space="preserve">Введение лексики на тему «Цирк»: </w:t>
            </w:r>
            <w:r w:rsidRPr="000463BC">
              <w:rPr>
                <w:rFonts w:eastAsia="Times New Roman"/>
                <w:b/>
                <w:lang w:val="en-US" w:eastAsia="ru-RU"/>
              </w:rPr>
              <w:t>clown</w:t>
            </w:r>
            <w:r w:rsidRPr="000463BC">
              <w:rPr>
                <w:rFonts w:eastAsia="Times New Roman"/>
                <w:lang w:eastAsia="ru-RU"/>
              </w:rPr>
              <w:t xml:space="preserve">, </w:t>
            </w:r>
            <w:r w:rsidRPr="000463BC">
              <w:rPr>
                <w:rFonts w:eastAsia="Times New Roman"/>
                <w:b/>
                <w:lang w:val="en-US" w:eastAsia="ru-RU"/>
              </w:rPr>
              <w:t>circus</w:t>
            </w:r>
            <w:r w:rsidRPr="000463BC">
              <w:rPr>
                <w:rFonts w:eastAsia="Times New Roman"/>
                <w:lang w:eastAsia="ru-RU"/>
              </w:rPr>
              <w:t xml:space="preserve">, </w:t>
            </w:r>
            <w:r w:rsidRPr="000463BC">
              <w:rPr>
                <w:rFonts w:eastAsia="Times New Roman"/>
                <w:b/>
                <w:lang w:val="en-US" w:eastAsia="ru-RU"/>
              </w:rPr>
              <w:t>magician</w:t>
            </w:r>
            <w:r w:rsidRPr="000463BC">
              <w:rPr>
                <w:rFonts w:eastAsia="Times New Roman"/>
                <w:lang w:eastAsia="ru-RU"/>
              </w:rPr>
              <w:t xml:space="preserve">, </w:t>
            </w:r>
            <w:r w:rsidRPr="000463BC">
              <w:rPr>
                <w:rFonts w:eastAsia="Times New Roman"/>
                <w:b/>
                <w:lang w:val="en-US" w:eastAsia="ru-RU"/>
              </w:rPr>
              <w:t>swing</w:t>
            </w:r>
            <w:r w:rsidRPr="000463BC">
              <w:rPr>
                <w:rFonts w:eastAsia="Times New Roman"/>
                <w:lang w:eastAsia="ru-RU"/>
              </w:rPr>
              <w:t>.</w:t>
            </w:r>
          </w:p>
          <w:p w14:paraId="5EDB81C1" w14:textId="77777777" w:rsidR="00494F86" w:rsidRPr="000463BC" w:rsidRDefault="00494F86" w:rsidP="00494F86">
            <w:pPr>
              <w:pStyle w:val="af4"/>
              <w:widowControl/>
              <w:suppressAutoHyphens w:val="0"/>
              <w:ind w:left="-111"/>
              <w:contextualSpacing/>
              <w:jc w:val="both"/>
            </w:pPr>
            <w:r w:rsidRPr="000463BC">
              <w:t>Учатся понимать на слух знакомые слова.</w:t>
            </w:r>
          </w:p>
          <w:p w14:paraId="260DA427" w14:textId="77777777" w:rsidR="00494F86" w:rsidRPr="000463BC" w:rsidRDefault="00494F86" w:rsidP="00494F86">
            <w:pPr>
              <w:pStyle w:val="af4"/>
              <w:widowControl/>
              <w:suppressAutoHyphens w:val="0"/>
              <w:ind w:left="-111"/>
              <w:contextualSpacing/>
              <w:jc w:val="both"/>
            </w:pPr>
            <w:r w:rsidRPr="000463BC">
              <w:t>Находят значение отдельных незнакомых слов в двуязычном словаре учебника.</w:t>
            </w:r>
          </w:p>
          <w:p w14:paraId="745F3A3E" w14:textId="77777777" w:rsidR="00494F86" w:rsidRPr="000463BC" w:rsidRDefault="00494F86" w:rsidP="00494F86">
            <w:pPr>
              <w:pStyle w:val="af4"/>
              <w:widowControl/>
              <w:suppressAutoHyphens w:val="0"/>
              <w:ind w:left="-111"/>
              <w:contextualSpacing/>
              <w:jc w:val="both"/>
              <w:rPr>
                <w:u w:val="single"/>
              </w:rPr>
            </w:pPr>
            <w:r w:rsidRPr="000463BC">
              <w:rPr>
                <w:u w:val="single"/>
              </w:rPr>
              <w:t xml:space="preserve">Использование компьютерного словаря, экранного перевода отдельных слов   </w:t>
            </w:r>
          </w:p>
          <w:p w14:paraId="044A40B5" w14:textId="77777777" w:rsidR="00494F86" w:rsidRPr="000463BC" w:rsidRDefault="00494F86" w:rsidP="00494F86">
            <w:pPr>
              <w:pStyle w:val="af4"/>
              <w:widowControl/>
              <w:suppressAutoHyphens w:val="0"/>
              <w:ind w:left="-111"/>
              <w:contextualSpacing/>
              <w:jc w:val="both"/>
            </w:pPr>
            <w:r w:rsidRPr="000463BC">
              <w:t xml:space="preserve">Воспринимают на слух и понимают как основную информацию, так и детали. </w:t>
            </w:r>
          </w:p>
          <w:p w14:paraId="2FA10DB0" w14:textId="77777777" w:rsidR="00494F86" w:rsidRPr="000463BC" w:rsidRDefault="00494F86" w:rsidP="00494F86">
            <w:pPr>
              <w:pStyle w:val="af4"/>
              <w:widowControl/>
              <w:suppressAutoHyphens w:val="0"/>
              <w:ind w:left="-111"/>
              <w:contextualSpacing/>
              <w:jc w:val="both"/>
            </w:pPr>
            <w:r w:rsidRPr="000463BC">
              <w:t xml:space="preserve">Отработка модального глагола </w:t>
            </w:r>
            <w:r w:rsidRPr="000463BC">
              <w:rPr>
                <w:lang w:val="en-US"/>
              </w:rPr>
              <w:t>can.</w:t>
            </w:r>
          </w:p>
        </w:tc>
        <w:tc>
          <w:tcPr>
            <w:tcW w:w="851" w:type="dxa"/>
          </w:tcPr>
          <w:p w14:paraId="5096D9AD" w14:textId="77777777" w:rsidR="00494F86" w:rsidRPr="000463BC" w:rsidRDefault="00494F86" w:rsidP="00494F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0.01.2023</w:t>
            </w:r>
          </w:p>
        </w:tc>
        <w:tc>
          <w:tcPr>
            <w:tcW w:w="850" w:type="dxa"/>
          </w:tcPr>
          <w:p w14:paraId="4629994A" w14:textId="77777777" w:rsidR="00494F86" w:rsidRPr="000463BC" w:rsidRDefault="00494F86" w:rsidP="00494F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494F86" w:rsidRPr="000463BC" w14:paraId="1222B9DE" w14:textId="77777777" w:rsidTr="00747065">
        <w:tc>
          <w:tcPr>
            <w:tcW w:w="562" w:type="dxa"/>
            <w:shd w:val="clear" w:color="auto" w:fill="auto"/>
          </w:tcPr>
          <w:p w14:paraId="73F37D8F" w14:textId="77777777" w:rsidR="00494F86" w:rsidRPr="000463BC" w:rsidRDefault="00494F86" w:rsidP="00494F8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3B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67" w:type="dxa"/>
          </w:tcPr>
          <w:p w14:paraId="5F24BF8C" w14:textId="77777777" w:rsidR="00494F86" w:rsidRPr="000463BC" w:rsidRDefault="00494F86" w:rsidP="00494F8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3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D54D94" w14:textId="77777777" w:rsidR="00494F86" w:rsidRPr="000463BC" w:rsidRDefault="00494F86" w:rsidP="00494F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3B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 цирке</w:t>
            </w:r>
          </w:p>
        </w:tc>
        <w:tc>
          <w:tcPr>
            <w:tcW w:w="97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50DF9EF" w14:textId="77777777" w:rsidR="00494F86" w:rsidRPr="000463BC" w:rsidRDefault="00494F86" w:rsidP="00494F86">
            <w:pPr>
              <w:spacing w:after="4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63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ходной день (в зоопарке, цирке), каникулы. Дикие и домашние животные.</w:t>
            </w:r>
          </w:p>
          <w:p w14:paraId="143A377E" w14:textId="77777777" w:rsidR="00494F86" w:rsidRPr="000463BC" w:rsidRDefault="00494F86" w:rsidP="00494F86">
            <w:pPr>
              <w:pStyle w:val="af4"/>
              <w:widowControl/>
              <w:suppressAutoHyphens w:val="0"/>
              <w:ind w:left="-111"/>
              <w:contextualSpacing/>
              <w:jc w:val="both"/>
              <w:rPr>
                <w:rFonts w:eastAsia="Times New Roman"/>
                <w:lang w:eastAsia="ru-RU"/>
              </w:rPr>
            </w:pPr>
            <w:r w:rsidRPr="000463BC">
              <w:rPr>
                <w:rFonts w:eastAsia="Times New Roman"/>
                <w:lang w:eastAsia="ru-RU"/>
              </w:rPr>
              <w:t>Простое предложение с простым глагольным сказуемым (HespeaksEnglish.), составным именным (Myfamilyisbig.) и составным глагольным (I liketodance. Shecanskatewell.) сказуемым.</w:t>
            </w:r>
          </w:p>
          <w:p w14:paraId="186FA54F" w14:textId="77777777" w:rsidR="00494F86" w:rsidRPr="000463BC" w:rsidRDefault="00494F86" w:rsidP="00494F86">
            <w:pPr>
              <w:pStyle w:val="af4"/>
              <w:widowControl/>
              <w:suppressAutoHyphens w:val="0"/>
              <w:ind w:left="-111"/>
              <w:contextualSpacing/>
              <w:jc w:val="both"/>
            </w:pPr>
            <w:r w:rsidRPr="000463BC">
              <w:t xml:space="preserve">Отработка модального глагола </w:t>
            </w:r>
            <w:r w:rsidRPr="000463BC">
              <w:rPr>
                <w:lang w:val="en-US"/>
              </w:rPr>
              <w:t>can</w:t>
            </w:r>
            <w:r w:rsidRPr="000463BC">
              <w:t>.</w:t>
            </w:r>
          </w:p>
          <w:p w14:paraId="0E257496" w14:textId="77777777" w:rsidR="00494F86" w:rsidRPr="000463BC" w:rsidRDefault="00494F86" w:rsidP="00494F86">
            <w:pPr>
              <w:pStyle w:val="af4"/>
              <w:widowControl/>
              <w:suppressAutoHyphens w:val="0"/>
              <w:ind w:left="-111"/>
              <w:contextualSpacing/>
              <w:jc w:val="both"/>
            </w:pPr>
            <w:r w:rsidRPr="000463BC">
              <w:t xml:space="preserve">Знакомятся с буквосочетанием </w:t>
            </w:r>
            <w:r w:rsidRPr="000463BC">
              <w:rPr>
                <w:rFonts w:eastAsia="Times New Roman"/>
                <w:lang w:val="en-US" w:eastAsia="ru-RU"/>
              </w:rPr>
              <w:t>i</w:t>
            </w:r>
            <w:r w:rsidRPr="000463BC">
              <w:rPr>
                <w:rFonts w:eastAsia="Times New Roman"/>
                <w:lang w:eastAsia="ru-RU"/>
              </w:rPr>
              <w:t xml:space="preserve"> + </w:t>
            </w:r>
            <w:r w:rsidRPr="000463BC">
              <w:rPr>
                <w:rFonts w:eastAsia="Times New Roman"/>
                <w:lang w:val="en-US" w:eastAsia="ru-RU"/>
              </w:rPr>
              <w:t>r</w:t>
            </w:r>
            <w:r w:rsidRPr="000463BC">
              <w:rPr>
                <w:rFonts w:eastAsia="Times New Roman"/>
                <w:lang w:eastAsia="ru-RU"/>
              </w:rPr>
              <w:t>: [ɜ:].</w:t>
            </w:r>
          </w:p>
          <w:p w14:paraId="4DF64A66" w14:textId="77777777" w:rsidR="00494F86" w:rsidRPr="000463BC" w:rsidRDefault="00494F86" w:rsidP="00494F86">
            <w:pPr>
              <w:pStyle w:val="af4"/>
              <w:widowControl/>
              <w:suppressAutoHyphens w:val="0"/>
              <w:ind w:left="-111"/>
              <w:contextualSpacing/>
              <w:jc w:val="both"/>
            </w:pPr>
            <w:r w:rsidRPr="000463BC">
              <w:rPr>
                <w:rFonts w:eastAsia="Times New Roman"/>
                <w:lang w:eastAsia="ru-RU"/>
              </w:rPr>
              <w:t xml:space="preserve">Повторяют правила чтения буквы </w:t>
            </w:r>
            <w:r w:rsidRPr="000463BC">
              <w:rPr>
                <w:rFonts w:eastAsia="Times New Roman"/>
                <w:lang w:val="en-US" w:eastAsia="ru-RU"/>
              </w:rPr>
              <w:t>Ii</w:t>
            </w:r>
            <w:r w:rsidRPr="000463BC">
              <w:rPr>
                <w:rFonts w:eastAsia="Times New Roman"/>
                <w:lang w:eastAsia="ru-RU"/>
              </w:rPr>
              <w:t>в закрытом слоге:[ɪ].</w:t>
            </w:r>
          </w:p>
          <w:p w14:paraId="7C9115D3" w14:textId="77777777" w:rsidR="00494F86" w:rsidRPr="000463BC" w:rsidRDefault="00494F86" w:rsidP="00494F86">
            <w:pPr>
              <w:pStyle w:val="af4"/>
              <w:widowControl/>
              <w:suppressAutoHyphens w:val="0"/>
              <w:ind w:left="-111"/>
              <w:contextualSpacing/>
              <w:jc w:val="both"/>
            </w:pPr>
            <w:r w:rsidRPr="000463BC">
              <w:rPr>
                <w:rFonts w:eastAsia="Times New Roman"/>
                <w:lang w:eastAsia="ru-RU"/>
              </w:rPr>
              <w:t>Делают маску Чаки.</w:t>
            </w:r>
          </w:p>
          <w:p w14:paraId="64FF39A2" w14:textId="77777777" w:rsidR="00494F86" w:rsidRPr="000463BC" w:rsidRDefault="00494F86" w:rsidP="00494F86">
            <w:pPr>
              <w:pStyle w:val="af4"/>
              <w:widowControl/>
              <w:suppressAutoHyphens w:val="0"/>
              <w:ind w:left="-111"/>
              <w:contextualSpacing/>
              <w:jc w:val="both"/>
            </w:pPr>
            <w:r w:rsidRPr="000463BC">
              <w:t>Выразительно поют песню, сопровождая её деталями.</w:t>
            </w:r>
          </w:p>
          <w:p w14:paraId="2E52F0F7" w14:textId="77777777" w:rsidR="00494F86" w:rsidRPr="000463BC" w:rsidRDefault="00494F86" w:rsidP="00494F86">
            <w:pPr>
              <w:pStyle w:val="af4"/>
              <w:widowControl/>
              <w:suppressAutoHyphens w:val="0"/>
              <w:ind w:left="-111"/>
              <w:contextualSpacing/>
              <w:jc w:val="both"/>
            </w:pPr>
          </w:p>
        </w:tc>
        <w:tc>
          <w:tcPr>
            <w:tcW w:w="851" w:type="dxa"/>
          </w:tcPr>
          <w:p w14:paraId="3EF309E6" w14:textId="77777777" w:rsidR="00494F86" w:rsidRPr="000463BC" w:rsidRDefault="00494F86" w:rsidP="00494F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1.01.2023</w:t>
            </w:r>
          </w:p>
        </w:tc>
        <w:tc>
          <w:tcPr>
            <w:tcW w:w="850" w:type="dxa"/>
          </w:tcPr>
          <w:p w14:paraId="0CCF920D" w14:textId="77777777" w:rsidR="00494F86" w:rsidRPr="000463BC" w:rsidRDefault="00494F86" w:rsidP="00494F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494F86" w:rsidRPr="000463BC" w14:paraId="4FDD4A42" w14:textId="77777777" w:rsidTr="00747065">
        <w:tc>
          <w:tcPr>
            <w:tcW w:w="562" w:type="dxa"/>
            <w:shd w:val="clear" w:color="auto" w:fill="auto"/>
          </w:tcPr>
          <w:p w14:paraId="59413584" w14:textId="77777777" w:rsidR="00494F86" w:rsidRPr="000463BC" w:rsidRDefault="00494F86" w:rsidP="00494F8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3B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67" w:type="dxa"/>
          </w:tcPr>
          <w:p w14:paraId="35AEE7D0" w14:textId="77777777" w:rsidR="00494F86" w:rsidRPr="000463BC" w:rsidRDefault="00494F86" w:rsidP="00494F8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3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FFEEC2" w14:textId="77777777" w:rsidR="00494F86" w:rsidRPr="000463BC" w:rsidRDefault="00494F86" w:rsidP="00494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63BC">
              <w:rPr>
                <w:rFonts w:ascii="Times New Roman" w:hAnsi="Times New Roman"/>
                <w:b/>
                <w:sz w:val="24"/>
                <w:szCs w:val="24"/>
              </w:rPr>
              <w:t xml:space="preserve">Кошки и собаки </w:t>
            </w:r>
          </w:p>
          <w:p w14:paraId="227733F0" w14:textId="77777777" w:rsidR="00494F86" w:rsidRPr="000463BC" w:rsidRDefault="00494F86" w:rsidP="00494F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3BC">
              <w:rPr>
                <w:rFonts w:ascii="Times New Roman" w:hAnsi="Times New Roman"/>
                <w:b/>
                <w:sz w:val="24"/>
                <w:szCs w:val="24"/>
              </w:rPr>
              <w:t>Животные в России</w:t>
            </w:r>
          </w:p>
        </w:tc>
        <w:tc>
          <w:tcPr>
            <w:tcW w:w="97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2103F26" w14:textId="77777777" w:rsidR="00494F86" w:rsidRPr="000463BC" w:rsidRDefault="00494F86" w:rsidP="00494F86">
            <w:pPr>
              <w:pStyle w:val="af4"/>
              <w:widowControl/>
              <w:suppressAutoHyphens w:val="0"/>
              <w:ind w:left="-111"/>
              <w:contextualSpacing/>
              <w:jc w:val="both"/>
              <w:rPr>
                <w:rFonts w:eastAsia="Times New Roman"/>
                <w:lang w:eastAsia="ru-RU"/>
              </w:rPr>
            </w:pPr>
            <w:r w:rsidRPr="000463BC">
              <w:rPr>
                <w:rFonts w:eastAsia="Times New Roman"/>
                <w:lang w:eastAsia="ru-RU"/>
              </w:rPr>
              <w:t>Простое предложение с простым глагольным сказуемым (HespeaksEnglish.), составным именным (Myfamilyisbig.) и составным глагольным (I liketodance. Shecanskatewell.) сказуемым.</w:t>
            </w:r>
          </w:p>
          <w:p w14:paraId="54538126" w14:textId="77777777" w:rsidR="00494F86" w:rsidRPr="000463BC" w:rsidRDefault="00494F86" w:rsidP="00494F86">
            <w:pPr>
              <w:autoSpaceDE w:val="0"/>
              <w:autoSpaceDN w:val="0"/>
              <w:adjustRightInd w:val="0"/>
              <w:spacing w:after="0" w:line="240" w:lineRule="auto"/>
              <w:ind w:left="-11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3BC">
              <w:rPr>
                <w:rFonts w:ascii="Times New Roman" w:hAnsi="Times New Roman" w:cs="Times New Roman"/>
                <w:sz w:val="24"/>
                <w:szCs w:val="24"/>
              </w:rPr>
              <w:t>Рассказывают о себе (что умеют делать).</w:t>
            </w:r>
          </w:p>
          <w:p w14:paraId="228E81AC" w14:textId="77777777" w:rsidR="00494F86" w:rsidRPr="000463BC" w:rsidRDefault="00494F86" w:rsidP="00494F86">
            <w:pPr>
              <w:autoSpaceDE w:val="0"/>
              <w:autoSpaceDN w:val="0"/>
              <w:adjustRightInd w:val="0"/>
              <w:spacing w:after="0" w:line="240" w:lineRule="auto"/>
              <w:ind w:left="-11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463B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дготовка плана и тезисов сообщения, выступление с сообщением. Создание небольшого текста на компьютере.</w:t>
            </w:r>
          </w:p>
          <w:p w14:paraId="5011686B" w14:textId="77777777" w:rsidR="00494F86" w:rsidRPr="000463BC" w:rsidRDefault="00494F86" w:rsidP="00494F86">
            <w:pPr>
              <w:autoSpaceDE w:val="0"/>
              <w:autoSpaceDN w:val="0"/>
              <w:adjustRightInd w:val="0"/>
              <w:spacing w:after="0" w:line="240" w:lineRule="auto"/>
              <w:ind w:left="-11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3BC">
              <w:rPr>
                <w:rFonts w:ascii="Times New Roman" w:hAnsi="Times New Roman" w:cs="Times New Roman"/>
                <w:sz w:val="24"/>
                <w:szCs w:val="24"/>
              </w:rPr>
              <w:t xml:space="preserve">Выразительно читают вслух и про себя небольшие тексты, построенные на изученном языковом материале. </w:t>
            </w:r>
          </w:p>
          <w:p w14:paraId="46DFAEE8" w14:textId="77777777" w:rsidR="00494F86" w:rsidRPr="000463BC" w:rsidRDefault="00494F86" w:rsidP="00494F86">
            <w:pPr>
              <w:autoSpaceDE w:val="0"/>
              <w:autoSpaceDN w:val="0"/>
              <w:adjustRightInd w:val="0"/>
              <w:spacing w:after="0" w:line="240" w:lineRule="auto"/>
              <w:ind w:left="-11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3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ходят значение отдельных незнакомых слов в двуязычном словаре учебника.</w:t>
            </w:r>
          </w:p>
          <w:p w14:paraId="0E45D28D" w14:textId="77777777" w:rsidR="00494F86" w:rsidRPr="000463BC" w:rsidRDefault="00494F86" w:rsidP="00494F86">
            <w:pPr>
              <w:autoSpaceDE w:val="0"/>
              <w:autoSpaceDN w:val="0"/>
              <w:adjustRightInd w:val="0"/>
              <w:spacing w:after="0" w:line="240" w:lineRule="auto"/>
              <w:ind w:left="-11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3BC">
              <w:rPr>
                <w:rFonts w:ascii="Times New Roman" w:hAnsi="Times New Roman" w:cs="Times New Roman"/>
                <w:sz w:val="24"/>
                <w:szCs w:val="24"/>
              </w:rPr>
              <w:t>Вербально или невербально реагируют на услышанное.</w:t>
            </w:r>
          </w:p>
          <w:p w14:paraId="27AB1DA7" w14:textId="77777777" w:rsidR="00494F86" w:rsidRPr="000463BC" w:rsidRDefault="00494F86" w:rsidP="00494F86">
            <w:pPr>
              <w:autoSpaceDE w:val="0"/>
              <w:autoSpaceDN w:val="0"/>
              <w:adjustRightInd w:val="0"/>
              <w:spacing w:after="0" w:line="240" w:lineRule="auto"/>
              <w:ind w:left="-1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63BC">
              <w:rPr>
                <w:rFonts w:ascii="Times New Roman" w:hAnsi="Times New Roman" w:cs="Times New Roman"/>
                <w:sz w:val="24"/>
                <w:szCs w:val="24"/>
              </w:rPr>
              <w:t>Изготавливают «съедобный аквариум».</w:t>
            </w:r>
          </w:p>
        </w:tc>
        <w:tc>
          <w:tcPr>
            <w:tcW w:w="851" w:type="dxa"/>
          </w:tcPr>
          <w:p w14:paraId="6A9D4C82" w14:textId="77777777" w:rsidR="00494F86" w:rsidRPr="000463BC" w:rsidRDefault="00494F86" w:rsidP="00494F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17.01.2023</w:t>
            </w:r>
          </w:p>
        </w:tc>
        <w:tc>
          <w:tcPr>
            <w:tcW w:w="850" w:type="dxa"/>
          </w:tcPr>
          <w:p w14:paraId="2F8D03F3" w14:textId="77777777" w:rsidR="00494F86" w:rsidRPr="000463BC" w:rsidRDefault="00494F86" w:rsidP="00494F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494F86" w:rsidRPr="000463BC" w14:paraId="5A1D9BAF" w14:textId="77777777" w:rsidTr="00747065">
        <w:tc>
          <w:tcPr>
            <w:tcW w:w="562" w:type="dxa"/>
            <w:shd w:val="clear" w:color="auto" w:fill="auto"/>
          </w:tcPr>
          <w:p w14:paraId="77769CAA" w14:textId="77777777" w:rsidR="00494F86" w:rsidRPr="000463BC" w:rsidRDefault="00494F86" w:rsidP="00494F8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3B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67" w:type="dxa"/>
          </w:tcPr>
          <w:p w14:paraId="1C652C08" w14:textId="77777777" w:rsidR="00494F86" w:rsidRPr="000463BC" w:rsidRDefault="00494F86" w:rsidP="00494F8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3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56F590" w14:textId="77777777" w:rsidR="00494F86" w:rsidRPr="000463BC" w:rsidRDefault="00494F86" w:rsidP="00494F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3BC">
              <w:rPr>
                <w:rFonts w:ascii="Times New Roman" w:hAnsi="Times New Roman"/>
                <w:b/>
                <w:sz w:val="24"/>
                <w:szCs w:val="24"/>
              </w:rPr>
              <w:t>Городской и деревенский мышь</w:t>
            </w:r>
          </w:p>
        </w:tc>
        <w:tc>
          <w:tcPr>
            <w:tcW w:w="97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3177A2A" w14:textId="77777777" w:rsidR="00494F86" w:rsidRPr="000463BC" w:rsidRDefault="00494F86" w:rsidP="00494F86">
            <w:pPr>
              <w:spacing w:after="131" w:line="240" w:lineRule="auto"/>
              <w:ind w:left="-11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63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оспринимать на слух и понимать: </w:t>
            </w:r>
          </w:p>
          <w:p w14:paraId="46B689FB" w14:textId="77777777" w:rsidR="00494F86" w:rsidRPr="000463BC" w:rsidRDefault="00494F86" w:rsidP="00494F86">
            <w:pPr>
              <w:numPr>
                <w:ilvl w:val="1"/>
                <w:numId w:val="4"/>
              </w:numPr>
              <w:spacing w:after="4" w:line="240" w:lineRule="auto"/>
              <w:ind w:left="-111" w:right="40" w:firstLine="69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63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ечь учителя и одноклассников в процессе общения на уроке и вербально/невербально реагировать на услышанное; </w:t>
            </w:r>
          </w:p>
          <w:p w14:paraId="63D82B29" w14:textId="77777777" w:rsidR="00494F86" w:rsidRPr="000463BC" w:rsidRDefault="00494F86" w:rsidP="00494F86">
            <w:pPr>
              <w:numPr>
                <w:ilvl w:val="1"/>
                <w:numId w:val="4"/>
              </w:numPr>
              <w:spacing w:after="4" w:line="240" w:lineRule="auto"/>
              <w:ind w:left="-111" w:right="40" w:firstLine="69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3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большие доступные тексты в аудиозаписи, построенные в основном на изученном языковом материале, в том числе полученные с помощью средств коммуникации.</w:t>
            </w:r>
            <w:r w:rsidRPr="000463BC">
              <w:rPr>
                <w:rFonts w:ascii="Times New Roman" w:hAnsi="Times New Roman" w:cs="Times New Roman"/>
                <w:sz w:val="24"/>
                <w:szCs w:val="24"/>
              </w:rPr>
              <w:t xml:space="preserve">Новыеслова: </w:t>
            </w:r>
            <w:r w:rsidRPr="000463B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ivingroom</w:t>
            </w:r>
            <w:r w:rsidRPr="000463B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463B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hair</w:t>
            </w:r>
            <w:r w:rsidRPr="000463B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76FCC0F2" w14:textId="77777777" w:rsidR="00494F86" w:rsidRPr="000463BC" w:rsidRDefault="00494F86" w:rsidP="00494F86">
            <w:pPr>
              <w:pStyle w:val="af4"/>
              <w:widowControl/>
              <w:suppressAutoHyphens w:val="0"/>
              <w:ind w:left="-111"/>
              <w:contextualSpacing/>
              <w:jc w:val="both"/>
            </w:pPr>
            <w:r w:rsidRPr="000463BC">
              <w:t>Учатся понимать на слух знакомые слова.</w:t>
            </w:r>
          </w:p>
          <w:p w14:paraId="59830A2F" w14:textId="77777777" w:rsidR="00494F86" w:rsidRPr="000463BC" w:rsidRDefault="00494F86" w:rsidP="00494F86">
            <w:pPr>
              <w:pStyle w:val="af4"/>
              <w:widowControl/>
              <w:suppressAutoHyphens w:val="0"/>
              <w:ind w:left="-111"/>
              <w:contextualSpacing/>
              <w:jc w:val="both"/>
            </w:pPr>
            <w:r w:rsidRPr="000463BC">
              <w:t xml:space="preserve">Выразительно читают вслух и про себя небольшие тексты, построенные на изученном языковом материале. </w:t>
            </w:r>
          </w:p>
          <w:p w14:paraId="132A9A19" w14:textId="77777777" w:rsidR="00494F86" w:rsidRPr="000463BC" w:rsidRDefault="00494F86" w:rsidP="00494F86">
            <w:pPr>
              <w:pStyle w:val="af4"/>
              <w:widowControl/>
              <w:suppressAutoHyphens w:val="0"/>
              <w:ind w:left="-111"/>
              <w:contextualSpacing/>
              <w:jc w:val="both"/>
            </w:pPr>
            <w:r w:rsidRPr="000463BC">
              <w:t>Находят значение отдельных незнакомых слов в двуязычном словаре учебника.</w:t>
            </w:r>
          </w:p>
          <w:p w14:paraId="64666F92" w14:textId="77777777" w:rsidR="00494F86" w:rsidRPr="000463BC" w:rsidRDefault="00494F86" w:rsidP="00494F86">
            <w:pPr>
              <w:pStyle w:val="af4"/>
              <w:widowControl/>
              <w:suppressAutoHyphens w:val="0"/>
              <w:ind w:left="-111"/>
              <w:contextualSpacing/>
              <w:jc w:val="both"/>
            </w:pPr>
            <w:r w:rsidRPr="000463BC">
              <w:t>Вербально или невербально реагируют на услышанное.</w:t>
            </w:r>
          </w:p>
          <w:p w14:paraId="48D3209C" w14:textId="77777777" w:rsidR="00494F86" w:rsidRPr="000463BC" w:rsidRDefault="00494F86" w:rsidP="00494F86">
            <w:pPr>
              <w:pStyle w:val="af4"/>
              <w:widowControl/>
              <w:suppressAutoHyphens w:val="0"/>
              <w:ind w:left="-111"/>
              <w:contextualSpacing/>
              <w:jc w:val="both"/>
            </w:pPr>
            <w:r w:rsidRPr="000463BC">
              <w:t>Воспринимают на слух и понимают как основную информацию, так и детали.</w:t>
            </w:r>
          </w:p>
        </w:tc>
        <w:tc>
          <w:tcPr>
            <w:tcW w:w="851" w:type="dxa"/>
          </w:tcPr>
          <w:p w14:paraId="6696E214" w14:textId="77777777" w:rsidR="00494F86" w:rsidRPr="000463BC" w:rsidRDefault="00494F86" w:rsidP="00494F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8.01.2023</w:t>
            </w:r>
          </w:p>
        </w:tc>
        <w:tc>
          <w:tcPr>
            <w:tcW w:w="850" w:type="dxa"/>
          </w:tcPr>
          <w:p w14:paraId="456BF833" w14:textId="77777777" w:rsidR="00494F86" w:rsidRPr="000463BC" w:rsidRDefault="00494F86" w:rsidP="00494F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494F86" w:rsidRPr="000463BC" w14:paraId="177D8DC7" w14:textId="77777777" w:rsidTr="00747065">
        <w:tc>
          <w:tcPr>
            <w:tcW w:w="562" w:type="dxa"/>
          </w:tcPr>
          <w:p w14:paraId="3CEA7CA3" w14:textId="77777777" w:rsidR="00494F86" w:rsidRPr="000463BC" w:rsidRDefault="00494F86" w:rsidP="00494F8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3B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67" w:type="dxa"/>
          </w:tcPr>
          <w:p w14:paraId="0ABC60EB" w14:textId="77777777" w:rsidR="00494F86" w:rsidRPr="000463BC" w:rsidRDefault="00494F86" w:rsidP="00494F8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3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7" w:type="dxa"/>
            <w:tcBorders>
              <w:left w:val="single" w:sz="1" w:space="0" w:color="000000"/>
            </w:tcBorders>
            <w:shd w:val="clear" w:color="auto" w:fill="auto"/>
          </w:tcPr>
          <w:p w14:paraId="77DED9D4" w14:textId="77777777" w:rsidR="00494F86" w:rsidRPr="000463BC" w:rsidRDefault="00494F86" w:rsidP="00494F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3BC">
              <w:rPr>
                <w:rFonts w:ascii="Times New Roman" w:hAnsi="Times New Roman"/>
                <w:b/>
                <w:sz w:val="24"/>
                <w:szCs w:val="24"/>
              </w:rPr>
              <w:t>Теперь я знаю</w:t>
            </w:r>
          </w:p>
        </w:tc>
        <w:tc>
          <w:tcPr>
            <w:tcW w:w="9780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14:paraId="3B579EA4" w14:textId="77777777" w:rsidR="00494F86" w:rsidRPr="00E022B5" w:rsidRDefault="00494F86" w:rsidP="00494F86">
            <w:pPr>
              <w:pStyle w:val="af4"/>
              <w:widowControl/>
              <w:suppressAutoHyphens w:val="0"/>
              <w:ind w:left="-111"/>
              <w:contextualSpacing/>
              <w:jc w:val="both"/>
              <w:rPr>
                <w:rFonts w:eastAsia="Times New Roman"/>
                <w:lang w:val="en-US" w:eastAsia="ru-RU"/>
              </w:rPr>
            </w:pPr>
            <w:r w:rsidRPr="000463BC">
              <w:rPr>
                <w:rFonts w:eastAsia="Times New Roman"/>
                <w:lang w:eastAsia="ru-RU"/>
              </w:rPr>
              <w:t xml:space="preserve">Простое предложение с простым глагольным сказуемым (HespeaksEnglish.), составным именным (Myfamilyisbig.) и составным глагольным (I liketodance. </w:t>
            </w:r>
            <w:r w:rsidRPr="000463BC">
              <w:rPr>
                <w:rFonts w:eastAsia="Times New Roman"/>
                <w:lang w:val="en-US" w:eastAsia="ru-RU"/>
              </w:rPr>
              <w:t>She</w:t>
            </w:r>
            <w:r w:rsidRPr="00E022B5">
              <w:rPr>
                <w:rFonts w:eastAsia="Times New Roman"/>
                <w:lang w:val="en-US" w:eastAsia="ru-RU"/>
              </w:rPr>
              <w:t xml:space="preserve"> </w:t>
            </w:r>
            <w:r w:rsidRPr="000463BC">
              <w:rPr>
                <w:rFonts w:eastAsia="Times New Roman"/>
                <w:lang w:val="en-US" w:eastAsia="ru-RU"/>
              </w:rPr>
              <w:t>can</w:t>
            </w:r>
            <w:r w:rsidRPr="00E022B5">
              <w:rPr>
                <w:rFonts w:eastAsia="Times New Roman"/>
                <w:lang w:val="en-US" w:eastAsia="ru-RU"/>
              </w:rPr>
              <w:t xml:space="preserve"> </w:t>
            </w:r>
            <w:r w:rsidRPr="000463BC">
              <w:rPr>
                <w:rFonts w:eastAsia="Times New Roman"/>
                <w:lang w:val="en-US" w:eastAsia="ru-RU"/>
              </w:rPr>
              <w:t>skate</w:t>
            </w:r>
            <w:r w:rsidRPr="00E022B5">
              <w:rPr>
                <w:rFonts w:eastAsia="Times New Roman"/>
                <w:lang w:val="en-US" w:eastAsia="ru-RU"/>
              </w:rPr>
              <w:t xml:space="preserve"> </w:t>
            </w:r>
            <w:r w:rsidRPr="000463BC">
              <w:rPr>
                <w:rFonts w:eastAsia="Times New Roman"/>
                <w:lang w:val="en-US" w:eastAsia="ru-RU"/>
              </w:rPr>
              <w:t>well</w:t>
            </w:r>
            <w:r w:rsidRPr="00E022B5">
              <w:rPr>
                <w:rFonts w:eastAsia="Times New Roman"/>
                <w:lang w:val="en-US" w:eastAsia="ru-RU"/>
              </w:rPr>
              <w:t xml:space="preserve">.) </w:t>
            </w:r>
            <w:r w:rsidRPr="000463BC">
              <w:rPr>
                <w:rFonts w:eastAsia="Times New Roman"/>
                <w:lang w:eastAsia="ru-RU"/>
              </w:rPr>
              <w:t>сказуемым</w:t>
            </w:r>
            <w:r w:rsidRPr="00E022B5">
              <w:rPr>
                <w:rFonts w:eastAsia="Times New Roman"/>
                <w:lang w:val="en-US" w:eastAsia="ru-RU"/>
              </w:rPr>
              <w:t>.</w:t>
            </w:r>
          </w:p>
          <w:p w14:paraId="2B6DC089" w14:textId="77777777" w:rsidR="00494F86" w:rsidRPr="00E022B5" w:rsidRDefault="00494F86" w:rsidP="00494F86">
            <w:pPr>
              <w:pStyle w:val="af4"/>
              <w:widowControl/>
              <w:suppressAutoHyphens w:val="0"/>
              <w:ind w:left="-111"/>
              <w:contextualSpacing/>
              <w:jc w:val="both"/>
              <w:rPr>
                <w:b/>
                <w:lang w:val="en-US"/>
              </w:rPr>
            </w:pPr>
            <w:r w:rsidRPr="000463BC">
              <w:t>Ведут</w:t>
            </w:r>
            <w:r w:rsidRPr="00E022B5">
              <w:rPr>
                <w:lang w:val="en-US"/>
              </w:rPr>
              <w:t xml:space="preserve"> </w:t>
            </w:r>
            <w:r w:rsidRPr="000463BC">
              <w:t>диалог</w:t>
            </w:r>
            <w:r w:rsidRPr="00E022B5">
              <w:rPr>
                <w:lang w:val="en-US"/>
              </w:rPr>
              <w:t>-</w:t>
            </w:r>
            <w:r w:rsidRPr="000463BC">
              <w:t>расспрос</w:t>
            </w:r>
            <w:r w:rsidRPr="00E022B5">
              <w:rPr>
                <w:lang w:val="en-US"/>
              </w:rPr>
              <w:t xml:space="preserve"> </w:t>
            </w:r>
            <w:r w:rsidRPr="000463BC">
              <w:t>о</w:t>
            </w:r>
            <w:r w:rsidRPr="00E022B5">
              <w:rPr>
                <w:lang w:val="en-US"/>
              </w:rPr>
              <w:t xml:space="preserve"> </w:t>
            </w:r>
            <w:r w:rsidRPr="000463BC">
              <w:t>способностях</w:t>
            </w:r>
            <w:r w:rsidRPr="00E022B5">
              <w:rPr>
                <w:lang w:val="en-US"/>
              </w:rPr>
              <w:t xml:space="preserve">: </w:t>
            </w:r>
            <w:r w:rsidRPr="000463BC">
              <w:rPr>
                <w:i/>
                <w:lang w:val="en-US"/>
              </w:rPr>
              <w:t>Can</w:t>
            </w:r>
            <w:r w:rsidRPr="00E022B5">
              <w:rPr>
                <w:i/>
                <w:lang w:val="en-US"/>
              </w:rPr>
              <w:t xml:space="preserve"> </w:t>
            </w:r>
            <w:r w:rsidRPr="000463BC">
              <w:rPr>
                <w:i/>
                <w:lang w:val="en-US"/>
              </w:rPr>
              <w:t>you</w:t>
            </w:r>
            <w:r w:rsidRPr="00E022B5">
              <w:rPr>
                <w:i/>
                <w:lang w:val="en-US"/>
              </w:rPr>
              <w:t xml:space="preserve">…? – </w:t>
            </w:r>
            <w:r w:rsidRPr="000463BC">
              <w:rPr>
                <w:i/>
                <w:lang w:val="en-US"/>
              </w:rPr>
              <w:t>Yes</w:t>
            </w:r>
            <w:r w:rsidRPr="00E022B5">
              <w:rPr>
                <w:i/>
                <w:lang w:val="en-US"/>
              </w:rPr>
              <w:t xml:space="preserve">, </w:t>
            </w:r>
            <w:r w:rsidRPr="000463BC">
              <w:rPr>
                <w:i/>
                <w:lang w:val="en-US"/>
              </w:rPr>
              <w:t>I</w:t>
            </w:r>
            <w:r w:rsidRPr="00E022B5">
              <w:rPr>
                <w:i/>
                <w:lang w:val="en-US"/>
              </w:rPr>
              <w:t xml:space="preserve"> </w:t>
            </w:r>
            <w:r w:rsidRPr="000463BC">
              <w:rPr>
                <w:i/>
                <w:lang w:val="en-US"/>
              </w:rPr>
              <w:t>can</w:t>
            </w:r>
            <w:r w:rsidRPr="00E022B5">
              <w:rPr>
                <w:i/>
                <w:lang w:val="en-US"/>
              </w:rPr>
              <w:t>./</w:t>
            </w:r>
            <w:r w:rsidRPr="000463BC">
              <w:rPr>
                <w:i/>
                <w:lang w:val="en-US"/>
              </w:rPr>
              <w:t>No</w:t>
            </w:r>
            <w:r w:rsidRPr="00E022B5">
              <w:rPr>
                <w:i/>
                <w:lang w:val="en-US"/>
              </w:rPr>
              <w:t xml:space="preserve">, </w:t>
            </w:r>
            <w:r w:rsidRPr="000463BC">
              <w:rPr>
                <w:i/>
                <w:lang w:val="en-US"/>
              </w:rPr>
              <w:t>I</w:t>
            </w:r>
            <w:r w:rsidRPr="00E022B5">
              <w:rPr>
                <w:i/>
                <w:lang w:val="en-US"/>
              </w:rPr>
              <w:t xml:space="preserve"> </w:t>
            </w:r>
            <w:r w:rsidRPr="000463BC">
              <w:rPr>
                <w:i/>
                <w:lang w:val="en-US"/>
              </w:rPr>
              <w:t>can</w:t>
            </w:r>
            <w:r w:rsidRPr="00E022B5">
              <w:rPr>
                <w:i/>
                <w:lang w:val="en-US"/>
              </w:rPr>
              <w:t>’</w:t>
            </w:r>
            <w:r w:rsidRPr="000463BC">
              <w:rPr>
                <w:i/>
                <w:lang w:val="en-US"/>
              </w:rPr>
              <w:t>t</w:t>
            </w:r>
            <w:r w:rsidRPr="00E022B5">
              <w:rPr>
                <w:i/>
                <w:lang w:val="en-US"/>
              </w:rPr>
              <w:t>…</w:t>
            </w:r>
          </w:p>
          <w:p w14:paraId="2C802222" w14:textId="77777777" w:rsidR="00494F86" w:rsidRPr="000463BC" w:rsidRDefault="00494F86" w:rsidP="00494F86">
            <w:pPr>
              <w:pStyle w:val="af4"/>
              <w:widowControl/>
              <w:suppressAutoHyphens w:val="0"/>
              <w:ind w:left="-111"/>
              <w:contextualSpacing/>
              <w:jc w:val="both"/>
              <w:rPr>
                <w:b/>
              </w:rPr>
            </w:pPr>
            <w:r w:rsidRPr="000463BC">
              <w:t>Учатся понимать на слух знакомые слова.</w:t>
            </w:r>
          </w:p>
          <w:p w14:paraId="4AAA4E70" w14:textId="77777777" w:rsidR="00494F86" w:rsidRPr="000463BC" w:rsidRDefault="00494F86" w:rsidP="00494F86">
            <w:pPr>
              <w:pStyle w:val="af4"/>
              <w:widowControl/>
              <w:suppressAutoHyphens w:val="0"/>
              <w:ind w:left="-111"/>
              <w:contextualSpacing/>
              <w:jc w:val="both"/>
              <w:rPr>
                <w:b/>
              </w:rPr>
            </w:pPr>
            <w:r w:rsidRPr="000463BC">
              <w:t xml:space="preserve">Отработка модального глагола </w:t>
            </w:r>
            <w:r w:rsidRPr="000463BC">
              <w:rPr>
                <w:lang w:val="en-US"/>
              </w:rPr>
              <w:t>can.</w:t>
            </w:r>
          </w:p>
          <w:p w14:paraId="02900199" w14:textId="77777777" w:rsidR="00494F86" w:rsidRPr="000463BC" w:rsidRDefault="00494F86" w:rsidP="00494F86">
            <w:pPr>
              <w:pStyle w:val="af4"/>
              <w:widowControl/>
              <w:suppressAutoHyphens w:val="0"/>
              <w:ind w:left="-111"/>
              <w:contextualSpacing/>
              <w:jc w:val="both"/>
            </w:pPr>
          </w:p>
        </w:tc>
        <w:tc>
          <w:tcPr>
            <w:tcW w:w="851" w:type="dxa"/>
          </w:tcPr>
          <w:p w14:paraId="6999F510" w14:textId="77777777" w:rsidR="00494F86" w:rsidRPr="000463BC" w:rsidRDefault="00494F86" w:rsidP="00494F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4.01.2023</w:t>
            </w:r>
          </w:p>
        </w:tc>
        <w:tc>
          <w:tcPr>
            <w:tcW w:w="850" w:type="dxa"/>
          </w:tcPr>
          <w:p w14:paraId="525B66A4" w14:textId="77777777" w:rsidR="00494F86" w:rsidRPr="000463BC" w:rsidRDefault="00494F86" w:rsidP="00494F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494F86" w:rsidRPr="000463BC" w14:paraId="4232972F" w14:textId="77777777" w:rsidTr="00747065">
        <w:tc>
          <w:tcPr>
            <w:tcW w:w="562" w:type="dxa"/>
            <w:shd w:val="clear" w:color="auto" w:fill="auto"/>
          </w:tcPr>
          <w:p w14:paraId="46B4C9DC" w14:textId="77777777" w:rsidR="00494F86" w:rsidRPr="000463BC" w:rsidRDefault="00494F86" w:rsidP="00494F8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3B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67" w:type="dxa"/>
          </w:tcPr>
          <w:p w14:paraId="20B0CA1A" w14:textId="77777777" w:rsidR="00494F86" w:rsidRPr="000463BC" w:rsidRDefault="00494F86" w:rsidP="00494F8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3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45FE5E" w14:textId="77777777" w:rsidR="00494F86" w:rsidRPr="000463BC" w:rsidRDefault="00494F86" w:rsidP="00494F8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463BC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3. Чтение</w:t>
            </w:r>
          </w:p>
          <w:p w14:paraId="4D3C3B75" w14:textId="77777777" w:rsidR="00494F86" w:rsidRPr="000463BC" w:rsidRDefault="00494F86" w:rsidP="00494F8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AC1D325" w14:textId="77777777" w:rsidR="00494F86" w:rsidRPr="000463BC" w:rsidRDefault="00494F86" w:rsidP="00494F86">
            <w:pPr>
              <w:spacing w:line="240" w:lineRule="auto"/>
              <w:ind w:left="-11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63BC">
              <w:rPr>
                <w:rFonts w:ascii="Times New Roman" w:hAnsi="Times New Roman" w:cs="Times New Roman"/>
                <w:sz w:val="24"/>
                <w:szCs w:val="24"/>
              </w:rPr>
              <w:t>Контроль усвоения пройденного материала</w:t>
            </w:r>
          </w:p>
        </w:tc>
        <w:tc>
          <w:tcPr>
            <w:tcW w:w="851" w:type="dxa"/>
          </w:tcPr>
          <w:p w14:paraId="18CDEB8A" w14:textId="77777777" w:rsidR="00494F86" w:rsidRPr="000463BC" w:rsidRDefault="00494F86" w:rsidP="00494F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5.01.2023</w:t>
            </w:r>
          </w:p>
        </w:tc>
        <w:tc>
          <w:tcPr>
            <w:tcW w:w="850" w:type="dxa"/>
          </w:tcPr>
          <w:p w14:paraId="2ED1D058" w14:textId="77777777" w:rsidR="00494F86" w:rsidRPr="000463BC" w:rsidRDefault="00494F86" w:rsidP="00494F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494F86" w:rsidRPr="000463BC" w14:paraId="63EDA93A" w14:textId="77777777" w:rsidTr="00747065">
        <w:tc>
          <w:tcPr>
            <w:tcW w:w="14737" w:type="dxa"/>
            <w:gridSpan w:val="6"/>
            <w:shd w:val="clear" w:color="auto" w:fill="auto"/>
          </w:tcPr>
          <w:p w14:paraId="29DED066" w14:textId="77777777" w:rsidR="00494F86" w:rsidRPr="000463BC" w:rsidRDefault="00494F86" w:rsidP="00494F86">
            <w:pPr>
              <w:spacing w:line="240" w:lineRule="auto"/>
              <w:ind w:left="-111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63BC">
              <w:rPr>
                <w:rFonts w:ascii="Times New Roman" w:hAnsi="Times New Roman" w:cs="Times New Roman"/>
                <w:b/>
                <w:sz w:val="24"/>
                <w:szCs w:val="24"/>
              </w:rPr>
              <w:t>Мои игрушки (10 ч)</w:t>
            </w:r>
          </w:p>
        </w:tc>
      </w:tr>
      <w:tr w:rsidR="00494F86" w:rsidRPr="000463BC" w14:paraId="68BD0034" w14:textId="77777777" w:rsidTr="00747065">
        <w:tc>
          <w:tcPr>
            <w:tcW w:w="562" w:type="dxa"/>
            <w:shd w:val="clear" w:color="auto" w:fill="auto"/>
          </w:tcPr>
          <w:p w14:paraId="2F81FD8C" w14:textId="77777777" w:rsidR="00494F86" w:rsidRPr="000463BC" w:rsidRDefault="00494F86" w:rsidP="00494F8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3B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67" w:type="dxa"/>
          </w:tcPr>
          <w:p w14:paraId="28E8B7C8" w14:textId="77777777" w:rsidR="00494F86" w:rsidRPr="000463BC" w:rsidRDefault="00494F86" w:rsidP="00494F8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3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DF37EC" w14:textId="77777777" w:rsidR="00494F86" w:rsidRPr="000463BC" w:rsidRDefault="00494F86" w:rsidP="00494F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3BC">
              <w:rPr>
                <w:rFonts w:ascii="Times New Roman" w:hAnsi="Times New Roman"/>
                <w:b/>
                <w:sz w:val="24"/>
                <w:szCs w:val="24"/>
              </w:rPr>
              <w:t>Мои игрушки</w:t>
            </w:r>
          </w:p>
        </w:tc>
        <w:tc>
          <w:tcPr>
            <w:tcW w:w="97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870F80E" w14:textId="77777777" w:rsidR="00494F86" w:rsidRPr="000463BC" w:rsidRDefault="00494F86" w:rsidP="00494F86">
            <w:pPr>
              <w:pStyle w:val="af4"/>
              <w:widowControl/>
              <w:suppressAutoHyphens w:val="0"/>
              <w:ind w:left="-111"/>
              <w:contextualSpacing/>
              <w:jc w:val="both"/>
            </w:pPr>
            <w:r w:rsidRPr="000463BC">
              <w:rPr>
                <w:rFonts w:eastAsia="Times New Roman"/>
                <w:lang w:eastAsia="ru-RU"/>
              </w:rPr>
              <w:t>коммуникативные типы предложений: повествовательное, вопросительное, побудительное. Общий и специальный вопросы. Вопросительные слова: what, who, when, where, why, how. Порядок слов в предложении. Утвердительные и отрицательные предложения.</w:t>
            </w:r>
          </w:p>
          <w:p w14:paraId="30E90815" w14:textId="77777777" w:rsidR="00494F86" w:rsidRPr="000463BC" w:rsidRDefault="00494F86" w:rsidP="00494F86">
            <w:pPr>
              <w:spacing w:after="0" w:line="240" w:lineRule="auto"/>
              <w:ind w:left="-11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3BC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лексики на тему «Мои игрушки»: </w:t>
            </w:r>
            <w:r w:rsidRPr="000463B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eddybear</w:t>
            </w:r>
            <w:r w:rsidRPr="000463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0463B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oysoldier</w:t>
            </w:r>
            <w:r w:rsidRPr="000463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0463B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allerina</w:t>
            </w:r>
            <w:r w:rsidRPr="000463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0463B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helf</w:t>
            </w:r>
            <w:r w:rsidRPr="000463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0463B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oybox</w:t>
            </w:r>
            <w:r w:rsidRPr="000463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0463B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ink</w:t>
            </w:r>
            <w:r w:rsidRPr="000463B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76E7D3AF" w14:textId="77777777" w:rsidR="00494F86" w:rsidRPr="000463BC" w:rsidRDefault="00494F86" w:rsidP="00494F86">
            <w:pPr>
              <w:spacing w:after="0" w:line="240" w:lineRule="auto"/>
              <w:ind w:left="-11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3BC">
              <w:rPr>
                <w:rFonts w:ascii="Times New Roman" w:hAnsi="Times New Roman" w:cs="Times New Roman"/>
                <w:sz w:val="24"/>
                <w:szCs w:val="24"/>
              </w:rPr>
              <w:t>Находят значение отдельных незнакомых слов в двуязычном словаре учебника.</w:t>
            </w:r>
          </w:p>
          <w:p w14:paraId="36B0DA69" w14:textId="77777777" w:rsidR="00494F86" w:rsidRPr="000463BC" w:rsidRDefault="00494F86" w:rsidP="00494F86">
            <w:pPr>
              <w:spacing w:after="0" w:line="240" w:lineRule="auto"/>
              <w:ind w:left="-111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63BC">
              <w:rPr>
                <w:rFonts w:ascii="Times New Roman" w:hAnsi="Times New Roman" w:cs="Times New Roman"/>
                <w:sz w:val="24"/>
                <w:szCs w:val="24"/>
              </w:rPr>
              <w:t xml:space="preserve">Ведут диалог-расспрос об игрушках и их нахождении: </w:t>
            </w:r>
            <w:r w:rsidRPr="000463B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here</w:t>
            </w:r>
            <w:r w:rsidRPr="000463BC">
              <w:rPr>
                <w:rFonts w:ascii="Times New Roman" w:hAnsi="Times New Roman" w:cs="Times New Roman"/>
                <w:i/>
                <w:sz w:val="24"/>
                <w:szCs w:val="24"/>
              </w:rPr>
              <w:t>’</w:t>
            </w:r>
            <w:r w:rsidRPr="000463B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the</w:t>
            </w:r>
            <w:r w:rsidRPr="000463B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…? – </w:t>
            </w:r>
            <w:r w:rsidRPr="000463B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t</w:t>
            </w:r>
            <w:r w:rsidRPr="000463BC">
              <w:rPr>
                <w:rFonts w:ascii="Times New Roman" w:hAnsi="Times New Roman" w:cs="Times New Roman"/>
                <w:i/>
                <w:sz w:val="24"/>
                <w:szCs w:val="24"/>
              </w:rPr>
              <w:t>’</w:t>
            </w:r>
            <w:r w:rsidRPr="000463B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onthetable</w:t>
            </w:r>
            <w:r w:rsidRPr="000463B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Pr="000463B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s it on the bed? - Yes, it is./No, it isn’t.What’s this? It</w:t>
            </w:r>
            <w:r w:rsidRPr="000463BC">
              <w:rPr>
                <w:rFonts w:ascii="Times New Roman" w:hAnsi="Times New Roman" w:cs="Times New Roman"/>
                <w:i/>
                <w:sz w:val="24"/>
                <w:szCs w:val="24"/>
              </w:rPr>
              <w:t>’</w:t>
            </w:r>
            <w:r w:rsidRPr="000463B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a</w:t>
            </w:r>
            <w:r w:rsidRPr="000463B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…/ </w:t>
            </w:r>
            <w:r w:rsidRPr="000463B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hisis</w:t>
            </w:r>
            <w:r w:rsidRPr="000463BC">
              <w:rPr>
                <w:rFonts w:ascii="Times New Roman" w:hAnsi="Times New Roman" w:cs="Times New Roman"/>
                <w:i/>
                <w:sz w:val="24"/>
                <w:szCs w:val="24"/>
              </w:rPr>
              <w:t>…</w:t>
            </w:r>
            <w:r w:rsidRPr="000463BC">
              <w:rPr>
                <w:rFonts w:ascii="Times New Roman" w:hAnsi="Times New Roman" w:cs="Times New Roman"/>
                <w:sz w:val="24"/>
                <w:szCs w:val="24"/>
              </w:rPr>
              <w:t xml:space="preserve"> Воспринимают на слух и понимают как основную информацию, так и детали.</w:t>
            </w:r>
          </w:p>
          <w:p w14:paraId="39B7AF1C" w14:textId="77777777" w:rsidR="00494F86" w:rsidRPr="000463BC" w:rsidRDefault="00494F86" w:rsidP="00494F86">
            <w:pPr>
              <w:spacing w:after="0" w:line="240" w:lineRule="auto"/>
              <w:ind w:left="-111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56C58B27" w14:textId="77777777" w:rsidR="00494F86" w:rsidRPr="000463BC" w:rsidRDefault="00494F86" w:rsidP="00494F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1.01.2023</w:t>
            </w:r>
          </w:p>
        </w:tc>
        <w:tc>
          <w:tcPr>
            <w:tcW w:w="850" w:type="dxa"/>
          </w:tcPr>
          <w:p w14:paraId="73784A08" w14:textId="77777777" w:rsidR="00494F86" w:rsidRPr="000463BC" w:rsidRDefault="00494F86" w:rsidP="00494F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494F86" w:rsidRPr="000463BC" w14:paraId="20E4869C" w14:textId="77777777" w:rsidTr="00747065">
        <w:tc>
          <w:tcPr>
            <w:tcW w:w="562" w:type="dxa"/>
            <w:shd w:val="clear" w:color="auto" w:fill="auto"/>
          </w:tcPr>
          <w:p w14:paraId="35BDA8ED" w14:textId="77777777" w:rsidR="00494F86" w:rsidRPr="000463BC" w:rsidRDefault="00494F86" w:rsidP="00494F8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3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567" w:type="dxa"/>
          </w:tcPr>
          <w:p w14:paraId="4806645D" w14:textId="77777777" w:rsidR="00494F86" w:rsidRPr="000463BC" w:rsidRDefault="00494F86" w:rsidP="00494F8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3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451C93" w14:textId="77777777" w:rsidR="00494F86" w:rsidRPr="000463BC" w:rsidRDefault="00494F86" w:rsidP="00494F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3BC">
              <w:rPr>
                <w:rFonts w:ascii="Times New Roman" w:hAnsi="Times New Roman"/>
                <w:b/>
                <w:sz w:val="24"/>
                <w:szCs w:val="24"/>
              </w:rPr>
              <w:t>Мои игрушки</w:t>
            </w:r>
          </w:p>
        </w:tc>
        <w:tc>
          <w:tcPr>
            <w:tcW w:w="97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E66169B" w14:textId="77777777" w:rsidR="00494F86" w:rsidRPr="000463BC" w:rsidRDefault="00494F86" w:rsidP="00494F86">
            <w:pPr>
              <w:pStyle w:val="af4"/>
              <w:widowControl/>
              <w:suppressAutoHyphens w:val="0"/>
              <w:ind w:left="-111"/>
              <w:contextualSpacing/>
              <w:jc w:val="both"/>
            </w:pPr>
            <w:r w:rsidRPr="000463BC">
              <w:rPr>
                <w:rFonts w:eastAsia="Times New Roman"/>
                <w:lang w:eastAsia="ru-RU"/>
              </w:rPr>
              <w:t>коммуникативные типы предложений: повествовательное, вопросительное, побудительное. Общий и специальный вопросы. Вопросительные слова: what, who, when, where, why, how. Порядок слов в предложении. Утвердительные и отрицательные предложения.</w:t>
            </w:r>
          </w:p>
          <w:p w14:paraId="3D7E2508" w14:textId="77777777" w:rsidR="00494F86" w:rsidRPr="000463BC" w:rsidRDefault="00494F86" w:rsidP="00494F86">
            <w:pPr>
              <w:spacing w:after="0" w:line="240" w:lineRule="auto"/>
              <w:ind w:left="-11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3BC">
              <w:rPr>
                <w:rFonts w:ascii="Times New Roman" w:hAnsi="Times New Roman" w:cs="Times New Roman"/>
                <w:sz w:val="24"/>
                <w:szCs w:val="24"/>
              </w:rPr>
              <w:t>Закрепление лексики на тему «Мои игрушки».</w:t>
            </w:r>
          </w:p>
          <w:p w14:paraId="2B5F6CE3" w14:textId="77777777" w:rsidR="00494F86" w:rsidRPr="000463BC" w:rsidRDefault="00494F86" w:rsidP="00494F86">
            <w:pPr>
              <w:spacing w:after="0" w:line="240" w:lineRule="auto"/>
              <w:ind w:left="-111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63BC">
              <w:rPr>
                <w:rFonts w:ascii="Times New Roman" w:hAnsi="Times New Roman" w:cs="Times New Roman"/>
                <w:sz w:val="24"/>
                <w:szCs w:val="24"/>
              </w:rPr>
              <w:t xml:space="preserve">Ведут диалог-расспрос об игрушках и их нахождении: </w:t>
            </w:r>
            <w:r w:rsidRPr="000463B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here</w:t>
            </w:r>
            <w:r w:rsidRPr="000463BC">
              <w:rPr>
                <w:rFonts w:ascii="Times New Roman" w:hAnsi="Times New Roman" w:cs="Times New Roman"/>
                <w:i/>
                <w:sz w:val="24"/>
                <w:szCs w:val="24"/>
              </w:rPr>
              <w:t>’</w:t>
            </w:r>
            <w:r w:rsidRPr="000463B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the</w:t>
            </w:r>
            <w:r w:rsidRPr="000463B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…? – </w:t>
            </w:r>
            <w:r w:rsidRPr="000463B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t</w:t>
            </w:r>
            <w:r w:rsidRPr="000463BC">
              <w:rPr>
                <w:rFonts w:ascii="Times New Roman" w:hAnsi="Times New Roman" w:cs="Times New Roman"/>
                <w:i/>
                <w:sz w:val="24"/>
                <w:szCs w:val="24"/>
              </w:rPr>
              <w:t>’</w:t>
            </w:r>
            <w:r w:rsidRPr="000463B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onthetable</w:t>
            </w:r>
            <w:r w:rsidRPr="000463B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Pr="000463B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s it on the bed? - Yes, it is./No, it isn’t.What’s this? It</w:t>
            </w:r>
            <w:r w:rsidRPr="000463BC">
              <w:rPr>
                <w:rFonts w:ascii="Times New Roman" w:hAnsi="Times New Roman" w:cs="Times New Roman"/>
                <w:i/>
                <w:sz w:val="24"/>
                <w:szCs w:val="24"/>
              </w:rPr>
              <w:t>’</w:t>
            </w:r>
            <w:r w:rsidRPr="000463B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a</w:t>
            </w:r>
            <w:r w:rsidRPr="000463B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…/ </w:t>
            </w:r>
            <w:r w:rsidRPr="000463B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hisis</w:t>
            </w:r>
            <w:r w:rsidRPr="000463BC">
              <w:rPr>
                <w:rFonts w:ascii="Times New Roman" w:hAnsi="Times New Roman" w:cs="Times New Roman"/>
                <w:i/>
                <w:sz w:val="24"/>
                <w:szCs w:val="24"/>
              </w:rPr>
              <w:t>…</w:t>
            </w:r>
          </w:p>
          <w:p w14:paraId="06E11729" w14:textId="77777777" w:rsidR="00494F86" w:rsidRPr="000463BC" w:rsidRDefault="00494F86" w:rsidP="00494F86">
            <w:pPr>
              <w:spacing w:after="0" w:line="240" w:lineRule="auto"/>
              <w:ind w:left="-111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463BC">
              <w:rPr>
                <w:rFonts w:ascii="Times New Roman" w:hAnsi="Times New Roman" w:cs="Times New Roman"/>
                <w:sz w:val="24"/>
                <w:szCs w:val="24"/>
              </w:rPr>
              <w:t>Выразительно поют песню, сопровождая её деталями.</w:t>
            </w:r>
          </w:p>
        </w:tc>
        <w:tc>
          <w:tcPr>
            <w:tcW w:w="851" w:type="dxa"/>
          </w:tcPr>
          <w:p w14:paraId="04423972" w14:textId="77777777" w:rsidR="00494F86" w:rsidRPr="000463BC" w:rsidRDefault="00494F86" w:rsidP="00494F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1.02.2023</w:t>
            </w:r>
          </w:p>
        </w:tc>
        <w:tc>
          <w:tcPr>
            <w:tcW w:w="850" w:type="dxa"/>
          </w:tcPr>
          <w:p w14:paraId="7BA26AB4" w14:textId="77777777" w:rsidR="00494F86" w:rsidRPr="000463BC" w:rsidRDefault="00494F86" w:rsidP="00494F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494F86" w:rsidRPr="000463BC" w14:paraId="3FFE6791" w14:textId="77777777" w:rsidTr="00747065">
        <w:tc>
          <w:tcPr>
            <w:tcW w:w="562" w:type="dxa"/>
            <w:shd w:val="clear" w:color="auto" w:fill="auto"/>
          </w:tcPr>
          <w:p w14:paraId="7A0CD507" w14:textId="77777777" w:rsidR="00494F86" w:rsidRPr="000463BC" w:rsidRDefault="00494F86" w:rsidP="00494F8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0463B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1</w:t>
            </w:r>
          </w:p>
        </w:tc>
        <w:tc>
          <w:tcPr>
            <w:tcW w:w="567" w:type="dxa"/>
          </w:tcPr>
          <w:p w14:paraId="59555CE3" w14:textId="77777777" w:rsidR="00494F86" w:rsidRPr="000463BC" w:rsidRDefault="00494F86" w:rsidP="00494F8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3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D9474F" w14:textId="77777777" w:rsidR="00494F86" w:rsidRPr="000463BC" w:rsidRDefault="00494F86" w:rsidP="00494F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3BC">
              <w:rPr>
                <w:rFonts w:ascii="Times New Roman" w:hAnsi="Times New Roman"/>
                <w:b/>
                <w:sz w:val="24"/>
                <w:szCs w:val="24"/>
              </w:rPr>
              <w:t>У неё голубые глаза!</w:t>
            </w:r>
          </w:p>
        </w:tc>
        <w:tc>
          <w:tcPr>
            <w:tcW w:w="97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C91692E" w14:textId="77777777" w:rsidR="00494F86" w:rsidRPr="000463BC" w:rsidRDefault="00494F86" w:rsidP="00494F86">
            <w:pPr>
              <w:pStyle w:val="af4"/>
              <w:widowControl/>
              <w:suppressAutoHyphens w:val="0"/>
              <w:ind w:left="-111"/>
              <w:contextualSpacing/>
              <w:jc w:val="both"/>
              <w:rPr>
                <w:rFonts w:eastAsia="Times New Roman"/>
                <w:lang w:eastAsia="ru-RU"/>
              </w:rPr>
            </w:pPr>
            <w:r w:rsidRPr="000463BC">
              <w:rPr>
                <w:rFonts w:eastAsia="Times New Roman"/>
                <w:lang w:eastAsia="ru-RU"/>
              </w:rPr>
              <w:t>Адекватное произношение и различение на слух всех звуков и звукосочетаний английского языка. Соблюдение норм произношения: долгота и краткость гласных, отсутствие оглушения звонких согласных в конце слога или слова, отсутствие смягчения согласных перед гласными.</w:t>
            </w:r>
          </w:p>
          <w:p w14:paraId="317CEE7E" w14:textId="77777777" w:rsidR="00494F86" w:rsidRPr="000463BC" w:rsidRDefault="00494F86" w:rsidP="00494F86">
            <w:pPr>
              <w:pStyle w:val="af4"/>
              <w:widowControl/>
              <w:suppressAutoHyphens w:val="0"/>
              <w:ind w:left="-111"/>
              <w:contextualSpacing/>
              <w:jc w:val="both"/>
            </w:pPr>
            <w:r w:rsidRPr="000463BC">
              <w:t xml:space="preserve">Введение лексики на тему «Внешность»: </w:t>
            </w:r>
            <w:r w:rsidRPr="000463BC">
              <w:rPr>
                <w:b/>
              </w:rPr>
              <w:t>dark hair</w:t>
            </w:r>
            <w:r w:rsidRPr="000463BC">
              <w:t xml:space="preserve">, </w:t>
            </w:r>
            <w:r w:rsidRPr="000463BC">
              <w:rPr>
                <w:b/>
              </w:rPr>
              <w:t>nose</w:t>
            </w:r>
            <w:r w:rsidRPr="000463BC">
              <w:t xml:space="preserve">, </w:t>
            </w:r>
            <w:r w:rsidRPr="000463BC">
              <w:rPr>
                <w:b/>
              </w:rPr>
              <w:t>eye</w:t>
            </w:r>
            <w:r w:rsidRPr="000463BC">
              <w:t xml:space="preserve">, </w:t>
            </w:r>
            <w:r w:rsidRPr="000463BC">
              <w:rPr>
                <w:b/>
              </w:rPr>
              <w:t>mouth</w:t>
            </w:r>
            <w:r w:rsidRPr="000463BC">
              <w:t xml:space="preserve">, </w:t>
            </w:r>
            <w:r w:rsidRPr="000463BC">
              <w:rPr>
                <w:b/>
              </w:rPr>
              <w:t>ear</w:t>
            </w:r>
            <w:r w:rsidRPr="000463BC">
              <w:t>.</w:t>
            </w:r>
          </w:p>
          <w:p w14:paraId="20D61704" w14:textId="77777777" w:rsidR="00494F86" w:rsidRPr="000463BC" w:rsidRDefault="00494F86" w:rsidP="00494F86">
            <w:pPr>
              <w:pStyle w:val="af4"/>
              <w:widowControl/>
              <w:suppressAutoHyphens w:val="0"/>
              <w:ind w:left="-111"/>
              <w:contextualSpacing/>
              <w:jc w:val="both"/>
            </w:pPr>
            <w:r w:rsidRPr="000463BC">
              <w:t>Находят значение отдельных незнакомых слов в двуязычном словаре учебника/</w:t>
            </w:r>
          </w:p>
          <w:p w14:paraId="503DB39E" w14:textId="77777777" w:rsidR="00494F86" w:rsidRPr="000463BC" w:rsidRDefault="00494F86" w:rsidP="00494F86">
            <w:pPr>
              <w:pStyle w:val="af4"/>
              <w:widowControl/>
              <w:suppressAutoHyphens w:val="0"/>
              <w:ind w:left="-111"/>
              <w:contextualSpacing/>
              <w:jc w:val="both"/>
              <w:rPr>
                <w:lang w:val="en-US"/>
              </w:rPr>
            </w:pPr>
            <w:r w:rsidRPr="000463BC">
              <w:t>Описывают</w:t>
            </w:r>
            <w:r w:rsidRPr="000463BC">
              <w:rPr>
                <w:lang w:val="en-US"/>
              </w:rPr>
              <w:t xml:space="preserve"> </w:t>
            </w:r>
            <w:r w:rsidRPr="000463BC">
              <w:t>внешность</w:t>
            </w:r>
            <w:r w:rsidRPr="000463BC">
              <w:rPr>
                <w:lang w:val="en-US"/>
              </w:rPr>
              <w:t xml:space="preserve">: </w:t>
            </w:r>
            <w:r w:rsidRPr="000463BC">
              <w:rPr>
                <w:i/>
                <w:lang w:val="en-US"/>
              </w:rPr>
              <w:t>I’ve got…She’s got…He’s got…</w:t>
            </w:r>
          </w:p>
          <w:p w14:paraId="6A2092F5" w14:textId="77777777" w:rsidR="00494F86" w:rsidRPr="000463BC" w:rsidRDefault="00494F86" w:rsidP="00494F86">
            <w:pPr>
              <w:pStyle w:val="af4"/>
              <w:widowControl/>
              <w:suppressAutoHyphens w:val="0"/>
              <w:ind w:left="-111"/>
              <w:contextualSpacing/>
              <w:jc w:val="both"/>
            </w:pPr>
            <w:r w:rsidRPr="000463BC">
              <w:t>Выразительно поют песню (по изученному материалу).</w:t>
            </w:r>
          </w:p>
        </w:tc>
        <w:tc>
          <w:tcPr>
            <w:tcW w:w="851" w:type="dxa"/>
          </w:tcPr>
          <w:p w14:paraId="7EB2A3AE" w14:textId="77777777" w:rsidR="00494F86" w:rsidRPr="000463BC" w:rsidRDefault="00494F86" w:rsidP="00494F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7.02.2023</w:t>
            </w:r>
          </w:p>
        </w:tc>
        <w:tc>
          <w:tcPr>
            <w:tcW w:w="850" w:type="dxa"/>
          </w:tcPr>
          <w:p w14:paraId="263E52E2" w14:textId="77777777" w:rsidR="00494F86" w:rsidRPr="000463BC" w:rsidRDefault="00494F86" w:rsidP="00494F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494F86" w:rsidRPr="004D6B41" w14:paraId="07E71BC9" w14:textId="77777777" w:rsidTr="00747065">
        <w:tc>
          <w:tcPr>
            <w:tcW w:w="562" w:type="dxa"/>
            <w:shd w:val="clear" w:color="auto" w:fill="auto"/>
          </w:tcPr>
          <w:p w14:paraId="1DD7F9BF" w14:textId="77777777" w:rsidR="00494F86" w:rsidRPr="000463BC" w:rsidRDefault="00494F86" w:rsidP="00494F8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0463B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2</w:t>
            </w:r>
          </w:p>
        </w:tc>
        <w:tc>
          <w:tcPr>
            <w:tcW w:w="567" w:type="dxa"/>
          </w:tcPr>
          <w:p w14:paraId="0194E696" w14:textId="77777777" w:rsidR="00494F86" w:rsidRPr="000463BC" w:rsidRDefault="00494F86" w:rsidP="00494F8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3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5EC5EF" w14:textId="77777777" w:rsidR="00494F86" w:rsidRPr="000463BC" w:rsidRDefault="00494F86" w:rsidP="00494F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3BC">
              <w:rPr>
                <w:rFonts w:ascii="Times New Roman" w:hAnsi="Times New Roman"/>
                <w:b/>
                <w:sz w:val="24"/>
                <w:szCs w:val="24"/>
              </w:rPr>
              <w:t>У неё голубые глаза!</w:t>
            </w:r>
          </w:p>
        </w:tc>
        <w:tc>
          <w:tcPr>
            <w:tcW w:w="97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6DC3990" w14:textId="77777777" w:rsidR="00494F86" w:rsidRPr="000463BC" w:rsidRDefault="00494F86" w:rsidP="00494F86">
            <w:pPr>
              <w:pStyle w:val="af4"/>
              <w:widowControl/>
              <w:suppressAutoHyphens w:val="0"/>
              <w:ind w:left="-111"/>
              <w:contextualSpacing/>
              <w:jc w:val="both"/>
              <w:rPr>
                <w:rFonts w:eastAsia="Times New Roman"/>
                <w:lang w:eastAsia="ru-RU"/>
              </w:rPr>
            </w:pPr>
            <w:r w:rsidRPr="000463BC">
              <w:rPr>
                <w:rFonts w:eastAsia="Times New Roman"/>
                <w:lang w:eastAsia="ru-RU"/>
              </w:rPr>
              <w:t>Адекватное произношение и различение на слух всех звуков и звукосочетаний английского языка. Соблюдение норм произношения: долгота и краткость гласных, отсутствие оглушения звонких согласных в конце слога или слова, отсутствие смягчения согласных перед гласными.</w:t>
            </w:r>
          </w:p>
          <w:p w14:paraId="79994983" w14:textId="77777777" w:rsidR="00494F86" w:rsidRPr="000463BC" w:rsidRDefault="00494F86" w:rsidP="00494F86">
            <w:pPr>
              <w:pStyle w:val="af4"/>
              <w:widowControl/>
              <w:suppressAutoHyphens w:val="0"/>
              <w:ind w:left="-111"/>
              <w:contextualSpacing/>
              <w:jc w:val="both"/>
            </w:pPr>
            <w:r w:rsidRPr="000463BC">
              <w:t>Воспринимают на слух и понимают как основную информацию, так и детали.</w:t>
            </w:r>
          </w:p>
          <w:p w14:paraId="08A61EB4" w14:textId="77777777" w:rsidR="00494F86" w:rsidRPr="000463BC" w:rsidRDefault="00494F86" w:rsidP="00494F86">
            <w:pPr>
              <w:pStyle w:val="af4"/>
              <w:widowControl/>
              <w:suppressAutoHyphens w:val="0"/>
              <w:ind w:left="-111"/>
              <w:contextualSpacing/>
              <w:jc w:val="both"/>
            </w:pPr>
            <w:r w:rsidRPr="000463BC">
              <w:t>Выразительно поют песню, сопровождая её деталями.</w:t>
            </w:r>
          </w:p>
          <w:p w14:paraId="67F49975" w14:textId="77777777" w:rsidR="00494F86" w:rsidRPr="000463BC" w:rsidRDefault="00494F86" w:rsidP="00494F86">
            <w:pPr>
              <w:pStyle w:val="af4"/>
              <w:widowControl/>
              <w:suppressAutoHyphens w:val="0"/>
              <w:ind w:left="-111"/>
              <w:contextualSpacing/>
              <w:jc w:val="both"/>
              <w:rPr>
                <w:lang w:val="en-US"/>
              </w:rPr>
            </w:pPr>
            <w:r w:rsidRPr="000463BC">
              <w:t>Описывают</w:t>
            </w:r>
            <w:r w:rsidRPr="000463BC">
              <w:rPr>
                <w:lang w:val="en-US"/>
              </w:rPr>
              <w:t xml:space="preserve"> </w:t>
            </w:r>
            <w:r w:rsidRPr="000463BC">
              <w:t>внешность</w:t>
            </w:r>
            <w:r w:rsidRPr="000463BC">
              <w:rPr>
                <w:lang w:val="en-US"/>
              </w:rPr>
              <w:t xml:space="preserve">: </w:t>
            </w:r>
            <w:r w:rsidRPr="000463BC">
              <w:rPr>
                <w:i/>
                <w:lang w:val="en-US"/>
              </w:rPr>
              <w:t>I’ve got…She’s got…He’s got…</w:t>
            </w:r>
          </w:p>
        </w:tc>
        <w:tc>
          <w:tcPr>
            <w:tcW w:w="851" w:type="dxa"/>
          </w:tcPr>
          <w:p w14:paraId="2DB014F1" w14:textId="77777777" w:rsidR="00494F86" w:rsidRPr="004D6B41" w:rsidRDefault="00494F86" w:rsidP="00494F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8.02.2023</w:t>
            </w:r>
          </w:p>
        </w:tc>
        <w:tc>
          <w:tcPr>
            <w:tcW w:w="850" w:type="dxa"/>
          </w:tcPr>
          <w:p w14:paraId="5720298E" w14:textId="77777777" w:rsidR="00494F86" w:rsidRPr="004D6B41" w:rsidRDefault="00494F86" w:rsidP="00494F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494F86" w:rsidRPr="008C3BD0" w14:paraId="4BF91BB3" w14:textId="77777777" w:rsidTr="00747065">
        <w:tc>
          <w:tcPr>
            <w:tcW w:w="562" w:type="dxa"/>
            <w:shd w:val="clear" w:color="auto" w:fill="auto"/>
          </w:tcPr>
          <w:p w14:paraId="48219069" w14:textId="77777777" w:rsidR="00494F86" w:rsidRPr="000463BC" w:rsidRDefault="00494F86" w:rsidP="00494F8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3B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67" w:type="dxa"/>
          </w:tcPr>
          <w:p w14:paraId="4AADF44B" w14:textId="77777777" w:rsidR="00494F86" w:rsidRPr="000463BC" w:rsidRDefault="00494F86" w:rsidP="00494F8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3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81CD85" w14:textId="77777777" w:rsidR="00494F86" w:rsidRPr="000463BC" w:rsidRDefault="00494F86" w:rsidP="00494F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3BC">
              <w:rPr>
                <w:rFonts w:ascii="Times New Roman" w:hAnsi="Times New Roman"/>
                <w:b/>
                <w:sz w:val="24"/>
                <w:szCs w:val="24"/>
              </w:rPr>
              <w:t>Тэдди - чудесный!</w:t>
            </w:r>
          </w:p>
        </w:tc>
        <w:tc>
          <w:tcPr>
            <w:tcW w:w="97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4B62CDA" w14:textId="77777777" w:rsidR="00494F86" w:rsidRPr="000463BC" w:rsidRDefault="00494F86" w:rsidP="00494F86">
            <w:pPr>
              <w:pStyle w:val="af4"/>
              <w:widowControl/>
              <w:suppressAutoHyphens w:val="0"/>
              <w:ind w:left="-111"/>
              <w:contextualSpacing/>
              <w:jc w:val="both"/>
              <w:rPr>
                <w:rFonts w:eastAsia="Times New Roman"/>
                <w:lang w:eastAsia="ru-RU"/>
              </w:rPr>
            </w:pPr>
            <w:r w:rsidRPr="000463BC">
              <w:rPr>
                <w:rFonts w:eastAsia="Times New Roman"/>
                <w:lang w:eastAsia="ru-RU"/>
              </w:rPr>
              <w:t>произношения: долгота и краткость гласных, отсутствие оглушения звонких согласных в конце слога или слова, отсутствие смягчения согласных перед гласными.</w:t>
            </w:r>
          </w:p>
          <w:p w14:paraId="7BE3703F" w14:textId="77777777" w:rsidR="00494F86" w:rsidRPr="000463BC" w:rsidRDefault="00494F86" w:rsidP="00494F86">
            <w:pPr>
              <w:pStyle w:val="af4"/>
              <w:widowControl/>
              <w:suppressAutoHyphens w:val="0"/>
              <w:ind w:left="-111"/>
              <w:contextualSpacing/>
              <w:jc w:val="both"/>
            </w:pPr>
            <w:r w:rsidRPr="000463BC">
              <w:t>Воспринимают на слух и понимают как основную информацию, так и детали.</w:t>
            </w:r>
          </w:p>
          <w:p w14:paraId="5F5624E9" w14:textId="77777777" w:rsidR="00494F86" w:rsidRPr="000463BC" w:rsidRDefault="00494F86" w:rsidP="00494F86">
            <w:pPr>
              <w:pStyle w:val="af4"/>
              <w:widowControl/>
              <w:suppressAutoHyphens w:val="0"/>
              <w:ind w:left="-111"/>
              <w:contextualSpacing/>
              <w:jc w:val="both"/>
            </w:pPr>
            <w:r w:rsidRPr="000463BC">
              <w:t>Выразительно поют песню, сопровождая её деталями.</w:t>
            </w:r>
          </w:p>
          <w:p w14:paraId="06D2DA96" w14:textId="77777777" w:rsidR="00494F86" w:rsidRPr="000463BC" w:rsidRDefault="00494F86" w:rsidP="00494F86">
            <w:pPr>
              <w:spacing w:after="0" w:line="240" w:lineRule="auto"/>
              <w:ind w:left="-111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463BC">
              <w:rPr>
                <w:sz w:val="24"/>
                <w:szCs w:val="24"/>
              </w:rPr>
              <w:t>Описывают</w:t>
            </w:r>
            <w:r w:rsidRPr="000463BC">
              <w:rPr>
                <w:sz w:val="24"/>
                <w:szCs w:val="24"/>
                <w:lang w:val="en-US"/>
              </w:rPr>
              <w:t xml:space="preserve"> </w:t>
            </w:r>
            <w:r w:rsidRPr="000463BC">
              <w:rPr>
                <w:sz w:val="24"/>
                <w:szCs w:val="24"/>
              </w:rPr>
              <w:t>внешность</w:t>
            </w:r>
            <w:r w:rsidRPr="000463BC">
              <w:rPr>
                <w:sz w:val="24"/>
                <w:szCs w:val="24"/>
                <w:lang w:val="en-US"/>
              </w:rPr>
              <w:t xml:space="preserve">: </w:t>
            </w:r>
            <w:r w:rsidRPr="000463BC">
              <w:rPr>
                <w:i/>
                <w:sz w:val="24"/>
                <w:szCs w:val="24"/>
                <w:lang w:val="en-US"/>
              </w:rPr>
              <w:t>I’ve got…She’s got…He’s got…</w:t>
            </w:r>
          </w:p>
        </w:tc>
        <w:tc>
          <w:tcPr>
            <w:tcW w:w="851" w:type="dxa"/>
          </w:tcPr>
          <w:p w14:paraId="62185B19" w14:textId="77777777" w:rsidR="00494F86" w:rsidRPr="004D6B41" w:rsidRDefault="00494F86" w:rsidP="00494F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4.02.2023</w:t>
            </w:r>
          </w:p>
        </w:tc>
        <w:tc>
          <w:tcPr>
            <w:tcW w:w="850" w:type="dxa"/>
          </w:tcPr>
          <w:p w14:paraId="5B6BA72C" w14:textId="77777777" w:rsidR="00494F86" w:rsidRPr="00EE541F" w:rsidRDefault="00494F86" w:rsidP="00494F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</w:p>
        </w:tc>
      </w:tr>
      <w:tr w:rsidR="00494F86" w:rsidRPr="000463BC" w14:paraId="22722F4A" w14:textId="77777777" w:rsidTr="00747065">
        <w:tc>
          <w:tcPr>
            <w:tcW w:w="562" w:type="dxa"/>
            <w:shd w:val="clear" w:color="auto" w:fill="auto"/>
          </w:tcPr>
          <w:p w14:paraId="2EA87E44" w14:textId="77777777" w:rsidR="00494F86" w:rsidRPr="000463BC" w:rsidRDefault="00494F86" w:rsidP="00494F8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3B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67" w:type="dxa"/>
          </w:tcPr>
          <w:p w14:paraId="1100C12F" w14:textId="77777777" w:rsidR="00494F86" w:rsidRPr="000463BC" w:rsidRDefault="00494F86" w:rsidP="00494F8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3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FFF0AE" w14:textId="77777777" w:rsidR="00494F86" w:rsidRPr="000463BC" w:rsidRDefault="00494F86" w:rsidP="00494F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3BC">
              <w:rPr>
                <w:rFonts w:ascii="Times New Roman" w:hAnsi="Times New Roman"/>
                <w:b/>
                <w:sz w:val="24"/>
                <w:szCs w:val="24"/>
              </w:rPr>
              <w:t>Тэдди - чудесный!</w:t>
            </w:r>
          </w:p>
        </w:tc>
        <w:tc>
          <w:tcPr>
            <w:tcW w:w="97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9C11D6D" w14:textId="77777777" w:rsidR="00494F86" w:rsidRPr="000463BC" w:rsidRDefault="00494F86" w:rsidP="00494F86">
            <w:pPr>
              <w:spacing w:after="0" w:line="240" w:lineRule="auto"/>
              <w:ind w:left="-11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63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ые коммуникативные типы предложений: повествовательное, вопросительное, побудительное. Общий и специальный вопросы. Вопросительные слова: what, who, when, where, why, how. Порядок слов в предложении. Утвердительные и отрицательные предложения.</w:t>
            </w:r>
          </w:p>
          <w:p w14:paraId="1092ACC0" w14:textId="77777777" w:rsidR="00494F86" w:rsidRPr="000463BC" w:rsidRDefault="00494F86" w:rsidP="00494F86">
            <w:pPr>
              <w:spacing w:after="0" w:line="240" w:lineRule="auto"/>
              <w:ind w:left="-11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3BC">
              <w:rPr>
                <w:rFonts w:ascii="Times New Roman" w:hAnsi="Times New Roman" w:cs="Times New Roman"/>
                <w:sz w:val="24"/>
                <w:szCs w:val="24"/>
              </w:rPr>
              <w:t>Описывают внешность:</w:t>
            </w:r>
            <w:r w:rsidRPr="000463B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0463BC">
              <w:rPr>
                <w:rFonts w:ascii="Times New Roman" w:hAnsi="Times New Roman" w:cs="Times New Roman"/>
                <w:i/>
                <w:sz w:val="24"/>
                <w:szCs w:val="24"/>
              </w:rPr>
              <w:t>’</w:t>
            </w:r>
            <w:r w:rsidRPr="000463B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egot</w:t>
            </w:r>
            <w:r w:rsidRPr="000463BC">
              <w:rPr>
                <w:rFonts w:ascii="Times New Roman" w:hAnsi="Times New Roman" w:cs="Times New Roman"/>
                <w:i/>
                <w:sz w:val="24"/>
                <w:szCs w:val="24"/>
              </w:rPr>
              <w:t>…</w:t>
            </w:r>
            <w:r w:rsidRPr="000463B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he</w:t>
            </w:r>
            <w:r w:rsidRPr="000463BC">
              <w:rPr>
                <w:rFonts w:ascii="Times New Roman" w:hAnsi="Times New Roman" w:cs="Times New Roman"/>
                <w:i/>
                <w:sz w:val="24"/>
                <w:szCs w:val="24"/>
              </w:rPr>
              <w:t>’</w:t>
            </w:r>
            <w:r w:rsidRPr="000463B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got</w:t>
            </w:r>
            <w:r w:rsidRPr="000463BC">
              <w:rPr>
                <w:rFonts w:ascii="Times New Roman" w:hAnsi="Times New Roman" w:cs="Times New Roman"/>
                <w:i/>
                <w:sz w:val="24"/>
                <w:szCs w:val="24"/>
              </w:rPr>
              <w:t>…</w:t>
            </w:r>
            <w:r w:rsidRPr="000463B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e</w:t>
            </w:r>
            <w:r w:rsidRPr="000463BC">
              <w:rPr>
                <w:rFonts w:ascii="Times New Roman" w:hAnsi="Times New Roman" w:cs="Times New Roman"/>
                <w:i/>
                <w:sz w:val="24"/>
                <w:szCs w:val="24"/>
              </w:rPr>
              <w:t>’</w:t>
            </w:r>
            <w:r w:rsidRPr="000463B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got</w:t>
            </w:r>
            <w:r w:rsidRPr="000463BC">
              <w:rPr>
                <w:rFonts w:ascii="Times New Roman" w:hAnsi="Times New Roman" w:cs="Times New Roman"/>
                <w:i/>
                <w:sz w:val="24"/>
                <w:szCs w:val="24"/>
              </w:rPr>
              <w:t>…</w:t>
            </w:r>
          </w:p>
          <w:p w14:paraId="65FA0688" w14:textId="77777777" w:rsidR="00494F86" w:rsidRPr="000463BC" w:rsidRDefault="00494F86" w:rsidP="00494F86">
            <w:pPr>
              <w:spacing w:after="0" w:line="240" w:lineRule="auto"/>
              <w:ind w:left="-11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3BC">
              <w:rPr>
                <w:rFonts w:ascii="Times New Roman" w:hAnsi="Times New Roman" w:cs="Times New Roman"/>
                <w:sz w:val="24"/>
                <w:szCs w:val="24"/>
              </w:rPr>
              <w:t xml:space="preserve">Знакомятся с правила чтения </w:t>
            </w:r>
            <w:r w:rsidRPr="000463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y</w:t>
            </w:r>
            <w:r w:rsidRPr="000463BC">
              <w:rPr>
                <w:rFonts w:ascii="Times New Roman" w:hAnsi="Times New Roman" w:cs="Times New Roman"/>
                <w:sz w:val="24"/>
                <w:szCs w:val="24"/>
              </w:rPr>
              <w:t xml:space="preserve"> в начале и конце слов: [ɪ]-[</w:t>
            </w:r>
            <w:r w:rsidRPr="000463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 w:rsidRPr="000463BC">
              <w:rPr>
                <w:rFonts w:ascii="Times New Roman" w:hAnsi="Times New Roman" w:cs="Times New Roman"/>
                <w:sz w:val="24"/>
                <w:szCs w:val="24"/>
              </w:rPr>
              <w:t xml:space="preserve">]. </w:t>
            </w:r>
          </w:p>
          <w:p w14:paraId="43D985DE" w14:textId="77777777" w:rsidR="00494F86" w:rsidRPr="000463BC" w:rsidRDefault="00494F86" w:rsidP="00494F86">
            <w:pPr>
              <w:spacing w:after="0" w:line="240" w:lineRule="auto"/>
              <w:ind w:left="-11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63BC">
              <w:rPr>
                <w:rFonts w:ascii="Times New Roman" w:hAnsi="Times New Roman" w:cs="Times New Roman"/>
                <w:sz w:val="24"/>
                <w:szCs w:val="24"/>
              </w:rPr>
              <w:t>Изготавливают марионетку Выразительно поют песню, сопровождая её деталями.</w:t>
            </w:r>
          </w:p>
        </w:tc>
        <w:tc>
          <w:tcPr>
            <w:tcW w:w="851" w:type="dxa"/>
          </w:tcPr>
          <w:p w14:paraId="0AF17629" w14:textId="77777777" w:rsidR="00494F86" w:rsidRPr="000463BC" w:rsidRDefault="00494F86" w:rsidP="00494F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5.02.2023</w:t>
            </w:r>
          </w:p>
        </w:tc>
        <w:tc>
          <w:tcPr>
            <w:tcW w:w="850" w:type="dxa"/>
          </w:tcPr>
          <w:p w14:paraId="6C4EB492" w14:textId="77777777" w:rsidR="00494F86" w:rsidRPr="000463BC" w:rsidRDefault="00494F86" w:rsidP="00494F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494F86" w:rsidRPr="000463BC" w14:paraId="34C17DA9" w14:textId="77777777" w:rsidTr="00747065">
        <w:tc>
          <w:tcPr>
            <w:tcW w:w="562" w:type="dxa"/>
            <w:shd w:val="clear" w:color="auto" w:fill="auto"/>
          </w:tcPr>
          <w:p w14:paraId="118CF33E" w14:textId="77777777" w:rsidR="00494F86" w:rsidRPr="000463BC" w:rsidRDefault="00494F86" w:rsidP="00494F8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3B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67" w:type="dxa"/>
          </w:tcPr>
          <w:p w14:paraId="675C3E54" w14:textId="77777777" w:rsidR="00494F86" w:rsidRPr="000463BC" w:rsidRDefault="00494F86" w:rsidP="00494F8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3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D00E2E" w14:textId="77777777" w:rsidR="00494F86" w:rsidRPr="000463BC" w:rsidRDefault="00494F86" w:rsidP="00494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63BC">
              <w:rPr>
                <w:rFonts w:ascii="Times New Roman" w:hAnsi="Times New Roman"/>
                <w:b/>
                <w:sz w:val="24"/>
                <w:szCs w:val="24"/>
              </w:rPr>
              <w:t xml:space="preserve">Магазины плюшевых мишек </w:t>
            </w:r>
          </w:p>
          <w:p w14:paraId="40BCE99B" w14:textId="77777777" w:rsidR="00494F86" w:rsidRPr="000463BC" w:rsidRDefault="00494F86" w:rsidP="00494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63BC">
              <w:rPr>
                <w:rFonts w:ascii="Times New Roman" w:hAnsi="Times New Roman"/>
                <w:b/>
                <w:sz w:val="24"/>
                <w:szCs w:val="24"/>
              </w:rPr>
              <w:t>Весёлые дни в школе</w:t>
            </w:r>
            <w:r w:rsidRPr="000463B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A5AB28E" w14:textId="77777777" w:rsidR="00494F86" w:rsidRPr="000463BC" w:rsidRDefault="00494F86" w:rsidP="00494F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3B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тарые русские игрушки</w:t>
            </w:r>
          </w:p>
        </w:tc>
        <w:tc>
          <w:tcPr>
            <w:tcW w:w="97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480C3DB" w14:textId="77777777" w:rsidR="00494F86" w:rsidRPr="000463BC" w:rsidRDefault="00494F86" w:rsidP="00494F86">
            <w:pPr>
              <w:spacing w:after="0" w:line="240" w:lineRule="auto"/>
              <w:ind w:left="-11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63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ые коммуникативные типы предложений: повествовательное, вопросительное, побудительное. Общий и специальный вопросы. Вопросительные слова: what, who, when, where, why, how. Порядок слов в предложении. Утвердительные и отрицательные предложения.</w:t>
            </w:r>
          </w:p>
          <w:p w14:paraId="0AE69356" w14:textId="77777777" w:rsidR="00494F86" w:rsidRPr="000463BC" w:rsidRDefault="00494F86" w:rsidP="00494F86">
            <w:pPr>
              <w:spacing w:after="0" w:line="240" w:lineRule="auto"/>
              <w:ind w:left="-11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3BC">
              <w:rPr>
                <w:rFonts w:ascii="Times New Roman" w:hAnsi="Times New Roman" w:cs="Times New Roman"/>
                <w:sz w:val="24"/>
                <w:szCs w:val="24"/>
              </w:rPr>
              <w:t>Рассказывают о своей любимой игрушке.</w:t>
            </w:r>
          </w:p>
          <w:p w14:paraId="4AAEF793" w14:textId="77777777" w:rsidR="00494F86" w:rsidRPr="000463BC" w:rsidRDefault="00494F86" w:rsidP="00494F86">
            <w:pPr>
              <w:spacing w:after="0" w:line="240" w:lineRule="auto"/>
              <w:ind w:left="-11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3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разительно читают вслух и про себя небольшие тексты, построенные на изученном языковом материале. </w:t>
            </w:r>
          </w:p>
          <w:p w14:paraId="355C981F" w14:textId="77777777" w:rsidR="00494F86" w:rsidRPr="000463BC" w:rsidRDefault="00494F86" w:rsidP="00494F86">
            <w:pPr>
              <w:spacing w:after="0" w:line="240" w:lineRule="auto"/>
              <w:ind w:left="-1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63BC">
              <w:rPr>
                <w:rFonts w:ascii="Times New Roman" w:hAnsi="Times New Roman" w:cs="Times New Roman"/>
                <w:sz w:val="24"/>
                <w:szCs w:val="24"/>
              </w:rPr>
              <w:t>Находят значение отдельных незнакомых слов в двуязычном словаре учебника.</w:t>
            </w:r>
            <w:r w:rsidRPr="000463B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14:paraId="3C44AF4F" w14:textId="77777777" w:rsidR="00494F86" w:rsidRPr="000463BC" w:rsidRDefault="00494F86" w:rsidP="00494F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28.02.2023</w:t>
            </w:r>
          </w:p>
        </w:tc>
        <w:tc>
          <w:tcPr>
            <w:tcW w:w="850" w:type="dxa"/>
          </w:tcPr>
          <w:p w14:paraId="32063F91" w14:textId="77777777" w:rsidR="00494F86" w:rsidRPr="000463BC" w:rsidRDefault="00494F86" w:rsidP="00494F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494F86" w:rsidRPr="000463BC" w14:paraId="552436EB" w14:textId="77777777" w:rsidTr="00747065">
        <w:tc>
          <w:tcPr>
            <w:tcW w:w="562" w:type="dxa"/>
            <w:shd w:val="clear" w:color="auto" w:fill="auto"/>
          </w:tcPr>
          <w:p w14:paraId="7DFE8A04" w14:textId="77777777" w:rsidR="00494F86" w:rsidRPr="000463BC" w:rsidRDefault="00494F86" w:rsidP="00494F8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3BC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67" w:type="dxa"/>
          </w:tcPr>
          <w:p w14:paraId="2901C28D" w14:textId="77777777" w:rsidR="00494F86" w:rsidRPr="000463BC" w:rsidRDefault="00494F86" w:rsidP="00494F8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3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9161E1" w14:textId="77777777" w:rsidR="00494F86" w:rsidRPr="000463BC" w:rsidRDefault="00494F86" w:rsidP="00494F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3BC">
              <w:rPr>
                <w:rFonts w:ascii="Times New Roman" w:hAnsi="Times New Roman"/>
                <w:b/>
                <w:sz w:val="24"/>
                <w:szCs w:val="24"/>
              </w:rPr>
              <w:t xml:space="preserve">Городской и деревенский мышь  </w:t>
            </w:r>
          </w:p>
        </w:tc>
        <w:tc>
          <w:tcPr>
            <w:tcW w:w="97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B64D998" w14:textId="77777777" w:rsidR="00494F86" w:rsidRPr="000463BC" w:rsidRDefault="00494F86" w:rsidP="00494F86">
            <w:pPr>
              <w:spacing w:after="0" w:line="240" w:lineRule="auto"/>
              <w:ind w:left="-11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63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ые коммуникативные типы предложений: повествовательное, вопросительное, побудительное. Общий и специальный вопросы. Вопросительные слова: what, who, when, where, why, how. Порядок слов в предложении. Утвердительные и отрицательные предложения.</w:t>
            </w:r>
          </w:p>
          <w:p w14:paraId="26FC626E" w14:textId="77777777" w:rsidR="00494F86" w:rsidRPr="000463BC" w:rsidRDefault="00494F86" w:rsidP="00494F86">
            <w:pPr>
              <w:pStyle w:val="af4"/>
              <w:widowControl/>
              <w:suppressAutoHyphens w:val="0"/>
              <w:ind w:left="-111"/>
              <w:contextualSpacing/>
              <w:jc w:val="both"/>
            </w:pPr>
            <w:r w:rsidRPr="000463BC">
              <w:t>Учатся понимать на слух знакомые слова.</w:t>
            </w:r>
          </w:p>
          <w:p w14:paraId="3B58D101" w14:textId="77777777" w:rsidR="00494F86" w:rsidRPr="000463BC" w:rsidRDefault="00494F86" w:rsidP="00494F86">
            <w:pPr>
              <w:pStyle w:val="af4"/>
              <w:widowControl/>
              <w:suppressAutoHyphens w:val="0"/>
              <w:ind w:left="-111"/>
              <w:contextualSpacing/>
              <w:jc w:val="both"/>
            </w:pPr>
            <w:r w:rsidRPr="000463BC">
              <w:t xml:space="preserve">Выразительно читают вслух и про себя небольшие тексты, построенные на изученном языковом материале. </w:t>
            </w:r>
          </w:p>
          <w:p w14:paraId="5956F24C" w14:textId="77777777" w:rsidR="00494F86" w:rsidRPr="000463BC" w:rsidRDefault="00494F86" w:rsidP="00494F86">
            <w:pPr>
              <w:pStyle w:val="af4"/>
              <w:widowControl/>
              <w:suppressAutoHyphens w:val="0"/>
              <w:ind w:left="-111"/>
              <w:contextualSpacing/>
              <w:jc w:val="both"/>
            </w:pPr>
            <w:r w:rsidRPr="000463BC">
              <w:t>Находят значение отдельных незнакомых слов в двуязычном словаре учебника.</w:t>
            </w:r>
          </w:p>
          <w:p w14:paraId="779A2CC4" w14:textId="77777777" w:rsidR="00494F86" w:rsidRPr="000463BC" w:rsidRDefault="00494F86" w:rsidP="00494F86">
            <w:pPr>
              <w:pStyle w:val="af4"/>
              <w:widowControl/>
              <w:suppressAutoHyphens w:val="0"/>
              <w:ind w:left="-111"/>
              <w:contextualSpacing/>
              <w:jc w:val="both"/>
              <w:rPr>
                <w:u w:val="single"/>
              </w:rPr>
            </w:pPr>
            <w:r w:rsidRPr="000463BC">
              <w:rPr>
                <w:u w:val="single"/>
              </w:rPr>
              <w:t xml:space="preserve">Использование компьютерного словаря, экранного перевода отдельных слов   </w:t>
            </w:r>
          </w:p>
          <w:p w14:paraId="70B44F44" w14:textId="77777777" w:rsidR="00494F86" w:rsidRPr="000463BC" w:rsidRDefault="00494F86" w:rsidP="00494F86">
            <w:pPr>
              <w:pStyle w:val="af4"/>
              <w:widowControl/>
              <w:suppressAutoHyphens w:val="0"/>
              <w:ind w:left="-111"/>
              <w:contextualSpacing/>
              <w:jc w:val="both"/>
            </w:pPr>
            <w:r w:rsidRPr="000463BC">
              <w:t>Вербально или невербально реагируют на услышанное.</w:t>
            </w:r>
          </w:p>
          <w:p w14:paraId="5051CB7A" w14:textId="77777777" w:rsidR="00494F86" w:rsidRPr="000463BC" w:rsidRDefault="00494F86" w:rsidP="00494F86">
            <w:pPr>
              <w:pStyle w:val="af4"/>
              <w:widowControl/>
              <w:suppressAutoHyphens w:val="0"/>
              <w:ind w:left="-111"/>
              <w:contextualSpacing/>
              <w:jc w:val="both"/>
            </w:pPr>
            <w:r w:rsidRPr="000463BC">
              <w:t>Воспринимают на слух и понимают как основную информацию, так и детали.</w:t>
            </w:r>
          </w:p>
        </w:tc>
        <w:tc>
          <w:tcPr>
            <w:tcW w:w="851" w:type="dxa"/>
          </w:tcPr>
          <w:p w14:paraId="6CF7F730" w14:textId="77777777" w:rsidR="00494F86" w:rsidRPr="000463BC" w:rsidRDefault="00494F86" w:rsidP="00494F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1.03.2023</w:t>
            </w:r>
          </w:p>
        </w:tc>
        <w:tc>
          <w:tcPr>
            <w:tcW w:w="850" w:type="dxa"/>
          </w:tcPr>
          <w:p w14:paraId="7FD2CD8A" w14:textId="77777777" w:rsidR="00494F86" w:rsidRPr="000463BC" w:rsidRDefault="00494F86" w:rsidP="00494F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494F86" w:rsidRPr="000463BC" w14:paraId="21046368" w14:textId="77777777" w:rsidTr="00747065">
        <w:tc>
          <w:tcPr>
            <w:tcW w:w="562" w:type="dxa"/>
            <w:shd w:val="clear" w:color="auto" w:fill="auto"/>
          </w:tcPr>
          <w:p w14:paraId="695BC516" w14:textId="77777777" w:rsidR="00494F86" w:rsidRPr="000463BC" w:rsidRDefault="00494F86" w:rsidP="00494F8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3B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67" w:type="dxa"/>
          </w:tcPr>
          <w:p w14:paraId="00A4D688" w14:textId="77777777" w:rsidR="00494F86" w:rsidRPr="000463BC" w:rsidRDefault="00494F86" w:rsidP="00494F8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3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C6C458" w14:textId="77777777" w:rsidR="00494F86" w:rsidRPr="000463BC" w:rsidRDefault="00494F86" w:rsidP="00494F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3BC">
              <w:rPr>
                <w:rFonts w:ascii="Times New Roman" w:hAnsi="Times New Roman"/>
                <w:b/>
                <w:sz w:val="24"/>
                <w:szCs w:val="24"/>
              </w:rPr>
              <w:t>Подготовка к контрольной работе</w:t>
            </w:r>
          </w:p>
        </w:tc>
        <w:tc>
          <w:tcPr>
            <w:tcW w:w="97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A6752DD" w14:textId="77777777" w:rsidR="00494F86" w:rsidRPr="000463BC" w:rsidRDefault="00494F86" w:rsidP="00494F86">
            <w:pPr>
              <w:spacing w:after="0" w:line="240" w:lineRule="auto"/>
              <w:ind w:left="-11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63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ые коммуникативные типы предложений: повествовательное, вопросительное, побудительное. Общий и специальный вопросы. Вопросительные слова: what, who, when, where, why, how. Порядок слов в предложении. Утвердительные и отрицательные предложения.</w:t>
            </w:r>
          </w:p>
          <w:p w14:paraId="28E2C6FF" w14:textId="77777777" w:rsidR="00494F86" w:rsidRPr="000463BC" w:rsidRDefault="00494F86" w:rsidP="00494F86">
            <w:pPr>
              <w:spacing w:line="240" w:lineRule="auto"/>
              <w:ind w:left="-11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EF8EEE5" w14:textId="77777777" w:rsidR="00494F86" w:rsidRPr="000463BC" w:rsidRDefault="00494F86" w:rsidP="00494F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7.03.2023</w:t>
            </w:r>
          </w:p>
        </w:tc>
        <w:tc>
          <w:tcPr>
            <w:tcW w:w="850" w:type="dxa"/>
          </w:tcPr>
          <w:p w14:paraId="4EF17AE4" w14:textId="77777777" w:rsidR="00494F86" w:rsidRPr="000463BC" w:rsidRDefault="00494F86" w:rsidP="00494F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494F86" w:rsidRPr="000463BC" w14:paraId="0BC08E13" w14:textId="77777777" w:rsidTr="00747065">
        <w:tc>
          <w:tcPr>
            <w:tcW w:w="562" w:type="dxa"/>
            <w:shd w:val="clear" w:color="auto" w:fill="auto"/>
          </w:tcPr>
          <w:p w14:paraId="406659CF" w14:textId="77777777" w:rsidR="00494F86" w:rsidRPr="000463BC" w:rsidRDefault="00494F86" w:rsidP="00494F8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3B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67" w:type="dxa"/>
          </w:tcPr>
          <w:p w14:paraId="3190298D" w14:textId="77777777" w:rsidR="00494F86" w:rsidRPr="000463BC" w:rsidRDefault="00494F86" w:rsidP="00494F8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3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96C76A" w14:textId="77777777" w:rsidR="00494F86" w:rsidRPr="000463BC" w:rsidRDefault="00494F86" w:rsidP="00494F8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463BC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4.</w:t>
            </w:r>
          </w:p>
          <w:p w14:paraId="6D6CE208" w14:textId="77777777" w:rsidR="00494F86" w:rsidRPr="000463BC" w:rsidRDefault="00494F86" w:rsidP="00494F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528336A" w14:textId="77777777" w:rsidR="00494F86" w:rsidRPr="000463BC" w:rsidRDefault="00494F86" w:rsidP="00494F86">
            <w:pPr>
              <w:spacing w:line="240" w:lineRule="auto"/>
              <w:ind w:left="-11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3BC">
              <w:rPr>
                <w:rFonts w:ascii="Times New Roman" w:hAnsi="Times New Roman" w:cs="Times New Roman"/>
                <w:sz w:val="24"/>
                <w:szCs w:val="24"/>
              </w:rPr>
              <w:t>Контроль усвоения пройденного материала</w:t>
            </w:r>
          </w:p>
        </w:tc>
        <w:tc>
          <w:tcPr>
            <w:tcW w:w="851" w:type="dxa"/>
          </w:tcPr>
          <w:p w14:paraId="72492047" w14:textId="4BE3EBFE" w:rsidR="00494F86" w:rsidRPr="000463BC" w:rsidRDefault="00494F86" w:rsidP="00494F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4.03.2023</w:t>
            </w:r>
          </w:p>
        </w:tc>
        <w:tc>
          <w:tcPr>
            <w:tcW w:w="850" w:type="dxa"/>
          </w:tcPr>
          <w:p w14:paraId="7A683B86" w14:textId="77777777" w:rsidR="00494F86" w:rsidRPr="000463BC" w:rsidRDefault="00494F86" w:rsidP="00494F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494F86" w:rsidRPr="000463BC" w14:paraId="16631453" w14:textId="77777777" w:rsidTr="00747065">
        <w:tc>
          <w:tcPr>
            <w:tcW w:w="14737" w:type="dxa"/>
            <w:gridSpan w:val="6"/>
            <w:shd w:val="clear" w:color="auto" w:fill="auto"/>
          </w:tcPr>
          <w:p w14:paraId="75173542" w14:textId="77777777" w:rsidR="00494F86" w:rsidRPr="000463BC" w:rsidRDefault="00494F86" w:rsidP="00494F86">
            <w:pPr>
              <w:spacing w:line="240" w:lineRule="auto"/>
              <w:ind w:left="-111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63BC">
              <w:rPr>
                <w:rFonts w:ascii="Times New Roman" w:hAnsi="Times New Roman" w:cs="Times New Roman"/>
                <w:b/>
                <w:sz w:val="24"/>
                <w:szCs w:val="24"/>
              </w:rPr>
              <w:t>Мои каникулы  (15ч)</w:t>
            </w:r>
          </w:p>
        </w:tc>
      </w:tr>
      <w:tr w:rsidR="00494F86" w:rsidRPr="000463BC" w14:paraId="5B983F18" w14:textId="77777777" w:rsidTr="00747065">
        <w:tc>
          <w:tcPr>
            <w:tcW w:w="562" w:type="dxa"/>
            <w:shd w:val="clear" w:color="auto" w:fill="auto"/>
          </w:tcPr>
          <w:p w14:paraId="720F64A1" w14:textId="77777777" w:rsidR="00494F86" w:rsidRPr="000463BC" w:rsidRDefault="00494F86" w:rsidP="00494F8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3BC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67" w:type="dxa"/>
          </w:tcPr>
          <w:p w14:paraId="53946255" w14:textId="77777777" w:rsidR="00494F86" w:rsidRPr="000463BC" w:rsidRDefault="00494F86" w:rsidP="00494F8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3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8D3BCE" w14:textId="77777777" w:rsidR="00494F86" w:rsidRPr="000463BC" w:rsidRDefault="00494F86" w:rsidP="00494F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3BC">
              <w:rPr>
                <w:rFonts w:ascii="Times New Roman" w:hAnsi="Times New Roman"/>
                <w:b/>
                <w:sz w:val="24"/>
                <w:szCs w:val="24"/>
              </w:rPr>
              <w:t>Мои каникулы!</w:t>
            </w:r>
          </w:p>
        </w:tc>
        <w:tc>
          <w:tcPr>
            <w:tcW w:w="97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B3C4161" w14:textId="77777777" w:rsidR="00494F86" w:rsidRPr="000463BC" w:rsidRDefault="00494F86" w:rsidP="00494F86">
            <w:pPr>
              <w:spacing w:after="131" w:line="240" w:lineRule="auto"/>
              <w:ind w:left="-111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63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оспринимать на слух и понимать: </w:t>
            </w:r>
          </w:p>
          <w:p w14:paraId="21A4DD50" w14:textId="77777777" w:rsidR="00494F86" w:rsidRPr="000463BC" w:rsidRDefault="00494F86" w:rsidP="00494F86">
            <w:pPr>
              <w:numPr>
                <w:ilvl w:val="1"/>
                <w:numId w:val="4"/>
              </w:numPr>
              <w:spacing w:after="4" w:line="240" w:lineRule="auto"/>
              <w:ind w:left="-111" w:right="40" w:firstLine="699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63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ечь учителя и одноклассников в процессе общения на уроке и вербально/невербально реагировать на услышанное; </w:t>
            </w:r>
          </w:p>
          <w:p w14:paraId="4CCB0CF2" w14:textId="77777777" w:rsidR="00494F86" w:rsidRPr="000463BC" w:rsidRDefault="00494F86" w:rsidP="00494F86">
            <w:pPr>
              <w:pStyle w:val="Default"/>
              <w:ind w:left="-111"/>
              <w:contextualSpacing/>
              <w:rPr>
                <w:rFonts w:eastAsia="Times New Roman"/>
                <w:color w:val="auto"/>
                <w:lang w:eastAsia="ru-RU"/>
              </w:rPr>
            </w:pPr>
            <w:r w:rsidRPr="000463BC">
              <w:rPr>
                <w:rFonts w:eastAsia="Times New Roman"/>
                <w:color w:val="auto"/>
                <w:lang w:eastAsia="ru-RU"/>
              </w:rPr>
              <w:t>небольшие доступные тексты в аудиозаписи, построенные в основном на изученном языковом материале, в том числе полученные с помощью средств коммуникации</w:t>
            </w:r>
          </w:p>
          <w:p w14:paraId="24BC7350" w14:textId="77777777" w:rsidR="00494F86" w:rsidRPr="000463BC" w:rsidRDefault="00494F86" w:rsidP="00494F86">
            <w:pPr>
              <w:pStyle w:val="Default"/>
              <w:ind w:left="-111"/>
              <w:contextualSpacing/>
              <w:jc w:val="both"/>
              <w:rPr>
                <w:color w:val="auto"/>
              </w:rPr>
            </w:pPr>
            <w:r w:rsidRPr="000463BC">
              <w:rPr>
                <w:bCs/>
                <w:color w:val="auto"/>
              </w:rPr>
              <w:t>Понимают на слух речь учителя, одноклассников и небольшие доступные тексты в аудиозаписи: краткие диалоги, песни.</w:t>
            </w:r>
          </w:p>
          <w:p w14:paraId="6CA07DE8" w14:textId="77777777" w:rsidR="00494F86" w:rsidRPr="000463BC" w:rsidRDefault="00494F86" w:rsidP="00494F86">
            <w:pPr>
              <w:pStyle w:val="Default"/>
              <w:ind w:left="-111"/>
              <w:contextualSpacing/>
              <w:jc w:val="both"/>
              <w:rPr>
                <w:color w:val="auto"/>
              </w:rPr>
            </w:pPr>
            <w:r w:rsidRPr="000463BC">
              <w:rPr>
                <w:color w:val="auto"/>
              </w:rPr>
              <w:t>Выразительно читают небольшие тексты.</w:t>
            </w:r>
          </w:p>
          <w:p w14:paraId="640B0FCF" w14:textId="77777777" w:rsidR="00494F86" w:rsidRPr="000463BC" w:rsidRDefault="00494F86" w:rsidP="00494F86">
            <w:pPr>
              <w:pStyle w:val="Default"/>
              <w:ind w:left="-111"/>
              <w:contextualSpacing/>
              <w:jc w:val="both"/>
              <w:rPr>
                <w:color w:val="auto"/>
              </w:rPr>
            </w:pPr>
            <w:r w:rsidRPr="000463BC">
              <w:rPr>
                <w:color w:val="auto"/>
              </w:rPr>
              <w:t>Соблюдают правильное ударение в словах и фразах, интонацию в целом.</w:t>
            </w:r>
          </w:p>
          <w:p w14:paraId="176A7302" w14:textId="77777777" w:rsidR="00494F86" w:rsidRPr="000463BC" w:rsidRDefault="00494F86" w:rsidP="00494F86">
            <w:pPr>
              <w:pStyle w:val="Default"/>
              <w:ind w:left="-111"/>
              <w:contextualSpacing/>
              <w:jc w:val="both"/>
              <w:rPr>
                <w:color w:val="auto"/>
                <w:lang w:val="en-US"/>
              </w:rPr>
            </w:pPr>
            <w:r w:rsidRPr="000463BC">
              <w:rPr>
                <w:color w:val="auto"/>
              </w:rPr>
              <w:t>Ведут</w:t>
            </w:r>
            <w:r w:rsidRPr="000463BC">
              <w:rPr>
                <w:color w:val="auto"/>
                <w:lang w:val="en-US"/>
              </w:rPr>
              <w:t xml:space="preserve"> </w:t>
            </w:r>
            <w:r w:rsidRPr="000463BC">
              <w:rPr>
                <w:color w:val="auto"/>
              </w:rPr>
              <w:t>диалог</w:t>
            </w:r>
            <w:r w:rsidRPr="000463BC">
              <w:rPr>
                <w:color w:val="auto"/>
                <w:lang w:val="en-US"/>
              </w:rPr>
              <w:t>-</w:t>
            </w:r>
            <w:r w:rsidRPr="000463BC">
              <w:rPr>
                <w:color w:val="auto"/>
              </w:rPr>
              <w:t>расспрос</w:t>
            </w:r>
            <w:r w:rsidRPr="000463BC">
              <w:rPr>
                <w:color w:val="auto"/>
                <w:lang w:val="en-US"/>
              </w:rPr>
              <w:t xml:space="preserve"> (</w:t>
            </w:r>
            <w:r w:rsidRPr="000463BC">
              <w:rPr>
                <w:color w:val="auto"/>
              </w:rPr>
              <w:t>о</w:t>
            </w:r>
            <w:r w:rsidRPr="000463BC">
              <w:rPr>
                <w:color w:val="auto"/>
                <w:lang w:val="en-US"/>
              </w:rPr>
              <w:t xml:space="preserve"> </w:t>
            </w:r>
            <w:r w:rsidRPr="000463BC">
              <w:rPr>
                <w:color w:val="auto"/>
              </w:rPr>
              <w:t>погоде</w:t>
            </w:r>
            <w:r w:rsidRPr="000463BC">
              <w:rPr>
                <w:color w:val="auto"/>
                <w:lang w:val="en-US"/>
              </w:rPr>
              <w:t xml:space="preserve">): </w:t>
            </w:r>
            <w:r w:rsidRPr="000463BC">
              <w:rPr>
                <w:i/>
                <w:color w:val="auto"/>
                <w:lang w:val="en-US"/>
              </w:rPr>
              <w:t>What’s the weather like? – It’s sunny / hot / raining!</w:t>
            </w:r>
          </w:p>
          <w:p w14:paraId="69CAE266" w14:textId="77777777" w:rsidR="00494F86" w:rsidRPr="000463BC" w:rsidRDefault="00494F86" w:rsidP="00494F86">
            <w:pPr>
              <w:pStyle w:val="Default"/>
              <w:ind w:left="-111"/>
              <w:contextualSpacing/>
              <w:jc w:val="both"/>
              <w:rPr>
                <w:color w:val="auto"/>
              </w:rPr>
            </w:pPr>
            <w:r w:rsidRPr="000463BC">
              <w:rPr>
                <w:color w:val="auto"/>
              </w:rPr>
              <w:t xml:space="preserve">Введение лексики на тему «Одежда»: </w:t>
            </w:r>
            <w:r w:rsidRPr="000463BC">
              <w:rPr>
                <w:b/>
                <w:color w:val="auto"/>
                <w:lang w:val="en-US"/>
              </w:rPr>
              <w:t>jacket</w:t>
            </w:r>
            <w:r w:rsidRPr="000463BC">
              <w:rPr>
                <w:color w:val="auto"/>
              </w:rPr>
              <w:t xml:space="preserve">, </w:t>
            </w:r>
            <w:r w:rsidRPr="000463BC">
              <w:rPr>
                <w:b/>
                <w:color w:val="auto"/>
                <w:lang w:val="en-US"/>
              </w:rPr>
              <w:t>coat</w:t>
            </w:r>
            <w:r w:rsidRPr="000463BC">
              <w:rPr>
                <w:color w:val="auto"/>
              </w:rPr>
              <w:t xml:space="preserve">, </w:t>
            </w:r>
            <w:r w:rsidRPr="000463BC">
              <w:rPr>
                <w:b/>
                <w:color w:val="auto"/>
                <w:lang w:val="en-US"/>
              </w:rPr>
              <w:t>shorts</w:t>
            </w:r>
            <w:r w:rsidRPr="000463BC">
              <w:rPr>
                <w:color w:val="auto"/>
              </w:rPr>
              <w:t xml:space="preserve">, </w:t>
            </w:r>
            <w:r w:rsidRPr="000463BC">
              <w:rPr>
                <w:b/>
                <w:color w:val="auto"/>
                <w:lang w:val="en-US"/>
              </w:rPr>
              <w:t>hat</w:t>
            </w:r>
          </w:p>
          <w:p w14:paraId="275C589E" w14:textId="77777777" w:rsidR="00494F86" w:rsidRPr="000463BC" w:rsidRDefault="00494F86" w:rsidP="00494F86">
            <w:pPr>
              <w:pStyle w:val="Default"/>
              <w:ind w:left="-111"/>
              <w:jc w:val="both"/>
              <w:rPr>
                <w:color w:val="auto"/>
              </w:rPr>
            </w:pPr>
            <w:r w:rsidRPr="000463BC">
              <w:rPr>
                <w:color w:val="auto"/>
              </w:rPr>
              <w:t xml:space="preserve">Ведут диалог-расспрос (об одежде): </w:t>
            </w:r>
            <w:r w:rsidRPr="000463BC">
              <w:rPr>
                <w:i/>
                <w:color w:val="auto"/>
                <w:lang w:val="en-US"/>
              </w:rPr>
              <w:t>Putonyour</w:t>
            </w:r>
            <w:r w:rsidRPr="000463BC">
              <w:rPr>
                <w:i/>
                <w:color w:val="auto"/>
              </w:rPr>
              <w:t>… !</w:t>
            </w:r>
            <w:r w:rsidRPr="000463BC">
              <w:rPr>
                <w:i/>
                <w:color w:val="auto"/>
                <w:lang w:val="en-US"/>
              </w:rPr>
              <w:t>Takeoffyour</w:t>
            </w:r>
            <w:r w:rsidRPr="000463BC">
              <w:rPr>
                <w:i/>
                <w:color w:val="auto"/>
              </w:rPr>
              <w:t>… !</w:t>
            </w:r>
          </w:p>
        </w:tc>
        <w:tc>
          <w:tcPr>
            <w:tcW w:w="851" w:type="dxa"/>
          </w:tcPr>
          <w:p w14:paraId="1CC07F04" w14:textId="6794D375" w:rsidR="00494F86" w:rsidRPr="000463BC" w:rsidRDefault="00494F86" w:rsidP="00494F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5.03.2023</w:t>
            </w:r>
          </w:p>
        </w:tc>
        <w:tc>
          <w:tcPr>
            <w:tcW w:w="850" w:type="dxa"/>
          </w:tcPr>
          <w:p w14:paraId="1FD57939" w14:textId="77777777" w:rsidR="00494F86" w:rsidRPr="000463BC" w:rsidRDefault="00494F86" w:rsidP="00494F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</w:p>
        </w:tc>
      </w:tr>
      <w:tr w:rsidR="00494F86" w:rsidRPr="000463BC" w14:paraId="71E1C3DA" w14:textId="77777777" w:rsidTr="00747065">
        <w:tc>
          <w:tcPr>
            <w:tcW w:w="562" w:type="dxa"/>
            <w:shd w:val="clear" w:color="auto" w:fill="auto"/>
          </w:tcPr>
          <w:p w14:paraId="7AB96F2E" w14:textId="77777777" w:rsidR="00494F86" w:rsidRPr="000463BC" w:rsidRDefault="00494F86" w:rsidP="00494F8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3B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67" w:type="dxa"/>
          </w:tcPr>
          <w:p w14:paraId="36EB3464" w14:textId="77777777" w:rsidR="00494F86" w:rsidRPr="000463BC" w:rsidRDefault="00494F86" w:rsidP="00494F8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3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45C3C1" w14:textId="77777777" w:rsidR="00494F86" w:rsidRPr="000463BC" w:rsidRDefault="00494F86" w:rsidP="00494F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3BC">
              <w:rPr>
                <w:rFonts w:ascii="Times New Roman" w:hAnsi="Times New Roman"/>
                <w:b/>
                <w:sz w:val="24"/>
                <w:szCs w:val="24"/>
              </w:rPr>
              <w:t>Мои каникулы!</w:t>
            </w:r>
          </w:p>
        </w:tc>
        <w:tc>
          <w:tcPr>
            <w:tcW w:w="97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773C4BE" w14:textId="77777777" w:rsidR="00494F86" w:rsidRPr="000463BC" w:rsidRDefault="00494F86" w:rsidP="00494F86">
            <w:pPr>
              <w:spacing w:after="131" w:line="240" w:lineRule="auto"/>
              <w:ind w:left="-11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63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оспринимать на слух и понимать: </w:t>
            </w:r>
          </w:p>
          <w:p w14:paraId="1F4F69CB" w14:textId="77777777" w:rsidR="00494F86" w:rsidRPr="000463BC" w:rsidRDefault="00494F86" w:rsidP="00494F86">
            <w:pPr>
              <w:numPr>
                <w:ilvl w:val="1"/>
                <w:numId w:val="4"/>
              </w:numPr>
              <w:spacing w:after="4" w:line="240" w:lineRule="auto"/>
              <w:ind w:left="-111" w:right="40" w:firstLine="69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63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ечь учителя и одноклассников в процессе общения на уроке и вербально/невербально реагировать на услышанное; </w:t>
            </w:r>
          </w:p>
          <w:p w14:paraId="449A5023" w14:textId="77777777" w:rsidR="00494F86" w:rsidRPr="000463BC" w:rsidRDefault="00494F86" w:rsidP="00494F86">
            <w:pPr>
              <w:pStyle w:val="Default"/>
              <w:ind w:left="-111"/>
              <w:contextualSpacing/>
              <w:jc w:val="both"/>
              <w:rPr>
                <w:rFonts w:eastAsia="Times New Roman"/>
                <w:color w:val="auto"/>
                <w:lang w:eastAsia="ru-RU"/>
              </w:rPr>
            </w:pPr>
            <w:r w:rsidRPr="000463BC">
              <w:rPr>
                <w:rFonts w:eastAsia="Times New Roman"/>
                <w:color w:val="auto"/>
                <w:lang w:eastAsia="ru-RU"/>
              </w:rPr>
              <w:t>небольшие доступные тексты в аудиозаписи, построенные в основном на изученном языковом материале, в том числе полученные с помощью средств коммуникации</w:t>
            </w:r>
          </w:p>
          <w:p w14:paraId="6F011BD0" w14:textId="77777777" w:rsidR="00494F86" w:rsidRPr="000463BC" w:rsidRDefault="00494F86" w:rsidP="00494F86">
            <w:pPr>
              <w:pStyle w:val="af4"/>
              <w:widowControl/>
              <w:suppressAutoHyphens w:val="0"/>
              <w:ind w:left="-111"/>
              <w:contextualSpacing/>
              <w:jc w:val="both"/>
            </w:pPr>
            <w:r w:rsidRPr="000463BC">
              <w:t>Находят значение отдельных незнакомых слов в двуязычном словаре учебника.</w:t>
            </w:r>
          </w:p>
          <w:p w14:paraId="1894F73F" w14:textId="77777777" w:rsidR="00494F86" w:rsidRPr="000463BC" w:rsidRDefault="00494F86" w:rsidP="00494F86">
            <w:pPr>
              <w:pStyle w:val="af4"/>
              <w:widowControl/>
              <w:suppressAutoHyphens w:val="0"/>
              <w:ind w:left="-111"/>
              <w:contextualSpacing/>
              <w:jc w:val="both"/>
            </w:pPr>
            <w:r w:rsidRPr="000463BC">
              <w:t>Вербально или невербально реагируют на услышанное.</w:t>
            </w:r>
          </w:p>
          <w:p w14:paraId="25DDE8F5" w14:textId="77777777" w:rsidR="00494F86" w:rsidRPr="000463BC" w:rsidRDefault="00494F86" w:rsidP="00494F86">
            <w:pPr>
              <w:pStyle w:val="af4"/>
              <w:widowControl/>
              <w:suppressAutoHyphens w:val="0"/>
              <w:ind w:left="-111"/>
              <w:contextualSpacing/>
              <w:jc w:val="both"/>
            </w:pPr>
            <w:r w:rsidRPr="000463BC">
              <w:t>Рассказывают о летних каникулах, погоде и одежде.</w:t>
            </w:r>
          </w:p>
          <w:p w14:paraId="4D3EB3E7" w14:textId="77777777" w:rsidR="00494F86" w:rsidRPr="000463BC" w:rsidRDefault="00494F86" w:rsidP="00494F86">
            <w:pPr>
              <w:pStyle w:val="af4"/>
              <w:widowControl/>
              <w:suppressAutoHyphens w:val="0"/>
              <w:ind w:left="-111"/>
              <w:contextualSpacing/>
              <w:jc w:val="both"/>
            </w:pPr>
            <w:r w:rsidRPr="000463BC">
              <w:t>Воспринимают на слух и понимают как основную информацию, так и детали.</w:t>
            </w:r>
          </w:p>
        </w:tc>
        <w:tc>
          <w:tcPr>
            <w:tcW w:w="851" w:type="dxa"/>
          </w:tcPr>
          <w:p w14:paraId="798887E5" w14:textId="53811541" w:rsidR="00494F86" w:rsidRPr="000463BC" w:rsidRDefault="00494F86" w:rsidP="00494F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21.03.2023</w:t>
            </w:r>
          </w:p>
        </w:tc>
        <w:tc>
          <w:tcPr>
            <w:tcW w:w="850" w:type="dxa"/>
          </w:tcPr>
          <w:p w14:paraId="05D25A60" w14:textId="77777777" w:rsidR="00494F86" w:rsidRPr="000463BC" w:rsidRDefault="00494F86" w:rsidP="00494F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494F86" w:rsidRPr="000463BC" w14:paraId="1A9B61B8" w14:textId="77777777" w:rsidTr="00747065">
        <w:tc>
          <w:tcPr>
            <w:tcW w:w="562" w:type="dxa"/>
            <w:shd w:val="clear" w:color="auto" w:fill="auto"/>
          </w:tcPr>
          <w:p w14:paraId="7D237E20" w14:textId="77777777" w:rsidR="00494F86" w:rsidRPr="000463BC" w:rsidRDefault="00494F86" w:rsidP="00494F8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3BC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67" w:type="dxa"/>
          </w:tcPr>
          <w:p w14:paraId="55AA7C3F" w14:textId="77777777" w:rsidR="00494F86" w:rsidRPr="000463BC" w:rsidRDefault="00494F86" w:rsidP="00494F8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3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6D6903" w14:textId="77777777" w:rsidR="00494F86" w:rsidRPr="000463BC" w:rsidRDefault="00494F86" w:rsidP="00494F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3BC">
              <w:rPr>
                <w:rFonts w:ascii="Times New Roman" w:hAnsi="Times New Roman"/>
                <w:b/>
                <w:sz w:val="24"/>
                <w:szCs w:val="24"/>
              </w:rPr>
              <w:t>Ветрено!</w:t>
            </w:r>
          </w:p>
        </w:tc>
        <w:tc>
          <w:tcPr>
            <w:tcW w:w="97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8624FAF" w14:textId="77777777" w:rsidR="00494F86" w:rsidRPr="000463BC" w:rsidRDefault="00494F86" w:rsidP="00494F86">
            <w:pPr>
              <w:spacing w:after="4" w:line="240" w:lineRule="auto"/>
              <w:ind w:left="-111" w:firstLine="45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63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юбимое время года. Погода. Некоторые формы речевого и неречевого этикета стран изучаемого языка в ряде ситуаций общения</w:t>
            </w:r>
          </w:p>
          <w:p w14:paraId="1E97E43D" w14:textId="77777777" w:rsidR="00494F86" w:rsidRPr="000463BC" w:rsidRDefault="00494F86" w:rsidP="00494F86">
            <w:pPr>
              <w:pStyle w:val="Default"/>
              <w:ind w:left="-111"/>
              <w:contextualSpacing/>
              <w:jc w:val="both"/>
              <w:rPr>
                <w:color w:val="auto"/>
              </w:rPr>
            </w:pPr>
            <w:r w:rsidRPr="000463BC">
              <w:rPr>
                <w:bCs/>
                <w:color w:val="auto"/>
              </w:rPr>
              <w:t>Понимают на слух речь учителя, одноклассников и небольшие доступные тексты в аудиозаписи: краткие диалоги, стих.</w:t>
            </w:r>
          </w:p>
          <w:p w14:paraId="441BAEB5" w14:textId="77777777" w:rsidR="00494F86" w:rsidRPr="000463BC" w:rsidRDefault="00494F86" w:rsidP="00494F86">
            <w:pPr>
              <w:pStyle w:val="Default"/>
              <w:ind w:left="-111"/>
              <w:contextualSpacing/>
              <w:jc w:val="both"/>
              <w:rPr>
                <w:color w:val="auto"/>
              </w:rPr>
            </w:pPr>
            <w:r w:rsidRPr="000463BC">
              <w:rPr>
                <w:color w:val="auto"/>
              </w:rPr>
              <w:t>Выразительно читают вслух и про себя небольшие тексты.</w:t>
            </w:r>
          </w:p>
          <w:p w14:paraId="750A3895" w14:textId="77777777" w:rsidR="00494F86" w:rsidRPr="000463BC" w:rsidRDefault="00494F86" w:rsidP="00494F86">
            <w:pPr>
              <w:pStyle w:val="Default"/>
              <w:ind w:left="-111"/>
              <w:contextualSpacing/>
              <w:jc w:val="both"/>
              <w:rPr>
                <w:color w:val="auto"/>
              </w:rPr>
            </w:pPr>
            <w:r w:rsidRPr="000463BC">
              <w:rPr>
                <w:color w:val="auto"/>
              </w:rPr>
              <w:t xml:space="preserve">Ведут диалог-расспрос (о погоде и о дежде): </w:t>
            </w:r>
            <w:r w:rsidRPr="000463BC">
              <w:rPr>
                <w:i/>
                <w:color w:val="auto"/>
                <w:lang w:val="en-US"/>
              </w:rPr>
              <w:t>What</w:t>
            </w:r>
            <w:r w:rsidRPr="000463BC">
              <w:rPr>
                <w:i/>
                <w:color w:val="auto"/>
              </w:rPr>
              <w:t>’</w:t>
            </w:r>
            <w:r w:rsidRPr="000463BC">
              <w:rPr>
                <w:i/>
                <w:color w:val="auto"/>
                <w:lang w:val="en-US"/>
              </w:rPr>
              <w:t>stheweatherlike</w:t>
            </w:r>
            <w:r w:rsidRPr="000463BC">
              <w:rPr>
                <w:i/>
                <w:color w:val="auto"/>
              </w:rPr>
              <w:t xml:space="preserve">? – </w:t>
            </w:r>
            <w:r w:rsidRPr="000463BC">
              <w:rPr>
                <w:i/>
                <w:color w:val="auto"/>
                <w:lang w:val="en-US"/>
              </w:rPr>
              <w:t>It</w:t>
            </w:r>
            <w:r w:rsidRPr="000463BC">
              <w:rPr>
                <w:i/>
                <w:color w:val="auto"/>
              </w:rPr>
              <w:t>’</w:t>
            </w:r>
            <w:r w:rsidRPr="000463BC">
              <w:rPr>
                <w:i/>
                <w:color w:val="auto"/>
                <w:lang w:val="en-US"/>
              </w:rPr>
              <w:t>ssunny</w:t>
            </w:r>
            <w:r w:rsidRPr="000463BC">
              <w:rPr>
                <w:i/>
                <w:color w:val="auto"/>
              </w:rPr>
              <w:t xml:space="preserve"> / </w:t>
            </w:r>
            <w:r w:rsidRPr="000463BC">
              <w:rPr>
                <w:i/>
                <w:color w:val="auto"/>
                <w:lang w:val="en-US"/>
              </w:rPr>
              <w:t>hot</w:t>
            </w:r>
            <w:r w:rsidRPr="000463BC">
              <w:rPr>
                <w:i/>
                <w:color w:val="auto"/>
              </w:rPr>
              <w:t xml:space="preserve"> / </w:t>
            </w:r>
            <w:r w:rsidRPr="000463BC">
              <w:rPr>
                <w:i/>
                <w:color w:val="auto"/>
                <w:lang w:val="en-US"/>
              </w:rPr>
              <w:t>raining</w:t>
            </w:r>
            <w:r w:rsidRPr="000463BC">
              <w:rPr>
                <w:i/>
                <w:color w:val="auto"/>
              </w:rPr>
              <w:t xml:space="preserve">/ </w:t>
            </w:r>
            <w:r w:rsidRPr="000463BC">
              <w:rPr>
                <w:i/>
                <w:color w:val="auto"/>
                <w:lang w:val="en-US"/>
              </w:rPr>
              <w:t>windy</w:t>
            </w:r>
            <w:r w:rsidRPr="000463BC">
              <w:rPr>
                <w:i/>
                <w:color w:val="auto"/>
              </w:rPr>
              <w:t xml:space="preserve">/ </w:t>
            </w:r>
            <w:r w:rsidRPr="000463BC">
              <w:rPr>
                <w:i/>
                <w:color w:val="auto"/>
                <w:lang w:val="en-US"/>
              </w:rPr>
              <w:t>cold</w:t>
            </w:r>
            <w:r w:rsidRPr="000463BC">
              <w:rPr>
                <w:i/>
                <w:color w:val="auto"/>
              </w:rPr>
              <w:t>!</w:t>
            </w:r>
            <w:r w:rsidRPr="000463BC">
              <w:rPr>
                <w:i/>
                <w:color w:val="auto"/>
                <w:lang w:val="en-US"/>
              </w:rPr>
              <w:t>Putonyour</w:t>
            </w:r>
            <w:r w:rsidRPr="000463BC">
              <w:rPr>
                <w:i/>
                <w:color w:val="auto"/>
              </w:rPr>
              <w:t>… !</w:t>
            </w:r>
            <w:r w:rsidRPr="000463BC">
              <w:rPr>
                <w:i/>
                <w:color w:val="auto"/>
                <w:lang w:val="en-US"/>
              </w:rPr>
              <w:t>Takeoffyour</w:t>
            </w:r>
            <w:r w:rsidRPr="000463BC">
              <w:rPr>
                <w:i/>
                <w:color w:val="auto"/>
              </w:rPr>
              <w:t>… !</w:t>
            </w:r>
          </w:p>
          <w:p w14:paraId="24299C60" w14:textId="77777777" w:rsidR="00494F86" w:rsidRPr="000463BC" w:rsidRDefault="00494F86" w:rsidP="00494F86">
            <w:pPr>
              <w:pStyle w:val="Default"/>
              <w:ind w:left="-111"/>
              <w:contextualSpacing/>
              <w:jc w:val="both"/>
              <w:rPr>
                <w:color w:val="auto"/>
              </w:rPr>
            </w:pPr>
            <w:r w:rsidRPr="000463BC">
              <w:rPr>
                <w:color w:val="auto"/>
              </w:rPr>
              <w:t>Рассказывают о своих летних каникулах (погода, одежда).</w:t>
            </w:r>
          </w:p>
          <w:p w14:paraId="6B60C63F" w14:textId="77777777" w:rsidR="00494F86" w:rsidRPr="000463BC" w:rsidRDefault="00494F86" w:rsidP="00494F86">
            <w:pPr>
              <w:pStyle w:val="Default"/>
              <w:ind w:left="-111"/>
              <w:jc w:val="both"/>
              <w:rPr>
                <w:color w:val="auto"/>
              </w:rPr>
            </w:pPr>
            <w:r w:rsidRPr="000463BC">
              <w:rPr>
                <w:color w:val="auto"/>
              </w:rPr>
              <w:t xml:space="preserve">Введение лексики на тему «Одежда»: </w:t>
            </w:r>
            <w:r w:rsidRPr="000463BC">
              <w:rPr>
                <w:b/>
                <w:color w:val="auto"/>
                <w:lang w:val="en-US"/>
              </w:rPr>
              <w:t>socks</w:t>
            </w:r>
            <w:r w:rsidRPr="000463BC">
              <w:rPr>
                <w:color w:val="auto"/>
              </w:rPr>
              <w:t xml:space="preserve">, </w:t>
            </w:r>
            <w:r w:rsidRPr="000463BC">
              <w:rPr>
                <w:b/>
                <w:color w:val="auto"/>
                <w:lang w:val="en-US"/>
              </w:rPr>
              <w:t>T</w:t>
            </w:r>
            <w:r w:rsidRPr="000463BC">
              <w:rPr>
                <w:b/>
                <w:color w:val="auto"/>
              </w:rPr>
              <w:t>-</w:t>
            </w:r>
            <w:r w:rsidRPr="000463BC">
              <w:rPr>
                <w:b/>
                <w:color w:val="auto"/>
                <w:lang w:val="en-US"/>
              </w:rPr>
              <w:t>shirt</w:t>
            </w:r>
            <w:r w:rsidRPr="000463BC">
              <w:rPr>
                <w:color w:val="auto"/>
              </w:rPr>
              <w:t xml:space="preserve">, </w:t>
            </w:r>
            <w:r w:rsidRPr="000463BC">
              <w:rPr>
                <w:b/>
                <w:color w:val="auto"/>
                <w:lang w:val="en-US"/>
              </w:rPr>
              <w:t>jeans</w:t>
            </w:r>
            <w:r w:rsidRPr="000463BC">
              <w:rPr>
                <w:color w:val="auto"/>
              </w:rPr>
              <w:t xml:space="preserve">, </w:t>
            </w:r>
            <w:r w:rsidRPr="000463BC">
              <w:rPr>
                <w:b/>
                <w:color w:val="auto"/>
                <w:lang w:val="en-US"/>
              </w:rPr>
              <w:t>shoes</w:t>
            </w:r>
            <w:r w:rsidRPr="000463BC">
              <w:rPr>
                <w:color w:val="auto"/>
              </w:rPr>
              <w:t xml:space="preserve">, </w:t>
            </w:r>
            <w:r w:rsidRPr="000463BC">
              <w:rPr>
                <w:b/>
                <w:color w:val="auto"/>
                <w:lang w:val="en-US"/>
              </w:rPr>
              <w:t>skirt</w:t>
            </w:r>
          </w:p>
        </w:tc>
        <w:tc>
          <w:tcPr>
            <w:tcW w:w="851" w:type="dxa"/>
          </w:tcPr>
          <w:p w14:paraId="7AA241A4" w14:textId="1A195215" w:rsidR="00494F86" w:rsidRPr="000463BC" w:rsidRDefault="00494F86" w:rsidP="00494F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2.03.2023</w:t>
            </w:r>
          </w:p>
        </w:tc>
        <w:tc>
          <w:tcPr>
            <w:tcW w:w="850" w:type="dxa"/>
          </w:tcPr>
          <w:p w14:paraId="3DBD1A01" w14:textId="77777777" w:rsidR="00494F86" w:rsidRPr="000463BC" w:rsidRDefault="00494F86" w:rsidP="00494F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494F86" w:rsidRPr="000463BC" w14:paraId="55ACB1EB" w14:textId="77777777" w:rsidTr="00747065">
        <w:tc>
          <w:tcPr>
            <w:tcW w:w="562" w:type="dxa"/>
            <w:shd w:val="clear" w:color="auto" w:fill="auto"/>
          </w:tcPr>
          <w:p w14:paraId="5600A303" w14:textId="77777777" w:rsidR="00494F86" w:rsidRPr="000463BC" w:rsidRDefault="00494F86" w:rsidP="00494F8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3BC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567" w:type="dxa"/>
          </w:tcPr>
          <w:p w14:paraId="717A9BC1" w14:textId="77777777" w:rsidR="00494F86" w:rsidRPr="000463BC" w:rsidRDefault="00494F86" w:rsidP="00494F8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3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B62A03" w14:textId="77777777" w:rsidR="00494F86" w:rsidRPr="000463BC" w:rsidRDefault="00494F86" w:rsidP="00494F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3BC">
              <w:rPr>
                <w:rFonts w:ascii="Times New Roman" w:hAnsi="Times New Roman"/>
                <w:b/>
                <w:sz w:val="24"/>
                <w:szCs w:val="24"/>
              </w:rPr>
              <w:t>Ветрено!</w:t>
            </w:r>
          </w:p>
        </w:tc>
        <w:tc>
          <w:tcPr>
            <w:tcW w:w="97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27661F8" w14:textId="77777777" w:rsidR="00494F86" w:rsidRPr="000463BC" w:rsidRDefault="00494F86" w:rsidP="00494F86">
            <w:pPr>
              <w:spacing w:after="4" w:line="240" w:lineRule="auto"/>
              <w:ind w:left="-111" w:firstLine="45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63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юбимое время года. Погода. Некоторые формы речевого и неречевого этикета стран изучаемого языка в ряде ситуаций общения</w:t>
            </w:r>
          </w:p>
          <w:p w14:paraId="42995FBA" w14:textId="77777777" w:rsidR="00494F86" w:rsidRPr="000463BC" w:rsidRDefault="00494F86" w:rsidP="00494F86">
            <w:pPr>
              <w:pStyle w:val="af4"/>
              <w:widowControl/>
              <w:suppressAutoHyphens w:val="0"/>
              <w:ind w:left="-111"/>
              <w:contextualSpacing/>
              <w:jc w:val="both"/>
            </w:pPr>
            <w:r w:rsidRPr="000463BC">
              <w:t>Вербально или невербально реагируют на услышанное.</w:t>
            </w:r>
          </w:p>
          <w:p w14:paraId="10FA4D7F" w14:textId="77777777" w:rsidR="00494F86" w:rsidRPr="000463BC" w:rsidRDefault="00494F86" w:rsidP="00494F86">
            <w:pPr>
              <w:pStyle w:val="af4"/>
              <w:widowControl/>
              <w:suppressAutoHyphens w:val="0"/>
              <w:ind w:left="-111"/>
              <w:contextualSpacing/>
              <w:jc w:val="both"/>
            </w:pPr>
            <w:r w:rsidRPr="000463BC">
              <w:t>Выразительно читают вслух и про себя небольшие тексты.</w:t>
            </w:r>
          </w:p>
          <w:p w14:paraId="6D7BBC54" w14:textId="77777777" w:rsidR="00494F86" w:rsidRPr="000463BC" w:rsidRDefault="00494F86" w:rsidP="00494F86">
            <w:pPr>
              <w:pStyle w:val="af4"/>
              <w:widowControl/>
              <w:suppressAutoHyphens w:val="0"/>
              <w:ind w:left="-111"/>
              <w:contextualSpacing/>
              <w:jc w:val="both"/>
            </w:pPr>
            <w:r w:rsidRPr="000463BC">
              <w:t>Воспринимают на слух и понимают как основную информацию, так и детали.</w:t>
            </w:r>
          </w:p>
          <w:p w14:paraId="3EF4CF63" w14:textId="77777777" w:rsidR="00494F86" w:rsidRPr="000463BC" w:rsidRDefault="00494F86" w:rsidP="00494F86">
            <w:pPr>
              <w:pStyle w:val="af4"/>
              <w:widowControl/>
              <w:suppressAutoHyphens w:val="0"/>
              <w:ind w:left="-111"/>
              <w:contextualSpacing/>
              <w:jc w:val="both"/>
            </w:pPr>
            <w:r w:rsidRPr="000463BC">
              <w:t>Выразительно поют песню (по изученному материалу).</w:t>
            </w:r>
          </w:p>
          <w:p w14:paraId="50C4DFF5" w14:textId="77777777" w:rsidR="00494F86" w:rsidRPr="000463BC" w:rsidRDefault="00494F86" w:rsidP="00494F86">
            <w:pPr>
              <w:pStyle w:val="af4"/>
              <w:widowControl/>
              <w:suppressAutoHyphens w:val="0"/>
              <w:ind w:left="-111"/>
              <w:contextualSpacing/>
              <w:jc w:val="both"/>
            </w:pPr>
          </w:p>
        </w:tc>
        <w:tc>
          <w:tcPr>
            <w:tcW w:w="851" w:type="dxa"/>
          </w:tcPr>
          <w:p w14:paraId="2BD08F6C" w14:textId="229767D0" w:rsidR="00494F86" w:rsidRPr="000463BC" w:rsidRDefault="00494F86" w:rsidP="00494F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4.04.2023</w:t>
            </w:r>
          </w:p>
        </w:tc>
        <w:tc>
          <w:tcPr>
            <w:tcW w:w="850" w:type="dxa"/>
          </w:tcPr>
          <w:p w14:paraId="7B1AFEC4" w14:textId="77777777" w:rsidR="00494F86" w:rsidRPr="000463BC" w:rsidRDefault="00494F86" w:rsidP="00494F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494F86" w:rsidRPr="008C3BD0" w14:paraId="4C8393CE" w14:textId="77777777" w:rsidTr="00747065">
        <w:tc>
          <w:tcPr>
            <w:tcW w:w="562" w:type="dxa"/>
            <w:shd w:val="clear" w:color="auto" w:fill="auto"/>
          </w:tcPr>
          <w:p w14:paraId="5D326301" w14:textId="77777777" w:rsidR="00494F86" w:rsidRPr="000463BC" w:rsidRDefault="00494F86" w:rsidP="00494F8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3BC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567" w:type="dxa"/>
          </w:tcPr>
          <w:p w14:paraId="710D0702" w14:textId="77777777" w:rsidR="00494F86" w:rsidRPr="000463BC" w:rsidRDefault="00494F86" w:rsidP="00494F8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3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D2DC47" w14:textId="77777777" w:rsidR="00494F86" w:rsidRPr="000463BC" w:rsidRDefault="00494F86" w:rsidP="00494F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3BC">
              <w:rPr>
                <w:rFonts w:ascii="Times New Roman" w:hAnsi="Times New Roman"/>
                <w:b/>
                <w:sz w:val="24"/>
                <w:szCs w:val="24"/>
              </w:rPr>
              <w:t>Волшебный остров</w:t>
            </w:r>
          </w:p>
        </w:tc>
        <w:tc>
          <w:tcPr>
            <w:tcW w:w="97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3594FB6" w14:textId="77777777" w:rsidR="00494F86" w:rsidRPr="000463BC" w:rsidRDefault="00494F86" w:rsidP="00494F86">
            <w:pPr>
              <w:spacing w:after="4" w:line="240" w:lineRule="auto"/>
              <w:ind w:left="-111" w:firstLine="45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63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юбимое время года. Погода. Некоторые формы речевого и неречевого этикета стран изучаемого языка в ряде ситуаций общения</w:t>
            </w:r>
          </w:p>
          <w:p w14:paraId="1453AA46" w14:textId="77777777" w:rsidR="00494F86" w:rsidRPr="000463BC" w:rsidRDefault="00494F86" w:rsidP="00494F86">
            <w:pPr>
              <w:pStyle w:val="af4"/>
              <w:widowControl/>
              <w:suppressAutoHyphens w:val="0"/>
              <w:ind w:left="-111"/>
              <w:contextualSpacing/>
              <w:jc w:val="both"/>
            </w:pPr>
            <w:r w:rsidRPr="000463BC">
              <w:t>Воспринимают на слух и понимают как основную информацию, так и детали.</w:t>
            </w:r>
          </w:p>
          <w:p w14:paraId="68B7F8E6" w14:textId="77777777" w:rsidR="00494F86" w:rsidRPr="000463BC" w:rsidRDefault="00494F86" w:rsidP="00494F86">
            <w:pPr>
              <w:pStyle w:val="af4"/>
              <w:widowControl/>
              <w:suppressAutoHyphens w:val="0"/>
              <w:ind w:left="-111"/>
              <w:contextualSpacing/>
              <w:jc w:val="both"/>
            </w:pPr>
            <w:r w:rsidRPr="000463BC">
              <w:t>Выразительно читают вслух и про себя небольшие тексты.</w:t>
            </w:r>
          </w:p>
          <w:p w14:paraId="74D4759B" w14:textId="77777777" w:rsidR="00494F86" w:rsidRPr="000463BC" w:rsidRDefault="00494F86" w:rsidP="00494F86">
            <w:pPr>
              <w:pStyle w:val="af4"/>
              <w:widowControl/>
              <w:suppressAutoHyphens w:val="0"/>
              <w:ind w:left="-111"/>
              <w:contextualSpacing/>
              <w:jc w:val="both"/>
            </w:pPr>
            <w:r w:rsidRPr="000463BC">
              <w:t>Выразительно поют песню (по изученному материалу).</w:t>
            </w:r>
          </w:p>
          <w:p w14:paraId="15B0A449" w14:textId="77777777" w:rsidR="00494F86" w:rsidRPr="000463BC" w:rsidRDefault="00494F86" w:rsidP="00494F86">
            <w:pPr>
              <w:pStyle w:val="af4"/>
              <w:widowControl/>
              <w:suppressAutoHyphens w:val="0"/>
              <w:ind w:left="-111"/>
              <w:contextualSpacing/>
              <w:jc w:val="both"/>
            </w:pPr>
            <w:r w:rsidRPr="000463BC">
              <w:t>Ведут монологические высказывания (по текстам, построенным на изученном языковым материале).</w:t>
            </w:r>
          </w:p>
          <w:p w14:paraId="349B4A6E" w14:textId="77777777" w:rsidR="00494F86" w:rsidRPr="000463BC" w:rsidRDefault="00494F86" w:rsidP="00494F86">
            <w:pPr>
              <w:pStyle w:val="af4"/>
              <w:widowControl/>
              <w:suppressAutoHyphens w:val="0"/>
              <w:ind w:left="-111"/>
              <w:contextualSpacing/>
              <w:jc w:val="both"/>
            </w:pPr>
            <w:r w:rsidRPr="000463BC">
              <w:t xml:space="preserve">Введение лексики на тему «Времена года»: </w:t>
            </w:r>
            <w:r w:rsidRPr="000463BC">
              <w:rPr>
                <w:b/>
                <w:lang w:val="en-US"/>
              </w:rPr>
              <w:t>summer</w:t>
            </w:r>
            <w:r w:rsidRPr="000463BC">
              <w:t xml:space="preserve">, </w:t>
            </w:r>
            <w:r w:rsidRPr="000463BC">
              <w:rPr>
                <w:b/>
                <w:lang w:val="en-US"/>
              </w:rPr>
              <w:t>autumn</w:t>
            </w:r>
            <w:r w:rsidRPr="000463BC">
              <w:t xml:space="preserve">, </w:t>
            </w:r>
            <w:r w:rsidRPr="000463BC">
              <w:rPr>
                <w:b/>
                <w:lang w:val="en-US"/>
              </w:rPr>
              <w:t>winter</w:t>
            </w:r>
            <w:r w:rsidRPr="000463BC">
              <w:t xml:space="preserve">, </w:t>
            </w:r>
            <w:r w:rsidRPr="000463BC">
              <w:rPr>
                <w:b/>
                <w:lang w:val="en-US"/>
              </w:rPr>
              <w:t>spring</w:t>
            </w:r>
          </w:p>
          <w:p w14:paraId="4483237F" w14:textId="77777777" w:rsidR="00494F86" w:rsidRPr="000463BC" w:rsidRDefault="00494F86" w:rsidP="00494F86">
            <w:pPr>
              <w:pStyle w:val="af4"/>
              <w:widowControl/>
              <w:suppressAutoHyphens w:val="0"/>
              <w:ind w:left="-111"/>
              <w:contextualSpacing/>
              <w:jc w:val="both"/>
              <w:rPr>
                <w:lang w:val="en-US"/>
              </w:rPr>
            </w:pPr>
            <w:r w:rsidRPr="000463BC">
              <w:t>Введение</w:t>
            </w:r>
            <w:r w:rsidRPr="000463BC">
              <w:rPr>
                <w:lang w:val="en-US"/>
              </w:rPr>
              <w:t xml:space="preserve"> </w:t>
            </w:r>
            <w:r w:rsidRPr="000463BC">
              <w:t>конструкций</w:t>
            </w:r>
            <w:r w:rsidRPr="000463BC">
              <w:rPr>
                <w:lang w:val="en-US"/>
              </w:rPr>
              <w:t xml:space="preserve">: </w:t>
            </w:r>
            <w:r w:rsidRPr="000463BC">
              <w:rPr>
                <w:i/>
                <w:lang w:val="en-US"/>
              </w:rPr>
              <w:t>I’m wearing… He’s wearing… She’s wearing…</w:t>
            </w:r>
          </w:p>
        </w:tc>
        <w:tc>
          <w:tcPr>
            <w:tcW w:w="851" w:type="dxa"/>
          </w:tcPr>
          <w:p w14:paraId="75F58830" w14:textId="25766A2F" w:rsidR="00494F86" w:rsidRPr="001B29F8" w:rsidRDefault="00494F86" w:rsidP="00494F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5.04.2023</w:t>
            </w:r>
          </w:p>
        </w:tc>
        <w:tc>
          <w:tcPr>
            <w:tcW w:w="850" w:type="dxa"/>
          </w:tcPr>
          <w:p w14:paraId="67769D76" w14:textId="77777777" w:rsidR="00494F86" w:rsidRPr="000463BC" w:rsidRDefault="00494F86" w:rsidP="00494F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</w:p>
        </w:tc>
      </w:tr>
      <w:tr w:rsidR="00494F86" w:rsidRPr="000463BC" w14:paraId="4AF31C65" w14:textId="77777777" w:rsidTr="00747065">
        <w:tc>
          <w:tcPr>
            <w:tcW w:w="562" w:type="dxa"/>
            <w:shd w:val="clear" w:color="auto" w:fill="auto"/>
          </w:tcPr>
          <w:p w14:paraId="6ECA1ACD" w14:textId="77777777" w:rsidR="00494F86" w:rsidRPr="000463BC" w:rsidRDefault="00494F86" w:rsidP="00494F8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3B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67" w:type="dxa"/>
          </w:tcPr>
          <w:p w14:paraId="5A7329ED" w14:textId="77777777" w:rsidR="00494F86" w:rsidRPr="000463BC" w:rsidRDefault="00494F86" w:rsidP="00494F8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3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1C41E4" w14:textId="77777777" w:rsidR="00494F86" w:rsidRPr="000463BC" w:rsidRDefault="00494F86" w:rsidP="00494F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3BC">
              <w:rPr>
                <w:rFonts w:ascii="Times New Roman" w:hAnsi="Times New Roman"/>
                <w:b/>
                <w:sz w:val="24"/>
                <w:szCs w:val="24"/>
              </w:rPr>
              <w:t>Волшебный остров</w:t>
            </w:r>
          </w:p>
        </w:tc>
        <w:tc>
          <w:tcPr>
            <w:tcW w:w="9780" w:type="dxa"/>
          </w:tcPr>
          <w:p w14:paraId="4A1884AB" w14:textId="77777777" w:rsidR="00494F86" w:rsidRPr="000463BC" w:rsidRDefault="00494F86" w:rsidP="00494F86">
            <w:pPr>
              <w:pStyle w:val="Default"/>
              <w:ind w:left="-111"/>
              <w:contextualSpacing/>
              <w:jc w:val="both"/>
              <w:rPr>
                <w:rFonts w:eastAsia="Times New Roman"/>
                <w:color w:val="auto"/>
                <w:lang w:eastAsia="ru-RU"/>
              </w:rPr>
            </w:pPr>
            <w:r w:rsidRPr="000463BC">
              <w:rPr>
                <w:rFonts w:eastAsia="Times New Roman"/>
                <w:color w:val="auto"/>
                <w:lang w:eastAsia="ru-RU"/>
              </w:rPr>
              <w:t>Адекватное произношение и различение на слух всех звуков и звукосочетаний английского языка. Соблюдение норм произношения: долгота и краткость гласных, отсутствие оглушения звонких согласных в конце слога или слова, отсутствие смягчения согласных перед гласными. Дифтонги.</w:t>
            </w:r>
          </w:p>
          <w:p w14:paraId="29A680D8" w14:textId="77777777" w:rsidR="00494F86" w:rsidRPr="000463BC" w:rsidRDefault="00494F86" w:rsidP="00494F86">
            <w:pPr>
              <w:pStyle w:val="Default"/>
              <w:ind w:left="-111"/>
              <w:contextualSpacing/>
              <w:jc w:val="both"/>
              <w:rPr>
                <w:color w:val="auto"/>
              </w:rPr>
            </w:pPr>
            <w:r w:rsidRPr="000463BC">
              <w:rPr>
                <w:color w:val="auto"/>
              </w:rPr>
              <w:lastRenderedPageBreak/>
              <w:t>Соблюдают нормы произношения звуков английского языка и чтения вслух и устной речи и правильно произносят предложения с точки зрения их ритмико-интонациональных особенностей.</w:t>
            </w:r>
          </w:p>
          <w:p w14:paraId="73A9A772" w14:textId="77777777" w:rsidR="00494F86" w:rsidRPr="000463BC" w:rsidRDefault="00494F86" w:rsidP="00494F86">
            <w:pPr>
              <w:pStyle w:val="Default"/>
              <w:ind w:left="-111"/>
              <w:contextualSpacing/>
              <w:jc w:val="both"/>
              <w:rPr>
                <w:color w:val="auto"/>
              </w:rPr>
            </w:pPr>
            <w:r w:rsidRPr="000463BC">
              <w:rPr>
                <w:color w:val="auto"/>
              </w:rPr>
              <w:t>Пишут транскрипционные знаки.</w:t>
            </w:r>
          </w:p>
          <w:p w14:paraId="4E89BD78" w14:textId="77777777" w:rsidR="00494F86" w:rsidRPr="000463BC" w:rsidRDefault="00494F86" w:rsidP="00494F86">
            <w:pPr>
              <w:pStyle w:val="Default"/>
              <w:ind w:left="-111"/>
              <w:contextualSpacing/>
              <w:jc w:val="both"/>
              <w:rPr>
                <w:color w:val="auto"/>
              </w:rPr>
            </w:pPr>
            <w:r w:rsidRPr="000463BC">
              <w:rPr>
                <w:color w:val="auto"/>
              </w:rPr>
              <w:t>Воспринимают на слух и понимают как основную информацию, так и детали.</w:t>
            </w:r>
          </w:p>
          <w:p w14:paraId="15368494" w14:textId="77777777" w:rsidR="00494F86" w:rsidRPr="000463BC" w:rsidRDefault="00494F86" w:rsidP="00494F86">
            <w:pPr>
              <w:pStyle w:val="Default"/>
              <w:ind w:left="-111"/>
              <w:jc w:val="both"/>
              <w:rPr>
                <w:color w:val="auto"/>
              </w:rPr>
            </w:pPr>
            <w:r w:rsidRPr="000463BC">
              <w:rPr>
                <w:color w:val="auto"/>
              </w:rPr>
              <w:t>Выразительно поют песню, сопровождая её деталями.</w:t>
            </w:r>
          </w:p>
        </w:tc>
        <w:tc>
          <w:tcPr>
            <w:tcW w:w="851" w:type="dxa"/>
          </w:tcPr>
          <w:p w14:paraId="6788EF64" w14:textId="4AD45BD3" w:rsidR="00494F86" w:rsidRPr="000463BC" w:rsidRDefault="00494F86" w:rsidP="00494F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11.04.2023</w:t>
            </w:r>
          </w:p>
        </w:tc>
        <w:tc>
          <w:tcPr>
            <w:tcW w:w="850" w:type="dxa"/>
          </w:tcPr>
          <w:p w14:paraId="0B54B010" w14:textId="77777777" w:rsidR="00494F86" w:rsidRPr="000463BC" w:rsidRDefault="00494F86" w:rsidP="00494F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494F86" w:rsidRPr="008C3BD0" w14:paraId="4A141628" w14:textId="77777777" w:rsidTr="00747065">
        <w:tc>
          <w:tcPr>
            <w:tcW w:w="562" w:type="dxa"/>
            <w:shd w:val="clear" w:color="auto" w:fill="auto"/>
          </w:tcPr>
          <w:p w14:paraId="6B952C93" w14:textId="77777777" w:rsidR="00494F86" w:rsidRPr="000463BC" w:rsidRDefault="00494F86" w:rsidP="00494F8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3B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67" w:type="dxa"/>
          </w:tcPr>
          <w:p w14:paraId="54DBF418" w14:textId="77777777" w:rsidR="00494F86" w:rsidRPr="000463BC" w:rsidRDefault="00494F86" w:rsidP="00494F8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3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301DC1" w14:textId="77777777" w:rsidR="00494F86" w:rsidRPr="000463BC" w:rsidRDefault="00494F86" w:rsidP="00494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63BC">
              <w:rPr>
                <w:rFonts w:ascii="Times New Roman" w:hAnsi="Times New Roman"/>
                <w:b/>
                <w:sz w:val="24"/>
                <w:szCs w:val="24"/>
              </w:rPr>
              <w:t>Карнавал</w:t>
            </w:r>
            <w:r w:rsidRPr="000463B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1F23134" w14:textId="77777777" w:rsidR="00494F86" w:rsidRPr="000463BC" w:rsidRDefault="00494F86" w:rsidP="00494F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3BC">
              <w:rPr>
                <w:rFonts w:ascii="Times New Roman" w:hAnsi="Times New Roman"/>
                <w:b/>
                <w:sz w:val="24"/>
                <w:szCs w:val="24"/>
              </w:rPr>
              <w:t>Городской и деревенский мыши</w:t>
            </w:r>
          </w:p>
        </w:tc>
        <w:tc>
          <w:tcPr>
            <w:tcW w:w="97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3568BA7" w14:textId="77777777" w:rsidR="00494F86" w:rsidRPr="000463BC" w:rsidRDefault="00494F86" w:rsidP="00494F86">
            <w:pPr>
              <w:pStyle w:val="Default"/>
              <w:ind w:left="-111"/>
              <w:contextualSpacing/>
              <w:jc w:val="both"/>
              <w:rPr>
                <w:rFonts w:eastAsia="Times New Roman"/>
                <w:color w:val="auto"/>
                <w:lang w:eastAsia="ru-RU"/>
              </w:rPr>
            </w:pPr>
            <w:r w:rsidRPr="000463BC">
              <w:rPr>
                <w:rFonts w:eastAsia="Times New Roman"/>
                <w:color w:val="auto"/>
                <w:lang w:eastAsia="ru-RU"/>
              </w:rPr>
              <w:t>Адекватное произношение и различение на слух всех звуков и звукосочетаний английского языка. Соблюдение норм произношения: долгота и краткость гласных, отсутствие оглушения звонких согласных в конце слога или слова, отсутствие смягчения согласных перед гласными. Дифтонги.</w:t>
            </w:r>
          </w:p>
          <w:p w14:paraId="5A3877EF" w14:textId="77777777" w:rsidR="00494F86" w:rsidRPr="000463BC" w:rsidRDefault="00494F86" w:rsidP="00494F86">
            <w:pPr>
              <w:pStyle w:val="Default"/>
              <w:ind w:left="-111"/>
              <w:contextualSpacing/>
              <w:jc w:val="both"/>
              <w:rPr>
                <w:color w:val="auto"/>
              </w:rPr>
            </w:pPr>
            <w:r w:rsidRPr="000463BC">
              <w:rPr>
                <w:color w:val="auto"/>
              </w:rPr>
              <w:t>Овладевают основными правилами чтения и орфографии, написанием наиболее употребительных слов.</w:t>
            </w:r>
          </w:p>
          <w:p w14:paraId="435DE5D0" w14:textId="77777777" w:rsidR="00494F86" w:rsidRPr="000463BC" w:rsidRDefault="00494F86" w:rsidP="00494F86">
            <w:pPr>
              <w:pStyle w:val="Default"/>
              <w:ind w:left="-111"/>
              <w:contextualSpacing/>
              <w:jc w:val="both"/>
              <w:rPr>
                <w:color w:val="auto"/>
              </w:rPr>
            </w:pPr>
            <w:r w:rsidRPr="000463BC">
              <w:rPr>
                <w:color w:val="auto"/>
              </w:rPr>
              <w:t>Выразительно читают вслух сказку.</w:t>
            </w:r>
          </w:p>
          <w:p w14:paraId="04463C2D" w14:textId="77777777" w:rsidR="00494F86" w:rsidRPr="000463BC" w:rsidRDefault="00494F86" w:rsidP="00494F86">
            <w:pPr>
              <w:pStyle w:val="Default"/>
              <w:ind w:left="-111"/>
              <w:contextualSpacing/>
              <w:jc w:val="both"/>
              <w:rPr>
                <w:color w:val="auto"/>
              </w:rPr>
            </w:pPr>
            <w:r w:rsidRPr="000463BC">
              <w:rPr>
                <w:color w:val="auto"/>
              </w:rPr>
              <w:t>Воспринимают на слух и понимают как основную информацию, так и детали.</w:t>
            </w:r>
          </w:p>
          <w:p w14:paraId="157F3522" w14:textId="77777777" w:rsidR="00494F86" w:rsidRPr="000463BC" w:rsidRDefault="00494F86" w:rsidP="00494F86">
            <w:pPr>
              <w:pStyle w:val="Default"/>
              <w:ind w:left="-111"/>
              <w:contextualSpacing/>
              <w:jc w:val="both"/>
              <w:rPr>
                <w:color w:val="auto"/>
              </w:rPr>
            </w:pPr>
            <w:r w:rsidRPr="000463BC">
              <w:rPr>
                <w:color w:val="auto"/>
              </w:rPr>
              <w:t>Вербально или невербально реагируют на услышанное.</w:t>
            </w:r>
          </w:p>
          <w:p w14:paraId="4C262853" w14:textId="77777777" w:rsidR="00494F86" w:rsidRPr="000463BC" w:rsidRDefault="00494F86" w:rsidP="00494F86">
            <w:pPr>
              <w:pStyle w:val="Default"/>
              <w:ind w:left="-111"/>
              <w:jc w:val="both"/>
              <w:rPr>
                <w:color w:val="auto"/>
                <w:lang w:val="en-US"/>
              </w:rPr>
            </w:pPr>
            <w:r w:rsidRPr="000463BC">
              <w:rPr>
                <w:color w:val="auto"/>
              </w:rPr>
              <w:t>Новые</w:t>
            </w:r>
            <w:r w:rsidRPr="000463BC">
              <w:rPr>
                <w:color w:val="auto"/>
                <w:lang w:val="en-US"/>
              </w:rPr>
              <w:t xml:space="preserve"> </w:t>
            </w:r>
            <w:r w:rsidRPr="000463BC">
              <w:rPr>
                <w:color w:val="auto"/>
              </w:rPr>
              <w:t>слова</w:t>
            </w:r>
            <w:r w:rsidRPr="000463BC">
              <w:rPr>
                <w:color w:val="auto"/>
                <w:lang w:val="en-US"/>
              </w:rPr>
              <w:t xml:space="preserve">: </w:t>
            </w:r>
            <w:r w:rsidRPr="000463BC">
              <w:rPr>
                <w:b/>
                <w:color w:val="auto"/>
                <w:lang w:val="en-US"/>
              </w:rPr>
              <w:t>frogs</w:t>
            </w:r>
            <w:r w:rsidRPr="000463BC">
              <w:rPr>
                <w:color w:val="auto"/>
                <w:lang w:val="en-US"/>
              </w:rPr>
              <w:t xml:space="preserve">, </w:t>
            </w:r>
            <w:r w:rsidRPr="000463BC">
              <w:rPr>
                <w:b/>
                <w:color w:val="auto"/>
                <w:lang w:val="en-US"/>
              </w:rPr>
              <w:t>shabby house</w:t>
            </w:r>
            <w:r w:rsidRPr="000463BC">
              <w:rPr>
                <w:color w:val="auto"/>
                <w:lang w:val="en-US"/>
              </w:rPr>
              <w:t xml:space="preserve">, </w:t>
            </w:r>
            <w:r w:rsidRPr="000463BC">
              <w:rPr>
                <w:b/>
                <w:color w:val="auto"/>
                <w:lang w:val="en-US"/>
              </w:rPr>
              <w:t>ants</w:t>
            </w:r>
            <w:r w:rsidRPr="000463BC">
              <w:rPr>
                <w:color w:val="auto"/>
                <w:lang w:val="en-US"/>
              </w:rPr>
              <w:t xml:space="preserve">, </w:t>
            </w:r>
            <w:r w:rsidRPr="000463BC">
              <w:rPr>
                <w:b/>
                <w:color w:val="auto"/>
                <w:lang w:val="en-US"/>
              </w:rPr>
              <w:t>bees</w:t>
            </w:r>
          </w:p>
        </w:tc>
        <w:tc>
          <w:tcPr>
            <w:tcW w:w="851" w:type="dxa"/>
          </w:tcPr>
          <w:p w14:paraId="6EE5E339" w14:textId="4FD383D2" w:rsidR="00494F86" w:rsidRPr="00F65397" w:rsidRDefault="00494F86" w:rsidP="00494F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2.04.2023</w:t>
            </w:r>
          </w:p>
        </w:tc>
        <w:tc>
          <w:tcPr>
            <w:tcW w:w="850" w:type="dxa"/>
          </w:tcPr>
          <w:p w14:paraId="044AF134" w14:textId="77777777" w:rsidR="00494F86" w:rsidRPr="000463BC" w:rsidRDefault="00494F86" w:rsidP="00494F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</w:p>
        </w:tc>
      </w:tr>
      <w:tr w:rsidR="00494F86" w:rsidRPr="000463BC" w14:paraId="0F67EC34" w14:textId="77777777" w:rsidTr="00747065">
        <w:tc>
          <w:tcPr>
            <w:tcW w:w="562" w:type="dxa"/>
            <w:shd w:val="clear" w:color="auto" w:fill="auto"/>
          </w:tcPr>
          <w:p w14:paraId="7FA2D432" w14:textId="77777777" w:rsidR="00494F86" w:rsidRPr="000463BC" w:rsidRDefault="00494F86" w:rsidP="00494F8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3BC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567" w:type="dxa"/>
          </w:tcPr>
          <w:p w14:paraId="24B36FF0" w14:textId="77777777" w:rsidR="00494F86" w:rsidRPr="000463BC" w:rsidRDefault="00494F86" w:rsidP="00494F8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3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DA01B6" w14:textId="77777777" w:rsidR="00494F86" w:rsidRPr="000463BC" w:rsidRDefault="00494F86" w:rsidP="00494F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3BC">
              <w:rPr>
                <w:rFonts w:ascii="Times New Roman" w:hAnsi="Times New Roman"/>
                <w:b/>
                <w:sz w:val="24"/>
                <w:szCs w:val="24"/>
              </w:rPr>
              <w:t>Праздники в России</w:t>
            </w:r>
          </w:p>
        </w:tc>
        <w:tc>
          <w:tcPr>
            <w:tcW w:w="97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0806D72" w14:textId="77777777" w:rsidR="00494F86" w:rsidRPr="000463BC" w:rsidRDefault="00494F86" w:rsidP="00494F86">
            <w:pPr>
              <w:spacing w:after="4" w:line="240" w:lineRule="auto"/>
              <w:ind w:left="-111" w:firstLine="45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63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мейные праздники: день рождения, Новый год/Рождество. Подарки.</w:t>
            </w:r>
          </w:p>
          <w:p w14:paraId="69F38F72" w14:textId="77777777" w:rsidR="00494F86" w:rsidRPr="000463BC" w:rsidRDefault="00494F86" w:rsidP="00494F86">
            <w:pPr>
              <w:pStyle w:val="af4"/>
              <w:widowControl/>
              <w:suppressAutoHyphens w:val="0"/>
              <w:ind w:left="-111"/>
              <w:contextualSpacing/>
              <w:jc w:val="both"/>
            </w:pPr>
            <w:r w:rsidRPr="000463BC">
              <w:t>Выразительно читают вслух и про себя небольшие тексты, построенные на изученном материале.</w:t>
            </w:r>
          </w:p>
          <w:p w14:paraId="3FD2EADF" w14:textId="77777777" w:rsidR="00494F86" w:rsidRPr="000463BC" w:rsidRDefault="00494F86" w:rsidP="00494F86">
            <w:pPr>
              <w:pStyle w:val="af4"/>
              <w:widowControl/>
              <w:suppressAutoHyphens w:val="0"/>
              <w:ind w:left="-111"/>
              <w:contextualSpacing/>
              <w:jc w:val="both"/>
            </w:pPr>
            <w:r w:rsidRPr="000463BC">
              <w:t xml:space="preserve">Новые слова: </w:t>
            </w:r>
            <w:r w:rsidRPr="000463BC">
              <w:rPr>
                <w:b/>
                <w:lang w:val="en-US"/>
              </w:rPr>
              <w:t>beach</w:t>
            </w:r>
            <w:r w:rsidRPr="000463BC">
              <w:t xml:space="preserve">, </w:t>
            </w:r>
            <w:r w:rsidRPr="000463BC">
              <w:rPr>
                <w:b/>
                <w:lang w:val="en-US"/>
              </w:rPr>
              <w:t>cool</w:t>
            </w:r>
            <w:r w:rsidRPr="000463BC">
              <w:t xml:space="preserve">, </w:t>
            </w:r>
            <w:r w:rsidRPr="000463BC">
              <w:rPr>
                <w:b/>
                <w:lang w:val="en-US"/>
              </w:rPr>
              <w:t>camp</w:t>
            </w:r>
            <w:r w:rsidRPr="000463BC">
              <w:t xml:space="preserve">, </w:t>
            </w:r>
            <w:r w:rsidRPr="000463BC">
              <w:rPr>
                <w:b/>
                <w:lang w:val="en-US"/>
              </w:rPr>
              <w:t>beautiful</w:t>
            </w:r>
            <w:r w:rsidRPr="000463BC">
              <w:t xml:space="preserve">, </w:t>
            </w:r>
            <w:r w:rsidRPr="000463BC">
              <w:rPr>
                <w:b/>
                <w:lang w:val="en-US"/>
              </w:rPr>
              <w:t>song</w:t>
            </w:r>
            <w:r w:rsidRPr="000463BC">
              <w:t xml:space="preserve">, </w:t>
            </w:r>
            <w:r w:rsidRPr="000463BC">
              <w:rPr>
                <w:b/>
                <w:lang w:val="en-US"/>
              </w:rPr>
              <w:t>warm</w:t>
            </w:r>
            <w:r w:rsidRPr="000463BC">
              <w:t>,</w:t>
            </w:r>
            <w:r w:rsidRPr="000463BC">
              <w:rPr>
                <w:b/>
              </w:rPr>
              <w:t xml:space="preserve"> </w:t>
            </w:r>
            <w:r w:rsidRPr="000463BC">
              <w:rPr>
                <w:b/>
                <w:lang w:val="en-US"/>
              </w:rPr>
              <w:t>go</w:t>
            </w:r>
            <w:r w:rsidRPr="000463BC">
              <w:rPr>
                <w:b/>
              </w:rPr>
              <w:t xml:space="preserve"> </w:t>
            </w:r>
            <w:r w:rsidRPr="000463BC">
              <w:rPr>
                <w:b/>
                <w:lang w:val="en-US"/>
              </w:rPr>
              <w:t>to</w:t>
            </w:r>
            <w:r w:rsidRPr="000463BC">
              <w:t xml:space="preserve"> Находят значение отдельных незнакомых слов в двуязычном словаре учебника.</w:t>
            </w:r>
          </w:p>
          <w:p w14:paraId="19893A6A" w14:textId="77777777" w:rsidR="00494F86" w:rsidRPr="000463BC" w:rsidRDefault="00494F86" w:rsidP="00494F86">
            <w:pPr>
              <w:pStyle w:val="af4"/>
              <w:widowControl/>
              <w:suppressAutoHyphens w:val="0"/>
              <w:ind w:left="-111"/>
              <w:contextualSpacing/>
              <w:jc w:val="both"/>
            </w:pPr>
            <w:r w:rsidRPr="000463BC">
              <w:t>Овладевают основными правилами чтения и орфографии, написанием наиболее употребительных слов.</w:t>
            </w:r>
          </w:p>
        </w:tc>
        <w:tc>
          <w:tcPr>
            <w:tcW w:w="851" w:type="dxa"/>
          </w:tcPr>
          <w:p w14:paraId="4092C056" w14:textId="1947137D" w:rsidR="00494F86" w:rsidRPr="000463BC" w:rsidRDefault="00494F86" w:rsidP="00494F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8.04.2023</w:t>
            </w:r>
          </w:p>
        </w:tc>
        <w:tc>
          <w:tcPr>
            <w:tcW w:w="850" w:type="dxa"/>
          </w:tcPr>
          <w:p w14:paraId="58E97630" w14:textId="77777777" w:rsidR="00494F86" w:rsidRPr="000463BC" w:rsidRDefault="00494F86" w:rsidP="00494F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494F86" w:rsidRPr="000463BC" w14:paraId="03E05034" w14:textId="77777777" w:rsidTr="00747065">
        <w:tc>
          <w:tcPr>
            <w:tcW w:w="562" w:type="dxa"/>
            <w:shd w:val="clear" w:color="auto" w:fill="auto"/>
          </w:tcPr>
          <w:p w14:paraId="20DD356C" w14:textId="77777777" w:rsidR="00494F86" w:rsidRPr="000463BC" w:rsidRDefault="00494F86" w:rsidP="00494F8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3BC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567" w:type="dxa"/>
          </w:tcPr>
          <w:p w14:paraId="6157425B" w14:textId="77777777" w:rsidR="00494F86" w:rsidRPr="000463BC" w:rsidRDefault="00494F86" w:rsidP="00494F8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3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9979E4" w14:textId="77777777" w:rsidR="00494F86" w:rsidRPr="000463BC" w:rsidRDefault="00494F86" w:rsidP="00494F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3BC">
              <w:rPr>
                <w:rFonts w:ascii="Times New Roman" w:hAnsi="Times New Roman"/>
                <w:b/>
                <w:sz w:val="24"/>
                <w:szCs w:val="24"/>
              </w:rPr>
              <w:t>Теперь я знаю!</w:t>
            </w:r>
          </w:p>
        </w:tc>
        <w:tc>
          <w:tcPr>
            <w:tcW w:w="97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9E6220D" w14:textId="77777777" w:rsidR="00494F86" w:rsidRPr="000463BC" w:rsidRDefault="00494F86" w:rsidP="00494F86">
            <w:pPr>
              <w:spacing w:after="4" w:line="240" w:lineRule="auto"/>
              <w:ind w:left="-111" w:firstLine="45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63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юбимое время года. Погода. Некоторые формы речевого и неречевого этикета стран изучаемого языка в ряде ситуаций общения</w:t>
            </w:r>
          </w:p>
          <w:p w14:paraId="0CB5413D" w14:textId="77777777" w:rsidR="00494F86" w:rsidRPr="000463BC" w:rsidRDefault="00494F86" w:rsidP="00494F86">
            <w:pPr>
              <w:pStyle w:val="Default"/>
              <w:ind w:left="-111"/>
              <w:contextualSpacing/>
              <w:jc w:val="both"/>
              <w:rPr>
                <w:color w:val="auto"/>
              </w:rPr>
            </w:pPr>
            <w:r w:rsidRPr="000463BC">
              <w:rPr>
                <w:color w:val="auto"/>
              </w:rPr>
              <w:t xml:space="preserve">Ведут диалог-расспрос (о погоде и о дежде): </w:t>
            </w:r>
            <w:r w:rsidRPr="000463BC">
              <w:rPr>
                <w:i/>
                <w:color w:val="auto"/>
                <w:lang w:val="en-US"/>
              </w:rPr>
              <w:t>What</w:t>
            </w:r>
            <w:r w:rsidRPr="000463BC">
              <w:rPr>
                <w:i/>
                <w:color w:val="auto"/>
              </w:rPr>
              <w:t>’</w:t>
            </w:r>
            <w:r w:rsidRPr="000463BC">
              <w:rPr>
                <w:i/>
                <w:color w:val="auto"/>
                <w:lang w:val="en-US"/>
              </w:rPr>
              <w:t>stheweatherlike</w:t>
            </w:r>
            <w:r w:rsidRPr="000463BC">
              <w:rPr>
                <w:i/>
                <w:color w:val="auto"/>
              </w:rPr>
              <w:t xml:space="preserve">? – </w:t>
            </w:r>
            <w:r w:rsidRPr="000463BC">
              <w:rPr>
                <w:i/>
                <w:color w:val="auto"/>
                <w:lang w:val="en-US"/>
              </w:rPr>
              <w:t>It</w:t>
            </w:r>
            <w:r w:rsidRPr="000463BC">
              <w:rPr>
                <w:i/>
                <w:color w:val="auto"/>
              </w:rPr>
              <w:t>’</w:t>
            </w:r>
            <w:r w:rsidRPr="000463BC">
              <w:rPr>
                <w:i/>
                <w:color w:val="auto"/>
                <w:lang w:val="en-US"/>
              </w:rPr>
              <w:t>ssunny</w:t>
            </w:r>
            <w:r w:rsidRPr="000463BC">
              <w:rPr>
                <w:i/>
                <w:color w:val="auto"/>
              </w:rPr>
              <w:t xml:space="preserve"> / </w:t>
            </w:r>
            <w:r w:rsidRPr="000463BC">
              <w:rPr>
                <w:i/>
                <w:color w:val="auto"/>
                <w:lang w:val="en-US"/>
              </w:rPr>
              <w:t>hot</w:t>
            </w:r>
            <w:r w:rsidRPr="000463BC">
              <w:rPr>
                <w:i/>
                <w:color w:val="auto"/>
              </w:rPr>
              <w:t xml:space="preserve"> / </w:t>
            </w:r>
            <w:r w:rsidRPr="000463BC">
              <w:rPr>
                <w:i/>
                <w:color w:val="auto"/>
                <w:lang w:val="en-US"/>
              </w:rPr>
              <w:t>raining</w:t>
            </w:r>
            <w:r w:rsidRPr="000463BC">
              <w:rPr>
                <w:i/>
                <w:color w:val="auto"/>
              </w:rPr>
              <w:t xml:space="preserve">/ </w:t>
            </w:r>
            <w:r w:rsidRPr="000463BC">
              <w:rPr>
                <w:i/>
                <w:color w:val="auto"/>
                <w:lang w:val="en-US"/>
              </w:rPr>
              <w:t>windy</w:t>
            </w:r>
            <w:r w:rsidRPr="000463BC">
              <w:rPr>
                <w:i/>
                <w:color w:val="auto"/>
              </w:rPr>
              <w:t xml:space="preserve">/ </w:t>
            </w:r>
            <w:r w:rsidRPr="000463BC">
              <w:rPr>
                <w:i/>
                <w:color w:val="auto"/>
                <w:lang w:val="en-US"/>
              </w:rPr>
              <w:t>cold</w:t>
            </w:r>
            <w:r w:rsidRPr="000463BC">
              <w:rPr>
                <w:i/>
                <w:color w:val="auto"/>
              </w:rPr>
              <w:t>!</w:t>
            </w:r>
            <w:r w:rsidRPr="000463BC">
              <w:rPr>
                <w:i/>
                <w:color w:val="auto"/>
                <w:lang w:val="en-US"/>
              </w:rPr>
              <w:t>I</w:t>
            </w:r>
            <w:r w:rsidRPr="000463BC">
              <w:rPr>
                <w:i/>
                <w:color w:val="auto"/>
              </w:rPr>
              <w:t>’</w:t>
            </w:r>
            <w:r w:rsidRPr="000463BC">
              <w:rPr>
                <w:i/>
                <w:color w:val="auto"/>
                <w:lang w:val="en-US"/>
              </w:rPr>
              <w:t>mwearing</w:t>
            </w:r>
            <w:r w:rsidRPr="000463BC">
              <w:rPr>
                <w:i/>
                <w:color w:val="auto"/>
              </w:rPr>
              <w:t xml:space="preserve">…. </w:t>
            </w:r>
            <w:r w:rsidRPr="000463BC">
              <w:rPr>
                <w:i/>
                <w:color w:val="auto"/>
                <w:lang w:val="en-US"/>
              </w:rPr>
              <w:t>He</w:t>
            </w:r>
            <w:r w:rsidRPr="000463BC">
              <w:rPr>
                <w:i/>
                <w:color w:val="auto"/>
              </w:rPr>
              <w:t>’</w:t>
            </w:r>
            <w:r w:rsidRPr="000463BC">
              <w:rPr>
                <w:i/>
                <w:color w:val="auto"/>
                <w:lang w:val="en-US"/>
              </w:rPr>
              <w:t>swearing</w:t>
            </w:r>
            <w:r w:rsidRPr="000463BC">
              <w:rPr>
                <w:i/>
                <w:color w:val="auto"/>
              </w:rPr>
              <w:t xml:space="preserve">…. </w:t>
            </w:r>
            <w:r w:rsidRPr="000463BC">
              <w:rPr>
                <w:i/>
                <w:color w:val="auto"/>
                <w:lang w:val="en-US"/>
              </w:rPr>
              <w:t>She</w:t>
            </w:r>
            <w:r w:rsidRPr="000463BC">
              <w:rPr>
                <w:i/>
                <w:color w:val="auto"/>
              </w:rPr>
              <w:t>’</w:t>
            </w:r>
            <w:r w:rsidRPr="000463BC">
              <w:rPr>
                <w:i/>
                <w:color w:val="auto"/>
                <w:lang w:val="en-US"/>
              </w:rPr>
              <w:t>swearing</w:t>
            </w:r>
            <w:r w:rsidRPr="000463BC">
              <w:rPr>
                <w:i/>
                <w:color w:val="auto"/>
              </w:rPr>
              <w:t>….</w:t>
            </w:r>
          </w:p>
          <w:p w14:paraId="20948606" w14:textId="77777777" w:rsidR="00494F86" w:rsidRPr="000463BC" w:rsidRDefault="00494F86" w:rsidP="00494F86">
            <w:pPr>
              <w:pStyle w:val="Default"/>
              <w:ind w:left="-111"/>
              <w:contextualSpacing/>
              <w:jc w:val="both"/>
              <w:rPr>
                <w:color w:val="auto"/>
              </w:rPr>
            </w:pPr>
            <w:r w:rsidRPr="000463BC">
              <w:rPr>
                <w:color w:val="auto"/>
              </w:rPr>
              <w:t>Выразительно читают вслух и про себя небольшие тексты, построенные.</w:t>
            </w:r>
          </w:p>
          <w:p w14:paraId="7CE644E1" w14:textId="77777777" w:rsidR="00494F86" w:rsidRPr="000463BC" w:rsidRDefault="00494F86" w:rsidP="00494F86">
            <w:pPr>
              <w:pStyle w:val="Default"/>
              <w:ind w:left="-111"/>
              <w:contextualSpacing/>
              <w:jc w:val="both"/>
              <w:rPr>
                <w:color w:val="auto"/>
                <w:u w:val="single"/>
              </w:rPr>
            </w:pPr>
            <w:r w:rsidRPr="000463BC">
              <w:rPr>
                <w:color w:val="auto"/>
                <w:u w:val="single"/>
              </w:rPr>
              <w:t>Подготовка плана и тезисов сообщения, выступление с сообщением. Создание небольшого текста на компьютере.</w:t>
            </w:r>
          </w:p>
          <w:p w14:paraId="28ED6E7D" w14:textId="77777777" w:rsidR="00494F86" w:rsidRPr="000463BC" w:rsidRDefault="00494F86" w:rsidP="00494F86">
            <w:pPr>
              <w:pStyle w:val="Default"/>
              <w:ind w:left="-111"/>
              <w:contextualSpacing/>
              <w:jc w:val="both"/>
              <w:rPr>
                <w:color w:val="auto"/>
              </w:rPr>
            </w:pPr>
            <w:r w:rsidRPr="000463BC">
              <w:rPr>
                <w:color w:val="auto"/>
              </w:rPr>
              <w:t>Закрепление пройденной лексики с опорой на картинки.</w:t>
            </w:r>
          </w:p>
          <w:p w14:paraId="37B489E7" w14:textId="77777777" w:rsidR="00494F86" w:rsidRPr="000463BC" w:rsidRDefault="00494F86" w:rsidP="00494F86">
            <w:pPr>
              <w:pStyle w:val="Default"/>
              <w:ind w:left="-111"/>
              <w:jc w:val="both"/>
              <w:rPr>
                <w:color w:val="auto"/>
              </w:rPr>
            </w:pPr>
            <w:r w:rsidRPr="000463BC">
              <w:rPr>
                <w:color w:val="auto"/>
              </w:rPr>
              <w:t>Воспринимают на слух и понимают как основную информацию, так и детали.</w:t>
            </w:r>
          </w:p>
        </w:tc>
        <w:tc>
          <w:tcPr>
            <w:tcW w:w="851" w:type="dxa"/>
          </w:tcPr>
          <w:p w14:paraId="241B2A40" w14:textId="56C34FE4" w:rsidR="00494F86" w:rsidRPr="000463BC" w:rsidRDefault="00494F86" w:rsidP="00494F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9.04.2023</w:t>
            </w:r>
          </w:p>
        </w:tc>
        <w:tc>
          <w:tcPr>
            <w:tcW w:w="850" w:type="dxa"/>
          </w:tcPr>
          <w:p w14:paraId="4130B018" w14:textId="77777777" w:rsidR="00494F86" w:rsidRPr="000463BC" w:rsidRDefault="00494F86" w:rsidP="00494F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494F86" w:rsidRPr="000463BC" w14:paraId="7BB91C4B" w14:textId="77777777" w:rsidTr="00747065">
        <w:tc>
          <w:tcPr>
            <w:tcW w:w="562" w:type="dxa"/>
            <w:shd w:val="clear" w:color="auto" w:fill="auto"/>
          </w:tcPr>
          <w:p w14:paraId="4F71994E" w14:textId="77777777" w:rsidR="00494F86" w:rsidRPr="000463BC" w:rsidRDefault="00494F86" w:rsidP="00494F8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3BC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567" w:type="dxa"/>
          </w:tcPr>
          <w:p w14:paraId="54132AF0" w14:textId="77777777" w:rsidR="00494F86" w:rsidRPr="000463BC" w:rsidRDefault="00494F86" w:rsidP="00494F8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3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631EB6" w14:textId="77777777" w:rsidR="00494F86" w:rsidRPr="000463BC" w:rsidRDefault="00494F86" w:rsidP="00494F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63BC">
              <w:rPr>
                <w:rFonts w:ascii="Times New Roman" w:hAnsi="Times New Roman"/>
                <w:b/>
                <w:sz w:val="24"/>
                <w:szCs w:val="24"/>
              </w:rPr>
              <w:t>Проверочная работа. Лексика-грамматика</w:t>
            </w:r>
          </w:p>
        </w:tc>
        <w:tc>
          <w:tcPr>
            <w:tcW w:w="97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B9E310A" w14:textId="77777777" w:rsidR="00494F86" w:rsidRPr="000463BC" w:rsidRDefault="00494F86" w:rsidP="00494F86">
            <w:pPr>
              <w:spacing w:after="4" w:line="240" w:lineRule="auto"/>
              <w:ind w:left="-111" w:firstLine="45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63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юбимое время года. Погода. Некоторые формы речевого и неречевого этикета стран изучаемого языка в ряде ситуаций общения</w:t>
            </w:r>
          </w:p>
          <w:p w14:paraId="3ECC2F77" w14:textId="77777777" w:rsidR="00494F86" w:rsidRPr="000463BC" w:rsidRDefault="00494F86" w:rsidP="00494F86">
            <w:pPr>
              <w:spacing w:line="240" w:lineRule="auto"/>
              <w:ind w:left="-11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3BC">
              <w:rPr>
                <w:rFonts w:ascii="Times New Roman" w:hAnsi="Times New Roman" w:cs="Times New Roman"/>
                <w:sz w:val="24"/>
                <w:szCs w:val="24"/>
              </w:rPr>
              <w:t>Контроль усвоения пройденного материала.</w:t>
            </w:r>
          </w:p>
        </w:tc>
        <w:tc>
          <w:tcPr>
            <w:tcW w:w="851" w:type="dxa"/>
          </w:tcPr>
          <w:p w14:paraId="3A45B21C" w14:textId="1DDCC17C" w:rsidR="00494F86" w:rsidRPr="000463BC" w:rsidRDefault="00494F86" w:rsidP="00494F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5.04.2023</w:t>
            </w:r>
          </w:p>
        </w:tc>
        <w:tc>
          <w:tcPr>
            <w:tcW w:w="850" w:type="dxa"/>
          </w:tcPr>
          <w:p w14:paraId="1ECEB9C2" w14:textId="77777777" w:rsidR="00494F86" w:rsidRPr="000463BC" w:rsidRDefault="00494F86" w:rsidP="00494F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494F86" w:rsidRPr="000463BC" w14:paraId="6904C8F4" w14:textId="77777777" w:rsidTr="00747065">
        <w:tc>
          <w:tcPr>
            <w:tcW w:w="562" w:type="dxa"/>
            <w:shd w:val="clear" w:color="auto" w:fill="auto"/>
          </w:tcPr>
          <w:p w14:paraId="077F5AC4" w14:textId="77777777" w:rsidR="00494F86" w:rsidRPr="000463BC" w:rsidRDefault="00494F86" w:rsidP="00494F8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3B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9</w:t>
            </w:r>
          </w:p>
        </w:tc>
        <w:tc>
          <w:tcPr>
            <w:tcW w:w="567" w:type="dxa"/>
          </w:tcPr>
          <w:p w14:paraId="3BC9CBDF" w14:textId="77777777" w:rsidR="00494F86" w:rsidRPr="000463BC" w:rsidRDefault="00494F86" w:rsidP="00494F8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3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9F0C78" w14:textId="77777777" w:rsidR="00494F86" w:rsidRPr="000463BC" w:rsidRDefault="00494F86" w:rsidP="00494F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63BC">
              <w:rPr>
                <w:rFonts w:ascii="Times New Roman" w:hAnsi="Times New Roman"/>
                <w:b/>
                <w:sz w:val="24"/>
                <w:szCs w:val="24"/>
              </w:rPr>
              <w:t>Время показа шоу!</w:t>
            </w:r>
          </w:p>
        </w:tc>
        <w:tc>
          <w:tcPr>
            <w:tcW w:w="97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BAE24FF" w14:textId="77777777" w:rsidR="00494F86" w:rsidRPr="000463BC" w:rsidRDefault="00494F86" w:rsidP="00494F86">
            <w:pPr>
              <w:spacing w:after="131" w:line="240" w:lineRule="auto"/>
              <w:ind w:left="-11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63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оспринимать на слух и понимать: </w:t>
            </w:r>
          </w:p>
          <w:p w14:paraId="22CE1677" w14:textId="77777777" w:rsidR="00494F86" w:rsidRPr="000463BC" w:rsidRDefault="00494F86" w:rsidP="00494F86">
            <w:pPr>
              <w:numPr>
                <w:ilvl w:val="1"/>
                <w:numId w:val="4"/>
              </w:numPr>
              <w:spacing w:after="4" w:line="240" w:lineRule="auto"/>
              <w:ind w:left="-111" w:right="40" w:firstLine="69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63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ечь учителя и одноклассников в процессе общения на уроке и вербально/невербально реагировать на услышанное; </w:t>
            </w:r>
          </w:p>
          <w:p w14:paraId="5740A62D" w14:textId="77777777" w:rsidR="00494F86" w:rsidRPr="000463BC" w:rsidRDefault="00494F86" w:rsidP="00494F86">
            <w:pPr>
              <w:pStyle w:val="Default"/>
              <w:ind w:left="-111"/>
              <w:contextualSpacing/>
              <w:jc w:val="both"/>
              <w:rPr>
                <w:rFonts w:eastAsia="Times New Roman"/>
                <w:color w:val="auto"/>
                <w:lang w:eastAsia="ru-RU"/>
              </w:rPr>
            </w:pPr>
            <w:r w:rsidRPr="000463BC">
              <w:rPr>
                <w:rFonts w:eastAsia="Times New Roman"/>
                <w:color w:val="auto"/>
                <w:lang w:eastAsia="ru-RU"/>
              </w:rPr>
              <w:lastRenderedPageBreak/>
              <w:t>небольшие доступные тексты в аудиозаписи, построенные в основном на изученном языковом материале, в том числе полученные с помощью средств коммуникации</w:t>
            </w:r>
          </w:p>
          <w:p w14:paraId="6633E91B" w14:textId="77777777" w:rsidR="00494F86" w:rsidRPr="000463BC" w:rsidRDefault="00494F86" w:rsidP="00494F86">
            <w:pPr>
              <w:pStyle w:val="Default"/>
              <w:ind w:left="-111"/>
              <w:contextualSpacing/>
              <w:jc w:val="both"/>
              <w:rPr>
                <w:color w:val="auto"/>
              </w:rPr>
            </w:pPr>
            <w:r w:rsidRPr="000463BC">
              <w:rPr>
                <w:color w:val="auto"/>
              </w:rPr>
              <w:t>Вербально или невербально реагируют на услышанное.</w:t>
            </w:r>
          </w:p>
          <w:p w14:paraId="7082AC10" w14:textId="77777777" w:rsidR="00494F86" w:rsidRPr="000463BC" w:rsidRDefault="00494F86" w:rsidP="00494F86">
            <w:pPr>
              <w:pStyle w:val="Default"/>
              <w:ind w:left="-111"/>
              <w:contextualSpacing/>
              <w:jc w:val="both"/>
              <w:rPr>
                <w:color w:val="auto"/>
              </w:rPr>
            </w:pPr>
            <w:r w:rsidRPr="000463BC">
              <w:rPr>
                <w:color w:val="auto"/>
              </w:rPr>
              <w:t>Выразительно читают вслух и про себя небольшие тексты, построенные на изученном материале.</w:t>
            </w:r>
          </w:p>
          <w:p w14:paraId="600FDA4C" w14:textId="77777777" w:rsidR="00494F86" w:rsidRPr="000463BC" w:rsidRDefault="00494F86" w:rsidP="00494F86">
            <w:pPr>
              <w:pStyle w:val="Default"/>
              <w:ind w:left="-111"/>
              <w:contextualSpacing/>
              <w:jc w:val="both"/>
              <w:rPr>
                <w:color w:val="auto"/>
              </w:rPr>
            </w:pPr>
            <w:r w:rsidRPr="000463BC">
              <w:rPr>
                <w:color w:val="auto"/>
              </w:rPr>
              <w:t>Находят значение отдельных незнакомых слов в двуязычном словаре учебника.</w:t>
            </w:r>
          </w:p>
          <w:p w14:paraId="5B367272" w14:textId="77777777" w:rsidR="00494F86" w:rsidRPr="000463BC" w:rsidRDefault="00494F86" w:rsidP="00494F86">
            <w:pPr>
              <w:pStyle w:val="Default"/>
              <w:ind w:left="-111"/>
              <w:jc w:val="both"/>
              <w:rPr>
                <w:color w:val="auto"/>
              </w:rPr>
            </w:pPr>
            <w:r w:rsidRPr="000463BC">
              <w:rPr>
                <w:color w:val="auto"/>
              </w:rPr>
              <w:t>Воспринимают на слух и понимают как основную информацию, так и детали.</w:t>
            </w:r>
          </w:p>
        </w:tc>
        <w:tc>
          <w:tcPr>
            <w:tcW w:w="851" w:type="dxa"/>
          </w:tcPr>
          <w:p w14:paraId="52D15B46" w14:textId="38F77BDA" w:rsidR="00494F86" w:rsidRPr="000463BC" w:rsidRDefault="00494F86" w:rsidP="00494F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26.04.2023</w:t>
            </w:r>
          </w:p>
        </w:tc>
        <w:tc>
          <w:tcPr>
            <w:tcW w:w="850" w:type="dxa"/>
          </w:tcPr>
          <w:p w14:paraId="44A780CB" w14:textId="77777777" w:rsidR="00494F86" w:rsidRPr="000463BC" w:rsidRDefault="00494F86" w:rsidP="00494F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494F86" w:rsidRPr="000463BC" w14:paraId="393BB2E3" w14:textId="77777777" w:rsidTr="00747065">
        <w:tc>
          <w:tcPr>
            <w:tcW w:w="562" w:type="dxa"/>
            <w:shd w:val="clear" w:color="auto" w:fill="auto"/>
          </w:tcPr>
          <w:p w14:paraId="779E3757" w14:textId="77777777" w:rsidR="00494F86" w:rsidRPr="000463BC" w:rsidRDefault="00494F86" w:rsidP="00494F8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0463B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0</w:t>
            </w:r>
          </w:p>
        </w:tc>
        <w:tc>
          <w:tcPr>
            <w:tcW w:w="567" w:type="dxa"/>
          </w:tcPr>
          <w:p w14:paraId="0BBE0ABB" w14:textId="77777777" w:rsidR="00494F86" w:rsidRPr="000463BC" w:rsidRDefault="00494F86" w:rsidP="00494F8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3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AE60CF" w14:textId="77777777" w:rsidR="00494F86" w:rsidRPr="000463BC" w:rsidRDefault="00494F86" w:rsidP="00494F86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463BC">
              <w:rPr>
                <w:rFonts w:ascii="Times New Roman" w:hAnsi="Times New Roman"/>
                <w:b/>
                <w:sz w:val="24"/>
                <w:szCs w:val="24"/>
              </w:rPr>
              <w:t>Время показа шоу</w:t>
            </w:r>
          </w:p>
        </w:tc>
        <w:tc>
          <w:tcPr>
            <w:tcW w:w="97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0C49382" w14:textId="77777777" w:rsidR="00494F86" w:rsidRPr="000463BC" w:rsidRDefault="00494F86" w:rsidP="00494F86">
            <w:pPr>
              <w:spacing w:after="131" w:line="240" w:lineRule="auto"/>
              <w:ind w:left="-11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63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оспринимать на слух и понимать: </w:t>
            </w:r>
          </w:p>
          <w:p w14:paraId="105B9F72" w14:textId="77777777" w:rsidR="00494F86" w:rsidRPr="000463BC" w:rsidRDefault="00494F86" w:rsidP="00494F86">
            <w:pPr>
              <w:numPr>
                <w:ilvl w:val="1"/>
                <w:numId w:val="4"/>
              </w:numPr>
              <w:spacing w:after="4" w:line="240" w:lineRule="auto"/>
              <w:ind w:left="-111" w:right="40" w:firstLine="69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63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ечь учителя и одноклассников в процессе общения на уроке и вербально/невербально реагировать на услышанное; </w:t>
            </w:r>
          </w:p>
          <w:p w14:paraId="26009B41" w14:textId="77777777" w:rsidR="00494F86" w:rsidRPr="000463BC" w:rsidRDefault="00494F86" w:rsidP="00494F86">
            <w:pPr>
              <w:pStyle w:val="Default"/>
              <w:ind w:left="-111"/>
              <w:contextualSpacing/>
              <w:jc w:val="both"/>
              <w:rPr>
                <w:rFonts w:eastAsia="Times New Roman"/>
                <w:color w:val="auto"/>
                <w:lang w:eastAsia="ru-RU"/>
              </w:rPr>
            </w:pPr>
            <w:r w:rsidRPr="000463BC">
              <w:rPr>
                <w:rFonts w:eastAsia="Times New Roman"/>
                <w:color w:val="auto"/>
                <w:lang w:eastAsia="ru-RU"/>
              </w:rPr>
              <w:t>небольшие доступные тексты в аудиозаписи, построенные в основном на изученном языковом материале, в том числе полученные с помощью средств коммуникации</w:t>
            </w:r>
          </w:p>
          <w:p w14:paraId="0050CC7E" w14:textId="77777777" w:rsidR="00494F86" w:rsidRPr="000463BC" w:rsidRDefault="00494F86" w:rsidP="00494F86">
            <w:pPr>
              <w:pStyle w:val="Default"/>
              <w:ind w:left="-111"/>
              <w:contextualSpacing/>
              <w:jc w:val="both"/>
              <w:rPr>
                <w:color w:val="auto"/>
              </w:rPr>
            </w:pPr>
            <w:r w:rsidRPr="000463BC">
              <w:rPr>
                <w:color w:val="auto"/>
              </w:rPr>
              <w:t>Воспринимают на слух и понимают как основную информацию, так и детали.</w:t>
            </w:r>
          </w:p>
          <w:p w14:paraId="36C1BEA0" w14:textId="77777777" w:rsidR="00494F86" w:rsidRPr="000463BC" w:rsidRDefault="00494F86" w:rsidP="00494F86">
            <w:pPr>
              <w:pStyle w:val="Default"/>
              <w:ind w:left="-111"/>
              <w:contextualSpacing/>
              <w:jc w:val="both"/>
              <w:rPr>
                <w:color w:val="auto"/>
              </w:rPr>
            </w:pPr>
            <w:r w:rsidRPr="000463BC">
              <w:rPr>
                <w:color w:val="auto"/>
              </w:rPr>
              <w:t>Выразительно читают вслух и про себя небольшие тексты, построенные на изученном материале.</w:t>
            </w:r>
          </w:p>
          <w:p w14:paraId="41BACED7" w14:textId="77777777" w:rsidR="00494F86" w:rsidRPr="000463BC" w:rsidRDefault="00494F86" w:rsidP="00494F86">
            <w:pPr>
              <w:pStyle w:val="Default"/>
              <w:ind w:left="-111"/>
              <w:contextualSpacing/>
              <w:jc w:val="both"/>
              <w:rPr>
                <w:color w:val="auto"/>
              </w:rPr>
            </w:pPr>
            <w:r w:rsidRPr="000463BC">
              <w:rPr>
                <w:color w:val="auto"/>
              </w:rPr>
              <w:t xml:space="preserve">Поют песню, сопровождая действиями. </w:t>
            </w:r>
          </w:p>
          <w:p w14:paraId="369DDBF5" w14:textId="77777777" w:rsidR="00494F86" w:rsidRPr="000463BC" w:rsidRDefault="00494F86" w:rsidP="00494F86">
            <w:pPr>
              <w:pStyle w:val="Default"/>
              <w:ind w:left="-111"/>
              <w:jc w:val="both"/>
              <w:rPr>
                <w:color w:val="auto"/>
              </w:rPr>
            </w:pPr>
            <w:r w:rsidRPr="000463BC">
              <w:rPr>
                <w:color w:val="auto"/>
              </w:rPr>
              <w:t>Строят монологическое высказывание.</w:t>
            </w:r>
          </w:p>
        </w:tc>
        <w:tc>
          <w:tcPr>
            <w:tcW w:w="851" w:type="dxa"/>
          </w:tcPr>
          <w:p w14:paraId="610C1547" w14:textId="3AAB7CEA" w:rsidR="00494F86" w:rsidRPr="000463BC" w:rsidRDefault="00494F86" w:rsidP="00494F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2.05.2023</w:t>
            </w:r>
          </w:p>
        </w:tc>
        <w:tc>
          <w:tcPr>
            <w:tcW w:w="850" w:type="dxa"/>
          </w:tcPr>
          <w:p w14:paraId="27992561" w14:textId="77777777" w:rsidR="00494F86" w:rsidRPr="000463BC" w:rsidRDefault="00494F86" w:rsidP="00494F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494F86" w:rsidRPr="000463BC" w14:paraId="38C1F74D" w14:textId="77777777" w:rsidTr="00747065">
        <w:tc>
          <w:tcPr>
            <w:tcW w:w="562" w:type="dxa"/>
            <w:shd w:val="clear" w:color="auto" w:fill="auto"/>
          </w:tcPr>
          <w:p w14:paraId="424A6E3B" w14:textId="77777777" w:rsidR="00494F86" w:rsidRPr="000463BC" w:rsidRDefault="00494F86" w:rsidP="00494F8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0463B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1</w:t>
            </w:r>
          </w:p>
        </w:tc>
        <w:tc>
          <w:tcPr>
            <w:tcW w:w="567" w:type="dxa"/>
          </w:tcPr>
          <w:p w14:paraId="3C739704" w14:textId="77777777" w:rsidR="00494F86" w:rsidRPr="000463BC" w:rsidRDefault="00494F86" w:rsidP="00494F8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3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75362A" w14:textId="77777777" w:rsidR="00494F86" w:rsidRPr="000463BC" w:rsidRDefault="00494F86" w:rsidP="00494F86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463BC">
              <w:rPr>
                <w:rFonts w:ascii="Times New Roman" w:hAnsi="Times New Roman"/>
                <w:b/>
                <w:sz w:val="24"/>
                <w:szCs w:val="24"/>
              </w:rPr>
              <w:t>Подготовка к контрольной работе</w:t>
            </w:r>
          </w:p>
        </w:tc>
        <w:tc>
          <w:tcPr>
            <w:tcW w:w="97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0ABCE8F" w14:textId="77777777" w:rsidR="00494F86" w:rsidRPr="000463BC" w:rsidRDefault="00494F86" w:rsidP="00494F86">
            <w:pPr>
              <w:spacing w:after="4" w:line="240" w:lineRule="auto"/>
              <w:ind w:left="-111" w:right="4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63BC">
              <w:rPr>
                <w:sz w:val="24"/>
                <w:szCs w:val="24"/>
              </w:rPr>
              <w:t>.</w:t>
            </w:r>
            <w:r w:rsidRPr="000463B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Читать: вслух небольшие тексты, построенные на изученном языковом материале; </w:t>
            </w:r>
          </w:p>
          <w:p w14:paraId="3A2033F8" w14:textId="77777777" w:rsidR="00494F86" w:rsidRPr="000463BC" w:rsidRDefault="00494F86" w:rsidP="00494F86">
            <w:pPr>
              <w:pStyle w:val="Default"/>
              <w:ind w:left="-111"/>
              <w:contextualSpacing/>
              <w:jc w:val="both"/>
              <w:rPr>
                <w:rFonts w:eastAsia="Times New Roman"/>
                <w:b/>
                <w:color w:val="auto"/>
                <w:lang w:eastAsia="ru-RU"/>
              </w:rPr>
            </w:pPr>
            <w:r w:rsidRPr="000463BC">
              <w:rPr>
                <w:rFonts w:eastAsia="Times New Roman"/>
                <w:b/>
                <w:color w:val="auto"/>
                <w:lang w:eastAsia="ru-RU"/>
              </w:rPr>
              <w:t xml:space="preserve">про себя и понимать тексты, содержащие как изученный языковой материал, так и отдельные новые слова, находить в тексте необходимую информацию </w:t>
            </w:r>
          </w:p>
          <w:p w14:paraId="007679C7" w14:textId="77777777" w:rsidR="00494F86" w:rsidRPr="000463BC" w:rsidRDefault="00494F86" w:rsidP="00494F86">
            <w:pPr>
              <w:pStyle w:val="Default"/>
              <w:ind w:left="-111"/>
              <w:jc w:val="both"/>
              <w:rPr>
                <w:color w:val="auto"/>
              </w:rPr>
            </w:pPr>
            <w:r w:rsidRPr="000463BC">
              <w:rPr>
                <w:b/>
                <w:color w:val="auto"/>
              </w:rPr>
              <w:t>Контроль усвоения пройденного материала</w:t>
            </w:r>
          </w:p>
        </w:tc>
        <w:tc>
          <w:tcPr>
            <w:tcW w:w="851" w:type="dxa"/>
          </w:tcPr>
          <w:p w14:paraId="5C2A821C" w14:textId="5FE3FE57" w:rsidR="00494F86" w:rsidRPr="000463BC" w:rsidRDefault="00494F86" w:rsidP="00494F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3.05.2023</w:t>
            </w:r>
          </w:p>
        </w:tc>
        <w:tc>
          <w:tcPr>
            <w:tcW w:w="850" w:type="dxa"/>
          </w:tcPr>
          <w:p w14:paraId="65CE5C90" w14:textId="77777777" w:rsidR="00494F86" w:rsidRPr="000463BC" w:rsidRDefault="00494F86" w:rsidP="00494F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494F86" w:rsidRPr="000463BC" w14:paraId="25FFA9A1" w14:textId="77777777" w:rsidTr="00747065">
        <w:tc>
          <w:tcPr>
            <w:tcW w:w="562" w:type="dxa"/>
            <w:shd w:val="clear" w:color="auto" w:fill="auto"/>
          </w:tcPr>
          <w:p w14:paraId="04390989" w14:textId="77777777" w:rsidR="00494F86" w:rsidRPr="000463BC" w:rsidRDefault="00494F86" w:rsidP="00494F8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0463B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2</w:t>
            </w:r>
          </w:p>
        </w:tc>
        <w:tc>
          <w:tcPr>
            <w:tcW w:w="567" w:type="dxa"/>
          </w:tcPr>
          <w:p w14:paraId="1B2F87F7" w14:textId="77777777" w:rsidR="00494F86" w:rsidRPr="000463BC" w:rsidRDefault="00494F86" w:rsidP="00494F8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3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7FD53E" w14:textId="77777777" w:rsidR="00494F86" w:rsidRPr="000463BC" w:rsidRDefault="00494F86" w:rsidP="00494F86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463BC">
              <w:rPr>
                <w:rFonts w:ascii="Times New Roman" w:hAnsi="Times New Roman"/>
                <w:b/>
                <w:sz w:val="24"/>
                <w:szCs w:val="24"/>
              </w:rPr>
              <w:t>Подготовка к контрольной работе.</w:t>
            </w:r>
          </w:p>
        </w:tc>
        <w:tc>
          <w:tcPr>
            <w:tcW w:w="97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8245C15" w14:textId="77777777" w:rsidR="00494F86" w:rsidRPr="000463BC" w:rsidRDefault="00494F86" w:rsidP="00494F86">
            <w:pPr>
              <w:spacing w:after="3" w:line="240" w:lineRule="auto"/>
              <w:ind w:left="-111" w:right="4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63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ладеть: </w:t>
            </w:r>
          </w:p>
          <w:p w14:paraId="75ED39B6" w14:textId="77777777" w:rsidR="00494F86" w:rsidRPr="000463BC" w:rsidRDefault="00494F86" w:rsidP="00494F86">
            <w:pPr>
              <w:spacing w:after="148" w:line="240" w:lineRule="auto"/>
              <w:ind w:left="-111" w:right="4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63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мением выписывать из текста слова, словосочетания и предложения; </w:t>
            </w:r>
          </w:p>
          <w:p w14:paraId="28CC0224" w14:textId="77777777" w:rsidR="00494F86" w:rsidRPr="000463BC" w:rsidRDefault="00494F86" w:rsidP="00494F86">
            <w:pPr>
              <w:spacing w:after="4" w:line="240" w:lineRule="auto"/>
              <w:ind w:left="-111" w:right="4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63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сновами письменной речи: писать по образцу поздравление с праздником, короткое личное письмо. </w:t>
            </w:r>
          </w:p>
          <w:p w14:paraId="357ADED8" w14:textId="77777777" w:rsidR="00494F86" w:rsidRPr="000463BC" w:rsidRDefault="00494F86" w:rsidP="00494F86">
            <w:pPr>
              <w:pStyle w:val="Default"/>
              <w:ind w:left="-111"/>
              <w:jc w:val="both"/>
              <w:rPr>
                <w:color w:val="auto"/>
              </w:rPr>
            </w:pPr>
            <w:r w:rsidRPr="000463BC">
              <w:rPr>
                <w:color w:val="auto"/>
              </w:rPr>
              <w:t>Контроль усвоения пройденного материала.</w:t>
            </w:r>
          </w:p>
        </w:tc>
        <w:tc>
          <w:tcPr>
            <w:tcW w:w="851" w:type="dxa"/>
          </w:tcPr>
          <w:p w14:paraId="45C3CE0C" w14:textId="48A12792" w:rsidR="00494F86" w:rsidRPr="000463BC" w:rsidRDefault="00494F86" w:rsidP="00494F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0.05.2023</w:t>
            </w:r>
          </w:p>
        </w:tc>
        <w:tc>
          <w:tcPr>
            <w:tcW w:w="850" w:type="dxa"/>
          </w:tcPr>
          <w:p w14:paraId="03C48A70" w14:textId="77777777" w:rsidR="00494F86" w:rsidRPr="000463BC" w:rsidRDefault="00494F86" w:rsidP="00494F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494F86" w:rsidRPr="000463BC" w14:paraId="05157617" w14:textId="77777777" w:rsidTr="00747065">
        <w:tc>
          <w:tcPr>
            <w:tcW w:w="562" w:type="dxa"/>
            <w:shd w:val="clear" w:color="auto" w:fill="auto"/>
          </w:tcPr>
          <w:p w14:paraId="5C1B4F24" w14:textId="77777777" w:rsidR="00494F86" w:rsidRPr="000463BC" w:rsidRDefault="00494F86" w:rsidP="00494F8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0463B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3</w:t>
            </w:r>
          </w:p>
        </w:tc>
        <w:tc>
          <w:tcPr>
            <w:tcW w:w="567" w:type="dxa"/>
          </w:tcPr>
          <w:p w14:paraId="1EB80720" w14:textId="77777777" w:rsidR="00494F86" w:rsidRPr="000463BC" w:rsidRDefault="00494F86" w:rsidP="00494F8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3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F61172" w14:textId="77777777" w:rsidR="00494F86" w:rsidRPr="000463BC" w:rsidRDefault="00494F86" w:rsidP="00494F86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463BC">
              <w:rPr>
                <w:rFonts w:ascii="Times New Roman" w:hAnsi="Times New Roman"/>
                <w:b/>
                <w:sz w:val="24"/>
                <w:szCs w:val="24"/>
              </w:rPr>
              <w:t>Итоговая контрольная работа. Лексика-грамматика</w:t>
            </w:r>
          </w:p>
        </w:tc>
        <w:tc>
          <w:tcPr>
            <w:tcW w:w="97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F080C72" w14:textId="77777777" w:rsidR="00494F86" w:rsidRPr="000463BC" w:rsidRDefault="00494F86" w:rsidP="00494F86">
            <w:pPr>
              <w:pStyle w:val="Default"/>
              <w:ind w:left="-111"/>
              <w:jc w:val="both"/>
              <w:rPr>
                <w:color w:val="auto"/>
              </w:rPr>
            </w:pPr>
            <w:r w:rsidRPr="000463BC">
              <w:rPr>
                <w:color w:val="auto"/>
              </w:rPr>
              <w:t>Контроль усвоения пройденного материала</w:t>
            </w:r>
          </w:p>
        </w:tc>
        <w:tc>
          <w:tcPr>
            <w:tcW w:w="851" w:type="dxa"/>
          </w:tcPr>
          <w:p w14:paraId="32D23693" w14:textId="75DAF7D2" w:rsidR="00494F86" w:rsidRPr="000463BC" w:rsidRDefault="00494F86" w:rsidP="00494F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6.05.2023</w:t>
            </w:r>
          </w:p>
        </w:tc>
        <w:tc>
          <w:tcPr>
            <w:tcW w:w="850" w:type="dxa"/>
          </w:tcPr>
          <w:p w14:paraId="458471FB" w14:textId="77777777" w:rsidR="00494F86" w:rsidRPr="000463BC" w:rsidRDefault="00494F86" w:rsidP="00494F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494F86" w:rsidRPr="000463BC" w14:paraId="3582B3EC" w14:textId="77777777" w:rsidTr="00747065">
        <w:tc>
          <w:tcPr>
            <w:tcW w:w="14737" w:type="dxa"/>
            <w:gridSpan w:val="6"/>
            <w:shd w:val="clear" w:color="auto" w:fill="auto"/>
          </w:tcPr>
          <w:p w14:paraId="236003E9" w14:textId="77777777" w:rsidR="00494F86" w:rsidRPr="000463BC" w:rsidRDefault="00494F86" w:rsidP="00494F86">
            <w:pPr>
              <w:spacing w:line="240" w:lineRule="auto"/>
              <w:ind w:left="-111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63BC">
              <w:rPr>
                <w:rFonts w:ascii="Times New Roman" w:hAnsi="Times New Roman" w:cs="Times New Roman"/>
                <w:b/>
                <w:sz w:val="24"/>
                <w:szCs w:val="24"/>
              </w:rPr>
              <w:t>Мир вокруг меня (5 ч)</w:t>
            </w:r>
          </w:p>
        </w:tc>
      </w:tr>
      <w:tr w:rsidR="00494F86" w:rsidRPr="000463BC" w14:paraId="6C6E1E60" w14:textId="77777777" w:rsidTr="00747065">
        <w:tc>
          <w:tcPr>
            <w:tcW w:w="562" w:type="dxa"/>
            <w:shd w:val="clear" w:color="auto" w:fill="auto"/>
          </w:tcPr>
          <w:p w14:paraId="723D3A00" w14:textId="77777777" w:rsidR="00494F86" w:rsidRPr="000463BC" w:rsidRDefault="00494F86" w:rsidP="00494F8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0463B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4</w:t>
            </w:r>
          </w:p>
        </w:tc>
        <w:tc>
          <w:tcPr>
            <w:tcW w:w="567" w:type="dxa"/>
          </w:tcPr>
          <w:p w14:paraId="31E706F7" w14:textId="77777777" w:rsidR="00494F86" w:rsidRPr="000463BC" w:rsidRDefault="00494F86" w:rsidP="00494F8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3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02FA0A" w14:textId="77777777" w:rsidR="00494F86" w:rsidRPr="000463BC" w:rsidRDefault="00494F86" w:rsidP="00494F86">
            <w:pPr>
              <w:tabs>
                <w:tab w:val="left" w:pos="1320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3BC">
              <w:rPr>
                <w:rFonts w:ascii="Times New Roman" w:hAnsi="Times New Roman"/>
                <w:b/>
                <w:sz w:val="24"/>
                <w:szCs w:val="24"/>
              </w:rPr>
              <w:t>Свет звёзд</w:t>
            </w:r>
          </w:p>
        </w:tc>
        <w:tc>
          <w:tcPr>
            <w:tcW w:w="97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83F0FFA" w14:textId="77777777" w:rsidR="00494F86" w:rsidRPr="000463BC" w:rsidRDefault="00494F86" w:rsidP="00494F86">
            <w:pPr>
              <w:pStyle w:val="af4"/>
              <w:widowControl/>
              <w:suppressAutoHyphens w:val="0"/>
              <w:ind w:left="-111"/>
              <w:contextualSpacing/>
              <w:jc w:val="both"/>
              <w:rPr>
                <w:rFonts w:eastAsia="Times New Roman"/>
                <w:lang w:eastAsia="ru-RU"/>
              </w:rPr>
            </w:pPr>
            <w:r w:rsidRPr="000463BC">
              <w:rPr>
                <w:rFonts w:eastAsia="Times New Roman"/>
                <w:lang w:eastAsia="ru-RU"/>
              </w:rPr>
              <w:t>Литературные персонажи популярных книг моих сверстников (имена героев книг, черты характера). Небольшие произведения детского фольклора на изучаемом иностранном языке (рифмовки, стихи, песни, сказки)</w:t>
            </w:r>
          </w:p>
          <w:p w14:paraId="4654A217" w14:textId="77777777" w:rsidR="00494F86" w:rsidRPr="000463BC" w:rsidRDefault="00494F86" w:rsidP="00494F86">
            <w:pPr>
              <w:pStyle w:val="af4"/>
              <w:widowControl/>
              <w:suppressAutoHyphens w:val="0"/>
              <w:ind w:left="-111"/>
              <w:contextualSpacing/>
              <w:jc w:val="both"/>
            </w:pPr>
            <w:r w:rsidRPr="000463BC">
              <w:t>Выразительно читают вслух и про себя небольшие тексты, построенные на изученном материале.</w:t>
            </w:r>
          </w:p>
          <w:p w14:paraId="37DB3601" w14:textId="77777777" w:rsidR="00494F86" w:rsidRPr="000463BC" w:rsidRDefault="00494F86" w:rsidP="00494F86">
            <w:pPr>
              <w:pStyle w:val="af4"/>
              <w:widowControl/>
              <w:suppressAutoHyphens w:val="0"/>
              <w:ind w:left="-111"/>
              <w:contextualSpacing/>
              <w:jc w:val="both"/>
            </w:pPr>
            <w:r w:rsidRPr="000463BC">
              <w:t>Находят значение отдельных незнакомых слов в двуязычном словаре учебника.</w:t>
            </w:r>
          </w:p>
          <w:p w14:paraId="6FB3A28C" w14:textId="77777777" w:rsidR="00494F86" w:rsidRPr="000463BC" w:rsidRDefault="00494F86" w:rsidP="00494F86">
            <w:pPr>
              <w:pStyle w:val="af4"/>
              <w:widowControl/>
              <w:suppressAutoHyphens w:val="0"/>
              <w:ind w:left="-111"/>
              <w:contextualSpacing/>
              <w:jc w:val="both"/>
            </w:pPr>
            <w:r w:rsidRPr="000463BC">
              <w:lastRenderedPageBreak/>
              <w:t>Воспринимают на слух и понимают как основную информацию, так и детали</w:t>
            </w:r>
          </w:p>
        </w:tc>
        <w:tc>
          <w:tcPr>
            <w:tcW w:w="851" w:type="dxa"/>
          </w:tcPr>
          <w:p w14:paraId="596FBB0F" w14:textId="084A5293" w:rsidR="00494F86" w:rsidRPr="000463BC" w:rsidRDefault="00494F86" w:rsidP="00494F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17.05.2023</w:t>
            </w:r>
          </w:p>
        </w:tc>
        <w:tc>
          <w:tcPr>
            <w:tcW w:w="850" w:type="dxa"/>
          </w:tcPr>
          <w:p w14:paraId="2E68255D" w14:textId="77777777" w:rsidR="00494F86" w:rsidRPr="000463BC" w:rsidRDefault="00494F86" w:rsidP="00494F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494F86" w:rsidRPr="000463BC" w14:paraId="0440E8E5" w14:textId="77777777" w:rsidTr="00747065">
        <w:tc>
          <w:tcPr>
            <w:tcW w:w="562" w:type="dxa"/>
            <w:shd w:val="clear" w:color="auto" w:fill="auto"/>
          </w:tcPr>
          <w:p w14:paraId="57902E8D" w14:textId="77777777" w:rsidR="00494F86" w:rsidRPr="000463BC" w:rsidRDefault="00494F86" w:rsidP="00494F8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0463B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5</w:t>
            </w:r>
          </w:p>
        </w:tc>
        <w:tc>
          <w:tcPr>
            <w:tcW w:w="567" w:type="dxa"/>
          </w:tcPr>
          <w:p w14:paraId="5156C3CB" w14:textId="77777777" w:rsidR="00494F86" w:rsidRPr="000463BC" w:rsidRDefault="00494F86" w:rsidP="00494F8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3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A22428" w14:textId="77777777" w:rsidR="00494F86" w:rsidRPr="000463BC" w:rsidRDefault="00494F86" w:rsidP="00494F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3BC">
              <w:rPr>
                <w:rFonts w:ascii="Times New Roman" w:hAnsi="Times New Roman"/>
                <w:b/>
                <w:sz w:val="24"/>
                <w:szCs w:val="24"/>
              </w:rPr>
              <w:t>Свет звёзд</w:t>
            </w:r>
          </w:p>
        </w:tc>
        <w:tc>
          <w:tcPr>
            <w:tcW w:w="97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F51CB1A" w14:textId="77777777" w:rsidR="00494F86" w:rsidRPr="000463BC" w:rsidRDefault="00494F86" w:rsidP="00494F86">
            <w:pPr>
              <w:pStyle w:val="af4"/>
              <w:widowControl/>
              <w:suppressAutoHyphens w:val="0"/>
              <w:ind w:left="-111"/>
              <w:contextualSpacing/>
              <w:jc w:val="both"/>
              <w:rPr>
                <w:rFonts w:eastAsia="Times New Roman"/>
                <w:lang w:eastAsia="ru-RU"/>
              </w:rPr>
            </w:pPr>
            <w:r w:rsidRPr="000463BC">
              <w:rPr>
                <w:rFonts w:eastAsia="Times New Roman"/>
                <w:lang w:eastAsia="ru-RU"/>
              </w:rPr>
              <w:t>Литературные персонажи популярных книг моих сверстников (имена героев книг, черты характера). Небольшие произведения детского фольклора на изучаемом иностранном языке (рифмовки, стихи, песни, сказки)</w:t>
            </w:r>
          </w:p>
          <w:p w14:paraId="0FE9839C" w14:textId="77777777" w:rsidR="00494F86" w:rsidRPr="000463BC" w:rsidRDefault="00494F86" w:rsidP="00494F86">
            <w:pPr>
              <w:pStyle w:val="af4"/>
              <w:widowControl/>
              <w:suppressAutoHyphens w:val="0"/>
              <w:ind w:left="-111"/>
              <w:contextualSpacing/>
              <w:jc w:val="both"/>
            </w:pPr>
            <w:r w:rsidRPr="000463BC">
              <w:t>Выразительно читают вслух и про себя небольшие тексты, построенные на изученном материале.</w:t>
            </w:r>
          </w:p>
          <w:p w14:paraId="0C6A9F03" w14:textId="77777777" w:rsidR="00494F86" w:rsidRPr="000463BC" w:rsidRDefault="00494F86" w:rsidP="00494F86">
            <w:pPr>
              <w:pStyle w:val="af4"/>
              <w:widowControl/>
              <w:suppressAutoHyphens w:val="0"/>
              <w:ind w:left="-111"/>
              <w:contextualSpacing/>
              <w:jc w:val="both"/>
            </w:pPr>
            <w:r w:rsidRPr="000463BC">
              <w:t>Находят значение отдельных незнакомых слов в двуязычном словаре учебника.</w:t>
            </w:r>
          </w:p>
          <w:p w14:paraId="7162F76D" w14:textId="77777777" w:rsidR="00494F86" w:rsidRPr="000463BC" w:rsidRDefault="00494F86" w:rsidP="00494F86">
            <w:pPr>
              <w:pStyle w:val="af4"/>
              <w:widowControl/>
              <w:suppressAutoHyphens w:val="0"/>
              <w:ind w:left="-111"/>
              <w:contextualSpacing/>
              <w:jc w:val="both"/>
            </w:pPr>
            <w:r w:rsidRPr="000463BC">
              <w:t>Воспринимают на слух и понимают как основную информацию, так и детали</w:t>
            </w:r>
          </w:p>
        </w:tc>
        <w:tc>
          <w:tcPr>
            <w:tcW w:w="851" w:type="dxa"/>
          </w:tcPr>
          <w:p w14:paraId="7CBAF96B" w14:textId="264E8B53" w:rsidR="00494F86" w:rsidRPr="000463BC" w:rsidRDefault="00494F86" w:rsidP="00494F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3.05.2023</w:t>
            </w:r>
          </w:p>
        </w:tc>
        <w:tc>
          <w:tcPr>
            <w:tcW w:w="850" w:type="dxa"/>
          </w:tcPr>
          <w:p w14:paraId="2BFF8292" w14:textId="77777777" w:rsidR="00494F86" w:rsidRPr="000463BC" w:rsidRDefault="00494F86" w:rsidP="00494F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494F86" w:rsidRPr="000463BC" w14:paraId="36E659F0" w14:textId="77777777" w:rsidTr="00747065">
        <w:tc>
          <w:tcPr>
            <w:tcW w:w="562" w:type="dxa"/>
            <w:shd w:val="clear" w:color="auto" w:fill="auto"/>
          </w:tcPr>
          <w:p w14:paraId="4933421A" w14:textId="77777777" w:rsidR="00494F86" w:rsidRPr="000463BC" w:rsidRDefault="00494F86" w:rsidP="00494F8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3BC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567" w:type="dxa"/>
          </w:tcPr>
          <w:p w14:paraId="4E7BC007" w14:textId="77777777" w:rsidR="00494F86" w:rsidRPr="000463BC" w:rsidRDefault="00494F86" w:rsidP="00494F8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3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82AB8C" w14:textId="77777777" w:rsidR="00494F86" w:rsidRPr="000463BC" w:rsidRDefault="00494F86" w:rsidP="00494F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3BC">
              <w:rPr>
                <w:rFonts w:ascii="Times New Roman" w:hAnsi="Times New Roman"/>
                <w:b/>
                <w:sz w:val="24"/>
                <w:szCs w:val="24"/>
              </w:rPr>
              <w:t>Первые шаги к чтению</w:t>
            </w:r>
          </w:p>
        </w:tc>
        <w:tc>
          <w:tcPr>
            <w:tcW w:w="97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BFC265A" w14:textId="77777777" w:rsidR="00494F86" w:rsidRPr="000463BC" w:rsidRDefault="00494F86" w:rsidP="00494F86">
            <w:pPr>
              <w:spacing w:after="4" w:line="240" w:lineRule="auto"/>
              <w:ind w:left="-111" w:firstLine="45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463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екватное произношение и различение на слух всех звуков и звукосочетаний английского языка. Соблюдение норм произношения: долгота и краткость гласных, отсутствие оглушения звонких согласных в конце слога или слова, отсутствие смягчения согласных перед гласными. Дифтонги. Связующее «r» (thereis/thereare). Ударение в слове, фразе. Отсутствие ударения на служебных словах (артиклях, союзах, предлогах). Членение предложений на смысловые группы. Ритмико-интонационные особенности повествовательного, побудительного и вопросительного (общий и специальный вопрос) предложений. Интонация перечисления. Чтение по транскрипции изученных слов.</w:t>
            </w:r>
          </w:p>
          <w:p w14:paraId="53581459" w14:textId="77777777" w:rsidR="00494F86" w:rsidRPr="000463BC" w:rsidRDefault="00494F86" w:rsidP="00494F86">
            <w:pPr>
              <w:pStyle w:val="af4"/>
              <w:widowControl/>
              <w:suppressAutoHyphens w:val="0"/>
              <w:ind w:left="-111"/>
              <w:contextualSpacing/>
              <w:jc w:val="both"/>
            </w:pPr>
            <w:r w:rsidRPr="000463BC">
              <w:t xml:space="preserve">Знакомство с правилами чтения </w:t>
            </w:r>
            <w:r w:rsidRPr="000463BC">
              <w:rPr>
                <w:lang w:val="en-US"/>
              </w:rPr>
              <w:t>Aa</w:t>
            </w:r>
            <w:r w:rsidRPr="000463BC">
              <w:t xml:space="preserve">, </w:t>
            </w:r>
            <w:r w:rsidRPr="000463BC">
              <w:rPr>
                <w:lang w:val="en-US"/>
              </w:rPr>
              <w:t>Ii</w:t>
            </w:r>
            <w:r w:rsidRPr="000463BC">
              <w:t xml:space="preserve">, </w:t>
            </w:r>
            <w:r w:rsidRPr="000463BC">
              <w:rPr>
                <w:lang w:val="en-US"/>
              </w:rPr>
              <w:t>Ee</w:t>
            </w:r>
            <w:r w:rsidRPr="000463BC">
              <w:t>, в открытом и закрытом слогах: [æ]-[</w:t>
            </w:r>
            <w:r w:rsidRPr="000463BC">
              <w:rPr>
                <w:lang w:val="en-US"/>
              </w:rPr>
              <w:t>e</w:t>
            </w:r>
            <w:r w:rsidRPr="000463BC">
              <w:t>ɪ], [</w:t>
            </w:r>
            <w:r w:rsidRPr="000463BC">
              <w:rPr>
                <w:lang w:val="en-US"/>
              </w:rPr>
              <w:t>a</w:t>
            </w:r>
            <w:r w:rsidRPr="000463BC">
              <w:t>ɪ]-[ɪ], [</w:t>
            </w:r>
            <w:r w:rsidRPr="000463BC">
              <w:rPr>
                <w:lang w:val="en-US"/>
              </w:rPr>
              <w:t>i</w:t>
            </w:r>
            <w:r w:rsidRPr="000463BC">
              <w:t>:]-[</w:t>
            </w:r>
            <w:r w:rsidRPr="000463BC">
              <w:rPr>
                <w:lang w:val="en-US"/>
              </w:rPr>
              <w:t>e</w:t>
            </w:r>
            <w:r w:rsidRPr="000463BC">
              <w:t>].</w:t>
            </w:r>
          </w:p>
          <w:p w14:paraId="7511895F" w14:textId="77777777" w:rsidR="00494F86" w:rsidRPr="000463BC" w:rsidRDefault="00494F86" w:rsidP="00494F86">
            <w:pPr>
              <w:pStyle w:val="af4"/>
              <w:widowControl/>
              <w:suppressAutoHyphens w:val="0"/>
              <w:ind w:left="-111"/>
              <w:contextualSpacing/>
              <w:jc w:val="both"/>
            </w:pPr>
            <w:r w:rsidRPr="000463BC">
              <w:t>Пишут транскрипционные значки.</w:t>
            </w:r>
          </w:p>
          <w:p w14:paraId="3CD0090F" w14:textId="77777777" w:rsidR="00494F86" w:rsidRPr="000463BC" w:rsidRDefault="00494F86" w:rsidP="00494F86">
            <w:pPr>
              <w:pStyle w:val="af4"/>
              <w:widowControl/>
              <w:suppressAutoHyphens w:val="0"/>
              <w:ind w:left="-111"/>
              <w:contextualSpacing/>
              <w:jc w:val="both"/>
            </w:pPr>
          </w:p>
        </w:tc>
        <w:tc>
          <w:tcPr>
            <w:tcW w:w="851" w:type="dxa"/>
          </w:tcPr>
          <w:p w14:paraId="13F84E8E" w14:textId="2E43B24A" w:rsidR="00494F86" w:rsidRPr="000463BC" w:rsidRDefault="00494F86" w:rsidP="00494F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4.05.2023</w:t>
            </w:r>
          </w:p>
        </w:tc>
        <w:tc>
          <w:tcPr>
            <w:tcW w:w="850" w:type="dxa"/>
          </w:tcPr>
          <w:p w14:paraId="37EA69B7" w14:textId="77777777" w:rsidR="00494F86" w:rsidRPr="000463BC" w:rsidRDefault="00494F86" w:rsidP="00494F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494F86" w:rsidRPr="000463BC" w14:paraId="44429A99" w14:textId="77777777" w:rsidTr="00747065">
        <w:tc>
          <w:tcPr>
            <w:tcW w:w="562" w:type="dxa"/>
            <w:shd w:val="clear" w:color="auto" w:fill="auto"/>
          </w:tcPr>
          <w:p w14:paraId="3E151877" w14:textId="77777777" w:rsidR="00494F86" w:rsidRPr="000463BC" w:rsidRDefault="00494F86" w:rsidP="00494F8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63BC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567" w:type="dxa"/>
          </w:tcPr>
          <w:p w14:paraId="4A58639F" w14:textId="77777777" w:rsidR="00494F86" w:rsidRPr="000463BC" w:rsidRDefault="00494F86" w:rsidP="00494F8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3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F2B529" w14:textId="77777777" w:rsidR="00494F86" w:rsidRPr="000463BC" w:rsidRDefault="00494F86" w:rsidP="00494F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63BC">
              <w:rPr>
                <w:rFonts w:ascii="Times New Roman" w:hAnsi="Times New Roman"/>
                <w:b/>
                <w:sz w:val="24"/>
                <w:szCs w:val="24"/>
              </w:rPr>
              <w:t>Первые шаги к чтению</w:t>
            </w:r>
          </w:p>
        </w:tc>
        <w:tc>
          <w:tcPr>
            <w:tcW w:w="97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91CBD09" w14:textId="77777777" w:rsidR="00494F86" w:rsidRPr="000463BC" w:rsidRDefault="00494F86" w:rsidP="00494F86">
            <w:pPr>
              <w:pStyle w:val="af4"/>
              <w:widowControl/>
              <w:suppressAutoHyphens w:val="0"/>
              <w:ind w:left="-111"/>
              <w:contextualSpacing/>
              <w:jc w:val="both"/>
              <w:rPr>
                <w:rFonts w:eastAsia="Times New Roman"/>
                <w:lang w:eastAsia="ru-RU"/>
              </w:rPr>
            </w:pPr>
            <w:r w:rsidRPr="000463BC">
              <w:rPr>
                <w:rFonts w:eastAsia="Times New Roman"/>
                <w:lang w:eastAsia="ru-RU"/>
              </w:rPr>
              <w:t>Адекватное произношение и различение на слух всех звуков и звукосочетаний английского языка. Соблюдение норм произношения: долгота и краткость гласных, отсутствие оглушения звонких</w:t>
            </w:r>
          </w:p>
          <w:p w14:paraId="0E8CE5A1" w14:textId="77777777" w:rsidR="00494F86" w:rsidRPr="000463BC" w:rsidRDefault="00494F86" w:rsidP="00494F86">
            <w:pPr>
              <w:pStyle w:val="af4"/>
              <w:widowControl/>
              <w:suppressAutoHyphens w:val="0"/>
              <w:ind w:left="-111"/>
              <w:contextualSpacing/>
              <w:jc w:val="both"/>
              <w:rPr>
                <w:rFonts w:eastAsia="Times New Roman"/>
                <w:lang w:eastAsia="ru-RU"/>
              </w:rPr>
            </w:pPr>
            <w:r w:rsidRPr="000463BC">
              <w:rPr>
                <w:rFonts w:eastAsia="Times New Roman"/>
                <w:lang w:eastAsia="ru-RU"/>
              </w:rPr>
              <w:t>согласных в конце слога или слова, отсутствие смягчения согласных перед гласными. Дифтонги. Связующее «r» (thereis/thereare). Ударение в слове, фразе. Отсутствие ударения на служебных словах (артиклях, союзах, предлогах). Членение предложений на смысловые группы. Ритмико-интонационные особенности повествовательного, побудительного и вопросительного (общий и специальный вопрос) предложений. Интонация перечисления. Чтение по транскрипции изученных слов.</w:t>
            </w:r>
          </w:p>
          <w:p w14:paraId="4E51FF6B" w14:textId="77777777" w:rsidR="00494F86" w:rsidRPr="000463BC" w:rsidRDefault="00494F86" w:rsidP="00494F86">
            <w:pPr>
              <w:pStyle w:val="af4"/>
              <w:widowControl/>
              <w:suppressAutoHyphens w:val="0"/>
              <w:ind w:left="-111"/>
              <w:contextualSpacing/>
              <w:jc w:val="both"/>
            </w:pPr>
            <w:r w:rsidRPr="000463BC">
              <w:t>Знакомство с правилами чтения</w:t>
            </w:r>
            <w:r w:rsidRPr="000463BC">
              <w:rPr>
                <w:lang w:val="en-US"/>
              </w:rPr>
              <w:t>Yy</w:t>
            </w:r>
            <w:r w:rsidRPr="000463BC">
              <w:t xml:space="preserve">, </w:t>
            </w:r>
            <w:r w:rsidRPr="000463BC">
              <w:rPr>
                <w:lang w:val="en-US"/>
              </w:rPr>
              <w:t>Oo</w:t>
            </w:r>
            <w:r w:rsidRPr="000463BC">
              <w:t>в открытом и закрытом слогах: [æ]-[</w:t>
            </w:r>
            <w:r w:rsidRPr="000463BC">
              <w:rPr>
                <w:lang w:val="en-US"/>
              </w:rPr>
              <w:t>e</w:t>
            </w:r>
            <w:r w:rsidRPr="000463BC">
              <w:t>ɪ], [</w:t>
            </w:r>
            <w:r w:rsidRPr="000463BC">
              <w:rPr>
                <w:lang w:val="en-US"/>
              </w:rPr>
              <w:t>a</w:t>
            </w:r>
            <w:r w:rsidRPr="000463BC">
              <w:t>ɪ]-[ɪ], [əʊ]-[ɒ].</w:t>
            </w:r>
          </w:p>
          <w:p w14:paraId="3AC092F9" w14:textId="77777777" w:rsidR="00494F86" w:rsidRPr="000463BC" w:rsidRDefault="00494F86" w:rsidP="00494F86">
            <w:pPr>
              <w:pStyle w:val="af4"/>
              <w:widowControl/>
              <w:suppressAutoHyphens w:val="0"/>
              <w:ind w:left="-111"/>
              <w:contextualSpacing/>
              <w:jc w:val="both"/>
            </w:pPr>
            <w:r w:rsidRPr="000463BC">
              <w:t>Пишут транскрипционные значки.</w:t>
            </w:r>
          </w:p>
          <w:p w14:paraId="08D331E7" w14:textId="77777777" w:rsidR="00494F86" w:rsidRPr="000463BC" w:rsidRDefault="00494F86" w:rsidP="00494F86">
            <w:pPr>
              <w:pStyle w:val="af4"/>
              <w:widowControl/>
              <w:suppressAutoHyphens w:val="0"/>
              <w:ind w:left="-111"/>
              <w:contextualSpacing/>
              <w:jc w:val="both"/>
            </w:pPr>
          </w:p>
        </w:tc>
        <w:tc>
          <w:tcPr>
            <w:tcW w:w="851" w:type="dxa"/>
          </w:tcPr>
          <w:p w14:paraId="292E1D6C" w14:textId="5C8DAB45" w:rsidR="00494F86" w:rsidRPr="000463BC" w:rsidRDefault="00494F86" w:rsidP="00494F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0.05.2023</w:t>
            </w:r>
          </w:p>
        </w:tc>
        <w:tc>
          <w:tcPr>
            <w:tcW w:w="850" w:type="dxa"/>
          </w:tcPr>
          <w:p w14:paraId="692B7C0B" w14:textId="77777777" w:rsidR="00494F86" w:rsidRPr="000463BC" w:rsidRDefault="00494F86" w:rsidP="00494F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494F86" w:rsidRPr="000463BC" w14:paraId="602DCBDC" w14:textId="77777777" w:rsidTr="00747065">
        <w:tc>
          <w:tcPr>
            <w:tcW w:w="562" w:type="dxa"/>
            <w:shd w:val="clear" w:color="auto" w:fill="auto"/>
          </w:tcPr>
          <w:p w14:paraId="4A31A8F0" w14:textId="77777777" w:rsidR="00494F86" w:rsidRPr="000463BC" w:rsidRDefault="00494F86" w:rsidP="00494F8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63BC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67" w:type="dxa"/>
          </w:tcPr>
          <w:p w14:paraId="6E2AD25B" w14:textId="77777777" w:rsidR="00494F86" w:rsidRPr="000463BC" w:rsidRDefault="00494F86" w:rsidP="00494F8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3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D4DEB9" w14:textId="77777777" w:rsidR="00494F86" w:rsidRPr="000463BC" w:rsidRDefault="00494F86" w:rsidP="00494F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63BC">
              <w:rPr>
                <w:rFonts w:ascii="Times New Roman" w:hAnsi="Times New Roman"/>
                <w:b/>
                <w:sz w:val="24"/>
                <w:szCs w:val="24"/>
              </w:rPr>
              <w:t>Первые шаги к чтению</w:t>
            </w:r>
          </w:p>
        </w:tc>
        <w:tc>
          <w:tcPr>
            <w:tcW w:w="97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0714E2D" w14:textId="77777777" w:rsidR="00494F86" w:rsidRPr="000463BC" w:rsidRDefault="00494F86" w:rsidP="00494F86">
            <w:pPr>
              <w:pStyle w:val="af4"/>
              <w:widowControl/>
              <w:suppressAutoHyphens w:val="0"/>
              <w:ind w:left="-111"/>
              <w:contextualSpacing/>
              <w:jc w:val="both"/>
              <w:rPr>
                <w:rFonts w:eastAsia="Times New Roman"/>
                <w:lang w:eastAsia="ru-RU"/>
              </w:rPr>
            </w:pPr>
            <w:r w:rsidRPr="000463BC">
              <w:rPr>
                <w:rFonts w:eastAsia="Times New Roman"/>
                <w:lang w:eastAsia="ru-RU"/>
              </w:rPr>
              <w:t xml:space="preserve">Адекватное произношение и различение на слух всех звуков и звукосочетаний английского языка. Соблюдение норм произношения: долгота и краткость гласных, отсутствие оглушения звонких согласных в конце слога или слова, отсутствие смягчения согласных перед гласными. Дифтонги. Связующее «r» (thereis/thereare). Ударение в слове, фразе. Отсутствие ударения на служебных словах (артиклях, союзах, предлогах). Членение предложений на смысловые группы. Ритмико-интонационные особенности повествовательного, побудительного и </w:t>
            </w:r>
            <w:r w:rsidRPr="000463BC">
              <w:rPr>
                <w:rFonts w:eastAsia="Times New Roman"/>
                <w:lang w:eastAsia="ru-RU"/>
              </w:rPr>
              <w:lastRenderedPageBreak/>
              <w:t>вопросительного (общий и специальный вопрос) предложений. Интонация перечисления. Чтение по транскрипции изученных слов.</w:t>
            </w:r>
          </w:p>
          <w:p w14:paraId="05D0EEA4" w14:textId="77777777" w:rsidR="00494F86" w:rsidRPr="000463BC" w:rsidRDefault="00494F86" w:rsidP="00494F86">
            <w:pPr>
              <w:pStyle w:val="af4"/>
              <w:widowControl/>
              <w:suppressAutoHyphens w:val="0"/>
              <w:ind w:left="-111"/>
              <w:contextualSpacing/>
              <w:jc w:val="both"/>
            </w:pPr>
            <w:r w:rsidRPr="000463BC">
              <w:t xml:space="preserve">Знакомство с правилами чтения </w:t>
            </w:r>
            <w:r w:rsidRPr="000463BC">
              <w:rPr>
                <w:lang w:val="en-US"/>
              </w:rPr>
              <w:t>Uu</w:t>
            </w:r>
            <w:r w:rsidRPr="000463BC">
              <w:t xml:space="preserve"> в открытом и закрытом слогах и буквосочетаний </w:t>
            </w:r>
            <w:r w:rsidRPr="000463BC">
              <w:rPr>
                <w:lang w:val="en-US"/>
              </w:rPr>
              <w:t>ee</w:t>
            </w:r>
            <w:r w:rsidRPr="000463BC">
              <w:t xml:space="preserve">, </w:t>
            </w:r>
            <w:r w:rsidRPr="000463BC">
              <w:rPr>
                <w:lang w:val="en-US"/>
              </w:rPr>
              <w:t>ea</w:t>
            </w:r>
            <w:r w:rsidRPr="000463BC">
              <w:t xml:space="preserve">, </w:t>
            </w:r>
            <w:r w:rsidRPr="000463BC">
              <w:rPr>
                <w:lang w:val="en-US"/>
              </w:rPr>
              <w:t>th</w:t>
            </w:r>
            <w:r w:rsidRPr="000463BC">
              <w:t xml:space="preserve">, </w:t>
            </w:r>
            <w:r w:rsidRPr="000463BC">
              <w:rPr>
                <w:lang w:val="en-US"/>
              </w:rPr>
              <w:t>wh</w:t>
            </w:r>
            <w:r w:rsidRPr="000463BC">
              <w:t xml:space="preserve">, </w:t>
            </w:r>
            <w:r w:rsidRPr="000463BC">
              <w:rPr>
                <w:lang w:val="en-US"/>
              </w:rPr>
              <w:t>who</w:t>
            </w:r>
            <w:r w:rsidRPr="000463BC">
              <w:t xml:space="preserve">, </w:t>
            </w:r>
            <w:r w:rsidRPr="000463BC">
              <w:rPr>
                <w:lang w:val="en-US"/>
              </w:rPr>
              <w:t>sh</w:t>
            </w:r>
            <w:r w:rsidRPr="000463BC">
              <w:t xml:space="preserve">, </w:t>
            </w:r>
            <w:r w:rsidRPr="000463BC">
              <w:rPr>
                <w:lang w:val="en-US"/>
              </w:rPr>
              <w:t>ph</w:t>
            </w:r>
            <w:r w:rsidRPr="000463BC">
              <w:t xml:space="preserve">, </w:t>
            </w:r>
            <w:r w:rsidRPr="000463BC">
              <w:rPr>
                <w:lang w:val="en-US"/>
              </w:rPr>
              <w:t>ch</w:t>
            </w:r>
            <w:r w:rsidRPr="000463BC">
              <w:t xml:space="preserve">, </w:t>
            </w:r>
            <w:r w:rsidRPr="000463BC">
              <w:rPr>
                <w:lang w:val="en-US"/>
              </w:rPr>
              <w:t>ng</w:t>
            </w:r>
            <w:r w:rsidRPr="000463BC">
              <w:t xml:space="preserve">, </w:t>
            </w:r>
            <w:r w:rsidRPr="000463BC">
              <w:rPr>
                <w:lang w:val="en-US"/>
              </w:rPr>
              <w:t>ck</w:t>
            </w:r>
            <w:r w:rsidRPr="000463BC">
              <w:t>: [</w:t>
            </w:r>
            <w:r w:rsidRPr="000463BC">
              <w:rPr>
                <w:lang w:val="en-US"/>
              </w:rPr>
              <w:t>ju</w:t>
            </w:r>
            <w:r w:rsidRPr="000463BC">
              <w:t>:]-[ʌ], [</w:t>
            </w:r>
            <w:r w:rsidRPr="000463BC">
              <w:rPr>
                <w:lang w:val="en-US"/>
              </w:rPr>
              <w:t>i</w:t>
            </w:r>
            <w:r w:rsidRPr="000463BC">
              <w:t>:], [θ]-[ð], [</w:t>
            </w:r>
            <w:r w:rsidRPr="000463BC">
              <w:rPr>
                <w:lang w:val="en-US"/>
              </w:rPr>
              <w:t>w</w:t>
            </w:r>
            <w:r w:rsidRPr="000463BC">
              <w:t>], [</w:t>
            </w:r>
            <w:r w:rsidRPr="000463BC">
              <w:rPr>
                <w:lang w:val="en-US"/>
              </w:rPr>
              <w:t>hu</w:t>
            </w:r>
            <w:r w:rsidRPr="000463BC">
              <w:t>:], [ʃ], [</w:t>
            </w:r>
            <w:r w:rsidRPr="000463BC">
              <w:rPr>
                <w:lang w:val="en-US"/>
              </w:rPr>
              <w:t>f</w:t>
            </w:r>
            <w:r w:rsidRPr="000463BC">
              <w:t>], [ʧ], [ŋ], [</w:t>
            </w:r>
            <w:r w:rsidRPr="000463BC">
              <w:rPr>
                <w:lang w:val="en-US"/>
              </w:rPr>
              <w:t>k</w:t>
            </w:r>
            <w:r w:rsidRPr="000463BC">
              <w:t>].</w:t>
            </w:r>
          </w:p>
          <w:p w14:paraId="3B5FB856" w14:textId="77777777" w:rsidR="00494F86" w:rsidRPr="000463BC" w:rsidRDefault="00494F86" w:rsidP="00494F86">
            <w:pPr>
              <w:pStyle w:val="af4"/>
              <w:widowControl/>
              <w:suppressAutoHyphens w:val="0"/>
              <w:ind w:left="-111"/>
              <w:contextualSpacing/>
              <w:jc w:val="both"/>
            </w:pPr>
            <w:r w:rsidRPr="000463BC">
              <w:t>Пишут транскрипционные значки.</w:t>
            </w:r>
          </w:p>
          <w:p w14:paraId="622F7BE7" w14:textId="77777777" w:rsidR="00494F86" w:rsidRPr="000463BC" w:rsidRDefault="00494F86" w:rsidP="00494F86">
            <w:pPr>
              <w:pStyle w:val="af4"/>
              <w:widowControl/>
              <w:suppressAutoHyphens w:val="0"/>
              <w:ind w:left="-111"/>
              <w:contextualSpacing/>
              <w:jc w:val="both"/>
            </w:pPr>
            <w:r w:rsidRPr="000463BC">
              <w:t>Выразительно читают небольшие тексты.</w:t>
            </w:r>
          </w:p>
          <w:p w14:paraId="52B143C1" w14:textId="77777777" w:rsidR="00494F86" w:rsidRPr="000463BC" w:rsidRDefault="00494F86" w:rsidP="00494F86">
            <w:pPr>
              <w:pStyle w:val="af4"/>
              <w:widowControl/>
              <w:suppressAutoHyphens w:val="0"/>
              <w:ind w:left="-111"/>
              <w:contextualSpacing/>
              <w:jc w:val="both"/>
            </w:pPr>
          </w:p>
        </w:tc>
        <w:tc>
          <w:tcPr>
            <w:tcW w:w="851" w:type="dxa"/>
          </w:tcPr>
          <w:p w14:paraId="75812019" w14:textId="3FDF3348" w:rsidR="00494F86" w:rsidRPr="000463BC" w:rsidRDefault="00494F86" w:rsidP="00494F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31.05.2023</w:t>
            </w:r>
          </w:p>
        </w:tc>
        <w:tc>
          <w:tcPr>
            <w:tcW w:w="850" w:type="dxa"/>
          </w:tcPr>
          <w:p w14:paraId="75B948E1" w14:textId="77777777" w:rsidR="00494F86" w:rsidRPr="000463BC" w:rsidRDefault="00494F86" w:rsidP="00494F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14:paraId="57F294F5" w14:textId="77777777" w:rsidR="00E022B5" w:rsidRPr="000463BC" w:rsidRDefault="00E022B5" w:rsidP="00E022B5">
      <w:pPr>
        <w:tabs>
          <w:tab w:val="left" w:pos="180"/>
        </w:tabs>
        <w:spacing w:line="240" w:lineRule="auto"/>
        <w:contextualSpacing/>
        <w:rPr>
          <w:rFonts w:ascii="Times New Roman" w:hAnsi="Times New Roman" w:cs="Times New Roman"/>
          <w:b/>
          <w:bCs/>
          <w:spacing w:val="-3"/>
          <w:w w:val="105"/>
          <w:sz w:val="24"/>
          <w:szCs w:val="24"/>
        </w:rPr>
      </w:pPr>
    </w:p>
    <w:p w14:paraId="10495346" w14:textId="77777777" w:rsidR="00E022B5" w:rsidRPr="005853A2" w:rsidRDefault="00E022B5" w:rsidP="00E022B5">
      <w:pPr>
        <w:spacing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47054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    </w:t>
      </w:r>
      <w:r w:rsidRPr="005853A2">
        <w:rPr>
          <w:rFonts w:ascii="Times New Roman" w:hAnsi="Times New Roman" w:cs="Times New Roman"/>
          <w:b/>
          <w:i/>
          <w:sz w:val="24"/>
          <w:szCs w:val="24"/>
        </w:rPr>
        <w:t>контрольных работ                   5</w:t>
      </w:r>
    </w:p>
    <w:p w14:paraId="52DA1CCF" w14:textId="77777777" w:rsidR="00E022B5" w:rsidRDefault="00E022B5">
      <w:pPr>
        <w:spacing w:after="160" w:line="259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4431CD9A" w14:textId="6F094CF4" w:rsidR="00573C98" w:rsidRDefault="00573C98" w:rsidP="000137DB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График контрольных и проверочных работ по английскому языку</w:t>
      </w:r>
    </w:p>
    <w:p w14:paraId="54D0EBF3" w14:textId="77777777" w:rsidR="002A5B17" w:rsidRDefault="002A5B17" w:rsidP="000137DB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9"/>
        <w:gridCol w:w="954"/>
        <w:gridCol w:w="4194"/>
        <w:gridCol w:w="12"/>
        <w:gridCol w:w="1994"/>
        <w:gridCol w:w="1732"/>
      </w:tblGrid>
      <w:tr w:rsidR="001D6543" w14:paraId="0D4ECAD0" w14:textId="77777777" w:rsidTr="0036593D">
        <w:tc>
          <w:tcPr>
            <w:tcW w:w="459" w:type="dxa"/>
          </w:tcPr>
          <w:p w14:paraId="1733326B" w14:textId="77777777" w:rsidR="001D6543" w:rsidRDefault="001D6543" w:rsidP="0036593D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886" w:type="dxa"/>
            <w:gridSpan w:val="5"/>
          </w:tcPr>
          <w:p w14:paraId="2221FF60" w14:textId="77777777" w:rsidR="001D6543" w:rsidRDefault="001D6543" w:rsidP="0036593D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 класс</w:t>
            </w:r>
          </w:p>
        </w:tc>
      </w:tr>
      <w:tr w:rsidR="001D6543" w14:paraId="399A8A87" w14:textId="77777777" w:rsidTr="0036593D">
        <w:tc>
          <w:tcPr>
            <w:tcW w:w="459" w:type="dxa"/>
            <w:vMerge w:val="restart"/>
          </w:tcPr>
          <w:p w14:paraId="22C7453D" w14:textId="77777777" w:rsidR="001D6543" w:rsidRDefault="001D6543" w:rsidP="0036593D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954" w:type="dxa"/>
            <w:vMerge w:val="restart"/>
          </w:tcPr>
          <w:p w14:paraId="51B7E710" w14:textId="77777777" w:rsidR="001D6543" w:rsidRDefault="001D6543" w:rsidP="0036593D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4206" w:type="dxa"/>
            <w:gridSpan w:val="2"/>
            <w:vMerge w:val="restart"/>
          </w:tcPr>
          <w:p w14:paraId="1728299B" w14:textId="77777777" w:rsidR="001D6543" w:rsidRDefault="001D6543" w:rsidP="0036593D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д работ</w:t>
            </w:r>
          </w:p>
        </w:tc>
        <w:tc>
          <w:tcPr>
            <w:tcW w:w="3726" w:type="dxa"/>
            <w:gridSpan w:val="2"/>
          </w:tcPr>
          <w:p w14:paraId="7AD0DC26" w14:textId="77777777" w:rsidR="001D6543" w:rsidRDefault="001D6543" w:rsidP="0036593D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</w:tr>
      <w:tr w:rsidR="001D6543" w14:paraId="6943D198" w14:textId="77777777" w:rsidTr="0036593D">
        <w:tc>
          <w:tcPr>
            <w:tcW w:w="459" w:type="dxa"/>
            <w:vMerge/>
          </w:tcPr>
          <w:p w14:paraId="78C12618" w14:textId="77777777" w:rsidR="001D6543" w:rsidRDefault="001D6543" w:rsidP="0036593D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4" w:type="dxa"/>
            <w:vMerge/>
          </w:tcPr>
          <w:p w14:paraId="24DF6ABF" w14:textId="77777777" w:rsidR="001D6543" w:rsidRDefault="001D6543" w:rsidP="0036593D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06" w:type="dxa"/>
            <w:gridSpan w:val="2"/>
            <w:vMerge/>
          </w:tcPr>
          <w:p w14:paraId="2A0ED6F6" w14:textId="77777777" w:rsidR="001D6543" w:rsidRDefault="001D6543" w:rsidP="0036593D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94" w:type="dxa"/>
          </w:tcPr>
          <w:p w14:paraId="16597057" w14:textId="77777777" w:rsidR="001D6543" w:rsidRDefault="001D6543" w:rsidP="0036593D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732" w:type="dxa"/>
          </w:tcPr>
          <w:p w14:paraId="00376C56" w14:textId="77777777" w:rsidR="001D6543" w:rsidRDefault="001D6543" w:rsidP="0036593D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</w:tc>
      </w:tr>
      <w:tr w:rsidR="001D6543" w14:paraId="67CEB15E" w14:textId="77777777" w:rsidTr="0036593D">
        <w:tc>
          <w:tcPr>
            <w:tcW w:w="9345" w:type="dxa"/>
            <w:gridSpan w:val="6"/>
          </w:tcPr>
          <w:p w14:paraId="69CC9074" w14:textId="77777777" w:rsidR="001D6543" w:rsidRDefault="001D6543" w:rsidP="0036593D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Школьные дни</w:t>
            </w:r>
          </w:p>
        </w:tc>
      </w:tr>
      <w:tr w:rsidR="001D6543" w14:paraId="479430D5" w14:textId="77777777" w:rsidTr="0036593D">
        <w:tc>
          <w:tcPr>
            <w:tcW w:w="459" w:type="dxa"/>
          </w:tcPr>
          <w:p w14:paraId="7F774D51" w14:textId="77777777" w:rsidR="001D6543" w:rsidRDefault="001D6543" w:rsidP="0036593D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54" w:type="dxa"/>
          </w:tcPr>
          <w:p w14:paraId="1EDE2B64" w14:textId="77777777" w:rsidR="001D6543" w:rsidRDefault="001D6543" w:rsidP="0036593D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/8</w:t>
            </w:r>
          </w:p>
        </w:tc>
        <w:tc>
          <w:tcPr>
            <w:tcW w:w="4206" w:type="dxa"/>
            <w:gridSpan w:val="2"/>
          </w:tcPr>
          <w:p w14:paraId="4C3364AF" w14:textId="77777777" w:rsidR="001D6543" w:rsidRDefault="001D6543" w:rsidP="0036593D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1</w:t>
            </w:r>
          </w:p>
        </w:tc>
        <w:tc>
          <w:tcPr>
            <w:tcW w:w="1994" w:type="dxa"/>
          </w:tcPr>
          <w:p w14:paraId="6AAA60BE" w14:textId="4863E8F7" w:rsidR="001D6543" w:rsidRDefault="00443EC3" w:rsidP="0036593D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5.10.202</w:t>
            </w:r>
            <w:r w:rsidR="001401C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732" w:type="dxa"/>
          </w:tcPr>
          <w:p w14:paraId="254E4AB1" w14:textId="067F2C40" w:rsidR="001D6543" w:rsidRDefault="001401CA" w:rsidP="0036593D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5.10.2022</w:t>
            </w:r>
          </w:p>
        </w:tc>
      </w:tr>
      <w:tr w:rsidR="001D6543" w14:paraId="09638266" w14:textId="77777777" w:rsidTr="0036593D">
        <w:tc>
          <w:tcPr>
            <w:tcW w:w="9345" w:type="dxa"/>
            <w:gridSpan w:val="6"/>
          </w:tcPr>
          <w:p w14:paraId="1B222EA0" w14:textId="77777777" w:rsidR="001D6543" w:rsidRDefault="001D6543" w:rsidP="0036593D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оменты с семьей</w:t>
            </w:r>
          </w:p>
        </w:tc>
      </w:tr>
      <w:tr w:rsidR="001D6543" w14:paraId="570DCBA8" w14:textId="77777777" w:rsidTr="0036593D">
        <w:tc>
          <w:tcPr>
            <w:tcW w:w="459" w:type="dxa"/>
          </w:tcPr>
          <w:p w14:paraId="498E4777" w14:textId="77777777" w:rsidR="001D6543" w:rsidRDefault="001D6543" w:rsidP="0036593D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54" w:type="dxa"/>
          </w:tcPr>
          <w:p w14:paraId="725873D9" w14:textId="77777777" w:rsidR="001D6543" w:rsidRDefault="001D6543" w:rsidP="0036593D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/8</w:t>
            </w:r>
          </w:p>
        </w:tc>
        <w:tc>
          <w:tcPr>
            <w:tcW w:w="4206" w:type="dxa"/>
            <w:gridSpan w:val="2"/>
          </w:tcPr>
          <w:p w14:paraId="466140F2" w14:textId="77777777" w:rsidR="001D6543" w:rsidRDefault="001D6543" w:rsidP="0036593D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2</w:t>
            </w:r>
          </w:p>
        </w:tc>
        <w:tc>
          <w:tcPr>
            <w:tcW w:w="1994" w:type="dxa"/>
          </w:tcPr>
          <w:p w14:paraId="1C055A29" w14:textId="11EFB8EC" w:rsidR="001D6543" w:rsidRDefault="00443EC3" w:rsidP="0036593D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9.11.202</w:t>
            </w:r>
            <w:r w:rsidR="001401C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732" w:type="dxa"/>
          </w:tcPr>
          <w:p w14:paraId="14608CFF" w14:textId="6651E0E9" w:rsidR="001D6543" w:rsidRDefault="001D6543" w:rsidP="0036593D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D6543" w14:paraId="1BE61E8E" w14:textId="77777777" w:rsidTr="0036593D">
        <w:tc>
          <w:tcPr>
            <w:tcW w:w="9345" w:type="dxa"/>
            <w:gridSpan w:val="6"/>
          </w:tcPr>
          <w:p w14:paraId="474ACEA3" w14:textId="77777777" w:rsidR="001D6543" w:rsidRDefault="001D6543" w:rsidP="0036593D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, что я люблю</w:t>
            </w:r>
          </w:p>
        </w:tc>
      </w:tr>
      <w:tr w:rsidR="001D6543" w14:paraId="3ACC41DA" w14:textId="77777777" w:rsidTr="0036593D">
        <w:tc>
          <w:tcPr>
            <w:tcW w:w="459" w:type="dxa"/>
          </w:tcPr>
          <w:p w14:paraId="662EF12B" w14:textId="77777777" w:rsidR="001D6543" w:rsidRDefault="001D6543" w:rsidP="0036593D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954" w:type="dxa"/>
          </w:tcPr>
          <w:p w14:paraId="31E6F8AE" w14:textId="77777777" w:rsidR="001D6543" w:rsidRDefault="001D6543" w:rsidP="0036593D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/8</w:t>
            </w:r>
          </w:p>
        </w:tc>
        <w:tc>
          <w:tcPr>
            <w:tcW w:w="4206" w:type="dxa"/>
            <w:gridSpan w:val="2"/>
          </w:tcPr>
          <w:p w14:paraId="04DF00EF" w14:textId="77777777" w:rsidR="001D6543" w:rsidRDefault="001D6543" w:rsidP="0036593D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3</w:t>
            </w:r>
          </w:p>
        </w:tc>
        <w:tc>
          <w:tcPr>
            <w:tcW w:w="1994" w:type="dxa"/>
          </w:tcPr>
          <w:p w14:paraId="7A337C81" w14:textId="799BA632" w:rsidR="001D6543" w:rsidRDefault="00443EC3" w:rsidP="0036593D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7.12.202</w:t>
            </w:r>
            <w:r w:rsidR="001401C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732" w:type="dxa"/>
          </w:tcPr>
          <w:p w14:paraId="243C5D19" w14:textId="15308066" w:rsidR="001D6543" w:rsidRDefault="001D6543" w:rsidP="0036593D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D6543" w14:paraId="31F3A1F8" w14:textId="77777777" w:rsidTr="0036593D">
        <w:tc>
          <w:tcPr>
            <w:tcW w:w="9345" w:type="dxa"/>
            <w:gridSpan w:val="6"/>
          </w:tcPr>
          <w:p w14:paraId="490723C2" w14:textId="77777777" w:rsidR="001D6543" w:rsidRDefault="001D6543" w:rsidP="0036593D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вай поиграем</w:t>
            </w:r>
          </w:p>
        </w:tc>
      </w:tr>
      <w:tr w:rsidR="001D6543" w14:paraId="3EEF4860" w14:textId="77777777" w:rsidTr="0036593D">
        <w:tc>
          <w:tcPr>
            <w:tcW w:w="459" w:type="dxa"/>
          </w:tcPr>
          <w:p w14:paraId="6A996E6C" w14:textId="77777777" w:rsidR="001D6543" w:rsidRDefault="001D6543" w:rsidP="0036593D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954" w:type="dxa"/>
          </w:tcPr>
          <w:p w14:paraId="1B2E2271" w14:textId="77777777" w:rsidR="001D6543" w:rsidRDefault="001D6543" w:rsidP="0036593D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/8</w:t>
            </w:r>
          </w:p>
        </w:tc>
        <w:tc>
          <w:tcPr>
            <w:tcW w:w="4206" w:type="dxa"/>
            <w:gridSpan w:val="2"/>
          </w:tcPr>
          <w:p w14:paraId="53EC1088" w14:textId="77777777" w:rsidR="001D6543" w:rsidRDefault="001D6543" w:rsidP="0036593D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4</w:t>
            </w:r>
          </w:p>
        </w:tc>
        <w:tc>
          <w:tcPr>
            <w:tcW w:w="1994" w:type="dxa"/>
          </w:tcPr>
          <w:p w14:paraId="22431630" w14:textId="39381897" w:rsidR="001D6543" w:rsidRDefault="00443EC3" w:rsidP="0036593D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.01.202</w:t>
            </w:r>
            <w:r w:rsidR="001401CA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732" w:type="dxa"/>
          </w:tcPr>
          <w:p w14:paraId="02B6EEAE" w14:textId="2E967E6D" w:rsidR="001D6543" w:rsidRDefault="001D6543" w:rsidP="00686839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D6543" w14:paraId="49B1C102" w14:textId="77777777" w:rsidTr="0036593D">
        <w:tc>
          <w:tcPr>
            <w:tcW w:w="9345" w:type="dxa"/>
            <w:gridSpan w:val="6"/>
          </w:tcPr>
          <w:p w14:paraId="7CB8696F" w14:textId="77777777" w:rsidR="001D6543" w:rsidRDefault="001D6543" w:rsidP="0036593D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охматые друзья</w:t>
            </w:r>
          </w:p>
        </w:tc>
      </w:tr>
      <w:tr w:rsidR="001D6543" w14:paraId="27A950E2" w14:textId="77777777" w:rsidTr="0036593D">
        <w:tc>
          <w:tcPr>
            <w:tcW w:w="459" w:type="dxa"/>
          </w:tcPr>
          <w:p w14:paraId="434642F7" w14:textId="77777777" w:rsidR="001D6543" w:rsidRDefault="001D6543" w:rsidP="0036593D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954" w:type="dxa"/>
          </w:tcPr>
          <w:p w14:paraId="7983E461" w14:textId="77777777" w:rsidR="001D6543" w:rsidRDefault="001D6543" w:rsidP="0036593D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3/8</w:t>
            </w:r>
          </w:p>
        </w:tc>
        <w:tc>
          <w:tcPr>
            <w:tcW w:w="4206" w:type="dxa"/>
            <w:gridSpan w:val="2"/>
          </w:tcPr>
          <w:p w14:paraId="53DD5798" w14:textId="77777777" w:rsidR="001D6543" w:rsidRDefault="001D6543" w:rsidP="0036593D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5</w:t>
            </w:r>
          </w:p>
        </w:tc>
        <w:tc>
          <w:tcPr>
            <w:tcW w:w="1994" w:type="dxa"/>
          </w:tcPr>
          <w:p w14:paraId="6D7653E2" w14:textId="38D99F93" w:rsidR="001D6543" w:rsidRDefault="001401CA" w:rsidP="0036593D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  <w:r w:rsidR="00443EC3">
              <w:rPr>
                <w:rFonts w:ascii="Times New Roman" w:hAnsi="Times New Roman"/>
                <w:b/>
                <w:sz w:val="24"/>
                <w:szCs w:val="24"/>
              </w:rPr>
              <w:t>.02.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732" w:type="dxa"/>
          </w:tcPr>
          <w:p w14:paraId="6F7CF3FE" w14:textId="5B8E43A8" w:rsidR="001D6543" w:rsidRDefault="001D6543" w:rsidP="0036593D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D6543" w14:paraId="3D33C728" w14:textId="77777777" w:rsidTr="0036593D">
        <w:tc>
          <w:tcPr>
            <w:tcW w:w="9345" w:type="dxa"/>
            <w:gridSpan w:val="6"/>
          </w:tcPr>
          <w:p w14:paraId="2590C073" w14:textId="77777777" w:rsidR="001D6543" w:rsidRDefault="001D6543" w:rsidP="0036593D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м, милый дом</w:t>
            </w:r>
          </w:p>
        </w:tc>
      </w:tr>
      <w:tr w:rsidR="001D6543" w14:paraId="4A2AD0C1" w14:textId="77777777" w:rsidTr="0036593D">
        <w:tc>
          <w:tcPr>
            <w:tcW w:w="459" w:type="dxa"/>
          </w:tcPr>
          <w:p w14:paraId="066C1909" w14:textId="77777777" w:rsidR="001D6543" w:rsidRDefault="001D6543" w:rsidP="0036593D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954" w:type="dxa"/>
          </w:tcPr>
          <w:p w14:paraId="7C091707" w14:textId="77777777" w:rsidR="001D6543" w:rsidRDefault="001D6543" w:rsidP="0036593D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1/8</w:t>
            </w:r>
          </w:p>
        </w:tc>
        <w:tc>
          <w:tcPr>
            <w:tcW w:w="4206" w:type="dxa"/>
            <w:gridSpan w:val="2"/>
          </w:tcPr>
          <w:p w14:paraId="03C5608E" w14:textId="77777777" w:rsidR="001D6543" w:rsidRDefault="001D6543" w:rsidP="0036593D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6</w:t>
            </w:r>
          </w:p>
        </w:tc>
        <w:tc>
          <w:tcPr>
            <w:tcW w:w="1994" w:type="dxa"/>
          </w:tcPr>
          <w:p w14:paraId="4615E88C" w14:textId="1318084F" w:rsidR="001D6543" w:rsidRDefault="00443EC3" w:rsidP="0036593D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.03.202</w:t>
            </w:r>
            <w:r w:rsidR="001401CA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732" w:type="dxa"/>
          </w:tcPr>
          <w:p w14:paraId="51872F34" w14:textId="7BC66DFA" w:rsidR="001D6543" w:rsidRDefault="001D6543" w:rsidP="0036593D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D6543" w14:paraId="3667052E" w14:textId="77777777" w:rsidTr="0036593D">
        <w:tc>
          <w:tcPr>
            <w:tcW w:w="9345" w:type="dxa"/>
            <w:gridSpan w:val="6"/>
          </w:tcPr>
          <w:p w14:paraId="67976769" w14:textId="77777777" w:rsidR="001D6543" w:rsidRDefault="001D6543" w:rsidP="0036593D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ыходной</w:t>
            </w:r>
          </w:p>
        </w:tc>
      </w:tr>
      <w:tr w:rsidR="001D6543" w14:paraId="6C24E981" w14:textId="77777777" w:rsidTr="0036593D">
        <w:tc>
          <w:tcPr>
            <w:tcW w:w="459" w:type="dxa"/>
          </w:tcPr>
          <w:p w14:paraId="293E8DFA" w14:textId="77777777" w:rsidR="001D6543" w:rsidRDefault="001D6543" w:rsidP="0036593D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954" w:type="dxa"/>
          </w:tcPr>
          <w:p w14:paraId="5FD9889C" w14:textId="77777777" w:rsidR="001D6543" w:rsidRDefault="001D6543" w:rsidP="0036593D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9/8</w:t>
            </w:r>
          </w:p>
        </w:tc>
        <w:tc>
          <w:tcPr>
            <w:tcW w:w="4194" w:type="dxa"/>
          </w:tcPr>
          <w:p w14:paraId="375AABE1" w14:textId="77777777" w:rsidR="001D6543" w:rsidRDefault="001D6543" w:rsidP="0036593D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7</w:t>
            </w:r>
          </w:p>
        </w:tc>
        <w:tc>
          <w:tcPr>
            <w:tcW w:w="2006" w:type="dxa"/>
            <w:gridSpan w:val="2"/>
          </w:tcPr>
          <w:p w14:paraId="2C809D19" w14:textId="4DC0FD2E" w:rsidR="001D6543" w:rsidRDefault="00443EC3" w:rsidP="0036593D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.04.202</w:t>
            </w:r>
            <w:r w:rsidR="001401CA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732" w:type="dxa"/>
          </w:tcPr>
          <w:p w14:paraId="5D179110" w14:textId="067609E2" w:rsidR="001D6543" w:rsidRDefault="001D6543" w:rsidP="0036593D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D6543" w14:paraId="3D954796" w14:textId="77777777" w:rsidTr="0036593D">
        <w:tc>
          <w:tcPr>
            <w:tcW w:w="9345" w:type="dxa"/>
            <w:gridSpan w:val="6"/>
          </w:tcPr>
          <w:p w14:paraId="5F1ED9C5" w14:textId="77777777" w:rsidR="001D6543" w:rsidRDefault="001D6543" w:rsidP="0036593D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нь за днем</w:t>
            </w:r>
          </w:p>
        </w:tc>
      </w:tr>
      <w:tr w:rsidR="001D6543" w14:paraId="18C4ADD1" w14:textId="77777777" w:rsidTr="0036593D">
        <w:tc>
          <w:tcPr>
            <w:tcW w:w="459" w:type="dxa"/>
          </w:tcPr>
          <w:p w14:paraId="22E82A59" w14:textId="77777777" w:rsidR="001D6543" w:rsidRDefault="001D6543" w:rsidP="0036593D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954" w:type="dxa"/>
          </w:tcPr>
          <w:p w14:paraId="3FAD5E8A" w14:textId="77777777" w:rsidR="001D6543" w:rsidRDefault="001D6543" w:rsidP="0036593D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7/8</w:t>
            </w:r>
          </w:p>
        </w:tc>
        <w:tc>
          <w:tcPr>
            <w:tcW w:w="4206" w:type="dxa"/>
            <w:gridSpan w:val="2"/>
          </w:tcPr>
          <w:p w14:paraId="7910B589" w14:textId="77777777" w:rsidR="001D6543" w:rsidRDefault="001D6543" w:rsidP="0036593D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8</w:t>
            </w:r>
          </w:p>
        </w:tc>
        <w:tc>
          <w:tcPr>
            <w:tcW w:w="1994" w:type="dxa"/>
          </w:tcPr>
          <w:p w14:paraId="11114E12" w14:textId="6D12DCAB" w:rsidR="001D6543" w:rsidRDefault="00443EC3" w:rsidP="0036593D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1401CA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05.202</w:t>
            </w:r>
            <w:r w:rsidR="001401CA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732" w:type="dxa"/>
          </w:tcPr>
          <w:p w14:paraId="5FECC168" w14:textId="7965D287" w:rsidR="001D6543" w:rsidRDefault="001D6543" w:rsidP="0036593D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0EB6803F" w14:textId="74998DF4" w:rsidR="00573C98" w:rsidRDefault="00573C98" w:rsidP="000137DB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1E7AEDE" w14:textId="73D3C45B" w:rsidR="00573C98" w:rsidRDefault="00573C98" w:rsidP="000137DB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E20BCD0" w14:textId="68F844D0" w:rsidR="009008A6" w:rsidRDefault="009008A6" w:rsidP="000137DB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774C3D2" w14:textId="7589041C" w:rsidR="009008A6" w:rsidRDefault="009008A6" w:rsidP="000137DB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46FA88D" w14:textId="6AA1DECB" w:rsidR="009008A6" w:rsidRDefault="009008A6" w:rsidP="000137DB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EED0D14" w14:textId="471B915B" w:rsidR="009008A6" w:rsidRDefault="009008A6" w:rsidP="000137DB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7A428C7" w14:textId="77777777" w:rsidR="009008A6" w:rsidRDefault="009008A6" w:rsidP="000137DB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E9E4B66" w14:textId="77777777" w:rsidR="00C92B78" w:rsidRDefault="00C92B78" w:rsidP="000137DB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190B81B" w14:textId="77777777" w:rsidR="00C92B78" w:rsidRDefault="00C92B78" w:rsidP="000137DB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D3AF56B" w14:textId="77777777" w:rsidR="00C92B78" w:rsidRDefault="00C92B78" w:rsidP="000137DB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FBD1891" w14:textId="77777777" w:rsidR="00C92B78" w:rsidRDefault="00C92B78" w:rsidP="000137DB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2E20C61" w14:textId="77777777" w:rsidR="000463BC" w:rsidRDefault="000463BC" w:rsidP="000137DB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E54FAC8" w14:textId="44AF0EF1" w:rsidR="00447A1F" w:rsidRDefault="00447A1F" w:rsidP="000137DB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ADD01B4" w14:textId="5B971B2C" w:rsidR="00F65397" w:rsidRDefault="00F65397" w:rsidP="000137DB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EFA5D72" w14:textId="77777777" w:rsidR="00F65397" w:rsidRDefault="00F65397" w:rsidP="000137DB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C83BF3C" w14:textId="77777777" w:rsidR="00E022B5" w:rsidRDefault="00E022B5" w:rsidP="0087533B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F17857F" w14:textId="55C6F3CC" w:rsidR="0087533B" w:rsidRPr="000463BC" w:rsidRDefault="0087533B" w:rsidP="0087533B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463BC">
        <w:rPr>
          <w:rFonts w:ascii="Times New Roman" w:hAnsi="Times New Roman" w:cs="Times New Roman"/>
          <w:b/>
          <w:bCs/>
          <w:sz w:val="24"/>
          <w:szCs w:val="24"/>
        </w:rPr>
        <w:lastRenderedPageBreak/>
        <w:t>Английский язык. 3 класс. 68 часов</w:t>
      </w:r>
    </w:p>
    <w:p w14:paraId="046936CD" w14:textId="77777777" w:rsidR="0087533B" w:rsidRDefault="0087533B" w:rsidP="0087533B">
      <w:pPr>
        <w:tabs>
          <w:tab w:val="left" w:pos="6015"/>
        </w:tabs>
        <w:rPr>
          <w:rFonts w:ascii="Times New Roman" w:hAnsi="Times New Roman" w:cs="Times New Roman"/>
          <w:sz w:val="24"/>
          <w:szCs w:val="24"/>
          <w:lang w:eastAsia="ar-SA"/>
        </w:rPr>
      </w:pPr>
    </w:p>
    <w:tbl>
      <w:tblPr>
        <w:tblpPr w:leftFromText="180" w:rightFromText="180" w:vertAnchor="text" w:tblpXSpec="center" w:tblpY="1"/>
        <w:tblOverlap w:val="never"/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567"/>
        <w:gridCol w:w="2127"/>
        <w:gridCol w:w="9780"/>
        <w:gridCol w:w="851"/>
        <w:gridCol w:w="850"/>
      </w:tblGrid>
      <w:tr w:rsidR="00A7761E" w:rsidRPr="00447A1F" w14:paraId="407B12AE" w14:textId="77777777" w:rsidTr="00A7761E">
        <w:trPr>
          <w:trHeight w:val="435"/>
        </w:trPr>
        <w:tc>
          <w:tcPr>
            <w:tcW w:w="1129" w:type="dxa"/>
            <w:gridSpan w:val="2"/>
          </w:tcPr>
          <w:p w14:paraId="53680BE5" w14:textId="77777777" w:rsidR="00A7761E" w:rsidRPr="00447A1F" w:rsidRDefault="00A7761E" w:rsidP="00A7761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A1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2127" w:type="dxa"/>
            <w:vMerge w:val="restart"/>
          </w:tcPr>
          <w:p w14:paraId="599D3D96" w14:textId="77777777" w:rsidR="00A7761E" w:rsidRPr="00447A1F" w:rsidRDefault="00A7761E" w:rsidP="00A7761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A1F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9780" w:type="dxa"/>
            <w:vMerge w:val="restart"/>
          </w:tcPr>
          <w:p w14:paraId="005084D4" w14:textId="0CBFFF5C" w:rsidR="00A7761E" w:rsidRPr="00447A1F" w:rsidRDefault="00A7761E" w:rsidP="00A7761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47A1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Содержание урока</w:t>
            </w:r>
          </w:p>
        </w:tc>
        <w:tc>
          <w:tcPr>
            <w:tcW w:w="1701" w:type="dxa"/>
            <w:gridSpan w:val="2"/>
          </w:tcPr>
          <w:p w14:paraId="2C046A9F" w14:textId="77777777" w:rsidR="00A7761E" w:rsidRPr="00447A1F" w:rsidRDefault="00A7761E" w:rsidP="00A7761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47A1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A7761E" w:rsidRPr="00447A1F" w14:paraId="40A90A3D" w14:textId="77777777" w:rsidTr="00A7761E">
        <w:tc>
          <w:tcPr>
            <w:tcW w:w="562" w:type="dxa"/>
          </w:tcPr>
          <w:p w14:paraId="4C8878EC" w14:textId="77777777" w:rsidR="00A7761E" w:rsidRPr="00447A1F" w:rsidRDefault="00A7761E" w:rsidP="00A7761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47A1F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67" w:type="dxa"/>
          </w:tcPr>
          <w:p w14:paraId="2A93DC2A" w14:textId="77777777" w:rsidR="00A7761E" w:rsidRPr="00447A1F" w:rsidRDefault="00A7761E" w:rsidP="00A7761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47A1F">
              <w:rPr>
                <w:rFonts w:ascii="Times New Roman" w:hAnsi="Times New Roman" w:cs="Times New Roman"/>
                <w:sz w:val="24"/>
                <w:szCs w:val="24"/>
              </w:rPr>
              <w:t>п/т</w:t>
            </w:r>
          </w:p>
        </w:tc>
        <w:tc>
          <w:tcPr>
            <w:tcW w:w="2127" w:type="dxa"/>
            <w:vMerge/>
          </w:tcPr>
          <w:p w14:paraId="0571F65A" w14:textId="77777777" w:rsidR="00A7761E" w:rsidRPr="00447A1F" w:rsidRDefault="00A7761E" w:rsidP="00A7761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0" w:type="dxa"/>
            <w:vMerge/>
          </w:tcPr>
          <w:p w14:paraId="00048BED" w14:textId="77777777" w:rsidR="00A7761E" w:rsidRPr="00447A1F" w:rsidRDefault="00A7761E" w:rsidP="00A7761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978C389" w14:textId="77777777" w:rsidR="00A7761E" w:rsidRPr="00447A1F" w:rsidRDefault="00A7761E" w:rsidP="00A7761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47A1F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850" w:type="dxa"/>
          </w:tcPr>
          <w:p w14:paraId="38F240B4" w14:textId="77777777" w:rsidR="00A7761E" w:rsidRPr="00447A1F" w:rsidRDefault="00A7761E" w:rsidP="00A7761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47A1F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87533B" w:rsidRPr="00447A1F" w14:paraId="3CCA9252" w14:textId="77777777" w:rsidTr="00A7761E">
        <w:tc>
          <w:tcPr>
            <w:tcW w:w="14737" w:type="dxa"/>
            <w:gridSpan w:val="6"/>
          </w:tcPr>
          <w:p w14:paraId="2FFA9FA0" w14:textId="77777777" w:rsidR="0087533B" w:rsidRPr="00447A1F" w:rsidRDefault="0087533B" w:rsidP="00A7761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33B" w:rsidRPr="00447A1F" w14:paraId="6294CA96" w14:textId="77777777" w:rsidTr="00A7761E">
        <w:tc>
          <w:tcPr>
            <w:tcW w:w="14737" w:type="dxa"/>
            <w:gridSpan w:val="6"/>
          </w:tcPr>
          <w:p w14:paraId="425C1B6C" w14:textId="77777777" w:rsidR="0087533B" w:rsidRPr="00447A1F" w:rsidRDefault="0087533B" w:rsidP="00A7761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47A1F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Снова вместе ( 2ч )</w:t>
            </w:r>
          </w:p>
        </w:tc>
      </w:tr>
      <w:tr w:rsidR="00494F86" w:rsidRPr="00447A1F" w14:paraId="561BB7AF" w14:textId="77777777" w:rsidTr="00A7761E">
        <w:tc>
          <w:tcPr>
            <w:tcW w:w="5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2CB9DB" w14:textId="77777777" w:rsidR="00494F86" w:rsidRPr="00447A1F" w:rsidRDefault="00494F86" w:rsidP="00494F8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A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2BE2C679" w14:textId="77777777" w:rsidR="00494F86" w:rsidRPr="00447A1F" w:rsidRDefault="00494F86" w:rsidP="00494F8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A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E4E77A" w14:textId="77777777" w:rsidR="00494F86" w:rsidRPr="00447A1F" w:rsidRDefault="00494F86" w:rsidP="00494F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47A1F">
              <w:rPr>
                <w:rFonts w:ascii="Times New Roman" w:hAnsi="Times New Roman"/>
                <w:b/>
                <w:sz w:val="24"/>
                <w:szCs w:val="24"/>
              </w:rPr>
              <w:t>С возвращением!</w:t>
            </w:r>
          </w:p>
          <w:p w14:paraId="2990F84B" w14:textId="77777777" w:rsidR="00494F86" w:rsidRPr="00447A1F" w:rsidRDefault="00494F86" w:rsidP="00494F8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D3D99CA" w14:textId="77777777" w:rsidR="00494F86" w:rsidRPr="00447A1F" w:rsidRDefault="00494F86" w:rsidP="00494F86">
            <w:pPr>
              <w:spacing w:after="4" w:line="240" w:lineRule="auto"/>
              <w:ind w:left="-11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7A1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Знакомство. </w:t>
            </w:r>
            <w:r w:rsidRPr="00447A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одноклассниками, учителем, персонажами детских произведений: имя, возраст. Приветствие, прощание (с использованием типичных фраз речевого этикета).</w:t>
            </w:r>
          </w:p>
          <w:p w14:paraId="4F41C0A9" w14:textId="77777777" w:rsidR="00494F86" w:rsidRPr="00447A1F" w:rsidRDefault="00494F86" w:rsidP="00494F86">
            <w:pPr>
              <w:pStyle w:val="Default"/>
              <w:ind w:left="-111"/>
              <w:contextualSpacing/>
              <w:jc w:val="both"/>
              <w:rPr>
                <w:color w:val="auto"/>
              </w:rPr>
            </w:pPr>
            <w:r w:rsidRPr="00447A1F">
              <w:rPr>
                <w:color w:val="auto"/>
              </w:rPr>
              <w:t xml:space="preserve">Составляют диалоги и используют речевые  клише. </w:t>
            </w:r>
          </w:p>
          <w:p w14:paraId="2888EAEA" w14:textId="77777777" w:rsidR="00494F86" w:rsidRPr="00447A1F" w:rsidRDefault="00494F86" w:rsidP="00494F86">
            <w:pPr>
              <w:pStyle w:val="Default"/>
              <w:ind w:left="-111"/>
              <w:contextualSpacing/>
              <w:jc w:val="both"/>
              <w:rPr>
                <w:color w:val="auto"/>
              </w:rPr>
            </w:pPr>
            <w:r w:rsidRPr="00447A1F">
              <w:rPr>
                <w:color w:val="auto"/>
              </w:rPr>
              <w:t>Прослушивают и поют песню о цветах (</w:t>
            </w:r>
            <w:r w:rsidRPr="00447A1F">
              <w:rPr>
                <w:color w:val="auto"/>
                <w:lang w:val="en-US"/>
              </w:rPr>
              <w:t>colours</w:t>
            </w:r>
            <w:r w:rsidRPr="00447A1F">
              <w:rPr>
                <w:color w:val="auto"/>
              </w:rPr>
              <w:t xml:space="preserve">). </w:t>
            </w:r>
          </w:p>
          <w:p w14:paraId="1DB379E1" w14:textId="27A8CC7B" w:rsidR="00494F86" w:rsidRPr="00447A1F" w:rsidRDefault="00494F86" w:rsidP="00494F86">
            <w:pPr>
              <w:pStyle w:val="Default"/>
              <w:ind w:left="-111"/>
              <w:jc w:val="both"/>
              <w:rPr>
                <w:color w:val="auto"/>
              </w:rPr>
            </w:pPr>
            <w:r w:rsidRPr="00447A1F">
              <w:rPr>
                <w:color w:val="auto"/>
              </w:rPr>
              <w:t>Играют в игру с цветами на чтение.</w:t>
            </w:r>
          </w:p>
        </w:tc>
        <w:tc>
          <w:tcPr>
            <w:tcW w:w="851" w:type="dxa"/>
          </w:tcPr>
          <w:p w14:paraId="09576803" w14:textId="2561E2CE" w:rsidR="00494F86" w:rsidRPr="00447A1F" w:rsidRDefault="00494F86" w:rsidP="00494F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6.09.2022</w:t>
            </w:r>
          </w:p>
        </w:tc>
        <w:tc>
          <w:tcPr>
            <w:tcW w:w="850" w:type="dxa"/>
          </w:tcPr>
          <w:p w14:paraId="793DE233" w14:textId="2FEA0876" w:rsidR="00494F86" w:rsidRPr="00447A1F" w:rsidRDefault="00494F86" w:rsidP="00494F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6.09.2022</w:t>
            </w:r>
          </w:p>
        </w:tc>
      </w:tr>
      <w:tr w:rsidR="00494F86" w:rsidRPr="00447A1F" w14:paraId="43433780" w14:textId="77777777" w:rsidTr="00A7761E">
        <w:tc>
          <w:tcPr>
            <w:tcW w:w="5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62A9D7" w14:textId="77777777" w:rsidR="00494F86" w:rsidRPr="00447A1F" w:rsidRDefault="00494F86" w:rsidP="00494F8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A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641A5AD8" w14:textId="77777777" w:rsidR="00494F86" w:rsidRPr="00447A1F" w:rsidRDefault="00494F86" w:rsidP="00494F8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A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1C0415" w14:textId="77777777" w:rsidR="00494F86" w:rsidRPr="00447A1F" w:rsidRDefault="00494F86" w:rsidP="00494F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47A1F">
              <w:rPr>
                <w:rFonts w:ascii="Times New Roman" w:hAnsi="Times New Roman"/>
                <w:b/>
                <w:sz w:val="24"/>
                <w:szCs w:val="24"/>
              </w:rPr>
              <w:t>С возвращением!</w:t>
            </w:r>
          </w:p>
          <w:p w14:paraId="67D58C44" w14:textId="77777777" w:rsidR="00494F86" w:rsidRPr="00447A1F" w:rsidRDefault="00494F86" w:rsidP="00494F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7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4A860BB" w14:textId="600FE4ED" w:rsidR="00494F86" w:rsidRPr="00447A1F" w:rsidRDefault="00494F86" w:rsidP="00494F86">
            <w:pPr>
              <w:spacing w:after="4" w:line="240" w:lineRule="auto"/>
              <w:ind w:left="-111" w:firstLine="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7A1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Знакомство. </w:t>
            </w:r>
            <w:r w:rsidRPr="00447A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одноклассниками, учителем, персонажами детских произведений: имя, возраст. Приветствие прощание (с использованием типичных фраз речевого этикета).</w:t>
            </w:r>
          </w:p>
          <w:p w14:paraId="6A93B0DC" w14:textId="77777777" w:rsidR="00494F86" w:rsidRPr="00447A1F" w:rsidRDefault="00494F86" w:rsidP="00494F86">
            <w:pPr>
              <w:pStyle w:val="Default"/>
              <w:ind w:left="-111" w:firstLine="45"/>
              <w:contextualSpacing/>
              <w:jc w:val="both"/>
              <w:rPr>
                <w:b/>
                <w:color w:val="auto"/>
              </w:rPr>
            </w:pPr>
            <w:r w:rsidRPr="00447A1F">
              <w:rPr>
                <w:color w:val="auto"/>
              </w:rPr>
              <w:t>Читают тексты и выбирают соответствующее слово.</w:t>
            </w:r>
          </w:p>
          <w:p w14:paraId="3EF4DA56" w14:textId="77777777" w:rsidR="00494F86" w:rsidRPr="00447A1F" w:rsidRDefault="00494F86" w:rsidP="00494F86">
            <w:pPr>
              <w:pStyle w:val="Default"/>
              <w:ind w:left="-111" w:firstLine="45"/>
              <w:contextualSpacing/>
              <w:jc w:val="both"/>
              <w:rPr>
                <w:b/>
                <w:color w:val="auto"/>
              </w:rPr>
            </w:pPr>
            <w:r w:rsidRPr="00447A1F">
              <w:rPr>
                <w:color w:val="auto"/>
              </w:rPr>
              <w:t>Показывают свои фотографии летнего отдыха и описывают их.</w:t>
            </w:r>
          </w:p>
          <w:p w14:paraId="5268FD18" w14:textId="77777777" w:rsidR="00494F86" w:rsidRPr="00447A1F" w:rsidRDefault="00494F86" w:rsidP="00494F86">
            <w:pPr>
              <w:pStyle w:val="Default"/>
              <w:ind w:left="-111" w:firstLine="45"/>
              <w:contextualSpacing/>
              <w:jc w:val="both"/>
              <w:rPr>
                <w:b/>
                <w:color w:val="auto"/>
              </w:rPr>
            </w:pPr>
            <w:r w:rsidRPr="00447A1F">
              <w:rPr>
                <w:color w:val="auto"/>
                <w:u w:val="single"/>
              </w:rPr>
              <w:t>Знакомство с основными правилами оформления текста на компьютере, основными инструментами создания и простыми видами редактирования текста.</w:t>
            </w:r>
          </w:p>
          <w:p w14:paraId="20C2521E" w14:textId="77777777" w:rsidR="00494F86" w:rsidRPr="00447A1F" w:rsidRDefault="00494F86" w:rsidP="00494F86">
            <w:pPr>
              <w:pStyle w:val="Default"/>
              <w:ind w:left="-111" w:firstLine="45"/>
              <w:contextualSpacing/>
              <w:jc w:val="both"/>
              <w:rPr>
                <w:b/>
                <w:color w:val="auto"/>
              </w:rPr>
            </w:pPr>
            <w:r w:rsidRPr="00447A1F">
              <w:rPr>
                <w:color w:val="auto"/>
              </w:rPr>
              <w:t xml:space="preserve">Играют в подвижную игру и игру с лексикой 2 класса. </w:t>
            </w:r>
          </w:p>
          <w:p w14:paraId="59D51EEA" w14:textId="77777777" w:rsidR="00494F86" w:rsidRPr="00447A1F" w:rsidRDefault="00494F86" w:rsidP="00494F86">
            <w:pPr>
              <w:pStyle w:val="Default"/>
              <w:ind w:left="-111" w:firstLine="45"/>
              <w:contextualSpacing/>
              <w:jc w:val="both"/>
              <w:rPr>
                <w:b/>
                <w:color w:val="auto"/>
              </w:rPr>
            </w:pPr>
            <w:r w:rsidRPr="00447A1F">
              <w:rPr>
                <w:color w:val="auto"/>
              </w:rPr>
              <w:t>Составляют диалоги на повторение алфавита и числительных</w:t>
            </w:r>
          </w:p>
          <w:p w14:paraId="7EA94216" w14:textId="67970C3E" w:rsidR="00494F86" w:rsidRPr="00447A1F" w:rsidRDefault="00494F86" w:rsidP="00494F86">
            <w:pPr>
              <w:pStyle w:val="Default"/>
              <w:ind w:left="-111" w:firstLine="45"/>
              <w:jc w:val="both"/>
              <w:rPr>
                <w:b/>
                <w:color w:val="auto"/>
              </w:rPr>
            </w:pPr>
          </w:p>
        </w:tc>
        <w:tc>
          <w:tcPr>
            <w:tcW w:w="851" w:type="dxa"/>
          </w:tcPr>
          <w:p w14:paraId="3E5943CC" w14:textId="0B0E1A12" w:rsidR="00494F86" w:rsidRPr="00447A1F" w:rsidRDefault="00494F86" w:rsidP="00494F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7.09.2022</w:t>
            </w:r>
          </w:p>
        </w:tc>
        <w:tc>
          <w:tcPr>
            <w:tcW w:w="850" w:type="dxa"/>
          </w:tcPr>
          <w:p w14:paraId="018AC20E" w14:textId="40536145" w:rsidR="00494F86" w:rsidRPr="00447A1F" w:rsidRDefault="00494F86" w:rsidP="00494F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7.09.2022</w:t>
            </w:r>
          </w:p>
        </w:tc>
      </w:tr>
      <w:tr w:rsidR="00494F86" w:rsidRPr="00447A1F" w14:paraId="30E62B61" w14:textId="77777777" w:rsidTr="00A7761E">
        <w:tc>
          <w:tcPr>
            <w:tcW w:w="14737" w:type="dxa"/>
            <w:gridSpan w:val="6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B50DFC" w14:textId="77777777" w:rsidR="00494F86" w:rsidRPr="00447A1F" w:rsidRDefault="00494F86" w:rsidP="00494F86">
            <w:pPr>
              <w:spacing w:line="240" w:lineRule="auto"/>
              <w:ind w:left="-111" w:firstLine="45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47A1F">
              <w:rPr>
                <w:rFonts w:ascii="Times New Roman" w:hAnsi="Times New Roman"/>
                <w:b/>
                <w:sz w:val="24"/>
                <w:szCs w:val="24"/>
              </w:rPr>
              <w:t>Школьные дни (8 ч)</w:t>
            </w:r>
          </w:p>
        </w:tc>
      </w:tr>
      <w:tr w:rsidR="00494F86" w:rsidRPr="00447A1F" w14:paraId="0DD2A4A0" w14:textId="77777777" w:rsidTr="00A7761E">
        <w:tc>
          <w:tcPr>
            <w:tcW w:w="5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1AEFE0" w14:textId="77777777" w:rsidR="00494F86" w:rsidRPr="00447A1F" w:rsidRDefault="00494F86" w:rsidP="00494F8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A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69710A5D" w14:textId="77777777" w:rsidR="00494F86" w:rsidRPr="00447A1F" w:rsidRDefault="00494F86" w:rsidP="00494F8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A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A76F26" w14:textId="77777777" w:rsidR="00494F86" w:rsidRPr="00447A1F" w:rsidRDefault="00494F86" w:rsidP="00494F86">
            <w:pPr>
              <w:tabs>
                <w:tab w:val="left" w:pos="2520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A1F">
              <w:rPr>
                <w:rFonts w:ascii="Times New Roman" w:hAnsi="Times New Roman"/>
                <w:b/>
                <w:sz w:val="24"/>
                <w:szCs w:val="24"/>
              </w:rPr>
              <w:t>Снова в школу</w:t>
            </w:r>
          </w:p>
        </w:tc>
        <w:tc>
          <w:tcPr>
            <w:tcW w:w="97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E984D99" w14:textId="77777777" w:rsidR="00494F86" w:rsidRPr="00447A1F" w:rsidRDefault="00494F86" w:rsidP="00494F86">
            <w:pPr>
              <w:spacing w:after="4" w:line="240" w:lineRule="auto"/>
              <w:ind w:left="-111" w:firstLine="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7A1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Моя школа. </w:t>
            </w:r>
            <w:r w:rsidRPr="00447A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ная комната, учебные предметы, школьные принадлежности. Учебные занятия на уроках.</w:t>
            </w:r>
          </w:p>
          <w:p w14:paraId="13E5C6B8" w14:textId="77777777" w:rsidR="00494F86" w:rsidRPr="00447A1F" w:rsidRDefault="00494F86" w:rsidP="00494F86">
            <w:pPr>
              <w:pStyle w:val="Default"/>
              <w:ind w:left="-111" w:firstLine="45"/>
              <w:contextualSpacing/>
              <w:jc w:val="both"/>
              <w:rPr>
                <w:color w:val="auto"/>
              </w:rPr>
            </w:pPr>
            <w:r w:rsidRPr="00447A1F">
              <w:rPr>
                <w:color w:val="auto"/>
              </w:rPr>
              <w:t>В сотрудничестве с учителем изучают модульную страницу.</w:t>
            </w:r>
          </w:p>
          <w:p w14:paraId="7105360A" w14:textId="77777777" w:rsidR="00494F86" w:rsidRPr="00447A1F" w:rsidRDefault="00494F86" w:rsidP="00494F86">
            <w:pPr>
              <w:pStyle w:val="Default"/>
              <w:ind w:left="-111" w:firstLine="45"/>
              <w:contextualSpacing/>
              <w:jc w:val="both"/>
              <w:rPr>
                <w:color w:val="auto"/>
              </w:rPr>
            </w:pPr>
            <w:r w:rsidRPr="00447A1F">
              <w:rPr>
                <w:color w:val="auto"/>
              </w:rPr>
              <w:t>Знакомятся с новой лексикой.</w:t>
            </w:r>
          </w:p>
          <w:p w14:paraId="6FF71C7C" w14:textId="77777777" w:rsidR="00494F86" w:rsidRPr="00447A1F" w:rsidRDefault="00494F86" w:rsidP="00494F86">
            <w:pPr>
              <w:pStyle w:val="Default"/>
              <w:ind w:left="-111" w:firstLine="45"/>
              <w:contextualSpacing/>
              <w:jc w:val="both"/>
              <w:rPr>
                <w:color w:val="auto"/>
              </w:rPr>
            </w:pPr>
            <w:r w:rsidRPr="00447A1F">
              <w:rPr>
                <w:color w:val="auto"/>
              </w:rPr>
              <w:t xml:space="preserve">Составляют диалоги. </w:t>
            </w:r>
          </w:p>
          <w:p w14:paraId="760CAED0" w14:textId="77777777" w:rsidR="00494F86" w:rsidRPr="00447A1F" w:rsidRDefault="00494F86" w:rsidP="00494F86">
            <w:pPr>
              <w:pStyle w:val="Default"/>
              <w:ind w:left="-111" w:firstLine="45"/>
              <w:contextualSpacing/>
              <w:jc w:val="both"/>
              <w:rPr>
                <w:color w:val="auto"/>
              </w:rPr>
            </w:pPr>
            <w:r w:rsidRPr="00447A1F">
              <w:rPr>
                <w:color w:val="auto"/>
              </w:rPr>
              <w:t xml:space="preserve">Играют в игру на повторение алфавита. </w:t>
            </w:r>
          </w:p>
          <w:p w14:paraId="6CEA60BB" w14:textId="5F9B65CF" w:rsidR="00494F86" w:rsidRPr="00447A1F" w:rsidRDefault="00494F86" w:rsidP="00494F86">
            <w:pPr>
              <w:pStyle w:val="Default"/>
              <w:ind w:left="-111" w:firstLine="45"/>
              <w:jc w:val="both"/>
              <w:rPr>
                <w:color w:val="auto"/>
              </w:rPr>
            </w:pPr>
            <w:r w:rsidRPr="00447A1F">
              <w:rPr>
                <w:color w:val="auto"/>
              </w:rPr>
              <w:t>Слушают и читают сюжетный диалог.</w:t>
            </w:r>
          </w:p>
        </w:tc>
        <w:tc>
          <w:tcPr>
            <w:tcW w:w="851" w:type="dxa"/>
          </w:tcPr>
          <w:p w14:paraId="768DD221" w14:textId="18A259B0" w:rsidR="00494F86" w:rsidRPr="00447A1F" w:rsidRDefault="00494F86" w:rsidP="00494F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3.09.2022</w:t>
            </w:r>
          </w:p>
        </w:tc>
        <w:tc>
          <w:tcPr>
            <w:tcW w:w="850" w:type="dxa"/>
          </w:tcPr>
          <w:p w14:paraId="39C320EB" w14:textId="437DB39E" w:rsidR="00494F86" w:rsidRPr="00447A1F" w:rsidRDefault="00494F86" w:rsidP="00494F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3.09.2022</w:t>
            </w:r>
          </w:p>
        </w:tc>
      </w:tr>
      <w:tr w:rsidR="00494F86" w:rsidRPr="00447A1F" w14:paraId="1EA4B2D4" w14:textId="77777777" w:rsidTr="00A7761E">
        <w:tc>
          <w:tcPr>
            <w:tcW w:w="5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024C04" w14:textId="77777777" w:rsidR="00494F86" w:rsidRPr="00447A1F" w:rsidRDefault="00494F86" w:rsidP="00494F8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A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242B10A5" w14:textId="77777777" w:rsidR="00494F86" w:rsidRPr="00447A1F" w:rsidRDefault="00494F86" w:rsidP="00494F8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A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2A3F98" w14:textId="77777777" w:rsidR="00494F86" w:rsidRPr="00447A1F" w:rsidRDefault="00494F86" w:rsidP="00494F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47A1F">
              <w:rPr>
                <w:rFonts w:ascii="Times New Roman" w:hAnsi="Times New Roman"/>
                <w:b/>
                <w:sz w:val="24"/>
                <w:szCs w:val="24"/>
              </w:rPr>
              <w:t>Снова в школу</w:t>
            </w:r>
          </w:p>
        </w:tc>
        <w:tc>
          <w:tcPr>
            <w:tcW w:w="97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7CABC6C" w14:textId="77777777" w:rsidR="00494F86" w:rsidRPr="00447A1F" w:rsidRDefault="00494F86" w:rsidP="00494F86">
            <w:pPr>
              <w:spacing w:after="4" w:line="240" w:lineRule="auto"/>
              <w:ind w:left="-111" w:firstLine="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7A1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Моя школа. </w:t>
            </w:r>
            <w:r w:rsidRPr="00447A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ная комната, учебные предметы, школьные принадлежности. Учебные занятия на уроках. Количественные числительные (до 100)</w:t>
            </w:r>
          </w:p>
          <w:p w14:paraId="57AB26EB" w14:textId="77777777" w:rsidR="00494F86" w:rsidRPr="00447A1F" w:rsidRDefault="00494F86" w:rsidP="00494F86">
            <w:pPr>
              <w:pStyle w:val="Default"/>
              <w:ind w:left="-111" w:firstLine="45"/>
              <w:contextualSpacing/>
              <w:jc w:val="both"/>
              <w:rPr>
                <w:b/>
                <w:color w:val="auto"/>
              </w:rPr>
            </w:pPr>
            <w:r w:rsidRPr="00447A1F">
              <w:rPr>
                <w:color w:val="auto"/>
              </w:rPr>
              <w:t xml:space="preserve">Поют песню. Знакомятся с числительными от 11 до 20, решают примеры. </w:t>
            </w:r>
          </w:p>
          <w:p w14:paraId="5C00DB3D" w14:textId="77777777" w:rsidR="00494F86" w:rsidRPr="00447A1F" w:rsidRDefault="00494F86" w:rsidP="00494F86">
            <w:pPr>
              <w:pStyle w:val="Default"/>
              <w:ind w:left="-111" w:firstLine="45"/>
              <w:contextualSpacing/>
              <w:jc w:val="both"/>
              <w:rPr>
                <w:b/>
                <w:color w:val="auto"/>
              </w:rPr>
            </w:pPr>
            <w:r w:rsidRPr="00447A1F">
              <w:rPr>
                <w:color w:val="auto"/>
              </w:rPr>
              <w:t>Учатся читать букву “</w:t>
            </w:r>
            <w:r w:rsidRPr="00447A1F">
              <w:rPr>
                <w:b/>
                <w:color w:val="auto"/>
                <w:lang w:val="en-US"/>
              </w:rPr>
              <w:t>E</w:t>
            </w:r>
            <w:r w:rsidRPr="00447A1F">
              <w:rPr>
                <w:color w:val="auto"/>
              </w:rPr>
              <w:t xml:space="preserve">” в открытом и закрытом слоге. </w:t>
            </w:r>
          </w:p>
          <w:p w14:paraId="27E79325" w14:textId="77777777" w:rsidR="00494F86" w:rsidRPr="00447A1F" w:rsidRDefault="00494F86" w:rsidP="00494F86">
            <w:pPr>
              <w:pStyle w:val="Default"/>
              <w:ind w:left="-111" w:firstLine="45"/>
              <w:contextualSpacing/>
              <w:jc w:val="both"/>
              <w:rPr>
                <w:b/>
                <w:color w:val="auto"/>
              </w:rPr>
            </w:pPr>
            <w:r w:rsidRPr="00447A1F">
              <w:rPr>
                <w:color w:val="auto"/>
              </w:rPr>
              <w:t>Учатся отличать буквы от транскрипционных значков.</w:t>
            </w:r>
          </w:p>
          <w:p w14:paraId="7F9EE5C0" w14:textId="7A04C010" w:rsidR="00494F86" w:rsidRPr="00447A1F" w:rsidRDefault="00494F86" w:rsidP="00494F86">
            <w:pPr>
              <w:pStyle w:val="Default"/>
              <w:ind w:left="-111" w:firstLine="45"/>
              <w:jc w:val="both"/>
              <w:rPr>
                <w:b/>
                <w:color w:val="auto"/>
              </w:rPr>
            </w:pPr>
            <w:r w:rsidRPr="00447A1F">
              <w:rPr>
                <w:color w:val="auto"/>
              </w:rPr>
              <w:t>Представляют свои проекты из Языкового портфеля</w:t>
            </w:r>
          </w:p>
        </w:tc>
        <w:tc>
          <w:tcPr>
            <w:tcW w:w="851" w:type="dxa"/>
          </w:tcPr>
          <w:p w14:paraId="0DE0F95A" w14:textId="78F3A96D" w:rsidR="00494F86" w:rsidRPr="00447A1F" w:rsidRDefault="00494F86" w:rsidP="00494F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4.09.2022</w:t>
            </w:r>
          </w:p>
        </w:tc>
        <w:tc>
          <w:tcPr>
            <w:tcW w:w="850" w:type="dxa"/>
          </w:tcPr>
          <w:p w14:paraId="0ACABC41" w14:textId="48608253" w:rsidR="00494F86" w:rsidRPr="00447A1F" w:rsidRDefault="00494F86" w:rsidP="00494F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4.09.2022</w:t>
            </w:r>
          </w:p>
        </w:tc>
      </w:tr>
      <w:tr w:rsidR="00494F86" w:rsidRPr="00447A1F" w14:paraId="00AE8DD5" w14:textId="77777777" w:rsidTr="00A7761E">
        <w:tc>
          <w:tcPr>
            <w:tcW w:w="5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6D1EBF" w14:textId="77777777" w:rsidR="00494F86" w:rsidRPr="00447A1F" w:rsidRDefault="00494F86" w:rsidP="00494F8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A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567" w:type="dxa"/>
            <w:shd w:val="clear" w:color="auto" w:fill="auto"/>
          </w:tcPr>
          <w:p w14:paraId="084153EA" w14:textId="77777777" w:rsidR="00494F86" w:rsidRPr="00447A1F" w:rsidRDefault="00494F86" w:rsidP="00494F8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A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3CF945" w14:textId="77777777" w:rsidR="00494F86" w:rsidRPr="00447A1F" w:rsidRDefault="00494F86" w:rsidP="00494F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47A1F">
              <w:rPr>
                <w:rFonts w:ascii="Times New Roman" w:hAnsi="Times New Roman"/>
                <w:b/>
                <w:sz w:val="24"/>
                <w:szCs w:val="24"/>
              </w:rPr>
              <w:t>Школьные предметы.</w:t>
            </w:r>
          </w:p>
          <w:p w14:paraId="3733ADEC" w14:textId="77777777" w:rsidR="00494F86" w:rsidRPr="00447A1F" w:rsidRDefault="00494F86" w:rsidP="00494F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7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C626CD0" w14:textId="77777777" w:rsidR="00494F86" w:rsidRPr="00447A1F" w:rsidRDefault="00494F86" w:rsidP="00494F86">
            <w:pPr>
              <w:pStyle w:val="Default"/>
              <w:ind w:left="-111"/>
              <w:contextualSpacing/>
              <w:jc w:val="both"/>
              <w:rPr>
                <w:rFonts w:eastAsia="Times New Roman"/>
                <w:color w:val="auto"/>
                <w:lang w:eastAsia="ru-RU"/>
              </w:rPr>
            </w:pPr>
            <w:r w:rsidRPr="00447A1F">
              <w:rPr>
                <w:rFonts w:eastAsia="Times New Roman"/>
                <w:b/>
                <w:color w:val="auto"/>
                <w:lang w:eastAsia="ru-RU"/>
              </w:rPr>
              <w:t xml:space="preserve">Моя школа. </w:t>
            </w:r>
            <w:r w:rsidRPr="00447A1F">
              <w:rPr>
                <w:rFonts w:eastAsia="Times New Roman"/>
                <w:color w:val="auto"/>
                <w:lang w:eastAsia="ru-RU"/>
              </w:rPr>
              <w:t>Классная комната, учебные предметы, школьные принадлежности. Общий и специальный вопросы. Вопросительные слова: what, who, when, where, why, how. Порядок слов в предложении. Утвердительные и отрицательные предложения.</w:t>
            </w:r>
          </w:p>
          <w:p w14:paraId="16F54F44" w14:textId="77777777" w:rsidR="00494F86" w:rsidRPr="00447A1F" w:rsidRDefault="00494F86" w:rsidP="00494F86">
            <w:pPr>
              <w:pStyle w:val="Default"/>
              <w:ind w:left="-111"/>
              <w:contextualSpacing/>
              <w:jc w:val="both"/>
              <w:rPr>
                <w:color w:val="auto"/>
              </w:rPr>
            </w:pPr>
            <w:r w:rsidRPr="00447A1F">
              <w:rPr>
                <w:color w:val="auto"/>
              </w:rPr>
              <w:t xml:space="preserve">Знакомятся с новой лексикой. </w:t>
            </w:r>
          </w:p>
          <w:p w14:paraId="5BEEB1B4" w14:textId="77777777" w:rsidR="00494F86" w:rsidRPr="00447A1F" w:rsidRDefault="00494F86" w:rsidP="00494F86">
            <w:pPr>
              <w:pStyle w:val="Default"/>
              <w:ind w:left="-111"/>
              <w:contextualSpacing/>
              <w:jc w:val="both"/>
              <w:rPr>
                <w:color w:val="auto"/>
              </w:rPr>
            </w:pPr>
            <w:r w:rsidRPr="00447A1F">
              <w:rPr>
                <w:color w:val="auto"/>
              </w:rPr>
              <w:t xml:space="preserve">Ведут диалог-расспрос о любимых предметах. </w:t>
            </w:r>
          </w:p>
          <w:p w14:paraId="6F242399" w14:textId="77777777" w:rsidR="00494F86" w:rsidRPr="00447A1F" w:rsidRDefault="00494F86" w:rsidP="00494F86">
            <w:pPr>
              <w:pStyle w:val="Default"/>
              <w:ind w:left="-111"/>
              <w:contextualSpacing/>
              <w:jc w:val="both"/>
              <w:rPr>
                <w:color w:val="auto"/>
              </w:rPr>
            </w:pPr>
            <w:r w:rsidRPr="00447A1F">
              <w:rPr>
                <w:color w:val="auto"/>
              </w:rPr>
              <w:t xml:space="preserve">Выполняют упражнения на совершенствование грамматических навыков. </w:t>
            </w:r>
          </w:p>
          <w:p w14:paraId="5876A349" w14:textId="77777777" w:rsidR="00494F86" w:rsidRPr="00447A1F" w:rsidRDefault="00494F86" w:rsidP="00494F86">
            <w:pPr>
              <w:pStyle w:val="Default"/>
              <w:ind w:left="-111"/>
              <w:contextualSpacing/>
              <w:jc w:val="both"/>
              <w:rPr>
                <w:color w:val="auto"/>
              </w:rPr>
            </w:pPr>
            <w:r w:rsidRPr="00447A1F">
              <w:rPr>
                <w:color w:val="auto"/>
              </w:rPr>
              <w:t xml:space="preserve">Читают электронное письмо и отвечают на вопросы. </w:t>
            </w:r>
          </w:p>
          <w:p w14:paraId="09DF0C6F" w14:textId="6BE0F696" w:rsidR="00494F86" w:rsidRPr="00447A1F" w:rsidRDefault="00494F86" w:rsidP="00494F86">
            <w:pPr>
              <w:pStyle w:val="Default"/>
              <w:ind w:left="-111"/>
              <w:contextualSpacing/>
              <w:jc w:val="both"/>
              <w:rPr>
                <w:color w:val="auto"/>
                <w:u w:val="single"/>
              </w:rPr>
            </w:pPr>
            <w:r w:rsidRPr="00447A1F">
              <w:rPr>
                <w:color w:val="auto"/>
              </w:rPr>
              <w:t xml:space="preserve">Обсуждают написание собственного письма по образцу.  </w:t>
            </w:r>
            <w:r w:rsidRPr="00447A1F">
              <w:rPr>
                <w:color w:val="auto"/>
                <w:u w:val="single"/>
              </w:rPr>
              <w:t xml:space="preserve"> Создание небольшого текста на компьютере.</w:t>
            </w:r>
          </w:p>
        </w:tc>
        <w:tc>
          <w:tcPr>
            <w:tcW w:w="851" w:type="dxa"/>
          </w:tcPr>
          <w:p w14:paraId="4CECA835" w14:textId="4B3E6149" w:rsidR="00494F86" w:rsidRPr="00447A1F" w:rsidRDefault="00494F86" w:rsidP="00494F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0.09.2022</w:t>
            </w:r>
          </w:p>
        </w:tc>
        <w:tc>
          <w:tcPr>
            <w:tcW w:w="850" w:type="dxa"/>
          </w:tcPr>
          <w:p w14:paraId="2DFDE7B3" w14:textId="39748065" w:rsidR="00494F86" w:rsidRPr="00447A1F" w:rsidRDefault="00494F86" w:rsidP="00494F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0.09.2022</w:t>
            </w:r>
          </w:p>
        </w:tc>
      </w:tr>
      <w:tr w:rsidR="00494F86" w:rsidRPr="00447A1F" w14:paraId="01FE5B12" w14:textId="77777777" w:rsidTr="00A7761E">
        <w:tc>
          <w:tcPr>
            <w:tcW w:w="5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83C2A6" w14:textId="77777777" w:rsidR="00494F86" w:rsidRPr="00447A1F" w:rsidRDefault="00494F86" w:rsidP="00494F8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A1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14:paraId="30CF42D5" w14:textId="77777777" w:rsidR="00494F86" w:rsidRPr="00447A1F" w:rsidRDefault="00494F86" w:rsidP="00494F8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A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43B33B" w14:textId="77777777" w:rsidR="00494F86" w:rsidRPr="00447A1F" w:rsidRDefault="00494F86" w:rsidP="00494F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47A1F">
              <w:rPr>
                <w:rFonts w:ascii="Times New Roman" w:hAnsi="Times New Roman"/>
                <w:b/>
                <w:sz w:val="24"/>
                <w:szCs w:val="24"/>
              </w:rPr>
              <w:t>Школьные предметы.</w:t>
            </w:r>
          </w:p>
        </w:tc>
        <w:tc>
          <w:tcPr>
            <w:tcW w:w="97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9C68DDE" w14:textId="77777777" w:rsidR="00494F86" w:rsidRPr="00447A1F" w:rsidRDefault="00494F86" w:rsidP="00494F86">
            <w:pPr>
              <w:pStyle w:val="Default"/>
              <w:ind w:left="-111"/>
              <w:contextualSpacing/>
              <w:jc w:val="both"/>
              <w:rPr>
                <w:rFonts w:eastAsia="Times New Roman"/>
                <w:color w:val="auto"/>
                <w:lang w:eastAsia="ru-RU"/>
              </w:rPr>
            </w:pPr>
            <w:r w:rsidRPr="00447A1F">
              <w:rPr>
                <w:rFonts w:eastAsia="Times New Roman"/>
                <w:b/>
                <w:color w:val="auto"/>
                <w:lang w:eastAsia="ru-RU"/>
              </w:rPr>
              <w:t xml:space="preserve">Моя школа. </w:t>
            </w:r>
            <w:r w:rsidRPr="00447A1F">
              <w:rPr>
                <w:rFonts w:eastAsia="Times New Roman"/>
                <w:color w:val="auto"/>
                <w:lang w:eastAsia="ru-RU"/>
              </w:rPr>
              <w:t>Классная комната, учебные предметы, школьные принадлежности. Общий и специальный вопросы. Вопросительные слова: what, who, when, where, why, how. Порядок слов в предложении. Утвердительные и отрицательные предложения.</w:t>
            </w:r>
          </w:p>
          <w:p w14:paraId="713D4DD2" w14:textId="77777777" w:rsidR="00494F86" w:rsidRPr="00447A1F" w:rsidRDefault="00494F86" w:rsidP="00494F86">
            <w:pPr>
              <w:pStyle w:val="Default"/>
              <w:ind w:left="-111"/>
              <w:contextualSpacing/>
              <w:jc w:val="both"/>
              <w:rPr>
                <w:color w:val="auto"/>
              </w:rPr>
            </w:pPr>
            <w:r w:rsidRPr="00447A1F">
              <w:rPr>
                <w:color w:val="auto"/>
              </w:rPr>
              <w:t xml:space="preserve">Закрепляют лексику. </w:t>
            </w:r>
          </w:p>
          <w:p w14:paraId="57DF58C4" w14:textId="77777777" w:rsidR="00494F86" w:rsidRPr="00447A1F" w:rsidRDefault="00494F86" w:rsidP="00494F86">
            <w:pPr>
              <w:pStyle w:val="Default"/>
              <w:ind w:left="-111"/>
              <w:contextualSpacing/>
              <w:jc w:val="both"/>
              <w:rPr>
                <w:color w:val="auto"/>
              </w:rPr>
            </w:pPr>
            <w:r w:rsidRPr="00447A1F">
              <w:rPr>
                <w:color w:val="auto"/>
              </w:rPr>
              <w:t xml:space="preserve">Тренируются в употреблении глаголов в повелительном наклонении. </w:t>
            </w:r>
          </w:p>
          <w:p w14:paraId="2E5D2B33" w14:textId="77777777" w:rsidR="00494F86" w:rsidRPr="00447A1F" w:rsidRDefault="00494F86" w:rsidP="00494F86">
            <w:pPr>
              <w:pStyle w:val="Default"/>
              <w:ind w:left="-111"/>
              <w:contextualSpacing/>
              <w:jc w:val="both"/>
              <w:rPr>
                <w:color w:val="auto"/>
              </w:rPr>
            </w:pPr>
            <w:r w:rsidRPr="00447A1F">
              <w:rPr>
                <w:color w:val="auto"/>
              </w:rPr>
              <w:t xml:space="preserve">Учатся называть геометрические фигуры. </w:t>
            </w:r>
          </w:p>
          <w:p w14:paraId="720C5860" w14:textId="474F0EC1" w:rsidR="00494F86" w:rsidRPr="00447A1F" w:rsidRDefault="00494F86" w:rsidP="00494F86">
            <w:pPr>
              <w:pStyle w:val="Default"/>
              <w:ind w:left="-111"/>
              <w:jc w:val="both"/>
              <w:rPr>
                <w:color w:val="auto"/>
              </w:rPr>
            </w:pPr>
            <w:r w:rsidRPr="00447A1F">
              <w:rPr>
                <w:color w:val="auto"/>
              </w:rPr>
              <w:t>Слушают и читают комиксы.</w:t>
            </w:r>
          </w:p>
        </w:tc>
        <w:tc>
          <w:tcPr>
            <w:tcW w:w="851" w:type="dxa"/>
          </w:tcPr>
          <w:p w14:paraId="5EA74AE4" w14:textId="135B1F7E" w:rsidR="00494F86" w:rsidRPr="00447A1F" w:rsidRDefault="00494F86" w:rsidP="00494F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1.09.2022</w:t>
            </w:r>
          </w:p>
        </w:tc>
        <w:tc>
          <w:tcPr>
            <w:tcW w:w="850" w:type="dxa"/>
          </w:tcPr>
          <w:p w14:paraId="52F0FBF2" w14:textId="23957B43" w:rsidR="00494F86" w:rsidRPr="00447A1F" w:rsidRDefault="00494F86" w:rsidP="00494F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1.09.2022</w:t>
            </w:r>
          </w:p>
        </w:tc>
      </w:tr>
      <w:tr w:rsidR="00494F86" w:rsidRPr="00447A1F" w14:paraId="6693EAF2" w14:textId="77777777" w:rsidTr="00A7761E">
        <w:tc>
          <w:tcPr>
            <w:tcW w:w="5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F86116" w14:textId="77777777" w:rsidR="00494F86" w:rsidRPr="00447A1F" w:rsidRDefault="00494F86" w:rsidP="00494F8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A1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14:paraId="74B14E86" w14:textId="77777777" w:rsidR="00494F86" w:rsidRPr="00447A1F" w:rsidRDefault="00494F86" w:rsidP="00494F8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A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1E711A" w14:textId="77777777" w:rsidR="00494F86" w:rsidRPr="00447A1F" w:rsidRDefault="00494F86" w:rsidP="00494F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47A1F">
              <w:rPr>
                <w:rFonts w:ascii="Times New Roman" w:hAnsi="Times New Roman"/>
                <w:b/>
                <w:sz w:val="24"/>
                <w:szCs w:val="24"/>
              </w:rPr>
              <w:t>Игрушечный солдатик.</w:t>
            </w:r>
          </w:p>
          <w:p w14:paraId="17E5C731" w14:textId="77777777" w:rsidR="00494F86" w:rsidRPr="00447A1F" w:rsidRDefault="00494F86" w:rsidP="00494F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92D1625" w14:textId="77777777" w:rsidR="00494F86" w:rsidRPr="00447A1F" w:rsidRDefault="00494F86" w:rsidP="00494F86">
            <w:pPr>
              <w:spacing w:after="4" w:line="240" w:lineRule="auto"/>
              <w:ind w:left="-111" w:firstLine="45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7A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ебольшие произведения детского фольклора на изучаемом иностранном языке (рифмовки, стихи, песни, сказки). </w:t>
            </w:r>
          </w:p>
          <w:p w14:paraId="41B75232" w14:textId="77777777" w:rsidR="00494F86" w:rsidRPr="00447A1F" w:rsidRDefault="00494F86" w:rsidP="00494F86">
            <w:pPr>
              <w:pStyle w:val="Default"/>
              <w:ind w:left="-111"/>
              <w:contextualSpacing/>
              <w:jc w:val="both"/>
              <w:rPr>
                <w:color w:val="auto"/>
              </w:rPr>
            </w:pPr>
            <w:r w:rsidRPr="00447A1F">
              <w:rPr>
                <w:color w:val="auto"/>
              </w:rPr>
              <w:t xml:space="preserve">Слушают и читают первый эпизод сказки. </w:t>
            </w:r>
          </w:p>
          <w:p w14:paraId="4DD6B6A0" w14:textId="30D93051" w:rsidR="00494F86" w:rsidRPr="00447A1F" w:rsidRDefault="00494F86" w:rsidP="00494F86">
            <w:pPr>
              <w:pStyle w:val="Default"/>
              <w:ind w:left="-111"/>
              <w:jc w:val="both"/>
              <w:rPr>
                <w:color w:val="auto"/>
              </w:rPr>
            </w:pPr>
            <w:r w:rsidRPr="00447A1F">
              <w:rPr>
                <w:color w:val="auto"/>
              </w:rPr>
              <w:t>Закрепляют изученную лексику в игре.</w:t>
            </w:r>
          </w:p>
        </w:tc>
        <w:tc>
          <w:tcPr>
            <w:tcW w:w="851" w:type="dxa"/>
          </w:tcPr>
          <w:p w14:paraId="4128F33D" w14:textId="296B78D9" w:rsidR="00494F86" w:rsidRPr="00447A1F" w:rsidRDefault="00494F86" w:rsidP="00494F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7.09.2022</w:t>
            </w:r>
          </w:p>
        </w:tc>
        <w:tc>
          <w:tcPr>
            <w:tcW w:w="850" w:type="dxa"/>
          </w:tcPr>
          <w:p w14:paraId="5B084034" w14:textId="38A66D6A" w:rsidR="00494F86" w:rsidRPr="00447A1F" w:rsidRDefault="00494F86" w:rsidP="00494F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7.09.2022</w:t>
            </w:r>
          </w:p>
        </w:tc>
      </w:tr>
      <w:tr w:rsidR="00494F86" w:rsidRPr="00447A1F" w14:paraId="4D9F5F8C" w14:textId="77777777" w:rsidTr="00A7761E">
        <w:tc>
          <w:tcPr>
            <w:tcW w:w="5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A940DF" w14:textId="77777777" w:rsidR="00494F86" w:rsidRPr="00447A1F" w:rsidRDefault="00494F86" w:rsidP="00494F8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A1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14:paraId="1F2A87A0" w14:textId="77777777" w:rsidR="00494F86" w:rsidRPr="00447A1F" w:rsidRDefault="00494F86" w:rsidP="00494F8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A1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A1CC15" w14:textId="77777777" w:rsidR="00494F86" w:rsidRPr="00447A1F" w:rsidRDefault="00494F86" w:rsidP="00494F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47A1F">
              <w:rPr>
                <w:rFonts w:ascii="Times New Roman" w:hAnsi="Times New Roman"/>
                <w:b/>
                <w:sz w:val="24"/>
                <w:szCs w:val="24"/>
              </w:rPr>
              <w:t>Школы в Великобритании, России.</w:t>
            </w:r>
          </w:p>
          <w:p w14:paraId="031F1BFF" w14:textId="77777777" w:rsidR="00494F86" w:rsidRPr="00447A1F" w:rsidRDefault="00494F86" w:rsidP="00494F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B81BB5C" w14:textId="4EEB987C" w:rsidR="00494F86" w:rsidRPr="00447A1F" w:rsidRDefault="00494F86" w:rsidP="00494F86">
            <w:pPr>
              <w:pStyle w:val="Default"/>
              <w:ind w:left="-111"/>
              <w:jc w:val="both"/>
              <w:rPr>
                <w:color w:val="auto"/>
              </w:rPr>
            </w:pPr>
            <w:r w:rsidRPr="00447A1F">
              <w:rPr>
                <w:rFonts w:eastAsia="Times New Roman"/>
                <w:b/>
                <w:color w:val="auto"/>
                <w:lang w:eastAsia="ru-RU"/>
              </w:rPr>
              <w:t xml:space="preserve">Моя школа. </w:t>
            </w:r>
            <w:r w:rsidRPr="00447A1F">
              <w:rPr>
                <w:rFonts w:eastAsia="Times New Roman"/>
                <w:color w:val="auto"/>
                <w:lang w:eastAsia="ru-RU"/>
              </w:rPr>
              <w:t xml:space="preserve">Классная комната, учебные предметы, школьные принадлежности. </w:t>
            </w:r>
            <w:r w:rsidRPr="00447A1F">
              <w:rPr>
                <w:i/>
                <w:color w:val="auto"/>
              </w:rPr>
              <w:t>Читают и обсуждают тексты о школах в Великобритании и России</w:t>
            </w:r>
          </w:p>
        </w:tc>
        <w:tc>
          <w:tcPr>
            <w:tcW w:w="851" w:type="dxa"/>
          </w:tcPr>
          <w:p w14:paraId="1AFD9B55" w14:textId="7A56B975" w:rsidR="00494F86" w:rsidRPr="00447A1F" w:rsidRDefault="00494F86" w:rsidP="00494F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8.09.2022</w:t>
            </w:r>
          </w:p>
        </w:tc>
        <w:tc>
          <w:tcPr>
            <w:tcW w:w="850" w:type="dxa"/>
          </w:tcPr>
          <w:p w14:paraId="0E3CCD5F" w14:textId="63C05E90" w:rsidR="00494F86" w:rsidRPr="00447A1F" w:rsidRDefault="00494F86" w:rsidP="00494F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8.09.2022</w:t>
            </w:r>
          </w:p>
        </w:tc>
      </w:tr>
      <w:tr w:rsidR="00494F86" w:rsidRPr="00447A1F" w14:paraId="051FE86D" w14:textId="77777777" w:rsidTr="00A7761E">
        <w:tc>
          <w:tcPr>
            <w:tcW w:w="5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2153E0" w14:textId="77777777" w:rsidR="00494F86" w:rsidRPr="00447A1F" w:rsidRDefault="00494F86" w:rsidP="00494F8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A1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14:paraId="779BA64B" w14:textId="77777777" w:rsidR="00494F86" w:rsidRPr="00447A1F" w:rsidRDefault="00494F86" w:rsidP="00494F8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A1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477712" w14:textId="77777777" w:rsidR="00494F86" w:rsidRPr="00447A1F" w:rsidRDefault="00494F86" w:rsidP="00494F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47A1F">
              <w:rPr>
                <w:rFonts w:ascii="Times New Roman" w:hAnsi="Times New Roman"/>
                <w:b/>
                <w:sz w:val="24"/>
                <w:szCs w:val="24"/>
              </w:rPr>
              <w:t>Теперь я знаю</w:t>
            </w:r>
          </w:p>
        </w:tc>
        <w:tc>
          <w:tcPr>
            <w:tcW w:w="97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0D05165" w14:textId="77777777" w:rsidR="00494F86" w:rsidRPr="00447A1F" w:rsidRDefault="00494F86" w:rsidP="00494F86">
            <w:pPr>
              <w:pStyle w:val="Default"/>
              <w:ind w:left="-111"/>
              <w:contextualSpacing/>
              <w:jc w:val="both"/>
              <w:rPr>
                <w:rFonts w:eastAsia="Times New Roman"/>
                <w:color w:val="auto"/>
                <w:lang w:eastAsia="ru-RU"/>
              </w:rPr>
            </w:pPr>
            <w:r w:rsidRPr="00447A1F">
              <w:rPr>
                <w:rFonts w:eastAsia="Times New Roman"/>
                <w:b/>
                <w:color w:val="auto"/>
                <w:lang w:eastAsia="ru-RU"/>
              </w:rPr>
              <w:t xml:space="preserve">Моя школа. </w:t>
            </w:r>
            <w:r w:rsidRPr="00447A1F">
              <w:rPr>
                <w:rFonts w:eastAsia="Times New Roman"/>
                <w:color w:val="auto"/>
                <w:lang w:eastAsia="ru-RU"/>
              </w:rPr>
              <w:t xml:space="preserve">Классная комната, учебные предметы, школьные принадлежности. </w:t>
            </w:r>
          </w:p>
          <w:p w14:paraId="35AFAFB4" w14:textId="12CF63D7" w:rsidR="00494F86" w:rsidRPr="00447A1F" w:rsidRDefault="00494F86" w:rsidP="00494F86">
            <w:pPr>
              <w:pStyle w:val="Default"/>
              <w:ind w:left="-111"/>
              <w:jc w:val="both"/>
              <w:rPr>
                <w:i/>
                <w:color w:val="auto"/>
              </w:rPr>
            </w:pPr>
            <w:r w:rsidRPr="00447A1F">
              <w:rPr>
                <w:color w:val="auto"/>
              </w:rPr>
              <w:t>Выполняют задания на закрепление языкового материала модуля и готовятся к выполнению модульного теста.</w:t>
            </w:r>
          </w:p>
        </w:tc>
        <w:tc>
          <w:tcPr>
            <w:tcW w:w="851" w:type="dxa"/>
          </w:tcPr>
          <w:p w14:paraId="2FF44EC7" w14:textId="38BEA748" w:rsidR="00494F86" w:rsidRPr="00447A1F" w:rsidRDefault="00494F86" w:rsidP="00494F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4.10.2022</w:t>
            </w:r>
          </w:p>
        </w:tc>
        <w:tc>
          <w:tcPr>
            <w:tcW w:w="850" w:type="dxa"/>
          </w:tcPr>
          <w:p w14:paraId="4A7EFF96" w14:textId="65F89918" w:rsidR="00494F86" w:rsidRPr="00447A1F" w:rsidRDefault="00494F86" w:rsidP="00494F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4.10.2022</w:t>
            </w:r>
          </w:p>
        </w:tc>
      </w:tr>
      <w:tr w:rsidR="00494F86" w:rsidRPr="00447A1F" w14:paraId="147F96F6" w14:textId="77777777" w:rsidTr="00A7761E">
        <w:tc>
          <w:tcPr>
            <w:tcW w:w="5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24434A" w14:textId="77777777" w:rsidR="00494F86" w:rsidRPr="00447A1F" w:rsidRDefault="00494F86" w:rsidP="00494F8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A1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14:paraId="6E362F5E" w14:textId="77777777" w:rsidR="00494F86" w:rsidRPr="00447A1F" w:rsidRDefault="00494F86" w:rsidP="00494F8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A1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C41FE9" w14:textId="77777777" w:rsidR="00494F86" w:rsidRPr="00447A1F" w:rsidRDefault="00494F86" w:rsidP="00494F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47A1F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1</w:t>
            </w:r>
          </w:p>
        </w:tc>
        <w:tc>
          <w:tcPr>
            <w:tcW w:w="97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20903BE" w14:textId="29DD7768" w:rsidR="00494F86" w:rsidRPr="00447A1F" w:rsidRDefault="00494F86" w:rsidP="00494F86">
            <w:pPr>
              <w:pStyle w:val="Default"/>
              <w:ind w:left="-111"/>
              <w:jc w:val="both"/>
              <w:rPr>
                <w:color w:val="auto"/>
              </w:rPr>
            </w:pPr>
            <w:r w:rsidRPr="00447A1F">
              <w:rPr>
                <w:color w:val="auto"/>
              </w:rPr>
              <w:t>Контроль усвоения пройденного материала</w:t>
            </w:r>
          </w:p>
        </w:tc>
        <w:tc>
          <w:tcPr>
            <w:tcW w:w="851" w:type="dxa"/>
          </w:tcPr>
          <w:p w14:paraId="7EE1382E" w14:textId="1C5BAA31" w:rsidR="00494F86" w:rsidRPr="00447A1F" w:rsidRDefault="00494F86" w:rsidP="00494F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5.10.2022</w:t>
            </w:r>
          </w:p>
        </w:tc>
        <w:tc>
          <w:tcPr>
            <w:tcW w:w="850" w:type="dxa"/>
          </w:tcPr>
          <w:p w14:paraId="21354AB4" w14:textId="0D16254F" w:rsidR="00494F86" w:rsidRPr="00447A1F" w:rsidRDefault="00494F86" w:rsidP="00494F8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5.10.2022</w:t>
            </w:r>
          </w:p>
        </w:tc>
      </w:tr>
      <w:tr w:rsidR="00494F86" w:rsidRPr="00447A1F" w14:paraId="0DCC4B60" w14:textId="77777777" w:rsidTr="00A7761E">
        <w:tc>
          <w:tcPr>
            <w:tcW w:w="14737" w:type="dxa"/>
            <w:gridSpan w:val="6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CF1E5A" w14:textId="77777777" w:rsidR="00494F86" w:rsidRPr="00447A1F" w:rsidRDefault="00494F86" w:rsidP="00494F86">
            <w:pPr>
              <w:spacing w:line="240" w:lineRule="auto"/>
              <w:ind w:left="-111"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47A1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Моменты с семьей ( 8 ч)</w:t>
            </w:r>
          </w:p>
        </w:tc>
      </w:tr>
      <w:tr w:rsidR="00141996" w:rsidRPr="00447A1F" w14:paraId="49955388" w14:textId="77777777" w:rsidTr="00A7761E">
        <w:tc>
          <w:tcPr>
            <w:tcW w:w="5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744BE8" w14:textId="77777777" w:rsidR="00141996" w:rsidRPr="00447A1F" w:rsidRDefault="00141996" w:rsidP="001419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A1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14:paraId="1590FFAA" w14:textId="77777777" w:rsidR="00141996" w:rsidRPr="00447A1F" w:rsidRDefault="00141996" w:rsidP="001419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A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ACE450" w14:textId="77777777" w:rsidR="00141996" w:rsidRPr="00447A1F" w:rsidRDefault="00141996" w:rsidP="0014199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7A1F">
              <w:rPr>
                <w:rFonts w:ascii="Times New Roman" w:hAnsi="Times New Roman"/>
                <w:b/>
                <w:sz w:val="24"/>
                <w:szCs w:val="24"/>
              </w:rPr>
              <w:t>Новый член семьи</w:t>
            </w:r>
          </w:p>
        </w:tc>
        <w:tc>
          <w:tcPr>
            <w:tcW w:w="97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876E127" w14:textId="77777777" w:rsidR="00141996" w:rsidRPr="00447A1F" w:rsidRDefault="00141996" w:rsidP="00141996">
            <w:pPr>
              <w:pStyle w:val="Default"/>
              <w:ind w:left="-111"/>
              <w:contextualSpacing/>
              <w:jc w:val="both"/>
              <w:rPr>
                <w:rFonts w:eastAsia="Times New Roman"/>
                <w:color w:val="auto"/>
                <w:lang w:eastAsia="ru-RU"/>
              </w:rPr>
            </w:pPr>
            <w:r w:rsidRPr="00447A1F">
              <w:rPr>
                <w:rFonts w:eastAsia="Times New Roman"/>
                <w:b/>
                <w:color w:val="auto"/>
                <w:lang w:eastAsia="ru-RU"/>
              </w:rPr>
              <w:t xml:space="preserve">Я и моя семья. </w:t>
            </w:r>
            <w:r w:rsidRPr="00447A1F">
              <w:rPr>
                <w:rFonts w:eastAsia="Times New Roman"/>
                <w:color w:val="auto"/>
                <w:lang w:eastAsia="ru-RU"/>
              </w:rPr>
              <w:t xml:space="preserve"> , внешность, черты характера, увлечения/хобби. Мой день (распорядок дня, домашние обязанности).</w:t>
            </w:r>
          </w:p>
          <w:p w14:paraId="03A889C3" w14:textId="77777777" w:rsidR="00141996" w:rsidRPr="00447A1F" w:rsidRDefault="00141996" w:rsidP="00141996">
            <w:pPr>
              <w:pStyle w:val="Default"/>
              <w:ind w:left="-111"/>
              <w:contextualSpacing/>
              <w:jc w:val="both"/>
              <w:rPr>
                <w:color w:val="auto"/>
              </w:rPr>
            </w:pPr>
            <w:r w:rsidRPr="00447A1F">
              <w:rPr>
                <w:color w:val="auto"/>
              </w:rPr>
              <w:t>В сотрудничестве с учителем изучают модульную страницу.</w:t>
            </w:r>
          </w:p>
          <w:p w14:paraId="73B9A33A" w14:textId="77777777" w:rsidR="00141996" w:rsidRPr="00447A1F" w:rsidRDefault="00141996" w:rsidP="00141996">
            <w:pPr>
              <w:pStyle w:val="Default"/>
              <w:ind w:left="-111"/>
              <w:contextualSpacing/>
              <w:jc w:val="both"/>
              <w:rPr>
                <w:color w:val="auto"/>
              </w:rPr>
            </w:pPr>
            <w:r w:rsidRPr="00447A1F">
              <w:rPr>
                <w:color w:val="auto"/>
              </w:rPr>
              <w:t xml:space="preserve"> Знакомятся с новой лексикой.</w:t>
            </w:r>
          </w:p>
          <w:p w14:paraId="33B7DA69" w14:textId="77777777" w:rsidR="00141996" w:rsidRPr="00447A1F" w:rsidRDefault="00141996" w:rsidP="00141996">
            <w:pPr>
              <w:pStyle w:val="Default"/>
              <w:ind w:left="-111"/>
              <w:contextualSpacing/>
              <w:jc w:val="both"/>
              <w:rPr>
                <w:color w:val="auto"/>
              </w:rPr>
            </w:pPr>
            <w:r w:rsidRPr="00447A1F">
              <w:rPr>
                <w:color w:val="auto"/>
              </w:rPr>
              <w:t xml:space="preserve"> Рассказывают о семье от имени Лулу. </w:t>
            </w:r>
          </w:p>
          <w:p w14:paraId="1DA0BE5B" w14:textId="2F42CF2E" w:rsidR="00141996" w:rsidRPr="00447A1F" w:rsidRDefault="00141996" w:rsidP="00141996">
            <w:pPr>
              <w:pStyle w:val="Default"/>
              <w:ind w:left="-111"/>
              <w:jc w:val="both"/>
              <w:rPr>
                <w:color w:val="auto"/>
              </w:rPr>
            </w:pPr>
            <w:r w:rsidRPr="00447A1F">
              <w:rPr>
                <w:color w:val="auto"/>
              </w:rPr>
              <w:t>Слушают и читают сюжетный диалог.</w:t>
            </w:r>
          </w:p>
        </w:tc>
        <w:tc>
          <w:tcPr>
            <w:tcW w:w="851" w:type="dxa"/>
          </w:tcPr>
          <w:p w14:paraId="3AB377E2" w14:textId="0DBB477A" w:rsidR="00141996" w:rsidRPr="00447A1F" w:rsidRDefault="00141996" w:rsidP="0014199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1.10.2022</w:t>
            </w:r>
          </w:p>
        </w:tc>
        <w:tc>
          <w:tcPr>
            <w:tcW w:w="850" w:type="dxa"/>
          </w:tcPr>
          <w:p w14:paraId="120AF63E" w14:textId="2C3CA54A" w:rsidR="00141996" w:rsidRPr="00447A1F" w:rsidRDefault="00141996" w:rsidP="0014199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1.10.2022</w:t>
            </w:r>
          </w:p>
        </w:tc>
      </w:tr>
      <w:tr w:rsidR="00141996" w:rsidRPr="00447A1F" w14:paraId="2243FED2" w14:textId="77777777" w:rsidTr="00A7761E">
        <w:tc>
          <w:tcPr>
            <w:tcW w:w="5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B26C4A" w14:textId="77777777" w:rsidR="00141996" w:rsidRPr="00447A1F" w:rsidRDefault="00141996" w:rsidP="001419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A1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14:paraId="57F10B3A" w14:textId="77777777" w:rsidR="00141996" w:rsidRPr="00447A1F" w:rsidRDefault="00141996" w:rsidP="001419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A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48A0B0" w14:textId="77777777" w:rsidR="00141996" w:rsidRPr="00447A1F" w:rsidRDefault="00141996" w:rsidP="0014199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7A1F">
              <w:rPr>
                <w:rFonts w:ascii="Times New Roman" w:hAnsi="Times New Roman"/>
                <w:b/>
                <w:sz w:val="24"/>
                <w:szCs w:val="24"/>
              </w:rPr>
              <w:t>Мой дом!</w:t>
            </w:r>
          </w:p>
        </w:tc>
        <w:tc>
          <w:tcPr>
            <w:tcW w:w="97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D395680" w14:textId="77777777" w:rsidR="00141996" w:rsidRPr="00447A1F" w:rsidRDefault="00141996" w:rsidP="00141996">
            <w:pPr>
              <w:pStyle w:val="Default"/>
              <w:ind w:left="-111"/>
              <w:contextualSpacing/>
              <w:jc w:val="both"/>
              <w:rPr>
                <w:rFonts w:eastAsia="Times New Roman"/>
                <w:color w:val="auto"/>
                <w:lang w:eastAsia="ru-RU"/>
              </w:rPr>
            </w:pPr>
            <w:r w:rsidRPr="00447A1F">
              <w:rPr>
                <w:rFonts w:eastAsia="Times New Roman"/>
                <w:b/>
                <w:color w:val="auto"/>
                <w:lang w:eastAsia="ru-RU"/>
              </w:rPr>
              <w:t xml:space="preserve">Я и моя семья. </w:t>
            </w:r>
            <w:r w:rsidRPr="00447A1F">
              <w:rPr>
                <w:rFonts w:eastAsia="Times New Roman"/>
                <w:color w:val="auto"/>
                <w:lang w:eastAsia="ru-RU"/>
              </w:rPr>
              <w:t xml:space="preserve"> , внешность, черты характера, увлечения/хобби. Мой день (распорядок дня, домашние обязанности).</w:t>
            </w:r>
          </w:p>
          <w:p w14:paraId="0BB8485E" w14:textId="77777777" w:rsidR="00141996" w:rsidRPr="00447A1F" w:rsidRDefault="00141996" w:rsidP="00141996">
            <w:pPr>
              <w:pStyle w:val="Default"/>
              <w:ind w:left="-111"/>
              <w:contextualSpacing/>
              <w:jc w:val="both"/>
              <w:rPr>
                <w:rFonts w:eastAsia="Times New Roman"/>
                <w:color w:val="auto"/>
                <w:lang w:eastAsia="ru-RU"/>
              </w:rPr>
            </w:pPr>
            <w:r w:rsidRPr="00447A1F">
              <w:rPr>
                <w:rFonts w:eastAsia="Times New Roman"/>
                <w:color w:val="auto"/>
                <w:lang w:eastAsia="ru-RU"/>
              </w:rPr>
              <w:lastRenderedPageBreak/>
              <w:t>Адекватное произношение и различение на слух всех звуков и звукосочетаний английского языка. Соблюдение норм произношения: долгота и краткость гласных, отсутствие оглушения звонких согласных в конце слога или слова, отсутствие смягчения согласных перед гласными.</w:t>
            </w:r>
          </w:p>
          <w:p w14:paraId="37BCE5C9" w14:textId="77777777" w:rsidR="00141996" w:rsidRPr="00447A1F" w:rsidRDefault="00141996" w:rsidP="00141996">
            <w:pPr>
              <w:pStyle w:val="af4"/>
              <w:widowControl/>
              <w:suppressAutoHyphens w:val="0"/>
              <w:ind w:left="-111"/>
              <w:contextualSpacing/>
              <w:jc w:val="both"/>
            </w:pPr>
            <w:r w:rsidRPr="00447A1F">
              <w:t>Систематизируют знания о притяжательных местоимениях.</w:t>
            </w:r>
          </w:p>
          <w:p w14:paraId="64C82D3A" w14:textId="77777777" w:rsidR="00141996" w:rsidRPr="00447A1F" w:rsidRDefault="00141996" w:rsidP="00141996">
            <w:pPr>
              <w:pStyle w:val="af4"/>
              <w:widowControl/>
              <w:suppressAutoHyphens w:val="0"/>
              <w:ind w:left="-111"/>
              <w:contextualSpacing/>
              <w:jc w:val="both"/>
            </w:pPr>
            <w:r w:rsidRPr="00447A1F">
              <w:t xml:space="preserve">Читают диалог и выбирают соответствующее местоимение. </w:t>
            </w:r>
          </w:p>
          <w:p w14:paraId="6E7C08C6" w14:textId="77777777" w:rsidR="00141996" w:rsidRPr="00447A1F" w:rsidRDefault="00141996" w:rsidP="00141996">
            <w:pPr>
              <w:pStyle w:val="af4"/>
              <w:widowControl/>
              <w:suppressAutoHyphens w:val="0"/>
              <w:ind w:left="-111"/>
              <w:contextualSpacing/>
              <w:jc w:val="both"/>
            </w:pPr>
            <w:r w:rsidRPr="00447A1F">
              <w:t xml:space="preserve">От имени Лулу представляют членов семьи. </w:t>
            </w:r>
          </w:p>
          <w:p w14:paraId="276973B1" w14:textId="77777777" w:rsidR="00141996" w:rsidRPr="00447A1F" w:rsidRDefault="00141996" w:rsidP="00141996">
            <w:pPr>
              <w:pStyle w:val="af4"/>
              <w:widowControl/>
              <w:suppressAutoHyphens w:val="0"/>
              <w:ind w:left="-111"/>
              <w:contextualSpacing/>
              <w:jc w:val="both"/>
            </w:pPr>
            <w:r w:rsidRPr="00447A1F">
              <w:t>Учатся читать букву “</w:t>
            </w:r>
            <w:r w:rsidRPr="00447A1F">
              <w:rPr>
                <w:b/>
              </w:rPr>
              <w:t>А</w:t>
            </w:r>
            <w:r w:rsidRPr="00447A1F">
              <w:t xml:space="preserve">” в открытом и закрытом слоге. </w:t>
            </w:r>
          </w:p>
          <w:p w14:paraId="0F76DC40" w14:textId="77777777" w:rsidR="00141996" w:rsidRPr="00447A1F" w:rsidRDefault="00141996" w:rsidP="00141996">
            <w:pPr>
              <w:pStyle w:val="af4"/>
              <w:widowControl/>
              <w:suppressAutoHyphens w:val="0"/>
              <w:ind w:left="-111"/>
              <w:contextualSpacing/>
              <w:jc w:val="both"/>
            </w:pPr>
            <w:r w:rsidRPr="00447A1F">
              <w:t>Учатся отличать буквы от транскрипционных значков.</w:t>
            </w:r>
          </w:p>
          <w:p w14:paraId="2FC4FBA4" w14:textId="5DEC4616" w:rsidR="00141996" w:rsidRPr="00447A1F" w:rsidRDefault="00141996" w:rsidP="00141996">
            <w:pPr>
              <w:pStyle w:val="af4"/>
              <w:widowControl/>
              <w:suppressAutoHyphens w:val="0"/>
              <w:ind w:left="-111"/>
              <w:contextualSpacing/>
              <w:jc w:val="both"/>
            </w:pPr>
            <w:r w:rsidRPr="00447A1F">
              <w:t>Представляют свои проекты из Языкового портфеля</w:t>
            </w:r>
          </w:p>
        </w:tc>
        <w:tc>
          <w:tcPr>
            <w:tcW w:w="851" w:type="dxa"/>
          </w:tcPr>
          <w:p w14:paraId="32F694ED" w14:textId="75684037" w:rsidR="00141996" w:rsidRPr="00447A1F" w:rsidRDefault="00141996" w:rsidP="0014199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12.10.2022</w:t>
            </w:r>
          </w:p>
        </w:tc>
        <w:tc>
          <w:tcPr>
            <w:tcW w:w="850" w:type="dxa"/>
          </w:tcPr>
          <w:p w14:paraId="38BC137A" w14:textId="2D9DCE8B" w:rsidR="00141996" w:rsidRPr="00447A1F" w:rsidRDefault="00141996" w:rsidP="0014199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2.10.2022</w:t>
            </w:r>
          </w:p>
        </w:tc>
      </w:tr>
      <w:tr w:rsidR="00141996" w:rsidRPr="00447A1F" w14:paraId="647D4B7E" w14:textId="77777777" w:rsidTr="00A7761E">
        <w:tc>
          <w:tcPr>
            <w:tcW w:w="5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938D6A" w14:textId="77777777" w:rsidR="00141996" w:rsidRPr="00447A1F" w:rsidRDefault="00141996" w:rsidP="001419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A1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auto" w:fill="auto"/>
          </w:tcPr>
          <w:p w14:paraId="28A4EE28" w14:textId="77777777" w:rsidR="00141996" w:rsidRPr="00447A1F" w:rsidRDefault="00141996" w:rsidP="001419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A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51356B" w14:textId="77777777" w:rsidR="00141996" w:rsidRPr="00447A1F" w:rsidRDefault="00141996" w:rsidP="0014199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47A1F">
              <w:rPr>
                <w:rFonts w:ascii="Times New Roman" w:hAnsi="Times New Roman"/>
                <w:b/>
                <w:sz w:val="24"/>
                <w:szCs w:val="24"/>
              </w:rPr>
              <w:t>Счастливая семья</w:t>
            </w:r>
            <w:r w:rsidRPr="00447A1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! </w:t>
            </w:r>
          </w:p>
          <w:p w14:paraId="787B2F3F" w14:textId="77777777" w:rsidR="00141996" w:rsidRPr="00447A1F" w:rsidRDefault="00141996" w:rsidP="0014199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7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F8ACB06" w14:textId="77777777" w:rsidR="00141996" w:rsidRPr="00447A1F" w:rsidRDefault="00141996" w:rsidP="00141996">
            <w:pPr>
              <w:pStyle w:val="Default"/>
              <w:ind w:left="-111"/>
              <w:contextualSpacing/>
              <w:jc w:val="both"/>
              <w:rPr>
                <w:rFonts w:eastAsia="Times New Roman"/>
                <w:color w:val="auto"/>
                <w:lang w:eastAsia="ru-RU"/>
              </w:rPr>
            </w:pPr>
            <w:r w:rsidRPr="00447A1F">
              <w:rPr>
                <w:rFonts w:eastAsia="Times New Roman"/>
                <w:b/>
                <w:color w:val="auto"/>
                <w:lang w:eastAsia="ru-RU"/>
              </w:rPr>
              <w:t xml:space="preserve">Я и моя семья. </w:t>
            </w:r>
            <w:r w:rsidRPr="00447A1F">
              <w:rPr>
                <w:rFonts w:eastAsia="Times New Roman"/>
                <w:color w:val="auto"/>
                <w:lang w:eastAsia="ru-RU"/>
              </w:rPr>
              <w:t xml:space="preserve"> , внешность, черты характера, увлечения/хобби. Мой день (распорядок дня, домашние обязанности).</w:t>
            </w:r>
          </w:p>
          <w:p w14:paraId="7A9B6012" w14:textId="77777777" w:rsidR="00141996" w:rsidRPr="00447A1F" w:rsidRDefault="00141996" w:rsidP="00141996">
            <w:pPr>
              <w:spacing w:after="136" w:line="240" w:lineRule="auto"/>
              <w:ind w:left="-11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7A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меть вести: </w:t>
            </w:r>
          </w:p>
          <w:p w14:paraId="35C189E7" w14:textId="77777777" w:rsidR="00141996" w:rsidRPr="00447A1F" w:rsidRDefault="00141996" w:rsidP="00141996">
            <w:pPr>
              <w:spacing w:after="4" w:line="240" w:lineRule="auto"/>
              <w:ind w:left="-111" w:right="4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7A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этикетные диалоги в типичных ситуациях бытового, учебно-трудового и межкультурного общения, в том числе при помощи средств телекоммуникации; –диалог-расспрос (запрос информации и ответ на него); –диалог — побуждение к действию. </w:t>
            </w:r>
          </w:p>
          <w:p w14:paraId="6BF6574F" w14:textId="77777777" w:rsidR="00141996" w:rsidRPr="00447A1F" w:rsidRDefault="00141996" w:rsidP="00141996">
            <w:pPr>
              <w:pStyle w:val="af4"/>
              <w:widowControl/>
              <w:suppressAutoHyphens w:val="0"/>
              <w:ind w:left="-111"/>
              <w:contextualSpacing/>
              <w:jc w:val="both"/>
            </w:pPr>
            <w:r w:rsidRPr="00447A1F">
              <w:t xml:space="preserve">Знакомятся с новой лексикой. </w:t>
            </w:r>
          </w:p>
          <w:p w14:paraId="64806D7B" w14:textId="77777777" w:rsidR="00141996" w:rsidRPr="00447A1F" w:rsidRDefault="00141996" w:rsidP="00141996">
            <w:pPr>
              <w:pStyle w:val="af4"/>
              <w:widowControl/>
              <w:suppressAutoHyphens w:val="0"/>
              <w:ind w:left="-111"/>
              <w:contextualSpacing/>
              <w:jc w:val="both"/>
            </w:pPr>
            <w:r w:rsidRPr="00447A1F">
              <w:t xml:space="preserve">Ведут диалог-расспрос о членах семьи. </w:t>
            </w:r>
          </w:p>
          <w:p w14:paraId="2DF4E439" w14:textId="77777777" w:rsidR="00141996" w:rsidRPr="00447A1F" w:rsidRDefault="00141996" w:rsidP="00141996">
            <w:pPr>
              <w:pStyle w:val="af4"/>
              <w:widowControl/>
              <w:suppressAutoHyphens w:val="0"/>
              <w:ind w:left="-111"/>
              <w:contextualSpacing/>
              <w:jc w:val="both"/>
            </w:pPr>
            <w:r w:rsidRPr="00447A1F">
              <w:t xml:space="preserve">Систематизируют знания о единственном и множественном числе существительных, образованных по правилу. </w:t>
            </w:r>
          </w:p>
          <w:p w14:paraId="66BC3F1B" w14:textId="26E41EB3" w:rsidR="00141996" w:rsidRPr="00447A1F" w:rsidRDefault="00141996" w:rsidP="00141996">
            <w:pPr>
              <w:pStyle w:val="af4"/>
              <w:widowControl/>
              <w:suppressAutoHyphens w:val="0"/>
              <w:ind w:left="-111"/>
              <w:contextualSpacing/>
              <w:jc w:val="both"/>
            </w:pPr>
            <w:r w:rsidRPr="00447A1F">
              <w:t>Читают текст и выбирают соответствующее слово</w:t>
            </w:r>
          </w:p>
        </w:tc>
        <w:tc>
          <w:tcPr>
            <w:tcW w:w="851" w:type="dxa"/>
          </w:tcPr>
          <w:p w14:paraId="5ECDEC16" w14:textId="5B041B72" w:rsidR="00141996" w:rsidRPr="00447A1F" w:rsidRDefault="00141996" w:rsidP="0014199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8.10.2022</w:t>
            </w:r>
          </w:p>
        </w:tc>
        <w:tc>
          <w:tcPr>
            <w:tcW w:w="850" w:type="dxa"/>
          </w:tcPr>
          <w:p w14:paraId="1CE6FCCF" w14:textId="1A0968FD" w:rsidR="00141996" w:rsidRPr="00447A1F" w:rsidRDefault="00141996" w:rsidP="0014199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8.10.2022</w:t>
            </w:r>
          </w:p>
        </w:tc>
      </w:tr>
      <w:tr w:rsidR="00141996" w:rsidRPr="00447A1F" w14:paraId="5D331018" w14:textId="77777777" w:rsidTr="00A7761E">
        <w:tc>
          <w:tcPr>
            <w:tcW w:w="5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C606C0" w14:textId="77777777" w:rsidR="00141996" w:rsidRPr="00447A1F" w:rsidRDefault="00141996" w:rsidP="001419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A1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14:paraId="08FDD5C3" w14:textId="77777777" w:rsidR="00141996" w:rsidRPr="00447A1F" w:rsidRDefault="00141996" w:rsidP="001419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A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FE3D6F" w14:textId="77777777" w:rsidR="00141996" w:rsidRPr="00447A1F" w:rsidRDefault="00141996" w:rsidP="00141996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47A1F">
              <w:rPr>
                <w:rFonts w:ascii="Times New Roman" w:hAnsi="Times New Roman"/>
                <w:b/>
                <w:sz w:val="24"/>
                <w:szCs w:val="24"/>
              </w:rPr>
              <w:t>Моя семья.</w:t>
            </w:r>
          </w:p>
        </w:tc>
        <w:tc>
          <w:tcPr>
            <w:tcW w:w="97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1FBFA6C" w14:textId="77777777" w:rsidR="00141996" w:rsidRPr="00447A1F" w:rsidRDefault="00141996" w:rsidP="00141996">
            <w:pPr>
              <w:pStyle w:val="Default"/>
              <w:ind w:left="-111"/>
              <w:contextualSpacing/>
              <w:jc w:val="both"/>
              <w:rPr>
                <w:rFonts w:eastAsia="Times New Roman"/>
                <w:color w:val="auto"/>
                <w:lang w:eastAsia="ru-RU"/>
              </w:rPr>
            </w:pPr>
            <w:r w:rsidRPr="00447A1F">
              <w:rPr>
                <w:rFonts w:eastAsia="Times New Roman"/>
                <w:b/>
                <w:color w:val="auto"/>
                <w:lang w:eastAsia="ru-RU"/>
              </w:rPr>
              <w:t xml:space="preserve">Я и моя семья. </w:t>
            </w:r>
            <w:r w:rsidRPr="00447A1F">
              <w:rPr>
                <w:rFonts w:eastAsia="Times New Roman"/>
                <w:color w:val="auto"/>
                <w:lang w:eastAsia="ru-RU"/>
              </w:rPr>
              <w:t xml:space="preserve"> , внешность, черты характера, увлечения/хобби. Мой день (распорядок дня, домашние обязанности).</w:t>
            </w:r>
          </w:p>
          <w:p w14:paraId="3AC2C44C" w14:textId="77777777" w:rsidR="00141996" w:rsidRPr="00447A1F" w:rsidRDefault="00141996" w:rsidP="00141996">
            <w:pPr>
              <w:pStyle w:val="af4"/>
              <w:widowControl/>
              <w:suppressAutoHyphens w:val="0"/>
              <w:ind w:left="-111"/>
              <w:contextualSpacing/>
              <w:jc w:val="both"/>
            </w:pPr>
            <w:r w:rsidRPr="00447A1F">
              <w:t xml:space="preserve">Совершенствуют навыки и употребления существительных в единственном и множественном числе. </w:t>
            </w:r>
          </w:p>
          <w:p w14:paraId="5CF160E4" w14:textId="77777777" w:rsidR="00141996" w:rsidRPr="00447A1F" w:rsidRDefault="00141996" w:rsidP="00141996">
            <w:pPr>
              <w:pStyle w:val="af4"/>
              <w:widowControl/>
              <w:suppressAutoHyphens w:val="0"/>
              <w:ind w:left="-111"/>
              <w:contextualSpacing/>
              <w:jc w:val="both"/>
            </w:pPr>
            <w:r w:rsidRPr="00447A1F">
              <w:t xml:space="preserve">Поют песню. </w:t>
            </w:r>
          </w:p>
          <w:p w14:paraId="331EEE09" w14:textId="77777777" w:rsidR="00141996" w:rsidRPr="00447A1F" w:rsidRDefault="00141996" w:rsidP="00141996">
            <w:pPr>
              <w:pStyle w:val="af4"/>
              <w:widowControl/>
              <w:suppressAutoHyphens w:val="0"/>
              <w:ind w:left="-111"/>
              <w:contextualSpacing/>
              <w:jc w:val="both"/>
            </w:pPr>
            <w:r w:rsidRPr="00447A1F">
              <w:t xml:space="preserve">Формируют понятие о межпредметных связях и выбирают названия для картин. </w:t>
            </w:r>
          </w:p>
          <w:p w14:paraId="7A7AAA99" w14:textId="449E95A1" w:rsidR="00141996" w:rsidRPr="00447A1F" w:rsidRDefault="00141996" w:rsidP="00141996">
            <w:pPr>
              <w:pStyle w:val="af4"/>
              <w:widowControl/>
              <w:suppressAutoHyphens w:val="0"/>
              <w:ind w:left="-111"/>
              <w:contextualSpacing/>
              <w:jc w:val="both"/>
            </w:pPr>
            <w:r w:rsidRPr="00447A1F">
              <w:t>Слушают и читают комиксы</w:t>
            </w:r>
          </w:p>
        </w:tc>
        <w:tc>
          <w:tcPr>
            <w:tcW w:w="851" w:type="dxa"/>
          </w:tcPr>
          <w:p w14:paraId="4EEF9CD4" w14:textId="33288DBC" w:rsidR="00141996" w:rsidRPr="00447A1F" w:rsidRDefault="00141996" w:rsidP="0014199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9.10.2022</w:t>
            </w:r>
          </w:p>
        </w:tc>
        <w:tc>
          <w:tcPr>
            <w:tcW w:w="850" w:type="dxa"/>
          </w:tcPr>
          <w:p w14:paraId="5960448F" w14:textId="760D781D" w:rsidR="00141996" w:rsidRPr="00447A1F" w:rsidRDefault="00141996" w:rsidP="0014199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9.10.2022</w:t>
            </w:r>
          </w:p>
        </w:tc>
      </w:tr>
      <w:tr w:rsidR="00141996" w:rsidRPr="00447A1F" w14:paraId="1BA059E3" w14:textId="77777777" w:rsidTr="00A7761E">
        <w:tc>
          <w:tcPr>
            <w:tcW w:w="5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FD4303" w14:textId="77777777" w:rsidR="00141996" w:rsidRPr="00447A1F" w:rsidRDefault="00141996" w:rsidP="001419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A1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  <w:shd w:val="clear" w:color="auto" w:fill="auto"/>
          </w:tcPr>
          <w:p w14:paraId="310078D9" w14:textId="77777777" w:rsidR="00141996" w:rsidRPr="00447A1F" w:rsidRDefault="00141996" w:rsidP="001419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A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A28DD7E" w14:textId="77777777" w:rsidR="00141996" w:rsidRPr="00447A1F" w:rsidRDefault="00141996" w:rsidP="0014199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47A1F">
              <w:rPr>
                <w:rFonts w:ascii="Times New Roman" w:hAnsi="Times New Roman"/>
                <w:b/>
                <w:sz w:val="24"/>
                <w:szCs w:val="24"/>
              </w:rPr>
              <w:t>Оловянный солдатик</w:t>
            </w:r>
          </w:p>
          <w:p w14:paraId="0CC6219D" w14:textId="77777777" w:rsidR="00141996" w:rsidRPr="00447A1F" w:rsidRDefault="00141996" w:rsidP="00141996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20BE69F" w14:textId="77777777" w:rsidR="00141996" w:rsidRPr="00447A1F" w:rsidRDefault="00141996" w:rsidP="00141996">
            <w:pPr>
              <w:pStyle w:val="af4"/>
              <w:widowControl/>
              <w:suppressAutoHyphens w:val="0"/>
              <w:ind w:left="-111"/>
              <w:contextualSpacing/>
              <w:jc w:val="both"/>
            </w:pPr>
            <w:r w:rsidRPr="00447A1F">
              <w:rPr>
                <w:rFonts w:eastAsia="Times New Roman"/>
                <w:lang w:eastAsia="ru-RU"/>
              </w:rPr>
              <w:t xml:space="preserve">Литературные персонажи популярных книг моих сверстников (имена героев книг, черты характера). Небольшие произведения детского фольклора на изучаемом иностранном языке (рифмовки, стихи, песни, сказки). </w:t>
            </w:r>
            <w:r w:rsidRPr="00447A1F">
              <w:t xml:space="preserve">Слушают и читают второй эпизод сказки. </w:t>
            </w:r>
          </w:p>
          <w:p w14:paraId="4550E892" w14:textId="6D9B2053" w:rsidR="00141996" w:rsidRPr="00447A1F" w:rsidRDefault="00141996" w:rsidP="00141996">
            <w:pPr>
              <w:pStyle w:val="af4"/>
              <w:widowControl/>
              <w:suppressAutoHyphens w:val="0"/>
              <w:ind w:left="-111"/>
              <w:contextualSpacing/>
              <w:jc w:val="both"/>
            </w:pPr>
            <w:r w:rsidRPr="00447A1F">
              <w:t>Закрепляют изученную лексику в игре.</w:t>
            </w:r>
          </w:p>
        </w:tc>
        <w:tc>
          <w:tcPr>
            <w:tcW w:w="851" w:type="dxa"/>
          </w:tcPr>
          <w:p w14:paraId="4BF70CEB" w14:textId="7B1BAF5E" w:rsidR="00141996" w:rsidRPr="00447A1F" w:rsidRDefault="00141996" w:rsidP="0014199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5.10.2022</w:t>
            </w:r>
          </w:p>
        </w:tc>
        <w:tc>
          <w:tcPr>
            <w:tcW w:w="850" w:type="dxa"/>
          </w:tcPr>
          <w:p w14:paraId="5FB77214" w14:textId="7DC5F84D" w:rsidR="00141996" w:rsidRPr="00447A1F" w:rsidRDefault="00141996" w:rsidP="0014199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5.10.2022</w:t>
            </w:r>
          </w:p>
        </w:tc>
      </w:tr>
      <w:tr w:rsidR="00141996" w:rsidRPr="00447A1F" w14:paraId="49F3EB5B" w14:textId="77777777" w:rsidTr="00A7761E">
        <w:tc>
          <w:tcPr>
            <w:tcW w:w="5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A50D2A" w14:textId="77777777" w:rsidR="00141996" w:rsidRPr="00447A1F" w:rsidRDefault="00141996" w:rsidP="001419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A1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  <w:shd w:val="clear" w:color="auto" w:fill="auto"/>
          </w:tcPr>
          <w:p w14:paraId="63F6EAD5" w14:textId="77777777" w:rsidR="00141996" w:rsidRPr="00447A1F" w:rsidRDefault="00141996" w:rsidP="001419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A1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9BE0D9" w14:textId="77777777" w:rsidR="00141996" w:rsidRPr="00447A1F" w:rsidRDefault="00141996" w:rsidP="0014199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47A1F">
              <w:rPr>
                <w:rFonts w:ascii="Times New Roman" w:hAnsi="Times New Roman"/>
                <w:b/>
                <w:sz w:val="24"/>
                <w:szCs w:val="24"/>
              </w:rPr>
              <w:t>Моя семья.</w:t>
            </w:r>
          </w:p>
          <w:p w14:paraId="010D94CA" w14:textId="77777777" w:rsidR="00141996" w:rsidRPr="00447A1F" w:rsidRDefault="00141996" w:rsidP="00141996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47A1F">
              <w:rPr>
                <w:rFonts w:ascii="Times New Roman" w:hAnsi="Times New Roman"/>
                <w:b/>
                <w:sz w:val="24"/>
                <w:szCs w:val="24"/>
              </w:rPr>
              <w:t>(проект)</w:t>
            </w:r>
          </w:p>
        </w:tc>
        <w:tc>
          <w:tcPr>
            <w:tcW w:w="97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E77C101" w14:textId="77777777" w:rsidR="00141996" w:rsidRPr="00447A1F" w:rsidRDefault="00141996" w:rsidP="00141996">
            <w:pPr>
              <w:spacing w:after="4" w:line="240" w:lineRule="auto"/>
              <w:ind w:left="-111" w:firstLine="45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7A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стейшие устойчивые словосочетания, оценочная лексика и речевые клише как элементы речевого этикета, отражающие культуру англоговорящих стран. </w:t>
            </w:r>
          </w:p>
          <w:p w14:paraId="13341437" w14:textId="77777777" w:rsidR="00141996" w:rsidRPr="00447A1F" w:rsidRDefault="00141996" w:rsidP="00141996">
            <w:pPr>
              <w:pStyle w:val="4"/>
              <w:spacing w:before="0" w:after="0" w:line="240" w:lineRule="auto"/>
              <w:ind w:left="-111"/>
              <w:contextualSpacing/>
              <w:jc w:val="both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447A1F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Читают и обсуждают тексты о семье в Великобритании и о семейном дереве России.</w:t>
            </w:r>
          </w:p>
          <w:p w14:paraId="4FF83515" w14:textId="77777777" w:rsidR="00141996" w:rsidRPr="00447A1F" w:rsidRDefault="00141996" w:rsidP="00141996">
            <w:pPr>
              <w:pStyle w:val="4"/>
              <w:spacing w:before="0" w:after="0" w:line="240" w:lineRule="auto"/>
              <w:ind w:left="-111"/>
              <w:contextualSpacing/>
              <w:jc w:val="both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u w:val="single"/>
              </w:rPr>
            </w:pPr>
            <w:r w:rsidRPr="00447A1F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  <w:u w:val="single"/>
              </w:rPr>
              <w:t>Подготовка плана и тезисов сообщения, выступление с сообщением. Создание небольшого текста на компьютере.</w:t>
            </w:r>
          </w:p>
          <w:p w14:paraId="1C893F1D" w14:textId="00193BD4" w:rsidR="00141996" w:rsidRPr="00447A1F" w:rsidRDefault="00141996" w:rsidP="00141996">
            <w:pPr>
              <w:pStyle w:val="4"/>
              <w:spacing w:before="0" w:after="0" w:line="240" w:lineRule="auto"/>
              <w:ind w:left="-111"/>
              <w:jc w:val="left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447A1F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Делают презентации своих проектных работ о школе</w:t>
            </w:r>
          </w:p>
        </w:tc>
        <w:tc>
          <w:tcPr>
            <w:tcW w:w="851" w:type="dxa"/>
          </w:tcPr>
          <w:p w14:paraId="58470AFF" w14:textId="6FC35682" w:rsidR="00141996" w:rsidRPr="00447A1F" w:rsidRDefault="00141996" w:rsidP="0014199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6.10.2022</w:t>
            </w:r>
          </w:p>
        </w:tc>
        <w:tc>
          <w:tcPr>
            <w:tcW w:w="850" w:type="dxa"/>
          </w:tcPr>
          <w:p w14:paraId="387DB776" w14:textId="4FC8B46E" w:rsidR="00141996" w:rsidRPr="00447A1F" w:rsidRDefault="00141996" w:rsidP="0014199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6.10.2022</w:t>
            </w:r>
          </w:p>
        </w:tc>
      </w:tr>
      <w:tr w:rsidR="00141996" w:rsidRPr="00447A1F" w14:paraId="44B2CE3F" w14:textId="77777777" w:rsidTr="00A7761E">
        <w:tc>
          <w:tcPr>
            <w:tcW w:w="5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98D275" w14:textId="77777777" w:rsidR="00141996" w:rsidRPr="00447A1F" w:rsidRDefault="00141996" w:rsidP="001419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A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567" w:type="dxa"/>
            <w:shd w:val="clear" w:color="auto" w:fill="auto"/>
          </w:tcPr>
          <w:p w14:paraId="5ACEA885" w14:textId="77777777" w:rsidR="00141996" w:rsidRPr="00447A1F" w:rsidRDefault="00141996" w:rsidP="001419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A1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23E43C" w14:textId="77777777" w:rsidR="00141996" w:rsidRPr="00447A1F" w:rsidRDefault="00141996" w:rsidP="00141996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47A1F">
              <w:rPr>
                <w:rFonts w:ascii="Times New Roman" w:hAnsi="Times New Roman"/>
                <w:b/>
                <w:sz w:val="24"/>
                <w:szCs w:val="24"/>
              </w:rPr>
              <w:t>Теперь я знаю</w:t>
            </w:r>
          </w:p>
        </w:tc>
        <w:tc>
          <w:tcPr>
            <w:tcW w:w="97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FF93840" w14:textId="77777777" w:rsidR="00141996" w:rsidRPr="00447A1F" w:rsidRDefault="00141996" w:rsidP="00141996">
            <w:pPr>
              <w:pStyle w:val="Default"/>
              <w:ind w:left="-111"/>
              <w:contextualSpacing/>
              <w:jc w:val="both"/>
              <w:rPr>
                <w:rFonts w:eastAsia="Times New Roman"/>
                <w:color w:val="auto"/>
                <w:lang w:eastAsia="ru-RU"/>
              </w:rPr>
            </w:pPr>
            <w:r w:rsidRPr="00447A1F">
              <w:rPr>
                <w:rFonts w:eastAsia="Times New Roman"/>
                <w:b/>
                <w:color w:val="auto"/>
                <w:lang w:eastAsia="ru-RU"/>
              </w:rPr>
              <w:t xml:space="preserve">Я и моя семья. </w:t>
            </w:r>
            <w:r w:rsidRPr="00447A1F">
              <w:rPr>
                <w:rFonts w:eastAsia="Times New Roman"/>
                <w:color w:val="auto"/>
                <w:lang w:eastAsia="ru-RU"/>
              </w:rPr>
              <w:t xml:space="preserve"> , внешность, черты характера, увлечения/хобби. Мой день (распорядок дня, домашние обязанности).</w:t>
            </w:r>
          </w:p>
          <w:p w14:paraId="0CF7BD8C" w14:textId="26EFD800" w:rsidR="00141996" w:rsidRPr="00447A1F" w:rsidRDefault="00141996" w:rsidP="00141996">
            <w:pPr>
              <w:pStyle w:val="af4"/>
              <w:widowControl/>
              <w:suppressAutoHyphens w:val="0"/>
              <w:ind w:left="-111"/>
              <w:contextualSpacing/>
              <w:jc w:val="both"/>
            </w:pPr>
            <w:r w:rsidRPr="00447A1F">
              <w:t>Выполняют задания на закрепление языкового материала модуля и готовятся к выполнению модульного теста.</w:t>
            </w:r>
          </w:p>
        </w:tc>
        <w:tc>
          <w:tcPr>
            <w:tcW w:w="851" w:type="dxa"/>
          </w:tcPr>
          <w:p w14:paraId="172F5EFB" w14:textId="4897E9CF" w:rsidR="00141996" w:rsidRPr="00447A1F" w:rsidRDefault="00141996" w:rsidP="0014199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8.11.2022</w:t>
            </w:r>
          </w:p>
        </w:tc>
        <w:tc>
          <w:tcPr>
            <w:tcW w:w="850" w:type="dxa"/>
          </w:tcPr>
          <w:p w14:paraId="0F5B82BA" w14:textId="5EBE2603" w:rsidR="00141996" w:rsidRPr="00447A1F" w:rsidRDefault="00141996" w:rsidP="0014199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141996" w:rsidRPr="00447A1F" w14:paraId="4CDC8229" w14:textId="77777777" w:rsidTr="00A7761E">
        <w:tc>
          <w:tcPr>
            <w:tcW w:w="5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9F14F7" w14:textId="77777777" w:rsidR="00141996" w:rsidRPr="00447A1F" w:rsidRDefault="00141996" w:rsidP="001419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A1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  <w:shd w:val="clear" w:color="auto" w:fill="auto"/>
          </w:tcPr>
          <w:p w14:paraId="63F4058B" w14:textId="77777777" w:rsidR="00141996" w:rsidRPr="00447A1F" w:rsidRDefault="00141996" w:rsidP="001419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A1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85A015" w14:textId="77777777" w:rsidR="00141996" w:rsidRPr="00447A1F" w:rsidRDefault="00141996" w:rsidP="0014199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47A1F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2</w:t>
            </w:r>
          </w:p>
        </w:tc>
        <w:tc>
          <w:tcPr>
            <w:tcW w:w="97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85AFF66" w14:textId="503D7966" w:rsidR="00141996" w:rsidRPr="00447A1F" w:rsidRDefault="00141996" w:rsidP="00141996">
            <w:pPr>
              <w:pStyle w:val="af4"/>
              <w:widowControl/>
              <w:suppressAutoHyphens w:val="0"/>
              <w:ind w:left="-111"/>
              <w:contextualSpacing/>
              <w:jc w:val="both"/>
            </w:pPr>
            <w:r w:rsidRPr="00447A1F">
              <w:t>Контроль усвоения пройденного материала</w:t>
            </w:r>
          </w:p>
        </w:tc>
        <w:tc>
          <w:tcPr>
            <w:tcW w:w="851" w:type="dxa"/>
          </w:tcPr>
          <w:p w14:paraId="3604C79E" w14:textId="764AE594" w:rsidR="00141996" w:rsidRPr="00447A1F" w:rsidRDefault="00141996" w:rsidP="0014199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9.11.2022</w:t>
            </w:r>
          </w:p>
        </w:tc>
        <w:tc>
          <w:tcPr>
            <w:tcW w:w="850" w:type="dxa"/>
          </w:tcPr>
          <w:p w14:paraId="706AD0E3" w14:textId="3FC52F9C" w:rsidR="00141996" w:rsidRPr="00447A1F" w:rsidRDefault="00141996" w:rsidP="0014199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141996" w:rsidRPr="00447A1F" w14:paraId="656C5B24" w14:textId="77777777" w:rsidTr="00A7761E">
        <w:tc>
          <w:tcPr>
            <w:tcW w:w="14737" w:type="dxa"/>
            <w:gridSpan w:val="6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7A35BD" w14:textId="77777777" w:rsidR="00141996" w:rsidRPr="00447A1F" w:rsidRDefault="00141996" w:rsidP="00141996">
            <w:pPr>
              <w:spacing w:line="240" w:lineRule="auto"/>
              <w:ind w:left="-111"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47A1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се, что я люблю (8ч)</w:t>
            </w:r>
          </w:p>
        </w:tc>
      </w:tr>
      <w:tr w:rsidR="00141996" w:rsidRPr="00447A1F" w14:paraId="61E885E8" w14:textId="77777777" w:rsidTr="00A7761E">
        <w:tc>
          <w:tcPr>
            <w:tcW w:w="5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F158DC" w14:textId="77777777" w:rsidR="00141996" w:rsidRPr="00447A1F" w:rsidRDefault="00141996" w:rsidP="001419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A1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7" w:type="dxa"/>
            <w:shd w:val="clear" w:color="auto" w:fill="auto"/>
          </w:tcPr>
          <w:p w14:paraId="2DEAAF2A" w14:textId="77777777" w:rsidR="00141996" w:rsidRPr="00447A1F" w:rsidRDefault="00141996" w:rsidP="001419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A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4E9D6D" w14:textId="77777777" w:rsidR="00141996" w:rsidRPr="00447A1F" w:rsidRDefault="00141996" w:rsidP="0014199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A1F">
              <w:rPr>
                <w:rFonts w:ascii="Times New Roman" w:hAnsi="Times New Roman"/>
                <w:b/>
                <w:sz w:val="24"/>
                <w:szCs w:val="24"/>
              </w:rPr>
              <w:t>Он любит желе!</w:t>
            </w:r>
          </w:p>
        </w:tc>
        <w:tc>
          <w:tcPr>
            <w:tcW w:w="97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06FCA7E" w14:textId="77777777" w:rsidR="00141996" w:rsidRPr="00447A1F" w:rsidRDefault="00141996" w:rsidP="00141996">
            <w:pPr>
              <w:pStyle w:val="af4"/>
              <w:widowControl/>
              <w:suppressAutoHyphens w:val="0"/>
              <w:ind w:left="-111"/>
              <w:contextualSpacing/>
              <w:jc w:val="both"/>
              <w:rPr>
                <w:rFonts w:eastAsia="Times New Roman"/>
                <w:lang w:eastAsia="ru-RU"/>
              </w:rPr>
            </w:pPr>
            <w:r w:rsidRPr="00447A1F">
              <w:rPr>
                <w:rFonts w:eastAsia="Times New Roman"/>
                <w:lang w:eastAsia="ru-RU"/>
              </w:rPr>
              <w:t>Покупки в магазине: одежда, обувь, основные продукты питания. Любимая еда.</w:t>
            </w:r>
          </w:p>
          <w:p w14:paraId="1BB81ED0" w14:textId="77777777" w:rsidR="00141996" w:rsidRPr="00447A1F" w:rsidRDefault="00141996" w:rsidP="00141996">
            <w:pPr>
              <w:pStyle w:val="af4"/>
              <w:widowControl/>
              <w:suppressAutoHyphens w:val="0"/>
              <w:ind w:left="-111"/>
              <w:contextualSpacing/>
              <w:jc w:val="both"/>
            </w:pPr>
            <w:r w:rsidRPr="00447A1F">
              <w:t>В сотрудничестве с учителем изучают модульную страницу.</w:t>
            </w:r>
          </w:p>
          <w:p w14:paraId="0182DFA4" w14:textId="77777777" w:rsidR="00141996" w:rsidRPr="00447A1F" w:rsidRDefault="00141996" w:rsidP="00141996">
            <w:pPr>
              <w:pStyle w:val="af4"/>
              <w:widowControl/>
              <w:suppressAutoHyphens w:val="0"/>
              <w:ind w:left="-111"/>
              <w:contextualSpacing/>
              <w:jc w:val="both"/>
            </w:pPr>
            <w:r w:rsidRPr="00447A1F">
              <w:t xml:space="preserve"> Знакомятся с новой лексикой. </w:t>
            </w:r>
          </w:p>
          <w:p w14:paraId="14CA5466" w14:textId="77777777" w:rsidR="00141996" w:rsidRPr="00447A1F" w:rsidRDefault="00141996" w:rsidP="00141996">
            <w:pPr>
              <w:pStyle w:val="af4"/>
              <w:widowControl/>
              <w:suppressAutoHyphens w:val="0"/>
              <w:ind w:left="-111"/>
              <w:contextualSpacing/>
              <w:jc w:val="both"/>
            </w:pPr>
            <w:r w:rsidRPr="00447A1F">
              <w:t xml:space="preserve">Составляют диалоги. </w:t>
            </w:r>
          </w:p>
          <w:p w14:paraId="0B9F2AC0" w14:textId="31147AEA" w:rsidR="00141996" w:rsidRPr="00447A1F" w:rsidRDefault="00141996" w:rsidP="00141996">
            <w:pPr>
              <w:pStyle w:val="af4"/>
              <w:widowControl/>
              <w:suppressAutoHyphens w:val="0"/>
              <w:ind w:left="-111"/>
              <w:contextualSpacing/>
              <w:jc w:val="both"/>
            </w:pPr>
            <w:r w:rsidRPr="00447A1F">
              <w:t>Слушают и читают сюжетный диалог.</w:t>
            </w:r>
          </w:p>
        </w:tc>
        <w:tc>
          <w:tcPr>
            <w:tcW w:w="851" w:type="dxa"/>
          </w:tcPr>
          <w:p w14:paraId="7437B574" w14:textId="4D94DDB3" w:rsidR="00141996" w:rsidRPr="00447A1F" w:rsidRDefault="00141996" w:rsidP="0014199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5.11.2022</w:t>
            </w:r>
          </w:p>
        </w:tc>
        <w:tc>
          <w:tcPr>
            <w:tcW w:w="850" w:type="dxa"/>
          </w:tcPr>
          <w:p w14:paraId="18391BB4" w14:textId="2A1B3271" w:rsidR="00141996" w:rsidRPr="00447A1F" w:rsidRDefault="00141996" w:rsidP="0014199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141996" w:rsidRPr="00447A1F" w14:paraId="7245A7C7" w14:textId="77777777" w:rsidTr="00A7761E">
        <w:tc>
          <w:tcPr>
            <w:tcW w:w="5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65F3FE" w14:textId="77777777" w:rsidR="00141996" w:rsidRPr="00447A1F" w:rsidRDefault="00141996" w:rsidP="001419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A1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  <w:shd w:val="clear" w:color="auto" w:fill="auto"/>
          </w:tcPr>
          <w:p w14:paraId="524E2187" w14:textId="77777777" w:rsidR="00141996" w:rsidRPr="00447A1F" w:rsidRDefault="00141996" w:rsidP="001419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A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69121C" w14:textId="77777777" w:rsidR="00141996" w:rsidRPr="00447A1F" w:rsidRDefault="00141996" w:rsidP="00141996">
            <w:pPr>
              <w:tabs>
                <w:tab w:val="left" w:pos="1170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A1F">
              <w:rPr>
                <w:rFonts w:ascii="Times New Roman" w:hAnsi="Times New Roman"/>
                <w:b/>
                <w:sz w:val="24"/>
                <w:szCs w:val="24"/>
              </w:rPr>
              <w:t>Он любит желе!</w:t>
            </w:r>
          </w:p>
        </w:tc>
        <w:tc>
          <w:tcPr>
            <w:tcW w:w="97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1CD102E" w14:textId="77777777" w:rsidR="00141996" w:rsidRPr="00447A1F" w:rsidRDefault="00141996" w:rsidP="00141996">
            <w:pPr>
              <w:pStyle w:val="af4"/>
              <w:widowControl/>
              <w:suppressAutoHyphens w:val="0"/>
              <w:ind w:left="-111"/>
              <w:contextualSpacing/>
              <w:jc w:val="both"/>
              <w:rPr>
                <w:rFonts w:eastAsia="Times New Roman"/>
                <w:lang w:eastAsia="ru-RU"/>
              </w:rPr>
            </w:pPr>
            <w:r w:rsidRPr="00447A1F">
              <w:rPr>
                <w:rFonts w:eastAsia="Times New Roman"/>
                <w:lang w:eastAsia="ru-RU"/>
              </w:rPr>
              <w:t xml:space="preserve">Простое предложение с простым глагольным сказуемым (HespeaksEnglish.), составным именным (Myfamilyisbig.) и составным глагольным (I liketodance. </w:t>
            </w:r>
            <w:r w:rsidRPr="00447A1F">
              <w:rPr>
                <w:rFonts w:eastAsia="Times New Roman"/>
                <w:lang w:val="en-US" w:eastAsia="ru-RU"/>
              </w:rPr>
              <w:t>Shecanskatewell</w:t>
            </w:r>
            <w:r w:rsidRPr="00447A1F">
              <w:rPr>
                <w:rFonts w:eastAsia="Times New Roman"/>
                <w:lang w:eastAsia="ru-RU"/>
              </w:rPr>
              <w:t xml:space="preserve">.) сказуемым.  Правильные и неправильные глаголы в </w:t>
            </w:r>
            <w:r w:rsidRPr="00447A1F">
              <w:rPr>
                <w:rFonts w:eastAsia="Times New Roman"/>
                <w:lang w:val="en-US" w:eastAsia="ru-RU"/>
              </w:rPr>
              <w:t>Present</w:t>
            </w:r>
            <w:r w:rsidRPr="00447A1F">
              <w:rPr>
                <w:rFonts w:eastAsia="Times New Roman"/>
                <w:lang w:eastAsia="ru-RU"/>
              </w:rPr>
              <w:t xml:space="preserve">, </w:t>
            </w:r>
            <w:r w:rsidRPr="00447A1F">
              <w:rPr>
                <w:rFonts w:eastAsia="Times New Roman"/>
                <w:lang w:val="en-US" w:eastAsia="ru-RU"/>
              </w:rPr>
              <w:t>Simple</w:t>
            </w:r>
            <w:r w:rsidRPr="00447A1F">
              <w:rPr>
                <w:rFonts w:eastAsia="Times New Roman"/>
                <w:lang w:eastAsia="ru-RU"/>
              </w:rPr>
              <w:t xml:space="preserve"> (</w:t>
            </w:r>
            <w:r w:rsidRPr="00447A1F">
              <w:rPr>
                <w:rFonts w:eastAsia="Times New Roman"/>
                <w:lang w:val="en-US" w:eastAsia="ru-RU"/>
              </w:rPr>
              <w:t>Indefinite</w:t>
            </w:r>
            <w:r w:rsidRPr="00447A1F">
              <w:rPr>
                <w:rFonts w:eastAsia="Times New Roman"/>
                <w:lang w:eastAsia="ru-RU"/>
              </w:rPr>
              <w:t xml:space="preserve">). Неопределенная форма глагола. Глагол-связка </w:t>
            </w:r>
            <w:r w:rsidRPr="00447A1F">
              <w:rPr>
                <w:rFonts w:eastAsia="Times New Roman"/>
                <w:lang w:val="en-US" w:eastAsia="ru-RU"/>
              </w:rPr>
              <w:t>tobe</w:t>
            </w:r>
            <w:r w:rsidRPr="00447A1F">
              <w:rPr>
                <w:rFonts w:eastAsia="Times New Roman"/>
                <w:lang w:eastAsia="ru-RU"/>
              </w:rPr>
              <w:t>.</w:t>
            </w:r>
          </w:p>
          <w:p w14:paraId="12F2AABA" w14:textId="77777777" w:rsidR="00141996" w:rsidRPr="00447A1F" w:rsidRDefault="00141996" w:rsidP="00141996">
            <w:pPr>
              <w:pStyle w:val="af4"/>
              <w:widowControl/>
              <w:suppressAutoHyphens w:val="0"/>
              <w:ind w:left="-111"/>
              <w:contextualSpacing/>
              <w:jc w:val="both"/>
            </w:pPr>
            <w:r w:rsidRPr="00447A1F">
              <w:t>Систематизируют знания о простом настоящем времени и знакомятся с употреблением этого времени в 3-ем лице единственного числа.</w:t>
            </w:r>
          </w:p>
          <w:p w14:paraId="028C5846" w14:textId="77777777" w:rsidR="00141996" w:rsidRPr="00447A1F" w:rsidRDefault="00141996" w:rsidP="00141996">
            <w:pPr>
              <w:pStyle w:val="af4"/>
              <w:widowControl/>
              <w:suppressAutoHyphens w:val="0"/>
              <w:ind w:left="-111"/>
              <w:contextualSpacing/>
              <w:jc w:val="both"/>
            </w:pPr>
            <w:r w:rsidRPr="00447A1F">
              <w:t xml:space="preserve"> Составляют диалоги с опорой на картинки. </w:t>
            </w:r>
          </w:p>
          <w:p w14:paraId="4F5E159F" w14:textId="5D231978" w:rsidR="00141996" w:rsidRPr="00447A1F" w:rsidRDefault="00141996" w:rsidP="00141996">
            <w:pPr>
              <w:pStyle w:val="af4"/>
              <w:widowControl/>
              <w:suppressAutoHyphens w:val="0"/>
              <w:ind w:left="-111"/>
              <w:contextualSpacing/>
              <w:jc w:val="both"/>
            </w:pPr>
            <w:r w:rsidRPr="00447A1F">
              <w:t>Учатся читать букву “</w:t>
            </w:r>
            <w:r w:rsidRPr="00447A1F">
              <w:rPr>
                <w:b/>
                <w:lang w:val="en-US"/>
              </w:rPr>
              <w:t>I</w:t>
            </w:r>
            <w:r w:rsidRPr="00447A1F">
              <w:t>” в открытом и закрытом слоге</w:t>
            </w:r>
          </w:p>
        </w:tc>
        <w:tc>
          <w:tcPr>
            <w:tcW w:w="851" w:type="dxa"/>
          </w:tcPr>
          <w:p w14:paraId="67705C4F" w14:textId="5D40AA65" w:rsidR="00141996" w:rsidRPr="00447A1F" w:rsidRDefault="00141996" w:rsidP="0014199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6.11.2022</w:t>
            </w:r>
          </w:p>
        </w:tc>
        <w:tc>
          <w:tcPr>
            <w:tcW w:w="850" w:type="dxa"/>
          </w:tcPr>
          <w:p w14:paraId="5C9243F3" w14:textId="706AEADF" w:rsidR="00141996" w:rsidRPr="00447A1F" w:rsidRDefault="00141996" w:rsidP="0014199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141996" w:rsidRPr="00447A1F" w14:paraId="1AD58D88" w14:textId="77777777" w:rsidTr="00A7761E">
        <w:tc>
          <w:tcPr>
            <w:tcW w:w="5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4269B6" w14:textId="77777777" w:rsidR="00141996" w:rsidRPr="00447A1F" w:rsidRDefault="00141996" w:rsidP="001419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A1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  <w:shd w:val="clear" w:color="auto" w:fill="auto"/>
          </w:tcPr>
          <w:p w14:paraId="0FDE6507" w14:textId="77777777" w:rsidR="00141996" w:rsidRPr="00447A1F" w:rsidRDefault="00141996" w:rsidP="001419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A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D68566" w14:textId="77777777" w:rsidR="00141996" w:rsidRPr="00447A1F" w:rsidRDefault="00141996" w:rsidP="0014199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A1F">
              <w:rPr>
                <w:rFonts w:ascii="Times New Roman" w:hAnsi="Times New Roman"/>
                <w:b/>
                <w:sz w:val="24"/>
                <w:szCs w:val="24"/>
              </w:rPr>
              <w:t>Коробка с завтраком</w:t>
            </w:r>
          </w:p>
        </w:tc>
        <w:tc>
          <w:tcPr>
            <w:tcW w:w="97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C7B30DD" w14:textId="77777777" w:rsidR="00141996" w:rsidRPr="00447A1F" w:rsidRDefault="00141996" w:rsidP="00141996">
            <w:pPr>
              <w:pStyle w:val="af4"/>
              <w:widowControl/>
              <w:suppressAutoHyphens w:val="0"/>
              <w:ind w:left="-111"/>
              <w:contextualSpacing/>
              <w:jc w:val="both"/>
              <w:rPr>
                <w:rFonts w:eastAsia="Times New Roman"/>
                <w:lang w:eastAsia="ru-RU"/>
              </w:rPr>
            </w:pPr>
            <w:r w:rsidRPr="00447A1F">
              <w:rPr>
                <w:rFonts w:eastAsia="Times New Roman"/>
                <w:lang w:eastAsia="ru-RU"/>
              </w:rPr>
              <w:t>Покупки в магазине: одежда, обувь, основные продукты питания. Любимая еда.</w:t>
            </w:r>
          </w:p>
          <w:p w14:paraId="3D0E594A" w14:textId="77777777" w:rsidR="00141996" w:rsidRPr="00447A1F" w:rsidRDefault="00141996" w:rsidP="00141996">
            <w:pPr>
              <w:spacing w:after="4" w:line="240" w:lineRule="auto"/>
              <w:ind w:left="-111" w:firstLine="45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7A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екоторые формы речевого и неречевого этикета стран изучаемого языка в ряде ситуаций общения (в школе, во время совместной игры, в магазине). </w:t>
            </w:r>
          </w:p>
          <w:p w14:paraId="6A843EE7" w14:textId="77777777" w:rsidR="00141996" w:rsidRPr="00447A1F" w:rsidRDefault="00141996" w:rsidP="00141996">
            <w:pPr>
              <w:pStyle w:val="af4"/>
              <w:widowControl/>
              <w:suppressAutoHyphens w:val="0"/>
              <w:ind w:left="-111"/>
              <w:contextualSpacing/>
              <w:jc w:val="both"/>
              <w:rPr>
                <w:rFonts w:eastAsia="Times New Roman"/>
                <w:lang w:eastAsia="ru-RU"/>
              </w:rPr>
            </w:pPr>
          </w:p>
          <w:p w14:paraId="6E6E07A5" w14:textId="77777777" w:rsidR="00141996" w:rsidRPr="00447A1F" w:rsidRDefault="00141996" w:rsidP="00141996">
            <w:pPr>
              <w:pStyle w:val="af4"/>
              <w:widowControl/>
              <w:suppressAutoHyphens w:val="0"/>
              <w:ind w:left="-111"/>
              <w:contextualSpacing/>
              <w:jc w:val="both"/>
            </w:pPr>
            <w:r w:rsidRPr="00447A1F">
              <w:t>Знакомятся с новой лексикой.</w:t>
            </w:r>
          </w:p>
          <w:p w14:paraId="0E283C15" w14:textId="77777777" w:rsidR="00141996" w:rsidRPr="00447A1F" w:rsidRDefault="00141996" w:rsidP="00141996">
            <w:pPr>
              <w:pStyle w:val="af4"/>
              <w:widowControl/>
              <w:suppressAutoHyphens w:val="0"/>
              <w:ind w:left="-111"/>
              <w:contextualSpacing/>
              <w:jc w:val="both"/>
            </w:pPr>
            <w:r w:rsidRPr="00447A1F">
              <w:rPr>
                <w:u w:val="single"/>
              </w:rPr>
              <w:t xml:space="preserve">Использование компьютерного словаря, экранного перевода отдельных слов   </w:t>
            </w:r>
          </w:p>
          <w:p w14:paraId="38959DEA" w14:textId="77777777" w:rsidR="00141996" w:rsidRPr="00447A1F" w:rsidRDefault="00141996" w:rsidP="00141996">
            <w:pPr>
              <w:pStyle w:val="af4"/>
              <w:widowControl/>
              <w:suppressAutoHyphens w:val="0"/>
              <w:ind w:left="-111"/>
              <w:contextualSpacing/>
              <w:jc w:val="both"/>
            </w:pPr>
            <w:r w:rsidRPr="00447A1F">
              <w:t xml:space="preserve"> Учатся вести этикетный  диалог «за столом». </w:t>
            </w:r>
          </w:p>
          <w:p w14:paraId="5ED7DAE5" w14:textId="77777777" w:rsidR="00141996" w:rsidRPr="00447A1F" w:rsidRDefault="00141996" w:rsidP="00141996">
            <w:pPr>
              <w:pStyle w:val="af4"/>
              <w:widowControl/>
              <w:suppressAutoHyphens w:val="0"/>
              <w:ind w:left="-111"/>
              <w:contextualSpacing/>
              <w:jc w:val="both"/>
            </w:pPr>
            <w:r w:rsidRPr="00447A1F">
              <w:t xml:space="preserve">Учатся употреблять неопределённые местоимения </w:t>
            </w:r>
            <w:r w:rsidRPr="00447A1F">
              <w:rPr>
                <w:lang w:val="en-US"/>
              </w:rPr>
              <w:t>some</w:t>
            </w:r>
            <w:r w:rsidRPr="00447A1F">
              <w:t xml:space="preserve"> и </w:t>
            </w:r>
            <w:r w:rsidRPr="00447A1F">
              <w:rPr>
                <w:lang w:val="en-US"/>
              </w:rPr>
              <w:t>any</w:t>
            </w:r>
            <w:r w:rsidRPr="00447A1F">
              <w:t xml:space="preserve">. </w:t>
            </w:r>
          </w:p>
          <w:p w14:paraId="19F56892" w14:textId="77777777" w:rsidR="00141996" w:rsidRPr="00447A1F" w:rsidRDefault="00141996" w:rsidP="00141996">
            <w:pPr>
              <w:pStyle w:val="af4"/>
              <w:widowControl/>
              <w:suppressAutoHyphens w:val="0"/>
              <w:ind w:left="-111"/>
              <w:contextualSpacing/>
              <w:jc w:val="both"/>
            </w:pPr>
            <w:r w:rsidRPr="00447A1F">
              <w:t xml:space="preserve">Читают записку  и заполняют таблицу. </w:t>
            </w:r>
          </w:p>
          <w:p w14:paraId="72899C05" w14:textId="76B979A9" w:rsidR="00141996" w:rsidRPr="00447A1F" w:rsidRDefault="00141996" w:rsidP="00141996">
            <w:pPr>
              <w:pStyle w:val="af4"/>
              <w:widowControl/>
              <w:suppressAutoHyphens w:val="0"/>
              <w:ind w:left="-111"/>
              <w:contextualSpacing/>
              <w:jc w:val="both"/>
            </w:pPr>
            <w:r w:rsidRPr="00447A1F">
              <w:t>Составляют диалоги о том, что есть в их коробке для завтрака</w:t>
            </w:r>
          </w:p>
        </w:tc>
        <w:tc>
          <w:tcPr>
            <w:tcW w:w="851" w:type="dxa"/>
          </w:tcPr>
          <w:p w14:paraId="24337024" w14:textId="3195DCCA" w:rsidR="00141996" w:rsidRPr="00447A1F" w:rsidRDefault="00141996" w:rsidP="0014199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2.11.2022</w:t>
            </w:r>
          </w:p>
        </w:tc>
        <w:tc>
          <w:tcPr>
            <w:tcW w:w="850" w:type="dxa"/>
          </w:tcPr>
          <w:p w14:paraId="6461E686" w14:textId="50C15456" w:rsidR="00141996" w:rsidRPr="00447A1F" w:rsidRDefault="00141996" w:rsidP="0014199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141996" w:rsidRPr="00447A1F" w14:paraId="58B20EAB" w14:textId="77777777" w:rsidTr="00A7761E">
        <w:tc>
          <w:tcPr>
            <w:tcW w:w="5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A34EA2" w14:textId="77777777" w:rsidR="00141996" w:rsidRPr="00447A1F" w:rsidRDefault="00141996" w:rsidP="001419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A1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7" w:type="dxa"/>
            <w:shd w:val="clear" w:color="auto" w:fill="auto"/>
          </w:tcPr>
          <w:p w14:paraId="4D0C677B" w14:textId="77777777" w:rsidR="00141996" w:rsidRPr="00447A1F" w:rsidRDefault="00141996" w:rsidP="001419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A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EAB039" w14:textId="77777777" w:rsidR="00141996" w:rsidRPr="00447A1F" w:rsidRDefault="00141996" w:rsidP="0014199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47A1F">
              <w:rPr>
                <w:rFonts w:ascii="Times New Roman" w:hAnsi="Times New Roman"/>
                <w:b/>
                <w:sz w:val="24"/>
                <w:szCs w:val="24"/>
              </w:rPr>
              <w:t>Коробка с завтраком.</w:t>
            </w:r>
          </w:p>
          <w:p w14:paraId="1977730B" w14:textId="77777777" w:rsidR="00141996" w:rsidRPr="00447A1F" w:rsidRDefault="00141996" w:rsidP="0014199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A1F">
              <w:rPr>
                <w:rFonts w:ascii="Times New Roman" w:hAnsi="Times New Roman"/>
                <w:b/>
                <w:sz w:val="24"/>
                <w:szCs w:val="24"/>
              </w:rPr>
              <w:t>Оловянный солдатик</w:t>
            </w:r>
          </w:p>
        </w:tc>
        <w:tc>
          <w:tcPr>
            <w:tcW w:w="97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CD80476" w14:textId="77777777" w:rsidR="00141996" w:rsidRPr="00447A1F" w:rsidRDefault="00141996" w:rsidP="00141996">
            <w:pPr>
              <w:pStyle w:val="af4"/>
              <w:widowControl/>
              <w:suppressAutoHyphens w:val="0"/>
              <w:ind w:left="-111"/>
              <w:contextualSpacing/>
              <w:jc w:val="both"/>
              <w:rPr>
                <w:rFonts w:eastAsia="Times New Roman"/>
                <w:lang w:eastAsia="ru-RU"/>
              </w:rPr>
            </w:pPr>
            <w:r w:rsidRPr="00447A1F">
              <w:rPr>
                <w:rFonts w:eastAsia="Times New Roman"/>
                <w:lang w:eastAsia="ru-RU"/>
              </w:rPr>
              <w:t xml:space="preserve">Простое предложение с простым глагольным сказуемым (HespeaksEnglish.), составным именным (Myfamilyisbig.) и составным глагольным (I liketodance. </w:t>
            </w:r>
            <w:r w:rsidRPr="00447A1F">
              <w:rPr>
                <w:rFonts w:eastAsia="Times New Roman"/>
                <w:lang w:val="en-US" w:eastAsia="ru-RU"/>
              </w:rPr>
              <w:t>Shecanskatewell</w:t>
            </w:r>
            <w:r w:rsidRPr="00447A1F">
              <w:rPr>
                <w:rFonts w:eastAsia="Times New Roman"/>
                <w:lang w:eastAsia="ru-RU"/>
              </w:rPr>
              <w:t xml:space="preserve">.) сказуемым.  Правильные и неправильные глаголы в </w:t>
            </w:r>
            <w:r w:rsidRPr="00447A1F">
              <w:rPr>
                <w:rFonts w:eastAsia="Times New Roman"/>
                <w:lang w:val="en-US" w:eastAsia="ru-RU"/>
              </w:rPr>
              <w:t>Present</w:t>
            </w:r>
            <w:r w:rsidRPr="00447A1F">
              <w:rPr>
                <w:rFonts w:eastAsia="Times New Roman"/>
                <w:lang w:eastAsia="ru-RU"/>
              </w:rPr>
              <w:t xml:space="preserve">, </w:t>
            </w:r>
            <w:r w:rsidRPr="00447A1F">
              <w:rPr>
                <w:rFonts w:eastAsia="Times New Roman"/>
                <w:lang w:val="en-US" w:eastAsia="ru-RU"/>
              </w:rPr>
              <w:t>Simple</w:t>
            </w:r>
            <w:r w:rsidRPr="00447A1F">
              <w:rPr>
                <w:rFonts w:eastAsia="Times New Roman"/>
                <w:lang w:eastAsia="ru-RU"/>
              </w:rPr>
              <w:t xml:space="preserve"> (</w:t>
            </w:r>
            <w:r w:rsidRPr="00447A1F">
              <w:rPr>
                <w:rFonts w:eastAsia="Times New Roman"/>
                <w:lang w:val="en-US" w:eastAsia="ru-RU"/>
              </w:rPr>
              <w:t>Indefinite</w:t>
            </w:r>
            <w:r w:rsidRPr="00447A1F">
              <w:rPr>
                <w:rFonts w:eastAsia="Times New Roman"/>
                <w:lang w:eastAsia="ru-RU"/>
              </w:rPr>
              <w:t xml:space="preserve">). Неопределенная форма глагола. Глагол-связка </w:t>
            </w:r>
            <w:r w:rsidRPr="00447A1F">
              <w:rPr>
                <w:rFonts w:eastAsia="Times New Roman"/>
                <w:lang w:val="en-US" w:eastAsia="ru-RU"/>
              </w:rPr>
              <w:t>tobe</w:t>
            </w:r>
            <w:r w:rsidRPr="00447A1F">
              <w:rPr>
                <w:rFonts w:eastAsia="Times New Roman"/>
                <w:lang w:eastAsia="ru-RU"/>
              </w:rPr>
              <w:t>.</w:t>
            </w:r>
          </w:p>
          <w:p w14:paraId="762FF01E" w14:textId="77777777" w:rsidR="00141996" w:rsidRPr="00447A1F" w:rsidRDefault="00141996" w:rsidP="00141996">
            <w:pPr>
              <w:pStyle w:val="Default"/>
              <w:ind w:left="-111"/>
              <w:contextualSpacing/>
              <w:jc w:val="both"/>
              <w:rPr>
                <w:color w:val="auto"/>
              </w:rPr>
            </w:pPr>
            <w:r w:rsidRPr="00447A1F">
              <w:rPr>
                <w:color w:val="auto"/>
              </w:rPr>
              <w:t>Закрепляют лексику..</w:t>
            </w:r>
          </w:p>
          <w:p w14:paraId="281B9327" w14:textId="77777777" w:rsidR="00141996" w:rsidRPr="00447A1F" w:rsidRDefault="00141996" w:rsidP="00141996">
            <w:pPr>
              <w:pStyle w:val="Default"/>
              <w:ind w:left="-111"/>
              <w:contextualSpacing/>
              <w:jc w:val="both"/>
              <w:rPr>
                <w:color w:val="auto"/>
              </w:rPr>
            </w:pPr>
            <w:r w:rsidRPr="00447A1F">
              <w:rPr>
                <w:color w:val="auto"/>
              </w:rPr>
              <w:t>Учатся говорить о том, что любят есть родители.</w:t>
            </w:r>
          </w:p>
          <w:p w14:paraId="69D398A4" w14:textId="44E91A81" w:rsidR="00141996" w:rsidRPr="00447A1F" w:rsidRDefault="00141996" w:rsidP="00141996">
            <w:pPr>
              <w:pStyle w:val="Default"/>
              <w:ind w:left="-111"/>
              <w:jc w:val="both"/>
              <w:rPr>
                <w:color w:val="auto"/>
              </w:rPr>
            </w:pPr>
            <w:r w:rsidRPr="00447A1F">
              <w:rPr>
                <w:color w:val="auto"/>
              </w:rPr>
              <w:t xml:space="preserve"> Слушают и читают комиксы..</w:t>
            </w:r>
          </w:p>
        </w:tc>
        <w:tc>
          <w:tcPr>
            <w:tcW w:w="851" w:type="dxa"/>
          </w:tcPr>
          <w:p w14:paraId="7593B094" w14:textId="164807CB" w:rsidR="00141996" w:rsidRPr="00447A1F" w:rsidRDefault="00141996" w:rsidP="0014199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3.11.2022</w:t>
            </w:r>
          </w:p>
        </w:tc>
        <w:tc>
          <w:tcPr>
            <w:tcW w:w="850" w:type="dxa"/>
          </w:tcPr>
          <w:p w14:paraId="3DEA1846" w14:textId="23CD53AA" w:rsidR="00141996" w:rsidRPr="00447A1F" w:rsidRDefault="00141996" w:rsidP="0014199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141996" w:rsidRPr="00447A1F" w14:paraId="1691FDF9" w14:textId="77777777" w:rsidTr="00A7761E">
        <w:tc>
          <w:tcPr>
            <w:tcW w:w="5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E99CC6" w14:textId="77777777" w:rsidR="00141996" w:rsidRPr="00447A1F" w:rsidRDefault="00141996" w:rsidP="001419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A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567" w:type="dxa"/>
            <w:shd w:val="clear" w:color="auto" w:fill="auto"/>
          </w:tcPr>
          <w:p w14:paraId="3A302BED" w14:textId="77777777" w:rsidR="00141996" w:rsidRPr="00447A1F" w:rsidRDefault="00141996" w:rsidP="001419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47A1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11EE53" w14:textId="77777777" w:rsidR="00141996" w:rsidRPr="00447A1F" w:rsidRDefault="00141996" w:rsidP="0014199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47A1F">
              <w:rPr>
                <w:rFonts w:ascii="Times New Roman" w:hAnsi="Times New Roman"/>
                <w:b/>
                <w:sz w:val="24"/>
                <w:szCs w:val="24"/>
              </w:rPr>
              <w:t>Перекус. Я обожаю мороженое</w:t>
            </w:r>
          </w:p>
          <w:p w14:paraId="7BF0CE13" w14:textId="77777777" w:rsidR="00141996" w:rsidRPr="00447A1F" w:rsidRDefault="00141996" w:rsidP="0014199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0006689" w14:textId="77777777" w:rsidR="00141996" w:rsidRPr="00447A1F" w:rsidRDefault="00141996" w:rsidP="00141996">
            <w:pPr>
              <w:spacing w:after="4" w:line="240" w:lineRule="auto"/>
              <w:ind w:left="-111" w:right="4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7A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Читать: </w:t>
            </w:r>
          </w:p>
          <w:p w14:paraId="4A6A47E5" w14:textId="77777777" w:rsidR="00141996" w:rsidRPr="00447A1F" w:rsidRDefault="00141996" w:rsidP="00141996">
            <w:pPr>
              <w:spacing w:after="140" w:line="240" w:lineRule="auto"/>
              <w:ind w:left="-111" w:right="4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7A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слух небольшие тексты, построенные на изученном языковом </w:t>
            </w:r>
          </w:p>
          <w:p w14:paraId="6A5509E2" w14:textId="77777777" w:rsidR="00141996" w:rsidRPr="00447A1F" w:rsidRDefault="00141996" w:rsidP="00141996">
            <w:pPr>
              <w:spacing w:after="140" w:line="240" w:lineRule="auto"/>
              <w:ind w:left="-11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7A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атериале; </w:t>
            </w:r>
          </w:p>
          <w:p w14:paraId="5B69204E" w14:textId="77777777" w:rsidR="00141996" w:rsidRPr="00447A1F" w:rsidRDefault="00141996" w:rsidP="00141996">
            <w:pPr>
              <w:ind w:left="-11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A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 себя и понимать тексты, содержащие как изученный языковой материал, так и отдельные новые слова, находить в тексте необходимую информацию (имена персонажей, где происходит действие и т. д.).</w:t>
            </w:r>
            <w:r w:rsidRPr="00447A1F">
              <w:rPr>
                <w:rFonts w:ascii="Times New Roman" w:hAnsi="Times New Roman" w:cs="Times New Roman"/>
                <w:sz w:val="24"/>
                <w:szCs w:val="24"/>
              </w:rPr>
              <w:t xml:space="preserve">Слушают и читают третий эпизод сказки. </w:t>
            </w:r>
          </w:p>
          <w:p w14:paraId="13D194E7" w14:textId="6B093E2E" w:rsidR="00141996" w:rsidRPr="00447A1F" w:rsidRDefault="00141996" w:rsidP="00141996">
            <w:pPr>
              <w:ind w:left="-111"/>
              <w:contextualSpacing/>
              <w:jc w:val="both"/>
              <w:rPr>
                <w:sz w:val="24"/>
                <w:szCs w:val="24"/>
              </w:rPr>
            </w:pPr>
            <w:r w:rsidRPr="00447A1F">
              <w:rPr>
                <w:rFonts w:ascii="Times New Roman" w:hAnsi="Times New Roman" w:cs="Times New Roman"/>
                <w:sz w:val="24"/>
                <w:szCs w:val="24"/>
              </w:rPr>
              <w:t>Закрепляют изученную лексику в игре.</w:t>
            </w:r>
          </w:p>
        </w:tc>
        <w:tc>
          <w:tcPr>
            <w:tcW w:w="851" w:type="dxa"/>
          </w:tcPr>
          <w:p w14:paraId="6A4A116C" w14:textId="470E7273" w:rsidR="00141996" w:rsidRPr="00447A1F" w:rsidRDefault="00141996" w:rsidP="0014199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9.11.2022</w:t>
            </w:r>
          </w:p>
        </w:tc>
        <w:tc>
          <w:tcPr>
            <w:tcW w:w="850" w:type="dxa"/>
          </w:tcPr>
          <w:p w14:paraId="368B3C38" w14:textId="170F743B" w:rsidR="00141996" w:rsidRPr="00447A1F" w:rsidRDefault="00141996" w:rsidP="0014199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141996" w:rsidRPr="00447A1F" w14:paraId="71D02CD9" w14:textId="77777777" w:rsidTr="00A7761E">
        <w:tc>
          <w:tcPr>
            <w:tcW w:w="562" w:type="dxa"/>
          </w:tcPr>
          <w:p w14:paraId="79C8F3D3" w14:textId="77777777" w:rsidR="00141996" w:rsidRPr="00447A1F" w:rsidRDefault="00141996" w:rsidP="001419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A1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67" w:type="dxa"/>
          </w:tcPr>
          <w:p w14:paraId="2D3ED299" w14:textId="77777777" w:rsidR="00141996" w:rsidRPr="00447A1F" w:rsidRDefault="00141996" w:rsidP="001419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A1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22159E" w14:textId="77777777" w:rsidR="00141996" w:rsidRPr="00447A1F" w:rsidRDefault="00141996" w:rsidP="0014199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A1F">
              <w:rPr>
                <w:rFonts w:ascii="Times New Roman" w:hAnsi="Times New Roman"/>
                <w:b/>
                <w:sz w:val="24"/>
                <w:szCs w:val="24"/>
              </w:rPr>
              <w:t>Эмблема мороженого (проект)</w:t>
            </w:r>
          </w:p>
        </w:tc>
        <w:tc>
          <w:tcPr>
            <w:tcW w:w="97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385B875" w14:textId="77777777" w:rsidR="00141996" w:rsidRPr="00447A1F" w:rsidRDefault="00141996" w:rsidP="00141996">
            <w:pPr>
              <w:spacing w:after="131" w:line="240" w:lineRule="auto"/>
              <w:ind w:left="-11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7A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оспринимать на слух и понимать: </w:t>
            </w:r>
          </w:p>
          <w:p w14:paraId="2C02328D" w14:textId="77777777" w:rsidR="00141996" w:rsidRPr="00447A1F" w:rsidRDefault="00141996" w:rsidP="00141996">
            <w:pPr>
              <w:spacing w:after="4" w:line="240" w:lineRule="auto"/>
              <w:ind w:left="-111" w:right="4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7A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речь учителя и одноклассников в процессе общения на уроке и вербально/невербально реагировать на услышанное; </w:t>
            </w:r>
          </w:p>
          <w:p w14:paraId="6B5A2117" w14:textId="77777777" w:rsidR="00141996" w:rsidRPr="00447A1F" w:rsidRDefault="00141996" w:rsidP="00141996">
            <w:pPr>
              <w:pStyle w:val="af4"/>
              <w:widowControl/>
              <w:suppressAutoHyphens w:val="0"/>
              <w:ind w:left="-111"/>
              <w:contextualSpacing/>
              <w:jc w:val="both"/>
              <w:rPr>
                <w:b/>
              </w:rPr>
            </w:pPr>
            <w:r w:rsidRPr="00447A1F">
              <w:rPr>
                <w:rFonts w:eastAsia="Times New Roman"/>
                <w:lang w:eastAsia="ru-RU"/>
              </w:rPr>
              <w:t>небольшие доступные тексты в аудиозаписи, построенные в основном на изученном языковом материале, в том числе полученные с помощью средств коммуникации.</w:t>
            </w:r>
            <w:r w:rsidRPr="00447A1F">
              <w:t>Читают и обсуждают тексты о традиционной еде  в Великобритании и о мороженном в России.</w:t>
            </w:r>
          </w:p>
          <w:p w14:paraId="7BB44F56" w14:textId="77777777" w:rsidR="00141996" w:rsidRPr="00447A1F" w:rsidRDefault="00141996" w:rsidP="00141996">
            <w:pPr>
              <w:pStyle w:val="af4"/>
              <w:widowControl/>
              <w:suppressAutoHyphens w:val="0"/>
              <w:ind w:left="-111"/>
              <w:contextualSpacing/>
              <w:jc w:val="both"/>
              <w:rPr>
                <w:b/>
                <w:u w:val="single"/>
              </w:rPr>
            </w:pPr>
            <w:r w:rsidRPr="00447A1F">
              <w:rPr>
                <w:u w:val="single"/>
              </w:rPr>
              <w:t>Восприятие и понимание основной информации в небольших устных и письменных сообщениях, в том числе полученных компьютерными способами коммуникации.</w:t>
            </w:r>
          </w:p>
          <w:p w14:paraId="4F548A4E" w14:textId="77777777" w:rsidR="00141996" w:rsidRPr="00447A1F" w:rsidRDefault="00141996" w:rsidP="00141996">
            <w:pPr>
              <w:pStyle w:val="af4"/>
              <w:widowControl/>
              <w:suppressAutoHyphens w:val="0"/>
              <w:ind w:left="-111"/>
              <w:contextualSpacing/>
              <w:jc w:val="both"/>
              <w:rPr>
                <w:b/>
              </w:rPr>
            </w:pPr>
            <w:r w:rsidRPr="00447A1F">
              <w:t xml:space="preserve"> Составляют диалоги. </w:t>
            </w:r>
          </w:p>
          <w:p w14:paraId="75AF0631" w14:textId="77777777" w:rsidR="00141996" w:rsidRPr="00447A1F" w:rsidRDefault="00141996" w:rsidP="00141996">
            <w:pPr>
              <w:pStyle w:val="af4"/>
              <w:widowControl/>
              <w:suppressAutoHyphens w:val="0"/>
              <w:ind w:left="-111"/>
              <w:contextualSpacing/>
              <w:jc w:val="both"/>
              <w:rPr>
                <w:b/>
              </w:rPr>
            </w:pPr>
            <w:r w:rsidRPr="00447A1F">
              <w:rPr>
                <w:rFonts w:eastAsia="Times New Roman"/>
                <w:lang w:eastAsia="ru-RU"/>
              </w:rPr>
              <w:t>небольшие доступные тексты в аудиозаписи, построенные в основном на изученном языковом материале, в том числе полученные с помощью средств коммуникации.</w:t>
            </w:r>
            <w:r w:rsidRPr="00447A1F">
              <w:t>Читают и обсуждают тексты о традиционной еде  в Великобритании и о мороженном в России.</w:t>
            </w:r>
          </w:p>
          <w:p w14:paraId="568D7511" w14:textId="77777777" w:rsidR="00141996" w:rsidRPr="00447A1F" w:rsidRDefault="00141996" w:rsidP="00141996">
            <w:pPr>
              <w:pStyle w:val="af4"/>
              <w:widowControl/>
              <w:suppressAutoHyphens w:val="0"/>
              <w:ind w:left="-111"/>
              <w:contextualSpacing/>
              <w:jc w:val="both"/>
              <w:rPr>
                <w:b/>
                <w:u w:val="single"/>
              </w:rPr>
            </w:pPr>
            <w:r w:rsidRPr="00447A1F">
              <w:rPr>
                <w:u w:val="single"/>
              </w:rPr>
              <w:t>Восприятие и понимание основной информации в небольших устных и письменных сообщениях, в том числе полученных компьютерными способами коммуникации.</w:t>
            </w:r>
          </w:p>
          <w:p w14:paraId="0BD10357" w14:textId="77777777" w:rsidR="00141996" w:rsidRPr="00447A1F" w:rsidRDefault="00141996" w:rsidP="00141996">
            <w:pPr>
              <w:pStyle w:val="af4"/>
              <w:widowControl/>
              <w:suppressAutoHyphens w:val="0"/>
              <w:ind w:left="-111"/>
              <w:contextualSpacing/>
              <w:jc w:val="both"/>
              <w:rPr>
                <w:b/>
              </w:rPr>
            </w:pPr>
            <w:r w:rsidRPr="00447A1F">
              <w:t xml:space="preserve"> Составляют диалоги. </w:t>
            </w:r>
          </w:p>
          <w:p w14:paraId="25D61889" w14:textId="5402C5C8" w:rsidR="00141996" w:rsidRPr="00447A1F" w:rsidRDefault="00141996" w:rsidP="00141996">
            <w:pPr>
              <w:pStyle w:val="af4"/>
              <w:widowControl/>
              <w:suppressAutoHyphens w:val="0"/>
              <w:ind w:left="-111"/>
              <w:contextualSpacing/>
              <w:jc w:val="both"/>
              <w:rPr>
                <w:b/>
              </w:rPr>
            </w:pPr>
          </w:p>
        </w:tc>
        <w:tc>
          <w:tcPr>
            <w:tcW w:w="851" w:type="dxa"/>
          </w:tcPr>
          <w:p w14:paraId="217808D4" w14:textId="44EC89F4" w:rsidR="00141996" w:rsidRPr="00447A1F" w:rsidRDefault="00141996" w:rsidP="0014199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0.11.2022</w:t>
            </w:r>
          </w:p>
        </w:tc>
        <w:tc>
          <w:tcPr>
            <w:tcW w:w="850" w:type="dxa"/>
          </w:tcPr>
          <w:p w14:paraId="14F76451" w14:textId="46EABC3F" w:rsidR="00141996" w:rsidRPr="00447A1F" w:rsidRDefault="00141996" w:rsidP="0014199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141996" w:rsidRPr="00447A1F" w14:paraId="7F588B5A" w14:textId="77777777" w:rsidTr="00A7761E">
        <w:tc>
          <w:tcPr>
            <w:tcW w:w="562" w:type="dxa"/>
          </w:tcPr>
          <w:p w14:paraId="5A556E3A" w14:textId="77777777" w:rsidR="00141996" w:rsidRPr="00447A1F" w:rsidRDefault="00141996" w:rsidP="001419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A1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67" w:type="dxa"/>
          </w:tcPr>
          <w:p w14:paraId="1A728868" w14:textId="77777777" w:rsidR="00141996" w:rsidRPr="00447A1F" w:rsidRDefault="00141996" w:rsidP="001419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A1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E7AF62" w14:textId="77777777" w:rsidR="00141996" w:rsidRPr="00447A1F" w:rsidRDefault="00141996" w:rsidP="0014199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A1F">
              <w:rPr>
                <w:rFonts w:ascii="Times New Roman" w:hAnsi="Times New Roman"/>
                <w:b/>
                <w:sz w:val="24"/>
                <w:szCs w:val="24"/>
              </w:rPr>
              <w:t>Теперь я знаю</w:t>
            </w:r>
          </w:p>
        </w:tc>
        <w:tc>
          <w:tcPr>
            <w:tcW w:w="97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CB74B66" w14:textId="77777777" w:rsidR="00141996" w:rsidRPr="00447A1F" w:rsidRDefault="00141996" w:rsidP="00141996">
            <w:pPr>
              <w:pStyle w:val="af4"/>
              <w:widowControl/>
              <w:suppressAutoHyphens w:val="0"/>
              <w:ind w:left="-111"/>
              <w:contextualSpacing/>
              <w:jc w:val="both"/>
              <w:rPr>
                <w:rFonts w:eastAsia="Times New Roman"/>
                <w:lang w:eastAsia="ru-RU"/>
              </w:rPr>
            </w:pPr>
            <w:r w:rsidRPr="00447A1F">
              <w:rPr>
                <w:rFonts w:eastAsia="Times New Roman"/>
                <w:lang w:eastAsia="ru-RU"/>
              </w:rPr>
              <w:t xml:space="preserve">Простое предложение с простым глагольным сказуемым (HespeaksEnglish.), составным именным (Myfamilyisbig.) и составным глагольным (I liketodance. </w:t>
            </w:r>
            <w:r w:rsidRPr="00447A1F">
              <w:rPr>
                <w:rFonts w:eastAsia="Times New Roman"/>
                <w:lang w:val="en-US" w:eastAsia="ru-RU"/>
              </w:rPr>
              <w:t>Shecanskatewell</w:t>
            </w:r>
            <w:r w:rsidRPr="00447A1F">
              <w:rPr>
                <w:rFonts w:eastAsia="Times New Roman"/>
                <w:lang w:eastAsia="ru-RU"/>
              </w:rPr>
              <w:t xml:space="preserve">.) сказуемым.  Правильные и неправильные глаголы в </w:t>
            </w:r>
            <w:r w:rsidRPr="00447A1F">
              <w:rPr>
                <w:rFonts w:eastAsia="Times New Roman"/>
                <w:lang w:val="en-US" w:eastAsia="ru-RU"/>
              </w:rPr>
              <w:t>Present</w:t>
            </w:r>
            <w:r w:rsidRPr="00447A1F">
              <w:rPr>
                <w:rFonts w:eastAsia="Times New Roman"/>
                <w:lang w:eastAsia="ru-RU"/>
              </w:rPr>
              <w:t xml:space="preserve">, </w:t>
            </w:r>
            <w:r w:rsidRPr="00447A1F">
              <w:rPr>
                <w:rFonts w:eastAsia="Times New Roman"/>
                <w:lang w:val="en-US" w:eastAsia="ru-RU"/>
              </w:rPr>
              <w:t>Simple</w:t>
            </w:r>
            <w:r w:rsidRPr="00447A1F">
              <w:rPr>
                <w:rFonts w:eastAsia="Times New Roman"/>
                <w:lang w:eastAsia="ru-RU"/>
              </w:rPr>
              <w:t xml:space="preserve"> (</w:t>
            </w:r>
            <w:r w:rsidRPr="00447A1F">
              <w:rPr>
                <w:rFonts w:eastAsia="Times New Roman"/>
                <w:lang w:val="en-US" w:eastAsia="ru-RU"/>
              </w:rPr>
              <w:t>Indefinite</w:t>
            </w:r>
            <w:r w:rsidRPr="00447A1F">
              <w:rPr>
                <w:rFonts w:eastAsia="Times New Roman"/>
                <w:lang w:eastAsia="ru-RU"/>
              </w:rPr>
              <w:t xml:space="preserve">). Неопределенная форма глагола. Глагол-связка </w:t>
            </w:r>
            <w:r w:rsidRPr="00447A1F">
              <w:rPr>
                <w:rFonts w:eastAsia="Times New Roman"/>
                <w:lang w:val="en-US" w:eastAsia="ru-RU"/>
              </w:rPr>
              <w:t>tobe</w:t>
            </w:r>
            <w:r w:rsidRPr="00447A1F">
              <w:rPr>
                <w:rFonts w:eastAsia="Times New Roman"/>
                <w:lang w:eastAsia="ru-RU"/>
              </w:rPr>
              <w:t>.</w:t>
            </w:r>
          </w:p>
          <w:p w14:paraId="714025E1" w14:textId="5ED46650" w:rsidR="00141996" w:rsidRPr="00447A1F" w:rsidRDefault="00141996" w:rsidP="00141996">
            <w:pPr>
              <w:pStyle w:val="af4"/>
              <w:ind w:left="-111"/>
              <w:contextualSpacing/>
              <w:jc w:val="both"/>
            </w:pPr>
            <w:r w:rsidRPr="00447A1F">
              <w:t>Выполняют задания на закрепление языкового материала модуля и готовятся к выполнению модульного теста.</w:t>
            </w:r>
          </w:p>
        </w:tc>
        <w:tc>
          <w:tcPr>
            <w:tcW w:w="851" w:type="dxa"/>
          </w:tcPr>
          <w:p w14:paraId="44FA1C6D" w14:textId="066E0460" w:rsidR="00141996" w:rsidRPr="00447A1F" w:rsidRDefault="00141996" w:rsidP="0014199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6.12.2022</w:t>
            </w:r>
          </w:p>
        </w:tc>
        <w:tc>
          <w:tcPr>
            <w:tcW w:w="850" w:type="dxa"/>
          </w:tcPr>
          <w:p w14:paraId="4A216CD2" w14:textId="36449B4C" w:rsidR="00141996" w:rsidRPr="00447A1F" w:rsidRDefault="00141996" w:rsidP="0014199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141996" w:rsidRPr="00447A1F" w14:paraId="6082C851" w14:textId="77777777" w:rsidTr="00A7761E">
        <w:tc>
          <w:tcPr>
            <w:tcW w:w="562" w:type="dxa"/>
          </w:tcPr>
          <w:p w14:paraId="02E6FE73" w14:textId="77777777" w:rsidR="00141996" w:rsidRPr="00447A1F" w:rsidRDefault="00141996" w:rsidP="001419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A1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67" w:type="dxa"/>
          </w:tcPr>
          <w:p w14:paraId="72BC33E7" w14:textId="77777777" w:rsidR="00141996" w:rsidRPr="00447A1F" w:rsidRDefault="00141996" w:rsidP="001419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A1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20129E" w14:textId="77777777" w:rsidR="00141996" w:rsidRPr="00447A1F" w:rsidRDefault="00141996" w:rsidP="0014199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47A1F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3</w:t>
            </w:r>
          </w:p>
        </w:tc>
        <w:tc>
          <w:tcPr>
            <w:tcW w:w="97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E76FEF5" w14:textId="77777777" w:rsidR="00141996" w:rsidRPr="00447A1F" w:rsidRDefault="00141996" w:rsidP="00141996">
            <w:pPr>
              <w:pStyle w:val="af4"/>
              <w:widowControl/>
              <w:suppressAutoHyphens w:val="0"/>
              <w:ind w:left="-111"/>
              <w:contextualSpacing/>
              <w:jc w:val="both"/>
            </w:pPr>
            <w:r w:rsidRPr="00447A1F">
              <w:t>Контроль усвоения пройденного материала</w:t>
            </w:r>
          </w:p>
        </w:tc>
        <w:tc>
          <w:tcPr>
            <w:tcW w:w="851" w:type="dxa"/>
          </w:tcPr>
          <w:p w14:paraId="561FC263" w14:textId="5592C533" w:rsidR="00141996" w:rsidRPr="00447A1F" w:rsidRDefault="00141996" w:rsidP="0014199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7.12.2022</w:t>
            </w:r>
          </w:p>
        </w:tc>
        <w:tc>
          <w:tcPr>
            <w:tcW w:w="850" w:type="dxa"/>
          </w:tcPr>
          <w:p w14:paraId="1B713173" w14:textId="0106875C" w:rsidR="00141996" w:rsidRPr="00447A1F" w:rsidRDefault="00141996" w:rsidP="0014199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141996" w:rsidRPr="00447A1F" w14:paraId="353DF14F" w14:textId="77777777" w:rsidTr="00A7761E">
        <w:tc>
          <w:tcPr>
            <w:tcW w:w="14737" w:type="dxa"/>
            <w:gridSpan w:val="6"/>
          </w:tcPr>
          <w:p w14:paraId="144BA677" w14:textId="77777777" w:rsidR="00141996" w:rsidRPr="00447A1F" w:rsidRDefault="00141996" w:rsidP="00141996">
            <w:pPr>
              <w:spacing w:line="240" w:lineRule="auto"/>
              <w:ind w:left="-111"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47A1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Давай поиграем! (9ч)</w:t>
            </w:r>
          </w:p>
        </w:tc>
      </w:tr>
      <w:tr w:rsidR="00141996" w:rsidRPr="00447A1F" w14:paraId="1D4723B3" w14:textId="77777777" w:rsidTr="00A7761E">
        <w:tc>
          <w:tcPr>
            <w:tcW w:w="562" w:type="dxa"/>
          </w:tcPr>
          <w:p w14:paraId="245F2184" w14:textId="77777777" w:rsidR="00141996" w:rsidRPr="00447A1F" w:rsidRDefault="00141996" w:rsidP="001419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A1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67" w:type="dxa"/>
          </w:tcPr>
          <w:p w14:paraId="7095992B" w14:textId="77777777" w:rsidR="00141996" w:rsidRPr="00447A1F" w:rsidRDefault="00141996" w:rsidP="001419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A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220D1E" w14:textId="77777777" w:rsidR="00141996" w:rsidRPr="00447A1F" w:rsidRDefault="00141996" w:rsidP="0014199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A1F">
              <w:rPr>
                <w:rFonts w:ascii="Times New Roman" w:hAnsi="Times New Roman"/>
                <w:b/>
                <w:sz w:val="24"/>
                <w:szCs w:val="24"/>
              </w:rPr>
              <w:t>Игрушки для Бетси</w:t>
            </w:r>
          </w:p>
        </w:tc>
        <w:tc>
          <w:tcPr>
            <w:tcW w:w="97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7AEBAA8" w14:textId="77777777" w:rsidR="00141996" w:rsidRPr="00447A1F" w:rsidRDefault="00141996" w:rsidP="00141996">
            <w:pPr>
              <w:spacing w:after="4" w:line="240" w:lineRule="auto"/>
              <w:ind w:left="-111" w:firstLine="45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7A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екоторые формы речевого и неречевого этикета стран изучаемого языка в ряде ситуаций общения (в школе, во время совместной игры, в магазине). </w:t>
            </w:r>
          </w:p>
          <w:p w14:paraId="253B8385" w14:textId="77777777" w:rsidR="00141996" w:rsidRPr="00447A1F" w:rsidRDefault="00141996" w:rsidP="00141996">
            <w:pPr>
              <w:pStyle w:val="af4"/>
              <w:tabs>
                <w:tab w:val="left" w:pos="1080"/>
              </w:tabs>
              <w:ind w:left="-111"/>
              <w:contextualSpacing/>
              <w:jc w:val="both"/>
            </w:pPr>
            <w:r w:rsidRPr="00447A1F">
              <w:t>В сотрудничестве с учителем изучают модульную страницу.</w:t>
            </w:r>
          </w:p>
          <w:p w14:paraId="7731398A" w14:textId="77777777" w:rsidR="00141996" w:rsidRPr="00447A1F" w:rsidRDefault="00141996" w:rsidP="00141996">
            <w:pPr>
              <w:pStyle w:val="af4"/>
              <w:tabs>
                <w:tab w:val="left" w:pos="1080"/>
              </w:tabs>
              <w:ind w:left="-111"/>
              <w:contextualSpacing/>
              <w:jc w:val="both"/>
            </w:pPr>
            <w:r w:rsidRPr="00447A1F">
              <w:t xml:space="preserve"> Знакомятся с новой лексикой. </w:t>
            </w:r>
          </w:p>
          <w:p w14:paraId="36795420" w14:textId="77777777" w:rsidR="00141996" w:rsidRPr="00447A1F" w:rsidRDefault="00141996" w:rsidP="00141996">
            <w:pPr>
              <w:pStyle w:val="af4"/>
              <w:tabs>
                <w:tab w:val="left" w:pos="1080"/>
              </w:tabs>
              <w:ind w:left="-111"/>
              <w:contextualSpacing/>
              <w:jc w:val="both"/>
            </w:pPr>
            <w:r w:rsidRPr="00447A1F">
              <w:t xml:space="preserve">Составляют диалоги. </w:t>
            </w:r>
          </w:p>
          <w:p w14:paraId="3ECDC129" w14:textId="679D262A" w:rsidR="00141996" w:rsidRPr="00447A1F" w:rsidRDefault="00141996" w:rsidP="00141996">
            <w:pPr>
              <w:pStyle w:val="af4"/>
              <w:tabs>
                <w:tab w:val="left" w:pos="1080"/>
              </w:tabs>
              <w:ind w:left="-111"/>
              <w:contextualSpacing/>
              <w:jc w:val="both"/>
            </w:pPr>
            <w:r w:rsidRPr="00447A1F">
              <w:lastRenderedPageBreak/>
              <w:t>Слушают и читают сюжетный диалог</w:t>
            </w:r>
          </w:p>
        </w:tc>
        <w:tc>
          <w:tcPr>
            <w:tcW w:w="851" w:type="dxa"/>
          </w:tcPr>
          <w:p w14:paraId="767805DA" w14:textId="4BCE3A67" w:rsidR="00141996" w:rsidRPr="00447A1F" w:rsidRDefault="00141996" w:rsidP="0014199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13.12.2022</w:t>
            </w:r>
          </w:p>
        </w:tc>
        <w:tc>
          <w:tcPr>
            <w:tcW w:w="850" w:type="dxa"/>
          </w:tcPr>
          <w:p w14:paraId="75857E31" w14:textId="7283723E" w:rsidR="00141996" w:rsidRPr="00447A1F" w:rsidRDefault="00141996" w:rsidP="0014199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141996" w:rsidRPr="00447A1F" w14:paraId="3D7D2FBE" w14:textId="77777777" w:rsidTr="00A7761E">
        <w:tc>
          <w:tcPr>
            <w:tcW w:w="562" w:type="dxa"/>
          </w:tcPr>
          <w:p w14:paraId="4D315448" w14:textId="77777777" w:rsidR="00141996" w:rsidRPr="00447A1F" w:rsidRDefault="00141996" w:rsidP="001419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A1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67" w:type="dxa"/>
          </w:tcPr>
          <w:p w14:paraId="787B2838" w14:textId="77777777" w:rsidR="00141996" w:rsidRPr="00447A1F" w:rsidRDefault="00141996" w:rsidP="001419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A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C2D2EC" w14:textId="77777777" w:rsidR="00141996" w:rsidRPr="00447A1F" w:rsidRDefault="00141996" w:rsidP="0014199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A1F">
              <w:rPr>
                <w:rFonts w:ascii="Times New Roman" w:hAnsi="Times New Roman"/>
                <w:b/>
                <w:sz w:val="24"/>
                <w:szCs w:val="24"/>
              </w:rPr>
              <w:t>Игрушки для Бетси</w:t>
            </w:r>
          </w:p>
        </w:tc>
        <w:tc>
          <w:tcPr>
            <w:tcW w:w="97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31EBE12" w14:textId="77777777" w:rsidR="00141996" w:rsidRPr="00447A1F" w:rsidRDefault="00141996" w:rsidP="00141996">
            <w:pPr>
              <w:pStyle w:val="af4"/>
              <w:ind w:left="-111"/>
              <w:contextualSpacing/>
              <w:jc w:val="both"/>
            </w:pPr>
            <w:r w:rsidRPr="00447A1F">
              <w:rPr>
                <w:rFonts w:eastAsia="Times New Roman"/>
                <w:lang w:eastAsia="ru-RU"/>
              </w:rPr>
              <w:t>Местоимения: личные (в именительном и объектном падежах), притяжательные, вопросительные, указательные (this/these, that/those)</w:t>
            </w:r>
          </w:p>
          <w:p w14:paraId="3D6E948D" w14:textId="77777777" w:rsidR="00141996" w:rsidRPr="00447A1F" w:rsidRDefault="00141996" w:rsidP="00141996">
            <w:pPr>
              <w:pStyle w:val="af4"/>
              <w:ind w:left="-111"/>
              <w:contextualSpacing/>
              <w:jc w:val="both"/>
            </w:pPr>
            <w:r w:rsidRPr="00447A1F">
              <w:t xml:space="preserve">Знакомятся с правилом употребления неопределённого артикля и с указательными местоимениями в единственном числе. </w:t>
            </w:r>
          </w:p>
          <w:p w14:paraId="5645C129" w14:textId="77777777" w:rsidR="00141996" w:rsidRPr="00447A1F" w:rsidRDefault="00141996" w:rsidP="00141996">
            <w:pPr>
              <w:pStyle w:val="af4"/>
              <w:ind w:left="-111"/>
              <w:contextualSpacing/>
              <w:jc w:val="both"/>
            </w:pPr>
            <w:r w:rsidRPr="00447A1F">
              <w:t>Учатся читать букву “</w:t>
            </w:r>
            <w:r w:rsidRPr="00447A1F">
              <w:rPr>
                <w:b/>
                <w:lang w:val="en-US"/>
              </w:rPr>
              <w:t>O</w:t>
            </w:r>
            <w:r w:rsidRPr="00447A1F">
              <w:t xml:space="preserve">” в открытом и закрытом слоге. </w:t>
            </w:r>
          </w:p>
          <w:p w14:paraId="73807EE0" w14:textId="4D1016DD" w:rsidR="00141996" w:rsidRPr="00447A1F" w:rsidRDefault="00141996" w:rsidP="00141996">
            <w:pPr>
              <w:pStyle w:val="af4"/>
              <w:ind w:left="-111"/>
              <w:contextualSpacing/>
              <w:jc w:val="both"/>
            </w:pPr>
            <w:r w:rsidRPr="00447A1F">
              <w:t>Учатся отличать буквы от транскрипционных значков</w:t>
            </w:r>
          </w:p>
        </w:tc>
        <w:tc>
          <w:tcPr>
            <w:tcW w:w="851" w:type="dxa"/>
          </w:tcPr>
          <w:p w14:paraId="23905901" w14:textId="446BC9AC" w:rsidR="00141996" w:rsidRPr="00447A1F" w:rsidRDefault="00141996" w:rsidP="0014199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4.12.2022</w:t>
            </w:r>
          </w:p>
        </w:tc>
        <w:tc>
          <w:tcPr>
            <w:tcW w:w="850" w:type="dxa"/>
          </w:tcPr>
          <w:p w14:paraId="73B33821" w14:textId="37C2999B" w:rsidR="00141996" w:rsidRPr="00447A1F" w:rsidRDefault="00141996" w:rsidP="0014199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141996" w:rsidRPr="00447A1F" w14:paraId="37687073" w14:textId="77777777" w:rsidTr="00A7761E">
        <w:tc>
          <w:tcPr>
            <w:tcW w:w="562" w:type="dxa"/>
            <w:shd w:val="clear" w:color="auto" w:fill="auto"/>
          </w:tcPr>
          <w:p w14:paraId="069D5947" w14:textId="77777777" w:rsidR="00141996" w:rsidRPr="00447A1F" w:rsidRDefault="00141996" w:rsidP="001419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A1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67" w:type="dxa"/>
          </w:tcPr>
          <w:p w14:paraId="5D76B6AF" w14:textId="77777777" w:rsidR="00141996" w:rsidRPr="00447A1F" w:rsidRDefault="00141996" w:rsidP="001419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A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4B32C3" w14:textId="77777777" w:rsidR="00141996" w:rsidRPr="00447A1F" w:rsidRDefault="00141996" w:rsidP="0014199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7A1F">
              <w:rPr>
                <w:rFonts w:ascii="Times New Roman" w:hAnsi="Times New Roman"/>
                <w:b/>
                <w:sz w:val="24"/>
                <w:szCs w:val="24"/>
              </w:rPr>
              <w:t>В моей комнате!</w:t>
            </w:r>
          </w:p>
        </w:tc>
        <w:tc>
          <w:tcPr>
            <w:tcW w:w="97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5587CCD" w14:textId="77777777" w:rsidR="00141996" w:rsidRPr="00447A1F" w:rsidRDefault="00141996" w:rsidP="00141996">
            <w:pPr>
              <w:pStyle w:val="af4"/>
              <w:ind w:left="-111"/>
              <w:contextualSpacing/>
              <w:jc w:val="both"/>
            </w:pPr>
            <w:r w:rsidRPr="00447A1F">
              <w:rPr>
                <w:rFonts w:eastAsia="Times New Roman"/>
                <w:lang w:eastAsia="ru-RU"/>
              </w:rPr>
              <w:t>Местоимения: личные (в именительном и объектном падежах), притяжательные, вопросительные, указательные (this/these, that/those)</w:t>
            </w:r>
          </w:p>
          <w:p w14:paraId="1EB89493" w14:textId="77777777" w:rsidR="00141996" w:rsidRPr="00447A1F" w:rsidRDefault="00141996" w:rsidP="00141996">
            <w:pPr>
              <w:pStyle w:val="Default"/>
              <w:ind w:left="-111"/>
              <w:contextualSpacing/>
              <w:jc w:val="both"/>
              <w:rPr>
                <w:color w:val="auto"/>
              </w:rPr>
            </w:pPr>
            <w:r w:rsidRPr="00447A1F">
              <w:rPr>
                <w:color w:val="auto"/>
              </w:rPr>
              <w:t xml:space="preserve">Знакомятся с новой лексикой. </w:t>
            </w:r>
          </w:p>
          <w:p w14:paraId="2A28858C" w14:textId="77777777" w:rsidR="00141996" w:rsidRPr="00447A1F" w:rsidRDefault="00141996" w:rsidP="00141996">
            <w:pPr>
              <w:pStyle w:val="Default"/>
              <w:ind w:left="-111"/>
              <w:contextualSpacing/>
              <w:jc w:val="both"/>
              <w:rPr>
                <w:color w:val="auto"/>
              </w:rPr>
            </w:pPr>
            <w:r w:rsidRPr="00447A1F">
              <w:rPr>
                <w:color w:val="auto"/>
              </w:rPr>
              <w:t xml:space="preserve">Ведут диалог-расспрос о предметах в комнате. </w:t>
            </w:r>
          </w:p>
          <w:p w14:paraId="6F9823E6" w14:textId="77777777" w:rsidR="00141996" w:rsidRPr="00447A1F" w:rsidRDefault="00141996" w:rsidP="00141996">
            <w:pPr>
              <w:pStyle w:val="Default"/>
              <w:ind w:left="-111"/>
              <w:contextualSpacing/>
              <w:jc w:val="both"/>
              <w:rPr>
                <w:color w:val="auto"/>
              </w:rPr>
            </w:pPr>
            <w:r w:rsidRPr="00447A1F">
              <w:rPr>
                <w:color w:val="auto"/>
              </w:rPr>
              <w:t xml:space="preserve">Знакомятся с правилом с указательными местоимениями во множественном числе. </w:t>
            </w:r>
          </w:p>
          <w:p w14:paraId="3AA618CE" w14:textId="77777777" w:rsidR="00141996" w:rsidRPr="00447A1F" w:rsidRDefault="00141996" w:rsidP="00141996">
            <w:pPr>
              <w:pStyle w:val="Default"/>
              <w:ind w:left="-111"/>
              <w:contextualSpacing/>
              <w:jc w:val="both"/>
              <w:rPr>
                <w:color w:val="auto"/>
              </w:rPr>
            </w:pPr>
            <w:r w:rsidRPr="00447A1F">
              <w:rPr>
                <w:color w:val="auto"/>
              </w:rPr>
              <w:t xml:space="preserve">Читают описание картинки и выбирают соответствующую. </w:t>
            </w:r>
          </w:p>
          <w:p w14:paraId="087F4075" w14:textId="11126032" w:rsidR="00141996" w:rsidRPr="00447A1F" w:rsidRDefault="00141996" w:rsidP="00141996">
            <w:pPr>
              <w:pStyle w:val="Default"/>
              <w:ind w:left="-111"/>
              <w:jc w:val="both"/>
              <w:rPr>
                <w:color w:val="auto"/>
              </w:rPr>
            </w:pPr>
            <w:r w:rsidRPr="00447A1F">
              <w:rPr>
                <w:color w:val="auto"/>
              </w:rPr>
              <w:t xml:space="preserve">Обсуждают описание своей комнаты по образцу.   </w:t>
            </w:r>
          </w:p>
        </w:tc>
        <w:tc>
          <w:tcPr>
            <w:tcW w:w="851" w:type="dxa"/>
          </w:tcPr>
          <w:p w14:paraId="14D87E61" w14:textId="092D6111" w:rsidR="00141996" w:rsidRPr="00447A1F" w:rsidRDefault="00141996" w:rsidP="0014199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0.12.2022</w:t>
            </w:r>
          </w:p>
        </w:tc>
        <w:tc>
          <w:tcPr>
            <w:tcW w:w="850" w:type="dxa"/>
          </w:tcPr>
          <w:p w14:paraId="507519B7" w14:textId="3F8B8FAC" w:rsidR="00141996" w:rsidRPr="00447A1F" w:rsidRDefault="00141996" w:rsidP="0014199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141996" w:rsidRPr="00447A1F" w14:paraId="3858E70B" w14:textId="77777777" w:rsidTr="00A7761E">
        <w:tc>
          <w:tcPr>
            <w:tcW w:w="562" w:type="dxa"/>
            <w:shd w:val="clear" w:color="auto" w:fill="auto"/>
          </w:tcPr>
          <w:p w14:paraId="3CAEC5FE" w14:textId="77777777" w:rsidR="00141996" w:rsidRPr="00447A1F" w:rsidRDefault="00141996" w:rsidP="001419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A1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67" w:type="dxa"/>
          </w:tcPr>
          <w:p w14:paraId="17EE6F6D" w14:textId="77777777" w:rsidR="00141996" w:rsidRPr="00447A1F" w:rsidRDefault="00141996" w:rsidP="001419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A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356D62" w14:textId="77777777" w:rsidR="00141996" w:rsidRPr="00447A1F" w:rsidRDefault="00141996" w:rsidP="0014199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A1F">
              <w:rPr>
                <w:rFonts w:ascii="Times New Roman" w:hAnsi="Times New Roman"/>
                <w:b/>
                <w:sz w:val="24"/>
                <w:szCs w:val="24"/>
              </w:rPr>
              <w:t>В моей комнате!  Оловянный солдатик</w:t>
            </w:r>
          </w:p>
        </w:tc>
        <w:tc>
          <w:tcPr>
            <w:tcW w:w="97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591FD06" w14:textId="77777777" w:rsidR="00141996" w:rsidRPr="00447A1F" w:rsidRDefault="00141996" w:rsidP="00141996">
            <w:pPr>
              <w:pStyle w:val="af4"/>
              <w:ind w:left="-111"/>
              <w:contextualSpacing/>
              <w:jc w:val="both"/>
              <w:rPr>
                <w:rFonts w:eastAsia="Times New Roman"/>
                <w:lang w:eastAsia="ru-RU"/>
              </w:rPr>
            </w:pPr>
            <w:r w:rsidRPr="00447A1F">
              <w:rPr>
                <w:rFonts w:eastAsia="Times New Roman"/>
                <w:lang w:eastAsia="ru-RU"/>
              </w:rPr>
              <w:t xml:space="preserve">Литературные персонажи популярных книг моих сверстников (имена героев книг, черты характера). Небольшие произведения детского фольклора на изучаемом иностранном языке (рифмовки, стихи, песни, сказки). </w:t>
            </w:r>
          </w:p>
          <w:p w14:paraId="0CA4A520" w14:textId="77777777" w:rsidR="00141996" w:rsidRPr="00447A1F" w:rsidRDefault="00141996" w:rsidP="00141996">
            <w:pPr>
              <w:pStyle w:val="af4"/>
              <w:ind w:left="-111"/>
              <w:contextualSpacing/>
              <w:jc w:val="both"/>
            </w:pPr>
            <w:r w:rsidRPr="00447A1F">
              <w:t xml:space="preserve">Закрепляют лексику. </w:t>
            </w:r>
          </w:p>
          <w:p w14:paraId="235F7D37" w14:textId="77777777" w:rsidR="00141996" w:rsidRPr="00447A1F" w:rsidRDefault="00141996" w:rsidP="00141996">
            <w:pPr>
              <w:pStyle w:val="af4"/>
              <w:ind w:left="-111"/>
              <w:contextualSpacing/>
              <w:jc w:val="both"/>
            </w:pPr>
            <w:r w:rsidRPr="00447A1F">
              <w:t>Тренируются в употреблении указательных местоимений в единственном и множественном числе.</w:t>
            </w:r>
          </w:p>
          <w:p w14:paraId="2153707D" w14:textId="77777777" w:rsidR="00141996" w:rsidRPr="00447A1F" w:rsidRDefault="00141996" w:rsidP="00141996">
            <w:pPr>
              <w:pStyle w:val="af4"/>
              <w:ind w:left="-111"/>
              <w:contextualSpacing/>
              <w:jc w:val="both"/>
            </w:pPr>
            <w:r w:rsidRPr="00447A1F">
              <w:t xml:space="preserve">Поют песню. </w:t>
            </w:r>
          </w:p>
          <w:p w14:paraId="190F2628" w14:textId="77777777" w:rsidR="00141996" w:rsidRPr="00447A1F" w:rsidRDefault="00141996" w:rsidP="00141996">
            <w:pPr>
              <w:pStyle w:val="af4"/>
              <w:ind w:left="-111"/>
              <w:contextualSpacing/>
              <w:jc w:val="both"/>
            </w:pPr>
            <w:r w:rsidRPr="00447A1F">
              <w:t xml:space="preserve">Знакомятся с названиями популярных детских сказок. </w:t>
            </w:r>
          </w:p>
          <w:p w14:paraId="579365DA" w14:textId="75378F97" w:rsidR="00141996" w:rsidRPr="00447A1F" w:rsidRDefault="00141996" w:rsidP="00141996">
            <w:pPr>
              <w:pStyle w:val="af4"/>
              <w:ind w:left="-111"/>
              <w:contextualSpacing/>
              <w:jc w:val="both"/>
            </w:pPr>
            <w:r w:rsidRPr="00447A1F">
              <w:t>Слушают и читают комиксы.</w:t>
            </w:r>
          </w:p>
        </w:tc>
        <w:tc>
          <w:tcPr>
            <w:tcW w:w="851" w:type="dxa"/>
          </w:tcPr>
          <w:p w14:paraId="4CB743AC" w14:textId="16A775DE" w:rsidR="00141996" w:rsidRPr="00447A1F" w:rsidRDefault="00141996" w:rsidP="0014199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1.12.2022</w:t>
            </w:r>
          </w:p>
        </w:tc>
        <w:tc>
          <w:tcPr>
            <w:tcW w:w="850" w:type="dxa"/>
          </w:tcPr>
          <w:p w14:paraId="2DABF168" w14:textId="68139472" w:rsidR="00141996" w:rsidRPr="00447A1F" w:rsidRDefault="00141996" w:rsidP="0014199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141996" w:rsidRPr="00447A1F" w14:paraId="54ED6672" w14:textId="77777777" w:rsidTr="00A7761E">
        <w:tc>
          <w:tcPr>
            <w:tcW w:w="562" w:type="dxa"/>
            <w:shd w:val="clear" w:color="auto" w:fill="auto"/>
          </w:tcPr>
          <w:p w14:paraId="45A456AE" w14:textId="77777777" w:rsidR="00141996" w:rsidRPr="00447A1F" w:rsidRDefault="00141996" w:rsidP="001419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A1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67" w:type="dxa"/>
          </w:tcPr>
          <w:p w14:paraId="4C9E2834" w14:textId="77777777" w:rsidR="00141996" w:rsidRPr="00447A1F" w:rsidRDefault="00141996" w:rsidP="001419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A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79284E" w14:textId="77777777" w:rsidR="00141996" w:rsidRPr="00447A1F" w:rsidRDefault="00141996" w:rsidP="0014199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47A1F">
              <w:rPr>
                <w:rFonts w:ascii="Times New Roman" w:hAnsi="Times New Roman"/>
                <w:b/>
                <w:sz w:val="24"/>
                <w:szCs w:val="24"/>
              </w:rPr>
              <w:t xml:space="preserve"> Все любят подарки</w:t>
            </w:r>
          </w:p>
          <w:p w14:paraId="450C3B3C" w14:textId="77777777" w:rsidR="00141996" w:rsidRPr="00447A1F" w:rsidRDefault="00141996" w:rsidP="00141996">
            <w:pPr>
              <w:tabs>
                <w:tab w:val="left" w:pos="945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EFAB166" w14:textId="77777777" w:rsidR="00141996" w:rsidRPr="00447A1F" w:rsidRDefault="00141996" w:rsidP="00141996">
            <w:pPr>
              <w:spacing w:after="4" w:line="240" w:lineRule="auto"/>
              <w:ind w:left="-11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7A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мейные праздники: день рождения, Новый год/Рождество. Подарки.</w:t>
            </w:r>
          </w:p>
          <w:p w14:paraId="0274790A" w14:textId="77777777" w:rsidR="00141996" w:rsidRPr="00447A1F" w:rsidRDefault="00141996" w:rsidP="00141996">
            <w:pPr>
              <w:pStyle w:val="Default"/>
              <w:ind w:left="-111"/>
              <w:contextualSpacing/>
              <w:jc w:val="both"/>
              <w:rPr>
                <w:color w:val="auto"/>
              </w:rPr>
            </w:pPr>
            <w:r w:rsidRPr="00447A1F">
              <w:rPr>
                <w:color w:val="auto"/>
              </w:rPr>
              <w:t xml:space="preserve">Слушают и читают четвёртый эпизод сказки. </w:t>
            </w:r>
          </w:p>
          <w:p w14:paraId="49542616" w14:textId="77777777" w:rsidR="00141996" w:rsidRPr="00447A1F" w:rsidRDefault="00141996" w:rsidP="00141996">
            <w:pPr>
              <w:pStyle w:val="Default"/>
              <w:ind w:left="-111"/>
              <w:contextualSpacing/>
              <w:jc w:val="both"/>
              <w:rPr>
                <w:color w:val="auto"/>
                <w:u w:val="single"/>
              </w:rPr>
            </w:pPr>
            <w:r w:rsidRPr="00447A1F">
              <w:rPr>
                <w:color w:val="auto"/>
                <w:u w:val="single"/>
              </w:rPr>
              <w:t>Фиксация собственной устной речи на иностранном языке в цифровой форме для самокорректировки</w:t>
            </w:r>
          </w:p>
          <w:p w14:paraId="440F6D99" w14:textId="3C45EF57" w:rsidR="00141996" w:rsidRPr="00447A1F" w:rsidRDefault="00141996" w:rsidP="00141996">
            <w:pPr>
              <w:pStyle w:val="Default"/>
              <w:ind w:left="-111"/>
              <w:jc w:val="both"/>
              <w:rPr>
                <w:i/>
                <w:color w:val="auto"/>
              </w:rPr>
            </w:pPr>
            <w:r w:rsidRPr="00447A1F">
              <w:rPr>
                <w:color w:val="auto"/>
              </w:rPr>
              <w:t>Закрепляют изученную лексику в игре.</w:t>
            </w:r>
          </w:p>
        </w:tc>
        <w:tc>
          <w:tcPr>
            <w:tcW w:w="851" w:type="dxa"/>
          </w:tcPr>
          <w:p w14:paraId="1EEC5230" w14:textId="7AA57455" w:rsidR="00141996" w:rsidRPr="00447A1F" w:rsidRDefault="00141996" w:rsidP="0014199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7.12.2022</w:t>
            </w:r>
          </w:p>
        </w:tc>
        <w:tc>
          <w:tcPr>
            <w:tcW w:w="850" w:type="dxa"/>
          </w:tcPr>
          <w:p w14:paraId="6B19B97A" w14:textId="5232C6E2" w:rsidR="00141996" w:rsidRPr="00447A1F" w:rsidRDefault="00141996" w:rsidP="0014199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141996" w:rsidRPr="00447A1F" w14:paraId="442F5562" w14:textId="77777777" w:rsidTr="00A7761E">
        <w:tc>
          <w:tcPr>
            <w:tcW w:w="562" w:type="dxa"/>
            <w:shd w:val="clear" w:color="auto" w:fill="auto"/>
          </w:tcPr>
          <w:p w14:paraId="327FF743" w14:textId="77777777" w:rsidR="00141996" w:rsidRPr="00447A1F" w:rsidRDefault="00141996" w:rsidP="001419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A1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67" w:type="dxa"/>
          </w:tcPr>
          <w:p w14:paraId="723D82A1" w14:textId="77777777" w:rsidR="00141996" w:rsidRPr="00447A1F" w:rsidRDefault="00141996" w:rsidP="001419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A1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C94AA8" w14:textId="77777777" w:rsidR="00141996" w:rsidRPr="00447A1F" w:rsidRDefault="00141996" w:rsidP="0014199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47A1F">
              <w:rPr>
                <w:rFonts w:ascii="Times New Roman" w:hAnsi="Times New Roman"/>
                <w:b/>
                <w:sz w:val="24"/>
                <w:szCs w:val="24"/>
              </w:rPr>
              <w:t>Письмо деду Морозу (проект)</w:t>
            </w:r>
          </w:p>
          <w:p w14:paraId="1141E5BA" w14:textId="77777777" w:rsidR="00141996" w:rsidRPr="00447A1F" w:rsidRDefault="00141996" w:rsidP="0014199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3DFB517" w14:textId="77777777" w:rsidR="00141996" w:rsidRPr="00447A1F" w:rsidRDefault="00141996" w:rsidP="00141996">
            <w:pPr>
              <w:spacing w:after="4" w:line="240" w:lineRule="auto"/>
              <w:ind w:left="-111" w:firstLine="45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7A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купки в магазине: одежда, обувь, основные продукты питания. Любимая еда. Семейные праздники: день рождения, Новый год/Рождество. Подарки.</w:t>
            </w:r>
          </w:p>
          <w:p w14:paraId="48331B0E" w14:textId="77777777" w:rsidR="00141996" w:rsidRPr="00447A1F" w:rsidRDefault="00141996" w:rsidP="00141996">
            <w:pPr>
              <w:pStyle w:val="Default"/>
              <w:ind w:left="-111"/>
              <w:contextualSpacing/>
              <w:jc w:val="both"/>
              <w:rPr>
                <w:color w:val="auto"/>
              </w:rPr>
            </w:pPr>
            <w:r w:rsidRPr="00447A1F">
              <w:rPr>
                <w:color w:val="auto"/>
              </w:rPr>
              <w:t xml:space="preserve">Читают и обсуждают тексты о популярном супермаркете  в Великобритании и  о Новом годе в России. </w:t>
            </w:r>
          </w:p>
          <w:p w14:paraId="0D54A78F" w14:textId="6BA1D0E9" w:rsidR="00141996" w:rsidRPr="00447A1F" w:rsidRDefault="00141996" w:rsidP="00141996">
            <w:pPr>
              <w:pStyle w:val="Default"/>
              <w:ind w:left="-111"/>
              <w:jc w:val="both"/>
              <w:rPr>
                <w:color w:val="auto"/>
              </w:rPr>
            </w:pPr>
            <w:r w:rsidRPr="00447A1F">
              <w:rPr>
                <w:color w:val="auto"/>
              </w:rPr>
              <w:t>Делают презентации своих проектных работ – эмблемы фестиваля мороженого</w:t>
            </w:r>
          </w:p>
        </w:tc>
        <w:tc>
          <w:tcPr>
            <w:tcW w:w="851" w:type="dxa"/>
          </w:tcPr>
          <w:p w14:paraId="03ACD772" w14:textId="10CEDCD2" w:rsidR="00141996" w:rsidRPr="00447A1F" w:rsidRDefault="00141996" w:rsidP="0014199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8.12.2022</w:t>
            </w:r>
          </w:p>
        </w:tc>
        <w:tc>
          <w:tcPr>
            <w:tcW w:w="850" w:type="dxa"/>
          </w:tcPr>
          <w:p w14:paraId="18D1D043" w14:textId="0104B468" w:rsidR="00141996" w:rsidRPr="00447A1F" w:rsidRDefault="00141996" w:rsidP="0014199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141996" w:rsidRPr="00447A1F" w14:paraId="39638DD1" w14:textId="77777777" w:rsidTr="00A7761E">
        <w:tc>
          <w:tcPr>
            <w:tcW w:w="562" w:type="dxa"/>
            <w:shd w:val="clear" w:color="auto" w:fill="auto"/>
          </w:tcPr>
          <w:p w14:paraId="66EB6F89" w14:textId="77777777" w:rsidR="00141996" w:rsidRPr="00447A1F" w:rsidRDefault="00141996" w:rsidP="001419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A1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67" w:type="dxa"/>
          </w:tcPr>
          <w:p w14:paraId="7122B9ED" w14:textId="77777777" w:rsidR="00141996" w:rsidRPr="00447A1F" w:rsidRDefault="00141996" w:rsidP="001419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A1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43AD29" w14:textId="77777777" w:rsidR="00141996" w:rsidRPr="00447A1F" w:rsidRDefault="00141996" w:rsidP="0014199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47A1F">
              <w:rPr>
                <w:rFonts w:ascii="Times New Roman" w:hAnsi="Times New Roman"/>
                <w:b/>
                <w:sz w:val="24"/>
                <w:szCs w:val="24"/>
              </w:rPr>
              <w:t>Теперь я знаю</w:t>
            </w:r>
          </w:p>
          <w:p w14:paraId="2B56E5AC" w14:textId="77777777" w:rsidR="00141996" w:rsidRPr="00447A1F" w:rsidRDefault="00141996" w:rsidP="0014199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ABF11C5" w14:textId="77777777" w:rsidR="00141996" w:rsidRPr="00447A1F" w:rsidRDefault="00141996" w:rsidP="00141996">
            <w:pPr>
              <w:pStyle w:val="af4"/>
              <w:ind w:left="-111"/>
              <w:contextualSpacing/>
              <w:jc w:val="both"/>
            </w:pPr>
            <w:r w:rsidRPr="00447A1F">
              <w:rPr>
                <w:rFonts w:eastAsia="Times New Roman"/>
                <w:lang w:eastAsia="ru-RU"/>
              </w:rPr>
              <w:t>Местоимения: личные (в именительном и объектном падежах), притяжательные, вопросительные, указательные (this/these, that/those)</w:t>
            </w:r>
          </w:p>
          <w:p w14:paraId="3FB5C0EA" w14:textId="5F196F1B" w:rsidR="00141996" w:rsidRPr="00447A1F" w:rsidRDefault="00141996" w:rsidP="00141996">
            <w:pPr>
              <w:pStyle w:val="af4"/>
              <w:widowControl/>
              <w:suppressAutoHyphens w:val="0"/>
              <w:ind w:left="-111"/>
              <w:contextualSpacing/>
              <w:jc w:val="both"/>
            </w:pPr>
            <w:r w:rsidRPr="00447A1F">
              <w:t>Выполняют задания на закрепление языкового материала модуля и готовятся к выполнению модульного теста</w:t>
            </w:r>
          </w:p>
        </w:tc>
        <w:tc>
          <w:tcPr>
            <w:tcW w:w="851" w:type="dxa"/>
          </w:tcPr>
          <w:p w14:paraId="3AB6AB26" w14:textId="54D44363" w:rsidR="00141996" w:rsidRPr="00447A1F" w:rsidRDefault="00141996" w:rsidP="0014199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0.01.2023</w:t>
            </w:r>
          </w:p>
        </w:tc>
        <w:tc>
          <w:tcPr>
            <w:tcW w:w="850" w:type="dxa"/>
          </w:tcPr>
          <w:p w14:paraId="0CD097FD" w14:textId="2C89A744" w:rsidR="00141996" w:rsidRPr="00447A1F" w:rsidRDefault="00141996" w:rsidP="0014199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141996" w:rsidRPr="00447A1F" w14:paraId="2942CA89" w14:textId="77777777" w:rsidTr="00A7761E">
        <w:tc>
          <w:tcPr>
            <w:tcW w:w="562" w:type="dxa"/>
            <w:shd w:val="clear" w:color="auto" w:fill="auto"/>
          </w:tcPr>
          <w:p w14:paraId="3B445AA6" w14:textId="77777777" w:rsidR="00141996" w:rsidRPr="00447A1F" w:rsidRDefault="00141996" w:rsidP="001419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A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567" w:type="dxa"/>
          </w:tcPr>
          <w:p w14:paraId="48567655" w14:textId="77777777" w:rsidR="00141996" w:rsidRPr="00447A1F" w:rsidRDefault="00141996" w:rsidP="001419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A1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068787" w14:textId="77777777" w:rsidR="00141996" w:rsidRPr="00447A1F" w:rsidRDefault="00141996" w:rsidP="0014199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A1F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4</w:t>
            </w:r>
          </w:p>
        </w:tc>
        <w:tc>
          <w:tcPr>
            <w:tcW w:w="97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D8A080D" w14:textId="77777777" w:rsidR="00141996" w:rsidRPr="00447A1F" w:rsidRDefault="00141996" w:rsidP="00141996">
            <w:pPr>
              <w:pStyle w:val="Default"/>
              <w:ind w:left="-111"/>
              <w:jc w:val="both"/>
              <w:rPr>
                <w:color w:val="auto"/>
              </w:rPr>
            </w:pPr>
            <w:r w:rsidRPr="00447A1F">
              <w:rPr>
                <w:color w:val="auto"/>
              </w:rPr>
              <w:t>Контроль усвоения пройденного материала</w:t>
            </w:r>
          </w:p>
        </w:tc>
        <w:tc>
          <w:tcPr>
            <w:tcW w:w="851" w:type="dxa"/>
          </w:tcPr>
          <w:p w14:paraId="6363DBE6" w14:textId="2FBAC8BD" w:rsidR="00141996" w:rsidRPr="00447A1F" w:rsidRDefault="00141996" w:rsidP="0014199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1.01.2023</w:t>
            </w:r>
          </w:p>
        </w:tc>
        <w:tc>
          <w:tcPr>
            <w:tcW w:w="850" w:type="dxa"/>
          </w:tcPr>
          <w:p w14:paraId="08F7E618" w14:textId="37E298FF" w:rsidR="00141996" w:rsidRPr="00447A1F" w:rsidRDefault="00141996" w:rsidP="0014199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141996" w:rsidRPr="00447A1F" w14:paraId="7F5FD842" w14:textId="77777777" w:rsidTr="00A7761E">
        <w:tc>
          <w:tcPr>
            <w:tcW w:w="562" w:type="dxa"/>
            <w:shd w:val="clear" w:color="auto" w:fill="auto"/>
          </w:tcPr>
          <w:p w14:paraId="0260BCDE" w14:textId="77777777" w:rsidR="00141996" w:rsidRPr="00447A1F" w:rsidRDefault="00141996" w:rsidP="001419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A1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67" w:type="dxa"/>
          </w:tcPr>
          <w:p w14:paraId="543A54FB" w14:textId="77777777" w:rsidR="00141996" w:rsidRPr="00447A1F" w:rsidRDefault="00141996" w:rsidP="001419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A1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DB1433" w14:textId="77777777" w:rsidR="00141996" w:rsidRPr="00447A1F" w:rsidRDefault="00141996" w:rsidP="0014199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47A1F">
              <w:rPr>
                <w:rFonts w:ascii="Times New Roman" w:hAnsi="Times New Roman"/>
                <w:b/>
                <w:sz w:val="24"/>
                <w:szCs w:val="24"/>
              </w:rPr>
              <w:t>Праздники</w:t>
            </w:r>
            <w:r w:rsidRPr="00447A1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!</w:t>
            </w:r>
          </w:p>
          <w:p w14:paraId="5BA2D266" w14:textId="77777777" w:rsidR="00141996" w:rsidRPr="00447A1F" w:rsidRDefault="00141996" w:rsidP="0014199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C2E2614" w14:textId="77777777" w:rsidR="00141996" w:rsidRPr="00447A1F" w:rsidRDefault="00141996" w:rsidP="00141996">
            <w:pPr>
              <w:pStyle w:val="af4"/>
              <w:ind w:left="-111"/>
              <w:contextualSpacing/>
              <w:jc w:val="both"/>
            </w:pPr>
            <w:r w:rsidRPr="00447A1F">
              <w:rPr>
                <w:rFonts w:eastAsia="Times New Roman"/>
                <w:lang w:eastAsia="ru-RU"/>
              </w:rPr>
              <w:t>Местоимения: личные (в именительном и объектном падежах), притяжательные, вопросительные, указательные (this/these, that/those)</w:t>
            </w:r>
          </w:p>
          <w:p w14:paraId="257982D4" w14:textId="1177D976" w:rsidR="00141996" w:rsidRPr="00447A1F" w:rsidRDefault="00141996" w:rsidP="00141996">
            <w:pPr>
              <w:pStyle w:val="af4"/>
              <w:ind w:left="-111"/>
              <w:contextualSpacing/>
              <w:jc w:val="both"/>
            </w:pPr>
            <w:r w:rsidRPr="00447A1F">
              <w:t>Выполняют задания на закрепление языкового материала модуля и готовятся к выполнению модульного теста</w:t>
            </w:r>
          </w:p>
        </w:tc>
        <w:tc>
          <w:tcPr>
            <w:tcW w:w="851" w:type="dxa"/>
          </w:tcPr>
          <w:p w14:paraId="419CD88E" w14:textId="24E0FB83" w:rsidR="00141996" w:rsidRPr="00447A1F" w:rsidRDefault="00141996" w:rsidP="0014199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7.01.2023</w:t>
            </w:r>
          </w:p>
        </w:tc>
        <w:tc>
          <w:tcPr>
            <w:tcW w:w="850" w:type="dxa"/>
          </w:tcPr>
          <w:p w14:paraId="392C9BC0" w14:textId="0B1443F2" w:rsidR="00141996" w:rsidRPr="00447A1F" w:rsidRDefault="00141996" w:rsidP="0014199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141996" w:rsidRPr="00447A1F" w14:paraId="42FE1904" w14:textId="77777777" w:rsidTr="00A7761E">
        <w:tc>
          <w:tcPr>
            <w:tcW w:w="14737" w:type="dxa"/>
            <w:gridSpan w:val="6"/>
            <w:shd w:val="clear" w:color="auto" w:fill="auto"/>
          </w:tcPr>
          <w:p w14:paraId="1AF84F12" w14:textId="77777777" w:rsidR="00141996" w:rsidRPr="00447A1F" w:rsidRDefault="00141996" w:rsidP="001419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47A1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Лохматые друзья (8ч)</w:t>
            </w:r>
          </w:p>
        </w:tc>
      </w:tr>
      <w:tr w:rsidR="00141996" w:rsidRPr="00447A1F" w14:paraId="45D198D1" w14:textId="77777777" w:rsidTr="00A7761E">
        <w:tc>
          <w:tcPr>
            <w:tcW w:w="562" w:type="dxa"/>
            <w:shd w:val="clear" w:color="auto" w:fill="auto"/>
          </w:tcPr>
          <w:p w14:paraId="29128020" w14:textId="77777777" w:rsidR="00141996" w:rsidRPr="00447A1F" w:rsidRDefault="00141996" w:rsidP="001419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A1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67" w:type="dxa"/>
          </w:tcPr>
          <w:p w14:paraId="45CA2504" w14:textId="77777777" w:rsidR="00141996" w:rsidRPr="00447A1F" w:rsidRDefault="00141996" w:rsidP="001419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A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FAD8AD" w14:textId="77777777" w:rsidR="00141996" w:rsidRPr="00447A1F" w:rsidRDefault="00141996" w:rsidP="0014199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A1F">
              <w:rPr>
                <w:rFonts w:ascii="Times New Roman" w:hAnsi="Times New Roman"/>
                <w:b/>
                <w:sz w:val="24"/>
                <w:szCs w:val="24"/>
              </w:rPr>
              <w:t>Забавные коровы</w:t>
            </w:r>
            <w:r w:rsidRPr="00447A1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!</w:t>
            </w:r>
          </w:p>
        </w:tc>
        <w:tc>
          <w:tcPr>
            <w:tcW w:w="97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A0CE41A" w14:textId="77777777" w:rsidR="00141996" w:rsidRPr="00447A1F" w:rsidRDefault="00141996" w:rsidP="00141996">
            <w:pPr>
              <w:pStyle w:val="af4"/>
              <w:ind w:left="-111"/>
              <w:contextualSpacing/>
              <w:jc w:val="both"/>
              <w:rPr>
                <w:rFonts w:eastAsia="Times New Roman"/>
                <w:lang w:eastAsia="ru-RU"/>
              </w:rPr>
            </w:pPr>
            <w:r w:rsidRPr="00447A1F">
              <w:rPr>
                <w:rFonts w:eastAsia="Times New Roman"/>
                <w:lang w:eastAsia="ru-RU"/>
              </w:rPr>
              <w:t xml:space="preserve">Природа. Дикие и домашние животные. </w:t>
            </w:r>
          </w:p>
          <w:p w14:paraId="7B978977" w14:textId="77777777" w:rsidR="00141996" w:rsidRPr="00447A1F" w:rsidRDefault="00141996" w:rsidP="00141996">
            <w:pPr>
              <w:pStyle w:val="af4"/>
              <w:ind w:left="-111"/>
              <w:contextualSpacing/>
              <w:jc w:val="both"/>
            </w:pPr>
            <w:r w:rsidRPr="00447A1F">
              <w:t>В сотрудничестве с учителем изучают модульную страницу.</w:t>
            </w:r>
          </w:p>
          <w:p w14:paraId="7F819A21" w14:textId="77777777" w:rsidR="00141996" w:rsidRPr="00447A1F" w:rsidRDefault="00141996" w:rsidP="00141996">
            <w:pPr>
              <w:pStyle w:val="af4"/>
              <w:ind w:left="-111"/>
              <w:contextualSpacing/>
              <w:jc w:val="both"/>
            </w:pPr>
            <w:r w:rsidRPr="00447A1F">
              <w:t xml:space="preserve"> Знакомятся с новой лексикой. </w:t>
            </w:r>
          </w:p>
          <w:p w14:paraId="2A02E697" w14:textId="77777777" w:rsidR="00141996" w:rsidRPr="00447A1F" w:rsidRDefault="00141996" w:rsidP="00141996">
            <w:pPr>
              <w:pStyle w:val="af4"/>
              <w:ind w:left="-111"/>
              <w:contextualSpacing/>
              <w:jc w:val="both"/>
            </w:pPr>
            <w:r w:rsidRPr="00447A1F">
              <w:t>Описывают вымышленное животное.</w:t>
            </w:r>
          </w:p>
          <w:p w14:paraId="56C6E0A0" w14:textId="4C54F969" w:rsidR="00141996" w:rsidRPr="00447A1F" w:rsidRDefault="00141996" w:rsidP="00141996">
            <w:pPr>
              <w:pStyle w:val="af4"/>
              <w:ind w:left="-111"/>
              <w:contextualSpacing/>
              <w:jc w:val="both"/>
            </w:pPr>
            <w:r w:rsidRPr="00447A1F">
              <w:t xml:space="preserve"> Слушают и читают сюжетный диалог.</w:t>
            </w:r>
          </w:p>
        </w:tc>
        <w:tc>
          <w:tcPr>
            <w:tcW w:w="851" w:type="dxa"/>
          </w:tcPr>
          <w:p w14:paraId="7D3CD3D1" w14:textId="22782198" w:rsidR="00141996" w:rsidRPr="00447A1F" w:rsidRDefault="00141996" w:rsidP="00141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01.2023</w:t>
            </w:r>
          </w:p>
        </w:tc>
        <w:tc>
          <w:tcPr>
            <w:tcW w:w="850" w:type="dxa"/>
          </w:tcPr>
          <w:p w14:paraId="074A3B4C" w14:textId="237F59DB" w:rsidR="00141996" w:rsidRPr="00447A1F" w:rsidRDefault="00141996" w:rsidP="0014199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141996" w:rsidRPr="00447A1F" w14:paraId="4322AF58" w14:textId="77777777" w:rsidTr="00A7761E">
        <w:tc>
          <w:tcPr>
            <w:tcW w:w="562" w:type="dxa"/>
            <w:shd w:val="clear" w:color="auto" w:fill="auto"/>
          </w:tcPr>
          <w:p w14:paraId="14E06B56" w14:textId="77777777" w:rsidR="00141996" w:rsidRPr="00447A1F" w:rsidRDefault="00141996" w:rsidP="001419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A1F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67" w:type="dxa"/>
          </w:tcPr>
          <w:p w14:paraId="00827AD1" w14:textId="77777777" w:rsidR="00141996" w:rsidRPr="00447A1F" w:rsidRDefault="00141996" w:rsidP="001419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A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AE5CB9" w14:textId="77777777" w:rsidR="00141996" w:rsidRPr="00447A1F" w:rsidRDefault="00141996" w:rsidP="0014199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A1F">
              <w:rPr>
                <w:rFonts w:ascii="Times New Roman" w:hAnsi="Times New Roman"/>
                <w:b/>
                <w:sz w:val="24"/>
                <w:szCs w:val="24"/>
              </w:rPr>
              <w:t>Забавные коровы</w:t>
            </w:r>
            <w:r w:rsidRPr="00447A1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!</w:t>
            </w:r>
          </w:p>
        </w:tc>
        <w:tc>
          <w:tcPr>
            <w:tcW w:w="97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32D79F7" w14:textId="77777777" w:rsidR="00141996" w:rsidRPr="00447A1F" w:rsidRDefault="00141996" w:rsidP="00141996">
            <w:pPr>
              <w:pStyle w:val="af4"/>
              <w:autoSpaceDE w:val="0"/>
              <w:autoSpaceDN w:val="0"/>
              <w:adjustRightInd w:val="0"/>
              <w:ind w:left="-111"/>
              <w:contextualSpacing/>
              <w:jc w:val="both"/>
            </w:pPr>
            <w:r w:rsidRPr="00447A1F">
              <w:rPr>
                <w:rFonts w:eastAsia="Times New Roman"/>
                <w:lang w:eastAsia="ru-RU"/>
              </w:rPr>
              <w:t>Существительные в единственном и множественном числе (образованные по правилу и исключения), существительные с неопределенным, определенным и нулевым артиклем. Притяжательный падеж имен существительных.</w:t>
            </w:r>
          </w:p>
          <w:p w14:paraId="62ACE12E" w14:textId="77777777" w:rsidR="00141996" w:rsidRPr="00447A1F" w:rsidRDefault="00141996" w:rsidP="00141996">
            <w:pPr>
              <w:pStyle w:val="af4"/>
              <w:autoSpaceDE w:val="0"/>
              <w:autoSpaceDN w:val="0"/>
              <w:adjustRightInd w:val="0"/>
              <w:ind w:left="-111"/>
              <w:contextualSpacing/>
              <w:jc w:val="both"/>
            </w:pPr>
            <w:r w:rsidRPr="00447A1F">
              <w:t xml:space="preserve">Поют песню. </w:t>
            </w:r>
          </w:p>
          <w:p w14:paraId="1D47837F" w14:textId="77777777" w:rsidR="00141996" w:rsidRPr="00447A1F" w:rsidRDefault="00141996" w:rsidP="00141996">
            <w:pPr>
              <w:pStyle w:val="af4"/>
              <w:autoSpaceDE w:val="0"/>
              <w:autoSpaceDN w:val="0"/>
              <w:adjustRightInd w:val="0"/>
              <w:ind w:left="-111"/>
              <w:contextualSpacing/>
              <w:jc w:val="both"/>
            </w:pPr>
            <w:r w:rsidRPr="00447A1F">
              <w:t xml:space="preserve">Систематизируют знания об употреблении глагола </w:t>
            </w:r>
            <w:r w:rsidRPr="00447A1F">
              <w:rPr>
                <w:lang w:val="en-US"/>
              </w:rPr>
              <w:t>havegot</w:t>
            </w:r>
            <w:r w:rsidRPr="00447A1F">
              <w:t xml:space="preserve">. </w:t>
            </w:r>
          </w:p>
          <w:p w14:paraId="5B8C542F" w14:textId="77777777" w:rsidR="00141996" w:rsidRPr="00447A1F" w:rsidRDefault="00141996" w:rsidP="00141996">
            <w:pPr>
              <w:pStyle w:val="af4"/>
              <w:autoSpaceDE w:val="0"/>
              <w:autoSpaceDN w:val="0"/>
              <w:adjustRightInd w:val="0"/>
              <w:ind w:left="-111"/>
              <w:contextualSpacing/>
              <w:jc w:val="both"/>
            </w:pPr>
            <w:r w:rsidRPr="00447A1F">
              <w:t>Знакомятся с существительными во множественном числе, образованными не по правилу.</w:t>
            </w:r>
          </w:p>
          <w:p w14:paraId="31867FFE" w14:textId="77777777" w:rsidR="00141996" w:rsidRPr="00447A1F" w:rsidRDefault="00141996" w:rsidP="00141996">
            <w:pPr>
              <w:pStyle w:val="af4"/>
              <w:autoSpaceDE w:val="0"/>
              <w:autoSpaceDN w:val="0"/>
              <w:adjustRightInd w:val="0"/>
              <w:ind w:left="-111"/>
              <w:contextualSpacing/>
              <w:jc w:val="both"/>
            </w:pPr>
            <w:r w:rsidRPr="00447A1F">
              <w:t xml:space="preserve"> Учатся читать букву “</w:t>
            </w:r>
            <w:r w:rsidRPr="00447A1F">
              <w:rPr>
                <w:b/>
                <w:lang w:val="en-US"/>
              </w:rPr>
              <w:t>Y</w:t>
            </w:r>
            <w:r w:rsidRPr="00447A1F">
              <w:t xml:space="preserve">” в открытом и закрытом слоге. </w:t>
            </w:r>
          </w:p>
          <w:p w14:paraId="0FE902DA" w14:textId="77777777" w:rsidR="00141996" w:rsidRPr="00447A1F" w:rsidRDefault="00141996" w:rsidP="00141996">
            <w:pPr>
              <w:pStyle w:val="af4"/>
              <w:autoSpaceDE w:val="0"/>
              <w:autoSpaceDN w:val="0"/>
              <w:adjustRightInd w:val="0"/>
              <w:ind w:left="-111"/>
              <w:contextualSpacing/>
              <w:jc w:val="both"/>
            </w:pPr>
            <w:r w:rsidRPr="00447A1F">
              <w:t>Учатся отличать буквы от транскрипционных значков.</w:t>
            </w:r>
          </w:p>
          <w:p w14:paraId="22EC8750" w14:textId="791F14EC" w:rsidR="00141996" w:rsidRPr="00447A1F" w:rsidRDefault="00141996" w:rsidP="00141996">
            <w:pPr>
              <w:pStyle w:val="af4"/>
              <w:autoSpaceDE w:val="0"/>
              <w:autoSpaceDN w:val="0"/>
              <w:adjustRightInd w:val="0"/>
              <w:ind w:left="-111"/>
              <w:jc w:val="both"/>
            </w:pPr>
            <w:r w:rsidRPr="00447A1F">
              <w:t xml:space="preserve"> Представляют свои проекты из Языкового портфеля.</w:t>
            </w:r>
          </w:p>
        </w:tc>
        <w:tc>
          <w:tcPr>
            <w:tcW w:w="851" w:type="dxa"/>
          </w:tcPr>
          <w:p w14:paraId="670FC9D9" w14:textId="2F6FFC23" w:rsidR="00141996" w:rsidRPr="00447A1F" w:rsidRDefault="00141996" w:rsidP="0014199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4.01.2023</w:t>
            </w:r>
          </w:p>
        </w:tc>
        <w:tc>
          <w:tcPr>
            <w:tcW w:w="850" w:type="dxa"/>
          </w:tcPr>
          <w:p w14:paraId="63BF761A" w14:textId="67A6F036" w:rsidR="00141996" w:rsidRPr="00447A1F" w:rsidRDefault="00141996" w:rsidP="0014199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141996" w:rsidRPr="00447A1F" w14:paraId="1577C334" w14:textId="77777777" w:rsidTr="00A7761E">
        <w:tc>
          <w:tcPr>
            <w:tcW w:w="562" w:type="dxa"/>
            <w:shd w:val="clear" w:color="auto" w:fill="auto"/>
          </w:tcPr>
          <w:p w14:paraId="24AD8C07" w14:textId="77777777" w:rsidR="00141996" w:rsidRPr="00447A1F" w:rsidRDefault="00141996" w:rsidP="001419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A1F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67" w:type="dxa"/>
          </w:tcPr>
          <w:p w14:paraId="30E19FD7" w14:textId="77777777" w:rsidR="00141996" w:rsidRPr="00447A1F" w:rsidRDefault="00141996" w:rsidP="001419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A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left w:val="single" w:sz="1" w:space="0" w:color="000000"/>
            </w:tcBorders>
            <w:shd w:val="clear" w:color="auto" w:fill="auto"/>
          </w:tcPr>
          <w:p w14:paraId="5ABDD6E4" w14:textId="77777777" w:rsidR="00141996" w:rsidRPr="00447A1F" w:rsidRDefault="00141996" w:rsidP="0014199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A1F">
              <w:rPr>
                <w:rFonts w:ascii="Times New Roman" w:hAnsi="Times New Roman"/>
                <w:b/>
                <w:sz w:val="24"/>
                <w:szCs w:val="24"/>
              </w:rPr>
              <w:t>Умные животные!</w:t>
            </w:r>
          </w:p>
        </w:tc>
        <w:tc>
          <w:tcPr>
            <w:tcW w:w="9780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14:paraId="218F8101" w14:textId="4E1E3671" w:rsidR="00141996" w:rsidRPr="00447A1F" w:rsidRDefault="00141996" w:rsidP="00141996">
            <w:pPr>
              <w:pStyle w:val="af4"/>
              <w:autoSpaceDE w:val="0"/>
              <w:autoSpaceDN w:val="0"/>
              <w:adjustRightInd w:val="0"/>
              <w:ind w:left="-111"/>
              <w:contextualSpacing/>
              <w:jc w:val="both"/>
            </w:pPr>
            <w:r w:rsidRPr="00447A1F">
              <w:t xml:space="preserve"> </w:t>
            </w:r>
            <w:r w:rsidRPr="00447A1F">
              <w:rPr>
                <w:rFonts w:eastAsia="Times New Roman"/>
                <w:lang w:eastAsia="ru-RU"/>
              </w:rPr>
              <w:t xml:space="preserve"> Природа. Дикие и домашние животные. Существительные в единственном и множественном числе (образованные по правилу и исключения), существительные с неопределенным, определенным и нулевым артиклем. Притяжательный падеж имен существительных.</w:t>
            </w:r>
          </w:p>
          <w:p w14:paraId="49DFE397" w14:textId="5AFD2AD3" w:rsidR="00141996" w:rsidRPr="00447A1F" w:rsidRDefault="00141996" w:rsidP="00141996">
            <w:pPr>
              <w:pStyle w:val="af4"/>
              <w:tabs>
                <w:tab w:val="left" w:pos="1410"/>
              </w:tabs>
              <w:ind w:left="-111"/>
              <w:contextualSpacing/>
              <w:jc w:val="both"/>
            </w:pPr>
            <w:r w:rsidRPr="00447A1F">
              <w:t>Знакомятся с новой лексикой и поют песню.</w:t>
            </w:r>
            <w:r w:rsidRPr="00447A1F">
              <w:rPr>
                <w:u w:val="single"/>
              </w:rPr>
              <w:t xml:space="preserve"> Использование компьютерного словаря, экранного перевода отдельных слов   </w:t>
            </w:r>
          </w:p>
          <w:p w14:paraId="2D2AF418" w14:textId="77777777" w:rsidR="00141996" w:rsidRPr="00447A1F" w:rsidRDefault="00141996" w:rsidP="00141996">
            <w:pPr>
              <w:pStyle w:val="af4"/>
              <w:tabs>
                <w:tab w:val="left" w:pos="1410"/>
              </w:tabs>
              <w:ind w:left="-111"/>
              <w:contextualSpacing/>
              <w:jc w:val="both"/>
            </w:pPr>
            <w:r w:rsidRPr="00447A1F">
              <w:t xml:space="preserve">Описывают картинки. </w:t>
            </w:r>
          </w:p>
          <w:p w14:paraId="63E30732" w14:textId="77777777" w:rsidR="00141996" w:rsidRPr="00447A1F" w:rsidRDefault="00141996" w:rsidP="00141996">
            <w:pPr>
              <w:pStyle w:val="af4"/>
              <w:tabs>
                <w:tab w:val="left" w:pos="1410"/>
              </w:tabs>
              <w:ind w:left="-111"/>
              <w:contextualSpacing/>
              <w:jc w:val="both"/>
            </w:pPr>
            <w:r w:rsidRPr="00447A1F">
              <w:t xml:space="preserve">Выполняют упражнения на совершенствование грамматических навыков. </w:t>
            </w:r>
          </w:p>
          <w:p w14:paraId="1797F823" w14:textId="77777777" w:rsidR="00141996" w:rsidRPr="00447A1F" w:rsidRDefault="00141996" w:rsidP="00141996">
            <w:pPr>
              <w:pStyle w:val="af4"/>
              <w:tabs>
                <w:tab w:val="left" w:pos="1410"/>
              </w:tabs>
              <w:ind w:left="-111"/>
              <w:contextualSpacing/>
              <w:jc w:val="both"/>
            </w:pPr>
            <w:r w:rsidRPr="00447A1F">
              <w:t xml:space="preserve">Читают описание домашнего питомца  и отвечают на вопросы. </w:t>
            </w:r>
          </w:p>
          <w:p w14:paraId="1954D09E" w14:textId="3C170A91" w:rsidR="00141996" w:rsidRPr="00447A1F" w:rsidRDefault="00141996" w:rsidP="00141996">
            <w:pPr>
              <w:pStyle w:val="af4"/>
              <w:tabs>
                <w:tab w:val="left" w:pos="1410"/>
              </w:tabs>
              <w:ind w:left="-111"/>
              <w:contextualSpacing/>
              <w:jc w:val="both"/>
            </w:pPr>
            <w:r w:rsidRPr="00447A1F">
              <w:t>Обсуждают, как описать своего питомца  по образцу</w:t>
            </w:r>
          </w:p>
          <w:p w14:paraId="3F36F7E5" w14:textId="1CED8503" w:rsidR="00141996" w:rsidRPr="00447A1F" w:rsidRDefault="00141996" w:rsidP="00141996">
            <w:pPr>
              <w:pStyle w:val="af4"/>
              <w:tabs>
                <w:tab w:val="left" w:pos="1410"/>
              </w:tabs>
              <w:ind w:left="-111"/>
              <w:contextualSpacing/>
              <w:jc w:val="both"/>
            </w:pPr>
          </w:p>
        </w:tc>
        <w:tc>
          <w:tcPr>
            <w:tcW w:w="851" w:type="dxa"/>
          </w:tcPr>
          <w:p w14:paraId="3AD0E342" w14:textId="62A39553" w:rsidR="00141996" w:rsidRPr="00447A1F" w:rsidRDefault="00141996" w:rsidP="0014199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5.01.2023</w:t>
            </w:r>
          </w:p>
        </w:tc>
        <w:tc>
          <w:tcPr>
            <w:tcW w:w="850" w:type="dxa"/>
          </w:tcPr>
          <w:p w14:paraId="7AAB375C" w14:textId="6BE533D6" w:rsidR="00141996" w:rsidRPr="00447A1F" w:rsidRDefault="00141996" w:rsidP="0014199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141996" w:rsidRPr="00447A1F" w14:paraId="10973559" w14:textId="77777777" w:rsidTr="00A7761E">
        <w:tc>
          <w:tcPr>
            <w:tcW w:w="562" w:type="dxa"/>
            <w:shd w:val="clear" w:color="auto" w:fill="auto"/>
          </w:tcPr>
          <w:p w14:paraId="2E886241" w14:textId="77777777" w:rsidR="00141996" w:rsidRPr="00447A1F" w:rsidRDefault="00141996" w:rsidP="001419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A1F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67" w:type="dxa"/>
          </w:tcPr>
          <w:p w14:paraId="412E3294" w14:textId="77777777" w:rsidR="00141996" w:rsidRPr="00447A1F" w:rsidRDefault="00141996" w:rsidP="001419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A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571EE0" w14:textId="77777777" w:rsidR="00141996" w:rsidRPr="00447A1F" w:rsidRDefault="00141996" w:rsidP="00141996">
            <w:pPr>
              <w:tabs>
                <w:tab w:val="left" w:pos="2940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A1F">
              <w:rPr>
                <w:rFonts w:ascii="Times New Roman" w:hAnsi="Times New Roman"/>
                <w:b/>
                <w:sz w:val="24"/>
                <w:szCs w:val="24"/>
              </w:rPr>
              <w:t xml:space="preserve"> Умные животные!</w:t>
            </w:r>
          </w:p>
        </w:tc>
        <w:tc>
          <w:tcPr>
            <w:tcW w:w="97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AA7B209" w14:textId="77777777" w:rsidR="00141996" w:rsidRPr="00447A1F" w:rsidRDefault="00141996" w:rsidP="00141996">
            <w:pPr>
              <w:pStyle w:val="af4"/>
              <w:ind w:left="-111"/>
              <w:contextualSpacing/>
              <w:jc w:val="both"/>
              <w:rPr>
                <w:rFonts w:eastAsia="Times New Roman"/>
                <w:lang w:eastAsia="ru-RU"/>
              </w:rPr>
            </w:pPr>
            <w:r w:rsidRPr="00447A1F">
              <w:rPr>
                <w:rFonts w:eastAsia="Times New Roman"/>
                <w:lang w:eastAsia="ru-RU"/>
              </w:rPr>
              <w:t>Природа. Дикие и домашние животные. Количественные числительные (до 100)</w:t>
            </w:r>
          </w:p>
          <w:p w14:paraId="5E65B89E" w14:textId="77777777" w:rsidR="00141996" w:rsidRPr="00447A1F" w:rsidRDefault="00141996" w:rsidP="00141996">
            <w:pPr>
              <w:pStyle w:val="af4"/>
              <w:ind w:left="-111"/>
              <w:contextualSpacing/>
              <w:jc w:val="both"/>
            </w:pPr>
            <w:r w:rsidRPr="00447A1F">
              <w:t xml:space="preserve">Знакомятся с числительными от 20 до 50. </w:t>
            </w:r>
          </w:p>
          <w:p w14:paraId="7F686BD2" w14:textId="77777777" w:rsidR="00141996" w:rsidRPr="00447A1F" w:rsidRDefault="00141996" w:rsidP="00141996">
            <w:pPr>
              <w:pStyle w:val="af4"/>
              <w:ind w:left="-111"/>
              <w:contextualSpacing/>
              <w:jc w:val="both"/>
            </w:pPr>
            <w:r w:rsidRPr="00447A1F">
              <w:t>Поют песню.</w:t>
            </w:r>
          </w:p>
          <w:p w14:paraId="63FD631A" w14:textId="77777777" w:rsidR="00141996" w:rsidRPr="00447A1F" w:rsidRDefault="00141996" w:rsidP="00141996">
            <w:pPr>
              <w:pStyle w:val="af4"/>
              <w:ind w:left="-111"/>
              <w:contextualSpacing/>
              <w:jc w:val="both"/>
            </w:pPr>
            <w:r w:rsidRPr="00447A1F">
              <w:t xml:space="preserve"> Учатся различать животных по видам. </w:t>
            </w:r>
          </w:p>
          <w:p w14:paraId="7046D8FD" w14:textId="0ACFDA8E" w:rsidR="00141996" w:rsidRPr="00447A1F" w:rsidRDefault="00141996" w:rsidP="00141996">
            <w:pPr>
              <w:pStyle w:val="af4"/>
              <w:ind w:left="-111"/>
              <w:contextualSpacing/>
            </w:pPr>
            <w:r w:rsidRPr="00447A1F">
              <w:t>Слушают и читают комиксы.</w:t>
            </w:r>
          </w:p>
        </w:tc>
        <w:tc>
          <w:tcPr>
            <w:tcW w:w="851" w:type="dxa"/>
          </w:tcPr>
          <w:p w14:paraId="68FF5EE3" w14:textId="7F58F989" w:rsidR="00141996" w:rsidRPr="00447A1F" w:rsidRDefault="00141996" w:rsidP="0014199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1.01.2023</w:t>
            </w:r>
          </w:p>
        </w:tc>
        <w:tc>
          <w:tcPr>
            <w:tcW w:w="850" w:type="dxa"/>
          </w:tcPr>
          <w:p w14:paraId="27E829C5" w14:textId="53029CB1" w:rsidR="00141996" w:rsidRPr="00447A1F" w:rsidRDefault="00141996" w:rsidP="0014199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141996" w:rsidRPr="00447A1F" w14:paraId="5018DEEC" w14:textId="77777777" w:rsidTr="00A7761E">
        <w:tc>
          <w:tcPr>
            <w:tcW w:w="562" w:type="dxa"/>
            <w:shd w:val="clear" w:color="auto" w:fill="auto"/>
          </w:tcPr>
          <w:p w14:paraId="13E65573" w14:textId="77777777" w:rsidR="00141996" w:rsidRPr="00447A1F" w:rsidRDefault="00141996" w:rsidP="001419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A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567" w:type="dxa"/>
          </w:tcPr>
          <w:p w14:paraId="0668E683" w14:textId="77777777" w:rsidR="00141996" w:rsidRPr="00447A1F" w:rsidRDefault="00141996" w:rsidP="001419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A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5FD8E1" w14:textId="77777777" w:rsidR="00141996" w:rsidRPr="00447A1F" w:rsidRDefault="00141996" w:rsidP="0014199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47A1F">
              <w:rPr>
                <w:rFonts w:ascii="Times New Roman" w:hAnsi="Times New Roman"/>
                <w:b/>
                <w:sz w:val="24"/>
                <w:szCs w:val="24"/>
              </w:rPr>
              <w:t>Оловянный солдатик.</w:t>
            </w:r>
          </w:p>
          <w:p w14:paraId="550FE66F" w14:textId="77777777" w:rsidR="00141996" w:rsidRPr="00447A1F" w:rsidRDefault="00141996" w:rsidP="00141996">
            <w:pPr>
              <w:tabs>
                <w:tab w:val="left" w:pos="1275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979D14E" w14:textId="77777777" w:rsidR="00141996" w:rsidRPr="00447A1F" w:rsidRDefault="00141996" w:rsidP="00141996">
            <w:pPr>
              <w:pStyle w:val="af4"/>
              <w:widowControl/>
              <w:suppressAutoHyphens w:val="0"/>
              <w:ind w:left="-111"/>
              <w:contextualSpacing/>
              <w:jc w:val="both"/>
              <w:rPr>
                <w:rFonts w:eastAsia="Times New Roman"/>
                <w:lang w:eastAsia="ru-RU"/>
              </w:rPr>
            </w:pPr>
            <w:r w:rsidRPr="00447A1F">
              <w:rPr>
                <w:rFonts w:eastAsia="Times New Roman"/>
                <w:lang w:eastAsia="ru-RU"/>
              </w:rPr>
              <w:t>Литературные персонажи популярных книг моих сверстников (имена героев книг, черты характера). Небольшие произведения детского фольклора на изучаемом иностранном языке (рифмовки, стихи, песни, сказки).</w:t>
            </w:r>
          </w:p>
          <w:p w14:paraId="115F7023" w14:textId="77777777" w:rsidR="00141996" w:rsidRPr="00447A1F" w:rsidRDefault="00141996" w:rsidP="00141996">
            <w:pPr>
              <w:pStyle w:val="af4"/>
              <w:widowControl/>
              <w:suppressAutoHyphens w:val="0"/>
              <w:ind w:left="-111"/>
              <w:contextualSpacing/>
              <w:jc w:val="both"/>
            </w:pPr>
            <w:r w:rsidRPr="00447A1F">
              <w:t xml:space="preserve">Слушают и читают пятый эпизод сказки. </w:t>
            </w:r>
          </w:p>
          <w:p w14:paraId="78EA62D1" w14:textId="155D972E" w:rsidR="00141996" w:rsidRPr="00447A1F" w:rsidRDefault="00141996" w:rsidP="00141996">
            <w:pPr>
              <w:pStyle w:val="af4"/>
              <w:widowControl/>
              <w:suppressAutoHyphens w:val="0"/>
              <w:ind w:left="-111"/>
              <w:contextualSpacing/>
              <w:jc w:val="both"/>
            </w:pPr>
            <w:r w:rsidRPr="00447A1F">
              <w:t>Закрепляют изученную лексику в игре</w:t>
            </w:r>
          </w:p>
        </w:tc>
        <w:tc>
          <w:tcPr>
            <w:tcW w:w="851" w:type="dxa"/>
          </w:tcPr>
          <w:p w14:paraId="52DDE89B" w14:textId="5C6D7919" w:rsidR="00141996" w:rsidRPr="00447A1F" w:rsidRDefault="00141996" w:rsidP="0014199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1.02.2023</w:t>
            </w:r>
          </w:p>
        </w:tc>
        <w:tc>
          <w:tcPr>
            <w:tcW w:w="850" w:type="dxa"/>
          </w:tcPr>
          <w:p w14:paraId="263165BE" w14:textId="26420732" w:rsidR="00141996" w:rsidRPr="00447A1F" w:rsidRDefault="00141996" w:rsidP="0014199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141996" w:rsidRPr="00447A1F" w14:paraId="448716D3" w14:textId="77777777" w:rsidTr="00A7761E">
        <w:tc>
          <w:tcPr>
            <w:tcW w:w="562" w:type="dxa"/>
            <w:shd w:val="clear" w:color="auto" w:fill="auto"/>
          </w:tcPr>
          <w:p w14:paraId="652CE6B6" w14:textId="77777777" w:rsidR="00141996" w:rsidRPr="00447A1F" w:rsidRDefault="00141996" w:rsidP="001419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A1F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67" w:type="dxa"/>
          </w:tcPr>
          <w:p w14:paraId="069BD24D" w14:textId="77777777" w:rsidR="00141996" w:rsidRPr="00447A1F" w:rsidRDefault="00141996" w:rsidP="001419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A1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DF82F4" w14:textId="77777777" w:rsidR="00141996" w:rsidRPr="00447A1F" w:rsidRDefault="00141996" w:rsidP="0014199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47A1F">
              <w:rPr>
                <w:rFonts w:ascii="Times New Roman" w:hAnsi="Times New Roman"/>
                <w:b/>
                <w:sz w:val="24"/>
                <w:szCs w:val="24"/>
              </w:rPr>
              <w:t>О животных</w:t>
            </w:r>
          </w:p>
          <w:p w14:paraId="73AFA035" w14:textId="77777777" w:rsidR="00141996" w:rsidRPr="00447A1F" w:rsidRDefault="00141996" w:rsidP="0014199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47A1F">
              <w:rPr>
                <w:rFonts w:ascii="Times New Roman" w:hAnsi="Times New Roman"/>
                <w:b/>
                <w:sz w:val="24"/>
                <w:szCs w:val="24"/>
              </w:rPr>
              <w:t>(проект)</w:t>
            </w:r>
          </w:p>
          <w:p w14:paraId="33A1FBBA" w14:textId="77777777" w:rsidR="00141996" w:rsidRPr="00447A1F" w:rsidRDefault="00141996" w:rsidP="0014199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3BCAD20" w14:textId="77777777" w:rsidR="00141996" w:rsidRPr="00447A1F" w:rsidRDefault="00141996" w:rsidP="00141996">
            <w:pPr>
              <w:pStyle w:val="af4"/>
              <w:ind w:left="-111"/>
              <w:contextualSpacing/>
              <w:jc w:val="both"/>
              <w:rPr>
                <w:rFonts w:eastAsia="Times New Roman"/>
                <w:lang w:eastAsia="ru-RU"/>
              </w:rPr>
            </w:pPr>
            <w:r w:rsidRPr="00447A1F">
              <w:rPr>
                <w:rFonts w:eastAsia="Times New Roman"/>
                <w:lang w:eastAsia="ru-RU"/>
              </w:rPr>
              <w:t xml:space="preserve">Природа. Дикие и домашние животные. </w:t>
            </w:r>
          </w:p>
          <w:p w14:paraId="784A5853" w14:textId="77777777" w:rsidR="00141996" w:rsidRPr="00447A1F" w:rsidRDefault="00141996" w:rsidP="00141996">
            <w:pPr>
              <w:pStyle w:val="af4"/>
              <w:ind w:left="-111"/>
              <w:contextualSpacing/>
              <w:jc w:val="both"/>
            </w:pPr>
            <w:r w:rsidRPr="00447A1F">
              <w:t>Читают и обсуждают тексты о животном мире (страусе эму) в Австралии и о театре зверей в Москве.</w:t>
            </w:r>
          </w:p>
          <w:p w14:paraId="6A818E50" w14:textId="572B4EBA" w:rsidR="00141996" w:rsidRPr="00447A1F" w:rsidRDefault="00141996" w:rsidP="00141996">
            <w:pPr>
              <w:pStyle w:val="af4"/>
              <w:ind w:left="-111"/>
              <w:contextualSpacing/>
              <w:jc w:val="both"/>
            </w:pPr>
            <w:r w:rsidRPr="00447A1F">
              <w:t xml:space="preserve"> Делают презентации своих проектных работ – писем к Деду Морозу.</w:t>
            </w:r>
          </w:p>
        </w:tc>
        <w:tc>
          <w:tcPr>
            <w:tcW w:w="851" w:type="dxa"/>
          </w:tcPr>
          <w:p w14:paraId="073D89FA" w14:textId="35CDBBE7" w:rsidR="00141996" w:rsidRPr="00447A1F" w:rsidRDefault="00141996" w:rsidP="0014199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7.02.2023</w:t>
            </w:r>
          </w:p>
        </w:tc>
        <w:tc>
          <w:tcPr>
            <w:tcW w:w="850" w:type="dxa"/>
          </w:tcPr>
          <w:p w14:paraId="5EE2F969" w14:textId="4E1ADB49" w:rsidR="00141996" w:rsidRPr="00447A1F" w:rsidRDefault="00141996" w:rsidP="0014199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141996" w:rsidRPr="00447A1F" w14:paraId="572F20F7" w14:textId="77777777" w:rsidTr="00A7761E">
        <w:tc>
          <w:tcPr>
            <w:tcW w:w="562" w:type="dxa"/>
            <w:shd w:val="clear" w:color="auto" w:fill="auto"/>
          </w:tcPr>
          <w:p w14:paraId="0D8362CA" w14:textId="77777777" w:rsidR="00141996" w:rsidRPr="00447A1F" w:rsidRDefault="00141996" w:rsidP="001419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A1F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67" w:type="dxa"/>
          </w:tcPr>
          <w:p w14:paraId="04719376" w14:textId="77777777" w:rsidR="00141996" w:rsidRPr="00447A1F" w:rsidRDefault="00141996" w:rsidP="001419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A1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32D290" w14:textId="77777777" w:rsidR="00141996" w:rsidRPr="00447A1F" w:rsidRDefault="00141996" w:rsidP="0014199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47A1F">
              <w:rPr>
                <w:rFonts w:ascii="Times New Roman" w:hAnsi="Times New Roman"/>
                <w:b/>
                <w:sz w:val="24"/>
                <w:szCs w:val="24"/>
              </w:rPr>
              <w:t>Теперь я знаю!</w:t>
            </w:r>
          </w:p>
          <w:p w14:paraId="7CC496BB" w14:textId="77777777" w:rsidR="00141996" w:rsidRPr="00447A1F" w:rsidRDefault="00141996" w:rsidP="0014199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B0DB600" w14:textId="77777777" w:rsidR="00141996" w:rsidRPr="00447A1F" w:rsidRDefault="00141996" w:rsidP="00141996">
            <w:pPr>
              <w:pStyle w:val="af4"/>
              <w:autoSpaceDE w:val="0"/>
              <w:autoSpaceDN w:val="0"/>
              <w:adjustRightInd w:val="0"/>
              <w:ind w:left="-111"/>
              <w:contextualSpacing/>
              <w:jc w:val="both"/>
            </w:pPr>
            <w:r w:rsidRPr="00447A1F">
              <w:rPr>
                <w:rFonts w:eastAsia="Times New Roman"/>
                <w:lang w:eastAsia="ru-RU"/>
              </w:rPr>
              <w:t>Природа. Дикие и домашние животные. Существительные в единственном и множественном числе (образованные по правилу и исключения), существительные с неопределенным, определенным и нулевым артиклем. Притяжательный падеж имен существительных.</w:t>
            </w:r>
          </w:p>
          <w:p w14:paraId="1CD77B86" w14:textId="480BDA9E" w:rsidR="00141996" w:rsidRPr="00447A1F" w:rsidRDefault="00141996" w:rsidP="00141996">
            <w:pPr>
              <w:pStyle w:val="af4"/>
              <w:autoSpaceDE w:val="0"/>
              <w:autoSpaceDN w:val="0"/>
              <w:adjustRightInd w:val="0"/>
              <w:ind w:left="-111"/>
              <w:jc w:val="both"/>
            </w:pPr>
            <w:r w:rsidRPr="00447A1F">
              <w:t>Выполняют задания на закрепление языкового материала модуля и готовятся к выполнению модульного теста</w:t>
            </w:r>
          </w:p>
        </w:tc>
        <w:tc>
          <w:tcPr>
            <w:tcW w:w="851" w:type="dxa"/>
          </w:tcPr>
          <w:p w14:paraId="11AA7343" w14:textId="5EF1D5C5" w:rsidR="00141996" w:rsidRPr="00447A1F" w:rsidRDefault="00141996" w:rsidP="0014199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8.02.2023</w:t>
            </w:r>
          </w:p>
        </w:tc>
        <w:tc>
          <w:tcPr>
            <w:tcW w:w="850" w:type="dxa"/>
          </w:tcPr>
          <w:p w14:paraId="531491ED" w14:textId="775B5C5A" w:rsidR="00141996" w:rsidRPr="00447A1F" w:rsidRDefault="00141996" w:rsidP="0014199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141996" w:rsidRPr="00447A1F" w14:paraId="5F9DB6EB" w14:textId="77777777" w:rsidTr="00A7761E">
        <w:tc>
          <w:tcPr>
            <w:tcW w:w="562" w:type="dxa"/>
            <w:shd w:val="clear" w:color="auto" w:fill="auto"/>
          </w:tcPr>
          <w:p w14:paraId="461084D6" w14:textId="77777777" w:rsidR="00141996" w:rsidRPr="00447A1F" w:rsidRDefault="00141996" w:rsidP="001419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A1F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67" w:type="dxa"/>
          </w:tcPr>
          <w:p w14:paraId="02C4EF2C" w14:textId="77777777" w:rsidR="00141996" w:rsidRPr="00447A1F" w:rsidRDefault="00141996" w:rsidP="001419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A1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180DE6" w14:textId="77777777" w:rsidR="00141996" w:rsidRPr="00447A1F" w:rsidRDefault="00141996" w:rsidP="0014199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A1F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5</w:t>
            </w:r>
          </w:p>
        </w:tc>
        <w:tc>
          <w:tcPr>
            <w:tcW w:w="97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DDA2320" w14:textId="6BFBDBB8" w:rsidR="00141996" w:rsidRPr="00447A1F" w:rsidRDefault="00141996" w:rsidP="00141996">
            <w:pPr>
              <w:pStyle w:val="Default"/>
              <w:ind w:left="-111"/>
              <w:jc w:val="both"/>
              <w:rPr>
                <w:color w:val="auto"/>
              </w:rPr>
            </w:pPr>
            <w:r w:rsidRPr="00447A1F">
              <w:rPr>
                <w:color w:val="auto"/>
              </w:rPr>
              <w:t>Контроль усвоения пройденного материала</w:t>
            </w:r>
          </w:p>
        </w:tc>
        <w:tc>
          <w:tcPr>
            <w:tcW w:w="851" w:type="dxa"/>
          </w:tcPr>
          <w:p w14:paraId="248242B1" w14:textId="4954F464" w:rsidR="00141996" w:rsidRPr="00447A1F" w:rsidRDefault="00141996" w:rsidP="0014199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4.02.2023</w:t>
            </w:r>
          </w:p>
        </w:tc>
        <w:tc>
          <w:tcPr>
            <w:tcW w:w="850" w:type="dxa"/>
          </w:tcPr>
          <w:p w14:paraId="34453F64" w14:textId="06F2EAED" w:rsidR="00141996" w:rsidRPr="00447A1F" w:rsidRDefault="00141996" w:rsidP="0014199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141996" w:rsidRPr="00447A1F" w14:paraId="6C3445EA" w14:textId="77777777" w:rsidTr="00A7761E">
        <w:tc>
          <w:tcPr>
            <w:tcW w:w="14737" w:type="dxa"/>
            <w:gridSpan w:val="6"/>
            <w:shd w:val="clear" w:color="auto" w:fill="auto"/>
          </w:tcPr>
          <w:p w14:paraId="407F3C2C" w14:textId="77777777" w:rsidR="00141996" w:rsidRPr="00447A1F" w:rsidRDefault="00141996" w:rsidP="00141996">
            <w:pPr>
              <w:spacing w:line="240" w:lineRule="auto"/>
              <w:ind w:left="-111"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47A1F">
              <w:rPr>
                <w:rFonts w:ascii="Times New Roman" w:hAnsi="Times New Roman" w:cs="Times New Roman"/>
                <w:b/>
                <w:sz w:val="24"/>
                <w:szCs w:val="24"/>
              </w:rPr>
              <w:t>Дом, милый дом (8 ч)</w:t>
            </w:r>
          </w:p>
        </w:tc>
      </w:tr>
      <w:tr w:rsidR="00141996" w:rsidRPr="00447A1F" w14:paraId="51274E72" w14:textId="77777777" w:rsidTr="00A7761E">
        <w:tc>
          <w:tcPr>
            <w:tcW w:w="562" w:type="dxa"/>
            <w:shd w:val="clear" w:color="auto" w:fill="auto"/>
          </w:tcPr>
          <w:p w14:paraId="2C6B0B5C" w14:textId="77777777" w:rsidR="00141996" w:rsidRPr="00447A1F" w:rsidRDefault="00141996" w:rsidP="001419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A1F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67" w:type="dxa"/>
          </w:tcPr>
          <w:p w14:paraId="219F8AE3" w14:textId="77777777" w:rsidR="00141996" w:rsidRPr="00447A1F" w:rsidRDefault="00141996" w:rsidP="001419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A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9FDE5E" w14:textId="77777777" w:rsidR="00141996" w:rsidRPr="00447A1F" w:rsidRDefault="00141996" w:rsidP="0014199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47A1F">
              <w:rPr>
                <w:rFonts w:ascii="Times New Roman" w:hAnsi="Times New Roman"/>
                <w:b/>
                <w:sz w:val="24"/>
                <w:szCs w:val="24"/>
              </w:rPr>
              <w:t>Бабушка!</w:t>
            </w:r>
          </w:p>
          <w:p w14:paraId="10225C98" w14:textId="77777777" w:rsidR="00141996" w:rsidRPr="00447A1F" w:rsidRDefault="00141996" w:rsidP="0014199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47A1F">
              <w:rPr>
                <w:rFonts w:ascii="Times New Roman" w:hAnsi="Times New Roman"/>
                <w:b/>
                <w:sz w:val="24"/>
                <w:szCs w:val="24"/>
              </w:rPr>
              <w:t>Дедушка</w:t>
            </w:r>
            <w:r w:rsidRPr="00447A1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!</w:t>
            </w:r>
            <w:r w:rsidRPr="00447A1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1146FFA6" w14:textId="77777777" w:rsidR="00141996" w:rsidRPr="00447A1F" w:rsidRDefault="00141996" w:rsidP="0014199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EA1B19C" w14:textId="77777777" w:rsidR="00141996" w:rsidRPr="00447A1F" w:rsidRDefault="00141996" w:rsidP="00141996">
            <w:pPr>
              <w:pStyle w:val="af4"/>
              <w:ind w:left="-111"/>
              <w:contextualSpacing/>
              <w:jc w:val="both"/>
            </w:pPr>
            <w:r w:rsidRPr="00447A1F">
              <w:rPr>
                <w:rFonts w:eastAsia="Times New Roman"/>
                <w:b/>
                <w:lang w:eastAsia="ru-RU"/>
              </w:rPr>
              <w:t xml:space="preserve">Я и моя семья. </w:t>
            </w:r>
            <w:r w:rsidRPr="00447A1F">
              <w:rPr>
                <w:rFonts w:eastAsia="Times New Roman"/>
                <w:lang w:eastAsia="ru-RU"/>
              </w:rPr>
              <w:t xml:space="preserve"> , внешность, черты характера, увлечения/хобби. Мой день (распорядок дня, домашние обязанности).</w:t>
            </w:r>
          </w:p>
          <w:p w14:paraId="0C2768B8" w14:textId="77777777" w:rsidR="00141996" w:rsidRPr="00447A1F" w:rsidRDefault="00141996" w:rsidP="00141996">
            <w:pPr>
              <w:pStyle w:val="af4"/>
              <w:ind w:left="-111"/>
              <w:contextualSpacing/>
              <w:jc w:val="both"/>
              <w:rPr>
                <w:b/>
              </w:rPr>
            </w:pPr>
            <w:r w:rsidRPr="00447A1F">
              <w:t>В сотрудничестве с учителем изучают модульную страницу.</w:t>
            </w:r>
          </w:p>
          <w:p w14:paraId="5EE9136A" w14:textId="77777777" w:rsidR="00141996" w:rsidRPr="00447A1F" w:rsidRDefault="00141996" w:rsidP="00141996">
            <w:pPr>
              <w:pStyle w:val="af4"/>
              <w:ind w:left="-111"/>
              <w:contextualSpacing/>
              <w:jc w:val="both"/>
              <w:rPr>
                <w:b/>
              </w:rPr>
            </w:pPr>
            <w:r w:rsidRPr="00447A1F">
              <w:t xml:space="preserve"> Слушают и поют песню.</w:t>
            </w:r>
          </w:p>
          <w:p w14:paraId="2E9AA8AB" w14:textId="77777777" w:rsidR="00141996" w:rsidRPr="00447A1F" w:rsidRDefault="00141996" w:rsidP="00141996">
            <w:pPr>
              <w:pStyle w:val="af4"/>
              <w:ind w:left="-111"/>
              <w:contextualSpacing/>
              <w:jc w:val="both"/>
              <w:rPr>
                <w:b/>
              </w:rPr>
            </w:pPr>
            <w:r w:rsidRPr="00447A1F">
              <w:t xml:space="preserve"> Составляют диалоги. </w:t>
            </w:r>
          </w:p>
          <w:p w14:paraId="7AC3F0F3" w14:textId="7E4575D1" w:rsidR="00141996" w:rsidRPr="00447A1F" w:rsidRDefault="00141996" w:rsidP="00141996">
            <w:pPr>
              <w:pStyle w:val="af4"/>
              <w:ind w:left="-111"/>
              <w:contextualSpacing/>
              <w:jc w:val="both"/>
              <w:rPr>
                <w:b/>
              </w:rPr>
            </w:pPr>
            <w:r w:rsidRPr="00447A1F">
              <w:t>Слушают и читают сюжетный диалог.</w:t>
            </w:r>
          </w:p>
        </w:tc>
        <w:tc>
          <w:tcPr>
            <w:tcW w:w="851" w:type="dxa"/>
          </w:tcPr>
          <w:p w14:paraId="49FF9FE0" w14:textId="2696BFCE" w:rsidR="00141996" w:rsidRPr="00447A1F" w:rsidRDefault="00141996" w:rsidP="0014199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5.02.2023</w:t>
            </w:r>
          </w:p>
        </w:tc>
        <w:tc>
          <w:tcPr>
            <w:tcW w:w="850" w:type="dxa"/>
          </w:tcPr>
          <w:p w14:paraId="6EA5291E" w14:textId="22F27B7D" w:rsidR="00141996" w:rsidRPr="00447A1F" w:rsidRDefault="00141996" w:rsidP="0014199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141996" w:rsidRPr="00447A1F" w14:paraId="52B85A3A" w14:textId="77777777" w:rsidTr="00A7761E">
        <w:tc>
          <w:tcPr>
            <w:tcW w:w="562" w:type="dxa"/>
            <w:shd w:val="clear" w:color="auto" w:fill="auto"/>
          </w:tcPr>
          <w:p w14:paraId="6BF950A4" w14:textId="77777777" w:rsidR="00141996" w:rsidRPr="00447A1F" w:rsidRDefault="00141996" w:rsidP="001419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A1F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67" w:type="dxa"/>
          </w:tcPr>
          <w:p w14:paraId="56978CA0" w14:textId="77777777" w:rsidR="00141996" w:rsidRPr="00447A1F" w:rsidRDefault="00141996" w:rsidP="001419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A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FAC971" w14:textId="77777777" w:rsidR="00141996" w:rsidRPr="00447A1F" w:rsidRDefault="00141996" w:rsidP="0014199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47A1F">
              <w:rPr>
                <w:rFonts w:ascii="Times New Roman" w:hAnsi="Times New Roman"/>
                <w:b/>
                <w:sz w:val="24"/>
                <w:szCs w:val="24"/>
              </w:rPr>
              <w:t>Бабушка!</w:t>
            </w:r>
          </w:p>
          <w:p w14:paraId="460EBC6E" w14:textId="77777777" w:rsidR="00141996" w:rsidRPr="00447A1F" w:rsidRDefault="00141996" w:rsidP="0014199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47A1F">
              <w:rPr>
                <w:rFonts w:ascii="Times New Roman" w:hAnsi="Times New Roman"/>
                <w:b/>
                <w:sz w:val="24"/>
                <w:szCs w:val="24"/>
              </w:rPr>
              <w:t>Дедушка</w:t>
            </w:r>
            <w:r w:rsidRPr="00447A1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!</w:t>
            </w:r>
            <w:r w:rsidRPr="00447A1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3E5FB3A2" w14:textId="77777777" w:rsidR="00141996" w:rsidRPr="00447A1F" w:rsidRDefault="00141996" w:rsidP="00141996">
            <w:pPr>
              <w:tabs>
                <w:tab w:val="left" w:pos="2820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A4DB052" w14:textId="0C3E39C9" w:rsidR="00141996" w:rsidRPr="00447A1F" w:rsidRDefault="00141996" w:rsidP="00141996">
            <w:pPr>
              <w:spacing w:after="134" w:line="240" w:lineRule="auto"/>
              <w:ind w:left="-111" w:hanging="1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447A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более</w:t>
            </w:r>
            <w:r w:rsidRPr="00447A1F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447A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отребительные</w:t>
            </w:r>
            <w:r w:rsidRPr="00447A1F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447A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логи</w:t>
            </w:r>
            <w:r w:rsidRPr="00447A1F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: in, on, at, into, to, from, of, with.</w:t>
            </w:r>
          </w:p>
          <w:p w14:paraId="517219EC" w14:textId="77777777" w:rsidR="00141996" w:rsidRPr="00447A1F" w:rsidRDefault="00141996" w:rsidP="00141996">
            <w:pPr>
              <w:pStyle w:val="af4"/>
              <w:ind w:left="-111"/>
              <w:contextualSpacing/>
              <w:jc w:val="both"/>
              <w:rPr>
                <w:b/>
              </w:rPr>
            </w:pPr>
            <w:r w:rsidRPr="00447A1F">
              <w:t>Знакомятся с предлогами места.</w:t>
            </w:r>
          </w:p>
          <w:p w14:paraId="21594E4D" w14:textId="77777777" w:rsidR="00141996" w:rsidRPr="00447A1F" w:rsidRDefault="00141996" w:rsidP="00141996">
            <w:pPr>
              <w:pStyle w:val="af4"/>
              <w:ind w:left="-111"/>
              <w:contextualSpacing/>
              <w:jc w:val="both"/>
              <w:rPr>
                <w:b/>
              </w:rPr>
            </w:pPr>
            <w:r w:rsidRPr="00447A1F">
              <w:t xml:space="preserve"> Учатся читать букву “</w:t>
            </w:r>
            <w:r w:rsidRPr="00447A1F">
              <w:rPr>
                <w:b/>
                <w:lang w:val="en-US"/>
              </w:rPr>
              <w:t>U</w:t>
            </w:r>
            <w:r w:rsidRPr="00447A1F">
              <w:t>” в открытом и закрытом слоге. Учатся отличать буквы от транскрипционных значков.</w:t>
            </w:r>
          </w:p>
          <w:p w14:paraId="4D5D1CF0" w14:textId="7A1D9219" w:rsidR="00141996" w:rsidRPr="00447A1F" w:rsidRDefault="00141996" w:rsidP="00141996">
            <w:pPr>
              <w:pStyle w:val="af4"/>
              <w:ind w:left="-111"/>
              <w:contextualSpacing/>
              <w:jc w:val="both"/>
              <w:rPr>
                <w:b/>
              </w:rPr>
            </w:pPr>
            <w:r w:rsidRPr="00447A1F">
              <w:t xml:space="preserve"> Представляют свои проекты из Языкового портфеля</w:t>
            </w:r>
          </w:p>
        </w:tc>
        <w:tc>
          <w:tcPr>
            <w:tcW w:w="851" w:type="dxa"/>
          </w:tcPr>
          <w:p w14:paraId="082BFBC2" w14:textId="0A085485" w:rsidR="00141996" w:rsidRPr="00447A1F" w:rsidRDefault="00141996" w:rsidP="0014199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8.02.2023</w:t>
            </w:r>
          </w:p>
        </w:tc>
        <w:tc>
          <w:tcPr>
            <w:tcW w:w="850" w:type="dxa"/>
          </w:tcPr>
          <w:p w14:paraId="1A65E96A" w14:textId="4B783AA8" w:rsidR="00141996" w:rsidRPr="00447A1F" w:rsidRDefault="00141996" w:rsidP="0014199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141996" w:rsidRPr="00447A1F" w14:paraId="2E74ABC2" w14:textId="77777777" w:rsidTr="00A7761E">
        <w:tc>
          <w:tcPr>
            <w:tcW w:w="562" w:type="dxa"/>
            <w:shd w:val="clear" w:color="auto" w:fill="auto"/>
          </w:tcPr>
          <w:p w14:paraId="056A514B" w14:textId="77777777" w:rsidR="00141996" w:rsidRPr="00447A1F" w:rsidRDefault="00141996" w:rsidP="001419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47A1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6</w:t>
            </w:r>
          </w:p>
        </w:tc>
        <w:tc>
          <w:tcPr>
            <w:tcW w:w="567" w:type="dxa"/>
          </w:tcPr>
          <w:p w14:paraId="5ABD6523" w14:textId="77777777" w:rsidR="00141996" w:rsidRPr="00447A1F" w:rsidRDefault="00141996" w:rsidP="001419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A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DDE714" w14:textId="77777777" w:rsidR="00141996" w:rsidRPr="00447A1F" w:rsidRDefault="00141996" w:rsidP="0014199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A1F">
              <w:rPr>
                <w:rFonts w:ascii="Times New Roman" w:hAnsi="Times New Roman"/>
                <w:b/>
                <w:sz w:val="24"/>
                <w:szCs w:val="24"/>
              </w:rPr>
              <w:t>Мой дом</w:t>
            </w:r>
          </w:p>
        </w:tc>
        <w:tc>
          <w:tcPr>
            <w:tcW w:w="97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57E1BA1" w14:textId="5DCACA1C" w:rsidR="00141996" w:rsidRPr="00447A1F" w:rsidRDefault="00141996" w:rsidP="00141996">
            <w:pPr>
              <w:pStyle w:val="af4"/>
              <w:widowControl/>
              <w:suppressAutoHyphens w:val="0"/>
              <w:ind w:left="-111"/>
              <w:contextualSpacing/>
              <w:jc w:val="both"/>
              <w:rPr>
                <w:lang w:eastAsia="ru-RU"/>
              </w:rPr>
            </w:pPr>
            <w:r w:rsidRPr="00447A1F">
              <w:rPr>
                <w:b/>
                <w:lang w:eastAsia="ru-RU"/>
              </w:rPr>
              <w:t xml:space="preserve">Мир вокруг меня. </w:t>
            </w:r>
            <w:r w:rsidRPr="00447A1F">
              <w:rPr>
                <w:lang w:eastAsia="ru-RU"/>
              </w:rPr>
              <w:t>Мой дом/квартира/комната: названия комнат, их размер, предметы мебели и интерьера. Ввести: этикетные диалоги в типичных ситуациях бытового, учебно-трудового и межкультурного общения, в том числе при помощи средств телекоммуникации; –диалог-расспрос (запрос информации и ответ</w:t>
            </w:r>
          </w:p>
          <w:p w14:paraId="61F6D371" w14:textId="77777777" w:rsidR="00141996" w:rsidRPr="00447A1F" w:rsidRDefault="00141996" w:rsidP="00141996">
            <w:pPr>
              <w:spacing w:after="136" w:line="240" w:lineRule="auto"/>
              <w:ind w:left="-11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7A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него); –диалог — побуждение к действию</w:t>
            </w:r>
          </w:p>
          <w:p w14:paraId="551A7BBA" w14:textId="77777777" w:rsidR="00141996" w:rsidRPr="00447A1F" w:rsidRDefault="00141996" w:rsidP="00141996">
            <w:pPr>
              <w:pStyle w:val="af4"/>
              <w:widowControl/>
              <w:suppressAutoHyphens w:val="0"/>
              <w:ind w:left="-111"/>
              <w:contextualSpacing/>
              <w:jc w:val="both"/>
            </w:pPr>
            <w:r w:rsidRPr="00447A1F">
              <w:t xml:space="preserve">Знакомятся с новой лексикой. </w:t>
            </w:r>
          </w:p>
          <w:p w14:paraId="74097B10" w14:textId="77777777" w:rsidR="00141996" w:rsidRPr="00447A1F" w:rsidRDefault="00141996" w:rsidP="00141996">
            <w:pPr>
              <w:pStyle w:val="af4"/>
              <w:widowControl/>
              <w:suppressAutoHyphens w:val="0"/>
              <w:ind w:left="-111"/>
              <w:contextualSpacing/>
              <w:jc w:val="both"/>
            </w:pPr>
            <w:r w:rsidRPr="00447A1F">
              <w:t xml:space="preserve">Ведут диалог-расспрос о местонахождении предметов в комнатах. </w:t>
            </w:r>
          </w:p>
          <w:p w14:paraId="2AC3159E" w14:textId="77777777" w:rsidR="00141996" w:rsidRPr="00447A1F" w:rsidRDefault="00141996" w:rsidP="00141996">
            <w:pPr>
              <w:pStyle w:val="af4"/>
              <w:widowControl/>
              <w:suppressAutoHyphens w:val="0"/>
              <w:ind w:left="-111"/>
              <w:contextualSpacing/>
              <w:jc w:val="both"/>
            </w:pPr>
            <w:r w:rsidRPr="00447A1F">
              <w:lastRenderedPageBreak/>
              <w:t xml:space="preserve">Знакомятся с существительными во множественном числе, образованными не по правилу и со структурой </w:t>
            </w:r>
            <w:r w:rsidRPr="00447A1F">
              <w:rPr>
                <w:lang w:val="en-US"/>
              </w:rPr>
              <w:t>thereis</w:t>
            </w:r>
            <w:r w:rsidRPr="00447A1F">
              <w:t>/</w:t>
            </w:r>
            <w:r w:rsidRPr="00447A1F">
              <w:rPr>
                <w:lang w:val="en-US"/>
              </w:rPr>
              <w:t>thereare</w:t>
            </w:r>
            <w:r w:rsidRPr="00447A1F">
              <w:t xml:space="preserve">. </w:t>
            </w:r>
          </w:p>
          <w:p w14:paraId="1BC97504" w14:textId="19210B2B" w:rsidR="00141996" w:rsidRPr="00447A1F" w:rsidRDefault="00141996" w:rsidP="00141996">
            <w:pPr>
              <w:pStyle w:val="af4"/>
              <w:widowControl/>
              <w:suppressAutoHyphens w:val="0"/>
              <w:ind w:left="-111"/>
              <w:contextualSpacing/>
              <w:jc w:val="both"/>
            </w:pPr>
            <w:r w:rsidRPr="00447A1F">
              <w:t>Читают описание комнат в доме.</w:t>
            </w:r>
          </w:p>
        </w:tc>
        <w:tc>
          <w:tcPr>
            <w:tcW w:w="851" w:type="dxa"/>
          </w:tcPr>
          <w:p w14:paraId="1A9ACE9B" w14:textId="3575AFEF" w:rsidR="00141996" w:rsidRPr="00447A1F" w:rsidRDefault="00141996" w:rsidP="0014199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01.03.2023</w:t>
            </w:r>
          </w:p>
        </w:tc>
        <w:tc>
          <w:tcPr>
            <w:tcW w:w="850" w:type="dxa"/>
          </w:tcPr>
          <w:p w14:paraId="3FF4D3F8" w14:textId="5E6F2D79" w:rsidR="00141996" w:rsidRPr="00447A1F" w:rsidRDefault="00141996" w:rsidP="0014199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141996" w:rsidRPr="00447A1F" w14:paraId="2EDB1702" w14:textId="77777777" w:rsidTr="00A7761E">
        <w:tc>
          <w:tcPr>
            <w:tcW w:w="562" w:type="dxa"/>
            <w:shd w:val="clear" w:color="auto" w:fill="auto"/>
          </w:tcPr>
          <w:p w14:paraId="4CEE0313" w14:textId="77777777" w:rsidR="00141996" w:rsidRPr="00447A1F" w:rsidRDefault="00141996" w:rsidP="001419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47A1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7</w:t>
            </w:r>
          </w:p>
        </w:tc>
        <w:tc>
          <w:tcPr>
            <w:tcW w:w="567" w:type="dxa"/>
          </w:tcPr>
          <w:p w14:paraId="61F8C252" w14:textId="77777777" w:rsidR="00141996" w:rsidRPr="00447A1F" w:rsidRDefault="00141996" w:rsidP="001419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A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43BC80" w14:textId="77777777" w:rsidR="00141996" w:rsidRPr="00447A1F" w:rsidRDefault="00141996" w:rsidP="0014199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A1F">
              <w:rPr>
                <w:rFonts w:ascii="Times New Roman" w:hAnsi="Times New Roman"/>
                <w:b/>
                <w:sz w:val="24"/>
                <w:szCs w:val="24"/>
              </w:rPr>
              <w:t>Мой дом!</w:t>
            </w:r>
          </w:p>
        </w:tc>
        <w:tc>
          <w:tcPr>
            <w:tcW w:w="97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4D1373F" w14:textId="77777777" w:rsidR="00141996" w:rsidRPr="00447A1F" w:rsidRDefault="00141996" w:rsidP="00141996">
            <w:pPr>
              <w:pStyle w:val="af4"/>
              <w:widowControl/>
              <w:suppressAutoHyphens w:val="0"/>
              <w:ind w:left="-111"/>
              <w:contextualSpacing/>
              <w:jc w:val="both"/>
              <w:rPr>
                <w:rFonts w:eastAsia="Times New Roman"/>
                <w:lang w:eastAsia="ru-RU"/>
              </w:rPr>
            </w:pPr>
            <w:r w:rsidRPr="00447A1F">
              <w:rPr>
                <w:rFonts w:eastAsia="Times New Roman"/>
                <w:b/>
                <w:lang w:eastAsia="ru-RU"/>
              </w:rPr>
              <w:t xml:space="preserve">Мир вокруг меня. </w:t>
            </w:r>
            <w:r w:rsidRPr="00447A1F">
              <w:rPr>
                <w:rFonts w:eastAsia="Times New Roman"/>
                <w:lang w:eastAsia="ru-RU"/>
              </w:rPr>
              <w:t>Мой дом/квартира/комната: названия комнат, их размер, предметы мебели и интерьера. Предложения с оборотом thereis/thereare. Простые распространенные предложения. Предложения с однородными членами.</w:t>
            </w:r>
          </w:p>
          <w:p w14:paraId="2941413B" w14:textId="77777777" w:rsidR="00141996" w:rsidRPr="00447A1F" w:rsidRDefault="00141996" w:rsidP="00141996">
            <w:pPr>
              <w:pStyle w:val="af4"/>
              <w:widowControl/>
              <w:suppressAutoHyphens w:val="0"/>
              <w:ind w:left="-111"/>
              <w:contextualSpacing/>
              <w:jc w:val="both"/>
            </w:pPr>
            <w:r w:rsidRPr="00447A1F">
              <w:t xml:space="preserve">Совершенствуют навыки употребления структуры </w:t>
            </w:r>
            <w:r w:rsidRPr="00447A1F">
              <w:rPr>
                <w:lang w:val="en-US"/>
              </w:rPr>
              <w:t>thereis</w:t>
            </w:r>
            <w:r w:rsidRPr="00447A1F">
              <w:t>/</w:t>
            </w:r>
            <w:r w:rsidRPr="00447A1F">
              <w:rPr>
                <w:lang w:val="en-US"/>
              </w:rPr>
              <w:t>thereare</w:t>
            </w:r>
            <w:r w:rsidRPr="00447A1F">
              <w:t xml:space="preserve"> .</w:t>
            </w:r>
          </w:p>
          <w:p w14:paraId="47704A00" w14:textId="77777777" w:rsidR="00141996" w:rsidRPr="00447A1F" w:rsidRDefault="00141996" w:rsidP="00141996">
            <w:pPr>
              <w:pStyle w:val="af4"/>
              <w:widowControl/>
              <w:suppressAutoHyphens w:val="0"/>
              <w:ind w:left="-111"/>
              <w:contextualSpacing/>
              <w:jc w:val="both"/>
            </w:pPr>
            <w:r w:rsidRPr="00447A1F">
              <w:t xml:space="preserve">Слушают  и поют песню. </w:t>
            </w:r>
          </w:p>
          <w:p w14:paraId="39D3CC79" w14:textId="77777777" w:rsidR="00141996" w:rsidRPr="00447A1F" w:rsidRDefault="00141996" w:rsidP="00141996">
            <w:pPr>
              <w:pStyle w:val="af4"/>
              <w:widowControl/>
              <w:suppressAutoHyphens w:val="0"/>
              <w:ind w:left="-111"/>
              <w:contextualSpacing/>
              <w:jc w:val="both"/>
            </w:pPr>
            <w:r w:rsidRPr="00447A1F">
              <w:t>Читают текст о семейном гербе.</w:t>
            </w:r>
          </w:p>
          <w:p w14:paraId="226E622B" w14:textId="0D581C12" w:rsidR="00141996" w:rsidRPr="00447A1F" w:rsidRDefault="00141996" w:rsidP="00141996">
            <w:pPr>
              <w:pStyle w:val="af4"/>
              <w:widowControl/>
              <w:suppressAutoHyphens w:val="0"/>
              <w:ind w:left="-111"/>
              <w:contextualSpacing/>
              <w:jc w:val="both"/>
            </w:pPr>
            <w:r w:rsidRPr="00447A1F">
              <w:t xml:space="preserve"> Слушают и читают комиксы.</w:t>
            </w:r>
          </w:p>
        </w:tc>
        <w:tc>
          <w:tcPr>
            <w:tcW w:w="851" w:type="dxa"/>
          </w:tcPr>
          <w:p w14:paraId="7FB8CC81" w14:textId="70438EC1" w:rsidR="00141996" w:rsidRPr="00447A1F" w:rsidRDefault="00141996" w:rsidP="0014199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7.03.2023</w:t>
            </w:r>
          </w:p>
        </w:tc>
        <w:tc>
          <w:tcPr>
            <w:tcW w:w="850" w:type="dxa"/>
          </w:tcPr>
          <w:p w14:paraId="6F8A7C9A" w14:textId="6A30711E" w:rsidR="00141996" w:rsidRPr="00447A1F" w:rsidRDefault="00141996" w:rsidP="0014199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141996" w:rsidRPr="00447A1F" w14:paraId="1FF30B08" w14:textId="77777777" w:rsidTr="00A7761E">
        <w:tc>
          <w:tcPr>
            <w:tcW w:w="562" w:type="dxa"/>
            <w:shd w:val="clear" w:color="auto" w:fill="auto"/>
          </w:tcPr>
          <w:p w14:paraId="260E7355" w14:textId="77777777" w:rsidR="00141996" w:rsidRPr="00447A1F" w:rsidRDefault="00141996" w:rsidP="001419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A1F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67" w:type="dxa"/>
          </w:tcPr>
          <w:p w14:paraId="136B41EC" w14:textId="77777777" w:rsidR="00141996" w:rsidRPr="00447A1F" w:rsidRDefault="00141996" w:rsidP="001419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A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CCBD80" w14:textId="77777777" w:rsidR="00141996" w:rsidRPr="00447A1F" w:rsidRDefault="00141996" w:rsidP="0014199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47A1F">
              <w:rPr>
                <w:rFonts w:ascii="Times New Roman" w:hAnsi="Times New Roman"/>
                <w:b/>
                <w:sz w:val="24"/>
                <w:szCs w:val="24"/>
              </w:rPr>
              <w:t>Оловянный солдатик.</w:t>
            </w:r>
          </w:p>
          <w:p w14:paraId="0D8E84E9" w14:textId="77777777" w:rsidR="00141996" w:rsidRPr="00447A1F" w:rsidRDefault="00141996" w:rsidP="0014199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A1F">
              <w:rPr>
                <w:rFonts w:ascii="Times New Roman" w:hAnsi="Times New Roman"/>
                <w:b/>
                <w:sz w:val="24"/>
                <w:szCs w:val="24"/>
              </w:rPr>
              <w:t>Дома в Британии.</w:t>
            </w:r>
          </w:p>
        </w:tc>
        <w:tc>
          <w:tcPr>
            <w:tcW w:w="97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0D0B289" w14:textId="77777777" w:rsidR="00141996" w:rsidRPr="00447A1F" w:rsidRDefault="00141996" w:rsidP="00141996">
            <w:pPr>
              <w:pStyle w:val="af4"/>
              <w:ind w:left="-111"/>
              <w:contextualSpacing/>
              <w:jc w:val="both"/>
              <w:rPr>
                <w:rFonts w:eastAsia="Times New Roman"/>
                <w:lang w:eastAsia="ru-RU"/>
              </w:rPr>
            </w:pPr>
            <w:r w:rsidRPr="00447A1F">
              <w:rPr>
                <w:rFonts w:eastAsia="Times New Roman"/>
                <w:lang w:eastAsia="ru-RU"/>
              </w:rPr>
              <w:t>Литературные персонажи популярных книг моих сверстников (имена героев книг, черты характера). Небольшие произведения детского фольклора на изучаемом иностранном языке (рифмовки, стихи, песни, сказки)</w:t>
            </w:r>
          </w:p>
          <w:p w14:paraId="615DE40B" w14:textId="77777777" w:rsidR="00141996" w:rsidRPr="00447A1F" w:rsidRDefault="00141996" w:rsidP="00141996">
            <w:pPr>
              <w:pStyle w:val="af4"/>
              <w:ind w:left="-111"/>
              <w:contextualSpacing/>
              <w:jc w:val="both"/>
            </w:pPr>
            <w:r w:rsidRPr="00447A1F">
              <w:t xml:space="preserve">Слушают и читают шестой эпизод сказки. </w:t>
            </w:r>
          </w:p>
          <w:p w14:paraId="6598BC04" w14:textId="6A0275A0" w:rsidR="00141996" w:rsidRPr="00447A1F" w:rsidRDefault="00141996" w:rsidP="00141996">
            <w:pPr>
              <w:pStyle w:val="af4"/>
              <w:ind w:left="-111"/>
              <w:contextualSpacing/>
              <w:jc w:val="both"/>
            </w:pPr>
            <w:r w:rsidRPr="00447A1F">
              <w:t>Закрепляют изученную лексику в игре.</w:t>
            </w:r>
          </w:p>
        </w:tc>
        <w:tc>
          <w:tcPr>
            <w:tcW w:w="851" w:type="dxa"/>
          </w:tcPr>
          <w:p w14:paraId="2F71E20F" w14:textId="360AC65D" w:rsidR="00141996" w:rsidRPr="00447A1F" w:rsidRDefault="00141996" w:rsidP="0014199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4.03.2023</w:t>
            </w:r>
          </w:p>
        </w:tc>
        <w:tc>
          <w:tcPr>
            <w:tcW w:w="850" w:type="dxa"/>
          </w:tcPr>
          <w:p w14:paraId="3EFA35E9" w14:textId="5F7076E5" w:rsidR="00141996" w:rsidRPr="00447A1F" w:rsidRDefault="00141996" w:rsidP="0014199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141996" w:rsidRPr="00447A1F" w14:paraId="3C89CCEF" w14:textId="77777777" w:rsidTr="00A7761E">
        <w:tc>
          <w:tcPr>
            <w:tcW w:w="562" w:type="dxa"/>
            <w:shd w:val="clear" w:color="auto" w:fill="auto"/>
          </w:tcPr>
          <w:p w14:paraId="49FAEE26" w14:textId="77777777" w:rsidR="00141996" w:rsidRPr="00447A1F" w:rsidRDefault="00141996" w:rsidP="001419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A1F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67" w:type="dxa"/>
          </w:tcPr>
          <w:p w14:paraId="3A8F0325" w14:textId="77777777" w:rsidR="00141996" w:rsidRPr="00447A1F" w:rsidRDefault="00141996" w:rsidP="001419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A1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786607" w14:textId="77777777" w:rsidR="00141996" w:rsidRPr="00447A1F" w:rsidRDefault="00141996" w:rsidP="0014199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47A1F">
              <w:rPr>
                <w:rFonts w:ascii="Times New Roman" w:hAnsi="Times New Roman"/>
                <w:b/>
                <w:sz w:val="24"/>
                <w:szCs w:val="24"/>
              </w:rPr>
              <w:t>О доме-музее, выбранного героя.</w:t>
            </w:r>
          </w:p>
          <w:p w14:paraId="74EEEE3C" w14:textId="77777777" w:rsidR="00141996" w:rsidRPr="00447A1F" w:rsidRDefault="00141996" w:rsidP="0014199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A1F">
              <w:rPr>
                <w:rFonts w:ascii="Times New Roman" w:hAnsi="Times New Roman"/>
                <w:b/>
                <w:sz w:val="24"/>
                <w:szCs w:val="24"/>
              </w:rPr>
              <w:t>(проект).</w:t>
            </w:r>
          </w:p>
        </w:tc>
        <w:tc>
          <w:tcPr>
            <w:tcW w:w="97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E51EAB2" w14:textId="77777777" w:rsidR="00141996" w:rsidRPr="00447A1F" w:rsidRDefault="00141996" w:rsidP="00141996">
            <w:pPr>
              <w:pStyle w:val="af4"/>
              <w:widowControl/>
              <w:suppressAutoHyphens w:val="0"/>
              <w:ind w:left="-111"/>
              <w:contextualSpacing/>
              <w:jc w:val="both"/>
              <w:rPr>
                <w:rFonts w:eastAsia="Times New Roman"/>
                <w:lang w:eastAsia="ru-RU"/>
              </w:rPr>
            </w:pPr>
            <w:r w:rsidRPr="00447A1F">
              <w:rPr>
                <w:rFonts w:eastAsia="Times New Roman"/>
                <w:b/>
                <w:lang w:eastAsia="ru-RU"/>
              </w:rPr>
              <w:t xml:space="preserve">Мир вокруг меня. </w:t>
            </w:r>
            <w:r w:rsidRPr="00447A1F">
              <w:rPr>
                <w:rFonts w:eastAsia="Times New Roman"/>
                <w:lang w:eastAsia="ru-RU"/>
              </w:rPr>
              <w:t>Мой дом/квартира/комната: названия комнат, их размер, предметы мебели и интерьера.</w:t>
            </w:r>
          </w:p>
          <w:p w14:paraId="47A56B6E" w14:textId="77777777" w:rsidR="00141996" w:rsidRPr="00447A1F" w:rsidRDefault="00141996" w:rsidP="00141996">
            <w:pPr>
              <w:pStyle w:val="af4"/>
              <w:ind w:left="-111"/>
              <w:contextualSpacing/>
              <w:jc w:val="both"/>
            </w:pPr>
            <w:r w:rsidRPr="00447A1F">
              <w:t xml:space="preserve">Читают и обсуждают тексты о домах в Великобритании и домах-музеях в России. </w:t>
            </w:r>
          </w:p>
          <w:p w14:paraId="301740B7" w14:textId="77777777" w:rsidR="00141996" w:rsidRPr="00447A1F" w:rsidRDefault="00141996" w:rsidP="00141996">
            <w:pPr>
              <w:pStyle w:val="af4"/>
              <w:ind w:left="-111"/>
              <w:contextualSpacing/>
              <w:jc w:val="both"/>
            </w:pPr>
            <w:r w:rsidRPr="00447A1F">
              <w:t>Делают презентации своих проектных работ о животных</w:t>
            </w:r>
          </w:p>
          <w:p w14:paraId="4418E0E3" w14:textId="071A7996" w:rsidR="00141996" w:rsidRPr="00447A1F" w:rsidRDefault="00141996" w:rsidP="00141996">
            <w:pPr>
              <w:pStyle w:val="af4"/>
              <w:ind w:left="-111"/>
              <w:contextualSpacing/>
              <w:jc w:val="both"/>
              <w:rPr>
                <w:u w:val="single"/>
              </w:rPr>
            </w:pPr>
            <w:r w:rsidRPr="00447A1F">
              <w:rPr>
                <w:u w:val="single"/>
              </w:rPr>
              <w:t>Фиксация собственной устной речи на иностранном языке в цифровой форме для самокорректировки, устное выступление в сопровождении аудио- и видеоподдержки.</w:t>
            </w:r>
          </w:p>
        </w:tc>
        <w:tc>
          <w:tcPr>
            <w:tcW w:w="851" w:type="dxa"/>
          </w:tcPr>
          <w:p w14:paraId="0978449A" w14:textId="02D2B114" w:rsidR="00141996" w:rsidRPr="00447A1F" w:rsidRDefault="00141996" w:rsidP="0014199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5.03.2023</w:t>
            </w:r>
          </w:p>
        </w:tc>
        <w:tc>
          <w:tcPr>
            <w:tcW w:w="850" w:type="dxa"/>
          </w:tcPr>
          <w:p w14:paraId="65EC7D24" w14:textId="788E17B7" w:rsidR="00141996" w:rsidRPr="00447A1F" w:rsidRDefault="00141996" w:rsidP="0014199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141996" w:rsidRPr="00447A1F" w14:paraId="7F422E6B" w14:textId="77777777" w:rsidTr="00A7761E">
        <w:tc>
          <w:tcPr>
            <w:tcW w:w="562" w:type="dxa"/>
            <w:shd w:val="clear" w:color="auto" w:fill="auto"/>
          </w:tcPr>
          <w:p w14:paraId="0D87B429" w14:textId="77777777" w:rsidR="00141996" w:rsidRPr="00447A1F" w:rsidRDefault="00141996" w:rsidP="001419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A1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67" w:type="dxa"/>
          </w:tcPr>
          <w:p w14:paraId="2A173960" w14:textId="77777777" w:rsidR="00141996" w:rsidRPr="00447A1F" w:rsidRDefault="00141996" w:rsidP="001419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A1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00DF5B" w14:textId="77777777" w:rsidR="00141996" w:rsidRPr="00447A1F" w:rsidRDefault="00141996" w:rsidP="0014199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47A1F">
              <w:rPr>
                <w:rFonts w:ascii="Times New Roman" w:hAnsi="Times New Roman"/>
                <w:b/>
                <w:sz w:val="24"/>
                <w:szCs w:val="24"/>
              </w:rPr>
              <w:t xml:space="preserve"> Теперь я знаю!</w:t>
            </w:r>
          </w:p>
          <w:p w14:paraId="34858AD7" w14:textId="77777777" w:rsidR="00141996" w:rsidRPr="00447A1F" w:rsidRDefault="00141996" w:rsidP="00141996">
            <w:pPr>
              <w:tabs>
                <w:tab w:val="left" w:pos="2850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577F0EA" w14:textId="77777777" w:rsidR="00141996" w:rsidRPr="00447A1F" w:rsidRDefault="00141996" w:rsidP="00141996">
            <w:pPr>
              <w:pStyle w:val="af4"/>
              <w:widowControl/>
              <w:suppressAutoHyphens w:val="0"/>
              <w:ind w:left="-111"/>
              <w:contextualSpacing/>
              <w:jc w:val="both"/>
              <w:rPr>
                <w:rFonts w:eastAsia="Times New Roman"/>
                <w:lang w:eastAsia="ru-RU"/>
              </w:rPr>
            </w:pPr>
            <w:r w:rsidRPr="00447A1F">
              <w:rPr>
                <w:rFonts w:eastAsia="Times New Roman"/>
                <w:b/>
                <w:lang w:eastAsia="ru-RU"/>
              </w:rPr>
              <w:t xml:space="preserve">Мир вокруг меня. </w:t>
            </w:r>
            <w:r w:rsidRPr="00447A1F">
              <w:rPr>
                <w:rFonts w:eastAsia="Times New Roman"/>
                <w:lang w:eastAsia="ru-RU"/>
              </w:rPr>
              <w:t>Мой дом/квартира/комната: названия комнат, их размер, предметы мебели и интерьера.Предложения с оборотом thereis/thereare. Простые распространенные предложения. Предложения с однородными членами.</w:t>
            </w:r>
          </w:p>
          <w:p w14:paraId="022C1959" w14:textId="756218D2" w:rsidR="00141996" w:rsidRPr="00447A1F" w:rsidRDefault="00141996" w:rsidP="00141996">
            <w:pPr>
              <w:pStyle w:val="af4"/>
              <w:ind w:left="-111"/>
              <w:jc w:val="both"/>
            </w:pPr>
            <w:r w:rsidRPr="00447A1F">
              <w:t>Выполняют задания на закрепление языкового материала модуля и готовятся к выполнению модульного теста</w:t>
            </w:r>
          </w:p>
        </w:tc>
        <w:tc>
          <w:tcPr>
            <w:tcW w:w="851" w:type="dxa"/>
          </w:tcPr>
          <w:p w14:paraId="70D52A7E" w14:textId="3215ADF8" w:rsidR="00141996" w:rsidRPr="00447A1F" w:rsidRDefault="00141996" w:rsidP="0014199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1.03.2023</w:t>
            </w:r>
          </w:p>
        </w:tc>
        <w:tc>
          <w:tcPr>
            <w:tcW w:w="850" w:type="dxa"/>
          </w:tcPr>
          <w:p w14:paraId="3CCC28B3" w14:textId="7E30B03A" w:rsidR="00141996" w:rsidRPr="00447A1F" w:rsidRDefault="00141996" w:rsidP="0014199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141996" w:rsidRPr="00447A1F" w14:paraId="6CB1581E" w14:textId="77777777" w:rsidTr="00A7761E">
        <w:tc>
          <w:tcPr>
            <w:tcW w:w="562" w:type="dxa"/>
            <w:shd w:val="clear" w:color="auto" w:fill="auto"/>
          </w:tcPr>
          <w:p w14:paraId="28FBC572" w14:textId="77777777" w:rsidR="00141996" w:rsidRPr="00447A1F" w:rsidRDefault="00141996" w:rsidP="001419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A1F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67" w:type="dxa"/>
          </w:tcPr>
          <w:p w14:paraId="5DD26294" w14:textId="77777777" w:rsidR="00141996" w:rsidRPr="00447A1F" w:rsidRDefault="00141996" w:rsidP="001419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A1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1CC27F" w14:textId="77777777" w:rsidR="00141996" w:rsidRPr="00447A1F" w:rsidRDefault="00141996" w:rsidP="0014199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A1F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6</w:t>
            </w:r>
          </w:p>
        </w:tc>
        <w:tc>
          <w:tcPr>
            <w:tcW w:w="97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95E7035" w14:textId="77777777" w:rsidR="00141996" w:rsidRPr="00447A1F" w:rsidRDefault="00141996" w:rsidP="00141996">
            <w:pPr>
              <w:pStyle w:val="Default"/>
              <w:ind w:left="-111"/>
              <w:jc w:val="both"/>
              <w:rPr>
                <w:color w:val="auto"/>
              </w:rPr>
            </w:pPr>
            <w:r w:rsidRPr="00447A1F">
              <w:rPr>
                <w:color w:val="auto"/>
              </w:rPr>
              <w:t>Контроль усвоения пройденного материала</w:t>
            </w:r>
          </w:p>
        </w:tc>
        <w:tc>
          <w:tcPr>
            <w:tcW w:w="851" w:type="dxa"/>
          </w:tcPr>
          <w:p w14:paraId="470374A6" w14:textId="06877D54" w:rsidR="00141996" w:rsidRPr="00447A1F" w:rsidRDefault="00141996" w:rsidP="0014199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2.03.2023</w:t>
            </w:r>
          </w:p>
        </w:tc>
        <w:tc>
          <w:tcPr>
            <w:tcW w:w="850" w:type="dxa"/>
          </w:tcPr>
          <w:p w14:paraId="6A9EE483" w14:textId="2CE59EE0" w:rsidR="00141996" w:rsidRPr="00447A1F" w:rsidRDefault="00141996" w:rsidP="0014199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141996" w:rsidRPr="00447A1F" w14:paraId="75AA1BB4" w14:textId="77777777" w:rsidTr="00A7761E">
        <w:tc>
          <w:tcPr>
            <w:tcW w:w="14737" w:type="dxa"/>
            <w:gridSpan w:val="6"/>
            <w:shd w:val="clear" w:color="auto" w:fill="auto"/>
          </w:tcPr>
          <w:p w14:paraId="6A8E71A1" w14:textId="77777777" w:rsidR="00141996" w:rsidRPr="00447A1F" w:rsidRDefault="00141996" w:rsidP="00141996">
            <w:pPr>
              <w:spacing w:line="240" w:lineRule="auto"/>
              <w:ind w:left="-111"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47A1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ыходной (8 ч)</w:t>
            </w:r>
          </w:p>
        </w:tc>
      </w:tr>
      <w:tr w:rsidR="00141996" w:rsidRPr="00447A1F" w14:paraId="4CC9B82B" w14:textId="77777777" w:rsidTr="00A7761E">
        <w:tc>
          <w:tcPr>
            <w:tcW w:w="562" w:type="dxa"/>
            <w:shd w:val="clear" w:color="auto" w:fill="auto"/>
          </w:tcPr>
          <w:p w14:paraId="19F5D003" w14:textId="77777777" w:rsidR="00141996" w:rsidRPr="00447A1F" w:rsidRDefault="00141996" w:rsidP="001419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A1F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567" w:type="dxa"/>
          </w:tcPr>
          <w:p w14:paraId="0639D43E" w14:textId="77777777" w:rsidR="00141996" w:rsidRPr="00447A1F" w:rsidRDefault="00141996" w:rsidP="001419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A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8FF722" w14:textId="77777777" w:rsidR="00141996" w:rsidRPr="00447A1F" w:rsidRDefault="00141996" w:rsidP="00141996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A1F">
              <w:rPr>
                <w:rFonts w:ascii="Times New Roman" w:hAnsi="Times New Roman"/>
                <w:b/>
                <w:sz w:val="24"/>
                <w:szCs w:val="24"/>
              </w:rPr>
              <w:t>Мы замечательно проводим время!</w:t>
            </w:r>
          </w:p>
        </w:tc>
        <w:tc>
          <w:tcPr>
            <w:tcW w:w="97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D1E4283" w14:textId="77777777" w:rsidR="00141996" w:rsidRPr="00447A1F" w:rsidRDefault="00141996" w:rsidP="00141996">
            <w:pPr>
              <w:spacing w:after="4" w:line="240" w:lineRule="auto"/>
              <w:ind w:left="-111" w:firstLine="45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7A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ходной день (в зоопарке, цирке), каникулы.</w:t>
            </w:r>
          </w:p>
          <w:p w14:paraId="5CEA64B8" w14:textId="77777777" w:rsidR="00141996" w:rsidRPr="00447A1F" w:rsidRDefault="00141996" w:rsidP="00141996">
            <w:pPr>
              <w:pStyle w:val="Default"/>
              <w:ind w:left="-111"/>
              <w:contextualSpacing/>
              <w:jc w:val="both"/>
              <w:rPr>
                <w:color w:val="auto"/>
              </w:rPr>
            </w:pPr>
            <w:r w:rsidRPr="00447A1F">
              <w:rPr>
                <w:color w:val="auto"/>
              </w:rPr>
              <w:t>В сотрудничестве с учителем изучают модульную страницу.</w:t>
            </w:r>
          </w:p>
          <w:p w14:paraId="2726CB79" w14:textId="77777777" w:rsidR="00141996" w:rsidRPr="00447A1F" w:rsidRDefault="00141996" w:rsidP="00141996">
            <w:pPr>
              <w:pStyle w:val="Default"/>
              <w:ind w:left="-111"/>
              <w:contextualSpacing/>
              <w:jc w:val="both"/>
              <w:rPr>
                <w:color w:val="auto"/>
              </w:rPr>
            </w:pPr>
            <w:r w:rsidRPr="00447A1F">
              <w:rPr>
                <w:color w:val="auto"/>
              </w:rPr>
              <w:t xml:space="preserve"> Знакомятся с новой лексикой. </w:t>
            </w:r>
          </w:p>
          <w:p w14:paraId="1658B8A0" w14:textId="77777777" w:rsidR="00141996" w:rsidRPr="00447A1F" w:rsidRDefault="00141996" w:rsidP="00141996">
            <w:pPr>
              <w:pStyle w:val="Default"/>
              <w:ind w:left="-111"/>
              <w:contextualSpacing/>
              <w:jc w:val="both"/>
              <w:rPr>
                <w:color w:val="auto"/>
              </w:rPr>
            </w:pPr>
            <w:r w:rsidRPr="00447A1F">
              <w:rPr>
                <w:color w:val="auto"/>
              </w:rPr>
              <w:t xml:space="preserve">Составляют диалоги. </w:t>
            </w:r>
          </w:p>
          <w:p w14:paraId="64AF9988" w14:textId="77777777" w:rsidR="00141996" w:rsidRPr="00447A1F" w:rsidRDefault="00141996" w:rsidP="00141996">
            <w:pPr>
              <w:pStyle w:val="Default"/>
              <w:ind w:left="-111"/>
              <w:contextualSpacing/>
              <w:jc w:val="both"/>
              <w:rPr>
                <w:color w:val="auto"/>
              </w:rPr>
            </w:pPr>
            <w:r w:rsidRPr="00447A1F">
              <w:rPr>
                <w:color w:val="auto"/>
              </w:rPr>
              <w:t xml:space="preserve">Играют в игру на настоящее продолженное время. </w:t>
            </w:r>
          </w:p>
          <w:p w14:paraId="66CF8388" w14:textId="3FA1D438" w:rsidR="00141996" w:rsidRPr="00447A1F" w:rsidRDefault="00141996" w:rsidP="00141996">
            <w:pPr>
              <w:pStyle w:val="Default"/>
              <w:ind w:left="-111"/>
              <w:jc w:val="both"/>
              <w:rPr>
                <w:color w:val="auto"/>
              </w:rPr>
            </w:pPr>
            <w:r w:rsidRPr="00447A1F">
              <w:rPr>
                <w:color w:val="auto"/>
              </w:rPr>
              <w:t>Слушают и читают сюжетный диалог.</w:t>
            </w:r>
          </w:p>
        </w:tc>
        <w:tc>
          <w:tcPr>
            <w:tcW w:w="851" w:type="dxa"/>
          </w:tcPr>
          <w:p w14:paraId="41F5F550" w14:textId="5B81F43F" w:rsidR="00141996" w:rsidRPr="00447A1F" w:rsidRDefault="00141996" w:rsidP="0014199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4.04.2023</w:t>
            </w:r>
          </w:p>
        </w:tc>
        <w:tc>
          <w:tcPr>
            <w:tcW w:w="850" w:type="dxa"/>
          </w:tcPr>
          <w:p w14:paraId="13D0D009" w14:textId="7ED0502F" w:rsidR="00141996" w:rsidRPr="00447A1F" w:rsidRDefault="00141996" w:rsidP="0014199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141996" w:rsidRPr="00447A1F" w14:paraId="69655FDF" w14:textId="77777777" w:rsidTr="00A7761E">
        <w:tc>
          <w:tcPr>
            <w:tcW w:w="562" w:type="dxa"/>
            <w:shd w:val="clear" w:color="auto" w:fill="auto"/>
          </w:tcPr>
          <w:p w14:paraId="71AB2DB9" w14:textId="77777777" w:rsidR="00141996" w:rsidRPr="00447A1F" w:rsidRDefault="00141996" w:rsidP="001419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A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</w:t>
            </w:r>
          </w:p>
        </w:tc>
        <w:tc>
          <w:tcPr>
            <w:tcW w:w="567" w:type="dxa"/>
          </w:tcPr>
          <w:p w14:paraId="4F0605D2" w14:textId="77777777" w:rsidR="00141996" w:rsidRPr="00447A1F" w:rsidRDefault="00141996" w:rsidP="001419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A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1A2D9E" w14:textId="77777777" w:rsidR="00141996" w:rsidRPr="00447A1F" w:rsidRDefault="00141996" w:rsidP="0014199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47A1F">
              <w:rPr>
                <w:rFonts w:ascii="Times New Roman" w:hAnsi="Times New Roman"/>
                <w:b/>
                <w:sz w:val="24"/>
                <w:szCs w:val="24"/>
              </w:rPr>
              <w:t>Мы замечательно проводим время!</w:t>
            </w:r>
          </w:p>
          <w:p w14:paraId="4854E88E" w14:textId="77777777" w:rsidR="00141996" w:rsidRPr="00447A1F" w:rsidRDefault="00141996" w:rsidP="0014199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2388080" w14:textId="77777777" w:rsidR="00141996" w:rsidRPr="00447A1F" w:rsidRDefault="00141996" w:rsidP="00141996">
            <w:pPr>
              <w:spacing w:after="4" w:line="240" w:lineRule="auto"/>
              <w:ind w:left="-111" w:firstLine="45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7A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ходной день (в зоопарке, цирке), каникулы. Адекватное произношение и различение на слух всех звуков и звукосочетаний английского языка. Соблюдение норм произношения: долгота и краткость гласных, отсутствие оглушения звонких согласных в конце слога или слова, отсутствие смягчения согласных перед гласными. Дифтонги.</w:t>
            </w:r>
          </w:p>
          <w:p w14:paraId="0CA67755" w14:textId="77777777" w:rsidR="00141996" w:rsidRPr="00447A1F" w:rsidRDefault="00141996" w:rsidP="00141996">
            <w:pPr>
              <w:pStyle w:val="af4"/>
              <w:widowControl/>
              <w:suppressAutoHyphens w:val="0"/>
              <w:ind w:left="-111"/>
              <w:contextualSpacing/>
              <w:jc w:val="both"/>
            </w:pPr>
            <w:r w:rsidRPr="00447A1F">
              <w:t>Употребляют настоящее продолженное время в различных упражнениях .</w:t>
            </w:r>
          </w:p>
          <w:p w14:paraId="693CC0A2" w14:textId="77777777" w:rsidR="00141996" w:rsidRPr="00447A1F" w:rsidRDefault="00141996" w:rsidP="00141996">
            <w:pPr>
              <w:pStyle w:val="af4"/>
              <w:widowControl/>
              <w:suppressAutoHyphens w:val="0"/>
              <w:ind w:left="-111"/>
              <w:contextualSpacing/>
              <w:jc w:val="both"/>
            </w:pPr>
            <w:r w:rsidRPr="00447A1F">
              <w:t>Учатся читать буквосочетание “</w:t>
            </w:r>
            <w:r w:rsidRPr="00447A1F">
              <w:rPr>
                <w:lang w:val="en-US"/>
              </w:rPr>
              <w:t>ng</w:t>
            </w:r>
            <w:r w:rsidRPr="00447A1F">
              <w:t>”</w:t>
            </w:r>
          </w:p>
          <w:p w14:paraId="5AB6EF00" w14:textId="77777777" w:rsidR="00141996" w:rsidRPr="00447A1F" w:rsidRDefault="00141996" w:rsidP="00141996">
            <w:pPr>
              <w:pStyle w:val="af4"/>
              <w:widowControl/>
              <w:suppressAutoHyphens w:val="0"/>
              <w:ind w:left="-111"/>
              <w:contextualSpacing/>
              <w:jc w:val="both"/>
            </w:pPr>
            <w:r w:rsidRPr="00447A1F">
              <w:t>Учатся отличать буквы от транскрипционных значков.</w:t>
            </w:r>
          </w:p>
          <w:p w14:paraId="11B54D76" w14:textId="36FBBF46" w:rsidR="00141996" w:rsidRPr="00447A1F" w:rsidRDefault="00141996" w:rsidP="00141996">
            <w:pPr>
              <w:pStyle w:val="af4"/>
              <w:widowControl/>
              <w:suppressAutoHyphens w:val="0"/>
              <w:ind w:left="-111"/>
              <w:contextualSpacing/>
              <w:jc w:val="both"/>
            </w:pPr>
            <w:r w:rsidRPr="00447A1F">
              <w:t xml:space="preserve"> Представляют свои проекты из Языкового портфеля</w:t>
            </w:r>
          </w:p>
        </w:tc>
        <w:tc>
          <w:tcPr>
            <w:tcW w:w="851" w:type="dxa"/>
          </w:tcPr>
          <w:p w14:paraId="73695C17" w14:textId="7D4E70FD" w:rsidR="00141996" w:rsidRPr="00447A1F" w:rsidRDefault="00141996" w:rsidP="0014199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5.04.2023</w:t>
            </w:r>
          </w:p>
        </w:tc>
        <w:tc>
          <w:tcPr>
            <w:tcW w:w="850" w:type="dxa"/>
          </w:tcPr>
          <w:p w14:paraId="2BFECF59" w14:textId="18A11A74" w:rsidR="00141996" w:rsidRPr="00447A1F" w:rsidRDefault="00141996" w:rsidP="0014199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141996" w:rsidRPr="00447A1F" w14:paraId="42A5441C" w14:textId="77777777" w:rsidTr="00A7761E">
        <w:tc>
          <w:tcPr>
            <w:tcW w:w="562" w:type="dxa"/>
            <w:shd w:val="clear" w:color="auto" w:fill="auto"/>
          </w:tcPr>
          <w:p w14:paraId="711BE658" w14:textId="77777777" w:rsidR="00141996" w:rsidRPr="00447A1F" w:rsidRDefault="00141996" w:rsidP="001419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A1F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67" w:type="dxa"/>
          </w:tcPr>
          <w:p w14:paraId="5660B33B" w14:textId="77777777" w:rsidR="00141996" w:rsidRPr="00447A1F" w:rsidRDefault="00141996" w:rsidP="001419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A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C8C29D" w14:textId="77777777" w:rsidR="00141996" w:rsidRPr="00447A1F" w:rsidRDefault="00141996" w:rsidP="00141996">
            <w:pPr>
              <w:tabs>
                <w:tab w:val="left" w:pos="2640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A1F">
              <w:rPr>
                <w:rFonts w:ascii="Times New Roman" w:hAnsi="Times New Roman"/>
                <w:b/>
                <w:sz w:val="24"/>
                <w:szCs w:val="24"/>
              </w:rPr>
              <w:t xml:space="preserve"> В парке</w:t>
            </w:r>
            <w:r w:rsidRPr="00447A1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!</w:t>
            </w:r>
          </w:p>
        </w:tc>
        <w:tc>
          <w:tcPr>
            <w:tcW w:w="97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C6906B4" w14:textId="77777777" w:rsidR="00141996" w:rsidRPr="00447A1F" w:rsidRDefault="00141996" w:rsidP="00141996">
            <w:pPr>
              <w:pStyle w:val="Default"/>
              <w:ind w:left="-111"/>
              <w:contextualSpacing/>
              <w:jc w:val="both"/>
              <w:rPr>
                <w:color w:val="auto"/>
                <w:lang w:eastAsia="ru-RU"/>
              </w:rPr>
            </w:pPr>
            <w:r w:rsidRPr="00447A1F">
              <w:rPr>
                <w:rFonts w:eastAsia="Times New Roman"/>
                <w:color w:val="auto"/>
                <w:lang w:eastAsia="ru-RU"/>
              </w:rPr>
              <w:t>Выходной день (в зоопарке, цирке), каникулы.этикетные диалоги в типичных ситуациях бытового, учебно-трудового и межкультурного общения, в том числе при помощи средств телекоммуникации; –диалог-расспрос (запрос информации и ответ на него); –диалог — побуждение к действию</w:t>
            </w:r>
          </w:p>
          <w:p w14:paraId="3432CC2E" w14:textId="77777777" w:rsidR="00141996" w:rsidRPr="00447A1F" w:rsidRDefault="00141996" w:rsidP="00141996">
            <w:pPr>
              <w:pStyle w:val="Default"/>
              <w:ind w:left="-111"/>
              <w:contextualSpacing/>
              <w:jc w:val="both"/>
              <w:rPr>
                <w:color w:val="auto"/>
              </w:rPr>
            </w:pPr>
            <w:r w:rsidRPr="00447A1F">
              <w:rPr>
                <w:color w:val="auto"/>
              </w:rPr>
              <w:t>Знакомятся с новой лексикой.</w:t>
            </w:r>
          </w:p>
          <w:p w14:paraId="1BCFE1AC" w14:textId="77777777" w:rsidR="00141996" w:rsidRPr="00447A1F" w:rsidRDefault="00141996" w:rsidP="00141996">
            <w:pPr>
              <w:pStyle w:val="Default"/>
              <w:ind w:left="-111"/>
              <w:contextualSpacing/>
              <w:jc w:val="both"/>
              <w:rPr>
                <w:color w:val="auto"/>
              </w:rPr>
            </w:pPr>
            <w:r w:rsidRPr="00447A1F">
              <w:rPr>
                <w:color w:val="auto"/>
              </w:rPr>
              <w:t xml:space="preserve"> Восстанавливают диалог. </w:t>
            </w:r>
          </w:p>
          <w:p w14:paraId="1111389D" w14:textId="77777777" w:rsidR="00141996" w:rsidRPr="00447A1F" w:rsidRDefault="00141996" w:rsidP="00141996">
            <w:pPr>
              <w:pStyle w:val="Default"/>
              <w:ind w:left="-111"/>
              <w:contextualSpacing/>
              <w:jc w:val="both"/>
              <w:rPr>
                <w:color w:val="auto"/>
              </w:rPr>
            </w:pPr>
            <w:r w:rsidRPr="00447A1F">
              <w:rPr>
                <w:color w:val="auto"/>
              </w:rPr>
              <w:t xml:space="preserve">Читают о выходном дне и отвечают на вопросы. </w:t>
            </w:r>
          </w:p>
          <w:p w14:paraId="0ACDE2B8" w14:textId="5CB58A31" w:rsidR="00141996" w:rsidRPr="00447A1F" w:rsidRDefault="00141996" w:rsidP="00141996">
            <w:pPr>
              <w:pStyle w:val="Default"/>
              <w:ind w:left="-111"/>
              <w:jc w:val="both"/>
              <w:rPr>
                <w:color w:val="auto"/>
              </w:rPr>
            </w:pPr>
            <w:r w:rsidRPr="00447A1F">
              <w:rPr>
                <w:color w:val="auto"/>
              </w:rPr>
              <w:t xml:space="preserve">Обсуждают, как написать о своем выходном дне по образцу.   </w:t>
            </w:r>
          </w:p>
        </w:tc>
        <w:tc>
          <w:tcPr>
            <w:tcW w:w="851" w:type="dxa"/>
          </w:tcPr>
          <w:p w14:paraId="177F50AA" w14:textId="0CC769E7" w:rsidR="00141996" w:rsidRPr="00447A1F" w:rsidRDefault="00141996" w:rsidP="0014199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1.04.2023</w:t>
            </w:r>
          </w:p>
        </w:tc>
        <w:tc>
          <w:tcPr>
            <w:tcW w:w="850" w:type="dxa"/>
          </w:tcPr>
          <w:p w14:paraId="0A46367E" w14:textId="7780A5E2" w:rsidR="00141996" w:rsidRPr="00447A1F" w:rsidRDefault="00141996" w:rsidP="0014199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141996" w:rsidRPr="00447A1F" w14:paraId="372511E5" w14:textId="77777777" w:rsidTr="00A7761E">
        <w:tc>
          <w:tcPr>
            <w:tcW w:w="562" w:type="dxa"/>
            <w:shd w:val="clear" w:color="auto" w:fill="auto"/>
          </w:tcPr>
          <w:p w14:paraId="5932B2D3" w14:textId="77777777" w:rsidR="00141996" w:rsidRPr="00447A1F" w:rsidRDefault="00141996" w:rsidP="001419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A1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67" w:type="dxa"/>
          </w:tcPr>
          <w:p w14:paraId="09031B87" w14:textId="77777777" w:rsidR="00141996" w:rsidRPr="00447A1F" w:rsidRDefault="00141996" w:rsidP="001419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A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43B979" w14:textId="77777777" w:rsidR="00141996" w:rsidRPr="00447A1F" w:rsidRDefault="00141996" w:rsidP="0014199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A1F">
              <w:rPr>
                <w:rFonts w:ascii="Times New Roman" w:hAnsi="Times New Roman"/>
                <w:b/>
                <w:sz w:val="24"/>
                <w:szCs w:val="24"/>
              </w:rPr>
              <w:t>В парке!</w:t>
            </w:r>
          </w:p>
        </w:tc>
        <w:tc>
          <w:tcPr>
            <w:tcW w:w="97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A0B1187" w14:textId="77777777" w:rsidR="00141996" w:rsidRPr="00447A1F" w:rsidRDefault="00141996" w:rsidP="00141996">
            <w:pPr>
              <w:numPr>
                <w:ilvl w:val="1"/>
                <w:numId w:val="4"/>
              </w:numPr>
              <w:spacing w:after="4" w:line="240" w:lineRule="auto"/>
              <w:ind w:left="-111" w:right="40" w:firstLine="69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7A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Читать: </w:t>
            </w:r>
          </w:p>
          <w:p w14:paraId="55AC4A0C" w14:textId="77777777" w:rsidR="00141996" w:rsidRPr="00447A1F" w:rsidRDefault="00141996" w:rsidP="00141996">
            <w:pPr>
              <w:numPr>
                <w:ilvl w:val="1"/>
                <w:numId w:val="4"/>
              </w:numPr>
              <w:spacing w:after="140" w:line="240" w:lineRule="auto"/>
              <w:ind w:left="-111" w:right="40" w:firstLine="69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7A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слух небольшие тексты, построенные на изученном языковом </w:t>
            </w:r>
          </w:p>
          <w:p w14:paraId="4DA19EAD" w14:textId="77777777" w:rsidR="00141996" w:rsidRPr="00447A1F" w:rsidRDefault="00141996" w:rsidP="00141996">
            <w:pPr>
              <w:spacing w:after="140" w:line="240" w:lineRule="auto"/>
              <w:ind w:left="-11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7A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атериале; </w:t>
            </w:r>
          </w:p>
          <w:p w14:paraId="4C513767" w14:textId="77777777" w:rsidR="00141996" w:rsidRPr="00447A1F" w:rsidRDefault="00141996" w:rsidP="00141996">
            <w:pPr>
              <w:pStyle w:val="af4"/>
              <w:ind w:left="-111"/>
              <w:contextualSpacing/>
              <w:jc w:val="both"/>
              <w:rPr>
                <w:rFonts w:eastAsia="Times New Roman"/>
                <w:lang w:eastAsia="ru-RU"/>
              </w:rPr>
            </w:pPr>
            <w:r w:rsidRPr="00447A1F">
              <w:rPr>
                <w:rFonts w:eastAsia="Times New Roman"/>
                <w:lang w:eastAsia="ru-RU"/>
              </w:rPr>
              <w:t>про себя и понимать тексты, содержащие как изученный языковой материал, так и отдельные новые слова, находить в тексте необходимую информацию (имена персонажей, где происходит действие и т. д.)</w:t>
            </w:r>
          </w:p>
          <w:p w14:paraId="62C73B1D" w14:textId="77777777" w:rsidR="00141996" w:rsidRPr="00447A1F" w:rsidRDefault="00141996" w:rsidP="00141996">
            <w:pPr>
              <w:pStyle w:val="af4"/>
              <w:ind w:left="-111"/>
              <w:contextualSpacing/>
              <w:jc w:val="both"/>
            </w:pPr>
            <w:r w:rsidRPr="00447A1F">
              <w:t>Читают предложения и определяют, верные или неверные утверждения.</w:t>
            </w:r>
          </w:p>
          <w:p w14:paraId="1033B96E" w14:textId="77777777" w:rsidR="00141996" w:rsidRPr="00447A1F" w:rsidRDefault="00141996" w:rsidP="00141996">
            <w:pPr>
              <w:pStyle w:val="af4"/>
              <w:ind w:left="-111"/>
              <w:contextualSpacing/>
              <w:jc w:val="both"/>
            </w:pPr>
            <w:r w:rsidRPr="00447A1F">
              <w:t xml:space="preserve"> Читают стихотворение и вписывают слова. </w:t>
            </w:r>
          </w:p>
          <w:p w14:paraId="3515EC40" w14:textId="2B5D6809" w:rsidR="00141996" w:rsidRPr="00447A1F" w:rsidRDefault="00141996" w:rsidP="00141996">
            <w:pPr>
              <w:pStyle w:val="af4"/>
              <w:ind w:left="-111"/>
              <w:contextualSpacing/>
              <w:jc w:val="both"/>
            </w:pPr>
            <w:r w:rsidRPr="00447A1F">
              <w:t>Слушают и читают комиксы.</w:t>
            </w:r>
          </w:p>
        </w:tc>
        <w:tc>
          <w:tcPr>
            <w:tcW w:w="851" w:type="dxa"/>
          </w:tcPr>
          <w:p w14:paraId="25151D5B" w14:textId="3F848E77" w:rsidR="00141996" w:rsidRPr="00447A1F" w:rsidRDefault="00141996" w:rsidP="0014199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2.04.2023</w:t>
            </w:r>
          </w:p>
        </w:tc>
        <w:tc>
          <w:tcPr>
            <w:tcW w:w="850" w:type="dxa"/>
          </w:tcPr>
          <w:p w14:paraId="3613F830" w14:textId="1D68D5D3" w:rsidR="00141996" w:rsidRPr="00447A1F" w:rsidRDefault="00141996" w:rsidP="0014199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141996" w:rsidRPr="00447A1F" w14:paraId="3AA89AFB" w14:textId="77777777" w:rsidTr="00A7761E">
        <w:tc>
          <w:tcPr>
            <w:tcW w:w="562" w:type="dxa"/>
            <w:shd w:val="clear" w:color="auto" w:fill="auto"/>
          </w:tcPr>
          <w:p w14:paraId="242C4A78" w14:textId="77777777" w:rsidR="00141996" w:rsidRPr="00447A1F" w:rsidRDefault="00141996" w:rsidP="001419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A1F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567" w:type="dxa"/>
          </w:tcPr>
          <w:p w14:paraId="5231B3FC" w14:textId="77777777" w:rsidR="00141996" w:rsidRPr="00447A1F" w:rsidRDefault="00141996" w:rsidP="001419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A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D2B4F2" w14:textId="77777777" w:rsidR="00141996" w:rsidRPr="00447A1F" w:rsidRDefault="00141996" w:rsidP="0014199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A1F">
              <w:rPr>
                <w:rFonts w:ascii="Times New Roman" w:hAnsi="Times New Roman"/>
                <w:b/>
                <w:sz w:val="24"/>
                <w:szCs w:val="24"/>
              </w:rPr>
              <w:t>Оловянный солдатик</w:t>
            </w:r>
          </w:p>
        </w:tc>
        <w:tc>
          <w:tcPr>
            <w:tcW w:w="97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58866E6" w14:textId="77777777" w:rsidR="00141996" w:rsidRPr="00447A1F" w:rsidRDefault="00141996" w:rsidP="00141996">
            <w:pPr>
              <w:pStyle w:val="af4"/>
              <w:widowControl/>
              <w:suppressAutoHyphens w:val="0"/>
              <w:ind w:left="-111"/>
              <w:contextualSpacing/>
              <w:jc w:val="both"/>
              <w:rPr>
                <w:rFonts w:eastAsia="Times New Roman"/>
                <w:lang w:eastAsia="ru-RU"/>
              </w:rPr>
            </w:pPr>
            <w:r w:rsidRPr="00447A1F">
              <w:rPr>
                <w:rFonts w:eastAsia="Times New Roman"/>
                <w:lang w:eastAsia="ru-RU"/>
              </w:rPr>
              <w:t>Литературные персонажи популярных книг моих сверстников (имена героев книг, черты характера). Небольшие произведения детского фольклора на изучаемом иностранном языке (рифмовки, стихи, песни, сказки)</w:t>
            </w:r>
          </w:p>
          <w:p w14:paraId="0CE08529" w14:textId="77777777" w:rsidR="00141996" w:rsidRPr="00447A1F" w:rsidRDefault="00141996" w:rsidP="00141996">
            <w:pPr>
              <w:pStyle w:val="af4"/>
              <w:widowControl/>
              <w:suppressAutoHyphens w:val="0"/>
              <w:ind w:left="-111"/>
              <w:contextualSpacing/>
              <w:jc w:val="both"/>
            </w:pPr>
            <w:r w:rsidRPr="00447A1F">
              <w:t xml:space="preserve">Слушают и читают седьмой эпизод сказки. </w:t>
            </w:r>
          </w:p>
          <w:p w14:paraId="153B1F72" w14:textId="1C613643" w:rsidR="00141996" w:rsidRPr="00447A1F" w:rsidRDefault="00141996" w:rsidP="00141996">
            <w:pPr>
              <w:pStyle w:val="af4"/>
              <w:widowControl/>
              <w:suppressAutoHyphens w:val="0"/>
              <w:ind w:left="-111"/>
              <w:contextualSpacing/>
              <w:jc w:val="both"/>
            </w:pPr>
            <w:r w:rsidRPr="00447A1F">
              <w:t>Закрепляют изученную лексику в игре.</w:t>
            </w:r>
          </w:p>
        </w:tc>
        <w:tc>
          <w:tcPr>
            <w:tcW w:w="851" w:type="dxa"/>
          </w:tcPr>
          <w:p w14:paraId="18320659" w14:textId="7BA6CD5C" w:rsidR="00141996" w:rsidRPr="00447A1F" w:rsidRDefault="00141996" w:rsidP="0014199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8.04.2023</w:t>
            </w:r>
          </w:p>
        </w:tc>
        <w:tc>
          <w:tcPr>
            <w:tcW w:w="850" w:type="dxa"/>
          </w:tcPr>
          <w:p w14:paraId="522A4512" w14:textId="59DFC9E8" w:rsidR="00141996" w:rsidRPr="00447A1F" w:rsidRDefault="00141996" w:rsidP="0014199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141996" w:rsidRPr="00447A1F" w14:paraId="45FDB013" w14:textId="77777777" w:rsidTr="00A7761E">
        <w:tc>
          <w:tcPr>
            <w:tcW w:w="562" w:type="dxa"/>
            <w:shd w:val="clear" w:color="auto" w:fill="auto"/>
          </w:tcPr>
          <w:p w14:paraId="714E680C" w14:textId="77777777" w:rsidR="00141996" w:rsidRPr="00447A1F" w:rsidRDefault="00141996" w:rsidP="001419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A1F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567" w:type="dxa"/>
          </w:tcPr>
          <w:p w14:paraId="67FA7E88" w14:textId="77777777" w:rsidR="00141996" w:rsidRPr="00447A1F" w:rsidRDefault="00141996" w:rsidP="001419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A1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D51016" w14:textId="77777777" w:rsidR="00141996" w:rsidRPr="00447A1F" w:rsidRDefault="00141996" w:rsidP="0014199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A1F">
              <w:rPr>
                <w:rFonts w:ascii="Times New Roman" w:hAnsi="Times New Roman"/>
                <w:b/>
                <w:sz w:val="24"/>
                <w:szCs w:val="24"/>
              </w:rPr>
              <w:t>Моё свободное время (проект).</w:t>
            </w:r>
          </w:p>
        </w:tc>
        <w:tc>
          <w:tcPr>
            <w:tcW w:w="9780" w:type="dxa"/>
          </w:tcPr>
          <w:p w14:paraId="47395D17" w14:textId="77777777" w:rsidR="00141996" w:rsidRPr="00447A1F" w:rsidRDefault="00141996" w:rsidP="00141996">
            <w:pPr>
              <w:spacing w:after="4" w:line="240" w:lineRule="auto"/>
              <w:ind w:left="-111" w:firstLine="45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7A1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Мир моих увлечений. </w:t>
            </w:r>
            <w:r w:rsidRPr="00447A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и любимые занятия. Виды спорта и спортивные игры. Мои любимые сказки. Выходной день (в зоопарке, цирке), каникулы.</w:t>
            </w:r>
          </w:p>
          <w:p w14:paraId="7EB511F8" w14:textId="77777777" w:rsidR="00141996" w:rsidRPr="00447A1F" w:rsidRDefault="00141996" w:rsidP="00141996">
            <w:pPr>
              <w:pStyle w:val="Default"/>
              <w:ind w:left="-111"/>
              <w:contextualSpacing/>
              <w:jc w:val="both"/>
              <w:rPr>
                <w:color w:val="auto"/>
              </w:rPr>
            </w:pPr>
            <w:r w:rsidRPr="00447A1F">
              <w:rPr>
                <w:color w:val="auto"/>
              </w:rPr>
              <w:t xml:space="preserve">Читают и обсуждают тексты о детских спортивных состязаниях в США и о внеурочных занятиях в России. </w:t>
            </w:r>
          </w:p>
          <w:p w14:paraId="037F5667" w14:textId="77777777" w:rsidR="00141996" w:rsidRPr="00447A1F" w:rsidRDefault="00141996" w:rsidP="00141996">
            <w:pPr>
              <w:pStyle w:val="Default"/>
              <w:ind w:left="-111"/>
              <w:contextualSpacing/>
              <w:jc w:val="both"/>
              <w:rPr>
                <w:color w:val="auto"/>
                <w:u w:val="single"/>
              </w:rPr>
            </w:pPr>
            <w:r w:rsidRPr="00447A1F">
              <w:rPr>
                <w:color w:val="auto"/>
                <w:u w:val="single"/>
              </w:rPr>
              <w:t>Восприятие и понимание основной информации в небольших устных и письменных сообщениях, в том числе полученных компьютерными способами коммуникации.</w:t>
            </w:r>
          </w:p>
          <w:p w14:paraId="1642820E" w14:textId="472251E8" w:rsidR="00141996" w:rsidRPr="00447A1F" w:rsidRDefault="00141996" w:rsidP="00141996">
            <w:pPr>
              <w:pStyle w:val="Default"/>
              <w:ind w:left="-111"/>
              <w:jc w:val="both"/>
              <w:rPr>
                <w:color w:val="auto"/>
              </w:rPr>
            </w:pPr>
            <w:r w:rsidRPr="00447A1F">
              <w:rPr>
                <w:color w:val="auto"/>
              </w:rPr>
              <w:t>Делают презентации своих проектных работ о домах музеях</w:t>
            </w:r>
          </w:p>
        </w:tc>
        <w:tc>
          <w:tcPr>
            <w:tcW w:w="851" w:type="dxa"/>
          </w:tcPr>
          <w:p w14:paraId="10841F24" w14:textId="6353301F" w:rsidR="00141996" w:rsidRPr="00447A1F" w:rsidRDefault="00141996" w:rsidP="0014199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9.04.2023</w:t>
            </w:r>
          </w:p>
        </w:tc>
        <w:tc>
          <w:tcPr>
            <w:tcW w:w="850" w:type="dxa"/>
          </w:tcPr>
          <w:p w14:paraId="37AB6991" w14:textId="7951A358" w:rsidR="00141996" w:rsidRPr="00447A1F" w:rsidRDefault="00141996" w:rsidP="0014199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141996" w:rsidRPr="00447A1F" w14:paraId="584904FF" w14:textId="77777777" w:rsidTr="00A7761E">
        <w:tc>
          <w:tcPr>
            <w:tcW w:w="562" w:type="dxa"/>
            <w:shd w:val="clear" w:color="auto" w:fill="auto"/>
          </w:tcPr>
          <w:p w14:paraId="30589EEC" w14:textId="77777777" w:rsidR="00141996" w:rsidRPr="00447A1F" w:rsidRDefault="00141996" w:rsidP="001419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A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</w:t>
            </w:r>
          </w:p>
        </w:tc>
        <w:tc>
          <w:tcPr>
            <w:tcW w:w="567" w:type="dxa"/>
          </w:tcPr>
          <w:p w14:paraId="52D58B4A" w14:textId="77777777" w:rsidR="00141996" w:rsidRPr="00447A1F" w:rsidRDefault="00141996" w:rsidP="001419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A1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4D81A1" w14:textId="77777777" w:rsidR="00141996" w:rsidRPr="00447A1F" w:rsidRDefault="00141996" w:rsidP="0014199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A1F">
              <w:rPr>
                <w:rFonts w:ascii="Times New Roman" w:hAnsi="Times New Roman"/>
                <w:b/>
                <w:sz w:val="24"/>
                <w:szCs w:val="24"/>
              </w:rPr>
              <w:t>Теперь я знаю!</w:t>
            </w:r>
          </w:p>
        </w:tc>
        <w:tc>
          <w:tcPr>
            <w:tcW w:w="97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1D94ADB" w14:textId="77777777" w:rsidR="00141996" w:rsidRPr="00447A1F" w:rsidRDefault="00141996" w:rsidP="00141996">
            <w:pPr>
              <w:spacing w:after="4" w:line="240" w:lineRule="auto"/>
              <w:ind w:left="-111" w:firstLine="45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7A1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Мир моих увлечений. </w:t>
            </w:r>
            <w:r w:rsidRPr="00447A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и любимые занятия. Виды спорта и спортивные игры. Мои любимые сказки. Выходной день (в зоопарке, цирке), каникулы.</w:t>
            </w:r>
          </w:p>
          <w:p w14:paraId="6972DEF8" w14:textId="68198FB8" w:rsidR="00141996" w:rsidRPr="00447A1F" w:rsidRDefault="00141996" w:rsidP="00141996">
            <w:pPr>
              <w:pStyle w:val="af4"/>
              <w:tabs>
                <w:tab w:val="left" w:pos="1515"/>
              </w:tabs>
              <w:ind w:left="-111"/>
              <w:contextualSpacing/>
              <w:jc w:val="both"/>
            </w:pPr>
            <w:r w:rsidRPr="00447A1F">
              <w:t xml:space="preserve"> Выполняют задания на закрепление языкового материала модуля и готовятся к выполнению модульного теста</w:t>
            </w:r>
          </w:p>
        </w:tc>
        <w:tc>
          <w:tcPr>
            <w:tcW w:w="851" w:type="dxa"/>
          </w:tcPr>
          <w:p w14:paraId="76E0B5FE" w14:textId="1A324006" w:rsidR="00141996" w:rsidRPr="00447A1F" w:rsidRDefault="00141996" w:rsidP="0014199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5.04.2023</w:t>
            </w:r>
          </w:p>
        </w:tc>
        <w:tc>
          <w:tcPr>
            <w:tcW w:w="850" w:type="dxa"/>
          </w:tcPr>
          <w:p w14:paraId="25B2D2AD" w14:textId="4BF44D8C" w:rsidR="00141996" w:rsidRPr="00447A1F" w:rsidRDefault="00141996" w:rsidP="0014199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141996" w:rsidRPr="00447A1F" w14:paraId="6E8D3B94" w14:textId="77777777" w:rsidTr="00A7761E">
        <w:tc>
          <w:tcPr>
            <w:tcW w:w="562" w:type="dxa"/>
            <w:shd w:val="clear" w:color="auto" w:fill="auto"/>
          </w:tcPr>
          <w:p w14:paraId="045195CA" w14:textId="77777777" w:rsidR="00141996" w:rsidRPr="00447A1F" w:rsidRDefault="00141996" w:rsidP="001419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A1F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567" w:type="dxa"/>
          </w:tcPr>
          <w:p w14:paraId="48EC101E" w14:textId="77777777" w:rsidR="00141996" w:rsidRPr="00447A1F" w:rsidRDefault="00141996" w:rsidP="001419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A1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332F68" w14:textId="77777777" w:rsidR="00141996" w:rsidRPr="00447A1F" w:rsidRDefault="00141996" w:rsidP="0014199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A1F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7</w:t>
            </w:r>
          </w:p>
        </w:tc>
        <w:tc>
          <w:tcPr>
            <w:tcW w:w="97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DAE80D2" w14:textId="77777777" w:rsidR="00141996" w:rsidRPr="00447A1F" w:rsidRDefault="00141996" w:rsidP="00141996">
            <w:pPr>
              <w:pStyle w:val="Default"/>
              <w:ind w:left="-111"/>
              <w:jc w:val="both"/>
              <w:rPr>
                <w:color w:val="auto"/>
              </w:rPr>
            </w:pPr>
            <w:r w:rsidRPr="00447A1F">
              <w:rPr>
                <w:color w:val="auto"/>
              </w:rPr>
              <w:t>Контроль усвоения пройденного материала</w:t>
            </w:r>
          </w:p>
        </w:tc>
        <w:tc>
          <w:tcPr>
            <w:tcW w:w="851" w:type="dxa"/>
          </w:tcPr>
          <w:p w14:paraId="2A90E28A" w14:textId="7980E153" w:rsidR="00141996" w:rsidRPr="00447A1F" w:rsidRDefault="00141996" w:rsidP="0014199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6.04.2023</w:t>
            </w:r>
          </w:p>
        </w:tc>
        <w:tc>
          <w:tcPr>
            <w:tcW w:w="850" w:type="dxa"/>
          </w:tcPr>
          <w:p w14:paraId="134F917E" w14:textId="764FC0F5" w:rsidR="00141996" w:rsidRPr="00447A1F" w:rsidRDefault="00141996" w:rsidP="0014199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141996" w:rsidRPr="00447A1F" w14:paraId="43EC00EE" w14:textId="77777777" w:rsidTr="00A7761E">
        <w:tc>
          <w:tcPr>
            <w:tcW w:w="14737" w:type="dxa"/>
            <w:gridSpan w:val="6"/>
            <w:shd w:val="clear" w:color="auto" w:fill="auto"/>
          </w:tcPr>
          <w:p w14:paraId="3B338E6F" w14:textId="77777777" w:rsidR="00141996" w:rsidRPr="00447A1F" w:rsidRDefault="00141996" w:rsidP="00141996">
            <w:pPr>
              <w:spacing w:line="240" w:lineRule="auto"/>
              <w:ind w:left="-111"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47A1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День за днем (9ч)</w:t>
            </w:r>
          </w:p>
        </w:tc>
      </w:tr>
      <w:tr w:rsidR="00141996" w:rsidRPr="00447A1F" w14:paraId="410F786F" w14:textId="77777777" w:rsidTr="00A7761E">
        <w:tc>
          <w:tcPr>
            <w:tcW w:w="562" w:type="dxa"/>
            <w:shd w:val="clear" w:color="auto" w:fill="auto"/>
          </w:tcPr>
          <w:p w14:paraId="4FEC84AD" w14:textId="77777777" w:rsidR="00141996" w:rsidRPr="00447A1F" w:rsidRDefault="00141996" w:rsidP="001419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47A1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0</w:t>
            </w:r>
          </w:p>
        </w:tc>
        <w:tc>
          <w:tcPr>
            <w:tcW w:w="567" w:type="dxa"/>
          </w:tcPr>
          <w:p w14:paraId="3FAAAF00" w14:textId="77777777" w:rsidR="00141996" w:rsidRPr="00447A1F" w:rsidRDefault="00141996" w:rsidP="001419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A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0857CA" w14:textId="77777777" w:rsidR="00141996" w:rsidRPr="00447A1F" w:rsidRDefault="00141996" w:rsidP="00141996">
            <w:pPr>
              <w:tabs>
                <w:tab w:val="left" w:pos="1290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A1F">
              <w:rPr>
                <w:rFonts w:ascii="Times New Roman" w:hAnsi="Times New Roman"/>
                <w:b/>
                <w:sz w:val="24"/>
                <w:szCs w:val="24"/>
              </w:rPr>
              <w:t>Весёлый день!</w:t>
            </w:r>
          </w:p>
        </w:tc>
        <w:tc>
          <w:tcPr>
            <w:tcW w:w="97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6913163" w14:textId="77777777" w:rsidR="00141996" w:rsidRPr="00447A1F" w:rsidRDefault="00141996" w:rsidP="00141996">
            <w:pPr>
              <w:pStyle w:val="af4"/>
              <w:ind w:left="-111"/>
              <w:contextualSpacing/>
              <w:jc w:val="both"/>
            </w:pPr>
            <w:r w:rsidRPr="00447A1F">
              <w:rPr>
                <w:rFonts w:eastAsia="Times New Roman"/>
                <w:b/>
                <w:lang w:eastAsia="ru-RU"/>
              </w:rPr>
              <w:t xml:space="preserve">Мир вокруг меня. </w:t>
            </w:r>
            <w:r w:rsidRPr="00447A1F">
              <w:rPr>
                <w:rFonts w:eastAsia="Times New Roman"/>
                <w:lang w:eastAsia="ru-RU"/>
              </w:rPr>
              <w:t>Мой дом/квартира/комната: названия комнат, их размер, предметы мебели и интерьера.</w:t>
            </w:r>
          </w:p>
          <w:p w14:paraId="6B20954E" w14:textId="77777777" w:rsidR="00141996" w:rsidRPr="00447A1F" w:rsidRDefault="00141996" w:rsidP="00141996">
            <w:pPr>
              <w:pStyle w:val="af4"/>
              <w:ind w:left="-111"/>
              <w:contextualSpacing/>
              <w:jc w:val="both"/>
            </w:pPr>
            <w:r w:rsidRPr="00447A1F">
              <w:t xml:space="preserve">В сотрудничестве с учителем изучают модульную страницу. </w:t>
            </w:r>
          </w:p>
          <w:p w14:paraId="5C0CB238" w14:textId="77777777" w:rsidR="00141996" w:rsidRPr="00447A1F" w:rsidRDefault="00141996" w:rsidP="00141996">
            <w:pPr>
              <w:pStyle w:val="af4"/>
              <w:ind w:left="-111"/>
              <w:contextualSpacing/>
              <w:jc w:val="both"/>
            </w:pPr>
            <w:r w:rsidRPr="00447A1F">
              <w:t xml:space="preserve">Знакомятся с новой лексикой. </w:t>
            </w:r>
          </w:p>
          <w:p w14:paraId="6E1DE2EF" w14:textId="77777777" w:rsidR="00141996" w:rsidRPr="00447A1F" w:rsidRDefault="00141996" w:rsidP="00141996">
            <w:pPr>
              <w:pStyle w:val="af4"/>
              <w:ind w:left="-111"/>
              <w:contextualSpacing/>
              <w:jc w:val="both"/>
            </w:pPr>
            <w:r w:rsidRPr="00447A1F">
              <w:t xml:space="preserve">Составляют диалоги. </w:t>
            </w:r>
          </w:p>
          <w:p w14:paraId="24D3448A" w14:textId="0B97EDCD" w:rsidR="00141996" w:rsidRPr="00447A1F" w:rsidRDefault="00141996" w:rsidP="00141996">
            <w:pPr>
              <w:pStyle w:val="af4"/>
              <w:ind w:left="-111"/>
              <w:contextualSpacing/>
              <w:jc w:val="both"/>
            </w:pPr>
            <w:r w:rsidRPr="00447A1F">
              <w:t>Слушают и читают сюжетный диалог.</w:t>
            </w:r>
          </w:p>
        </w:tc>
        <w:tc>
          <w:tcPr>
            <w:tcW w:w="851" w:type="dxa"/>
          </w:tcPr>
          <w:p w14:paraId="57F92B7D" w14:textId="5AB58AAB" w:rsidR="00141996" w:rsidRPr="00447A1F" w:rsidRDefault="00141996" w:rsidP="0014199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2.05.2023</w:t>
            </w:r>
          </w:p>
        </w:tc>
        <w:tc>
          <w:tcPr>
            <w:tcW w:w="850" w:type="dxa"/>
          </w:tcPr>
          <w:p w14:paraId="0D062D96" w14:textId="508B508C" w:rsidR="00141996" w:rsidRPr="00447A1F" w:rsidRDefault="00141996" w:rsidP="0014199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141996" w:rsidRPr="00447A1F" w14:paraId="7081C19D" w14:textId="77777777" w:rsidTr="00A7761E">
        <w:tc>
          <w:tcPr>
            <w:tcW w:w="562" w:type="dxa"/>
            <w:shd w:val="clear" w:color="auto" w:fill="auto"/>
          </w:tcPr>
          <w:p w14:paraId="098C02DC" w14:textId="77777777" w:rsidR="00141996" w:rsidRPr="00447A1F" w:rsidRDefault="00141996" w:rsidP="001419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47A1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1</w:t>
            </w:r>
          </w:p>
        </w:tc>
        <w:tc>
          <w:tcPr>
            <w:tcW w:w="567" w:type="dxa"/>
          </w:tcPr>
          <w:p w14:paraId="5B565ECD" w14:textId="77777777" w:rsidR="00141996" w:rsidRPr="00447A1F" w:rsidRDefault="00141996" w:rsidP="001419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A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7FD71C" w14:textId="77777777" w:rsidR="00141996" w:rsidRPr="00447A1F" w:rsidRDefault="00141996" w:rsidP="0014199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A1F">
              <w:rPr>
                <w:rFonts w:ascii="Times New Roman" w:hAnsi="Times New Roman"/>
                <w:b/>
                <w:sz w:val="24"/>
                <w:szCs w:val="24"/>
              </w:rPr>
              <w:t>Весёлый день!</w:t>
            </w:r>
          </w:p>
        </w:tc>
        <w:tc>
          <w:tcPr>
            <w:tcW w:w="97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ABFB258" w14:textId="77777777" w:rsidR="00141996" w:rsidRPr="00447A1F" w:rsidRDefault="00141996" w:rsidP="00141996">
            <w:pPr>
              <w:numPr>
                <w:ilvl w:val="1"/>
                <w:numId w:val="4"/>
              </w:numPr>
              <w:spacing w:after="4" w:line="240" w:lineRule="auto"/>
              <w:ind w:left="-111" w:right="40" w:firstLine="69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7A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Читать: </w:t>
            </w:r>
          </w:p>
          <w:p w14:paraId="2729CCB0" w14:textId="77777777" w:rsidR="00141996" w:rsidRPr="00447A1F" w:rsidRDefault="00141996" w:rsidP="00141996">
            <w:pPr>
              <w:numPr>
                <w:ilvl w:val="1"/>
                <w:numId w:val="4"/>
              </w:numPr>
              <w:spacing w:after="140" w:line="240" w:lineRule="auto"/>
              <w:ind w:left="-111" w:right="40" w:firstLine="69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7A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слух небольшие тексты, построенные на изученном языковом </w:t>
            </w:r>
          </w:p>
          <w:p w14:paraId="099E3303" w14:textId="77777777" w:rsidR="00141996" w:rsidRPr="00447A1F" w:rsidRDefault="00141996" w:rsidP="00141996">
            <w:pPr>
              <w:spacing w:after="140" w:line="240" w:lineRule="auto"/>
              <w:ind w:left="-11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7A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атериале; </w:t>
            </w:r>
          </w:p>
          <w:p w14:paraId="1517C0FA" w14:textId="77777777" w:rsidR="00141996" w:rsidRPr="00447A1F" w:rsidRDefault="00141996" w:rsidP="00141996">
            <w:pPr>
              <w:pStyle w:val="af4"/>
              <w:widowControl/>
              <w:suppressAutoHyphens w:val="0"/>
              <w:ind w:left="-111"/>
              <w:contextualSpacing/>
              <w:jc w:val="both"/>
              <w:rPr>
                <w:rFonts w:eastAsia="Times New Roman"/>
                <w:lang w:eastAsia="ru-RU"/>
              </w:rPr>
            </w:pPr>
            <w:r w:rsidRPr="00447A1F">
              <w:rPr>
                <w:rFonts w:eastAsia="Times New Roman"/>
                <w:lang w:eastAsia="ru-RU"/>
              </w:rPr>
              <w:t>про себя и понимать тексты, содержащие как изученный языковой материал, так и отдельные новые слова, находить в тексте необходимую информацию (имена персонажей, где происходит действие и т. д.)</w:t>
            </w:r>
          </w:p>
          <w:p w14:paraId="4B52E3DA" w14:textId="77777777" w:rsidR="00141996" w:rsidRPr="00447A1F" w:rsidRDefault="00141996" w:rsidP="00141996">
            <w:pPr>
              <w:pStyle w:val="af4"/>
              <w:widowControl/>
              <w:suppressAutoHyphens w:val="0"/>
              <w:ind w:left="-111"/>
              <w:contextualSpacing/>
              <w:jc w:val="both"/>
            </w:pPr>
            <w:r w:rsidRPr="00447A1F">
              <w:t>Читают про себя диалог и восстанавливают его в соответствии с программой кружка.</w:t>
            </w:r>
          </w:p>
          <w:p w14:paraId="56EB54BF" w14:textId="45FC0267" w:rsidR="00141996" w:rsidRPr="00447A1F" w:rsidRDefault="00141996" w:rsidP="00141996">
            <w:pPr>
              <w:pStyle w:val="af4"/>
              <w:widowControl/>
              <w:suppressAutoHyphens w:val="0"/>
              <w:ind w:left="-111"/>
              <w:contextualSpacing/>
              <w:jc w:val="both"/>
            </w:pPr>
            <w:r w:rsidRPr="00447A1F">
              <w:t xml:space="preserve"> Учатся читать букву “</w:t>
            </w:r>
            <w:r w:rsidRPr="00447A1F">
              <w:rPr>
                <w:b/>
              </w:rPr>
              <w:t>С</w:t>
            </w:r>
            <w:r w:rsidRPr="00447A1F">
              <w:t>” в буквосочетаниях “</w:t>
            </w:r>
            <w:r w:rsidRPr="00447A1F">
              <w:rPr>
                <w:b/>
                <w:lang w:val="en-US"/>
              </w:rPr>
              <w:t>ck</w:t>
            </w:r>
            <w:r w:rsidRPr="00447A1F">
              <w:t>”, “</w:t>
            </w:r>
            <w:r w:rsidRPr="00447A1F">
              <w:rPr>
                <w:b/>
                <w:lang w:val="en-US"/>
              </w:rPr>
              <w:t>ch</w:t>
            </w:r>
            <w:r w:rsidRPr="00447A1F">
              <w:rPr>
                <w:b/>
              </w:rPr>
              <w:t xml:space="preserve">” </w:t>
            </w:r>
            <w:r w:rsidRPr="00447A1F">
              <w:t>и перед гласными</w:t>
            </w:r>
          </w:p>
        </w:tc>
        <w:tc>
          <w:tcPr>
            <w:tcW w:w="851" w:type="dxa"/>
          </w:tcPr>
          <w:p w14:paraId="1D1F1881" w14:textId="65F733A7" w:rsidR="00141996" w:rsidRPr="00447A1F" w:rsidRDefault="00141996" w:rsidP="0014199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3.05.2023</w:t>
            </w:r>
          </w:p>
        </w:tc>
        <w:tc>
          <w:tcPr>
            <w:tcW w:w="850" w:type="dxa"/>
          </w:tcPr>
          <w:p w14:paraId="4CFBBCAB" w14:textId="0B9DDE1C" w:rsidR="00141996" w:rsidRPr="00447A1F" w:rsidRDefault="00141996" w:rsidP="0014199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141996" w:rsidRPr="00447A1F" w14:paraId="50FA2A33" w14:textId="77777777" w:rsidTr="00A7761E">
        <w:tc>
          <w:tcPr>
            <w:tcW w:w="562" w:type="dxa"/>
            <w:shd w:val="clear" w:color="auto" w:fill="auto"/>
          </w:tcPr>
          <w:p w14:paraId="3CED878A" w14:textId="77777777" w:rsidR="00141996" w:rsidRPr="00447A1F" w:rsidRDefault="00141996" w:rsidP="001419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47A1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2</w:t>
            </w:r>
          </w:p>
        </w:tc>
        <w:tc>
          <w:tcPr>
            <w:tcW w:w="567" w:type="dxa"/>
          </w:tcPr>
          <w:p w14:paraId="7F759B5C" w14:textId="77777777" w:rsidR="00141996" w:rsidRPr="00447A1F" w:rsidRDefault="00141996" w:rsidP="001419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A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D61DA5" w14:textId="77777777" w:rsidR="00141996" w:rsidRPr="00447A1F" w:rsidRDefault="00141996" w:rsidP="00141996">
            <w:pPr>
              <w:tabs>
                <w:tab w:val="left" w:pos="2595"/>
              </w:tabs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47A1F">
              <w:rPr>
                <w:rFonts w:ascii="Times New Roman" w:hAnsi="Times New Roman"/>
                <w:b/>
                <w:sz w:val="24"/>
                <w:szCs w:val="24"/>
              </w:rPr>
              <w:t>По воскресеньям</w:t>
            </w:r>
          </w:p>
        </w:tc>
        <w:tc>
          <w:tcPr>
            <w:tcW w:w="97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F5F62A9" w14:textId="77777777" w:rsidR="00141996" w:rsidRPr="00447A1F" w:rsidRDefault="00141996" w:rsidP="00141996">
            <w:pPr>
              <w:pStyle w:val="af4"/>
              <w:widowControl/>
              <w:suppressAutoHyphens w:val="0"/>
              <w:ind w:left="-111"/>
              <w:contextualSpacing/>
              <w:jc w:val="both"/>
              <w:rPr>
                <w:rFonts w:eastAsia="Times New Roman"/>
                <w:lang w:eastAsia="ru-RU"/>
              </w:rPr>
            </w:pPr>
            <w:r w:rsidRPr="00447A1F">
              <w:rPr>
                <w:rFonts w:eastAsia="Times New Roman"/>
                <w:lang w:eastAsia="ru-RU"/>
              </w:rPr>
              <w:t>Правильные и неправильные глаголы в PresentSimple (Indefinite). Неопределенная форма глагола. Глагол-связка</w:t>
            </w:r>
            <w:r w:rsidRPr="00447A1F">
              <w:rPr>
                <w:rFonts w:eastAsia="Times New Roman"/>
                <w:lang w:val="en-US" w:eastAsia="ru-RU"/>
              </w:rPr>
              <w:t>tobe</w:t>
            </w:r>
            <w:r w:rsidRPr="00447A1F">
              <w:rPr>
                <w:rFonts w:eastAsia="Times New Roman"/>
                <w:lang w:eastAsia="ru-RU"/>
              </w:rPr>
              <w:t>.</w:t>
            </w:r>
          </w:p>
          <w:p w14:paraId="4958BA58" w14:textId="77777777" w:rsidR="00141996" w:rsidRPr="00447A1F" w:rsidRDefault="00141996" w:rsidP="00141996">
            <w:pPr>
              <w:pStyle w:val="af4"/>
              <w:widowControl/>
              <w:suppressAutoHyphens w:val="0"/>
              <w:ind w:left="-111"/>
              <w:contextualSpacing/>
              <w:jc w:val="both"/>
            </w:pPr>
            <w:r w:rsidRPr="00447A1F">
              <w:t xml:space="preserve">Знакомятся с новой лексикой. Ведут диалог-расспрос о том, что делают в разное время дня. </w:t>
            </w:r>
          </w:p>
          <w:p w14:paraId="6BF1B0B6" w14:textId="77777777" w:rsidR="00141996" w:rsidRPr="00447A1F" w:rsidRDefault="00141996" w:rsidP="00141996">
            <w:pPr>
              <w:pStyle w:val="af4"/>
              <w:widowControl/>
              <w:suppressAutoHyphens w:val="0"/>
              <w:ind w:left="-111"/>
              <w:contextualSpacing/>
              <w:jc w:val="both"/>
            </w:pPr>
            <w:r w:rsidRPr="00447A1F">
              <w:t xml:space="preserve">Выполняют упражнения на совершенствование грамматических навыков употребления настоящего простого времени. </w:t>
            </w:r>
          </w:p>
          <w:p w14:paraId="73FE883D" w14:textId="321521CA" w:rsidR="00141996" w:rsidRPr="00447A1F" w:rsidRDefault="00141996" w:rsidP="00141996">
            <w:pPr>
              <w:pStyle w:val="af4"/>
              <w:widowControl/>
              <w:suppressAutoHyphens w:val="0"/>
              <w:ind w:left="-111"/>
              <w:contextualSpacing/>
              <w:jc w:val="both"/>
            </w:pPr>
            <w:r w:rsidRPr="00447A1F">
              <w:t>Знакомятся с предлогами времени</w:t>
            </w:r>
          </w:p>
        </w:tc>
        <w:tc>
          <w:tcPr>
            <w:tcW w:w="851" w:type="dxa"/>
          </w:tcPr>
          <w:p w14:paraId="06BD8745" w14:textId="0D4DAB46" w:rsidR="00141996" w:rsidRPr="00447A1F" w:rsidRDefault="00141996" w:rsidP="0014199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0.05.2023</w:t>
            </w:r>
          </w:p>
        </w:tc>
        <w:tc>
          <w:tcPr>
            <w:tcW w:w="850" w:type="dxa"/>
          </w:tcPr>
          <w:p w14:paraId="2FFB2654" w14:textId="425E8414" w:rsidR="00141996" w:rsidRPr="00447A1F" w:rsidRDefault="00141996" w:rsidP="0014199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141996" w:rsidRPr="00447A1F" w14:paraId="052B8FE2" w14:textId="77777777" w:rsidTr="00A7761E">
        <w:tc>
          <w:tcPr>
            <w:tcW w:w="562" w:type="dxa"/>
            <w:shd w:val="clear" w:color="auto" w:fill="auto"/>
          </w:tcPr>
          <w:p w14:paraId="2831BD85" w14:textId="77777777" w:rsidR="00141996" w:rsidRPr="00447A1F" w:rsidRDefault="00141996" w:rsidP="001419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47A1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3</w:t>
            </w:r>
          </w:p>
        </w:tc>
        <w:tc>
          <w:tcPr>
            <w:tcW w:w="567" w:type="dxa"/>
          </w:tcPr>
          <w:p w14:paraId="17406CBD" w14:textId="77777777" w:rsidR="00141996" w:rsidRPr="00447A1F" w:rsidRDefault="00141996" w:rsidP="001419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A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9844D6" w14:textId="77777777" w:rsidR="00141996" w:rsidRPr="00447A1F" w:rsidRDefault="00141996" w:rsidP="00141996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47A1F">
              <w:rPr>
                <w:rFonts w:ascii="Times New Roman" w:hAnsi="Times New Roman"/>
                <w:b/>
                <w:sz w:val="24"/>
                <w:szCs w:val="24"/>
              </w:rPr>
              <w:t>По воскресеньям</w:t>
            </w:r>
          </w:p>
        </w:tc>
        <w:tc>
          <w:tcPr>
            <w:tcW w:w="97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40AEB8E" w14:textId="77777777" w:rsidR="00141996" w:rsidRPr="00447A1F" w:rsidRDefault="00141996" w:rsidP="00141996">
            <w:pPr>
              <w:pStyle w:val="af4"/>
              <w:widowControl/>
              <w:suppressAutoHyphens w:val="0"/>
              <w:ind w:left="-111"/>
              <w:contextualSpacing/>
              <w:jc w:val="both"/>
              <w:rPr>
                <w:rFonts w:eastAsia="Times New Roman"/>
                <w:lang w:eastAsia="ru-RU"/>
              </w:rPr>
            </w:pPr>
            <w:r w:rsidRPr="00447A1F">
              <w:rPr>
                <w:rFonts w:eastAsia="Times New Roman"/>
                <w:lang w:eastAsia="ru-RU"/>
              </w:rPr>
              <w:t xml:space="preserve">Правильные и неправильные глаголы в PresentSimple (Indefinite). Неопределенная форма глагола. Глагол-связка </w:t>
            </w:r>
            <w:r w:rsidRPr="00447A1F">
              <w:rPr>
                <w:rFonts w:eastAsia="Times New Roman"/>
                <w:lang w:val="en-US" w:eastAsia="ru-RU"/>
              </w:rPr>
              <w:t>tobe</w:t>
            </w:r>
            <w:r w:rsidRPr="00447A1F">
              <w:rPr>
                <w:rFonts w:eastAsia="Times New Roman"/>
                <w:lang w:eastAsia="ru-RU"/>
              </w:rPr>
              <w:t>.</w:t>
            </w:r>
          </w:p>
          <w:p w14:paraId="61FBADAE" w14:textId="77777777" w:rsidR="00141996" w:rsidRPr="00447A1F" w:rsidRDefault="00141996" w:rsidP="00141996">
            <w:pPr>
              <w:pStyle w:val="af4"/>
              <w:widowControl/>
              <w:suppressAutoHyphens w:val="0"/>
              <w:ind w:left="-111"/>
              <w:contextualSpacing/>
              <w:jc w:val="both"/>
            </w:pPr>
            <w:r w:rsidRPr="00447A1F">
              <w:t>Закрепляют лексику, выполняя задание на аудирование.</w:t>
            </w:r>
          </w:p>
          <w:p w14:paraId="0F42D93C" w14:textId="77777777" w:rsidR="00141996" w:rsidRPr="00447A1F" w:rsidRDefault="00141996" w:rsidP="00141996">
            <w:pPr>
              <w:pStyle w:val="af4"/>
              <w:widowControl/>
              <w:suppressAutoHyphens w:val="0"/>
              <w:ind w:left="-111"/>
              <w:contextualSpacing/>
              <w:jc w:val="both"/>
            </w:pPr>
            <w:r w:rsidRPr="00447A1F">
              <w:t xml:space="preserve"> Поют песню. </w:t>
            </w:r>
          </w:p>
          <w:p w14:paraId="1294914A" w14:textId="77777777" w:rsidR="00141996" w:rsidRPr="00447A1F" w:rsidRDefault="00141996" w:rsidP="00141996">
            <w:pPr>
              <w:pStyle w:val="af4"/>
              <w:widowControl/>
              <w:suppressAutoHyphens w:val="0"/>
              <w:ind w:left="-111"/>
              <w:contextualSpacing/>
              <w:jc w:val="both"/>
            </w:pPr>
            <w:r w:rsidRPr="00447A1F">
              <w:t xml:space="preserve">Учатся определять время в разных городах мира. </w:t>
            </w:r>
          </w:p>
          <w:p w14:paraId="18BF8B6E" w14:textId="68968A17" w:rsidR="00141996" w:rsidRPr="00447A1F" w:rsidRDefault="00141996" w:rsidP="00141996">
            <w:pPr>
              <w:pStyle w:val="af4"/>
              <w:widowControl/>
              <w:suppressAutoHyphens w:val="0"/>
              <w:ind w:left="-111"/>
              <w:contextualSpacing/>
              <w:jc w:val="both"/>
            </w:pPr>
            <w:r w:rsidRPr="00447A1F">
              <w:t>Слушают и читают комиксы</w:t>
            </w:r>
          </w:p>
        </w:tc>
        <w:tc>
          <w:tcPr>
            <w:tcW w:w="851" w:type="dxa"/>
          </w:tcPr>
          <w:p w14:paraId="0754B5EF" w14:textId="6CD579A0" w:rsidR="00141996" w:rsidRPr="00447A1F" w:rsidRDefault="00141996" w:rsidP="0014199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6.05.2023</w:t>
            </w:r>
          </w:p>
        </w:tc>
        <w:tc>
          <w:tcPr>
            <w:tcW w:w="850" w:type="dxa"/>
          </w:tcPr>
          <w:p w14:paraId="57D4436D" w14:textId="3EFDDE0A" w:rsidR="00141996" w:rsidRPr="00447A1F" w:rsidRDefault="00141996" w:rsidP="0014199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141996" w:rsidRPr="00447A1F" w14:paraId="3844DD6C" w14:textId="77777777" w:rsidTr="00A7761E">
        <w:tc>
          <w:tcPr>
            <w:tcW w:w="562" w:type="dxa"/>
            <w:shd w:val="clear" w:color="auto" w:fill="auto"/>
          </w:tcPr>
          <w:p w14:paraId="733B7810" w14:textId="77777777" w:rsidR="00141996" w:rsidRPr="00447A1F" w:rsidRDefault="00141996" w:rsidP="001419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47A1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4</w:t>
            </w:r>
          </w:p>
        </w:tc>
        <w:tc>
          <w:tcPr>
            <w:tcW w:w="567" w:type="dxa"/>
          </w:tcPr>
          <w:p w14:paraId="4B79E909" w14:textId="77777777" w:rsidR="00141996" w:rsidRPr="00447A1F" w:rsidRDefault="00141996" w:rsidP="001419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A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EDD56A" w14:textId="77777777" w:rsidR="00141996" w:rsidRPr="00447A1F" w:rsidRDefault="00141996" w:rsidP="0014199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47A1F">
              <w:rPr>
                <w:rFonts w:ascii="Times New Roman" w:hAnsi="Times New Roman"/>
                <w:b/>
                <w:sz w:val="24"/>
                <w:szCs w:val="24"/>
              </w:rPr>
              <w:t>Оловянный солдатик.</w:t>
            </w:r>
          </w:p>
          <w:p w14:paraId="25210080" w14:textId="77777777" w:rsidR="00141996" w:rsidRPr="00447A1F" w:rsidRDefault="00141996" w:rsidP="00141996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EFBC5AD" w14:textId="77777777" w:rsidR="00141996" w:rsidRPr="00447A1F" w:rsidRDefault="00141996" w:rsidP="00141996">
            <w:pPr>
              <w:pStyle w:val="af4"/>
              <w:widowControl/>
              <w:suppressAutoHyphens w:val="0"/>
              <w:ind w:left="-111"/>
              <w:contextualSpacing/>
              <w:jc w:val="both"/>
              <w:rPr>
                <w:rFonts w:eastAsia="Times New Roman"/>
                <w:lang w:eastAsia="ru-RU"/>
              </w:rPr>
            </w:pPr>
            <w:r w:rsidRPr="00447A1F">
              <w:rPr>
                <w:rFonts w:eastAsia="Times New Roman"/>
                <w:lang w:eastAsia="ru-RU"/>
              </w:rPr>
              <w:lastRenderedPageBreak/>
              <w:t xml:space="preserve">Литературные персонажи популярных книг моих сверстников (имена героев книг, черты характера). Небольшие произведения детского фольклора на изучаемом иностранном языке (рифмовки, стихи, песни, сказки). </w:t>
            </w:r>
          </w:p>
          <w:p w14:paraId="2BDB670C" w14:textId="77777777" w:rsidR="00141996" w:rsidRPr="00447A1F" w:rsidRDefault="00141996" w:rsidP="00141996">
            <w:pPr>
              <w:pStyle w:val="af4"/>
              <w:widowControl/>
              <w:suppressAutoHyphens w:val="0"/>
              <w:ind w:left="-111"/>
              <w:contextualSpacing/>
              <w:jc w:val="both"/>
            </w:pPr>
            <w:r w:rsidRPr="00447A1F">
              <w:lastRenderedPageBreak/>
              <w:t xml:space="preserve">Слушают и читают восьмой эпизод сказки. </w:t>
            </w:r>
          </w:p>
          <w:p w14:paraId="3A010CD9" w14:textId="1B0D121A" w:rsidR="00141996" w:rsidRPr="00447A1F" w:rsidRDefault="00141996" w:rsidP="00141996">
            <w:pPr>
              <w:ind w:left="-111"/>
              <w:contextualSpacing/>
              <w:jc w:val="both"/>
              <w:rPr>
                <w:sz w:val="24"/>
                <w:szCs w:val="24"/>
              </w:rPr>
            </w:pPr>
            <w:r w:rsidRPr="00447A1F">
              <w:rPr>
                <w:sz w:val="24"/>
                <w:szCs w:val="24"/>
              </w:rPr>
              <w:t>Закрепляют изученную лексику в игре.</w:t>
            </w:r>
          </w:p>
        </w:tc>
        <w:tc>
          <w:tcPr>
            <w:tcW w:w="851" w:type="dxa"/>
          </w:tcPr>
          <w:p w14:paraId="5556B846" w14:textId="2CC889EC" w:rsidR="00141996" w:rsidRPr="00447A1F" w:rsidRDefault="00141996" w:rsidP="0014199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17.05.2023</w:t>
            </w:r>
          </w:p>
        </w:tc>
        <w:tc>
          <w:tcPr>
            <w:tcW w:w="850" w:type="dxa"/>
          </w:tcPr>
          <w:p w14:paraId="7AE82E4B" w14:textId="2C3BF941" w:rsidR="00141996" w:rsidRPr="00447A1F" w:rsidRDefault="00141996" w:rsidP="0014199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141996" w:rsidRPr="00447A1F" w14:paraId="36B83C98" w14:textId="77777777" w:rsidTr="00A7761E">
        <w:tc>
          <w:tcPr>
            <w:tcW w:w="562" w:type="dxa"/>
            <w:shd w:val="clear" w:color="auto" w:fill="auto"/>
          </w:tcPr>
          <w:p w14:paraId="44EF3A8C" w14:textId="77777777" w:rsidR="00141996" w:rsidRPr="00447A1F" w:rsidRDefault="00141996" w:rsidP="001419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A1F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567" w:type="dxa"/>
          </w:tcPr>
          <w:p w14:paraId="28A5DD2F" w14:textId="77777777" w:rsidR="00141996" w:rsidRPr="00447A1F" w:rsidRDefault="00141996" w:rsidP="001419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A1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23231F" w14:textId="77777777" w:rsidR="00141996" w:rsidRPr="00447A1F" w:rsidRDefault="00141996" w:rsidP="0014199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A1F">
              <w:rPr>
                <w:rFonts w:ascii="Times New Roman" w:hAnsi="Times New Roman"/>
                <w:b/>
                <w:i/>
                <w:sz w:val="24"/>
                <w:szCs w:val="24"/>
              </w:rPr>
              <w:t>Любимый герой мультфильма (проект)</w:t>
            </w:r>
            <w:r w:rsidRPr="00447A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.</w:t>
            </w:r>
          </w:p>
        </w:tc>
        <w:tc>
          <w:tcPr>
            <w:tcW w:w="97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E02EDD4" w14:textId="77777777" w:rsidR="00141996" w:rsidRPr="00447A1F" w:rsidRDefault="00141996" w:rsidP="00141996">
            <w:pPr>
              <w:numPr>
                <w:ilvl w:val="1"/>
                <w:numId w:val="4"/>
              </w:numPr>
              <w:spacing w:after="4" w:line="240" w:lineRule="auto"/>
              <w:ind w:left="-111" w:right="40" w:firstLine="69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7A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Читать: </w:t>
            </w:r>
          </w:p>
          <w:p w14:paraId="316AB888" w14:textId="77777777" w:rsidR="00141996" w:rsidRPr="00447A1F" w:rsidRDefault="00141996" w:rsidP="00141996">
            <w:pPr>
              <w:numPr>
                <w:ilvl w:val="1"/>
                <w:numId w:val="4"/>
              </w:numPr>
              <w:spacing w:after="140" w:line="240" w:lineRule="auto"/>
              <w:ind w:left="-111" w:right="40" w:firstLine="69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7A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слух небольшие тексты, построенные на изученном языковом </w:t>
            </w:r>
          </w:p>
          <w:p w14:paraId="6635FD11" w14:textId="77777777" w:rsidR="00141996" w:rsidRPr="00447A1F" w:rsidRDefault="00141996" w:rsidP="00141996">
            <w:pPr>
              <w:spacing w:after="140" w:line="240" w:lineRule="auto"/>
              <w:ind w:left="-11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7A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атериале; </w:t>
            </w:r>
          </w:p>
          <w:p w14:paraId="403A4FD7" w14:textId="77777777" w:rsidR="00141996" w:rsidRPr="00447A1F" w:rsidRDefault="00141996" w:rsidP="00141996">
            <w:pPr>
              <w:pStyle w:val="af4"/>
              <w:widowControl/>
              <w:suppressAutoHyphens w:val="0"/>
              <w:ind w:left="-111"/>
              <w:contextualSpacing/>
              <w:jc w:val="both"/>
              <w:rPr>
                <w:rFonts w:eastAsia="Times New Roman"/>
                <w:lang w:eastAsia="ru-RU"/>
              </w:rPr>
            </w:pPr>
            <w:r w:rsidRPr="00447A1F">
              <w:rPr>
                <w:rFonts w:eastAsia="Times New Roman"/>
                <w:lang w:eastAsia="ru-RU"/>
              </w:rPr>
              <w:t>про себя и понимать тексты, содержащие как изученный языковой материал, так и отдельные новые слова, находить в тексте необходимую информацию (имена персонажей, где происходит действие и т. д.)</w:t>
            </w:r>
          </w:p>
          <w:p w14:paraId="1815BCB5" w14:textId="77777777" w:rsidR="00141996" w:rsidRPr="00447A1F" w:rsidRDefault="00141996" w:rsidP="00141996">
            <w:pPr>
              <w:pStyle w:val="af4"/>
              <w:tabs>
                <w:tab w:val="left" w:pos="1350"/>
              </w:tabs>
              <w:ind w:left="-111"/>
              <w:contextualSpacing/>
              <w:jc w:val="both"/>
            </w:pPr>
          </w:p>
          <w:p w14:paraId="14F517D1" w14:textId="77777777" w:rsidR="00141996" w:rsidRPr="00447A1F" w:rsidRDefault="00141996" w:rsidP="00141996">
            <w:pPr>
              <w:pStyle w:val="af4"/>
              <w:tabs>
                <w:tab w:val="left" w:pos="1350"/>
              </w:tabs>
              <w:ind w:left="-111"/>
              <w:contextualSpacing/>
              <w:jc w:val="both"/>
            </w:pPr>
            <w:r w:rsidRPr="00447A1F">
              <w:t xml:space="preserve">Читают и обсуждают тексты о популярных героях мультфильмов  в США и России. </w:t>
            </w:r>
          </w:p>
          <w:p w14:paraId="199F58E9" w14:textId="77777777" w:rsidR="00141996" w:rsidRPr="00447A1F" w:rsidRDefault="00141996" w:rsidP="00141996">
            <w:pPr>
              <w:pStyle w:val="af4"/>
              <w:tabs>
                <w:tab w:val="left" w:pos="1350"/>
              </w:tabs>
              <w:ind w:left="-111"/>
              <w:contextualSpacing/>
              <w:jc w:val="both"/>
            </w:pPr>
            <w:r w:rsidRPr="00447A1F">
              <w:t>Делают презентации своих проектных работ о свободном времени.</w:t>
            </w:r>
          </w:p>
          <w:p w14:paraId="3DB293B7" w14:textId="0329124A" w:rsidR="00141996" w:rsidRPr="00447A1F" w:rsidRDefault="00141996" w:rsidP="00141996">
            <w:pPr>
              <w:pStyle w:val="af4"/>
              <w:tabs>
                <w:tab w:val="left" w:pos="1350"/>
              </w:tabs>
              <w:ind w:left="-111"/>
              <w:contextualSpacing/>
              <w:jc w:val="both"/>
              <w:rPr>
                <w:u w:val="single"/>
              </w:rPr>
            </w:pPr>
            <w:r w:rsidRPr="00447A1F">
              <w:rPr>
                <w:u w:val="single"/>
              </w:rPr>
              <w:t>Восприятие и понимание основной информации в небольших устных и письменных сообщениях, в том числе полученных компьютерными способами коммуникации</w:t>
            </w:r>
          </w:p>
        </w:tc>
        <w:tc>
          <w:tcPr>
            <w:tcW w:w="851" w:type="dxa"/>
          </w:tcPr>
          <w:p w14:paraId="06D99F63" w14:textId="012F3180" w:rsidR="00141996" w:rsidRPr="00447A1F" w:rsidRDefault="00141996" w:rsidP="0014199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3.05.2023</w:t>
            </w:r>
          </w:p>
        </w:tc>
        <w:tc>
          <w:tcPr>
            <w:tcW w:w="850" w:type="dxa"/>
          </w:tcPr>
          <w:p w14:paraId="65C44C83" w14:textId="13D6015E" w:rsidR="00141996" w:rsidRPr="00447A1F" w:rsidRDefault="00141996" w:rsidP="0014199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141996" w:rsidRPr="00447A1F" w14:paraId="56D18C53" w14:textId="77777777" w:rsidTr="00A7761E">
        <w:tc>
          <w:tcPr>
            <w:tcW w:w="562" w:type="dxa"/>
            <w:shd w:val="clear" w:color="auto" w:fill="auto"/>
          </w:tcPr>
          <w:p w14:paraId="54F9687C" w14:textId="77777777" w:rsidR="00141996" w:rsidRPr="00447A1F" w:rsidRDefault="00141996" w:rsidP="0014199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47A1F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567" w:type="dxa"/>
          </w:tcPr>
          <w:p w14:paraId="7F2A5202" w14:textId="77777777" w:rsidR="00141996" w:rsidRPr="00447A1F" w:rsidRDefault="00141996" w:rsidP="001419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A1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990553" w14:textId="77777777" w:rsidR="00141996" w:rsidRPr="00447A1F" w:rsidRDefault="00141996" w:rsidP="0014199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47A1F">
              <w:rPr>
                <w:rFonts w:ascii="Times New Roman" w:hAnsi="Times New Roman"/>
                <w:b/>
                <w:sz w:val="24"/>
                <w:szCs w:val="24"/>
              </w:rPr>
              <w:t>Теперь я знаю!</w:t>
            </w:r>
          </w:p>
          <w:p w14:paraId="2A6DF887" w14:textId="77777777" w:rsidR="00141996" w:rsidRPr="00447A1F" w:rsidRDefault="00141996" w:rsidP="00141996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CCFA363" w14:textId="77777777" w:rsidR="00141996" w:rsidRPr="00447A1F" w:rsidRDefault="00141996" w:rsidP="00141996">
            <w:pPr>
              <w:pStyle w:val="af4"/>
              <w:widowControl/>
              <w:suppressAutoHyphens w:val="0"/>
              <w:ind w:left="-111"/>
              <w:contextualSpacing/>
              <w:jc w:val="both"/>
              <w:rPr>
                <w:rFonts w:eastAsia="Times New Roman"/>
                <w:lang w:eastAsia="ru-RU"/>
              </w:rPr>
            </w:pPr>
            <w:r w:rsidRPr="00447A1F">
              <w:rPr>
                <w:rFonts w:eastAsia="Times New Roman"/>
                <w:lang w:eastAsia="ru-RU"/>
              </w:rPr>
              <w:t xml:space="preserve">Правильные и неправильные глаголы в PresentSimple (Indefinite). Неопределенная форма глагола. Глагол-связка </w:t>
            </w:r>
            <w:r w:rsidRPr="00447A1F">
              <w:rPr>
                <w:rFonts w:eastAsia="Times New Roman"/>
                <w:lang w:val="en-US" w:eastAsia="ru-RU"/>
              </w:rPr>
              <w:t>tobe</w:t>
            </w:r>
            <w:r w:rsidRPr="00447A1F">
              <w:rPr>
                <w:rFonts w:eastAsia="Times New Roman"/>
                <w:lang w:eastAsia="ru-RU"/>
              </w:rPr>
              <w:t>.</w:t>
            </w:r>
          </w:p>
          <w:p w14:paraId="57E40F6F" w14:textId="34BBDDBD" w:rsidR="00141996" w:rsidRPr="00447A1F" w:rsidRDefault="00141996" w:rsidP="00141996">
            <w:pPr>
              <w:pStyle w:val="af4"/>
              <w:ind w:left="-111"/>
              <w:contextualSpacing/>
              <w:jc w:val="both"/>
            </w:pPr>
            <w:r w:rsidRPr="00447A1F">
              <w:t>Выполняют задания на закрепление языкового материала модуля и готовятся к выполнению модульного теста.</w:t>
            </w:r>
          </w:p>
        </w:tc>
        <w:tc>
          <w:tcPr>
            <w:tcW w:w="851" w:type="dxa"/>
          </w:tcPr>
          <w:p w14:paraId="6330FE99" w14:textId="0A6345BD" w:rsidR="00141996" w:rsidRPr="00447A1F" w:rsidRDefault="00141996" w:rsidP="0014199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4.05.2023</w:t>
            </w:r>
          </w:p>
        </w:tc>
        <w:tc>
          <w:tcPr>
            <w:tcW w:w="850" w:type="dxa"/>
          </w:tcPr>
          <w:p w14:paraId="69A41549" w14:textId="13FF22F5" w:rsidR="00141996" w:rsidRPr="00447A1F" w:rsidRDefault="00141996" w:rsidP="0014199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141996" w:rsidRPr="00447A1F" w14:paraId="0630961F" w14:textId="77777777" w:rsidTr="00A7761E">
        <w:tc>
          <w:tcPr>
            <w:tcW w:w="562" w:type="dxa"/>
            <w:shd w:val="clear" w:color="auto" w:fill="auto"/>
          </w:tcPr>
          <w:p w14:paraId="40014131" w14:textId="77777777" w:rsidR="00141996" w:rsidRPr="00447A1F" w:rsidRDefault="00141996" w:rsidP="0014199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47A1F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567" w:type="dxa"/>
          </w:tcPr>
          <w:p w14:paraId="0B2EC401" w14:textId="77777777" w:rsidR="00141996" w:rsidRPr="00447A1F" w:rsidRDefault="00141996" w:rsidP="001419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A1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7" w:type="dxa"/>
            <w:tcBorders>
              <w:left w:val="single" w:sz="1" w:space="0" w:color="000000"/>
            </w:tcBorders>
            <w:shd w:val="clear" w:color="auto" w:fill="auto"/>
          </w:tcPr>
          <w:p w14:paraId="1C220D9E" w14:textId="6FFBFC87" w:rsidR="00141996" w:rsidRPr="00447A1F" w:rsidRDefault="00141996" w:rsidP="0014199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A1F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8</w:t>
            </w:r>
          </w:p>
        </w:tc>
        <w:tc>
          <w:tcPr>
            <w:tcW w:w="9780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14:paraId="6171232A" w14:textId="77777777" w:rsidR="00141996" w:rsidRPr="00447A1F" w:rsidRDefault="00141996" w:rsidP="00141996">
            <w:pPr>
              <w:pStyle w:val="Default"/>
              <w:ind w:left="-111"/>
              <w:jc w:val="both"/>
              <w:rPr>
                <w:color w:val="auto"/>
              </w:rPr>
            </w:pPr>
            <w:r w:rsidRPr="00447A1F">
              <w:rPr>
                <w:color w:val="auto"/>
              </w:rPr>
              <w:t>Контроль усвоения пройденного материала</w:t>
            </w:r>
          </w:p>
        </w:tc>
        <w:tc>
          <w:tcPr>
            <w:tcW w:w="851" w:type="dxa"/>
          </w:tcPr>
          <w:p w14:paraId="4C5EE803" w14:textId="719698A3" w:rsidR="00141996" w:rsidRPr="00447A1F" w:rsidRDefault="00141996" w:rsidP="0014199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0.05.2023</w:t>
            </w:r>
          </w:p>
        </w:tc>
        <w:tc>
          <w:tcPr>
            <w:tcW w:w="850" w:type="dxa"/>
          </w:tcPr>
          <w:p w14:paraId="6FF78830" w14:textId="3DECC022" w:rsidR="00141996" w:rsidRPr="00447A1F" w:rsidRDefault="00141996" w:rsidP="0014199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141996" w:rsidRPr="00447A1F" w14:paraId="56107F9D" w14:textId="77777777" w:rsidTr="00A7761E">
        <w:tc>
          <w:tcPr>
            <w:tcW w:w="562" w:type="dxa"/>
            <w:shd w:val="clear" w:color="auto" w:fill="auto"/>
          </w:tcPr>
          <w:p w14:paraId="10FBE055" w14:textId="77777777" w:rsidR="00141996" w:rsidRPr="00447A1F" w:rsidRDefault="00141996" w:rsidP="0014199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47A1F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67" w:type="dxa"/>
          </w:tcPr>
          <w:p w14:paraId="29D9D1C8" w14:textId="77777777" w:rsidR="00141996" w:rsidRPr="00447A1F" w:rsidRDefault="00141996" w:rsidP="001419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A1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51A246" w14:textId="77777777" w:rsidR="00141996" w:rsidRPr="00447A1F" w:rsidRDefault="00141996" w:rsidP="0014199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47A1F">
              <w:rPr>
                <w:rFonts w:ascii="Times New Roman" w:hAnsi="Times New Roman"/>
                <w:b/>
                <w:sz w:val="24"/>
                <w:szCs w:val="24"/>
              </w:rPr>
              <w:t>Мамин День!</w:t>
            </w:r>
          </w:p>
          <w:p w14:paraId="6ACB2F3E" w14:textId="77777777" w:rsidR="00141996" w:rsidRPr="00447A1F" w:rsidRDefault="00141996" w:rsidP="00141996">
            <w:pPr>
              <w:spacing w:line="240" w:lineRule="auto"/>
              <w:ind w:firstLine="708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27E4A30" w14:textId="77777777" w:rsidR="00141996" w:rsidRPr="00447A1F" w:rsidRDefault="00141996" w:rsidP="00141996">
            <w:pPr>
              <w:spacing w:after="4" w:line="240" w:lineRule="auto"/>
              <w:ind w:left="-11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7A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мейные праздники: день рождения, Новый год/Рождество. Подарки.</w:t>
            </w:r>
          </w:p>
          <w:p w14:paraId="61F0DF6A" w14:textId="77777777" w:rsidR="00141996" w:rsidRPr="00447A1F" w:rsidRDefault="00141996" w:rsidP="00141996">
            <w:pPr>
              <w:pStyle w:val="af4"/>
              <w:tabs>
                <w:tab w:val="left" w:pos="1365"/>
              </w:tabs>
              <w:ind w:left="-111"/>
              <w:contextualSpacing/>
              <w:jc w:val="both"/>
            </w:pPr>
            <w:r w:rsidRPr="00447A1F">
              <w:t xml:space="preserve"> Знакомятся с традицией празднования Дня матери в Великобритании. </w:t>
            </w:r>
          </w:p>
          <w:p w14:paraId="2CCC0214" w14:textId="70B7C663" w:rsidR="00141996" w:rsidRPr="00447A1F" w:rsidRDefault="00141996" w:rsidP="00141996">
            <w:pPr>
              <w:pStyle w:val="af4"/>
              <w:tabs>
                <w:tab w:val="left" w:pos="1365"/>
              </w:tabs>
              <w:ind w:left="-111"/>
              <w:contextualSpacing/>
              <w:jc w:val="both"/>
            </w:pPr>
            <w:r w:rsidRPr="00447A1F">
              <w:t>Поют песню и читают стихотворение.</w:t>
            </w:r>
          </w:p>
        </w:tc>
        <w:tc>
          <w:tcPr>
            <w:tcW w:w="851" w:type="dxa"/>
          </w:tcPr>
          <w:p w14:paraId="29788458" w14:textId="2536F90F" w:rsidR="00141996" w:rsidRPr="00447A1F" w:rsidRDefault="00141996" w:rsidP="0014199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1.05.2023</w:t>
            </w:r>
          </w:p>
        </w:tc>
        <w:tc>
          <w:tcPr>
            <w:tcW w:w="850" w:type="dxa"/>
          </w:tcPr>
          <w:p w14:paraId="0F79FDF6" w14:textId="3E93BBDB" w:rsidR="00141996" w:rsidRPr="00447A1F" w:rsidRDefault="00141996" w:rsidP="0014199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14:paraId="6A2E7774" w14:textId="77777777" w:rsidR="0087533B" w:rsidRPr="00447A1F" w:rsidRDefault="0087533B" w:rsidP="0087533B">
      <w:pPr>
        <w:rPr>
          <w:rFonts w:ascii="Times New Roman" w:hAnsi="Times New Roman" w:cs="Times New Roman"/>
          <w:sz w:val="24"/>
          <w:szCs w:val="24"/>
          <w:lang w:eastAsia="ar-SA"/>
        </w:rPr>
      </w:pPr>
    </w:p>
    <w:p w14:paraId="13A981C6" w14:textId="2BEEA544" w:rsidR="0087533B" w:rsidRPr="005853A2" w:rsidRDefault="0087533B" w:rsidP="0087533B">
      <w:pPr>
        <w:spacing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47054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    </w:t>
      </w:r>
      <w:r w:rsidRPr="005853A2">
        <w:rPr>
          <w:rFonts w:ascii="Times New Roman" w:hAnsi="Times New Roman" w:cs="Times New Roman"/>
          <w:b/>
          <w:i/>
          <w:sz w:val="24"/>
          <w:szCs w:val="24"/>
        </w:rPr>
        <w:t xml:space="preserve">контрольных работ                   </w:t>
      </w:r>
      <w:r w:rsidR="001D6543">
        <w:rPr>
          <w:rFonts w:ascii="Times New Roman" w:hAnsi="Times New Roman" w:cs="Times New Roman"/>
          <w:b/>
          <w:i/>
          <w:sz w:val="24"/>
          <w:szCs w:val="24"/>
        </w:rPr>
        <w:t>8</w:t>
      </w:r>
    </w:p>
    <w:p w14:paraId="68E43A3B" w14:textId="3CB43674" w:rsidR="0087533B" w:rsidRDefault="0087533B" w:rsidP="0087533B">
      <w:pPr>
        <w:tabs>
          <w:tab w:val="left" w:pos="1770"/>
        </w:tabs>
        <w:rPr>
          <w:rFonts w:ascii="Times New Roman" w:hAnsi="Times New Roman" w:cs="Times New Roman"/>
          <w:sz w:val="24"/>
          <w:szCs w:val="24"/>
          <w:lang w:eastAsia="ar-SA"/>
        </w:rPr>
      </w:pPr>
    </w:p>
    <w:p w14:paraId="1D25CAB6" w14:textId="77777777" w:rsidR="00447A1F" w:rsidRDefault="00447A1F" w:rsidP="0087533B">
      <w:pPr>
        <w:tabs>
          <w:tab w:val="left" w:pos="1770"/>
        </w:tabs>
        <w:rPr>
          <w:rFonts w:ascii="Times New Roman" w:hAnsi="Times New Roman" w:cs="Times New Roman"/>
          <w:sz w:val="24"/>
          <w:szCs w:val="24"/>
          <w:lang w:eastAsia="ar-SA"/>
        </w:rPr>
      </w:pPr>
    </w:p>
    <w:p w14:paraId="4DDE6BED" w14:textId="77777777" w:rsidR="00447A1F" w:rsidRDefault="00447A1F" w:rsidP="0087533B">
      <w:pPr>
        <w:tabs>
          <w:tab w:val="left" w:pos="1770"/>
        </w:tabs>
        <w:rPr>
          <w:rFonts w:ascii="Times New Roman" w:hAnsi="Times New Roman" w:cs="Times New Roman"/>
          <w:sz w:val="24"/>
          <w:szCs w:val="24"/>
          <w:lang w:eastAsia="ar-SA"/>
        </w:rPr>
      </w:pPr>
    </w:p>
    <w:p w14:paraId="68DF4BB2" w14:textId="77777777" w:rsidR="00447A1F" w:rsidRDefault="00447A1F" w:rsidP="0087533B">
      <w:pPr>
        <w:tabs>
          <w:tab w:val="left" w:pos="1770"/>
        </w:tabs>
        <w:rPr>
          <w:rFonts w:ascii="Times New Roman" w:hAnsi="Times New Roman" w:cs="Times New Roman"/>
          <w:sz w:val="24"/>
          <w:szCs w:val="24"/>
          <w:lang w:eastAsia="ar-SA"/>
        </w:rPr>
      </w:pPr>
    </w:p>
    <w:p w14:paraId="5967DB62" w14:textId="77777777" w:rsidR="00447A1F" w:rsidRDefault="00447A1F" w:rsidP="0087533B">
      <w:pPr>
        <w:tabs>
          <w:tab w:val="left" w:pos="1770"/>
        </w:tabs>
        <w:rPr>
          <w:rFonts w:ascii="Times New Roman" w:hAnsi="Times New Roman" w:cs="Times New Roman"/>
          <w:sz w:val="24"/>
          <w:szCs w:val="24"/>
          <w:lang w:eastAsia="ar-SA"/>
        </w:rPr>
      </w:pPr>
    </w:p>
    <w:p w14:paraId="005811C7" w14:textId="77777777" w:rsidR="00447A1F" w:rsidRDefault="00447A1F" w:rsidP="0087533B">
      <w:pPr>
        <w:tabs>
          <w:tab w:val="left" w:pos="1770"/>
        </w:tabs>
        <w:rPr>
          <w:rFonts w:ascii="Times New Roman" w:hAnsi="Times New Roman" w:cs="Times New Roman"/>
          <w:sz w:val="24"/>
          <w:szCs w:val="24"/>
          <w:lang w:eastAsia="ar-SA"/>
        </w:rPr>
      </w:pPr>
    </w:p>
    <w:p w14:paraId="4DAEA43B" w14:textId="77777777" w:rsidR="00447A1F" w:rsidRDefault="00447A1F" w:rsidP="0087533B">
      <w:pPr>
        <w:tabs>
          <w:tab w:val="left" w:pos="1770"/>
        </w:tabs>
        <w:rPr>
          <w:rFonts w:ascii="Times New Roman" w:hAnsi="Times New Roman" w:cs="Times New Roman"/>
          <w:sz w:val="24"/>
          <w:szCs w:val="24"/>
          <w:lang w:eastAsia="ar-SA"/>
        </w:rPr>
      </w:pPr>
    </w:p>
    <w:p w14:paraId="3FDF5A54" w14:textId="77777777" w:rsidR="00447A1F" w:rsidRDefault="00447A1F" w:rsidP="0087533B">
      <w:pPr>
        <w:tabs>
          <w:tab w:val="left" w:pos="1770"/>
        </w:tabs>
        <w:rPr>
          <w:rFonts w:ascii="Times New Roman" w:hAnsi="Times New Roman" w:cs="Times New Roman"/>
          <w:sz w:val="24"/>
          <w:szCs w:val="24"/>
          <w:lang w:eastAsia="ar-SA"/>
        </w:rPr>
      </w:pPr>
    </w:p>
    <w:p w14:paraId="0A5A36AA" w14:textId="77777777" w:rsidR="00785D6C" w:rsidRDefault="00785D6C" w:rsidP="0087533B">
      <w:pPr>
        <w:tabs>
          <w:tab w:val="left" w:pos="1770"/>
        </w:tabs>
        <w:rPr>
          <w:rFonts w:ascii="Times New Roman" w:hAnsi="Times New Roman" w:cs="Times New Roman"/>
          <w:sz w:val="24"/>
          <w:szCs w:val="24"/>
          <w:lang w:eastAsia="ar-SA"/>
        </w:rPr>
      </w:pPr>
    </w:p>
    <w:p w14:paraId="28DEF445" w14:textId="77777777" w:rsidR="00785D6C" w:rsidRDefault="00785D6C" w:rsidP="0087533B">
      <w:pPr>
        <w:tabs>
          <w:tab w:val="left" w:pos="1770"/>
        </w:tabs>
        <w:rPr>
          <w:rFonts w:ascii="Times New Roman" w:hAnsi="Times New Roman" w:cs="Times New Roman"/>
          <w:sz w:val="24"/>
          <w:szCs w:val="24"/>
          <w:lang w:eastAsia="ar-SA"/>
        </w:rPr>
      </w:pPr>
    </w:p>
    <w:p w14:paraId="78496754" w14:textId="23F23FE3" w:rsidR="00A7761E" w:rsidRDefault="00B64E2F" w:rsidP="00447A1F">
      <w:pPr>
        <w:tabs>
          <w:tab w:val="left" w:pos="1770"/>
        </w:tabs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</w:rPr>
        <w:t>График контрольных и проверочных работ по английскому языку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9"/>
        <w:gridCol w:w="954"/>
        <w:gridCol w:w="4194"/>
        <w:gridCol w:w="12"/>
        <w:gridCol w:w="1994"/>
        <w:gridCol w:w="1732"/>
      </w:tblGrid>
      <w:tr w:rsidR="00B64E2F" w14:paraId="7FC5DCD3" w14:textId="77777777" w:rsidTr="0036593D">
        <w:tc>
          <w:tcPr>
            <w:tcW w:w="459" w:type="dxa"/>
          </w:tcPr>
          <w:p w14:paraId="7DA73D59" w14:textId="77777777" w:rsidR="00B64E2F" w:rsidRDefault="00B64E2F" w:rsidP="0036593D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886" w:type="dxa"/>
            <w:gridSpan w:val="5"/>
          </w:tcPr>
          <w:p w14:paraId="13E97F50" w14:textId="77777777" w:rsidR="00B64E2F" w:rsidRDefault="00B64E2F" w:rsidP="0036593D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 класс</w:t>
            </w:r>
          </w:p>
        </w:tc>
      </w:tr>
      <w:tr w:rsidR="00B64E2F" w14:paraId="58C72C91" w14:textId="77777777" w:rsidTr="0036593D">
        <w:tc>
          <w:tcPr>
            <w:tcW w:w="459" w:type="dxa"/>
            <w:vMerge w:val="restart"/>
          </w:tcPr>
          <w:p w14:paraId="64B596C4" w14:textId="77777777" w:rsidR="00B64E2F" w:rsidRDefault="00B64E2F" w:rsidP="0036593D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954" w:type="dxa"/>
            <w:vMerge w:val="restart"/>
          </w:tcPr>
          <w:p w14:paraId="2565D0D2" w14:textId="77777777" w:rsidR="00B64E2F" w:rsidRDefault="00B64E2F" w:rsidP="0036593D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4206" w:type="dxa"/>
            <w:gridSpan w:val="2"/>
            <w:vMerge w:val="restart"/>
          </w:tcPr>
          <w:p w14:paraId="4E08C62E" w14:textId="77777777" w:rsidR="00B64E2F" w:rsidRDefault="00B64E2F" w:rsidP="0036593D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д работ</w:t>
            </w:r>
          </w:p>
        </w:tc>
        <w:tc>
          <w:tcPr>
            <w:tcW w:w="3726" w:type="dxa"/>
            <w:gridSpan w:val="2"/>
          </w:tcPr>
          <w:p w14:paraId="41A7ADE6" w14:textId="77777777" w:rsidR="00B64E2F" w:rsidRDefault="00B64E2F" w:rsidP="0036593D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</w:tr>
      <w:tr w:rsidR="00B64E2F" w14:paraId="2423A112" w14:textId="77777777" w:rsidTr="0036593D">
        <w:tc>
          <w:tcPr>
            <w:tcW w:w="459" w:type="dxa"/>
            <w:vMerge/>
          </w:tcPr>
          <w:p w14:paraId="6C05929C" w14:textId="77777777" w:rsidR="00B64E2F" w:rsidRDefault="00B64E2F" w:rsidP="0036593D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4" w:type="dxa"/>
            <w:vMerge/>
          </w:tcPr>
          <w:p w14:paraId="2CD66601" w14:textId="77777777" w:rsidR="00B64E2F" w:rsidRDefault="00B64E2F" w:rsidP="0036593D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06" w:type="dxa"/>
            <w:gridSpan w:val="2"/>
            <w:vMerge/>
          </w:tcPr>
          <w:p w14:paraId="38140D9B" w14:textId="77777777" w:rsidR="00B64E2F" w:rsidRDefault="00B64E2F" w:rsidP="0036593D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94" w:type="dxa"/>
          </w:tcPr>
          <w:p w14:paraId="745AB398" w14:textId="77777777" w:rsidR="00B64E2F" w:rsidRDefault="00B64E2F" w:rsidP="0036593D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732" w:type="dxa"/>
          </w:tcPr>
          <w:p w14:paraId="56A8C893" w14:textId="77777777" w:rsidR="00B64E2F" w:rsidRDefault="00B64E2F" w:rsidP="0036593D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</w:tc>
      </w:tr>
      <w:tr w:rsidR="00B64E2F" w14:paraId="08C79DCA" w14:textId="77777777" w:rsidTr="0036593D">
        <w:tc>
          <w:tcPr>
            <w:tcW w:w="9345" w:type="dxa"/>
            <w:gridSpan w:val="6"/>
          </w:tcPr>
          <w:p w14:paraId="05E6F813" w14:textId="77777777" w:rsidR="00B64E2F" w:rsidRDefault="00B64E2F" w:rsidP="0036593D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емья и друзья</w:t>
            </w:r>
          </w:p>
        </w:tc>
      </w:tr>
      <w:tr w:rsidR="00B64E2F" w14:paraId="23702855" w14:textId="77777777" w:rsidTr="0036593D">
        <w:tc>
          <w:tcPr>
            <w:tcW w:w="459" w:type="dxa"/>
          </w:tcPr>
          <w:p w14:paraId="6CFCFA4A" w14:textId="77777777" w:rsidR="00B64E2F" w:rsidRDefault="00B64E2F" w:rsidP="0036593D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54" w:type="dxa"/>
          </w:tcPr>
          <w:p w14:paraId="401AD3A8" w14:textId="77777777" w:rsidR="00B64E2F" w:rsidRDefault="00B64E2F" w:rsidP="0036593D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/8</w:t>
            </w:r>
          </w:p>
        </w:tc>
        <w:tc>
          <w:tcPr>
            <w:tcW w:w="4206" w:type="dxa"/>
            <w:gridSpan w:val="2"/>
          </w:tcPr>
          <w:p w14:paraId="6036A7B9" w14:textId="77777777" w:rsidR="00B64E2F" w:rsidRDefault="00B64E2F" w:rsidP="0036593D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1</w:t>
            </w:r>
          </w:p>
        </w:tc>
        <w:tc>
          <w:tcPr>
            <w:tcW w:w="1994" w:type="dxa"/>
          </w:tcPr>
          <w:p w14:paraId="2BCD604A" w14:textId="1003BCBB" w:rsidR="00B64E2F" w:rsidRDefault="00F07260" w:rsidP="0036593D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5.10.202</w:t>
            </w:r>
            <w:r w:rsidR="001401C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732" w:type="dxa"/>
          </w:tcPr>
          <w:p w14:paraId="00F3C8EF" w14:textId="1010059F" w:rsidR="00B64E2F" w:rsidRDefault="001401CA" w:rsidP="00785D6C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5.10.2022</w:t>
            </w:r>
          </w:p>
        </w:tc>
      </w:tr>
      <w:tr w:rsidR="00B64E2F" w14:paraId="337B4DA1" w14:textId="77777777" w:rsidTr="0036593D">
        <w:tc>
          <w:tcPr>
            <w:tcW w:w="9345" w:type="dxa"/>
            <w:gridSpan w:val="6"/>
          </w:tcPr>
          <w:p w14:paraId="20C7FE81" w14:textId="77777777" w:rsidR="00B64E2F" w:rsidRDefault="00B64E2F" w:rsidP="0036593D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бочий день</w:t>
            </w:r>
          </w:p>
        </w:tc>
      </w:tr>
      <w:tr w:rsidR="00B64E2F" w14:paraId="0F9B31F7" w14:textId="77777777" w:rsidTr="0036593D">
        <w:tc>
          <w:tcPr>
            <w:tcW w:w="459" w:type="dxa"/>
          </w:tcPr>
          <w:p w14:paraId="1C5DE282" w14:textId="77777777" w:rsidR="00B64E2F" w:rsidRDefault="00B64E2F" w:rsidP="0036593D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54" w:type="dxa"/>
          </w:tcPr>
          <w:p w14:paraId="58C75C38" w14:textId="77777777" w:rsidR="00B64E2F" w:rsidRDefault="00B64E2F" w:rsidP="0036593D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/8</w:t>
            </w:r>
          </w:p>
        </w:tc>
        <w:tc>
          <w:tcPr>
            <w:tcW w:w="4206" w:type="dxa"/>
            <w:gridSpan w:val="2"/>
          </w:tcPr>
          <w:p w14:paraId="7329C15F" w14:textId="77777777" w:rsidR="00B64E2F" w:rsidRDefault="00B64E2F" w:rsidP="0036593D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2</w:t>
            </w:r>
          </w:p>
        </w:tc>
        <w:tc>
          <w:tcPr>
            <w:tcW w:w="1994" w:type="dxa"/>
          </w:tcPr>
          <w:p w14:paraId="23EC46C2" w14:textId="54DF4BC2" w:rsidR="00B64E2F" w:rsidRDefault="00383495" w:rsidP="0036593D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9.11.202</w:t>
            </w:r>
            <w:r w:rsidR="001401C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732" w:type="dxa"/>
          </w:tcPr>
          <w:p w14:paraId="3A635406" w14:textId="4FB5C137" w:rsidR="00B64E2F" w:rsidRDefault="00B64E2F" w:rsidP="0036593D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64E2F" w14:paraId="4065F626" w14:textId="77777777" w:rsidTr="0036593D">
        <w:tc>
          <w:tcPr>
            <w:tcW w:w="9345" w:type="dxa"/>
            <w:gridSpan w:val="6"/>
          </w:tcPr>
          <w:p w14:paraId="4FD884A8" w14:textId="77777777" w:rsidR="00B64E2F" w:rsidRDefault="00B64E2F" w:rsidP="0036593D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кусные угощения</w:t>
            </w:r>
          </w:p>
        </w:tc>
      </w:tr>
      <w:tr w:rsidR="00B64E2F" w14:paraId="115D6E4C" w14:textId="77777777" w:rsidTr="0036593D">
        <w:tc>
          <w:tcPr>
            <w:tcW w:w="459" w:type="dxa"/>
          </w:tcPr>
          <w:p w14:paraId="22A0F6D5" w14:textId="77777777" w:rsidR="00B64E2F" w:rsidRDefault="00B64E2F" w:rsidP="0036593D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954" w:type="dxa"/>
          </w:tcPr>
          <w:p w14:paraId="142A19DB" w14:textId="77777777" w:rsidR="00B64E2F" w:rsidRDefault="00B64E2F" w:rsidP="0036593D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/8</w:t>
            </w:r>
          </w:p>
        </w:tc>
        <w:tc>
          <w:tcPr>
            <w:tcW w:w="4206" w:type="dxa"/>
            <w:gridSpan w:val="2"/>
          </w:tcPr>
          <w:p w14:paraId="2E2E9D2F" w14:textId="77777777" w:rsidR="00B64E2F" w:rsidRDefault="00B64E2F" w:rsidP="0036593D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3</w:t>
            </w:r>
          </w:p>
        </w:tc>
        <w:tc>
          <w:tcPr>
            <w:tcW w:w="1994" w:type="dxa"/>
          </w:tcPr>
          <w:p w14:paraId="4D50D782" w14:textId="27067D57" w:rsidR="00B64E2F" w:rsidRDefault="00383495" w:rsidP="0036593D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7.12.202</w:t>
            </w:r>
            <w:r w:rsidR="001401C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732" w:type="dxa"/>
          </w:tcPr>
          <w:p w14:paraId="31688259" w14:textId="3A8D3756" w:rsidR="00B64E2F" w:rsidRDefault="00B64E2F" w:rsidP="0036593D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64E2F" w14:paraId="33842569" w14:textId="77777777" w:rsidTr="0036593D">
        <w:tc>
          <w:tcPr>
            <w:tcW w:w="9345" w:type="dxa"/>
            <w:gridSpan w:val="6"/>
          </w:tcPr>
          <w:p w14:paraId="485D048B" w14:textId="77777777" w:rsidR="00B64E2F" w:rsidRDefault="00B64E2F" w:rsidP="0036593D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 зоопарке</w:t>
            </w:r>
          </w:p>
        </w:tc>
      </w:tr>
      <w:tr w:rsidR="00B64E2F" w14:paraId="2B3F6933" w14:textId="77777777" w:rsidTr="0036593D">
        <w:tc>
          <w:tcPr>
            <w:tcW w:w="459" w:type="dxa"/>
          </w:tcPr>
          <w:p w14:paraId="6F9BE99C" w14:textId="77777777" w:rsidR="00B64E2F" w:rsidRDefault="00B64E2F" w:rsidP="0036593D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954" w:type="dxa"/>
          </w:tcPr>
          <w:p w14:paraId="4B5DF5EA" w14:textId="77777777" w:rsidR="00B64E2F" w:rsidRDefault="00B64E2F" w:rsidP="0036593D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/9</w:t>
            </w:r>
          </w:p>
        </w:tc>
        <w:tc>
          <w:tcPr>
            <w:tcW w:w="4206" w:type="dxa"/>
            <w:gridSpan w:val="2"/>
          </w:tcPr>
          <w:p w14:paraId="6EAFEFBE" w14:textId="77777777" w:rsidR="00B64E2F" w:rsidRDefault="00B64E2F" w:rsidP="0036593D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4</w:t>
            </w:r>
          </w:p>
        </w:tc>
        <w:tc>
          <w:tcPr>
            <w:tcW w:w="1994" w:type="dxa"/>
          </w:tcPr>
          <w:p w14:paraId="6E8D2EC7" w14:textId="70D18A99" w:rsidR="00B64E2F" w:rsidRDefault="00383495" w:rsidP="0036593D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1401CA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01.202</w:t>
            </w:r>
            <w:r w:rsidR="001401CA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732" w:type="dxa"/>
          </w:tcPr>
          <w:p w14:paraId="394871B8" w14:textId="4CE89B33" w:rsidR="00B64E2F" w:rsidRDefault="00B64E2F" w:rsidP="00785D6C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64E2F" w14:paraId="178F4A55" w14:textId="77777777" w:rsidTr="0036593D">
        <w:tc>
          <w:tcPr>
            <w:tcW w:w="9345" w:type="dxa"/>
            <w:gridSpan w:val="6"/>
          </w:tcPr>
          <w:p w14:paraId="3AB39CB3" w14:textId="77777777" w:rsidR="00B64E2F" w:rsidRDefault="00B64E2F" w:rsidP="0036593D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де вы были вчера?</w:t>
            </w:r>
          </w:p>
        </w:tc>
      </w:tr>
      <w:tr w:rsidR="00B64E2F" w14:paraId="41F587E8" w14:textId="77777777" w:rsidTr="0036593D">
        <w:tc>
          <w:tcPr>
            <w:tcW w:w="459" w:type="dxa"/>
          </w:tcPr>
          <w:p w14:paraId="6F236768" w14:textId="77777777" w:rsidR="00B64E2F" w:rsidRDefault="00B64E2F" w:rsidP="0036593D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954" w:type="dxa"/>
          </w:tcPr>
          <w:p w14:paraId="3C42FA64" w14:textId="77777777" w:rsidR="00B64E2F" w:rsidRDefault="00B64E2F" w:rsidP="0036593D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8/8</w:t>
            </w:r>
          </w:p>
        </w:tc>
        <w:tc>
          <w:tcPr>
            <w:tcW w:w="4206" w:type="dxa"/>
            <w:gridSpan w:val="2"/>
          </w:tcPr>
          <w:p w14:paraId="708CA0AC" w14:textId="77777777" w:rsidR="00B64E2F" w:rsidRDefault="00B64E2F" w:rsidP="0036593D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5</w:t>
            </w:r>
          </w:p>
        </w:tc>
        <w:tc>
          <w:tcPr>
            <w:tcW w:w="1994" w:type="dxa"/>
          </w:tcPr>
          <w:p w14:paraId="5DFCD839" w14:textId="1B515FCB" w:rsidR="00B64E2F" w:rsidRDefault="001401CA" w:rsidP="0036593D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  <w:r w:rsidR="00383495">
              <w:rPr>
                <w:rFonts w:ascii="Times New Roman" w:hAnsi="Times New Roman"/>
                <w:b/>
                <w:sz w:val="24"/>
                <w:szCs w:val="24"/>
              </w:rPr>
              <w:t>.02.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732" w:type="dxa"/>
          </w:tcPr>
          <w:p w14:paraId="47FFF8B8" w14:textId="33982198" w:rsidR="00B64E2F" w:rsidRDefault="00B64E2F" w:rsidP="0036593D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64E2F" w14:paraId="51F3B693" w14:textId="77777777" w:rsidTr="0036593D">
        <w:tc>
          <w:tcPr>
            <w:tcW w:w="9345" w:type="dxa"/>
            <w:gridSpan w:val="6"/>
          </w:tcPr>
          <w:p w14:paraId="036B99B0" w14:textId="77777777" w:rsidR="00B64E2F" w:rsidRDefault="00B64E2F" w:rsidP="0036593D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ссказываем сказку</w:t>
            </w:r>
          </w:p>
        </w:tc>
      </w:tr>
      <w:tr w:rsidR="00B64E2F" w14:paraId="7AD88ECA" w14:textId="77777777" w:rsidTr="0036593D">
        <w:tc>
          <w:tcPr>
            <w:tcW w:w="459" w:type="dxa"/>
          </w:tcPr>
          <w:p w14:paraId="0DB003BE" w14:textId="77777777" w:rsidR="00B64E2F" w:rsidRDefault="00B64E2F" w:rsidP="0036593D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954" w:type="dxa"/>
          </w:tcPr>
          <w:p w14:paraId="348C3770" w14:textId="77777777" w:rsidR="00B64E2F" w:rsidRDefault="00B64E2F" w:rsidP="0036593D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1/8</w:t>
            </w:r>
          </w:p>
        </w:tc>
        <w:tc>
          <w:tcPr>
            <w:tcW w:w="4206" w:type="dxa"/>
            <w:gridSpan w:val="2"/>
          </w:tcPr>
          <w:p w14:paraId="02378BFF" w14:textId="77777777" w:rsidR="00B64E2F" w:rsidRDefault="00B64E2F" w:rsidP="0036593D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6</w:t>
            </w:r>
          </w:p>
        </w:tc>
        <w:tc>
          <w:tcPr>
            <w:tcW w:w="1994" w:type="dxa"/>
          </w:tcPr>
          <w:p w14:paraId="280273FB" w14:textId="47DBD0D1" w:rsidR="00B64E2F" w:rsidRDefault="00383495" w:rsidP="0036593D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.03.202</w:t>
            </w:r>
            <w:r w:rsidR="001401CA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732" w:type="dxa"/>
          </w:tcPr>
          <w:p w14:paraId="01281C76" w14:textId="6E4D9A29" w:rsidR="00B64E2F" w:rsidRDefault="00B64E2F" w:rsidP="0036593D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64E2F" w14:paraId="2C41CEDA" w14:textId="77777777" w:rsidTr="0036593D">
        <w:tc>
          <w:tcPr>
            <w:tcW w:w="9345" w:type="dxa"/>
            <w:gridSpan w:val="6"/>
          </w:tcPr>
          <w:p w14:paraId="60EAD6DD" w14:textId="77777777" w:rsidR="00B64E2F" w:rsidRDefault="00B64E2F" w:rsidP="0036593D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амятные дни</w:t>
            </w:r>
          </w:p>
        </w:tc>
      </w:tr>
      <w:tr w:rsidR="00B64E2F" w14:paraId="2CE3D48C" w14:textId="77777777" w:rsidTr="0036593D">
        <w:tc>
          <w:tcPr>
            <w:tcW w:w="459" w:type="dxa"/>
          </w:tcPr>
          <w:p w14:paraId="73A9509E" w14:textId="77777777" w:rsidR="00B64E2F" w:rsidRDefault="00B64E2F" w:rsidP="0036593D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954" w:type="dxa"/>
          </w:tcPr>
          <w:p w14:paraId="4186ABEB" w14:textId="77777777" w:rsidR="00B64E2F" w:rsidRDefault="00B64E2F" w:rsidP="0036593D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9/8</w:t>
            </w:r>
          </w:p>
        </w:tc>
        <w:tc>
          <w:tcPr>
            <w:tcW w:w="4194" w:type="dxa"/>
          </w:tcPr>
          <w:p w14:paraId="667E2D36" w14:textId="77777777" w:rsidR="00B64E2F" w:rsidRDefault="00B64E2F" w:rsidP="0036593D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7</w:t>
            </w:r>
          </w:p>
        </w:tc>
        <w:tc>
          <w:tcPr>
            <w:tcW w:w="2006" w:type="dxa"/>
            <w:gridSpan w:val="2"/>
          </w:tcPr>
          <w:p w14:paraId="11995E77" w14:textId="6EDD676E" w:rsidR="00B64E2F" w:rsidRDefault="00383495" w:rsidP="001119FE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.04.202</w:t>
            </w:r>
            <w:r w:rsidR="001401CA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732" w:type="dxa"/>
          </w:tcPr>
          <w:p w14:paraId="43C9B9A5" w14:textId="321FFDD9" w:rsidR="00B64E2F" w:rsidRDefault="00B64E2F" w:rsidP="0036593D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64E2F" w14:paraId="164FCABE" w14:textId="77777777" w:rsidTr="0036593D">
        <w:tc>
          <w:tcPr>
            <w:tcW w:w="9345" w:type="dxa"/>
            <w:gridSpan w:val="6"/>
          </w:tcPr>
          <w:p w14:paraId="3B5DBE06" w14:textId="77777777" w:rsidR="00B64E2F" w:rsidRDefault="00B64E2F" w:rsidP="0036593D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ста отдыха</w:t>
            </w:r>
          </w:p>
        </w:tc>
      </w:tr>
      <w:tr w:rsidR="00B64E2F" w14:paraId="5135B877" w14:textId="77777777" w:rsidTr="0036593D">
        <w:tc>
          <w:tcPr>
            <w:tcW w:w="459" w:type="dxa"/>
          </w:tcPr>
          <w:p w14:paraId="0E219758" w14:textId="77777777" w:rsidR="00B64E2F" w:rsidRDefault="00B64E2F" w:rsidP="0036593D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954" w:type="dxa"/>
          </w:tcPr>
          <w:p w14:paraId="39B7C6E9" w14:textId="77777777" w:rsidR="00B64E2F" w:rsidRDefault="00B64E2F" w:rsidP="0036593D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7/8</w:t>
            </w:r>
          </w:p>
        </w:tc>
        <w:tc>
          <w:tcPr>
            <w:tcW w:w="4206" w:type="dxa"/>
            <w:gridSpan w:val="2"/>
          </w:tcPr>
          <w:p w14:paraId="5A56BE79" w14:textId="77777777" w:rsidR="00B64E2F" w:rsidRDefault="00B64E2F" w:rsidP="0036593D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8</w:t>
            </w:r>
          </w:p>
        </w:tc>
        <w:tc>
          <w:tcPr>
            <w:tcW w:w="1994" w:type="dxa"/>
          </w:tcPr>
          <w:p w14:paraId="4CD5FC07" w14:textId="761FF28E" w:rsidR="00B64E2F" w:rsidRDefault="00383495" w:rsidP="0036593D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1401CA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05.202</w:t>
            </w:r>
            <w:r w:rsidR="001401CA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732" w:type="dxa"/>
          </w:tcPr>
          <w:p w14:paraId="48326ABD" w14:textId="105A377D" w:rsidR="00B64E2F" w:rsidRDefault="00B64E2F" w:rsidP="0036593D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383FE5CD" w14:textId="065FCCD5" w:rsidR="00A7761E" w:rsidRDefault="00A7761E" w:rsidP="0087533B">
      <w:pPr>
        <w:tabs>
          <w:tab w:val="left" w:pos="1770"/>
        </w:tabs>
        <w:rPr>
          <w:rFonts w:ascii="Times New Roman" w:hAnsi="Times New Roman" w:cs="Times New Roman"/>
          <w:sz w:val="24"/>
          <w:szCs w:val="24"/>
          <w:lang w:eastAsia="ar-SA"/>
        </w:rPr>
      </w:pPr>
    </w:p>
    <w:p w14:paraId="2441B550" w14:textId="07D57ECE" w:rsidR="00A7761E" w:rsidRDefault="00A7761E" w:rsidP="0087533B">
      <w:pPr>
        <w:tabs>
          <w:tab w:val="left" w:pos="1770"/>
        </w:tabs>
        <w:rPr>
          <w:rFonts w:ascii="Times New Roman" w:hAnsi="Times New Roman" w:cs="Times New Roman"/>
          <w:sz w:val="24"/>
          <w:szCs w:val="24"/>
          <w:lang w:eastAsia="ar-SA"/>
        </w:rPr>
      </w:pPr>
    </w:p>
    <w:p w14:paraId="1EF32A05" w14:textId="77777777" w:rsidR="00447A1F" w:rsidRDefault="00447A1F" w:rsidP="0087533B">
      <w:pPr>
        <w:tabs>
          <w:tab w:val="left" w:pos="1770"/>
        </w:tabs>
        <w:rPr>
          <w:rFonts w:ascii="Times New Roman" w:hAnsi="Times New Roman" w:cs="Times New Roman"/>
          <w:sz w:val="24"/>
          <w:szCs w:val="24"/>
          <w:lang w:eastAsia="ar-SA"/>
        </w:rPr>
      </w:pPr>
    </w:p>
    <w:p w14:paraId="719FCFD0" w14:textId="77777777" w:rsidR="00447A1F" w:rsidRDefault="00447A1F" w:rsidP="0087533B">
      <w:pPr>
        <w:tabs>
          <w:tab w:val="left" w:pos="1770"/>
        </w:tabs>
        <w:rPr>
          <w:rFonts w:ascii="Times New Roman" w:hAnsi="Times New Roman" w:cs="Times New Roman"/>
          <w:sz w:val="24"/>
          <w:szCs w:val="24"/>
          <w:lang w:eastAsia="ar-SA"/>
        </w:rPr>
      </w:pPr>
    </w:p>
    <w:p w14:paraId="1F89B086" w14:textId="77777777" w:rsidR="00447A1F" w:rsidRDefault="00447A1F" w:rsidP="0087533B">
      <w:pPr>
        <w:tabs>
          <w:tab w:val="left" w:pos="1770"/>
        </w:tabs>
        <w:rPr>
          <w:rFonts w:ascii="Times New Roman" w:hAnsi="Times New Roman" w:cs="Times New Roman"/>
          <w:sz w:val="24"/>
          <w:szCs w:val="24"/>
          <w:lang w:eastAsia="ar-SA"/>
        </w:rPr>
      </w:pPr>
    </w:p>
    <w:p w14:paraId="0045BBFB" w14:textId="77777777" w:rsidR="00447A1F" w:rsidRDefault="00447A1F" w:rsidP="0087533B">
      <w:pPr>
        <w:tabs>
          <w:tab w:val="left" w:pos="1770"/>
        </w:tabs>
        <w:rPr>
          <w:rFonts w:ascii="Times New Roman" w:hAnsi="Times New Roman" w:cs="Times New Roman"/>
          <w:sz w:val="24"/>
          <w:szCs w:val="24"/>
          <w:lang w:eastAsia="ar-SA"/>
        </w:rPr>
      </w:pPr>
    </w:p>
    <w:p w14:paraId="0C4DC7A6" w14:textId="77777777" w:rsidR="00785D6C" w:rsidRDefault="00785D6C" w:rsidP="0087533B">
      <w:pPr>
        <w:tabs>
          <w:tab w:val="left" w:pos="1770"/>
        </w:tabs>
        <w:rPr>
          <w:rFonts w:ascii="Times New Roman" w:hAnsi="Times New Roman" w:cs="Times New Roman"/>
          <w:sz w:val="24"/>
          <w:szCs w:val="24"/>
          <w:lang w:eastAsia="ar-SA"/>
        </w:rPr>
      </w:pPr>
    </w:p>
    <w:p w14:paraId="1EF0D0D9" w14:textId="77777777" w:rsidR="00785D6C" w:rsidRDefault="00785D6C" w:rsidP="0087533B">
      <w:pPr>
        <w:tabs>
          <w:tab w:val="left" w:pos="1770"/>
        </w:tabs>
        <w:rPr>
          <w:rFonts w:ascii="Times New Roman" w:hAnsi="Times New Roman" w:cs="Times New Roman"/>
          <w:sz w:val="24"/>
          <w:szCs w:val="24"/>
          <w:lang w:eastAsia="ar-SA"/>
        </w:rPr>
      </w:pPr>
    </w:p>
    <w:p w14:paraId="1AF46224" w14:textId="77777777" w:rsidR="00447A1F" w:rsidRDefault="00447A1F" w:rsidP="0087533B">
      <w:pPr>
        <w:tabs>
          <w:tab w:val="left" w:pos="1770"/>
        </w:tabs>
        <w:rPr>
          <w:rFonts w:ascii="Times New Roman" w:hAnsi="Times New Roman" w:cs="Times New Roman"/>
          <w:sz w:val="24"/>
          <w:szCs w:val="24"/>
          <w:lang w:eastAsia="ar-SA"/>
        </w:rPr>
      </w:pPr>
    </w:p>
    <w:p w14:paraId="57BF11E7" w14:textId="757C303D" w:rsidR="0087533B" w:rsidRPr="00785D6C" w:rsidRDefault="0087533B" w:rsidP="00785D6C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нг</w:t>
      </w:r>
      <w:r w:rsidR="00785D6C">
        <w:rPr>
          <w:rFonts w:ascii="Times New Roman" w:hAnsi="Times New Roman" w:cs="Times New Roman"/>
          <w:b/>
          <w:bCs/>
          <w:sz w:val="24"/>
          <w:szCs w:val="24"/>
        </w:rPr>
        <w:t>лийский язык. 4 класс. 68 часов</w:t>
      </w:r>
    </w:p>
    <w:tbl>
      <w:tblPr>
        <w:tblpPr w:leftFromText="180" w:rightFromText="180" w:vertAnchor="text" w:tblpXSpec="center" w:tblpY="1"/>
        <w:tblOverlap w:val="never"/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709"/>
        <w:gridCol w:w="2097"/>
        <w:gridCol w:w="171"/>
        <w:gridCol w:w="9072"/>
        <w:gridCol w:w="850"/>
        <w:gridCol w:w="851"/>
      </w:tblGrid>
      <w:tr w:rsidR="00870FD0" w:rsidRPr="00447A1F" w14:paraId="75411868" w14:textId="77777777" w:rsidTr="00615AB8">
        <w:trPr>
          <w:trHeight w:val="435"/>
        </w:trPr>
        <w:tc>
          <w:tcPr>
            <w:tcW w:w="1413" w:type="dxa"/>
            <w:gridSpan w:val="2"/>
          </w:tcPr>
          <w:p w14:paraId="581EAD26" w14:textId="77777777" w:rsidR="00870FD0" w:rsidRPr="00447A1F" w:rsidRDefault="00870FD0" w:rsidP="00A7761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A1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2268" w:type="dxa"/>
            <w:gridSpan w:val="2"/>
            <w:vMerge w:val="restart"/>
          </w:tcPr>
          <w:p w14:paraId="2BE569AA" w14:textId="77777777" w:rsidR="00870FD0" w:rsidRPr="00447A1F" w:rsidRDefault="00870FD0" w:rsidP="00A7761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A1F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9072" w:type="dxa"/>
            <w:vMerge w:val="restart"/>
          </w:tcPr>
          <w:p w14:paraId="1B1376F3" w14:textId="46CC1A52" w:rsidR="00870FD0" w:rsidRPr="00447A1F" w:rsidRDefault="00870FD0" w:rsidP="00870FD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A1F">
              <w:rPr>
                <w:rFonts w:ascii="Times New Roman" w:hAnsi="Times New Roman" w:cs="Times New Roman"/>
                <w:sz w:val="24"/>
                <w:szCs w:val="24"/>
              </w:rPr>
              <w:t>Содержание урока</w:t>
            </w:r>
          </w:p>
        </w:tc>
        <w:tc>
          <w:tcPr>
            <w:tcW w:w="1701" w:type="dxa"/>
            <w:gridSpan w:val="2"/>
          </w:tcPr>
          <w:p w14:paraId="54C71A19" w14:textId="40EBD114" w:rsidR="00870FD0" w:rsidRPr="00447A1F" w:rsidRDefault="00870FD0" w:rsidP="00A7761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47A1F">
              <w:rPr>
                <w:rFonts w:ascii="Times New Roman" w:hAnsi="Times New Roman" w:cs="Times New Roman"/>
                <w:sz w:val="24"/>
                <w:szCs w:val="24"/>
              </w:rPr>
              <w:t xml:space="preserve">         Дата</w:t>
            </w:r>
          </w:p>
        </w:tc>
      </w:tr>
      <w:tr w:rsidR="00870FD0" w:rsidRPr="00447A1F" w14:paraId="247702D0" w14:textId="77777777" w:rsidTr="00615AB8">
        <w:tc>
          <w:tcPr>
            <w:tcW w:w="704" w:type="dxa"/>
          </w:tcPr>
          <w:p w14:paraId="5D523A20" w14:textId="77777777" w:rsidR="00870FD0" w:rsidRPr="00447A1F" w:rsidRDefault="00870FD0" w:rsidP="00A7761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47A1F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709" w:type="dxa"/>
          </w:tcPr>
          <w:p w14:paraId="368CD0A4" w14:textId="77777777" w:rsidR="00870FD0" w:rsidRPr="00447A1F" w:rsidRDefault="00870FD0" w:rsidP="00A7761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47A1F">
              <w:rPr>
                <w:rFonts w:ascii="Times New Roman" w:hAnsi="Times New Roman" w:cs="Times New Roman"/>
                <w:sz w:val="24"/>
                <w:szCs w:val="24"/>
              </w:rPr>
              <w:t>п/т</w:t>
            </w:r>
          </w:p>
        </w:tc>
        <w:tc>
          <w:tcPr>
            <w:tcW w:w="2268" w:type="dxa"/>
            <w:gridSpan w:val="2"/>
            <w:vMerge/>
          </w:tcPr>
          <w:p w14:paraId="532CF673" w14:textId="77777777" w:rsidR="00870FD0" w:rsidRPr="00447A1F" w:rsidRDefault="00870FD0" w:rsidP="00A7761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Merge/>
          </w:tcPr>
          <w:p w14:paraId="7EF76F91" w14:textId="77777777" w:rsidR="00870FD0" w:rsidRPr="00447A1F" w:rsidRDefault="00870FD0" w:rsidP="00A7761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5800D0D" w14:textId="77777777" w:rsidR="00870FD0" w:rsidRPr="00447A1F" w:rsidRDefault="00870FD0" w:rsidP="00A7761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47A1F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851" w:type="dxa"/>
          </w:tcPr>
          <w:p w14:paraId="4C81A3D5" w14:textId="77777777" w:rsidR="00870FD0" w:rsidRPr="00447A1F" w:rsidRDefault="00870FD0" w:rsidP="00A7761E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47A1F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87533B" w:rsidRPr="00447A1F" w14:paraId="7D725338" w14:textId="77777777" w:rsidTr="00615AB8">
        <w:tc>
          <w:tcPr>
            <w:tcW w:w="14454" w:type="dxa"/>
            <w:gridSpan w:val="7"/>
          </w:tcPr>
          <w:p w14:paraId="04B3B6A4" w14:textId="77777777" w:rsidR="0087533B" w:rsidRPr="00447A1F" w:rsidRDefault="0087533B" w:rsidP="00A7761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33B" w:rsidRPr="00447A1F" w14:paraId="6F3CC8E3" w14:textId="77777777" w:rsidTr="00615AB8">
        <w:tc>
          <w:tcPr>
            <w:tcW w:w="14454" w:type="dxa"/>
            <w:gridSpan w:val="7"/>
          </w:tcPr>
          <w:p w14:paraId="25EF7A8A" w14:textId="77777777" w:rsidR="0087533B" w:rsidRPr="00447A1F" w:rsidRDefault="0087533B" w:rsidP="00A7761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47A1F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Снова вместе ( 2ч )</w:t>
            </w:r>
          </w:p>
        </w:tc>
      </w:tr>
      <w:tr w:rsidR="00141996" w:rsidRPr="00447A1F" w14:paraId="08446A2D" w14:textId="77777777" w:rsidTr="00615AB8">
        <w:tc>
          <w:tcPr>
            <w:tcW w:w="7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F3949E" w14:textId="77777777" w:rsidR="00141996" w:rsidRPr="00447A1F" w:rsidRDefault="00141996" w:rsidP="001419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A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60993774" w14:textId="77777777" w:rsidR="00141996" w:rsidRPr="00447A1F" w:rsidRDefault="00141996" w:rsidP="001419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A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F156F9" w14:textId="77777777" w:rsidR="00141996" w:rsidRPr="00447A1F" w:rsidRDefault="00141996" w:rsidP="00141996">
            <w:pPr>
              <w:tabs>
                <w:tab w:val="left" w:pos="243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A1F">
              <w:rPr>
                <w:rFonts w:ascii="Times New Roman" w:hAnsi="Times New Roman" w:cs="Times New Roman"/>
                <w:b/>
                <w:sz w:val="24"/>
                <w:szCs w:val="24"/>
              </w:rPr>
              <w:t>Добро пожаловать</w:t>
            </w:r>
          </w:p>
        </w:tc>
        <w:tc>
          <w:tcPr>
            <w:tcW w:w="90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A6AB08A" w14:textId="77777777" w:rsidR="00141996" w:rsidRPr="00447A1F" w:rsidRDefault="00141996" w:rsidP="00141996">
            <w:pPr>
              <w:pStyle w:val="af4"/>
              <w:autoSpaceDE w:val="0"/>
              <w:autoSpaceDN w:val="0"/>
              <w:adjustRightInd w:val="0"/>
              <w:ind w:left="-106"/>
              <w:jc w:val="both"/>
              <w:rPr>
                <w:rFonts w:eastAsia="Times New Roman"/>
                <w:lang w:eastAsia="ru-RU"/>
              </w:rPr>
            </w:pPr>
            <w:r w:rsidRPr="00447A1F">
              <w:rPr>
                <w:rFonts w:eastAsia="Times New Roman"/>
                <w:b/>
                <w:lang w:eastAsia="ru-RU"/>
              </w:rPr>
              <w:t xml:space="preserve">Знакомство. </w:t>
            </w:r>
            <w:r w:rsidRPr="00447A1F">
              <w:rPr>
                <w:rFonts w:eastAsia="Times New Roman"/>
                <w:lang w:eastAsia="ru-RU"/>
              </w:rPr>
              <w:t>С одноклассниками, учителем, персонажами детских произведений: имя, возраст. Приветствие, прощание (с использованием типичных фраз речевого этикета)</w:t>
            </w:r>
          </w:p>
          <w:p w14:paraId="5A036850" w14:textId="77777777" w:rsidR="00141996" w:rsidRPr="00447A1F" w:rsidRDefault="00141996" w:rsidP="00141996">
            <w:pPr>
              <w:pStyle w:val="af4"/>
              <w:autoSpaceDE w:val="0"/>
              <w:autoSpaceDN w:val="0"/>
              <w:adjustRightInd w:val="0"/>
              <w:ind w:left="-106"/>
              <w:jc w:val="both"/>
              <w:rPr>
                <w:lang w:eastAsia="ru-RU"/>
              </w:rPr>
            </w:pPr>
            <w:r w:rsidRPr="00447A1F">
              <w:rPr>
                <w:lang w:val="en-US" w:eastAsia="ru-RU"/>
              </w:rPr>
              <w:t>H</w:t>
            </w:r>
            <w:r w:rsidRPr="00447A1F">
              <w:rPr>
                <w:lang w:eastAsia="ru-RU"/>
              </w:rPr>
              <w:t>апомнить учащимся о главных героях УМК;</w:t>
            </w:r>
          </w:p>
          <w:p w14:paraId="4FC59828" w14:textId="77777777" w:rsidR="00141996" w:rsidRPr="00447A1F" w:rsidRDefault="00141996" w:rsidP="00141996">
            <w:pPr>
              <w:pStyle w:val="af4"/>
              <w:autoSpaceDE w:val="0"/>
              <w:autoSpaceDN w:val="0"/>
              <w:adjustRightInd w:val="0"/>
              <w:ind w:left="-106"/>
              <w:jc w:val="both"/>
              <w:rPr>
                <w:lang w:eastAsia="ru-RU"/>
              </w:rPr>
            </w:pPr>
            <w:r w:rsidRPr="00447A1F">
              <w:rPr>
                <w:lang w:eastAsia="ru-RU"/>
              </w:rPr>
              <w:t>Повторить фразы приветствия и знакомства;</w:t>
            </w:r>
          </w:p>
          <w:p w14:paraId="13050D08" w14:textId="6A6B213A" w:rsidR="00141996" w:rsidRPr="00447A1F" w:rsidRDefault="00141996" w:rsidP="00141996">
            <w:pPr>
              <w:pStyle w:val="af4"/>
              <w:autoSpaceDE w:val="0"/>
              <w:autoSpaceDN w:val="0"/>
              <w:adjustRightInd w:val="0"/>
              <w:ind w:left="-106"/>
              <w:jc w:val="both"/>
              <w:rPr>
                <w:lang w:eastAsia="ru-RU"/>
              </w:rPr>
            </w:pPr>
            <w:r w:rsidRPr="00447A1F">
              <w:rPr>
                <w:lang w:eastAsia="ru-RU"/>
              </w:rPr>
              <w:t xml:space="preserve">Повторить глагол </w:t>
            </w:r>
            <w:r w:rsidRPr="00447A1F">
              <w:rPr>
                <w:i/>
                <w:iCs/>
                <w:lang w:val="en-US" w:eastAsia="ru-RU"/>
              </w:rPr>
              <w:t>can</w:t>
            </w:r>
            <w:r w:rsidRPr="00447A1F">
              <w:rPr>
                <w:lang w:eastAsia="ru-RU"/>
              </w:rPr>
              <w:t xml:space="preserve"> и лексику по пройденным темам.</w:t>
            </w:r>
          </w:p>
        </w:tc>
        <w:tc>
          <w:tcPr>
            <w:tcW w:w="850" w:type="dxa"/>
          </w:tcPr>
          <w:p w14:paraId="43D1B303" w14:textId="4EB61976" w:rsidR="00141996" w:rsidRPr="00447A1F" w:rsidRDefault="00141996" w:rsidP="0014199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6.09.2022</w:t>
            </w:r>
          </w:p>
        </w:tc>
        <w:tc>
          <w:tcPr>
            <w:tcW w:w="851" w:type="dxa"/>
          </w:tcPr>
          <w:p w14:paraId="5ECD6263" w14:textId="642F4031" w:rsidR="00141996" w:rsidRPr="00447A1F" w:rsidRDefault="00141996" w:rsidP="0014199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6.09.2022</w:t>
            </w:r>
          </w:p>
        </w:tc>
      </w:tr>
      <w:tr w:rsidR="00141996" w:rsidRPr="00447A1F" w14:paraId="29CA5BD4" w14:textId="77777777" w:rsidTr="00615AB8">
        <w:tc>
          <w:tcPr>
            <w:tcW w:w="7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A9FDA4" w14:textId="77777777" w:rsidR="00141996" w:rsidRPr="00447A1F" w:rsidRDefault="00141996" w:rsidP="001419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A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6B744661" w14:textId="77777777" w:rsidR="00141996" w:rsidRPr="00447A1F" w:rsidRDefault="00141996" w:rsidP="001419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A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BCF437" w14:textId="77777777" w:rsidR="00141996" w:rsidRPr="00447A1F" w:rsidRDefault="00141996" w:rsidP="0014199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7A1F">
              <w:rPr>
                <w:rFonts w:ascii="Times New Roman" w:hAnsi="Times New Roman" w:cs="Times New Roman"/>
                <w:b/>
                <w:sz w:val="24"/>
                <w:szCs w:val="24"/>
              </w:rPr>
              <w:t>Я на каникулах</w:t>
            </w:r>
          </w:p>
        </w:tc>
        <w:tc>
          <w:tcPr>
            <w:tcW w:w="90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C102F5C" w14:textId="77777777" w:rsidR="00141996" w:rsidRPr="00447A1F" w:rsidRDefault="00141996" w:rsidP="00141996">
            <w:pPr>
              <w:spacing w:after="0" w:line="240" w:lineRule="auto"/>
              <w:ind w:left="-10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7A1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Моя школа. </w:t>
            </w:r>
            <w:r w:rsidRPr="00447A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ная комната, учебные предметы, школьные принадлежности. Учебные занятия на уроках.</w:t>
            </w:r>
          </w:p>
          <w:p w14:paraId="79F1E148" w14:textId="63F58EC6" w:rsidR="00141996" w:rsidRPr="00447A1F" w:rsidRDefault="00141996" w:rsidP="00141996">
            <w:pPr>
              <w:pStyle w:val="Default"/>
              <w:ind w:left="-106"/>
              <w:jc w:val="both"/>
              <w:rPr>
                <w:b/>
                <w:color w:val="auto"/>
              </w:rPr>
            </w:pPr>
            <w:r w:rsidRPr="00447A1F">
              <w:rPr>
                <w:rFonts w:eastAsia="Times New Roman"/>
                <w:color w:val="auto"/>
                <w:lang w:eastAsia="ru-RU"/>
              </w:rPr>
              <w:t xml:space="preserve">Повторить структуру </w:t>
            </w:r>
            <w:r w:rsidRPr="00447A1F">
              <w:rPr>
                <w:rFonts w:eastAsia="Times New Roman"/>
                <w:color w:val="auto"/>
                <w:lang w:val="en-US" w:eastAsia="ru-RU"/>
              </w:rPr>
              <w:t>havegot</w:t>
            </w:r>
            <w:r w:rsidRPr="00447A1F">
              <w:rPr>
                <w:rFonts w:eastAsia="Times New Roman"/>
                <w:color w:val="auto"/>
                <w:lang w:eastAsia="ru-RU"/>
              </w:rPr>
              <w:t>, лексику по темам «Игрушки», «Школьные принадлежности», « Цвета».</w:t>
            </w:r>
          </w:p>
        </w:tc>
        <w:tc>
          <w:tcPr>
            <w:tcW w:w="850" w:type="dxa"/>
          </w:tcPr>
          <w:p w14:paraId="4F5C784C" w14:textId="08C30F17" w:rsidR="00141996" w:rsidRPr="00447A1F" w:rsidRDefault="00141996" w:rsidP="0014199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7.09.2022</w:t>
            </w:r>
          </w:p>
        </w:tc>
        <w:tc>
          <w:tcPr>
            <w:tcW w:w="851" w:type="dxa"/>
          </w:tcPr>
          <w:p w14:paraId="297FE03D" w14:textId="03BE7FCE" w:rsidR="00141996" w:rsidRPr="00447A1F" w:rsidRDefault="00141996" w:rsidP="0014199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7.09.2022</w:t>
            </w:r>
          </w:p>
        </w:tc>
      </w:tr>
      <w:tr w:rsidR="00141996" w:rsidRPr="00447A1F" w14:paraId="31245C0C" w14:textId="77777777" w:rsidTr="00615AB8">
        <w:tc>
          <w:tcPr>
            <w:tcW w:w="14454" w:type="dxa"/>
            <w:gridSpan w:val="7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319B6C" w14:textId="77777777" w:rsidR="00141996" w:rsidRPr="00447A1F" w:rsidRDefault="00141996" w:rsidP="00141996">
            <w:pPr>
              <w:tabs>
                <w:tab w:val="left" w:pos="5475"/>
              </w:tabs>
              <w:spacing w:line="240" w:lineRule="auto"/>
              <w:ind w:left="-106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47A1F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</w:r>
            <w:r w:rsidRPr="00447A1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Семья</w:t>
            </w:r>
            <w:r w:rsidRPr="00447A1F"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447A1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  <w:r w:rsidRPr="00447A1F"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447A1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рузья</w:t>
            </w:r>
            <w:r w:rsidRPr="00447A1F"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! </w:t>
            </w:r>
            <w:r w:rsidRPr="00447A1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(8 часов)</w:t>
            </w:r>
          </w:p>
        </w:tc>
      </w:tr>
      <w:tr w:rsidR="00141996" w:rsidRPr="00447A1F" w14:paraId="770CC3A8" w14:textId="77777777" w:rsidTr="00615AB8">
        <w:tc>
          <w:tcPr>
            <w:tcW w:w="7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EBFBB8" w14:textId="77777777" w:rsidR="00141996" w:rsidRPr="00447A1F" w:rsidRDefault="00141996" w:rsidP="001419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A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2A24A700" w14:textId="77777777" w:rsidR="00141996" w:rsidRPr="00447A1F" w:rsidRDefault="00141996" w:rsidP="001419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A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2766B7" w14:textId="77777777" w:rsidR="00141996" w:rsidRPr="00447A1F" w:rsidRDefault="00141996" w:rsidP="00141996">
            <w:pPr>
              <w:tabs>
                <w:tab w:val="left" w:pos="2385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A1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дна большая счастливая семья</w:t>
            </w:r>
          </w:p>
        </w:tc>
        <w:tc>
          <w:tcPr>
            <w:tcW w:w="90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3B534CE" w14:textId="77777777" w:rsidR="00141996" w:rsidRPr="00447A1F" w:rsidRDefault="00141996" w:rsidP="00141996">
            <w:pPr>
              <w:pStyle w:val="Default"/>
              <w:ind w:left="-106"/>
              <w:jc w:val="both"/>
              <w:rPr>
                <w:rFonts w:eastAsia="Times New Roman"/>
                <w:color w:val="auto"/>
                <w:lang w:eastAsia="ru-RU"/>
              </w:rPr>
            </w:pPr>
            <w:r w:rsidRPr="00447A1F">
              <w:rPr>
                <w:rFonts w:eastAsia="Times New Roman"/>
                <w:b/>
                <w:color w:val="auto"/>
                <w:lang w:eastAsia="ru-RU"/>
              </w:rPr>
              <w:t xml:space="preserve">Я и моя семья. </w:t>
            </w:r>
            <w:r w:rsidRPr="00447A1F">
              <w:rPr>
                <w:rFonts w:eastAsia="Times New Roman"/>
                <w:color w:val="auto"/>
                <w:lang w:eastAsia="ru-RU"/>
              </w:rPr>
              <w:t xml:space="preserve">Члены семьи, их имена, возраст, внешность, черты характера, увлечения/хобби. </w:t>
            </w:r>
          </w:p>
          <w:p w14:paraId="49B77F9A" w14:textId="77777777" w:rsidR="00141996" w:rsidRPr="00447A1F" w:rsidRDefault="00141996" w:rsidP="00141996">
            <w:pPr>
              <w:pStyle w:val="Default"/>
              <w:ind w:left="-106"/>
              <w:jc w:val="both"/>
              <w:rPr>
                <w:color w:val="auto"/>
              </w:rPr>
            </w:pPr>
            <w:r w:rsidRPr="00447A1F">
              <w:rPr>
                <w:rFonts w:eastAsia="Times New Roman"/>
                <w:color w:val="auto"/>
                <w:lang w:eastAsia="ru-RU"/>
              </w:rPr>
              <w:t xml:space="preserve">Учить описывать внешность </w:t>
            </w:r>
            <w:r w:rsidRPr="00447A1F">
              <w:rPr>
                <w:rFonts w:eastAsia="Times New Roman"/>
                <w:i/>
                <w:color w:val="auto"/>
                <w:lang w:val="en-US" w:eastAsia="ru-RU"/>
              </w:rPr>
              <w:t>t</w:t>
            </w:r>
            <w:r w:rsidRPr="00447A1F">
              <w:rPr>
                <w:rFonts w:eastAsia="Times New Roman"/>
                <w:i/>
                <w:color w:val="auto"/>
                <w:lang w:eastAsia="ru-RU"/>
              </w:rPr>
              <w:t>(</w:t>
            </w:r>
            <w:r w:rsidRPr="00447A1F">
              <w:rPr>
                <w:rFonts w:eastAsia="Times New Roman"/>
                <w:i/>
                <w:color w:val="auto"/>
                <w:lang w:val="en-US" w:eastAsia="ru-RU"/>
              </w:rPr>
              <w:t>all</w:t>
            </w:r>
            <w:r w:rsidRPr="00447A1F">
              <w:rPr>
                <w:rFonts w:eastAsia="Times New Roman"/>
                <w:i/>
                <w:color w:val="auto"/>
                <w:lang w:eastAsia="ru-RU"/>
              </w:rPr>
              <w:t xml:space="preserve">, </w:t>
            </w:r>
            <w:r w:rsidRPr="00447A1F">
              <w:rPr>
                <w:rFonts w:eastAsia="Times New Roman"/>
                <w:i/>
                <w:color w:val="auto"/>
                <w:lang w:val="en-US" w:eastAsia="ru-RU"/>
              </w:rPr>
              <w:t>short</w:t>
            </w:r>
            <w:r w:rsidRPr="00447A1F">
              <w:rPr>
                <w:rFonts w:eastAsia="Times New Roman"/>
                <w:i/>
                <w:color w:val="auto"/>
                <w:lang w:eastAsia="ru-RU"/>
              </w:rPr>
              <w:t xml:space="preserve">, </w:t>
            </w:r>
            <w:r w:rsidRPr="00447A1F">
              <w:rPr>
                <w:rFonts w:eastAsia="Times New Roman"/>
                <w:i/>
                <w:color w:val="auto"/>
                <w:lang w:val="en-US" w:eastAsia="ru-RU"/>
              </w:rPr>
              <w:t>slim</w:t>
            </w:r>
            <w:r w:rsidRPr="00447A1F">
              <w:rPr>
                <w:rFonts w:eastAsia="Times New Roman"/>
                <w:i/>
                <w:color w:val="auto"/>
                <w:lang w:eastAsia="ru-RU"/>
              </w:rPr>
              <w:t xml:space="preserve">, </w:t>
            </w:r>
            <w:r w:rsidRPr="00447A1F">
              <w:rPr>
                <w:rFonts w:eastAsia="Times New Roman"/>
                <w:i/>
                <w:color w:val="auto"/>
                <w:lang w:val="en-US" w:eastAsia="ru-RU"/>
              </w:rPr>
              <w:t>plum</w:t>
            </w:r>
            <w:r w:rsidRPr="00447A1F">
              <w:rPr>
                <w:rFonts w:eastAsia="Times New Roman"/>
                <w:i/>
                <w:color w:val="auto"/>
                <w:lang w:eastAsia="ru-RU"/>
              </w:rPr>
              <w:t xml:space="preserve">, </w:t>
            </w:r>
            <w:r w:rsidRPr="00447A1F">
              <w:rPr>
                <w:rFonts w:eastAsia="Times New Roman"/>
                <w:i/>
                <w:color w:val="auto"/>
                <w:lang w:val="en-US" w:eastAsia="ru-RU"/>
              </w:rPr>
              <w:t>fairhair</w:t>
            </w:r>
            <w:r w:rsidRPr="00447A1F">
              <w:rPr>
                <w:rFonts w:eastAsia="Times New Roman"/>
                <w:i/>
                <w:color w:val="auto"/>
                <w:lang w:eastAsia="ru-RU"/>
              </w:rPr>
              <w:t xml:space="preserve">, </w:t>
            </w:r>
            <w:r w:rsidRPr="00447A1F">
              <w:rPr>
                <w:rFonts w:eastAsia="Times New Roman"/>
                <w:i/>
                <w:color w:val="auto"/>
                <w:lang w:val="en-US" w:eastAsia="ru-RU"/>
              </w:rPr>
              <w:t>darkhair</w:t>
            </w:r>
            <w:r w:rsidRPr="00447A1F">
              <w:rPr>
                <w:rFonts w:eastAsia="Times New Roman"/>
                <w:i/>
                <w:color w:val="auto"/>
                <w:lang w:eastAsia="ru-RU"/>
              </w:rPr>
              <w:t>)</w:t>
            </w:r>
            <w:r w:rsidRPr="00447A1F">
              <w:rPr>
                <w:rFonts w:eastAsia="Times New Roman"/>
                <w:color w:val="auto"/>
                <w:lang w:eastAsia="ru-RU"/>
              </w:rPr>
              <w:t xml:space="preserve"> и характер людей (</w:t>
            </w:r>
            <w:r w:rsidRPr="00447A1F">
              <w:rPr>
                <w:rFonts w:eastAsia="Times New Roman"/>
                <w:i/>
                <w:color w:val="auto"/>
                <w:lang w:val="en-US" w:eastAsia="ru-RU"/>
              </w:rPr>
              <w:t>funny</w:t>
            </w:r>
            <w:r w:rsidRPr="00447A1F">
              <w:rPr>
                <w:rFonts w:eastAsia="Times New Roman"/>
                <w:i/>
                <w:color w:val="auto"/>
                <w:lang w:eastAsia="ru-RU"/>
              </w:rPr>
              <w:t xml:space="preserve">, </w:t>
            </w:r>
            <w:r w:rsidRPr="00447A1F">
              <w:rPr>
                <w:rFonts w:eastAsia="Times New Roman"/>
                <w:i/>
                <w:color w:val="auto"/>
                <w:lang w:val="en-US" w:eastAsia="ru-RU"/>
              </w:rPr>
              <w:t>kind</w:t>
            </w:r>
            <w:r w:rsidRPr="00447A1F">
              <w:rPr>
                <w:rFonts w:eastAsia="Times New Roman"/>
                <w:i/>
                <w:color w:val="auto"/>
                <w:lang w:eastAsia="ru-RU"/>
              </w:rPr>
              <w:t xml:space="preserve">, </w:t>
            </w:r>
            <w:r w:rsidRPr="00447A1F">
              <w:rPr>
                <w:rFonts w:eastAsia="Times New Roman"/>
                <w:i/>
                <w:color w:val="auto"/>
                <w:lang w:val="en-US" w:eastAsia="ru-RU"/>
              </w:rPr>
              <w:t>friendly</w:t>
            </w:r>
            <w:r w:rsidRPr="00447A1F">
              <w:rPr>
                <w:rFonts w:eastAsia="Times New Roman"/>
                <w:i/>
                <w:color w:val="auto"/>
                <w:lang w:eastAsia="ru-RU"/>
              </w:rPr>
              <w:t>),;</w:t>
            </w:r>
          </w:p>
          <w:p w14:paraId="39C54CA3" w14:textId="1FA71CB3" w:rsidR="00141996" w:rsidRPr="00447A1F" w:rsidRDefault="00141996" w:rsidP="00141996">
            <w:pPr>
              <w:pStyle w:val="Default"/>
              <w:ind w:left="-106"/>
              <w:jc w:val="both"/>
              <w:rPr>
                <w:color w:val="auto"/>
              </w:rPr>
            </w:pPr>
            <w:r w:rsidRPr="00447A1F">
              <w:rPr>
                <w:rFonts w:eastAsia="Times New Roman"/>
                <w:color w:val="auto"/>
                <w:lang w:eastAsia="ru-RU"/>
              </w:rPr>
              <w:t>развивать навыки аудирования, говорения, чтения и письма.</w:t>
            </w:r>
          </w:p>
        </w:tc>
        <w:tc>
          <w:tcPr>
            <w:tcW w:w="850" w:type="dxa"/>
          </w:tcPr>
          <w:p w14:paraId="6119DA49" w14:textId="508575CA" w:rsidR="00141996" w:rsidRPr="00447A1F" w:rsidRDefault="00141996" w:rsidP="0014199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3.09.2022</w:t>
            </w:r>
          </w:p>
        </w:tc>
        <w:tc>
          <w:tcPr>
            <w:tcW w:w="851" w:type="dxa"/>
          </w:tcPr>
          <w:p w14:paraId="37D810E4" w14:textId="54299243" w:rsidR="00141996" w:rsidRPr="00447A1F" w:rsidRDefault="00141996" w:rsidP="0014199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3.09.2022</w:t>
            </w:r>
          </w:p>
        </w:tc>
      </w:tr>
      <w:tr w:rsidR="00141996" w:rsidRPr="00447A1F" w14:paraId="1064E307" w14:textId="77777777" w:rsidTr="00615AB8">
        <w:tc>
          <w:tcPr>
            <w:tcW w:w="7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BAF326" w14:textId="77777777" w:rsidR="00141996" w:rsidRPr="00447A1F" w:rsidRDefault="00141996" w:rsidP="001419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A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020EE109" w14:textId="77777777" w:rsidR="00141996" w:rsidRPr="00447A1F" w:rsidRDefault="00141996" w:rsidP="001419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A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DBBCC9" w14:textId="77777777" w:rsidR="00141996" w:rsidRPr="00447A1F" w:rsidRDefault="00141996" w:rsidP="0014199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47A1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дна большая счастливая семья</w:t>
            </w:r>
          </w:p>
        </w:tc>
        <w:tc>
          <w:tcPr>
            <w:tcW w:w="90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85B4BDF" w14:textId="77777777" w:rsidR="00141996" w:rsidRPr="00447A1F" w:rsidRDefault="00141996" w:rsidP="00141996">
            <w:pPr>
              <w:pStyle w:val="af4"/>
              <w:ind w:left="-106"/>
              <w:jc w:val="both"/>
              <w:rPr>
                <w:lang w:eastAsia="ru-RU"/>
              </w:rPr>
            </w:pPr>
            <w:r w:rsidRPr="00447A1F">
              <w:rPr>
                <w:rFonts w:eastAsia="Times New Roman"/>
                <w:lang w:eastAsia="ru-RU"/>
              </w:rPr>
              <w:t>Адекватное произношение и различение на слух всех звуков и звукосочетаний английского языка. Соблюдение норм произношения: долгота и краткость гласных, отсутствие оглушения звонких согласных в конце слога или слова, отсутствие смягчения согласных перед гласными. Дифтонги. Связующее «r» (thereis/thereare).</w:t>
            </w:r>
          </w:p>
          <w:p w14:paraId="217A7C0F" w14:textId="77777777" w:rsidR="00141996" w:rsidRPr="00447A1F" w:rsidRDefault="00141996" w:rsidP="00141996">
            <w:pPr>
              <w:pStyle w:val="af4"/>
              <w:ind w:left="-106"/>
              <w:jc w:val="both"/>
              <w:rPr>
                <w:lang w:eastAsia="ru-RU"/>
              </w:rPr>
            </w:pPr>
            <w:r w:rsidRPr="00447A1F">
              <w:rPr>
                <w:lang w:eastAsia="ru-RU"/>
              </w:rPr>
              <w:t>Учить называть предметы повседневного обихода;</w:t>
            </w:r>
          </w:p>
          <w:p w14:paraId="72F62150" w14:textId="77777777" w:rsidR="00141996" w:rsidRPr="00447A1F" w:rsidRDefault="00141996" w:rsidP="00141996">
            <w:pPr>
              <w:pStyle w:val="af4"/>
              <w:ind w:left="-106"/>
              <w:jc w:val="both"/>
              <w:rPr>
                <w:lang w:eastAsia="ru-RU"/>
              </w:rPr>
            </w:pPr>
            <w:r w:rsidRPr="00447A1F">
              <w:rPr>
                <w:u w:val="single"/>
              </w:rPr>
              <w:t xml:space="preserve">Источники информации и способы ее поиска: словари. </w:t>
            </w:r>
          </w:p>
          <w:p w14:paraId="67690068" w14:textId="77777777" w:rsidR="00141996" w:rsidRPr="00447A1F" w:rsidRDefault="00141996" w:rsidP="00141996">
            <w:pPr>
              <w:pStyle w:val="af4"/>
              <w:ind w:left="-106"/>
              <w:jc w:val="both"/>
              <w:rPr>
                <w:lang w:eastAsia="ru-RU"/>
              </w:rPr>
            </w:pPr>
            <w:r w:rsidRPr="00447A1F">
              <w:rPr>
                <w:lang w:eastAsia="ru-RU"/>
              </w:rPr>
              <w:t xml:space="preserve"> повторение употребления предлогов места; </w:t>
            </w:r>
          </w:p>
          <w:p w14:paraId="44122E19" w14:textId="424189D8" w:rsidR="00141996" w:rsidRPr="00447A1F" w:rsidRDefault="00141996" w:rsidP="00141996">
            <w:pPr>
              <w:pStyle w:val="af4"/>
              <w:ind w:left="-106"/>
              <w:jc w:val="both"/>
              <w:rPr>
                <w:lang w:eastAsia="ru-RU"/>
              </w:rPr>
            </w:pPr>
            <w:r w:rsidRPr="00447A1F">
              <w:rPr>
                <w:lang w:eastAsia="ru-RU"/>
              </w:rPr>
              <w:t xml:space="preserve">чтение буквосочетаний </w:t>
            </w:r>
            <w:r w:rsidRPr="00447A1F">
              <w:rPr>
                <w:b/>
                <w:lang w:val="en-US" w:eastAsia="ru-RU"/>
              </w:rPr>
              <w:t>ar</w:t>
            </w:r>
            <w:r w:rsidRPr="00447A1F">
              <w:rPr>
                <w:lang w:eastAsia="ru-RU"/>
              </w:rPr>
              <w:t>или</w:t>
            </w:r>
            <w:r w:rsidRPr="00447A1F">
              <w:rPr>
                <w:b/>
                <w:lang w:val="en-US" w:eastAsia="ru-RU"/>
              </w:rPr>
              <w:t>or</w:t>
            </w:r>
          </w:p>
        </w:tc>
        <w:tc>
          <w:tcPr>
            <w:tcW w:w="850" w:type="dxa"/>
          </w:tcPr>
          <w:p w14:paraId="087F6029" w14:textId="5AFED4F3" w:rsidR="00141996" w:rsidRPr="00447A1F" w:rsidRDefault="00141996" w:rsidP="0014199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4.09.2022</w:t>
            </w:r>
          </w:p>
        </w:tc>
        <w:tc>
          <w:tcPr>
            <w:tcW w:w="851" w:type="dxa"/>
          </w:tcPr>
          <w:p w14:paraId="1998A7AA" w14:textId="59DCE590" w:rsidR="00141996" w:rsidRPr="00447A1F" w:rsidRDefault="00141996" w:rsidP="0014199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4.09.2022</w:t>
            </w:r>
          </w:p>
        </w:tc>
      </w:tr>
      <w:tr w:rsidR="00141996" w:rsidRPr="00447A1F" w14:paraId="7906A50B" w14:textId="77777777" w:rsidTr="00615AB8">
        <w:tc>
          <w:tcPr>
            <w:tcW w:w="7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6634D9" w14:textId="77777777" w:rsidR="00141996" w:rsidRPr="00447A1F" w:rsidRDefault="00141996" w:rsidP="001419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A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3106303D" w14:textId="77777777" w:rsidR="00141996" w:rsidRPr="00447A1F" w:rsidRDefault="00141996" w:rsidP="001419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A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7571F8" w14:textId="77777777" w:rsidR="00141996" w:rsidRPr="00447A1F" w:rsidRDefault="00141996" w:rsidP="0014199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7A1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ой лучший друг!</w:t>
            </w:r>
          </w:p>
        </w:tc>
        <w:tc>
          <w:tcPr>
            <w:tcW w:w="90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1353599" w14:textId="77777777" w:rsidR="00141996" w:rsidRPr="00447A1F" w:rsidRDefault="00141996" w:rsidP="00141996">
            <w:pPr>
              <w:pStyle w:val="Default"/>
              <w:ind w:left="-106"/>
              <w:jc w:val="both"/>
              <w:rPr>
                <w:rFonts w:eastAsia="Times New Roman"/>
                <w:color w:val="auto"/>
                <w:lang w:eastAsia="ru-RU"/>
              </w:rPr>
            </w:pPr>
            <w:r w:rsidRPr="00447A1F">
              <w:rPr>
                <w:rFonts w:eastAsia="Times New Roman"/>
                <w:b/>
                <w:color w:val="auto"/>
                <w:lang w:eastAsia="ru-RU"/>
              </w:rPr>
              <w:t xml:space="preserve">Лексическая сторона речи. </w:t>
            </w:r>
            <w:r w:rsidRPr="00447A1F">
              <w:rPr>
                <w:rFonts w:eastAsia="Times New Roman"/>
                <w:color w:val="auto"/>
                <w:lang w:eastAsia="ru-RU"/>
              </w:rPr>
              <w:t>Лексические единицы, обслуживающие ситуации общения, в пределах тематики начальной школы</w:t>
            </w:r>
          </w:p>
          <w:p w14:paraId="31560068" w14:textId="77777777" w:rsidR="00141996" w:rsidRPr="00447A1F" w:rsidRDefault="00141996" w:rsidP="00141996">
            <w:pPr>
              <w:pStyle w:val="Default"/>
              <w:ind w:left="-106"/>
              <w:jc w:val="both"/>
              <w:rPr>
                <w:color w:val="auto"/>
                <w:lang w:val="en-US"/>
              </w:rPr>
            </w:pPr>
            <w:r w:rsidRPr="00447A1F">
              <w:rPr>
                <w:rFonts w:eastAsia="Times New Roman"/>
                <w:color w:val="auto"/>
                <w:lang w:eastAsia="ru-RU"/>
              </w:rPr>
              <w:lastRenderedPageBreak/>
              <w:t>Введениеновыхглаголовдействия</w:t>
            </w:r>
            <w:r w:rsidRPr="00447A1F">
              <w:rPr>
                <w:rFonts w:eastAsia="Times New Roman"/>
                <w:color w:val="auto"/>
                <w:lang w:val="en-US" w:eastAsia="ru-RU"/>
              </w:rPr>
              <w:t xml:space="preserve"> (</w:t>
            </w:r>
            <w:r w:rsidRPr="00447A1F">
              <w:rPr>
                <w:rFonts w:eastAsia="Times New Roman"/>
                <w:i/>
                <w:color w:val="auto"/>
                <w:lang w:val="en-US" w:eastAsia="ru-RU"/>
              </w:rPr>
              <w:t>skiing, sailing, skating, playing the violin, surfing, diving</w:t>
            </w:r>
            <w:r w:rsidRPr="00447A1F">
              <w:rPr>
                <w:rFonts w:eastAsia="Times New Roman"/>
                <w:color w:val="auto"/>
                <w:lang w:val="en-US" w:eastAsia="ru-RU"/>
              </w:rPr>
              <w:t xml:space="preserve">). </w:t>
            </w:r>
          </w:p>
          <w:p w14:paraId="07D1D715" w14:textId="4B5A56BE" w:rsidR="00141996" w:rsidRPr="00447A1F" w:rsidRDefault="00141996" w:rsidP="00141996">
            <w:pPr>
              <w:pStyle w:val="Default"/>
              <w:ind w:left="-106"/>
              <w:jc w:val="both"/>
              <w:rPr>
                <w:color w:val="auto"/>
              </w:rPr>
            </w:pPr>
            <w:r w:rsidRPr="00447A1F">
              <w:rPr>
                <w:rFonts w:eastAsia="Times New Roman"/>
                <w:color w:val="auto"/>
                <w:lang w:eastAsia="ru-RU"/>
              </w:rPr>
              <w:t>Введение и первичное закрепление в устной речи материала по теме «</w:t>
            </w:r>
            <w:r w:rsidRPr="00447A1F">
              <w:rPr>
                <w:rFonts w:eastAsia="Times New Roman"/>
                <w:color w:val="auto"/>
                <w:lang w:val="en-US" w:eastAsia="ru-RU"/>
              </w:rPr>
              <w:t>PresentContinuous</w:t>
            </w:r>
            <w:r w:rsidRPr="00447A1F">
              <w:rPr>
                <w:rFonts w:eastAsia="Times New Roman"/>
                <w:color w:val="auto"/>
                <w:lang w:eastAsia="ru-RU"/>
              </w:rPr>
              <w:t>»</w:t>
            </w:r>
          </w:p>
        </w:tc>
        <w:tc>
          <w:tcPr>
            <w:tcW w:w="850" w:type="dxa"/>
          </w:tcPr>
          <w:p w14:paraId="1834FC59" w14:textId="7F5B0ED8" w:rsidR="00141996" w:rsidRPr="00447A1F" w:rsidRDefault="00141996" w:rsidP="0014199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20.09.2022</w:t>
            </w:r>
          </w:p>
        </w:tc>
        <w:tc>
          <w:tcPr>
            <w:tcW w:w="851" w:type="dxa"/>
          </w:tcPr>
          <w:p w14:paraId="43C1B341" w14:textId="0A5F9B42" w:rsidR="00141996" w:rsidRPr="00447A1F" w:rsidRDefault="00141996" w:rsidP="0014199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0.09.2022</w:t>
            </w:r>
          </w:p>
        </w:tc>
      </w:tr>
      <w:tr w:rsidR="00141996" w:rsidRPr="00447A1F" w14:paraId="7E90EFF7" w14:textId="77777777" w:rsidTr="00615AB8">
        <w:tc>
          <w:tcPr>
            <w:tcW w:w="7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F68E6F" w14:textId="77777777" w:rsidR="00141996" w:rsidRPr="00447A1F" w:rsidRDefault="00141996" w:rsidP="001419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A1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14:paraId="23C3007B" w14:textId="77777777" w:rsidR="00141996" w:rsidRPr="00447A1F" w:rsidRDefault="00141996" w:rsidP="001419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A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F64574" w14:textId="77777777" w:rsidR="00141996" w:rsidRPr="00447A1F" w:rsidRDefault="00141996" w:rsidP="00141996">
            <w:pPr>
              <w:tabs>
                <w:tab w:val="left" w:pos="100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47A1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Мой лучший друг</w:t>
            </w:r>
          </w:p>
        </w:tc>
        <w:tc>
          <w:tcPr>
            <w:tcW w:w="90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ADB1A01" w14:textId="77777777" w:rsidR="00141996" w:rsidRPr="00447A1F" w:rsidRDefault="00141996" w:rsidP="00141996">
            <w:pPr>
              <w:spacing w:after="145" w:line="240" w:lineRule="auto"/>
              <w:ind w:left="-106" w:right="249" w:hanging="1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7A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личественные числительные (до 100), порядковые числительные (до 30). </w:t>
            </w:r>
          </w:p>
          <w:p w14:paraId="24D333A8" w14:textId="62814A44" w:rsidR="00141996" w:rsidRPr="00447A1F" w:rsidRDefault="00141996" w:rsidP="00141996">
            <w:pPr>
              <w:pStyle w:val="Default"/>
              <w:ind w:left="-106"/>
              <w:jc w:val="both"/>
              <w:rPr>
                <w:color w:val="auto"/>
              </w:rPr>
            </w:pPr>
            <w:r w:rsidRPr="00447A1F">
              <w:rPr>
                <w:rFonts w:eastAsia="Times New Roman"/>
                <w:color w:val="auto"/>
                <w:lang w:eastAsia="ru-RU"/>
              </w:rPr>
              <w:t>Введение числительных от 10-100, знакомство с звукоподражательными словами.</w:t>
            </w:r>
          </w:p>
        </w:tc>
        <w:tc>
          <w:tcPr>
            <w:tcW w:w="850" w:type="dxa"/>
          </w:tcPr>
          <w:p w14:paraId="55717691" w14:textId="16251CA7" w:rsidR="00141996" w:rsidRPr="00447A1F" w:rsidRDefault="00141996" w:rsidP="0014199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1.09.2022</w:t>
            </w:r>
          </w:p>
        </w:tc>
        <w:tc>
          <w:tcPr>
            <w:tcW w:w="851" w:type="dxa"/>
          </w:tcPr>
          <w:p w14:paraId="7CDE7DE7" w14:textId="10D3F391" w:rsidR="00141996" w:rsidRPr="00447A1F" w:rsidRDefault="00141996" w:rsidP="0014199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1.09.2022</w:t>
            </w:r>
          </w:p>
        </w:tc>
      </w:tr>
      <w:tr w:rsidR="00141996" w:rsidRPr="00447A1F" w14:paraId="282C5E00" w14:textId="77777777" w:rsidTr="00615AB8">
        <w:tc>
          <w:tcPr>
            <w:tcW w:w="7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52CA0C" w14:textId="77777777" w:rsidR="00141996" w:rsidRPr="00447A1F" w:rsidRDefault="00141996" w:rsidP="001419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A1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14:paraId="181DF6D1" w14:textId="77777777" w:rsidR="00141996" w:rsidRPr="00447A1F" w:rsidRDefault="00141996" w:rsidP="001419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A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927C34" w14:textId="77777777" w:rsidR="00141996" w:rsidRPr="00447A1F" w:rsidRDefault="00141996" w:rsidP="0014199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47A1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латовласка и три медведя</w:t>
            </w:r>
          </w:p>
        </w:tc>
        <w:tc>
          <w:tcPr>
            <w:tcW w:w="90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FC997F3" w14:textId="77777777" w:rsidR="00141996" w:rsidRPr="00447A1F" w:rsidRDefault="00141996" w:rsidP="00141996">
            <w:pPr>
              <w:spacing w:after="0" w:line="240" w:lineRule="auto"/>
              <w:ind w:left="-10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7A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оспринимать на слух и понимать: </w:t>
            </w:r>
          </w:p>
          <w:p w14:paraId="33D7165A" w14:textId="77777777" w:rsidR="00141996" w:rsidRPr="00447A1F" w:rsidRDefault="00141996" w:rsidP="00141996">
            <w:pPr>
              <w:numPr>
                <w:ilvl w:val="1"/>
                <w:numId w:val="4"/>
              </w:numPr>
              <w:spacing w:after="0" w:line="240" w:lineRule="auto"/>
              <w:ind w:left="-106" w:right="40" w:firstLine="69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7A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ечь учителя и одноклассников в процессе общения на уроке и вербально/невербально реагировать на услышанное; </w:t>
            </w:r>
          </w:p>
          <w:p w14:paraId="5D8142B3" w14:textId="77777777" w:rsidR="00141996" w:rsidRPr="00447A1F" w:rsidRDefault="00141996" w:rsidP="00141996">
            <w:pPr>
              <w:numPr>
                <w:ilvl w:val="1"/>
                <w:numId w:val="4"/>
              </w:numPr>
              <w:spacing w:after="0" w:line="240" w:lineRule="auto"/>
              <w:ind w:left="-106" w:right="40" w:firstLine="69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7A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ебольшие доступные тексты в аудиозаписи, построенные в основном на изученном языковом материале, в том числе полученные с помощью средств коммуникации. </w:t>
            </w:r>
            <w:r w:rsidRPr="00447A1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 русле чтения</w:t>
            </w:r>
            <w:r w:rsidRPr="00447A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Читать: </w:t>
            </w:r>
          </w:p>
          <w:p w14:paraId="42E8BC39" w14:textId="77777777" w:rsidR="00141996" w:rsidRPr="00447A1F" w:rsidRDefault="00141996" w:rsidP="00141996">
            <w:pPr>
              <w:numPr>
                <w:ilvl w:val="1"/>
                <w:numId w:val="4"/>
              </w:numPr>
              <w:spacing w:after="0" w:line="240" w:lineRule="auto"/>
              <w:ind w:left="-106" w:right="40" w:firstLine="69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7A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слух небольшие тексты, построенные на изученном языковом </w:t>
            </w:r>
          </w:p>
          <w:p w14:paraId="75899F76" w14:textId="77777777" w:rsidR="00141996" w:rsidRPr="00447A1F" w:rsidRDefault="00141996" w:rsidP="00141996">
            <w:pPr>
              <w:pStyle w:val="Default"/>
              <w:ind w:left="-106"/>
              <w:jc w:val="both"/>
              <w:rPr>
                <w:rFonts w:eastAsia="Times New Roman"/>
                <w:color w:val="auto"/>
                <w:lang w:eastAsia="ru-RU"/>
              </w:rPr>
            </w:pPr>
            <w:r w:rsidRPr="00447A1F">
              <w:rPr>
                <w:rFonts w:eastAsia="Times New Roman"/>
                <w:color w:val="auto"/>
                <w:lang w:eastAsia="ru-RU"/>
              </w:rPr>
              <w:t xml:space="preserve">материале; </w:t>
            </w:r>
          </w:p>
          <w:p w14:paraId="1EB3AD49" w14:textId="3BB75A05" w:rsidR="00141996" w:rsidRPr="00447A1F" w:rsidRDefault="00141996" w:rsidP="00141996">
            <w:pPr>
              <w:pStyle w:val="Default"/>
              <w:ind w:left="-106"/>
              <w:jc w:val="both"/>
              <w:rPr>
                <w:color w:val="auto"/>
              </w:rPr>
            </w:pPr>
            <w:r w:rsidRPr="00447A1F">
              <w:rPr>
                <w:rFonts w:eastAsia="Times New Roman"/>
                <w:color w:val="auto"/>
                <w:lang w:eastAsia="ru-RU"/>
              </w:rPr>
              <w:t>Развитие навыков аудирования, чтения, говорения и письма.</w:t>
            </w:r>
          </w:p>
        </w:tc>
        <w:tc>
          <w:tcPr>
            <w:tcW w:w="850" w:type="dxa"/>
          </w:tcPr>
          <w:p w14:paraId="6E0B8D8D" w14:textId="42DA10D8" w:rsidR="00141996" w:rsidRPr="00447A1F" w:rsidRDefault="00141996" w:rsidP="0014199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7.09.2022</w:t>
            </w:r>
          </w:p>
        </w:tc>
        <w:tc>
          <w:tcPr>
            <w:tcW w:w="851" w:type="dxa"/>
          </w:tcPr>
          <w:p w14:paraId="4C4257BA" w14:textId="2E33CB2F" w:rsidR="00141996" w:rsidRPr="00447A1F" w:rsidRDefault="00141996" w:rsidP="0014199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7.09.2022</w:t>
            </w:r>
          </w:p>
        </w:tc>
      </w:tr>
      <w:tr w:rsidR="00141996" w:rsidRPr="00447A1F" w14:paraId="5C0B20CC" w14:textId="77777777" w:rsidTr="00615AB8">
        <w:tc>
          <w:tcPr>
            <w:tcW w:w="7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1F0143" w14:textId="77777777" w:rsidR="00141996" w:rsidRPr="00447A1F" w:rsidRDefault="00141996" w:rsidP="001419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A1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14:paraId="45804A52" w14:textId="77777777" w:rsidR="00141996" w:rsidRPr="00447A1F" w:rsidRDefault="00141996" w:rsidP="001419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A1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B0039A" w14:textId="77777777" w:rsidR="00141996" w:rsidRPr="00447A1F" w:rsidRDefault="00141996" w:rsidP="0014199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47A1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Англоговорящие страны мира. Города миллионники в России.</w:t>
            </w:r>
          </w:p>
        </w:tc>
        <w:tc>
          <w:tcPr>
            <w:tcW w:w="90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EB1C2E1" w14:textId="77777777" w:rsidR="00141996" w:rsidRPr="00447A1F" w:rsidRDefault="00141996" w:rsidP="00141996">
            <w:pPr>
              <w:pStyle w:val="Default"/>
              <w:ind w:left="-106"/>
              <w:jc w:val="both"/>
              <w:rPr>
                <w:rFonts w:eastAsia="Times New Roman"/>
                <w:color w:val="auto"/>
                <w:lang w:eastAsia="ru-RU"/>
              </w:rPr>
            </w:pPr>
            <w:r w:rsidRPr="00447A1F">
              <w:rPr>
                <w:rFonts w:eastAsia="Times New Roman"/>
                <w:b/>
                <w:color w:val="auto"/>
                <w:lang w:eastAsia="ru-RU"/>
              </w:rPr>
              <w:t xml:space="preserve">Страна/страны изучаемого языка и родная страна. </w:t>
            </w:r>
            <w:r w:rsidRPr="00447A1F">
              <w:rPr>
                <w:rFonts w:eastAsia="Times New Roman"/>
                <w:color w:val="auto"/>
                <w:lang w:eastAsia="ru-RU"/>
              </w:rPr>
              <w:t xml:space="preserve">Общие сведения: название, столица. </w:t>
            </w:r>
          </w:p>
          <w:p w14:paraId="248DE67D" w14:textId="77777777" w:rsidR="00141996" w:rsidRPr="00447A1F" w:rsidRDefault="00141996" w:rsidP="00141996">
            <w:pPr>
              <w:numPr>
                <w:ilvl w:val="1"/>
                <w:numId w:val="4"/>
              </w:numPr>
              <w:spacing w:after="4" w:line="240" w:lineRule="auto"/>
              <w:ind w:left="-106" w:right="40" w:firstLine="69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7A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Читать: </w:t>
            </w:r>
          </w:p>
          <w:p w14:paraId="72D01E73" w14:textId="77777777" w:rsidR="00141996" w:rsidRPr="00447A1F" w:rsidRDefault="00141996" w:rsidP="00141996">
            <w:pPr>
              <w:numPr>
                <w:ilvl w:val="1"/>
                <w:numId w:val="4"/>
              </w:numPr>
              <w:spacing w:after="140" w:line="240" w:lineRule="auto"/>
              <w:ind w:left="-106" w:right="40" w:firstLine="69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7A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слух небольшие тексты, построенные на изученном языковом </w:t>
            </w:r>
          </w:p>
          <w:p w14:paraId="352D2833" w14:textId="18470AAE" w:rsidR="00141996" w:rsidRPr="00447A1F" w:rsidRDefault="00141996" w:rsidP="00141996">
            <w:pPr>
              <w:spacing w:after="140" w:line="240" w:lineRule="auto"/>
              <w:ind w:left="-10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7A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териале;</w:t>
            </w:r>
          </w:p>
          <w:p w14:paraId="2599C659" w14:textId="77777777" w:rsidR="00141996" w:rsidRPr="00447A1F" w:rsidRDefault="00141996" w:rsidP="00141996">
            <w:pPr>
              <w:pStyle w:val="Default"/>
              <w:ind w:left="-106"/>
              <w:jc w:val="both"/>
              <w:rPr>
                <w:rFonts w:eastAsia="Times New Roman"/>
                <w:color w:val="auto"/>
                <w:lang w:eastAsia="ru-RU"/>
              </w:rPr>
            </w:pPr>
            <w:r w:rsidRPr="00447A1F">
              <w:rPr>
                <w:rFonts w:eastAsia="Times New Roman"/>
                <w:color w:val="auto"/>
                <w:lang w:eastAsia="ru-RU"/>
              </w:rPr>
              <w:t>про себя и понимать тексты, содержащие как изученный языковой материал, так и отдельные новые слова, находить в тексте необходимую</w:t>
            </w:r>
          </w:p>
          <w:p w14:paraId="175B0B4B" w14:textId="77777777" w:rsidR="00141996" w:rsidRPr="00447A1F" w:rsidRDefault="00141996" w:rsidP="00141996">
            <w:pPr>
              <w:pStyle w:val="Default"/>
              <w:ind w:left="-106"/>
              <w:jc w:val="both"/>
              <w:rPr>
                <w:rFonts w:eastAsia="Times New Roman"/>
                <w:color w:val="auto"/>
                <w:lang w:eastAsia="ru-RU"/>
              </w:rPr>
            </w:pPr>
            <w:r w:rsidRPr="00447A1F">
              <w:rPr>
                <w:rFonts w:eastAsia="Times New Roman"/>
                <w:color w:val="auto"/>
                <w:lang w:eastAsia="ru-RU"/>
              </w:rPr>
              <w:t>информацию (имена персонажей, где происходит действие и т. д.)</w:t>
            </w:r>
          </w:p>
          <w:p w14:paraId="1ACCF040" w14:textId="77777777" w:rsidR="00141996" w:rsidRPr="00447A1F" w:rsidRDefault="00141996" w:rsidP="00141996">
            <w:pPr>
              <w:pStyle w:val="Default"/>
              <w:ind w:left="-106"/>
              <w:jc w:val="both"/>
              <w:rPr>
                <w:color w:val="auto"/>
              </w:rPr>
            </w:pPr>
            <w:r w:rsidRPr="00447A1F">
              <w:rPr>
                <w:rFonts w:eastAsia="Times New Roman"/>
                <w:b/>
                <w:color w:val="auto"/>
                <w:lang w:eastAsia="ru-RU"/>
              </w:rPr>
              <w:t>Контроль чтения</w:t>
            </w:r>
          </w:p>
          <w:p w14:paraId="43297CF9" w14:textId="77777777" w:rsidR="00141996" w:rsidRPr="00447A1F" w:rsidRDefault="00141996" w:rsidP="00141996">
            <w:pPr>
              <w:pStyle w:val="Default"/>
              <w:ind w:left="-106"/>
              <w:jc w:val="both"/>
              <w:rPr>
                <w:color w:val="auto"/>
              </w:rPr>
            </w:pPr>
            <w:r w:rsidRPr="00447A1F">
              <w:rPr>
                <w:rFonts w:eastAsia="Times New Roman"/>
                <w:color w:val="auto"/>
                <w:lang w:eastAsia="ru-RU"/>
              </w:rPr>
              <w:t>Познакомить со столицами  англоязычных стран и с некоторыми наиболее крупными городами России.</w:t>
            </w:r>
          </w:p>
          <w:p w14:paraId="2DA9AA45" w14:textId="29AC3F5D" w:rsidR="00141996" w:rsidRPr="00447A1F" w:rsidRDefault="00141996" w:rsidP="00141996">
            <w:pPr>
              <w:pStyle w:val="Default"/>
              <w:ind w:left="-106"/>
              <w:jc w:val="both"/>
              <w:rPr>
                <w:color w:val="auto"/>
                <w:u w:val="single"/>
              </w:rPr>
            </w:pPr>
            <w:r w:rsidRPr="00447A1F">
              <w:rPr>
                <w:color w:val="auto"/>
                <w:u w:val="single"/>
              </w:rPr>
              <w:t>Восприятие и понимание основной информации в небольших устных и письменных сообщениях, в том числе полученных компьютерными способами коммуникации.</w:t>
            </w:r>
          </w:p>
        </w:tc>
        <w:tc>
          <w:tcPr>
            <w:tcW w:w="850" w:type="dxa"/>
          </w:tcPr>
          <w:p w14:paraId="60F5F72D" w14:textId="4E547062" w:rsidR="00141996" w:rsidRPr="00447A1F" w:rsidRDefault="00141996" w:rsidP="0014199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8.09.2022</w:t>
            </w:r>
          </w:p>
        </w:tc>
        <w:tc>
          <w:tcPr>
            <w:tcW w:w="851" w:type="dxa"/>
          </w:tcPr>
          <w:p w14:paraId="57185895" w14:textId="140684D2" w:rsidR="00141996" w:rsidRPr="00447A1F" w:rsidRDefault="00141996" w:rsidP="0014199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8.09.2022</w:t>
            </w:r>
          </w:p>
        </w:tc>
      </w:tr>
      <w:tr w:rsidR="00141996" w:rsidRPr="00447A1F" w14:paraId="505B16ED" w14:textId="77777777" w:rsidTr="00615AB8">
        <w:tc>
          <w:tcPr>
            <w:tcW w:w="7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F615B1" w14:textId="77777777" w:rsidR="00141996" w:rsidRPr="00447A1F" w:rsidRDefault="00141996" w:rsidP="001419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A1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14:paraId="48AAEA23" w14:textId="77777777" w:rsidR="00141996" w:rsidRPr="00447A1F" w:rsidRDefault="00141996" w:rsidP="001419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A1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E51B74" w14:textId="77777777" w:rsidR="00141996" w:rsidRPr="00447A1F" w:rsidRDefault="00141996" w:rsidP="0014199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47A1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перь я знаю…</w:t>
            </w:r>
          </w:p>
        </w:tc>
        <w:tc>
          <w:tcPr>
            <w:tcW w:w="90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4999D50" w14:textId="77777777" w:rsidR="00141996" w:rsidRPr="00447A1F" w:rsidRDefault="00141996" w:rsidP="00141996">
            <w:pPr>
              <w:spacing w:after="0" w:line="240" w:lineRule="auto"/>
              <w:ind w:left="-106" w:firstLine="45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7A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рядок слов в предложении. Утвердительные и отрицательные предложения. Простое предложение с простым глагольным сказуемым (HespeaksEnglish.), составным именным (Myfamilyisbig.) и составным глагольным (I liketodance. Shecanskatewell.) сказуемым. Побудительные предложения в утвердительной (Helpme, please.) и отрицательной (Don’tbelate!) формах. Безличные предложения в настоящем времени (Itiscold. It’sfiveo’clock.). Предложения с оборотом thereis/thereare. Простые распространенные предложения. Предложения с однородными членами. </w:t>
            </w:r>
            <w:r w:rsidRPr="00447A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ложносочиненные предложения с союзамиand и but.Сложноподчиненные предложения с because. </w:t>
            </w:r>
          </w:p>
          <w:p w14:paraId="735B09B4" w14:textId="0434C5C1" w:rsidR="00141996" w:rsidRPr="00447A1F" w:rsidRDefault="00141996" w:rsidP="00141996">
            <w:pPr>
              <w:pStyle w:val="Default"/>
              <w:ind w:left="-106"/>
              <w:jc w:val="both"/>
              <w:rPr>
                <w:i/>
                <w:color w:val="auto"/>
              </w:rPr>
            </w:pPr>
            <w:r w:rsidRPr="00447A1F">
              <w:rPr>
                <w:rFonts w:eastAsia="Times New Roman"/>
                <w:color w:val="auto"/>
                <w:lang w:eastAsia="ru-RU"/>
              </w:rPr>
              <w:t xml:space="preserve">Правильные и неправильные глаголы в Present, Future, PastSimple (Indefinite). Неопределенная форма глагола. Глагол-связка </w:t>
            </w:r>
            <w:r w:rsidRPr="00447A1F">
              <w:rPr>
                <w:rFonts w:eastAsia="Times New Roman"/>
                <w:color w:val="auto"/>
                <w:lang w:val="en-US" w:eastAsia="ru-RU"/>
              </w:rPr>
              <w:t>tobe</w:t>
            </w:r>
            <w:r w:rsidRPr="00447A1F">
              <w:rPr>
                <w:rFonts w:eastAsia="Times New Roman"/>
                <w:color w:val="auto"/>
                <w:lang w:eastAsia="ru-RU"/>
              </w:rPr>
              <w:t>.Закрепление глаголов действия и количественных числительных от 10-100, времени «</w:t>
            </w:r>
            <w:r w:rsidRPr="00447A1F">
              <w:rPr>
                <w:rFonts w:eastAsia="Times New Roman"/>
                <w:color w:val="auto"/>
                <w:lang w:val="en-US" w:eastAsia="ru-RU"/>
              </w:rPr>
              <w:t>PresentContinuous</w:t>
            </w:r>
          </w:p>
        </w:tc>
        <w:tc>
          <w:tcPr>
            <w:tcW w:w="850" w:type="dxa"/>
          </w:tcPr>
          <w:p w14:paraId="0690330F" w14:textId="2B0AB885" w:rsidR="00141996" w:rsidRPr="00447A1F" w:rsidRDefault="00141996" w:rsidP="0014199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04.10.2022</w:t>
            </w:r>
          </w:p>
        </w:tc>
        <w:tc>
          <w:tcPr>
            <w:tcW w:w="851" w:type="dxa"/>
          </w:tcPr>
          <w:p w14:paraId="650372E1" w14:textId="59222F59" w:rsidR="00141996" w:rsidRPr="00447A1F" w:rsidRDefault="00141996" w:rsidP="0014199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4.10.2022</w:t>
            </w:r>
          </w:p>
        </w:tc>
      </w:tr>
      <w:tr w:rsidR="00141996" w:rsidRPr="00447A1F" w14:paraId="79F5C392" w14:textId="77777777" w:rsidTr="00615AB8">
        <w:tc>
          <w:tcPr>
            <w:tcW w:w="7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8B5F3C" w14:textId="77777777" w:rsidR="00141996" w:rsidRPr="00447A1F" w:rsidRDefault="00141996" w:rsidP="001419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A1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14:paraId="6AD1522B" w14:textId="77777777" w:rsidR="00141996" w:rsidRPr="00447A1F" w:rsidRDefault="00141996" w:rsidP="001419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A1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4A1F7F" w14:textId="77777777" w:rsidR="00141996" w:rsidRPr="00447A1F" w:rsidRDefault="00141996" w:rsidP="0014199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47A1F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1. Аудирование</w:t>
            </w:r>
          </w:p>
        </w:tc>
        <w:tc>
          <w:tcPr>
            <w:tcW w:w="90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5A75048" w14:textId="205219D1" w:rsidR="00141996" w:rsidRPr="00447A1F" w:rsidRDefault="00141996" w:rsidP="00141996">
            <w:pPr>
              <w:pStyle w:val="Default"/>
              <w:tabs>
                <w:tab w:val="left" w:pos="1200"/>
              </w:tabs>
              <w:ind w:left="-106"/>
              <w:jc w:val="both"/>
              <w:rPr>
                <w:color w:val="auto"/>
              </w:rPr>
            </w:pPr>
            <w:r w:rsidRPr="00447A1F">
              <w:rPr>
                <w:rFonts w:eastAsia="Times New Roman"/>
                <w:color w:val="auto"/>
                <w:lang w:eastAsia="ru-RU"/>
              </w:rPr>
              <w:t>Контроль усвоения пройденного материала</w:t>
            </w:r>
          </w:p>
        </w:tc>
        <w:tc>
          <w:tcPr>
            <w:tcW w:w="850" w:type="dxa"/>
          </w:tcPr>
          <w:p w14:paraId="5EBFD1D1" w14:textId="1DDC3353" w:rsidR="00141996" w:rsidRPr="00447A1F" w:rsidRDefault="00141996" w:rsidP="0014199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5.10.2022</w:t>
            </w:r>
          </w:p>
        </w:tc>
        <w:tc>
          <w:tcPr>
            <w:tcW w:w="851" w:type="dxa"/>
          </w:tcPr>
          <w:p w14:paraId="7FE11BD5" w14:textId="0F7F58FA" w:rsidR="00141996" w:rsidRPr="00447A1F" w:rsidRDefault="00141996" w:rsidP="0014199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5.10.2022</w:t>
            </w:r>
          </w:p>
        </w:tc>
      </w:tr>
      <w:tr w:rsidR="00141996" w:rsidRPr="00447A1F" w14:paraId="51B38FB0" w14:textId="77777777" w:rsidTr="00615AB8">
        <w:tc>
          <w:tcPr>
            <w:tcW w:w="14454" w:type="dxa"/>
            <w:gridSpan w:val="7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5CA85B" w14:textId="2E737CB8" w:rsidR="00141996" w:rsidRPr="00447A1F" w:rsidRDefault="00141996" w:rsidP="00141996">
            <w:pPr>
              <w:spacing w:line="240" w:lineRule="auto"/>
              <w:ind w:left="-106"/>
              <w:contextualSpacing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141996" w:rsidRPr="00447A1F" w14:paraId="52B0EEDE" w14:textId="77777777" w:rsidTr="00615AB8">
        <w:tc>
          <w:tcPr>
            <w:tcW w:w="7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9C2A9A" w14:textId="77777777" w:rsidR="00141996" w:rsidRPr="00447A1F" w:rsidRDefault="00141996" w:rsidP="001419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A1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14:paraId="321B43B7" w14:textId="77777777" w:rsidR="00141996" w:rsidRPr="00447A1F" w:rsidRDefault="00141996" w:rsidP="001419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A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01A15D" w14:textId="77777777" w:rsidR="00141996" w:rsidRPr="00447A1F" w:rsidRDefault="00141996" w:rsidP="0014199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7A1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Больница для животных</w:t>
            </w:r>
          </w:p>
        </w:tc>
        <w:tc>
          <w:tcPr>
            <w:tcW w:w="90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83A948F" w14:textId="77777777" w:rsidR="00141996" w:rsidRPr="00447A1F" w:rsidRDefault="00141996" w:rsidP="00141996">
            <w:pPr>
              <w:spacing w:after="4" w:line="240" w:lineRule="auto"/>
              <w:ind w:left="-106" w:firstLine="45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7A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екоторые формы речевого и неречевого этикета стран изучаемого языка в ряде ситуаций общения (в школе, во время совместной игры, в магазине). </w:t>
            </w:r>
          </w:p>
          <w:p w14:paraId="7A6234D9" w14:textId="77777777" w:rsidR="00141996" w:rsidRPr="00447A1F" w:rsidRDefault="00141996" w:rsidP="00141996">
            <w:pPr>
              <w:pStyle w:val="Default"/>
              <w:ind w:left="-106"/>
              <w:jc w:val="both"/>
              <w:rPr>
                <w:color w:val="auto"/>
                <w:lang w:val="en-US"/>
              </w:rPr>
            </w:pPr>
            <w:r w:rsidRPr="00447A1F">
              <w:rPr>
                <w:rFonts w:eastAsia="Times New Roman"/>
                <w:color w:val="auto"/>
                <w:lang w:eastAsia="ru-RU"/>
              </w:rPr>
              <w:t>Учитьназыватьразличныемуниципальныеучреждения</w:t>
            </w:r>
            <w:r w:rsidRPr="00447A1F">
              <w:rPr>
                <w:rFonts w:eastAsia="Times New Roman"/>
                <w:color w:val="auto"/>
                <w:lang w:val="en-US" w:eastAsia="ru-RU"/>
              </w:rPr>
              <w:t xml:space="preserve"> (</w:t>
            </w:r>
            <w:r w:rsidRPr="00447A1F">
              <w:rPr>
                <w:rFonts w:eastAsia="Times New Roman"/>
                <w:i/>
                <w:color w:val="auto"/>
                <w:lang w:val="en-US" w:eastAsia="ru-RU"/>
              </w:rPr>
              <w:t>station, garage, café, theatre, baker`s, hospital, greengrocer`s, postoffice</w:t>
            </w:r>
            <w:r w:rsidRPr="00447A1F">
              <w:rPr>
                <w:rFonts w:eastAsia="Times New Roman"/>
                <w:color w:val="auto"/>
                <w:lang w:val="en-US" w:eastAsia="ru-RU"/>
              </w:rPr>
              <w:t>).</w:t>
            </w:r>
          </w:p>
          <w:p w14:paraId="3846F25A" w14:textId="24924F43" w:rsidR="00141996" w:rsidRPr="00447A1F" w:rsidRDefault="00141996" w:rsidP="00141996">
            <w:pPr>
              <w:pStyle w:val="Default"/>
              <w:ind w:left="-106"/>
              <w:jc w:val="both"/>
              <w:rPr>
                <w:color w:val="auto"/>
              </w:rPr>
            </w:pPr>
            <w:r w:rsidRPr="00447A1F">
              <w:rPr>
                <w:rFonts w:eastAsia="Times New Roman"/>
                <w:color w:val="auto"/>
                <w:lang w:eastAsia="ru-RU"/>
              </w:rPr>
              <w:t>Спрашивать и рассказывать об их местоположении.</w:t>
            </w:r>
          </w:p>
        </w:tc>
        <w:tc>
          <w:tcPr>
            <w:tcW w:w="850" w:type="dxa"/>
          </w:tcPr>
          <w:p w14:paraId="14CC4927" w14:textId="0BE52813" w:rsidR="00141996" w:rsidRPr="00447A1F" w:rsidRDefault="00141996" w:rsidP="0014199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1.10.2022</w:t>
            </w:r>
          </w:p>
        </w:tc>
        <w:tc>
          <w:tcPr>
            <w:tcW w:w="851" w:type="dxa"/>
          </w:tcPr>
          <w:p w14:paraId="7C1F2A91" w14:textId="7BC47F00" w:rsidR="00141996" w:rsidRPr="00447A1F" w:rsidRDefault="00141996" w:rsidP="0014199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1.10.2022</w:t>
            </w:r>
          </w:p>
        </w:tc>
      </w:tr>
      <w:tr w:rsidR="00141996" w:rsidRPr="00447A1F" w14:paraId="5AF24C8B" w14:textId="77777777" w:rsidTr="00615AB8">
        <w:tc>
          <w:tcPr>
            <w:tcW w:w="7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C88D98" w14:textId="77777777" w:rsidR="00141996" w:rsidRPr="00447A1F" w:rsidRDefault="00141996" w:rsidP="001419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A1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14:paraId="70ECDCFA" w14:textId="77777777" w:rsidR="00141996" w:rsidRPr="00447A1F" w:rsidRDefault="00141996" w:rsidP="001419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A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E65E14" w14:textId="77777777" w:rsidR="00141996" w:rsidRPr="00447A1F" w:rsidRDefault="00141996" w:rsidP="0014199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7A1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Больница для животных</w:t>
            </w:r>
          </w:p>
        </w:tc>
        <w:tc>
          <w:tcPr>
            <w:tcW w:w="90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762540E" w14:textId="77777777" w:rsidR="00141996" w:rsidRPr="00447A1F" w:rsidRDefault="00141996" w:rsidP="00141996">
            <w:pPr>
              <w:pStyle w:val="af4"/>
              <w:ind w:left="-106"/>
              <w:contextualSpacing/>
              <w:jc w:val="both"/>
              <w:rPr>
                <w:rFonts w:eastAsia="Times New Roman"/>
                <w:lang w:eastAsia="ru-RU"/>
              </w:rPr>
            </w:pPr>
            <w:r w:rsidRPr="00447A1F">
              <w:rPr>
                <w:rFonts w:eastAsia="Times New Roman"/>
                <w:lang w:eastAsia="ru-RU"/>
              </w:rPr>
              <w:t xml:space="preserve">Правильные и неправильные глаголы в Present, Future, Past Simple (Indefinite). Неопределенная форма глагола. Глагол-связка </w:t>
            </w:r>
            <w:r w:rsidRPr="00447A1F">
              <w:rPr>
                <w:rFonts w:eastAsia="Times New Roman"/>
                <w:lang w:val="en-US" w:eastAsia="ru-RU"/>
              </w:rPr>
              <w:t>to</w:t>
            </w:r>
            <w:r w:rsidRPr="00447A1F">
              <w:rPr>
                <w:rFonts w:eastAsia="Times New Roman"/>
                <w:lang w:eastAsia="ru-RU"/>
              </w:rPr>
              <w:t xml:space="preserve"> </w:t>
            </w:r>
            <w:r w:rsidRPr="00447A1F">
              <w:rPr>
                <w:rFonts w:eastAsia="Times New Roman"/>
                <w:lang w:val="en-US" w:eastAsia="ru-RU"/>
              </w:rPr>
              <w:t>be</w:t>
            </w:r>
            <w:r w:rsidRPr="00447A1F">
              <w:rPr>
                <w:rFonts w:eastAsia="Times New Roman"/>
                <w:lang w:eastAsia="ru-RU"/>
              </w:rPr>
              <w:t xml:space="preserve">. </w:t>
            </w:r>
          </w:p>
          <w:p w14:paraId="723F87C8" w14:textId="77777777" w:rsidR="00141996" w:rsidRPr="00447A1F" w:rsidRDefault="00141996" w:rsidP="00141996">
            <w:pPr>
              <w:pStyle w:val="af4"/>
              <w:ind w:left="-106"/>
              <w:contextualSpacing/>
              <w:jc w:val="both"/>
            </w:pPr>
            <w:r w:rsidRPr="00447A1F">
              <w:rPr>
                <w:lang w:eastAsia="ru-RU"/>
              </w:rPr>
              <w:t xml:space="preserve">Введение лексики по теме «Профессии», формирование навыков употребления наречий частности </w:t>
            </w:r>
            <w:r w:rsidRPr="00447A1F">
              <w:rPr>
                <w:i/>
                <w:lang w:val="en-US" w:eastAsia="ru-RU"/>
              </w:rPr>
              <w:t>always</w:t>
            </w:r>
            <w:r w:rsidRPr="00447A1F">
              <w:rPr>
                <w:i/>
                <w:lang w:eastAsia="ru-RU"/>
              </w:rPr>
              <w:t xml:space="preserve">, </w:t>
            </w:r>
            <w:r w:rsidRPr="00447A1F">
              <w:rPr>
                <w:i/>
                <w:lang w:val="en-US" w:eastAsia="ru-RU"/>
              </w:rPr>
              <w:t>usually</w:t>
            </w:r>
            <w:r w:rsidRPr="00447A1F">
              <w:rPr>
                <w:i/>
                <w:lang w:eastAsia="ru-RU"/>
              </w:rPr>
              <w:t xml:space="preserve">, </w:t>
            </w:r>
            <w:r w:rsidRPr="00447A1F">
              <w:rPr>
                <w:i/>
                <w:lang w:val="en-US" w:eastAsia="ru-RU"/>
              </w:rPr>
              <w:t>sometimes</w:t>
            </w:r>
            <w:r w:rsidRPr="00447A1F">
              <w:rPr>
                <w:i/>
                <w:lang w:eastAsia="ru-RU"/>
              </w:rPr>
              <w:t xml:space="preserve">, </w:t>
            </w:r>
            <w:r w:rsidRPr="00447A1F">
              <w:rPr>
                <w:i/>
                <w:lang w:val="en-US" w:eastAsia="ru-RU"/>
              </w:rPr>
              <w:t>never</w:t>
            </w:r>
            <w:r w:rsidRPr="00447A1F">
              <w:rPr>
                <w:i/>
                <w:lang w:eastAsia="ru-RU"/>
              </w:rPr>
              <w:t>.</w:t>
            </w:r>
          </w:p>
          <w:p w14:paraId="0A48F6AD" w14:textId="77777777" w:rsidR="00141996" w:rsidRPr="00447A1F" w:rsidRDefault="00141996" w:rsidP="00141996">
            <w:pPr>
              <w:pStyle w:val="af4"/>
              <w:ind w:left="-106"/>
              <w:contextualSpacing/>
              <w:jc w:val="both"/>
            </w:pPr>
            <w:r w:rsidRPr="00447A1F">
              <w:rPr>
                <w:u w:val="single"/>
              </w:rPr>
              <w:t xml:space="preserve">Использование компьютерного словаря, экранного перевода отдельных слов   </w:t>
            </w:r>
          </w:p>
          <w:p w14:paraId="3F95973A" w14:textId="2C2BF76E" w:rsidR="00141996" w:rsidRPr="00447A1F" w:rsidRDefault="00141996" w:rsidP="00141996">
            <w:pPr>
              <w:pStyle w:val="af4"/>
              <w:ind w:left="-106"/>
              <w:contextualSpacing/>
              <w:jc w:val="both"/>
            </w:pPr>
            <w:r w:rsidRPr="00447A1F">
              <w:rPr>
                <w:lang w:eastAsia="ru-RU"/>
              </w:rPr>
              <w:t xml:space="preserve">Учить читать буквосочетания </w:t>
            </w:r>
            <w:r w:rsidRPr="00447A1F">
              <w:rPr>
                <w:i/>
                <w:lang w:val="en-US" w:eastAsia="ru-RU"/>
              </w:rPr>
              <w:t>ir</w:t>
            </w:r>
            <w:r w:rsidRPr="00447A1F">
              <w:rPr>
                <w:i/>
                <w:lang w:eastAsia="ru-RU"/>
              </w:rPr>
              <w:t xml:space="preserve">, </w:t>
            </w:r>
            <w:r w:rsidRPr="00447A1F">
              <w:rPr>
                <w:i/>
                <w:lang w:val="en-US" w:eastAsia="ru-RU"/>
              </w:rPr>
              <w:t>ur</w:t>
            </w:r>
            <w:r w:rsidRPr="00447A1F">
              <w:rPr>
                <w:i/>
                <w:lang w:eastAsia="ru-RU"/>
              </w:rPr>
              <w:t xml:space="preserve">, </w:t>
            </w:r>
            <w:r w:rsidRPr="00447A1F">
              <w:rPr>
                <w:i/>
                <w:lang w:val="en-US" w:eastAsia="ru-RU"/>
              </w:rPr>
              <w:t>er</w:t>
            </w:r>
            <w:r w:rsidRPr="00447A1F">
              <w:rPr>
                <w:i/>
                <w:lang w:eastAsia="ru-RU"/>
              </w:rPr>
              <w:t>.</w:t>
            </w:r>
          </w:p>
        </w:tc>
        <w:tc>
          <w:tcPr>
            <w:tcW w:w="850" w:type="dxa"/>
          </w:tcPr>
          <w:p w14:paraId="68D75A71" w14:textId="483F1582" w:rsidR="00141996" w:rsidRPr="00447A1F" w:rsidRDefault="00141996" w:rsidP="0014199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2.10.2022</w:t>
            </w:r>
          </w:p>
        </w:tc>
        <w:tc>
          <w:tcPr>
            <w:tcW w:w="851" w:type="dxa"/>
          </w:tcPr>
          <w:p w14:paraId="28B5A11B" w14:textId="3C490EBF" w:rsidR="00141996" w:rsidRPr="00447A1F" w:rsidRDefault="00141996" w:rsidP="0014199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2.10.2022</w:t>
            </w:r>
          </w:p>
        </w:tc>
      </w:tr>
      <w:tr w:rsidR="00141996" w:rsidRPr="00447A1F" w14:paraId="7D00E7D4" w14:textId="77777777" w:rsidTr="00615AB8">
        <w:tc>
          <w:tcPr>
            <w:tcW w:w="7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6F5221" w14:textId="77777777" w:rsidR="00141996" w:rsidRPr="00447A1F" w:rsidRDefault="00141996" w:rsidP="001419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A1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14:paraId="75AE8976" w14:textId="77777777" w:rsidR="00141996" w:rsidRPr="00447A1F" w:rsidRDefault="00141996" w:rsidP="001419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A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DC6D07" w14:textId="77777777" w:rsidR="00141996" w:rsidRPr="00447A1F" w:rsidRDefault="00141996" w:rsidP="00141996">
            <w:pPr>
              <w:tabs>
                <w:tab w:val="left" w:pos="2535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7A1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ай и играй</w:t>
            </w:r>
          </w:p>
        </w:tc>
        <w:tc>
          <w:tcPr>
            <w:tcW w:w="90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7E5825E" w14:textId="77777777" w:rsidR="00141996" w:rsidRPr="00447A1F" w:rsidRDefault="00141996" w:rsidP="00141996">
            <w:pPr>
              <w:numPr>
                <w:ilvl w:val="1"/>
                <w:numId w:val="4"/>
              </w:numPr>
              <w:spacing w:after="0" w:line="240" w:lineRule="auto"/>
              <w:ind w:left="-106" w:right="40" w:firstLine="69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7A1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 русле письма</w:t>
            </w:r>
            <w:r w:rsidRPr="00447A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ладеть:</w:t>
            </w:r>
          </w:p>
          <w:p w14:paraId="0AC70919" w14:textId="77777777" w:rsidR="00141996" w:rsidRPr="00447A1F" w:rsidRDefault="00141996" w:rsidP="00141996">
            <w:pPr>
              <w:numPr>
                <w:ilvl w:val="1"/>
                <w:numId w:val="4"/>
              </w:numPr>
              <w:spacing w:after="0" w:line="240" w:lineRule="auto"/>
              <w:ind w:left="-106" w:right="40" w:firstLine="69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7A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ением выписывать из текста слова, словосочетания и предложения;</w:t>
            </w:r>
          </w:p>
          <w:p w14:paraId="10B4B95C" w14:textId="77777777" w:rsidR="00141996" w:rsidRPr="00447A1F" w:rsidRDefault="00141996" w:rsidP="00141996">
            <w:pPr>
              <w:numPr>
                <w:ilvl w:val="1"/>
                <w:numId w:val="4"/>
              </w:numPr>
              <w:spacing w:after="0" w:line="240" w:lineRule="auto"/>
              <w:ind w:left="-106" w:right="40" w:firstLine="69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7A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ами письменной речи: писать по образцу поздравление с праздником, короткое личное письмо.</w:t>
            </w:r>
          </w:p>
          <w:p w14:paraId="0037B785" w14:textId="77777777" w:rsidR="00141996" w:rsidRPr="00447A1F" w:rsidRDefault="00141996" w:rsidP="00141996">
            <w:pPr>
              <w:pStyle w:val="af4"/>
              <w:ind w:left="-106"/>
              <w:contextualSpacing/>
              <w:jc w:val="both"/>
            </w:pPr>
            <w:r w:rsidRPr="00447A1F">
              <w:rPr>
                <w:b/>
                <w:lang w:eastAsia="ru-RU"/>
              </w:rPr>
              <w:t>Контроль письма</w:t>
            </w:r>
            <w:r w:rsidRPr="00447A1F">
              <w:rPr>
                <w:lang w:eastAsia="ru-RU"/>
              </w:rPr>
              <w:t xml:space="preserve">. </w:t>
            </w:r>
          </w:p>
          <w:p w14:paraId="5532F727" w14:textId="74882C86" w:rsidR="00141996" w:rsidRPr="00447A1F" w:rsidRDefault="00141996" w:rsidP="00141996">
            <w:pPr>
              <w:spacing w:after="0" w:line="240" w:lineRule="auto"/>
              <w:ind w:left="-106"/>
              <w:contextualSpacing/>
              <w:jc w:val="both"/>
              <w:rPr>
                <w:sz w:val="24"/>
                <w:szCs w:val="24"/>
              </w:rPr>
            </w:pPr>
            <w:r w:rsidRPr="00447A1F">
              <w:rPr>
                <w:sz w:val="24"/>
                <w:szCs w:val="24"/>
                <w:lang w:eastAsia="ru-RU"/>
              </w:rPr>
              <w:t>Учить говорить о видах спорта и о том как часто люди им занимаются (</w:t>
            </w:r>
            <w:r w:rsidRPr="00447A1F">
              <w:rPr>
                <w:i/>
                <w:sz w:val="24"/>
                <w:szCs w:val="24"/>
                <w:lang w:val="en-US" w:eastAsia="ru-RU"/>
              </w:rPr>
              <w:t>Monday</w:t>
            </w:r>
            <w:r w:rsidRPr="00447A1F">
              <w:rPr>
                <w:i/>
                <w:sz w:val="24"/>
                <w:szCs w:val="24"/>
                <w:lang w:eastAsia="ru-RU"/>
              </w:rPr>
              <w:t xml:space="preserve">, </w:t>
            </w:r>
            <w:r w:rsidRPr="00447A1F">
              <w:rPr>
                <w:i/>
                <w:sz w:val="24"/>
                <w:szCs w:val="24"/>
                <w:lang w:val="en-US" w:eastAsia="ru-RU"/>
              </w:rPr>
              <w:t>Tuesday</w:t>
            </w:r>
            <w:r w:rsidRPr="00447A1F">
              <w:rPr>
                <w:i/>
                <w:sz w:val="24"/>
                <w:szCs w:val="24"/>
                <w:lang w:eastAsia="ru-RU"/>
              </w:rPr>
              <w:t xml:space="preserve">, </w:t>
            </w:r>
            <w:r w:rsidRPr="00447A1F">
              <w:rPr>
                <w:i/>
                <w:sz w:val="24"/>
                <w:szCs w:val="24"/>
                <w:lang w:val="en-US" w:eastAsia="ru-RU"/>
              </w:rPr>
              <w:t>Wednesday</w:t>
            </w:r>
            <w:r w:rsidRPr="00447A1F">
              <w:rPr>
                <w:i/>
                <w:sz w:val="24"/>
                <w:szCs w:val="24"/>
                <w:lang w:eastAsia="ru-RU"/>
              </w:rPr>
              <w:t xml:space="preserve">, </w:t>
            </w:r>
            <w:r w:rsidRPr="00447A1F">
              <w:rPr>
                <w:i/>
                <w:sz w:val="24"/>
                <w:szCs w:val="24"/>
                <w:lang w:val="en-US" w:eastAsia="ru-RU"/>
              </w:rPr>
              <w:t>Thursday</w:t>
            </w:r>
            <w:r w:rsidRPr="00447A1F">
              <w:rPr>
                <w:i/>
                <w:sz w:val="24"/>
                <w:szCs w:val="24"/>
                <w:lang w:eastAsia="ru-RU"/>
              </w:rPr>
              <w:t>,</w:t>
            </w:r>
            <w:r w:rsidRPr="00447A1F">
              <w:rPr>
                <w:i/>
                <w:sz w:val="24"/>
                <w:szCs w:val="24"/>
                <w:lang w:val="en-US" w:eastAsia="ru-RU"/>
              </w:rPr>
              <w:t>Friday</w:t>
            </w:r>
            <w:r w:rsidRPr="00447A1F">
              <w:rPr>
                <w:i/>
                <w:sz w:val="24"/>
                <w:szCs w:val="24"/>
                <w:lang w:eastAsia="ru-RU"/>
              </w:rPr>
              <w:t xml:space="preserve">, </w:t>
            </w:r>
            <w:r w:rsidRPr="00447A1F">
              <w:rPr>
                <w:i/>
                <w:sz w:val="24"/>
                <w:szCs w:val="24"/>
                <w:lang w:val="en-US" w:eastAsia="ru-RU"/>
              </w:rPr>
              <w:t>Saturday</w:t>
            </w:r>
            <w:r w:rsidRPr="00447A1F">
              <w:rPr>
                <w:i/>
                <w:sz w:val="24"/>
                <w:szCs w:val="24"/>
                <w:lang w:eastAsia="ru-RU"/>
              </w:rPr>
              <w:t xml:space="preserve">? </w:t>
            </w:r>
            <w:r w:rsidRPr="00447A1F">
              <w:rPr>
                <w:i/>
                <w:sz w:val="24"/>
                <w:szCs w:val="24"/>
                <w:lang w:val="en-US" w:eastAsia="ru-RU"/>
              </w:rPr>
              <w:t>Sunday</w:t>
            </w:r>
            <w:r w:rsidRPr="00447A1F">
              <w:rPr>
                <w:sz w:val="24"/>
                <w:szCs w:val="24"/>
                <w:lang w:eastAsia="ru-RU"/>
              </w:rPr>
              <w:t>), узнавать и называть время.</w:t>
            </w:r>
          </w:p>
        </w:tc>
        <w:tc>
          <w:tcPr>
            <w:tcW w:w="850" w:type="dxa"/>
          </w:tcPr>
          <w:p w14:paraId="1F4086C9" w14:textId="0F88F978" w:rsidR="00141996" w:rsidRPr="00447A1F" w:rsidRDefault="00141996" w:rsidP="0014199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8.10.2022</w:t>
            </w:r>
          </w:p>
        </w:tc>
        <w:tc>
          <w:tcPr>
            <w:tcW w:w="851" w:type="dxa"/>
          </w:tcPr>
          <w:p w14:paraId="097F8AEA" w14:textId="59C79704" w:rsidR="00141996" w:rsidRPr="00447A1F" w:rsidRDefault="00141996" w:rsidP="0014199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8.10.2022</w:t>
            </w:r>
          </w:p>
        </w:tc>
      </w:tr>
      <w:tr w:rsidR="00141996" w:rsidRPr="00447A1F" w14:paraId="3183EC16" w14:textId="77777777" w:rsidTr="00615AB8">
        <w:tc>
          <w:tcPr>
            <w:tcW w:w="7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CAB265" w14:textId="77777777" w:rsidR="00141996" w:rsidRPr="00447A1F" w:rsidRDefault="00141996" w:rsidP="001419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A1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14:paraId="492A8244" w14:textId="77777777" w:rsidR="00141996" w:rsidRPr="00447A1F" w:rsidRDefault="00141996" w:rsidP="001419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A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D43FAB" w14:textId="77777777" w:rsidR="00141996" w:rsidRPr="00447A1F" w:rsidRDefault="00141996" w:rsidP="00141996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47A1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аботай и играй</w:t>
            </w:r>
          </w:p>
        </w:tc>
        <w:tc>
          <w:tcPr>
            <w:tcW w:w="90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347C74A" w14:textId="77777777" w:rsidR="00141996" w:rsidRPr="00447A1F" w:rsidRDefault="00141996" w:rsidP="00141996">
            <w:pPr>
              <w:spacing w:after="4" w:line="240" w:lineRule="auto"/>
              <w:ind w:left="-106" w:firstLine="45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7A1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Моя школа. </w:t>
            </w:r>
            <w:r w:rsidRPr="00447A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ная комната, учебные предметы, школьные принадлежности. Учебные занятия на уроках.</w:t>
            </w:r>
          </w:p>
          <w:p w14:paraId="2F9B8293" w14:textId="23B558DF" w:rsidR="00141996" w:rsidRPr="00447A1F" w:rsidRDefault="00141996" w:rsidP="00141996">
            <w:pPr>
              <w:pStyle w:val="af4"/>
              <w:ind w:left="-106"/>
              <w:contextualSpacing/>
              <w:jc w:val="both"/>
            </w:pPr>
            <w:r w:rsidRPr="00447A1F">
              <w:rPr>
                <w:lang w:eastAsia="ru-RU"/>
              </w:rPr>
              <w:t xml:space="preserve">Учить употреблять структуру </w:t>
            </w:r>
            <w:r w:rsidRPr="00447A1F">
              <w:rPr>
                <w:i/>
                <w:lang w:val="en-US" w:eastAsia="ru-RU"/>
              </w:rPr>
              <w:t>have</w:t>
            </w:r>
            <w:r w:rsidRPr="00447A1F">
              <w:rPr>
                <w:i/>
                <w:lang w:eastAsia="ru-RU"/>
              </w:rPr>
              <w:t xml:space="preserve"> </w:t>
            </w:r>
            <w:r w:rsidRPr="00447A1F">
              <w:rPr>
                <w:i/>
                <w:lang w:val="en-US" w:eastAsia="ru-RU"/>
              </w:rPr>
              <w:t>to</w:t>
            </w:r>
            <w:r w:rsidRPr="00447A1F">
              <w:rPr>
                <w:i/>
                <w:lang w:eastAsia="ru-RU"/>
              </w:rPr>
              <w:t xml:space="preserve"> /</w:t>
            </w:r>
            <w:r w:rsidRPr="00447A1F">
              <w:rPr>
                <w:i/>
                <w:lang w:val="en-US" w:eastAsia="ru-RU"/>
              </w:rPr>
              <w:t>don</w:t>
            </w:r>
            <w:r w:rsidRPr="00447A1F">
              <w:rPr>
                <w:i/>
                <w:lang w:eastAsia="ru-RU"/>
              </w:rPr>
              <w:t>`</w:t>
            </w:r>
            <w:r w:rsidRPr="00447A1F">
              <w:rPr>
                <w:i/>
                <w:lang w:val="en-US" w:eastAsia="ru-RU"/>
              </w:rPr>
              <w:t>t</w:t>
            </w:r>
            <w:r w:rsidRPr="00447A1F">
              <w:rPr>
                <w:i/>
                <w:lang w:eastAsia="ru-RU"/>
              </w:rPr>
              <w:t xml:space="preserve"> </w:t>
            </w:r>
            <w:r w:rsidRPr="00447A1F">
              <w:rPr>
                <w:i/>
                <w:lang w:val="en-US" w:eastAsia="ru-RU"/>
              </w:rPr>
              <w:t>have</w:t>
            </w:r>
            <w:r w:rsidRPr="00447A1F">
              <w:rPr>
                <w:i/>
                <w:lang w:eastAsia="ru-RU"/>
              </w:rPr>
              <w:t xml:space="preserve"> </w:t>
            </w:r>
            <w:r w:rsidRPr="00447A1F">
              <w:rPr>
                <w:i/>
                <w:lang w:val="en-US" w:eastAsia="ru-RU"/>
              </w:rPr>
              <w:t>to</w:t>
            </w:r>
            <w:r w:rsidRPr="00447A1F">
              <w:rPr>
                <w:i/>
                <w:lang w:eastAsia="ru-RU"/>
              </w:rPr>
              <w:t>.</w:t>
            </w:r>
          </w:p>
        </w:tc>
        <w:tc>
          <w:tcPr>
            <w:tcW w:w="850" w:type="dxa"/>
          </w:tcPr>
          <w:p w14:paraId="7BED1A30" w14:textId="66CCF938" w:rsidR="00141996" w:rsidRPr="00447A1F" w:rsidRDefault="00141996" w:rsidP="0014199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9.10.2022</w:t>
            </w:r>
          </w:p>
        </w:tc>
        <w:tc>
          <w:tcPr>
            <w:tcW w:w="851" w:type="dxa"/>
          </w:tcPr>
          <w:p w14:paraId="5212AD01" w14:textId="58F9684B" w:rsidR="00141996" w:rsidRPr="00447A1F" w:rsidRDefault="00141996" w:rsidP="0014199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9.10.2022</w:t>
            </w:r>
          </w:p>
        </w:tc>
      </w:tr>
      <w:tr w:rsidR="00141996" w:rsidRPr="00447A1F" w14:paraId="6B36434B" w14:textId="77777777" w:rsidTr="00615AB8">
        <w:tc>
          <w:tcPr>
            <w:tcW w:w="7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04D0F9" w14:textId="77777777" w:rsidR="00141996" w:rsidRPr="00447A1F" w:rsidRDefault="00141996" w:rsidP="001419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A1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14:paraId="2CD1B727" w14:textId="77777777" w:rsidR="00141996" w:rsidRPr="00447A1F" w:rsidRDefault="00141996" w:rsidP="001419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A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6C0CB8" w14:textId="77777777" w:rsidR="00141996" w:rsidRPr="00447A1F" w:rsidRDefault="00141996" w:rsidP="00141996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47A1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латовласка и три медведя</w:t>
            </w:r>
          </w:p>
        </w:tc>
        <w:tc>
          <w:tcPr>
            <w:tcW w:w="90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30AFFA5" w14:textId="77777777" w:rsidR="00141996" w:rsidRPr="00447A1F" w:rsidRDefault="00141996" w:rsidP="00141996">
            <w:pPr>
              <w:spacing w:after="0" w:line="240" w:lineRule="auto"/>
              <w:ind w:left="-10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7A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меть вести: </w:t>
            </w:r>
          </w:p>
          <w:p w14:paraId="57FE2000" w14:textId="77777777" w:rsidR="00141996" w:rsidRPr="00447A1F" w:rsidRDefault="00141996" w:rsidP="00141996">
            <w:pPr>
              <w:spacing w:after="0" w:line="240" w:lineRule="auto"/>
              <w:ind w:left="-106" w:right="4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7A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этикетные диалоги в типичных ситуациях бытового, учебно-трудового и межкультурного общения, в том числе при помощи средств телекоммуникации; –диалог-расспрос (запрос информации и ответ на него); –диалог — побуждение к действию. </w:t>
            </w:r>
          </w:p>
          <w:p w14:paraId="4B1E8FA5" w14:textId="77777777" w:rsidR="00141996" w:rsidRPr="00447A1F" w:rsidRDefault="00141996" w:rsidP="00141996">
            <w:pPr>
              <w:spacing w:after="0" w:line="240" w:lineRule="auto"/>
              <w:ind w:left="-106" w:right="4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7A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онологическая форма </w:t>
            </w:r>
          </w:p>
          <w:p w14:paraId="6E799025" w14:textId="77777777" w:rsidR="00141996" w:rsidRPr="00447A1F" w:rsidRDefault="00141996" w:rsidP="00141996">
            <w:pPr>
              <w:spacing w:after="0" w:line="240" w:lineRule="auto"/>
              <w:ind w:left="-106" w:firstLine="45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7A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меть пользоваться основными коммуникативными типами речи: описание, рассказ, характеристика (персонажей). </w:t>
            </w:r>
          </w:p>
          <w:p w14:paraId="40308F23" w14:textId="489BC82A" w:rsidR="00141996" w:rsidRPr="00447A1F" w:rsidRDefault="00141996" w:rsidP="00141996">
            <w:pPr>
              <w:spacing w:after="0" w:line="240" w:lineRule="auto"/>
              <w:ind w:left="-106"/>
              <w:contextualSpacing/>
              <w:jc w:val="both"/>
              <w:rPr>
                <w:sz w:val="24"/>
                <w:szCs w:val="24"/>
              </w:rPr>
            </w:pPr>
            <w:r w:rsidRPr="00447A1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нтроль говорения.</w:t>
            </w:r>
          </w:p>
        </w:tc>
        <w:tc>
          <w:tcPr>
            <w:tcW w:w="850" w:type="dxa"/>
          </w:tcPr>
          <w:p w14:paraId="21F01692" w14:textId="20B053C3" w:rsidR="00141996" w:rsidRPr="00447A1F" w:rsidRDefault="00141996" w:rsidP="0014199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25.10.2022</w:t>
            </w:r>
          </w:p>
        </w:tc>
        <w:tc>
          <w:tcPr>
            <w:tcW w:w="851" w:type="dxa"/>
          </w:tcPr>
          <w:p w14:paraId="129EA540" w14:textId="7322D80A" w:rsidR="00141996" w:rsidRPr="00447A1F" w:rsidRDefault="00141996" w:rsidP="0014199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5.10.2022</w:t>
            </w:r>
          </w:p>
        </w:tc>
      </w:tr>
      <w:tr w:rsidR="00141996" w:rsidRPr="00447A1F" w14:paraId="7EF0AE22" w14:textId="77777777" w:rsidTr="00615AB8">
        <w:tc>
          <w:tcPr>
            <w:tcW w:w="7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C0732F" w14:textId="77777777" w:rsidR="00141996" w:rsidRPr="00447A1F" w:rsidRDefault="00141996" w:rsidP="001419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A1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  <w:shd w:val="clear" w:color="auto" w:fill="auto"/>
          </w:tcPr>
          <w:p w14:paraId="410F8AF2" w14:textId="77777777" w:rsidR="00141996" w:rsidRPr="00447A1F" w:rsidRDefault="00141996" w:rsidP="001419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A1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523A96" w14:textId="77777777" w:rsidR="00141996" w:rsidRPr="00447A1F" w:rsidRDefault="00141996" w:rsidP="00141996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47A1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дин день из моей жизни. Кем российские дети хотят быть.</w:t>
            </w:r>
          </w:p>
        </w:tc>
        <w:tc>
          <w:tcPr>
            <w:tcW w:w="90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F69404C" w14:textId="77777777" w:rsidR="00141996" w:rsidRPr="00447A1F" w:rsidRDefault="00141996" w:rsidP="00141996">
            <w:pPr>
              <w:numPr>
                <w:ilvl w:val="1"/>
                <w:numId w:val="4"/>
              </w:numPr>
              <w:spacing w:after="0" w:line="240" w:lineRule="auto"/>
              <w:ind w:left="-106" w:right="40" w:firstLine="69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7A1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 русле чтения</w:t>
            </w:r>
            <w:r w:rsidRPr="00447A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Читать: </w:t>
            </w:r>
          </w:p>
          <w:p w14:paraId="33D48877" w14:textId="77777777" w:rsidR="00141996" w:rsidRPr="00447A1F" w:rsidRDefault="00141996" w:rsidP="00141996">
            <w:pPr>
              <w:numPr>
                <w:ilvl w:val="1"/>
                <w:numId w:val="4"/>
              </w:numPr>
              <w:spacing w:after="0" w:line="240" w:lineRule="auto"/>
              <w:ind w:left="-106" w:right="40" w:firstLine="69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7A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слух небольшие тексты, построенные на изученном языковом </w:t>
            </w:r>
          </w:p>
          <w:p w14:paraId="7B840396" w14:textId="77777777" w:rsidR="00141996" w:rsidRPr="00447A1F" w:rsidRDefault="00141996" w:rsidP="00141996">
            <w:pPr>
              <w:spacing w:after="0" w:line="240" w:lineRule="auto"/>
              <w:ind w:left="-10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7A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атериале; </w:t>
            </w:r>
          </w:p>
          <w:p w14:paraId="128A80D7" w14:textId="77777777" w:rsidR="00141996" w:rsidRPr="00447A1F" w:rsidRDefault="00141996" w:rsidP="00141996">
            <w:pPr>
              <w:pStyle w:val="4"/>
              <w:spacing w:before="0" w:after="0" w:line="240" w:lineRule="auto"/>
              <w:ind w:left="-106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47A1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ро себя и понимать тексты, содержащие как изученный языковой материал, так и отдельные новые слова, находить в тексте необходимую информацию (имена персонажей, где происходит действие и т. д.). </w:t>
            </w:r>
          </w:p>
          <w:p w14:paraId="667D6895" w14:textId="77777777" w:rsidR="00141996" w:rsidRPr="00447A1F" w:rsidRDefault="00141996" w:rsidP="00141996">
            <w:pPr>
              <w:pStyle w:val="4"/>
              <w:spacing w:before="0" w:after="0" w:line="240" w:lineRule="auto"/>
              <w:ind w:left="-106"/>
              <w:jc w:val="both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447A1F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Закрепление навыков чтения и устной речи. </w:t>
            </w:r>
          </w:p>
          <w:p w14:paraId="587E8DF4" w14:textId="742209F9" w:rsidR="00141996" w:rsidRPr="00447A1F" w:rsidRDefault="00141996" w:rsidP="00141996">
            <w:pPr>
              <w:pStyle w:val="4"/>
              <w:spacing w:before="0" w:after="0" w:line="240" w:lineRule="auto"/>
              <w:ind w:left="-106"/>
              <w:jc w:val="both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447A1F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Закрепление грамматических навыков.</w:t>
            </w:r>
          </w:p>
        </w:tc>
        <w:tc>
          <w:tcPr>
            <w:tcW w:w="850" w:type="dxa"/>
          </w:tcPr>
          <w:p w14:paraId="0A18A462" w14:textId="1E716D2B" w:rsidR="00141996" w:rsidRPr="00447A1F" w:rsidRDefault="00141996" w:rsidP="0014199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6.10.2022</w:t>
            </w:r>
          </w:p>
        </w:tc>
        <w:tc>
          <w:tcPr>
            <w:tcW w:w="851" w:type="dxa"/>
          </w:tcPr>
          <w:p w14:paraId="6E66F5CD" w14:textId="1AC6ECD3" w:rsidR="00141996" w:rsidRPr="00447A1F" w:rsidRDefault="00141996" w:rsidP="0014199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6.10.2022</w:t>
            </w:r>
          </w:p>
        </w:tc>
      </w:tr>
      <w:tr w:rsidR="00141996" w:rsidRPr="00447A1F" w14:paraId="3B299FDF" w14:textId="77777777" w:rsidTr="00615AB8">
        <w:tc>
          <w:tcPr>
            <w:tcW w:w="7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554782" w14:textId="77777777" w:rsidR="00141996" w:rsidRPr="00447A1F" w:rsidRDefault="00141996" w:rsidP="001419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A1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  <w:shd w:val="clear" w:color="auto" w:fill="auto"/>
          </w:tcPr>
          <w:p w14:paraId="4CA53B7D" w14:textId="77777777" w:rsidR="00141996" w:rsidRPr="00447A1F" w:rsidRDefault="00141996" w:rsidP="001419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A1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E80E96" w14:textId="77777777" w:rsidR="00141996" w:rsidRPr="00447A1F" w:rsidRDefault="00141996" w:rsidP="00141996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47A1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перь я знаю….</w:t>
            </w:r>
          </w:p>
        </w:tc>
        <w:tc>
          <w:tcPr>
            <w:tcW w:w="90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DC65EC1" w14:textId="77777777" w:rsidR="00141996" w:rsidRPr="00447A1F" w:rsidRDefault="00141996" w:rsidP="00141996">
            <w:pPr>
              <w:spacing w:line="240" w:lineRule="auto"/>
              <w:ind w:left="-10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7A1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Грамматическая сторона речи. </w:t>
            </w:r>
            <w:r w:rsidRPr="00447A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сновные коммуникативные типы предложений: повествовательное, вопросительное, побудительное. Общий и специальный вопросы. Вопросительные слова: what, who, when, where, why, how. Порядок слов в предложении. Утвердительные и отрицательные предложения. Простое предложение с простым глагольным сказуемым (He speaks English.), составным именным (My family is big.) и составным глагольным (I like to dance. She can skate well.) сказуемым. </w:t>
            </w:r>
          </w:p>
          <w:p w14:paraId="56848B13" w14:textId="4E2E0068" w:rsidR="00141996" w:rsidRPr="00447A1F" w:rsidRDefault="00141996" w:rsidP="00141996">
            <w:pPr>
              <w:spacing w:line="240" w:lineRule="auto"/>
              <w:ind w:left="-106"/>
              <w:contextualSpacing/>
              <w:jc w:val="both"/>
              <w:rPr>
                <w:sz w:val="24"/>
                <w:szCs w:val="24"/>
              </w:rPr>
            </w:pPr>
            <w:r w:rsidRPr="00447A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ение лексико-грамматических заданий.</w:t>
            </w:r>
          </w:p>
        </w:tc>
        <w:tc>
          <w:tcPr>
            <w:tcW w:w="850" w:type="dxa"/>
          </w:tcPr>
          <w:p w14:paraId="35D83809" w14:textId="51E74943" w:rsidR="00141996" w:rsidRPr="00447A1F" w:rsidRDefault="00141996" w:rsidP="0014199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8.11.2022</w:t>
            </w:r>
          </w:p>
        </w:tc>
        <w:tc>
          <w:tcPr>
            <w:tcW w:w="851" w:type="dxa"/>
          </w:tcPr>
          <w:p w14:paraId="42EA8CD5" w14:textId="3CC8BFC9" w:rsidR="00141996" w:rsidRPr="00447A1F" w:rsidRDefault="00141996" w:rsidP="0014199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141996" w:rsidRPr="00447A1F" w14:paraId="5A008662" w14:textId="77777777" w:rsidTr="00615AB8">
        <w:tc>
          <w:tcPr>
            <w:tcW w:w="7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E6F558" w14:textId="77777777" w:rsidR="00141996" w:rsidRPr="00447A1F" w:rsidRDefault="00141996" w:rsidP="001419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A1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14:paraId="255F07D0" w14:textId="77777777" w:rsidR="00141996" w:rsidRPr="00447A1F" w:rsidRDefault="00141996" w:rsidP="001419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A1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BB7E0B" w14:textId="77777777" w:rsidR="00141996" w:rsidRPr="00447A1F" w:rsidRDefault="00141996" w:rsidP="0014199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47A1F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</w:t>
            </w:r>
            <w:r w:rsidRPr="00447A1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90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8DF50C7" w14:textId="2BE6FEB9" w:rsidR="00141996" w:rsidRPr="00447A1F" w:rsidRDefault="00141996" w:rsidP="00141996">
            <w:pPr>
              <w:pStyle w:val="Default"/>
              <w:tabs>
                <w:tab w:val="left" w:pos="1200"/>
              </w:tabs>
              <w:ind w:left="-106"/>
              <w:jc w:val="both"/>
              <w:rPr>
                <w:color w:val="auto"/>
              </w:rPr>
            </w:pPr>
            <w:r w:rsidRPr="00447A1F">
              <w:rPr>
                <w:rFonts w:eastAsia="Times New Roman"/>
                <w:color w:val="auto"/>
                <w:lang w:eastAsia="ru-RU"/>
              </w:rPr>
              <w:t>Контроль усвоения пройденного материала</w:t>
            </w:r>
          </w:p>
        </w:tc>
        <w:tc>
          <w:tcPr>
            <w:tcW w:w="850" w:type="dxa"/>
          </w:tcPr>
          <w:p w14:paraId="6A2AA188" w14:textId="42929B8E" w:rsidR="00141996" w:rsidRPr="00447A1F" w:rsidRDefault="00141996" w:rsidP="0014199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9.11.2022</w:t>
            </w:r>
          </w:p>
        </w:tc>
        <w:tc>
          <w:tcPr>
            <w:tcW w:w="851" w:type="dxa"/>
          </w:tcPr>
          <w:p w14:paraId="0083C3F0" w14:textId="7C7257CF" w:rsidR="00141996" w:rsidRPr="00447A1F" w:rsidRDefault="00141996" w:rsidP="0014199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141996" w:rsidRPr="00447A1F" w14:paraId="131EF7EE" w14:textId="77777777" w:rsidTr="00615AB8">
        <w:tc>
          <w:tcPr>
            <w:tcW w:w="14454" w:type="dxa"/>
            <w:gridSpan w:val="7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304048" w14:textId="77777777" w:rsidR="00141996" w:rsidRPr="00447A1F" w:rsidRDefault="00141996" w:rsidP="00141996">
            <w:pPr>
              <w:tabs>
                <w:tab w:val="left" w:pos="5220"/>
              </w:tabs>
              <w:spacing w:line="240" w:lineRule="auto"/>
              <w:ind w:left="-106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47A1F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</w:r>
            <w:r w:rsidRPr="00447A1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Вкусные угощения! (8 часов)</w:t>
            </w:r>
          </w:p>
        </w:tc>
      </w:tr>
      <w:tr w:rsidR="00141996" w:rsidRPr="00447A1F" w14:paraId="7A051604" w14:textId="77777777" w:rsidTr="00785D6C">
        <w:tc>
          <w:tcPr>
            <w:tcW w:w="7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1A1CE9" w14:textId="77777777" w:rsidR="00141996" w:rsidRPr="00447A1F" w:rsidRDefault="00141996" w:rsidP="001419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A1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9" w:type="dxa"/>
            <w:shd w:val="clear" w:color="auto" w:fill="auto"/>
          </w:tcPr>
          <w:p w14:paraId="52D3DA01" w14:textId="77777777" w:rsidR="00141996" w:rsidRPr="00447A1F" w:rsidRDefault="00141996" w:rsidP="001419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A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5F3D85" w14:textId="77777777" w:rsidR="00141996" w:rsidRPr="00447A1F" w:rsidRDefault="00141996" w:rsidP="0014199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A1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иратский фруктовый салат</w:t>
            </w:r>
          </w:p>
        </w:tc>
        <w:tc>
          <w:tcPr>
            <w:tcW w:w="924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6E72552" w14:textId="77777777" w:rsidR="00141996" w:rsidRPr="00447A1F" w:rsidRDefault="00141996" w:rsidP="00141996">
            <w:pPr>
              <w:spacing w:line="240" w:lineRule="auto"/>
              <w:ind w:left="-106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447A1F">
              <w:rPr>
                <w:sz w:val="24"/>
                <w:szCs w:val="24"/>
                <w:lang w:eastAsia="ru-RU"/>
              </w:rPr>
              <w:t>Покупки в магазине: одежда, обувь, основные продукты питания.</w:t>
            </w:r>
          </w:p>
          <w:p w14:paraId="4C8FA111" w14:textId="77777777" w:rsidR="00141996" w:rsidRPr="00447A1F" w:rsidRDefault="00141996" w:rsidP="00141996">
            <w:pPr>
              <w:spacing w:line="240" w:lineRule="auto"/>
              <w:ind w:left="-106"/>
              <w:contextualSpacing/>
              <w:jc w:val="both"/>
              <w:rPr>
                <w:sz w:val="24"/>
                <w:szCs w:val="24"/>
                <w:lang w:val="en-US"/>
              </w:rPr>
            </w:pPr>
            <w:r w:rsidRPr="00447A1F">
              <w:rPr>
                <w:sz w:val="24"/>
                <w:szCs w:val="24"/>
                <w:lang w:eastAsia="ru-RU"/>
              </w:rPr>
              <w:t>Введениеновойлексикипотеме</w:t>
            </w:r>
            <w:r w:rsidRPr="00447A1F">
              <w:rPr>
                <w:sz w:val="24"/>
                <w:szCs w:val="24"/>
                <w:lang w:val="en-US" w:eastAsia="ru-RU"/>
              </w:rPr>
              <w:t xml:space="preserve"> «</w:t>
            </w:r>
            <w:r w:rsidRPr="00447A1F">
              <w:rPr>
                <w:sz w:val="24"/>
                <w:szCs w:val="24"/>
                <w:lang w:eastAsia="ru-RU"/>
              </w:rPr>
              <w:t>Продукты</w:t>
            </w:r>
            <w:r w:rsidRPr="00447A1F">
              <w:rPr>
                <w:sz w:val="24"/>
                <w:szCs w:val="24"/>
                <w:lang w:val="en-US" w:eastAsia="ru-RU"/>
              </w:rPr>
              <w:t>» (</w:t>
            </w:r>
            <w:r w:rsidRPr="00447A1F">
              <w:rPr>
                <w:i/>
                <w:sz w:val="24"/>
                <w:szCs w:val="24"/>
                <w:lang w:val="en-US" w:eastAsia="ru-RU"/>
              </w:rPr>
              <w:t>lemon, beans, mango,butter, coconut, flour, pineapple, olive oil, sugar, salt, pepper, tomatoe)</w:t>
            </w:r>
            <w:r w:rsidRPr="00447A1F">
              <w:rPr>
                <w:sz w:val="24"/>
                <w:szCs w:val="24"/>
                <w:lang w:val="en-US" w:eastAsia="ru-RU"/>
              </w:rPr>
              <w:t xml:space="preserve"> ;</w:t>
            </w:r>
          </w:p>
          <w:p w14:paraId="30F7D131" w14:textId="3D22E0B1" w:rsidR="00141996" w:rsidRPr="00447A1F" w:rsidRDefault="00141996" w:rsidP="00141996">
            <w:pPr>
              <w:spacing w:line="240" w:lineRule="auto"/>
              <w:ind w:left="-106"/>
              <w:contextualSpacing/>
              <w:jc w:val="both"/>
              <w:rPr>
                <w:sz w:val="24"/>
                <w:szCs w:val="24"/>
              </w:rPr>
            </w:pPr>
            <w:r w:rsidRPr="00447A1F">
              <w:rPr>
                <w:sz w:val="24"/>
                <w:szCs w:val="24"/>
                <w:lang w:eastAsia="ru-RU"/>
              </w:rPr>
              <w:t>введение исчисляемых и неисчисляемых существительных.</w:t>
            </w:r>
          </w:p>
        </w:tc>
        <w:tc>
          <w:tcPr>
            <w:tcW w:w="850" w:type="dxa"/>
          </w:tcPr>
          <w:p w14:paraId="2E21253C" w14:textId="74F4BA07" w:rsidR="00141996" w:rsidRPr="00447A1F" w:rsidRDefault="00141996" w:rsidP="0014199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5.11.2022</w:t>
            </w:r>
          </w:p>
        </w:tc>
        <w:tc>
          <w:tcPr>
            <w:tcW w:w="851" w:type="dxa"/>
          </w:tcPr>
          <w:p w14:paraId="489E3FDE" w14:textId="499F9F94" w:rsidR="00141996" w:rsidRPr="00447A1F" w:rsidRDefault="00141996" w:rsidP="0014199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141996" w:rsidRPr="00447A1F" w14:paraId="217D07D0" w14:textId="77777777" w:rsidTr="00785D6C">
        <w:tc>
          <w:tcPr>
            <w:tcW w:w="7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2A86A6" w14:textId="77777777" w:rsidR="00141996" w:rsidRPr="00447A1F" w:rsidRDefault="00141996" w:rsidP="001419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A1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14:paraId="6A7C570F" w14:textId="77777777" w:rsidR="00141996" w:rsidRPr="00447A1F" w:rsidRDefault="00141996" w:rsidP="001419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A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24C29A" w14:textId="77777777" w:rsidR="00141996" w:rsidRPr="00447A1F" w:rsidRDefault="00141996" w:rsidP="00141996">
            <w:pPr>
              <w:tabs>
                <w:tab w:val="left" w:pos="1170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A1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иратский фруктовый салат</w:t>
            </w:r>
          </w:p>
        </w:tc>
        <w:tc>
          <w:tcPr>
            <w:tcW w:w="924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BD5274D" w14:textId="77777777" w:rsidR="00141996" w:rsidRPr="00447A1F" w:rsidRDefault="00141996" w:rsidP="00141996">
            <w:pPr>
              <w:spacing w:after="4" w:line="240" w:lineRule="auto"/>
              <w:ind w:left="-106" w:firstLine="45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7A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естоимения: личные (в именительном и объектном падежах), притяжательные, вопросительные, указательные (this/these, that/those), неопределенные (some, any — некоторые случаи употребления). </w:t>
            </w:r>
          </w:p>
          <w:p w14:paraId="4B519E9F" w14:textId="583A5D5A" w:rsidR="00141996" w:rsidRPr="00447A1F" w:rsidRDefault="00141996" w:rsidP="00141996">
            <w:pPr>
              <w:spacing w:after="136" w:line="240" w:lineRule="auto"/>
              <w:ind w:left="-106" w:right="9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447A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речия</w:t>
            </w:r>
            <w:r w:rsidRPr="00447A1F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447A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ремени</w:t>
            </w:r>
            <w:r w:rsidRPr="00447A1F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(yesterday, tomorrow, never, usually, often, sometimes). </w:t>
            </w:r>
          </w:p>
          <w:p w14:paraId="3086851E" w14:textId="4F891012" w:rsidR="00141996" w:rsidRPr="00447A1F" w:rsidRDefault="00141996" w:rsidP="00141996">
            <w:pPr>
              <w:spacing w:after="134" w:line="240" w:lineRule="auto"/>
              <w:ind w:left="-106" w:hanging="10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447A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речия</w:t>
            </w:r>
            <w:r w:rsidRPr="00447A1F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447A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епени</w:t>
            </w:r>
            <w:r w:rsidRPr="00447A1F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(much, little, very).</w:t>
            </w:r>
          </w:p>
          <w:p w14:paraId="33ADA073" w14:textId="77777777" w:rsidR="00141996" w:rsidRPr="00447A1F" w:rsidRDefault="00141996" w:rsidP="00141996">
            <w:pPr>
              <w:spacing w:line="240" w:lineRule="auto"/>
              <w:ind w:left="-106"/>
              <w:contextualSpacing/>
              <w:jc w:val="both"/>
              <w:rPr>
                <w:sz w:val="24"/>
                <w:szCs w:val="24"/>
              </w:rPr>
            </w:pPr>
            <w:r w:rsidRPr="00447A1F">
              <w:rPr>
                <w:sz w:val="24"/>
                <w:szCs w:val="24"/>
                <w:lang w:eastAsia="ru-RU"/>
              </w:rPr>
              <w:t xml:space="preserve">Формирование навыков употребления слов </w:t>
            </w:r>
            <w:r w:rsidRPr="00447A1F">
              <w:rPr>
                <w:sz w:val="24"/>
                <w:szCs w:val="24"/>
                <w:lang w:val="en-US" w:eastAsia="ru-RU"/>
              </w:rPr>
              <w:t>much</w:t>
            </w:r>
            <w:r w:rsidRPr="00447A1F">
              <w:rPr>
                <w:sz w:val="24"/>
                <w:szCs w:val="24"/>
                <w:lang w:eastAsia="ru-RU"/>
              </w:rPr>
              <w:t xml:space="preserve"> и  </w:t>
            </w:r>
            <w:r w:rsidRPr="00447A1F">
              <w:rPr>
                <w:sz w:val="24"/>
                <w:szCs w:val="24"/>
                <w:lang w:val="en-US" w:eastAsia="ru-RU"/>
              </w:rPr>
              <w:t>many</w:t>
            </w:r>
            <w:r w:rsidRPr="00447A1F">
              <w:rPr>
                <w:sz w:val="24"/>
                <w:szCs w:val="24"/>
                <w:lang w:eastAsia="ru-RU"/>
              </w:rPr>
              <w:t xml:space="preserve">, </w:t>
            </w:r>
            <w:r w:rsidRPr="00447A1F">
              <w:rPr>
                <w:sz w:val="24"/>
                <w:szCs w:val="24"/>
                <w:lang w:val="en-US" w:eastAsia="ru-RU"/>
              </w:rPr>
              <w:t>a</w:t>
            </w:r>
            <w:r w:rsidRPr="00447A1F">
              <w:rPr>
                <w:sz w:val="24"/>
                <w:szCs w:val="24"/>
                <w:lang w:eastAsia="ru-RU"/>
              </w:rPr>
              <w:t xml:space="preserve"> </w:t>
            </w:r>
            <w:r w:rsidRPr="00447A1F">
              <w:rPr>
                <w:sz w:val="24"/>
                <w:szCs w:val="24"/>
                <w:lang w:val="en-US" w:eastAsia="ru-RU"/>
              </w:rPr>
              <w:t>lot</w:t>
            </w:r>
            <w:r w:rsidRPr="00447A1F">
              <w:rPr>
                <w:sz w:val="24"/>
                <w:szCs w:val="24"/>
                <w:lang w:eastAsia="ru-RU"/>
              </w:rPr>
              <w:t xml:space="preserve"> </w:t>
            </w:r>
            <w:r w:rsidRPr="00447A1F">
              <w:rPr>
                <w:sz w:val="24"/>
                <w:szCs w:val="24"/>
                <w:lang w:val="en-US" w:eastAsia="ru-RU"/>
              </w:rPr>
              <w:t>of</w:t>
            </w:r>
            <w:r w:rsidRPr="00447A1F">
              <w:rPr>
                <w:sz w:val="24"/>
                <w:szCs w:val="24"/>
                <w:lang w:eastAsia="ru-RU"/>
              </w:rPr>
              <w:t>,</w:t>
            </w:r>
          </w:p>
          <w:p w14:paraId="3E7FBE18" w14:textId="26F1195F" w:rsidR="00141996" w:rsidRPr="00447A1F" w:rsidRDefault="00141996" w:rsidP="00141996">
            <w:pPr>
              <w:spacing w:line="240" w:lineRule="auto"/>
              <w:ind w:left="-106"/>
              <w:contextualSpacing/>
              <w:jc w:val="both"/>
              <w:rPr>
                <w:sz w:val="24"/>
                <w:szCs w:val="24"/>
              </w:rPr>
            </w:pPr>
            <w:r w:rsidRPr="00447A1F">
              <w:rPr>
                <w:sz w:val="24"/>
                <w:szCs w:val="24"/>
                <w:lang w:eastAsia="ru-RU"/>
              </w:rPr>
              <w:t xml:space="preserve">чтение буквы </w:t>
            </w:r>
            <w:r w:rsidRPr="00447A1F">
              <w:rPr>
                <w:sz w:val="24"/>
                <w:szCs w:val="24"/>
                <w:lang w:val="en-US" w:eastAsia="ru-RU"/>
              </w:rPr>
              <w:t>g</w:t>
            </w:r>
            <w:r w:rsidRPr="00447A1F">
              <w:rPr>
                <w:sz w:val="24"/>
                <w:szCs w:val="24"/>
                <w:lang w:eastAsia="ru-RU"/>
              </w:rPr>
              <w:t xml:space="preserve">  в разных словах.</w:t>
            </w:r>
          </w:p>
        </w:tc>
        <w:tc>
          <w:tcPr>
            <w:tcW w:w="850" w:type="dxa"/>
          </w:tcPr>
          <w:p w14:paraId="45AC67C6" w14:textId="10EAE79F" w:rsidR="00141996" w:rsidRPr="00447A1F" w:rsidRDefault="00141996" w:rsidP="0014199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6.11.2022</w:t>
            </w:r>
          </w:p>
        </w:tc>
        <w:tc>
          <w:tcPr>
            <w:tcW w:w="851" w:type="dxa"/>
          </w:tcPr>
          <w:p w14:paraId="021602FB" w14:textId="0BB9C284" w:rsidR="00141996" w:rsidRPr="00447A1F" w:rsidRDefault="00141996" w:rsidP="0014199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141996" w:rsidRPr="008C3BD0" w14:paraId="268663E3" w14:textId="77777777" w:rsidTr="00785D6C">
        <w:tc>
          <w:tcPr>
            <w:tcW w:w="7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A18BFB" w14:textId="77777777" w:rsidR="00141996" w:rsidRPr="00447A1F" w:rsidRDefault="00141996" w:rsidP="001419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A1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  <w:shd w:val="clear" w:color="auto" w:fill="auto"/>
          </w:tcPr>
          <w:p w14:paraId="54840FB9" w14:textId="77777777" w:rsidR="00141996" w:rsidRPr="00447A1F" w:rsidRDefault="00141996" w:rsidP="001419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A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5C097E" w14:textId="77777777" w:rsidR="00141996" w:rsidRPr="00447A1F" w:rsidRDefault="00141996" w:rsidP="0014199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A1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бед!</w:t>
            </w:r>
          </w:p>
        </w:tc>
        <w:tc>
          <w:tcPr>
            <w:tcW w:w="924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B21DFCD" w14:textId="77777777" w:rsidR="00141996" w:rsidRPr="00447A1F" w:rsidRDefault="00141996" w:rsidP="00141996">
            <w:pPr>
              <w:spacing w:after="4" w:line="240" w:lineRule="auto"/>
              <w:ind w:left="-106" w:firstLine="45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7A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естоимения: личные (в именительном и объектном падежах), притяжательные, вопросительные, указательные (this/these, that/those), неопределенные (some, any — некоторые случаи употребления). </w:t>
            </w:r>
          </w:p>
          <w:p w14:paraId="2D9377DE" w14:textId="77777777" w:rsidR="00141996" w:rsidRPr="00447A1F" w:rsidRDefault="00141996" w:rsidP="00141996">
            <w:pPr>
              <w:spacing w:after="136" w:line="240" w:lineRule="auto"/>
              <w:ind w:left="-106" w:right="9"/>
              <w:jc w:val="right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447A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речиявремени</w:t>
            </w:r>
            <w:r w:rsidRPr="00447A1F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(yesterday, tomorrow, never, usually, often, sometimes). </w:t>
            </w:r>
          </w:p>
          <w:p w14:paraId="5BF9C4FE" w14:textId="77777777" w:rsidR="00141996" w:rsidRPr="00447A1F" w:rsidRDefault="00141996" w:rsidP="00141996">
            <w:pPr>
              <w:spacing w:after="134" w:line="240" w:lineRule="auto"/>
              <w:ind w:left="-106" w:hanging="10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447A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Наречиястепени</w:t>
            </w:r>
            <w:r w:rsidRPr="00447A1F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(much, little, very). </w:t>
            </w:r>
          </w:p>
          <w:p w14:paraId="180739D7" w14:textId="77777777" w:rsidR="00141996" w:rsidRPr="00AF2A6D" w:rsidRDefault="00141996" w:rsidP="00141996">
            <w:pPr>
              <w:pStyle w:val="af4"/>
              <w:ind w:left="-106"/>
              <w:contextualSpacing/>
              <w:jc w:val="both"/>
              <w:rPr>
                <w:lang w:val="en-US"/>
              </w:rPr>
            </w:pPr>
            <w:r w:rsidRPr="00447A1F">
              <w:rPr>
                <w:lang w:eastAsia="ru-RU"/>
              </w:rPr>
              <w:t>Активизация</w:t>
            </w:r>
            <w:r w:rsidRPr="00AF2A6D">
              <w:rPr>
                <w:lang w:val="en-US" w:eastAsia="ru-RU"/>
              </w:rPr>
              <w:t xml:space="preserve"> </w:t>
            </w:r>
            <w:r w:rsidRPr="00447A1F">
              <w:rPr>
                <w:lang w:eastAsia="ru-RU"/>
              </w:rPr>
              <w:t>материала</w:t>
            </w:r>
            <w:r w:rsidRPr="00AF2A6D">
              <w:rPr>
                <w:lang w:val="en-US" w:eastAsia="ru-RU"/>
              </w:rPr>
              <w:t xml:space="preserve"> </w:t>
            </w:r>
            <w:r w:rsidRPr="00447A1F">
              <w:rPr>
                <w:lang w:eastAsia="ru-RU"/>
              </w:rPr>
              <w:t>по</w:t>
            </w:r>
            <w:r w:rsidRPr="00AF2A6D">
              <w:rPr>
                <w:lang w:val="en-US" w:eastAsia="ru-RU"/>
              </w:rPr>
              <w:t xml:space="preserve"> </w:t>
            </w:r>
            <w:r w:rsidRPr="00447A1F">
              <w:rPr>
                <w:lang w:eastAsia="ru-RU"/>
              </w:rPr>
              <w:t>теме</w:t>
            </w:r>
            <w:r w:rsidRPr="00AF2A6D">
              <w:rPr>
                <w:lang w:val="en-US" w:eastAsia="ru-RU"/>
              </w:rPr>
              <w:t xml:space="preserve"> «</w:t>
            </w:r>
            <w:r w:rsidRPr="00447A1F">
              <w:rPr>
                <w:lang w:val="en-US" w:eastAsia="ru-RU"/>
              </w:rPr>
              <w:t>much</w:t>
            </w:r>
            <w:r w:rsidRPr="00447A1F">
              <w:rPr>
                <w:lang w:eastAsia="ru-RU"/>
              </w:rPr>
              <w:t>и</w:t>
            </w:r>
            <w:r w:rsidRPr="00447A1F">
              <w:rPr>
                <w:lang w:val="en-US" w:eastAsia="ru-RU"/>
              </w:rPr>
              <w:t>many</w:t>
            </w:r>
            <w:r w:rsidRPr="00AF2A6D">
              <w:rPr>
                <w:lang w:val="en-US" w:eastAsia="ru-RU"/>
              </w:rPr>
              <w:t xml:space="preserve">, </w:t>
            </w:r>
            <w:r w:rsidRPr="00447A1F">
              <w:rPr>
                <w:lang w:val="en-US" w:eastAsia="ru-RU"/>
              </w:rPr>
              <w:t>alotof</w:t>
            </w:r>
            <w:r w:rsidRPr="00AF2A6D">
              <w:rPr>
                <w:lang w:val="en-US" w:eastAsia="ru-RU"/>
              </w:rPr>
              <w:t xml:space="preserve">» </w:t>
            </w:r>
          </w:p>
          <w:p w14:paraId="0F272F45" w14:textId="6842A05B" w:rsidR="00141996" w:rsidRPr="00447A1F" w:rsidRDefault="00141996" w:rsidP="00141996">
            <w:pPr>
              <w:pStyle w:val="af4"/>
              <w:ind w:left="-106"/>
              <w:contextualSpacing/>
              <w:jc w:val="both"/>
              <w:rPr>
                <w:lang w:val="en-US"/>
              </w:rPr>
            </w:pPr>
            <w:r w:rsidRPr="00447A1F">
              <w:rPr>
                <w:lang w:eastAsia="ru-RU"/>
              </w:rPr>
              <w:t>Введениеслов</w:t>
            </w:r>
            <w:r w:rsidRPr="00447A1F">
              <w:rPr>
                <w:lang w:val="en-US" w:eastAsia="ru-RU"/>
              </w:rPr>
              <w:t xml:space="preserve">, </w:t>
            </w:r>
            <w:r w:rsidRPr="00447A1F">
              <w:rPr>
                <w:lang w:eastAsia="ru-RU"/>
              </w:rPr>
              <w:t>обозначающихразличныеемкости</w:t>
            </w:r>
            <w:r w:rsidRPr="00447A1F">
              <w:rPr>
                <w:lang w:val="en-US" w:eastAsia="ru-RU"/>
              </w:rPr>
              <w:t xml:space="preserve"> (</w:t>
            </w:r>
            <w:r w:rsidRPr="00447A1F">
              <w:rPr>
                <w:i/>
                <w:lang w:val="en-US" w:eastAsia="ru-RU"/>
              </w:rPr>
              <w:t>a packet, a bar, a kilo, a loaf, a jar, a carton, a bottle, a tin</w:t>
            </w:r>
            <w:r w:rsidRPr="00447A1F">
              <w:rPr>
                <w:lang w:val="en-US" w:eastAsia="ru-RU"/>
              </w:rPr>
              <w:t>)</w:t>
            </w:r>
          </w:p>
        </w:tc>
        <w:tc>
          <w:tcPr>
            <w:tcW w:w="850" w:type="dxa"/>
          </w:tcPr>
          <w:p w14:paraId="6D4D2329" w14:textId="2B6A5DCC" w:rsidR="00141996" w:rsidRPr="007A31EA" w:rsidRDefault="00141996" w:rsidP="0014199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22.11.2022</w:t>
            </w:r>
          </w:p>
        </w:tc>
        <w:tc>
          <w:tcPr>
            <w:tcW w:w="851" w:type="dxa"/>
          </w:tcPr>
          <w:p w14:paraId="434AC578" w14:textId="7067FBF2" w:rsidR="00141996" w:rsidRPr="00447A1F" w:rsidRDefault="00141996" w:rsidP="0014199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</w:p>
        </w:tc>
      </w:tr>
      <w:tr w:rsidR="00141996" w:rsidRPr="00447A1F" w14:paraId="6042330D" w14:textId="77777777" w:rsidTr="00785D6C">
        <w:tc>
          <w:tcPr>
            <w:tcW w:w="7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B2C666" w14:textId="77777777" w:rsidR="00141996" w:rsidRPr="00447A1F" w:rsidRDefault="00141996" w:rsidP="001419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A1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9" w:type="dxa"/>
            <w:shd w:val="clear" w:color="auto" w:fill="auto"/>
          </w:tcPr>
          <w:p w14:paraId="4171DCBE" w14:textId="77777777" w:rsidR="00141996" w:rsidRPr="00447A1F" w:rsidRDefault="00141996" w:rsidP="001419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A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2E4CE0" w14:textId="77777777" w:rsidR="00141996" w:rsidRPr="00447A1F" w:rsidRDefault="00141996" w:rsidP="0014199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A1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бед!</w:t>
            </w:r>
          </w:p>
        </w:tc>
        <w:tc>
          <w:tcPr>
            <w:tcW w:w="924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E92D53C" w14:textId="77777777" w:rsidR="00141996" w:rsidRPr="00447A1F" w:rsidRDefault="00141996" w:rsidP="00141996">
            <w:pPr>
              <w:pStyle w:val="af4"/>
              <w:ind w:left="-106"/>
              <w:jc w:val="both"/>
              <w:rPr>
                <w:lang w:eastAsia="ru-RU"/>
              </w:rPr>
            </w:pPr>
            <w:r w:rsidRPr="00447A1F">
              <w:rPr>
                <w:rFonts w:eastAsia="Times New Roman"/>
                <w:lang w:eastAsia="ru-RU"/>
              </w:rPr>
              <w:t>Правильные и неправильные глаголы в Present, Future, Past Simple (Indefinite). Неопределенная форма глагола. Глагол</w:t>
            </w:r>
            <w:r w:rsidRPr="00447A1F">
              <w:rPr>
                <w:rFonts w:eastAsia="Times New Roman"/>
                <w:lang w:val="en-US" w:eastAsia="ru-RU"/>
              </w:rPr>
              <w:t>-</w:t>
            </w:r>
            <w:r w:rsidRPr="00447A1F">
              <w:rPr>
                <w:rFonts w:eastAsia="Times New Roman"/>
                <w:lang w:eastAsia="ru-RU"/>
              </w:rPr>
              <w:t>связка</w:t>
            </w:r>
            <w:r w:rsidRPr="00447A1F">
              <w:rPr>
                <w:rFonts w:eastAsia="Times New Roman"/>
                <w:lang w:val="en-US" w:eastAsia="ru-RU"/>
              </w:rPr>
              <w:t xml:space="preserve"> to be. </w:t>
            </w:r>
            <w:r w:rsidRPr="00447A1F">
              <w:rPr>
                <w:rFonts w:eastAsia="Times New Roman"/>
                <w:lang w:eastAsia="ru-RU"/>
              </w:rPr>
              <w:t>Модальные</w:t>
            </w:r>
            <w:r w:rsidRPr="00447A1F">
              <w:rPr>
                <w:rFonts w:eastAsia="Times New Roman"/>
                <w:lang w:val="en-US" w:eastAsia="ru-RU"/>
              </w:rPr>
              <w:t xml:space="preserve"> </w:t>
            </w:r>
            <w:r w:rsidRPr="00447A1F">
              <w:rPr>
                <w:rFonts w:eastAsia="Times New Roman"/>
                <w:lang w:eastAsia="ru-RU"/>
              </w:rPr>
              <w:t>глаголы</w:t>
            </w:r>
            <w:r w:rsidRPr="00447A1F">
              <w:rPr>
                <w:rFonts w:eastAsia="Times New Roman"/>
                <w:lang w:val="en-US" w:eastAsia="ru-RU"/>
              </w:rPr>
              <w:t xml:space="preserve"> can, may, must, have to. </w:t>
            </w:r>
            <w:r w:rsidRPr="00447A1F">
              <w:rPr>
                <w:rFonts w:eastAsia="Times New Roman"/>
                <w:lang w:eastAsia="ru-RU"/>
              </w:rPr>
              <w:t xml:space="preserve">Глагольные конструкции I’d like to… </w:t>
            </w:r>
            <w:r w:rsidRPr="00447A1F">
              <w:rPr>
                <w:lang w:eastAsia="ru-RU"/>
              </w:rPr>
              <w:t>Закрепление лексики по теме.</w:t>
            </w:r>
          </w:p>
          <w:p w14:paraId="6BDF6AF2" w14:textId="720B4239" w:rsidR="00141996" w:rsidRPr="00447A1F" w:rsidRDefault="00141996" w:rsidP="00141996">
            <w:pPr>
              <w:pStyle w:val="af4"/>
              <w:ind w:left="-106"/>
              <w:jc w:val="both"/>
              <w:rPr>
                <w:lang w:eastAsia="ru-RU"/>
              </w:rPr>
            </w:pPr>
            <w:r w:rsidRPr="00447A1F">
              <w:rPr>
                <w:rFonts w:eastAsia="Times New Roman"/>
                <w:lang w:eastAsia="ru-RU"/>
              </w:rPr>
              <w:t xml:space="preserve">Формирование навыков употребления модального глагола </w:t>
            </w:r>
            <w:r w:rsidRPr="00447A1F">
              <w:rPr>
                <w:rFonts w:eastAsia="Times New Roman"/>
                <w:lang w:val="en-US" w:eastAsia="ru-RU"/>
              </w:rPr>
              <w:t>may</w:t>
            </w:r>
            <w:r w:rsidRPr="00447A1F">
              <w:rPr>
                <w:rFonts w:eastAsia="Times New Roman"/>
                <w:lang w:eastAsia="ru-RU"/>
              </w:rPr>
              <w:t xml:space="preserve">.  </w:t>
            </w:r>
          </w:p>
        </w:tc>
        <w:tc>
          <w:tcPr>
            <w:tcW w:w="850" w:type="dxa"/>
          </w:tcPr>
          <w:p w14:paraId="7516B3D5" w14:textId="278D537B" w:rsidR="00141996" w:rsidRPr="00447A1F" w:rsidRDefault="00141996" w:rsidP="0014199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3.11.2022</w:t>
            </w:r>
          </w:p>
        </w:tc>
        <w:tc>
          <w:tcPr>
            <w:tcW w:w="851" w:type="dxa"/>
          </w:tcPr>
          <w:p w14:paraId="02FDDE34" w14:textId="60396361" w:rsidR="00141996" w:rsidRPr="00447A1F" w:rsidRDefault="00141996" w:rsidP="0014199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141996" w:rsidRPr="00447A1F" w14:paraId="0E035356" w14:textId="77777777" w:rsidTr="00785D6C">
        <w:tc>
          <w:tcPr>
            <w:tcW w:w="7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AD6279" w14:textId="77777777" w:rsidR="00141996" w:rsidRPr="00447A1F" w:rsidRDefault="00141996" w:rsidP="001419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A1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9" w:type="dxa"/>
            <w:shd w:val="clear" w:color="auto" w:fill="auto"/>
          </w:tcPr>
          <w:p w14:paraId="24A7AA41" w14:textId="77777777" w:rsidR="00141996" w:rsidRPr="00447A1F" w:rsidRDefault="00141996" w:rsidP="001419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47A1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20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3B417A" w14:textId="77777777" w:rsidR="00141996" w:rsidRPr="00447A1F" w:rsidRDefault="00141996" w:rsidP="0014199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A1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латовласка и три медведя</w:t>
            </w:r>
          </w:p>
        </w:tc>
        <w:tc>
          <w:tcPr>
            <w:tcW w:w="924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F7A3A6B" w14:textId="77777777" w:rsidR="00141996" w:rsidRPr="00447A1F" w:rsidRDefault="00141996" w:rsidP="00141996">
            <w:pPr>
              <w:spacing w:after="136" w:line="240" w:lineRule="auto"/>
              <w:ind w:left="-10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7A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меть вести: </w:t>
            </w:r>
          </w:p>
          <w:p w14:paraId="7F1FE2B9" w14:textId="77777777" w:rsidR="00141996" w:rsidRPr="00447A1F" w:rsidRDefault="00141996" w:rsidP="00141996">
            <w:pPr>
              <w:numPr>
                <w:ilvl w:val="1"/>
                <w:numId w:val="4"/>
              </w:numPr>
              <w:spacing w:after="4" w:line="240" w:lineRule="auto"/>
              <w:ind w:left="-106" w:right="40" w:firstLine="69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7A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этикетные диалоги в типичных ситуациях бытового, учебно-трудового и межкультурного общения, в том числе при помощи средств телекоммуникации; –диалог-расспрос (запрос информации и ответ на него); –диалог — побуждение к действию. </w:t>
            </w:r>
          </w:p>
          <w:p w14:paraId="0549DAD5" w14:textId="77777777" w:rsidR="00141996" w:rsidRPr="00447A1F" w:rsidRDefault="00141996" w:rsidP="00141996">
            <w:pPr>
              <w:spacing w:after="136" w:line="240" w:lineRule="auto"/>
              <w:ind w:left="-106" w:right="4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7A1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Монологическая форма </w:t>
            </w:r>
          </w:p>
          <w:p w14:paraId="5F2036AC" w14:textId="77777777" w:rsidR="00141996" w:rsidRPr="00447A1F" w:rsidRDefault="00141996" w:rsidP="00141996">
            <w:pPr>
              <w:pStyle w:val="af4"/>
              <w:ind w:left="-106"/>
              <w:contextualSpacing/>
              <w:jc w:val="both"/>
              <w:rPr>
                <w:rFonts w:eastAsia="Times New Roman"/>
                <w:lang w:eastAsia="ru-RU"/>
              </w:rPr>
            </w:pPr>
            <w:r w:rsidRPr="00447A1F">
              <w:rPr>
                <w:rFonts w:eastAsia="Times New Roman"/>
                <w:lang w:eastAsia="ru-RU"/>
              </w:rPr>
              <w:t>Уметь пользоваться основными коммуникативными типами речи: описание, рассказ, характеристика (персонажей)</w:t>
            </w:r>
          </w:p>
          <w:p w14:paraId="71DE6030" w14:textId="77777777" w:rsidR="00141996" w:rsidRPr="00447A1F" w:rsidRDefault="00141996" w:rsidP="00141996">
            <w:pPr>
              <w:pStyle w:val="af4"/>
              <w:ind w:left="-106"/>
              <w:contextualSpacing/>
              <w:jc w:val="both"/>
              <w:rPr>
                <w:rFonts w:eastAsia="Times New Roman"/>
                <w:lang w:eastAsia="ru-RU"/>
              </w:rPr>
            </w:pPr>
          </w:p>
          <w:p w14:paraId="7B1D0D5E" w14:textId="77777777" w:rsidR="00141996" w:rsidRPr="00447A1F" w:rsidRDefault="00141996" w:rsidP="00141996">
            <w:pPr>
              <w:pStyle w:val="af4"/>
              <w:ind w:left="-106"/>
              <w:contextualSpacing/>
              <w:jc w:val="both"/>
            </w:pPr>
            <w:r w:rsidRPr="00447A1F">
              <w:rPr>
                <w:lang w:eastAsia="ru-RU"/>
              </w:rPr>
              <w:t>Закрепление лексики в речи.</w:t>
            </w:r>
          </w:p>
          <w:p w14:paraId="06000FF2" w14:textId="2496B9C6" w:rsidR="00141996" w:rsidRPr="00447A1F" w:rsidRDefault="00141996" w:rsidP="00141996">
            <w:pPr>
              <w:pStyle w:val="af4"/>
              <w:ind w:left="-106"/>
              <w:contextualSpacing/>
              <w:jc w:val="both"/>
              <w:rPr>
                <w:u w:val="single"/>
              </w:rPr>
            </w:pPr>
            <w:r w:rsidRPr="00447A1F">
              <w:rPr>
                <w:u w:val="single"/>
              </w:rPr>
              <w:t>Фиксация собственной устной речи на иностранном языке в цифровой форме для самокорректировки,</w:t>
            </w:r>
          </w:p>
        </w:tc>
        <w:tc>
          <w:tcPr>
            <w:tcW w:w="850" w:type="dxa"/>
          </w:tcPr>
          <w:p w14:paraId="4B7059FB" w14:textId="70A557F9" w:rsidR="00141996" w:rsidRPr="00447A1F" w:rsidRDefault="00141996" w:rsidP="0014199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9.11.2022</w:t>
            </w:r>
          </w:p>
        </w:tc>
        <w:tc>
          <w:tcPr>
            <w:tcW w:w="851" w:type="dxa"/>
          </w:tcPr>
          <w:p w14:paraId="3038CC53" w14:textId="14A672CE" w:rsidR="00141996" w:rsidRPr="00447A1F" w:rsidRDefault="00141996" w:rsidP="0014199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141996" w:rsidRPr="00447A1F" w14:paraId="3771BB64" w14:textId="77777777" w:rsidTr="00785D6C">
        <w:tc>
          <w:tcPr>
            <w:tcW w:w="704" w:type="dxa"/>
          </w:tcPr>
          <w:p w14:paraId="30A0D326" w14:textId="77777777" w:rsidR="00141996" w:rsidRPr="00447A1F" w:rsidRDefault="00141996" w:rsidP="001419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A1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</w:tcPr>
          <w:p w14:paraId="24D12888" w14:textId="77777777" w:rsidR="00141996" w:rsidRPr="00447A1F" w:rsidRDefault="00141996" w:rsidP="001419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A1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0CA713" w14:textId="77777777" w:rsidR="00141996" w:rsidRPr="00447A1F" w:rsidRDefault="00141996" w:rsidP="0014199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A1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Что ты хотел к чаю?.</w:t>
            </w:r>
          </w:p>
        </w:tc>
        <w:tc>
          <w:tcPr>
            <w:tcW w:w="924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5C8DDFA" w14:textId="77777777" w:rsidR="00141996" w:rsidRPr="00447A1F" w:rsidRDefault="00141996" w:rsidP="00141996">
            <w:pPr>
              <w:spacing w:after="136" w:line="240" w:lineRule="auto"/>
              <w:ind w:left="-10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7A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меть вести: </w:t>
            </w:r>
          </w:p>
          <w:p w14:paraId="65F8AA71" w14:textId="77777777" w:rsidR="00141996" w:rsidRPr="00447A1F" w:rsidRDefault="00141996" w:rsidP="00141996">
            <w:pPr>
              <w:numPr>
                <w:ilvl w:val="1"/>
                <w:numId w:val="4"/>
              </w:numPr>
              <w:spacing w:after="4" w:line="240" w:lineRule="auto"/>
              <w:ind w:left="-106" w:right="40" w:firstLine="69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7A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этикетные диалоги в типичных ситуациях бытового, учебно-трудового и межкультурного общения, в том числе при помощи средств телекоммуникации; –диалог-расспрос (запрос информации и ответ на него); –диалог — побуждение к действию. </w:t>
            </w:r>
          </w:p>
          <w:p w14:paraId="0FAF9D1A" w14:textId="77777777" w:rsidR="00141996" w:rsidRPr="00447A1F" w:rsidRDefault="00141996" w:rsidP="00141996">
            <w:pPr>
              <w:spacing w:after="136" w:line="240" w:lineRule="auto"/>
              <w:ind w:left="-106" w:right="4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7A1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Монологическая форма </w:t>
            </w:r>
          </w:p>
          <w:p w14:paraId="5F2A9F12" w14:textId="77777777" w:rsidR="00141996" w:rsidRPr="00447A1F" w:rsidRDefault="00141996" w:rsidP="00141996">
            <w:pPr>
              <w:pStyle w:val="af4"/>
              <w:ind w:left="-106"/>
              <w:contextualSpacing/>
              <w:jc w:val="both"/>
              <w:rPr>
                <w:rFonts w:eastAsia="Times New Roman"/>
                <w:lang w:eastAsia="ru-RU"/>
              </w:rPr>
            </w:pPr>
            <w:r w:rsidRPr="00447A1F">
              <w:rPr>
                <w:rFonts w:eastAsia="Times New Roman"/>
                <w:lang w:eastAsia="ru-RU"/>
              </w:rPr>
              <w:t>Уметь пользоваться основными коммуникативными типами речи: описание, рассказ, характеристика (персонажей)</w:t>
            </w:r>
          </w:p>
          <w:p w14:paraId="0B724A30" w14:textId="01257153" w:rsidR="00141996" w:rsidRPr="00447A1F" w:rsidRDefault="00141996" w:rsidP="00141996">
            <w:pPr>
              <w:pStyle w:val="af4"/>
              <w:ind w:left="-106"/>
              <w:contextualSpacing/>
              <w:jc w:val="both"/>
            </w:pPr>
            <w:r w:rsidRPr="00447A1F">
              <w:rPr>
                <w:lang w:eastAsia="ru-RU"/>
              </w:rPr>
              <w:t>Закрепление навыков устной речи и монологических навыков</w:t>
            </w:r>
          </w:p>
        </w:tc>
        <w:tc>
          <w:tcPr>
            <w:tcW w:w="850" w:type="dxa"/>
          </w:tcPr>
          <w:p w14:paraId="3A94D573" w14:textId="4D859CCB" w:rsidR="00141996" w:rsidRPr="00447A1F" w:rsidRDefault="00141996" w:rsidP="0014199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0.11.2022</w:t>
            </w:r>
          </w:p>
        </w:tc>
        <w:tc>
          <w:tcPr>
            <w:tcW w:w="851" w:type="dxa"/>
          </w:tcPr>
          <w:p w14:paraId="7ACD7796" w14:textId="508F1842" w:rsidR="00141996" w:rsidRPr="00447A1F" w:rsidRDefault="00141996" w:rsidP="0014199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141996" w:rsidRPr="00447A1F" w14:paraId="1C121952" w14:textId="77777777" w:rsidTr="00785D6C">
        <w:tc>
          <w:tcPr>
            <w:tcW w:w="704" w:type="dxa"/>
          </w:tcPr>
          <w:p w14:paraId="212EB596" w14:textId="77777777" w:rsidR="00141996" w:rsidRPr="00447A1F" w:rsidRDefault="00141996" w:rsidP="001419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A1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</w:tcPr>
          <w:p w14:paraId="17F8EF32" w14:textId="77777777" w:rsidR="00141996" w:rsidRPr="00447A1F" w:rsidRDefault="00141996" w:rsidP="001419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A1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FD1161" w14:textId="77777777" w:rsidR="00141996" w:rsidRPr="00447A1F" w:rsidRDefault="00141996" w:rsidP="0014199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A1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перь я знаю…..</w:t>
            </w:r>
          </w:p>
        </w:tc>
        <w:tc>
          <w:tcPr>
            <w:tcW w:w="924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E908343" w14:textId="50E887D9" w:rsidR="00141996" w:rsidRPr="00447A1F" w:rsidRDefault="00141996" w:rsidP="00141996">
            <w:pPr>
              <w:pStyle w:val="af4"/>
              <w:ind w:left="-106"/>
              <w:contextualSpacing/>
              <w:jc w:val="both"/>
            </w:pPr>
            <w:r w:rsidRPr="00447A1F">
              <w:rPr>
                <w:rFonts w:eastAsia="Times New Roman"/>
                <w:lang w:eastAsia="ru-RU"/>
              </w:rPr>
              <w:t>Контроль говорения</w:t>
            </w:r>
          </w:p>
        </w:tc>
        <w:tc>
          <w:tcPr>
            <w:tcW w:w="850" w:type="dxa"/>
          </w:tcPr>
          <w:p w14:paraId="6908970D" w14:textId="0AE7E577" w:rsidR="00141996" w:rsidRPr="00447A1F" w:rsidRDefault="00141996" w:rsidP="0014199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6.12.2022</w:t>
            </w:r>
          </w:p>
        </w:tc>
        <w:tc>
          <w:tcPr>
            <w:tcW w:w="851" w:type="dxa"/>
          </w:tcPr>
          <w:p w14:paraId="0997B547" w14:textId="1CA28A80" w:rsidR="00141996" w:rsidRPr="00447A1F" w:rsidRDefault="00141996" w:rsidP="0014199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141996" w:rsidRPr="00447A1F" w14:paraId="6A729623" w14:textId="77777777" w:rsidTr="00785D6C">
        <w:tc>
          <w:tcPr>
            <w:tcW w:w="704" w:type="dxa"/>
          </w:tcPr>
          <w:p w14:paraId="7D621EED" w14:textId="77777777" w:rsidR="00141996" w:rsidRPr="00447A1F" w:rsidRDefault="00141996" w:rsidP="001419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A1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9" w:type="dxa"/>
          </w:tcPr>
          <w:p w14:paraId="38495685" w14:textId="77777777" w:rsidR="00141996" w:rsidRPr="00447A1F" w:rsidRDefault="00141996" w:rsidP="001419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A1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88FFDC" w14:textId="77777777" w:rsidR="00141996" w:rsidRPr="00447A1F" w:rsidRDefault="00141996" w:rsidP="0014199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47A1F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</w:t>
            </w:r>
            <w:r w:rsidRPr="00447A1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924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2CC8911" w14:textId="285445E1" w:rsidR="00141996" w:rsidRPr="00447A1F" w:rsidRDefault="00141996" w:rsidP="00141996">
            <w:pPr>
              <w:pStyle w:val="Default"/>
              <w:tabs>
                <w:tab w:val="left" w:pos="1200"/>
              </w:tabs>
              <w:ind w:left="-106"/>
              <w:jc w:val="both"/>
              <w:rPr>
                <w:color w:val="auto"/>
              </w:rPr>
            </w:pPr>
            <w:r w:rsidRPr="00447A1F">
              <w:rPr>
                <w:rFonts w:eastAsia="Times New Roman"/>
                <w:color w:val="auto"/>
                <w:lang w:eastAsia="ru-RU"/>
              </w:rPr>
              <w:t>Контроль усвоения пройденного материала</w:t>
            </w:r>
          </w:p>
        </w:tc>
        <w:tc>
          <w:tcPr>
            <w:tcW w:w="850" w:type="dxa"/>
          </w:tcPr>
          <w:p w14:paraId="0BB32B9E" w14:textId="6B669E30" w:rsidR="00141996" w:rsidRPr="00447A1F" w:rsidRDefault="00141996" w:rsidP="0014199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7.12.2022</w:t>
            </w:r>
          </w:p>
        </w:tc>
        <w:tc>
          <w:tcPr>
            <w:tcW w:w="851" w:type="dxa"/>
          </w:tcPr>
          <w:p w14:paraId="739D0916" w14:textId="22A800E8" w:rsidR="00141996" w:rsidRPr="00447A1F" w:rsidRDefault="00141996" w:rsidP="0014199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141996" w:rsidRPr="00447A1F" w14:paraId="3B72A3C9" w14:textId="77777777" w:rsidTr="00615AB8">
        <w:tc>
          <w:tcPr>
            <w:tcW w:w="14454" w:type="dxa"/>
            <w:gridSpan w:val="7"/>
          </w:tcPr>
          <w:p w14:paraId="48F6B460" w14:textId="77777777" w:rsidR="00141996" w:rsidRPr="00447A1F" w:rsidRDefault="00141996" w:rsidP="00141996">
            <w:pPr>
              <w:spacing w:line="240" w:lineRule="auto"/>
              <w:ind w:left="-106"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47A1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</w:t>
            </w:r>
            <w:r w:rsidRPr="00447A1F"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447A1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оопарке</w:t>
            </w:r>
            <w:r w:rsidRPr="00447A1F"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! </w:t>
            </w:r>
            <w:r w:rsidRPr="00447A1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r w:rsidRPr="00447A1F"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t>9</w:t>
            </w:r>
            <w:r w:rsidRPr="00447A1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часов)</w:t>
            </w:r>
          </w:p>
        </w:tc>
      </w:tr>
      <w:tr w:rsidR="00141996" w:rsidRPr="00447A1F" w14:paraId="49F56723" w14:textId="77777777" w:rsidTr="00615AB8">
        <w:tc>
          <w:tcPr>
            <w:tcW w:w="704" w:type="dxa"/>
          </w:tcPr>
          <w:p w14:paraId="380238DA" w14:textId="77777777" w:rsidR="00141996" w:rsidRPr="00447A1F" w:rsidRDefault="00141996" w:rsidP="001419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A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709" w:type="dxa"/>
          </w:tcPr>
          <w:p w14:paraId="484BCD13" w14:textId="77777777" w:rsidR="00141996" w:rsidRPr="00447A1F" w:rsidRDefault="00141996" w:rsidP="001419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A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072F7D" w14:textId="77777777" w:rsidR="00141996" w:rsidRPr="00447A1F" w:rsidRDefault="00141996" w:rsidP="0014199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A1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Забавные животные.  </w:t>
            </w:r>
          </w:p>
        </w:tc>
        <w:tc>
          <w:tcPr>
            <w:tcW w:w="90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1B5A33A" w14:textId="440D1B2A" w:rsidR="00141996" w:rsidRPr="00447A1F" w:rsidRDefault="00141996" w:rsidP="00141996">
            <w:pPr>
              <w:pStyle w:val="af4"/>
              <w:tabs>
                <w:tab w:val="left" w:pos="1080"/>
              </w:tabs>
              <w:ind w:left="-106"/>
              <w:contextualSpacing/>
              <w:jc w:val="both"/>
            </w:pPr>
            <w:r w:rsidRPr="00447A1F">
              <w:rPr>
                <w:rFonts w:eastAsia="Times New Roman"/>
                <w:lang w:eastAsia="ru-RU"/>
              </w:rPr>
              <w:t>Правильные и неправильные глаголы в Present, Future, Past Simple (Indefinite). Неопределенная форма глагола. Глагол</w:t>
            </w:r>
            <w:r w:rsidRPr="00447A1F">
              <w:rPr>
                <w:rFonts w:eastAsia="Times New Roman"/>
                <w:lang w:val="en-US" w:eastAsia="ru-RU"/>
              </w:rPr>
              <w:t xml:space="preserve"> - </w:t>
            </w:r>
            <w:r w:rsidRPr="00447A1F">
              <w:rPr>
                <w:rFonts w:eastAsia="Times New Roman"/>
                <w:lang w:eastAsia="ru-RU"/>
              </w:rPr>
              <w:t>связка</w:t>
            </w:r>
            <w:r w:rsidRPr="00447A1F">
              <w:rPr>
                <w:rFonts w:eastAsia="Times New Roman"/>
                <w:lang w:val="en-US" w:eastAsia="ru-RU"/>
              </w:rPr>
              <w:t xml:space="preserve"> to be. </w:t>
            </w:r>
            <w:r w:rsidRPr="00447A1F">
              <w:rPr>
                <w:rFonts w:eastAsia="Times New Roman"/>
                <w:lang w:eastAsia="ru-RU"/>
              </w:rPr>
              <w:t>Модальные</w:t>
            </w:r>
            <w:r w:rsidRPr="00447A1F">
              <w:rPr>
                <w:rFonts w:eastAsia="Times New Roman"/>
                <w:lang w:val="en-US" w:eastAsia="ru-RU"/>
              </w:rPr>
              <w:t xml:space="preserve"> </w:t>
            </w:r>
            <w:r w:rsidRPr="00447A1F">
              <w:rPr>
                <w:rFonts w:eastAsia="Times New Roman"/>
                <w:lang w:eastAsia="ru-RU"/>
              </w:rPr>
              <w:t>глаголы</w:t>
            </w:r>
            <w:r w:rsidRPr="00447A1F">
              <w:rPr>
                <w:rFonts w:eastAsia="Times New Roman"/>
                <w:lang w:val="en-US" w:eastAsia="ru-RU"/>
              </w:rPr>
              <w:t xml:space="preserve"> can, may, must, have to. </w:t>
            </w:r>
            <w:r w:rsidRPr="00447A1F">
              <w:rPr>
                <w:rFonts w:eastAsia="Times New Roman"/>
                <w:lang w:eastAsia="ru-RU"/>
              </w:rPr>
              <w:t xml:space="preserve">Глагольные конструкции I’d like to… </w:t>
            </w:r>
            <w:r w:rsidRPr="00447A1F">
              <w:rPr>
                <w:lang w:eastAsia="ru-RU"/>
              </w:rPr>
              <w:t>Введение и первичное закрепление в устной речи материала по теме “</w:t>
            </w:r>
            <w:r w:rsidRPr="00447A1F">
              <w:rPr>
                <w:lang w:val="en-US" w:eastAsia="ru-RU"/>
              </w:rPr>
              <w:t>PresentSimpleandPresentContinuous</w:t>
            </w:r>
            <w:r w:rsidRPr="00447A1F">
              <w:rPr>
                <w:lang w:eastAsia="ru-RU"/>
              </w:rPr>
              <w:t>”.</w:t>
            </w:r>
          </w:p>
        </w:tc>
        <w:tc>
          <w:tcPr>
            <w:tcW w:w="850" w:type="dxa"/>
          </w:tcPr>
          <w:p w14:paraId="6043D996" w14:textId="6CBCC3C0" w:rsidR="00141996" w:rsidRPr="00447A1F" w:rsidRDefault="00141996" w:rsidP="0014199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3.12.2022</w:t>
            </w:r>
          </w:p>
        </w:tc>
        <w:tc>
          <w:tcPr>
            <w:tcW w:w="851" w:type="dxa"/>
          </w:tcPr>
          <w:p w14:paraId="25FF3087" w14:textId="223784CC" w:rsidR="00141996" w:rsidRPr="00447A1F" w:rsidRDefault="00141996" w:rsidP="0014199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141996" w:rsidRPr="00447A1F" w14:paraId="6213A8D1" w14:textId="77777777" w:rsidTr="00615AB8">
        <w:tc>
          <w:tcPr>
            <w:tcW w:w="704" w:type="dxa"/>
          </w:tcPr>
          <w:p w14:paraId="6682771D" w14:textId="77777777" w:rsidR="00141996" w:rsidRPr="00447A1F" w:rsidRDefault="00141996" w:rsidP="001419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A1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9" w:type="dxa"/>
          </w:tcPr>
          <w:p w14:paraId="362085BA" w14:textId="77777777" w:rsidR="00141996" w:rsidRPr="00447A1F" w:rsidRDefault="00141996" w:rsidP="001419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A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B70385" w14:textId="77777777" w:rsidR="00141996" w:rsidRPr="00447A1F" w:rsidRDefault="00141996" w:rsidP="0014199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A1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Забавные животные.  </w:t>
            </w:r>
          </w:p>
        </w:tc>
        <w:tc>
          <w:tcPr>
            <w:tcW w:w="90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B610B4F" w14:textId="77777777" w:rsidR="00141996" w:rsidRPr="00447A1F" w:rsidRDefault="00141996" w:rsidP="00141996">
            <w:pPr>
              <w:spacing w:after="135" w:line="240" w:lineRule="auto"/>
              <w:ind w:left="-106" w:hanging="1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7A1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 русле аудирования</w:t>
            </w:r>
          </w:p>
          <w:p w14:paraId="14FBA846" w14:textId="77777777" w:rsidR="00141996" w:rsidRPr="00447A1F" w:rsidRDefault="00141996" w:rsidP="00141996">
            <w:pPr>
              <w:spacing w:after="131" w:line="240" w:lineRule="auto"/>
              <w:ind w:left="-10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7A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оспринимать на слух и понимать: </w:t>
            </w:r>
          </w:p>
          <w:p w14:paraId="15733F5A" w14:textId="77777777" w:rsidR="00141996" w:rsidRPr="00447A1F" w:rsidRDefault="00141996" w:rsidP="00141996">
            <w:pPr>
              <w:numPr>
                <w:ilvl w:val="1"/>
                <w:numId w:val="4"/>
              </w:numPr>
              <w:spacing w:after="4" w:line="240" w:lineRule="auto"/>
              <w:ind w:left="-106" w:right="40" w:firstLine="69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7A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ечь учителя и одноклассников в процессе общения на уроке и вербально/невербально реагировать на услышанное; </w:t>
            </w:r>
          </w:p>
          <w:p w14:paraId="015222D6" w14:textId="77777777" w:rsidR="00141996" w:rsidRPr="00447A1F" w:rsidRDefault="00141996" w:rsidP="00141996">
            <w:pPr>
              <w:pStyle w:val="af4"/>
              <w:ind w:left="-106"/>
              <w:contextualSpacing/>
              <w:jc w:val="both"/>
              <w:rPr>
                <w:rFonts w:eastAsia="Times New Roman"/>
                <w:lang w:eastAsia="ru-RU"/>
              </w:rPr>
            </w:pPr>
            <w:r w:rsidRPr="00447A1F">
              <w:rPr>
                <w:rFonts w:eastAsia="Times New Roman"/>
                <w:lang w:eastAsia="ru-RU"/>
              </w:rPr>
              <w:t>небольшие доступные тексты в аудиозаписи, построенные в основном на изученном языковом материале, в том числе полученные с помощью средств коммуникации</w:t>
            </w:r>
          </w:p>
          <w:p w14:paraId="470F15A1" w14:textId="77777777" w:rsidR="00141996" w:rsidRPr="00447A1F" w:rsidRDefault="00141996" w:rsidP="00141996">
            <w:pPr>
              <w:pStyle w:val="af4"/>
              <w:ind w:left="-106"/>
              <w:contextualSpacing/>
              <w:jc w:val="both"/>
            </w:pPr>
            <w:r w:rsidRPr="00447A1F">
              <w:rPr>
                <w:lang w:eastAsia="ru-RU"/>
              </w:rPr>
              <w:t>Контроль аудирования.</w:t>
            </w:r>
          </w:p>
          <w:p w14:paraId="10443061" w14:textId="28BD8992" w:rsidR="00141996" w:rsidRPr="00447A1F" w:rsidRDefault="00141996" w:rsidP="00141996">
            <w:pPr>
              <w:pStyle w:val="af4"/>
              <w:ind w:left="-106"/>
              <w:contextualSpacing/>
              <w:jc w:val="both"/>
            </w:pPr>
            <w:r w:rsidRPr="00447A1F">
              <w:rPr>
                <w:lang w:eastAsia="ru-RU"/>
              </w:rPr>
              <w:t xml:space="preserve">Активизацияматериалапотеме“ </w:t>
            </w:r>
            <w:r w:rsidRPr="00447A1F">
              <w:rPr>
                <w:lang w:val="en-US" w:eastAsia="ru-RU"/>
              </w:rPr>
              <w:t>Present</w:t>
            </w:r>
            <w:r w:rsidRPr="00447A1F">
              <w:rPr>
                <w:lang w:eastAsia="ru-RU"/>
              </w:rPr>
              <w:t xml:space="preserve"> </w:t>
            </w:r>
            <w:r w:rsidRPr="00447A1F">
              <w:rPr>
                <w:lang w:val="en-US" w:eastAsia="ru-RU"/>
              </w:rPr>
              <w:t>Simple</w:t>
            </w:r>
            <w:r w:rsidRPr="00447A1F">
              <w:rPr>
                <w:lang w:eastAsia="ru-RU"/>
              </w:rPr>
              <w:t xml:space="preserve"> </w:t>
            </w:r>
            <w:r w:rsidRPr="00447A1F">
              <w:rPr>
                <w:lang w:val="en-US" w:eastAsia="ru-RU"/>
              </w:rPr>
              <w:t>and</w:t>
            </w:r>
            <w:r w:rsidRPr="00447A1F">
              <w:rPr>
                <w:lang w:eastAsia="ru-RU"/>
              </w:rPr>
              <w:t xml:space="preserve"> </w:t>
            </w:r>
            <w:r w:rsidRPr="00447A1F">
              <w:rPr>
                <w:lang w:val="en-US" w:eastAsia="ru-RU"/>
              </w:rPr>
              <w:t>Present</w:t>
            </w:r>
            <w:r w:rsidRPr="00447A1F">
              <w:rPr>
                <w:lang w:eastAsia="ru-RU"/>
              </w:rPr>
              <w:t xml:space="preserve"> </w:t>
            </w:r>
            <w:r w:rsidRPr="00447A1F">
              <w:rPr>
                <w:lang w:val="en-US" w:eastAsia="ru-RU"/>
              </w:rPr>
              <w:t>Continuous</w:t>
            </w:r>
          </w:p>
        </w:tc>
        <w:tc>
          <w:tcPr>
            <w:tcW w:w="850" w:type="dxa"/>
          </w:tcPr>
          <w:p w14:paraId="2300A500" w14:textId="58B57F8A" w:rsidR="00141996" w:rsidRPr="00447A1F" w:rsidRDefault="00141996" w:rsidP="0014199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4.12.2022</w:t>
            </w:r>
          </w:p>
        </w:tc>
        <w:tc>
          <w:tcPr>
            <w:tcW w:w="851" w:type="dxa"/>
          </w:tcPr>
          <w:p w14:paraId="6AC6A778" w14:textId="46EE48A5" w:rsidR="00141996" w:rsidRPr="00EE541F" w:rsidRDefault="00141996" w:rsidP="0014199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141996" w:rsidRPr="00447A1F" w14:paraId="0A0020EE" w14:textId="77777777" w:rsidTr="00615AB8">
        <w:tc>
          <w:tcPr>
            <w:tcW w:w="704" w:type="dxa"/>
            <w:shd w:val="clear" w:color="auto" w:fill="auto"/>
          </w:tcPr>
          <w:p w14:paraId="27404E71" w14:textId="77777777" w:rsidR="00141996" w:rsidRPr="00447A1F" w:rsidRDefault="00141996" w:rsidP="001419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A1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09" w:type="dxa"/>
          </w:tcPr>
          <w:p w14:paraId="690E09D5" w14:textId="77777777" w:rsidR="00141996" w:rsidRPr="00447A1F" w:rsidRDefault="00141996" w:rsidP="001419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A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9C26D7" w14:textId="77777777" w:rsidR="00141996" w:rsidRPr="00447A1F" w:rsidRDefault="00141996" w:rsidP="0014199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47A1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 диких животных</w:t>
            </w:r>
          </w:p>
        </w:tc>
        <w:tc>
          <w:tcPr>
            <w:tcW w:w="90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6D376D8" w14:textId="77777777" w:rsidR="00141996" w:rsidRPr="00447A1F" w:rsidRDefault="00141996" w:rsidP="00141996">
            <w:pPr>
              <w:spacing w:after="4" w:line="240" w:lineRule="auto"/>
              <w:ind w:left="-106" w:firstLine="45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7A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илагательные в положительной, сравнительной и превосходной степени, образованные по правилам и исключения. </w:t>
            </w:r>
          </w:p>
          <w:p w14:paraId="29833867" w14:textId="660D3B64" w:rsidR="00141996" w:rsidRPr="00447A1F" w:rsidRDefault="00141996" w:rsidP="00141996">
            <w:pPr>
              <w:numPr>
                <w:ilvl w:val="1"/>
                <w:numId w:val="4"/>
              </w:numPr>
              <w:spacing w:after="3" w:line="240" w:lineRule="auto"/>
              <w:ind w:left="-106" w:right="40" w:firstLine="69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7A1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 русле письма</w:t>
            </w:r>
            <w:r w:rsidRPr="00447A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ладеть: </w:t>
            </w:r>
          </w:p>
          <w:p w14:paraId="07732A47" w14:textId="77777777" w:rsidR="00141996" w:rsidRPr="00447A1F" w:rsidRDefault="00141996" w:rsidP="00141996">
            <w:pPr>
              <w:numPr>
                <w:ilvl w:val="1"/>
                <w:numId w:val="4"/>
              </w:numPr>
              <w:spacing w:after="148" w:line="240" w:lineRule="auto"/>
              <w:ind w:left="-106" w:right="40" w:firstLine="69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7A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мением выписывать из текста слова, словосочетания и предложения; </w:t>
            </w:r>
          </w:p>
          <w:p w14:paraId="68298D94" w14:textId="77777777" w:rsidR="00141996" w:rsidRPr="00447A1F" w:rsidRDefault="00141996" w:rsidP="00141996">
            <w:pPr>
              <w:numPr>
                <w:ilvl w:val="1"/>
                <w:numId w:val="4"/>
              </w:numPr>
              <w:spacing w:after="4" w:line="240" w:lineRule="auto"/>
              <w:ind w:left="-106" w:right="40" w:firstLine="69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7A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сновами письменной речи: писать по образцу поздравление с праздником, короткое личное письмо. </w:t>
            </w:r>
          </w:p>
          <w:p w14:paraId="1D2951EA" w14:textId="77777777" w:rsidR="00141996" w:rsidRPr="00447A1F" w:rsidRDefault="00141996" w:rsidP="00141996">
            <w:pPr>
              <w:pStyle w:val="Default"/>
              <w:ind w:left="-106"/>
              <w:jc w:val="both"/>
              <w:rPr>
                <w:color w:val="auto"/>
              </w:rPr>
            </w:pPr>
            <w:r w:rsidRPr="00447A1F">
              <w:rPr>
                <w:rFonts w:eastAsia="Times New Roman"/>
                <w:color w:val="auto"/>
                <w:lang w:eastAsia="ru-RU"/>
              </w:rPr>
              <w:t xml:space="preserve">Контроль письма. </w:t>
            </w:r>
          </w:p>
          <w:p w14:paraId="24AC5BA6" w14:textId="55384E1B" w:rsidR="00141996" w:rsidRPr="00447A1F" w:rsidRDefault="00141996" w:rsidP="00141996">
            <w:pPr>
              <w:numPr>
                <w:ilvl w:val="1"/>
                <w:numId w:val="4"/>
              </w:numPr>
              <w:spacing w:after="3" w:line="240" w:lineRule="auto"/>
              <w:ind w:left="-106" w:right="40" w:firstLine="69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7A1F">
              <w:rPr>
                <w:sz w:val="24"/>
                <w:szCs w:val="24"/>
                <w:lang w:eastAsia="ru-RU"/>
              </w:rPr>
              <w:t>Ознакомление со степенями сравнения прилагательных.</w:t>
            </w:r>
          </w:p>
          <w:p w14:paraId="72BDED13" w14:textId="634D3293" w:rsidR="00141996" w:rsidRPr="00447A1F" w:rsidRDefault="00141996" w:rsidP="00141996">
            <w:pPr>
              <w:pStyle w:val="Default"/>
              <w:ind w:left="-106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14:paraId="7B3CDC26" w14:textId="58620A70" w:rsidR="00141996" w:rsidRPr="00447A1F" w:rsidRDefault="00141996" w:rsidP="0014199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0.12.2022</w:t>
            </w:r>
          </w:p>
        </w:tc>
        <w:tc>
          <w:tcPr>
            <w:tcW w:w="851" w:type="dxa"/>
          </w:tcPr>
          <w:p w14:paraId="68D68D85" w14:textId="3E65C72C" w:rsidR="00141996" w:rsidRPr="00447A1F" w:rsidRDefault="00141996" w:rsidP="0014199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141996" w:rsidRPr="00447A1F" w14:paraId="7A420528" w14:textId="77777777" w:rsidTr="00615AB8">
        <w:tc>
          <w:tcPr>
            <w:tcW w:w="704" w:type="dxa"/>
            <w:shd w:val="clear" w:color="auto" w:fill="auto"/>
          </w:tcPr>
          <w:p w14:paraId="41FBF65E" w14:textId="77777777" w:rsidR="00141996" w:rsidRPr="00447A1F" w:rsidRDefault="00141996" w:rsidP="001419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A1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</w:tcPr>
          <w:p w14:paraId="7A275EEB" w14:textId="77777777" w:rsidR="00141996" w:rsidRPr="00447A1F" w:rsidRDefault="00141996" w:rsidP="001419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A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71575A" w14:textId="77777777" w:rsidR="00141996" w:rsidRPr="00447A1F" w:rsidRDefault="00141996" w:rsidP="0014199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A1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 диких животных</w:t>
            </w:r>
          </w:p>
        </w:tc>
        <w:tc>
          <w:tcPr>
            <w:tcW w:w="90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0A1D7C2" w14:textId="77777777" w:rsidR="00141996" w:rsidRPr="00447A1F" w:rsidRDefault="00141996" w:rsidP="00141996">
            <w:pPr>
              <w:pStyle w:val="af4"/>
              <w:ind w:left="-106"/>
              <w:contextualSpacing/>
              <w:jc w:val="both"/>
              <w:rPr>
                <w:rFonts w:eastAsia="Times New Roman"/>
                <w:lang w:val="en-US" w:eastAsia="ru-RU"/>
              </w:rPr>
            </w:pPr>
            <w:r w:rsidRPr="00447A1F">
              <w:rPr>
                <w:rFonts w:eastAsia="Times New Roman"/>
                <w:lang w:eastAsia="ru-RU"/>
              </w:rPr>
              <w:t>Модальные</w:t>
            </w:r>
            <w:r w:rsidRPr="00447A1F">
              <w:rPr>
                <w:rFonts w:eastAsia="Times New Roman"/>
                <w:lang w:val="en-US" w:eastAsia="ru-RU"/>
              </w:rPr>
              <w:t xml:space="preserve"> </w:t>
            </w:r>
            <w:r w:rsidRPr="00447A1F">
              <w:rPr>
                <w:rFonts w:eastAsia="Times New Roman"/>
                <w:lang w:eastAsia="ru-RU"/>
              </w:rPr>
              <w:t>глаголы</w:t>
            </w:r>
            <w:r w:rsidRPr="00447A1F">
              <w:rPr>
                <w:rFonts w:eastAsia="Times New Roman"/>
                <w:lang w:val="en-US" w:eastAsia="ru-RU"/>
              </w:rPr>
              <w:t xml:space="preserve"> can, may, must, have to.</w:t>
            </w:r>
          </w:p>
          <w:p w14:paraId="3E310CCF" w14:textId="1BDF151B" w:rsidR="00141996" w:rsidRPr="00447A1F" w:rsidRDefault="00141996" w:rsidP="00141996">
            <w:pPr>
              <w:pStyle w:val="af4"/>
              <w:ind w:left="-106"/>
              <w:contextualSpacing/>
              <w:jc w:val="both"/>
            </w:pPr>
            <w:r w:rsidRPr="00447A1F">
              <w:rPr>
                <w:lang w:eastAsia="ru-RU"/>
              </w:rPr>
              <w:t xml:space="preserve">Введение нового материала по теме «модальный глагол </w:t>
            </w:r>
            <w:r w:rsidRPr="00447A1F">
              <w:rPr>
                <w:lang w:val="en-US" w:eastAsia="ru-RU"/>
              </w:rPr>
              <w:t>must</w:t>
            </w:r>
            <w:r w:rsidRPr="00447A1F">
              <w:rPr>
                <w:lang w:eastAsia="ru-RU"/>
              </w:rPr>
              <w:t xml:space="preserve">/ </w:t>
            </w:r>
            <w:r w:rsidRPr="00447A1F">
              <w:rPr>
                <w:lang w:val="en-US" w:eastAsia="ru-RU"/>
              </w:rPr>
              <w:t>mustn</w:t>
            </w:r>
            <w:r w:rsidRPr="00447A1F">
              <w:rPr>
                <w:lang w:eastAsia="ru-RU"/>
              </w:rPr>
              <w:t>`</w:t>
            </w:r>
            <w:r w:rsidRPr="00447A1F">
              <w:rPr>
                <w:lang w:val="en-US" w:eastAsia="ru-RU"/>
              </w:rPr>
              <w:t>t</w:t>
            </w:r>
            <w:r w:rsidRPr="00447A1F">
              <w:rPr>
                <w:lang w:eastAsia="ru-RU"/>
              </w:rPr>
              <w:t xml:space="preserve"> ».</w:t>
            </w:r>
          </w:p>
        </w:tc>
        <w:tc>
          <w:tcPr>
            <w:tcW w:w="850" w:type="dxa"/>
          </w:tcPr>
          <w:p w14:paraId="7AC5375D" w14:textId="7039C824" w:rsidR="00141996" w:rsidRPr="00447A1F" w:rsidRDefault="00141996" w:rsidP="0014199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1.12.2022</w:t>
            </w:r>
          </w:p>
        </w:tc>
        <w:tc>
          <w:tcPr>
            <w:tcW w:w="851" w:type="dxa"/>
          </w:tcPr>
          <w:p w14:paraId="7AE9E6A3" w14:textId="6196A5AB" w:rsidR="00141996" w:rsidRPr="00447A1F" w:rsidRDefault="00141996" w:rsidP="0014199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141996" w:rsidRPr="00447A1F" w14:paraId="5CBD1D4B" w14:textId="77777777" w:rsidTr="00615AB8">
        <w:tc>
          <w:tcPr>
            <w:tcW w:w="704" w:type="dxa"/>
            <w:shd w:val="clear" w:color="auto" w:fill="auto"/>
          </w:tcPr>
          <w:p w14:paraId="51CCB8CE" w14:textId="77777777" w:rsidR="00141996" w:rsidRPr="00447A1F" w:rsidRDefault="00141996" w:rsidP="001419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A1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09" w:type="dxa"/>
          </w:tcPr>
          <w:p w14:paraId="35DA989E" w14:textId="77777777" w:rsidR="00141996" w:rsidRPr="00447A1F" w:rsidRDefault="00141996" w:rsidP="001419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A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1DC0D0" w14:textId="77777777" w:rsidR="00141996" w:rsidRPr="00447A1F" w:rsidRDefault="00141996" w:rsidP="00141996">
            <w:pPr>
              <w:tabs>
                <w:tab w:val="left" w:pos="945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A1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латовласка и три медведя</w:t>
            </w:r>
          </w:p>
        </w:tc>
        <w:tc>
          <w:tcPr>
            <w:tcW w:w="90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B420FE8" w14:textId="77777777" w:rsidR="00141996" w:rsidRPr="00447A1F" w:rsidRDefault="00141996" w:rsidP="00141996">
            <w:pPr>
              <w:pStyle w:val="af4"/>
              <w:ind w:left="-106"/>
              <w:jc w:val="both"/>
              <w:rPr>
                <w:rFonts w:eastAsia="Times New Roman"/>
                <w:lang w:eastAsia="ru-RU"/>
              </w:rPr>
            </w:pPr>
            <w:r w:rsidRPr="00447A1F">
              <w:rPr>
                <w:rFonts w:eastAsia="Times New Roman"/>
                <w:b/>
                <w:lang w:eastAsia="ru-RU"/>
              </w:rPr>
              <w:t xml:space="preserve">Страна/страны изучаемого языка и родная страна. </w:t>
            </w:r>
            <w:r w:rsidRPr="00447A1F">
              <w:rPr>
                <w:rFonts w:eastAsia="Times New Roman"/>
                <w:lang w:eastAsia="ru-RU"/>
              </w:rPr>
              <w:t xml:space="preserve">Общие сведения: название, столица. Литературные персонажи популярных книг моих сверстников (имена героев книг, черты характера). Небольшие произведения детского фольклора на изучаемом иностранном языке </w:t>
            </w:r>
          </w:p>
          <w:p w14:paraId="0068E12C" w14:textId="77777777" w:rsidR="00141996" w:rsidRPr="00447A1F" w:rsidRDefault="00141996" w:rsidP="00141996">
            <w:pPr>
              <w:pStyle w:val="af4"/>
              <w:ind w:left="-106"/>
              <w:jc w:val="both"/>
              <w:rPr>
                <w:lang w:eastAsia="ru-RU"/>
              </w:rPr>
            </w:pPr>
            <w:r w:rsidRPr="00447A1F">
              <w:rPr>
                <w:lang w:eastAsia="ru-RU"/>
              </w:rPr>
              <w:t>Контроль чтения.</w:t>
            </w:r>
          </w:p>
          <w:p w14:paraId="5CA96C79" w14:textId="5292F6B4" w:rsidR="00141996" w:rsidRPr="00447A1F" w:rsidRDefault="00141996" w:rsidP="00141996">
            <w:pPr>
              <w:pStyle w:val="af4"/>
              <w:ind w:left="-106"/>
              <w:jc w:val="both"/>
              <w:rPr>
                <w:lang w:eastAsia="ru-RU"/>
              </w:rPr>
            </w:pPr>
            <w:r w:rsidRPr="00447A1F">
              <w:rPr>
                <w:rFonts w:eastAsia="Times New Roman"/>
                <w:lang w:eastAsia="ru-RU"/>
              </w:rPr>
              <w:t>Выполнение тренировочных упражнений для закрепление грамматического материала.</w:t>
            </w:r>
          </w:p>
        </w:tc>
        <w:tc>
          <w:tcPr>
            <w:tcW w:w="850" w:type="dxa"/>
          </w:tcPr>
          <w:p w14:paraId="6AB33432" w14:textId="544D20A1" w:rsidR="00141996" w:rsidRPr="00447A1F" w:rsidRDefault="00141996" w:rsidP="0014199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7.12.2022</w:t>
            </w:r>
          </w:p>
        </w:tc>
        <w:tc>
          <w:tcPr>
            <w:tcW w:w="851" w:type="dxa"/>
          </w:tcPr>
          <w:p w14:paraId="77E664FC" w14:textId="6B5E8449" w:rsidR="00141996" w:rsidRPr="00447A1F" w:rsidRDefault="00141996" w:rsidP="0014199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141996" w:rsidRPr="00447A1F" w14:paraId="47B2EE67" w14:textId="77777777" w:rsidTr="00615AB8">
        <w:tc>
          <w:tcPr>
            <w:tcW w:w="704" w:type="dxa"/>
            <w:shd w:val="clear" w:color="auto" w:fill="auto"/>
          </w:tcPr>
          <w:p w14:paraId="5E19A8ED" w14:textId="77777777" w:rsidR="00141996" w:rsidRPr="00447A1F" w:rsidRDefault="00141996" w:rsidP="001419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A1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9" w:type="dxa"/>
          </w:tcPr>
          <w:p w14:paraId="19726E68" w14:textId="77777777" w:rsidR="00141996" w:rsidRPr="00447A1F" w:rsidRDefault="00141996" w:rsidP="001419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A1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024B3F" w14:textId="77777777" w:rsidR="00141996" w:rsidRPr="00447A1F" w:rsidRDefault="00141996" w:rsidP="0014199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47A1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Животным нужна наша помощь.</w:t>
            </w:r>
          </w:p>
        </w:tc>
        <w:tc>
          <w:tcPr>
            <w:tcW w:w="90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275A859" w14:textId="77777777" w:rsidR="00141996" w:rsidRPr="00447A1F" w:rsidRDefault="00141996" w:rsidP="00141996">
            <w:pPr>
              <w:pStyle w:val="Default"/>
              <w:ind w:left="-106"/>
              <w:jc w:val="both"/>
              <w:rPr>
                <w:rFonts w:eastAsia="Times New Roman"/>
                <w:color w:val="auto"/>
                <w:lang w:eastAsia="ru-RU"/>
              </w:rPr>
            </w:pPr>
            <w:r w:rsidRPr="00447A1F">
              <w:rPr>
                <w:rFonts w:eastAsia="Times New Roman"/>
                <w:color w:val="auto"/>
                <w:lang w:eastAsia="ru-RU"/>
              </w:rPr>
              <w:t xml:space="preserve">Правильные и неправильные глаголы в Present, Future, Past Simple (Indefinite). Неопределенная форма глагола. Глагол-связка </w:t>
            </w:r>
            <w:r w:rsidRPr="00447A1F">
              <w:rPr>
                <w:rFonts w:eastAsia="Times New Roman"/>
                <w:color w:val="auto"/>
                <w:lang w:val="en-US" w:eastAsia="ru-RU"/>
              </w:rPr>
              <w:t>to</w:t>
            </w:r>
            <w:r w:rsidRPr="00447A1F">
              <w:rPr>
                <w:rFonts w:eastAsia="Times New Roman"/>
                <w:color w:val="auto"/>
                <w:lang w:eastAsia="ru-RU"/>
              </w:rPr>
              <w:t xml:space="preserve"> </w:t>
            </w:r>
            <w:r w:rsidRPr="00447A1F">
              <w:rPr>
                <w:rFonts w:eastAsia="Times New Roman"/>
                <w:color w:val="auto"/>
                <w:lang w:val="en-US" w:eastAsia="ru-RU"/>
              </w:rPr>
              <w:t>be</w:t>
            </w:r>
            <w:r w:rsidRPr="00447A1F">
              <w:rPr>
                <w:rFonts w:eastAsia="Times New Roman"/>
                <w:color w:val="auto"/>
                <w:lang w:eastAsia="ru-RU"/>
              </w:rPr>
              <w:t>.</w:t>
            </w:r>
          </w:p>
          <w:p w14:paraId="26C85E03" w14:textId="77777777" w:rsidR="00141996" w:rsidRPr="00447A1F" w:rsidRDefault="00141996" w:rsidP="00141996">
            <w:pPr>
              <w:pStyle w:val="Default"/>
              <w:ind w:left="-106"/>
              <w:jc w:val="both"/>
              <w:rPr>
                <w:color w:val="auto"/>
              </w:rPr>
            </w:pPr>
            <w:r w:rsidRPr="00447A1F">
              <w:rPr>
                <w:rFonts w:eastAsia="Times New Roman"/>
                <w:color w:val="auto"/>
                <w:lang w:eastAsia="ru-RU"/>
              </w:rPr>
              <w:t xml:space="preserve"> Активизация материала по теме «Неправильные глаголы».</w:t>
            </w:r>
          </w:p>
          <w:p w14:paraId="6FCB6058" w14:textId="77777777" w:rsidR="00141996" w:rsidRPr="00447A1F" w:rsidRDefault="00141996" w:rsidP="00141996">
            <w:pPr>
              <w:pStyle w:val="Default"/>
              <w:ind w:left="-106"/>
              <w:jc w:val="both"/>
              <w:rPr>
                <w:color w:val="auto"/>
              </w:rPr>
            </w:pPr>
            <w:r w:rsidRPr="00447A1F">
              <w:rPr>
                <w:rFonts w:eastAsia="Times New Roman"/>
                <w:color w:val="auto"/>
                <w:lang w:eastAsia="ru-RU"/>
              </w:rPr>
              <w:t xml:space="preserve"> Совершенствование изучающего чтения.</w:t>
            </w:r>
          </w:p>
          <w:p w14:paraId="10BC2856" w14:textId="77777777" w:rsidR="00141996" w:rsidRPr="00447A1F" w:rsidRDefault="00141996" w:rsidP="00141996">
            <w:pPr>
              <w:pStyle w:val="Default"/>
              <w:ind w:left="-106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14:paraId="1D641C9F" w14:textId="5339B707" w:rsidR="00141996" w:rsidRPr="00447A1F" w:rsidRDefault="00141996" w:rsidP="0014199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8.12.2022</w:t>
            </w:r>
          </w:p>
        </w:tc>
        <w:tc>
          <w:tcPr>
            <w:tcW w:w="851" w:type="dxa"/>
          </w:tcPr>
          <w:p w14:paraId="24AACE24" w14:textId="2405C554" w:rsidR="00141996" w:rsidRPr="00447A1F" w:rsidRDefault="00141996" w:rsidP="0014199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141996" w:rsidRPr="00447A1F" w14:paraId="621C4E36" w14:textId="77777777" w:rsidTr="00615AB8">
        <w:tc>
          <w:tcPr>
            <w:tcW w:w="704" w:type="dxa"/>
            <w:shd w:val="clear" w:color="auto" w:fill="auto"/>
          </w:tcPr>
          <w:p w14:paraId="3670CF84" w14:textId="77777777" w:rsidR="00141996" w:rsidRPr="00447A1F" w:rsidRDefault="00141996" w:rsidP="001419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A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709" w:type="dxa"/>
          </w:tcPr>
          <w:p w14:paraId="20D5DC96" w14:textId="77777777" w:rsidR="00141996" w:rsidRPr="00447A1F" w:rsidRDefault="00141996" w:rsidP="001419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A1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7C33F8" w14:textId="77777777" w:rsidR="00141996" w:rsidRPr="00447A1F" w:rsidRDefault="00141996" w:rsidP="0014199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A1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Урок домашнего чтения</w:t>
            </w:r>
          </w:p>
        </w:tc>
        <w:tc>
          <w:tcPr>
            <w:tcW w:w="90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2E029EC" w14:textId="77777777" w:rsidR="00141996" w:rsidRPr="00447A1F" w:rsidRDefault="00141996" w:rsidP="00141996">
            <w:pPr>
              <w:numPr>
                <w:ilvl w:val="1"/>
                <w:numId w:val="4"/>
              </w:numPr>
              <w:spacing w:after="4" w:line="240" w:lineRule="auto"/>
              <w:ind w:left="-106" w:right="40" w:firstLine="69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7A1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 русле чтения</w:t>
            </w:r>
            <w:r w:rsidRPr="00447A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Читать: </w:t>
            </w:r>
          </w:p>
          <w:p w14:paraId="3CB50DD0" w14:textId="77777777" w:rsidR="00141996" w:rsidRPr="00447A1F" w:rsidRDefault="00141996" w:rsidP="00141996">
            <w:pPr>
              <w:numPr>
                <w:ilvl w:val="1"/>
                <w:numId w:val="4"/>
              </w:numPr>
              <w:spacing w:after="140" w:line="240" w:lineRule="auto"/>
              <w:ind w:left="-106" w:right="40" w:firstLine="69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7A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слух небольшие тексты, построенные на изученном языковом </w:t>
            </w:r>
          </w:p>
          <w:p w14:paraId="08DFBE8E" w14:textId="77777777" w:rsidR="00141996" w:rsidRPr="00447A1F" w:rsidRDefault="00141996" w:rsidP="00141996">
            <w:pPr>
              <w:spacing w:after="140" w:line="240" w:lineRule="auto"/>
              <w:ind w:left="-10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7A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атериале; </w:t>
            </w:r>
          </w:p>
          <w:p w14:paraId="0A9E06D6" w14:textId="77777777" w:rsidR="00141996" w:rsidRPr="00447A1F" w:rsidRDefault="00141996" w:rsidP="00141996">
            <w:pPr>
              <w:pStyle w:val="af4"/>
              <w:ind w:left="-106"/>
              <w:contextualSpacing/>
              <w:rPr>
                <w:rFonts w:eastAsia="Times New Roman"/>
                <w:lang w:eastAsia="ru-RU"/>
              </w:rPr>
            </w:pPr>
            <w:r w:rsidRPr="00447A1F">
              <w:rPr>
                <w:rFonts w:eastAsia="Times New Roman"/>
                <w:lang w:eastAsia="ru-RU"/>
              </w:rPr>
              <w:t>про себя и понимать тексты, содержащие как изученный языковой материал, так и отдельные новые слова, находить в тексте необходимую информацию (имена персонажей, где происходит действие и т. д.)</w:t>
            </w:r>
          </w:p>
          <w:p w14:paraId="02E283E5" w14:textId="6B78EA86" w:rsidR="00141996" w:rsidRPr="00447A1F" w:rsidRDefault="00141996" w:rsidP="00141996">
            <w:pPr>
              <w:pStyle w:val="af4"/>
              <w:ind w:left="-106"/>
              <w:contextualSpacing/>
              <w:jc w:val="both"/>
            </w:pPr>
            <w:r w:rsidRPr="00447A1F">
              <w:rPr>
                <w:lang w:eastAsia="ru-RU"/>
              </w:rPr>
              <w:t>Закрепление навыков чтения и аудирования.</w:t>
            </w:r>
          </w:p>
        </w:tc>
        <w:tc>
          <w:tcPr>
            <w:tcW w:w="850" w:type="dxa"/>
          </w:tcPr>
          <w:p w14:paraId="46EA90A7" w14:textId="77210A12" w:rsidR="00141996" w:rsidRPr="00447A1F" w:rsidRDefault="00141996" w:rsidP="0014199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0.01.2023</w:t>
            </w:r>
          </w:p>
        </w:tc>
        <w:tc>
          <w:tcPr>
            <w:tcW w:w="851" w:type="dxa"/>
          </w:tcPr>
          <w:p w14:paraId="2FBC33CF" w14:textId="0C6FF512" w:rsidR="00141996" w:rsidRPr="00447A1F" w:rsidRDefault="00141996" w:rsidP="0014199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141996" w:rsidRPr="00447A1F" w14:paraId="4C7A2FFC" w14:textId="77777777" w:rsidTr="00615AB8">
        <w:tc>
          <w:tcPr>
            <w:tcW w:w="704" w:type="dxa"/>
            <w:shd w:val="clear" w:color="auto" w:fill="auto"/>
          </w:tcPr>
          <w:p w14:paraId="72F1486D" w14:textId="77777777" w:rsidR="00141996" w:rsidRPr="00447A1F" w:rsidRDefault="00141996" w:rsidP="001419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A1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</w:tcPr>
          <w:p w14:paraId="2D74837F" w14:textId="77777777" w:rsidR="00141996" w:rsidRPr="00447A1F" w:rsidRDefault="00141996" w:rsidP="001419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A1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E56963" w14:textId="77777777" w:rsidR="00141996" w:rsidRPr="00447A1F" w:rsidRDefault="00141996" w:rsidP="0014199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A1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перь я знаю…</w:t>
            </w:r>
          </w:p>
        </w:tc>
        <w:tc>
          <w:tcPr>
            <w:tcW w:w="90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9B239F7" w14:textId="77777777" w:rsidR="00141996" w:rsidRPr="00447A1F" w:rsidRDefault="00141996" w:rsidP="00141996">
            <w:pPr>
              <w:spacing w:after="136" w:line="240" w:lineRule="auto"/>
              <w:ind w:left="-10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7A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меть вести: </w:t>
            </w:r>
          </w:p>
          <w:p w14:paraId="65666DED" w14:textId="77777777" w:rsidR="00141996" w:rsidRPr="00447A1F" w:rsidRDefault="00141996" w:rsidP="00141996">
            <w:pPr>
              <w:numPr>
                <w:ilvl w:val="1"/>
                <w:numId w:val="4"/>
              </w:numPr>
              <w:spacing w:after="4" w:line="240" w:lineRule="auto"/>
              <w:ind w:left="-106" w:right="40" w:firstLine="69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7A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этикетные диалоги в типичных ситуациях бытового, учебно-трудового и межкультурного общения, в том числе при помощи средств телекоммуникации; –диалог-расспрос (запрос информации и ответ на него); –диалог — побуждение к действию. </w:t>
            </w:r>
          </w:p>
          <w:p w14:paraId="25941BF4" w14:textId="77777777" w:rsidR="00141996" w:rsidRPr="00447A1F" w:rsidRDefault="00141996" w:rsidP="00141996">
            <w:pPr>
              <w:spacing w:after="136" w:line="240" w:lineRule="auto"/>
              <w:ind w:left="-106" w:right="4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7A1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Монологическая форма </w:t>
            </w:r>
          </w:p>
          <w:p w14:paraId="3E0126F9" w14:textId="77777777" w:rsidR="00141996" w:rsidRPr="00447A1F" w:rsidRDefault="00141996" w:rsidP="00141996">
            <w:pPr>
              <w:pStyle w:val="af4"/>
              <w:ind w:left="-106"/>
              <w:contextualSpacing/>
              <w:jc w:val="both"/>
              <w:rPr>
                <w:rFonts w:eastAsia="Times New Roman"/>
                <w:lang w:eastAsia="ru-RU"/>
              </w:rPr>
            </w:pPr>
            <w:r w:rsidRPr="00447A1F">
              <w:rPr>
                <w:rFonts w:eastAsia="Times New Roman"/>
                <w:lang w:eastAsia="ru-RU"/>
              </w:rPr>
              <w:t>Уметь пользоваться основными коммуникативными типами речи: описание, рассказ, характеристика (персонажей)</w:t>
            </w:r>
          </w:p>
          <w:p w14:paraId="4D40F54C" w14:textId="77777777" w:rsidR="00141996" w:rsidRPr="00447A1F" w:rsidRDefault="00141996" w:rsidP="00141996">
            <w:pPr>
              <w:pStyle w:val="Default"/>
              <w:ind w:left="-106"/>
              <w:jc w:val="both"/>
              <w:rPr>
                <w:rFonts w:eastAsia="Times New Roman"/>
                <w:color w:val="auto"/>
                <w:lang w:eastAsia="ru-RU"/>
              </w:rPr>
            </w:pPr>
          </w:p>
          <w:p w14:paraId="500F5274" w14:textId="77777777" w:rsidR="00141996" w:rsidRPr="00447A1F" w:rsidRDefault="00141996" w:rsidP="00141996">
            <w:pPr>
              <w:pStyle w:val="Default"/>
              <w:ind w:left="-106"/>
              <w:jc w:val="both"/>
              <w:rPr>
                <w:color w:val="auto"/>
              </w:rPr>
            </w:pPr>
            <w:r w:rsidRPr="00447A1F">
              <w:rPr>
                <w:rFonts w:eastAsia="Times New Roman"/>
                <w:color w:val="auto"/>
                <w:lang w:eastAsia="ru-RU"/>
              </w:rPr>
              <w:t>Закрепление навыков устной речи и монологических навыков.</w:t>
            </w:r>
          </w:p>
          <w:p w14:paraId="70A111E7" w14:textId="76DB10EB" w:rsidR="00141996" w:rsidRPr="00447A1F" w:rsidRDefault="00141996" w:rsidP="00141996">
            <w:pPr>
              <w:pStyle w:val="Default"/>
              <w:ind w:left="-106"/>
              <w:jc w:val="both"/>
              <w:rPr>
                <w:color w:val="auto"/>
                <w:u w:val="single"/>
              </w:rPr>
            </w:pPr>
            <w:r w:rsidRPr="00447A1F">
              <w:rPr>
                <w:color w:val="auto"/>
                <w:u w:val="single"/>
              </w:rPr>
              <w:t>устное выступление в сопровождении аудио- и видеоподдержки. Восприятие и понимание основной информации в небольших устных и письменных сообщениях, в том числе полученных компьютерными способами коммуникации</w:t>
            </w:r>
          </w:p>
        </w:tc>
        <w:tc>
          <w:tcPr>
            <w:tcW w:w="850" w:type="dxa"/>
          </w:tcPr>
          <w:p w14:paraId="6E38BE4E" w14:textId="6E282308" w:rsidR="00141996" w:rsidRPr="00447A1F" w:rsidRDefault="00141996" w:rsidP="0014199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1.01.2023</w:t>
            </w:r>
          </w:p>
        </w:tc>
        <w:tc>
          <w:tcPr>
            <w:tcW w:w="851" w:type="dxa"/>
          </w:tcPr>
          <w:p w14:paraId="11E9AC0D" w14:textId="3E1966F1" w:rsidR="00141996" w:rsidRPr="00447A1F" w:rsidRDefault="00141996" w:rsidP="0014199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141996" w:rsidRPr="00447A1F" w14:paraId="08470272" w14:textId="77777777" w:rsidTr="00615AB8">
        <w:tc>
          <w:tcPr>
            <w:tcW w:w="704" w:type="dxa"/>
            <w:shd w:val="clear" w:color="auto" w:fill="auto"/>
          </w:tcPr>
          <w:p w14:paraId="068FB868" w14:textId="77777777" w:rsidR="00141996" w:rsidRPr="00447A1F" w:rsidRDefault="00141996" w:rsidP="001419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A1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9" w:type="dxa"/>
          </w:tcPr>
          <w:p w14:paraId="52A229CC" w14:textId="77777777" w:rsidR="00141996" w:rsidRPr="00447A1F" w:rsidRDefault="00141996" w:rsidP="001419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A1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2A63E8" w14:textId="77777777" w:rsidR="00141996" w:rsidRPr="00447A1F" w:rsidRDefault="00141996" w:rsidP="0014199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47A1F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</w:t>
            </w:r>
            <w:r w:rsidRPr="00447A1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90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tbl>
            <w:tblPr>
              <w:tblpPr w:leftFromText="180" w:rightFromText="180" w:vertAnchor="text" w:tblpXSpec="center" w:tblpY="1"/>
              <w:tblOverlap w:val="never"/>
              <w:tblW w:w="124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2408"/>
            </w:tblGrid>
            <w:tr w:rsidR="00141996" w:rsidRPr="00447A1F" w14:paraId="0D4F2450" w14:textId="77777777" w:rsidTr="00AF2A6D">
              <w:trPr>
                <w:trHeight w:val="415"/>
              </w:trPr>
              <w:tc>
                <w:tcPr>
                  <w:tcW w:w="12408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14:paraId="5470FAB7" w14:textId="46D5898A" w:rsidR="00141996" w:rsidRPr="00447A1F" w:rsidRDefault="00141996" w:rsidP="00141996">
                  <w:pPr>
                    <w:pStyle w:val="Default"/>
                    <w:tabs>
                      <w:tab w:val="left" w:pos="1200"/>
                    </w:tabs>
                    <w:ind w:left="-106"/>
                    <w:jc w:val="both"/>
                    <w:rPr>
                      <w:color w:val="auto"/>
                    </w:rPr>
                  </w:pPr>
                  <w:r w:rsidRPr="00447A1F">
                    <w:rPr>
                      <w:rFonts w:eastAsia="Times New Roman"/>
                      <w:color w:val="auto"/>
                      <w:lang w:eastAsia="ru-RU"/>
                    </w:rPr>
                    <w:t>Контроль усвоения пройденного материала</w:t>
                  </w:r>
                </w:p>
              </w:tc>
            </w:tr>
          </w:tbl>
          <w:p w14:paraId="1F478B3B" w14:textId="75B63FBD" w:rsidR="00141996" w:rsidRPr="00447A1F" w:rsidRDefault="00141996" w:rsidP="00141996">
            <w:pPr>
              <w:pStyle w:val="Default"/>
              <w:tabs>
                <w:tab w:val="left" w:pos="1200"/>
              </w:tabs>
              <w:ind w:left="-106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14:paraId="16B52902" w14:textId="078D756F" w:rsidR="00141996" w:rsidRPr="00447A1F" w:rsidRDefault="00141996" w:rsidP="0014199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7.01.2023</w:t>
            </w:r>
          </w:p>
        </w:tc>
        <w:tc>
          <w:tcPr>
            <w:tcW w:w="851" w:type="dxa"/>
          </w:tcPr>
          <w:p w14:paraId="3EF2EBA6" w14:textId="6F8EF640" w:rsidR="00141996" w:rsidRPr="00447A1F" w:rsidRDefault="00141996" w:rsidP="0014199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141996" w:rsidRPr="00447A1F" w14:paraId="497B470E" w14:textId="77777777" w:rsidTr="00615AB8">
        <w:tc>
          <w:tcPr>
            <w:tcW w:w="14454" w:type="dxa"/>
            <w:gridSpan w:val="7"/>
            <w:shd w:val="clear" w:color="auto" w:fill="auto"/>
          </w:tcPr>
          <w:p w14:paraId="5D9EE3FB" w14:textId="77777777" w:rsidR="00141996" w:rsidRPr="00447A1F" w:rsidRDefault="00141996" w:rsidP="00141996">
            <w:pPr>
              <w:tabs>
                <w:tab w:val="left" w:pos="5565"/>
              </w:tabs>
              <w:spacing w:line="240" w:lineRule="auto"/>
              <w:ind w:left="-106"/>
              <w:contextualSpacing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47A1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ab/>
            </w:r>
          </w:p>
          <w:p w14:paraId="2A803E85" w14:textId="77777777" w:rsidR="00141996" w:rsidRPr="00447A1F" w:rsidRDefault="00141996" w:rsidP="00141996">
            <w:pPr>
              <w:tabs>
                <w:tab w:val="left" w:pos="5565"/>
              </w:tabs>
              <w:spacing w:line="240" w:lineRule="auto"/>
              <w:ind w:left="-106"/>
              <w:contextualSpacing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14:paraId="2735794D" w14:textId="14EB4192" w:rsidR="00141996" w:rsidRPr="00447A1F" w:rsidRDefault="00141996" w:rsidP="00141996">
            <w:pPr>
              <w:tabs>
                <w:tab w:val="left" w:pos="5565"/>
              </w:tabs>
              <w:spacing w:line="240" w:lineRule="auto"/>
              <w:ind w:left="-106"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47A1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Где вы были вчера? (8 часов)</w:t>
            </w:r>
          </w:p>
        </w:tc>
      </w:tr>
      <w:tr w:rsidR="00141996" w:rsidRPr="00447A1F" w14:paraId="2BF38FB2" w14:textId="77777777" w:rsidTr="00615AB8">
        <w:tc>
          <w:tcPr>
            <w:tcW w:w="704" w:type="dxa"/>
            <w:shd w:val="clear" w:color="auto" w:fill="auto"/>
          </w:tcPr>
          <w:p w14:paraId="1961B3E3" w14:textId="77777777" w:rsidR="00141996" w:rsidRPr="00447A1F" w:rsidRDefault="00141996" w:rsidP="001419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A1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09" w:type="dxa"/>
          </w:tcPr>
          <w:p w14:paraId="543ED019" w14:textId="77777777" w:rsidR="00141996" w:rsidRPr="00447A1F" w:rsidRDefault="00141996" w:rsidP="001419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A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C2379C" w14:textId="77777777" w:rsidR="00141996" w:rsidRPr="00447A1F" w:rsidRDefault="00141996" w:rsidP="0014199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A1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Чайная вечеринка.</w:t>
            </w:r>
          </w:p>
        </w:tc>
        <w:tc>
          <w:tcPr>
            <w:tcW w:w="90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876C2AE" w14:textId="77777777" w:rsidR="00141996" w:rsidRPr="00447A1F" w:rsidRDefault="00141996" w:rsidP="00141996">
            <w:pPr>
              <w:spacing w:after="145" w:line="240" w:lineRule="auto"/>
              <w:ind w:left="-106" w:right="249" w:hanging="1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7A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личественные числительные (до 100), порядковые числительные (до 30). </w:t>
            </w:r>
          </w:p>
          <w:p w14:paraId="5F1781F3" w14:textId="77777777" w:rsidR="00141996" w:rsidRPr="00447A1F" w:rsidRDefault="00141996" w:rsidP="00141996">
            <w:pPr>
              <w:spacing w:after="145" w:line="240" w:lineRule="auto"/>
              <w:ind w:left="-106" w:right="249" w:hanging="1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7A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ильные и неправильные глаголы в Present, Future, Past Simple (Indefinite).</w:t>
            </w:r>
          </w:p>
          <w:p w14:paraId="1DDC1E10" w14:textId="23E120F8" w:rsidR="00141996" w:rsidRPr="00447A1F" w:rsidRDefault="00141996" w:rsidP="00141996">
            <w:pPr>
              <w:pStyle w:val="af4"/>
              <w:ind w:left="-106"/>
              <w:contextualSpacing/>
              <w:jc w:val="both"/>
            </w:pPr>
            <w:r w:rsidRPr="00447A1F">
              <w:rPr>
                <w:lang w:eastAsia="ru-RU"/>
              </w:rPr>
              <w:t xml:space="preserve">Образование порядковых числительных Глагол </w:t>
            </w:r>
            <w:r w:rsidRPr="00447A1F">
              <w:rPr>
                <w:lang w:val="en-US" w:eastAsia="ru-RU"/>
              </w:rPr>
              <w:t>tobe</w:t>
            </w:r>
            <w:r w:rsidRPr="00447A1F">
              <w:rPr>
                <w:lang w:eastAsia="ru-RU"/>
              </w:rPr>
              <w:t xml:space="preserve"> в </w:t>
            </w:r>
            <w:r w:rsidRPr="00447A1F">
              <w:rPr>
                <w:lang w:val="en-US" w:eastAsia="ru-RU"/>
              </w:rPr>
              <w:t>PastSimple</w:t>
            </w:r>
          </w:p>
        </w:tc>
        <w:tc>
          <w:tcPr>
            <w:tcW w:w="850" w:type="dxa"/>
          </w:tcPr>
          <w:p w14:paraId="2079FCBE" w14:textId="1303DC03" w:rsidR="00141996" w:rsidRPr="00447A1F" w:rsidRDefault="00141996" w:rsidP="0014199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8.01.2023</w:t>
            </w:r>
          </w:p>
        </w:tc>
        <w:tc>
          <w:tcPr>
            <w:tcW w:w="851" w:type="dxa"/>
          </w:tcPr>
          <w:p w14:paraId="02E1CFF5" w14:textId="67D8E191" w:rsidR="00141996" w:rsidRPr="00447A1F" w:rsidRDefault="00141996" w:rsidP="0014199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141996" w:rsidRPr="00447A1F" w14:paraId="7265DFCA" w14:textId="77777777" w:rsidTr="00615AB8">
        <w:tc>
          <w:tcPr>
            <w:tcW w:w="704" w:type="dxa"/>
            <w:shd w:val="clear" w:color="auto" w:fill="auto"/>
          </w:tcPr>
          <w:p w14:paraId="39DC6128" w14:textId="77777777" w:rsidR="00141996" w:rsidRPr="00447A1F" w:rsidRDefault="00141996" w:rsidP="001419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A1F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09" w:type="dxa"/>
          </w:tcPr>
          <w:p w14:paraId="5687FC91" w14:textId="77777777" w:rsidR="00141996" w:rsidRPr="00447A1F" w:rsidRDefault="00141996" w:rsidP="001419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A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F139FE" w14:textId="77777777" w:rsidR="00141996" w:rsidRPr="00447A1F" w:rsidRDefault="00141996" w:rsidP="0014199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A1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Чайная вечеринка.</w:t>
            </w:r>
          </w:p>
        </w:tc>
        <w:tc>
          <w:tcPr>
            <w:tcW w:w="90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4F1BB73" w14:textId="77777777" w:rsidR="00141996" w:rsidRPr="00447A1F" w:rsidRDefault="00141996" w:rsidP="00141996">
            <w:pPr>
              <w:spacing w:after="145" w:line="240" w:lineRule="auto"/>
              <w:ind w:left="-106" w:right="249" w:hanging="1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7A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ильные и неправильные глаголы в Present, Future, Past Simple (Indefinite).</w:t>
            </w:r>
          </w:p>
          <w:p w14:paraId="764A8DA7" w14:textId="78B11FF6" w:rsidR="00141996" w:rsidRPr="00447A1F" w:rsidRDefault="00141996" w:rsidP="00141996">
            <w:pPr>
              <w:pStyle w:val="af4"/>
              <w:autoSpaceDE w:val="0"/>
              <w:autoSpaceDN w:val="0"/>
              <w:adjustRightInd w:val="0"/>
              <w:ind w:left="-106"/>
              <w:jc w:val="both"/>
            </w:pPr>
            <w:r w:rsidRPr="00447A1F">
              <w:rPr>
                <w:lang w:eastAsia="ru-RU"/>
              </w:rPr>
              <w:t xml:space="preserve">Тренировка грамматических навыков употребления глагола </w:t>
            </w:r>
            <w:r w:rsidRPr="00447A1F">
              <w:rPr>
                <w:lang w:val="en-US" w:eastAsia="ru-RU"/>
              </w:rPr>
              <w:t>tobe</w:t>
            </w:r>
            <w:r w:rsidRPr="00447A1F">
              <w:rPr>
                <w:lang w:eastAsia="ru-RU"/>
              </w:rPr>
              <w:t xml:space="preserve">  в</w:t>
            </w:r>
            <w:r w:rsidRPr="00447A1F">
              <w:rPr>
                <w:lang w:val="en-US" w:eastAsia="ru-RU"/>
              </w:rPr>
              <w:t>PastSimple</w:t>
            </w:r>
          </w:p>
        </w:tc>
        <w:tc>
          <w:tcPr>
            <w:tcW w:w="850" w:type="dxa"/>
          </w:tcPr>
          <w:p w14:paraId="25292B58" w14:textId="4F545E84" w:rsidR="00141996" w:rsidRPr="00447A1F" w:rsidRDefault="00141996" w:rsidP="0014199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4.01.2023</w:t>
            </w:r>
          </w:p>
        </w:tc>
        <w:tc>
          <w:tcPr>
            <w:tcW w:w="851" w:type="dxa"/>
          </w:tcPr>
          <w:p w14:paraId="37708332" w14:textId="06526C31" w:rsidR="00141996" w:rsidRPr="00447A1F" w:rsidRDefault="00141996" w:rsidP="0014199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141996" w:rsidRPr="00447A1F" w14:paraId="18A29279" w14:textId="77777777" w:rsidTr="00615AB8">
        <w:tc>
          <w:tcPr>
            <w:tcW w:w="704" w:type="dxa"/>
            <w:shd w:val="clear" w:color="auto" w:fill="auto"/>
          </w:tcPr>
          <w:p w14:paraId="4947454A" w14:textId="77777777" w:rsidR="00141996" w:rsidRPr="00447A1F" w:rsidRDefault="00141996" w:rsidP="001419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A1F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09" w:type="dxa"/>
          </w:tcPr>
          <w:p w14:paraId="4E39F9EE" w14:textId="77777777" w:rsidR="00141996" w:rsidRPr="00447A1F" w:rsidRDefault="00141996" w:rsidP="001419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A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gridSpan w:val="2"/>
            <w:tcBorders>
              <w:left w:val="single" w:sz="1" w:space="0" w:color="000000"/>
            </w:tcBorders>
            <w:shd w:val="clear" w:color="auto" w:fill="auto"/>
          </w:tcPr>
          <w:p w14:paraId="2135F555" w14:textId="77777777" w:rsidR="00141996" w:rsidRPr="00447A1F" w:rsidRDefault="00141996" w:rsidP="0014199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A1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се наши вчера.</w:t>
            </w:r>
          </w:p>
        </w:tc>
        <w:tc>
          <w:tcPr>
            <w:tcW w:w="9072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14:paraId="7A079C45" w14:textId="77777777" w:rsidR="00141996" w:rsidRPr="00447A1F" w:rsidRDefault="00141996" w:rsidP="00141996">
            <w:pPr>
              <w:spacing w:after="136" w:line="240" w:lineRule="auto"/>
              <w:ind w:left="-10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7A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меть вести: </w:t>
            </w:r>
          </w:p>
          <w:p w14:paraId="1102F6AF" w14:textId="77777777" w:rsidR="00141996" w:rsidRPr="00447A1F" w:rsidRDefault="00141996" w:rsidP="00141996">
            <w:pPr>
              <w:numPr>
                <w:ilvl w:val="1"/>
                <w:numId w:val="4"/>
              </w:numPr>
              <w:spacing w:after="4" w:line="240" w:lineRule="auto"/>
              <w:ind w:left="-106" w:right="40" w:firstLine="69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7A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тикетные диалоги в типичных ситуациях бытового, учебно-трудового и межкультурного общения, в том числе при помощи средств телекоммуникации; –</w:t>
            </w:r>
            <w:r w:rsidRPr="00447A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иалог-расспрос (запрос информации и ответ на него); –диалог — побуждение к действию. </w:t>
            </w:r>
          </w:p>
          <w:p w14:paraId="39BE558A" w14:textId="77777777" w:rsidR="00141996" w:rsidRPr="00447A1F" w:rsidRDefault="00141996" w:rsidP="00141996">
            <w:pPr>
              <w:spacing w:after="136" w:line="240" w:lineRule="auto"/>
              <w:ind w:left="-106" w:right="4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7A1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Монологическая форма </w:t>
            </w:r>
          </w:p>
          <w:p w14:paraId="55E4714A" w14:textId="77777777" w:rsidR="00141996" w:rsidRPr="00447A1F" w:rsidRDefault="00141996" w:rsidP="00141996">
            <w:pPr>
              <w:pStyle w:val="af4"/>
              <w:ind w:left="-106"/>
              <w:contextualSpacing/>
              <w:jc w:val="both"/>
              <w:rPr>
                <w:rFonts w:eastAsia="Times New Roman"/>
                <w:lang w:eastAsia="ru-RU"/>
              </w:rPr>
            </w:pPr>
            <w:r w:rsidRPr="00447A1F">
              <w:rPr>
                <w:rFonts w:eastAsia="Times New Roman"/>
                <w:lang w:eastAsia="ru-RU"/>
              </w:rPr>
              <w:t>Уметь пользоваться основными коммуникативными типами речи: описание, рассказ, характеристика (персонажей)</w:t>
            </w:r>
          </w:p>
          <w:p w14:paraId="37DAFBC6" w14:textId="77777777" w:rsidR="00141996" w:rsidRPr="00447A1F" w:rsidRDefault="00141996" w:rsidP="00141996">
            <w:pPr>
              <w:pStyle w:val="af4"/>
              <w:tabs>
                <w:tab w:val="left" w:pos="1410"/>
              </w:tabs>
              <w:ind w:left="-106"/>
              <w:contextualSpacing/>
              <w:jc w:val="both"/>
            </w:pPr>
            <w:r w:rsidRPr="00447A1F">
              <w:rPr>
                <w:lang w:eastAsia="ru-RU"/>
              </w:rPr>
              <w:t>Закрепление навыков устной речи и монологических навыков.</w:t>
            </w:r>
          </w:p>
          <w:p w14:paraId="66F9B73D" w14:textId="77777777" w:rsidR="00141996" w:rsidRPr="00447A1F" w:rsidRDefault="00141996" w:rsidP="00141996">
            <w:pPr>
              <w:pStyle w:val="af4"/>
              <w:tabs>
                <w:tab w:val="left" w:pos="1410"/>
              </w:tabs>
              <w:ind w:left="-106"/>
              <w:contextualSpacing/>
              <w:jc w:val="both"/>
              <w:rPr>
                <w:u w:val="single"/>
              </w:rPr>
            </w:pPr>
            <w:r w:rsidRPr="00447A1F">
              <w:rPr>
                <w:u w:val="single"/>
              </w:rPr>
              <w:t>Подготовка плана и тезисов сообщения, выступление с сообщением. Создание небольшого текста на компьютере.</w:t>
            </w:r>
          </w:p>
          <w:p w14:paraId="0EA9A75C" w14:textId="14F796F9" w:rsidR="00141996" w:rsidRPr="00447A1F" w:rsidRDefault="00141996" w:rsidP="00141996">
            <w:pPr>
              <w:pStyle w:val="af4"/>
              <w:tabs>
                <w:tab w:val="left" w:pos="1410"/>
              </w:tabs>
              <w:ind w:left="-106"/>
              <w:contextualSpacing/>
              <w:jc w:val="both"/>
            </w:pPr>
            <w:r w:rsidRPr="00447A1F">
              <w:rPr>
                <w:lang w:eastAsia="ru-RU"/>
              </w:rPr>
              <w:t xml:space="preserve"> Закрепление грамматических навыков</w:t>
            </w:r>
          </w:p>
        </w:tc>
        <w:tc>
          <w:tcPr>
            <w:tcW w:w="850" w:type="dxa"/>
          </w:tcPr>
          <w:p w14:paraId="1D863B15" w14:textId="7329C930" w:rsidR="00141996" w:rsidRPr="00447A1F" w:rsidRDefault="00141996" w:rsidP="0014199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25.01.2023</w:t>
            </w:r>
          </w:p>
        </w:tc>
        <w:tc>
          <w:tcPr>
            <w:tcW w:w="851" w:type="dxa"/>
          </w:tcPr>
          <w:p w14:paraId="4195531F" w14:textId="7BD46208" w:rsidR="00141996" w:rsidRPr="00447A1F" w:rsidRDefault="00141996" w:rsidP="0014199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141996" w:rsidRPr="00447A1F" w14:paraId="757ED9AF" w14:textId="77777777" w:rsidTr="00615AB8">
        <w:tc>
          <w:tcPr>
            <w:tcW w:w="704" w:type="dxa"/>
            <w:shd w:val="clear" w:color="auto" w:fill="auto"/>
          </w:tcPr>
          <w:p w14:paraId="2FD9E700" w14:textId="77777777" w:rsidR="00141996" w:rsidRPr="00447A1F" w:rsidRDefault="00141996" w:rsidP="001419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A1F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09" w:type="dxa"/>
          </w:tcPr>
          <w:p w14:paraId="557FC9EF" w14:textId="77777777" w:rsidR="00141996" w:rsidRPr="00447A1F" w:rsidRDefault="00141996" w:rsidP="001419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A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72B4FC" w14:textId="77777777" w:rsidR="00141996" w:rsidRPr="00447A1F" w:rsidRDefault="00141996" w:rsidP="00141996">
            <w:pPr>
              <w:tabs>
                <w:tab w:val="left" w:pos="2940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A1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се наши вчера.</w:t>
            </w:r>
          </w:p>
        </w:tc>
        <w:tc>
          <w:tcPr>
            <w:tcW w:w="90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6532F89" w14:textId="77777777" w:rsidR="00141996" w:rsidRPr="00447A1F" w:rsidRDefault="00141996" w:rsidP="00141996">
            <w:pPr>
              <w:spacing w:after="136" w:line="240" w:lineRule="auto"/>
              <w:ind w:left="-10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7A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меть вести: </w:t>
            </w:r>
          </w:p>
          <w:p w14:paraId="505387DD" w14:textId="77777777" w:rsidR="00141996" w:rsidRPr="00447A1F" w:rsidRDefault="00141996" w:rsidP="00141996">
            <w:pPr>
              <w:numPr>
                <w:ilvl w:val="1"/>
                <w:numId w:val="4"/>
              </w:numPr>
              <w:spacing w:after="4" w:line="240" w:lineRule="auto"/>
              <w:ind w:left="-106" w:right="40" w:firstLine="69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7A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этикетные диалоги в типичных ситуациях бытового, учебно-трудового и межкультурного общения, в том числе при помощи средств телекоммуникации; –диалог-расспрос (запрос информации и ответ на него); –диалог — побуждение к действию. </w:t>
            </w:r>
          </w:p>
          <w:p w14:paraId="2F90151C" w14:textId="77777777" w:rsidR="00141996" w:rsidRPr="00447A1F" w:rsidRDefault="00141996" w:rsidP="00141996">
            <w:pPr>
              <w:spacing w:after="136" w:line="240" w:lineRule="auto"/>
              <w:ind w:left="-106" w:right="4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7A1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Монологическая форма </w:t>
            </w:r>
          </w:p>
          <w:p w14:paraId="45869542" w14:textId="77777777" w:rsidR="00141996" w:rsidRPr="00447A1F" w:rsidRDefault="00141996" w:rsidP="00141996">
            <w:pPr>
              <w:pStyle w:val="af4"/>
              <w:ind w:left="-106"/>
              <w:contextualSpacing/>
              <w:jc w:val="both"/>
              <w:rPr>
                <w:rFonts w:eastAsia="Times New Roman"/>
                <w:lang w:eastAsia="ru-RU"/>
              </w:rPr>
            </w:pPr>
            <w:r w:rsidRPr="00447A1F">
              <w:rPr>
                <w:rFonts w:eastAsia="Times New Roman"/>
                <w:lang w:eastAsia="ru-RU"/>
              </w:rPr>
              <w:t>Уметь пользоваться основными коммуникативными типами речи: описание, рассказ, характеристика (персонажей)</w:t>
            </w:r>
          </w:p>
          <w:p w14:paraId="5718E6C2" w14:textId="77777777" w:rsidR="00141996" w:rsidRPr="00447A1F" w:rsidRDefault="00141996" w:rsidP="00141996">
            <w:pPr>
              <w:pStyle w:val="af4"/>
              <w:ind w:left="-106"/>
              <w:contextualSpacing/>
              <w:rPr>
                <w:lang w:eastAsia="ru-RU"/>
              </w:rPr>
            </w:pPr>
          </w:p>
          <w:p w14:paraId="2595F540" w14:textId="71597BE3" w:rsidR="00141996" w:rsidRPr="00447A1F" w:rsidRDefault="00141996" w:rsidP="00141996">
            <w:pPr>
              <w:pStyle w:val="af4"/>
              <w:ind w:left="-106"/>
              <w:contextualSpacing/>
            </w:pPr>
            <w:r w:rsidRPr="00447A1F">
              <w:rPr>
                <w:lang w:eastAsia="ru-RU"/>
              </w:rPr>
              <w:t>Контроль говорения</w:t>
            </w:r>
          </w:p>
        </w:tc>
        <w:tc>
          <w:tcPr>
            <w:tcW w:w="850" w:type="dxa"/>
          </w:tcPr>
          <w:p w14:paraId="04EE5997" w14:textId="32A5D0CE" w:rsidR="00141996" w:rsidRPr="00447A1F" w:rsidRDefault="00141996" w:rsidP="0014199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1.01.2023</w:t>
            </w:r>
          </w:p>
        </w:tc>
        <w:tc>
          <w:tcPr>
            <w:tcW w:w="851" w:type="dxa"/>
          </w:tcPr>
          <w:p w14:paraId="46EFB851" w14:textId="1DC1BF66" w:rsidR="00141996" w:rsidRPr="00447A1F" w:rsidRDefault="00141996" w:rsidP="0014199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141996" w:rsidRPr="00447A1F" w14:paraId="2A712F3F" w14:textId="77777777" w:rsidTr="00615AB8">
        <w:tc>
          <w:tcPr>
            <w:tcW w:w="704" w:type="dxa"/>
            <w:shd w:val="clear" w:color="auto" w:fill="auto"/>
          </w:tcPr>
          <w:p w14:paraId="1E71FBBF" w14:textId="77777777" w:rsidR="00141996" w:rsidRPr="00447A1F" w:rsidRDefault="00141996" w:rsidP="001419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A1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</w:tcPr>
          <w:p w14:paraId="15D39AE4" w14:textId="77777777" w:rsidR="00141996" w:rsidRPr="00447A1F" w:rsidRDefault="00141996" w:rsidP="001419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A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E9E1C2" w14:textId="77777777" w:rsidR="00141996" w:rsidRPr="00447A1F" w:rsidRDefault="00141996" w:rsidP="00141996">
            <w:pPr>
              <w:tabs>
                <w:tab w:val="left" w:pos="1275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A1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латовласка и три медведя</w:t>
            </w:r>
          </w:p>
        </w:tc>
        <w:tc>
          <w:tcPr>
            <w:tcW w:w="90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EAFD678" w14:textId="77777777" w:rsidR="00141996" w:rsidRPr="00447A1F" w:rsidRDefault="00141996" w:rsidP="00141996">
            <w:pPr>
              <w:spacing w:after="4" w:line="240" w:lineRule="auto"/>
              <w:ind w:left="-106" w:firstLine="45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7A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итературные персонажи популярных книг моих сверстников (имена героев книг, черты характера). Небольшие произведения детского фольклора на изучаемом иностранном языке (рифмовки, стихи, песни, сказки). </w:t>
            </w:r>
          </w:p>
          <w:p w14:paraId="3486D3E0" w14:textId="2AC37B3C" w:rsidR="00141996" w:rsidRPr="00447A1F" w:rsidRDefault="00141996" w:rsidP="00141996">
            <w:pPr>
              <w:pStyle w:val="af4"/>
              <w:ind w:left="-106"/>
              <w:contextualSpacing/>
              <w:jc w:val="both"/>
            </w:pPr>
            <w:r w:rsidRPr="00447A1F">
              <w:rPr>
                <w:lang w:eastAsia="ru-RU"/>
              </w:rPr>
              <w:t>Закрепление навыков чтения и аудирования.</w:t>
            </w:r>
          </w:p>
        </w:tc>
        <w:tc>
          <w:tcPr>
            <w:tcW w:w="850" w:type="dxa"/>
          </w:tcPr>
          <w:p w14:paraId="337B10B7" w14:textId="5CCF7BF8" w:rsidR="00141996" w:rsidRPr="00447A1F" w:rsidRDefault="00141996" w:rsidP="0014199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1.02.2023</w:t>
            </w:r>
          </w:p>
        </w:tc>
        <w:tc>
          <w:tcPr>
            <w:tcW w:w="851" w:type="dxa"/>
          </w:tcPr>
          <w:p w14:paraId="133D1C3E" w14:textId="2CD87483" w:rsidR="00141996" w:rsidRPr="00447A1F" w:rsidRDefault="00141996" w:rsidP="0014199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141996" w:rsidRPr="00447A1F" w14:paraId="5E0D0445" w14:textId="77777777" w:rsidTr="00615AB8">
        <w:tc>
          <w:tcPr>
            <w:tcW w:w="704" w:type="dxa"/>
            <w:shd w:val="clear" w:color="auto" w:fill="auto"/>
          </w:tcPr>
          <w:p w14:paraId="532E4A9E" w14:textId="77777777" w:rsidR="00141996" w:rsidRPr="00447A1F" w:rsidRDefault="00141996" w:rsidP="001419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A1F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09" w:type="dxa"/>
          </w:tcPr>
          <w:p w14:paraId="31F17B39" w14:textId="77777777" w:rsidR="00141996" w:rsidRPr="00447A1F" w:rsidRDefault="00141996" w:rsidP="001419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A1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10FBCC" w14:textId="77777777" w:rsidR="00141996" w:rsidRPr="00447A1F" w:rsidRDefault="00141996" w:rsidP="0014199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A1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Желания на день рождение.</w:t>
            </w:r>
          </w:p>
        </w:tc>
        <w:tc>
          <w:tcPr>
            <w:tcW w:w="90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01C8BFD" w14:textId="77777777" w:rsidR="00141996" w:rsidRPr="00447A1F" w:rsidRDefault="00141996" w:rsidP="00141996">
            <w:pPr>
              <w:spacing w:after="4" w:line="240" w:lineRule="auto"/>
              <w:ind w:left="-106" w:firstLine="45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7A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мейные праздники: день рождения, Новый год/Рождество. Подарки.</w:t>
            </w:r>
          </w:p>
          <w:p w14:paraId="02332C33" w14:textId="77777777" w:rsidR="00141996" w:rsidRPr="00447A1F" w:rsidRDefault="00141996" w:rsidP="00141996">
            <w:pPr>
              <w:pStyle w:val="af4"/>
              <w:ind w:left="-106"/>
              <w:contextualSpacing/>
              <w:jc w:val="both"/>
            </w:pPr>
            <w:r w:rsidRPr="00447A1F">
              <w:rPr>
                <w:lang w:eastAsia="ru-RU"/>
              </w:rPr>
              <w:t xml:space="preserve">Развитие навыков диалогической речи. </w:t>
            </w:r>
          </w:p>
          <w:p w14:paraId="1AEE2275" w14:textId="0033585A" w:rsidR="00141996" w:rsidRPr="00447A1F" w:rsidRDefault="00141996" w:rsidP="00141996">
            <w:pPr>
              <w:pStyle w:val="af4"/>
              <w:ind w:left="-106"/>
              <w:contextualSpacing/>
              <w:jc w:val="both"/>
            </w:pPr>
            <w:r w:rsidRPr="00447A1F">
              <w:rPr>
                <w:lang w:eastAsia="ru-RU"/>
              </w:rPr>
              <w:t>Закрепление навыков устной речи по теме «Праздники».</w:t>
            </w:r>
          </w:p>
        </w:tc>
        <w:tc>
          <w:tcPr>
            <w:tcW w:w="850" w:type="dxa"/>
          </w:tcPr>
          <w:p w14:paraId="3CACAD0F" w14:textId="20769987" w:rsidR="00141996" w:rsidRPr="00447A1F" w:rsidRDefault="00141996" w:rsidP="0014199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7.02.2023</w:t>
            </w:r>
          </w:p>
        </w:tc>
        <w:tc>
          <w:tcPr>
            <w:tcW w:w="851" w:type="dxa"/>
          </w:tcPr>
          <w:p w14:paraId="4777E806" w14:textId="06FA91DF" w:rsidR="00141996" w:rsidRPr="00447A1F" w:rsidRDefault="00141996" w:rsidP="0014199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141996" w:rsidRPr="00447A1F" w14:paraId="3CEB9AA9" w14:textId="77777777" w:rsidTr="00615AB8">
        <w:tc>
          <w:tcPr>
            <w:tcW w:w="704" w:type="dxa"/>
            <w:shd w:val="clear" w:color="auto" w:fill="auto"/>
          </w:tcPr>
          <w:p w14:paraId="3469BFF5" w14:textId="77777777" w:rsidR="00141996" w:rsidRPr="00447A1F" w:rsidRDefault="00141996" w:rsidP="001419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A1F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09" w:type="dxa"/>
          </w:tcPr>
          <w:p w14:paraId="57F5DB44" w14:textId="77777777" w:rsidR="00141996" w:rsidRPr="00447A1F" w:rsidRDefault="00141996" w:rsidP="001419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A1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E9A190" w14:textId="77777777" w:rsidR="00141996" w:rsidRPr="00447A1F" w:rsidRDefault="00141996" w:rsidP="0014199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A1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перь я знаю…</w:t>
            </w:r>
          </w:p>
        </w:tc>
        <w:tc>
          <w:tcPr>
            <w:tcW w:w="90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D6B4288" w14:textId="77777777" w:rsidR="00141996" w:rsidRPr="00447A1F" w:rsidRDefault="00141996" w:rsidP="00141996">
            <w:pPr>
              <w:spacing w:after="145" w:line="240" w:lineRule="auto"/>
              <w:ind w:left="-106" w:right="249" w:hanging="1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7A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личественные числительные (до 100), порядковые числительные (до 30). </w:t>
            </w:r>
          </w:p>
          <w:p w14:paraId="46E457A3" w14:textId="77777777" w:rsidR="00141996" w:rsidRPr="00447A1F" w:rsidRDefault="00141996" w:rsidP="00141996">
            <w:pPr>
              <w:spacing w:after="145" w:line="240" w:lineRule="auto"/>
              <w:ind w:left="-106" w:right="249" w:hanging="1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7A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ильные и неправильные глаголы в Present, Future, Past Simple (Indefinite).</w:t>
            </w:r>
          </w:p>
          <w:p w14:paraId="56E7CD54" w14:textId="4102E859" w:rsidR="00141996" w:rsidRPr="00447A1F" w:rsidRDefault="00141996" w:rsidP="00141996">
            <w:pPr>
              <w:autoSpaceDE w:val="0"/>
              <w:autoSpaceDN w:val="0"/>
              <w:adjustRightInd w:val="0"/>
              <w:spacing w:line="240" w:lineRule="auto"/>
              <w:ind w:left="-106"/>
              <w:jc w:val="both"/>
              <w:rPr>
                <w:sz w:val="24"/>
                <w:szCs w:val="24"/>
              </w:rPr>
            </w:pPr>
            <w:r w:rsidRPr="00447A1F">
              <w:rPr>
                <w:sz w:val="24"/>
                <w:szCs w:val="24"/>
                <w:lang w:eastAsia="ru-RU"/>
              </w:rPr>
              <w:t>Закрепление грамматических навыков</w:t>
            </w:r>
          </w:p>
        </w:tc>
        <w:tc>
          <w:tcPr>
            <w:tcW w:w="850" w:type="dxa"/>
          </w:tcPr>
          <w:p w14:paraId="15BCFC50" w14:textId="281AC5DD" w:rsidR="00141996" w:rsidRPr="00447A1F" w:rsidRDefault="00141996" w:rsidP="0014199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8.02.2023</w:t>
            </w:r>
          </w:p>
        </w:tc>
        <w:tc>
          <w:tcPr>
            <w:tcW w:w="851" w:type="dxa"/>
          </w:tcPr>
          <w:p w14:paraId="0E285904" w14:textId="55BAC80A" w:rsidR="00141996" w:rsidRPr="00447A1F" w:rsidRDefault="00141996" w:rsidP="0014199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141996" w:rsidRPr="00447A1F" w14:paraId="10D9362C" w14:textId="77777777" w:rsidTr="00615AB8">
        <w:tc>
          <w:tcPr>
            <w:tcW w:w="704" w:type="dxa"/>
            <w:shd w:val="clear" w:color="auto" w:fill="auto"/>
          </w:tcPr>
          <w:p w14:paraId="359925AE" w14:textId="77777777" w:rsidR="00141996" w:rsidRPr="00447A1F" w:rsidRDefault="00141996" w:rsidP="001419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A1F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09" w:type="dxa"/>
          </w:tcPr>
          <w:p w14:paraId="4F474759" w14:textId="77777777" w:rsidR="00141996" w:rsidRPr="00447A1F" w:rsidRDefault="00141996" w:rsidP="001419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A1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88F194" w14:textId="77777777" w:rsidR="00141996" w:rsidRPr="00447A1F" w:rsidRDefault="00141996" w:rsidP="0014199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47A1F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</w:t>
            </w:r>
            <w:r w:rsidRPr="00447A1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90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CA8A936" w14:textId="6A6AE6E7" w:rsidR="00141996" w:rsidRPr="00447A1F" w:rsidRDefault="00141996" w:rsidP="00141996">
            <w:pPr>
              <w:pStyle w:val="Default"/>
              <w:tabs>
                <w:tab w:val="left" w:pos="1200"/>
              </w:tabs>
              <w:ind w:left="-106"/>
              <w:jc w:val="both"/>
              <w:rPr>
                <w:color w:val="auto"/>
              </w:rPr>
            </w:pPr>
            <w:r w:rsidRPr="00447A1F">
              <w:rPr>
                <w:rFonts w:eastAsia="Times New Roman"/>
                <w:color w:val="auto"/>
                <w:lang w:eastAsia="ru-RU"/>
              </w:rPr>
              <w:t>Контроль усвоения пройденного материала</w:t>
            </w:r>
          </w:p>
        </w:tc>
        <w:tc>
          <w:tcPr>
            <w:tcW w:w="850" w:type="dxa"/>
          </w:tcPr>
          <w:p w14:paraId="5D704C90" w14:textId="60EAEEE4" w:rsidR="00141996" w:rsidRPr="00447A1F" w:rsidRDefault="00141996" w:rsidP="0014199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4.02.2023</w:t>
            </w:r>
          </w:p>
        </w:tc>
        <w:tc>
          <w:tcPr>
            <w:tcW w:w="851" w:type="dxa"/>
          </w:tcPr>
          <w:p w14:paraId="3836293F" w14:textId="79991207" w:rsidR="00141996" w:rsidRPr="00447A1F" w:rsidRDefault="00141996" w:rsidP="0014199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141996" w:rsidRPr="00447A1F" w14:paraId="3204EA83" w14:textId="77777777" w:rsidTr="00615AB8">
        <w:tc>
          <w:tcPr>
            <w:tcW w:w="14454" w:type="dxa"/>
            <w:gridSpan w:val="7"/>
            <w:shd w:val="clear" w:color="auto" w:fill="auto"/>
          </w:tcPr>
          <w:p w14:paraId="77FFF91E" w14:textId="77777777" w:rsidR="00141996" w:rsidRPr="00447A1F" w:rsidRDefault="00141996" w:rsidP="00141996">
            <w:pPr>
              <w:spacing w:line="240" w:lineRule="auto"/>
              <w:ind w:left="-106"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47A1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Рассказываем сказку (8 часов)</w:t>
            </w:r>
          </w:p>
        </w:tc>
      </w:tr>
      <w:tr w:rsidR="00141996" w:rsidRPr="00447A1F" w14:paraId="26E5B709" w14:textId="77777777" w:rsidTr="00615AB8">
        <w:tc>
          <w:tcPr>
            <w:tcW w:w="704" w:type="dxa"/>
            <w:shd w:val="clear" w:color="auto" w:fill="auto"/>
          </w:tcPr>
          <w:p w14:paraId="01A56BC0" w14:textId="77777777" w:rsidR="00141996" w:rsidRPr="00447A1F" w:rsidRDefault="00141996" w:rsidP="001419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A1F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09" w:type="dxa"/>
          </w:tcPr>
          <w:p w14:paraId="42235527" w14:textId="77777777" w:rsidR="00141996" w:rsidRPr="00447A1F" w:rsidRDefault="00141996" w:rsidP="001419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A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86A00B" w14:textId="77777777" w:rsidR="00141996" w:rsidRPr="00447A1F" w:rsidRDefault="00141996" w:rsidP="0014199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A1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яц и черепаха.</w:t>
            </w:r>
          </w:p>
        </w:tc>
        <w:tc>
          <w:tcPr>
            <w:tcW w:w="90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913C817" w14:textId="77777777" w:rsidR="00141996" w:rsidRPr="00447A1F" w:rsidRDefault="00141996" w:rsidP="00141996">
            <w:pPr>
              <w:pStyle w:val="af4"/>
              <w:ind w:left="-106"/>
              <w:contextualSpacing/>
              <w:jc w:val="both"/>
            </w:pPr>
            <w:r w:rsidRPr="00447A1F">
              <w:rPr>
                <w:rFonts w:eastAsia="Times New Roman"/>
                <w:lang w:eastAsia="ru-RU"/>
              </w:rPr>
              <w:t>Правильные и неправильные глаголы в Present, Future, Past Simple (Indefinite). Неопределенная форма глагола. Глагол</w:t>
            </w:r>
            <w:r w:rsidRPr="00447A1F">
              <w:rPr>
                <w:rFonts w:eastAsia="Times New Roman"/>
                <w:lang w:val="en-US" w:eastAsia="ru-RU"/>
              </w:rPr>
              <w:t>-</w:t>
            </w:r>
            <w:r w:rsidRPr="00447A1F">
              <w:rPr>
                <w:rFonts w:eastAsia="Times New Roman"/>
                <w:lang w:eastAsia="ru-RU"/>
              </w:rPr>
              <w:t>связка</w:t>
            </w:r>
            <w:r w:rsidRPr="00447A1F">
              <w:rPr>
                <w:rFonts w:eastAsia="Times New Roman"/>
                <w:lang w:val="en-US" w:eastAsia="ru-RU"/>
              </w:rPr>
              <w:t xml:space="preserve"> to be. </w:t>
            </w:r>
            <w:r w:rsidRPr="00447A1F">
              <w:rPr>
                <w:rFonts w:eastAsia="Times New Roman"/>
                <w:lang w:eastAsia="ru-RU"/>
              </w:rPr>
              <w:t>Модальные</w:t>
            </w:r>
            <w:r w:rsidRPr="00447A1F">
              <w:rPr>
                <w:rFonts w:eastAsia="Times New Roman"/>
                <w:lang w:val="en-US" w:eastAsia="ru-RU"/>
              </w:rPr>
              <w:t xml:space="preserve"> </w:t>
            </w:r>
            <w:r w:rsidRPr="00447A1F">
              <w:rPr>
                <w:rFonts w:eastAsia="Times New Roman"/>
                <w:lang w:eastAsia="ru-RU"/>
              </w:rPr>
              <w:t>глаголы</w:t>
            </w:r>
            <w:r w:rsidRPr="00447A1F">
              <w:rPr>
                <w:rFonts w:eastAsia="Times New Roman"/>
                <w:lang w:val="en-US" w:eastAsia="ru-RU"/>
              </w:rPr>
              <w:t xml:space="preserve"> can, may, must, </w:t>
            </w:r>
            <w:r w:rsidRPr="00447A1F">
              <w:rPr>
                <w:rFonts w:eastAsia="Times New Roman"/>
                <w:lang w:val="en-US" w:eastAsia="ru-RU"/>
              </w:rPr>
              <w:lastRenderedPageBreak/>
              <w:t xml:space="preserve">have to. </w:t>
            </w:r>
            <w:r w:rsidRPr="00447A1F">
              <w:rPr>
                <w:rFonts w:eastAsia="Times New Roman"/>
                <w:lang w:eastAsia="ru-RU"/>
              </w:rPr>
              <w:t xml:space="preserve">Глагольные конструкции I’d like to… </w:t>
            </w:r>
            <w:r w:rsidRPr="00447A1F">
              <w:rPr>
                <w:lang w:eastAsia="ru-RU"/>
              </w:rPr>
              <w:t>Контроль аудирования.</w:t>
            </w:r>
          </w:p>
          <w:p w14:paraId="281838A2" w14:textId="06F02640" w:rsidR="00141996" w:rsidRPr="00447A1F" w:rsidRDefault="00141996" w:rsidP="00141996">
            <w:pPr>
              <w:pStyle w:val="af4"/>
              <w:ind w:left="-106"/>
              <w:contextualSpacing/>
              <w:jc w:val="both"/>
            </w:pPr>
            <w:r w:rsidRPr="00447A1F">
              <w:rPr>
                <w:lang w:eastAsia="ru-RU"/>
              </w:rPr>
              <w:t xml:space="preserve"> Введение и первичное закрепление в устной речи материала по теме “</w:t>
            </w:r>
            <w:r w:rsidRPr="00447A1F">
              <w:rPr>
                <w:lang w:val="en-US" w:eastAsia="ru-RU"/>
              </w:rPr>
              <w:t>PastSimple</w:t>
            </w:r>
            <w:r w:rsidRPr="00447A1F">
              <w:rPr>
                <w:lang w:eastAsia="ru-RU"/>
              </w:rPr>
              <w:t>”.</w:t>
            </w:r>
          </w:p>
        </w:tc>
        <w:tc>
          <w:tcPr>
            <w:tcW w:w="850" w:type="dxa"/>
          </w:tcPr>
          <w:p w14:paraId="44417731" w14:textId="60D696A6" w:rsidR="00141996" w:rsidRPr="00447A1F" w:rsidRDefault="00141996" w:rsidP="0014199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15.02.2023</w:t>
            </w:r>
          </w:p>
        </w:tc>
        <w:tc>
          <w:tcPr>
            <w:tcW w:w="851" w:type="dxa"/>
          </w:tcPr>
          <w:p w14:paraId="1E867290" w14:textId="256FA35F" w:rsidR="00141996" w:rsidRPr="00447A1F" w:rsidRDefault="00141996" w:rsidP="0014199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141996" w:rsidRPr="00447A1F" w14:paraId="57BED4F5" w14:textId="77777777" w:rsidTr="00615AB8">
        <w:tc>
          <w:tcPr>
            <w:tcW w:w="704" w:type="dxa"/>
            <w:shd w:val="clear" w:color="auto" w:fill="auto"/>
          </w:tcPr>
          <w:p w14:paraId="55AB9B00" w14:textId="77777777" w:rsidR="00141996" w:rsidRPr="00447A1F" w:rsidRDefault="00141996" w:rsidP="001419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A1F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09" w:type="dxa"/>
          </w:tcPr>
          <w:p w14:paraId="33663AD3" w14:textId="77777777" w:rsidR="00141996" w:rsidRPr="00447A1F" w:rsidRDefault="00141996" w:rsidP="001419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A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EB72BC" w14:textId="77777777" w:rsidR="00141996" w:rsidRPr="00447A1F" w:rsidRDefault="00141996" w:rsidP="00141996">
            <w:pPr>
              <w:tabs>
                <w:tab w:val="left" w:pos="2820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A1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яц и черепаха.</w:t>
            </w:r>
          </w:p>
        </w:tc>
        <w:tc>
          <w:tcPr>
            <w:tcW w:w="90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01D3FC9" w14:textId="77777777" w:rsidR="00141996" w:rsidRPr="00447A1F" w:rsidRDefault="00141996" w:rsidP="00141996">
            <w:pPr>
              <w:numPr>
                <w:ilvl w:val="1"/>
                <w:numId w:val="4"/>
              </w:numPr>
              <w:spacing w:after="3" w:line="240" w:lineRule="auto"/>
              <w:ind w:left="-106" w:right="40" w:firstLine="69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7A1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 русле письма</w:t>
            </w:r>
            <w:r w:rsidRPr="00447A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ладеть: </w:t>
            </w:r>
          </w:p>
          <w:p w14:paraId="7D24C47A" w14:textId="77777777" w:rsidR="00141996" w:rsidRPr="00447A1F" w:rsidRDefault="00141996" w:rsidP="00141996">
            <w:pPr>
              <w:numPr>
                <w:ilvl w:val="1"/>
                <w:numId w:val="4"/>
              </w:numPr>
              <w:spacing w:after="148" w:line="240" w:lineRule="auto"/>
              <w:ind w:left="-106" w:right="40" w:firstLine="69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7A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мением выписывать из текста слова, словосочетания и предложения; </w:t>
            </w:r>
          </w:p>
          <w:p w14:paraId="069280F3" w14:textId="77777777" w:rsidR="00141996" w:rsidRPr="00447A1F" w:rsidRDefault="00141996" w:rsidP="00141996">
            <w:pPr>
              <w:pStyle w:val="af4"/>
              <w:ind w:left="-106"/>
              <w:contextualSpacing/>
              <w:jc w:val="both"/>
              <w:rPr>
                <w:rFonts w:eastAsia="Times New Roman"/>
                <w:lang w:eastAsia="ru-RU"/>
              </w:rPr>
            </w:pPr>
            <w:r w:rsidRPr="00447A1F">
              <w:rPr>
                <w:rFonts w:eastAsia="Times New Roman"/>
                <w:lang w:eastAsia="ru-RU"/>
              </w:rPr>
              <w:t xml:space="preserve">основами письменной речи: писать по образцу поздравление с праздником, короткое личное письмо. </w:t>
            </w:r>
          </w:p>
          <w:p w14:paraId="3D69991C" w14:textId="77777777" w:rsidR="00141996" w:rsidRPr="00447A1F" w:rsidRDefault="00141996" w:rsidP="00141996">
            <w:pPr>
              <w:pStyle w:val="af4"/>
              <w:ind w:left="-106"/>
              <w:contextualSpacing/>
              <w:jc w:val="both"/>
            </w:pPr>
            <w:r w:rsidRPr="00447A1F">
              <w:rPr>
                <w:lang w:eastAsia="ru-RU"/>
              </w:rPr>
              <w:t xml:space="preserve">Контроль письма </w:t>
            </w:r>
          </w:p>
          <w:p w14:paraId="17238ECE" w14:textId="77777777" w:rsidR="00141996" w:rsidRPr="00447A1F" w:rsidRDefault="00141996" w:rsidP="00141996">
            <w:pPr>
              <w:pStyle w:val="af4"/>
              <w:ind w:left="-106"/>
              <w:contextualSpacing/>
              <w:jc w:val="both"/>
            </w:pPr>
            <w:r w:rsidRPr="00447A1F">
              <w:rPr>
                <w:lang w:eastAsia="ru-RU"/>
              </w:rPr>
              <w:t>Активизация материала по теме “</w:t>
            </w:r>
            <w:r w:rsidRPr="00447A1F">
              <w:rPr>
                <w:lang w:val="en-US" w:eastAsia="ru-RU"/>
              </w:rPr>
              <w:t>PastSimple</w:t>
            </w:r>
            <w:r w:rsidRPr="00447A1F">
              <w:rPr>
                <w:lang w:eastAsia="ru-RU"/>
              </w:rPr>
              <w:t xml:space="preserve">”. </w:t>
            </w:r>
          </w:p>
          <w:p w14:paraId="1656EFA8" w14:textId="4A2A4130" w:rsidR="00141996" w:rsidRPr="00447A1F" w:rsidRDefault="00141996" w:rsidP="00141996">
            <w:pPr>
              <w:spacing w:line="240" w:lineRule="auto"/>
              <w:ind w:left="-106"/>
              <w:contextualSpacing/>
              <w:jc w:val="both"/>
              <w:rPr>
                <w:sz w:val="24"/>
                <w:szCs w:val="24"/>
              </w:rPr>
            </w:pPr>
            <w:r w:rsidRPr="00447A1F">
              <w:rPr>
                <w:sz w:val="24"/>
                <w:szCs w:val="24"/>
                <w:lang w:eastAsia="ru-RU"/>
              </w:rPr>
              <w:t>Обучение монологической речи для описания действий в прошлом.</w:t>
            </w:r>
          </w:p>
        </w:tc>
        <w:tc>
          <w:tcPr>
            <w:tcW w:w="850" w:type="dxa"/>
          </w:tcPr>
          <w:p w14:paraId="2034CB7C" w14:textId="082A5184" w:rsidR="00141996" w:rsidRPr="00447A1F" w:rsidRDefault="00141996" w:rsidP="0014199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8.02.2023</w:t>
            </w:r>
          </w:p>
        </w:tc>
        <w:tc>
          <w:tcPr>
            <w:tcW w:w="851" w:type="dxa"/>
          </w:tcPr>
          <w:p w14:paraId="246F2A84" w14:textId="46DB3C7E" w:rsidR="00141996" w:rsidRPr="00447A1F" w:rsidRDefault="00141996" w:rsidP="0014199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141996" w:rsidRPr="00447A1F" w14:paraId="768CF0AA" w14:textId="77777777" w:rsidTr="00615AB8">
        <w:tc>
          <w:tcPr>
            <w:tcW w:w="704" w:type="dxa"/>
            <w:shd w:val="clear" w:color="auto" w:fill="auto"/>
          </w:tcPr>
          <w:p w14:paraId="4EFC8E06" w14:textId="77777777" w:rsidR="00141996" w:rsidRPr="00447A1F" w:rsidRDefault="00141996" w:rsidP="001419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47A1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6</w:t>
            </w:r>
          </w:p>
        </w:tc>
        <w:tc>
          <w:tcPr>
            <w:tcW w:w="709" w:type="dxa"/>
          </w:tcPr>
          <w:p w14:paraId="49E15FE9" w14:textId="77777777" w:rsidR="00141996" w:rsidRPr="00447A1F" w:rsidRDefault="00141996" w:rsidP="001419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A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293E6A" w14:textId="77777777" w:rsidR="00141996" w:rsidRPr="00447A1F" w:rsidRDefault="00141996" w:rsidP="0014199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A1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днажды давным –давно.</w:t>
            </w:r>
          </w:p>
        </w:tc>
        <w:tc>
          <w:tcPr>
            <w:tcW w:w="90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717AFB6" w14:textId="77777777" w:rsidR="00141996" w:rsidRPr="00447A1F" w:rsidRDefault="00141996" w:rsidP="00141996">
            <w:pPr>
              <w:numPr>
                <w:ilvl w:val="1"/>
                <w:numId w:val="4"/>
              </w:numPr>
              <w:spacing w:after="4" w:line="240" w:lineRule="auto"/>
              <w:ind w:left="-106" w:right="40" w:firstLine="69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7A1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 русле чтения</w:t>
            </w:r>
            <w:r w:rsidRPr="00447A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Читать: </w:t>
            </w:r>
          </w:p>
          <w:p w14:paraId="42BCC457" w14:textId="77777777" w:rsidR="00141996" w:rsidRPr="00447A1F" w:rsidRDefault="00141996" w:rsidP="00141996">
            <w:pPr>
              <w:numPr>
                <w:ilvl w:val="1"/>
                <w:numId w:val="4"/>
              </w:numPr>
              <w:spacing w:after="140" w:line="240" w:lineRule="auto"/>
              <w:ind w:left="-106" w:right="40" w:firstLine="69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7A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слух небольшие тексты, построенные на изученном языковом </w:t>
            </w:r>
          </w:p>
          <w:p w14:paraId="5EC514AC" w14:textId="77777777" w:rsidR="00141996" w:rsidRPr="00447A1F" w:rsidRDefault="00141996" w:rsidP="00141996">
            <w:pPr>
              <w:tabs>
                <w:tab w:val="left" w:pos="8472"/>
              </w:tabs>
              <w:spacing w:after="140" w:line="240" w:lineRule="auto"/>
              <w:ind w:left="-10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7A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атериале; </w:t>
            </w:r>
            <w:r w:rsidRPr="00447A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14:paraId="49B6E6DF" w14:textId="77777777" w:rsidR="00141996" w:rsidRPr="00447A1F" w:rsidRDefault="00141996" w:rsidP="00141996">
            <w:pPr>
              <w:pStyle w:val="af4"/>
              <w:ind w:left="-106"/>
              <w:contextualSpacing/>
              <w:jc w:val="both"/>
              <w:rPr>
                <w:rFonts w:eastAsia="Times New Roman"/>
                <w:lang w:eastAsia="ru-RU"/>
              </w:rPr>
            </w:pPr>
            <w:r w:rsidRPr="00447A1F">
              <w:rPr>
                <w:rFonts w:eastAsia="Times New Roman"/>
                <w:lang w:eastAsia="ru-RU"/>
              </w:rPr>
              <w:t>про себя и понимать тексты, содержащие как изученный языковой материал, так и отдельные новые слова, находить в тексте необходимую информацию (имена персонажей, где происходит действие и т. д.)</w:t>
            </w:r>
          </w:p>
          <w:p w14:paraId="08C3D16E" w14:textId="77777777" w:rsidR="00141996" w:rsidRPr="00447A1F" w:rsidRDefault="00141996" w:rsidP="00141996">
            <w:pPr>
              <w:pStyle w:val="af4"/>
              <w:ind w:left="-106"/>
              <w:contextualSpacing/>
              <w:jc w:val="both"/>
            </w:pPr>
            <w:r w:rsidRPr="00447A1F">
              <w:rPr>
                <w:lang w:eastAsia="ru-RU"/>
              </w:rPr>
              <w:t xml:space="preserve">Контроль чтения. </w:t>
            </w:r>
          </w:p>
          <w:p w14:paraId="5B462953" w14:textId="77777777" w:rsidR="00141996" w:rsidRPr="00447A1F" w:rsidRDefault="00141996" w:rsidP="00141996">
            <w:pPr>
              <w:pStyle w:val="af4"/>
              <w:ind w:left="-106"/>
              <w:contextualSpacing/>
              <w:jc w:val="both"/>
            </w:pPr>
            <w:r w:rsidRPr="00447A1F">
              <w:rPr>
                <w:lang w:eastAsia="ru-RU"/>
              </w:rPr>
              <w:t xml:space="preserve">Совершенствование навыков чтения. </w:t>
            </w:r>
          </w:p>
          <w:p w14:paraId="40F6987D" w14:textId="2DAC301E" w:rsidR="00141996" w:rsidRPr="00447A1F" w:rsidRDefault="00141996" w:rsidP="00141996">
            <w:pPr>
              <w:pStyle w:val="af4"/>
              <w:ind w:left="-106"/>
              <w:contextualSpacing/>
              <w:jc w:val="both"/>
            </w:pPr>
            <w:r w:rsidRPr="00447A1F">
              <w:rPr>
                <w:lang w:eastAsia="ru-RU"/>
              </w:rPr>
              <w:t>Развитие грамматических навыков.</w:t>
            </w:r>
          </w:p>
        </w:tc>
        <w:tc>
          <w:tcPr>
            <w:tcW w:w="850" w:type="dxa"/>
          </w:tcPr>
          <w:p w14:paraId="4F44C348" w14:textId="7DA2D51B" w:rsidR="00141996" w:rsidRPr="00447A1F" w:rsidRDefault="00141996" w:rsidP="0014199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1.03.2023</w:t>
            </w:r>
          </w:p>
        </w:tc>
        <w:tc>
          <w:tcPr>
            <w:tcW w:w="851" w:type="dxa"/>
          </w:tcPr>
          <w:p w14:paraId="1C049320" w14:textId="63AC9B77" w:rsidR="00141996" w:rsidRPr="00447A1F" w:rsidRDefault="00141996" w:rsidP="0014199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141996" w:rsidRPr="00447A1F" w14:paraId="7240AFA4" w14:textId="77777777" w:rsidTr="00615AB8">
        <w:tc>
          <w:tcPr>
            <w:tcW w:w="704" w:type="dxa"/>
            <w:shd w:val="clear" w:color="auto" w:fill="auto"/>
          </w:tcPr>
          <w:p w14:paraId="17F992E3" w14:textId="77777777" w:rsidR="00141996" w:rsidRPr="00447A1F" w:rsidRDefault="00141996" w:rsidP="001419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47A1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7</w:t>
            </w:r>
          </w:p>
        </w:tc>
        <w:tc>
          <w:tcPr>
            <w:tcW w:w="709" w:type="dxa"/>
          </w:tcPr>
          <w:p w14:paraId="5C84BBF2" w14:textId="77777777" w:rsidR="00141996" w:rsidRPr="00447A1F" w:rsidRDefault="00141996" w:rsidP="001419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A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2B1691" w14:textId="77777777" w:rsidR="00141996" w:rsidRPr="00447A1F" w:rsidRDefault="00141996" w:rsidP="0014199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A1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днажды давным –давно.</w:t>
            </w:r>
          </w:p>
        </w:tc>
        <w:tc>
          <w:tcPr>
            <w:tcW w:w="90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235AB60" w14:textId="77777777" w:rsidR="00141996" w:rsidRPr="00447A1F" w:rsidRDefault="00141996" w:rsidP="00141996">
            <w:pPr>
              <w:pStyle w:val="af4"/>
              <w:ind w:left="-106"/>
              <w:contextualSpacing/>
              <w:jc w:val="both"/>
              <w:rPr>
                <w:rFonts w:eastAsia="Times New Roman"/>
                <w:lang w:eastAsia="ru-RU"/>
              </w:rPr>
            </w:pPr>
            <w:r w:rsidRPr="00447A1F">
              <w:rPr>
                <w:rFonts w:eastAsia="Times New Roman"/>
                <w:lang w:eastAsia="ru-RU"/>
              </w:rPr>
              <w:t xml:space="preserve">Основные коммуникативные типы предложений: повествовательное, вопросительное, побудительное. Общий и специальный вопросы. Вопросительные слова: what, who, when, where, why, how. Порядок слов в предложении. Утвердительные и отрицательные предложения. Простое предложение с простым глагольным сказуемым.  Правильные и неправильные глаголы в Present, Future, Past Simple (Indefinite). Неопределенная форма глагола. Глагол-связка </w:t>
            </w:r>
            <w:r w:rsidRPr="00447A1F">
              <w:rPr>
                <w:rFonts w:eastAsia="Times New Roman"/>
                <w:lang w:val="en-US" w:eastAsia="ru-RU"/>
              </w:rPr>
              <w:t>to</w:t>
            </w:r>
            <w:r w:rsidRPr="00447A1F">
              <w:rPr>
                <w:rFonts w:eastAsia="Times New Roman"/>
                <w:lang w:eastAsia="ru-RU"/>
              </w:rPr>
              <w:t xml:space="preserve"> </w:t>
            </w:r>
            <w:r w:rsidRPr="00447A1F">
              <w:rPr>
                <w:rFonts w:eastAsia="Times New Roman"/>
                <w:lang w:val="en-US" w:eastAsia="ru-RU"/>
              </w:rPr>
              <w:t>be</w:t>
            </w:r>
            <w:r w:rsidRPr="00447A1F">
              <w:rPr>
                <w:rFonts w:eastAsia="Times New Roman"/>
                <w:lang w:eastAsia="ru-RU"/>
              </w:rPr>
              <w:t xml:space="preserve">.  </w:t>
            </w:r>
          </w:p>
          <w:p w14:paraId="6FFC6D52" w14:textId="77777777" w:rsidR="00141996" w:rsidRPr="00447A1F" w:rsidRDefault="00141996" w:rsidP="00141996">
            <w:pPr>
              <w:pStyle w:val="af4"/>
              <w:ind w:left="-106"/>
              <w:contextualSpacing/>
              <w:jc w:val="both"/>
              <w:rPr>
                <w:rFonts w:eastAsia="Times New Roman"/>
                <w:lang w:eastAsia="ru-RU"/>
              </w:rPr>
            </w:pPr>
          </w:p>
          <w:p w14:paraId="41FACEC3" w14:textId="77777777" w:rsidR="00141996" w:rsidRPr="00447A1F" w:rsidRDefault="00141996" w:rsidP="00141996">
            <w:pPr>
              <w:pStyle w:val="af4"/>
              <w:ind w:left="-106"/>
              <w:contextualSpacing/>
              <w:jc w:val="both"/>
            </w:pPr>
            <w:r w:rsidRPr="00447A1F">
              <w:rPr>
                <w:lang w:eastAsia="ru-RU"/>
              </w:rPr>
              <w:t>Закрепление материала по теме «</w:t>
            </w:r>
            <w:r w:rsidRPr="00447A1F">
              <w:rPr>
                <w:lang w:val="en-US" w:eastAsia="ru-RU"/>
              </w:rPr>
              <w:t>PastSimple</w:t>
            </w:r>
            <w:r w:rsidRPr="00447A1F">
              <w:rPr>
                <w:lang w:eastAsia="ru-RU"/>
              </w:rPr>
              <w:t xml:space="preserve">». </w:t>
            </w:r>
          </w:p>
          <w:p w14:paraId="4DDADEF0" w14:textId="77777777" w:rsidR="00141996" w:rsidRPr="00447A1F" w:rsidRDefault="00141996" w:rsidP="00141996">
            <w:pPr>
              <w:pStyle w:val="af4"/>
              <w:ind w:left="-106"/>
              <w:contextualSpacing/>
              <w:jc w:val="both"/>
            </w:pPr>
            <w:r w:rsidRPr="00447A1F">
              <w:rPr>
                <w:lang w:eastAsia="ru-RU"/>
              </w:rPr>
              <w:t>Совершенствование изучающего чтения</w:t>
            </w:r>
          </w:p>
          <w:p w14:paraId="60A77DB2" w14:textId="77777777" w:rsidR="00141996" w:rsidRPr="00447A1F" w:rsidRDefault="00141996" w:rsidP="00141996">
            <w:pPr>
              <w:pStyle w:val="af4"/>
              <w:ind w:left="-106"/>
              <w:contextualSpacing/>
              <w:jc w:val="both"/>
            </w:pPr>
            <w:r w:rsidRPr="00447A1F">
              <w:rPr>
                <w:u w:val="single"/>
              </w:rPr>
              <w:t>Знакомство с основными правилами оформления текста на компьютере, основными инструментами создания и простыми видами редактирования текста.</w:t>
            </w:r>
          </w:p>
          <w:p w14:paraId="53D2DE70" w14:textId="77777777" w:rsidR="00141996" w:rsidRPr="00447A1F" w:rsidRDefault="00141996" w:rsidP="00141996">
            <w:pPr>
              <w:pStyle w:val="af4"/>
              <w:ind w:left="-106"/>
              <w:contextualSpacing/>
              <w:jc w:val="both"/>
            </w:pPr>
          </w:p>
        </w:tc>
        <w:tc>
          <w:tcPr>
            <w:tcW w:w="850" w:type="dxa"/>
          </w:tcPr>
          <w:p w14:paraId="5BAC5663" w14:textId="7135E138" w:rsidR="00141996" w:rsidRPr="00447A1F" w:rsidRDefault="00141996" w:rsidP="0014199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7.03.2023</w:t>
            </w:r>
          </w:p>
        </w:tc>
        <w:tc>
          <w:tcPr>
            <w:tcW w:w="851" w:type="dxa"/>
          </w:tcPr>
          <w:p w14:paraId="7D7AFCC9" w14:textId="6FD5216F" w:rsidR="00141996" w:rsidRPr="00447A1F" w:rsidRDefault="00141996" w:rsidP="0014199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141996" w:rsidRPr="00447A1F" w14:paraId="7A33E60E" w14:textId="77777777" w:rsidTr="00615AB8">
        <w:tc>
          <w:tcPr>
            <w:tcW w:w="704" w:type="dxa"/>
            <w:shd w:val="clear" w:color="auto" w:fill="auto"/>
          </w:tcPr>
          <w:p w14:paraId="369F13E6" w14:textId="77777777" w:rsidR="00141996" w:rsidRPr="00447A1F" w:rsidRDefault="00141996" w:rsidP="001419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A1F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09" w:type="dxa"/>
          </w:tcPr>
          <w:p w14:paraId="0FCB38FF" w14:textId="77777777" w:rsidR="00141996" w:rsidRPr="00447A1F" w:rsidRDefault="00141996" w:rsidP="001419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A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564B55" w14:textId="77777777" w:rsidR="00141996" w:rsidRPr="00447A1F" w:rsidRDefault="00141996" w:rsidP="0014199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A1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латовласка и три медведя</w:t>
            </w:r>
          </w:p>
        </w:tc>
        <w:tc>
          <w:tcPr>
            <w:tcW w:w="90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48DEDB5" w14:textId="77777777" w:rsidR="00141996" w:rsidRPr="00447A1F" w:rsidRDefault="00141996" w:rsidP="00141996">
            <w:pPr>
              <w:pStyle w:val="af4"/>
              <w:ind w:left="-106"/>
              <w:contextualSpacing/>
              <w:jc w:val="both"/>
              <w:rPr>
                <w:rFonts w:eastAsia="Times New Roman"/>
                <w:lang w:eastAsia="ru-RU"/>
              </w:rPr>
            </w:pPr>
            <w:r w:rsidRPr="00447A1F">
              <w:rPr>
                <w:rFonts w:eastAsia="Times New Roman"/>
                <w:lang w:eastAsia="ru-RU"/>
              </w:rPr>
              <w:t xml:space="preserve">Основные коммуникативные типы предложений: повествовательное, вопросительное, побудительное. Общий и специальный вопросы. Вопросительные слова: what, who, when, where, why, how. Порядок слов в предложении. Утвердительные и отрицательные предложения. Простое предложение с простым глагольным сказуемым.  Правильные и неправильные глаголы в Present, Future, Past Simple (Indefinite). Неопределенная форма глагола. Глагол-связка </w:t>
            </w:r>
            <w:r w:rsidRPr="00447A1F">
              <w:rPr>
                <w:rFonts w:eastAsia="Times New Roman"/>
                <w:lang w:val="en-US" w:eastAsia="ru-RU"/>
              </w:rPr>
              <w:t>to</w:t>
            </w:r>
            <w:r w:rsidRPr="00447A1F">
              <w:rPr>
                <w:rFonts w:eastAsia="Times New Roman"/>
                <w:lang w:eastAsia="ru-RU"/>
              </w:rPr>
              <w:t xml:space="preserve"> </w:t>
            </w:r>
            <w:r w:rsidRPr="00447A1F">
              <w:rPr>
                <w:rFonts w:eastAsia="Times New Roman"/>
                <w:lang w:val="en-US" w:eastAsia="ru-RU"/>
              </w:rPr>
              <w:t>be</w:t>
            </w:r>
            <w:r w:rsidRPr="00447A1F">
              <w:rPr>
                <w:rFonts w:eastAsia="Times New Roman"/>
                <w:lang w:eastAsia="ru-RU"/>
              </w:rPr>
              <w:t xml:space="preserve">.  </w:t>
            </w:r>
          </w:p>
          <w:p w14:paraId="23E4FCA4" w14:textId="77777777" w:rsidR="00141996" w:rsidRPr="00447A1F" w:rsidRDefault="00141996" w:rsidP="00141996">
            <w:pPr>
              <w:pStyle w:val="af4"/>
              <w:ind w:left="-106"/>
              <w:contextualSpacing/>
              <w:jc w:val="both"/>
              <w:rPr>
                <w:rFonts w:eastAsia="Times New Roman"/>
                <w:lang w:eastAsia="ru-RU"/>
              </w:rPr>
            </w:pPr>
          </w:p>
          <w:p w14:paraId="22BCE8C9" w14:textId="77777777" w:rsidR="00141996" w:rsidRPr="00447A1F" w:rsidRDefault="00141996" w:rsidP="00141996">
            <w:pPr>
              <w:pStyle w:val="af4"/>
              <w:ind w:left="-106"/>
              <w:contextualSpacing/>
              <w:jc w:val="both"/>
            </w:pPr>
            <w:r w:rsidRPr="00447A1F">
              <w:rPr>
                <w:lang w:eastAsia="ru-RU"/>
              </w:rPr>
              <w:t>Закрепление материала по теме «</w:t>
            </w:r>
            <w:r w:rsidRPr="00447A1F">
              <w:rPr>
                <w:lang w:val="en-US" w:eastAsia="ru-RU"/>
              </w:rPr>
              <w:t>PastSimple</w:t>
            </w:r>
            <w:r w:rsidRPr="00447A1F">
              <w:rPr>
                <w:lang w:eastAsia="ru-RU"/>
              </w:rPr>
              <w:t xml:space="preserve">». </w:t>
            </w:r>
          </w:p>
          <w:p w14:paraId="443B2C41" w14:textId="77777777" w:rsidR="00141996" w:rsidRPr="00447A1F" w:rsidRDefault="00141996" w:rsidP="00141996">
            <w:pPr>
              <w:pStyle w:val="af4"/>
              <w:ind w:left="-106"/>
              <w:contextualSpacing/>
              <w:jc w:val="both"/>
            </w:pPr>
            <w:r w:rsidRPr="00447A1F">
              <w:rPr>
                <w:lang w:eastAsia="ru-RU"/>
              </w:rPr>
              <w:t>Совершенствование изучающего чтения</w:t>
            </w:r>
          </w:p>
          <w:p w14:paraId="2D1D8D29" w14:textId="77777777" w:rsidR="00141996" w:rsidRPr="00447A1F" w:rsidRDefault="00141996" w:rsidP="00141996">
            <w:pPr>
              <w:pStyle w:val="af4"/>
              <w:ind w:left="-106"/>
              <w:contextualSpacing/>
              <w:jc w:val="both"/>
            </w:pPr>
            <w:r w:rsidRPr="00447A1F">
              <w:rPr>
                <w:u w:val="single"/>
              </w:rPr>
              <w:t>Знакомство с основными правилами оформления текста на компьютере, основными инструментами создания и простыми видами редактирования текста.</w:t>
            </w:r>
          </w:p>
          <w:p w14:paraId="4394B44D" w14:textId="56EE847D" w:rsidR="00141996" w:rsidRPr="00447A1F" w:rsidRDefault="00141996" w:rsidP="00141996">
            <w:pPr>
              <w:pStyle w:val="af4"/>
              <w:ind w:left="-106"/>
              <w:contextualSpacing/>
              <w:jc w:val="both"/>
            </w:pPr>
          </w:p>
        </w:tc>
        <w:tc>
          <w:tcPr>
            <w:tcW w:w="850" w:type="dxa"/>
          </w:tcPr>
          <w:p w14:paraId="3AD5BF33" w14:textId="2451B162" w:rsidR="00141996" w:rsidRPr="00447A1F" w:rsidRDefault="00141996" w:rsidP="0014199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14.03.2023</w:t>
            </w:r>
          </w:p>
        </w:tc>
        <w:tc>
          <w:tcPr>
            <w:tcW w:w="851" w:type="dxa"/>
          </w:tcPr>
          <w:p w14:paraId="3514CE1C" w14:textId="5E708D2B" w:rsidR="00141996" w:rsidRPr="00447A1F" w:rsidRDefault="00141996" w:rsidP="0014199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141996" w:rsidRPr="00447A1F" w14:paraId="34BF1E80" w14:textId="77777777" w:rsidTr="00615AB8">
        <w:tc>
          <w:tcPr>
            <w:tcW w:w="704" w:type="dxa"/>
            <w:shd w:val="clear" w:color="auto" w:fill="auto"/>
          </w:tcPr>
          <w:p w14:paraId="340D97C7" w14:textId="77777777" w:rsidR="00141996" w:rsidRPr="00447A1F" w:rsidRDefault="00141996" w:rsidP="001419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A1F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09" w:type="dxa"/>
          </w:tcPr>
          <w:p w14:paraId="08848E54" w14:textId="77777777" w:rsidR="00141996" w:rsidRPr="00447A1F" w:rsidRDefault="00141996" w:rsidP="001419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A1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54E89B" w14:textId="77777777" w:rsidR="00141996" w:rsidRPr="00447A1F" w:rsidRDefault="00141996" w:rsidP="0014199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A1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ир сказок</w:t>
            </w:r>
          </w:p>
        </w:tc>
        <w:tc>
          <w:tcPr>
            <w:tcW w:w="90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3F9A199" w14:textId="77777777" w:rsidR="00141996" w:rsidRPr="00447A1F" w:rsidRDefault="00141996" w:rsidP="00141996">
            <w:pPr>
              <w:numPr>
                <w:ilvl w:val="1"/>
                <w:numId w:val="4"/>
              </w:numPr>
              <w:spacing w:after="4" w:line="240" w:lineRule="auto"/>
              <w:ind w:left="-106" w:right="40" w:firstLine="69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7A1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 русле чтения</w:t>
            </w:r>
            <w:r w:rsidRPr="00447A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Читать: </w:t>
            </w:r>
          </w:p>
          <w:p w14:paraId="5AB95461" w14:textId="77777777" w:rsidR="00141996" w:rsidRPr="00447A1F" w:rsidRDefault="00141996" w:rsidP="00141996">
            <w:pPr>
              <w:numPr>
                <w:ilvl w:val="1"/>
                <w:numId w:val="4"/>
              </w:numPr>
              <w:spacing w:after="140" w:line="240" w:lineRule="auto"/>
              <w:ind w:left="-106" w:right="40" w:firstLine="69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7A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слух небольшие тексты, построенные на изученном языковом </w:t>
            </w:r>
          </w:p>
          <w:p w14:paraId="12E6F95D" w14:textId="77777777" w:rsidR="00141996" w:rsidRPr="00447A1F" w:rsidRDefault="00141996" w:rsidP="00141996">
            <w:pPr>
              <w:tabs>
                <w:tab w:val="left" w:pos="8472"/>
              </w:tabs>
              <w:spacing w:after="140" w:line="240" w:lineRule="auto"/>
              <w:ind w:left="-10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7A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атериале; </w:t>
            </w:r>
            <w:r w:rsidRPr="00447A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14:paraId="41F91C62" w14:textId="77777777" w:rsidR="00141996" w:rsidRPr="00447A1F" w:rsidRDefault="00141996" w:rsidP="00141996">
            <w:pPr>
              <w:pStyle w:val="af4"/>
              <w:ind w:left="-106"/>
              <w:contextualSpacing/>
              <w:jc w:val="both"/>
              <w:rPr>
                <w:rFonts w:eastAsia="Times New Roman"/>
                <w:lang w:eastAsia="ru-RU"/>
              </w:rPr>
            </w:pPr>
            <w:r w:rsidRPr="00447A1F">
              <w:rPr>
                <w:rFonts w:eastAsia="Times New Roman"/>
                <w:lang w:eastAsia="ru-RU"/>
              </w:rPr>
              <w:t>про себя и понимать тексты, содержащие как изученный языковой материал, так и отдельные новые слова, находить в тексте необходимую информацию (имена персонажей, где происходит действие и т. д</w:t>
            </w:r>
          </w:p>
          <w:p w14:paraId="346C7613" w14:textId="0CC2ACE7" w:rsidR="00141996" w:rsidRPr="00447A1F" w:rsidRDefault="00141996" w:rsidP="00141996">
            <w:pPr>
              <w:pStyle w:val="af4"/>
              <w:ind w:left="-106"/>
              <w:contextualSpacing/>
              <w:jc w:val="both"/>
            </w:pPr>
            <w:r w:rsidRPr="00447A1F">
              <w:rPr>
                <w:rFonts w:eastAsia="Times New Roman"/>
                <w:lang w:eastAsia="ru-RU"/>
              </w:rPr>
              <w:t>Развитие навыков изучающего чтения</w:t>
            </w:r>
          </w:p>
        </w:tc>
        <w:tc>
          <w:tcPr>
            <w:tcW w:w="850" w:type="dxa"/>
          </w:tcPr>
          <w:p w14:paraId="3FFA82BB" w14:textId="1CB0E91D" w:rsidR="00141996" w:rsidRPr="00447A1F" w:rsidRDefault="00141996" w:rsidP="0014199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5.03.2023</w:t>
            </w:r>
          </w:p>
        </w:tc>
        <w:tc>
          <w:tcPr>
            <w:tcW w:w="851" w:type="dxa"/>
          </w:tcPr>
          <w:p w14:paraId="087612E2" w14:textId="1EE48F8D" w:rsidR="00141996" w:rsidRPr="00447A1F" w:rsidRDefault="00141996" w:rsidP="0014199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141996" w:rsidRPr="00447A1F" w14:paraId="1483748D" w14:textId="77777777" w:rsidTr="00615AB8">
        <w:tc>
          <w:tcPr>
            <w:tcW w:w="704" w:type="dxa"/>
            <w:shd w:val="clear" w:color="auto" w:fill="auto"/>
          </w:tcPr>
          <w:p w14:paraId="2301E965" w14:textId="77777777" w:rsidR="00141996" w:rsidRPr="00447A1F" w:rsidRDefault="00141996" w:rsidP="001419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A1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</w:tcPr>
          <w:p w14:paraId="1B6399D1" w14:textId="77777777" w:rsidR="00141996" w:rsidRPr="00447A1F" w:rsidRDefault="00141996" w:rsidP="001419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A1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109D66" w14:textId="77777777" w:rsidR="00141996" w:rsidRPr="00447A1F" w:rsidRDefault="00141996" w:rsidP="00141996">
            <w:pPr>
              <w:tabs>
                <w:tab w:val="left" w:pos="2850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A1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перь я знаю…</w:t>
            </w:r>
          </w:p>
        </w:tc>
        <w:tc>
          <w:tcPr>
            <w:tcW w:w="90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3732DEB" w14:textId="13E257B2" w:rsidR="00141996" w:rsidRPr="00447A1F" w:rsidRDefault="00141996" w:rsidP="00141996">
            <w:pPr>
              <w:pStyle w:val="af4"/>
              <w:ind w:left="-106"/>
              <w:jc w:val="both"/>
            </w:pPr>
            <w:r w:rsidRPr="00447A1F">
              <w:rPr>
                <w:rFonts w:eastAsia="Times New Roman"/>
                <w:lang w:eastAsia="ru-RU"/>
              </w:rPr>
              <w:t>Правильные и неправильные глаголы в Present, Future, Past Simple (Indefinite). Неопределенная форма глагола. Глагол</w:t>
            </w:r>
            <w:r w:rsidRPr="00447A1F">
              <w:rPr>
                <w:rFonts w:eastAsia="Times New Roman"/>
                <w:lang w:val="en-US" w:eastAsia="ru-RU"/>
              </w:rPr>
              <w:t>-</w:t>
            </w:r>
            <w:r w:rsidRPr="00447A1F">
              <w:rPr>
                <w:rFonts w:eastAsia="Times New Roman"/>
                <w:lang w:eastAsia="ru-RU"/>
              </w:rPr>
              <w:t>связка</w:t>
            </w:r>
            <w:r w:rsidRPr="00447A1F">
              <w:rPr>
                <w:rFonts w:eastAsia="Times New Roman"/>
                <w:lang w:val="en-US" w:eastAsia="ru-RU"/>
              </w:rPr>
              <w:t xml:space="preserve"> to be. </w:t>
            </w:r>
            <w:r w:rsidRPr="00447A1F">
              <w:rPr>
                <w:rFonts w:eastAsia="Times New Roman"/>
                <w:lang w:eastAsia="ru-RU"/>
              </w:rPr>
              <w:t>Модальные</w:t>
            </w:r>
            <w:r w:rsidRPr="00447A1F">
              <w:rPr>
                <w:rFonts w:eastAsia="Times New Roman"/>
                <w:lang w:val="en-US" w:eastAsia="ru-RU"/>
              </w:rPr>
              <w:t xml:space="preserve"> </w:t>
            </w:r>
            <w:r w:rsidRPr="00447A1F">
              <w:rPr>
                <w:rFonts w:eastAsia="Times New Roman"/>
                <w:lang w:eastAsia="ru-RU"/>
              </w:rPr>
              <w:t>глаголы</w:t>
            </w:r>
            <w:r w:rsidRPr="00447A1F">
              <w:rPr>
                <w:rFonts w:eastAsia="Times New Roman"/>
                <w:lang w:val="en-US" w:eastAsia="ru-RU"/>
              </w:rPr>
              <w:t xml:space="preserve"> can, may, must, have to. </w:t>
            </w:r>
            <w:r w:rsidRPr="00447A1F">
              <w:rPr>
                <w:rFonts w:eastAsia="Times New Roman"/>
                <w:lang w:eastAsia="ru-RU"/>
              </w:rPr>
              <w:t xml:space="preserve">Глагольные конструкции I’d like to… </w:t>
            </w:r>
            <w:r w:rsidRPr="00447A1F">
              <w:rPr>
                <w:lang w:eastAsia="ru-RU"/>
              </w:rPr>
              <w:t>Закрепление языкового материала</w:t>
            </w:r>
          </w:p>
        </w:tc>
        <w:tc>
          <w:tcPr>
            <w:tcW w:w="850" w:type="dxa"/>
          </w:tcPr>
          <w:p w14:paraId="64B55E5F" w14:textId="7BBCBBB7" w:rsidR="00141996" w:rsidRPr="00447A1F" w:rsidRDefault="00141996" w:rsidP="0014199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1.03.2023</w:t>
            </w:r>
          </w:p>
        </w:tc>
        <w:tc>
          <w:tcPr>
            <w:tcW w:w="851" w:type="dxa"/>
          </w:tcPr>
          <w:p w14:paraId="1CF23FBA" w14:textId="4163E166" w:rsidR="00141996" w:rsidRPr="00447A1F" w:rsidRDefault="00141996" w:rsidP="0014199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141996" w:rsidRPr="00447A1F" w14:paraId="2EED0DEE" w14:textId="77777777" w:rsidTr="00615AB8">
        <w:tc>
          <w:tcPr>
            <w:tcW w:w="704" w:type="dxa"/>
            <w:shd w:val="clear" w:color="auto" w:fill="auto"/>
          </w:tcPr>
          <w:p w14:paraId="121AFE9F" w14:textId="77777777" w:rsidR="00141996" w:rsidRPr="00447A1F" w:rsidRDefault="00141996" w:rsidP="001419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A1F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09" w:type="dxa"/>
          </w:tcPr>
          <w:p w14:paraId="30A6D27C" w14:textId="77777777" w:rsidR="00141996" w:rsidRPr="00447A1F" w:rsidRDefault="00141996" w:rsidP="001419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A1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E5A5C8" w14:textId="77777777" w:rsidR="00141996" w:rsidRPr="00447A1F" w:rsidRDefault="00141996" w:rsidP="0014199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47A1F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6</w:t>
            </w:r>
          </w:p>
        </w:tc>
        <w:tc>
          <w:tcPr>
            <w:tcW w:w="90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715AF1E" w14:textId="1EB9FEAD" w:rsidR="00141996" w:rsidRPr="00447A1F" w:rsidRDefault="00141996" w:rsidP="00141996">
            <w:pPr>
              <w:pStyle w:val="Default"/>
              <w:tabs>
                <w:tab w:val="left" w:pos="1200"/>
              </w:tabs>
              <w:ind w:left="-106"/>
              <w:jc w:val="both"/>
              <w:rPr>
                <w:color w:val="auto"/>
              </w:rPr>
            </w:pPr>
            <w:r w:rsidRPr="00447A1F">
              <w:rPr>
                <w:rFonts w:eastAsia="Times New Roman"/>
                <w:color w:val="auto"/>
                <w:lang w:eastAsia="ru-RU"/>
              </w:rPr>
              <w:t>Контроль усвоения пройденного материала</w:t>
            </w:r>
          </w:p>
        </w:tc>
        <w:tc>
          <w:tcPr>
            <w:tcW w:w="850" w:type="dxa"/>
          </w:tcPr>
          <w:p w14:paraId="05EBD3FD" w14:textId="105AA584" w:rsidR="00141996" w:rsidRPr="00447A1F" w:rsidRDefault="00141996" w:rsidP="0014199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2.03.2023</w:t>
            </w:r>
          </w:p>
        </w:tc>
        <w:tc>
          <w:tcPr>
            <w:tcW w:w="851" w:type="dxa"/>
          </w:tcPr>
          <w:p w14:paraId="43304C54" w14:textId="2FCAE357" w:rsidR="00141996" w:rsidRPr="00447A1F" w:rsidRDefault="00141996" w:rsidP="0014199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141996" w:rsidRPr="00447A1F" w14:paraId="3ABE1F07" w14:textId="77777777" w:rsidTr="00615AB8">
        <w:tc>
          <w:tcPr>
            <w:tcW w:w="14454" w:type="dxa"/>
            <w:gridSpan w:val="7"/>
            <w:shd w:val="clear" w:color="auto" w:fill="auto"/>
          </w:tcPr>
          <w:p w14:paraId="573C2E03" w14:textId="77777777" w:rsidR="00141996" w:rsidRPr="00447A1F" w:rsidRDefault="00141996" w:rsidP="00141996">
            <w:pPr>
              <w:spacing w:line="240" w:lineRule="auto"/>
              <w:ind w:left="-106"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47A1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амятные дни (8 часов)</w:t>
            </w:r>
          </w:p>
        </w:tc>
      </w:tr>
      <w:tr w:rsidR="00141996" w:rsidRPr="00447A1F" w14:paraId="57642B18" w14:textId="77777777" w:rsidTr="00615AB8">
        <w:tc>
          <w:tcPr>
            <w:tcW w:w="704" w:type="dxa"/>
            <w:shd w:val="clear" w:color="auto" w:fill="auto"/>
          </w:tcPr>
          <w:p w14:paraId="2AB925A3" w14:textId="77777777" w:rsidR="00141996" w:rsidRPr="00447A1F" w:rsidRDefault="00141996" w:rsidP="001419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A1F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09" w:type="dxa"/>
          </w:tcPr>
          <w:p w14:paraId="1BE5ACBE" w14:textId="77777777" w:rsidR="00141996" w:rsidRPr="00447A1F" w:rsidRDefault="00141996" w:rsidP="001419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A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20B649" w14:textId="77777777" w:rsidR="00141996" w:rsidRPr="00447A1F" w:rsidRDefault="00141996" w:rsidP="00141996">
            <w:pPr>
              <w:tabs>
                <w:tab w:val="left" w:pos="540"/>
              </w:tabs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A1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Самые лучшие времена.</w:t>
            </w:r>
          </w:p>
        </w:tc>
        <w:tc>
          <w:tcPr>
            <w:tcW w:w="90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4283AF1" w14:textId="77777777" w:rsidR="00141996" w:rsidRPr="00447A1F" w:rsidRDefault="00141996" w:rsidP="00141996">
            <w:pPr>
              <w:spacing w:after="4" w:line="240" w:lineRule="auto"/>
              <w:ind w:left="-106" w:firstLine="45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7A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стые распространенные предложения. Предложения с однородными членами. Сложносочиненные предложения с союзами and и but.Сложноподчиненные предложения с because. </w:t>
            </w:r>
          </w:p>
          <w:p w14:paraId="3669E520" w14:textId="77777777" w:rsidR="00141996" w:rsidRPr="00447A1F" w:rsidRDefault="00141996" w:rsidP="00141996">
            <w:pPr>
              <w:pStyle w:val="Default"/>
              <w:ind w:left="-106"/>
              <w:contextualSpacing/>
              <w:jc w:val="both"/>
              <w:rPr>
                <w:rFonts w:eastAsia="Times New Roman"/>
                <w:color w:val="auto"/>
                <w:lang w:eastAsia="ru-RU"/>
              </w:rPr>
            </w:pPr>
            <w:r w:rsidRPr="00447A1F">
              <w:rPr>
                <w:rFonts w:eastAsia="Times New Roman"/>
                <w:color w:val="auto"/>
                <w:lang w:eastAsia="ru-RU"/>
              </w:rPr>
              <w:t>Правильные и неправильные глаголы в Present, Future, Past Simple (Indefinite). Неопределенная форма глагола. Глагол</w:t>
            </w:r>
            <w:r w:rsidRPr="00447A1F">
              <w:rPr>
                <w:rFonts w:eastAsia="Times New Roman"/>
                <w:color w:val="auto"/>
                <w:lang w:val="en-US" w:eastAsia="ru-RU"/>
              </w:rPr>
              <w:t>-</w:t>
            </w:r>
            <w:r w:rsidRPr="00447A1F">
              <w:rPr>
                <w:rFonts w:eastAsia="Times New Roman"/>
                <w:color w:val="auto"/>
                <w:lang w:eastAsia="ru-RU"/>
              </w:rPr>
              <w:t>связка</w:t>
            </w:r>
            <w:r w:rsidRPr="00447A1F">
              <w:rPr>
                <w:rFonts w:eastAsia="Times New Roman"/>
                <w:color w:val="auto"/>
                <w:lang w:val="en-US" w:eastAsia="ru-RU"/>
              </w:rPr>
              <w:t xml:space="preserve"> to be. </w:t>
            </w:r>
            <w:r w:rsidRPr="00447A1F">
              <w:rPr>
                <w:rFonts w:eastAsia="Times New Roman"/>
                <w:color w:val="auto"/>
                <w:lang w:eastAsia="ru-RU"/>
              </w:rPr>
              <w:t>Модальные</w:t>
            </w:r>
            <w:r w:rsidRPr="00447A1F">
              <w:rPr>
                <w:rFonts w:eastAsia="Times New Roman"/>
                <w:color w:val="auto"/>
                <w:lang w:val="en-US" w:eastAsia="ru-RU"/>
              </w:rPr>
              <w:t xml:space="preserve"> </w:t>
            </w:r>
            <w:r w:rsidRPr="00447A1F">
              <w:rPr>
                <w:rFonts w:eastAsia="Times New Roman"/>
                <w:color w:val="auto"/>
                <w:lang w:eastAsia="ru-RU"/>
              </w:rPr>
              <w:t>глаголы</w:t>
            </w:r>
            <w:r w:rsidRPr="00447A1F">
              <w:rPr>
                <w:rFonts w:eastAsia="Times New Roman"/>
                <w:color w:val="auto"/>
                <w:lang w:val="en-US" w:eastAsia="ru-RU"/>
              </w:rPr>
              <w:t xml:space="preserve"> can, may, must, have to. </w:t>
            </w:r>
            <w:r w:rsidRPr="00447A1F">
              <w:rPr>
                <w:rFonts w:eastAsia="Times New Roman"/>
                <w:color w:val="auto"/>
                <w:lang w:eastAsia="ru-RU"/>
              </w:rPr>
              <w:t xml:space="preserve">Глагольные конструкции I’d like to… </w:t>
            </w:r>
          </w:p>
          <w:p w14:paraId="1787D199" w14:textId="77777777" w:rsidR="00141996" w:rsidRPr="00447A1F" w:rsidRDefault="00141996" w:rsidP="00141996">
            <w:pPr>
              <w:pStyle w:val="Default"/>
              <w:ind w:left="-106"/>
              <w:contextualSpacing/>
              <w:jc w:val="both"/>
              <w:rPr>
                <w:rFonts w:eastAsia="Times New Roman"/>
                <w:color w:val="auto"/>
                <w:lang w:eastAsia="ru-RU"/>
              </w:rPr>
            </w:pPr>
          </w:p>
          <w:p w14:paraId="62FDF060" w14:textId="50808D4F" w:rsidR="00141996" w:rsidRPr="00447A1F" w:rsidRDefault="00141996" w:rsidP="00141996">
            <w:pPr>
              <w:pStyle w:val="Default"/>
              <w:ind w:left="-106"/>
              <w:jc w:val="both"/>
              <w:rPr>
                <w:color w:val="auto"/>
              </w:rPr>
            </w:pPr>
            <w:r w:rsidRPr="00447A1F">
              <w:rPr>
                <w:rFonts w:eastAsia="Times New Roman"/>
                <w:color w:val="auto"/>
                <w:lang w:eastAsia="ru-RU"/>
              </w:rPr>
              <w:t>Введение и первичное закрепление в устной речи материала по теме “</w:t>
            </w:r>
            <w:r w:rsidRPr="00447A1F">
              <w:rPr>
                <w:rFonts w:eastAsia="Times New Roman"/>
                <w:color w:val="auto"/>
                <w:lang w:val="en-US" w:eastAsia="ru-RU"/>
              </w:rPr>
              <w:t>PastSimple</w:t>
            </w:r>
            <w:r w:rsidRPr="00447A1F">
              <w:rPr>
                <w:rFonts w:eastAsia="Times New Roman"/>
                <w:color w:val="auto"/>
                <w:lang w:eastAsia="ru-RU"/>
              </w:rPr>
              <w:t>”.</w:t>
            </w:r>
          </w:p>
        </w:tc>
        <w:tc>
          <w:tcPr>
            <w:tcW w:w="850" w:type="dxa"/>
          </w:tcPr>
          <w:p w14:paraId="42FB7542" w14:textId="3BB7D8F2" w:rsidR="00141996" w:rsidRPr="00447A1F" w:rsidRDefault="00141996" w:rsidP="0014199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4.04.2023</w:t>
            </w:r>
          </w:p>
        </w:tc>
        <w:tc>
          <w:tcPr>
            <w:tcW w:w="851" w:type="dxa"/>
          </w:tcPr>
          <w:p w14:paraId="43CE2B69" w14:textId="7DE23A90" w:rsidR="00141996" w:rsidRPr="00447A1F" w:rsidRDefault="00141996" w:rsidP="0014199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141996" w:rsidRPr="00447A1F" w14:paraId="507A3998" w14:textId="77777777" w:rsidTr="00615AB8">
        <w:tc>
          <w:tcPr>
            <w:tcW w:w="704" w:type="dxa"/>
            <w:shd w:val="clear" w:color="auto" w:fill="auto"/>
          </w:tcPr>
          <w:p w14:paraId="38D60A4A" w14:textId="77777777" w:rsidR="00141996" w:rsidRPr="00447A1F" w:rsidRDefault="00141996" w:rsidP="001419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A1F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09" w:type="dxa"/>
          </w:tcPr>
          <w:p w14:paraId="0655992B" w14:textId="77777777" w:rsidR="00141996" w:rsidRPr="00447A1F" w:rsidRDefault="00141996" w:rsidP="001419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A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E1C9C2" w14:textId="77777777" w:rsidR="00141996" w:rsidRPr="00447A1F" w:rsidRDefault="00141996" w:rsidP="0014199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A1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амые лучшие времена.</w:t>
            </w:r>
          </w:p>
        </w:tc>
        <w:tc>
          <w:tcPr>
            <w:tcW w:w="90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42F2997" w14:textId="77777777" w:rsidR="00141996" w:rsidRPr="00447A1F" w:rsidRDefault="00141996" w:rsidP="00141996">
            <w:pPr>
              <w:spacing w:after="4" w:line="240" w:lineRule="auto"/>
              <w:ind w:left="-106" w:firstLine="45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7A1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Моя школа. </w:t>
            </w:r>
            <w:r w:rsidRPr="00447A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ная комната, учебные предметы, школьные принадлежности. Учебные занятия на уроках.</w:t>
            </w:r>
          </w:p>
          <w:p w14:paraId="605B5BC2" w14:textId="77777777" w:rsidR="00141996" w:rsidRPr="00447A1F" w:rsidRDefault="00141996" w:rsidP="00141996">
            <w:pPr>
              <w:pStyle w:val="af4"/>
              <w:ind w:left="-106"/>
              <w:contextualSpacing/>
              <w:jc w:val="both"/>
            </w:pPr>
            <w:r w:rsidRPr="00447A1F">
              <w:rPr>
                <w:lang w:eastAsia="ru-RU"/>
              </w:rPr>
              <w:t>Активизация материала по теме “</w:t>
            </w:r>
            <w:r w:rsidRPr="00447A1F">
              <w:rPr>
                <w:lang w:val="en-US" w:eastAsia="ru-RU"/>
              </w:rPr>
              <w:t>PastSimple</w:t>
            </w:r>
            <w:r w:rsidRPr="00447A1F">
              <w:rPr>
                <w:lang w:eastAsia="ru-RU"/>
              </w:rPr>
              <w:t xml:space="preserve">”. </w:t>
            </w:r>
          </w:p>
          <w:p w14:paraId="069792A8" w14:textId="2BDC0129" w:rsidR="00141996" w:rsidRPr="00447A1F" w:rsidRDefault="00141996" w:rsidP="00141996">
            <w:pPr>
              <w:pStyle w:val="af4"/>
              <w:ind w:left="-106"/>
              <w:contextualSpacing/>
              <w:jc w:val="both"/>
            </w:pPr>
            <w:r w:rsidRPr="00447A1F">
              <w:rPr>
                <w:lang w:eastAsia="ru-RU"/>
              </w:rPr>
              <w:t>Обучение монологической речи для описания действий в прошлом</w:t>
            </w:r>
          </w:p>
        </w:tc>
        <w:tc>
          <w:tcPr>
            <w:tcW w:w="850" w:type="dxa"/>
          </w:tcPr>
          <w:p w14:paraId="7FE1E077" w14:textId="134F1FD7" w:rsidR="00141996" w:rsidRPr="00447A1F" w:rsidRDefault="00141996" w:rsidP="0014199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5.04.2023</w:t>
            </w:r>
          </w:p>
        </w:tc>
        <w:tc>
          <w:tcPr>
            <w:tcW w:w="851" w:type="dxa"/>
          </w:tcPr>
          <w:p w14:paraId="176D203B" w14:textId="6AEDA251" w:rsidR="00141996" w:rsidRPr="00447A1F" w:rsidRDefault="00141996" w:rsidP="0014199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141996" w:rsidRPr="00447A1F" w14:paraId="309B8C3E" w14:textId="77777777" w:rsidTr="00615AB8">
        <w:tc>
          <w:tcPr>
            <w:tcW w:w="704" w:type="dxa"/>
            <w:shd w:val="clear" w:color="auto" w:fill="auto"/>
          </w:tcPr>
          <w:p w14:paraId="7C0064F7" w14:textId="77777777" w:rsidR="00141996" w:rsidRPr="00447A1F" w:rsidRDefault="00141996" w:rsidP="001419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A1F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09" w:type="dxa"/>
          </w:tcPr>
          <w:p w14:paraId="362E5563" w14:textId="77777777" w:rsidR="00141996" w:rsidRPr="00447A1F" w:rsidRDefault="00141996" w:rsidP="001419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A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A8E81F8" w14:textId="77777777" w:rsidR="00141996" w:rsidRPr="00447A1F" w:rsidRDefault="00141996" w:rsidP="00141996">
            <w:pPr>
              <w:tabs>
                <w:tab w:val="left" w:pos="2640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A1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олшебные моменты.</w:t>
            </w:r>
          </w:p>
        </w:tc>
        <w:tc>
          <w:tcPr>
            <w:tcW w:w="90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D337ECD" w14:textId="77777777" w:rsidR="00141996" w:rsidRPr="00447A1F" w:rsidRDefault="00141996" w:rsidP="00141996">
            <w:pPr>
              <w:numPr>
                <w:ilvl w:val="1"/>
                <w:numId w:val="4"/>
              </w:numPr>
              <w:spacing w:after="4" w:line="240" w:lineRule="auto"/>
              <w:ind w:left="-106" w:right="40" w:firstLine="69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7A1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 русле чтения</w:t>
            </w:r>
            <w:r w:rsidRPr="00447A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Читать: </w:t>
            </w:r>
          </w:p>
          <w:p w14:paraId="7B9447AD" w14:textId="77777777" w:rsidR="00141996" w:rsidRPr="00447A1F" w:rsidRDefault="00141996" w:rsidP="00141996">
            <w:pPr>
              <w:numPr>
                <w:ilvl w:val="1"/>
                <w:numId w:val="4"/>
              </w:numPr>
              <w:spacing w:after="140" w:line="240" w:lineRule="auto"/>
              <w:ind w:left="-106" w:right="40" w:firstLine="69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7A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слух небольшие тексты, построенные на изученном языковом </w:t>
            </w:r>
          </w:p>
          <w:p w14:paraId="028EA373" w14:textId="77777777" w:rsidR="00141996" w:rsidRPr="00447A1F" w:rsidRDefault="00141996" w:rsidP="00141996">
            <w:pPr>
              <w:tabs>
                <w:tab w:val="left" w:pos="8472"/>
              </w:tabs>
              <w:spacing w:after="140" w:line="240" w:lineRule="auto"/>
              <w:ind w:left="-10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7A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атериале; </w:t>
            </w:r>
            <w:r w:rsidRPr="00447A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14:paraId="35211FF6" w14:textId="77777777" w:rsidR="00141996" w:rsidRPr="00447A1F" w:rsidRDefault="00141996" w:rsidP="00141996">
            <w:pPr>
              <w:pStyle w:val="af4"/>
              <w:ind w:left="-106"/>
              <w:contextualSpacing/>
              <w:jc w:val="both"/>
              <w:rPr>
                <w:rFonts w:eastAsia="Times New Roman"/>
                <w:lang w:eastAsia="ru-RU"/>
              </w:rPr>
            </w:pPr>
            <w:r w:rsidRPr="00447A1F">
              <w:rPr>
                <w:rFonts w:eastAsia="Times New Roman"/>
                <w:lang w:eastAsia="ru-RU"/>
              </w:rPr>
              <w:t xml:space="preserve">про себя и понимать тексты, содержащие как изученный языковой материал, так и отдельные новые слова, находить в тексте необходимую информацию (имена </w:t>
            </w:r>
            <w:r w:rsidRPr="00447A1F">
              <w:rPr>
                <w:rFonts w:eastAsia="Times New Roman"/>
                <w:lang w:eastAsia="ru-RU"/>
              </w:rPr>
              <w:lastRenderedPageBreak/>
              <w:t>персонажей, где происходит действие и т. д</w:t>
            </w:r>
          </w:p>
          <w:p w14:paraId="52D3E826" w14:textId="77777777" w:rsidR="00141996" w:rsidRPr="00447A1F" w:rsidRDefault="00141996" w:rsidP="00141996">
            <w:pPr>
              <w:pStyle w:val="Default"/>
              <w:ind w:left="-106"/>
              <w:contextualSpacing/>
              <w:jc w:val="both"/>
              <w:rPr>
                <w:color w:val="auto"/>
              </w:rPr>
            </w:pPr>
            <w:r w:rsidRPr="00447A1F">
              <w:rPr>
                <w:rFonts w:eastAsia="Times New Roman"/>
                <w:color w:val="auto"/>
                <w:lang w:eastAsia="ru-RU"/>
              </w:rPr>
              <w:t xml:space="preserve">Развитие грамматических навыков. </w:t>
            </w:r>
          </w:p>
          <w:p w14:paraId="45E86E44" w14:textId="267DEB19" w:rsidR="00141996" w:rsidRPr="00447A1F" w:rsidRDefault="00141996" w:rsidP="00141996">
            <w:pPr>
              <w:pStyle w:val="Default"/>
              <w:ind w:left="-106"/>
              <w:jc w:val="both"/>
              <w:rPr>
                <w:color w:val="auto"/>
              </w:rPr>
            </w:pPr>
            <w:r w:rsidRPr="00447A1F">
              <w:rPr>
                <w:rFonts w:eastAsia="Times New Roman"/>
                <w:color w:val="auto"/>
                <w:lang w:eastAsia="ru-RU"/>
              </w:rPr>
              <w:t>Совершенствование навыков чтения и произношения.</w:t>
            </w:r>
          </w:p>
        </w:tc>
        <w:tc>
          <w:tcPr>
            <w:tcW w:w="850" w:type="dxa"/>
          </w:tcPr>
          <w:p w14:paraId="00DAF77B" w14:textId="46C8EA29" w:rsidR="00141996" w:rsidRPr="00447A1F" w:rsidRDefault="00141996" w:rsidP="0014199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11.04.2023</w:t>
            </w:r>
          </w:p>
        </w:tc>
        <w:tc>
          <w:tcPr>
            <w:tcW w:w="851" w:type="dxa"/>
          </w:tcPr>
          <w:p w14:paraId="6B54D5D0" w14:textId="3978EEF1" w:rsidR="00141996" w:rsidRPr="00447A1F" w:rsidRDefault="00141996" w:rsidP="0014199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141996" w:rsidRPr="00447A1F" w14:paraId="1A3112D0" w14:textId="77777777" w:rsidTr="00615AB8">
        <w:tc>
          <w:tcPr>
            <w:tcW w:w="704" w:type="dxa"/>
            <w:shd w:val="clear" w:color="auto" w:fill="auto"/>
          </w:tcPr>
          <w:p w14:paraId="5A5FF951" w14:textId="77777777" w:rsidR="00141996" w:rsidRPr="00447A1F" w:rsidRDefault="00141996" w:rsidP="001419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A1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09" w:type="dxa"/>
          </w:tcPr>
          <w:p w14:paraId="2EEC8D9D" w14:textId="77777777" w:rsidR="00141996" w:rsidRPr="00447A1F" w:rsidRDefault="00141996" w:rsidP="001419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A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019D2C" w14:textId="77777777" w:rsidR="00141996" w:rsidRPr="00447A1F" w:rsidRDefault="00141996" w:rsidP="0014199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A1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олшебные моменты.</w:t>
            </w:r>
          </w:p>
        </w:tc>
        <w:tc>
          <w:tcPr>
            <w:tcW w:w="90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6FCCDE8" w14:textId="77777777" w:rsidR="00141996" w:rsidRPr="00447A1F" w:rsidRDefault="00141996" w:rsidP="00141996">
            <w:pPr>
              <w:pStyle w:val="Default"/>
              <w:ind w:left="-106"/>
              <w:contextualSpacing/>
              <w:jc w:val="both"/>
              <w:rPr>
                <w:rFonts w:eastAsia="Times New Roman"/>
                <w:color w:val="auto"/>
                <w:lang w:eastAsia="ru-RU"/>
              </w:rPr>
            </w:pPr>
            <w:r w:rsidRPr="00447A1F">
              <w:rPr>
                <w:rFonts w:eastAsia="Times New Roman"/>
                <w:color w:val="auto"/>
                <w:lang w:eastAsia="ru-RU"/>
              </w:rPr>
              <w:t>Правильные и неправильные глаголы в Present, Future, Past Simple (Indefinite). Неопределенная форма глагола. Глагол</w:t>
            </w:r>
            <w:r w:rsidRPr="00447A1F">
              <w:rPr>
                <w:rFonts w:eastAsia="Times New Roman"/>
                <w:color w:val="auto"/>
                <w:lang w:val="en-US" w:eastAsia="ru-RU"/>
              </w:rPr>
              <w:t>-</w:t>
            </w:r>
            <w:r w:rsidRPr="00447A1F">
              <w:rPr>
                <w:rFonts w:eastAsia="Times New Roman"/>
                <w:color w:val="auto"/>
                <w:lang w:eastAsia="ru-RU"/>
              </w:rPr>
              <w:t>связка</w:t>
            </w:r>
            <w:r w:rsidRPr="00447A1F">
              <w:rPr>
                <w:rFonts w:eastAsia="Times New Roman"/>
                <w:color w:val="auto"/>
                <w:lang w:val="en-US" w:eastAsia="ru-RU"/>
              </w:rPr>
              <w:t xml:space="preserve"> to be. </w:t>
            </w:r>
            <w:r w:rsidRPr="00447A1F">
              <w:rPr>
                <w:rFonts w:eastAsia="Times New Roman"/>
                <w:color w:val="auto"/>
                <w:lang w:eastAsia="ru-RU"/>
              </w:rPr>
              <w:t>Модальные</w:t>
            </w:r>
            <w:r w:rsidRPr="00447A1F">
              <w:rPr>
                <w:rFonts w:eastAsia="Times New Roman"/>
                <w:color w:val="auto"/>
                <w:lang w:val="en-US" w:eastAsia="ru-RU"/>
              </w:rPr>
              <w:t xml:space="preserve"> </w:t>
            </w:r>
            <w:r w:rsidRPr="00447A1F">
              <w:rPr>
                <w:rFonts w:eastAsia="Times New Roman"/>
                <w:color w:val="auto"/>
                <w:lang w:eastAsia="ru-RU"/>
              </w:rPr>
              <w:t>глаголы</w:t>
            </w:r>
            <w:r w:rsidRPr="00447A1F">
              <w:rPr>
                <w:rFonts w:eastAsia="Times New Roman"/>
                <w:color w:val="auto"/>
                <w:lang w:val="en-US" w:eastAsia="ru-RU"/>
              </w:rPr>
              <w:t xml:space="preserve"> can, may, must, have to. </w:t>
            </w:r>
            <w:r w:rsidRPr="00447A1F">
              <w:rPr>
                <w:rFonts w:eastAsia="Times New Roman"/>
                <w:color w:val="auto"/>
                <w:lang w:eastAsia="ru-RU"/>
              </w:rPr>
              <w:t xml:space="preserve">Глагольные конструкции I’d like to… </w:t>
            </w:r>
          </w:p>
          <w:p w14:paraId="0CF7725C" w14:textId="2B73DE7A" w:rsidR="00141996" w:rsidRPr="00447A1F" w:rsidRDefault="00141996" w:rsidP="00141996">
            <w:pPr>
              <w:spacing w:line="240" w:lineRule="auto"/>
              <w:ind w:left="-106"/>
              <w:contextualSpacing/>
              <w:jc w:val="both"/>
              <w:rPr>
                <w:sz w:val="24"/>
                <w:szCs w:val="24"/>
              </w:rPr>
            </w:pPr>
            <w:r w:rsidRPr="00447A1F">
              <w:rPr>
                <w:sz w:val="24"/>
                <w:szCs w:val="24"/>
                <w:lang w:eastAsia="ru-RU"/>
              </w:rPr>
              <w:t>Закрепление грамматических навыков по теме простое прошедшее время</w:t>
            </w:r>
          </w:p>
        </w:tc>
        <w:tc>
          <w:tcPr>
            <w:tcW w:w="850" w:type="dxa"/>
          </w:tcPr>
          <w:p w14:paraId="0BEAF0F1" w14:textId="6750BDEC" w:rsidR="00141996" w:rsidRPr="00447A1F" w:rsidRDefault="00141996" w:rsidP="0014199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2.04.2023</w:t>
            </w:r>
          </w:p>
        </w:tc>
        <w:tc>
          <w:tcPr>
            <w:tcW w:w="851" w:type="dxa"/>
          </w:tcPr>
          <w:p w14:paraId="4F2A05E5" w14:textId="6F737495" w:rsidR="00141996" w:rsidRPr="00447A1F" w:rsidRDefault="00141996" w:rsidP="0014199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141996" w:rsidRPr="00447A1F" w14:paraId="0C58AAB0" w14:textId="77777777" w:rsidTr="00615AB8">
        <w:tc>
          <w:tcPr>
            <w:tcW w:w="704" w:type="dxa"/>
            <w:shd w:val="clear" w:color="auto" w:fill="auto"/>
          </w:tcPr>
          <w:p w14:paraId="67AB6943" w14:textId="77777777" w:rsidR="00141996" w:rsidRPr="00447A1F" w:rsidRDefault="00141996" w:rsidP="001419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A1F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09" w:type="dxa"/>
          </w:tcPr>
          <w:p w14:paraId="35F215EB" w14:textId="77777777" w:rsidR="00141996" w:rsidRPr="00447A1F" w:rsidRDefault="00141996" w:rsidP="001419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A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3FA566" w14:textId="77777777" w:rsidR="00141996" w:rsidRPr="00447A1F" w:rsidRDefault="00141996" w:rsidP="0014199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A1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латовласка и три медведя</w:t>
            </w:r>
          </w:p>
        </w:tc>
        <w:tc>
          <w:tcPr>
            <w:tcW w:w="90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7CCA50C" w14:textId="77777777" w:rsidR="00141996" w:rsidRPr="00447A1F" w:rsidRDefault="00141996" w:rsidP="00141996">
            <w:pPr>
              <w:pStyle w:val="af4"/>
              <w:ind w:left="-106"/>
              <w:contextualSpacing/>
              <w:jc w:val="both"/>
              <w:rPr>
                <w:rFonts w:eastAsia="Times New Roman"/>
                <w:lang w:eastAsia="ru-RU"/>
              </w:rPr>
            </w:pPr>
            <w:r w:rsidRPr="00447A1F">
              <w:rPr>
                <w:rFonts w:eastAsia="Times New Roman"/>
                <w:lang w:eastAsia="ru-RU"/>
              </w:rPr>
              <w:t>Общие сведения: название, столица. Литературные персонажи популярных книг моих сверстников (имена героев книг, черты характера). Небольшие произведения детского фольклора на изучаемом иностранном языке (рифмовки, стихи, песни, сказки)</w:t>
            </w:r>
          </w:p>
          <w:p w14:paraId="5BB90967" w14:textId="20E48B70" w:rsidR="00141996" w:rsidRPr="00447A1F" w:rsidRDefault="00141996" w:rsidP="00141996">
            <w:pPr>
              <w:pStyle w:val="af4"/>
              <w:ind w:left="-106"/>
              <w:contextualSpacing/>
              <w:jc w:val="both"/>
            </w:pPr>
            <w:r w:rsidRPr="00447A1F">
              <w:rPr>
                <w:lang w:eastAsia="ru-RU"/>
              </w:rPr>
              <w:t>Введение лексики по теме и её закрепление в речи</w:t>
            </w:r>
          </w:p>
        </w:tc>
        <w:tc>
          <w:tcPr>
            <w:tcW w:w="850" w:type="dxa"/>
          </w:tcPr>
          <w:p w14:paraId="64AA9BF8" w14:textId="7282616F" w:rsidR="00141996" w:rsidRPr="00447A1F" w:rsidRDefault="00141996" w:rsidP="0014199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8.04.2023</w:t>
            </w:r>
          </w:p>
        </w:tc>
        <w:tc>
          <w:tcPr>
            <w:tcW w:w="851" w:type="dxa"/>
          </w:tcPr>
          <w:p w14:paraId="002E53FC" w14:textId="3B4C5A96" w:rsidR="00141996" w:rsidRPr="00447A1F" w:rsidRDefault="00141996" w:rsidP="0014199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141996" w:rsidRPr="00447A1F" w14:paraId="084AFD84" w14:textId="77777777" w:rsidTr="00615AB8">
        <w:tc>
          <w:tcPr>
            <w:tcW w:w="704" w:type="dxa"/>
            <w:shd w:val="clear" w:color="auto" w:fill="auto"/>
          </w:tcPr>
          <w:p w14:paraId="4098E7FF" w14:textId="77777777" w:rsidR="00141996" w:rsidRPr="00447A1F" w:rsidRDefault="00141996" w:rsidP="001419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A1F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09" w:type="dxa"/>
          </w:tcPr>
          <w:p w14:paraId="4509037C" w14:textId="77777777" w:rsidR="00141996" w:rsidRPr="00447A1F" w:rsidRDefault="00141996" w:rsidP="001419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A1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D77F25" w14:textId="77777777" w:rsidR="00141996" w:rsidRPr="00447A1F" w:rsidRDefault="00141996" w:rsidP="0014199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A1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Башня Элтон</w:t>
            </w:r>
          </w:p>
        </w:tc>
        <w:tc>
          <w:tcPr>
            <w:tcW w:w="9072" w:type="dxa"/>
          </w:tcPr>
          <w:p w14:paraId="3BDED627" w14:textId="77777777" w:rsidR="00141996" w:rsidRPr="00447A1F" w:rsidRDefault="00141996" w:rsidP="00141996">
            <w:pPr>
              <w:numPr>
                <w:ilvl w:val="1"/>
                <w:numId w:val="4"/>
              </w:numPr>
              <w:spacing w:after="4" w:line="240" w:lineRule="auto"/>
              <w:ind w:left="-106" w:right="40" w:firstLine="69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7A1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 русле чтения</w:t>
            </w:r>
            <w:r w:rsidRPr="00447A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Читать: </w:t>
            </w:r>
          </w:p>
          <w:p w14:paraId="6ECA6B0F" w14:textId="77777777" w:rsidR="00141996" w:rsidRPr="00447A1F" w:rsidRDefault="00141996" w:rsidP="00141996">
            <w:pPr>
              <w:numPr>
                <w:ilvl w:val="1"/>
                <w:numId w:val="4"/>
              </w:numPr>
              <w:spacing w:after="140" w:line="240" w:lineRule="auto"/>
              <w:ind w:left="-106" w:right="40" w:firstLine="69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7A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слух небольшие тексты, построенные на изученном языковом </w:t>
            </w:r>
          </w:p>
          <w:p w14:paraId="667A16EF" w14:textId="77777777" w:rsidR="00141996" w:rsidRPr="00447A1F" w:rsidRDefault="00141996" w:rsidP="00141996">
            <w:pPr>
              <w:tabs>
                <w:tab w:val="left" w:pos="8472"/>
              </w:tabs>
              <w:spacing w:after="140" w:line="240" w:lineRule="auto"/>
              <w:ind w:left="-10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7A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атериале; </w:t>
            </w:r>
            <w:r w:rsidRPr="00447A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14:paraId="74CEABA8" w14:textId="77777777" w:rsidR="00141996" w:rsidRPr="00447A1F" w:rsidRDefault="00141996" w:rsidP="00141996">
            <w:pPr>
              <w:pStyle w:val="af4"/>
              <w:ind w:left="-106"/>
              <w:contextualSpacing/>
              <w:jc w:val="both"/>
              <w:rPr>
                <w:rFonts w:eastAsia="Times New Roman"/>
                <w:lang w:eastAsia="ru-RU"/>
              </w:rPr>
            </w:pPr>
            <w:r w:rsidRPr="00447A1F">
              <w:rPr>
                <w:rFonts w:eastAsia="Times New Roman"/>
                <w:lang w:eastAsia="ru-RU"/>
              </w:rPr>
              <w:t>про себя и понимать тексты, содержащие как изученный языковой материал, так и отдельные новые слова, находить в тексте необходимую информацию (имена персонажей, где происходит действие и т. д</w:t>
            </w:r>
          </w:p>
          <w:p w14:paraId="379C4E42" w14:textId="77777777" w:rsidR="00141996" w:rsidRPr="00447A1F" w:rsidRDefault="00141996" w:rsidP="00141996">
            <w:pPr>
              <w:pStyle w:val="Default"/>
              <w:ind w:left="-106"/>
              <w:contextualSpacing/>
              <w:jc w:val="both"/>
              <w:rPr>
                <w:rFonts w:eastAsia="Times New Roman"/>
                <w:color w:val="auto"/>
                <w:lang w:eastAsia="ru-RU"/>
              </w:rPr>
            </w:pPr>
          </w:p>
          <w:p w14:paraId="02730821" w14:textId="77777777" w:rsidR="00141996" w:rsidRPr="00447A1F" w:rsidRDefault="00141996" w:rsidP="00141996">
            <w:pPr>
              <w:pStyle w:val="Default"/>
              <w:ind w:left="-106"/>
              <w:contextualSpacing/>
              <w:jc w:val="both"/>
              <w:rPr>
                <w:color w:val="auto"/>
              </w:rPr>
            </w:pPr>
            <w:r w:rsidRPr="00447A1F">
              <w:rPr>
                <w:rFonts w:eastAsia="Times New Roman"/>
                <w:color w:val="auto"/>
                <w:lang w:eastAsia="ru-RU"/>
              </w:rPr>
              <w:t>Обучающее чтение с полным понимание прочитанного.</w:t>
            </w:r>
          </w:p>
          <w:p w14:paraId="120B9EC7" w14:textId="77777777" w:rsidR="00141996" w:rsidRPr="00447A1F" w:rsidRDefault="00141996" w:rsidP="00141996">
            <w:pPr>
              <w:pStyle w:val="Default"/>
              <w:ind w:left="-106"/>
              <w:contextualSpacing/>
              <w:jc w:val="both"/>
              <w:rPr>
                <w:color w:val="auto"/>
              </w:rPr>
            </w:pPr>
            <w:r w:rsidRPr="00447A1F">
              <w:rPr>
                <w:color w:val="auto"/>
                <w:u w:val="single"/>
              </w:rPr>
              <w:t xml:space="preserve">Использование компьютерного словаря, экранного перевода отдельных слов   </w:t>
            </w:r>
          </w:p>
          <w:p w14:paraId="2940FEC9" w14:textId="77777777" w:rsidR="00141996" w:rsidRPr="00447A1F" w:rsidRDefault="00141996" w:rsidP="00141996">
            <w:pPr>
              <w:pStyle w:val="Default"/>
              <w:ind w:left="-106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14:paraId="3D7B3AD0" w14:textId="6E1A9666" w:rsidR="00141996" w:rsidRPr="00447A1F" w:rsidRDefault="00141996" w:rsidP="0014199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9.04.2023</w:t>
            </w:r>
          </w:p>
        </w:tc>
        <w:tc>
          <w:tcPr>
            <w:tcW w:w="851" w:type="dxa"/>
          </w:tcPr>
          <w:p w14:paraId="3B8C1694" w14:textId="7B3BFA0A" w:rsidR="00141996" w:rsidRPr="00447A1F" w:rsidRDefault="00141996" w:rsidP="0014199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141996" w:rsidRPr="00447A1F" w14:paraId="24B5846D" w14:textId="77777777" w:rsidTr="00615AB8">
        <w:tc>
          <w:tcPr>
            <w:tcW w:w="704" w:type="dxa"/>
            <w:shd w:val="clear" w:color="auto" w:fill="auto"/>
          </w:tcPr>
          <w:p w14:paraId="3FEC6AF3" w14:textId="77777777" w:rsidR="00141996" w:rsidRPr="00447A1F" w:rsidRDefault="00141996" w:rsidP="001419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A1F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09" w:type="dxa"/>
          </w:tcPr>
          <w:p w14:paraId="6BCFB661" w14:textId="77777777" w:rsidR="00141996" w:rsidRPr="00447A1F" w:rsidRDefault="00141996" w:rsidP="001419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A1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9499BB" w14:textId="77777777" w:rsidR="00141996" w:rsidRPr="00447A1F" w:rsidRDefault="00141996" w:rsidP="0014199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7A1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перь я знаю…</w:t>
            </w:r>
          </w:p>
        </w:tc>
        <w:tc>
          <w:tcPr>
            <w:tcW w:w="90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75332D4" w14:textId="77777777" w:rsidR="00141996" w:rsidRPr="00447A1F" w:rsidRDefault="00141996" w:rsidP="00141996">
            <w:pPr>
              <w:pStyle w:val="Default"/>
              <w:ind w:left="-106"/>
              <w:contextualSpacing/>
              <w:jc w:val="both"/>
              <w:rPr>
                <w:rFonts w:eastAsia="Times New Roman"/>
                <w:color w:val="auto"/>
                <w:lang w:eastAsia="ru-RU"/>
              </w:rPr>
            </w:pPr>
            <w:r w:rsidRPr="00447A1F">
              <w:rPr>
                <w:rFonts w:eastAsia="Times New Roman"/>
                <w:color w:val="auto"/>
                <w:lang w:eastAsia="ru-RU"/>
              </w:rPr>
              <w:t>Правильные и неправильные глаголы в Present, Future, Past Simple (Indefinite). Неопределенная форма глагола. Глагол</w:t>
            </w:r>
            <w:r w:rsidRPr="00447A1F">
              <w:rPr>
                <w:rFonts w:eastAsia="Times New Roman"/>
                <w:color w:val="auto"/>
                <w:lang w:val="en-US" w:eastAsia="ru-RU"/>
              </w:rPr>
              <w:t>-</w:t>
            </w:r>
            <w:r w:rsidRPr="00447A1F">
              <w:rPr>
                <w:rFonts w:eastAsia="Times New Roman"/>
                <w:color w:val="auto"/>
                <w:lang w:eastAsia="ru-RU"/>
              </w:rPr>
              <w:t>связка</w:t>
            </w:r>
            <w:r w:rsidRPr="00447A1F">
              <w:rPr>
                <w:rFonts w:eastAsia="Times New Roman"/>
                <w:color w:val="auto"/>
                <w:lang w:val="en-US" w:eastAsia="ru-RU"/>
              </w:rPr>
              <w:t xml:space="preserve"> to be. </w:t>
            </w:r>
            <w:r w:rsidRPr="00447A1F">
              <w:rPr>
                <w:rFonts w:eastAsia="Times New Roman"/>
                <w:color w:val="auto"/>
                <w:lang w:eastAsia="ru-RU"/>
              </w:rPr>
              <w:t>Модальные</w:t>
            </w:r>
            <w:r w:rsidRPr="00447A1F">
              <w:rPr>
                <w:rFonts w:eastAsia="Times New Roman"/>
                <w:color w:val="auto"/>
                <w:lang w:val="en-US" w:eastAsia="ru-RU"/>
              </w:rPr>
              <w:t xml:space="preserve"> </w:t>
            </w:r>
            <w:r w:rsidRPr="00447A1F">
              <w:rPr>
                <w:rFonts w:eastAsia="Times New Roman"/>
                <w:color w:val="auto"/>
                <w:lang w:eastAsia="ru-RU"/>
              </w:rPr>
              <w:t>глаголы</w:t>
            </w:r>
            <w:r w:rsidRPr="00447A1F">
              <w:rPr>
                <w:rFonts w:eastAsia="Times New Roman"/>
                <w:color w:val="auto"/>
                <w:lang w:val="en-US" w:eastAsia="ru-RU"/>
              </w:rPr>
              <w:t xml:space="preserve"> can, may, must, have to. </w:t>
            </w:r>
            <w:r w:rsidRPr="00447A1F">
              <w:rPr>
                <w:rFonts w:eastAsia="Times New Roman"/>
                <w:color w:val="auto"/>
                <w:lang w:eastAsia="ru-RU"/>
              </w:rPr>
              <w:t xml:space="preserve">Глагольные конструкции I’d like to… </w:t>
            </w:r>
          </w:p>
          <w:p w14:paraId="3DD1C6AF" w14:textId="77777777" w:rsidR="00141996" w:rsidRPr="00447A1F" w:rsidRDefault="00141996" w:rsidP="00141996">
            <w:pPr>
              <w:pStyle w:val="af4"/>
              <w:ind w:left="-106"/>
              <w:contextualSpacing/>
              <w:jc w:val="both"/>
              <w:rPr>
                <w:lang w:eastAsia="ru-RU"/>
              </w:rPr>
            </w:pPr>
          </w:p>
          <w:p w14:paraId="51DA6363" w14:textId="33BFEEFB" w:rsidR="00141996" w:rsidRPr="00447A1F" w:rsidRDefault="00141996" w:rsidP="00141996">
            <w:pPr>
              <w:pStyle w:val="af4"/>
              <w:ind w:left="-106"/>
              <w:jc w:val="both"/>
              <w:rPr>
                <w:lang w:eastAsia="ru-RU"/>
              </w:rPr>
            </w:pPr>
            <w:r w:rsidRPr="00447A1F">
              <w:rPr>
                <w:lang w:eastAsia="ru-RU"/>
              </w:rPr>
              <w:t>Совершенствование  грамматических навыков</w:t>
            </w:r>
          </w:p>
        </w:tc>
        <w:tc>
          <w:tcPr>
            <w:tcW w:w="850" w:type="dxa"/>
          </w:tcPr>
          <w:p w14:paraId="4223BF9B" w14:textId="6A42E8CC" w:rsidR="00141996" w:rsidRPr="00447A1F" w:rsidRDefault="00141996" w:rsidP="0014199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5.04.2023</w:t>
            </w:r>
          </w:p>
        </w:tc>
        <w:tc>
          <w:tcPr>
            <w:tcW w:w="851" w:type="dxa"/>
          </w:tcPr>
          <w:p w14:paraId="707A73B3" w14:textId="46F451C3" w:rsidR="00141996" w:rsidRPr="00447A1F" w:rsidRDefault="00141996" w:rsidP="0014199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141996" w:rsidRPr="00447A1F" w14:paraId="251C78A0" w14:textId="77777777" w:rsidTr="00615AB8">
        <w:tc>
          <w:tcPr>
            <w:tcW w:w="704" w:type="dxa"/>
            <w:shd w:val="clear" w:color="auto" w:fill="auto"/>
          </w:tcPr>
          <w:p w14:paraId="62A620BD" w14:textId="77777777" w:rsidR="00141996" w:rsidRPr="00447A1F" w:rsidRDefault="00141996" w:rsidP="001419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A1F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09" w:type="dxa"/>
          </w:tcPr>
          <w:p w14:paraId="1A42D605" w14:textId="77777777" w:rsidR="00141996" w:rsidRPr="00447A1F" w:rsidRDefault="00141996" w:rsidP="001419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A1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192BC0" w14:textId="77777777" w:rsidR="00141996" w:rsidRPr="00447A1F" w:rsidRDefault="00141996" w:rsidP="0014199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47A1F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7</w:t>
            </w:r>
          </w:p>
        </w:tc>
        <w:tc>
          <w:tcPr>
            <w:tcW w:w="90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DB0257E" w14:textId="7B5372E3" w:rsidR="00141996" w:rsidRPr="00447A1F" w:rsidRDefault="00141996" w:rsidP="00141996">
            <w:pPr>
              <w:pStyle w:val="Default"/>
              <w:tabs>
                <w:tab w:val="left" w:pos="1200"/>
              </w:tabs>
              <w:ind w:left="-106"/>
              <w:jc w:val="both"/>
              <w:rPr>
                <w:color w:val="auto"/>
              </w:rPr>
            </w:pPr>
            <w:r w:rsidRPr="00447A1F">
              <w:rPr>
                <w:rFonts w:eastAsia="Times New Roman"/>
                <w:color w:val="auto"/>
                <w:lang w:eastAsia="ru-RU"/>
              </w:rPr>
              <w:t>Контроль усвоения пройденного материала</w:t>
            </w:r>
          </w:p>
        </w:tc>
        <w:tc>
          <w:tcPr>
            <w:tcW w:w="850" w:type="dxa"/>
          </w:tcPr>
          <w:p w14:paraId="399B03DA" w14:textId="6BBCD4E4" w:rsidR="00141996" w:rsidRPr="00447A1F" w:rsidRDefault="00141996" w:rsidP="0014199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6.04.2023</w:t>
            </w:r>
          </w:p>
        </w:tc>
        <w:tc>
          <w:tcPr>
            <w:tcW w:w="851" w:type="dxa"/>
          </w:tcPr>
          <w:p w14:paraId="0AEF9B10" w14:textId="25F170B2" w:rsidR="00141996" w:rsidRPr="00447A1F" w:rsidRDefault="00141996" w:rsidP="0014199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141996" w:rsidRPr="00447A1F" w14:paraId="1B4D3D24" w14:textId="77777777" w:rsidTr="007A31EA">
        <w:trPr>
          <w:trHeight w:val="85"/>
        </w:trPr>
        <w:tc>
          <w:tcPr>
            <w:tcW w:w="14454" w:type="dxa"/>
            <w:gridSpan w:val="7"/>
            <w:shd w:val="clear" w:color="auto" w:fill="auto"/>
          </w:tcPr>
          <w:p w14:paraId="504C545C" w14:textId="77777777" w:rsidR="00141996" w:rsidRPr="00447A1F" w:rsidRDefault="00141996" w:rsidP="00141996">
            <w:pPr>
              <w:spacing w:line="240" w:lineRule="auto"/>
              <w:ind w:left="-106"/>
              <w:contextualSpacing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47A1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Места отдыха (9 часов)</w:t>
            </w:r>
          </w:p>
        </w:tc>
      </w:tr>
      <w:tr w:rsidR="00141996" w:rsidRPr="00447A1F" w14:paraId="676427D1" w14:textId="77777777" w:rsidTr="00615AB8">
        <w:tc>
          <w:tcPr>
            <w:tcW w:w="704" w:type="dxa"/>
            <w:shd w:val="clear" w:color="auto" w:fill="auto"/>
          </w:tcPr>
          <w:p w14:paraId="7D2F613F" w14:textId="77777777" w:rsidR="00141996" w:rsidRPr="00447A1F" w:rsidRDefault="00141996" w:rsidP="001419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47A1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0</w:t>
            </w:r>
          </w:p>
        </w:tc>
        <w:tc>
          <w:tcPr>
            <w:tcW w:w="709" w:type="dxa"/>
          </w:tcPr>
          <w:p w14:paraId="1DB29F8E" w14:textId="77777777" w:rsidR="00141996" w:rsidRPr="00447A1F" w:rsidRDefault="00141996" w:rsidP="001419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A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9FD330" w14:textId="77777777" w:rsidR="00141996" w:rsidRPr="00447A1F" w:rsidRDefault="00141996" w:rsidP="00141996">
            <w:pPr>
              <w:tabs>
                <w:tab w:val="left" w:pos="1290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A1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Хорошие времена впереди.</w:t>
            </w:r>
          </w:p>
        </w:tc>
        <w:tc>
          <w:tcPr>
            <w:tcW w:w="90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D6DCB35" w14:textId="77777777" w:rsidR="00141996" w:rsidRPr="00447A1F" w:rsidRDefault="00141996" w:rsidP="00141996">
            <w:pPr>
              <w:pStyle w:val="af4"/>
              <w:ind w:left="-106"/>
              <w:contextualSpacing/>
              <w:jc w:val="both"/>
              <w:rPr>
                <w:rFonts w:eastAsia="Times New Roman"/>
                <w:lang w:eastAsia="ru-RU"/>
              </w:rPr>
            </w:pPr>
            <w:r w:rsidRPr="00447A1F">
              <w:rPr>
                <w:rFonts w:eastAsia="Times New Roman"/>
                <w:b/>
                <w:lang w:eastAsia="ru-RU"/>
              </w:rPr>
              <w:t xml:space="preserve">Страна/страны изучаемого языка и родная страна. </w:t>
            </w:r>
            <w:r w:rsidRPr="00447A1F">
              <w:rPr>
                <w:rFonts w:eastAsia="Times New Roman"/>
                <w:lang w:eastAsia="ru-RU"/>
              </w:rPr>
              <w:t>Общие сведения: название, столица.</w:t>
            </w:r>
          </w:p>
          <w:p w14:paraId="5675D903" w14:textId="7819BD44" w:rsidR="00141996" w:rsidRPr="00447A1F" w:rsidRDefault="00141996" w:rsidP="00141996">
            <w:pPr>
              <w:pStyle w:val="af4"/>
              <w:ind w:left="-106"/>
              <w:contextualSpacing/>
              <w:jc w:val="both"/>
            </w:pPr>
            <w:r w:rsidRPr="00447A1F">
              <w:rPr>
                <w:lang w:eastAsia="ru-RU"/>
              </w:rPr>
              <w:t>Введение новой лексики по теме «Страны</w:t>
            </w:r>
          </w:p>
        </w:tc>
        <w:tc>
          <w:tcPr>
            <w:tcW w:w="850" w:type="dxa"/>
          </w:tcPr>
          <w:p w14:paraId="02133C9C" w14:textId="103C3138" w:rsidR="00141996" w:rsidRPr="00447A1F" w:rsidRDefault="00141996" w:rsidP="0014199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2.05.2023</w:t>
            </w:r>
          </w:p>
        </w:tc>
        <w:tc>
          <w:tcPr>
            <w:tcW w:w="851" w:type="dxa"/>
          </w:tcPr>
          <w:p w14:paraId="3708CB18" w14:textId="2F4905B2" w:rsidR="00141996" w:rsidRPr="00447A1F" w:rsidRDefault="00141996" w:rsidP="0014199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141996" w:rsidRPr="00447A1F" w14:paraId="6ADFFE8D" w14:textId="77777777" w:rsidTr="00615AB8">
        <w:tc>
          <w:tcPr>
            <w:tcW w:w="704" w:type="dxa"/>
            <w:shd w:val="clear" w:color="auto" w:fill="auto"/>
          </w:tcPr>
          <w:p w14:paraId="08587471" w14:textId="77777777" w:rsidR="00141996" w:rsidRPr="00447A1F" w:rsidRDefault="00141996" w:rsidP="001419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47A1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1</w:t>
            </w:r>
          </w:p>
        </w:tc>
        <w:tc>
          <w:tcPr>
            <w:tcW w:w="709" w:type="dxa"/>
          </w:tcPr>
          <w:p w14:paraId="4477BBA9" w14:textId="77777777" w:rsidR="00141996" w:rsidRPr="00447A1F" w:rsidRDefault="00141996" w:rsidP="001419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A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672D78" w14:textId="77777777" w:rsidR="00141996" w:rsidRPr="00447A1F" w:rsidRDefault="00141996" w:rsidP="0014199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A1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Хорошие времена впереди.</w:t>
            </w:r>
          </w:p>
        </w:tc>
        <w:tc>
          <w:tcPr>
            <w:tcW w:w="90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C1CED43" w14:textId="77777777" w:rsidR="00141996" w:rsidRPr="00447A1F" w:rsidRDefault="00141996" w:rsidP="00141996">
            <w:pPr>
              <w:pStyle w:val="af4"/>
              <w:ind w:left="-106"/>
              <w:contextualSpacing/>
              <w:jc w:val="both"/>
              <w:rPr>
                <w:rFonts w:eastAsia="Times New Roman"/>
                <w:lang w:eastAsia="ru-RU"/>
              </w:rPr>
            </w:pPr>
            <w:r w:rsidRPr="00447A1F">
              <w:rPr>
                <w:rFonts w:eastAsia="Times New Roman"/>
                <w:b/>
                <w:lang w:eastAsia="ru-RU"/>
              </w:rPr>
              <w:t xml:space="preserve">Страна/страны изучаемого языка и родная страна. </w:t>
            </w:r>
            <w:r w:rsidRPr="00447A1F">
              <w:rPr>
                <w:rFonts w:eastAsia="Times New Roman"/>
                <w:lang w:eastAsia="ru-RU"/>
              </w:rPr>
              <w:t>Общие сведения: название, столица.</w:t>
            </w:r>
          </w:p>
          <w:p w14:paraId="7CC70B43" w14:textId="77777777" w:rsidR="00141996" w:rsidRPr="00447A1F" w:rsidRDefault="00141996" w:rsidP="00141996">
            <w:pPr>
              <w:pStyle w:val="af4"/>
              <w:ind w:left="-106"/>
              <w:contextualSpacing/>
              <w:jc w:val="both"/>
              <w:rPr>
                <w:lang w:eastAsia="ru-RU"/>
              </w:rPr>
            </w:pPr>
            <w:r w:rsidRPr="00447A1F">
              <w:rPr>
                <w:rFonts w:eastAsia="Times New Roman"/>
                <w:lang w:eastAsia="ru-RU"/>
              </w:rPr>
              <w:t xml:space="preserve">Правильные и неправильные глаголы в Future Simple (Indefinite). Неопределенная форма глагола. Глагол-связка </w:t>
            </w:r>
            <w:r w:rsidRPr="00447A1F">
              <w:rPr>
                <w:rFonts w:eastAsia="Times New Roman"/>
                <w:lang w:val="en-US" w:eastAsia="ru-RU"/>
              </w:rPr>
              <w:t>to</w:t>
            </w:r>
            <w:r w:rsidRPr="00447A1F">
              <w:rPr>
                <w:rFonts w:eastAsia="Times New Roman"/>
                <w:lang w:eastAsia="ru-RU"/>
              </w:rPr>
              <w:t xml:space="preserve"> </w:t>
            </w:r>
            <w:r w:rsidRPr="00447A1F">
              <w:rPr>
                <w:rFonts w:eastAsia="Times New Roman"/>
                <w:lang w:val="en-US" w:eastAsia="ru-RU"/>
              </w:rPr>
              <w:t>be</w:t>
            </w:r>
            <w:r w:rsidRPr="00447A1F">
              <w:rPr>
                <w:rFonts w:eastAsia="Times New Roman"/>
                <w:lang w:eastAsia="ru-RU"/>
              </w:rPr>
              <w:t>.</w:t>
            </w:r>
          </w:p>
          <w:p w14:paraId="51481DB9" w14:textId="7B080724" w:rsidR="00141996" w:rsidRPr="00447A1F" w:rsidRDefault="00141996" w:rsidP="00141996">
            <w:pPr>
              <w:pStyle w:val="af4"/>
              <w:ind w:left="-106"/>
              <w:contextualSpacing/>
              <w:jc w:val="both"/>
            </w:pPr>
            <w:r w:rsidRPr="00447A1F">
              <w:rPr>
                <w:lang w:eastAsia="ru-RU"/>
              </w:rPr>
              <w:t xml:space="preserve">Формирование навыков употребления структуры  </w:t>
            </w:r>
            <w:r w:rsidRPr="00447A1F">
              <w:rPr>
                <w:lang w:val="en-US" w:eastAsia="ru-RU"/>
              </w:rPr>
              <w:t>tobegoingto</w:t>
            </w:r>
            <w:r w:rsidRPr="00447A1F">
              <w:rPr>
                <w:lang w:eastAsia="ru-RU"/>
              </w:rPr>
              <w:t xml:space="preserve"> для выражения </w:t>
            </w:r>
            <w:r w:rsidRPr="00447A1F">
              <w:rPr>
                <w:rFonts w:eastAsia="Times New Roman"/>
                <w:lang w:eastAsia="ru-RU"/>
              </w:rPr>
              <w:t xml:space="preserve"> </w:t>
            </w:r>
            <w:r w:rsidRPr="00447A1F">
              <w:rPr>
                <w:lang w:eastAsia="ru-RU"/>
              </w:rPr>
              <w:t xml:space="preserve">будущего </w:t>
            </w:r>
            <w:r w:rsidRPr="00447A1F">
              <w:rPr>
                <w:lang w:eastAsia="ru-RU"/>
              </w:rPr>
              <w:lastRenderedPageBreak/>
              <w:t>времени</w:t>
            </w:r>
          </w:p>
        </w:tc>
        <w:tc>
          <w:tcPr>
            <w:tcW w:w="850" w:type="dxa"/>
          </w:tcPr>
          <w:p w14:paraId="56A926D6" w14:textId="3BC616B0" w:rsidR="00141996" w:rsidRPr="00447A1F" w:rsidRDefault="00141996" w:rsidP="0014199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03.05.2023</w:t>
            </w:r>
          </w:p>
        </w:tc>
        <w:tc>
          <w:tcPr>
            <w:tcW w:w="851" w:type="dxa"/>
          </w:tcPr>
          <w:p w14:paraId="3243B769" w14:textId="1F6C5B8D" w:rsidR="00141996" w:rsidRPr="00447A1F" w:rsidRDefault="00141996" w:rsidP="0014199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141996" w:rsidRPr="00447A1F" w14:paraId="7C7F2AFE" w14:textId="77777777" w:rsidTr="00615AB8">
        <w:tc>
          <w:tcPr>
            <w:tcW w:w="704" w:type="dxa"/>
            <w:shd w:val="clear" w:color="auto" w:fill="auto"/>
          </w:tcPr>
          <w:p w14:paraId="2E354509" w14:textId="77777777" w:rsidR="00141996" w:rsidRPr="00447A1F" w:rsidRDefault="00141996" w:rsidP="001419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47A1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2</w:t>
            </w:r>
          </w:p>
        </w:tc>
        <w:tc>
          <w:tcPr>
            <w:tcW w:w="709" w:type="dxa"/>
          </w:tcPr>
          <w:p w14:paraId="4CA62DA1" w14:textId="77777777" w:rsidR="00141996" w:rsidRPr="00447A1F" w:rsidRDefault="00141996" w:rsidP="001419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A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315EA5" w14:textId="77777777" w:rsidR="00141996" w:rsidRPr="00447A1F" w:rsidRDefault="00141996" w:rsidP="0014199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7A1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дравствуй, Солнце!</w:t>
            </w:r>
          </w:p>
        </w:tc>
        <w:tc>
          <w:tcPr>
            <w:tcW w:w="90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DB6F317" w14:textId="77777777" w:rsidR="00141996" w:rsidRPr="00447A1F" w:rsidRDefault="00141996" w:rsidP="00141996">
            <w:pPr>
              <w:pStyle w:val="af4"/>
              <w:ind w:left="-106"/>
              <w:contextualSpacing/>
              <w:jc w:val="both"/>
              <w:rPr>
                <w:rFonts w:eastAsia="Times New Roman"/>
                <w:lang w:eastAsia="ru-RU"/>
              </w:rPr>
            </w:pPr>
            <w:r w:rsidRPr="00447A1F">
              <w:rPr>
                <w:rFonts w:eastAsia="Times New Roman"/>
                <w:lang w:eastAsia="ru-RU"/>
              </w:rPr>
              <w:t xml:space="preserve">Мой день (распорядок дня, домашние обязанности). Покупки в магазине: одежда, обувь, основные продукты питания. </w:t>
            </w:r>
          </w:p>
          <w:p w14:paraId="4E98961E" w14:textId="77777777" w:rsidR="00141996" w:rsidRPr="00447A1F" w:rsidRDefault="00141996" w:rsidP="00141996">
            <w:pPr>
              <w:pStyle w:val="af4"/>
              <w:ind w:left="-106"/>
              <w:contextualSpacing/>
              <w:jc w:val="both"/>
              <w:rPr>
                <w:rFonts w:eastAsia="Times New Roman"/>
                <w:lang w:eastAsia="ru-RU"/>
              </w:rPr>
            </w:pPr>
          </w:p>
          <w:p w14:paraId="67089BA8" w14:textId="4EC3D1CB" w:rsidR="00141996" w:rsidRPr="00447A1F" w:rsidRDefault="00141996" w:rsidP="00141996">
            <w:pPr>
              <w:spacing w:line="240" w:lineRule="auto"/>
              <w:ind w:left="-106"/>
              <w:contextualSpacing/>
              <w:jc w:val="both"/>
              <w:rPr>
                <w:sz w:val="24"/>
                <w:szCs w:val="24"/>
              </w:rPr>
            </w:pPr>
            <w:r w:rsidRPr="00447A1F">
              <w:rPr>
                <w:sz w:val="24"/>
                <w:szCs w:val="24"/>
                <w:lang w:eastAsia="ru-RU"/>
              </w:rPr>
              <w:t>Введение новой лексики по теме «Одежда для отдыха</w:t>
            </w:r>
          </w:p>
        </w:tc>
        <w:tc>
          <w:tcPr>
            <w:tcW w:w="850" w:type="dxa"/>
          </w:tcPr>
          <w:p w14:paraId="50487351" w14:textId="3819686C" w:rsidR="00141996" w:rsidRPr="00447A1F" w:rsidRDefault="00141996" w:rsidP="0014199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0.05.2023</w:t>
            </w:r>
          </w:p>
        </w:tc>
        <w:tc>
          <w:tcPr>
            <w:tcW w:w="851" w:type="dxa"/>
          </w:tcPr>
          <w:p w14:paraId="067CCADD" w14:textId="1B00FA8E" w:rsidR="00141996" w:rsidRPr="00447A1F" w:rsidRDefault="00141996" w:rsidP="0014199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141996" w:rsidRPr="00447A1F" w14:paraId="73B44DF6" w14:textId="77777777" w:rsidTr="00615AB8">
        <w:tc>
          <w:tcPr>
            <w:tcW w:w="704" w:type="dxa"/>
            <w:shd w:val="clear" w:color="auto" w:fill="auto"/>
          </w:tcPr>
          <w:p w14:paraId="35A140A5" w14:textId="77777777" w:rsidR="00141996" w:rsidRPr="00447A1F" w:rsidRDefault="00141996" w:rsidP="001419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47A1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3</w:t>
            </w:r>
          </w:p>
        </w:tc>
        <w:tc>
          <w:tcPr>
            <w:tcW w:w="709" w:type="dxa"/>
          </w:tcPr>
          <w:p w14:paraId="0639C2DA" w14:textId="77777777" w:rsidR="00141996" w:rsidRPr="00447A1F" w:rsidRDefault="00141996" w:rsidP="001419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A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F4CE8E" w14:textId="77777777" w:rsidR="00141996" w:rsidRPr="00447A1F" w:rsidRDefault="00141996" w:rsidP="0014199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7A1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дравствуй, Солнце!</w:t>
            </w:r>
          </w:p>
        </w:tc>
        <w:tc>
          <w:tcPr>
            <w:tcW w:w="90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C440682" w14:textId="77777777" w:rsidR="00141996" w:rsidRPr="00447A1F" w:rsidRDefault="00141996" w:rsidP="00141996">
            <w:pPr>
              <w:pStyle w:val="af4"/>
              <w:ind w:left="-106"/>
              <w:contextualSpacing/>
              <w:jc w:val="both"/>
              <w:rPr>
                <w:rFonts w:eastAsia="Times New Roman"/>
                <w:lang w:eastAsia="ru-RU"/>
              </w:rPr>
            </w:pPr>
            <w:r w:rsidRPr="00447A1F">
              <w:rPr>
                <w:rFonts w:eastAsia="Times New Roman"/>
                <w:b/>
                <w:lang w:eastAsia="ru-RU"/>
              </w:rPr>
              <w:t xml:space="preserve">Страна/страны изучаемого языка и родная страна. </w:t>
            </w:r>
            <w:r w:rsidRPr="00447A1F">
              <w:rPr>
                <w:rFonts w:eastAsia="Times New Roman"/>
                <w:lang w:eastAsia="ru-RU"/>
              </w:rPr>
              <w:t>Общие сведения: название, столица. Литературные персонажи популярных книг моих сверстников (имена героев книг, черты характера).</w:t>
            </w:r>
          </w:p>
          <w:p w14:paraId="08BA88FD" w14:textId="77777777" w:rsidR="00141996" w:rsidRPr="00447A1F" w:rsidRDefault="00141996" w:rsidP="00141996">
            <w:pPr>
              <w:pStyle w:val="af4"/>
              <w:ind w:left="-106"/>
              <w:contextualSpacing/>
              <w:jc w:val="both"/>
              <w:rPr>
                <w:rFonts w:eastAsia="Times New Roman"/>
                <w:lang w:eastAsia="ru-RU"/>
              </w:rPr>
            </w:pPr>
          </w:p>
          <w:p w14:paraId="77260AC7" w14:textId="77777777" w:rsidR="00141996" w:rsidRPr="00447A1F" w:rsidRDefault="00141996" w:rsidP="00141996">
            <w:pPr>
              <w:pStyle w:val="af4"/>
              <w:ind w:left="-106"/>
              <w:contextualSpacing/>
              <w:jc w:val="both"/>
            </w:pPr>
            <w:r w:rsidRPr="00447A1F">
              <w:rPr>
                <w:lang w:eastAsia="ru-RU"/>
              </w:rPr>
              <w:t xml:space="preserve">Формирование навыков потребления вопросительных слов. </w:t>
            </w:r>
          </w:p>
          <w:p w14:paraId="273BD0C2" w14:textId="09786F54" w:rsidR="00141996" w:rsidRPr="00447A1F" w:rsidRDefault="00141996" w:rsidP="00141996">
            <w:pPr>
              <w:spacing w:line="240" w:lineRule="auto"/>
              <w:ind w:left="-106"/>
              <w:contextualSpacing/>
              <w:jc w:val="both"/>
              <w:rPr>
                <w:sz w:val="24"/>
                <w:szCs w:val="24"/>
              </w:rPr>
            </w:pPr>
            <w:r w:rsidRPr="00447A1F">
              <w:rPr>
                <w:sz w:val="24"/>
                <w:szCs w:val="24"/>
                <w:lang w:eastAsia="ru-RU"/>
              </w:rPr>
              <w:t>Введение лексики по теме «Страны и национальности</w:t>
            </w:r>
          </w:p>
        </w:tc>
        <w:tc>
          <w:tcPr>
            <w:tcW w:w="850" w:type="dxa"/>
          </w:tcPr>
          <w:p w14:paraId="3CC46B88" w14:textId="0686B150" w:rsidR="00141996" w:rsidRPr="00447A1F" w:rsidRDefault="00141996" w:rsidP="0014199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6.05.2023</w:t>
            </w:r>
          </w:p>
        </w:tc>
        <w:tc>
          <w:tcPr>
            <w:tcW w:w="851" w:type="dxa"/>
          </w:tcPr>
          <w:p w14:paraId="565E1E11" w14:textId="0F98D442" w:rsidR="00141996" w:rsidRPr="00447A1F" w:rsidRDefault="00141996" w:rsidP="0014199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141996" w:rsidRPr="00447A1F" w14:paraId="40C735CF" w14:textId="77777777" w:rsidTr="00615AB8">
        <w:tc>
          <w:tcPr>
            <w:tcW w:w="704" w:type="dxa"/>
            <w:shd w:val="clear" w:color="auto" w:fill="auto"/>
          </w:tcPr>
          <w:p w14:paraId="671FC3C3" w14:textId="77777777" w:rsidR="00141996" w:rsidRPr="00447A1F" w:rsidRDefault="00141996" w:rsidP="001419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47A1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4</w:t>
            </w:r>
          </w:p>
        </w:tc>
        <w:tc>
          <w:tcPr>
            <w:tcW w:w="709" w:type="dxa"/>
          </w:tcPr>
          <w:p w14:paraId="48A5F12C" w14:textId="77777777" w:rsidR="00141996" w:rsidRPr="00447A1F" w:rsidRDefault="00141996" w:rsidP="001419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A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21FCF4" w14:textId="77777777" w:rsidR="00141996" w:rsidRPr="00447A1F" w:rsidRDefault="00141996" w:rsidP="00141996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47A1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латовласка и три Медведя</w:t>
            </w:r>
          </w:p>
        </w:tc>
        <w:tc>
          <w:tcPr>
            <w:tcW w:w="90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B76802E" w14:textId="77777777" w:rsidR="00141996" w:rsidRPr="00447A1F" w:rsidRDefault="00141996" w:rsidP="00141996">
            <w:pPr>
              <w:pStyle w:val="af4"/>
              <w:ind w:left="-106"/>
              <w:contextualSpacing/>
              <w:jc w:val="both"/>
              <w:rPr>
                <w:rFonts w:eastAsia="Times New Roman"/>
                <w:lang w:eastAsia="ru-RU"/>
              </w:rPr>
            </w:pPr>
            <w:r w:rsidRPr="00447A1F">
              <w:rPr>
                <w:rFonts w:eastAsia="Times New Roman"/>
                <w:lang w:eastAsia="ru-RU"/>
              </w:rPr>
              <w:t>Литературные персонажи популярных книг моих сверстников (имена героев книг, черты характера). Небольшие произведения детского фольклора на изучаемом иностранном языке (рифмовки, стихи, песни, сказки)</w:t>
            </w:r>
          </w:p>
          <w:p w14:paraId="7C201FE7" w14:textId="77777777" w:rsidR="00141996" w:rsidRPr="00447A1F" w:rsidRDefault="00141996" w:rsidP="00141996">
            <w:pPr>
              <w:pStyle w:val="af4"/>
              <w:ind w:left="-106"/>
              <w:contextualSpacing/>
              <w:jc w:val="both"/>
              <w:rPr>
                <w:rFonts w:eastAsia="Times New Roman"/>
                <w:lang w:eastAsia="ru-RU"/>
              </w:rPr>
            </w:pPr>
          </w:p>
          <w:p w14:paraId="2FF1D98F" w14:textId="7774CDC9" w:rsidR="00141996" w:rsidRPr="00447A1F" w:rsidRDefault="00141996" w:rsidP="00141996">
            <w:pPr>
              <w:pStyle w:val="af4"/>
              <w:ind w:left="-106"/>
              <w:contextualSpacing/>
              <w:jc w:val="both"/>
            </w:pPr>
            <w:r w:rsidRPr="00447A1F">
              <w:rPr>
                <w:lang w:eastAsia="ru-RU"/>
              </w:rPr>
              <w:t>Развитие навыков изучающего чтения.</w:t>
            </w:r>
          </w:p>
        </w:tc>
        <w:tc>
          <w:tcPr>
            <w:tcW w:w="850" w:type="dxa"/>
          </w:tcPr>
          <w:p w14:paraId="6C341046" w14:textId="072D2EC3" w:rsidR="00141996" w:rsidRPr="00447A1F" w:rsidRDefault="00141996" w:rsidP="0014199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7.05.2023</w:t>
            </w:r>
          </w:p>
        </w:tc>
        <w:tc>
          <w:tcPr>
            <w:tcW w:w="851" w:type="dxa"/>
          </w:tcPr>
          <w:p w14:paraId="246138A7" w14:textId="7513A411" w:rsidR="00141996" w:rsidRPr="00447A1F" w:rsidRDefault="00141996" w:rsidP="0014199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141996" w:rsidRPr="00447A1F" w14:paraId="17CA06BB" w14:textId="77777777" w:rsidTr="00615AB8">
        <w:tc>
          <w:tcPr>
            <w:tcW w:w="704" w:type="dxa"/>
            <w:shd w:val="clear" w:color="auto" w:fill="auto"/>
          </w:tcPr>
          <w:p w14:paraId="3568298E" w14:textId="77777777" w:rsidR="00141996" w:rsidRPr="00447A1F" w:rsidRDefault="00141996" w:rsidP="001419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A1F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09" w:type="dxa"/>
          </w:tcPr>
          <w:p w14:paraId="780F00E1" w14:textId="77777777" w:rsidR="00141996" w:rsidRPr="00447A1F" w:rsidRDefault="00141996" w:rsidP="001419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A1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A19ED6" w14:textId="77777777" w:rsidR="00141996" w:rsidRPr="00447A1F" w:rsidRDefault="00141996" w:rsidP="0014199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A1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лорида это весело!</w:t>
            </w:r>
          </w:p>
        </w:tc>
        <w:tc>
          <w:tcPr>
            <w:tcW w:w="90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C2DF2D9" w14:textId="77777777" w:rsidR="00141996" w:rsidRPr="00447A1F" w:rsidRDefault="00141996" w:rsidP="00141996">
            <w:pPr>
              <w:numPr>
                <w:ilvl w:val="1"/>
                <w:numId w:val="4"/>
              </w:numPr>
              <w:spacing w:after="4" w:line="240" w:lineRule="auto"/>
              <w:ind w:left="-106" w:right="40" w:firstLine="69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7A1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 русле чтения</w:t>
            </w:r>
            <w:r w:rsidRPr="00447A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Читать: </w:t>
            </w:r>
          </w:p>
          <w:p w14:paraId="69CA5628" w14:textId="77777777" w:rsidR="00141996" w:rsidRPr="00447A1F" w:rsidRDefault="00141996" w:rsidP="00141996">
            <w:pPr>
              <w:numPr>
                <w:ilvl w:val="1"/>
                <w:numId w:val="4"/>
              </w:numPr>
              <w:spacing w:after="140" w:line="240" w:lineRule="auto"/>
              <w:ind w:left="-106" w:right="40" w:firstLine="69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7A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слух небольшие тексты, построенные на изученном языковом </w:t>
            </w:r>
          </w:p>
          <w:p w14:paraId="125828E1" w14:textId="77777777" w:rsidR="00141996" w:rsidRPr="00447A1F" w:rsidRDefault="00141996" w:rsidP="00141996">
            <w:pPr>
              <w:tabs>
                <w:tab w:val="left" w:pos="8472"/>
              </w:tabs>
              <w:spacing w:after="140" w:line="240" w:lineRule="auto"/>
              <w:ind w:left="-10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7A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атериале; </w:t>
            </w:r>
            <w:r w:rsidRPr="00447A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14:paraId="5B250C3D" w14:textId="77777777" w:rsidR="00141996" w:rsidRPr="00447A1F" w:rsidRDefault="00141996" w:rsidP="00141996">
            <w:pPr>
              <w:pStyle w:val="af4"/>
              <w:ind w:left="-106"/>
              <w:contextualSpacing/>
              <w:jc w:val="both"/>
              <w:rPr>
                <w:rFonts w:eastAsia="Times New Roman"/>
                <w:lang w:eastAsia="ru-RU"/>
              </w:rPr>
            </w:pPr>
            <w:r w:rsidRPr="00447A1F">
              <w:rPr>
                <w:rFonts w:eastAsia="Times New Roman"/>
                <w:lang w:eastAsia="ru-RU"/>
              </w:rPr>
              <w:t>про себя и понимать тексты, содержащие как изученный языковой материал, так и отдельные новые слова, находить в тексте необходимую информацию (имена персонажей, где происходит действие и т. д.)</w:t>
            </w:r>
          </w:p>
          <w:p w14:paraId="3D57758C" w14:textId="37536B75" w:rsidR="00141996" w:rsidRPr="00447A1F" w:rsidRDefault="00141996" w:rsidP="00141996">
            <w:pPr>
              <w:pStyle w:val="af4"/>
              <w:tabs>
                <w:tab w:val="left" w:pos="1350"/>
              </w:tabs>
              <w:ind w:left="-106"/>
              <w:contextualSpacing/>
              <w:jc w:val="both"/>
            </w:pPr>
            <w:r w:rsidRPr="00447A1F">
              <w:rPr>
                <w:b/>
                <w:lang w:eastAsia="ru-RU"/>
              </w:rPr>
              <w:t>Контроль чтения.</w:t>
            </w:r>
          </w:p>
        </w:tc>
        <w:tc>
          <w:tcPr>
            <w:tcW w:w="850" w:type="dxa"/>
          </w:tcPr>
          <w:p w14:paraId="5F4554CC" w14:textId="48991729" w:rsidR="00141996" w:rsidRPr="00447A1F" w:rsidRDefault="00141996" w:rsidP="0014199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3.05.2023</w:t>
            </w:r>
          </w:p>
        </w:tc>
        <w:tc>
          <w:tcPr>
            <w:tcW w:w="851" w:type="dxa"/>
          </w:tcPr>
          <w:p w14:paraId="01D30741" w14:textId="0D8A13F2" w:rsidR="00141996" w:rsidRPr="00447A1F" w:rsidRDefault="00141996" w:rsidP="0014199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141996" w:rsidRPr="00447A1F" w14:paraId="5223FB85" w14:textId="77777777" w:rsidTr="00615AB8">
        <w:tc>
          <w:tcPr>
            <w:tcW w:w="704" w:type="dxa"/>
            <w:shd w:val="clear" w:color="auto" w:fill="auto"/>
          </w:tcPr>
          <w:p w14:paraId="3C70FDAA" w14:textId="77777777" w:rsidR="00141996" w:rsidRPr="00447A1F" w:rsidRDefault="00141996" w:rsidP="0014199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47A1F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09" w:type="dxa"/>
          </w:tcPr>
          <w:p w14:paraId="55C04969" w14:textId="77777777" w:rsidR="00141996" w:rsidRPr="00447A1F" w:rsidRDefault="00141996" w:rsidP="001419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A1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CD1524" w14:textId="77777777" w:rsidR="00141996" w:rsidRPr="00447A1F" w:rsidRDefault="00141996" w:rsidP="0014199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A1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перь я знаю….</w:t>
            </w:r>
          </w:p>
        </w:tc>
        <w:tc>
          <w:tcPr>
            <w:tcW w:w="90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3F9B63D" w14:textId="77777777" w:rsidR="00141996" w:rsidRPr="00447A1F" w:rsidRDefault="00141996" w:rsidP="00141996">
            <w:pPr>
              <w:numPr>
                <w:ilvl w:val="1"/>
                <w:numId w:val="4"/>
              </w:numPr>
              <w:spacing w:after="3" w:line="240" w:lineRule="auto"/>
              <w:ind w:left="-106" w:right="40" w:firstLine="69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7A1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 русле письма</w:t>
            </w:r>
            <w:r w:rsidRPr="00447A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ладеть: </w:t>
            </w:r>
          </w:p>
          <w:p w14:paraId="6DD0F27D" w14:textId="77777777" w:rsidR="00141996" w:rsidRPr="00447A1F" w:rsidRDefault="00141996" w:rsidP="00141996">
            <w:pPr>
              <w:numPr>
                <w:ilvl w:val="1"/>
                <w:numId w:val="4"/>
              </w:numPr>
              <w:spacing w:after="148" w:line="240" w:lineRule="auto"/>
              <w:ind w:left="-106" w:right="40" w:firstLine="69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7A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мением выписывать из текста слова, словосочетания и предложения; </w:t>
            </w:r>
          </w:p>
          <w:p w14:paraId="03F38553" w14:textId="77777777" w:rsidR="00141996" w:rsidRPr="00447A1F" w:rsidRDefault="00141996" w:rsidP="00141996">
            <w:pPr>
              <w:numPr>
                <w:ilvl w:val="1"/>
                <w:numId w:val="4"/>
              </w:numPr>
              <w:spacing w:after="4" w:line="240" w:lineRule="auto"/>
              <w:ind w:left="-106" w:right="40" w:firstLine="69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7A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сновами письменной речи: писать по образцу поздравление с праздником, короткое личное письмо. </w:t>
            </w:r>
          </w:p>
          <w:p w14:paraId="72B0D14E" w14:textId="304E6173" w:rsidR="00141996" w:rsidRPr="00447A1F" w:rsidRDefault="00141996" w:rsidP="00141996">
            <w:pPr>
              <w:spacing w:line="240" w:lineRule="auto"/>
              <w:ind w:left="-106"/>
              <w:contextualSpacing/>
              <w:jc w:val="both"/>
              <w:rPr>
                <w:sz w:val="24"/>
                <w:szCs w:val="24"/>
              </w:rPr>
            </w:pPr>
            <w:r w:rsidRPr="00447A1F">
              <w:rPr>
                <w:b/>
                <w:sz w:val="24"/>
                <w:szCs w:val="24"/>
                <w:lang w:eastAsia="ru-RU"/>
              </w:rPr>
              <w:t>Контроль письма.</w:t>
            </w:r>
          </w:p>
        </w:tc>
        <w:tc>
          <w:tcPr>
            <w:tcW w:w="850" w:type="dxa"/>
          </w:tcPr>
          <w:p w14:paraId="045A8544" w14:textId="3040529B" w:rsidR="00141996" w:rsidRPr="00447A1F" w:rsidRDefault="00141996" w:rsidP="0014199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4.05.2023</w:t>
            </w:r>
          </w:p>
        </w:tc>
        <w:tc>
          <w:tcPr>
            <w:tcW w:w="851" w:type="dxa"/>
          </w:tcPr>
          <w:p w14:paraId="1FB732C9" w14:textId="052BD075" w:rsidR="00141996" w:rsidRPr="00447A1F" w:rsidRDefault="00141996" w:rsidP="0014199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141996" w:rsidRPr="00447A1F" w14:paraId="5510209B" w14:textId="77777777" w:rsidTr="00615AB8">
        <w:tc>
          <w:tcPr>
            <w:tcW w:w="704" w:type="dxa"/>
            <w:shd w:val="clear" w:color="auto" w:fill="auto"/>
          </w:tcPr>
          <w:p w14:paraId="4975077D" w14:textId="77777777" w:rsidR="00141996" w:rsidRPr="00447A1F" w:rsidRDefault="00141996" w:rsidP="0014199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47A1F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709" w:type="dxa"/>
          </w:tcPr>
          <w:p w14:paraId="29AD2F03" w14:textId="77777777" w:rsidR="00141996" w:rsidRPr="00447A1F" w:rsidRDefault="00141996" w:rsidP="001419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A1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gridSpan w:val="2"/>
            <w:tcBorders>
              <w:left w:val="single" w:sz="1" w:space="0" w:color="000000"/>
            </w:tcBorders>
            <w:shd w:val="clear" w:color="auto" w:fill="auto"/>
          </w:tcPr>
          <w:p w14:paraId="73F14F71" w14:textId="77777777" w:rsidR="00141996" w:rsidRPr="00447A1F" w:rsidRDefault="00141996" w:rsidP="0014199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47A1F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8</w:t>
            </w:r>
          </w:p>
        </w:tc>
        <w:tc>
          <w:tcPr>
            <w:tcW w:w="9072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14:paraId="0B819B97" w14:textId="73CF4214" w:rsidR="00141996" w:rsidRPr="00447A1F" w:rsidRDefault="00141996" w:rsidP="00141996">
            <w:pPr>
              <w:pStyle w:val="Default"/>
              <w:tabs>
                <w:tab w:val="left" w:pos="1200"/>
              </w:tabs>
              <w:ind w:left="-106"/>
              <w:jc w:val="both"/>
              <w:rPr>
                <w:color w:val="auto"/>
              </w:rPr>
            </w:pPr>
            <w:r w:rsidRPr="00447A1F">
              <w:rPr>
                <w:rFonts w:eastAsia="Times New Roman"/>
                <w:color w:val="auto"/>
                <w:lang w:eastAsia="ru-RU"/>
              </w:rPr>
              <w:t>Контроль усвоения пройденного материала</w:t>
            </w:r>
          </w:p>
        </w:tc>
        <w:tc>
          <w:tcPr>
            <w:tcW w:w="850" w:type="dxa"/>
          </w:tcPr>
          <w:p w14:paraId="063A94F3" w14:textId="0F0BE87D" w:rsidR="00141996" w:rsidRPr="00447A1F" w:rsidRDefault="00141996" w:rsidP="0014199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0.05.2023</w:t>
            </w:r>
          </w:p>
        </w:tc>
        <w:tc>
          <w:tcPr>
            <w:tcW w:w="851" w:type="dxa"/>
          </w:tcPr>
          <w:p w14:paraId="1070DE62" w14:textId="7CE8CC0D" w:rsidR="00141996" w:rsidRPr="00447A1F" w:rsidRDefault="00141996" w:rsidP="0014199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141996" w:rsidRPr="00447A1F" w14:paraId="048E9BCC" w14:textId="77777777" w:rsidTr="00615AB8">
        <w:tc>
          <w:tcPr>
            <w:tcW w:w="704" w:type="dxa"/>
            <w:shd w:val="clear" w:color="auto" w:fill="auto"/>
          </w:tcPr>
          <w:p w14:paraId="66BFAD54" w14:textId="77777777" w:rsidR="00141996" w:rsidRPr="00447A1F" w:rsidRDefault="00141996" w:rsidP="0014199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47A1F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9" w:type="dxa"/>
          </w:tcPr>
          <w:p w14:paraId="6269533E" w14:textId="77777777" w:rsidR="00141996" w:rsidRPr="00447A1F" w:rsidRDefault="00141996" w:rsidP="0014199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A1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AB68A8" w14:textId="77777777" w:rsidR="00141996" w:rsidRPr="00447A1F" w:rsidRDefault="00141996" w:rsidP="0014199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7A1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ервое апреля!</w:t>
            </w:r>
          </w:p>
        </w:tc>
        <w:tc>
          <w:tcPr>
            <w:tcW w:w="907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961A68B" w14:textId="77777777" w:rsidR="00141996" w:rsidRPr="00447A1F" w:rsidRDefault="00141996" w:rsidP="00141996">
            <w:pPr>
              <w:spacing w:after="4" w:line="240" w:lineRule="auto"/>
              <w:ind w:left="-10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7A1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трана/страны изучаемого языка и родная страна. </w:t>
            </w:r>
            <w:r w:rsidRPr="00447A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щие сведения: название, столица. Литературные персонажи популярных книг моих сверстников (имена героев книг, черты характера). Небольшие произведения детского фольклора на изучаемом иностранном языке (рифмовки, стихи, песни, сказки). </w:t>
            </w:r>
          </w:p>
          <w:p w14:paraId="023ED4ED" w14:textId="77777777" w:rsidR="00141996" w:rsidRPr="00447A1F" w:rsidRDefault="00141996" w:rsidP="00141996">
            <w:pPr>
              <w:spacing w:after="4" w:line="240" w:lineRule="auto"/>
              <w:ind w:left="-10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7A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екоторые формы речевого и неречевого этикета стран изучаемого языка в ряде ситуаций общения (в школе, во время совместной игры, в магазине). </w:t>
            </w:r>
          </w:p>
          <w:p w14:paraId="33DAEDE4" w14:textId="3F7B44F1" w:rsidR="00141996" w:rsidRPr="00447A1F" w:rsidRDefault="00141996" w:rsidP="00141996">
            <w:pPr>
              <w:pStyle w:val="af4"/>
              <w:snapToGrid w:val="0"/>
              <w:ind w:left="-106"/>
            </w:pPr>
            <w:r w:rsidRPr="00447A1F">
              <w:lastRenderedPageBreak/>
              <w:t>Актуализация лексики по теме «Страны и национальности».</w:t>
            </w:r>
          </w:p>
        </w:tc>
        <w:tc>
          <w:tcPr>
            <w:tcW w:w="850" w:type="dxa"/>
          </w:tcPr>
          <w:p w14:paraId="70E51D37" w14:textId="2D94DADE" w:rsidR="00141996" w:rsidRPr="00447A1F" w:rsidRDefault="00141996" w:rsidP="0014199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31.05.2023</w:t>
            </w:r>
          </w:p>
        </w:tc>
        <w:tc>
          <w:tcPr>
            <w:tcW w:w="851" w:type="dxa"/>
          </w:tcPr>
          <w:p w14:paraId="209EBB92" w14:textId="09E90DBB" w:rsidR="00141996" w:rsidRPr="00447A1F" w:rsidRDefault="00141996" w:rsidP="0014199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14:paraId="5D7FF3D7" w14:textId="77777777" w:rsidR="0087533B" w:rsidRPr="00447A1F" w:rsidRDefault="0087533B" w:rsidP="0087533B">
      <w:pPr>
        <w:rPr>
          <w:rFonts w:ascii="Times New Roman" w:hAnsi="Times New Roman" w:cs="Times New Roman"/>
          <w:sz w:val="24"/>
          <w:szCs w:val="24"/>
          <w:lang w:eastAsia="ar-SA"/>
        </w:rPr>
      </w:pPr>
    </w:p>
    <w:p w14:paraId="10BA7652" w14:textId="77777777" w:rsidR="0087533B" w:rsidRDefault="0087533B" w:rsidP="0087533B">
      <w:pPr>
        <w:spacing w:line="240" w:lineRule="auto"/>
        <w:contextualSpacing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47054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    </w:t>
      </w:r>
    </w:p>
    <w:p w14:paraId="5C59DAE4" w14:textId="77777777" w:rsidR="0087533B" w:rsidRDefault="0087533B" w:rsidP="0087533B">
      <w:pPr>
        <w:spacing w:line="240" w:lineRule="auto"/>
        <w:ind w:left="1416" w:firstLine="708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5853A2">
        <w:rPr>
          <w:rFonts w:ascii="Times New Roman" w:hAnsi="Times New Roman" w:cs="Times New Roman"/>
          <w:b/>
          <w:i/>
          <w:sz w:val="24"/>
          <w:szCs w:val="24"/>
        </w:rPr>
        <w:t xml:space="preserve">контрольных работ                   </w:t>
      </w:r>
      <w:r>
        <w:rPr>
          <w:rFonts w:ascii="Times New Roman" w:hAnsi="Times New Roman" w:cs="Times New Roman"/>
          <w:b/>
          <w:i/>
          <w:sz w:val="24"/>
          <w:szCs w:val="24"/>
        </w:rPr>
        <w:t>8</w:t>
      </w:r>
    </w:p>
    <w:p w14:paraId="29F2AEC5" w14:textId="77777777" w:rsidR="00447A1F" w:rsidRDefault="00447A1F" w:rsidP="0087533B">
      <w:pPr>
        <w:spacing w:line="240" w:lineRule="auto"/>
        <w:ind w:left="1416" w:firstLine="708"/>
        <w:contextualSpacing/>
        <w:rPr>
          <w:rFonts w:ascii="Times New Roman" w:hAnsi="Times New Roman" w:cs="Times New Roman"/>
          <w:b/>
          <w:i/>
          <w:sz w:val="24"/>
          <w:szCs w:val="24"/>
        </w:rPr>
      </w:pPr>
    </w:p>
    <w:p w14:paraId="5E277961" w14:textId="77777777" w:rsidR="00447A1F" w:rsidRDefault="00447A1F" w:rsidP="0087533B">
      <w:pPr>
        <w:spacing w:line="240" w:lineRule="auto"/>
        <w:ind w:left="1416" w:firstLine="708"/>
        <w:contextualSpacing/>
        <w:rPr>
          <w:rFonts w:ascii="Times New Roman" w:hAnsi="Times New Roman" w:cs="Times New Roman"/>
          <w:b/>
          <w:i/>
          <w:sz w:val="24"/>
          <w:szCs w:val="24"/>
        </w:rPr>
      </w:pPr>
    </w:p>
    <w:p w14:paraId="2B6878D3" w14:textId="77777777" w:rsidR="00447A1F" w:rsidRDefault="00447A1F" w:rsidP="0087533B">
      <w:pPr>
        <w:spacing w:line="240" w:lineRule="auto"/>
        <w:ind w:left="1416" w:firstLine="708"/>
        <w:contextualSpacing/>
        <w:rPr>
          <w:rFonts w:ascii="Times New Roman" w:hAnsi="Times New Roman" w:cs="Times New Roman"/>
          <w:b/>
          <w:i/>
          <w:sz w:val="24"/>
          <w:szCs w:val="24"/>
        </w:rPr>
      </w:pPr>
    </w:p>
    <w:p w14:paraId="61EFF06C" w14:textId="77777777" w:rsidR="00447A1F" w:rsidRDefault="00447A1F" w:rsidP="0087533B">
      <w:pPr>
        <w:spacing w:line="240" w:lineRule="auto"/>
        <w:ind w:left="1416" w:firstLine="708"/>
        <w:contextualSpacing/>
        <w:rPr>
          <w:rFonts w:ascii="Times New Roman" w:hAnsi="Times New Roman" w:cs="Times New Roman"/>
          <w:b/>
          <w:i/>
          <w:sz w:val="24"/>
          <w:szCs w:val="24"/>
        </w:rPr>
      </w:pPr>
    </w:p>
    <w:p w14:paraId="4CE73ACC" w14:textId="77777777" w:rsidR="00447A1F" w:rsidRDefault="00447A1F" w:rsidP="0087533B">
      <w:pPr>
        <w:spacing w:line="240" w:lineRule="auto"/>
        <w:ind w:left="1416" w:firstLine="708"/>
        <w:contextualSpacing/>
        <w:rPr>
          <w:rFonts w:ascii="Times New Roman" w:hAnsi="Times New Roman" w:cs="Times New Roman"/>
          <w:b/>
          <w:i/>
          <w:sz w:val="24"/>
          <w:szCs w:val="24"/>
        </w:rPr>
      </w:pPr>
    </w:p>
    <w:p w14:paraId="6D06C61A" w14:textId="2CB73371" w:rsidR="0087533B" w:rsidRDefault="0087533B" w:rsidP="00CF1997">
      <w:pPr>
        <w:pStyle w:val="ConsPlusNormal"/>
        <w:widowControl/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V</w:t>
      </w:r>
      <w:r w:rsidR="00447A1F">
        <w:rPr>
          <w:rFonts w:ascii="Times New Roman" w:hAnsi="Times New Roman" w:cs="Times New Roman"/>
          <w:b/>
          <w:i/>
          <w:sz w:val="24"/>
          <w:szCs w:val="24"/>
        </w:rPr>
        <w:t xml:space="preserve">. МАТЕРИАЛЬНО – ТЕХНИЧЕСКОЕ , УЧЕБНО-МЕТОДИЧЕСКОЕ ОБЕСПЕЧЕНИЕ </w:t>
      </w:r>
    </w:p>
    <w:p w14:paraId="45172C73" w14:textId="77777777" w:rsidR="0087533B" w:rsidRPr="006A6DF8" w:rsidRDefault="0087533B" w:rsidP="0087533B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14:paraId="25111C7C" w14:textId="77777777" w:rsidR="0087533B" w:rsidRPr="00E01F6B" w:rsidRDefault="0087533B" w:rsidP="0087533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01F6B">
        <w:rPr>
          <w:rFonts w:ascii="Times New Roman" w:hAnsi="Times New Roman" w:cs="Times New Roman"/>
          <w:color w:val="000000"/>
          <w:sz w:val="24"/>
          <w:szCs w:val="24"/>
          <w:u w:val="single"/>
          <w:lang w:eastAsia="ru-RU"/>
        </w:rPr>
        <w:t>1.Книгопечатная продукция</w:t>
      </w:r>
    </w:p>
    <w:p w14:paraId="1C7E7952" w14:textId="77777777" w:rsidR="0087533B" w:rsidRPr="00E01F6B" w:rsidRDefault="0087533B" w:rsidP="0087533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01F6B">
        <w:rPr>
          <w:rFonts w:ascii="Times New Roman" w:hAnsi="Times New Roman" w:cs="Times New Roman"/>
          <w:color w:val="000000"/>
          <w:sz w:val="24"/>
          <w:szCs w:val="24"/>
          <w:u w:val="single"/>
          <w:lang w:eastAsia="ru-RU"/>
        </w:rPr>
        <w:t>1.1 </w:t>
      </w:r>
      <w:r w:rsidRPr="00E01F6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Быкова Н.И., Поспелова М.Д.</w:t>
      </w:r>
      <w:r w:rsidRPr="00E01F6B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E01F6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нглийский язык. Рабочая программа. 2-4 классы. - М.: Просвещение, 2011. -78 с.</w:t>
      </w:r>
    </w:p>
    <w:p w14:paraId="3B010213" w14:textId="3FC3BCBC" w:rsidR="0087533B" w:rsidRPr="00E01F6B" w:rsidRDefault="0087533B" w:rsidP="0087533B">
      <w:pPr>
        <w:shd w:val="clear" w:color="auto" w:fill="FFFFFF"/>
        <w:spacing w:after="0" w:line="294" w:lineRule="atLeast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01F6B">
        <w:rPr>
          <w:rFonts w:ascii="Times New Roman" w:hAnsi="Times New Roman" w:cs="Times New Roman"/>
          <w:color w:val="000000"/>
          <w:sz w:val="24"/>
          <w:szCs w:val="24"/>
          <w:u w:val="single"/>
          <w:lang w:eastAsia="ru-RU"/>
        </w:rPr>
        <w:t>1.2</w:t>
      </w:r>
      <w:r w:rsidRPr="00E01F6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Быкова Н.И., Поспелова М.Д., Дули Дж., Эвенс В. УМК «Английский в фокусе» для 2 класса. - М.: Expre</w:t>
      </w:r>
      <w:r w:rsidR="00447A1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ss Publishing: Просвещение, 2014</w:t>
      </w:r>
      <w:r w:rsidRPr="00E01F6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 – 149 с.</w:t>
      </w:r>
    </w:p>
    <w:p w14:paraId="30B97117" w14:textId="14938D9A" w:rsidR="0087533B" w:rsidRPr="00E01F6B" w:rsidRDefault="0087533B" w:rsidP="0087533B">
      <w:pPr>
        <w:shd w:val="clear" w:color="auto" w:fill="FFFFFF"/>
        <w:spacing w:after="0" w:line="294" w:lineRule="atLeast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01F6B">
        <w:rPr>
          <w:rFonts w:ascii="Times New Roman" w:hAnsi="Times New Roman" w:cs="Times New Roman"/>
          <w:color w:val="000000"/>
          <w:sz w:val="24"/>
          <w:szCs w:val="24"/>
          <w:u w:val="single"/>
          <w:lang w:eastAsia="ru-RU"/>
        </w:rPr>
        <w:t>1.3</w:t>
      </w:r>
      <w:r w:rsidRPr="00E01F6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Быкова Н.И., Поспелова М.Д., Дули Дж., Эвенс В. УМК «Английский в фокусе» для 3 класса. - М.: Expre</w:t>
      </w:r>
      <w:r w:rsidR="00447A1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ss Publishing: Просвещение, 2014</w:t>
      </w:r>
      <w:r w:rsidRPr="00E01F6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 – 180 с.</w:t>
      </w:r>
    </w:p>
    <w:p w14:paraId="55343F32" w14:textId="73C26DF5" w:rsidR="0087533B" w:rsidRPr="00E01F6B" w:rsidRDefault="0087533B" w:rsidP="0087533B">
      <w:pPr>
        <w:shd w:val="clear" w:color="auto" w:fill="FFFFFF"/>
        <w:spacing w:after="0" w:line="294" w:lineRule="atLeast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01F6B">
        <w:rPr>
          <w:rFonts w:ascii="Times New Roman" w:hAnsi="Times New Roman" w:cs="Times New Roman"/>
          <w:color w:val="000000"/>
          <w:sz w:val="24"/>
          <w:szCs w:val="24"/>
          <w:u w:val="single"/>
          <w:lang w:eastAsia="ru-RU"/>
        </w:rPr>
        <w:t>1.4</w:t>
      </w:r>
      <w:r w:rsidRPr="00E01F6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Быкова Н.И., Поспелова М.Д., Дули Дж., Эвенс В. УМК «Английский в фокусе» для 4 класса. - М.: Expre</w:t>
      </w:r>
      <w:r w:rsidR="00447A1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ss Publishing: Просвещение, 2014</w:t>
      </w:r>
      <w:r w:rsidRPr="00E01F6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 – 166 с.</w:t>
      </w:r>
    </w:p>
    <w:p w14:paraId="1F5E3D33" w14:textId="77777777" w:rsidR="005D2FFF" w:rsidRDefault="005D2FFF"/>
    <w:sectPr w:rsidR="005D2FFF" w:rsidSect="00686839">
      <w:pgSz w:w="16838" w:h="11906" w:orient="landscape"/>
      <w:pgMar w:top="567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Andale Sans UI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0"/>
    <w:family w:val="auto"/>
    <w:pitch w:val="variable"/>
  </w:font>
  <w:font w:name="Century Schoolbook">
    <w:altName w:val="Century Schoolbook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06D0E"/>
    <w:multiLevelType w:val="multilevel"/>
    <w:tmpl w:val="F0D81086"/>
    <w:styleLink w:val="WWNum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" w15:restartNumberingAfterBreak="0">
    <w:nsid w:val="09E5485C"/>
    <w:multiLevelType w:val="hybridMultilevel"/>
    <w:tmpl w:val="C66A5CF0"/>
    <w:lvl w:ilvl="0" w:tplc="4E54525A">
      <w:start w:val="1"/>
      <w:numFmt w:val="decimal"/>
      <w:lvlText w:val="%1)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BA14541"/>
    <w:multiLevelType w:val="hybridMultilevel"/>
    <w:tmpl w:val="1E3C68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F5A97"/>
    <w:multiLevelType w:val="multilevel"/>
    <w:tmpl w:val="2F58ADE6"/>
    <w:lvl w:ilvl="0">
      <w:start w:val="1"/>
      <w:numFmt w:val="bullet"/>
      <w:lvlText w:val=""/>
      <w:lvlJc w:val="left"/>
      <w:pPr>
        <w:ind w:left="-396" w:firstLine="68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5177A4"/>
    <w:multiLevelType w:val="multilevel"/>
    <w:tmpl w:val="44E2FBF6"/>
    <w:styleLink w:val="WW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" w15:restartNumberingAfterBreak="0">
    <w:nsid w:val="1E1D7B50"/>
    <w:multiLevelType w:val="hybridMultilevel"/>
    <w:tmpl w:val="09346AA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929519F"/>
    <w:multiLevelType w:val="hybridMultilevel"/>
    <w:tmpl w:val="098234A6"/>
    <w:lvl w:ilvl="0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06" w:hanging="360"/>
      </w:pPr>
      <w:rPr>
        <w:rFonts w:ascii="Wingdings" w:hAnsi="Wingdings" w:hint="default"/>
      </w:rPr>
    </w:lvl>
  </w:abstractNum>
  <w:abstractNum w:abstractNumId="7" w15:restartNumberingAfterBreak="0">
    <w:nsid w:val="31FF3176"/>
    <w:multiLevelType w:val="hybridMultilevel"/>
    <w:tmpl w:val="792E5F2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53FA59E4"/>
    <w:multiLevelType w:val="multilevel"/>
    <w:tmpl w:val="9B408EC0"/>
    <w:styleLink w:val="WWNum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" w15:restartNumberingAfterBreak="0">
    <w:nsid w:val="58935348"/>
    <w:multiLevelType w:val="hybridMultilevel"/>
    <w:tmpl w:val="778EEDD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5B510BAC"/>
    <w:multiLevelType w:val="hybridMultilevel"/>
    <w:tmpl w:val="E6BE9A8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688217B2"/>
    <w:multiLevelType w:val="hybridMultilevel"/>
    <w:tmpl w:val="960CC5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73F70FEB"/>
    <w:multiLevelType w:val="hybridMultilevel"/>
    <w:tmpl w:val="A49C7E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746D45AF"/>
    <w:multiLevelType w:val="hybridMultilevel"/>
    <w:tmpl w:val="411C4214"/>
    <w:lvl w:ilvl="0" w:tplc="5FACA460">
      <w:start w:val="1"/>
      <w:numFmt w:val="decimal"/>
      <w:lvlText w:val="%1."/>
      <w:lvlJc w:val="left"/>
      <w:pPr>
        <w:ind w:left="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CAE6962">
      <w:start w:val="1"/>
      <w:numFmt w:val="bullet"/>
      <w:lvlText w:val="–"/>
      <w:lvlJc w:val="left"/>
      <w:pPr>
        <w:ind w:left="1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52CE4CC">
      <w:start w:val="1"/>
      <w:numFmt w:val="bullet"/>
      <w:lvlText w:val="▪"/>
      <w:lvlJc w:val="left"/>
      <w:pPr>
        <w:ind w:left="1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9946C22">
      <w:start w:val="1"/>
      <w:numFmt w:val="bullet"/>
      <w:lvlText w:val="•"/>
      <w:lvlJc w:val="left"/>
      <w:pPr>
        <w:ind w:left="2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EA203A6">
      <w:start w:val="1"/>
      <w:numFmt w:val="bullet"/>
      <w:lvlText w:val="o"/>
      <w:lvlJc w:val="left"/>
      <w:pPr>
        <w:ind w:left="3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7386D2A">
      <w:start w:val="1"/>
      <w:numFmt w:val="bullet"/>
      <w:lvlText w:val="▪"/>
      <w:lvlJc w:val="left"/>
      <w:pPr>
        <w:ind w:left="39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0941BD8">
      <w:start w:val="1"/>
      <w:numFmt w:val="bullet"/>
      <w:lvlText w:val="•"/>
      <w:lvlJc w:val="left"/>
      <w:pPr>
        <w:ind w:left="4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B087DEE">
      <w:start w:val="1"/>
      <w:numFmt w:val="bullet"/>
      <w:lvlText w:val="o"/>
      <w:lvlJc w:val="left"/>
      <w:pPr>
        <w:ind w:left="5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57C5050">
      <w:start w:val="1"/>
      <w:numFmt w:val="bullet"/>
      <w:lvlText w:val="▪"/>
      <w:lvlJc w:val="left"/>
      <w:pPr>
        <w:ind w:left="6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769D449B"/>
    <w:multiLevelType w:val="hybridMultilevel"/>
    <w:tmpl w:val="2A7AD378"/>
    <w:lvl w:ilvl="0" w:tplc="0419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2061" w:hanging="555"/>
      </w:pPr>
      <w:rPr>
        <w:rFonts w:ascii="Symbol" w:hAnsi="Symbol" w:hint="default"/>
      </w:rPr>
    </w:lvl>
    <w:lvl w:ilvl="2" w:tplc="75D4DDDA">
      <w:start w:val="1"/>
      <w:numFmt w:val="decimal"/>
      <w:lvlText w:val="%3.)"/>
      <w:lvlJc w:val="left"/>
      <w:pPr>
        <w:ind w:left="2586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7DE62DC3"/>
    <w:multiLevelType w:val="multilevel"/>
    <w:tmpl w:val="A198D7BC"/>
    <w:lvl w:ilvl="0">
      <w:start w:val="1"/>
      <w:numFmt w:val="bullet"/>
      <w:lvlText w:val=""/>
      <w:lvlJc w:val="left"/>
      <w:pPr>
        <w:ind w:left="-396" w:firstLine="68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13"/>
  </w:num>
  <w:num w:numId="5">
    <w:abstractNumId w:val="14"/>
  </w:num>
  <w:num w:numId="6">
    <w:abstractNumId w:val="6"/>
  </w:num>
  <w:num w:numId="7">
    <w:abstractNumId w:val="15"/>
  </w:num>
  <w:num w:numId="8">
    <w:abstractNumId w:val="3"/>
  </w:num>
  <w:num w:numId="9">
    <w:abstractNumId w:val="2"/>
  </w:num>
  <w:num w:numId="10">
    <w:abstractNumId w:val="1"/>
  </w:num>
  <w:num w:numId="11">
    <w:abstractNumId w:val="9"/>
  </w:num>
  <w:num w:numId="12">
    <w:abstractNumId w:val="5"/>
  </w:num>
  <w:num w:numId="13">
    <w:abstractNumId w:val="12"/>
  </w:num>
  <w:num w:numId="14">
    <w:abstractNumId w:val="11"/>
  </w:num>
  <w:num w:numId="15">
    <w:abstractNumId w:val="7"/>
  </w:num>
  <w:num w:numId="16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FFF"/>
    <w:rsid w:val="000137DB"/>
    <w:rsid w:val="00017C47"/>
    <w:rsid w:val="000463BC"/>
    <w:rsid w:val="001119FE"/>
    <w:rsid w:val="00115376"/>
    <w:rsid w:val="001342FA"/>
    <w:rsid w:val="001401CA"/>
    <w:rsid w:val="00141996"/>
    <w:rsid w:val="00144B21"/>
    <w:rsid w:val="001B29F8"/>
    <w:rsid w:val="001D6543"/>
    <w:rsid w:val="001E081B"/>
    <w:rsid w:val="001E1DB2"/>
    <w:rsid w:val="001F0718"/>
    <w:rsid w:val="002277CD"/>
    <w:rsid w:val="00230690"/>
    <w:rsid w:val="002548FB"/>
    <w:rsid w:val="002A389C"/>
    <w:rsid w:val="002A5B17"/>
    <w:rsid w:val="002A78E6"/>
    <w:rsid w:val="002F0AED"/>
    <w:rsid w:val="003575E6"/>
    <w:rsid w:val="0036593D"/>
    <w:rsid w:val="00383495"/>
    <w:rsid w:val="003936F9"/>
    <w:rsid w:val="003B21F9"/>
    <w:rsid w:val="003C55DC"/>
    <w:rsid w:val="003C6FB3"/>
    <w:rsid w:val="0040367D"/>
    <w:rsid w:val="00404F4B"/>
    <w:rsid w:val="004276DA"/>
    <w:rsid w:val="00443EC3"/>
    <w:rsid w:val="00447A1F"/>
    <w:rsid w:val="0046688D"/>
    <w:rsid w:val="00493AC0"/>
    <w:rsid w:val="00494F86"/>
    <w:rsid w:val="004C43C2"/>
    <w:rsid w:val="004C620E"/>
    <w:rsid w:val="004D14AB"/>
    <w:rsid w:val="004D4ABE"/>
    <w:rsid w:val="004D6B41"/>
    <w:rsid w:val="004E5EE3"/>
    <w:rsid w:val="004F40DF"/>
    <w:rsid w:val="005609EC"/>
    <w:rsid w:val="00573C98"/>
    <w:rsid w:val="0057480C"/>
    <w:rsid w:val="005801A0"/>
    <w:rsid w:val="00587DC1"/>
    <w:rsid w:val="00592BA6"/>
    <w:rsid w:val="005970B0"/>
    <w:rsid w:val="005B577C"/>
    <w:rsid w:val="005D2FFF"/>
    <w:rsid w:val="00615AB8"/>
    <w:rsid w:val="00676802"/>
    <w:rsid w:val="00686839"/>
    <w:rsid w:val="006924DB"/>
    <w:rsid w:val="006B605D"/>
    <w:rsid w:val="006F3CAA"/>
    <w:rsid w:val="00711347"/>
    <w:rsid w:val="007140A6"/>
    <w:rsid w:val="00715A0A"/>
    <w:rsid w:val="00740A2A"/>
    <w:rsid w:val="00772560"/>
    <w:rsid w:val="00785D6C"/>
    <w:rsid w:val="007A31EA"/>
    <w:rsid w:val="007A7A78"/>
    <w:rsid w:val="007B5D87"/>
    <w:rsid w:val="007C584B"/>
    <w:rsid w:val="007D2718"/>
    <w:rsid w:val="007D4846"/>
    <w:rsid w:val="007F1323"/>
    <w:rsid w:val="00822A26"/>
    <w:rsid w:val="00840FD3"/>
    <w:rsid w:val="0084537E"/>
    <w:rsid w:val="00870FD0"/>
    <w:rsid w:val="0087533B"/>
    <w:rsid w:val="008C3BD0"/>
    <w:rsid w:val="008C4DAC"/>
    <w:rsid w:val="008E05C1"/>
    <w:rsid w:val="008E6058"/>
    <w:rsid w:val="009008A6"/>
    <w:rsid w:val="00934FAE"/>
    <w:rsid w:val="009611C6"/>
    <w:rsid w:val="00961424"/>
    <w:rsid w:val="00972D60"/>
    <w:rsid w:val="00990B07"/>
    <w:rsid w:val="009C153E"/>
    <w:rsid w:val="009C7077"/>
    <w:rsid w:val="00A323E0"/>
    <w:rsid w:val="00A423AD"/>
    <w:rsid w:val="00A7761E"/>
    <w:rsid w:val="00AA6B81"/>
    <w:rsid w:val="00AC6264"/>
    <w:rsid w:val="00AF2A6D"/>
    <w:rsid w:val="00B0433A"/>
    <w:rsid w:val="00B64E2F"/>
    <w:rsid w:val="00B84531"/>
    <w:rsid w:val="00B91743"/>
    <w:rsid w:val="00BF27F5"/>
    <w:rsid w:val="00C1238B"/>
    <w:rsid w:val="00C3449E"/>
    <w:rsid w:val="00C47209"/>
    <w:rsid w:val="00C806AC"/>
    <w:rsid w:val="00C92B78"/>
    <w:rsid w:val="00CA4F0D"/>
    <w:rsid w:val="00CB55F5"/>
    <w:rsid w:val="00CC6145"/>
    <w:rsid w:val="00CF1997"/>
    <w:rsid w:val="00CF4B0B"/>
    <w:rsid w:val="00D032BE"/>
    <w:rsid w:val="00D1224B"/>
    <w:rsid w:val="00D33D6C"/>
    <w:rsid w:val="00D45708"/>
    <w:rsid w:val="00D85392"/>
    <w:rsid w:val="00DD6670"/>
    <w:rsid w:val="00DF719A"/>
    <w:rsid w:val="00E022B5"/>
    <w:rsid w:val="00E561B4"/>
    <w:rsid w:val="00EB4FAA"/>
    <w:rsid w:val="00ED2539"/>
    <w:rsid w:val="00EE541F"/>
    <w:rsid w:val="00F060F3"/>
    <w:rsid w:val="00F07260"/>
    <w:rsid w:val="00F25E1B"/>
    <w:rsid w:val="00F26559"/>
    <w:rsid w:val="00F36763"/>
    <w:rsid w:val="00F65397"/>
    <w:rsid w:val="00FC0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6C5CF4"/>
  <w15:docId w15:val="{CEABD726-47A3-4D42-A211-847595EDE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533B"/>
    <w:pPr>
      <w:spacing w:after="200" w:line="276" w:lineRule="auto"/>
    </w:pPr>
    <w:rPr>
      <w:rFonts w:eastAsia="Times New Roman"/>
    </w:rPr>
  </w:style>
  <w:style w:type="paragraph" w:styleId="1">
    <w:name w:val="heading 1"/>
    <w:basedOn w:val="a"/>
    <w:next w:val="a0"/>
    <w:link w:val="10"/>
    <w:qFormat/>
    <w:rsid w:val="0087533B"/>
    <w:pPr>
      <w:keepNext/>
      <w:widowControl w:val="0"/>
      <w:suppressAutoHyphens/>
      <w:spacing w:before="240" w:after="60" w:line="240" w:lineRule="auto"/>
      <w:jc w:val="center"/>
      <w:outlineLvl w:val="0"/>
    </w:pPr>
    <w:rPr>
      <w:rFonts w:ascii="Cambria" w:hAnsi="Cambria" w:cs="Times New Roman"/>
      <w:b/>
      <w:bCs/>
      <w:kern w:val="1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87533B"/>
    <w:rPr>
      <w:rFonts w:ascii="Cambria" w:eastAsia="Times New Roman" w:hAnsi="Cambria" w:cs="Times New Roman"/>
      <w:b/>
      <w:bCs/>
      <w:kern w:val="1"/>
      <w:sz w:val="32"/>
      <w:szCs w:val="32"/>
    </w:rPr>
  </w:style>
  <w:style w:type="paragraph" w:customStyle="1" w:styleId="ConsPlusNormal">
    <w:name w:val="ConsPlusNormal"/>
    <w:uiPriority w:val="99"/>
    <w:rsid w:val="008753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Zag11">
    <w:name w:val="Zag_11"/>
    <w:rsid w:val="0087533B"/>
    <w:rPr>
      <w:color w:val="000000"/>
      <w:w w:val="100"/>
    </w:rPr>
  </w:style>
  <w:style w:type="paragraph" w:customStyle="1" w:styleId="Zag3">
    <w:name w:val="Zag_3"/>
    <w:basedOn w:val="a"/>
    <w:uiPriority w:val="99"/>
    <w:rsid w:val="0087533B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hAnsi="Times New Roman" w:cs="Times New Roman"/>
      <w:i/>
      <w:iCs/>
      <w:color w:val="000000"/>
      <w:sz w:val="24"/>
      <w:szCs w:val="24"/>
      <w:lang w:val="en-US" w:eastAsia="ru-RU"/>
    </w:rPr>
  </w:style>
  <w:style w:type="paragraph" w:styleId="a4">
    <w:name w:val="List Bullet"/>
    <w:basedOn w:val="a"/>
    <w:uiPriority w:val="99"/>
    <w:unhideWhenUsed/>
    <w:rsid w:val="0087533B"/>
    <w:pPr>
      <w:spacing w:after="160" w:line="259" w:lineRule="auto"/>
      <w:ind w:left="928" w:hanging="360"/>
      <w:contextualSpacing/>
    </w:pPr>
    <w:rPr>
      <w:rFonts w:ascii="Calibri" w:hAnsi="Calibri" w:cs="Times New Roman"/>
      <w:lang w:val="en-GB"/>
    </w:rPr>
  </w:style>
  <w:style w:type="character" w:customStyle="1" w:styleId="a5">
    <w:name w:val="Цветовое выделение"/>
    <w:uiPriority w:val="99"/>
    <w:rsid w:val="0087533B"/>
    <w:rPr>
      <w:b/>
      <w:color w:val="26282F"/>
    </w:rPr>
  </w:style>
  <w:style w:type="paragraph" w:customStyle="1" w:styleId="a6">
    <w:name w:val="Основной"/>
    <w:basedOn w:val="a"/>
    <w:link w:val="a7"/>
    <w:rsid w:val="0087533B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hAnsi="NewtonCSanPin" w:cs="Times New Roman"/>
      <w:color w:val="000000"/>
      <w:sz w:val="21"/>
      <w:szCs w:val="21"/>
      <w:lang w:eastAsia="ru-RU"/>
    </w:rPr>
  </w:style>
  <w:style w:type="character" w:customStyle="1" w:styleId="a7">
    <w:name w:val="Основной Знак"/>
    <w:link w:val="a6"/>
    <w:rsid w:val="0087533B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styleId="a8">
    <w:name w:val="header"/>
    <w:basedOn w:val="a"/>
    <w:link w:val="a9"/>
    <w:rsid w:val="0087533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9">
    <w:name w:val="Верхний колонтитул Знак"/>
    <w:basedOn w:val="a1"/>
    <w:link w:val="a8"/>
    <w:rsid w:val="0087533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Normal (Web)"/>
    <w:basedOn w:val="a"/>
    <w:uiPriority w:val="99"/>
    <w:unhideWhenUsed/>
    <w:rsid w:val="008753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8753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1"/>
    <w:rsid w:val="0087533B"/>
  </w:style>
  <w:style w:type="character" w:customStyle="1" w:styleId="c7">
    <w:name w:val="c7"/>
    <w:basedOn w:val="a1"/>
    <w:rsid w:val="0087533B"/>
  </w:style>
  <w:style w:type="paragraph" w:customStyle="1" w:styleId="c17">
    <w:name w:val="c17"/>
    <w:basedOn w:val="a"/>
    <w:rsid w:val="008753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87533B"/>
    <w:pPr>
      <w:spacing w:after="0" w:line="276" w:lineRule="auto"/>
    </w:pPr>
    <w:rPr>
      <w:rFonts w:ascii="Arial" w:eastAsia="Arial" w:hAnsi="Arial" w:cs="Arial"/>
      <w:color w:val="000000"/>
      <w:lang w:eastAsia="ru-RU"/>
    </w:rPr>
  </w:style>
  <w:style w:type="character" w:customStyle="1" w:styleId="c31">
    <w:name w:val="c31"/>
    <w:basedOn w:val="a1"/>
    <w:rsid w:val="0087533B"/>
  </w:style>
  <w:style w:type="table" w:customStyle="1" w:styleId="12">
    <w:name w:val="Сетка таблицы1"/>
    <w:basedOn w:val="a2"/>
    <w:next w:val="ab"/>
    <w:uiPriority w:val="39"/>
    <w:rsid w:val="008753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2"/>
    <w:uiPriority w:val="59"/>
    <w:rsid w:val="008753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Без интервала1"/>
    <w:rsid w:val="0087533B"/>
    <w:pPr>
      <w:suppressAutoHyphens/>
      <w:spacing w:after="0" w:line="100" w:lineRule="atLeast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character" w:customStyle="1" w:styleId="WW8Num2z0">
    <w:name w:val="WW8Num2z0"/>
    <w:rsid w:val="0087533B"/>
    <w:rPr>
      <w:rFonts w:ascii="Wingdings" w:hAnsi="Wingdings" w:cs="Wingdings"/>
    </w:rPr>
  </w:style>
  <w:style w:type="character" w:customStyle="1" w:styleId="WW8Num2z1">
    <w:name w:val="WW8Num2z1"/>
    <w:rsid w:val="0087533B"/>
    <w:rPr>
      <w:rFonts w:ascii="Courier New" w:hAnsi="Courier New" w:cs="Courier New"/>
    </w:rPr>
  </w:style>
  <w:style w:type="character" w:customStyle="1" w:styleId="WW8Num2z3">
    <w:name w:val="WW8Num2z3"/>
    <w:rsid w:val="0087533B"/>
    <w:rPr>
      <w:rFonts w:ascii="Symbol" w:hAnsi="Symbol" w:cs="Symbol"/>
    </w:rPr>
  </w:style>
  <w:style w:type="character" w:customStyle="1" w:styleId="WW8Num3z0">
    <w:name w:val="WW8Num3z0"/>
    <w:rsid w:val="0087533B"/>
    <w:rPr>
      <w:rFonts w:ascii="Wingdings" w:hAnsi="Wingdings" w:cs="Wingdings"/>
    </w:rPr>
  </w:style>
  <w:style w:type="character" w:customStyle="1" w:styleId="WW8Num3z1">
    <w:name w:val="WW8Num3z1"/>
    <w:rsid w:val="0087533B"/>
    <w:rPr>
      <w:rFonts w:ascii="Courier New" w:hAnsi="Courier New" w:cs="Courier New"/>
    </w:rPr>
  </w:style>
  <w:style w:type="character" w:customStyle="1" w:styleId="WW8Num3z3">
    <w:name w:val="WW8Num3z3"/>
    <w:rsid w:val="0087533B"/>
    <w:rPr>
      <w:rFonts w:ascii="Symbol" w:hAnsi="Symbol" w:cs="Symbol"/>
    </w:rPr>
  </w:style>
  <w:style w:type="character" w:customStyle="1" w:styleId="WW8Num4z0">
    <w:name w:val="WW8Num4z0"/>
    <w:rsid w:val="0087533B"/>
    <w:rPr>
      <w:rFonts w:ascii="Wingdings" w:hAnsi="Wingdings" w:cs="Wingdings"/>
    </w:rPr>
  </w:style>
  <w:style w:type="character" w:customStyle="1" w:styleId="WW8Num4z1">
    <w:name w:val="WW8Num4z1"/>
    <w:rsid w:val="0087533B"/>
    <w:rPr>
      <w:rFonts w:ascii="Courier New" w:hAnsi="Courier New" w:cs="Courier New"/>
    </w:rPr>
  </w:style>
  <w:style w:type="character" w:customStyle="1" w:styleId="WW8Num4z3">
    <w:name w:val="WW8Num4z3"/>
    <w:rsid w:val="0087533B"/>
    <w:rPr>
      <w:rFonts w:ascii="Symbol" w:hAnsi="Symbol" w:cs="Symbol"/>
    </w:rPr>
  </w:style>
  <w:style w:type="character" w:customStyle="1" w:styleId="WW8Num5z0">
    <w:name w:val="WW8Num5z0"/>
    <w:rsid w:val="0087533B"/>
    <w:rPr>
      <w:rFonts w:ascii="Wingdings" w:hAnsi="Wingdings" w:cs="Wingdings"/>
    </w:rPr>
  </w:style>
  <w:style w:type="character" w:customStyle="1" w:styleId="WW8Num5z1">
    <w:name w:val="WW8Num5z1"/>
    <w:rsid w:val="0087533B"/>
    <w:rPr>
      <w:rFonts w:ascii="Courier New" w:hAnsi="Courier New" w:cs="Courier New"/>
    </w:rPr>
  </w:style>
  <w:style w:type="character" w:customStyle="1" w:styleId="WW8Num5z3">
    <w:name w:val="WW8Num5z3"/>
    <w:rsid w:val="0087533B"/>
    <w:rPr>
      <w:rFonts w:ascii="Symbol" w:hAnsi="Symbol" w:cs="Symbol"/>
    </w:rPr>
  </w:style>
  <w:style w:type="character" w:customStyle="1" w:styleId="WW8Num6z0">
    <w:name w:val="WW8Num6z0"/>
    <w:rsid w:val="0087533B"/>
    <w:rPr>
      <w:rFonts w:ascii="Wingdings" w:hAnsi="Wingdings" w:cs="Wingdings"/>
    </w:rPr>
  </w:style>
  <w:style w:type="character" w:customStyle="1" w:styleId="WW8Num6z1">
    <w:name w:val="WW8Num6z1"/>
    <w:rsid w:val="0087533B"/>
    <w:rPr>
      <w:rFonts w:ascii="Courier New" w:hAnsi="Courier New" w:cs="Courier New"/>
    </w:rPr>
  </w:style>
  <w:style w:type="character" w:customStyle="1" w:styleId="WW8Num6z3">
    <w:name w:val="WW8Num6z3"/>
    <w:rsid w:val="0087533B"/>
    <w:rPr>
      <w:rFonts w:ascii="Symbol" w:hAnsi="Symbol" w:cs="Symbol"/>
    </w:rPr>
  </w:style>
  <w:style w:type="character" w:customStyle="1" w:styleId="WW8Num7z0">
    <w:name w:val="WW8Num7z0"/>
    <w:rsid w:val="0087533B"/>
    <w:rPr>
      <w:rFonts w:ascii="Wingdings" w:hAnsi="Wingdings" w:cs="Wingdings"/>
    </w:rPr>
  </w:style>
  <w:style w:type="character" w:customStyle="1" w:styleId="WW8Num7z1">
    <w:name w:val="WW8Num7z1"/>
    <w:rsid w:val="0087533B"/>
    <w:rPr>
      <w:rFonts w:ascii="Courier New" w:hAnsi="Courier New" w:cs="Courier New"/>
    </w:rPr>
  </w:style>
  <w:style w:type="character" w:customStyle="1" w:styleId="WW8Num7z3">
    <w:name w:val="WW8Num7z3"/>
    <w:rsid w:val="0087533B"/>
    <w:rPr>
      <w:rFonts w:ascii="Symbol" w:hAnsi="Symbol" w:cs="Symbol"/>
    </w:rPr>
  </w:style>
  <w:style w:type="character" w:customStyle="1" w:styleId="WW8Num8z0">
    <w:name w:val="WW8Num8z0"/>
    <w:rsid w:val="0087533B"/>
    <w:rPr>
      <w:rFonts w:ascii="Wingdings" w:hAnsi="Wingdings" w:cs="Wingdings"/>
    </w:rPr>
  </w:style>
  <w:style w:type="character" w:customStyle="1" w:styleId="WW8Num8z1">
    <w:name w:val="WW8Num8z1"/>
    <w:rsid w:val="0087533B"/>
    <w:rPr>
      <w:rFonts w:ascii="Courier New" w:hAnsi="Courier New" w:cs="Courier New"/>
    </w:rPr>
  </w:style>
  <w:style w:type="character" w:customStyle="1" w:styleId="WW8Num8z3">
    <w:name w:val="WW8Num8z3"/>
    <w:rsid w:val="0087533B"/>
    <w:rPr>
      <w:rFonts w:ascii="Symbol" w:hAnsi="Symbol" w:cs="Symbol"/>
    </w:rPr>
  </w:style>
  <w:style w:type="character" w:customStyle="1" w:styleId="WW8Num9z0">
    <w:name w:val="WW8Num9z0"/>
    <w:rsid w:val="0087533B"/>
    <w:rPr>
      <w:rFonts w:ascii="Wingdings" w:hAnsi="Wingdings" w:cs="Wingdings"/>
    </w:rPr>
  </w:style>
  <w:style w:type="character" w:customStyle="1" w:styleId="WW8Num9z1">
    <w:name w:val="WW8Num9z1"/>
    <w:rsid w:val="0087533B"/>
    <w:rPr>
      <w:rFonts w:ascii="Courier New" w:hAnsi="Courier New" w:cs="Courier New"/>
    </w:rPr>
  </w:style>
  <w:style w:type="character" w:customStyle="1" w:styleId="WW8Num9z3">
    <w:name w:val="WW8Num9z3"/>
    <w:rsid w:val="0087533B"/>
    <w:rPr>
      <w:rFonts w:ascii="Symbol" w:hAnsi="Symbol" w:cs="Symbol"/>
    </w:rPr>
  </w:style>
  <w:style w:type="character" w:customStyle="1" w:styleId="WW8Num10z0">
    <w:name w:val="WW8Num10z0"/>
    <w:rsid w:val="0087533B"/>
    <w:rPr>
      <w:rFonts w:ascii="Wingdings" w:hAnsi="Wingdings" w:cs="Wingdings"/>
    </w:rPr>
  </w:style>
  <w:style w:type="character" w:customStyle="1" w:styleId="WW8Num10z1">
    <w:name w:val="WW8Num10z1"/>
    <w:rsid w:val="0087533B"/>
    <w:rPr>
      <w:rFonts w:ascii="Courier New" w:hAnsi="Courier New" w:cs="Courier New"/>
    </w:rPr>
  </w:style>
  <w:style w:type="character" w:customStyle="1" w:styleId="WW8Num10z3">
    <w:name w:val="WW8Num10z3"/>
    <w:rsid w:val="0087533B"/>
    <w:rPr>
      <w:rFonts w:ascii="Symbol" w:hAnsi="Symbol" w:cs="Symbol"/>
    </w:rPr>
  </w:style>
  <w:style w:type="character" w:customStyle="1" w:styleId="WW8Num11z0">
    <w:name w:val="WW8Num11z0"/>
    <w:rsid w:val="0087533B"/>
    <w:rPr>
      <w:rFonts w:ascii="Wingdings" w:hAnsi="Wingdings" w:cs="Wingdings"/>
    </w:rPr>
  </w:style>
  <w:style w:type="character" w:customStyle="1" w:styleId="WW8Num11z1">
    <w:name w:val="WW8Num11z1"/>
    <w:rsid w:val="0087533B"/>
    <w:rPr>
      <w:rFonts w:ascii="Courier New" w:hAnsi="Courier New" w:cs="Courier New"/>
    </w:rPr>
  </w:style>
  <w:style w:type="character" w:customStyle="1" w:styleId="WW8Num11z3">
    <w:name w:val="WW8Num11z3"/>
    <w:rsid w:val="0087533B"/>
    <w:rPr>
      <w:rFonts w:ascii="Symbol" w:hAnsi="Symbol" w:cs="Symbol"/>
    </w:rPr>
  </w:style>
  <w:style w:type="character" w:customStyle="1" w:styleId="WW8Num12z0">
    <w:name w:val="WW8Num12z0"/>
    <w:rsid w:val="0087533B"/>
    <w:rPr>
      <w:rFonts w:ascii="Symbol" w:hAnsi="Symbol" w:cs="OpenSymbol"/>
    </w:rPr>
  </w:style>
  <w:style w:type="character" w:customStyle="1" w:styleId="WW8Num12z1">
    <w:name w:val="WW8Num12z1"/>
    <w:rsid w:val="0087533B"/>
    <w:rPr>
      <w:rFonts w:ascii="OpenSymbol" w:hAnsi="OpenSymbol" w:cs="OpenSymbol"/>
    </w:rPr>
  </w:style>
  <w:style w:type="character" w:customStyle="1" w:styleId="WW8Num13z0">
    <w:name w:val="WW8Num13z0"/>
    <w:rsid w:val="0087533B"/>
    <w:rPr>
      <w:rFonts w:ascii="Symbol" w:hAnsi="Symbol" w:cs="OpenSymbol"/>
    </w:rPr>
  </w:style>
  <w:style w:type="character" w:customStyle="1" w:styleId="WW8Num13z1">
    <w:name w:val="WW8Num13z1"/>
    <w:rsid w:val="0087533B"/>
    <w:rPr>
      <w:rFonts w:ascii="OpenSymbol" w:hAnsi="OpenSymbol" w:cs="OpenSymbol"/>
    </w:rPr>
  </w:style>
  <w:style w:type="character" w:customStyle="1" w:styleId="WW8Num14z0">
    <w:name w:val="WW8Num14z0"/>
    <w:rsid w:val="0087533B"/>
    <w:rPr>
      <w:rFonts w:ascii="Symbol" w:hAnsi="Symbol" w:cs="OpenSymbol"/>
    </w:rPr>
  </w:style>
  <w:style w:type="character" w:customStyle="1" w:styleId="WW8Num14z1">
    <w:name w:val="WW8Num14z1"/>
    <w:rsid w:val="0087533B"/>
    <w:rPr>
      <w:rFonts w:ascii="OpenSymbol" w:hAnsi="OpenSymbol" w:cs="OpenSymbol"/>
    </w:rPr>
  </w:style>
  <w:style w:type="character" w:customStyle="1" w:styleId="WW8Num15z0">
    <w:name w:val="WW8Num15z0"/>
    <w:rsid w:val="0087533B"/>
    <w:rPr>
      <w:rFonts w:ascii="Symbol" w:hAnsi="Symbol" w:cs="OpenSymbol"/>
    </w:rPr>
  </w:style>
  <w:style w:type="character" w:customStyle="1" w:styleId="WW8Num15z1">
    <w:name w:val="WW8Num15z1"/>
    <w:rsid w:val="0087533B"/>
    <w:rPr>
      <w:rFonts w:ascii="OpenSymbol" w:hAnsi="OpenSymbol" w:cs="OpenSymbol"/>
    </w:rPr>
  </w:style>
  <w:style w:type="character" w:customStyle="1" w:styleId="WW8Num16z0">
    <w:name w:val="WW8Num16z0"/>
    <w:rsid w:val="0087533B"/>
    <w:rPr>
      <w:rFonts w:ascii="Symbol" w:hAnsi="Symbol" w:cs="OpenSymbol"/>
    </w:rPr>
  </w:style>
  <w:style w:type="character" w:customStyle="1" w:styleId="WW8Num16z1">
    <w:name w:val="WW8Num16z1"/>
    <w:rsid w:val="0087533B"/>
    <w:rPr>
      <w:rFonts w:ascii="OpenSymbol" w:hAnsi="OpenSymbol" w:cs="OpenSymbol"/>
    </w:rPr>
  </w:style>
  <w:style w:type="character" w:customStyle="1" w:styleId="WW8Num17z0">
    <w:name w:val="WW8Num17z0"/>
    <w:rsid w:val="0087533B"/>
    <w:rPr>
      <w:rFonts w:ascii="Symbol" w:hAnsi="Symbol" w:cs="OpenSymbol"/>
    </w:rPr>
  </w:style>
  <w:style w:type="character" w:customStyle="1" w:styleId="WW8Num17z1">
    <w:name w:val="WW8Num17z1"/>
    <w:rsid w:val="0087533B"/>
    <w:rPr>
      <w:rFonts w:ascii="OpenSymbol" w:hAnsi="OpenSymbol" w:cs="OpenSymbol"/>
    </w:rPr>
  </w:style>
  <w:style w:type="character" w:customStyle="1" w:styleId="ac">
    <w:name w:val="Маркеры списка"/>
    <w:rsid w:val="0087533B"/>
    <w:rPr>
      <w:rFonts w:ascii="OpenSymbol" w:eastAsia="OpenSymbol" w:hAnsi="OpenSymbol" w:cs="OpenSymbol"/>
    </w:rPr>
  </w:style>
  <w:style w:type="character" w:customStyle="1" w:styleId="ListLabel1">
    <w:name w:val="ListLabel 1"/>
    <w:rsid w:val="0087533B"/>
    <w:rPr>
      <w:rFonts w:cs="Courier New"/>
    </w:rPr>
  </w:style>
  <w:style w:type="character" w:customStyle="1" w:styleId="ad">
    <w:name w:val="Символ нумерации"/>
    <w:rsid w:val="0087533B"/>
  </w:style>
  <w:style w:type="character" w:customStyle="1" w:styleId="-2">
    <w:name w:val="-2"/>
    <w:rsid w:val="0087533B"/>
  </w:style>
  <w:style w:type="paragraph" w:customStyle="1" w:styleId="14">
    <w:name w:val="Заголовок1"/>
    <w:basedOn w:val="a"/>
    <w:next w:val="a0"/>
    <w:rsid w:val="0087533B"/>
    <w:pPr>
      <w:keepNext/>
      <w:widowControl w:val="0"/>
      <w:suppressAutoHyphens/>
      <w:spacing w:before="240" w:after="120" w:line="240" w:lineRule="auto"/>
    </w:pPr>
    <w:rPr>
      <w:rFonts w:ascii="Arial" w:eastAsia="Andale Sans UI" w:hAnsi="Arial" w:cs="Tahoma"/>
      <w:kern w:val="1"/>
      <w:sz w:val="28"/>
      <w:szCs w:val="28"/>
    </w:rPr>
  </w:style>
  <w:style w:type="paragraph" w:styleId="a0">
    <w:name w:val="Body Text"/>
    <w:basedOn w:val="a"/>
    <w:link w:val="ae"/>
    <w:rsid w:val="0087533B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e">
    <w:name w:val="Основной текст Знак"/>
    <w:basedOn w:val="a1"/>
    <w:link w:val="a0"/>
    <w:rsid w:val="0087533B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f">
    <w:name w:val="List"/>
    <w:basedOn w:val="a0"/>
    <w:rsid w:val="0087533B"/>
    <w:rPr>
      <w:rFonts w:cs="Tahoma"/>
    </w:rPr>
  </w:style>
  <w:style w:type="paragraph" w:customStyle="1" w:styleId="15">
    <w:name w:val="Название1"/>
    <w:basedOn w:val="a"/>
    <w:rsid w:val="0087533B"/>
    <w:pPr>
      <w:widowControl w:val="0"/>
      <w:suppressLineNumbers/>
      <w:suppressAutoHyphens/>
      <w:spacing w:before="120" w:after="120" w:line="240" w:lineRule="auto"/>
    </w:pPr>
    <w:rPr>
      <w:rFonts w:ascii="Times New Roman" w:eastAsia="Andale Sans UI" w:hAnsi="Times New Roman" w:cs="Tahoma"/>
      <w:i/>
      <w:iCs/>
      <w:kern w:val="1"/>
      <w:sz w:val="24"/>
      <w:szCs w:val="24"/>
    </w:rPr>
  </w:style>
  <w:style w:type="paragraph" w:customStyle="1" w:styleId="16">
    <w:name w:val="Указатель1"/>
    <w:basedOn w:val="a"/>
    <w:rsid w:val="0087533B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ahoma"/>
      <w:kern w:val="1"/>
      <w:sz w:val="24"/>
      <w:szCs w:val="24"/>
    </w:rPr>
  </w:style>
  <w:style w:type="paragraph" w:styleId="af0">
    <w:name w:val="footer"/>
    <w:basedOn w:val="a"/>
    <w:link w:val="af1"/>
    <w:rsid w:val="0087533B"/>
    <w:pPr>
      <w:widowControl w:val="0"/>
      <w:suppressLineNumbers/>
      <w:tabs>
        <w:tab w:val="center" w:pos="4677"/>
        <w:tab w:val="right" w:pos="9355"/>
      </w:tabs>
      <w:suppressAutoHyphens/>
      <w:spacing w:after="0" w:line="240" w:lineRule="auto"/>
      <w:jc w:val="center"/>
    </w:pPr>
    <w:rPr>
      <w:rFonts w:ascii="Calibri" w:eastAsia="Calibri" w:hAnsi="Calibri" w:cs="Times New Roman"/>
      <w:kern w:val="1"/>
      <w:sz w:val="24"/>
      <w:szCs w:val="24"/>
    </w:rPr>
  </w:style>
  <w:style w:type="character" w:customStyle="1" w:styleId="af1">
    <w:name w:val="Нижний колонтитул Знак"/>
    <w:basedOn w:val="a1"/>
    <w:link w:val="af0"/>
    <w:rsid w:val="0087533B"/>
    <w:rPr>
      <w:rFonts w:ascii="Calibri" w:eastAsia="Calibri" w:hAnsi="Calibri" w:cs="Times New Roman"/>
      <w:kern w:val="1"/>
      <w:sz w:val="24"/>
      <w:szCs w:val="24"/>
    </w:rPr>
  </w:style>
  <w:style w:type="paragraph" w:customStyle="1" w:styleId="31">
    <w:name w:val="Основной текст 31"/>
    <w:basedOn w:val="a"/>
    <w:rsid w:val="0087533B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16"/>
      <w:szCs w:val="16"/>
    </w:rPr>
  </w:style>
  <w:style w:type="paragraph" w:customStyle="1" w:styleId="21">
    <w:name w:val="Основной текст 21"/>
    <w:basedOn w:val="a"/>
    <w:rsid w:val="0087533B"/>
    <w:pPr>
      <w:widowControl w:val="0"/>
      <w:suppressAutoHyphens/>
      <w:spacing w:after="120" w:line="48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17">
    <w:name w:val="Абзац списка1"/>
    <w:basedOn w:val="a"/>
    <w:rsid w:val="0087533B"/>
    <w:pPr>
      <w:widowControl w:val="0"/>
      <w:suppressAutoHyphens/>
      <w:spacing w:after="0" w:line="240" w:lineRule="auto"/>
      <w:ind w:left="720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msonormalbullet2gif">
    <w:name w:val="msonormalbullet2.gif"/>
    <w:basedOn w:val="a"/>
    <w:rsid w:val="0087533B"/>
    <w:pPr>
      <w:widowControl w:val="0"/>
      <w:suppressAutoHyphens/>
      <w:spacing w:before="28" w:after="28" w:line="100" w:lineRule="atLeast"/>
    </w:pPr>
    <w:rPr>
      <w:rFonts w:ascii="Times New Roman" w:hAnsi="Times New Roman" w:cs="Times New Roman"/>
      <w:kern w:val="1"/>
      <w:sz w:val="24"/>
      <w:szCs w:val="24"/>
    </w:rPr>
  </w:style>
  <w:style w:type="paragraph" w:customStyle="1" w:styleId="msonormalbullet1gif">
    <w:name w:val="msonormalbullet1.gif"/>
    <w:basedOn w:val="a"/>
    <w:rsid w:val="0087533B"/>
    <w:pPr>
      <w:widowControl w:val="0"/>
      <w:suppressAutoHyphens/>
      <w:spacing w:before="28" w:after="28" w:line="100" w:lineRule="atLeast"/>
    </w:pPr>
    <w:rPr>
      <w:rFonts w:ascii="Times New Roman" w:hAnsi="Times New Roman" w:cs="Times New Roman"/>
      <w:kern w:val="1"/>
      <w:sz w:val="24"/>
      <w:szCs w:val="24"/>
    </w:rPr>
  </w:style>
  <w:style w:type="paragraph" w:styleId="af2">
    <w:name w:val="No Spacing"/>
    <w:link w:val="af3"/>
    <w:uiPriority w:val="1"/>
    <w:qFormat/>
    <w:rsid w:val="0087533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f4">
    <w:name w:val="List Paragraph"/>
    <w:basedOn w:val="a"/>
    <w:uiPriority w:val="34"/>
    <w:qFormat/>
    <w:rsid w:val="0087533B"/>
    <w:pPr>
      <w:widowControl w:val="0"/>
      <w:suppressAutoHyphens/>
      <w:spacing w:after="0" w:line="240" w:lineRule="auto"/>
      <w:ind w:left="720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af5">
    <w:name w:val="Содержимое таблицы"/>
    <w:basedOn w:val="a"/>
    <w:rsid w:val="0087533B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af6">
    <w:name w:val="Заголовок таблицы"/>
    <w:basedOn w:val="af5"/>
    <w:rsid w:val="0087533B"/>
    <w:pPr>
      <w:jc w:val="center"/>
    </w:pPr>
    <w:rPr>
      <w:b/>
      <w:bCs/>
    </w:rPr>
  </w:style>
  <w:style w:type="paragraph" w:customStyle="1" w:styleId="Default">
    <w:name w:val="Default"/>
    <w:rsid w:val="0087533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7">
    <w:name w:val="footnote text"/>
    <w:basedOn w:val="a"/>
    <w:link w:val="af8"/>
    <w:semiHidden/>
    <w:unhideWhenUsed/>
    <w:rsid w:val="0087533B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8">
    <w:name w:val="Текст сноски Знак"/>
    <w:basedOn w:val="a1"/>
    <w:link w:val="af7"/>
    <w:semiHidden/>
    <w:rsid w:val="0087533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semiHidden/>
    <w:unhideWhenUsed/>
    <w:rsid w:val="0087533B"/>
    <w:rPr>
      <w:vertAlign w:val="superscript"/>
    </w:rPr>
  </w:style>
  <w:style w:type="character" w:customStyle="1" w:styleId="afa">
    <w:name w:val="Основной текст + Полужирный;Курсив"/>
    <w:rsid w:val="0087533B"/>
    <w:rPr>
      <w:rFonts w:ascii="Times New Roman" w:eastAsia="Times New Roman" w:hAnsi="Times New Roman" w:cs="Times New Roman"/>
      <w:b/>
      <w:bCs/>
      <w:i/>
      <w:iCs/>
      <w:sz w:val="17"/>
      <w:szCs w:val="17"/>
      <w:shd w:val="clear" w:color="auto" w:fill="FFFFFF"/>
    </w:rPr>
  </w:style>
  <w:style w:type="character" w:customStyle="1" w:styleId="af3">
    <w:name w:val="Без интервала Знак"/>
    <w:link w:val="af2"/>
    <w:uiPriority w:val="1"/>
    <w:locked/>
    <w:rsid w:val="0087533B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3">
    <w:name w:val="Основной текст (3)"/>
    <w:rsid w:val="008753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2">
    <w:name w:val="Основной текст2"/>
    <w:rsid w:val="008753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30">
    <w:name w:val="Основной текст3"/>
    <w:rsid w:val="008753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32">
    <w:name w:val="Основной текст (3) + Не полужирный;Не курсив"/>
    <w:rsid w:val="0087533B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17"/>
      <w:szCs w:val="17"/>
    </w:rPr>
  </w:style>
  <w:style w:type="character" w:customStyle="1" w:styleId="7">
    <w:name w:val="Основной текст (7) + Курсив"/>
    <w:rsid w:val="0087533B"/>
    <w:rPr>
      <w:rFonts w:ascii="Century Schoolbook" w:eastAsia="Century Schoolbook" w:hAnsi="Century Schoolbook" w:cs="Century Schoolbook"/>
      <w:i/>
      <w:iCs/>
      <w:spacing w:val="0"/>
      <w:sz w:val="15"/>
      <w:szCs w:val="15"/>
      <w:shd w:val="clear" w:color="auto" w:fill="FFFFFF"/>
    </w:rPr>
  </w:style>
  <w:style w:type="paragraph" w:customStyle="1" w:styleId="4">
    <w:name w:val="Заг 4"/>
    <w:basedOn w:val="a"/>
    <w:rsid w:val="0087533B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hAnsi="PragmaticaC" w:cs="PragmaticaC"/>
      <w:i/>
      <w:iCs/>
      <w:color w:val="000000"/>
      <w:sz w:val="23"/>
      <w:szCs w:val="23"/>
      <w:lang w:eastAsia="ru-RU"/>
    </w:rPr>
  </w:style>
  <w:style w:type="paragraph" w:customStyle="1" w:styleId="Standard">
    <w:name w:val="Standard"/>
    <w:rsid w:val="0087533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87533B"/>
    <w:pPr>
      <w:suppressLineNumbers/>
    </w:pPr>
  </w:style>
  <w:style w:type="numbering" w:customStyle="1" w:styleId="WWNum2">
    <w:name w:val="WWNum2"/>
    <w:basedOn w:val="a3"/>
    <w:rsid w:val="0087533B"/>
    <w:pPr>
      <w:numPr>
        <w:numId w:val="1"/>
      </w:numPr>
    </w:pPr>
  </w:style>
  <w:style w:type="numbering" w:customStyle="1" w:styleId="WWNum3">
    <w:name w:val="WWNum3"/>
    <w:basedOn w:val="a3"/>
    <w:rsid w:val="0087533B"/>
    <w:pPr>
      <w:numPr>
        <w:numId w:val="2"/>
      </w:numPr>
    </w:pPr>
  </w:style>
  <w:style w:type="numbering" w:customStyle="1" w:styleId="WWNum4">
    <w:name w:val="WWNum4"/>
    <w:basedOn w:val="a3"/>
    <w:rsid w:val="0087533B"/>
    <w:pPr>
      <w:numPr>
        <w:numId w:val="3"/>
      </w:numPr>
    </w:pPr>
  </w:style>
  <w:style w:type="paragraph" w:customStyle="1" w:styleId="c69">
    <w:name w:val="c69"/>
    <w:basedOn w:val="a"/>
    <w:rsid w:val="008753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1"/>
    <w:rsid w:val="0087533B"/>
  </w:style>
  <w:style w:type="character" w:customStyle="1" w:styleId="c39">
    <w:name w:val="c39"/>
    <w:basedOn w:val="a1"/>
    <w:rsid w:val="0087533B"/>
  </w:style>
  <w:style w:type="character" w:customStyle="1" w:styleId="c55">
    <w:name w:val="c55"/>
    <w:basedOn w:val="a1"/>
    <w:rsid w:val="0087533B"/>
  </w:style>
  <w:style w:type="character" w:styleId="afb">
    <w:name w:val="Hyperlink"/>
    <w:basedOn w:val="a1"/>
    <w:uiPriority w:val="99"/>
    <w:semiHidden/>
    <w:unhideWhenUsed/>
    <w:rsid w:val="0087533B"/>
    <w:rPr>
      <w:color w:val="0000FF"/>
      <w:u w:val="single"/>
    </w:rPr>
  </w:style>
  <w:style w:type="paragraph" w:customStyle="1" w:styleId="c9">
    <w:name w:val="c9"/>
    <w:basedOn w:val="a"/>
    <w:rsid w:val="008753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1"/>
    <w:rsid w:val="0087533B"/>
  </w:style>
  <w:style w:type="paragraph" w:styleId="afc">
    <w:name w:val="Balloon Text"/>
    <w:basedOn w:val="a"/>
    <w:link w:val="afd"/>
    <w:uiPriority w:val="99"/>
    <w:semiHidden/>
    <w:unhideWhenUsed/>
    <w:rsid w:val="00CF4B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1"/>
    <w:link w:val="afc"/>
    <w:uiPriority w:val="99"/>
    <w:semiHidden/>
    <w:rsid w:val="00CF4B0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nL6k8tjm/Pw+uYB1Dh8XdWImVLBKMsRuD/bmDbIKLkY=</DigestValue>
    </Reference>
    <Reference Type="http://www.w3.org/2000/09/xmldsig#Object" URI="#idOfficeObject">
      <DigestMethod Algorithm="urn:ietf:params:xml:ns:cpxmlsec:algorithms:gostr34112012-256"/>
      <DigestValue>6mo7GIU2nStu/G0qOv+OoppUxsAGvme30zhObPmJT+o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0XN0SC/m+fexX8qzRqR9sw7sDzHGKJzhbQXpjSMX7r8=</DigestValue>
    </Reference>
  </SignedInfo>
  <SignatureValue>qR5a3obS/f+/l8rc+x0OGhNckt54xsdg1ASVBp1e6PhrDgMbKYYq4vyskEouEZhJ
+HBOj0zs+2JOw2VX8Be8eQ==</SignatureValue>
  <KeyInfo>
    <X509Data>
      <X509Certificate>MIII2zCCCIigAwIBAgIQAjvEABuuG7NIyKx3zhRIQzAKBggqhQMHAQEDAjCCAVUx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</Transform>
          <Transform Algorithm="http://www.w3.org/TR/2001/REC-xml-c14n-20010315"/>
        </Transforms>
        <DigestMethod Algorithm="http://www.w3.org/2000/09/xmldsig#sha1"/>
        <DigestValue>Vg68gB/+5rc/Oz/xI7lv8NqEu8s=</DigestValue>
      </Reference>
      <Reference URI="/word/document.xml?ContentType=application/vnd.openxmlformats-officedocument.wordprocessingml.document.main+xml">
        <DigestMethod Algorithm="http://www.w3.org/2000/09/xmldsig#sha1"/>
        <DigestValue>ywbuMI7zwntJJx1ow3QJXnek3AU=</DigestValue>
      </Reference>
      <Reference URI="/word/fontTable.xml?ContentType=application/vnd.openxmlformats-officedocument.wordprocessingml.fontTable+xml">
        <DigestMethod Algorithm="http://www.w3.org/2000/09/xmldsig#sha1"/>
        <DigestValue>6Evu2f11FhtXSKYagccTrmJDNjE=</DigestValue>
      </Reference>
      <Reference URI="/word/media/image1.png?ContentType=image/png">
        <DigestMethod Algorithm="http://www.w3.org/2000/09/xmldsig#sha1"/>
        <DigestValue>mPQzfuL4RCtqRkrgzx6AM6XHvXQ=</DigestValue>
      </Reference>
      <Reference URI="/word/numbering.xml?ContentType=application/vnd.openxmlformats-officedocument.wordprocessingml.numbering+xml">
        <DigestMethod Algorithm="http://www.w3.org/2000/09/xmldsig#sha1"/>
        <DigestValue>rdC8uFdC5xAKSgi03gZZFHErUpw=</DigestValue>
      </Reference>
      <Reference URI="/word/settings.xml?ContentType=application/vnd.openxmlformats-officedocument.wordprocessingml.settings+xml">
        <DigestMethod Algorithm="http://www.w3.org/2000/09/xmldsig#sha1"/>
        <DigestValue>shMf4e1rBVmWsymrqRqcfqHouFw=</DigestValue>
      </Reference>
      <Reference URI="/word/styles.xml?ContentType=application/vnd.openxmlformats-officedocument.wordprocessingml.styles+xml">
        <DigestMethod Algorithm="http://www.w3.org/2000/09/xmldsig#sha1"/>
        <DigestValue>kBf/Drw+HW0P3P5X9JmtF+yMuxA=</DigestValue>
      </Reference>
      <Reference URI="/word/theme/theme1.xml?ContentType=application/vnd.openxmlformats-officedocument.theme+xml">
        <DigestMethod Algorithm="http://www.w3.org/2000/09/xmldsig#sha1"/>
        <DigestValue>rBvqLODlJCGMLITMm9YH6jdm+/o=</DigestValue>
      </Reference>
      <Reference URI="/word/webSettings.xml?ContentType=application/vnd.openxmlformats-officedocument.wordprocessingml.webSettings+xml">
        <DigestMethod Algorithm="http://www.w3.org/2000/09/xmldsig#sha1"/>
        <DigestValue>3JVOoTdOm/LdH4Es4itMnJhpqeU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02-13T12:12:1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6026/24</OfficeVersion>
          <ApplicationVersion>16.0.16026</ApplicationVersion>
          <Monitors>1</Monitors>
          <HorizontalResolution>1680</HorizontalResolution>
          <VerticalResolution>105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2-13T12:12:17Z</xd:SigningTime>
          <xd:SigningCertificate>
            <xd:Cert>
              <xd:CertDigest>
                <DigestMethod Algorithm="http://www.w3.org/2000/09/xmldsig#sha1"/>
                <DigestValue>1XJ9PL/EzvdI6xKEcfxj4rEUAjA=</DigestValue>
              </xd:CertDigest>
              <xd:IssuerSerial>
                <X509IssuerName>CN=Федеральная налоговая служба, O=Федеральная налоговая служба, OU=УЦ ЮЛ, STREET="ул. Неглинная, д. 23", L=г. Москва, S=77 Москва, C=RU, ИНН=007707329152, ОГРН=1047707030513, E=uc@nalog.ru</X509IssuerName>
                <X509SerialNumber>296877686707228147219012746826667014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Origin</xd:Identifier>
              <xd:Description>Создал и утвердил данный документ</xd:Description>
            </xd:CommitmentTypeId>
            <xd:AllSignedDataObjects/>
          </xd:CommitmentTypeIndication>
        </xd:SignedDataObject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63220-A1E6-4FEA-8B66-84E11DE5D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1</Pages>
  <Words>21087</Words>
  <Characters>120196</Characters>
  <Application>Microsoft Office Word</Application>
  <DocSecurity>0</DocSecurity>
  <Lines>1001</Lines>
  <Paragraphs>2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яблицева Елена Евгеньевна</dc:creator>
  <cp:keywords/>
  <dc:description/>
  <cp:lastModifiedBy>secret</cp:lastModifiedBy>
  <cp:revision>2</cp:revision>
  <cp:lastPrinted>2019-12-03T19:20:00Z</cp:lastPrinted>
  <dcterms:created xsi:type="dcterms:W3CDTF">2023-02-08T08:13:00Z</dcterms:created>
  <dcterms:modified xsi:type="dcterms:W3CDTF">2023-02-08T08:13:00Z</dcterms:modified>
</cp:coreProperties>
</file>